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DAE64" w14:textId="244B64A2" w:rsidR="004E52AC" w:rsidRPr="00923AEA" w:rsidRDefault="004E52AC" w:rsidP="004E52AC">
      <w:pPr>
        <w:spacing w:line="360" w:lineRule="auto"/>
        <w:jc w:val="center"/>
        <w:rPr>
          <w:b/>
          <w:sz w:val="28"/>
          <w:szCs w:val="28"/>
        </w:rPr>
      </w:pPr>
      <w:bookmarkStart w:id="0" w:name="_Hlk63092215"/>
      <w:r w:rsidRPr="00923AEA">
        <w:rPr>
          <w:b/>
          <w:sz w:val="28"/>
          <w:szCs w:val="28"/>
        </w:rPr>
        <w:t>LAPORAN PRAKTIK KERJA LAPANGAN</w:t>
      </w:r>
    </w:p>
    <w:p w14:paraId="2DE8196E" w14:textId="062FFA44" w:rsidR="004E52AC" w:rsidRPr="000146FF" w:rsidRDefault="000146FF" w:rsidP="004E52AC">
      <w:pPr>
        <w:spacing w:line="360" w:lineRule="auto"/>
        <w:jc w:val="center"/>
        <w:rPr>
          <w:b/>
          <w:sz w:val="28"/>
          <w:szCs w:val="28"/>
        </w:rPr>
      </w:pPr>
      <w:r>
        <w:rPr>
          <w:b/>
          <w:sz w:val="28"/>
          <w:szCs w:val="28"/>
        </w:rPr>
        <w:t>PT Validata Teknologi</w:t>
      </w:r>
    </w:p>
    <w:p w14:paraId="3C246867" w14:textId="77777777" w:rsidR="004E52AC" w:rsidRPr="00923AEA" w:rsidRDefault="004E52AC" w:rsidP="004E52AC">
      <w:pPr>
        <w:tabs>
          <w:tab w:val="left" w:pos="0"/>
          <w:tab w:val="left" w:pos="2977"/>
        </w:tabs>
        <w:spacing w:line="360" w:lineRule="auto"/>
        <w:jc w:val="center"/>
        <w:rPr>
          <w:sz w:val="28"/>
          <w:szCs w:val="28"/>
          <w:lang w:val="sv-SE"/>
        </w:rPr>
      </w:pPr>
      <w:r w:rsidRPr="00923AEA">
        <w:rPr>
          <w:sz w:val="28"/>
          <w:szCs w:val="28"/>
        </w:rPr>
        <w:t xml:space="preserve">Disusun sebagai bagian dari bukti penerapan konsep </w:t>
      </w:r>
      <w:r w:rsidRPr="00923AEA">
        <w:rPr>
          <w:i/>
          <w:sz w:val="28"/>
          <w:szCs w:val="28"/>
        </w:rPr>
        <w:t>link and match</w:t>
      </w:r>
      <w:r w:rsidRPr="00923AEA">
        <w:rPr>
          <w:sz w:val="28"/>
          <w:szCs w:val="28"/>
        </w:rPr>
        <w:t xml:space="preserve"> sekolah dan dunia industri</w:t>
      </w:r>
    </w:p>
    <w:p w14:paraId="5BC61048" w14:textId="77777777" w:rsidR="004E52AC" w:rsidRPr="00923AEA" w:rsidRDefault="004E52AC" w:rsidP="004E52AC">
      <w:pPr>
        <w:spacing w:line="360" w:lineRule="auto"/>
        <w:ind w:left="1890"/>
        <w:jc w:val="center"/>
        <w:rPr>
          <w:lang w:val="sv-SE"/>
        </w:rPr>
      </w:pPr>
    </w:p>
    <w:p w14:paraId="586B8454" w14:textId="77777777" w:rsidR="004E52AC" w:rsidRPr="00923AEA" w:rsidRDefault="004E52AC" w:rsidP="004E52AC">
      <w:pPr>
        <w:tabs>
          <w:tab w:val="left" w:pos="1605"/>
          <w:tab w:val="left" w:pos="4253"/>
        </w:tabs>
        <w:spacing w:line="360" w:lineRule="auto"/>
        <w:rPr>
          <w:noProof/>
          <w:lang w:eastAsia="id-ID"/>
        </w:rPr>
      </w:pPr>
      <w:r w:rsidRPr="00923AEA">
        <w:rPr>
          <w:noProof/>
          <w:lang w:val="id-ID" w:eastAsia="ja-JP"/>
        </w:rPr>
        <w:drawing>
          <wp:anchor distT="0" distB="0" distL="114300" distR="114300" simplePos="0" relativeHeight="251659264" behindDoc="0" locked="0" layoutInCell="1" allowOverlap="1" wp14:anchorId="4FDAA267" wp14:editId="4AB7F1C2">
            <wp:simplePos x="0" y="0"/>
            <wp:positionH relativeFrom="margin">
              <wp:align>center</wp:align>
            </wp:positionH>
            <wp:positionV relativeFrom="paragraph">
              <wp:posOffset>7620</wp:posOffset>
            </wp:positionV>
            <wp:extent cx="22860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AEA">
        <w:rPr>
          <w:noProof/>
          <w:lang w:eastAsia="id-ID"/>
        </w:rPr>
        <w:tab/>
      </w:r>
    </w:p>
    <w:p w14:paraId="2FC0731E" w14:textId="77777777" w:rsidR="004E52AC" w:rsidRPr="00923AEA" w:rsidRDefault="004E52AC" w:rsidP="004E52AC">
      <w:pPr>
        <w:spacing w:line="360" w:lineRule="auto"/>
        <w:jc w:val="center"/>
        <w:rPr>
          <w:noProof/>
          <w:lang w:eastAsia="id-ID"/>
        </w:rPr>
      </w:pPr>
    </w:p>
    <w:p w14:paraId="050D0F42" w14:textId="77777777" w:rsidR="004E52AC" w:rsidRPr="00923AEA" w:rsidRDefault="004E52AC" w:rsidP="004E52AC">
      <w:pPr>
        <w:spacing w:line="360" w:lineRule="auto"/>
        <w:jc w:val="center"/>
        <w:rPr>
          <w:noProof/>
          <w:lang w:eastAsia="id-ID"/>
        </w:rPr>
      </w:pPr>
    </w:p>
    <w:p w14:paraId="610F03C8" w14:textId="77777777" w:rsidR="004E52AC" w:rsidRPr="00923AEA" w:rsidRDefault="004E52AC" w:rsidP="004E52AC">
      <w:pPr>
        <w:spacing w:line="360" w:lineRule="auto"/>
        <w:jc w:val="center"/>
        <w:rPr>
          <w:noProof/>
          <w:lang w:eastAsia="id-ID"/>
        </w:rPr>
      </w:pPr>
    </w:p>
    <w:p w14:paraId="18110153" w14:textId="77777777" w:rsidR="004E52AC" w:rsidRPr="00923AEA" w:rsidRDefault="004E52AC" w:rsidP="004E52AC">
      <w:pPr>
        <w:spacing w:line="360" w:lineRule="auto"/>
        <w:rPr>
          <w:noProof/>
          <w:lang w:eastAsia="id-ID"/>
        </w:rPr>
      </w:pPr>
    </w:p>
    <w:p w14:paraId="5F6C95AE" w14:textId="77777777" w:rsidR="004E52AC" w:rsidRPr="00923AEA" w:rsidRDefault="004E52AC" w:rsidP="004E52AC">
      <w:pPr>
        <w:spacing w:line="360" w:lineRule="auto"/>
        <w:jc w:val="center"/>
        <w:rPr>
          <w:noProof/>
          <w:lang w:val="sv-SE" w:eastAsia="id-ID"/>
        </w:rPr>
      </w:pPr>
    </w:p>
    <w:p w14:paraId="63B72DD1" w14:textId="77777777" w:rsidR="004E52AC" w:rsidRPr="00923AEA" w:rsidRDefault="004E52AC" w:rsidP="004E52AC">
      <w:pPr>
        <w:spacing w:line="360" w:lineRule="auto"/>
        <w:jc w:val="center"/>
        <w:rPr>
          <w:noProof/>
          <w:lang w:val="sv-SE" w:eastAsia="id-ID"/>
        </w:rPr>
      </w:pPr>
    </w:p>
    <w:p w14:paraId="0565A390" w14:textId="77777777" w:rsidR="004E52AC" w:rsidRPr="00923AEA" w:rsidRDefault="004E52AC" w:rsidP="004E52AC">
      <w:pPr>
        <w:spacing w:line="360" w:lineRule="auto"/>
        <w:jc w:val="center"/>
        <w:rPr>
          <w:noProof/>
          <w:lang w:val="sv-SE" w:eastAsia="id-ID"/>
        </w:rPr>
      </w:pPr>
    </w:p>
    <w:p w14:paraId="27408FB9" w14:textId="77777777" w:rsidR="004E52AC" w:rsidRPr="00923AEA" w:rsidRDefault="004E52AC" w:rsidP="004E52AC">
      <w:pPr>
        <w:spacing w:line="360" w:lineRule="auto"/>
        <w:jc w:val="center"/>
        <w:rPr>
          <w:noProof/>
          <w:lang w:val="id-ID" w:eastAsia="id-ID"/>
        </w:rPr>
      </w:pPr>
    </w:p>
    <w:p w14:paraId="72D67FD3" w14:textId="77777777" w:rsidR="004E52AC" w:rsidRPr="00923AEA" w:rsidRDefault="004E52AC" w:rsidP="004E52AC">
      <w:pPr>
        <w:spacing w:line="360" w:lineRule="auto"/>
        <w:rPr>
          <w:noProof/>
          <w:lang w:val="sv-SE" w:eastAsia="id-ID"/>
        </w:rPr>
      </w:pPr>
    </w:p>
    <w:p w14:paraId="29F2B6C4" w14:textId="77777777" w:rsidR="004E52AC" w:rsidRPr="00923AEA" w:rsidRDefault="004E52AC" w:rsidP="004E52AC">
      <w:pPr>
        <w:spacing w:line="360" w:lineRule="auto"/>
        <w:jc w:val="center"/>
        <w:rPr>
          <w:noProof/>
          <w:lang w:val="it-IT" w:eastAsia="id-ID"/>
        </w:rPr>
      </w:pPr>
      <w:r w:rsidRPr="00923AEA">
        <w:rPr>
          <w:noProof/>
          <w:lang w:eastAsia="id-ID"/>
        </w:rPr>
        <w:t>Disusun oleh:</w:t>
      </w:r>
    </w:p>
    <w:tbl>
      <w:tblPr>
        <w:tblpPr w:leftFromText="180" w:rightFromText="180" w:vertAnchor="text" w:horzAnchor="margin" w:tblpXSpec="center" w:tblpY="170"/>
        <w:tblW w:w="5610" w:type="dxa"/>
        <w:jc w:val="center"/>
        <w:tblLook w:val="04A0" w:firstRow="1" w:lastRow="0" w:firstColumn="1" w:lastColumn="0" w:noHBand="0" w:noVBand="1"/>
      </w:tblPr>
      <w:tblGrid>
        <w:gridCol w:w="3525"/>
        <w:gridCol w:w="2085"/>
      </w:tblGrid>
      <w:tr w:rsidR="004E52AC" w:rsidRPr="00923AEA" w14:paraId="610728C2" w14:textId="77777777" w:rsidTr="717A065D">
        <w:trPr>
          <w:trHeight w:val="376"/>
          <w:jc w:val="center"/>
        </w:trPr>
        <w:tc>
          <w:tcPr>
            <w:tcW w:w="3525" w:type="dxa"/>
          </w:tcPr>
          <w:p w14:paraId="5F5A5372" w14:textId="5E96948C" w:rsidR="004E52AC" w:rsidRPr="00923AEA" w:rsidRDefault="00AA3354" w:rsidP="00196A1E">
            <w:pPr>
              <w:tabs>
                <w:tab w:val="left" w:pos="1918"/>
                <w:tab w:val="left" w:pos="3119"/>
                <w:tab w:val="left" w:pos="4860"/>
              </w:tabs>
              <w:spacing w:line="360" w:lineRule="auto"/>
            </w:pPr>
            <w:r>
              <w:t>Alvino Raditya Taher</w:t>
            </w:r>
          </w:p>
        </w:tc>
        <w:tc>
          <w:tcPr>
            <w:tcW w:w="2085" w:type="dxa"/>
          </w:tcPr>
          <w:p w14:paraId="274018E1" w14:textId="6ECD3588" w:rsidR="004E52AC" w:rsidRPr="00923AEA" w:rsidRDefault="00AA3354" w:rsidP="00196A1E">
            <w:pPr>
              <w:tabs>
                <w:tab w:val="left" w:pos="1918"/>
                <w:tab w:val="left" w:pos="3119"/>
                <w:tab w:val="left" w:pos="4860"/>
              </w:tabs>
              <w:spacing w:line="360" w:lineRule="auto"/>
            </w:pPr>
            <w:r>
              <w:t>11900466</w:t>
            </w:r>
          </w:p>
        </w:tc>
      </w:tr>
      <w:tr w:rsidR="004E52AC" w:rsidRPr="00923AEA" w14:paraId="5D3812AD" w14:textId="77777777" w:rsidTr="717A065D">
        <w:trPr>
          <w:trHeight w:val="392"/>
          <w:jc w:val="center"/>
        </w:trPr>
        <w:tc>
          <w:tcPr>
            <w:tcW w:w="3525" w:type="dxa"/>
          </w:tcPr>
          <w:p w14:paraId="05CD3901" w14:textId="2D108B65" w:rsidR="004E52AC" w:rsidRDefault="00AA3354" w:rsidP="00196A1E">
            <w:pPr>
              <w:tabs>
                <w:tab w:val="left" w:pos="1918"/>
                <w:tab w:val="left" w:pos="3119"/>
                <w:tab w:val="left" w:pos="4860"/>
              </w:tabs>
              <w:spacing w:line="360" w:lineRule="auto"/>
            </w:pPr>
            <w:r>
              <w:t>Aziz Muhammad Fikhri</w:t>
            </w:r>
          </w:p>
          <w:p w14:paraId="6AB37D14" w14:textId="519CC20C" w:rsidR="00AA3354" w:rsidRPr="00923AEA" w:rsidRDefault="00AA3354" w:rsidP="00196A1E">
            <w:pPr>
              <w:tabs>
                <w:tab w:val="left" w:pos="1918"/>
                <w:tab w:val="left" w:pos="3119"/>
                <w:tab w:val="left" w:pos="4860"/>
              </w:tabs>
              <w:spacing w:line="360" w:lineRule="auto"/>
            </w:pPr>
          </w:p>
        </w:tc>
        <w:tc>
          <w:tcPr>
            <w:tcW w:w="2085" w:type="dxa"/>
          </w:tcPr>
          <w:p w14:paraId="02D269F8" w14:textId="70ACE4AD" w:rsidR="004E52AC" w:rsidRPr="00923AEA" w:rsidRDefault="00AA3354" w:rsidP="00196A1E">
            <w:pPr>
              <w:tabs>
                <w:tab w:val="left" w:pos="1918"/>
                <w:tab w:val="left" w:pos="3119"/>
                <w:tab w:val="left" w:pos="4860"/>
              </w:tabs>
              <w:spacing w:line="360" w:lineRule="auto"/>
            </w:pPr>
            <w:r>
              <w:t>11900474</w:t>
            </w:r>
          </w:p>
        </w:tc>
      </w:tr>
      <w:tr w:rsidR="004E52AC" w:rsidRPr="00923AEA" w14:paraId="29272C58" w14:textId="77777777" w:rsidTr="717A065D">
        <w:trPr>
          <w:trHeight w:val="376"/>
          <w:jc w:val="center"/>
        </w:trPr>
        <w:tc>
          <w:tcPr>
            <w:tcW w:w="3525" w:type="dxa"/>
          </w:tcPr>
          <w:p w14:paraId="4B3170E8" w14:textId="45492D6C" w:rsidR="004E52AC" w:rsidRPr="00923AEA" w:rsidRDefault="004E52AC" w:rsidP="00196A1E">
            <w:pPr>
              <w:tabs>
                <w:tab w:val="left" w:pos="1918"/>
                <w:tab w:val="left" w:pos="3119"/>
                <w:tab w:val="left" w:pos="4860"/>
              </w:tabs>
              <w:spacing w:line="360" w:lineRule="auto"/>
            </w:pPr>
          </w:p>
        </w:tc>
        <w:tc>
          <w:tcPr>
            <w:tcW w:w="2085" w:type="dxa"/>
          </w:tcPr>
          <w:p w14:paraId="42C56101" w14:textId="788C9BFD" w:rsidR="004E52AC" w:rsidRPr="00923AEA" w:rsidRDefault="004E52AC" w:rsidP="00196A1E">
            <w:pPr>
              <w:tabs>
                <w:tab w:val="left" w:pos="1918"/>
                <w:tab w:val="left" w:pos="3119"/>
                <w:tab w:val="left" w:pos="4860"/>
              </w:tabs>
              <w:spacing w:line="360" w:lineRule="auto"/>
            </w:pPr>
          </w:p>
        </w:tc>
      </w:tr>
      <w:tr w:rsidR="004E52AC" w:rsidRPr="00923AEA" w14:paraId="478B8FFE" w14:textId="77777777" w:rsidTr="717A065D">
        <w:trPr>
          <w:trHeight w:val="392"/>
          <w:jc w:val="center"/>
        </w:trPr>
        <w:tc>
          <w:tcPr>
            <w:tcW w:w="3525" w:type="dxa"/>
          </w:tcPr>
          <w:p w14:paraId="5EDD02A9" w14:textId="463A2692" w:rsidR="004E52AC" w:rsidRPr="00923AEA" w:rsidRDefault="004E52AC" w:rsidP="00196A1E">
            <w:pPr>
              <w:tabs>
                <w:tab w:val="left" w:pos="1918"/>
                <w:tab w:val="left" w:pos="3119"/>
                <w:tab w:val="left" w:pos="4860"/>
              </w:tabs>
              <w:spacing w:line="360" w:lineRule="auto"/>
            </w:pPr>
          </w:p>
        </w:tc>
        <w:tc>
          <w:tcPr>
            <w:tcW w:w="2085" w:type="dxa"/>
          </w:tcPr>
          <w:p w14:paraId="5FBBED4D" w14:textId="23607375" w:rsidR="004E52AC" w:rsidRPr="00923AEA" w:rsidRDefault="004E52AC" w:rsidP="00196A1E">
            <w:pPr>
              <w:tabs>
                <w:tab w:val="left" w:pos="1918"/>
                <w:tab w:val="left" w:pos="3119"/>
                <w:tab w:val="left" w:pos="4860"/>
              </w:tabs>
              <w:spacing w:line="360" w:lineRule="auto"/>
            </w:pPr>
          </w:p>
        </w:tc>
      </w:tr>
    </w:tbl>
    <w:p w14:paraId="501FE820" w14:textId="77777777" w:rsidR="004E52AC" w:rsidRPr="00923AEA" w:rsidRDefault="004E52AC" w:rsidP="004E52AC">
      <w:pPr>
        <w:tabs>
          <w:tab w:val="left" w:pos="1918"/>
          <w:tab w:val="left" w:pos="3119"/>
          <w:tab w:val="left" w:pos="4860"/>
        </w:tabs>
        <w:spacing w:line="360" w:lineRule="auto"/>
        <w:ind w:firstLine="268"/>
      </w:pPr>
      <w:r w:rsidRPr="00923AEA">
        <w:rPr>
          <w:bCs/>
        </w:rPr>
        <w:tab/>
      </w:r>
      <w:r w:rsidRPr="00923AEA">
        <w:rPr>
          <w:bCs/>
        </w:rPr>
        <w:tab/>
      </w:r>
    </w:p>
    <w:p w14:paraId="73190031" w14:textId="77777777" w:rsidR="004E52AC" w:rsidRPr="00923AEA" w:rsidRDefault="004E52AC" w:rsidP="004E52AC">
      <w:pPr>
        <w:tabs>
          <w:tab w:val="left" w:pos="1918"/>
          <w:tab w:val="left" w:pos="3119"/>
          <w:tab w:val="left" w:pos="4860"/>
        </w:tabs>
        <w:spacing w:line="360" w:lineRule="auto"/>
        <w:rPr>
          <w:lang w:val="id-ID"/>
        </w:rPr>
      </w:pPr>
    </w:p>
    <w:p w14:paraId="21295F93" w14:textId="77777777" w:rsidR="004E52AC" w:rsidRPr="00923AEA" w:rsidRDefault="004E52AC" w:rsidP="004E52AC">
      <w:pPr>
        <w:tabs>
          <w:tab w:val="left" w:pos="1918"/>
          <w:tab w:val="left" w:pos="3119"/>
          <w:tab w:val="left" w:pos="4860"/>
        </w:tabs>
        <w:spacing w:line="360" w:lineRule="auto"/>
        <w:rPr>
          <w:lang w:val="id-ID"/>
        </w:rPr>
      </w:pPr>
    </w:p>
    <w:p w14:paraId="4B4442F9" w14:textId="77777777" w:rsidR="004E52AC" w:rsidRPr="00923AEA" w:rsidRDefault="004E52AC" w:rsidP="004E52AC">
      <w:pPr>
        <w:spacing w:line="360" w:lineRule="auto"/>
        <w:jc w:val="center"/>
        <w:rPr>
          <w:b/>
          <w:bCs/>
          <w:sz w:val="28"/>
          <w:szCs w:val="28"/>
          <w:lang w:val="id-ID"/>
        </w:rPr>
      </w:pPr>
    </w:p>
    <w:p w14:paraId="2AAB601A" w14:textId="252CE7EA" w:rsidR="004E52AC" w:rsidRDefault="004E52AC" w:rsidP="008F46A2">
      <w:pPr>
        <w:spacing w:line="360" w:lineRule="auto"/>
        <w:rPr>
          <w:b/>
          <w:bCs/>
          <w:sz w:val="28"/>
          <w:szCs w:val="28"/>
          <w:lang w:val="id-ID"/>
        </w:rPr>
      </w:pPr>
    </w:p>
    <w:p w14:paraId="50C826F0" w14:textId="77777777" w:rsidR="002E1662" w:rsidRPr="00923AEA" w:rsidRDefault="002E1662" w:rsidP="008F46A2">
      <w:pPr>
        <w:spacing w:line="360" w:lineRule="auto"/>
        <w:rPr>
          <w:b/>
          <w:bCs/>
          <w:sz w:val="28"/>
          <w:szCs w:val="28"/>
          <w:lang w:val="id-ID"/>
        </w:rPr>
      </w:pPr>
    </w:p>
    <w:p w14:paraId="0B9286C9" w14:textId="77777777" w:rsidR="004E52AC" w:rsidRPr="00923AEA" w:rsidRDefault="004E52AC" w:rsidP="004E52AC">
      <w:pPr>
        <w:spacing w:line="360" w:lineRule="auto"/>
        <w:jc w:val="center"/>
        <w:rPr>
          <w:b/>
          <w:bCs/>
          <w:sz w:val="28"/>
          <w:szCs w:val="28"/>
          <w:lang w:val="id-ID"/>
        </w:rPr>
      </w:pPr>
      <w:r w:rsidRPr="00923AEA">
        <w:rPr>
          <w:b/>
          <w:bCs/>
          <w:sz w:val="28"/>
          <w:szCs w:val="28"/>
          <w:lang w:val="id-ID"/>
        </w:rPr>
        <w:t>SMK WIKRAMA 1 GARUT</w:t>
      </w:r>
    </w:p>
    <w:p w14:paraId="14123FF2" w14:textId="1355BCF3" w:rsidR="004E52AC" w:rsidRPr="00923AEA" w:rsidRDefault="004E52AC" w:rsidP="00925836">
      <w:pPr>
        <w:spacing w:line="360" w:lineRule="auto"/>
        <w:jc w:val="center"/>
        <w:rPr>
          <w:lang w:val="id-ID"/>
        </w:rPr>
      </w:pPr>
      <w:r w:rsidRPr="00923AEA">
        <w:rPr>
          <w:lang w:val="id-ID"/>
        </w:rPr>
        <w:t>Jl. Otto Iskandardinata Kp. Tanjung RT/RW 003/013 Desa Pasawahan Kec. Tarogong Kaler Garut 44151 Telp. (0262) 2802880</w:t>
      </w:r>
    </w:p>
    <w:p w14:paraId="1B2BEDB9" w14:textId="77777777" w:rsidR="004E52AC" w:rsidRPr="00923AEA" w:rsidRDefault="004E52AC" w:rsidP="004E52AC">
      <w:pPr>
        <w:spacing w:line="360" w:lineRule="auto"/>
        <w:jc w:val="center"/>
        <w:rPr>
          <w:lang w:val="id-ID"/>
        </w:rPr>
      </w:pPr>
      <w:r w:rsidRPr="00923AEA">
        <w:rPr>
          <w:i/>
          <w:iCs/>
          <w:lang w:val="id-ID"/>
        </w:rPr>
        <w:t>Email</w:t>
      </w:r>
      <w:r w:rsidRPr="00923AEA">
        <w:rPr>
          <w:lang w:val="id-ID"/>
        </w:rPr>
        <w:t xml:space="preserve"> :   smkwikrama1garut@gmail.com</w:t>
      </w:r>
    </w:p>
    <w:p w14:paraId="03FEA7B4" w14:textId="25C8F0C2" w:rsidR="00925836" w:rsidRPr="00923AEA" w:rsidRDefault="00483C3B" w:rsidP="002E1662">
      <w:pPr>
        <w:spacing w:line="360" w:lineRule="auto"/>
        <w:jc w:val="center"/>
        <w:rPr>
          <w:lang w:val="id-ID"/>
        </w:rPr>
      </w:pPr>
      <w:r w:rsidRPr="00483C3B">
        <w:rPr>
          <w:i/>
          <w:iCs/>
          <w:lang w:val="id-ID"/>
        </w:rPr>
        <w:t>Website</w:t>
      </w:r>
      <w:r w:rsidR="004E52AC" w:rsidRPr="00923AEA">
        <w:rPr>
          <w:lang w:val="id-ID"/>
        </w:rPr>
        <w:t xml:space="preserve"> : </w:t>
      </w:r>
      <w:hyperlink r:id="rId9" w:history="1">
        <w:r w:rsidR="004E52AC" w:rsidRPr="00925836">
          <w:rPr>
            <w:rStyle w:val="Hyperlink"/>
            <w:color w:val="auto"/>
            <w:u w:val="none"/>
            <w:lang w:val="id-ID"/>
          </w:rPr>
          <w:t>www.smkwikrama1garut.sch.id</w:t>
        </w:r>
      </w:hyperlink>
    </w:p>
    <w:p w14:paraId="1311912F" w14:textId="4A3A3775" w:rsidR="00FE7CB3" w:rsidRPr="007E508C" w:rsidRDefault="00AA3354" w:rsidP="007E508C">
      <w:pPr>
        <w:spacing w:line="360" w:lineRule="auto"/>
        <w:jc w:val="center"/>
        <w:rPr>
          <w:b/>
          <w:bCs/>
          <w:sz w:val="28"/>
          <w:szCs w:val="28"/>
        </w:rPr>
        <w:sectPr w:rsidR="00FE7CB3" w:rsidRPr="007E508C" w:rsidSect="007E508C">
          <w:footerReference w:type="even" r:id="rId10"/>
          <w:footerReference w:type="default" r:id="rId11"/>
          <w:type w:val="nextColumn"/>
          <w:pgSz w:w="11906" w:h="16838" w:code="9"/>
          <w:pgMar w:top="2268" w:right="1701" w:bottom="1701" w:left="2268" w:header="709" w:footer="709" w:gutter="0"/>
          <w:pgNumType w:fmt="lowerRoman"/>
          <w:cols w:space="708"/>
          <w:titlePg/>
          <w:docGrid w:linePitch="360"/>
        </w:sectPr>
      </w:pPr>
      <w:r>
        <w:rPr>
          <w:b/>
          <w:bCs/>
          <w:sz w:val="28"/>
          <w:szCs w:val="28"/>
          <w:lang w:val="id-ID"/>
        </w:rPr>
        <w:t>202</w:t>
      </w:r>
      <w:r>
        <w:rPr>
          <w:b/>
          <w:bCs/>
          <w:sz w:val="28"/>
          <w:szCs w:val="28"/>
        </w:rPr>
        <w:t>1</w:t>
      </w:r>
      <w:r w:rsidR="004E52AC" w:rsidRPr="00923AEA">
        <w:rPr>
          <w:b/>
          <w:bCs/>
          <w:sz w:val="28"/>
          <w:szCs w:val="28"/>
          <w:lang w:val="id-ID"/>
        </w:rPr>
        <w:t>/202</w:t>
      </w:r>
      <w:r>
        <w:rPr>
          <w:b/>
          <w:bCs/>
          <w:sz w:val="28"/>
          <w:szCs w:val="28"/>
        </w:rPr>
        <w:t>2</w:t>
      </w:r>
    </w:p>
    <w:p w14:paraId="23FB73F2" w14:textId="181FC0AE" w:rsidR="004E52AC" w:rsidRPr="00923AEA" w:rsidRDefault="004E52AC" w:rsidP="005E3C4C">
      <w:pPr>
        <w:pStyle w:val="Heading1"/>
        <w:jc w:val="center"/>
        <w:rPr>
          <w:rFonts w:ascii="Times New Roman" w:hAnsi="Times New Roman" w:cs="Times New Roman"/>
          <w:b/>
          <w:bCs/>
          <w:color w:val="auto"/>
        </w:rPr>
      </w:pPr>
      <w:bookmarkStart w:id="1" w:name="_Toc88810172"/>
      <w:r w:rsidRPr="00923AEA">
        <w:rPr>
          <w:rFonts w:ascii="Times New Roman" w:hAnsi="Times New Roman" w:cs="Times New Roman"/>
          <w:b/>
          <w:bCs/>
          <w:color w:val="auto"/>
        </w:rPr>
        <w:lastRenderedPageBreak/>
        <w:t>LEMBAR PENGESAHAN</w:t>
      </w:r>
      <w:bookmarkEnd w:id="1"/>
    </w:p>
    <w:p w14:paraId="009BC36A" w14:textId="2D0F90FF" w:rsidR="004E52AC" w:rsidRPr="00923AEA" w:rsidRDefault="004E52AC" w:rsidP="004E52AC">
      <w:pPr>
        <w:tabs>
          <w:tab w:val="center" w:pos="4252"/>
          <w:tab w:val="left" w:pos="5445"/>
        </w:tabs>
        <w:spacing w:line="360" w:lineRule="auto"/>
        <w:jc w:val="center"/>
        <w:rPr>
          <w:b/>
          <w:lang w:val="id-ID"/>
        </w:rPr>
      </w:pPr>
      <w:r w:rsidRPr="00923AEA">
        <w:rPr>
          <w:b/>
        </w:rPr>
        <w:t>LAPORAN PRAKTIK KERJA LAPANGAN DI</w:t>
      </w:r>
      <w:r w:rsidRPr="00923AEA">
        <w:rPr>
          <w:b/>
          <w:lang w:val="id-ID"/>
        </w:rPr>
        <w:t xml:space="preserve"> </w:t>
      </w:r>
      <w:r w:rsidR="00BF5AC0">
        <w:rPr>
          <w:b/>
          <w:lang w:val="id-ID"/>
        </w:rPr>
        <w:t>PT VALIDATA TEKNOLOGI</w:t>
      </w:r>
    </w:p>
    <w:p w14:paraId="72A46B55" w14:textId="77777777" w:rsidR="004E52AC" w:rsidRPr="00923AEA" w:rsidRDefault="004E52AC" w:rsidP="004E52AC">
      <w:pPr>
        <w:tabs>
          <w:tab w:val="left" w:pos="2410"/>
          <w:tab w:val="center" w:pos="4252"/>
          <w:tab w:val="left" w:pos="5445"/>
        </w:tabs>
        <w:spacing w:line="360" w:lineRule="auto"/>
        <w:rPr>
          <w:bCs/>
        </w:rPr>
      </w:pPr>
    </w:p>
    <w:p w14:paraId="28B69411" w14:textId="77777777" w:rsidR="004E52AC" w:rsidRPr="00923AEA" w:rsidRDefault="004E52AC" w:rsidP="004E52AC">
      <w:pPr>
        <w:tabs>
          <w:tab w:val="left" w:pos="2410"/>
          <w:tab w:val="center" w:pos="4252"/>
          <w:tab w:val="left" w:pos="5445"/>
        </w:tabs>
        <w:spacing w:line="360" w:lineRule="auto"/>
        <w:jc w:val="center"/>
        <w:rPr>
          <w:bCs/>
          <w:lang w:val="sv-SE"/>
        </w:rPr>
      </w:pPr>
      <w:r w:rsidRPr="00923AEA">
        <w:rPr>
          <w:bCs/>
          <w:lang w:val="sv-SE"/>
        </w:rPr>
        <w:t>Peserta PKL</w:t>
      </w: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284"/>
      </w:tblGrid>
      <w:tr w:rsidR="004E52AC" w:rsidRPr="00923AEA" w14:paraId="18A2A8CD" w14:textId="77777777" w:rsidTr="00FE7CB3">
        <w:trPr>
          <w:trHeight w:val="395"/>
        </w:trPr>
        <w:tc>
          <w:tcPr>
            <w:tcW w:w="3652" w:type="dxa"/>
            <w:tcBorders>
              <w:top w:val="nil"/>
              <w:left w:val="nil"/>
              <w:bottom w:val="nil"/>
              <w:right w:val="nil"/>
            </w:tcBorders>
          </w:tcPr>
          <w:p w14:paraId="7F5B1CAD" w14:textId="1990537E" w:rsidR="004E52AC" w:rsidRPr="00923AEA" w:rsidRDefault="00EE68C6" w:rsidP="00196A1E">
            <w:pPr>
              <w:spacing w:line="360" w:lineRule="auto"/>
            </w:pPr>
            <w:r>
              <w:t>Alvino Raditya Taher</w:t>
            </w:r>
          </w:p>
          <w:p w14:paraId="65680425" w14:textId="6925A51F" w:rsidR="004E52AC" w:rsidRPr="00923AEA" w:rsidRDefault="004E52AC" w:rsidP="00EE68C6">
            <w:pPr>
              <w:spacing w:line="360" w:lineRule="auto"/>
              <w:rPr>
                <w:noProof/>
                <w:lang w:eastAsia="id-ID"/>
              </w:rPr>
            </w:pPr>
            <w:r w:rsidRPr="00923AEA">
              <w:rPr>
                <w:noProof/>
                <w:lang w:eastAsia="id-ID"/>
              </w:rPr>
              <w:t xml:space="preserve">Aziz </w:t>
            </w:r>
            <w:r w:rsidR="00EE68C6">
              <w:rPr>
                <w:noProof/>
                <w:lang w:eastAsia="id-ID"/>
              </w:rPr>
              <w:t>Muhammad Fikhri</w:t>
            </w:r>
          </w:p>
          <w:p w14:paraId="12046997" w14:textId="04041ACC" w:rsidR="004E52AC" w:rsidRPr="00923AEA" w:rsidRDefault="004E52AC" w:rsidP="00EE68C6">
            <w:pPr>
              <w:spacing w:line="360" w:lineRule="auto"/>
              <w:rPr>
                <w:noProof/>
                <w:lang w:val="id-ID" w:eastAsia="id-ID"/>
              </w:rPr>
            </w:pPr>
          </w:p>
        </w:tc>
        <w:tc>
          <w:tcPr>
            <w:tcW w:w="1284" w:type="dxa"/>
            <w:tcBorders>
              <w:top w:val="nil"/>
              <w:left w:val="nil"/>
              <w:bottom w:val="nil"/>
              <w:right w:val="nil"/>
            </w:tcBorders>
          </w:tcPr>
          <w:p w14:paraId="4E537848" w14:textId="5AE911B1" w:rsidR="004E52AC" w:rsidRPr="00EE68C6" w:rsidRDefault="00EE68C6" w:rsidP="00196A1E">
            <w:pPr>
              <w:spacing w:line="360" w:lineRule="auto"/>
              <w:rPr>
                <w:noProof/>
                <w:lang w:eastAsia="id-ID"/>
              </w:rPr>
            </w:pPr>
            <w:r>
              <w:rPr>
                <w:noProof/>
                <w:lang w:eastAsia="id-ID"/>
              </w:rPr>
              <w:t>11900466</w:t>
            </w:r>
          </w:p>
          <w:p w14:paraId="733A455C" w14:textId="24319807" w:rsidR="004E52AC" w:rsidRPr="00EE68C6" w:rsidRDefault="00EE68C6" w:rsidP="00196A1E">
            <w:pPr>
              <w:spacing w:line="360" w:lineRule="auto"/>
              <w:rPr>
                <w:noProof/>
                <w:lang w:eastAsia="id-ID"/>
              </w:rPr>
            </w:pPr>
            <w:r>
              <w:rPr>
                <w:noProof/>
                <w:lang w:val="id-ID" w:eastAsia="id-ID"/>
              </w:rPr>
              <w:t>11</w:t>
            </w:r>
            <w:r>
              <w:rPr>
                <w:noProof/>
                <w:lang w:eastAsia="id-ID"/>
              </w:rPr>
              <w:t>900474</w:t>
            </w:r>
          </w:p>
          <w:p w14:paraId="637B9F7F" w14:textId="5EC34392" w:rsidR="004E52AC" w:rsidRPr="00923AEA" w:rsidRDefault="004E52AC" w:rsidP="00EE68C6">
            <w:pPr>
              <w:spacing w:line="360" w:lineRule="auto"/>
              <w:rPr>
                <w:noProof/>
                <w:lang w:eastAsia="id-ID"/>
              </w:rPr>
            </w:pPr>
          </w:p>
        </w:tc>
      </w:tr>
    </w:tbl>
    <w:p w14:paraId="333275E6" w14:textId="77777777" w:rsidR="004E52AC" w:rsidRPr="00923AEA" w:rsidRDefault="004E52AC" w:rsidP="004E52AC">
      <w:pPr>
        <w:tabs>
          <w:tab w:val="center" w:pos="4252"/>
          <w:tab w:val="left" w:pos="5445"/>
        </w:tabs>
        <w:spacing w:line="360" w:lineRule="auto"/>
        <w:jc w:val="center"/>
        <w:rPr>
          <w:b/>
          <w:sz w:val="28"/>
          <w:szCs w:val="28"/>
        </w:rPr>
      </w:pPr>
    </w:p>
    <w:p w14:paraId="31E1BF97" w14:textId="77777777" w:rsidR="004E52AC" w:rsidRPr="00923AEA" w:rsidRDefault="004E52AC" w:rsidP="004E52AC">
      <w:pPr>
        <w:tabs>
          <w:tab w:val="left" w:pos="2410"/>
          <w:tab w:val="center" w:pos="4252"/>
          <w:tab w:val="left" w:pos="5445"/>
        </w:tabs>
        <w:spacing w:line="360" w:lineRule="auto"/>
        <w:rPr>
          <w:bCs/>
        </w:rPr>
      </w:pPr>
    </w:p>
    <w:p w14:paraId="3C7FBED3" w14:textId="77777777" w:rsidR="004E52AC" w:rsidRPr="00923AEA" w:rsidRDefault="004E52AC" w:rsidP="004E52AC">
      <w:pPr>
        <w:tabs>
          <w:tab w:val="left" w:pos="2410"/>
          <w:tab w:val="center" w:pos="4252"/>
          <w:tab w:val="left" w:pos="5445"/>
        </w:tabs>
        <w:spacing w:line="360" w:lineRule="auto"/>
        <w:rPr>
          <w:bCs/>
        </w:rPr>
      </w:pPr>
    </w:p>
    <w:p w14:paraId="0BC87C9F" w14:textId="77777777" w:rsidR="004E52AC" w:rsidRPr="00923AEA" w:rsidRDefault="004E52AC" w:rsidP="004E52AC">
      <w:pPr>
        <w:tabs>
          <w:tab w:val="left" w:pos="2410"/>
          <w:tab w:val="center" w:pos="4252"/>
          <w:tab w:val="left" w:pos="5445"/>
        </w:tabs>
        <w:spacing w:line="360" w:lineRule="auto"/>
        <w:rPr>
          <w:bCs/>
          <w:lang w:val="id-ID"/>
        </w:rPr>
      </w:pPr>
      <w:r w:rsidRPr="00923AEA">
        <w:rPr>
          <w:bCs/>
          <w:lang w:val="id-ID"/>
        </w:rPr>
        <w:t xml:space="preserve">                            </w:t>
      </w:r>
    </w:p>
    <w:p w14:paraId="25619CAE" w14:textId="77777777" w:rsidR="004E52AC" w:rsidRPr="00923AEA" w:rsidRDefault="004E52AC" w:rsidP="004E52AC">
      <w:pPr>
        <w:tabs>
          <w:tab w:val="left" w:pos="709"/>
          <w:tab w:val="left" w:pos="2385"/>
          <w:tab w:val="left" w:pos="3060"/>
        </w:tabs>
        <w:spacing w:line="360" w:lineRule="auto"/>
        <w:jc w:val="center"/>
        <w:rPr>
          <w:lang w:val="id-ID"/>
        </w:rPr>
      </w:pPr>
    </w:p>
    <w:p w14:paraId="2CC48C8A" w14:textId="77777777" w:rsidR="004E52AC" w:rsidRPr="00923AEA" w:rsidRDefault="004E52AC" w:rsidP="004E52AC">
      <w:pPr>
        <w:tabs>
          <w:tab w:val="left" w:pos="709"/>
          <w:tab w:val="left" w:pos="2385"/>
          <w:tab w:val="left" w:pos="3060"/>
        </w:tabs>
        <w:spacing w:line="360" w:lineRule="auto"/>
        <w:jc w:val="center"/>
        <w:rPr>
          <w:lang w:val="id-ID"/>
        </w:rPr>
      </w:pPr>
    </w:p>
    <w:p w14:paraId="0B504EFF" w14:textId="77777777" w:rsidR="004E52AC" w:rsidRPr="00923AEA" w:rsidRDefault="004E52AC" w:rsidP="004E52AC">
      <w:pPr>
        <w:tabs>
          <w:tab w:val="left" w:pos="709"/>
          <w:tab w:val="left" w:pos="2385"/>
          <w:tab w:val="left" w:pos="3060"/>
        </w:tabs>
        <w:spacing w:line="360" w:lineRule="auto"/>
        <w:jc w:val="center"/>
      </w:pPr>
      <w:r w:rsidRPr="00923AEA">
        <w:rPr>
          <w:lang w:val="id-ID"/>
        </w:rPr>
        <w:tab/>
      </w:r>
      <w:r w:rsidRPr="00923AEA">
        <w:rPr>
          <w:lang w:val="id-ID"/>
        </w:rPr>
        <w:tab/>
      </w:r>
      <w:r w:rsidRPr="00923AEA">
        <w:rPr>
          <w:lang w:val="id-ID"/>
        </w:rPr>
        <w:tab/>
      </w:r>
      <w:r w:rsidRPr="00923AEA">
        <w:rPr>
          <w:lang w:val="id-ID"/>
        </w:rPr>
        <w:tab/>
      </w:r>
      <w:r w:rsidRPr="00923AEA">
        <w:rPr>
          <w:lang w:val="id-ID"/>
        </w:rPr>
        <w:tab/>
      </w:r>
    </w:p>
    <w:p w14:paraId="22F33D58" w14:textId="452A3BEB" w:rsidR="004E52AC" w:rsidRPr="00923AEA" w:rsidRDefault="004E52AC" w:rsidP="00B532B8">
      <w:pPr>
        <w:tabs>
          <w:tab w:val="left" w:pos="709"/>
          <w:tab w:val="left" w:pos="2385"/>
          <w:tab w:val="left" w:pos="3060"/>
        </w:tabs>
        <w:spacing w:line="360" w:lineRule="auto"/>
        <w:jc w:val="center"/>
        <w:rPr>
          <w:lang w:val="id-ID"/>
        </w:rPr>
      </w:pPr>
      <w:r w:rsidRPr="00923AEA">
        <w:rPr>
          <w:lang w:val="id-ID"/>
        </w:rPr>
        <w:t xml:space="preserve">Garut, </w:t>
      </w:r>
      <w:r w:rsidR="00B532B8">
        <w:t>November</w:t>
      </w:r>
      <w:r w:rsidRPr="00923AEA">
        <w:rPr>
          <w:lang w:val="id-ID"/>
        </w:rPr>
        <w:t xml:space="preserve"> </w:t>
      </w:r>
      <w:r w:rsidRPr="00923AEA">
        <w:t>20</w:t>
      </w:r>
      <w:r w:rsidRPr="00923AEA">
        <w:rPr>
          <w:lang w:val="id-ID"/>
        </w:rPr>
        <w:t>20</w:t>
      </w:r>
    </w:p>
    <w:p w14:paraId="68850EFD" w14:textId="77777777" w:rsidR="004E52AC" w:rsidRPr="00923AEA" w:rsidRDefault="004E52AC" w:rsidP="004E52AC">
      <w:pPr>
        <w:tabs>
          <w:tab w:val="left" w:pos="3150"/>
        </w:tabs>
        <w:spacing w:line="360" w:lineRule="auto"/>
        <w:ind w:left="3150" w:hanging="3150"/>
        <w:jc w:val="center"/>
        <w:rPr>
          <w:bCs/>
          <w:lang w:val="fi-FI"/>
        </w:rPr>
      </w:pPr>
      <w:r w:rsidRPr="00923AEA">
        <w:rPr>
          <w:bCs/>
          <w:lang w:val="fi-FI"/>
        </w:rPr>
        <w:t>Menyetujui,</w:t>
      </w:r>
    </w:p>
    <w:p w14:paraId="539CFEB0" w14:textId="77777777" w:rsidR="004E52AC" w:rsidRPr="00923AEA" w:rsidRDefault="004E52AC" w:rsidP="004E52AC">
      <w:pPr>
        <w:tabs>
          <w:tab w:val="left" w:pos="3150"/>
        </w:tabs>
        <w:spacing w:line="360" w:lineRule="auto"/>
        <w:ind w:left="3150" w:hanging="3150"/>
        <w:rPr>
          <w:bCs/>
          <w:lang w:val="fi-FI"/>
        </w:rPr>
      </w:pPr>
    </w:p>
    <w:tbl>
      <w:tblPr>
        <w:tblW w:w="0" w:type="auto"/>
        <w:jc w:val="center"/>
        <w:tblLook w:val="04A0" w:firstRow="1" w:lastRow="0" w:firstColumn="1" w:lastColumn="0" w:noHBand="0" w:noVBand="1"/>
      </w:tblPr>
      <w:tblGrid>
        <w:gridCol w:w="2738"/>
        <w:gridCol w:w="2481"/>
        <w:gridCol w:w="2718"/>
      </w:tblGrid>
      <w:tr w:rsidR="004E52AC" w:rsidRPr="00923AEA" w14:paraId="40B81A0E" w14:textId="77777777" w:rsidTr="0069170D">
        <w:trPr>
          <w:jc w:val="center"/>
        </w:trPr>
        <w:tc>
          <w:tcPr>
            <w:tcW w:w="3005" w:type="dxa"/>
          </w:tcPr>
          <w:p w14:paraId="00497F77" w14:textId="261A033D" w:rsidR="00B532B8" w:rsidRDefault="009510B7" w:rsidP="009510B7">
            <w:pPr>
              <w:spacing w:line="360" w:lineRule="auto"/>
              <w:jc w:val="center"/>
              <w:rPr>
                <w:lang w:val="id-ID"/>
              </w:rPr>
            </w:pPr>
            <w:bookmarkStart w:id="2" w:name="_Hlk74915542"/>
            <w:r>
              <w:rPr>
                <w:b/>
                <w:noProof/>
                <w:sz w:val="28"/>
                <w:szCs w:val="28"/>
                <w:lang w:val="id-ID" w:eastAsia="ja-JP"/>
              </w:rPr>
              <w:drawing>
                <wp:anchor distT="0" distB="0" distL="114300" distR="114300" simplePos="0" relativeHeight="251741184" behindDoc="1" locked="0" layoutInCell="1" allowOverlap="1" wp14:anchorId="10986DF5" wp14:editId="5750D15E">
                  <wp:simplePos x="0" y="0"/>
                  <wp:positionH relativeFrom="column">
                    <wp:posOffset>408940</wp:posOffset>
                  </wp:positionH>
                  <wp:positionV relativeFrom="paragraph">
                    <wp:posOffset>260350</wp:posOffset>
                  </wp:positionV>
                  <wp:extent cx="787400" cy="787400"/>
                  <wp:effectExtent l="0" t="0" r="0" b="0"/>
                  <wp:wrapSquare wrapText="bothSides"/>
                  <wp:docPr id="109" name="Picture 10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ttd_regi_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2AC" w:rsidRPr="00923AEA">
              <w:rPr>
                <w:lang w:val="id-ID"/>
              </w:rPr>
              <w:t>Pembimbing Instansi</w:t>
            </w:r>
          </w:p>
          <w:p w14:paraId="1EABAA96" w14:textId="7A0B7F27" w:rsidR="00B532B8" w:rsidRPr="00923AEA" w:rsidRDefault="00B532B8" w:rsidP="001D0E56">
            <w:pPr>
              <w:spacing w:line="360" w:lineRule="auto"/>
              <w:jc w:val="center"/>
              <w:rPr>
                <w:lang w:val="id-ID"/>
              </w:rPr>
            </w:pPr>
            <w:bookmarkStart w:id="3" w:name="_Hlk52873008"/>
            <w:bookmarkEnd w:id="3"/>
          </w:p>
          <w:p w14:paraId="22E964A2" w14:textId="0FEE1FF3" w:rsidR="004E52AC" w:rsidRPr="00EE68C6" w:rsidRDefault="00AA3354" w:rsidP="00925836">
            <w:pPr>
              <w:spacing w:line="360" w:lineRule="auto"/>
              <w:jc w:val="center"/>
              <w:rPr>
                <w:b/>
                <w:bCs/>
              </w:rPr>
            </w:pPr>
            <w:r>
              <w:rPr>
                <w:b/>
                <w:bCs/>
              </w:rPr>
              <w:t>Regiana Fajar Ram</w:t>
            </w:r>
            <w:r w:rsidR="00B532B8">
              <w:rPr>
                <w:b/>
                <w:bCs/>
              </w:rPr>
              <w:t>a</w:t>
            </w:r>
            <w:r>
              <w:rPr>
                <w:b/>
                <w:bCs/>
              </w:rPr>
              <w:t>dhani</w:t>
            </w:r>
          </w:p>
        </w:tc>
        <w:tc>
          <w:tcPr>
            <w:tcW w:w="3005" w:type="dxa"/>
          </w:tcPr>
          <w:p w14:paraId="6EC65824" w14:textId="77777777" w:rsidR="004E52AC" w:rsidRPr="00923AEA" w:rsidRDefault="004E52AC" w:rsidP="00196A1E">
            <w:pPr>
              <w:spacing w:line="360" w:lineRule="auto"/>
              <w:jc w:val="both"/>
              <w:rPr>
                <w:lang w:val="id-ID"/>
              </w:rPr>
            </w:pPr>
          </w:p>
        </w:tc>
        <w:tc>
          <w:tcPr>
            <w:tcW w:w="3006" w:type="dxa"/>
          </w:tcPr>
          <w:p w14:paraId="4A304D3F" w14:textId="77777777" w:rsidR="004E52AC" w:rsidRPr="00923AEA" w:rsidRDefault="004E52AC" w:rsidP="00925836">
            <w:pPr>
              <w:spacing w:line="360" w:lineRule="auto"/>
              <w:jc w:val="center"/>
              <w:rPr>
                <w:lang w:val="id-ID"/>
              </w:rPr>
            </w:pPr>
            <w:r w:rsidRPr="00923AEA">
              <w:rPr>
                <w:lang w:val="id-ID"/>
              </w:rPr>
              <w:t>Pembimbing Sekolah</w:t>
            </w:r>
          </w:p>
          <w:p w14:paraId="3A104094" w14:textId="3481E8D0" w:rsidR="004E52AC" w:rsidRPr="00923AEA" w:rsidRDefault="009510B7" w:rsidP="00196A1E">
            <w:pPr>
              <w:spacing w:line="360" w:lineRule="auto"/>
              <w:jc w:val="both"/>
              <w:rPr>
                <w:lang w:val="id-ID"/>
              </w:rPr>
            </w:pPr>
            <w:r>
              <w:rPr>
                <w:noProof/>
                <w:lang w:val="id-ID" w:eastAsia="ja-JP"/>
              </w:rPr>
              <w:drawing>
                <wp:anchor distT="0" distB="0" distL="114300" distR="114300" simplePos="0" relativeHeight="251742208" behindDoc="0" locked="0" layoutInCell="1" allowOverlap="1" wp14:anchorId="621EA531" wp14:editId="248619E5">
                  <wp:simplePos x="0" y="0"/>
                  <wp:positionH relativeFrom="column">
                    <wp:posOffset>460375</wp:posOffset>
                  </wp:positionH>
                  <wp:positionV relativeFrom="paragraph">
                    <wp:posOffset>232410</wp:posOffset>
                  </wp:positionV>
                  <wp:extent cx="795655" cy="493395"/>
                  <wp:effectExtent l="0" t="0" r="4445" b="1905"/>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5655" cy="493395"/>
                          </a:xfrm>
                          <a:prstGeom prst="rect">
                            <a:avLst/>
                          </a:prstGeom>
                          <a:noFill/>
                          <a:ln>
                            <a:noFill/>
                          </a:ln>
                        </pic:spPr>
                      </pic:pic>
                    </a:graphicData>
                  </a:graphic>
                </wp:anchor>
              </w:drawing>
            </w:r>
          </w:p>
          <w:p w14:paraId="1C8A4DAD" w14:textId="32B06791" w:rsidR="004E52AC" w:rsidRPr="00923AEA" w:rsidRDefault="004E52AC" w:rsidP="00196A1E">
            <w:pPr>
              <w:spacing w:line="360" w:lineRule="auto"/>
              <w:jc w:val="both"/>
              <w:rPr>
                <w:lang w:val="id-ID"/>
              </w:rPr>
            </w:pPr>
          </w:p>
          <w:p w14:paraId="00D2AC82" w14:textId="77777777" w:rsidR="004E52AC" w:rsidRPr="00923AEA" w:rsidRDefault="004E52AC" w:rsidP="00196A1E">
            <w:pPr>
              <w:spacing w:line="360" w:lineRule="auto"/>
              <w:jc w:val="both"/>
              <w:rPr>
                <w:lang w:val="id-ID"/>
              </w:rPr>
            </w:pPr>
          </w:p>
          <w:p w14:paraId="3D563820" w14:textId="77777777" w:rsidR="004E52AC" w:rsidRDefault="004E52AC" w:rsidP="00925836">
            <w:pPr>
              <w:spacing w:line="360" w:lineRule="auto"/>
              <w:jc w:val="center"/>
              <w:rPr>
                <w:b/>
                <w:bCs/>
                <w:lang w:val="id-ID"/>
              </w:rPr>
            </w:pPr>
            <w:r w:rsidRPr="00923AEA">
              <w:rPr>
                <w:b/>
                <w:bCs/>
                <w:lang w:val="id-ID"/>
              </w:rPr>
              <w:t>Arie Maulana</w:t>
            </w:r>
          </w:p>
          <w:p w14:paraId="262C7A1F" w14:textId="77777777" w:rsidR="00925836" w:rsidRDefault="00925836" w:rsidP="00196A1E">
            <w:pPr>
              <w:spacing w:line="360" w:lineRule="auto"/>
              <w:jc w:val="both"/>
              <w:rPr>
                <w:b/>
                <w:bCs/>
                <w:lang w:val="id-ID"/>
              </w:rPr>
            </w:pPr>
          </w:p>
          <w:p w14:paraId="2D30B5B8" w14:textId="2FB3F78C" w:rsidR="00925836" w:rsidRPr="00923AEA" w:rsidRDefault="00925836" w:rsidP="00196A1E">
            <w:pPr>
              <w:spacing w:line="360" w:lineRule="auto"/>
              <w:jc w:val="both"/>
              <w:rPr>
                <w:b/>
                <w:bCs/>
                <w:lang w:val="id-ID"/>
              </w:rPr>
            </w:pPr>
          </w:p>
        </w:tc>
      </w:tr>
      <w:tr w:rsidR="004E52AC" w:rsidRPr="00923AEA" w14:paraId="46647B09" w14:textId="77777777" w:rsidTr="0069170D">
        <w:trPr>
          <w:jc w:val="center"/>
        </w:trPr>
        <w:tc>
          <w:tcPr>
            <w:tcW w:w="9016" w:type="dxa"/>
            <w:gridSpan w:val="3"/>
          </w:tcPr>
          <w:p w14:paraId="71CC51A1" w14:textId="77777777" w:rsidR="004E52AC" w:rsidRPr="00923AEA" w:rsidRDefault="004E52AC" w:rsidP="00196A1E">
            <w:pPr>
              <w:spacing w:line="360" w:lineRule="auto"/>
              <w:jc w:val="center"/>
              <w:rPr>
                <w:lang w:val="id-ID"/>
              </w:rPr>
            </w:pPr>
            <w:r w:rsidRPr="00923AEA">
              <w:rPr>
                <w:lang w:val="id-ID"/>
              </w:rPr>
              <w:t>Mengetahui,</w:t>
            </w:r>
          </w:p>
        </w:tc>
      </w:tr>
      <w:tr w:rsidR="004E52AC" w:rsidRPr="00923AEA" w14:paraId="2292CC38" w14:textId="77777777" w:rsidTr="0069170D">
        <w:trPr>
          <w:jc w:val="center"/>
        </w:trPr>
        <w:tc>
          <w:tcPr>
            <w:tcW w:w="3005" w:type="dxa"/>
          </w:tcPr>
          <w:p w14:paraId="17D0D154" w14:textId="77777777" w:rsidR="004E52AC" w:rsidRPr="00923AEA" w:rsidRDefault="004E52AC" w:rsidP="00925836">
            <w:pPr>
              <w:spacing w:line="360" w:lineRule="auto"/>
              <w:jc w:val="center"/>
              <w:rPr>
                <w:lang w:val="id-ID"/>
              </w:rPr>
            </w:pPr>
            <w:r w:rsidRPr="00923AEA">
              <w:rPr>
                <w:lang w:val="id-ID"/>
              </w:rPr>
              <w:t>Kepala Instansi</w:t>
            </w:r>
          </w:p>
          <w:p w14:paraId="40FB3AD0" w14:textId="46ADDC7D" w:rsidR="004E52AC" w:rsidRPr="00923AEA" w:rsidRDefault="00F87E3A" w:rsidP="00925836">
            <w:pPr>
              <w:spacing w:line="360" w:lineRule="auto"/>
              <w:jc w:val="center"/>
              <w:rPr>
                <w:lang w:val="id-ID"/>
              </w:rPr>
            </w:pPr>
            <w:r>
              <w:rPr>
                <w:noProof/>
              </w:rPr>
              <w:pict w14:anchorId="366E8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5pt;margin-top:17.6pt;width:58.35pt;height:39.25pt;z-index:251737088">
                  <v:imagedata r:id="rId14" o:title="TTD Denny"/>
                  <w10:wrap type="square"/>
                </v:shape>
              </w:pict>
            </w:r>
          </w:p>
          <w:p w14:paraId="49E20C35" w14:textId="7F965E55" w:rsidR="0069170D" w:rsidRPr="00923AEA" w:rsidRDefault="0069170D" w:rsidP="0069170D">
            <w:pPr>
              <w:spacing w:line="360" w:lineRule="auto"/>
              <w:rPr>
                <w:lang w:val="id-ID"/>
              </w:rPr>
            </w:pPr>
          </w:p>
          <w:p w14:paraId="4199B8E7" w14:textId="77777777" w:rsidR="004E52AC" w:rsidRPr="00923AEA" w:rsidRDefault="004E52AC" w:rsidP="00925836">
            <w:pPr>
              <w:spacing w:line="360" w:lineRule="auto"/>
              <w:jc w:val="center"/>
              <w:rPr>
                <w:lang w:val="id-ID"/>
              </w:rPr>
            </w:pPr>
          </w:p>
          <w:p w14:paraId="41575959" w14:textId="37AFB7C2" w:rsidR="004E52AC" w:rsidRPr="00EE68C6" w:rsidRDefault="00EE68C6" w:rsidP="00925836">
            <w:pPr>
              <w:spacing w:line="360" w:lineRule="auto"/>
              <w:jc w:val="center"/>
              <w:rPr>
                <w:b/>
                <w:bCs/>
              </w:rPr>
            </w:pPr>
            <w:r>
              <w:rPr>
                <w:b/>
                <w:bCs/>
              </w:rPr>
              <w:t>Denny Awaludinnur</w:t>
            </w:r>
          </w:p>
        </w:tc>
        <w:tc>
          <w:tcPr>
            <w:tcW w:w="3005" w:type="dxa"/>
          </w:tcPr>
          <w:p w14:paraId="4F0B8698" w14:textId="77777777" w:rsidR="004E52AC" w:rsidRPr="00923AEA" w:rsidRDefault="004E52AC" w:rsidP="00196A1E">
            <w:pPr>
              <w:spacing w:line="360" w:lineRule="auto"/>
              <w:jc w:val="both"/>
              <w:rPr>
                <w:lang w:val="id-ID"/>
              </w:rPr>
            </w:pPr>
          </w:p>
        </w:tc>
        <w:tc>
          <w:tcPr>
            <w:tcW w:w="3006" w:type="dxa"/>
          </w:tcPr>
          <w:p w14:paraId="4E3F7458" w14:textId="65B9C44D" w:rsidR="004E52AC" w:rsidRPr="00923AEA" w:rsidRDefault="0069170D" w:rsidP="0069170D">
            <w:pPr>
              <w:spacing w:line="360" w:lineRule="auto"/>
              <w:ind w:hanging="154"/>
              <w:jc w:val="center"/>
              <w:rPr>
                <w:lang w:val="id-ID"/>
              </w:rPr>
            </w:pPr>
            <w:r>
              <w:rPr>
                <w:noProof/>
                <w:lang w:val="id-ID" w:eastAsia="ja-JP"/>
              </w:rPr>
              <w:drawing>
                <wp:anchor distT="0" distB="0" distL="114300" distR="114300" simplePos="0" relativeHeight="251735040" behindDoc="0" locked="0" layoutInCell="1" allowOverlap="1" wp14:anchorId="1D2DB4B3" wp14:editId="5849E528">
                  <wp:simplePos x="0" y="0"/>
                  <wp:positionH relativeFrom="column">
                    <wp:posOffset>247784</wp:posOffset>
                  </wp:positionH>
                  <wp:positionV relativeFrom="paragraph">
                    <wp:posOffset>478155</wp:posOffset>
                  </wp:positionV>
                  <wp:extent cx="1098550" cy="5556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98550" cy="555625"/>
                          </a:xfrm>
                          <a:prstGeom prst="rect">
                            <a:avLst/>
                          </a:prstGeom>
                        </pic:spPr>
                      </pic:pic>
                    </a:graphicData>
                  </a:graphic>
                </wp:anchor>
              </w:drawing>
            </w:r>
            <w:r w:rsidR="004E52AC" w:rsidRPr="00923AEA">
              <w:rPr>
                <w:lang w:val="id-ID"/>
              </w:rPr>
              <w:t>Kepala</w:t>
            </w:r>
            <w:r w:rsidR="00FE7CB3" w:rsidRPr="00923AEA">
              <w:t xml:space="preserve"> </w:t>
            </w:r>
            <w:r w:rsidR="004C00ED">
              <w:rPr>
                <w:lang w:val="id-ID"/>
              </w:rPr>
              <w:t>Kompe</w:t>
            </w:r>
            <w:r w:rsidR="004C00ED">
              <w:t>ten</w:t>
            </w:r>
            <w:r w:rsidR="004E52AC" w:rsidRPr="00923AEA">
              <w:rPr>
                <w:lang w:val="id-ID"/>
              </w:rPr>
              <w:t>si Keahlian</w:t>
            </w:r>
          </w:p>
          <w:p w14:paraId="24C0B7A2" w14:textId="5C6145BD" w:rsidR="004E52AC" w:rsidRDefault="004E52AC" w:rsidP="0069170D">
            <w:pPr>
              <w:spacing w:line="360" w:lineRule="auto"/>
              <w:jc w:val="center"/>
              <w:rPr>
                <w:lang w:val="id-ID"/>
              </w:rPr>
            </w:pPr>
          </w:p>
          <w:p w14:paraId="2DA9F32F" w14:textId="77777777" w:rsidR="0069170D" w:rsidRPr="00923AEA" w:rsidRDefault="0069170D" w:rsidP="0069170D">
            <w:pPr>
              <w:spacing w:line="360" w:lineRule="auto"/>
              <w:jc w:val="center"/>
              <w:rPr>
                <w:lang w:val="id-ID"/>
              </w:rPr>
            </w:pPr>
          </w:p>
          <w:p w14:paraId="1051861D" w14:textId="77777777" w:rsidR="004E52AC" w:rsidRPr="00923AEA" w:rsidRDefault="004E52AC" w:rsidP="00925836">
            <w:pPr>
              <w:spacing w:line="360" w:lineRule="auto"/>
              <w:jc w:val="center"/>
              <w:rPr>
                <w:b/>
                <w:bCs/>
                <w:lang w:val="id-ID"/>
              </w:rPr>
            </w:pPr>
            <w:r w:rsidRPr="00923AEA">
              <w:rPr>
                <w:b/>
                <w:bCs/>
                <w:lang w:val="id-ID"/>
              </w:rPr>
              <w:t>Muslih, M.Kom</w:t>
            </w:r>
          </w:p>
        </w:tc>
      </w:tr>
      <w:bookmarkEnd w:id="2"/>
    </w:tbl>
    <w:p w14:paraId="74B15755" w14:textId="0B2D7DCB" w:rsidR="004E52AC" w:rsidRPr="00923AEA" w:rsidRDefault="004E52AC" w:rsidP="004E52AC">
      <w:pPr>
        <w:spacing w:line="360" w:lineRule="auto"/>
        <w:jc w:val="both"/>
        <w:rPr>
          <w:lang w:val="id-ID"/>
        </w:rPr>
      </w:pPr>
    </w:p>
    <w:p w14:paraId="527053A9" w14:textId="347B9358" w:rsidR="007E45DE" w:rsidRPr="00923AEA" w:rsidRDefault="007E45DE" w:rsidP="004E52AC">
      <w:pPr>
        <w:tabs>
          <w:tab w:val="left" w:pos="284"/>
          <w:tab w:val="left" w:pos="5245"/>
          <w:tab w:val="center" w:pos="13500"/>
        </w:tabs>
        <w:spacing w:line="360" w:lineRule="auto"/>
        <w:rPr>
          <w:b/>
          <w:sz w:val="28"/>
          <w:szCs w:val="28"/>
        </w:rPr>
        <w:sectPr w:rsidR="007E45DE" w:rsidRPr="00923AEA" w:rsidSect="007E508C">
          <w:footerReference w:type="even" r:id="rId17"/>
          <w:footerReference w:type="default" r:id="rId18"/>
          <w:footerReference w:type="first" r:id="rId19"/>
          <w:type w:val="nextColumn"/>
          <w:pgSz w:w="11906" w:h="16838" w:code="9"/>
          <w:pgMar w:top="2268" w:right="1701" w:bottom="1701" w:left="2268" w:header="708" w:footer="708" w:gutter="0"/>
          <w:pgNumType w:fmt="lowerRoman" w:start="1"/>
          <w:cols w:space="708"/>
          <w:titlePg/>
          <w:docGrid w:linePitch="360"/>
        </w:sectPr>
      </w:pPr>
    </w:p>
    <w:p w14:paraId="3A4656EF" w14:textId="77777777" w:rsidR="004E52AC" w:rsidRPr="00923AEA" w:rsidRDefault="004E52AC" w:rsidP="00C25303">
      <w:pPr>
        <w:pStyle w:val="Heading1"/>
        <w:jc w:val="center"/>
        <w:rPr>
          <w:rFonts w:ascii="Times New Roman" w:hAnsi="Times New Roman" w:cs="Times New Roman"/>
          <w:b/>
          <w:bCs/>
          <w:color w:val="auto"/>
        </w:rPr>
      </w:pPr>
      <w:bookmarkStart w:id="4" w:name="_Toc88810173"/>
      <w:r w:rsidRPr="00923AEA">
        <w:rPr>
          <w:rFonts w:ascii="Times New Roman" w:hAnsi="Times New Roman" w:cs="Times New Roman"/>
          <w:b/>
          <w:bCs/>
          <w:color w:val="auto"/>
        </w:rPr>
        <w:lastRenderedPageBreak/>
        <w:t>KATA PENGANTAR</w:t>
      </w:r>
      <w:bookmarkEnd w:id="4"/>
    </w:p>
    <w:p w14:paraId="3781CED0" w14:textId="77777777" w:rsidR="004E52AC" w:rsidRPr="00923AEA" w:rsidRDefault="004E52AC" w:rsidP="004E52AC">
      <w:pPr>
        <w:tabs>
          <w:tab w:val="left" w:pos="284"/>
          <w:tab w:val="left" w:pos="5245"/>
          <w:tab w:val="center" w:pos="13500"/>
        </w:tabs>
        <w:spacing w:line="360" w:lineRule="auto"/>
        <w:jc w:val="both"/>
        <w:rPr>
          <w:b/>
        </w:rPr>
      </w:pPr>
    </w:p>
    <w:p w14:paraId="09E7E00D" w14:textId="36A4C17B" w:rsidR="004E52AC" w:rsidRPr="00923AEA" w:rsidRDefault="004E52AC" w:rsidP="00925836">
      <w:pPr>
        <w:spacing w:line="360" w:lineRule="auto"/>
        <w:ind w:firstLine="720"/>
        <w:jc w:val="both"/>
        <w:rPr>
          <w:bCs/>
        </w:rPr>
      </w:pPr>
      <w:r w:rsidRPr="00923AEA">
        <w:rPr>
          <w:bCs/>
        </w:rPr>
        <w:t xml:space="preserve">Puji dan syukur senantiasa </w:t>
      </w:r>
      <w:r w:rsidRPr="00923AEA">
        <w:rPr>
          <w:bCs/>
          <w:lang w:val="id-ID"/>
        </w:rPr>
        <w:t xml:space="preserve">penyusun </w:t>
      </w:r>
      <w:r w:rsidRPr="00923AEA">
        <w:rPr>
          <w:bCs/>
        </w:rPr>
        <w:t xml:space="preserve">panjatkan ke hadirat Allah SWT yang telah memberikan rahmat dan hidayah-Nya sehingga </w:t>
      </w:r>
      <w:r w:rsidRPr="00923AEA">
        <w:rPr>
          <w:bCs/>
          <w:lang w:val="id-ID"/>
        </w:rPr>
        <w:t xml:space="preserve">penyusun </w:t>
      </w:r>
      <w:r w:rsidRPr="00923AEA">
        <w:rPr>
          <w:bCs/>
        </w:rPr>
        <w:t>diberi kemampuan untuk menyelesaikan laporan kegiatan Praktik Kerja</w:t>
      </w:r>
      <w:r w:rsidRPr="00923AEA">
        <w:rPr>
          <w:bCs/>
          <w:lang w:val="id-ID"/>
        </w:rPr>
        <w:t xml:space="preserve"> Lapangan (</w:t>
      </w:r>
      <w:r w:rsidRPr="00923AEA">
        <w:rPr>
          <w:bCs/>
        </w:rPr>
        <w:t>PKL</w:t>
      </w:r>
      <w:r w:rsidRPr="00923AEA">
        <w:rPr>
          <w:bCs/>
          <w:lang w:val="id-ID"/>
        </w:rPr>
        <w:t>)</w:t>
      </w:r>
      <w:r w:rsidRPr="00923AEA">
        <w:rPr>
          <w:bCs/>
        </w:rPr>
        <w:t xml:space="preserve"> ini tepat waktu.</w:t>
      </w:r>
      <w:r w:rsidRPr="00923AEA">
        <w:rPr>
          <w:bCs/>
          <w:lang w:val="id-ID"/>
        </w:rPr>
        <w:t xml:space="preserve">  </w:t>
      </w:r>
      <w:r w:rsidRPr="00923AEA">
        <w:rPr>
          <w:bCs/>
        </w:rPr>
        <w:t>S</w:t>
      </w:r>
      <w:r w:rsidR="0003276D">
        <w:rPr>
          <w:bCs/>
        </w:rPr>
        <w:t>e</w:t>
      </w:r>
      <w:r w:rsidRPr="00923AEA">
        <w:rPr>
          <w:bCs/>
        </w:rPr>
        <w:t xml:space="preserve">lawat serta salam semoga selalu tercurahkan kepada junjungan kita Nabi Muhammad SAW beserta keluarga </w:t>
      </w:r>
      <w:r w:rsidR="002F00A3">
        <w:rPr>
          <w:bCs/>
        </w:rPr>
        <w:t>dan</w:t>
      </w:r>
      <w:r w:rsidRPr="00923AEA">
        <w:rPr>
          <w:bCs/>
        </w:rPr>
        <w:t xml:space="preserve"> para sahabatnya.</w:t>
      </w:r>
    </w:p>
    <w:p w14:paraId="1F8B0813" w14:textId="77777777" w:rsidR="004E52AC" w:rsidRPr="00923AEA" w:rsidRDefault="004E52AC" w:rsidP="004E52AC">
      <w:pPr>
        <w:spacing w:line="360" w:lineRule="auto"/>
        <w:jc w:val="both"/>
        <w:rPr>
          <w:bCs/>
        </w:rPr>
      </w:pPr>
    </w:p>
    <w:p w14:paraId="33C180F8" w14:textId="4B74A865" w:rsidR="004E52AC" w:rsidRPr="00923AEA" w:rsidRDefault="004E52AC" w:rsidP="006C53DA">
      <w:pPr>
        <w:spacing w:line="360" w:lineRule="auto"/>
        <w:ind w:firstLine="720"/>
        <w:jc w:val="both"/>
        <w:rPr>
          <w:bCs/>
          <w:lang w:val="id-ID"/>
        </w:rPr>
      </w:pPr>
      <w:r w:rsidRPr="00923AEA">
        <w:rPr>
          <w:bCs/>
        </w:rPr>
        <w:t xml:space="preserve">Ada pun tujuan penyusunan laporan PKL ini sebagai pertanggungjawaban telah dilaksanakannya PKL yang </w:t>
      </w:r>
      <w:r w:rsidR="003E6539">
        <w:rPr>
          <w:bCs/>
        </w:rPr>
        <w:t xml:space="preserve">diselenggarakan </w:t>
      </w:r>
      <w:r w:rsidRPr="00923AEA">
        <w:rPr>
          <w:bCs/>
        </w:rPr>
        <w:t xml:space="preserve">di </w:t>
      </w:r>
      <w:r w:rsidR="00BF5AC0">
        <w:rPr>
          <w:bCs/>
          <w:lang w:val="id-ID"/>
        </w:rPr>
        <w:t>PT VALIDATA TEKNOLOGI</w:t>
      </w:r>
      <w:r w:rsidRPr="00923AEA">
        <w:rPr>
          <w:bCs/>
          <w:lang w:val="id-ID"/>
        </w:rPr>
        <w:t xml:space="preserve"> </w:t>
      </w:r>
      <w:r w:rsidRPr="00923AEA">
        <w:rPr>
          <w:bCs/>
        </w:rPr>
        <w:t>selama</w:t>
      </w:r>
      <w:r w:rsidRPr="00923AEA">
        <w:rPr>
          <w:bCs/>
          <w:lang w:val="id-ID"/>
        </w:rPr>
        <w:t xml:space="preserve"> </w:t>
      </w:r>
      <w:r w:rsidR="006C53DA">
        <w:rPr>
          <w:bCs/>
        </w:rPr>
        <w:t>empat</w:t>
      </w:r>
      <w:r w:rsidRPr="00923AEA">
        <w:rPr>
          <w:bCs/>
          <w:lang w:val="id-ID"/>
        </w:rPr>
        <w:t xml:space="preserve"> bulan</w:t>
      </w:r>
      <w:r w:rsidRPr="00923AEA">
        <w:rPr>
          <w:bCs/>
        </w:rPr>
        <w:t xml:space="preserve"> </w:t>
      </w:r>
      <w:r w:rsidRPr="00923AEA">
        <w:rPr>
          <w:bCs/>
          <w:lang w:val="id-ID"/>
        </w:rPr>
        <w:t>(</w:t>
      </w:r>
      <w:r w:rsidR="006C53DA">
        <w:rPr>
          <w:bCs/>
        </w:rPr>
        <w:t>03 Agustus – 30 November</w:t>
      </w:r>
      <w:r w:rsidRPr="00923AEA">
        <w:rPr>
          <w:bCs/>
          <w:lang w:val="id-ID"/>
        </w:rPr>
        <w:t>).</w:t>
      </w:r>
    </w:p>
    <w:p w14:paraId="217D6930" w14:textId="77777777" w:rsidR="004E52AC" w:rsidRPr="00923AEA" w:rsidRDefault="004E52AC" w:rsidP="004E52AC">
      <w:pPr>
        <w:spacing w:line="360" w:lineRule="auto"/>
        <w:jc w:val="both"/>
        <w:rPr>
          <w:bCs/>
        </w:rPr>
      </w:pPr>
    </w:p>
    <w:p w14:paraId="1DE7EB90" w14:textId="341D16D8" w:rsidR="004E52AC" w:rsidRPr="00923AEA" w:rsidRDefault="004E52AC" w:rsidP="00925836">
      <w:pPr>
        <w:spacing w:line="360" w:lineRule="auto"/>
        <w:ind w:firstLine="284"/>
        <w:jc w:val="both"/>
        <w:rPr>
          <w:bCs/>
        </w:rPr>
      </w:pPr>
      <w:r w:rsidRPr="00923AEA">
        <w:rPr>
          <w:bCs/>
          <w:lang w:val="id-ID"/>
        </w:rPr>
        <w:t xml:space="preserve">Penyusun </w:t>
      </w:r>
      <w:r w:rsidRPr="00923AEA">
        <w:rPr>
          <w:bCs/>
        </w:rPr>
        <w:t>menyadari bahwa kegiatan PKL tidak akan berjalan dengan baik apabila</w:t>
      </w:r>
      <w:r w:rsidRPr="00923AEA">
        <w:rPr>
          <w:bCs/>
          <w:lang w:val="id-ID"/>
        </w:rPr>
        <w:t xml:space="preserve"> hanya didasari dengan keahlian dan kemampuan penyusun tanpa adanya dorongan dan dukungan dari semua pihak.  </w:t>
      </w:r>
      <w:r w:rsidRPr="00923AEA">
        <w:rPr>
          <w:bCs/>
        </w:rPr>
        <w:t>Oleh karena itu</w:t>
      </w:r>
      <w:r w:rsidRPr="00923AEA">
        <w:rPr>
          <w:bCs/>
          <w:lang w:val="id-ID"/>
        </w:rPr>
        <w:t>,</w:t>
      </w:r>
      <w:r w:rsidRPr="00923AEA">
        <w:rPr>
          <w:bCs/>
        </w:rPr>
        <w:t xml:space="preserve"> </w:t>
      </w:r>
      <w:r w:rsidRPr="00923AEA">
        <w:rPr>
          <w:bCs/>
          <w:lang w:val="id-ID"/>
        </w:rPr>
        <w:t xml:space="preserve">penyusun </w:t>
      </w:r>
      <w:r w:rsidRPr="00923AEA">
        <w:rPr>
          <w:bCs/>
        </w:rPr>
        <w:t>mengucapkan terima kasih kepada</w:t>
      </w:r>
      <w:r w:rsidRPr="00923AEA">
        <w:rPr>
          <w:bCs/>
          <w:lang w:val="id-ID"/>
        </w:rPr>
        <w:t xml:space="preserve"> </w:t>
      </w:r>
      <w:r w:rsidRPr="00923AEA">
        <w:rPr>
          <w:bCs/>
        </w:rPr>
        <w:t>:</w:t>
      </w:r>
    </w:p>
    <w:p w14:paraId="6544AEE1" w14:textId="77777777" w:rsidR="004E52AC" w:rsidRPr="00923AEA" w:rsidRDefault="004E52AC" w:rsidP="00450251">
      <w:pPr>
        <w:pStyle w:val="ListParagraph"/>
        <w:numPr>
          <w:ilvl w:val="0"/>
          <w:numId w:val="2"/>
        </w:numPr>
        <w:spacing w:after="0" w:line="360" w:lineRule="auto"/>
        <w:ind w:left="284" w:hanging="284"/>
        <w:jc w:val="both"/>
        <w:rPr>
          <w:rFonts w:ascii="Times New Roman" w:hAnsi="Times New Roman"/>
          <w:bCs/>
          <w:sz w:val="24"/>
          <w:szCs w:val="24"/>
          <w:lang w:val="en-US"/>
        </w:rPr>
      </w:pPr>
      <w:r w:rsidRPr="00923AEA">
        <w:rPr>
          <w:rFonts w:ascii="Times New Roman" w:hAnsi="Times New Roman"/>
          <w:bCs/>
          <w:sz w:val="24"/>
          <w:szCs w:val="24"/>
        </w:rPr>
        <w:t>Mochamad Sofyan, S.Pd selaku Kepala SMK Wikrama 1 Garut</w:t>
      </w:r>
    </w:p>
    <w:p w14:paraId="16F5D717" w14:textId="2215A00B" w:rsidR="004E52AC" w:rsidRPr="00923AEA" w:rsidRDefault="00BF5AC0" w:rsidP="00450251">
      <w:pPr>
        <w:pStyle w:val="ListParagraph"/>
        <w:numPr>
          <w:ilvl w:val="0"/>
          <w:numId w:val="2"/>
        </w:numPr>
        <w:spacing w:after="0" w:line="360" w:lineRule="auto"/>
        <w:ind w:left="284" w:hanging="284"/>
        <w:jc w:val="both"/>
        <w:rPr>
          <w:rFonts w:ascii="Times New Roman" w:hAnsi="Times New Roman"/>
          <w:bCs/>
          <w:sz w:val="24"/>
          <w:szCs w:val="24"/>
          <w:lang w:val="en-US"/>
        </w:rPr>
      </w:pPr>
      <w:r>
        <w:rPr>
          <w:rFonts w:ascii="Times New Roman" w:hAnsi="Times New Roman"/>
          <w:bCs/>
          <w:sz w:val="24"/>
          <w:szCs w:val="24"/>
        </w:rPr>
        <w:t>Landung Tri Sugiarto</w:t>
      </w:r>
      <w:r w:rsidR="004E52AC" w:rsidRPr="00923AEA">
        <w:rPr>
          <w:rFonts w:ascii="Times New Roman" w:hAnsi="Times New Roman"/>
          <w:bCs/>
          <w:sz w:val="24"/>
          <w:szCs w:val="24"/>
        </w:rPr>
        <w:t xml:space="preserve"> selaku </w:t>
      </w:r>
      <w:r w:rsidRPr="00BF5AC0">
        <w:rPr>
          <w:rFonts w:ascii="Times New Roman" w:hAnsi="Times New Roman"/>
          <w:bCs/>
          <w:i/>
          <w:iCs/>
          <w:sz w:val="24"/>
          <w:szCs w:val="24"/>
        </w:rPr>
        <w:t>CEO</w:t>
      </w:r>
      <w:r w:rsidR="004E52AC" w:rsidRPr="00923AEA">
        <w:rPr>
          <w:rFonts w:ascii="Times New Roman" w:hAnsi="Times New Roman"/>
          <w:bCs/>
          <w:sz w:val="24"/>
          <w:szCs w:val="24"/>
        </w:rPr>
        <w:t xml:space="preserve"> </w:t>
      </w:r>
      <w:r>
        <w:rPr>
          <w:rFonts w:ascii="Times New Roman" w:hAnsi="Times New Roman"/>
          <w:bCs/>
          <w:sz w:val="24"/>
          <w:szCs w:val="24"/>
        </w:rPr>
        <w:t>PT VALIDATA TEKNOLOGI</w:t>
      </w:r>
    </w:p>
    <w:p w14:paraId="70494FAA" w14:textId="77777777" w:rsidR="004E52AC" w:rsidRPr="00923AEA" w:rsidRDefault="004E52AC" w:rsidP="00450251">
      <w:pPr>
        <w:pStyle w:val="ListParagraph"/>
        <w:numPr>
          <w:ilvl w:val="0"/>
          <w:numId w:val="2"/>
        </w:numPr>
        <w:spacing w:after="0" w:line="360" w:lineRule="auto"/>
        <w:ind w:left="284" w:hanging="284"/>
        <w:jc w:val="both"/>
        <w:rPr>
          <w:rFonts w:ascii="Times New Roman" w:hAnsi="Times New Roman"/>
          <w:bCs/>
          <w:sz w:val="24"/>
          <w:szCs w:val="24"/>
          <w:lang w:val="en-US"/>
        </w:rPr>
      </w:pPr>
      <w:r w:rsidRPr="00923AEA">
        <w:rPr>
          <w:rFonts w:ascii="Times New Roman" w:hAnsi="Times New Roman"/>
          <w:bCs/>
          <w:sz w:val="24"/>
          <w:szCs w:val="24"/>
        </w:rPr>
        <w:t>Muslih, M.Kom selaku Kepala Kompetensi Keahlian  Rekayasa Perangkat Lunak SMK Wikrama 1 Garu</w:t>
      </w:r>
      <w:r w:rsidRPr="00923AEA">
        <w:rPr>
          <w:rFonts w:ascii="Times New Roman" w:hAnsi="Times New Roman"/>
          <w:bCs/>
          <w:sz w:val="24"/>
          <w:szCs w:val="24"/>
          <w:lang w:val="en-US"/>
        </w:rPr>
        <w:t>t</w:t>
      </w:r>
    </w:p>
    <w:p w14:paraId="47822372" w14:textId="77777777" w:rsidR="004E52AC" w:rsidRPr="00923AEA" w:rsidRDefault="004E52AC" w:rsidP="00450251">
      <w:pPr>
        <w:pStyle w:val="ListParagraph"/>
        <w:numPr>
          <w:ilvl w:val="0"/>
          <w:numId w:val="2"/>
        </w:numPr>
        <w:spacing w:after="0" w:line="360" w:lineRule="auto"/>
        <w:ind w:left="284" w:hanging="284"/>
        <w:jc w:val="both"/>
        <w:rPr>
          <w:rFonts w:ascii="Times New Roman" w:hAnsi="Times New Roman"/>
          <w:bCs/>
          <w:sz w:val="24"/>
          <w:szCs w:val="24"/>
          <w:lang w:val="en-US"/>
        </w:rPr>
      </w:pPr>
      <w:r w:rsidRPr="00923AEA">
        <w:rPr>
          <w:rFonts w:ascii="Times New Roman" w:hAnsi="Times New Roman"/>
          <w:bCs/>
          <w:sz w:val="24"/>
          <w:szCs w:val="24"/>
          <w:lang w:val="en-US"/>
        </w:rPr>
        <w:t xml:space="preserve">Kunedi, S.Si Selaku Wakasek Bidang Kurikulum SMK Wikrama 1 Garut </w:t>
      </w:r>
    </w:p>
    <w:p w14:paraId="66969B76" w14:textId="77777777" w:rsidR="004E52AC" w:rsidRPr="00923AEA" w:rsidRDefault="004E52AC" w:rsidP="00450251">
      <w:pPr>
        <w:pStyle w:val="ListParagraph"/>
        <w:numPr>
          <w:ilvl w:val="0"/>
          <w:numId w:val="2"/>
        </w:numPr>
        <w:spacing w:after="0" w:line="360" w:lineRule="auto"/>
        <w:ind w:left="284" w:hanging="284"/>
        <w:jc w:val="both"/>
        <w:rPr>
          <w:rFonts w:ascii="Times New Roman" w:hAnsi="Times New Roman"/>
          <w:bCs/>
          <w:sz w:val="24"/>
          <w:szCs w:val="24"/>
          <w:lang w:val="en-US"/>
        </w:rPr>
      </w:pPr>
      <w:r w:rsidRPr="00923AEA">
        <w:rPr>
          <w:rFonts w:ascii="Times New Roman" w:hAnsi="Times New Roman"/>
          <w:bCs/>
          <w:sz w:val="24"/>
          <w:szCs w:val="24"/>
        </w:rPr>
        <w:t>Arie Maulana selaku Pembimbing Sekolah SMK Wikrama 1 Garut</w:t>
      </w:r>
    </w:p>
    <w:p w14:paraId="3AD6EFE9" w14:textId="0018C58F" w:rsidR="004E52AC" w:rsidRPr="00923AEA" w:rsidRDefault="006C7277" w:rsidP="00450251">
      <w:pPr>
        <w:pStyle w:val="ListParagraph"/>
        <w:numPr>
          <w:ilvl w:val="0"/>
          <w:numId w:val="2"/>
        </w:numPr>
        <w:spacing w:after="0" w:line="360" w:lineRule="auto"/>
        <w:ind w:left="284" w:hanging="284"/>
        <w:jc w:val="both"/>
        <w:rPr>
          <w:rFonts w:ascii="Times New Roman" w:hAnsi="Times New Roman"/>
          <w:bCs/>
          <w:sz w:val="24"/>
          <w:szCs w:val="24"/>
          <w:lang w:val="en-US"/>
        </w:rPr>
      </w:pPr>
      <w:r>
        <w:rPr>
          <w:rFonts w:ascii="Times New Roman" w:hAnsi="Times New Roman"/>
          <w:bCs/>
          <w:sz w:val="24"/>
          <w:szCs w:val="24"/>
        </w:rPr>
        <w:t>Regiana Fajar Ramadhani</w:t>
      </w:r>
      <w:r w:rsidR="009510B7">
        <w:rPr>
          <w:rFonts w:ascii="Times New Roman" w:hAnsi="Times New Roman"/>
          <w:bCs/>
          <w:sz w:val="24"/>
          <w:szCs w:val="24"/>
        </w:rPr>
        <w:t xml:space="preserve"> selaku Pembimbing Instansi</w:t>
      </w:r>
      <w:r w:rsidR="009510B7">
        <w:rPr>
          <w:rFonts w:ascii="Times New Roman" w:hAnsi="Times New Roman"/>
          <w:bCs/>
          <w:sz w:val="24"/>
          <w:szCs w:val="24"/>
          <w:lang w:val="en-US"/>
        </w:rPr>
        <w:t xml:space="preserve"> </w:t>
      </w:r>
      <w:r w:rsidR="00BF5AC0">
        <w:rPr>
          <w:rFonts w:ascii="Times New Roman" w:hAnsi="Times New Roman"/>
          <w:bCs/>
          <w:sz w:val="24"/>
          <w:szCs w:val="24"/>
        </w:rPr>
        <w:t>PT VALIDATA TEKNOLOGI</w:t>
      </w:r>
    </w:p>
    <w:p w14:paraId="62BE82A7" w14:textId="769FD51F" w:rsidR="004E52AC" w:rsidRPr="00923AEA" w:rsidRDefault="004E52AC" w:rsidP="00450251">
      <w:pPr>
        <w:pStyle w:val="ListParagraph"/>
        <w:numPr>
          <w:ilvl w:val="0"/>
          <w:numId w:val="2"/>
        </w:numPr>
        <w:spacing w:after="0" w:line="360" w:lineRule="auto"/>
        <w:ind w:left="284" w:hanging="284"/>
        <w:jc w:val="both"/>
        <w:rPr>
          <w:rFonts w:ascii="Times New Roman" w:hAnsi="Times New Roman"/>
          <w:bCs/>
          <w:sz w:val="24"/>
          <w:szCs w:val="24"/>
          <w:lang w:val="en-US"/>
        </w:rPr>
      </w:pPr>
      <w:r w:rsidRPr="00923AEA">
        <w:rPr>
          <w:rFonts w:ascii="Times New Roman" w:hAnsi="Times New Roman"/>
          <w:bCs/>
          <w:sz w:val="24"/>
          <w:szCs w:val="24"/>
        </w:rPr>
        <w:t xml:space="preserve">Seluruh Staf dan Karyawan </w:t>
      </w:r>
      <w:r w:rsidR="00BF5AC0">
        <w:rPr>
          <w:rFonts w:ascii="Times New Roman" w:hAnsi="Times New Roman"/>
          <w:bCs/>
          <w:sz w:val="24"/>
          <w:szCs w:val="24"/>
        </w:rPr>
        <w:t>PT VALIDATA TEKNOLOGI</w:t>
      </w:r>
    </w:p>
    <w:p w14:paraId="445D0BA1" w14:textId="05A76C37" w:rsidR="004E52AC" w:rsidRPr="00923AEA" w:rsidRDefault="004E52AC" w:rsidP="00450251">
      <w:pPr>
        <w:pStyle w:val="ListParagraph"/>
        <w:numPr>
          <w:ilvl w:val="0"/>
          <w:numId w:val="2"/>
        </w:numPr>
        <w:spacing w:after="0" w:line="360" w:lineRule="auto"/>
        <w:ind w:left="284" w:hanging="284"/>
        <w:jc w:val="both"/>
        <w:rPr>
          <w:rFonts w:ascii="Times New Roman" w:hAnsi="Times New Roman"/>
          <w:bCs/>
          <w:sz w:val="24"/>
          <w:szCs w:val="24"/>
          <w:lang w:val="en-US"/>
        </w:rPr>
      </w:pPr>
      <w:r w:rsidRPr="00923AEA">
        <w:rPr>
          <w:rFonts w:ascii="Times New Roman" w:hAnsi="Times New Roman"/>
          <w:bCs/>
          <w:sz w:val="24"/>
          <w:szCs w:val="24"/>
        </w:rPr>
        <w:t>Seluruh Bapak dan Ibu Guru SMK Wikrama 1 Garut</w:t>
      </w:r>
    </w:p>
    <w:p w14:paraId="6994068F" w14:textId="77777777" w:rsidR="00C25303" w:rsidRPr="009510B7" w:rsidRDefault="00C25303" w:rsidP="009510B7">
      <w:pPr>
        <w:spacing w:line="360" w:lineRule="auto"/>
        <w:jc w:val="both"/>
        <w:rPr>
          <w:bCs/>
        </w:rPr>
      </w:pPr>
    </w:p>
    <w:p w14:paraId="6B8BA5A8" w14:textId="5CFEB695" w:rsidR="009510B7" w:rsidRPr="006C53DA" w:rsidRDefault="004E52AC" w:rsidP="009510B7">
      <w:pPr>
        <w:spacing w:line="360" w:lineRule="auto"/>
        <w:jc w:val="right"/>
        <w:rPr>
          <w:bCs/>
        </w:rPr>
      </w:pPr>
      <w:r w:rsidRPr="00923AEA">
        <w:rPr>
          <w:bCs/>
          <w:lang w:val="id-ID"/>
        </w:rPr>
        <w:t xml:space="preserve">Garut, </w:t>
      </w:r>
      <w:r w:rsidR="006C53DA">
        <w:rPr>
          <w:bCs/>
        </w:rPr>
        <w:t>November 2021</w:t>
      </w:r>
    </w:p>
    <w:p w14:paraId="39768012" w14:textId="56CD2647" w:rsidR="001637AA" w:rsidRPr="00923AEA" w:rsidRDefault="001637AA" w:rsidP="00FE7CB3">
      <w:pPr>
        <w:spacing w:line="360" w:lineRule="auto"/>
        <w:rPr>
          <w:bCs/>
        </w:rPr>
      </w:pPr>
    </w:p>
    <w:p w14:paraId="52506EDC" w14:textId="59305D69" w:rsidR="005E3C4C" w:rsidRPr="00923AEA" w:rsidRDefault="004E52AC" w:rsidP="00091142">
      <w:pPr>
        <w:spacing w:line="360" w:lineRule="auto"/>
        <w:jc w:val="right"/>
        <w:rPr>
          <w:bCs/>
        </w:rPr>
      </w:pPr>
      <w:r w:rsidRPr="00923AEA">
        <w:rPr>
          <w:bCs/>
        </w:rPr>
        <w:t>Penyusu</w:t>
      </w:r>
      <w:r w:rsidR="00091142" w:rsidRPr="00923AEA">
        <w:rPr>
          <w:bCs/>
        </w:rPr>
        <w:t>n</w:t>
      </w:r>
    </w:p>
    <w:sdt>
      <w:sdtPr>
        <w:rPr>
          <w:rFonts w:ascii="Times New Roman" w:eastAsia="Times New Roman" w:hAnsi="Times New Roman" w:cs="Times New Roman"/>
          <w:b/>
          <w:bCs/>
          <w:color w:val="auto"/>
          <w:sz w:val="24"/>
          <w:szCs w:val="24"/>
        </w:rPr>
        <w:id w:val="532851784"/>
        <w:docPartObj>
          <w:docPartGallery w:val="Table of Contents"/>
          <w:docPartUnique/>
        </w:docPartObj>
      </w:sdtPr>
      <w:sdtEndPr>
        <w:rPr>
          <w:noProof/>
        </w:rPr>
      </w:sdtEndPr>
      <w:sdtContent>
        <w:p w14:paraId="336DAED8" w14:textId="69035C57" w:rsidR="005E3C4C" w:rsidRDefault="00E212BA" w:rsidP="00E212BA">
          <w:pPr>
            <w:pStyle w:val="TOCHeading"/>
            <w:jc w:val="center"/>
            <w:rPr>
              <w:rFonts w:ascii="Times New Roman" w:hAnsi="Times New Roman" w:cs="Times New Roman"/>
              <w:b/>
              <w:bCs/>
              <w:color w:val="auto"/>
            </w:rPr>
          </w:pPr>
          <w:r w:rsidRPr="00923AEA">
            <w:rPr>
              <w:rFonts w:ascii="Times New Roman" w:hAnsi="Times New Roman" w:cs="Times New Roman"/>
              <w:b/>
              <w:bCs/>
              <w:color w:val="auto"/>
            </w:rPr>
            <w:t>DAFTAR ISI</w:t>
          </w:r>
        </w:p>
        <w:p w14:paraId="40FA57C3" w14:textId="77777777" w:rsidR="00E3308B" w:rsidRPr="00E3308B" w:rsidRDefault="00E3308B" w:rsidP="00E3308B"/>
        <w:p w14:paraId="47136521" w14:textId="77777777" w:rsidR="009510B7" w:rsidRDefault="005E3C4C">
          <w:pPr>
            <w:pStyle w:val="TOC1"/>
            <w:rPr>
              <w:rFonts w:asciiTheme="minorHAnsi" w:eastAsiaTheme="minorEastAsia" w:hAnsiTheme="minorHAnsi" w:cstheme="minorBidi"/>
              <w:b w:val="0"/>
              <w:bCs w:val="0"/>
              <w:sz w:val="22"/>
              <w:szCs w:val="22"/>
              <w:lang w:eastAsia="ja-JP"/>
            </w:rPr>
          </w:pPr>
          <w:r w:rsidRPr="00C92CCB">
            <w:fldChar w:fldCharType="begin"/>
          </w:r>
          <w:r w:rsidRPr="00C92CCB">
            <w:instrText xml:space="preserve"> TOC \o "1-3" \h \z \u </w:instrText>
          </w:r>
          <w:r w:rsidRPr="00C92CCB">
            <w:fldChar w:fldCharType="separate"/>
          </w:r>
          <w:hyperlink w:anchor="_Toc88810172" w:history="1">
            <w:r w:rsidR="009510B7" w:rsidRPr="00E75033">
              <w:rPr>
                <w:rStyle w:val="Hyperlink"/>
              </w:rPr>
              <w:t>LEMBAR PENGESAHAN</w:t>
            </w:r>
            <w:r w:rsidR="009510B7">
              <w:rPr>
                <w:webHidden/>
              </w:rPr>
              <w:tab/>
            </w:r>
            <w:r w:rsidR="009510B7">
              <w:rPr>
                <w:webHidden/>
              </w:rPr>
              <w:fldChar w:fldCharType="begin"/>
            </w:r>
            <w:r w:rsidR="009510B7">
              <w:rPr>
                <w:webHidden/>
              </w:rPr>
              <w:instrText xml:space="preserve"> PAGEREF _Toc88810172 \h </w:instrText>
            </w:r>
            <w:r w:rsidR="009510B7">
              <w:rPr>
                <w:webHidden/>
              </w:rPr>
            </w:r>
            <w:r w:rsidR="009510B7">
              <w:rPr>
                <w:webHidden/>
              </w:rPr>
              <w:fldChar w:fldCharType="separate"/>
            </w:r>
            <w:r w:rsidR="009510B7">
              <w:rPr>
                <w:webHidden/>
              </w:rPr>
              <w:t>i</w:t>
            </w:r>
            <w:r w:rsidR="009510B7">
              <w:rPr>
                <w:webHidden/>
              </w:rPr>
              <w:fldChar w:fldCharType="end"/>
            </w:r>
          </w:hyperlink>
        </w:p>
        <w:p w14:paraId="4E1B6B38" w14:textId="77777777" w:rsidR="009510B7" w:rsidRDefault="00F87E3A">
          <w:pPr>
            <w:pStyle w:val="TOC1"/>
            <w:rPr>
              <w:rFonts w:asciiTheme="minorHAnsi" w:eastAsiaTheme="minorEastAsia" w:hAnsiTheme="minorHAnsi" w:cstheme="minorBidi"/>
              <w:b w:val="0"/>
              <w:bCs w:val="0"/>
              <w:sz w:val="22"/>
              <w:szCs w:val="22"/>
              <w:lang w:eastAsia="ja-JP"/>
            </w:rPr>
          </w:pPr>
          <w:hyperlink w:anchor="_Toc88810173" w:history="1">
            <w:r w:rsidR="009510B7" w:rsidRPr="00E75033">
              <w:rPr>
                <w:rStyle w:val="Hyperlink"/>
              </w:rPr>
              <w:t>KATA PENGANTAR</w:t>
            </w:r>
            <w:r w:rsidR="009510B7">
              <w:rPr>
                <w:webHidden/>
              </w:rPr>
              <w:tab/>
            </w:r>
            <w:r w:rsidR="009510B7">
              <w:rPr>
                <w:webHidden/>
              </w:rPr>
              <w:fldChar w:fldCharType="begin"/>
            </w:r>
            <w:r w:rsidR="009510B7">
              <w:rPr>
                <w:webHidden/>
              </w:rPr>
              <w:instrText xml:space="preserve"> PAGEREF _Toc88810173 \h </w:instrText>
            </w:r>
            <w:r w:rsidR="009510B7">
              <w:rPr>
                <w:webHidden/>
              </w:rPr>
            </w:r>
            <w:r w:rsidR="009510B7">
              <w:rPr>
                <w:webHidden/>
              </w:rPr>
              <w:fldChar w:fldCharType="separate"/>
            </w:r>
            <w:r w:rsidR="009510B7">
              <w:rPr>
                <w:webHidden/>
              </w:rPr>
              <w:t>i</w:t>
            </w:r>
            <w:r w:rsidR="009510B7">
              <w:rPr>
                <w:webHidden/>
              </w:rPr>
              <w:fldChar w:fldCharType="end"/>
            </w:r>
          </w:hyperlink>
        </w:p>
        <w:p w14:paraId="0CED2115" w14:textId="77777777" w:rsidR="009510B7" w:rsidRDefault="00F87E3A">
          <w:pPr>
            <w:pStyle w:val="TOC1"/>
            <w:rPr>
              <w:rFonts w:asciiTheme="minorHAnsi" w:eastAsiaTheme="minorEastAsia" w:hAnsiTheme="minorHAnsi" w:cstheme="minorBidi"/>
              <w:b w:val="0"/>
              <w:bCs w:val="0"/>
              <w:sz w:val="22"/>
              <w:szCs w:val="22"/>
              <w:lang w:eastAsia="ja-JP"/>
            </w:rPr>
          </w:pPr>
          <w:hyperlink w:anchor="_Toc88810174" w:history="1">
            <w:r w:rsidR="009510B7" w:rsidRPr="00E75033">
              <w:rPr>
                <w:rStyle w:val="Hyperlink"/>
              </w:rPr>
              <w:t>Daftar LAMPIRAN</w:t>
            </w:r>
            <w:r w:rsidR="009510B7">
              <w:rPr>
                <w:webHidden/>
              </w:rPr>
              <w:tab/>
            </w:r>
            <w:r w:rsidR="009510B7">
              <w:rPr>
                <w:webHidden/>
              </w:rPr>
              <w:fldChar w:fldCharType="begin"/>
            </w:r>
            <w:r w:rsidR="009510B7">
              <w:rPr>
                <w:webHidden/>
              </w:rPr>
              <w:instrText xml:space="preserve"> PAGEREF _Toc88810174 \h </w:instrText>
            </w:r>
            <w:r w:rsidR="009510B7">
              <w:rPr>
                <w:webHidden/>
              </w:rPr>
            </w:r>
            <w:r w:rsidR="009510B7">
              <w:rPr>
                <w:webHidden/>
              </w:rPr>
              <w:fldChar w:fldCharType="separate"/>
            </w:r>
            <w:r w:rsidR="009510B7">
              <w:rPr>
                <w:webHidden/>
              </w:rPr>
              <w:t>ii</w:t>
            </w:r>
            <w:r w:rsidR="009510B7">
              <w:rPr>
                <w:webHidden/>
              </w:rPr>
              <w:fldChar w:fldCharType="end"/>
            </w:r>
          </w:hyperlink>
        </w:p>
        <w:p w14:paraId="001ADF06" w14:textId="77777777" w:rsidR="009510B7" w:rsidRDefault="00F87E3A">
          <w:pPr>
            <w:pStyle w:val="TOC1"/>
            <w:rPr>
              <w:rFonts w:asciiTheme="minorHAnsi" w:eastAsiaTheme="minorEastAsia" w:hAnsiTheme="minorHAnsi" w:cstheme="minorBidi"/>
              <w:b w:val="0"/>
              <w:bCs w:val="0"/>
              <w:sz w:val="22"/>
              <w:szCs w:val="22"/>
              <w:lang w:eastAsia="ja-JP"/>
            </w:rPr>
          </w:pPr>
          <w:hyperlink w:anchor="_Toc88810175" w:history="1">
            <w:r w:rsidR="009510B7" w:rsidRPr="00E75033">
              <w:rPr>
                <w:rStyle w:val="Hyperlink"/>
              </w:rPr>
              <w:t>BAB 1  PENDAHULUAN</w:t>
            </w:r>
            <w:r w:rsidR="009510B7">
              <w:rPr>
                <w:webHidden/>
              </w:rPr>
              <w:tab/>
            </w:r>
            <w:r w:rsidR="009510B7">
              <w:rPr>
                <w:webHidden/>
              </w:rPr>
              <w:fldChar w:fldCharType="begin"/>
            </w:r>
            <w:r w:rsidR="009510B7">
              <w:rPr>
                <w:webHidden/>
              </w:rPr>
              <w:instrText xml:space="preserve"> PAGEREF _Toc88810175 \h </w:instrText>
            </w:r>
            <w:r w:rsidR="009510B7">
              <w:rPr>
                <w:webHidden/>
              </w:rPr>
            </w:r>
            <w:r w:rsidR="009510B7">
              <w:rPr>
                <w:webHidden/>
              </w:rPr>
              <w:fldChar w:fldCharType="separate"/>
            </w:r>
            <w:r w:rsidR="009510B7">
              <w:rPr>
                <w:webHidden/>
              </w:rPr>
              <w:t>5</w:t>
            </w:r>
            <w:r w:rsidR="009510B7">
              <w:rPr>
                <w:webHidden/>
              </w:rPr>
              <w:fldChar w:fldCharType="end"/>
            </w:r>
          </w:hyperlink>
        </w:p>
        <w:p w14:paraId="21EAAC18"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76" w:history="1">
            <w:r w:rsidR="009510B7" w:rsidRPr="00E75033">
              <w:rPr>
                <w:rStyle w:val="Hyperlink"/>
                <w:noProof/>
              </w:rPr>
              <w:t>1.1.</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Latar Belakang Penyusunan Laporan</w:t>
            </w:r>
            <w:r w:rsidR="009510B7">
              <w:rPr>
                <w:noProof/>
                <w:webHidden/>
              </w:rPr>
              <w:tab/>
            </w:r>
            <w:r w:rsidR="009510B7">
              <w:rPr>
                <w:noProof/>
                <w:webHidden/>
              </w:rPr>
              <w:fldChar w:fldCharType="begin"/>
            </w:r>
            <w:r w:rsidR="009510B7">
              <w:rPr>
                <w:noProof/>
                <w:webHidden/>
              </w:rPr>
              <w:instrText xml:space="preserve"> PAGEREF _Toc88810176 \h </w:instrText>
            </w:r>
            <w:r w:rsidR="009510B7">
              <w:rPr>
                <w:noProof/>
                <w:webHidden/>
              </w:rPr>
            </w:r>
            <w:r w:rsidR="009510B7">
              <w:rPr>
                <w:noProof/>
                <w:webHidden/>
              </w:rPr>
              <w:fldChar w:fldCharType="separate"/>
            </w:r>
            <w:r w:rsidR="009510B7">
              <w:rPr>
                <w:noProof/>
                <w:webHidden/>
              </w:rPr>
              <w:t>5</w:t>
            </w:r>
            <w:r w:rsidR="009510B7">
              <w:rPr>
                <w:noProof/>
                <w:webHidden/>
              </w:rPr>
              <w:fldChar w:fldCharType="end"/>
            </w:r>
          </w:hyperlink>
        </w:p>
        <w:p w14:paraId="42D8D010"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77" w:history="1">
            <w:r w:rsidR="009510B7" w:rsidRPr="00E75033">
              <w:rPr>
                <w:rStyle w:val="Hyperlink"/>
                <w:noProof/>
              </w:rPr>
              <w:t>1.2.</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Tujuan Penyusunan Laporan</w:t>
            </w:r>
            <w:r w:rsidR="009510B7">
              <w:rPr>
                <w:noProof/>
                <w:webHidden/>
              </w:rPr>
              <w:tab/>
            </w:r>
            <w:r w:rsidR="009510B7">
              <w:rPr>
                <w:noProof/>
                <w:webHidden/>
              </w:rPr>
              <w:fldChar w:fldCharType="begin"/>
            </w:r>
            <w:r w:rsidR="009510B7">
              <w:rPr>
                <w:noProof/>
                <w:webHidden/>
              </w:rPr>
              <w:instrText xml:space="preserve"> PAGEREF _Toc88810177 \h </w:instrText>
            </w:r>
            <w:r w:rsidR="009510B7">
              <w:rPr>
                <w:noProof/>
                <w:webHidden/>
              </w:rPr>
            </w:r>
            <w:r w:rsidR="009510B7">
              <w:rPr>
                <w:noProof/>
                <w:webHidden/>
              </w:rPr>
              <w:fldChar w:fldCharType="separate"/>
            </w:r>
            <w:r w:rsidR="009510B7">
              <w:rPr>
                <w:noProof/>
                <w:webHidden/>
              </w:rPr>
              <w:t>5</w:t>
            </w:r>
            <w:r w:rsidR="009510B7">
              <w:rPr>
                <w:noProof/>
                <w:webHidden/>
              </w:rPr>
              <w:fldChar w:fldCharType="end"/>
            </w:r>
          </w:hyperlink>
        </w:p>
        <w:p w14:paraId="12B2D8A5"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78" w:history="1">
            <w:r w:rsidR="009510B7" w:rsidRPr="00E75033">
              <w:rPr>
                <w:rStyle w:val="Hyperlink"/>
                <w:noProof/>
              </w:rPr>
              <w:t>1.3.</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Tujuan Praktik Kerja Lapangan</w:t>
            </w:r>
            <w:r w:rsidR="009510B7">
              <w:rPr>
                <w:noProof/>
                <w:webHidden/>
              </w:rPr>
              <w:tab/>
            </w:r>
            <w:r w:rsidR="009510B7">
              <w:rPr>
                <w:noProof/>
                <w:webHidden/>
              </w:rPr>
              <w:fldChar w:fldCharType="begin"/>
            </w:r>
            <w:r w:rsidR="009510B7">
              <w:rPr>
                <w:noProof/>
                <w:webHidden/>
              </w:rPr>
              <w:instrText xml:space="preserve"> PAGEREF _Toc88810178 \h </w:instrText>
            </w:r>
            <w:r w:rsidR="009510B7">
              <w:rPr>
                <w:noProof/>
                <w:webHidden/>
              </w:rPr>
            </w:r>
            <w:r w:rsidR="009510B7">
              <w:rPr>
                <w:noProof/>
                <w:webHidden/>
              </w:rPr>
              <w:fldChar w:fldCharType="separate"/>
            </w:r>
            <w:r w:rsidR="009510B7">
              <w:rPr>
                <w:noProof/>
                <w:webHidden/>
              </w:rPr>
              <w:t>6</w:t>
            </w:r>
            <w:r w:rsidR="009510B7">
              <w:rPr>
                <w:noProof/>
                <w:webHidden/>
              </w:rPr>
              <w:fldChar w:fldCharType="end"/>
            </w:r>
          </w:hyperlink>
        </w:p>
        <w:p w14:paraId="722DFBD1" w14:textId="77777777" w:rsidR="009510B7" w:rsidRDefault="00F87E3A">
          <w:pPr>
            <w:pStyle w:val="TOC1"/>
            <w:rPr>
              <w:rFonts w:asciiTheme="minorHAnsi" w:eastAsiaTheme="minorEastAsia" w:hAnsiTheme="minorHAnsi" w:cstheme="minorBidi"/>
              <w:b w:val="0"/>
              <w:bCs w:val="0"/>
              <w:sz w:val="22"/>
              <w:szCs w:val="22"/>
              <w:lang w:eastAsia="ja-JP"/>
            </w:rPr>
          </w:pPr>
          <w:hyperlink w:anchor="_Toc88810179" w:history="1">
            <w:r w:rsidR="009510B7" w:rsidRPr="00E75033">
              <w:rPr>
                <w:rStyle w:val="Hyperlink"/>
              </w:rPr>
              <w:t>BAB II  GAMBARAN UMUM PERUSAHAAN</w:t>
            </w:r>
            <w:r w:rsidR="009510B7">
              <w:rPr>
                <w:webHidden/>
              </w:rPr>
              <w:tab/>
            </w:r>
            <w:r w:rsidR="009510B7">
              <w:rPr>
                <w:webHidden/>
              </w:rPr>
              <w:fldChar w:fldCharType="begin"/>
            </w:r>
            <w:r w:rsidR="009510B7">
              <w:rPr>
                <w:webHidden/>
              </w:rPr>
              <w:instrText xml:space="preserve"> PAGEREF _Toc88810179 \h </w:instrText>
            </w:r>
            <w:r w:rsidR="009510B7">
              <w:rPr>
                <w:webHidden/>
              </w:rPr>
            </w:r>
            <w:r w:rsidR="009510B7">
              <w:rPr>
                <w:webHidden/>
              </w:rPr>
              <w:fldChar w:fldCharType="separate"/>
            </w:r>
            <w:r w:rsidR="009510B7">
              <w:rPr>
                <w:webHidden/>
              </w:rPr>
              <w:t>7</w:t>
            </w:r>
            <w:r w:rsidR="009510B7">
              <w:rPr>
                <w:webHidden/>
              </w:rPr>
              <w:fldChar w:fldCharType="end"/>
            </w:r>
          </w:hyperlink>
        </w:p>
        <w:p w14:paraId="692284DF"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81" w:history="1">
            <w:r w:rsidR="009510B7" w:rsidRPr="00E75033">
              <w:rPr>
                <w:rStyle w:val="Hyperlink"/>
                <w:noProof/>
              </w:rPr>
              <w:t>2.1.</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Sejarah Singkat Perusahaan</w:t>
            </w:r>
            <w:r w:rsidR="009510B7">
              <w:rPr>
                <w:noProof/>
                <w:webHidden/>
              </w:rPr>
              <w:tab/>
            </w:r>
            <w:r w:rsidR="009510B7">
              <w:rPr>
                <w:noProof/>
                <w:webHidden/>
              </w:rPr>
              <w:fldChar w:fldCharType="begin"/>
            </w:r>
            <w:r w:rsidR="009510B7">
              <w:rPr>
                <w:noProof/>
                <w:webHidden/>
              </w:rPr>
              <w:instrText xml:space="preserve"> PAGEREF _Toc88810181 \h </w:instrText>
            </w:r>
            <w:r w:rsidR="009510B7">
              <w:rPr>
                <w:noProof/>
                <w:webHidden/>
              </w:rPr>
            </w:r>
            <w:r w:rsidR="009510B7">
              <w:rPr>
                <w:noProof/>
                <w:webHidden/>
              </w:rPr>
              <w:fldChar w:fldCharType="separate"/>
            </w:r>
            <w:r w:rsidR="009510B7">
              <w:rPr>
                <w:noProof/>
                <w:webHidden/>
              </w:rPr>
              <w:t>7</w:t>
            </w:r>
            <w:r w:rsidR="009510B7">
              <w:rPr>
                <w:noProof/>
                <w:webHidden/>
              </w:rPr>
              <w:fldChar w:fldCharType="end"/>
            </w:r>
          </w:hyperlink>
        </w:p>
        <w:p w14:paraId="6C505A44"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82" w:history="1">
            <w:r w:rsidR="009510B7" w:rsidRPr="00E75033">
              <w:rPr>
                <w:rStyle w:val="Hyperlink"/>
                <w:noProof/>
              </w:rPr>
              <w:t>2.2.</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Kegiatan Operasional Perusahaan</w:t>
            </w:r>
            <w:r w:rsidR="009510B7">
              <w:rPr>
                <w:noProof/>
                <w:webHidden/>
              </w:rPr>
              <w:tab/>
            </w:r>
            <w:r w:rsidR="009510B7">
              <w:rPr>
                <w:noProof/>
                <w:webHidden/>
              </w:rPr>
              <w:fldChar w:fldCharType="begin"/>
            </w:r>
            <w:r w:rsidR="009510B7">
              <w:rPr>
                <w:noProof/>
                <w:webHidden/>
              </w:rPr>
              <w:instrText xml:space="preserve"> PAGEREF _Toc88810182 \h </w:instrText>
            </w:r>
            <w:r w:rsidR="009510B7">
              <w:rPr>
                <w:noProof/>
                <w:webHidden/>
              </w:rPr>
            </w:r>
            <w:r w:rsidR="009510B7">
              <w:rPr>
                <w:noProof/>
                <w:webHidden/>
              </w:rPr>
              <w:fldChar w:fldCharType="separate"/>
            </w:r>
            <w:r w:rsidR="009510B7">
              <w:rPr>
                <w:noProof/>
                <w:webHidden/>
              </w:rPr>
              <w:t>8</w:t>
            </w:r>
            <w:r w:rsidR="009510B7">
              <w:rPr>
                <w:noProof/>
                <w:webHidden/>
              </w:rPr>
              <w:fldChar w:fldCharType="end"/>
            </w:r>
          </w:hyperlink>
        </w:p>
        <w:p w14:paraId="61A3DB30"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83" w:history="1">
            <w:r w:rsidR="009510B7" w:rsidRPr="00E75033">
              <w:rPr>
                <w:rStyle w:val="Hyperlink"/>
                <w:noProof/>
              </w:rPr>
              <w:t>2.3.</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Struktur Organisasi</w:t>
            </w:r>
            <w:r w:rsidR="009510B7">
              <w:rPr>
                <w:noProof/>
                <w:webHidden/>
              </w:rPr>
              <w:tab/>
            </w:r>
            <w:r w:rsidR="009510B7">
              <w:rPr>
                <w:noProof/>
                <w:webHidden/>
              </w:rPr>
              <w:fldChar w:fldCharType="begin"/>
            </w:r>
            <w:r w:rsidR="009510B7">
              <w:rPr>
                <w:noProof/>
                <w:webHidden/>
              </w:rPr>
              <w:instrText xml:space="preserve"> PAGEREF _Toc88810183 \h </w:instrText>
            </w:r>
            <w:r w:rsidR="009510B7">
              <w:rPr>
                <w:noProof/>
                <w:webHidden/>
              </w:rPr>
            </w:r>
            <w:r w:rsidR="009510B7">
              <w:rPr>
                <w:noProof/>
                <w:webHidden/>
              </w:rPr>
              <w:fldChar w:fldCharType="separate"/>
            </w:r>
            <w:r w:rsidR="009510B7">
              <w:rPr>
                <w:noProof/>
                <w:webHidden/>
              </w:rPr>
              <w:t>9</w:t>
            </w:r>
            <w:r w:rsidR="009510B7">
              <w:rPr>
                <w:noProof/>
                <w:webHidden/>
              </w:rPr>
              <w:fldChar w:fldCharType="end"/>
            </w:r>
          </w:hyperlink>
        </w:p>
        <w:p w14:paraId="661C9D46" w14:textId="77777777" w:rsidR="009510B7" w:rsidRDefault="00F87E3A">
          <w:pPr>
            <w:pStyle w:val="TOC2"/>
            <w:tabs>
              <w:tab w:val="right" w:leader="dot" w:pos="7927"/>
            </w:tabs>
            <w:rPr>
              <w:rFonts w:asciiTheme="minorHAnsi" w:eastAsiaTheme="minorEastAsia" w:hAnsiTheme="minorHAnsi" w:cstheme="minorBidi"/>
              <w:noProof/>
              <w:sz w:val="22"/>
              <w:szCs w:val="22"/>
              <w:lang w:val="id-ID" w:eastAsia="ja-JP"/>
            </w:rPr>
          </w:pPr>
          <w:hyperlink w:anchor="_Toc88810184" w:history="1">
            <w:r w:rsidR="009510B7">
              <w:rPr>
                <w:noProof/>
                <w:webHidden/>
              </w:rPr>
              <w:tab/>
            </w:r>
            <w:r w:rsidR="009510B7">
              <w:rPr>
                <w:noProof/>
                <w:webHidden/>
              </w:rPr>
              <w:fldChar w:fldCharType="begin"/>
            </w:r>
            <w:r w:rsidR="009510B7">
              <w:rPr>
                <w:noProof/>
                <w:webHidden/>
              </w:rPr>
              <w:instrText xml:space="preserve"> PAGEREF _Toc88810184 \h </w:instrText>
            </w:r>
            <w:r w:rsidR="009510B7">
              <w:rPr>
                <w:noProof/>
                <w:webHidden/>
              </w:rPr>
            </w:r>
            <w:r w:rsidR="009510B7">
              <w:rPr>
                <w:noProof/>
                <w:webHidden/>
              </w:rPr>
              <w:fldChar w:fldCharType="separate"/>
            </w:r>
            <w:r w:rsidR="009510B7">
              <w:rPr>
                <w:noProof/>
                <w:webHidden/>
              </w:rPr>
              <w:t>9</w:t>
            </w:r>
            <w:r w:rsidR="009510B7">
              <w:rPr>
                <w:noProof/>
                <w:webHidden/>
              </w:rPr>
              <w:fldChar w:fldCharType="end"/>
            </w:r>
          </w:hyperlink>
        </w:p>
        <w:p w14:paraId="72CA624A"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85" w:history="1">
            <w:r w:rsidR="009510B7" w:rsidRPr="00E75033">
              <w:rPr>
                <w:rStyle w:val="Hyperlink"/>
                <w:noProof/>
              </w:rPr>
              <w:t>2.4.</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Deskripsi Tugas</w:t>
            </w:r>
            <w:r w:rsidR="009510B7">
              <w:rPr>
                <w:noProof/>
                <w:webHidden/>
              </w:rPr>
              <w:tab/>
            </w:r>
            <w:r w:rsidR="009510B7">
              <w:rPr>
                <w:noProof/>
                <w:webHidden/>
              </w:rPr>
              <w:fldChar w:fldCharType="begin"/>
            </w:r>
            <w:r w:rsidR="009510B7">
              <w:rPr>
                <w:noProof/>
                <w:webHidden/>
              </w:rPr>
              <w:instrText xml:space="preserve"> PAGEREF _Toc88810185 \h </w:instrText>
            </w:r>
            <w:r w:rsidR="009510B7">
              <w:rPr>
                <w:noProof/>
                <w:webHidden/>
              </w:rPr>
            </w:r>
            <w:r w:rsidR="009510B7">
              <w:rPr>
                <w:noProof/>
                <w:webHidden/>
              </w:rPr>
              <w:fldChar w:fldCharType="separate"/>
            </w:r>
            <w:r w:rsidR="009510B7">
              <w:rPr>
                <w:noProof/>
                <w:webHidden/>
              </w:rPr>
              <w:t>10</w:t>
            </w:r>
            <w:r w:rsidR="009510B7">
              <w:rPr>
                <w:noProof/>
                <w:webHidden/>
              </w:rPr>
              <w:fldChar w:fldCharType="end"/>
            </w:r>
          </w:hyperlink>
        </w:p>
        <w:p w14:paraId="5929A53F" w14:textId="77777777" w:rsidR="009510B7" w:rsidRDefault="00F87E3A">
          <w:pPr>
            <w:pStyle w:val="TOC1"/>
            <w:rPr>
              <w:rFonts w:asciiTheme="minorHAnsi" w:eastAsiaTheme="minorEastAsia" w:hAnsiTheme="minorHAnsi" w:cstheme="minorBidi"/>
              <w:b w:val="0"/>
              <w:bCs w:val="0"/>
              <w:sz w:val="22"/>
              <w:szCs w:val="22"/>
              <w:lang w:eastAsia="ja-JP"/>
            </w:rPr>
          </w:pPr>
          <w:hyperlink w:anchor="_Toc88810186" w:history="1">
            <w:r w:rsidR="009510B7" w:rsidRPr="00E75033">
              <w:rPr>
                <w:rStyle w:val="Hyperlink"/>
              </w:rPr>
              <w:t>BAB III  LAPORAN PRAKTIK KERJA LAPANGAN</w:t>
            </w:r>
            <w:r w:rsidR="009510B7">
              <w:rPr>
                <w:webHidden/>
              </w:rPr>
              <w:tab/>
            </w:r>
            <w:r w:rsidR="009510B7">
              <w:rPr>
                <w:webHidden/>
              </w:rPr>
              <w:fldChar w:fldCharType="begin"/>
            </w:r>
            <w:r w:rsidR="009510B7">
              <w:rPr>
                <w:webHidden/>
              </w:rPr>
              <w:instrText xml:space="preserve"> PAGEREF _Toc88810186 \h </w:instrText>
            </w:r>
            <w:r w:rsidR="009510B7">
              <w:rPr>
                <w:webHidden/>
              </w:rPr>
            </w:r>
            <w:r w:rsidR="009510B7">
              <w:rPr>
                <w:webHidden/>
              </w:rPr>
              <w:fldChar w:fldCharType="separate"/>
            </w:r>
            <w:r w:rsidR="009510B7">
              <w:rPr>
                <w:webHidden/>
              </w:rPr>
              <w:t>21</w:t>
            </w:r>
            <w:r w:rsidR="009510B7">
              <w:rPr>
                <w:webHidden/>
              </w:rPr>
              <w:fldChar w:fldCharType="end"/>
            </w:r>
          </w:hyperlink>
        </w:p>
        <w:p w14:paraId="2DB53F2D"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88" w:history="1">
            <w:r w:rsidR="009510B7" w:rsidRPr="00E75033">
              <w:rPr>
                <w:rStyle w:val="Hyperlink"/>
                <w:noProof/>
              </w:rPr>
              <w:t>3.1.</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Lokasi PKL</w:t>
            </w:r>
            <w:r w:rsidR="009510B7">
              <w:rPr>
                <w:noProof/>
                <w:webHidden/>
              </w:rPr>
              <w:tab/>
            </w:r>
            <w:r w:rsidR="009510B7">
              <w:rPr>
                <w:noProof/>
                <w:webHidden/>
              </w:rPr>
              <w:fldChar w:fldCharType="begin"/>
            </w:r>
            <w:r w:rsidR="009510B7">
              <w:rPr>
                <w:noProof/>
                <w:webHidden/>
              </w:rPr>
              <w:instrText xml:space="preserve"> PAGEREF _Toc88810188 \h </w:instrText>
            </w:r>
            <w:r w:rsidR="009510B7">
              <w:rPr>
                <w:noProof/>
                <w:webHidden/>
              </w:rPr>
            </w:r>
            <w:r w:rsidR="009510B7">
              <w:rPr>
                <w:noProof/>
                <w:webHidden/>
              </w:rPr>
              <w:fldChar w:fldCharType="separate"/>
            </w:r>
            <w:r w:rsidR="009510B7">
              <w:rPr>
                <w:noProof/>
                <w:webHidden/>
              </w:rPr>
              <w:t>21</w:t>
            </w:r>
            <w:r w:rsidR="009510B7">
              <w:rPr>
                <w:noProof/>
                <w:webHidden/>
              </w:rPr>
              <w:fldChar w:fldCharType="end"/>
            </w:r>
          </w:hyperlink>
        </w:p>
        <w:p w14:paraId="1D455A4C"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89" w:history="1">
            <w:r w:rsidR="009510B7" w:rsidRPr="00E75033">
              <w:rPr>
                <w:rStyle w:val="Hyperlink"/>
                <w:noProof/>
              </w:rPr>
              <w:t>3.2.</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Waktu Kegiatan PKL</w:t>
            </w:r>
            <w:r w:rsidR="009510B7">
              <w:rPr>
                <w:noProof/>
                <w:webHidden/>
              </w:rPr>
              <w:tab/>
            </w:r>
            <w:r w:rsidR="009510B7">
              <w:rPr>
                <w:noProof/>
                <w:webHidden/>
              </w:rPr>
              <w:fldChar w:fldCharType="begin"/>
            </w:r>
            <w:r w:rsidR="009510B7">
              <w:rPr>
                <w:noProof/>
                <w:webHidden/>
              </w:rPr>
              <w:instrText xml:space="preserve"> PAGEREF _Toc88810189 \h </w:instrText>
            </w:r>
            <w:r w:rsidR="009510B7">
              <w:rPr>
                <w:noProof/>
                <w:webHidden/>
              </w:rPr>
            </w:r>
            <w:r w:rsidR="009510B7">
              <w:rPr>
                <w:noProof/>
                <w:webHidden/>
              </w:rPr>
              <w:fldChar w:fldCharType="separate"/>
            </w:r>
            <w:r w:rsidR="009510B7">
              <w:rPr>
                <w:noProof/>
                <w:webHidden/>
              </w:rPr>
              <w:t>21</w:t>
            </w:r>
            <w:r w:rsidR="009510B7">
              <w:rPr>
                <w:noProof/>
                <w:webHidden/>
              </w:rPr>
              <w:fldChar w:fldCharType="end"/>
            </w:r>
          </w:hyperlink>
        </w:p>
        <w:p w14:paraId="08A5CAE3"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90" w:history="1">
            <w:r w:rsidR="009510B7" w:rsidRPr="00E75033">
              <w:rPr>
                <w:rStyle w:val="Hyperlink"/>
                <w:noProof/>
              </w:rPr>
              <w:t>3.3.</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Analisis Keterkaitan Materi</w:t>
            </w:r>
            <w:r w:rsidR="009510B7">
              <w:rPr>
                <w:noProof/>
                <w:webHidden/>
              </w:rPr>
              <w:tab/>
            </w:r>
            <w:r w:rsidR="009510B7">
              <w:rPr>
                <w:noProof/>
                <w:webHidden/>
              </w:rPr>
              <w:fldChar w:fldCharType="begin"/>
            </w:r>
            <w:r w:rsidR="009510B7">
              <w:rPr>
                <w:noProof/>
                <w:webHidden/>
              </w:rPr>
              <w:instrText xml:space="preserve"> PAGEREF _Toc88810190 \h </w:instrText>
            </w:r>
            <w:r w:rsidR="009510B7">
              <w:rPr>
                <w:noProof/>
                <w:webHidden/>
              </w:rPr>
            </w:r>
            <w:r w:rsidR="009510B7">
              <w:rPr>
                <w:noProof/>
                <w:webHidden/>
              </w:rPr>
              <w:fldChar w:fldCharType="separate"/>
            </w:r>
            <w:r w:rsidR="009510B7">
              <w:rPr>
                <w:noProof/>
                <w:webHidden/>
              </w:rPr>
              <w:t>21</w:t>
            </w:r>
            <w:r w:rsidR="009510B7">
              <w:rPr>
                <w:noProof/>
                <w:webHidden/>
              </w:rPr>
              <w:fldChar w:fldCharType="end"/>
            </w:r>
          </w:hyperlink>
        </w:p>
        <w:p w14:paraId="5B651F8F"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91" w:history="1">
            <w:r w:rsidR="009510B7" w:rsidRPr="00E75033">
              <w:rPr>
                <w:rStyle w:val="Hyperlink"/>
                <w:noProof/>
              </w:rPr>
              <w:t>3.4.</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Kendala yang Didapatkan</w:t>
            </w:r>
            <w:r w:rsidR="009510B7">
              <w:rPr>
                <w:noProof/>
                <w:webHidden/>
              </w:rPr>
              <w:tab/>
            </w:r>
            <w:r w:rsidR="009510B7">
              <w:rPr>
                <w:noProof/>
                <w:webHidden/>
              </w:rPr>
              <w:fldChar w:fldCharType="begin"/>
            </w:r>
            <w:r w:rsidR="009510B7">
              <w:rPr>
                <w:noProof/>
                <w:webHidden/>
              </w:rPr>
              <w:instrText xml:space="preserve"> PAGEREF _Toc88810191 \h </w:instrText>
            </w:r>
            <w:r w:rsidR="009510B7">
              <w:rPr>
                <w:noProof/>
                <w:webHidden/>
              </w:rPr>
            </w:r>
            <w:r w:rsidR="009510B7">
              <w:rPr>
                <w:noProof/>
                <w:webHidden/>
              </w:rPr>
              <w:fldChar w:fldCharType="separate"/>
            </w:r>
            <w:r w:rsidR="009510B7">
              <w:rPr>
                <w:noProof/>
                <w:webHidden/>
              </w:rPr>
              <w:t>22</w:t>
            </w:r>
            <w:r w:rsidR="009510B7">
              <w:rPr>
                <w:noProof/>
                <w:webHidden/>
              </w:rPr>
              <w:fldChar w:fldCharType="end"/>
            </w:r>
          </w:hyperlink>
        </w:p>
        <w:p w14:paraId="51789A86"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92" w:history="1">
            <w:r w:rsidR="009510B7" w:rsidRPr="00E75033">
              <w:rPr>
                <w:rStyle w:val="Hyperlink"/>
                <w:noProof/>
              </w:rPr>
              <w:t>3.5.</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Manfaat yang Diperoleh</w:t>
            </w:r>
            <w:r w:rsidR="009510B7">
              <w:rPr>
                <w:noProof/>
                <w:webHidden/>
              </w:rPr>
              <w:tab/>
            </w:r>
            <w:r w:rsidR="009510B7">
              <w:rPr>
                <w:noProof/>
                <w:webHidden/>
              </w:rPr>
              <w:fldChar w:fldCharType="begin"/>
            </w:r>
            <w:r w:rsidR="009510B7">
              <w:rPr>
                <w:noProof/>
                <w:webHidden/>
              </w:rPr>
              <w:instrText xml:space="preserve"> PAGEREF _Toc88810192 \h </w:instrText>
            </w:r>
            <w:r w:rsidR="009510B7">
              <w:rPr>
                <w:noProof/>
                <w:webHidden/>
              </w:rPr>
            </w:r>
            <w:r w:rsidR="009510B7">
              <w:rPr>
                <w:noProof/>
                <w:webHidden/>
              </w:rPr>
              <w:fldChar w:fldCharType="separate"/>
            </w:r>
            <w:r w:rsidR="009510B7">
              <w:rPr>
                <w:noProof/>
                <w:webHidden/>
              </w:rPr>
              <w:t>22</w:t>
            </w:r>
            <w:r w:rsidR="009510B7">
              <w:rPr>
                <w:noProof/>
                <w:webHidden/>
              </w:rPr>
              <w:fldChar w:fldCharType="end"/>
            </w:r>
          </w:hyperlink>
        </w:p>
        <w:p w14:paraId="1ACCDDE6"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93" w:history="1">
            <w:r w:rsidR="009510B7" w:rsidRPr="00E75033">
              <w:rPr>
                <w:rStyle w:val="Hyperlink"/>
                <w:noProof/>
              </w:rPr>
              <w:t>3.6.</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Identitas</w:t>
            </w:r>
            <w:r w:rsidR="009510B7">
              <w:rPr>
                <w:noProof/>
                <w:webHidden/>
              </w:rPr>
              <w:tab/>
            </w:r>
            <w:r w:rsidR="009510B7">
              <w:rPr>
                <w:noProof/>
                <w:webHidden/>
              </w:rPr>
              <w:fldChar w:fldCharType="begin"/>
            </w:r>
            <w:r w:rsidR="009510B7">
              <w:rPr>
                <w:noProof/>
                <w:webHidden/>
              </w:rPr>
              <w:instrText xml:space="preserve"> PAGEREF _Toc88810193 \h </w:instrText>
            </w:r>
            <w:r w:rsidR="009510B7">
              <w:rPr>
                <w:noProof/>
                <w:webHidden/>
              </w:rPr>
            </w:r>
            <w:r w:rsidR="009510B7">
              <w:rPr>
                <w:noProof/>
                <w:webHidden/>
              </w:rPr>
              <w:fldChar w:fldCharType="separate"/>
            </w:r>
            <w:r w:rsidR="009510B7">
              <w:rPr>
                <w:noProof/>
                <w:webHidden/>
              </w:rPr>
              <w:t>23</w:t>
            </w:r>
            <w:r w:rsidR="009510B7">
              <w:rPr>
                <w:noProof/>
                <w:webHidden/>
              </w:rPr>
              <w:fldChar w:fldCharType="end"/>
            </w:r>
          </w:hyperlink>
        </w:p>
        <w:p w14:paraId="40698484" w14:textId="77777777" w:rsidR="009510B7" w:rsidRDefault="00F87E3A">
          <w:pPr>
            <w:pStyle w:val="TOC3"/>
            <w:tabs>
              <w:tab w:val="left" w:pos="1320"/>
              <w:tab w:val="right" w:leader="dot" w:pos="7927"/>
            </w:tabs>
            <w:rPr>
              <w:rFonts w:asciiTheme="minorHAnsi" w:eastAsiaTheme="minorEastAsia" w:hAnsiTheme="minorHAnsi" w:cstheme="minorBidi"/>
              <w:noProof/>
              <w:sz w:val="22"/>
              <w:szCs w:val="22"/>
              <w:lang w:val="id-ID" w:eastAsia="ja-JP"/>
            </w:rPr>
          </w:pPr>
          <w:hyperlink w:anchor="_Toc88810194" w:history="1">
            <w:r w:rsidR="009510B7" w:rsidRPr="00E75033">
              <w:rPr>
                <w:rStyle w:val="Hyperlink"/>
                <w:b/>
                <w:noProof/>
              </w:rPr>
              <w:t>3.6.1.</w:t>
            </w:r>
            <w:r w:rsidR="009510B7">
              <w:rPr>
                <w:rFonts w:asciiTheme="minorHAnsi" w:eastAsiaTheme="minorEastAsia" w:hAnsiTheme="minorHAnsi" w:cstheme="minorBidi"/>
                <w:noProof/>
                <w:sz w:val="22"/>
                <w:szCs w:val="22"/>
                <w:lang w:val="id-ID" w:eastAsia="ja-JP"/>
              </w:rPr>
              <w:tab/>
            </w:r>
            <w:r w:rsidR="009510B7" w:rsidRPr="00E75033">
              <w:rPr>
                <w:rStyle w:val="Hyperlink"/>
                <w:b/>
                <w:bCs/>
                <w:noProof/>
              </w:rPr>
              <w:t>Identitas Pembimbing SMK Wikrama 1 Garut</w:t>
            </w:r>
            <w:r w:rsidR="009510B7">
              <w:rPr>
                <w:noProof/>
                <w:webHidden/>
              </w:rPr>
              <w:tab/>
            </w:r>
            <w:r w:rsidR="009510B7">
              <w:rPr>
                <w:noProof/>
                <w:webHidden/>
              </w:rPr>
              <w:fldChar w:fldCharType="begin"/>
            </w:r>
            <w:r w:rsidR="009510B7">
              <w:rPr>
                <w:noProof/>
                <w:webHidden/>
              </w:rPr>
              <w:instrText xml:space="preserve"> PAGEREF _Toc88810194 \h </w:instrText>
            </w:r>
            <w:r w:rsidR="009510B7">
              <w:rPr>
                <w:noProof/>
                <w:webHidden/>
              </w:rPr>
            </w:r>
            <w:r w:rsidR="009510B7">
              <w:rPr>
                <w:noProof/>
                <w:webHidden/>
              </w:rPr>
              <w:fldChar w:fldCharType="separate"/>
            </w:r>
            <w:r w:rsidR="009510B7">
              <w:rPr>
                <w:noProof/>
                <w:webHidden/>
              </w:rPr>
              <w:t>23</w:t>
            </w:r>
            <w:r w:rsidR="009510B7">
              <w:rPr>
                <w:noProof/>
                <w:webHidden/>
              </w:rPr>
              <w:fldChar w:fldCharType="end"/>
            </w:r>
          </w:hyperlink>
        </w:p>
        <w:p w14:paraId="2B0D8C21" w14:textId="77777777" w:rsidR="009510B7" w:rsidRDefault="00F87E3A">
          <w:pPr>
            <w:pStyle w:val="TOC3"/>
            <w:tabs>
              <w:tab w:val="left" w:pos="1320"/>
              <w:tab w:val="right" w:leader="dot" w:pos="7927"/>
            </w:tabs>
            <w:rPr>
              <w:rFonts w:asciiTheme="minorHAnsi" w:eastAsiaTheme="minorEastAsia" w:hAnsiTheme="minorHAnsi" w:cstheme="minorBidi"/>
              <w:noProof/>
              <w:sz w:val="22"/>
              <w:szCs w:val="22"/>
              <w:lang w:val="id-ID" w:eastAsia="ja-JP"/>
            </w:rPr>
          </w:pPr>
          <w:hyperlink w:anchor="_Toc88810195" w:history="1">
            <w:r w:rsidR="009510B7" w:rsidRPr="00E75033">
              <w:rPr>
                <w:rStyle w:val="Hyperlink"/>
                <w:b/>
                <w:noProof/>
              </w:rPr>
              <w:t>3.6.2.</w:t>
            </w:r>
            <w:r w:rsidR="009510B7">
              <w:rPr>
                <w:rFonts w:asciiTheme="minorHAnsi" w:eastAsiaTheme="minorEastAsia" w:hAnsiTheme="minorHAnsi" w:cstheme="minorBidi"/>
                <w:noProof/>
                <w:sz w:val="22"/>
                <w:szCs w:val="22"/>
                <w:lang w:val="id-ID" w:eastAsia="ja-JP"/>
              </w:rPr>
              <w:tab/>
            </w:r>
            <w:r w:rsidR="009510B7" w:rsidRPr="00E75033">
              <w:rPr>
                <w:rStyle w:val="Hyperlink"/>
                <w:b/>
                <w:bCs/>
                <w:noProof/>
              </w:rPr>
              <w:t>Identitas Pembimbing PT Validata Teknologi</w:t>
            </w:r>
            <w:r w:rsidR="009510B7">
              <w:rPr>
                <w:noProof/>
                <w:webHidden/>
              </w:rPr>
              <w:tab/>
            </w:r>
            <w:r w:rsidR="009510B7">
              <w:rPr>
                <w:noProof/>
                <w:webHidden/>
              </w:rPr>
              <w:fldChar w:fldCharType="begin"/>
            </w:r>
            <w:r w:rsidR="009510B7">
              <w:rPr>
                <w:noProof/>
                <w:webHidden/>
              </w:rPr>
              <w:instrText xml:space="preserve"> PAGEREF _Toc88810195 \h </w:instrText>
            </w:r>
            <w:r w:rsidR="009510B7">
              <w:rPr>
                <w:noProof/>
                <w:webHidden/>
              </w:rPr>
            </w:r>
            <w:r w:rsidR="009510B7">
              <w:rPr>
                <w:noProof/>
                <w:webHidden/>
              </w:rPr>
              <w:fldChar w:fldCharType="separate"/>
            </w:r>
            <w:r w:rsidR="009510B7">
              <w:rPr>
                <w:noProof/>
                <w:webHidden/>
              </w:rPr>
              <w:t>23</w:t>
            </w:r>
            <w:r w:rsidR="009510B7">
              <w:rPr>
                <w:noProof/>
                <w:webHidden/>
              </w:rPr>
              <w:fldChar w:fldCharType="end"/>
            </w:r>
          </w:hyperlink>
        </w:p>
        <w:p w14:paraId="41C58F1A" w14:textId="77777777" w:rsidR="009510B7" w:rsidRDefault="00F87E3A">
          <w:pPr>
            <w:pStyle w:val="TOC3"/>
            <w:tabs>
              <w:tab w:val="left" w:pos="1320"/>
              <w:tab w:val="right" w:leader="dot" w:pos="7927"/>
            </w:tabs>
            <w:rPr>
              <w:rFonts w:asciiTheme="minorHAnsi" w:eastAsiaTheme="minorEastAsia" w:hAnsiTheme="minorHAnsi" w:cstheme="minorBidi"/>
              <w:noProof/>
              <w:sz w:val="22"/>
              <w:szCs w:val="22"/>
              <w:lang w:val="id-ID" w:eastAsia="ja-JP"/>
            </w:rPr>
          </w:pPr>
          <w:hyperlink w:anchor="_Toc88810196" w:history="1">
            <w:r w:rsidR="009510B7" w:rsidRPr="00E75033">
              <w:rPr>
                <w:rStyle w:val="Hyperlink"/>
                <w:b/>
                <w:noProof/>
              </w:rPr>
              <w:t>3.6.3.</w:t>
            </w:r>
            <w:r w:rsidR="009510B7">
              <w:rPr>
                <w:rFonts w:asciiTheme="minorHAnsi" w:eastAsiaTheme="minorEastAsia" w:hAnsiTheme="minorHAnsi" w:cstheme="minorBidi"/>
                <w:noProof/>
                <w:sz w:val="22"/>
                <w:szCs w:val="22"/>
                <w:lang w:val="id-ID" w:eastAsia="ja-JP"/>
              </w:rPr>
              <w:tab/>
            </w:r>
            <w:r w:rsidR="009510B7" w:rsidRPr="00E75033">
              <w:rPr>
                <w:rStyle w:val="Hyperlink"/>
                <w:b/>
                <w:bCs/>
                <w:noProof/>
              </w:rPr>
              <w:t>Identitas Siswa (Alvino Raditya Taher)</w:t>
            </w:r>
            <w:r w:rsidR="009510B7">
              <w:rPr>
                <w:noProof/>
                <w:webHidden/>
              </w:rPr>
              <w:tab/>
            </w:r>
            <w:r w:rsidR="009510B7">
              <w:rPr>
                <w:noProof/>
                <w:webHidden/>
              </w:rPr>
              <w:fldChar w:fldCharType="begin"/>
            </w:r>
            <w:r w:rsidR="009510B7">
              <w:rPr>
                <w:noProof/>
                <w:webHidden/>
              </w:rPr>
              <w:instrText xml:space="preserve"> PAGEREF _Toc88810196 \h </w:instrText>
            </w:r>
            <w:r w:rsidR="009510B7">
              <w:rPr>
                <w:noProof/>
                <w:webHidden/>
              </w:rPr>
            </w:r>
            <w:r w:rsidR="009510B7">
              <w:rPr>
                <w:noProof/>
                <w:webHidden/>
              </w:rPr>
              <w:fldChar w:fldCharType="separate"/>
            </w:r>
            <w:r w:rsidR="009510B7">
              <w:rPr>
                <w:noProof/>
                <w:webHidden/>
              </w:rPr>
              <w:t>24</w:t>
            </w:r>
            <w:r w:rsidR="009510B7">
              <w:rPr>
                <w:noProof/>
                <w:webHidden/>
              </w:rPr>
              <w:fldChar w:fldCharType="end"/>
            </w:r>
          </w:hyperlink>
        </w:p>
        <w:p w14:paraId="530FAC5D" w14:textId="77777777" w:rsidR="009510B7" w:rsidRDefault="00F87E3A">
          <w:pPr>
            <w:pStyle w:val="TOC3"/>
            <w:tabs>
              <w:tab w:val="left" w:pos="1320"/>
              <w:tab w:val="right" w:leader="dot" w:pos="7927"/>
            </w:tabs>
            <w:rPr>
              <w:rFonts w:asciiTheme="minorHAnsi" w:eastAsiaTheme="minorEastAsia" w:hAnsiTheme="minorHAnsi" w:cstheme="minorBidi"/>
              <w:noProof/>
              <w:sz w:val="22"/>
              <w:szCs w:val="22"/>
              <w:lang w:val="id-ID" w:eastAsia="ja-JP"/>
            </w:rPr>
          </w:pPr>
          <w:hyperlink w:anchor="_Toc88810197" w:history="1">
            <w:r w:rsidR="009510B7" w:rsidRPr="00E75033">
              <w:rPr>
                <w:rStyle w:val="Hyperlink"/>
                <w:b/>
                <w:noProof/>
              </w:rPr>
              <w:t>3.6.4.</w:t>
            </w:r>
            <w:r w:rsidR="009510B7">
              <w:rPr>
                <w:rFonts w:asciiTheme="minorHAnsi" w:eastAsiaTheme="minorEastAsia" w:hAnsiTheme="minorHAnsi" w:cstheme="minorBidi"/>
                <w:noProof/>
                <w:sz w:val="22"/>
                <w:szCs w:val="22"/>
                <w:lang w:val="id-ID" w:eastAsia="ja-JP"/>
              </w:rPr>
              <w:tab/>
            </w:r>
            <w:r w:rsidR="009510B7" w:rsidRPr="00E75033">
              <w:rPr>
                <w:rStyle w:val="Hyperlink"/>
                <w:b/>
                <w:bCs/>
                <w:noProof/>
              </w:rPr>
              <w:t>Identitas Siswa (Aziz Muhammad Fikhri)</w:t>
            </w:r>
            <w:r w:rsidR="009510B7">
              <w:rPr>
                <w:noProof/>
                <w:webHidden/>
              </w:rPr>
              <w:tab/>
            </w:r>
            <w:r w:rsidR="009510B7">
              <w:rPr>
                <w:noProof/>
                <w:webHidden/>
              </w:rPr>
              <w:fldChar w:fldCharType="begin"/>
            </w:r>
            <w:r w:rsidR="009510B7">
              <w:rPr>
                <w:noProof/>
                <w:webHidden/>
              </w:rPr>
              <w:instrText xml:space="preserve"> PAGEREF _Toc88810197 \h </w:instrText>
            </w:r>
            <w:r w:rsidR="009510B7">
              <w:rPr>
                <w:noProof/>
                <w:webHidden/>
              </w:rPr>
            </w:r>
            <w:r w:rsidR="009510B7">
              <w:rPr>
                <w:noProof/>
                <w:webHidden/>
              </w:rPr>
              <w:fldChar w:fldCharType="separate"/>
            </w:r>
            <w:r w:rsidR="009510B7">
              <w:rPr>
                <w:noProof/>
                <w:webHidden/>
              </w:rPr>
              <w:t>24</w:t>
            </w:r>
            <w:r w:rsidR="009510B7">
              <w:rPr>
                <w:noProof/>
                <w:webHidden/>
              </w:rPr>
              <w:fldChar w:fldCharType="end"/>
            </w:r>
          </w:hyperlink>
        </w:p>
        <w:p w14:paraId="1B545669"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198" w:history="1">
            <w:r w:rsidR="009510B7" w:rsidRPr="00E75033">
              <w:rPr>
                <w:rStyle w:val="Hyperlink"/>
                <w:noProof/>
              </w:rPr>
              <w:t>3.7.</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Lembar Pelaksanaan Kegiatan</w:t>
            </w:r>
            <w:r w:rsidR="009510B7">
              <w:rPr>
                <w:noProof/>
                <w:webHidden/>
              </w:rPr>
              <w:tab/>
            </w:r>
            <w:r w:rsidR="009510B7">
              <w:rPr>
                <w:noProof/>
                <w:webHidden/>
              </w:rPr>
              <w:fldChar w:fldCharType="begin"/>
            </w:r>
            <w:r w:rsidR="009510B7">
              <w:rPr>
                <w:noProof/>
                <w:webHidden/>
              </w:rPr>
              <w:instrText xml:space="preserve"> PAGEREF _Toc88810198 \h </w:instrText>
            </w:r>
            <w:r w:rsidR="009510B7">
              <w:rPr>
                <w:noProof/>
                <w:webHidden/>
              </w:rPr>
            </w:r>
            <w:r w:rsidR="009510B7">
              <w:rPr>
                <w:noProof/>
                <w:webHidden/>
              </w:rPr>
              <w:fldChar w:fldCharType="separate"/>
            </w:r>
            <w:r w:rsidR="009510B7">
              <w:rPr>
                <w:noProof/>
                <w:webHidden/>
              </w:rPr>
              <w:t>25</w:t>
            </w:r>
            <w:r w:rsidR="009510B7">
              <w:rPr>
                <w:noProof/>
                <w:webHidden/>
              </w:rPr>
              <w:fldChar w:fldCharType="end"/>
            </w:r>
          </w:hyperlink>
        </w:p>
        <w:p w14:paraId="0D83BFD5" w14:textId="77777777" w:rsidR="009510B7" w:rsidRDefault="00F87E3A">
          <w:pPr>
            <w:pStyle w:val="TOC2"/>
            <w:tabs>
              <w:tab w:val="left" w:pos="1100"/>
              <w:tab w:val="right" w:leader="dot" w:pos="7927"/>
            </w:tabs>
            <w:rPr>
              <w:rFonts w:asciiTheme="minorHAnsi" w:eastAsiaTheme="minorEastAsia" w:hAnsiTheme="minorHAnsi" w:cstheme="minorBidi"/>
              <w:noProof/>
              <w:sz w:val="22"/>
              <w:szCs w:val="22"/>
              <w:lang w:val="id-ID" w:eastAsia="ja-JP"/>
            </w:rPr>
          </w:pPr>
          <w:hyperlink w:anchor="_Toc88810199" w:history="1">
            <w:r w:rsidR="009510B7" w:rsidRPr="00E75033">
              <w:rPr>
                <w:rStyle w:val="Hyperlink"/>
                <w:noProof/>
              </w:rPr>
              <w:t>3.7.1.</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Lembar Rencana Pelaksanaan Kegiatan Alvino Raditya Taher</w:t>
            </w:r>
            <w:r w:rsidR="009510B7">
              <w:rPr>
                <w:noProof/>
                <w:webHidden/>
              </w:rPr>
              <w:tab/>
            </w:r>
            <w:r w:rsidR="009510B7">
              <w:rPr>
                <w:noProof/>
                <w:webHidden/>
              </w:rPr>
              <w:fldChar w:fldCharType="begin"/>
            </w:r>
            <w:r w:rsidR="009510B7">
              <w:rPr>
                <w:noProof/>
                <w:webHidden/>
              </w:rPr>
              <w:instrText xml:space="preserve"> PAGEREF _Toc88810199 \h </w:instrText>
            </w:r>
            <w:r w:rsidR="009510B7">
              <w:rPr>
                <w:noProof/>
                <w:webHidden/>
              </w:rPr>
            </w:r>
            <w:r w:rsidR="009510B7">
              <w:rPr>
                <w:noProof/>
                <w:webHidden/>
              </w:rPr>
              <w:fldChar w:fldCharType="separate"/>
            </w:r>
            <w:r w:rsidR="009510B7">
              <w:rPr>
                <w:noProof/>
                <w:webHidden/>
              </w:rPr>
              <w:t>25</w:t>
            </w:r>
            <w:r w:rsidR="009510B7">
              <w:rPr>
                <w:noProof/>
                <w:webHidden/>
              </w:rPr>
              <w:fldChar w:fldCharType="end"/>
            </w:r>
          </w:hyperlink>
        </w:p>
        <w:p w14:paraId="1262FF03" w14:textId="77777777" w:rsidR="009510B7" w:rsidRDefault="00F87E3A">
          <w:pPr>
            <w:pStyle w:val="TOC2"/>
            <w:tabs>
              <w:tab w:val="left" w:pos="1100"/>
              <w:tab w:val="right" w:leader="dot" w:pos="7927"/>
            </w:tabs>
            <w:rPr>
              <w:rFonts w:asciiTheme="minorHAnsi" w:eastAsiaTheme="minorEastAsia" w:hAnsiTheme="minorHAnsi" w:cstheme="minorBidi"/>
              <w:noProof/>
              <w:sz w:val="22"/>
              <w:szCs w:val="22"/>
              <w:lang w:val="id-ID" w:eastAsia="ja-JP"/>
            </w:rPr>
          </w:pPr>
          <w:hyperlink w:anchor="_Toc88810200" w:history="1">
            <w:r w:rsidR="009510B7" w:rsidRPr="00E75033">
              <w:rPr>
                <w:rStyle w:val="Hyperlink"/>
                <w:noProof/>
              </w:rPr>
              <w:t>3.7.2.</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Lembar Rencana Pelaksanaan Kegiatan Aziz Muhammad Fikhri</w:t>
            </w:r>
            <w:r w:rsidR="009510B7">
              <w:rPr>
                <w:noProof/>
                <w:webHidden/>
              </w:rPr>
              <w:tab/>
            </w:r>
            <w:r w:rsidR="009510B7">
              <w:rPr>
                <w:noProof/>
                <w:webHidden/>
              </w:rPr>
              <w:fldChar w:fldCharType="begin"/>
            </w:r>
            <w:r w:rsidR="009510B7">
              <w:rPr>
                <w:noProof/>
                <w:webHidden/>
              </w:rPr>
              <w:instrText xml:space="preserve"> PAGEREF _Toc88810200 \h </w:instrText>
            </w:r>
            <w:r w:rsidR="009510B7">
              <w:rPr>
                <w:noProof/>
                <w:webHidden/>
              </w:rPr>
            </w:r>
            <w:r w:rsidR="009510B7">
              <w:rPr>
                <w:noProof/>
                <w:webHidden/>
              </w:rPr>
              <w:fldChar w:fldCharType="separate"/>
            </w:r>
            <w:r w:rsidR="009510B7">
              <w:rPr>
                <w:noProof/>
                <w:webHidden/>
              </w:rPr>
              <w:t>27</w:t>
            </w:r>
            <w:r w:rsidR="009510B7">
              <w:rPr>
                <w:noProof/>
                <w:webHidden/>
              </w:rPr>
              <w:fldChar w:fldCharType="end"/>
            </w:r>
          </w:hyperlink>
        </w:p>
        <w:p w14:paraId="7ADDC524" w14:textId="77777777" w:rsidR="009510B7" w:rsidRDefault="00F87E3A">
          <w:pPr>
            <w:pStyle w:val="TOC2"/>
            <w:tabs>
              <w:tab w:val="left" w:pos="880"/>
              <w:tab w:val="right" w:leader="dot" w:pos="7927"/>
            </w:tabs>
            <w:rPr>
              <w:rFonts w:asciiTheme="minorHAnsi" w:eastAsiaTheme="minorEastAsia" w:hAnsiTheme="minorHAnsi" w:cstheme="minorBidi"/>
              <w:noProof/>
              <w:sz w:val="22"/>
              <w:szCs w:val="22"/>
              <w:lang w:val="id-ID" w:eastAsia="ja-JP"/>
            </w:rPr>
          </w:pPr>
          <w:hyperlink w:anchor="_Toc88810201" w:history="1">
            <w:r w:rsidR="009510B7" w:rsidRPr="00E75033">
              <w:rPr>
                <w:rStyle w:val="Hyperlink"/>
                <w:noProof/>
              </w:rPr>
              <w:t>3.8.</w:t>
            </w:r>
            <w:r w:rsidR="009510B7">
              <w:rPr>
                <w:rFonts w:asciiTheme="minorHAnsi" w:eastAsiaTheme="minorEastAsia" w:hAnsiTheme="minorHAnsi" w:cstheme="minorBidi"/>
                <w:noProof/>
                <w:sz w:val="22"/>
                <w:szCs w:val="22"/>
                <w:lang w:val="id-ID" w:eastAsia="ja-JP"/>
              </w:rPr>
              <w:tab/>
            </w:r>
            <w:r w:rsidR="009510B7" w:rsidRPr="00E75033">
              <w:rPr>
                <w:rStyle w:val="Hyperlink"/>
                <w:noProof/>
              </w:rPr>
              <w:t>Rekapitulasi Kehadiran</w:t>
            </w:r>
            <w:r w:rsidR="009510B7">
              <w:rPr>
                <w:noProof/>
                <w:webHidden/>
              </w:rPr>
              <w:tab/>
            </w:r>
            <w:r w:rsidR="009510B7">
              <w:rPr>
                <w:noProof/>
                <w:webHidden/>
              </w:rPr>
              <w:fldChar w:fldCharType="begin"/>
            </w:r>
            <w:r w:rsidR="009510B7">
              <w:rPr>
                <w:noProof/>
                <w:webHidden/>
              </w:rPr>
              <w:instrText xml:space="preserve"> PAGEREF _Toc88810201 \h </w:instrText>
            </w:r>
            <w:r w:rsidR="009510B7">
              <w:rPr>
                <w:noProof/>
                <w:webHidden/>
              </w:rPr>
            </w:r>
            <w:r w:rsidR="009510B7">
              <w:rPr>
                <w:noProof/>
                <w:webHidden/>
              </w:rPr>
              <w:fldChar w:fldCharType="separate"/>
            </w:r>
            <w:r w:rsidR="009510B7">
              <w:rPr>
                <w:noProof/>
                <w:webHidden/>
              </w:rPr>
              <w:t>29</w:t>
            </w:r>
            <w:r w:rsidR="009510B7">
              <w:rPr>
                <w:noProof/>
                <w:webHidden/>
              </w:rPr>
              <w:fldChar w:fldCharType="end"/>
            </w:r>
          </w:hyperlink>
        </w:p>
        <w:p w14:paraId="28E0F8FB" w14:textId="77777777" w:rsidR="009510B7" w:rsidRDefault="00F87E3A">
          <w:pPr>
            <w:pStyle w:val="TOC1"/>
            <w:rPr>
              <w:rFonts w:asciiTheme="minorHAnsi" w:eastAsiaTheme="minorEastAsia" w:hAnsiTheme="minorHAnsi" w:cstheme="minorBidi"/>
              <w:b w:val="0"/>
              <w:bCs w:val="0"/>
              <w:sz w:val="22"/>
              <w:szCs w:val="22"/>
              <w:lang w:eastAsia="ja-JP"/>
            </w:rPr>
          </w:pPr>
          <w:hyperlink w:anchor="_Toc88810202" w:history="1">
            <w:r w:rsidR="009510B7" w:rsidRPr="00E75033">
              <w:rPr>
                <w:rStyle w:val="Hyperlink"/>
              </w:rPr>
              <w:t>BAB IV  PENUTUP</w:t>
            </w:r>
            <w:r w:rsidR="009510B7">
              <w:rPr>
                <w:webHidden/>
              </w:rPr>
              <w:tab/>
            </w:r>
            <w:r w:rsidR="009510B7">
              <w:rPr>
                <w:webHidden/>
              </w:rPr>
              <w:fldChar w:fldCharType="begin"/>
            </w:r>
            <w:r w:rsidR="009510B7">
              <w:rPr>
                <w:webHidden/>
              </w:rPr>
              <w:instrText xml:space="preserve"> PAGEREF _Toc88810202 \h </w:instrText>
            </w:r>
            <w:r w:rsidR="009510B7">
              <w:rPr>
                <w:webHidden/>
              </w:rPr>
            </w:r>
            <w:r w:rsidR="009510B7">
              <w:rPr>
                <w:webHidden/>
              </w:rPr>
              <w:fldChar w:fldCharType="separate"/>
            </w:r>
            <w:r w:rsidR="009510B7">
              <w:rPr>
                <w:webHidden/>
              </w:rPr>
              <w:t>31</w:t>
            </w:r>
            <w:r w:rsidR="009510B7">
              <w:rPr>
                <w:webHidden/>
              </w:rPr>
              <w:fldChar w:fldCharType="end"/>
            </w:r>
          </w:hyperlink>
        </w:p>
        <w:p w14:paraId="11D96EE9" w14:textId="10AAD7A0" w:rsidR="005E3C4C" w:rsidRPr="00923AEA" w:rsidRDefault="005E3C4C">
          <w:r w:rsidRPr="00C92CCB">
            <w:rPr>
              <w:noProof/>
            </w:rPr>
            <w:fldChar w:fldCharType="end"/>
          </w:r>
        </w:p>
      </w:sdtContent>
    </w:sdt>
    <w:p w14:paraId="4AF555DD" w14:textId="77777777" w:rsidR="00C70866" w:rsidRDefault="00C70866" w:rsidP="00091142">
      <w:pPr>
        <w:pStyle w:val="Heading1"/>
        <w:rPr>
          <w:rFonts w:ascii="Times New Roman" w:hAnsi="Times New Roman" w:cs="Times New Roman"/>
          <w:b/>
          <w:bCs/>
          <w:color w:val="auto"/>
          <w:lang w:val="id-ID"/>
        </w:rPr>
      </w:pPr>
      <w:bookmarkStart w:id="5" w:name="_Toc88810174"/>
    </w:p>
    <w:p w14:paraId="3B1DB6D7" w14:textId="163F85B0" w:rsidR="00091142" w:rsidRDefault="00091142" w:rsidP="00091142">
      <w:pPr>
        <w:pStyle w:val="Heading1"/>
        <w:rPr>
          <w:rFonts w:ascii="Times New Roman" w:hAnsi="Times New Roman" w:cs="Times New Roman"/>
          <w:b/>
          <w:bCs/>
          <w:color w:val="auto"/>
          <w:lang w:val="id-ID"/>
        </w:rPr>
      </w:pPr>
      <w:r w:rsidRPr="00923AEA">
        <w:rPr>
          <w:rFonts w:ascii="Times New Roman" w:hAnsi="Times New Roman" w:cs="Times New Roman"/>
          <w:b/>
          <w:bCs/>
          <w:color w:val="auto"/>
          <w:lang w:val="id-ID"/>
        </w:rPr>
        <w:t>Daftar LAMPIRAN</w:t>
      </w:r>
      <w:bookmarkEnd w:id="5"/>
    </w:p>
    <w:p w14:paraId="1DF863D1" w14:textId="77777777" w:rsidR="00C92CCB" w:rsidRPr="00C92CCB" w:rsidRDefault="00C92CCB" w:rsidP="00C92CCB">
      <w:pPr>
        <w:rPr>
          <w:lang w:val="id-ID"/>
        </w:rPr>
      </w:pPr>
    </w:p>
    <w:p w14:paraId="0BDFB236" w14:textId="1EC2202D" w:rsidR="00091142" w:rsidRPr="0069170D" w:rsidRDefault="0069170D" w:rsidP="00450251">
      <w:pPr>
        <w:pStyle w:val="ListParagraph"/>
        <w:numPr>
          <w:ilvl w:val="0"/>
          <w:numId w:val="3"/>
        </w:numPr>
        <w:tabs>
          <w:tab w:val="left" w:pos="284"/>
          <w:tab w:val="left" w:pos="5245"/>
          <w:tab w:val="center" w:pos="13500"/>
        </w:tabs>
        <w:spacing w:line="360" w:lineRule="auto"/>
        <w:rPr>
          <w:rFonts w:ascii="Times New Roman" w:hAnsi="Times New Roman"/>
          <w:sz w:val="24"/>
          <w:szCs w:val="24"/>
        </w:rPr>
      </w:pPr>
      <w:r>
        <w:rPr>
          <w:rFonts w:ascii="Times New Roman" w:hAnsi="Times New Roman"/>
          <w:sz w:val="24"/>
          <w:szCs w:val="24"/>
          <w:lang w:val="en-US"/>
        </w:rPr>
        <w:t>Jurnal Kegiatan Praktik Kerja Lapangan</w:t>
      </w:r>
    </w:p>
    <w:p w14:paraId="58D6DB55" w14:textId="4A38415B" w:rsidR="0069170D" w:rsidRPr="00923AEA" w:rsidRDefault="0069170D" w:rsidP="00450251">
      <w:pPr>
        <w:pStyle w:val="ListParagraph"/>
        <w:numPr>
          <w:ilvl w:val="0"/>
          <w:numId w:val="3"/>
        </w:numPr>
        <w:tabs>
          <w:tab w:val="left" w:pos="284"/>
          <w:tab w:val="left" w:pos="5245"/>
          <w:tab w:val="center" w:pos="13500"/>
        </w:tabs>
        <w:spacing w:line="360" w:lineRule="auto"/>
        <w:rPr>
          <w:rFonts w:ascii="Times New Roman" w:hAnsi="Times New Roman"/>
          <w:sz w:val="24"/>
          <w:szCs w:val="24"/>
        </w:rPr>
      </w:pPr>
      <w:r>
        <w:rPr>
          <w:rFonts w:ascii="Times New Roman" w:hAnsi="Times New Roman"/>
          <w:sz w:val="24"/>
          <w:szCs w:val="24"/>
          <w:lang w:val="en-US"/>
        </w:rPr>
        <w:t>Dafta</w:t>
      </w:r>
      <w:r w:rsidR="002E1662">
        <w:rPr>
          <w:rFonts w:ascii="Times New Roman" w:hAnsi="Times New Roman"/>
          <w:sz w:val="24"/>
          <w:szCs w:val="24"/>
          <w:lang w:val="en-US"/>
        </w:rPr>
        <w:t>r</w:t>
      </w:r>
      <w:r>
        <w:rPr>
          <w:rFonts w:ascii="Times New Roman" w:hAnsi="Times New Roman"/>
          <w:sz w:val="24"/>
          <w:szCs w:val="24"/>
          <w:lang w:val="en-US"/>
        </w:rPr>
        <w:t xml:space="preserve"> Hadir Peserta Praktik Kerja Lapangan</w:t>
      </w:r>
    </w:p>
    <w:p w14:paraId="1FC4831B" w14:textId="5E48810F" w:rsidR="00091142" w:rsidRPr="00923AEA" w:rsidRDefault="00091142" w:rsidP="00450251">
      <w:pPr>
        <w:pStyle w:val="ListParagraph"/>
        <w:numPr>
          <w:ilvl w:val="0"/>
          <w:numId w:val="3"/>
        </w:numPr>
        <w:tabs>
          <w:tab w:val="left" w:pos="284"/>
          <w:tab w:val="left" w:pos="5245"/>
          <w:tab w:val="center" w:pos="13500"/>
        </w:tabs>
        <w:spacing w:line="360" w:lineRule="auto"/>
        <w:rPr>
          <w:rFonts w:ascii="Times New Roman" w:hAnsi="Times New Roman"/>
          <w:sz w:val="24"/>
          <w:szCs w:val="24"/>
        </w:rPr>
      </w:pPr>
      <w:r w:rsidRPr="00923AEA">
        <w:rPr>
          <w:rFonts w:ascii="Times New Roman" w:hAnsi="Times New Roman"/>
          <w:sz w:val="24"/>
          <w:szCs w:val="24"/>
        </w:rPr>
        <w:t xml:space="preserve">Lembar Hasil </w:t>
      </w:r>
      <w:r w:rsidR="0069170D">
        <w:rPr>
          <w:rFonts w:ascii="Times New Roman" w:hAnsi="Times New Roman"/>
          <w:sz w:val="24"/>
          <w:szCs w:val="24"/>
          <w:lang w:val="en-US"/>
        </w:rPr>
        <w:t>Penilai</w:t>
      </w:r>
      <w:r w:rsidR="002E1662">
        <w:rPr>
          <w:rFonts w:ascii="Times New Roman" w:hAnsi="Times New Roman"/>
          <w:sz w:val="24"/>
          <w:szCs w:val="24"/>
          <w:lang w:val="en-US"/>
        </w:rPr>
        <w:t>a</w:t>
      </w:r>
      <w:r w:rsidR="0069170D">
        <w:rPr>
          <w:rFonts w:ascii="Times New Roman" w:hAnsi="Times New Roman"/>
          <w:sz w:val="24"/>
          <w:szCs w:val="24"/>
          <w:lang w:val="en-US"/>
        </w:rPr>
        <w:t>n</w:t>
      </w:r>
      <w:r w:rsidRPr="00923AEA">
        <w:rPr>
          <w:rFonts w:ascii="Times New Roman" w:hAnsi="Times New Roman"/>
          <w:sz w:val="24"/>
          <w:szCs w:val="24"/>
        </w:rPr>
        <w:t xml:space="preserve"> Praktik Kerja Lapangan</w:t>
      </w:r>
    </w:p>
    <w:p w14:paraId="5986AE2F" w14:textId="33DE8E46" w:rsidR="004E52AC" w:rsidRPr="00923AEA" w:rsidRDefault="004E52AC" w:rsidP="004E52AC">
      <w:pPr>
        <w:tabs>
          <w:tab w:val="left" w:pos="284"/>
          <w:tab w:val="left" w:pos="5245"/>
          <w:tab w:val="center" w:pos="13500"/>
        </w:tabs>
        <w:spacing w:line="360" w:lineRule="auto"/>
        <w:jc w:val="center"/>
        <w:rPr>
          <w:sz w:val="32"/>
        </w:rPr>
        <w:sectPr w:rsidR="004E52AC" w:rsidRPr="00923AEA" w:rsidSect="007E508C">
          <w:type w:val="nextColumn"/>
          <w:pgSz w:w="11906" w:h="16838" w:code="9"/>
          <w:pgMar w:top="2268" w:right="1701" w:bottom="1701" w:left="2268" w:header="708" w:footer="708" w:gutter="0"/>
          <w:pgNumType w:fmt="lowerRoman" w:start="1"/>
          <w:cols w:space="708"/>
          <w:docGrid w:linePitch="360"/>
        </w:sectPr>
      </w:pPr>
    </w:p>
    <w:p w14:paraId="1ED5246E" w14:textId="77777777" w:rsidR="004E52AC" w:rsidRPr="00923AEA" w:rsidRDefault="004E52AC" w:rsidP="004E52AC">
      <w:pPr>
        <w:tabs>
          <w:tab w:val="left" w:pos="284"/>
          <w:tab w:val="left" w:pos="5245"/>
          <w:tab w:val="center" w:pos="13500"/>
        </w:tabs>
        <w:spacing w:line="360" w:lineRule="auto"/>
        <w:jc w:val="center"/>
        <w:rPr>
          <w:b/>
          <w:bCs/>
          <w:sz w:val="28"/>
          <w:szCs w:val="28"/>
          <w:lang w:val="id-ID"/>
        </w:rPr>
      </w:pPr>
    </w:p>
    <w:p w14:paraId="71E36441" w14:textId="77777777" w:rsidR="004E52AC" w:rsidRPr="00923AEA" w:rsidRDefault="004E52AC" w:rsidP="004E52AC">
      <w:pPr>
        <w:ind w:left="2268" w:right="1701"/>
        <w:jc w:val="center"/>
      </w:pPr>
    </w:p>
    <w:p w14:paraId="3B89F8B7" w14:textId="77777777" w:rsidR="004E52AC" w:rsidRPr="00923AEA" w:rsidRDefault="004E52AC" w:rsidP="004E52AC">
      <w:pPr>
        <w:ind w:left="2268" w:right="1701"/>
      </w:pPr>
      <w:r w:rsidRPr="00923AEA">
        <w:rPr>
          <w:noProof/>
          <w:lang w:val="id-ID" w:eastAsia="ja-JP"/>
        </w:rPr>
        <w:drawing>
          <wp:anchor distT="0" distB="0" distL="114300" distR="114300" simplePos="0" relativeHeight="251662336" behindDoc="1" locked="0" layoutInCell="1" allowOverlap="1" wp14:anchorId="21D26883" wp14:editId="20003233">
            <wp:simplePos x="0" y="0"/>
            <wp:positionH relativeFrom="page">
              <wp:align>center</wp:align>
            </wp:positionH>
            <wp:positionV relativeFrom="paragraph">
              <wp:posOffset>144145</wp:posOffset>
            </wp:positionV>
            <wp:extent cx="2571750" cy="2571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KRAMA GAR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page">
              <wp14:pctWidth>0</wp14:pctWidth>
            </wp14:sizeRelH>
            <wp14:sizeRelV relativeFrom="page">
              <wp14:pctHeight>0</wp14:pctHeight>
            </wp14:sizeRelV>
          </wp:anchor>
        </w:drawing>
      </w:r>
    </w:p>
    <w:p w14:paraId="37175BEC" w14:textId="77777777" w:rsidR="004E52AC" w:rsidRPr="00923AEA" w:rsidRDefault="004E52AC" w:rsidP="004E52AC">
      <w:pPr>
        <w:ind w:left="2268" w:right="1701"/>
      </w:pPr>
    </w:p>
    <w:p w14:paraId="162E459A" w14:textId="77777777" w:rsidR="004E52AC" w:rsidRPr="00923AEA" w:rsidRDefault="004E52AC" w:rsidP="004E52AC">
      <w:pPr>
        <w:ind w:left="2268" w:right="1701"/>
      </w:pPr>
    </w:p>
    <w:p w14:paraId="0830E8C2" w14:textId="77777777" w:rsidR="004E52AC" w:rsidRPr="00923AEA" w:rsidRDefault="004E52AC" w:rsidP="004E52AC">
      <w:pPr>
        <w:ind w:left="2268" w:right="1701"/>
        <w:rPr>
          <w:lang w:val="id-ID"/>
        </w:rPr>
      </w:pPr>
    </w:p>
    <w:p w14:paraId="575E1CB6" w14:textId="77777777" w:rsidR="004E52AC" w:rsidRPr="00923AEA" w:rsidRDefault="004E52AC" w:rsidP="004E52AC">
      <w:pPr>
        <w:ind w:left="2268" w:right="1701"/>
        <w:rPr>
          <w:lang w:val="id-ID"/>
        </w:rPr>
      </w:pPr>
    </w:p>
    <w:p w14:paraId="508061D6" w14:textId="77777777" w:rsidR="004E52AC" w:rsidRPr="00923AEA" w:rsidRDefault="004E52AC" w:rsidP="004E52AC">
      <w:pPr>
        <w:ind w:left="2268" w:right="1701"/>
        <w:rPr>
          <w:lang w:val="id-ID"/>
        </w:rPr>
      </w:pPr>
    </w:p>
    <w:p w14:paraId="683621E9" w14:textId="77777777" w:rsidR="004E52AC" w:rsidRPr="00923AEA" w:rsidRDefault="004E52AC" w:rsidP="004E52AC">
      <w:pPr>
        <w:ind w:left="2268" w:right="1701"/>
        <w:rPr>
          <w:lang w:val="id-ID"/>
        </w:rPr>
      </w:pPr>
    </w:p>
    <w:p w14:paraId="7FBFD94F" w14:textId="77777777" w:rsidR="004E52AC" w:rsidRPr="00923AEA" w:rsidRDefault="004E52AC" w:rsidP="004E52AC">
      <w:pPr>
        <w:ind w:left="2268" w:right="1701"/>
        <w:rPr>
          <w:lang w:val="id-ID"/>
        </w:rPr>
      </w:pPr>
    </w:p>
    <w:p w14:paraId="7E009A97" w14:textId="77777777" w:rsidR="004E52AC" w:rsidRPr="00923AEA" w:rsidRDefault="004E52AC" w:rsidP="004E52AC">
      <w:pPr>
        <w:ind w:left="2268" w:right="1701"/>
        <w:rPr>
          <w:lang w:val="id-ID"/>
        </w:rPr>
      </w:pPr>
    </w:p>
    <w:p w14:paraId="78378C76" w14:textId="77777777" w:rsidR="004E52AC" w:rsidRPr="00923AEA" w:rsidRDefault="004E52AC" w:rsidP="004E52AC">
      <w:pPr>
        <w:ind w:left="2268" w:right="1701"/>
        <w:rPr>
          <w:lang w:val="id-ID"/>
        </w:rPr>
      </w:pPr>
    </w:p>
    <w:p w14:paraId="06148395" w14:textId="77777777" w:rsidR="004E52AC" w:rsidRPr="00923AEA" w:rsidRDefault="004E52AC" w:rsidP="004E52AC">
      <w:pPr>
        <w:ind w:left="2268" w:right="1701"/>
        <w:rPr>
          <w:lang w:val="id-ID"/>
        </w:rPr>
      </w:pPr>
    </w:p>
    <w:p w14:paraId="5C089038" w14:textId="77777777" w:rsidR="004E52AC" w:rsidRPr="00923AEA" w:rsidRDefault="004E52AC" w:rsidP="004E52AC">
      <w:pPr>
        <w:ind w:left="2268" w:right="1701"/>
        <w:rPr>
          <w:lang w:val="id-ID"/>
        </w:rPr>
      </w:pPr>
    </w:p>
    <w:p w14:paraId="4F918ACF" w14:textId="77777777" w:rsidR="004E52AC" w:rsidRPr="00923AEA" w:rsidRDefault="004E52AC" w:rsidP="004E52AC">
      <w:pPr>
        <w:ind w:left="2268" w:right="1701"/>
        <w:rPr>
          <w:lang w:val="id-ID"/>
        </w:rPr>
      </w:pPr>
    </w:p>
    <w:p w14:paraId="1D871891" w14:textId="77777777" w:rsidR="004E52AC" w:rsidRPr="00923AEA" w:rsidRDefault="004E52AC" w:rsidP="004E52AC">
      <w:pPr>
        <w:ind w:left="2268" w:right="1701"/>
        <w:rPr>
          <w:lang w:val="id-ID"/>
        </w:rPr>
      </w:pPr>
    </w:p>
    <w:p w14:paraId="62C645B2" w14:textId="7D596508" w:rsidR="004E52AC" w:rsidRPr="00923AEA" w:rsidRDefault="004E52AC" w:rsidP="004E52AC">
      <w:pPr>
        <w:ind w:left="2268" w:right="1701"/>
        <w:rPr>
          <w:lang w:val="id-ID"/>
        </w:rPr>
      </w:pPr>
    </w:p>
    <w:p w14:paraId="6985D977" w14:textId="4EF4AA48" w:rsidR="00AC72EA" w:rsidRPr="00923AEA" w:rsidRDefault="00AC72EA" w:rsidP="004E52AC">
      <w:pPr>
        <w:ind w:left="2268" w:right="1701"/>
        <w:rPr>
          <w:lang w:val="id-ID"/>
        </w:rPr>
      </w:pPr>
    </w:p>
    <w:p w14:paraId="1B357642" w14:textId="77777777" w:rsidR="00AC72EA" w:rsidRPr="00923AEA" w:rsidRDefault="00AC72EA" w:rsidP="004E52AC">
      <w:pPr>
        <w:ind w:left="2268" w:right="1701"/>
        <w:rPr>
          <w:lang w:val="id-ID"/>
        </w:rPr>
      </w:pPr>
    </w:p>
    <w:p w14:paraId="6B6CA164" w14:textId="77777777" w:rsidR="004E52AC" w:rsidRPr="00923AEA" w:rsidRDefault="004E52AC" w:rsidP="004E52AC">
      <w:pPr>
        <w:ind w:left="2268" w:right="1701"/>
        <w:rPr>
          <w:lang w:val="id-ID"/>
        </w:rPr>
      </w:pPr>
    </w:p>
    <w:p w14:paraId="41787077" w14:textId="77777777" w:rsidR="004E52AC" w:rsidRPr="00923AEA" w:rsidRDefault="004E52AC" w:rsidP="004E52AC">
      <w:pPr>
        <w:ind w:left="2268" w:right="1701"/>
        <w:rPr>
          <w:lang w:val="id-ID"/>
        </w:rPr>
      </w:pPr>
    </w:p>
    <w:p w14:paraId="447F57E0" w14:textId="77777777" w:rsidR="004E52AC" w:rsidRPr="00923AEA" w:rsidRDefault="004E52AC" w:rsidP="004E52AC">
      <w:pPr>
        <w:ind w:left="2268" w:right="1701"/>
        <w:rPr>
          <w:lang w:val="id-ID"/>
        </w:rPr>
      </w:pPr>
    </w:p>
    <w:p w14:paraId="645B13A0" w14:textId="77777777" w:rsidR="004E52AC" w:rsidRPr="00923AEA" w:rsidRDefault="004E52AC" w:rsidP="004E52AC">
      <w:pPr>
        <w:ind w:left="720" w:right="1701" w:firstLine="720"/>
        <w:jc w:val="center"/>
        <w:rPr>
          <w:b/>
          <w:bCs/>
          <w:sz w:val="44"/>
          <w:szCs w:val="44"/>
          <w:lang w:val="id-ID"/>
        </w:rPr>
      </w:pPr>
      <w:r w:rsidRPr="00923AEA">
        <w:rPr>
          <w:b/>
          <w:bCs/>
          <w:sz w:val="44"/>
          <w:szCs w:val="44"/>
          <w:lang w:val="id-ID"/>
        </w:rPr>
        <w:t>Ilmu yang Amaliah</w:t>
      </w:r>
    </w:p>
    <w:p w14:paraId="150CC682" w14:textId="77777777" w:rsidR="004E52AC" w:rsidRPr="00923AEA" w:rsidRDefault="004E52AC" w:rsidP="004E52AC">
      <w:pPr>
        <w:ind w:left="720" w:right="1701" w:firstLine="720"/>
        <w:jc w:val="center"/>
        <w:rPr>
          <w:b/>
          <w:bCs/>
          <w:sz w:val="44"/>
          <w:szCs w:val="44"/>
          <w:lang w:val="id-ID"/>
        </w:rPr>
      </w:pPr>
      <w:r w:rsidRPr="00923AEA">
        <w:rPr>
          <w:b/>
          <w:bCs/>
          <w:sz w:val="44"/>
          <w:szCs w:val="44"/>
          <w:lang w:val="id-ID"/>
        </w:rPr>
        <w:t>Amal yang Ilmiah</w:t>
      </w:r>
    </w:p>
    <w:p w14:paraId="2628137D" w14:textId="77777777" w:rsidR="004E52AC" w:rsidRPr="00923AEA" w:rsidRDefault="004E52AC" w:rsidP="004E52AC">
      <w:pPr>
        <w:ind w:left="720" w:right="1701" w:firstLine="720"/>
        <w:jc w:val="center"/>
        <w:rPr>
          <w:b/>
          <w:bCs/>
          <w:sz w:val="44"/>
          <w:szCs w:val="44"/>
          <w:lang w:val="id-ID"/>
        </w:rPr>
      </w:pPr>
      <w:r w:rsidRPr="00923AEA">
        <w:rPr>
          <w:b/>
          <w:bCs/>
          <w:sz w:val="44"/>
          <w:szCs w:val="44"/>
          <w:lang w:val="id-ID"/>
        </w:rPr>
        <w:t>Akhlaqul Karimah</w:t>
      </w:r>
    </w:p>
    <w:p w14:paraId="6A8066F8" w14:textId="77777777" w:rsidR="004E52AC" w:rsidRPr="00923AEA" w:rsidRDefault="004E52AC" w:rsidP="004E52AC"/>
    <w:p w14:paraId="5AFB19A6" w14:textId="77777777" w:rsidR="004E52AC" w:rsidRPr="00923AEA" w:rsidRDefault="004E52AC" w:rsidP="004E52AC"/>
    <w:p w14:paraId="6E13E22C" w14:textId="77777777" w:rsidR="004E52AC" w:rsidRPr="00923AEA" w:rsidRDefault="004E52AC" w:rsidP="004E52AC"/>
    <w:p w14:paraId="0BD8AF45" w14:textId="77777777" w:rsidR="004E52AC" w:rsidRPr="00923AEA" w:rsidRDefault="004E52AC" w:rsidP="004E52AC"/>
    <w:p w14:paraId="12C89228" w14:textId="77777777" w:rsidR="004E52AC" w:rsidRPr="00923AEA" w:rsidRDefault="004E52AC" w:rsidP="004E52AC"/>
    <w:p w14:paraId="339BC2D4" w14:textId="77777777" w:rsidR="004E52AC" w:rsidRPr="00923AEA" w:rsidRDefault="004E52AC" w:rsidP="004E52AC"/>
    <w:p w14:paraId="798DFEA0" w14:textId="77777777" w:rsidR="004E52AC" w:rsidRPr="00923AEA" w:rsidRDefault="004E52AC" w:rsidP="004E52AC"/>
    <w:p w14:paraId="576E487E" w14:textId="77777777" w:rsidR="004E52AC" w:rsidRPr="00923AEA" w:rsidRDefault="004E52AC" w:rsidP="004E52AC"/>
    <w:p w14:paraId="3CDFFA17" w14:textId="77777777" w:rsidR="004E52AC" w:rsidRPr="00923AEA" w:rsidRDefault="004E52AC" w:rsidP="004E52AC"/>
    <w:p w14:paraId="778A28E8" w14:textId="77777777" w:rsidR="004E52AC" w:rsidRPr="00923AEA" w:rsidRDefault="004E52AC" w:rsidP="004E52AC"/>
    <w:p w14:paraId="0A504359" w14:textId="77777777" w:rsidR="004E52AC" w:rsidRPr="00923AEA" w:rsidRDefault="004E52AC" w:rsidP="004E52AC"/>
    <w:p w14:paraId="44345292" w14:textId="77777777" w:rsidR="004E52AC" w:rsidRPr="00923AEA" w:rsidRDefault="004E52AC" w:rsidP="004E52AC"/>
    <w:p w14:paraId="26508F72" w14:textId="77777777" w:rsidR="004E52AC" w:rsidRPr="00923AEA" w:rsidRDefault="004E52AC" w:rsidP="004E52AC"/>
    <w:p w14:paraId="7B9BCB2C" w14:textId="77777777" w:rsidR="004E52AC" w:rsidRPr="00923AEA" w:rsidRDefault="004E52AC" w:rsidP="004E52AC"/>
    <w:p w14:paraId="22CE511F" w14:textId="77777777" w:rsidR="004E52AC" w:rsidRPr="00923AEA" w:rsidRDefault="004E52AC" w:rsidP="004E52AC"/>
    <w:p w14:paraId="600AC8BC" w14:textId="77777777" w:rsidR="004E52AC" w:rsidRPr="00923AEA" w:rsidRDefault="004E52AC" w:rsidP="004E52AC"/>
    <w:p w14:paraId="18C3B029" w14:textId="77777777" w:rsidR="004E52AC" w:rsidRPr="00923AEA" w:rsidRDefault="004E52AC" w:rsidP="004E52AC"/>
    <w:p w14:paraId="5BDA16D8" w14:textId="77777777" w:rsidR="007E45DE" w:rsidRPr="00923AEA" w:rsidRDefault="007E45DE" w:rsidP="004E52AC">
      <w:pPr>
        <w:rPr>
          <w:b/>
          <w:bCs/>
          <w:lang w:val="id-ID"/>
        </w:rPr>
      </w:pPr>
    </w:p>
    <w:p w14:paraId="5F2DD067" w14:textId="3FEF6BE7" w:rsidR="004E52AC" w:rsidRDefault="004E52AC" w:rsidP="00C101DE">
      <w:pPr>
        <w:pStyle w:val="Heading1"/>
        <w:jc w:val="center"/>
        <w:rPr>
          <w:rFonts w:ascii="Times New Roman" w:hAnsi="Times New Roman" w:cs="Times New Roman"/>
          <w:b/>
          <w:bCs/>
          <w:color w:val="auto"/>
        </w:rPr>
      </w:pPr>
      <w:bookmarkStart w:id="6" w:name="_Toc88810175"/>
      <w:r w:rsidRPr="00923AEA">
        <w:rPr>
          <w:rFonts w:ascii="Times New Roman" w:hAnsi="Times New Roman" w:cs="Times New Roman"/>
          <w:b/>
          <w:bCs/>
          <w:color w:val="auto"/>
        </w:rPr>
        <w:lastRenderedPageBreak/>
        <w:t>BAB 1</w:t>
      </w:r>
      <w:r w:rsidR="005E3C4C" w:rsidRPr="00923AEA">
        <w:rPr>
          <w:rFonts w:ascii="Times New Roman" w:hAnsi="Times New Roman" w:cs="Times New Roman"/>
          <w:b/>
          <w:bCs/>
          <w:color w:val="auto"/>
        </w:rPr>
        <w:br/>
        <w:t xml:space="preserve"> </w:t>
      </w:r>
      <w:r w:rsidRPr="00923AEA">
        <w:rPr>
          <w:rFonts w:ascii="Times New Roman" w:hAnsi="Times New Roman" w:cs="Times New Roman"/>
          <w:b/>
          <w:bCs/>
          <w:color w:val="auto"/>
        </w:rPr>
        <w:t>PENDAHULUAN</w:t>
      </w:r>
      <w:bookmarkEnd w:id="6"/>
    </w:p>
    <w:p w14:paraId="5F0B44EC" w14:textId="4E6000ED" w:rsidR="00C101DE" w:rsidRDefault="00C101DE" w:rsidP="00C101DE"/>
    <w:p w14:paraId="54107337" w14:textId="77777777" w:rsidR="00C101DE" w:rsidRPr="00C101DE" w:rsidRDefault="00C101DE" w:rsidP="00C101DE"/>
    <w:p w14:paraId="7BA0E458" w14:textId="6BA0C31A" w:rsidR="004E52AC" w:rsidRPr="00923AEA" w:rsidRDefault="004E52AC" w:rsidP="005E3C4C">
      <w:pPr>
        <w:pStyle w:val="Heading2"/>
        <w:numPr>
          <w:ilvl w:val="1"/>
          <w:numId w:val="1"/>
        </w:numPr>
        <w:rPr>
          <w:rFonts w:ascii="Times New Roman" w:hAnsi="Times New Roman" w:cs="Times New Roman"/>
        </w:rPr>
      </w:pPr>
      <w:bookmarkStart w:id="7" w:name="_Toc88810176"/>
      <w:r w:rsidRPr="00923AEA">
        <w:rPr>
          <w:rFonts w:ascii="Times New Roman" w:hAnsi="Times New Roman" w:cs="Times New Roman"/>
        </w:rPr>
        <w:t>Latar Belakang Penyusunan Laporan</w:t>
      </w:r>
      <w:bookmarkEnd w:id="7"/>
    </w:p>
    <w:p w14:paraId="1169A13A" w14:textId="77777777" w:rsidR="005E3C4C" w:rsidRPr="00923AEA" w:rsidRDefault="005E3C4C" w:rsidP="005E3C4C">
      <w:pPr>
        <w:pStyle w:val="Heading2"/>
        <w:ind w:left="792" w:firstLine="0"/>
        <w:rPr>
          <w:rFonts w:ascii="Times New Roman" w:hAnsi="Times New Roman" w:cs="Times New Roman"/>
        </w:rPr>
      </w:pPr>
    </w:p>
    <w:p w14:paraId="6664F782" w14:textId="77777777" w:rsidR="004E52AC" w:rsidRPr="00923AEA" w:rsidRDefault="004E52AC" w:rsidP="001637AA">
      <w:pPr>
        <w:spacing w:line="360" w:lineRule="auto"/>
        <w:ind w:left="720" w:firstLine="720"/>
        <w:jc w:val="both"/>
        <w:rPr>
          <w:lang w:val="id-ID"/>
        </w:rPr>
      </w:pPr>
      <w:r w:rsidRPr="00923AEA">
        <w:rPr>
          <w:lang w:val="id-ID"/>
        </w:rPr>
        <w:t>Sekolah Menengah Kejuruan (SMK) merupakan sebuah lembaga pendidikan yang  memiliki tujuan yang menghasilkan sumber daya manusia (SDM) yang terampil dan siap menghadapi dunia kerja yang kini terus berkembang. Untuk mewujudkan tujuan tersebut, SMK Wikrama 1 Garut menyelenggarakan kegiatan Praktik Kerja Lapangan (PKL) yang dilaksanakan oleh peserta didiknya sebagai pelatihan dalam memadukan kegiatan belajar di sekolah dengan dunia kerja.</w:t>
      </w:r>
    </w:p>
    <w:p w14:paraId="4A7813A9" w14:textId="77777777" w:rsidR="004E52AC" w:rsidRPr="00923AEA" w:rsidRDefault="004E52AC" w:rsidP="001637AA">
      <w:pPr>
        <w:spacing w:line="360" w:lineRule="auto"/>
        <w:ind w:left="720"/>
        <w:jc w:val="both"/>
        <w:rPr>
          <w:lang w:val="id-ID"/>
        </w:rPr>
      </w:pPr>
    </w:p>
    <w:p w14:paraId="7B9727A3" w14:textId="77777777" w:rsidR="004E52AC" w:rsidRPr="00923AEA" w:rsidRDefault="004E52AC" w:rsidP="001637AA">
      <w:pPr>
        <w:spacing w:line="360" w:lineRule="auto"/>
        <w:ind w:left="720"/>
        <w:jc w:val="both"/>
        <w:rPr>
          <w:lang w:val="id-ID"/>
        </w:rPr>
      </w:pPr>
      <w:r w:rsidRPr="00923AEA">
        <w:rPr>
          <w:lang w:val="id-ID"/>
        </w:rPr>
        <w:tab/>
        <w:t>Penulisan laporan ini sebagai bukti tertulis yang menjelaskan hasil kerja nyata dan sebagai bentuk pertanggungjawaban penyusun selama melaksanakan kegiatan tersebut, serta untuk melihat kemampuan penyusun dalam mengaplikasikan materi yang telah diajarkan di sekolah.</w:t>
      </w:r>
    </w:p>
    <w:p w14:paraId="70D891F8" w14:textId="77777777" w:rsidR="004E52AC" w:rsidRPr="00923AEA" w:rsidRDefault="004E52AC" w:rsidP="004E52AC">
      <w:pPr>
        <w:spacing w:line="276" w:lineRule="auto"/>
        <w:rPr>
          <w:lang w:val="id-ID"/>
        </w:rPr>
      </w:pPr>
    </w:p>
    <w:p w14:paraId="3F64DDBE" w14:textId="77777777" w:rsidR="004E52AC" w:rsidRPr="00923AEA" w:rsidRDefault="004E52AC" w:rsidP="004E52AC">
      <w:pPr>
        <w:spacing w:line="276" w:lineRule="auto"/>
        <w:rPr>
          <w:lang w:val="id-ID"/>
        </w:rPr>
      </w:pPr>
    </w:p>
    <w:p w14:paraId="1B9B853D" w14:textId="77777777" w:rsidR="004E52AC" w:rsidRPr="00923AEA" w:rsidRDefault="004E52AC" w:rsidP="005E3C4C">
      <w:pPr>
        <w:pStyle w:val="Heading2"/>
        <w:numPr>
          <w:ilvl w:val="1"/>
          <w:numId w:val="1"/>
        </w:numPr>
        <w:rPr>
          <w:rFonts w:ascii="Times New Roman" w:hAnsi="Times New Roman" w:cs="Times New Roman"/>
        </w:rPr>
      </w:pPr>
      <w:bookmarkStart w:id="8" w:name="_Toc88810177"/>
      <w:r w:rsidRPr="00923AEA">
        <w:rPr>
          <w:rFonts w:ascii="Times New Roman" w:hAnsi="Times New Roman" w:cs="Times New Roman"/>
        </w:rPr>
        <w:t>Tujuan Penyusunan Laporan</w:t>
      </w:r>
      <w:bookmarkEnd w:id="8"/>
      <w:r w:rsidRPr="00923AEA">
        <w:rPr>
          <w:rFonts w:ascii="Times New Roman" w:hAnsi="Times New Roman" w:cs="Times New Roman"/>
        </w:rPr>
        <w:t xml:space="preserve"> </w:t>
      </w:r>
    </w:p>
    <w:p w14:paraId="38532604" w14:textId="77777777" w:rsidR="004E52AC" w:rsidRPr="00923AEA" w:rsidRDefault="004E52AC" w:rsidP="004E52AC">
      <w:pPr>
        <w:pStyle w:val="ListParagraph"/>
        <w:ind w:firstLine="0"/>
        <w:rPr>
          <w:rFonts w:ascii="Times New Roman" w:hAnsi="Times New Roman"/>
          <w:b/>
          <w:bCs/>
        </w:rPr>
      </w:pPr>
    </w:p>
    <w:p w14:paraId="68E62B69" w14:textId="77777777" w:rsidR="004E52AC" w:rsidRPr="00923AEA" w:rsidRDefault="004E52AC" w:rsidP="001637AA">
      <w:pPr>
        <w:pStyle w:val="ListParagraph"/>
        <w:spacing w:line="360" w:lineRule="auto"/>
        <w:ind w:firstLine="0"/>
        <w:jc w:val="both"/>
        <w:rPr>
          <w:rFonts w:ascii="Times New Roman" w:hAnsi="Times New Roman"/>
          <w:sz w:val="24"/>
          <w:szCs w:val="24"/>
        </w:rPr>
      </w:pPr>
      <w:r w:rsidRPr="00923AEA">
        <w:rPr>
          <w:rFonts w:ascii="Times New Roman" w:hAnsi="Times New Roman"/>
          <w:sz w:val="24"/>
          <w:szCs w:val="24"/>
        </w:rPr>
        <w:t>Adapun tujuan penyusunan laporan sebagai berikut:</w:t>
      </w:r>
    </w:p>
    <w:p w14:paraId="611C51AE" w14:textId="77777777" w:rsidR="004E52AC" w:rsidRPr="00923AEA" w:rsidRDefault="004E52AC" w:rsidP="001637AA">
      <w:pPr>
        <w:pStyle w:val="ListParagraph"/>
        <w:spacing w:line="360" w:lineRule="auto"/>
        <w:ind w:firstLine="0"/>
        <w:jc w:val="both"/>
        <w:rPr>
          <w:rFonts w:ascii="Times New Roman" w:hAnsi="Times New Roman"/>
          <w:sz w:val="24"/>
          <w:szCs w:val="24"/>
        </w:rPr>
      </w:pPr>
    </w:p>
    <w:p w14:paraId="167667B1" w14:textId="77777777" w:rsidR="004E52AC" w:rsidRPr="00923AEA" w:rsidRDefault="004E52AC" w:rsidP="00450251">
      <w:pPr>
        <w:pStyle w:val="ListParagraph"/>
        <w:numPr>
          <w:ilvl w:val="0"/>
          <w:numId w:val="4"/>
        </w:numPr>
        <w:spacing w:line="360" w:lineRule="auto"/>
        <w:jc w:val="both"/>
        <w:rPr>
          <w:rFonts w:ascii="Times New Roman" w:hAnsi="Times New Roman"/>
          <w:sz w:val="24"/>
          <w:szCs w:val="24"/>
        </w:rPr>
      </w:pPr>
      <w:r w:rsidRPr="00923AEA">
        <w:rPr>
          <w:rFonts w:ascii="Times New Roman" w:hAnsi="Times New Roman"/>
          <w:sz w:val="24"/>
          <w:szCs w:val="24"/>
        </w:rPr>
        <w:t>Sebagai bukti dan pertanggungjawaban telah melaksanakan Praktik Kerja Lapangan (PKL).</w:t>
      </w:r>
    </w:p>
    <w:p w14:paraId="57749EDB" w14:textId="77777777" w:rsidR="004E52AC" w:rsidRPr="00923AEA" w:rsidRDefault="004E52AC" w:rsidP="00450251">
      <w:pPr>
        <w:pStyle w:val="ListParagraph"/>
        <w:numPr>
          <w:ilvl w:val="0"/>
          <w:numId w:val="4"/>
        </w:numPr>
        <w:spacing w:line="360" w:lineRule="auto"/>
        <w:jc w:val="both"/>
        <w:rPr>
          <w:rFonts w:ascii="Times New Roman" w:hAnsi="Times New Roman"/>
          <w:sz w:val="24"/>
          <w:szCs w:val="24"/>
        </w:rPr>
      </w:pPr>
      <w:r w:rsidRPr="00923AEA">
        <w:rPr>
          <w:rFonts w:ascii="Times New Roman" w:hAnsi="Times New Roman"/>
          <w:sz w:val="24"/>
          <w:szCs w:val="24"/>
        </w:rPr>
        <w:t>Sebagai salah satu syarat untuk mengikuti seminar Praktik Kerja Lapangan.</w:t>
      </w:r>
    </w:p>
    <w:p w14:paraId="2FFF222F" w14:textId="77777777" w:rsidR="004E52AC" w:rsidRPr="00923AEA" w:rsidRDefault="004E52AC" w:rsidP="00450251">
      <w:pPr>
        <w:pStyle w:val="ListParagraph"/>
        <w:numPr>
          <w:ilvl w:val="0"/>
          <w:numId w:val="4"/>
        </w:numPr>
        <w:spacing w:line="360" w:lineRule="auto"/>
        <w:jc w:val="both"/>
        <w:rPr>
          <w:rFonts w:ascii="Times New Roman" w:hAnsi="Times New Roman"/>
          <w:sz w:val="24"/>
          <w:szCs w:val="24"/>
        </w:rPr>
      </w:pPr>
      <w:r w:rsidRPr="00923AEA">
        <w:rPr>
          <w:rFonts w:ascii="Times New Roman" w:hAnsi="Times New Roman"/>
          <w:sz w:val="24"/>
          <w:szCs w:val="24"/>
        </w:rPr>
        <w:t>Sebagai salah satu persyaratan untuk mengikuti Ujian Nasional (UN) dan Ujian Sekolah (US).</w:t>
      </w:r>
    </w:p>
    <w:p w14:paraId="69CF2AC1" w14:textId="7EA44EA1" w:rsidR="004E52AC" w:rsidRDefault="004E52AC" w:rsidP="004E52AC">
      <w:pPr>
        <w:spacing w:line="276" w:lineRule="auto"/>
        <w:ind w:hanging="720"/>
      </w:pPr>
    </w:p>
    <w:p w14:paraId="006968AF" w14:textId="66E1AE28" w:rsidR="007E508C" w:rsidRDefault="007E508C" w:rsidP="004E52AC">
      <w:pPr>
        <w:spacing w:line="276" w:lineRule="auto"/>
        <w:ind w:hanging="720"/>
      </w:pPr>
    </w:p>
    <w:p w14:paraId="7AE3114A" w14:textId="1BE18358" w:rsidR="007E508C" w:rsidRDefault="007E508C" w:rsidP="004E52AC">
      <w:pPr>
        <w:spacing w:line="276" w:lineRule="auto"/>
        <w:ind w:hanging="720"/>
      </w:pPr>
    </w:p>
    <w:p w14:paraId="3578793F" w14:textId="77777777" w:rsidR="007E508C" w:rsidRPr="00923AEA" w:rsidRDefault="007E508C" w:rsidP="004E52AC">
      <w:pPr>
        <w:spacing w:line="276" w:lineRule="auto"/>
        <w:ind w:hanging="720"/>
      </w:pPr>
    </w:p>
    <w:p w14:paraId="4BA82B78" w14:textId="77777777" w:rsidR="004E52AC" w:rsidRPr="00923AEA" w:rsidRDefault="004E52AC" w:rsidP="005E3C4C">
      <w:pPr>
        <w:pStyle w:val="Heading2"/>
        <w:numPr>
          <w:ilvl w:val="1"/>
          <w:numId w:val="1"/>
        </w:numPr>
        <w:rPr>
          <w:rFonts w:ascii="Times New Roman" w:hAnsi="Times New Roman" w:cs="Times New Roman"/>
        </w:rPr>
      </w:pPr>
      <w:bookmarkStart w:id="9" w:name="_Toc88810178"/>
      <w:r w:rsidRPr="00923AEA">
        <w:rPr>
          <w:rFonts w:ascii="Times New Roman" w:hAnsi="Times New Roman" w:cs="Times New Roman"/>
        </w:rPr>
        <w:lastRenderedPageBreak/>
        <w:t>Tujuan Praktik Kerja Lapangan</w:t>
      </w:r>
      <w:bookmarkEnd w:id="9"/>
    </w:p>
    <w:p w14:paraId="0D987004" w14:textId="77777777" w:rsidR="004E52AC" w:rsidRPr="00923AEA" w:rsidRDefault="004E52AC" w:rsidP="004E52AC">
      <w:pPr>
        <w:pStyle w:val="ListParagraph"/>
        <w:ind w:firstLine="0"/>
        <w:rPr>
          <w:rFonts w:ascii="Times New Roman" w:hAnsi="Times New Roman"/>
          <w:b/>
          <w:bCs/>
        </w:rPr>
      </w:pPr>
    </w:p>
    <w:p w14:paraId="2C0DFFA1" w14:textId="77777777" w:rsidR="004E52AC" w:rsidRPr="00923AEA" w:rsidRDefault="004E52AC" w:rsidP="00450251">
      <w:pPr>
        <w:pStyle w:val="ListParagraph"/>
        <w:numPr>
          <w:ilvl w:val="0"/>
          <w:numId w:val="5"/>
        </w:numPr>
        <w:spacing w:line="360" w:lineRule="auto"/>
        <w:rPr>
          <w:rFonts w:ascii="Times New Roman" w:hAnsi="Times New Roman"/>
          <w:sz w:val="24"/>
          <w:szCs w:val="24"/>
        </w:rPr>
      </w:pPr>
      <w:r w:rsidRPr="00923AEA">
        <w:rPr>
          <w:rFonts w:ascii="Times New Roman" w:hAnsi="Times New Roman"/>
          <w:sz w:val="24"/>
          <w:szCs w:val="24"/>
        </w:rPr>
        <w:t>Untuk memperkenalkan siswa pada dunia usaha</w:t>
      </w:r>
    </w:p>
    <w:p w14:paraId="3014837A" w14:textId="77777777" w:rsidR="004E52AC" w:rsidRPr="00923AEA" w:rsidRDefault="004E52AC" w:rsidP="00450251">
      <w:pPr>
        <w:pStyle w:val="ListParagraph"/>
        <w:numPr>
          <w:ilvl w:val="0"/>
          <w:numId w:val="5"/>
        </w:numPr>
        <w:spacing w:line="360" w:lineRule="auto"/>
        <w:rPr>
          <w:rFonts w:ascii="Times New Roman" w:hAnsi="Times New Roman"/>
          <w:sz w:val="24"/>
          <w:szCs w:val="24"/>
        </w:rPr>
      </w:pPr>
      <w:r w:rsidRPr="00923AEA">
        <w:rPr>
          <w:rFonts w:ascii="Times New Roman" w:hAnsi="Times New Roman"/>
          <w:sz w:val="24"/>
          <w:szCs w:val="24"/>
        </w:rPr>
        <w:t>Menumbuhkan dan meningkatkan sikap profesional yang diperlukan siswa untuk memasuki dunia usaha</w:t>
      </w:r>
    </w:p>
    <w:p w14:paraId="1E04BDCF" w14:textId="77777777" w:rsidR="004E52AC" w:rsidRPr="00923AEA" w:rsidRDefault="004E52AC" w:rsidP="00450251">
      <w:pPr>
        <w:pStyle w:val="ListParagraph"/>
        <w:numPr>
          <w:ilvl w:val="0"/>
          <w:numId w:val="5"/>
        </w:numPr>
        <w:spacing w:line="360" w:lineRule="auto"/>
        <w:rPr>
          <w:rFonts w:ascii="Times New Roman" w:hAnsi="Times New Roman"/>
          <w:sz w:val="24"/>
          <w:szCs w:val="24"/>
        </w:rPr>
      </w:pPr>
      <w:r w:rsidRPr="00923AEA">
        <w:rPr>
          <w:rFonts w:ascii="Times New Roman" w:hAnsi="Times New Roman"/>
          <w:sz w:val="24"/>
          <w:szCs w:val="24"/>
        </w:rPr>
        <w:t>Meningkatkan daya kreasi dan produktifitas siswa</w:t>
      </w:r>
    </w:p>
    <w:p w14:paraId="36F2638D" w14:textId="58AB4B5D" w:rsidR="004E52AC" w:rsidRPr="00923AEA" w:rsidRDefault="004E52AC" w:rsidP="004E52AC">
      <w:pPr>
        <w:tabs>
          <w:tab w:val="left" w:pos="405"/>
        </w:tabs>
        <w:spacing w:line="360" w:lineRule="auto"/>
        <w:rPr>
          <w:b/>
        </w:rPr>
      </w:pPr>
    </w:p>
    <w:p w14:paraId="3E770208" w14:textId="0009E0F1" w:rsidR="007E45DE" w:rsidRDefault="007E45DE" w:rsidP="004E52AC">
      <w:pPr>
        <w:tabs>
          <w:tab w:val="left" w:pos="405"/>
        </w:tabs>
        <w:spacing w:line="360" w:lineRule="auto"/>
        <w:rPr>
          <w:b/>
        </w:rPr>
      </w:pPr>
    </w:p>
    <w:p w14:paraId="16071DEC" w14:textId="77777777" w:rsidR="00923AEA" w:rsidRPr="00923AEA" w:rsidRDefault="00923AEA" w:rsidP="004E52AC">
      <w:pPr>
        <w:tabs>
          <w:tab w:val="left" w:pos="405"/>
        </w:tabs>
        <w:spacing w:line="360" w:lineRule="auto"/>
        <w:rPr>
          <w:b/>
        </w:rPr>
      </w:pPr>
    </w:p>
    <w:p w14:paraId="034D0175" w14:textId="195B8AE0" w:rsidR="007E45DE" w:rsidRDefault="007E45DE" w:rsidP="004E52AC">
      <w:pPr>
        <w:tabs>
          <w:tab w:val="left" w:pos="405"/>
        </w:tabs>
        <w:spacing w:line="360" w:lineRule="auto"/>
        <w:rPr>
          <w:b/>
        </w:rPr>
      </w:pPr>
    </w:p>
    <w:p w14:paraId="67EB7C6E" w14:textId="1061AC96" w:rsidR="00C101DE" w:rsidRDefault="00C101DE" w:rsidP="004E52AC">
      <w:pPr>
        <w:tabs>
          <w:tab w:val="left" w:pos="405"/>
        </w:tabs>
        <w:spacing w:line="360" w:lineRule="auto"/>
        <w:rPr>
          <w:b/>
        </w:rPr>
      </w:pPr>
    </w:p>
    <w:p w14:paraId="0E26ADDE" w14:textId="34A09810" w:rsidR="007E508C" w:rsidRDefault="007E508C" w:rsidP="004E52AC">
      <w:pPr>
        <w:tabs>
          <w:tab w:val="left" w:pos="405"/>
        </w:tabs>
        <w:spacing w:line="360" w:lineRule="auto"/>
        <w:rPr>
          <w:b/>
        </w:rPr>
      </w:pPr>
    </w:p>
    <w:p w14:paraId="0FF6793A" w14:textId="6B5F9E44" w:rsidR="007E508C" w:rsidRDefault="007E508C" w:rsidP="004E52AC">
      <w:pPr>
        <w:tabs>
          <w:tab w:val="left" w:pos="405"/>
        </w:tabs>
        <w:spacing w:line="360" w:lineRule="auto"/>
        <w:rPr>
          <w:b/>
        </w:rPr>
      </w:pPr>
    </w:p>
    <w:p w14:paraId="4E479987" w14:textId="5CAC3902" w:rsidR="007E508C" w:rsidRDefault="007E508C" w:rsidP="004E52AC">
      <w:pPr>
        <w:tabs>
          <w:tab w:val="left" w:pos="405"/>
        </w:tabs>
        <w:spacing w:line="360" w:lineRule="auto"/>
        <w:rPr>
          <w:b/>
        </w:rPr>
      </w:pPr>
    </w:p>
    <w:p w14:paraId="5613EC6C" w14:textId="32AF4B0E" w:rsidR="007E508C" w:rsidRDefault="007E508C" w:rsidP="004E52AC">
      <w:pPr>
        <w:tabs>
          <w:tab w:val="left" w:pos="405"/>
        </w:tabs>
        <w:spacing w:line="360" w:lineRule="auto"/>
        <w:rPr>
          <w:b/>
        </w:rPr>
      </w:pPr>
    </w:p>
    <w:p w14:paraId="09DF311B" w14:textId="0499EB01" w:rsidR="007E508C" w:rsidRDefault="007E508C" w:rsidP="004E52AC">
      <w:pPr>
        <w:tabs>
          <w:tab w:val="left" w:pos="405"/>
        </w:tabs>
        <w:spacing w:line="360" w:lineRule="auto"/>
        <w:rPr>
          <w:b/>
        </w:rPr>
      </w:pPr>
    </w:p>
    <w:p w14:paraId="1FD92B22" w14:textId="6C2385D6" w:rsidR="007E508C" w:rsidRDefault="007E508C" w:rsidP="004E52AC">
      <w:pPr>
        <w:tabs>
          <w:tab w:val="left" w:pos="405"/>
        </w:tabs>
        <w:spacing w:line="360" w:lineRule="auto"/>
        <w:rPr>
          <w:b/>
        </w:rPr>
      </w:pPr>
    </w:p>
    <w:p w14:paraId="29D2443A" w14:textId="6675E43F" w:rsidR="007E508C" w:rsidRDefault="007E508C" w:rsidP="004E52AC">
      <w:pPr>
        <w:tabs>
          <w:tab w:val="left" w:pos="405"/>
        </w:tabs>
        <w:spacing w:line="360" w:lineRule="auto"/>
        <w:rPr>
          <w:b/>
        </w:rPr>
      </w:pPr>
    </w:p>
    <w:p w14:paraId="53C22D69" w14:textId="32B48CFA" w:rsidR="007E508C" w:rsidRDefault="007E508C" w:rsidP="004E52AC">
      <w:pPr>
        <w:tabs>
          <w:tab w:val="left" w:pos="405"/>
        </w:tabs>
        <w:spacing w:line="360" w:lineRule="auto"/>
        <w:rPr>
          <w:b/>
        </w:rPr>
      </w:pPr>
    </w:p>
    <w:p w14:paraId="53911EDF" w14:textId="3F587D98" w:rsidR="007E508C" w:rsidRDefault="007E508C" w:rsidP="004E52AC">
      <w:pPr>
        <w:tabs>
          <w:tab w:val="left" w:pos="405"/>
        </w:tabs>
        <w:spacing w:line="360" w:lineRule="auto"/>
        <w:rPr>
          <w:b/>
        </w:rPr>
      </w:pPr>
    </w:p>
    <w:p w14:paraId="40D70351" w14:textId="6FC4F3A4" w:rsidR="007E508C" w:rsidRDefault="007E508C" w:rsidP="004E52AC">
      <w:pPr>
        <w:tabs>
          <w:tab w:val="left" w:pos="405"/>
        </w:tabs>
        <w:spacing w:line="360" w:lineRule="auto"/>
        <w:rPr>
          <w:b/>
        </w:rPr>
      </w:pPr>
    </w:p>
    <w:p w14:paraId="71C3D6BB" w14:textId="00F52053" w:rsidR="007E508C" w:rsidRDefault="007E508C" w:rsidP="004E52AC">
      <w:pPr>
        <w:tabs>
          <w:tab w:val="left" w:pos="405"/>
        </w:tabs>
        <w:spacing w:line="360" w:lineRule="auto"/>
        <w:rPr>
          <w:b/>
        </w:rPr>
      </w:pPr>
    </w:p>
    <w:p w14:paraId="56E5BBA6" w14:textId="35ACB44D" w:rsidR="007E508C" w:rsidRDefault="007E508C" w:rsidP="004E52AC">
      <w:pPr>
        <w:tabs>
          <w:tab w:val="left" w:pos="405"/>
        </w:tabs>
        <w:spacing w:line="360" w:lineRule="auto"/>
        <w:rPr>
          <w:b/>
        </w:rPr>
      </w:pPr>
    </w:p>
    <w:p w14:paraId="3D8DB1A2" w14:textId="6E3FE6B7" w:rsidR="007E508C" w:rsidRDefault="007E508C" w:rsidP="004E52AC">
      <w:pPr>
        <w:tabs>
          <w:tab w:val="left" w:pos="405"/>
        </w:tabs>
        <w:spacing w:line="360" w:lineRule="auto"/>
        <w:rPr>
          <w:b/>
        </w:rPr>
      </w:pPr>
    </w:p>
    <w:p w14:paraId="2482FA3C" w14:textId="0D4E61B2" w:rsidR="007E508C" w:rsidRDefault="007E508C" w:rsidP="004E52AC">
      <w:pPr>
        <w:tabs>
          <w:tab w:val="left" w:pos="405"/>
        </w:tabs>
        <w:spacing w:line="360" w:lineRule="auto"/>
        <w:rPr>
          <w:b/>
        </w:rPr>
      </w:pPr>
    </w:p>
    <w:p w14:paraId="1306A490" w14:textId="5B417161" w:rsidR="007E508C" w:rsidRDefault="007E508C" w:rsidP="004E52AC">
      <w:pPr>
        <w:tabs>
          <w:tab w:val="left" w:pos="405"/>
        </w:tabs>
        <w:spacing w:line="360" w:lineRule="auto"/>
        <w:rPr>
          <w:b/>
        </w:rPr>
      </w:pPr>
    </w:p>
    <w:p w14:paraId="78A76A14" w14:textId="49AABB83" w:rsidR="007E508C" w:rsidRDefault="007E508C" w:rsidP="004E52AC">
      <w:pPr>
        <w:tabs>
          <w:tab w:val="left" w:pos="405"/>
        </w:tabs>
        <w:spacing w:line="360" w:lineRule="auto"/>
        <w:rPr>
          <w:b/>
        </w:rPr>
      </w:pPr>
    </w:p>
    <w:p w14:paraId="35E8614A" w14:textId="45290703" w:rsidR="007E508C" w:rsidRDefault="007E508C" w:rsidP="004E52AC">
      <w:pPr>
        <w:tabs>
          <w:tab w:val="left" w:pos="405"/>
        </w:tabs>
        <w:spacing w:line="360" w:lineRule="auto"/>
        <w:rPr>
          <w:b/>
        </w:rPr>
      </w:pPr>
    </w:p>
    <w:p w14:paraId="51FED17C" w14:textId="77777777" w:rsidR="007E508C" w:rsidRPr="00923AEA" w:rsidRDefault="007E508C" w:rsidP="004E52AC">
      <w:pPr>
        <w:tabs>
          <w:tab w:val="left" w:pos="405"/>
        </w:tabs>
        <w:spacing w:line="360" w:lineRule="auto"/>
        <w:rPr>
          <w:b/>
        </w:rPr>
      </w:pPr>
    </w:p>
    <w:p w14:paraId="6B57B03C" w14:textId="5B1746F2" w:rsidR="004E52AC" w:rsidRDefault="004E52AC" w:rsidP="00C101DE">
      <w:pPr>
        <w:pStyle w:val="Heading1"/>
        <w:jc w:val="center"/>
        <w:rPr>
          <w:rFonts w:ascii="Times New Roman" w:hAnsi="Times New Roman" w:cs="Times New Roman"/>
          <w:b/>
          <w:bCs/>
          <w:color w:val="auto"/>
        </w:rPr>
      </w:pPr>
      <w:bookmarkStart w:id="10" w:name="_Toc88810179"/>
      <w:r w:rsidRPr="00923AEA">
        <w:rPr>
          <w:rFonts w:ascii="Times New Roman" w:hAnsi="Times New Roman" w:cs="Times New Roman"/>
          <w:b/>
          <w:bCs/>
          <w:color w:val="auto"/>
        </w:rPr>
        <w:lastRenderedPageBreak/>
        <w:t>BAB II</w:t>
      </w:r>
      <w:r w:rsidR="005E3C4C" w:rsidRPr="00923AEA">
        <w:rPr>
          <w:rFonts w:ascii="Times New Roman" w:hAnsi="Times New Roman" w:cs="Times New Roman"/>
          <w:b/>
          <w:bCs/>
          <w:color w:val="auto"/>
        </w:rPr>
        <w:br/>
        <w:t xml:space="preserve"> </w:t>
      </w:r>
      <w:r w:rsidRPr="00923AEA">
        <w:rPr>
          <w:rFonts w:ascii="Times New Roman" w:hAnsi="Times New Roman" w:cs="Times New Roman"/>
          <w:b/>
          <w:bCs/>
          <w:color w:val="auto"/>
        </w:rPr>
        <w:t>GAMBARAN UMUM PERUSAHAAN</w:t>
      </w:r>
      <w:bookmarkEnd w:id="10"/>
    </w:p>
    <w:p w14:paraId="270989F5" w14:textId="33FE3FE4" w:rsidR="00C101DE" w:rsidRDefault="00C101DE" w:rsidP="00C101DE"/>
    <w:p w14:paraId="3BE5D709" w14:textId="77777777" w:rsidR="00C101DE" w:rsidRPr="00C101DE" w:rsidRDefault="00C101DE" w:rsidP="00C101DE"/>
    <w:p w14:paraId="215BE07B" w14:textId="77777777" w:rsidR="009624FF" w:rsidRPr="00923AEA" w:rsidRDefault="009624FF" w:rsidP="009624FF">
      <w:pPr>
        <w:pStyle w:val="ListParagraph"/>
        <w:widowControl w:val="0"/>
        <w:numPr>
          <w:ilvl w:val="0"/>
          <w:numId w:val="1"/>
        </w:numPr>
        <w:autoSpaceDE w:val="0"/>
        <w:autoSpaceDN w:val="0"/>
        <w:spacing w:after="0" w:line="240" w:lineRule="auto"/>
        <w:contextualSpacing w:val="0"/>
        <w:outlineLvl w:val="1"/>
        <w:rPr>
          <w:rFonts w:ascii="Times New Roman" w:eastAsia="Arial" w:hAnsi="Times New Roman"/>
          <w:b/>
          <w:bCs/>
          <w:vanish/>
          <w:lang w:val="id"/>
        </w:rPr>
      </w:pPr>
      <w:bookmarkStart w:id="11" w:name="_Toc63092859"/>
      <w:bookmarkStart w:id="12" w:name="_Toc63093869"/>
      <w:bookmarkStart w:id="13" w:name="_Toc63094048"/>
      <w:bookmarkStart w:id="14" w:name="_Toc63106127"/>
      <w:bookmarkStart w:id="15" w:name="_Toc63106518"/>
      <w:bookmarkStart w:id="16" w:name="_Toc63144593"/>
      <w:bookmarkStart w:id="17" w:name="_Toc63147639"/>
      <w:bookmarkStart w:id="18" w:name="_Toc63149364"/>
      <w:bookmarkStart w:id="19" w:name="_Toc63149513"/>
      <w:bookmarkStart w:id="20" w:name="_Toc63149545"/>
      <w:bookmarkStart w:id="21" w:name="_Toc63157131"/>
      <w:bookmarkStart w:id="22" w:name="_Toc63157164"/>
      <w:bookmarkStart w:id="23" w:name="_Toc63157713"/>
      <w:bookmarkStart w:id="24" w:name="_Toc63157756"/>
      <w:bookmarkStart w:id="25" w:name="_Toc63163640"/>
      <w:bookmarkStart w:id="26" w:name="_Toc63163685"/>
      <w:bookmarkStart w:id="27" w:name="_Toc63163992"/>
      <w:bookmarkStart w:id="28" w:name="_Toc63164329"/>
      <w:bookmarkStart w:id="29" w:name="_Toc63164372"/>
      <w:bookmarkStart w:id="30" w:name="_Toc74641640"/>
      <w:bookmarkStart w:id="31" w:name="_Toc74642211"/>
      <w:bookmarkStart w:id="32" w:name="_Toc74642257"/>
      <w:bookmarkStart w:id="33" w:name="_Toc74653281"/>
      <w:bookmarkStart w:id="34" w:name="_Toc75168646"/>
      <w:bookmarkStart w:id="35" w:name="_Toc75168681"/>
      <w:bookmarkStart w:id="36" w:name="_Toc75168716"/>
      <w:bookmarkStart w:id="37" w:name="_Toc75168751"/>
      <w:bookmarkStart w:id="38" w:name="_Toc88810149"/>
      <w:bookmarkStart w:id="39" w:name="_Toc888101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10D6B3" w14:textId="0A7C919E" w:rsidR="004E52AC" w:rsidRPr="00923AEA" w:rsidRDefault="00B532B8" w:rsidP="009624FF">
      <w:pPr>
        <w:pStyle w:val="Heading2"/>
        <w:numPr>
          <w:ilvl w:val="1"/>
          <w:numId w:val="1"/>
        </w:numPr>
        <w:rPr>
          <w:rFonts w:ascii="Times New Roman" w:hAnsi="Times New Roman" w:cs="Times New Roman"/>
          <w:sz w:val="18"/>
          <w:szCs w:val="18"/>
        </w:rPr>
      </w:pPr>
      <w:bookmarkStart w:id="40" w:name="_Toc88810181"/>
      <w:r>
        <w:rPr>
          <w:rFonts w:ascii="Times New Roman" w:hAnsi="Times New Roman" w:cs="Times New Roman"/>
        </w:rPr>
        <w:t>Sejarah Singkat Perusahaan</w:t>
      </w:r>
      <w:bookmarkEnd w:id="40"/>
      <w:r w:rsidR="004E52AC" w:rsidRPr="00923AEA">
        <w:rPr>
          <w:rFonts w:ascii="Times New Roman" w:hAnsi="Times New Roman" w:cs="Times New Roman"/>
        </w:rPr>
        <w:br/>
      </w:r>
    </w:p>
    <w:p w14:paraId="440725BD" w14:textId="3E860643" w:rsidR="00A11892" w:rsidRDefault="00F20B71" w:rsidP="00A11892">
      <w:pPr>
        <w:spacing w:line="360" w:lineRule="auto"/>
        <w:ind w:firstLine="308"/>
        <w:jc w:val="both"/>
      </w:pPr>
      <w:r>
        <w:t xml:space="preserve">PT Validata Teknologi adalah perseroan terbatas yang beralamat di Jalan Soekarno Hatta 550 Bandung yang bergerak di bidang teknologi informasi sebagai penyedia produk dan service. Service yang di kelola mulai dari office information technology </w:t>
      </w:r>
      <w:r w:rsidR="00E30A9F" w:rsidRPr="00E30A9F">
        <w:rPr>
          <w:i/>
        </w:rPr>
        <w:t>Setup</w:t>
      </w:r>
      <w:r>
        <w:t xml:space="preserve"> sampai dengan maintenance network dan infrastruktur. PT Validata Teknologi membangun keandalan sebagai sistem integrator, aplications service provider dengan keunggulan national wide service. </w:t>
      </w:r>
    </w:p>
    <w:p w14:paraId="60398CCB" w14:textId="77777777" w:rsidR="00A11892" w:rsidRDefault="00A11892" w:rsidP="00F20B71">
      <w:pPr>
        <w:spacing w:line="360" w:lineRule="auto"/>
        <w:jc w:val="both"/>
      </w:pPr>
    </w:p>
    <w:p w14:paraId="1ADB2170" w14:textId="77777777" w:rsidR="00A11892" w:rsidRDefault="00F20B71" w:rsidP="00A11892">
      <w:pPr>
        <w:spacing w:line="360" w:lineRule="auto"/>
        <w:ind w:firstLine="308"/>
        <w:jc w:val="both"/>
      </w:pPr>
      <w:r>
        <w:t xml:space="preserve">PT Validata Teknologi adalah suatu badan hukum berbentuk Perseroan terbatas yang didirikan pada tanggal 29 Januari 2013 dan beroperasi berdasarkan hukum yang berlaku di Negara Republik Indonesia. </w:t>
      </w:r>
    </w:p>
    <w:p w14:paraId="540AD5DD" w14:textId="77777777" w:rsidR="00A11892" w:rsidRDefault="00A11892" w:rsidP="00A11892">
      <w:pPr>
        <w:spacing w:line="360" w:lineRule="auto"/>
        <w:ind w:firstLine="308"/>
        <w:jc w:val="both"/>
      </w:pPr>
    </w:p>
    <w:p w14:paraId="3EBB7320" w14:textId="77777777" w:rsidR="00A11892" w:rsidRDefault="00F20B71" w:rsidP="00A11892">
      <w:pPr>
        <w:spacing w:line="360" w:lineRule="auto"/>
        <w:ind w:firstLine="308"/>
        <w:jc w:val="both"/>
      </w:pPr>
      <w:r>
        <w:t xml:space="preserve">Sebagai perusahaan baru, pada awalnya PT Validata Teknologi memiliki core business yang terfokus fokus pada application software, seiring dengan berjalannya waktu terjadi perkembangan core business sehingga saat ini PT Validata Teknologi memiliki core produk dan core service. Kedepan PT Validata Teknologi mempunyai harapan besar untuk bisa bersaing sebagai penyediaan teknologi informasi di tingkat nasional. </w:t>
      </w:r>
    </w:p>
    <w:p w14:paraId="000BAF10" w14:textId="77777777" w:rsidR="00A11892" w:rsidRDefault="00A11892" w:rsidP="00A11892">
      <w:pPr>
        <w:spacing w:line="360" w:lineRule="auto"/>
        <w:ind w:firstLine="308"/>
        <w:jc w:val="both"/>
      </w:pPr>
    </w:p>
    <w:p w14:paraId="5ABAA078" w14:textId="43FC085A" w:rsidR="004E52AC" w:rsidRPr="00A11892" w:rsidRDefault="00F20B71" w:rsidP="00A11892">
      <w:pPr>
        <w:spacing w:line="360" w:lineRule="auto"/>
        <w:ind w:firstLine="308"/>
        <w:jc w:val="both"/>
      </w:pPr>
      <w:r>
        <w:t xml:space="preserve">Saat ini tercatat 29 perusahaan dari sektor bisnis, sosial maupun lembaga amil zakat yang telah menjalin kerjasama strategis dengan PT Validata Teknologi dalam pengelolaan teknologi informasi. Kerjasama ini meliputi layanan aplikasi, jaringan, infrastruktur dan IT governance yang bertujuan untuk memberikan dukungan serta daya ungkit bagi pertumbuhan usaha pelanggan. Untuk memenuhi tuntutan perkembangan dunia usaha yang seiring dengan perkembangan teknologi maka PT validata Teknologi terus berupaya meningkatkan dan mengembangkan layanan IT kepada pelanggan. Langkah tersebut didukung dengan pengembangan kompetensi </w:t>
      </w:r>
      <w:r>
        <w:lastRenderedPageBreak/>
        <w:t xml:space="preserve">SDM yang berkelanjutan, aliansi strategis dengan mitra, budaya kerja yang </w:t>
      </w:r>
      <w:r w:rsidR="00A11892" w:rsidRPr="00923AEA">
        <w:rPr>
          <w:noProof/>
          <w:lang w:val="id-ID" w:eastAsia="ja-JP"/>
        </w:rPr>
        <w:drawing>
          <wp:anchor distT="0" distB="0" distL="114300" distR="114300" simplePos="0" relativeHeight="251738112" behindDoc="0" locked="0" layoutInCell="1" allowOverlap="1" wp14:anchorId="65F1BFB7" wp14:editId="189C6C86">
            <wp:simplePos x="0" y="0"/>
            <wp:positionH relativeFrom="column">
              <wp:posOffset>1800917</wp:posOffset>
            </wp:positionH>
            <wp:positionV relativeFrom="paragraph">
              <wp:posOffset>658264</wp:posOffset>
            </wp:positionV>
            <wp:extent cx="1816100" cy="12465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16100" cy="1246505"/>
                    </a:xfrm>
                    <a:prstGeom prst="rect">
                      <a:avLst/>
                    </a:prstGeom>
                    <a:noFill/>
                    <a:ln>
                      <a:noFill/>
                    </a:ln>
                  </pic:spPr>
                </pic:pic>
              </a:graphicData>
            </a:graphic>
          </wp:anchor>
        </w:drawing>
      </w:r>
      <w:r>
        <w:t xml:space="preserve">kondusif serta penerapan IT governance yang konsisten. </w:t>
      </w:r>
    </w:p>
    <w:p w14:paraId="44AB071E" w14:textId="5B47AF95" w:rsidR="004E52AC" w:rsidRDefault="008B123F" w:rsidP="00A11892">
      <w:pPr>
        <w:pStyle w:val="ListParagraph"/>
        <w:tabs>
          <w:tab w:val="center" w:pos="4328"/>
          <w:tab w:val="left" w:pos="6775"/>
        </w:tabs>
        <w:spacing w:after="0" w:line="360" w:lineRule="auto"/>
        <w:ind w:left="308" w:firstLine="412"/>
        <w:rPr>
          <w:rFonts w:ascii="Times New Roman" w:hAnsi="Times New Roman"/>
          <w:lang w:val="en-US"/>
        </w:rPr>
      </w:pPr>
      <w:r>
        <w:rPr>
          <w:rFonts w:ascii="Times New Roman" w:hAnsi="Times New Roman"/>
          <w:lang w:val="en-US"/>
        </w:rPr>
        <w:tab/>
      </w:r>
      <w:r w:rsidR="004E52AC" w:rsidRPr="00923AEA">
        <w:rPr>
          <w:rFonts w:ascii="Times New Roman" w:hAnsi="Times New Roman"/>
          <w:lang w:val="en-US"/>
        </w:rPr>
        <w:t>Gambar 3.1 Logo Perusahaan</w:t>
      </w:r>
      <w:r>
        <w:rPr>
          <w:rFonts w:ascii="Times New Roman" w:hAnsi="Times New Roman"/>
          <w:lang w:val="en-US"/>
        </w:rPr>
        <w:tab/>
      </w:r>
    </w:p>
    <w:p w14:paraId="24FB0045" w14:textId="16363E8C" w:rsidR="007E508C" w:rsidRDefault="007E508C" w:rsidP="004E52AC">
      <w:pPr>
        <w:pStyle w:val="ListParagraph"/>
        <w:spacing w:after="0" w:line="360" w:lineRule="auto"/>
        <w:ind w:left="308" w:firstLine="412"/>
        <w:jc w:val="center"/>
        <w:rPr>
          <w:rFonts w:ascii="Times New Roman" w:hAnsi="Times New Roman"/>
          <w:lang w:val="en-US"/>
        </w:rPr>
      </w:pPr>
    </w:p>
    <w:p w14:paraId="3A0A2E7E" w14:textId="77777777" w:rsidR="007E508C" w:rsidRPr="00923AEA" w:rsidRDefault="007E508C" w:rsidP="004E52AC">
      <w:pPr>
        <w:pStyle w:val="ListParagraph"/>
        <w:spacing w:after="0" w:line="360" w:lineRule="auto"/>
        <w:ind w:left="308" w:firstLine="412"/>
        <w:jc w:val="center"/>
        <w:rPr>
          <w:rFonts w:ascii="Times New Roman" w:hAnsi="Times New Roman"/>
          <w:lang w:val="en-US"/>
        </w:rPr>
      </w:pPr>
    </w:p>
    <w:p w14:paraId="703CD679" w14:textId="0A8379F9" w:rsidR="004E52AC" w:rsidRDefault="004E52AC" w:rsidP="009624FF">
      <w:pPr>
        <w:pStyle w:val="Heading2"/>
        <w:numPr>
          <w:ilvl w:val="1"/>
          <w:numId w:val="1"/>
        </w:numPr>
        <w:rPr>
          <w:rFonts w:ascii="Times New Roman" w:hAnsi="Times New Roman" w:cs="Times New Roman"/>
        </w:rPr>
      </w:pPr>
      <w:bookmarkStart w:id="41" w:name="_Toc88810182"/>
      <w:r w:rsidRPr="00923AEA">
        <w:rPr>
          <w:rFonts w:ascii="Times New Roman" w:hAnsi="Times New Roman" w:cs="Times New Roman"/>
        </w:rPr>
        <w:t>Kegiatan Operasional Perusahaan</w:t>
      </w:r>
      <w:bookmarkEnd w:id="41"/>
    </w:p>
    <w:p w14:paraId="70EB0AEA" w14:textId="77777777" w:rsidR="006F57A8" w:rsidRPr="00923AEA" w:rsidRDefault="006F57A8" w:rsidP="006F57A8"/>
    <w:p w14:paraId="7D5D3BF1" w14:textId="7AD7E673" w:rsidR="00092617" w:rsidRPr="00092617" w:rsidRDefault="00092617" w:rsidP="00A452E9">
      <w:pPr>
        <w:spacing w:line="360" w:lineRule="auto"/>
        <w:ind w:left="360" w:firstLine="360"/>
        <w:jc w:val="both"/>
        <w:rPr>
          <w:sz w:val="22"/>
          <w:szCs w:val="22"/>
        </w:rPr>
      </w:pPr>
      <w:r w:rsidRPr="00092617">
        <w:rPr>
          <w:sz w:val="22"/>
          <w:szCs w:val="22"/>
        </w:rPr>
        <w:t xml:space="preserve">Kegiatan operasional utama yang berjalan di </w:t>
      </w:r>
      <w:r w:rsidR="008B123F">
        <w:rPr>
          <w:sz w:val="22"/>
          <w:szCs w:val="22"/>
        </w:rPr>
        <w:t>PT Validata Teknologi</w:t>
      </w:r>
      <w:r w:rsidRPr="00092617">
        <w:rPr>
          <w:sz w:val="22"/>
          <w:szCs w:val="22"/>
        </w:rPr>
        <w:t xml:space="preserve"> adalah melalui </w:t>
      </w:r>
      <w:r w:rsidR="00A452E9">
        <w:rPr>
          <w:sz w:val="22"/>
          <w:szCs w:val="22"/>
        </w:rPr>
        <w:t>konsultasi dan perancangan software</w:t>
      </w:r>
    </w:p>
    <w:p w14:paraId="7CD18841" w14:textId="77777777" w:rsidR="00092617" w:rsidRPr="00092617" w:rsidRDefault="00092617" w:rsidP="00092617">
      <w:pPr>
        <w:spacing w:line="360" w:lineRule="auto"/>
        <w:ind w:firstLine="360"/>
        <w:jc w:val="both"/>
        <w:rPr>
          <w:sz w:val="22"/>
          <w:szCs w:val="22"/>
        </w:rPr>
      </w:pPr>
      <w:r w:rsidRPr="00092617">
        <w:rPr>
          <w:sz w:val="22"/>
          <w:szCs w:val="22"/>
        </w:rPr>
        <w:t>Kegiatan operasional lainnya, diantaranya:</w:t>
      </w:r>
    </w:p>
    <w:p w14:paraId="7AAB7BAB" w14:textId="77777777" w:rsidR="00BE1901" w:rsidRPr="00BE1901" w:rsidRDefault="00BE1901" w:rsidP="00450251">
      <w:pPr>
        <w:pStyle w:val="ListParagraph"/>
        <w:numPr>
          <w:ilvl w:val="0"/>
          <w:numId w:val="25"/>
        </w:numPr>
        <w:spacing w:after="160" w:line="360" w:lineRule="auto"/>
        <w:jc w:val="both"/>
        <w:rPr>
          <w:rFonts w:ascii="Times New Roman" w:hAnsi="Times New Roman"/>
        </w:rPr>
      </w:pPr>
      <w:r w:rsidRPr="00BE1901">
        <w:rPr>
          <w:rFonts w:ascii="Times New Roman" w:hAnsi="Times New Roman"/>
        </w:rPr>
        <w:t>Workshop dan seminar pembelajaran.</w:t>
      </w:r>
    </w:p>
    <w:p w14:paraId="1FB4394C" w14:textId="46E7903A" w:rsidR="00BE1901" w:rsidRPr="00BE1901" w:rsidRDefault="00C31AF7" w:rsidP="00450251">
      <w:pPr>
        <w:pStyle w:val="ListParagraph"/>
        <w:numPr>
          <w:ilvl w:val="0"/>
          <w:numId w:val="25"/>
        </w:numPr>
        <w:spacing w:after="160" w:line="360" w:lineRule="auto"/>
        <w:jc w:val="both"/>
        <w:rPr>
          <w:rFonts w:ascii="Times New Roman" w:hAnsi="Times New Roman"/>
          <w:i/>
          <w:iCs/>
        </w:rPr>
      </w:pPr>
      <w:r>
        <w:rPr>
          <w:rFonts w:ascii="Times New Roman" w:hAnsi="Times New Roman"/>
          <w:lang w:val="en-US"/>
        </w:rPr>
        <w:t>Penjualan perangkat keras</w:t>
      </w:r>
    </w:p>
    <w:p w14:paraId="4626FA4D" w14:textId="3ED5C7C6" w:rsidR="009624FF" w:rsidRPr="00C31AF7" w:rsidRDefault="009624FF" w:rsidP="00C31AF7">
      <w:pPr>
        <w:spacing w:line="360" w:lineRule="auto"/>
        <w:jc w:val="both"/>
      </w:pPr>
    </w:p>
    <w:p w14:paraId="2A5DD737" w14:textId="6D161C1D" w:rsidR="001637AA" w:rsidRPr="00923AEA" w:rsidRDefault="001637AA" w:rsidP="009624FF">
      <w:pPr>
        <w:pStyle w:val="ListParagraph"/>
        <w:spacing w:after="0" w:line="360" w:lineRule="auto"/>
        <w:ind w:left="1080" w:firstLine="0"/>
        <w:jc w:val="both"/>
        <w:rPr>
          <w:rFonts w:ascii="Times New Roman" w:hAnsi="Times New Roman"/>
          <w:sz w:val="24"/>
          <w:szCs w:val="24"/>
          <w:lang w:val="en-US"/>
        </w:rPr>
      </w:pPr>
    </w:p>
    <w:p w14:paraId="04417B27" w14:textId="2A13AC32" w:rsidR="001637AA" w:rsidRDefault="001637AA" w:rsidP="009624FF">
      <w:pPr>
        <w:pStyle w:val="ListParagraph"/>
        <w:spacing w:after="0" w:line="360" w:lineRule="auto"/>
        <w:ind w:left="1080" w:firstLine="0"/>
        <w:jc w:val="both"/>
        <w:rPr>
          <w:rFonts w:ascii="Times New Roman" w:hAnsi="Times New Roman"/>
          <w:sz w:val="24"/>
          <w:szCs w:val="24"/>
          <w:lang w:val="en-US"/>
        </w:rPr>
      </w:pPr>
    </w:p>
    <w:p w14:paraId="4FC1C9E8" w14:textId="586BA571" w:rsidR="00923AEA" w:rsidRDefault="00923AEA" w:rsidP="009624FF">
      <w:pPr>
        <w:pStyle w:val="ListParagraph"/>
        <w:spacing w:after="0" w:line="360" w:lineRule="auto"/>
        <w:ind w:left="1080" w:firstLine="0"/>
        <w:jc w:val="both"/>
        <w:rPr>
          <w:rFonts w:ascii="Times New Roman" w:hAnsi="Times New Roman"/>
          <w:sz w:val="24"/>
          <w:szCs w:val="24"/>
          <w:lang w:val="en-US"/>
        </w:rPr>
      </w:pPr>
    </w:p>
    <w:p w14:paraId="34B6C9ED" w14:textId="636D55D3" w:rsidR="00923AEA" w:rsidRDefault="00923AEA" w:rsidP="009624FF">
      <w:pPr>
        <w:pStyle w:val="ListParagraph"/>
        <w:spacing w:after="0" w:line="360" w:lineRule="auto"/>
        <w:ind w:left="1080" w:firstLine="0"/>
        <w:jc w:val="both"/>
        <w:rPr>
          <w:rFonts w:ascii="Times New Roman" w:hAnsi="Times New Roman"/>
          <w:sz w:val="24"/>
          <w:szCs w:val="24"/>
          <w:lang w:val="en-US"/>
        </w:rPr>
      </w:pPr>
    </w:p>
    <w:p w14:paraId="7482597D" w14:textId="47B00872" w:rsidR="00923AEA" w:rsidRDefault="00923AEA" w:rsidP="009624FF">
      <w:pPr>
        <w:pStyle w:val="ListParagraph"/>
        <w:spacing w:after="0" w:line="360" w:lineRule="auto"/>
        <w:ind w:left="1080" w:firstLine="0"/>
        <w:jc w:val="both"/>
        <w:rPr>
          <w:rFonts w:ascii="Times New Roman" w:hAnsi="Times New Roman"/>
          <w:sz w:val="24"/>
          <w:szCs w:val="24"/>
          <w:lang w:val="en-US"/>
        </w:rPr>
      </w:pPr>
    </w:p>
    <w:p w14:paraId="54481BF9" w14:textId="77777777" w:rsidR="007E508C" w:rsidRPr="007E508C" w:rsidRDefault="007E508C" w:rsidP="006F57A8">
      <w:pPr>
        <w:spacing w:line="360" w:lineRule="auto"/>
        <w:jc w:val="both"/>
        <w:sectPr w:rsidR="007E508C" w:rsidRPr="007E508C" w:rsidSect="007E508C">
          <w:type w:val="nextColumn"/>
          <w:pgSz w:w="11906" w:h="16838" w:code="9"/>
          <w:pgMar w:top="2268" w:right="1701" w:bottom="1701" w:left="2268" w:header="720" w:footer="720" w:gutter="0"/>
          <w:cols w:space="720"/>
          <w:docGrid w:linePitch="326"/>
        </w:sectPr>
      </w:pPr>
    </w:p>
    <w:p w14:paraId="32DA36FD" w14:textId="0443072B" w:rsidR="00092617" w:rsidRPr="00092617" w:rsidRDefault="004E52AC" w:rsidP="007E508C">
      <w:pPr>
        <w:pStyle w:val="Heading2"/>
        <w:numPr>
          <w:ilvl w:val="1"/>
          <w:numId w:val="1"/>
        </w:numPr>
        <w:rPr>
          <w:rFonts w:ascii="Times New Roman" w:hAnsi="Times New Roman" w:cs="Times New Roman"/>
        </w:rPr>
      </w:pPr>
      <w:bookmarkStart w:id="42" w:name="_Toc88810183"/>
      <w:r w:rsidRPr="00923AEA">
        <w:rPr>
          <w:rFonts w:ascii="Times New Roman" w:hAnsi="Times New Roman" w:cs="Times New Roman"/>
        </w:rPr>
        <w:lastRenderedPageBreak/>
        <w:t>Struktur Organisa</w:t>
      </w:r>
      <w:r w:rsidR="00092617">
        <w:rPr>
          <w:rFonts w:ascii="Times New Roman" w:hAnsi="Times New Roman" w:cs="Times New Roman"/>
          <w:lang w:val="en-US"/>
        </w:rPr>
        <w:t>si</w:t>
      </w:r>
      <w:bookmarkEnd w:id="42"/>
    </w:p>
    <w:p w14:paraId="6E96B912" w14:textId="4D766AE5" w:rsidR="00092617" w:rsidRDefault="00092617" w:rsidP="00092617">
      <w:pPr>
        <w:pStyle w:val="Heading2"/>
        <w:ind w:left="792" w:firstLine="0"/>
        <w:rPr>
          <w:rFonts w:ascii="Times New Roman" w:hAnsi="Times New Roman" w:cs="Times New Roman"/>
          <w:lang w:val="en-US"/>
        </w:rPr>
      </w:pPr>
    </w:p>
    <w:p w14:paraId="6529E1DF" w14:textId="2A272BAC" w:rsidR="00092617" w:rsidRDefault="000438C0" w:rsidP="00092617">
      <w:pPr>
        <w:pStyle w:val="Heading2"/>
        <w:ind w:left="792" w:firstLine="0"/>
        <w:rPr>
          <w:rFonts w:ascii="Times New Roman" w:hAnsi="Times New Roman" w:cs="Times New Roman"/>
          <w:lang w:val="en-US"/>
        </w:rPr>
      </w:pPr>
      <w:bookmarkStart w:id="43" w:name="_Toc75168755"/>
      <w:bookmarkStart w:id="44" w:name="_Toc88810184"/>
      <w:r>
        <w:rPr>
          <w:noProof/>
          <w:lang w:val="id-ID" w:eastAsia="ja-JP"/>
        </w:rPr>
        <w:drawing>
          <wp:anchor distT="0" distB="0" distL="114300" distR="114300" simplePos="0" relativeHeight="251715584" behindDoc="0" locked="0" layoutInCell="1" allowOverlap="1" wp14:anchorId="45EF50FF" wp14:editId="67963660">
            <wp:simplePos x="0" y="0"/>
            <wp:positionH relativeFrom="page">
              <wp:align>center</wp:align>
            </wp:positionH>
            <wp:positionV relativeFrom="paragraph">
              <wp:posOffset>89535</wp:posOffset>
            </wp:positionV>
            <wp:extent cx="8816975" cy="207772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81697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bookmarkEnd w:id="44"/>
    </w:p>
    <w:p w14:paraId="7A48E43D" w14:textId="13291569" w:rsidR="007E508C" w:rsidRPr="007E508C" w:rsidRDefault="00092617" w:rsidP="00092617">
      <w:pPr>
        <w:pStyle w:val="Heading2"/>
        <w:ind w:left="792" w:firstLine="0"/>
        <w:rPr>
          <w:rFonts w:ascii="Times New Roman" w:hAnsi="Times New Roman" w:cs="Times New Roman"/>
        </w:rPr>
        <w:sectPr w:rsidR="007E508C" w:rsidRPr="007E508C" w:rsidSect="007E508C">
          <w:pgSz w:w="16838" w:h="11906" w:orient="landscape" w:code="9"/>
          <w:pgMar w:top="1701" w:right="1701" w:bottom="2268" w:left="2268" w:header="720" w:footer="720" w:gutter="0"/>
          <w:cols w:space="720"/>
          <w:docGrid w:linePitch="326"/>
        </w:sectPr>
      </w:pPr>
      <w:r>
        <w:rPr>
          <w:rFonts w:ascii="Times New Roman" w:hAnsi="Times New Roman" w:cs="Times New Roman"/>
          <w:lang w:val="en-US"/>
        </w:rPr>
        <w:br/>
      </w:r>
    </w:p>
    <w:p w14:paraId="03617847" w14:textId="71F944A2" w:rsidR="004E52AC" w:rsidRPr="00923AEA" w:rsidRDefault="004E52AC" w:rsidP="009624FF">
      <w:pPr>
        <w:pStyle w:val="Heading2"/>
        <w:numPr>
          <w:ilvl w:val="1"/>
          <w:numId w:val="1"/>
        </w:numPr>
        <w:rPr>
          <w:rFonts w:ascii="Times New Roman" w:hAnsi="Times New Roman" w:cs="Times New Roman"/>
        </w:rPr>
      </w:pPr>
      <w:bookmarkStart w:id="45" w:name="_Toc88810185"/>
      <w:r w:rsidRPr="00923AEA">
        <w:rPr>
          <w:rStyle w:val="Heading2Char"/>
          <w:rFonts w:ascii="Times New Roman" w:hAnsi="Times New Roman" w:cs="Times New Roman"/>
          <w:b/>
          <w:bCs/>
        </w:rPr>
        <w:lastRenderedPageBreak/>
        <w:t>Deskripsi Tugas</w:t>
      </w:r>
      <w:bookmarkEnd w:id="45"/>
    </w:p>
    <w:p w14:paraId="4D4FEB36" w14:textId="77777777" w:rsidR="004E52AC" w:rsidRPr="00923AEA" w:rsidRDefault="004E52AC" w:rsidP="004E52AC">
      <w:pPr>
        <w:spacing w:line="360" w:lineRule="auto"/>
        <w:jc w:val="both"/>
        <w:rPr>
          <w:b/>
          <w:bCs/>
          <w:lang w:val="id-ID"/>
        </w:rPr>
      </w:pPr>
    </w:p>
    <w:p w14:paraId="0DFF66BE" w14:textId="65DBC6B0" w:rsidR="004E52AC" w:rsidRPr="00923AEA" w:rsidRDefault="004E52AC" w:rsidP="005D51C2">
      <w:pPr>
        <w:pStyle w:val="ListParagraph"/>
        <w:tabs>
          <w:tab w:val="left" w:pos="993"/>
          <w:tab w:val="left" w:pos="1560"/>
        </w:tabs>
        <w:spacing w:after="0" w:line="360" w:lineRule="auto"/>
        <w:ind w:left="672"/>
        <w:rPr>
          <w:rFonts w:ascii="Times New Roman" w:hAnsi="Times New Roman"/>
          <w:b/>
          <w:i/>
          <w:sz w:val="24"/>
          <w:szCs w:val="24"/>
          <w:lang w:val="en-US"/>
        </w:rPr>
      </w:pPr>
      <w:r w:rsidRPr="00923AEA">
        <w:rPr>
          <w:rFonts w:ascii="Times New Roman" w:hAnsi="Times New Roman"/>
          <w:b/>
          <w:i/>
          <w:sz w:val="24"/>
          <w:szCs w:val="24"/>
          <w:lang w:val="en-US"/>
        </w:rPr>
        <w:tab/>
      </w:r>
      <w:r w:rsidRPr="00923AEA">
        <w:rPr>
          <w:rFonts w:ascii="Times New Roman" w:hAnsi="Times New Roman"/>
          <w:b/>
          <w:i/>
          <w:sz w:val="24"/>
          <w:szCs w:val="24"/>
          <w:lang w:val="en-US"/>
        </w:rPr>
        <w:tab/>
      </w:r>
      <w:r w:rsidR="005D51C2">
        <w:rPr>
          <w:rFonts w:ascii="Times New Roman" w:hAnsi="Times New Roman"/>
          <w:b/>
          <w:i/>
          <w:sz w:val="24"/>
          <w:szCs w:val="24"/>
          <w:lang w:val="en-US"/>
        </w:rPr>
        <w:t>Chief Excutive Officer</w:t>
      </w:r>
    </w:p>
    <w:p w14:paraId="1A1537BB" w14:textId="1D6DDBAB" w:rsidR="004E52AC" w:rsidRPr="00923AEA" w:rsidRDefault="005D51C2" w:rsidP="00450251">
      <w:pPr>
        <w:pStyle w:val="ListParagraph"/>
        <w:numPr>
          <w:ilvl w:val="0"/>
          <w:numId w:val="6"/>
        </w:numPr>
        <w:spacing w:after="0" w:line="360" w:lineRule="auto"/>
        <w:jc w:val="both"/>
        <w:rPr>
          <w:rFonts w:ascii="Times New Roman" w:hAnsi="Times New Roman"/>
          <w:sz w:val="24"/>
          <w:szCs w:val="24"/>
          <w:lang w:val="en-US"/>
        </w:rPr>
      </w:pPr>
      <w:r>
        <w:rPr>
          <w:rFonts w:ascii="Times New Roman" w:hAnsi="Times New Roman"/>
          <w:sz w:val="24"/>
          <w:szCs w:val="24"/>
          <w:lang w:val="en-US"/>
        </w:rPr>
        <w:t>Menge</w:t>
      </w:r>
      <w:r w:rsidRPr="005D51C2">
        <w:rPr>
          <w:rFonts w:ascii="Times New Roman" w:hAnsi="Times New Roman"/>
          <w:sz w:val="24"/>
          <w:szCs w:val="24"/>
          <w:lang w:val="en-US"/>
        </w:rPr>
        <w:t>mbangkan strategi dan rencana bisnis berkualitas tinggi untuk memastikan keselarasannya dengan tujuan jangka pendek dan jangka panjang</w:t>
      </w:r>
      <w:r>
        <w:rPr>
          <w:rFonts w:ascii="Times New Roman" w:hAnsi="Times New Roman"/>
          <w:sz w:val="24"/>
          <w:szCs w:val="24"/>
          <w:lang w:val="en-US"/>
        </w:rPr>
        <w:t>.</w:t>
      </w:r>
    </w:p>
    <w:p w14:paraId="3202AD6C" w14:textId="1A90EE4A" w:rsidR="004E52AC" w:rsidRPr="00923AEA" w:rsidRDefault="005D51C2" w:rsidP="00450251">
      <w:pPr>
        <w:pStyle w:val="ListParagraph"/>
        <w:numPr>
          <w:ilvl w:val="0"/>
          <w:numId w:val="6"/>
        </w:numPr>
        <w:spacing w:after="0" w:line="360" w:lineRule="auto"/>
        <w:jc w:val="both"/>
        <w:rPr>
          <w:rFonts w:ascii="Times New Roman" w:hAnsi="Times New Roman"/>
          <w:sz w:val="24"/>
          <w:szCs w:val="24"/>
          <w:lang w:val="en-US"/>
        </w:rPr>
      </w:pPr>
      <w:r w:rsidRPr="005D51C2">
        <w:rPr>
          <w:rFonts w:ascii="Times New Roman" w:hAnsi="Times New Roman"/>
          <w:sz w:val="24"/>
          <w:szCs w:val="24"/>
          <w:lang w:val="en-US"/>
        </w:rPr>
        <w:t>Memimpin dan memotivasi bawahan untuk memajukan keterlibatan karyawan mengembangkan tim manajerial yang berkinerja ting</w:t>
      </w:r>
      <w:r>
        <w:rPr>
          <w:rFonts w:ascii="Times New Roman" w:hAnsi="Times New Roman"/>
          <w:sz w:val="24"/>
          <w:szCs w:val="24"/>
          <w:lang w:val="en-US"/>
        </w:rPr>
        <w:t>gi.</w:t>
      </w:r>
    </w:p>
    <w:p w14:paraId="2BC3C899" w14:textId="27237C28" w:rsidR="004E52AC" w:rsidRPr="00923AEA" w:rsidRDefault="005D51C2" w:rsidP="00450251">
      <w:pPr>
        <w:pStyle w:val="ListParagraph"/>
        <w:numPr>
          <w:ilvl w:val="0"/>
          <w:numId w:val="6"/>
        </w:numPr>
        <w:spacing w:after="0" w:line="360" w:lineRule="auto"/>
        <w:jc w:val="both"/>
        <w:rPr>
          <w:rFonts w:ascii="Times New Roman" w:hAnsi="Times New Roman"/>
          <w:sz w:val="24"/>
          <w:szCs w:val="24"/>
          <w:lang w:val="en-US"/>
        </w:rPr>
      </w:pPr>
      <w:r w:rsidRPr="005D51C2">
        <w:rPr>
          <w:rFonts w:ascii="Times New Roman" w:hAnsi="Times New Roman"/>
          <w:sz w:val="24"/>
          <w:szCs w:val="24"/>
          <w:lang w:val="en-US"/>
        </w:rPr>
        <w:t>Mengawasi semua operasi dan aktivitas bisnis untuk memastikan mereka menghasilkan hasil yang diinginkan dan konsisten dengan keseluruhan strategi dan misi</w:t>
      </w:r>
      <w:r w:rsidR="004E52AC" w:rsidRPr="00923AEA">
        <w:rPr>
          <w:rFonts w:ascii="Times New Roman" w:hAnsi="Times New Roman"/>
          <w:sz w:val="24"/>
          <w:szCs w:val="24"/>
          <w:lang w:val="en-US"/>
        </w:rPr>
        <w:t>.</w:t>
      </w:r>
    </w:p>
    <w:p w14:paraId="10F3708C" w14:textId="075808A1" w:rsidR="004E52AC" w:rsidRPr="00923AEA" w:rsidRDefault="005D51C2" w:rsidP="00450251">
      <w:pPr>
        <w:pStyle w:val="ListParagraph"/>
        <w:numPr>
          <w:ilvl w:val="0"/>
          <w:numId w:val="6"/>
        </w:numPr>
        <w:spacing w:after="0" w:line="360" w:lineRule="auto"/>
        <w:rPr>
          <w:rFonts w:ascii="Times New Roman" w:hAnsi="Times New Roman"/>
          <w:sz w:val="24"/>
          <w:szCs w:val="24"/>
          <w:lang w:val="en-US"/>
        </w:rPr>
      </w:pPr>
      <w:r>
        <w:rPr>
          <w:rFonts w:ascii="Times New Roman" w:hAnsi="Times New Roman"/>
          <w:sz w:val="24"/>
          <w:szCs w:val="24"/>
          <w:lang w:val="en-US"/>
        </w:rPr>
        <w:t>Membuat keputusan untuk memajukan bisnis dan meningkatkan keuntungan.</w:t>
      </w:r>
    </w:p>
    <w:p w14:paraId="663171F7" w14:textId="2CCC1C54" w:rsidR="004E52AC" w:rsidRPr="00923AEA" w:rsidRDefault="005D51C2" w:rsidP="00450251">
      <w:pPr>
        <w:pStyle w:val="NoSpacing"/>
        <w:numPr>
          <w:ilvl w:val="0"/>
          <w:numId w:val="6"/>
        </w:numPr>
        <w:spacing w:line="360" w:lineRule="auto"/>
        <w:rPr>
          <w:rFonts w:ascii="Times New Roman" w:hAnsi="Times New Roman"/>
          <w:sz w:val="24"/>
        </w:rPr>
      </w:pPr>
      <w:r w:rsidRPr="005D51C2">
        <w:rPr>
          <w:rFonts w:ascii="Times New Roman" w:hAnsi="Times New Roman"/>
          <w:sz w:val="24"/>
        </w:rPr>
        <w:t>Menegakkan kepatuhan terhadap pedoman hukum dan kebijakan internal untuk menjaga legalitas dan etika bisnis perusahaan</w:t>
      </w:r>
      <w:r w:rsidR="004E52AC" w:rsidRPr="00923AEA">
        <w:rPr>
          <w:rFonts w:ascii="Times New Roman" w:hAnsi="Times New Roman"/>
          <w:sz w:val="24"/>
          <w:lang w:val="id-ID"/>
        </w:rPr>
        <w:t>.</w:t>
      </w:r>
    </w:p>
    <w:p w14:paraId="11EDF909" w14:textId="4A113013" w:rsidR="004E52AC" w:rsidRPr="00923AEA" w:rsidRDefault="005D51C2" w:rsidP="00450251">
      <w:pPr>
        <w:pStyle w:val="NoSpacing"/>
        <w:numPr>
          <w:ilvl w:val="0"/>
          <w:numId w:val="6"/>
        </w:numPr>
        <w:spacing w:line="360" w:lineRule="auto"/>
        <w:rPr>
          <w:rFonts w:ascii="Times New Roman" w:hAnsi="Times New Roman"/>
          <w:sz w:val="24"/>
        </w:rPr>
      </w:pPr>
      <w:r>
        <w:rPr>
          <w:rFonts w:ascii="Times New Roman" w:hAnsi="Times New Roman"/>
          <w:sz w:val="24"/>
        </w:rPr>
        <w:t>Men</w:t>
      </w:r>
      <w:r w:rsidRPr="005D51C2">
        <w:rPr>
          <w:rFonts w:ascii="Times New Roman" w:hAnsi="Times New Roman"/>
          <w:sz w:val="24"/>
        </w:rPr>
        <w:t>injau laporan keuangan dan non-keuangan untuk menemukan solusi atau perbaikan</w:t>
      </w:r>
      <w:r w:rsidR="004E52AC" w:rsidRPr="00923AEA">
        <w:rPr>
          <w:rFonts w:ascii="Times New Roman" w:hAnsi="Times New Roman"/>
          <w:sz w:val="24"/>
        </w:rPr>
        <w:t>.</w:t>
      </w:r>
    </w:p>
    <w:p w14:paraId="0CEA8648" w14:textId="42A58B95" w:rsidR="004E52AC" w:rsidRPr="00923AEA" w:rsidRDefault="005D51C2" w:rsidP="00450251">
      <w:pPr>
        <w:pStyle w:val="NoSpacing"/>
        <w:numPr>
          <w:ilvl w:val="0"/>
          <w:numId w:val="6"/>
        </w:numPr>
        <w:spacing w:line="360" w:lineRule="auto"/>
        <w:rPr>
          <w:rFonts w:ascii="Times New Roman" w:hAnsi="Times New Roman"/>
          <w:sz w:val="24"/>
        </w:rPr>
      </w:pPr>
      <w:r w:rsidRPr="005D51C2">
        <w:rPr>
          <w:rFonts w:ascii="Times New Roman" w:hAnsi="Times New Roman"/>
          <w:noProof w:val="0"/>
          <w:sz w:val="24"/>
          <w:lang w:val="id-ID"/>
        </w:rPr>
        <w:t>Membangun hubungan kepercayaan dengan mitra utama dan pemangku kepentingan dan bertindak sebagai titik kontak bagi pemegang saham penting</w:t>
      </w:r>
      <w:r>
        <w:rPr>
          <w:rFonts w:ascii="Times New Roman" w:hAnsi="Times New Roman"/>
          <w:noProof w:val="0"/>
          <w:sz w:val="24"/>
        </w:rPr>
        <w:t>.</w:t>
      </w:r>
    </w:p>
    <w:p w14:paraId="1C2E3F0A" w14:textId="15D0484F" w:rsidR="004E52AC" w:rsidRPr="00923AEA" w:rsidRDefault="005D51C2" w:rsidP="00450251">
      <w:pPr>
        <w:pStyle w:val="NoSpacing"/>
        <w:numPr>
          <w:ilvl w:val="0"/>
          <w:numId w:val="6"/>
        </w:numPr>
        <w:spacing w:line="360" w:lineRule="auto"/>
        <w:rPr>
          <w:rFonts w:ascii="Times New Roman" w:hAnsi="Times New Roman"/>
          <w:sz w:val="24"/>
        </w:rPr>
      </w:pPr>
      <w:r w:rsidRPr="005D51C2">
        <w:rPr>
          <w:rFonts w:ascii="Times New Roman" w:hAnsi="Times New Roman"/>
          <w:sz w:val="24"/>
        </w:rPr>
        <w:t>Menganalisis situasi dan kejadian yang bermasalah dan memberikan solusi untuk memastikan kelangsungan hidup dan pertumbuhan perusahaan</w:t>
      </w:r>
      <w:r w:rsidR="004E52AC" w:rsidRPr="00923AEA">
        <w:rPr>
          <w:rFonts w:ascii="Times New Roman" w:hAnsi="Times New Roman"/>
          <w:sz w:val="24"/>
        </w:rPr>
        <w:t>.</w:t>
      </w:r>
    </w:p>
    <w:p w14:paraId="35353607" w14:textId="090CFF2D" w:rsidR="004E52AC" w:rsidRPr="00923AEA" w:rsidRDefault="005D51C2" w:rsidP="00450251">
      <w:pPr>
        <w:pStyle w:val="ListParagraph"/>
        <w:numPr>
          <w:ilvl w:val="0"/>
          <w:numId w:val="6"/>
        </w:numPr>
        <w:spacing w:after="0" w:line="360" w:lineRule="auto"/>
        <w:rPr>
          <w:rFonts w:ascii="Times New Roman" w:hAnsi="Times New Roman"/>
          <w:sz w:val="24"/>
          <w:szCs w:val="24"/>
          <w:lang w:val="en-US"/>
        </w:rPr>
      </w:pPr>
      <w:r>
        <w:rPr>
          <w:rFonts w:ascii="Times New Roman" w:hAnsi="Times New Roman"/>
          <w:sz w:val="24"/>
          <w:szCs w:val="24"/>
          <w:lang w:val="en-US"/>
        </w:rPr>
        <w:t>Memp</w:t>
      </w:r>
      <w:r w:rsidRPr="005D51C2">
        <w:rPr>
          <w:rFonts w:ascii="Times New Roman" w:hAnsi="Times New Roman"/>
          <w:sz w:val="24"/>
          <w:szCs w:val="24"/>
        </w:rPr>
        <w:t>ertahankan pengetahuan yang mendalam tentang pasar dan industri perusahaan</w:t>
      </w:r>
      <w:r w:rsidR="004E52AC" w:rsidRPr="00923AEA">
        <w:rPr>
          <w:rFonts w:ascii="Times New Roman" w:hAnsi="Times New Roman"/>
          <w:sz w:val="24"/>
          <w:szCs w:val="24"/>
        </w:rPr>
        <w:t>.</w:t>
      </w:r>
    </w:p>
    <w:p w14:paraId="55668AC0" w14:textId="77777777" w:rsidR="004E52AC" w:rsidRPr="00923AEA" w:rsidRDefault="004E52AC" w:rsidP="004E52AC">
      <w:pPr>
        <w:pStyle w:val="ListParagraph"/>
        <w:spacing w:after="0" w:line="360" w:lineRule="auto"/>
        <w:ind w:firstLine="312"/>
        <w:rPr>
          <w:rFonts w:ascii="Times New Roman" w:hAnsi="Times New Roman"/>
          <w:b/>
          <w:sz w:val="24"/>
          <w:szCs w:val="24"/>
          <w:lang w:val="en-US"/>
        </w:rPr>
      </w:pPr>
    </w:p>
    <w:p w14:paraId="7CC005D4" w14:textId="77777777" w:rsidR="005D51C2" w:rsidRPr="00FF056A" w:rsidRDefault="005D51C2" w:rsidP="005D51C2">
      <w:pPr>
        <w:pStyle w:val="ListParagraph"/>
        <w:spacing w:after="0" w:line="360" w:lineRule="auto"/>
        <w:ind w:firstLine="312"/>
        <w:rPr>
          <w:rFonts w:ascii="Times New Roman" w:hAnsi="Times New Roman"/>
          <w:b/>
          <w:i/>
          <w:sz w:val="24"/>
          <w:szCs w:val="24"/>
          <w:lang w:val="en-US"/>
        </w:rPr>
      </w:pPr>
      <w:r>
        <w:rPr>
          <w:rFonts w:ascii="Times New Roman" w:hAnsi="Times New Roman"/>
          <w:b/>
          <w:i/>
          <w:sz w:val="24"/>
          <w:szCs w:val="24"/>
          <w:lang w:val="en-US"/>
        </w:rPr>
        <w:t>Business and Partnership Director</w:t>
      </w:r>
    </w:p>
    <w:p w14:paraId="6DACA281"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gidentifikasi, menegosiasikan dan menutup peluang bisnis baru.</w:t>
      </w:r>
    </w:p>
    <w:p w14:paraId="12E31EE2"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mantau peluang tender dan memposisikan E1M untuk menjadi bagian dari konsorsium pemenang</w:t>
      </w:r>
    </w:p>
    <w:p w14:paraId="2E248CDC"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lastRenderedPageBreak/>
        <w:t>Secara proaktif menciptakan peluang untuk mengakses sumber pendanaan yang tersedia.</w:t>
      </w:r>
    </w:p>
    <w:p w14:paraId="4B3C95B5"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ingkatkan profil E1M dan membangun hubungan yang kuat dengan klien dan mitra yang ditargetkan menghasilkan peningkatan peluang bisnis.</w:t>
      </w:r>
    </w:p>
    <w:p w14:paraId="6E482D06"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mpengaruhi produk, layanan, dan peta jalan strategis E1M untuk memungkinkan lebih banyak bisnis dimenangkan.</w:t>
      </w:r>
    </w:p>
    <w:p w14:paraId="61F42B13"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gembangkan tawaran pemenang bersama dengan tim pengembangan bisnis, klien, dan mitra.</w:t>
      </w:r>
    </w:p>
    <w:p w14:paraId="6F256751" w14:textId="77777777" w:rsidR="005D51C2" w:rsidRPr="00FF056A" w:rsidRDefault="005D51C2" w:rsidP="00450251">
      <w:pPr>
        <w:pStyle w:val="ListParagraph"/>
        <w:numPr>
          <w:ilvl w:val="0"/>
          <w:numId w:val="7"/>
        </w:numPr>
        <w:shd w:val="clear" w:color="auto" w:fill="FFFFFF"/>
        <w:spacing w:after="158"/>
        <w:rPr>
          <w:rFonts w:asciiTheme="majorBidi" w:hAnsiTheme="majorBidi" w:cstheme="majorBidi"/>
          <w:color w:val="333333"/>
          <w:lang w:eastAsia="ja-JP"/>
        </w:rPr>
      </w:pPr>
      <w:r w:rsidRPr="00FF056A">
        <w:rPr>
          <w:rFonts w:asciiTheme="majorBidi" w:hAnsiTheme="majorBidi" w:cstheme="majorBidi"/>
          <w:color w:val="333333"/>
          <w:lang w:eastAsia="ja-JP"/>
        </w:rPr>
        <w:t>Mengembangkan dan memelihara hubungan klien yang kuat:</w:t>
      </w:r>
    </w:p>
    <w:p w14:paraId="08F99274"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jangkau klien yang ditargetkan untuk menjual, meningkatkan penjualan, dan mempertahankan hubungan jangka panjang yang positif.</w:t>
      </w:r>
    </w:p>
    <w:p w14:paraId="697421B6"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gidentifikasi dan membangun hubungan dengan pengambil keputusan utama dalam organisasi klien potensial dan penyandang dana.</w:t>
      </w:r>
    </w:p>
    <w:p w14:paraId="273E3E73"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gidentifikasi prioritas dan kepentingan strategis klien.</w:t>
      </w:r>
    </w:p>
    <w:p w14:paraId="19EE9ADF"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eliti dan membangun hubungan dengan klien baru (termasuk perusahaan, lembaga pembangunan internasional, LSM besar, donor dan pemasok utama mereka).</w:t>
      </w:r>
    </w:p>
    <w:p w14:paraId="71B80F5C"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gkoordinasikan dan mendukung rencana komunikasi untuk meningkatkan visibilitas dan pengaruh dengan audiens yang ditargetkan.</w:t>
      </w:r>
    </w:p>
    <w:p w14:paraId="3D323F06" w14:textId="77777777" w:rsidR="005D51C2" w:rsidRPr="00FF056A" w:rsidRDefault="005D51C2" w:rsidP="00450251">
      <w:pPr>
        <w:numPr>
          <w:ilvl w:val="0"/>
          <w:numId w:val="7"/>
        </w:numPr>
        <w:shd w:val="clear" w:color="auto" w:fill="FFFFFF"/>
        <w:spacing w:before="100" w:beforeAutospacing="1" w:after="90"/>
        <w:rPr>
          <w:rFonts w:asciiTheme="majorBidi" w:hAnsiTheme="majorBidi" w:cstheme="majorBidi"/>
          <w:color w:val="333333"/>
          <w:lang w:val="id-ID" w:eastAsia="ja-JP"/>
        </w:rPr>
      </w:pPr>
      <w:r w:rsidRPr="00FF056A">
        <w:rPr>
          <w:rFonts w:asciiTheme="majorBidi" w:hAnsiTheme="majorBidi" w:cstheme="majorBidi"/>
          <w:color w:val="333333"/>
          <w:lang w:val="id-ID" w:eastAsia="ja-JP"/>
        </w:rPr>
        <w:t>Meninjau pemberitahuan menang dan kalah untuk mengidentifikasi tema dan tren untuk memahami kebutuhan klien yang ada.</w:t>
      </w:r>
    </w:p>
    <w:p w14:paraId="73780CEF" w14:textId="6B176D11" w:rsidR="004E52AC" w:rsidRPr="00923AEA" w:rsidRDefault="004E52AC" w:rsidP="005D51C2">
      <w:pPr>
        <w:pStyle w:val="ListParagraph"/>
        <w:spacing w:after="0" w:line="360" w:lineRule="auto"/>
        <w:ind w:left="1392" w:firstLine="0"/>
        <w:contextualSpacing w:val="0"/>
        <w:jc w:val="both"/>
        <w:rPr>
          <w:rFonts w:ascii="Times New Roman" w:hAnsi="Times New Roman"/>
          <w:b/>
          <w:sz w:val="24"/>
          <w:szCs w:val="24"/>
        </w:rPr>
      </w:pPr>
    </w:p>
    <w:p w14:paraId="5F952A8D" w14:textId="77777777" w:rsidR="004E52AC" w:rsidRPr="00923AEA" w:rsidRDefault="004E52AC" w:rsidP="004E52AC">
      <w:pPr>
        <w:pStyle w:val="ListParagraph"/>
        <w:spacing w:after="0" w:line="360" w:lineRule="auto"/>
        <w:ind w:left="312" w:firstLine="720"/>
        <w:contextualSpacing w:val="0"/>
        <w:jc w:val="both"/>
        <w:rPr>
          <w:rFonts w:ascii="Times New Roman" w:hAnsi="Times New Roman"/>
          <w:b/>
          <w:sz w:val="24"/>
          <w:szCs w:val="24"/>
          <w:lang w:val="en-US"/>
        </w:rPr>
      </w:pPr>
    </w:p>
    <w:p w14:paraId="788E5BA1" w14:textId="1DAB40DB" w:rsidR="004E52AC" w:rsidRPr="00923AEA" w:rsidRDefault="00B30435" w:rsidP="004E52AC">
      <w:pPr>
        <w:pStyle w:val="ListParagraph"/>
        <w:spacing w:after="0" w:line="360" w:lineRule="auto"/>
        <w:ind w:left="312" w:firstLine="720"/>
        <w:contextualSpacing w:val="0"/>
        <w:jc w:val="both"/>
        <w:rPr>
          <w:rFonts w:ascii="Times New Roman" w:hAnsi="Times New Roman"/>
          <w:b/>
          <w:i/>
          <w:sz w:val="24"/>
          <w:szCs w:val="24"/>
          <w:lang w:val="en-US"/>
        </w:rPr>
      </w:pPr>
      <w:r>
        <w:rPr>
          <w:rFonts w:ascii="Times New Roman" w:hAnsi="Times New Roman"/>
          <w:b/>
          <w:i/>
          <w:sz w:val="24"/>
          <w:szCs w:val="24"/>
          <w:lang w:val="en-US"/>
        </w:rPr>
        <w:t>Operational Director</w:t>
      </w:r>
    </w:p>
    <w:p w14:paraId="4DA5CB7F"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Berkontribusi pada strategi perusahaan di bidang produksi, pembelian, distribusi, dan rantai pasokan untuk memastikan bahwa perusahaan mencapai tujuan jangka pendek dan jangka panjangnya.</w:t>
      </w:r>
    </w:p>
    <w:p w14:paraId="6C7CA6E5"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Mengarahkan dan mengawasi staf operasi untuk memastikan bahwa mereka termotivasi dan dilatih untuk melaksanakan tanggung jawab mereka sesuai standar yang dipersyaratkan.</w:t>
      </w:r>
    </w:p>
    <w:p w14:paraId="051B7E48"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Mengembangkan dan menerapkan kebijakan dan prosedur untuk memastikan bahwa fungsi operasional inti mencapai tujuan bisnis mereka.</w:t>
      </w:r>
    </w:p>
    <w:p w14:paraId="0AC8309B" w14:textId="4552C983" w:rsidR="00FC6697" w:rsidRPr="00FC6697" w:rsidRDefault="00C33C9B" w:rsidP="00450251">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lastRenderedPageBreak/>
        <w:t>Meng</w:t>
      </w:r>
      <w:r>
        <w:rPr>
          <w:rFonts w:asciiTheme="majorBidi" w:hAnsiTheme="majorBidi" w:cstheme="majorBidi"/>
          <w:sz w:val="24"/>
          <w:szCs w:val="24"/>
        </w:rPr>
        <w:t xml:space="preserve">embangkan dan </w:t>
      </w:r>
      <w:r>
        <w:rPr>
          <w:rFonts w:asciiTheme="majorBidi" w:hAnsiTheme="majorBidi" w:cstheme="majorBidi"/>
          <w:sz w:val="24"/>
          <w:szCs w:val="24"/>
          <w:lang w:val="en-US"/>
        </w:rPr>
        <w:t>menge</w:t>
      </w:r>
      <w:r w:rsidR="00FC6697" w:rsidRPr="00FC6697">
        <w:rPr>
          <w:rFonts w:asciiTheme="majorBidi" w:hAnsiTheme="majorBidi" w:cstheme="majorBidi"/>
          <w:sz w:val="24"/>
          <w:szCs w:val="24"/>
        </w:rPr>
        <w:t>ndalikan anggaran operasional untuk meningkatkan profitabilitas dan memastikan perusahaan memiliki semua sumber daya yang diperlukan untuk memenuhi tujuannya dalam parameter keuangan yang disepakati.</w:t>
      </w:r>
    </w:p>
    <w:p w14:paraId="3CFD505F"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Mengarahkan dan mengontrol produksi untuk memastikan bahwa barang jadi dengan standar yang dipersyaratkan tersedia bagi pelanggan dengan biaya yang disepakati dan pada waktu yang tepat.</w:t>
      </w:r>
    </w:p>
    <w:p w14:paraId="5D0130D7"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Mengawasi pembelian untuk memastikan bahwa perusahaan memiliki barang dan jasa yang dibutuhkan untuk tujuan produksi dalam biaya dan standar kualitas yang disepakati dan pada waktu yang tepat.</w:t>
      </w:r>
    </w:p>
    <w:p w14:paraId="11BB8A44"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Mengarahkan dan mengontrol fungsi pergudangan dan distribusi untuk memastikan bahwa pelanggan dipasok dengan jumlah barang yang tepat pada waktu yang tepat.</w:t>
      </w:r>
    </w:p>
    <w:p w14:paraId="62B4043B"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Mengarahkan dan mengendalikan operasi rantai pasokan.</w:t>
      </w:r>
    </w:p>
    <w:p w14:paraId="2F1327BF" w14:textId="2B688E23" w:rsidR="00FC6697" w:rsidRPr="00FC6697" w:rsidRDefault="00C33C9B" w:rsidP="00450251">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Menge</w:t>
      </w:r>
      <w:r w:rsidR="00FC6697" w:rsidRPr="00FC6697">
        <w:rPr>
          <w:rFonts w:asciiTheme="majorBidi" w:hAnsiTheme="majorBidi" w:cstheme="majorBidi"/>
          <w:sz w:val="24"/>
          <w:szCs w:val="24"/>
        </w:rPr>
        <w:t>mbangkan semua kebijakan dan prosedur yang diperlukan untuk memastikan lingkungan kerja yang aman dan sehat di semua lokasi perusahaan.</w:t>
      </w:r>
    </w:p>
    <w:p w14:paraId="0CE89BD6"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Menjaga hubungan kerja dengan semua direktur lain untuk memastikan koordinasi yang efektif dari semua kegiatan perusahaan dalam mendukung tujuan perusahaan.</w:t>
      </w:r>
    </w:p>
    <w:p w14:paraId="52AF253A"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Mengevaluasi kinerja perusahaan secara keseluruhan dengan mengumpulkan, menganalisis, dan menafsirkan data dan metrik.</w:t>
      </w:r>
    </w:p>
    <w:p w14:paraId="2433FCA9" w14:textId="77777777" w:rsidR="00FC6697" w:rsidRPr="00FC6697" w:rsidRDefault="00FC6697" w:rsidP="00450251">
      <w:pPr>
        <w:pStyle w:val="ListParagraph"/>
        <w:numPr>
          <w:ilvl w:val="0"/>
          <w:numId w:val="27"/>
        </w:numPr>
        <w:spacing w:line="360" w:lineRule="auto"/>
        <w:jc w:val="both"/>
        <w:rPr>
          <w:rFonts w:asciiTheme="majorBidi" w:hAnsiTheme="majorBidi" w:cstheme="majorBidi"/>
          <w:sz w:val="24"/>
          <w:szCs w:val="24"/>
        </w:rPr>
      </w:pPr>
      <w:r w:rsidRPr="00FC6697">
        <w:rPr>
          <w:rFonts w:asciiTheme="majorBidi" w:hAnsiTheme="majorBidi" w:cstheme="majorBidi"/>
          <w:sz w:val="24"/>
          <w:szCs w:val="24"/>
        </w:rPr>
        <w:t>Bertindak sebagai penasihat utama perusahaan pada semua masalah yang berkaitan dengan fungsi operasional dan mengikuti perkembangan terbaru untuk memastikan bahwa perusahaan mempertahankan posisi kompetitifnya.</w:t>
      </w:r>
    </w:p>
    <w:p w14:paraId="2F030C5F" w14:textId="76377C02" w:rsidR="004E52AC" w:rsidRDefault="004E52AC" w:rsidP="004E52AC">
      <w:pPr>
        <w:pStyle w:val="ListParagraph"/>
        <w:spacing w:after="0" w:line="360" w:lineRule="auto"/>
        <w:ind w:left="312" w:firstLine="720"/>
        <w:contextualSpacing w:val="0"/>
        <w:jc w:val="both"/>
        <w:rPr>
          <w:rFonts w:ascii="Times New Roman" w:hAnsi="Times New Roman"/>
          <w:b/>
          <w:i/>
          <w:sz w:val="24"/>
          <w:szCs w:val="24"/>
          <w:lang w:val="en-US"/>
        </w:rPr>
      </w:pPr>
    </w:p>
    <w:p w14:paraId="499D4346" w14:textId="77777777" w:rsidR="00EF7686" w:rsidRPr="00923AEA" w:rsidRDefault="00EF7686" w:rsidP="004E52AC">
      <w:pPr>
        <w:pStyle w:val="ListParagraph"/>
        <w:spacing w:after="0" w:line="360" w:lineRule="auto"/>
        <w:ind w:left="312" w:firstLine="720"/>
        <w:contextualSpacing w:val="0"/>
        <w:jc w:val="both"/>
        <w:rPr>
          <w:rFonts w:ascii="Times New Roman" w:hAnsi="Times New Roman"/>
          <w:b/>
          <w:i/>
          <w:sz w:val="24"/>
          <w:szCs w:val="24"/>
          <w:lang w:val="en-US"/>
        </w:rPr>
      </w:pPr>
    </w:p>
    <w:p w14:paraId="4CC4B922" w14:textId="77777777" w:rsidR="00610179" w:rsidRDefault="00610179" w:rsidP="004E52AC">
      <w:pPr>
        <w:pStyle w:val="ListParagraph"/>
        <w:spacing w:after="0" w:line="360" w:lineRule="auto"/>
        <w:ind w:left="312" w:firstLine="720"/>
        <w:contextualSpacing w:val="0"/>
        <w:jc w:val="both"/>
        <w:rPr>
          <w:rFonts w:ascii="Times New Roman" w:hAnsi="Times New Roman"/>
          <w:b/>
          <w:i/>
          <w:sz w:val="24"/>
          <w:szCs w:val="24"/>
          <w:lang w:val="en-US"/>
        </w:rPr>
      </w:pPr>
    </w:p>
    <w:p w14:paraId="31FF19DB" w14:textId="77777777" w:rsidR="00610179" w:rsidRDefault="00610179" w:rsidP="004E52AC">
      <w:pPr>
        <w:pStyle w:val="ListParagraph"/>
        <w:spacing w:after="0" w:line="360" w:lineRule="auto"/>
        <w:ind w:left="312" w:firstLine="720"/>
        <w:contextualSpacing w:val="0"/>
        <w:jc w:val="both"/>
        <w:rPr>
          <w:rFonts w:ascii="Times New Roman" w:hAnsi="Times New Roman"/>
          <w:b/>
          <w:i/>
          <w:sz w:val="24"/>
          <w:szCs w:val="24"/>
          <w:lang w:val="en-US"/>
        </w:rPr>
      </w:pPr>
    </w:p>
    <w:p w14:paraId="22FE72F4" w14:textId="110DF701" w:rsidR="004E52AC" w:rsidRPr="00923AEA" w:rsidRDefault="00FC6697" w:rsidP="004E52AC">
      <w:pPr>
        <w:pStyle w:val="ListParagraph"/>
        <w:spacing w:after="0" w:line="360" w:lineRule="auto"/>
        <w:ind w:left="312" w:firstLine="720"/>
        <w:contextualSpacing w:val="0"/>
        <w:jc w:val="both"/>
        <w:rPr>
          <w:rFonts w:ascii="Times New Roman" w:hAnsi="Times New Roman"/>
          <w:b/>
          <w:i/>
          <w:sz w:val="24"/>
          <w:szCs w:val="24"/>
          <w:lang w:val="en-US"/>
        </w:rPr>
      </w:pPr>
      <w:r>
        <w:rPr>
          <w:rFonts w:ascii="Times New Roman" w:hAnsi="Times New Roman"/>
          <w:b/>
          <w:i/>
          <w:sz w:val="24"/>
          <w:szCs w:val="24"/>
          <w:lang w:val="en-US"/>
        </w:rPr>
        <w:lastRenderedPageBreak/>
        <w:t xml:space="preserve">Network </w:t>
      </w:r>
      <w:r w:rsidR="009520B4">
        <w:rPr>
          <w:rFonts w:ascii="Times New Roman" w:hAnsi="Times New Roman"/>
          <w:b/>
          <w:i/>
          <w:sz w:val="24"/>
          <w:szCs w:val="24"/>
          <w:lang w:val="en-US"/>
        </w:rPr>
        <w:t>dan</w:t>
      </w:r>
      <w:r>
        <w:rPr>
          <w:rFonts w:ascii="Times New Roman" w:hAnsi="Times New Roman"/>
          <w:b/>
          <w:i/>
          <w:sz w:val="24"/>
          <w:szCs w:val="24"/>
          <w:lang w:val="en-US"/>
        </w:rPr>
        <w:t xml:space="preserve"> Infrastructure Management</w:t>
      </w:r>
    </w:p>
    <w:p w14:paraId="66BE9CF1" w14:textId="26B15E5A" w:rsidR="00C33C9B" w:rsidRPr="00C33C9B" w:rsidRDefault="00610179" w:rsidP="0085743E">
      <w:pPr>
        <w:pStyle w:val="ListParagraph"/>
        <w:numPr>
          <w:ilvl w:val="0"/>
          <w:numId w:val="8"/>
        </w:numPr>
        <w:spacing w:line="360" w:lineRule="auto"/>
        <w:jc w:val="both"/>
        <w:rPr>
          <w:rFonts w:ascii="Times New Roman" w:hAnsi="Times New Roman"/>
          <w:sz w:val="24"/>
          <w:szCs w:val="24"/>
          <w:lang w:val="en-US"/>
        </w:rPr>
      </w:pPr>
      <w:r w:rsidRPr="00610179">
        <w:rPr>
          <w:rFonts w:ascii="Times New Roman" w:hAnsi="Times New Roman"/>
          <w:sz w:val="24"/>
          <w:szCs w:val="24"/>
          <w:lang w:val="en-US"/>
        </w:rPr>
        <w:t>Mengawasi administrasi dan pemeliharaan infrastruktur perusahaan, dan mengarahkan anggota tim TI dan/atau vendor eksternal</w:t>
      </w:r>
      <w:r w:rsidR="0085743E">
        <w:rPr>
          <w:rFonts w:ascii="Times New Roman" w:hAnsi="Times New Roman"/>
          <w:sz w:val="24"/>
          <w:szCs w:val="24"/>
          <w:lang w:val="en-US"/>
        </w:rPr>
        <w:t>.</w:t>
      </w:r>
    </w:p>
    <w:p w14:paraId="1532452C" w14:textId="672EC122" w:rsidR="00610179" w:rsidRDefault="00610179" w:rsidP="00610179">
      <w:pPr>
        <w:pStyle w:val="ListParagraph"/>
        <w:numPr>
          <w:ilvl w:val="0"/>
          <w:numId w:val="8"/>
        </w:numPr>
        <w:spacing w:line="360" w:lineRule="auto"/>
        <w:jc w:val="both"/>
        <w:rPr>
          <w:rFonts w:ascii="Times New Roman" w:hAnsi="Times New Roman"/>
          <w:sz w:val="24"/>
          <w:szCs w:val="24"/>
          <w:lang w:val="en-US"/>
        </w:rPr>
      </w:pPr>
      <w:r w:rsidRPr="00610179">
        <w:rPr>
          <w:rFonts w:ascii="Times New Roman" w:hAnsi="Times New Roman"/>
          <w:sz w:val="24"/>
          <w:szCs w:val="24"/>
          <w:lang w:val="en-US"/>
        </w:rPr>
        <w:t>Pertemuan mingguan untuk manajemen vendor dan tinjauan perjanjian tingkat layanan untuk mendorong akuntabilitas dan melamp</w:t>
      </w:r>
      <w:r>
        <w:rPr>
          <w:rFonts w:ascii="Times New Roman" w:hAnsi="Times New Roman"/>
          <w:sz w:val="24"/>
          <w:szCs w:val="24"/>
          <w:lang w:val="en-US"/>
        </w:rPr>
        <w:t>aui tuntutan operasional perusahaan.</w:t>
      </w:r>
    </w:p>
    <w:p w14:paraId="1963185E" w14:textId="7611D3D6" w:rsidR="0085743E" w:rsidRDefault="0085743E" w:rsidP="0085743E">
      <w:pPr>
        <w:pStyle w:val="ListParagraph"/>
        <w:numPr>
          <w:ilvl w:val="0"/>
          <w:numId w:val="8"/>
        </w:numPr>
        <w:spacing w:line="360" w:lineRule="auto"/>
        <w:jc w:val="both"/>
        <w:rPr>
          <w:rFonts w:ascii="Times New Roman" w:hAnsi="Times New Roman"/>
          <w:sz w:val="24"/>
          <w:szCs w:val="24"/>
          <w:lang w:val="en-US"/>
        </w:rPr>
      </w:pPr>
      <w:r w:rsidRPr="0085743E">
        <w:rPr>
          <w:rFonts w:ascii="Times New Roman" w:hAnsi="Times New Roman"/>
          <w:sz w:val="24"/>
          <w:szCs w:val="24"/>
          <w:lang w:val="en-US"/>
        </w:rPr>
        <w:t>Membantu dalam perencanaan dan pelaksanaan penambahan, penghapusan dan modifikasi besar serta</w:t>
      </w:r>
      <w:r>
        <w:rPr>
          <w:rFonts w:ascii="Times New Roman" w:hAnsi="Times New Roman"/>
          <w:sz w:val="24"/>
          <w:szCs w:val="24"/>
          <w:lang w:val="en-US"/>
        </w:rPr>
        <w:t xml:space="preserve"> menunjang</w:t>
      </w:r>
      <w:r w:rsidRPr="0085743E">
        <w:rPr>
          <w:rFonts w:ascii="Times New Roman" w:hAnsi="Times New Roman"/>
          <w:sz w:val="24"/>
          <w:szCs w:val="24"/>
          <w:lang w:val="en-US"/>
        </w:rPr>
        <w:t xml:space="preserve"> infrastruktur wilayah.</w:t>
      </w:r>
    </w:p>
    <w:p w14:paraId="0AACF43E" w14:textId="57966961" w:rsidR="0085743E" w:rsidRDefault="0085743E" w:rsidP="0085743E">
      <w:pPr>
        <w:pStyle w:val="ListParagraph"/>
        <w:numPr>
          <w:ilvl w:val="0"/>
          <w:numId w:val="8"/>
        </w:numPr>
        <w:spacing w:line="360" w:lineRule="auto"/>
        <w:jc w:val="both"/>
        <w:rPr>
          <w:rFonts w:ascii="Times New Roman" w:hAnsi="Times New Roman"/>
          <w:sz w:val="24"/>
          <w:szCs w:val="24"/>
          <w:lang w:val="en-US"/>
        </w:rPr>
      </w:pPr>
      <w:r>
        <w:rPr>
          <w:rFonts w:ascii="Times New Roman" w:hAnsi="Times New Roman"/>
          <w:sz w:val="24"/>
          <w:szCs w:val="24"/>
          <w:lang w:val="en-US"/>
        </w:rPr>
        <w:t>Menyimpan d</w:t>
      </w:r>
      <w:r w:rsidRPr="0085743E">
        <w:rPr>
          <w:rFonts w:ascii="Times New Roman" w:hAnsi="Times New Roman"/>
          <w:sz w:val="24"/>
          <w:szCs w:val="24"/>
          <w:lang w:val="en-US"/>
        </w:rPr>
        <w:t xml:space="preserve">okumentasi topologi jaringan </w:t>
      </w:r>
      <w:r>
        <w:rPr>
          <w:rFonts w:ascii="Times New Roman" w:hAnsi="Times New Roman"/>
          <w:sz w:val="24"/>
          <w:szCs w:val="24"/>
          <w:lang w:val="en-US"/>
        </w:rPr>
        <w:t>perusahaan</w:t>
      </w:r>
      <w:r w:rsidRPr="0085743E">
        <w:rPr>
          <w:rFonts w:ascii="Times New Roman" w:hAnsi="Times New Roman"/>
          <w:sz w:val="24"/>
          <w:szCs w:val="24"/>
          <w:lang w:val="en-US"/>
        </w:rPr>
        <w:t xml:space="preserve"> saat ini dan menjaganya tetap terkini</w:t>
      </w:r>
    </w:p>
    <w:p w14:paraId="66AB877B" w14:textId="77777777" w:rsidR="0085743E" w:rsidRDefault="0085743E" w:rsidP="0085743E">
      <w:pPr>
        <w:pStyle w:val="ListParagraph"/>
        <w:numPr>
          <w:ilvl w:val="0"/>
          <w:numId w:val="8"/>
        </w:numPr>
        <w:spacing w:line="360" w:lineRule="auto"/>
        <w:jc w:val="both"/>
        <w:rPr>
          <w:rFonts w:ascii="Times New Roman" w:hAnsi="Times New Roman"/>
          <w:sz w:val="24"/>
          <w:szCs w:val="24"/>
          <w:lang w:val="en-US"/>
        </w:rPr>
      </w:pPr>
    </w:p>
    <w:p w14:paraId="6DA04445" w14:textId="77777777" w:rsidR="0085743E" w:rsidRDefault="0085743E" w:rsidP="0085743E">
      <w:pPr>
        <w:pStyle w:val="ListParagraph"/>
        <w:numPr>
          <w:ilvl w:val="0"/>
          <w:numId w:val="8"/>
        </w:numPr>
        <w:spacing w:line="360" w:lineRule="auto"/>
        <w:jc w:val="both"/>
        <w:rPr>
          <w:rFonts w:ascii="Times New Roman" w:hAnsi="Times New Roman"/>
          <w:sz w:val="24"/>
          <w:szCs w:val="24"/>
          <w:lang w:val="en-US"/>
        </w:rPr>
      </w:pPr>
    </w:p>
    <w:p w14:paraId="6D62F273" w14:textId="09AA8440" w:rsidR="00C33C9B" w:rsidRPr="00C33C9B" w:rsidRDefault="00C33C9B" w:rsidP="0085743E">
      <w:pPr>
        <w:pStyle w:val="ListParagraph"/>
        <w:numPr>
          <w:ilvl w:val="0"/>
          <w:numId w:val="8"/>
        </w:numPr>
        <w:spacing w:line="360" w:lineRule="auto"/>
        <w:jc w:val="both"/>
        <w:rPr>
          <w:rFonts w:ascii="Times New Roman" w:hAnsi="Times New Roman"/>
          <w:sz w:val="24"/>
          <w:szCs w:val="24"/>
          <w:lang w:val="en-US"/>
        </w:rPr>
      </w:pPr>
      <w:r w:rsidRPr="00C33C9B">
        <w:rPr>
          <w:rFonts w:ascii="Times New Roman" w:hAnsi="Times New Roman"/>
          <w:sz w:val="24"/>
          <w:szCs w:val="24"/>
          <w:lang w:val="en-US"/>
        </w:rPr>
        <w:t>Memelihara dokumentasi sistem, peta, prosedur, pengguna dan informasi teknis.</w:t>
      </w:r>
    </w:p>
    <w:p w14:paraId="07FC2802" w14:textId="7598569A" w:rsidR="00C33C9B" w:rsidRPr="00C33C9B" w:rsidRDefault="00C33C9B" w:rsidP="00C33C9B">
      <w:pPr>
        <w:pStyle w:val="ListParagraph"/>
        <w:numPr>
          <w:ilvl w:val="0"/>
          <w:numId w:val="8"/>
        </w:numPr>
        <w:spacing w:line="360" w:lineRule="auto"/>
        <w:jc w:val="both"/>
        <w:rPr>
          <w:rFonts w:ascii="Times New Roman" w:hAnsi="Times New Roman"/>
          <w:sz w:val="24"/>
          <w:szCs w:val="24"/>
          <w:lang w:val="en-US"/>
        </w:rPr>
      </w:pPr>
      <w:r w:rsidRPr="00C33C9B">
        <w:rPr>
          <w:rFonts w:ascii="Times New Roman" w:hAnsi="Times New Roman"/>
          <w:sz w:val="24"/>
          <w:szCs w:val="24"/>
          <w:lang w:val="en-US"/>
        </w:rPr>
        <w:t>Meninjau dan menanggapi peringatan teks penting di luar jam sebagaimana diperlukan.</w:t>
      </w:r>
    </w:p>
    <w:p w14:paraId="6F977C83" w14:textId="20C61CBB" w:rsidR="00C33C9B" w:rsidRPr="00C33C9B" w:rsidRDefault="00C33C9B" w:rsidP="00C33C9B">
      <w:pPr>
        <w:pStyle w:val="ListParagraph"/>
        <w:numPr>
          <w:ilvl w:val="0"/>
          <w:numId w:val="8"/>
        </w:numPr>
        <w:spacing w:line="360" w:lineRule="auto"/>
        <w:jc w:val="both"/>
        <w:rPr>
          <w:rFonts w:ascii="Times New Roman" w:hAnsi="Times New Roman"/>
          <w:sz w:val="24"/>
          <w:szCs w:val="24"/>
          <w:lang w:val="en-US"/>
        </w:rPr>
      </w:pPr>
      <w:r w:rsidRPr="00C33C9B">
        <w:rPr>
          <w:rFonts w:ascii="Times New Roman" w:hAnsi="Times New Roman"/>
          <w:sz w:val="24"/>
          <w:szCs w:val="24"/>
          <w:lang w:val="en-US"/>
        </w:rPr>
        <w:t xml:space="preserve">Mengelola peralatan dan layanan jaringan </w:t>
      </w:r>
      <w:r w:rsidR="004A6FE9">
        <w:rPr>
          <w:rFonts w:ascii="Times New Roman" w:hAnsi="Times New Roman"/>
          <w:sz w:val="24"/>
          <w:szCs w:val="24"/>
          <w:lang w:val="en-US"/>
        </w:rPr>
        <w:t>IMF, server (fisik dan virtual)</w:t>
      </w:r>
    </w:p>
    <w:p w14:paraId="219098BD" w14:textId="77777777" w:rsidR="00C33C9B" w:rsidRPr="00C33C9B" w:rsidRDefault="00C33C9B" w:rsidP="00C33C9B">
      <w:pPr>
        <w:pStyle w:val="ListParagraph"/>
        <w:numPr>
          <w:ilvl w:val="0"/>
          <w:numId w:val="8"/>
        </w:numPr>
        <w:spacing w:line="360" w:lineRule="auto"/>
        <w:jc w:val="both"/>
        <w:rPr>
          <w:rFonts w:ascii="Times New Roman" w:hAnsi="Times New Roman"/>
          <w:sz w:val="24"/>
          <w:szCs w:val="24"/>
          <w:lang w:val="en-US"/>
        </w:rPr>
      </w:pPr>
      <w:r w:rsidRPr="00C33C9B">
        <w:rPr>
          <w:rFonts w:ascii="Times New Roman" w:hAnsi="Times New Roman"/>
          <w:sz w:val="24"/>
          <w:szCs w:val="24"/>
          <w:lang w:val="en-US"/>
        </w:rPr>
        <w:t>perangkat penyimpanan jaringan, peralatan komunikasi jaringan.</w:t>
      </w:r>
    </w:p>
    <w:p w14:paraId="43405AE9" w14:textId="52181C85" w:rsidR="00C33C9B" w:rsidRPr="00C33C9B" w:rsidRDefault="00C33C9B" w:rsidP="00C33C9B">
      <w:pPr>
        <w:pStyle w:val="ListParagraph"/>
        <w:numPr>
          <w:ilvl w:val="0"/>
          <w:numId w:val="8"/>
        </w:numPr>
        <w:spacing w:line="360" w:lineRule="auto"/>
        <w:jc w:val="both"/>
        <w:rPr>
          <w:rFonts w:ascii="Times New Roman" w:hAnsi="Times New Roman"/>
          <w:sz w:val="24"/>
          <w:szCs w:val="24"/>
          <w:lang w:val="en-US"/>
        </w:rPr>
      </w:pPr>
      <w:r w:rsidRPr="00C33C9B">
        <w:rPr>
          <w:rFonts w:ascii="Times New Roman" w:hAnsi="Times New Roman"/>
          <w:sz w:val="24"/>
          <w:szCs w:val="24"/>
          <w:lang w:val="en-US"/>
        </w:rPr>
        <w:t xml:space="preserve">Mengelola konektivitas dan layanan Internet </w:t>
      </w:r>
      <w:r w:rsidR="009520B4">
        <w:rPr>
          <w:rFonts w:ascii="Times New Roman" w:hAnsi="Times New Roman"/>
          <w:sz w:val="24"/>
          <w:szCs w:val="24"/>
          <w:lang w:val="en-US"/>
        </w:rPr>
        <w:t>dan</w:t>
      </w:r>
      <w:r w:rsidRPr="00C33C9B">
        <w:rPr>
          <w:rFonts w:ascii="Times New Roman" w:hAnsi="Times New Roman"/>
          <w:sz w:val="24"/>
          <w:szCs w:val="24"/>
          <w:lang w:val="en-US"/>
        </w:rPr>
        <w:t xml:space="preserve"> VPN Dana: koneksi ke umum</w:t>
      </w:r>
      <w:r w:rsidR="004A6FE9">
        <w:rPr>
          <w:rFonts w:ascii="Times New Roman" w:hAnsi="Times New Roman"/>
          <w:sz w:val="24"/>
          <w:szCs w:val="24"/>
          <w:lang w:val="en-US"/>
        </w:rPr>
        <w:t>.</w:t>
      </w:r>
    </w:p>
    <w:p w14:paraId="16EC64BA" w14:textId="6EF682E6" w:rsidR="00C33C9B" w:rsidRPr="00C33C9B" w:rsidRDefault="004A6FE9" w:rsidP="00C33C9B">
      <w:pPr>
        <w:pStyle w:val="ListParagraph"/>
        <w:numPr>
          <w:ilvl w:val="0"/>
          <w:numId w:val="8"/>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00C33C9B" w:rsidRPr="00C33C9B">
        <w:rPr>
          <w:rFonts w:ascii="Times New Roman" w:hAnsi="Times New Roman"/>
          <w:sz w:val="24"/>
          <w:szCs w:val="24"/>
          <w:lang w:val="en-US"/>
        </w:rPr>
        <w:t>nternet dan sumber daya eksternal ter</w:t>
      </w:r>
      <w:r>
        <w:rPr>
          <w:rFonts w:ascii="Times New Roman" w:hAnsi="Times New Roman"/>
          <w:sz w:val="24"/>
          <w:szCs w:val="24"/>
          <w:lang w:val="en-US"/>
        </w:rPr>
        <w:t>tentu, termasuk Microsoft Azure.</w:t>
      </w:r>
    </w:p>
    <w:p w14:paraId="40D628B5" w14:textId="5A5E69AE" w:rsidR="00872FAE" w:rsidRPr="00872FAE" w:rsidRDefault="00C33C9B" w:rsidP="00872FAE">
      <w:pPr>
        <w:pStyle w:val="ListParagraph"/>
        <w:numPr>
          <w:ilvl w:val="0"/>
          <w:numId w:val="8"/>
        </w:numPr>
        <w:spacing w:after="0" w:line="360" w:lineRule="auto"/>
        <w:contextualSpacing w:val="0"/>
        <w:jc w:val="both"/>
        <w:rPr>
          <w:rFonts w:ascii="Times New Roman" w:hAnsi="Times New Roman"/>
          <w:sz w:val="24"/>
          <w:szCs w:val="24"/>
        </w:rPr>
      </w:pPr>
      <w:r w:rsidRPr="00C33C9B">
        <w:rPr>
          <w:rFonts w:ascii="Times New Roman" w:hAnsi="Times New Roman"/>
          <w:sz w:val="24"/>
          <w:szCs w:val="24"/>
          <w:lang w:val="en-US"/>
        </w:rPr>
        <w:t>Mengelola peralatan dan layanan Telekomunikasi Fund.</w:t>
      </w:r>
      <w:r w:rsidR="00872FAE">
        <w:rPr>
          <w:rFonts w:ascii="Times New Roman" w:hAnsi="Times New Roman"/>
          <w:sz w:val="24"/>
          <w:szCs w:val="24"/>
          <w:lang w:val="en-US"/>
        </w:rPr>
        <w:t xml:space="preserve"> </w:t>
      </w:r>
      <w:r w:rsidR="00872FAE" w:rsidRPr="00872FAE">
        <w:rPr>
          <w:rFonts w:ascii="Times New Roman" w:hAnsi="Times New Roman"/>
          <w:sz w:val="24"/>
          <w:szCs w:val="24"/>
        </w:rPr>
        <w:t>Merancang, merencanakan, dan mengembangkan layanan jaringan dan infrastruktur dalam konteks</w:t>
      </w:r>
      <w:r w:rsidR="00872FAE" w:rsidRPr="00872FAE">
        <w:rPr>
          <w:rFonts w:ascii="Times New Roman" w:hAnsi="Times New Roman"/>
          <w:sz w:val="24"/>
          <w:szCs w:val="24"/>
          <w:lang w:val="en-US"/>
        </w:rPr>
        <w:t xml:space="preserve"> </w:t>
      </w:r>
      <w:r w:rsidR="00872FAE">
        <w:rPr>
          <w:rFonts w:ascii="Times New Roman" w:hAnsi="Times New Roman"/>
          <w:sz w:val="24"/>
          <w:szCs w:val="24"/>
        </w:rPr>
        <w:t xml:space="preserve">strategi </w:t>
      </w:r>
      <w:r w:rsidR="00872FAE">
        <w:rPr>
          <w:rFonts w:ascii="Times New Roman" w:hAnsi="Times New Roman"/>
          <w:sz w:val="24"/>
          <w:szCs w:val="24"/>
          <w:lang w:val="en-US"/>
        </w:rPr>
        <w:t>IT</w:t>
      </w:r>
      <w:r w:rsidR="00872FAE" w:rsidRPr="00872FAE">
        <w:rPr>
          <w:rFonts w:ascii="Times New Roman" w:hAnsi="Times New Roman"/>
          <w:sz w:val="24"/>
          <w:szCs w:val="24"/>
        </w:rPr>
        <w:t xml:space="preserve"> dengan misalnya: menyumbangkan keahlian untuk pengembangan dan desain strategi</w:t>
      </w:r>
      <w:r w:rsidR="00872FAE" w:rsidRPr="00872FAE">
        <w:rPr>
          <w:rFonts w:ascii="Times New Roman" w:hAnsi="Times New Roman"/>
          <w:sz w:val="24"/>
          <w:szCs w:val="24"/>
          <w:lang w:val="en-US"/>
        </w:rPr>
        <w:t xml:space="preserve"> </w:t>
      </w:r>
      <w:r w:rsidR="00872FAE" w:rsidRPr="00872FAE">
        <w:rPr>
          <w:rFonts w:ascii="Times New Roman" w:hAnsi="Times New Roman"/>
          <w:sz w:val="24"/>
          <w:szCs w:val="24"/>
        </w:rPr>
        <w:t>proyek dan solusi; memasukkan kasus bisnis; mengelola proyek dalam realisas</w:t>
      </w:r>
      <w:r w:rsidR="00872FAE" w:rsidRPr="00872FAE">
        <w:rPr>
          <w:rFonts w:ascii="Times New Roman" w:hAnsi="Times New Roman"/>
          <w:sz w:val="24"/>
          <w:szCs w:val="24"/>
          <w:lang w:val="en-US"/>
        </w:rPr>
        <w:t xml:space="preserve">i </w:t>
      </w:r>
      <w:r w:rsidR="00872FAE" w:rsidRPr="00872FAE">
        <w:rPr>
          <w:rFonts w:ascii="Times New Roman" w:hAnsi="Times New Roman"/>
          <w:sz w:val="24"/>
          <w:szCs w:val="24"/>
        </w:rPr>
        <w:t>tujuan strategis yang disepakati.</w:t>
      </w:r>
    </w:p>
    <w:p w14:paraId="37039C0C" w14:textId="209E7C65" w:rsidR="00872FAE" w:rsidRPr="00610179" w:rsidRDefault="00872FAE" w:rsidP="00610179">
      <w:pPr>
        <w:pStyle w:val="ListParagraph"/>
        <w:numPr>
          <w:ilvl w:val="0"/>
          <w:numId w:val="8"/>
        </w:numPr>
        <w:spacing w:line="360" w:lineRule="auto"/>
        <w:jc w:val="both"/>
        <w:rPr>
          <w:rFonts w:ascii="Times New Roman" w:hAnsi="Times New Roman"/>
          <w:sz w:val="24"/>
          <w:szCs w:val="24"/>
        </w:rPr>
      </w:pPr>
      <w:r w:rsidRPr="00872FAE">
        <w:rPr>
          <w:rFonts w:ascii="Times New Roman" w:hAnsi="Times New Roman"/>
          <w:sz w:val="24"/>
          <w:szCs w:val="24"/>
        </w:rPr>
        <w:lastRenderedPageBreak/>
        <w:t>Mengelola penyediaan, konfigurasi, dan penyebaran sumber daya peran</w:t>
      </w:r>
      <w:r w:rsidR="00610179">
        <w:rPr>
          <w:rFonts w:ascii="Times New Roman" w:hAnsi="Times New Roman"/>
          <w:sz w:val="24"/>
          <w:szCs w:val="24"/>
        </w:rPr>
        <w:t>gkat keras dengan misalnya</w:t>
      </w:r>
      <w:r w:rsidR="00610179">
        <w:rPr>
          <w:rFonts w:ascii="Times New Roman" w:hAnsi="Times New Roman"/>
          <w:sz w:val="24"/>
          <w:szCs w:val="24"/>
          <w:lang w:val="en-US"/>
        </w:rPr>
        <w:t xml:space="preserve"> </w:t>
      </w:r>
      <w:r w:rsidRPr="00F33D7C">
        <w:rPr>
          <w:rFonts w:ascii="Times New Roman" w:hAnsi="Times New Roman"/>
          <w:sz w:val="24"/>
          <w:szCs w:val="24"/>
        </w:rPr>
        <w:t>berhubungan dengan pemasok pihak ketiga untuk pengadaan; mengevaluasi; dan implementasi dari</w:t>
      </w:r>
      <w:r w:rsidR="00610179">
        <w:rPr>
          <w:rFonts w:ascii="Times New Roman" w:hAnsi="Times New Roman"/>
          <w:sz w:val="24"/>
          <w:szCs w:val="24"/>
          <w:lang w:val="en-US"/>
        </w:rPr>
        <w:t xml:space="preserve"> </w:t>
      </w:r>
      <w:r w:rsidRPr="00610179">
        <w:rPr>
          <w:rFonts w:ascii="Times New Roman" w:hAnsi="Times New Roman"/>
          <w:sz w:val="24"/>
          <w:szCs w:val="24"/>
        </w:rPr>
        <w:t>solusi.</w:t>
      </w:r>
    </w:p>
    <w:p w14:paraId="2F589B21" w14:textId="77777777" w:rsidR="004E52AC" w:rsidRPr="00923AEA" w:rsidRDefault="004E52AC" w:rsidP="004E52AC">
      <w:pPr>
        <w:pStyle w:val="ListParagraph"/>
        <w:spacing w:after="0" w:line="360" w:lineRule="auto"/>
        <w:ind w:left="1032"/>
        <w:contextualSpacing w:val="0"/>
        <w:jc w:val="both"/>
        <w:rPr>
          <w:rFonts w:ascii="Times New Roman" w:hAnsi="Times New Roman"/>
          <w:sz w:val="24"/>
          <w:szCs w:val="24"/>
          <w:lang w:val="en-US"/>
        </w:rPr>
      </w:pPr>
    </w:p>
    <w:p w14:paraId="75440193" w14:textId="77777777" w:rsidR="004E52AC" w:rsidRPr="00923AEA" w:rsidRDefault="004E52AC" w:rsidP="004E52AC">
      <w:pPr>
        <w:pStyle w:val="ListParagraph"/>
        <w:spacing w:after="0" w:line="360" w:lineRule="auto"/>
        <w:ind w:left="1032" w:firstLine="0"/>
        <w:contextualSpacing w:val="0"/>
        <w:jc w:val="both"/>
        <w:rPr>
          <w:rFonts w:ascii="Times New Roman" w:hAnsi="Times New Roman"/>
          <w:b/>
          <w:i/>
          <w:sz w:val="24"/>
          <w:szCs w:val="24"/>
          <w:lang w:val="en-US"/>
        </w:rPr>
      </w:pPr>
      <w:r w:rsidRPr="00923AEA">
        <w:rPr>
          <w:rFonts w:ascii="Times New Roman" w:hAnsi="Times New Roman"/>
          <w:b/>
          <w:i/>
          <w:sz w:val="24"/>
          <w:szCs w:val="24"/>
          <w:lang w:val="en-US"/>
        </w:rPr>
        <w:t>Treasurer</w:t>
      </w:r>
    </w:p>
    <w:p w14:paraId="4CFD5445" w14:textId="77777777" w:rsidR="004E52AC" w:rsidRPr="00923AEA" w:rsidRDefault="004E52AC" w:rsidP="00450251">
      <w:pPr>
        <w:pStyle w:val="ListParagraph"/>
        <w:numPr>
          <w:ilvl w:val="0"/>
          <w:numId w:val="9"/>
        </w:numPr>
        <w:spacing w:after="0" w:line="360" w:lineRule="auto"/>
        <w:contextualSpacing w:val="0"/>
        <w:jc w:val="both"/>
        <w:rPr>
          <w:rFonts w:ascii="Times New Roman" w:hAnsi="Times New Roman"/>
          <w:sz w:val="24"/>
          <w:szCs w:val="24"/>
          <w:lang w:val="en-US"/>
        </w:rPr>
      </w:pPr>
      <w:r w:rsidRPr="00923AEA">
        <w:rPr>
          <w:rFonts w:ascii="Times New Roman" w:hAnsi="Times New Roman"/>
          <w:sz w:val="24"/>
          <w:szCs w:val="24"/>
          <w:lang w:eastAsia="id-ID"/>
        </w:rPr>
        <w:t xml:space="preserve">Bertanggung jawab kepada </w:t>
      </w:r>
      <w:r w:rsidRPr="00923AEA">
        <w:rPr>
          <w:rFonts w:ascii="Times New Roman" w:hAnsi="Times New Roman"/>
          <w:i/>
          <w:sz w:val="24"/>
          <w:szCs w:val="24"/>
          <w:lang w:eastAsia="id-ID"/>
        </w:rPr>
        <w:t>finance manager</w:t>
      </w:r>
      <w:r w:rsidRPr="00923AEA">
        <w:rPr>
          <w:rFonts w:ascii="Times New Roman" w:hAnsi="Times New Roman"/>
          <w:sz w:val="24"/>
          <w:szCs w:val="24"/>
          <w:lang w:eastAsia="id-ID"/>
        </w:rPr>
        <w:t>.</w:t>
      </w:r>
    </w:p>
    <w:p w14:paraId="2D96BC40"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eastAsia="id-ID"/>
        </w:rPr>
        <w:t xml:space="preserve">Mengelola uang kas perusahaan, termasuk menyetor dan menarik uang dari bank atas persetujuan </w:t>
      </w:r>
      <w:r w:rsidRPr="00923AEA">
        <w:rPr>
          <w:rFonts w:ascii="Times New Roman" w:hAnsi="Times New Roman"/>
          <w:i/>
          <w:sz w:val="24"/>
          <w:lang w:eastAsia="id-ID"/>
        </w:rPr>
        <w:t xml:space="preserve">finance manager </w:t>
      </w:r>
      <w:r w:rsidRPr="00923AEA">
        <w:rPr>
          <w:rFonts w:ascii="Times New Roman" w:hAnsi="Times New Roman"/>
          <w:sz w:val="24"/>
          <w:lang w:eastAsia="id-ID"/>
        </w:rPr>
        <w:t>dan/atau direktur.</w:t>
      </w:r>
    </w:p>
    <w:p w14:paraId="0AC0AD48"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eastAsia="id-ID"/>
        </w:rPr>
        <w:t>Membuat perencanaan keuangan meliputi penerimaan, pengeluaran, dan pembayaran perusahaan.</w:t>
      </w:r>
    </w:p>
    <w:p w14:paraId="1CC46851"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eastAsia="id-ID"/>
        </w:rPr>
        <w:t>Membuat dan menyampaikan laporan keuangan setiap bulan.</w:t>
      </w:r>
    </w:p>
    <w:p w14:paraId="35E2B801"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eastAsia="id-ID"/>
        </w:rPr>
        <w:t>Menerbitkan surat tagihan dan kuitansi.</w:t>
      </w:r>
    </w:p>
    <w:p w14:paraId="55B9CA44"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eastAsia="id-ID"/>
        </w:rPr>
        <w:t>Mengelola bonus proyek dan pemberian diskon/</w:t>
      </w:r>
      <w:r w:rsidRPr="00923AEA">
        <w:rPr>
          <w:rFonts w:ascii="Times New Roman" w:hAnsi="Times New Roman"/>
          <w:i/>
          <w:sz w:val="24"/>
          <w:lang w:eastAsia="id-ID"/>
        </w:rPr>
        <w:t>cash back</w:t>
      </w:r>
      <w:r w:rsidRPr="00923AEA">
        <w:rPr>
          <w:rFonts w:ascii="Times New Roman" w:hAnsi="Times New Roman"/>
          <w:sz w:val="24"/>
          <w:lang w:eastAsia="id-ID"/>
        </w:rPr>
        <w:t>.</w:t>
      </w:r>
    </w:p>
    <w:p w14:paraId="53916C9E"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eastAsia="id-ID"/>
        </w:rPr>
        <w:t>Memungut dan menyetorkan perpajakan perusahaan dan perpajakan pegawai perusahaan.</w:t>
      </w:r>
    </w:p>
    <w:p w14:paraId="0D00C20B"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eastAsia="id-ID"/>
        </w:rPr>
        <w:t>Memungut dan menyetorkan zakat, infak, dan sedekah pegawai perusahaan.</w:t>
      </w:r>
    </w:p>
    <w:p w14:paraId="7120CEE6"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eastAsia="id-ID"/>
        </w:rPr>
        <w:t>Memungut dan menyetorkan keuangan BPJS pegawai perusahaan.</w:t>
      </w:r>
    </w:p>
    <w:p w14:paraId="12AE4285" w14:textId="77777777" w:rsidR="004E52AC" w:rsidRPr="00923AEA" w:rsidRDefault="004E52AC" w:rsidP="00450251">
      <w:pPr>
        <w:pStyle w:val="NoSpacing"/>
        <w:numPr>
          <w:ilvl w:val="0"/>
          <w:numId w:val="9"/>
        </w:numPr>
        <w:spacing w:line="360" w:lineRule="auto"/>
        <w:jc w:val="both"/>
        <w:rPr>
          <w:rFonts w:ascii="Times New Roman" w:hAnsi="Times New Roman"/>
          <w:sz w:val="24"/>
          <w:lang w:eastAsia="id-ID"/>
        </w:rPr>
      </w:pPr>
      <w:r w:rsidRPr="00923AEA">
        <w:rPr>
          <w:rFonts w:ascii="Times New Roman" w:hAnsi="Times New Roman"/>
          <w:sz w:val="24"/>
          <w:lang w:val="id-ID" w:eastAsia="id-ID"/>
        </w:rPr>
        <w:t xml:space="preserve">Bersama dengan sekretaris </w:t>
      </w:r>
      <w:r w:rsidRPr="00923AEA">
        <w:rPr>
          <w:rFonts w:ascii="Times New Roman" w:hAnsi="Times New Roman"/>
          <w:sz w:val="24"/>
          <w:lang w:val="id-ID"/>
        </w:rPr>
        <w:t xml:space="preserve">mengelola perjalanan dinas komisaris, direktur, </w:t>
      </w:r>
      <w:r w:rsidRPr="00923AEA">
        <w:rPr>
          <w:rFonts w:ascii="Times New Roman" w:hAnsi="Times New Roman"/>
          <w:i/>
          <w:sz w:val="24"/>
          <w:lang w:val="id-ID"/>
        </w:rPr>
        <w:t>manager</w:t>
      </w:r>
      <w:r w:rsidRPr="00923AEA">
        <w:rPr>
          <w:rFonts w:ascii="Times New Roman" w:hAnsi="Times New Roman"/>
          <w:sz w:val="24"/>
          <w:lang w:val="id-ID"/>
        </w:rPr>
        <w:t>, maupun staf perusahaan.</w:t>
      </w:r>
    </w:p>
    <w:p w14:paraId="423AB09F" w14:textId="77777777" w:rsidR="004E52AC" w:rsidRPr="00923AEA" w:rsidRDefault="004E52AC" w:rsidP="004E52AC">
      <w:pPr>
        <w:pStyle w:val="NoSpacing"/>
        <w:spacing w:line="360" w:lineRule="auto"/>
        <w:ind w:left="1032"/>
        <w:jc w:val="both"/>
        <w:rPr>
          <w:rFonts w:ascii="Times New Roman" w:hAnsi="Times New Roman"/>
          <w:sz w:val="24"/>
          <w:lang w:eastAsia="id-ID"/>
        </w:rPr>
      </w:pPr>
    </w:p>
    <w:p w14:paraId="6096A877" w14:textId="77777777" w:rsidR="004E52AC" w:rsidRPr="00923AEA" w:rsidRDefault="004E52AC" w:rsidP="004E52AC">
      <w:pPr>
        <w:pStyle w:val="NoSpacing"/>
        <w:spacing w:line="360" w:lineRule="auto"/>
        <w:ind w:left="1032"/>
        <w:jc w:val="both"/>
        <w:rPr>
          <w:rFonts w:ascii="Times New Roman" w:hAnsi="Times New Roman"/>
          <w:b/>
          <w:i/>
          <w:sz w:val="24"/>
          <w:lang w:eastAsia="id-ID"/>
        </w:rPr>
      </w:pPr>
      <w:r w:rsidRPr="00923AEA">
        <w:rPr>
          <w:rFonts w:ascii="Times New Roman" w:hAnsi="Times New Roman"/>
          <w:b/>
          <w:i/>
          <w:sz w:val="24"/>
          <w:lang w:eastAsia="id-ID"/>
        </w:rPr>
        <w:t>Production Manager</w:t>
      </w:r>
    </w:p>
    <w:p w14:paraId="0EC9BBDE" w14:textId="77777777" w:rsidR="004E52AC" w:rsidRPr="00923AEA" w:rsidRDefault="004E52AC" w:rsidP="00450251">
      <w:pPr>
        <w:pStyle w:val="NoSpacing"/>
        <w:numPr>
          <w:ilvl w:val="0"/>
          <w:numId w:val="10"/>
        </w:numPr>
        <w:spacing w:line="360" w:lineRule="auto"/>
        <w:jc w:val="both"/>
        <w:rPr>
          <w:rFonts w:ascii="Times New Roman" w:hAnsi="Times New Roman"/>
          <w:sz w:val="24"/>
          <w:lang w:eastAsia="id-ID"/>
        </w:rPr>
      </w:pPr>
      <w:r w:rsidRPr="00923AEA">
        <w:rPr>
          <w:rFonts w:ascii="Times New Roman" w:hAnsi="Times New Roman"/>
          <w:sz w:val="24"/>
        </w:rPr>
        <w:t xml:space="preserve">Bertanggung jawab kepada </w:t>
      </w:r>
      <w:r w:rsidRPr="00923AEA">
        <w:rPr>
          <w:rFonts w:ascii="Times New Roman" w:hAnsi="Times New Roman"/>
          <w:i/>
          <w:sz w:val="24"/>
        </w:rPr>
        <w:t>general manager</w:t>
      </w:r>
      <w:r w:rsidRPr="00923AEA">
        <w:rPr>
          <w:rFonts w:ascii="Times New Roman" w:hAnsi="Times New Roman"/>
          <w:sz w:val="24"/>
        </w:rPr>
        <w:t xml:space="preserve"> dan direktur.</w:t>
      </w:r>
    </w:p>
    <w:p w14:paraId="6C38F6EF" w14:textId="77777777" w:rsidR="004E52AC" w:rsidRPr="00923AEA" w:rsidRDefault="004E52AC" w:rsidP="00450251">
      <w:pPr>
        <w:pStyle w:val="ListParagraph"/>
        <w:numPr>
          <w:ilvl w:val="0"/>
          <w:numId w:val="1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rencana dan strategi produksi.</w:t>
      </w:r>
    </w:p>
    <w:p w14:paraId="60660D02" w14:textId="77777777" w:rsidR="004E52AC" w:rsidRPr="00923AEA" w:rsidRDefault="004E52AC" w:rsidP="00450251">
      <w:pPr>
        <w:pStyle w:val="ListParagraph"/>
        <w:numPr>
          <w:ilvl w:val="0"/>
          <w:numId w:val="1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astikan bahwa produk/aplikasi perusahaan memenuhi standar kualitas yang baik.</w:t>
      </w:r>
    </w:p>
    <w:p w14:paraId="460DEC01" w14:textId="77777777" w:rsidR="004E52AC" w:rsidRPr="00923AEA" w:rsidRDefault="004E52AC" w:rsidP="00450251">
      <w:pPr>
        <w:pStyle w:val="ListParagraph"/>
        <w:numPr>
          <w:ilvl w:val="0"/>
          <w:numId w:val="1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yusun </w:t>
      </w:r>
      <w:r w:rsidRPr="00923AEA">
        <w:rPr>
          <w:rFonts w:ascii="Times New Roman" w:hAnsi="Times New Roman"/>
          <w:i/>
          <w:sz w:val="24"/>
          <w:szCs w:val="24"/>
        </w:rPr>
        <w:t xml:space="preserve">timeline </w:t>
      </w:r>
      <w:r w:rsidRPr="00923AEA">
        <w:rPr>
          <w:rFonts w:ascii="Times New Roman" w:hAnsi="Times New Roman"/>
          <w:sz w:val="24"/>
          <w:szCs w:val="24"/>
        </w:rPr>
        <w:t>dan anggaran pengembangan aplikasi/produksi perusahaan secara keseluruhan.</w:t>
      </w:r>
    </w:p>
    <w:p w14:paraId="1F23B9E2" w14:textId="77777777" w:rsidR="004E52AC" w:rsidRPr="00923AEA" w:rsidRDefault="004E52AC" w:rsidP="00450251">
      <w:pPr>
        <w:pStyle w:val="ListParagraph"/>
        <w:numPr>
          <w:ilvl w:val="0"/>
          <w:numId w:val="1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enuhi target pekerjaan, baik dari segi kecepatan, kuantitas, maupun kualitas.</w:t>
      </w:r>
    </w:p>
    <w:p w14:paraId="389ECC93" w14:textId="77777777" w:rsidR="004E52AC" w:rsidRPr="00923AEA" w:rsidRDefault="004E52AC" w:rsidP="00450251">
      <w:pPr>
        <w:pStyle w:val="ListParagraph"/>
        <w:numPr>
          <w:ilvl w:val="0"/>
          <w:numId w:val="1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lastRenderedPageBreak/>
        <w:t>Mengoordinasi bagian-bagian produksi: kurikulum, software, dan multimedia.</w:t>
      </w:r>
    </w:p>
    <w:p w14:paraId="3F1AE317" w14:textId="77777777" w:rsidR="004E52AC" w:rsidRPr="00923AEA" w:rsidRDefault="004E52AC" w:rsidP="00450251">
      <w:pPr>
        <w:pStyle w:val="ListParagraph"/>
        <w:numPr>
          <w:ilvl w:val="0"/>
          <w:numId w:val="1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dan menyampaikan laporan produksi.</w:t>
      </w:r>
    </w:p>
    <w:p w14:paraId="0586D255" w14:textId="77777777" w:rsidR="004E52AC" w:rsidRPr="00923AEA" w:rsidRDefault="004E52AC" w:rsidP="004E52AC">
      <w:pPr>
        <w:pStyle w:val="ListParagraph"/>
        <w:spacing w:after="0" w:line="360" w:lineRule="auto"/>
        <w:ind w:left="1032"/>
        <w:contextualSpacing w:val="0"/>
        <w:jc w:val="both"/>
        <w:rPr>
          <w:rFonts w:ascii="Times New Roman" w:hAnsi="Times New Roman"/>
          <w:sz w:val="24"/>
          <w:szCs w:val="24"/>
          <w:lang w:val="en-US"/>
        </w:rPr>
      </w:pPr>
    </w:p>
    <w:p w14:paraId="203FCCB7" w14:textId="77777777" w:rsidR="004E52AC" w:rsidRPr="00923AEA" w:rsidRDefault="004E52AC" w:rsidP="004E52AC">
      <w:pPr>
        <w:pStyle w:val="ListParagraph"/>
        <w:spacing w:after="0" w:line="360" w:lineRule="auto"/>
        <w:ind w:left="1032" w:firstLine="0"/>
        <w:contextualSpacing w:val="0"/>
        <w:jc w:val="both"/>
        <w:rPr>
          <w:rFonts w:ascii="Times New Roman" w:hAnsi="Times New Roman"/>
          <w:b/>
          <w:i/>
          <w:sz w:val="24"/>
          <w:szCs w:val="24"/>
          <w:lang w:val="en-US"/>
        </w:rPr>
      </w:pPr>
      <w:r w:rsidRPr="00923AEA">
        <w:rPr>
          <w:rFonts w:ascii="Times New Roman" w:hAnsi="Times New Roman"/>
          <w:b/>
          <w:i/>
          <w:sz w:val="24"/>
          <w:szCs w:val="24"/>
          <w:lang w:val="en-US"/>
        </w:rPr>
        <w:t>Multimedia Officer</w:t>
      </w:r>
    </w:p>
    <w:p w14:paraId="4A9D470C"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lang w:val="en-US"/>
        </w:rPr>
      </w:pPr>
      <w:r w:rsidRPr="00923AEA">
        <w:rPr>
          <w:rFonts w:ascii="Times New Roman" w:hAnsi="Times New Roman"/>
          <w:sz w:val="24"/>
          <w:szCs w:val="24"/>
        </w:rPr>
        <w:t xml:space="preserve">Bertanggung jawab kepada </w:t>
      </w:r>
      <w:r w:rsidRPr="00923AEA">
        <w:rPr>
          <w:rFonts w:ascii="Times New Roman" w:hAnsi="Times New Roman"/>
          <w:i/>
          <w:sz w:val="24"/>
          <w:szCs w:val="24"/>
        </w:rPr>
        <w:t xml:space="preserve">production manager </w:t>
      </w:r>
      <w:r w:rsidRPr="00923AEA">
        <w:rPr>
          <w:rFonts w:ascii="Times New Roman" w:hAnsi="Times New Roman"/>
          <w:sz w:val="24"/>
          <w:szCs w:val="24"/>
        </w:rPr>
        <w:t xml:space="preserve">dan </w:t>
      </w:r>
      <w:r w:rsidRPr="00923AEA">
        <w:rPr>
          <w:rFonts w:ascii="Times New Roman" w:hAnsi="Times New Roman"/>
          <w:i/>
          <w:sz w:val="24"/>
          <w:szCs w:val="24"/>
        </w:rPr>
        <w:t>general manager</w:t>
      </w:r>
      <w:r w:rsidRPr="00923AEA">
        <w:rPr>
          <w:rFonts w:ascii="Times New Roman" w:hAnsi="Times New Roman"/>
          <w:sz w:val="24"/>
          <w:szCs w:val="24"/>
        </w:rPr>
        <w:t>.</w:t>
      </w:r>
    </w:p>
    <w:p w14:paraId="0EBB648A"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ikuti perkembangan tren desain dan multimedia.</w:t>
      </w:r>
    </w:p>
    <w:p w14:paraId="460CB90E"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yusun </w:t>
      </w:r>
      <w:r w:rsidRPr="00923AEA">
        <w:rPr>
          <w:rFonts w:ascii="Times New Roman" w:hAnsi="Times New Roman"/>
          <w:i/>
          <w:sz w:val="24"/>
          <w:szCs w:val="24"/>
        </w:rPr>
        <w:t xml:space="preserve">timeline </w:t>
      </w:r>
      <w:r w:rsidRPr="00923AEA">
        <w:rPr>
          <w:rFonts w:ascii="Times New Roman" w:hAnsi="Times New Roman"/>
          <w:sz w:val="24"/>
          <w:szCs w:val="24"/>
        </w:rPr>
        <w:t>dan anggaran pengembangan aplikasi/produk perusahaan, yaitu dalam hal desain dan multimedia.</w:t>
      </w:r>
    </w:p>
    <w:p w14:paraId="71242D64"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enuhi target pekerjaan, baik dari segi kecepatan, kuantitas, maupun kualitas.</w:t>
      </w:r>
    </w:p>
    <w:p w14:paraId="13EE5755"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gelola pengarsipan data multimedia, baik dalam format </w:t>
      </w:r>
      <w:r w:rsidRPr="00923AEA">
        <w:rPr>
          <w:rFonts w:ascii="Times New Roman" w:hAnsi="Times New Roman"/>
          <w:i/>
          <w:sz w:val="24"/>
          <w:szCs w:val="24"/>
        </w:rPr>
        <w:t>softcopy</w:t>
      </w:r>
      <w:r w:rsidRPr="00923AEA">
        <w:rPr>
          <w:rFonts w:ascii="Times New Roman" w:hAnsi="Times New Roman"/>
          <w:sz w:val="24"/>
          <w:szCs w:val="24"/>
        </w:rPr>
        <w:t xml:space="preserve"> maupun </w:t>
      </w:r>
      <w:r w:rsidRPr="00923AEA">
        <w:rPr>
          <w:rFonts w:ascii="Times New Roman" w:hAnsi="Times New Roman"/>
          <w:i/>
          <w:sz w:val="24"/>
          <w:szCs w:val="24"/>
        </w:rPr>
        <w:t>hardcopy</w:t>
      </w:r>
      <w:r w:rsidRPr="00923AEA">
        <w:rPr>
          <w:rFonts w:ascii="Times New Roman" w:hAnsi="Times New Roman"/>
          <w:sz w:val="24"/>
          <w:szCs w:val="24"/>
        </w:rPr>
        <w:t>.</w:t>
      </w:r>
    </w:p>
    <w:p w14:paraId="3999110D"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lola administrasi dan keuangan proyek-proyek multimedia perusahaan, termasuk proyek buku tahunan, dokumentasi kegiatan, dan proyek multimedia lainnya.</w:t>
      </w:r>
    </w:p>
    <w:p w14:paraId="402FE9E7"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lola keperluan pencetakan dan media cetak perusahaan.</w:t>
      </w:r>
    </w:p>
    <w:p w14:paraId="092D1604"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oordinasi desainer, fotografer, videografer, ilustrator, serta foto/video editor.</w:t>
      </w:r>
    </w:p>
    <w:p w14:paraId="21B25BCA"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astikan pendistribusian honor desainer, fotografer, videografer, ilustrator, serta foto/video editor yang merupakan pegawai lepas.</w:t>
      </w:r>
    </w:p>
    <w:p w14:paraId="52782109"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dan menyampaikan laporan pekerjaan multimedia.</w:t>
      </w:r>
    </w:p>
    <w:p w14:paraId="65982923" w14:textId="77777777" w:rsidR="004E52AC" w:rsidRPr="00923AEA"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mberikan saran-saran perbaikan kepada </w:t>
      </w:r>
      <w:r w:rsidRPr="00923AEA">
        <w:rPr>
          <w:rFonts w:ascii="Times New Roman" w:hAnsi="Times New Roman"/>
          <w:i/>
          <w:sz w:val="24"/>
          <w:szCs w:val="24"/>
        </w:rPr>
        <w:t xml:space="preserve">production manager </w:t>
      </w:r>
      <w:r w:rsidRPr="00923AEA">
        <w:rPr>
          <w:rFonts w:ascii="Times New Roman" w:hAnsi="Times New Roman"/>
          <w:sz w:val="24"/>
          <w:szCs w:val="24"/>
        </w:rPr>
        <w:t xml:space="preserve">dan/atau kepada </w:t>
      </w:r>
      <w:r w:rsidRPr="00923AEA">
        <w:rPr>
          <w:rFonts w:ascii="Times New Roman" w:hAnsi="Times New Roman"/>
          <w:i/>
          <w:sz w:val="24"/>
          <w:szCs w:val="24"/>
        </w:rPr>
        <w:t>software development officer</w:t>
      </w:r>
      <w:r w:rsidRPr="00923AEA">
        <w:rPr>
          <w:rFonts w:ascii="Times New Roman" w:hAnsi="Times New Roman"/>
          <w:sz w:val="24"/>
          <w:szCs w:val="24"/>
        </w:rPr>
        <w:t>.</w:t>
      </w:r>
    </w:p>
    <w:p w14:paraId="7C16E949" w14:textId="2063ED30" w:rsidR="004E52AC" w:rsidRPr="007E508C" w:rsidRDefault="004E52AC" w:rsidP="00450251">
      <w:pPr>
        <w:pStyle w:val="ListParagraph"/>
        <w:numPr>
          <w:ilvl w:val="0"/>
          <w:numId w:val="1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mbantu </w:t>
      </w:r>
      <w:r w:rsidRPr="00923AEA">
        <w:rPr>
          <w:rFonts w:ascii="Times New Roman" w:hAnsi="Times New Roman"/>
          <w:i/>
          <w:sz w:val="24"/>
          <w:szCs w:val="24"/>
        </w:rPr>
        <w:t xml:space="preserve">public relation </w:t>
      </w:r>
      <w:r w:rsidRPr="00923AEA">
        <w:rPr>
          <w:rFonts w:ascii="Times New Roman" w:hAnsi="Times New Roman"/>
          <w:sz w:val="24"/>
          <w:szCs w:val="24"/>
        </w:rPr>
        <w:t>dalam membangun citra perusahaan dan mengelola sosial media perusahaan.</w:t>
      </w:r>
    </w:p>
    <w:p w14:paraId="16009C3E" w14:textId="194C51D5" w:rsidR="004E52AC" w:rsidRPr="00923AEA" w:rsidRDefault="004E52AC" w:rsidP="004E52AC">
      <w:pPr>
        <w:pStyle w:val="ListParagraph"/>
        <w:spacing w:after="0" w:line="360" w:lineRule="auto"/>
        <w:ind w:left="1032" w:firstLine="0"/>
        <w:contextualSpacing w:val="0"/>
        <w:jc w:val="both"/>
        <w:rPr>
          <w:rFonts w:ascii="Times New Roman" w:hAnsi="Times New Roman"/>
          <w:i/>
          <w:sz w:val="24"/>
          <w:szCs w:val="24"/>
        </w:rPr>
      </w:pPr>
      <w:r w:rsidRPr="00923AEA">
        <w:rPr>
          <w:rFonts w:ascii="Times New Roman" w:hAnsi="Times New Roman"/>
          <w:b/>
          <w:i/>
          <w:sz w:val="24"/>
          <w:szCs w:val="24"/>
        </w:rPr>
        <w:t xml:space="preserve">Senior </w:t>
      </w:r>
      <w:r w:rsidR="0097254B">
        <w:rPr>
          <w:rFonts w:ascii="Times New Roman" w:hAnsi="Times New Roman"/>
          <w:b/>
          <w:i/>
          <w:sz w:val="24"/>
          <w:szCs w:val="24"/>
        </w:rPr>
        <w:t>Desain</w:t>
      </w:r>
      <w:r w:rsidRPr="00923AEA">
        <w:rPr>
          <w:rFonts w:ascii="Times New Roman" w:hAnsi="Times New Roman"/>
          <w:b/>
          <w:i/>
          <w:sz w:val="24"/>
          <w:szCs w:val="24"/>
        </w:rPr>
        <w:t>er</w:t>
      </w:r>
    </w:p>
    <w:p w14:paraId="3076C0C7" w14:textId="77777777" w:rsidR="004E52AC" w:rsidRPr="00923AEA" w:rsidRDefault="004E52AC" w:rsidP="00450251">
      <w:pPr>
        <w:pStyle w:val="ListParagraph"/>
        <w:numPr>
          <w:ilvl w:val="0"/>
          <w:numId w:val="1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Bertanggung jawab kepada multimedia officer dan production manager.</w:t>
      </w:r>
    </w:p>
    <w:p w14:paraId="56CE6C5B" w14:textId="77777777" w:rsidR="004E52AC" w:rsidRPr="00923AEA" w:rsidRDefault="004E52AC" w:rsidP="00450251">
      <w:pPr>
        <w:pStyle w:val="ListParagraph"/>
        <w:numPr>
          <w:ilvl w:val="0"/>
          <w:numId w:val="1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ikuti perkembangan tren desain dan multimedia.</w:t>
      </w:r>
    </w:p>
    <w:p w14:paraId="481FC5A3" w14:textId="77777777" w:rsidR="004E52AC" w:rsidRPr="00923AEA" w:rsidRDefault="004E52AC" w:rsidP="00450251">
      <w:pPr>
        <w:pStyle w:val="ListParagraph"/>
        <w:numPr>
          <w:ilvl w:val="0"/>
          <w:numId w:val="1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lastRenderedPageBreak/>
        <w:t>Melakukan kegiatan multimedia seperti fotografi, videografi, desain, pembuatan ilustrasi, pencetakan, dan kegiatan multimedia lainnya sesuai dengan yang ditugaskan.</w:t>
      </w:r>
    </w:p>
    <w:p w14:paraId="05EDCB3F" w14:textId="77777777" w:rsidR="004E52AC" w:rsidRPr="00923AEA" w:rsidRDefault="004E52AC" w:rsidP="00450251">
      <w:pPr>
        <w:pStyle w:val="ListParagraph"/>
        <w:numPr>
          <w:ilvl w:val="0"/>
          <w:numId w:val="1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enuhi target pekerjaan, baik dari segi kecepatan, kuantitas, maupun kualitas.</w:t>
      </w:r>
    </w:p>
    <w:p w14:paraId="0E9AD8E0" w14:textId="77777777" w:rsidR="004E52AC" w:rsidRPr="00923AEA" w:rsidRDefault="004E52AC" w:rsidP="00450251">
      <w:pPr>
        <w:pStyle w:val="ListParagraph"/>
        <w:numPr>
          <w:ilvl w:val="0"/>
          <w:numId w:val="1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astikan hasil pekerjaan multimedia memenuhi standar kualitas yang baik.</w:t>
      </w:r>
    </w:p>
    <w:p w14:paraId="657ECA90" w14:textId="77777777" w:rsidR="004E52AC" w:rsidRPr="00923AEA" w:rsidRDefault="004E52AC" w:rsidP="00450251">
      <w:pPr>
        <w:pStyle w:val="ListParagraph"/>
        <w:numPr>
          <w:ilvl w:val="0"/>
          <w:numId w:val="1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lola pengarsipan data multimedia, baik dalam format softcopy maupun hardcopy.</w:t>
      </w:r>
    </w:p>
    <w:p w14:paraId="4C2DD133" w14:textId="77777777" w:rsidR="004E52AC" w:rsidRPr="00923AEA" w:rsidRDefault="004E52AC" w:rsidP="00450251">
      <w:pPr>
        <w:pStyle w:val="ListParagraph"/>
        <w:numPr>
          <w:ilvl w:val="0"/>
          <w:numId w:val="1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antu multimedia officer dalam menyusun laporan pekerjaan multimedia.</w:t>
      </w:r>
    </w:p>
    <w:p w14:paraId="14BF7808" w14:textId="77777777" w:rsidR="004E52AC" w:rsidRPr="00923AEA" w:rsidRDefault="004E52AC" w:rsidP="00450251">
      <w:pPr>
        <w:pStyle w:val="ListParagraph"/>
        <w:numPr>
          <w:ilvl w:val="0"/>
          <w:numId w:val="1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erikan saran-saran perbaikan kepada production manager dan/atau kepada multimedia officer.</w:t>
      </w:r>
    </w:p>
    <w:p w14:paraId="106C90F8" w14:textId="77777777" w:rsidR="004E52AC" w:rsidRPr="00923AEA" w:rsidRDefault="004E52AC" w:rsidP="004E52AC">
      <w:pPr>
        <w:pStyle w:val="ListParagraph"/>
        <w:spacing w:after="0" w:line="360" w:lineRule="auto"/>
        <w:ind w:left="1392" w:firstLine="0"/>
        <w:contextualSpacing w:val="0"/>
        <w:jc w:val="both"/>
        <w:rPr>
          <w:rFonts w:ascii="Times New Roman" w:hAnsi="Times New Roman"/>
          <w:sz w:val="24"/>
          <w:szCs w:val="24"/>
        </w:rPr>
      </w:pPr>
    </w:p>
    <w:p w14:paraId="30022734" w14:textId="77777777" w:rsidR="004E52AC" w:rsidRPr="00923AEA" w:rsidRDefault="004E52AC" w:rsidP="004E52AC">
      <w:pPr>
        <w:spacing w:line="360" w:lineRule="auto"/>
        <w:ind w:left="312" w:firstLine="720"/>
        <w:jc w:val="both"/>
        <w:rPr>
          <w:b/>
          <w:i/>
        </w:rPr>
      </w:pPr>
      <w:r w:rsidRPr="00923AEA">
        <w:rPr>
          <w:b/>
          <w:i/>
        </w:rPr>
        <w:t>Software Developer Officer</w:t>
      </w:r>
    </w:p>
    <w:p w14:paraId="5DA6B6B4" w14:textId="77777777" w:rsidR="004E52AC" w:rsidRPr="00923AEA" w:rsidRDefault="004E52AC" w:rsidP="00450251">
      <w:pPr>
        <w:pStyle w:val="ListParagraph"/>
        <w:numPr>
          <w:ilvl w:val="0"/>
          <w:numId w:val="1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Bertanggung jawab kepada production manager dan general manager.</w:t>
      </w:r>
    </w:p>
    <w:p w14:paraId="5FBBF5CC" w14:textId="77777777" w:rsidR="004E52AC" w:rsidRPr="00923AEA" w:rsidRDefault="004E52AC" w:rsidP="00450251">
      <w:pPr>
        <w:pStyle w:val="ListParagraph"/>
        <w:numPr>
          <w:ilvl w:val="0"/>
          <w:numId w:val="1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ikuti perkembangan teknologi pemrograman.</w:t>
      </w:r>
    </w:p>
    <w:p w14:paraId="48D18E37" w14:textId="77777777" w:rsidR="004E52AC" w:rsidRPr="00923AEA" w:rsidRDefault="004E52AC" w:rsidP="00450251">
      <w:pPr>
        <w:pStyle w:val="ListParagraph"/>
        <w:numPr>
          <w:ilvl w:val="0"/>
          <w:numId w:val="1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yusun </w:t>
      </w:r>
      <w:r w:rsidRPr="00923AEA">
        <w:rPr>
          <w:rFonts w:ascii="Times New Roman" w:hAnsi="Times New Roman"/>
          <w:i/>
          <w:sz w:val="24"/>
          <w:szCs w:val="24"/>
        </w:rPr>
        <w:t>timeline</w:t>
      </w:r>
      <w:r w:rsidRPr="00923AEA">
        <w:rPr>
          <w:rFonts w:ascii="Times New Roman" w:hAnsi="Times New Roman"/>
          <w:sz w:val="24"/>
          <w:szCs w:val="24"/>
        </w:rPr>
        <w:t xml:space="preserve"> pengembangan aplikasi/produk perusahaan, yaitu dalam hal </w:t>
      </w:r>
      <w:r w:rsidRPr="00923AEA">
        <w:rPr>
          <w:rFonts w:ascii="Times New Roman" w:hAnsi="Times New Roman"/>
          <w:i/>
          <w:sz w:val="24"/>
          <w:szCs w:val="24"/>
        </w:rPr>
        <w:t>software</w:t>
      </w:r>
      <w:r w:rsidRPr="00923AEA">
        <w:rPr>
          <w:rFonts w:ascii="Times New Roman" w:hAnsi="Times New Roman"/>
          <w:sz w:val="24"/>
          <w:szCs w:val="24"/>
        </w:rPr>
        <w:t>.</w:t>
      </w:r>
    </w:p>
    <w:p w14:paraId="2A49BE88" w14:textId="77777777" w:rsidR="004E52AC" w:rsidRPr="00923AEA" w:rsidRDefault="004E52AC" w:rsidP="00450251">
      <w:pPr>
        <w:pStyle w:val="ListParagraph"/>
        <w:numPr>
          <w:ilvl w:val="0"/>
          <w:numId w:val="1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enuhi target pekerjaan, baik dari segi kecepatan, kuantitas, maupun kualitas.</w:t>
      </w:r>
    </w:p>
    <w:p w14:paraId="6A1F261E" w14:textId="77777777" w:rsidR="004E52AC" w:rsidRPr="00923AEA" w:rsidRDefault="004E52AC" w:rsidP="00450251">
      <w:pPr>
        <w:pStyle w:val="ListParagraph"/>
        <w:numPr>
          <w:ilvl w:val="0"/>
          <w:numId w:val="1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gelola pengarsipan data </w:t>
      </w:r>
      <w:r w:rsidRPr="00923AEA">
        <w:rPr>
          <w:rFonts w:ascii="Times New Roman" w:hAnsi="Times New Roman"/>
          <w:i/>
          <w:sz w:val="24"/>
          <w:szCs w:val="24"/>
        </w:rPr>
        <w:t>software</w:t>
      </w:r>
      <w:r w:rsidRPr="00923AEA">
        <w:rPr>
          <w:rFonts w:ascii="Times New Roman" w:hAnsi="Times New Roman"/>
          <w:sz w:val="24"/>
          <w:szCs w:val="24"/>
        </w:rPr>
        <w:t xml:space="preserve">, baik dalam format </w:t>
      </w:r>
      <w:r w:rsidRPr="00923AEA">
        <w:rPr>
          <w:rFonts w:ascii="Times New Roman" w:hAnsi="Times New Roman"/>
          <w:i/>
          <w:sz w:val="24"/>
          <w:szCs w:val="24"/>
        </w:rPr>
        <w:t>softcopy</w:t>
      </w:r>
      <w:r w:rsidRPr="00923AEA">
        <w:rPr>
          <w:rFonts w:ascii="Times New Roman" w:hAnsi="Times New Roman"/>
          <w:sz w:val="24"/>
          <w:szCs w:val="24"/>
        </w:rPr>
        <w:t xml:space="preserve"> maupun </w:t>
      </w:r>
      <w:r w:rsidRPr="00923AEA">
        <w:rPr>
          <w:rFonts w:ascii="Times New Roman" w:hAnsi="Times New Roman"/>
          <w:i/>
          <w:sz w:val="24"/>
          <w:szCs w:val="24"/>
        </w:rPr>
        <w:t>hardcopy</w:t>
      </w:r>
      <w:r w:rsidRPr="00923AEA">
        <w:rPr>
          <w:rFonts w:ascii="Times New Roman" w:hAnsi="Times New Roman"/>
          <w:sz w:val="24"/>
          <w:szCs w:val="24"/>
        </w:rPr>
        <w:t>.</w:t>
      </w:r>
    </w:p>
    <w:p w14:paraId="48064E60" w14:textId="77777777" w:rsidR="004E52AC" w:rsidRPr="00923AEA" w:rsidRDefault="004E52AC" w:rsidP="00450251">
      <w:pPr>
        <w:pStyle w:val="ListParagraph"/>
        <w:numPr>
          <w:ilvl w:val="0"/>
          <w:numId w:val="1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goordinasi </w:t>
      </w:r>
      <w:r w:rsidRPr="00923AEA">
        <w:rPr>
          <w:rFonts w:ascii="Times New Roman" w:hAnsi="Times New Roman"/>
          <w:i/>
          <w:sz w:val="24"/>
          <w:szCs w:val="24"/>
        </w:rPr>
        <w:t>programmer</w:t>
      </w:r>
      <w:r w:rsidRPr="00923AEA">
        <w:rPr>
          <w:rFonts w:ascii="Times New Roman" w:hAnsi="Times New Roman"/>
          <w:sz w:val="24"/>
          <w:szCs w:val="24"/>
        </w:rPr>
        <w:t xml:space="preserve"> dan tim </w:t>
      </w:r>
      <w:r w:rsidRPr="00923AEA">
        <w:rPr>
          <w:rFonts w:ascii="Times New Roman" w:hAnsi="Times New Roman"/>
          <w:i/>
          <w:sz w:val="24"/>
          <w:szCs w:val="24"/>
        </w:rPr>
        <w:t>software</w:t>
      </w:r>
      <w:r w:rsidRPr="00923AEA">
        <w:rPr>
          <w:rFonts w:ascii="Times New Roman" w:hAnsi="Times New Roman"/>
          <w:sz w:val="24"/>
          <w:szCs w:val="24"/>
        </w:rPr>
        <w:t xml:space="preserve"> </w:t>
      </w:r>
      <w:r w:rsidRPr="00923AEA">
        <w:rPr>
          <w:rFonts w:ascii="Times New Roman" w:hAnsi="Times New Roman"/>
          <w:i/>
          <w:sz w:val="24"/>
          <w:szCs w:val="24"/>
        </w:rPr>
        <w:t>development</w:t>
      </w:r>
      <w:r w:rsidRPr="00923AEA">
        <w:rPr>
          <w:rFonts w:ascii="Times New Roman" w:hAnsi="Times New Roman"/>
          <w:sz w:val="24"/>
          <w:szCs w:val="24"/>
        </w:rPr>
        <w:t xml:space="preserve"> lainnya.</w:t>
      </w:r>
    </w:p>
    <w:p w14:paraId="34F98DEB" w14:textId="77777777" w:rsidR="004E52AC" w:rsidRPr="00923AEA" w:rsidRDefault="004E52AC" w:rsidP="00450251">
      <w:pPr>
        <w:pStyle w:val="ListParagraph"/>
        <w:numPr>
          <w:ilvl w:val="0"/>
          <w:numId w:val="1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yusun dan menyampaikan laporan pekerjaan </w:t>
      </w:r>
      <w:r w:rsidRPr="00923AEA">
        <w:rPr>
          <w:rFonts w:ascii="Times New Roman" w:hAnsi="Times New Roman"/>
          <w:i/>
          <w:sz w:val="24"/>
          <w:szCs w:val="24"/>
        </w:rPr>
        <w:t>software</w:t>
      </w:r>
      <w:r w:rsidRPr="00923AEA">
        <w:rPr>
          <w:rFonts w:ascii="Times New Roman" w:hAnsi="Times New Roman"/>
          <w:sz w:val="24"/>
          <w:szCs w:val="24"/>
        </w:rPr>
        <w:t xml:space="preserve"> </w:t>
      </w:r>
      <w:r w:rsidRPr="00923AEA">
        <w:rPr>
          <w:rFonts w:ascii="Times New Roman" w:hAnsi="Times New Roman"/>
          <w:i/>
          <w:sz w:val="24"/>
          <w:szCs w:val="24"/>
        </w:rPr>
        <w:t>development</w:t>
      </w:r>
      <w:r w:rsidRPr="00923AEA">
        <w:rPr>
          <w:rFonts w:ascii="Times New Roman" w:hAnsi="Times New Roman"/>
          <w:sz w:val="24"/>
          <w:szCs w:val="24"/>
        </w:rPr>
        <w:t>.</w:t>
      </w:r>
    </w:p>
    <w:p w14:paraId="64C6506D" w14:textId="77777777" w:rsidR="004E52AC" w:rsidRPr="00923AEA" w:rsidRDefault="004E52AC" w:rsidP="00450251">
      <w:pPr>
        <w:pStyle w:val="ListParagraph"/>
        <w:numPr>
          <w:ilvl w:val="0"/>
          <w:numId w:val="13"/>
        </w:numPr>
        <w:spacing w:after="0" w:line="360" w:lineRule="auto"/>
        <w:contextualSpacing w:val="0"/>
        <w:jc w:val="both"/>
        <w:rPr>
          <w:rFonts w:ascii="Times New Roman" w:hAnsi="Times New Roman"/>
          <w:b/>
          <w:sz w:val="24"/>
          <w:szCs w:val="24"/>
        </w:rPr>
      </w:pPr>
      <w:r w:rsidRPr="00923AEA">
        <w:rPr>
          <w:rFonts w:ascii="Times New Roman" w:hAnsi="Times New Roman"/>
          <w:sz w:val="24"/>
          <w:szCs w:val="24"/>
        </w:rPr>
        <w:t xml:space="preserve">Memberikan saran-saran perbaikan kepada </w:t>
      </w:r>
      <w:r w:rsidRPr="00923AEA">
        <w:rPr>
          <w:rFonts w:ascii="Times New Roman" w:hAnsi="Times New Roman"/>
          <w:i/>
          <w:sz w:val="24"/>
          <w:szCs w:val="24"/>
        </w:rPr>
        <w:t>production manager</w:t>
      </w:r>
      <w:r w:rsidRPr="00923AEA">
        <w:rPr>
          <w:rFonts w:ascii="Times New Roman" w:hAnsi="Times New Roman"/>
          <w:sz w:val="24"/>
          <w:szCs w:val="24"/>
        </w:rPr>
        <w:t xml:space="preserve"> dan/atau multimedia </w:t>
      </w:r>
      <w:r w:rsidRPr="00923AEA">
        <w:rPr>
          <w:rFonts w:ascii="Times New Roman" w:hAnsi="Times New Roman"/>
          <w:i/>
          <w:sz w:val="24"/>
          <w:szCs w:val="24"/>
        </w:rPr>
        <w:t>officer</w:t>
      </w:r>
      <w:r w:rsidRPr="00923AEA">
        <w:rPr>
          <w:rFonts w:ascii="Times New Roman" w:hAnsi="Times New Roman"/>
          <w:sz w:val="24"/>
          <w:szCs w:val="24"/>
        </w:rPr>
        <w:t>.</w:t>
      </w:r>
    </w:p>
    <w:p w14:paraId="2708608F" w14:textId="77777777" w:rsidR="004E52AC" w:rsidRPr="00923AEA" w:rsidRDefault="004E52AC" w:rsidP="004E52AC">
      <w:pPr>
        <w:spacing w:line="360" w:lineRule="auto"/>
        <w:ind w:left="312" w:firstLine="720"/>
        <w:jc w:val="both"/>
        <w:rPr>
          <w:b/>
        </w:rPr>
      </w:pPr>
    </w:p>
    <w:p w14:paraId="076D0433" w14:textId="77777777" w:rsidR="004E52AC" w:rsidRPr="00923AEA" w:rsidRDefault="004E52AC" w:rsidP="004E52AC">
      <w:pPr>
        <w:spacing w:line="360" w:lineRule="auto"/>
        <w:ind w:left="312" w:firstLine="720"/>
        <w:jc w:val="both"/>
        <w:rPr>
          <w:b/>
          <w:i/>
        </w:rPr>
      </w:pPr>
      <w:r w:rsidRPr="00923AEA">
        <w:rPr>
          <w:b/>
          <w:i/>
        </w:rPr>
        <w:t>Junior Programmer</w:t>
      </w:r>
    </w:p>
    <w:p w14:paraId="7C46DF7B" w14:textId="77777777" w:rsidR="004E52AC" w:rsidRPr="00923AEA" w:rsidRDefault="004E52AC" w:rsidP="00450251">
      <w:pPr>
        <w:pStyle w:val="ListParagraph"/>
        <w:numPr>
          <w:ilvl w:val="0"/>
          <w:numId w:val="14"/>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lastRenderedPageBreak/>
        <w:t xml:space="preserve">Bertanggung jawab kepada </w:t>
      </w:r>
      <w:r w:rsidRPr="00923AEA">
        <w:rPr>
          <w:rFonts w:ascii="Times New Roman" w:hAnsi="Times New Roman"/>
          <w:i/>
          <w:sz w:val="24"/>
          <w:szCs w:val="24"/>
        </w:rPr>
        <w:t>software development officer</w:t>
      </w:r>
      <w:r w:rsidRPr="00923AEA">
        <w:rPr>
          <w:rFonts w:ascii="Times New Roman" w:hAnsi="Times New Roman"/>
          <w:sz w:val="24"/>
          <w:szCs w:val="24"/>
        </w:rPr>
        <w:t xml:space="preserve"> dan </w:t>
      </w:r>
      <w:r w:rsidRPr="00923AEA">
        <w:rPr>
          <w:rFonts w:ascii="Times New Roman" w:hAnsi="Times New Roman"/>
          <w:i/>
          <w:sz w:val="24"/>
          <w:szCs w:val="24"/>
        </w:rPr>
        <w:t>production manager</w:t>
      </w:r>
      <w:r w:rsidRPr="00923AEA">
        <w:rPr>
          <w:rFonts w:ascii="Times New Roman" w:hAnsi="Times New Roman"/>
          <w:sz w:val="24"/>
          <w:szCs w:val="24"/>
        </w:rPr>
        <w:t>.</w:t>
      </w:r>
    </w:p>
    <w:p w14:paraId="45F87269" w14:textId="77777777" w:rsidR="004E52AC" w:rsidRPr="00923AEA" w:rsidRDefault="004E52AC" w:rsidP="00450251">
      <w:pPr>
        <w:pStyle w:val="ListParagraph"/>
        <w:numPr>
          <w:ilvl w:val="0"/>
          <w:numId w:val="14"/>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lakukan kegiatan pemrograman sesuai dengan yang ditugaskan.</w:t>
      </w:r>
    </w:p>
    <w:p w14:paraId="674A0261" w14:textId="77777777" w:rsidR="004E52AC" w:rsidRPr="00923AEA" w:rsidRDefault="004E52AC" w:rsidP="00450251">
      <w:pPr>
        <w:pStyle w:val="ListParagraph"/>
        <w:numPr>
          <w:ilvl w:val="0"/>
          <w:numId w:val="14"/>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enuhi target pekerjaan, baik dari segi kecepatan, kuantitas, maupun kualitas.</w:t>
      </w:r>
    </w:p>
    <w:p w14:paraId="1D4A3415" w14:textId="77777777" w:rsidR="004E52AC" w:rsidRPr="00923AEA" w:rsidRDefault="004E52AC" w:rsidP="00450251">
      <w:pPr>
        <w:pStyle w:val="ListParagraph"/>
        <w:numPr>
          <w:ilvl w:val="0"/>
          <w:numId w:val="14"/>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gelola pengarsipan data pemrograman, baik dalam format </w:t>
      </w:r>
      <w:r w:rsidRPr="00923AEA">
        <w:rPr>
          <w:rFonts w:ascii="Times New Roman" w:hAnsi="Times New Roman"/>
          <w:i/>
          <w:sz w:val="24"/>
          <w:szCs w:val="24"/>
        </w:rPr>
        <w:t>softcopy</w:t>
      </w:r>
      <w:r w:rsidRPr="00923AEA">
        <w:rPr>
          <w:rFonts w:ascii="Times New Roman" w:hAnsi="Times New Roman"/>
          <w:sz w:val="24"/>
          <w:szCs w:val="24"/>
        </w:rPr>
        <w:t xml:space="preserve"> maupun </w:t>
      </w:r>
      <w:r w:rsidRPr="00923AEA">
        <w:rPr>
          <w:rFonts w:ascii="Times New Roman" w:hAnsi="Times New Roman"/>
          <w:i/>
          <w:sz w:val="24"/>
          <w:szCs w:val="24"/>
        </w:rPr>
        <w:t>hardcopy</w:t>
      </w:r>
      <w:r w:rsidRPr="00923AEA">
        <w:rPr>
          <w:rFonts w:ascii="Times New Roman" w:hAnsi="Times New Roman"/>
          <w:sz w:val="24"/>
          <w:szCs w:val="24"/>
        </w:rPr>
        <w:t>.</w:t>
      </w:r>
    </w:p>
    <w:p w14:paraId="42BCD23C" w14:textId="77777777" w:rsidR="004E52AC" w:rsidRPr="00923AEA" w:rsidRDefault="004E52AC" w:rsidP="00450251">
      <w:pPr>
        <w:pStyle w:val="ListParagraph"/>
        <w:numPr>
          <w:ilvl w:val="0"/>
          <w:numId w:val="14"/>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uat dokumentasi hasil pekerjaan.</w:t>
      </w:r>
    </w:p>
    <w:p w14:paraId="60DA2202" w14:textId="77777777" w:rsidR="004E52AC" w:rsidRPr="00923AEA" w:rsidRDefault="004E52AC" w:rsidP="004E52AC">
      <w:pPr>
        <w:spacing w:line="360" w:lineRule="auto"/>
        <w:jc w:val="both"/>
        <w:rPr>
          <w:b/>
        </w:rPr>
      </w:pPr>
    </w:p>
    <w:p w14:paraId="2B579B3E" w14:textId="77777777" w:rsidR="004E52AC" w:rsidRPr="00923AEA" w:rsidRDefault="004E52AC" w:rsidP="004E52AC">
      <w:pPr>
        <w:spacing w:line="360" w:lineRule="auto"/>
        <w:ind w:left="312" w:firstLine="720"/>
        <w:jc w:val="both"/>
        <w:rPr>
          <w:b/>
          <w:i/>
        </w:rPr>
      </w:pPr>
      <w:r w:rsidRPr="00923AEA">
        <w:rPr>
          <w:b/>
          <w:i/>
        </w:rPr>
        <w:t>Curriculum Officer</w:t>
      </w:r>
    </w:p>
    <w:p w14:paraId="5AEB5E4E"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Bertanggung jawab kepada </w:t>
      </w:r>
      <w:r w:rsidRPr="00923AEA">
        <w:rPr>
          <w:rFonts w:ascii="Times New Roman" w:hAnsi="Times New Roman"/>
          <w:i/>
          <w:sz w:val="24"/>
          <w:szCs w:val="24"/>
        </w:rPr>
        <w:t>production manager</w:t>
      </w:r>
      <w:r w:rsidRPr="00923AEA">
        <w:rPr>
          <w:rFonts w:ascii="Times New Roman" w:hAnsi="Times New Roman"/>
          <w:sz w:val="24"/>
          <w:szCs w:val="24"/>
        </w:rPr>
        <w:t>.</w:t>
      </w:r>
    </w:p>
    <w:p w14:paraId="128DCCCD"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ikuti perkembangan kurikulum yang berlaku di Indonesia.</w:t>
      </w:r>
    </w:p>
    <w:p w14:paraId="64F68E9D"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desain kurikulum untuk pengembangan aplikasi/produk perusahaan.</w:t>
      </w:r>
    </w:p>
    <w:p w14:paraId="61CA1B70"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yusun </w:t>
      </w:r>
      <w:r w:rsidRPr="00923AEA">
        <w:rPr>
          <w:rFonts w:ascii="Times New Roman" w:hAnsi="Times New Roman"/>
          <w:i/>
          <w:sz w:val="24"/>
          <w:szCs w:val="24"/>
        </w:rPr>
        <w:t>timeline</w:t>
      </w:r>
      <w:r w:rsidRPr="00923AEA">
        <w:rPr>
          <w:rFonts w:ascii="Times New Roman" w:hAnsi="Times New Roman"/>
          <w:sz w:val="24"/>
          <w:szCs w:val="24"/>
        </w:rPr>
        <w:t xml:space="preserve"> dan anggaran pengembangan aplikasi/produk perusahaan, yaitu dalam hal kurikulum.</w:t>
      </w:r>
    </w:p>
    <w:p w14:paraId="218B81F0"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gelola pengarsipan data kurikulum, baik dalam format </w:t>
      </w:r>
      <w:r w:rsidRPr="00923AEA">
        <w:rPr>
          <w:rFonts w:ascii="Times New Roman" w:hAnsi="Times New Roman"/>
          <w:i/>
          <w:sz w:val="24"/>
          <w:szCs w:val="24"/>
        </w:rPr>
        <w:t>softcopy</w:t>
      </w:r>
      <w:r w:rsidRPr="00923AEA">
        <w:rPr>
          <w:rFonts w:ascii="Times New Roman" w:hAnsi="Times New Roman"/>
          <w:sz w:val="24"/>
          <w:szCs w:val="24"/>
        </w:rPr>
        <w:t xml:space="preserve"> maupun </w:t>
      </w:r>
      <w:r w:rsidRPr="00923AEA">
        <w:rPr>
          <w:rFonts w:ascii="Times New Roman" w:hAnsi="Times New Roman"/>
          <w:i/>
          <w:sz w:val="24"/>
          <w:szCs w:val="24"/>
        </w:rPr>
        <w:t>hardcopy</w:t>
      </w:r>
      <w:r w:rsidRPr="00923AEA">
        <w:rPr>
          <w:rFonts w:ascii="Times New Roman" w:hAnsi="Times New Roman"/>
          <w:sz w:val="24"/>
          <w:szCs w:val="24"/>
        </w:rPr>
        <w:t>.</w:t>
      </w:r>
    </w:p>
    <w:p w14:paraId="00049D66"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astikan bahwa kuantitas soal-soal yang disajikan dalam aplikasi/produk perusahaan memenuhi target yang telah ditentukan.</w:t>
      </w:r>
    </w:p>
    <w:p w14:paraId="4C16F0ED"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astikan bahwa kualitas soal-soal yang disajikan dalam aplikasi/produk perusahaan sesuai dengan standar.</w:t>
      </w:r>
    </w:p>
    <w:p w14:paraId="272587A5"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oordinasi pembuat, pengoding, validator, dan penyeting soal.</w:t>
      </w:r>
    </w:p>
    <w:p w14:paraId="65D19A95"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astikan pendistribusian honor pembuat, pengoding, validator, dan penyeting soal yang merupakan pegawai lepas.</w:t>
      </w:r>
    </w:p>
    <w:p w14:paraId="35243792"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dan menyampaikan laporan pengelolaan data kurikulum.</w:t>
      </w:r>
    </w:p>
    <w:p w14:paraId="4974B607" w14:textId="77777777" w:rsidR="004E52AC" w:rsidRPr="00923AEA" w:rsidRDefault="004E52AC" w:rsidP="00450251">
      <w:pPr>
        <w:pStyle w:val="ListParagraph"/>
        <w:numPr>
          <w:ilvl w:val="0"/>
          <w:numId w:val="15"/>
        </w:numPr>
        <w:spacing w:after="0" w:line="360" w:lineRule="auto"/>
        <w:contextualSpacing w:val="0"/>
        <w:jc w:val="both"/>
        <w:rPr>
          <w:rFonts w:ascii="Times New Roman" w:hAnsi="Times New Roman"/>
          <w:b/>
          <w:sz w:val="24"/>
          <w:szCs w:val="24"/>
        </w:rPr>
      </w:pPr>
      <w:r w:rsidRPr="00923AEA">
        <w:rPr>
          <w:rFonts w:ascii="Times New Roman" w:hAnsi="Times New Roman"/>
          <w:sz w:val="24"/>
          <w:szCs w:val="24"/>
        </w:rPr>
        <w:t xml:space="preserve">Memberikan saran-saran perbaikan kepada </w:t>
      </w:r>
      <w:r w:rsidRPr="00923AEA">
        <w:rPr>
          <w:rFonts w:ascii="Times New Roman" w:hAnsi="Times New Roman"/>
          <w:i/>
          <w:sz w:val="24"/>
          <w:szCs w:val="24"/>
        </w:rPr>
        <w:t>production manager</w:t>
      </w:r>
      <w:r w:rsidRPr="00923AEA">
        <w:rPr>
          <w:rFonts w:ascii="Times New Roman" w:hAnsi="Times New Roman"/>
          <w:sz w:val="24"/>
          <w:szCs w:val="24"/>
        </w:rPr>
        <w:t xml:space="preserve"> dan/atau kepada </w:t>
      </w:r>
      <w:r w:rsidRPr="00923AEA">
        <w:rPr>
          <w:rFonts w:ascii="Times New Roman" w:hAnsi="Times New Roman"/>
          <w:i/>
          <w:sz w:val="24"/>
          <w:szCs w:val="24"/>
        </w:rPr>
        <w:t>software development officer</w:t>
      </w:r>
      <w:r w:rsidRPr="00923AEA">
        <w:rPr>
          <w:rFonts w:ascii="Times New Roman" w:hAnsi="Times New Roman"/>
          <w:sz w:val="24"/>
          <w:szCs w:val="24"/>
        </w:rPr>
        <w:t xml:space="preserve"> serta </w:t>
      </w:r>
      <w:r w:rsidRPr="00923AEA">
        <w:rPr>
          <w:rFonts w:ascii="Times New Roman" w:hAnsi="Times New Roman"/>
          <w:i/>
          <w:sz w:val="24"/>
          <w:szCs w:val="24"/>
        </w:rPr>
        <w:t>multimedia officer</w:t>
      </w:r>
      <w:r w:rsidRPr="00923AEA">
        <w:rPr>
          <w:rFonts w:ascii="Times New Roman" w:hAnsi="Times New Roman"/>
          <w:sz w:val="24"/>
          <w:szCs w:val="24"/>
        </w:rPr>
        <w:t>.</w:t>
      </w:r>
    </w:p>
    <w:p w14:paraId="1D780A27" w14:textId="77777777" w:rsidR="004E52AC" w:rsidRPr="00923AEA" w:rsidRDefault="004E52AC" w:rsidP="004E52AC">
      <w:pPr>
        <w:spacing w:line="360" w:lineRule="auto"/>
        <w:ind w:left="312" w:firstLine="720"/>
        <w:jc w:val="both"/>
        <w:rPr>
          <w:b/>
        </w:rPr>
      </w:pPr>
    </w:p>
    <w:p w14:paraId="212A4B51" w14:textId="77777777" w:rsidR="004E52AC" w:rsidRPr="00923AEA" w:rsidRDefault="004E52AC" w:rsidP="004E52AC">
      <w:pPr>
        <w:spacing w:line="360" w:lineRule="auto"/>
        <w:ind w:left="312" w:firstLine="720"/>
        <w:jc w:val="both"/>
        <w:rPr>
          <w:b/>
          <w:i/>
        </w:rPr>
      </w:pPr>
      <w:r w:rsidRPr="00923AEA">
        <w:rPr>
          <w:b/>
          <w:i/>
        </w:rPr>
        <w:t>Junior Curriculum</w:t>
      </w:r>
    </w:p>
    <w:p w14:paraId="6E983166" w14:textId="77777777" w:rsidR="004E52AC" w:rsidRPr="00923AEA" w:rsidRDefault="004E52AC" w:rsidP="00450251">
      <w:pPr>
        <w:pStyle w:val="ListParagraph"/>
        <w:numPr>
          <w:ilvl w:val="0"/>
          <w:numId w:val="16"/>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lastRenderedPageBreak/>
        <w:t xml:space="preserve">Bertanggung jawab kepada </w:t>
      </w:r>
      <w:r w:rsidRPr="00923AEA">
        <w:rPr>
          <w:rFonts w:ascii="Times New Roman" w:hAnsi="Times New Roman"/>
          <w:i/>
          <w:sz w:val="24"/>
          <w:szCs w:val="24"/>
        </w:rPr>
        <w:t>curriculum officer</w:t>
      </w:r>
      <w:r w:rsidRPr="00923AEA">
        <w:rPr>
          <w:rFonts w:ascii="Times New Roman" w:hAnsi="Times New Roman"/>
          <w:sz w:val="24"/>
          <w:szCs w:val="24"/>
        </w:rPr>
        <w:t xml:space="preserve"> dan </w:t>
      </w:r>
      <w:r w:rsidRPr="00923AEA">
        <w:rPr>
          <w:rFonts w:ascii="Times New Roman" w:hAnsi="Times New Roman"/>
          <w:i/>
          <w:sz w:val="24"/>
          <w:szCs w:val="24"/>
        </w:rPr>
        <w:t>production manager</w:t>
      </w:r>
      <w:r w:rsidRPr="00923AEA">
        <w:rPr>
          <w:rFonts w:ascii="Times New Roman" w:hAnsi="Times New Roman"/>
          <w:sz w:val="24"/>
          <w:szCs w:val="24"/>
        </w:rPr>
        <w:t>.</w:t>
      </w:r>
    </w:p>
    <w:p w14:paraId="5FAC0120" w14:textId="77777777" w:rsidR="004E52AC" w:rsidRPr="00923AEA" w:rsidRDefault="004E52AC" w:rsidP="00450251">
      <w:pPr>
        <w:pStyle w:val="ListParagraph"/>
        <w:numPr>
          <w:ilvl w:val="0"/>
          <w:numId w:val="16"/>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lakukan formating data, pengetikan data, penginputan data, validasi data, setting data, dan aktivitas terkait data kurikulum lainnya.</w:t>
      </w:r>
    </w:p>
    <w:p w14:paraId="64B41831" w14:textId="77777777" w:rsidR="004E52AC" w:rsidRPr="00923AEA" w:rsidRDefault="004E52AC" w:rsidP="00450251">
      <w:pPr>
        <w:pStyle w:val="ListParagraph"/>
        <w:numPr>
          <w:ilvl w:val="0"/>
          <w:numId w:val="16"/>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gelola pengarsipan data kurikulum, baik dalam format </w:t>
      </w:r>
      <w:r w:rsidRPr="00923AEA">
        <w:rPr>
          <w:rFonts w:ascii="Times New Roman" w:hAnsi="Times New Roman"/>
          <w:i/>
          <w:sz w:val="24"/>
          <w:szCs w:val="24"/>
        </w:rPr>
        <w:t>softcopy</w:t>
      </w:r>
      <w:r w:rsidRPr="00923AEA">
        <w:rPr>
          <w:rFonts w:ascii="Times New Roman" w:hAnsi="Times New Roman"/>
          <w:sz w:val="24"/>
          <w:szCs w:val="24"/>
        </w:rPr>
        <w:t xml:space="preserve"> maupun </w:t>
      </w:r>
      <w:r w:rsidRPr="00923AEA">
        <w:rPr>
          <w:rFonts w:ascii="Times New Roman" w:hAnsi="Times New Roman"/>
          <w:i/>
          <w:sz w:val="24"/>
          <w:szCs w:val="24"/>
        </w:rPr>
        <w:t>hardcopy</w:t>
      </w:r>
      <w:r w:rsidRPr="00923AEA">
        <w:rPr>
          <w:rFonts w:ascii="Times New Roman" w:hAnsi="Times New Roman"/>
          <w:sz w:val="24"/>
          <w:szCs w:val="24"/>
        </w:rPr>
        <w:t>.</w:t>
      </w:r>
    </w:p>
    <w:p w14:paraId="6C10FB65" w14:textId="77777777" w:rsidR="004E52AC" w:rsidRPr="00923AEA" w:rsidRDefault="004E52AC" w:rsidP="00450251">
      <w:pPr>
        <w:pStyle w:val="ListParagraph"/>
        <w:numPr>
          <w:ilvl w:val="0"/>
          <w:numId w:val="16"/>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lakukan uji coba aplikasi/produk perusahaan dalam hal kesesuaian kurikulum.</w:t>
      </w:r>
    </w:p>
    <w:p w14:paraId="62894B99" w14:textId="77777777" w:rsidR="004E52AC" w:rsidRPr="00923AEA" w:rsidRDefault="004E52AC" w:rsidP="00450251">
      <w:pPr>
        <w:pStyle w:val="ListParagraph"/>
        <w:numPr>
          <w:ilvl w:val="0"/>
          <w:numId w:val="16"/>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mbantu </w:t>
      </w:r>
      <w:r w:rsidRPr="00923AEA">
        <w:rPr>
          <w:rFonts w:ascii="Times New Roman" w:hAnsi="Times New Roman"/>
          <w:i/>
          <w:sz w:val="24"/>
          <w:szCs w:val="24"/>
        </w:rPr>
        <w:t>curriculum officer</w:t>
      </w:r>
      <w:r w:rsidRPr="00923AEA">
        <w:rPr>
          <w:rFonts w:ascii="Times New Roman" w:hAnsi="Times New Roman"/>
          <w:sz w:val="24"/>
          <w:szCs w:val="24"/>
        </w:rPr>
        <w:t xml:space="preserve"> dalam menyusun laporan pengelolaan data kurikulum.</w:t>
      </w:r>
    </w:p>
    <w:p w14:paraId="48261ACD" w14:textId="77777777" w:rsidR="004E52AC" w:rsidRPr="00923AEA" w:rsidRDefault="004E52AC" w:rsidP="00450251">
      <w:pPr>
        <w:pStyle w:val="ListParagraph"/>
        <w:numPr>
          <w:ilvl w:val="0"/>
          <w:numId w:val="16"/>
        </w:numPr>
        <w:spacing w:after="0" w:line="360" w:lineRule="auto"/>
        <w:contextualSpacing w:val="0"/>
        <w:jc w:val="both"/>
        <w:rPr>
          <w:rFonts w:ascii="Times New Roman" w:hAnsi="Times New Roman"/>
          <w:b/>
          <w:sz w:val="24"/>
          <w:szCs w:val="24"/>
        </w:rPr>
      </w:pPr>
      <w:r w:rsidRPr="00923AEA">
        <w:rPr>
          <w:rFonts w:ascii="Times New Roman" w:hAnsi="Times New Roman"/>
          <w:sz w:val="24"/>
          <w:szCs w:val="24"/>
        </w:rPr>
        <w:t xml:space="preserve">Memberikan saran-saran perbaikan kepada </w:t>
      </w:r>
      <w:r w:rsidRPr="00923AEA">
        <w:rPr>
          <w:rFonts w:ascii="Times New Roman" w:hAnsi="Times New Roman"/>
          <w:i/>
          <w:sz w:val="24"/>
          <w:szCs w:val="24"/>
        </w:rPr>
        <w:t>production manager</w:t>
      </w:r>
      <w:r w:rsidRPr="00923AEA">
        <w:rPr>
          <w:rFonts w:ascii="Times New Roman" w:hAnsi="Times New Roman"/>
          <w:sz w:val="24"/>
          <w:szCs w:val="24"/>
        </w:rPr>
        <w:t xml:space="preserve"> dan/atau kepada </w:t>
      </w:r>
      <w:r w:rsidRPr="00923AEA">
        <w:rPr>
          <w:rFonts w:ascii="Times New Roman" w:hAnsi="Times New Roman"/>
          <w:i/>
          <w:sz w:val="24"/>
          <w:szCs w:val="24"/>
        </w:rPr>
        <w:t>curriculum officer</w:t>
      </w:r>
      <w:r w:rsidRPr="00923AEA">
        <w:rPr>
          <w:rFonts w:ascii="Times New Roman" w:hAnsi="Times New Roman"/>
          <w:sz w:val="24"/>
          <w:szCs w:val="24"/>
        </w:rPr>
        <w:t>.</w:t>
      </w:r>
    </w:p>
    <w:p w14:paraId="78DF0BBA" w14:textId="77777777" w:rsidR="004E52AC" w:rsidRPr="00923AEA" w:rsidRDefault="004E52AC" w:rsidP="004E52AC">
      <w:pPr>
        <w:spacing w:line="360" w:lineRule="auto"/>
        <w:ind w:left="312" w:firstLine="720"/>
        <w:jc w:val="both"/>
        <w:rPr>
          <w:b/>
        </w:rPr>
      </w:pPr>
    </w:p>
    <w:p w14:paraId="1FD1D5EF" w14:textId="77777777" w:rsidR="004E52AC" w:rsidRPr="00923AEA" w:rsidRDefault="004E52AC" w:rsidP="004E52AC">
      <w:pPr>
        <w:spacing w:line="360" w:lineRule="auto"/>
        <w:ind w:left="312" w:firstLine="720"/>
        <w:jc w:val="both"/>
        <w:rPr>
          <w:b/>
        </w:rPr>
      </w:pPr>
    </w:p>
    <w:p w14:paraId="5008F2F0" w14:textId="77777777" w:rsidR="004E52AC" w:rsidRPr="00923AEA" w:rsidRDefault="004E52AC" w:rsidP="004E52AC">
      <w:pPr>
        <w:spacing w:line="360" w:lineRule="auto"/>
        <w:ind w:left="312" w:firstLine="720"/>
        <w:jc w:val="both"/>
        <w:rPr>
          <w:b/>
          <w:i/>
        </w:rPr>
      </w:pPr>
      <w:r w:rsidRPr="00923AEA">
        <w:rPr>
          <w:b/>
          <w:i/>
        </w:rPr>
        <w:t>Finance Manager</w:t>
      </w:r>
    </w:p>
    <w:p w14:paraId="025CB51C" w14:textId="77777777" w:rsidR="004E52AC" w:rsidRPr="00923AEA" w:rsidRDefault="004E52AC" w:rsidP="00450251">
      <w:pPr>
        <w:pStyle w:val="ListParagraph"/>
        <w:numPr>
          <w:ilvl w:val="0"/>
          <w:numId w:val="17"/>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Bertanggung jawab kepada </w:t>
      </w:r>
      <w:r w:rsidRPr="00923AEA">
        <w:rPr>
          <w:rFonts w:ascii="Times New Roman" w:hAnsi="Times New Roman"/>
          <w:i/>
          <w:sz w:val="24"/>
          <w:szCs w:val="24"/>
        </w:rPr>
        <w:t>general manager</w:t>
      </w:r>
      <w:r w:rsidRPr="00923AEA">
        <w:rPr>
          <w:rFonts w:ascii="Times New Roman" w:hAnsi="Times New Roman"/>
          <w:sz w:val="24"/>
          <w:szCs w:val="24"/>
        </w:rPr>
        <w:t xml:space="preserve"> dan direktur.</w:t>
      </w:r>
    </w:p>
    <w:p w14:paraId="399CB76F" w14:textId="77777777" w:rsidR="004E52AC" w:rsidRPr="00923AEA" w:rsidRDefault="004E52AC" w:rsidP="00450251">
      <w:pPr>
        <w:pStyle w:val="ListParagraph"/>
        <w:numPr>
          <w:ilvl w:val="0"/>
          <w:numId w:val="17"/>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dan memonitor pelaksanaan strategi keuangan perusahaan.</w:t>
      </w:r>
    </w:p>
    <w:p w14:paraId="4C35E302" w14:textId="77777777" w:rsidR="004E52AC" w:rsidRPr="00923AEA" w:rsidRDefault="004E52AC" w:rsidP="00450251">
      <w:pPr>
        <w:pStyle w:val="ListParagraph"/>
        <w:numPr>
          <w:ilvl w:val="0"/>
          <w:numId w:val="17"/>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lola perencanaan keuangan meliputi penerimaan, pengeluaran, dan pembayaran perusahaan.</w:t>
      </w:r>
    </w:p>
    <w:p w14:paraId="4A52B1B9" w14:textId="77777777" w:rsidR="004E52AC" w:rsidRPr="00923AEA" w:rsidRDefault="004E52AC" w:rsidP="00450251">
      <w:pPr>
        <w:pStyle w:val="ListParagraph"/>
        <w:numPr>
          <w:ilvl w:val="0"/>
          <w:numId w:val="17"/>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otorisasi pengeluaran dan pembayaran perusahaan.</w:t>
      </w:r>
    </w:p>
    <w:p w14:paraId="6178D28F" w14:textId="77777777" w:rsidR="004E52AC" w:rsidRPr="00923AEA" w:rsidRDefault="004E52AC" w:rsidP="00450251">
      <w:pPr>
        <w:pStyle w:val="ListParagraph"/>
        <w:numPr>
          <w:ilvl w:val="0"/>
          <w:numId w:val="17"/>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otorisasi pemberian bonus proyek dan diskon/</w:t>
      </w:r>
      <w:r w:rsidRPr="00923AEA">
        <w:rPr>
          <w:rFonts w:ascii="Times New Roman" w:hAnsi="Times New Roman"/>
          <w:i/>
          <w:sz w:val="24"/>
          <w:szCs w:val="24"/>
        </w:rPr>
        <w:t>cash back</w:t>
      </w:r>
      <w:r w:rsidRPr="00923AEA">
        <w:rPr>
          <w:rFonts w:ascii="Times New Roman" w:hAnsi="Times New Roman"/>
          <w:sz w:val="24"/>
          <w:szCs w:val="24"/>
        </w:rPr>
        <w:t>.</w:t>
      </w:r>
    </w:p>
    <w:p w14:paraId="7332954F" w14:textId="77777777" w:rsidR="004E52AC" w:rsidRPr="00923AEA" w:rsidRDefault="004E52AC" w:rsidP="00450251">
      <w:pPr>
        <w:pStyle w:val="ListParagraph"/>
        <w:numPr>
          <w:ilvl w:val="0"/>
          <w:numId w:val="17"/>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valuasi laporan keuangan setiap bulan.</w:t>
      </w:r>
    </w:p>
    <w:p w14:paraId="7696DDF9" w14:textId="348F12AB" w:rsidR="004E52AC" w:rsidRDefault="004E52AC" w:rsidP="004E52AC">
      <w:pPr>
        <w:spacing w:line="360" w:lineRule="auto"/>
        <w:jc w:val="both"/>
        <w:rPr>
          <w:b/>
        </w:rPr>
      </w:pPr>
    </w:p>
    <w:p w14:paraId="6FCC07DB" w14:textId="77777777" w:rsidR="007E508C" w:rsidRPr="00923AEA" w:rsidRDefault="007E508C" w:rsidP="004E52AC">
      <w:pPr>
        <w:spacing w:line="360" w:lineRule="auto"/>
        <w:jc w:val="both"/>
        <w:rPr>
          <w:b/>
        </w:rPr>
      </w:pPr>
    </w:p>
    <w:p w14:paraId="14CE976A" w14:textId="77777777" w:rsidR="004E52AC" w:rsidRPr="00923AEA" w:rsidRDefault="004E52AC" w:rsidP="004E52AC">
      <w:pPr>
        <w:spacing w:line="360" w:lineRule="auto"/>
        <w:ind w:left="312" w:firstLine="720"/>
        <w:jc w:val="both"/>
        <w:rPr>
          <w:b/>
          <w:i/>
        </w:rPr>
      </w:pPr>
      <w:r w:rsidRPr="00923AEA">
        <w:rPr>
          <w:b/>
          <w:i/>
        </w:rPr>
        <w:t>Marketing Manager</w:t>
      </w:r>
    </w:p>
    <w:p w14:paraId="54937E05" w14:textId="77777777" w:rsidR="004E52AC" w:rsidRPr="00923AEA" w:rsidRDefault="004E52AC" w:rsidP="00450251">
      <w:pPr>
        <w:pStyle w:val="ListParagraph"/>
        <w:numPr>
          <w:ilvl w:val="0"/>
          <w:numId w:val="18"/>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Bertangung jawab kepada </w:t>
      </w:r>
      <w:r w:rsidRPr="00923AEA">
        <w:rPr>
          <w:rFonts w:ascii="Times New Roman" w:hAnsi="Times New Roman"/>
          <w:i/>
          <w:sz w:val="24"/>
          <w:szCs w:val="24"/>
        </w:rPr>
        <w:t>general manager</w:t>
      </w:r>
      <w:r w:rsidRPr="00923AEA">
        <w:rPr>
          <w:rFonts w:ascii="Times New Roman" w:hAnsi="Times New Roman"/>
          <w:sz w:val="24"/>
          <w:szCs w:val="24"/>
        </w:rPr>
        <w:t xml:space="preserve"> dan direktur.</w:t>
      </w:r>
    </w:p>
    <w:p w14:paraId="39566EB7" w14:textId="77777777" w:rsidR="004E52AC" w:rsidRPr="00923AEA" w:rsidRDefault="004E52AC" w:rsidP="00450251">
      <w:pPr>
        <w:pStyle w:val="ListParagraph"/>
        <w:numPr>
          <w:ilvl w:val="0"/>
          <w:numId w:val="18"/>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melaksanakan, dan mengevaluasi strategi pemasaran perusahaan.</w:t>
      </w:r>
    </w:p>
    <w:p w14:paraId="43E247B5" w14:textId="77777777" w:rsidR="004E52AC" w:rsidRPr="00923AEA" w:rsidRDefault="004E52AC" w:rsidP="00450251">
      <w:pPr>
        <w:pStyle w:val="ListParagraph"/>
        <w:numPr>
          <w:ilvl w:val="0"/>
          <w:numId w:val="18"/>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elenggarakan kegiatan-kegiatan pemasaran.</w:t>
      </w:r>
    </w:p>
    <w:p w14:paraId="5AE5D3CD" w14:textId="77777777" w:rsidR="004E52AC" w:rsidRPr="00923AEA" w:rsidRDefault="004E52AC" w:rsidP="00450251">
      <w:pPr>
        <w:pStyle w:val="ListParagraph"/>
        <w:numPr>
          <w:ilvl w:val="0"/>
          <w:numId w:val="18"/>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lastRenderedPageBreak/>
        <w:t xml:space="preserve">Berkoordinasi dengan direktur, </w:t>
      </w:r>
      <w:r w:rsidRPr="00923AEA">
        <w:rPr>
          <w:rFonts w:ascii="Times New Roman" w:hAnsi="Times New Roman"/>
          <w:i/>
          <w:sz w:val="24"/>
          <w:szCs w:val="24"/>
        </w:rPr>
        <w:t>general manager</w:t>
      </w:r>
      <w:r w:rsidRPr="00923AEA">
        <w:rPr>
          <w:rFonts w:ascii="Times New Roman" w:hAnsi="Times New Roman"/>
          <w:sz w:val="24"/>
          <w:szCs w:val="24"/>
        </w:rPr>
        <w:t xml:space="preserve">, dan </w:t>
      </w:r>
      <w:r w:rsidRPr="00923AEA">
        <w:rPr>
          <w:rFonts w:ascii="Times New Roman" w:hAnsi="Times New Roman"/>
          <w:i/>
          <w:sz w:val="24"/>
          <w:szCs w:val="24"/>
        </w:rPr>
        <w:t>secretary</w:t>
      </w:r>
      <w:r w:rsidRPr="00923AEA">
        <w:rPr>
          <w:rFonts w:ascii="Times New Roman" w:hAnsi="Times New Roman"/>
          <w:sz w:val="24"/>
          <w:szCs w:val="24"/>
        </w:rPr>
        <w:t xml:space="preserve"> dalam penyusunan perangkat pemasaran perusahaan.</w:t>
      </w:r>
    </w:p>
    <w:p w14:paraId="3DFB52A3" w14:textId="77777777" w:rsidR="004E52AC" w:rsidRPr="00923AEA" w:rsidRDefault="004E52AC" w:rsidP="00450251">
      <w:pPr>
        <w:pStyle w:val="ListParagraph"/>
        <w:numPr>
          <w:ilvl w:val="0"/>
          <w:numId w:val="18"/>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capai target penjualan produk/jasa yang telah ditetapkan.</w:t>
      </w:r>
    </w:p>
    <w:p w14:paraId="6D9E1805" w14:textId="77777777" w:rsidR="004E52AC" w:rsidRPr="00923AEA" w:rsidRDefault="004E52AC" w:rsidP="00450251">
      <w:pPr>
        <w:pStyle w:val="ListParagraph"/>
        <w:numPr>
          <w:ilvl w:val="0"/>
          <w:numId w:val="18"/>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uka peluang, menjalin hubungan baik, serta mengoordinasi mitra pemasaran perusahaan.</w:t>
      </w:r>
    </w:p>
    <w:p w14:paraId="650C6BBB" w14:textId="77777777" w:rsidR="004E52AC" w:rsidRPr="00923AEA" w:rsidRDefault="004E52AC" w:rsidP="00450251">
      <w:pPr>
        <w:pStyle w:val="ListParagraph"/>
        <w:numPr>
          <w:ilvl w:val="0"/>
          <w:numId w:val="18"/>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uka peluang dan menjalin hubungan baik dengan klien perusahaan.</w:t>
      </w:r>
    </w:p>
    <w:p w14:paraId="288DBEC6" w14:textId="0D79E2BA" w:rsidR="004E52AC" w:rsidRPr="00923AEA" w:rsidRDefault="004E52AC" w:rsidP="00450251">
      <w:pPr>
        <w:pStyle w:val="ListParagraph"/>
        <w:numPr>
          <w:ilvl w:val="0"/>
          <w:numId w:val="18"/>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astikan pembayaran penggunaan produk oleh klien perusahaan sesuai dengan MoU.</w:t>
      </w:r>
      <w:r w:rsidR="007E508C">
        <w:rPr>
          <w:rFonts w:ascii="Times New Roman" w:hAnsi="Times New Roman"/>
          <w:sz w:val="24"/>
          <w:szCs w:val="24"/>
          <w:lang w:val="en-US"/>
        </w:rPr>
        <w:t>a</w:t>
      </w:r>
    </w:p>
    <w:p w14:paraId="60DC839A" w14:textId="77777777" w:rsidR="004E52AC" w:rsidRPr="00923AEA" w:rsidRDefault="004E52AC" w:rsidP="004E52AC">
      <w:pPr>
        <w:spacing w:line="360" w:lineRule="auto"/>
        <w:ind w:left="312" w:firstLine="720"/>
        <w:jc w:val="both"/>
        <w:rPr>
          <w:b/>
        </w:rPr>
      </w:pPr>
    </w:p>
    <w:p w14:paraId="06B18457" w14:textId="77777777" w:rsidR="004E52AC" w:rsidRPr="00923AEA" w:rsidRDefault="004E52AC" w:rsidP="004E52AC">
      <w:pPr>
        <w:spacing w:line="360" w:lineRule="auto"/>
        <w:ind w:left="312" w:firstLine="720"/>
        <w:jc w:val="both"/>
        <w:rPr>
          <w:b/>
          <w:i/>
        </w:rPr>
      </w:pPr>
      <w:r w:rsidRPr="00923AEA">
        <w:rPr>
          <w:b/>
          <w:i/>
        </w:rPr>
        <w:t>Account Executive</w:t>
      </w:r>
    </w:p>
    <w:p w14:paraId="632EA577" w14:textId="77777777" w:rsidR="004E52AC" w:rsidRPr="00923AEA" w:rsidRDefault="004E52AC" w:rsidP="00450251">
      <w:pPr>
        <w:pStyle w:val="ListParagraph"/>
        <w:numPr>
          <w:ilvl w:val="0"/>
          <w:numId w:val="19"/>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Bertanggung jawab kepada </w:t>
      </w:r>
      <w:r w:rsidRPr="00923AEA">
        <w:rPr>
          <w:rFonts w:ascii="Times New Roman" w:hAnsi="Times New Roman"/>
          <w:i/>
          <w:sz w:val="24"/>
          <w:szCs w:val="24"/>
        </w:rPr>
        <w:t>marketing manager</w:t>
      </w:r>
      <w:r w:rsidRPr="00923AEA">
        <w:rPr>
          <w:rFonts w:ascii="Times New Roman" w:hAnsi="Times New Roman"/>
          <w:sz w:val="24"/>
          <w:szCs w:val="24"/>
        </w:rPr>
        <w:t xml:space="preserve"> dan </w:t>
      </w:r>
      <w:r w:rsidRPr="00923AEA">
        <w:rPr>
          <w:rFonts w:ascii="Times New Roman" w:hAnsi="Times New Roman"/>
          <w:i/>
          <w:sz w:val="24"/>
          <w:szCs w:val="24"/>
        </w:rPr>
        <w:t>general manager</w:t>
      </w:r>
      <w:r w:rsidRPr="00923AEA">
        <w:rPr>
          <w:rFonts w:ascii="Times New Roman" w:hAnsi="Times New Roman"/>
          <w:sz w:val="24"/>
          <w:szCs w:val="24"/>
        </w:rPr>
        <w:t>.</w:t>
      </w:r>
    </w:p>
    <w:p w14:paraId="0F8EB859" w14:textId="77777777" w:rsidR="004E52AC" w:rsidRPr="00923AEA" w:rsidRDefault="004E52AC" w:rsidP="00450251">
      <w:pPr>
        <w:pStyle w:val="ListParagraph"/>
        <w:numPr>
          <w:ilvl w:val="0"/>
          <w:numId w:val="19"/>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melaksanakan, dan mengevaluasi strategi pemasaran di wilayah kerjanya.</w:t>
      </w:r>
    </w:p>
    <w:p w14:paraId="7142FA4E" w14:textId="77777777" w:rsidR="004E52AC" w:rsidRPr="00923AEA" w:rsidRDefault="004E52AC" w:rsidP="00450251">
      <w:pPr>
        <w:pStyle w:val="ListParagraph"/>
        <w:numPr>
          <w:ilvl w:val="0"/>
          <w:numId w:val="19"/>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elenggarakan kegiatan-kegiatan pemasaran di wilayah kerjanya.</w:t>
      </w:r>
    </w:p>
    <w:p w14:paraId="31898995" w14:textId="77777777" w:rsidR="004E52AC" w:rsidRPr="00923AEA" w:rsidRDefault="004E52AC" w:rsidP="00450251">
      <w:pPr>
        <w:pStyle w:val="ListParagraph"/>
        <w:numPr>
          <w:ilvl w:val="0"/>
          <w:numId w:val="19"/>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capai target penjualan produk/jasa yang telah ditetapkan.</w:t>
      </w:r>
    </w:p>
    <w:p w14:paraId="046FEDBA" w14:textId="77777777" w:rsidR="004E52AC" w:rsidRPr="00923AEA" w:rsidRDefault="004E52AC" w:rsidP="00450251">
      <w:pPr>
        <w:pStyle w:val="ListParagraph"/>
        <w:numPr>
          <w:ilvl w:val="0"/>
          <w:numId w:val="19"/>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uka peluang dan menjalin hubungan baik dengan klien perusahaan.</w:t>
      </w:r>
    </w:p>
    <w:p w14:paraId="54FFAED1" w14:textId="77777777" w:rsidR="004E52AC" w:rsidRPr="00923AEA" w:rsidRDefault="004E52AC" w:rsidP="00450251">
      <w:pPr>
        <w:pStyle w:val="ListParagraph"/>
        <w:numPr>
          <w:ilvl w:val="0"/>
          <w:numId w:val="19"/>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astikan pembayaran penggunaan produk oleh klien perusahaan sesuai dengan MoU.</w:t>
      </w:r>
    </w:p>
    <w:p w14:paraId="6FE2753E" w14:textId="01563F51" w:rsidR="004E52AC" w:rsidRDefault="004E52AC" w:rsidP="004E52AC">
      <w:pPr>
        <w:spacing w:line="360" w:lineRule="auto"/>
        <w:ind w:left="312" w:firstLine="720"/>
        <w:jc w:val="both"/>
        <w:rPr>
          <w:b/>
          <w:i/>
        </w:rPr>
      </w:pPr>
    </w:p>
    <w:p w14:paraId="64C7C97C" w14:textId="5F8989B1" w:rsidR="007E508C" w:rsidRDefault="007E508C" w:rsidP="004E52AC">
      <w:pPr>
        <w:spacing w:line="360" w:lineRule="auto"/>
        <w:ind w:left="312" w:firstLine="720"/>
        <w:jc w:val="both"/>
        <w:rPr>
          <w:b/>
          <w:i/>
        </w:rPr>
      </w:pPr>
    </w:p>
    <w:p w14:paraId="3A7422F8" w14:textId="146E4B81" w:rsidR="007E508C" w:rsidRDefault="007E508C" w:rsidP="004E52AC">
      <w:pPr>
        <w:spacing w:line="360" w:lineRule="auto"/>
        <w:ind w:left="312" w:firstLine="720"/>
        <w:jc w:val="both"/>
        <w:rPr>
          <w:b/>
          <w:i/>
        </w:rPr>
      </w:pPr>
    </w:p>
    <w:p w14:paraId="66534B4F" w14:textId="77777777" w:rsidR="007E508C" w:rsidRPr="00923AEA" w:rsidRDefault="007E508C" w:rsidP="004E52AC">
      <w:pPr>
        <w:spacing w:line="360" w:lineRule="auto"/>
        <w:ind w:left="312" w:firstLine="720"/>
        <w:jc w:val="both"/>
        <w:rPr>
          <w:b/>
          <w:i/>
        </w:rPr>
      </w:pPr>
    </w:p>
    <w:p w14:paraId="5DB8CC40" w14:textId="77777777" w:rsidR="004E52AC" w:rsidRPr="00923AEA" w:rsidRDefault="004E52AC" w:rsidP="004E52AC">
      <w:pPr>
        <w:spacing w:line="360" w:lineRule="auto"/>
        <w:ind w:left="312" w:firstLine="720"/>
        <w:jc w:val="both"/>
        <w:rPr>
          <w:b/>
          <w:i/>
        </w:rPr>
      </w:pPr>
      <w:r w:rsidRPr="00923AEA">
        <w:rPr>
          <w:b/>
          <w:i/>
        </w:rPr>
        <w:t>Client Administrator</w:t>
      </w:r>
    </w:p>
    <w:p w14:paraId="15808F7D" w14:textId="77777777" w:rsidR="004E52AC" w:rsidRPr="00923AEA" w:rsidRDefault="004E52AC" w:rsidP="00450251">
      <w:pPr>
        <w:pStyle w:val="ListParagraph"/>
        <w:numPr>
          <w:ilvl w:val="0"/>
          <w:numId w:val="2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Bertanggung jawab kepada </w:t>
      </w:r>
      <w:r w:rsidRPr="00923AEA">
        <w:rPr>
          <w:rFonts w:ascii="Times New Roman" w:hAnsi="Times New Roman"/>
          <w:i/>
          <w:sz w:val="24"/>
          <w:szCs w:val="24"/>
        </w:rPr>
        <w:t>marketing manager</w:t>
      </w:r>
      <w:r w:rsidRPr="00923AEA">
        <w:rPr>
          <w:rFonts w:ascii="Times New Roman" w:hAnsi="Times New Roman"/>
          <w:sz w:val="24"/>
          <w:szCs w:val="24"/>
        </w:rPr>
        <w:t xml:space="preserve"> dan </w:t>
      </w:r>
      <w:r w:rsidRPr="00923AEA">
        <w:rPr>
          <w:rFonts w:ascii="Times New Roman" w:hAnsi="Times New Roman"/>
          <w:i/>
          <w:sz w:val="24"/>
          <w:szCs w:val="24"/>
        </w:rPr>
        <w:t>general manager</w:t>
      </w:r>
      <w:r w:rsidRPr="00923AEA">
        <w:rPr>
          <w:rFonts w:ascii="Times New Roman" w:hAnsi="Times New Roman"/>
          <w:sz w:val="24"/>
          <w:szCs w:val="24"/>
        </w:rPr>
        <w:t>.</w:t>
      </w:r>
    </w:p>
    <w:p w14:paraId="000D78E5" w14:textId="77777777" w:rsidR="004E52AC" w:rsidRPr="00923AEA" w:rsidRDefault="004E52AC" w:rsidP="00450251">
      <w:pPr>
        <w:pStyle w:val="ListParagraph"/>
        <w:numPr>
          <w:ilvl w:val="0"/>
          <w:numId w:val="2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lola aktivitas kesekretariatan pemasaran produk/jasa perusahaan.</w:t>
      </w:r>
    </w:p>
    <w:p w14:paraId="1FE38B70" w14:textId="77777777" w:rsidR="004E52AC" w:rsidRPr="00923AEA" w:rsidRDefault="004E52AC" w:rsidP="00450251">
      <w:pPr>
        <w:pStyle w:val="ListParagraph"/>
        <w:numPr>
          <w:ilvl w:val="0"/>
          <w:numId w:val="2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lastRenderedPageBreak/>
        <w:t xml:space="preserve">Mengirimkan surat penawaran, proposal, MoU kerjasama, maupun perangkat pemasaran perusahaan lainnya kepada klien dan mitra perusahaan, sesuai perintah dari </w:t>
      </w:r>
      <w:r w:rsidRPr="00923AEA">
        <w:rPr>
          <w:rFonts w:ascii="Times New Roman" w:hAnsi="Times New Roman"/>
          <w:i/>
          <w:sz w:val="24"/>
          <w:szCs w:val="24"/>
        </w:rPr>
        <w:t>marketing manager, general manager</w:t>
      </w:r>
      <w:r w:rsidRPr="00923AEA">
        <w:rPr>
          <w:rFonts w:ascii="Times New Roman" w:hAnsi="Times New Roman"/>
          <w:sz w:val="24"/>
          <w:szCs w:val="24"/>
        </w:rPr>
        <w:t>, direktur, dan/atau komisaris.</w:t>
      </w:r>
    </w:p>
    <w:p w14:paraId="7768FB89" w14:textId="77777777" w:rsidR="004E52AC" w:rsidRPr="00923AEA" w:rsidRDefault="004E52AC" w:rsidP="00450251">
      <w:pPr>
        <w:pStyle w:val="ListParagraph"/>
        <w:numPr>
          <w:ilvl w:val="0"/>
          <w:numId w:val="2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lakukan </w:t>
      </w:r>
      <w:r w:rsidRPr="00923AEA">
        <w:rPr>
          <w:rFonts w:ascii="Times New Roman" w:hAnsi="Times New Roman"/>
          <w:i/>
          <w:sz w:val="24"/>
          <w:szCs w:val="24"/>
        </w:rPr>
        <w:t>follow up</w:t>
      </w:r>
      <w:r w:rsidRPr="00923AEA">
        <w:rPr>
          <w:rFonts w:ascii="Times New Roman" w:hAnsi="Times New Roman"/>
          <w:sz w:val="24"/>
          <w:szCs w:val="24"/>
        </w:rPr>
        <w:t xml:space="preserve"> pemasaran produk/jasa perusahaan.</w:t>
      </w:r>
    </w:p>
    <w:p w14:paraId="1186B8EC" w14:textId="77777777" w:rsidR="004E52AC" w:rsidRPr="00923AEA" w:rsidRDefault="004E52AC" w:rsidP="00450251">
      <w:pPr>
        <w:pStyle w:val="ListParagraph"/>
        <w:numPr>
          <w:ilvl w:val="0"/>
          <w:numId w:val="20"/>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jalin dan menjaga hubungan baik dengan pengguna/klien, termasuk mengirimkan kartu ucapan, meminta testimoni produk/jasa, dan lain-lain.</w:t>
      </w:r>
    </w:p>
    <w:p w14:paraId="7870FCD7" w14:textId="77777777" w:rsidR="004E52AC" w:rsidRPr="00923AEA" w:rsidRDefault="004E52AC" w:rsidP="004E52AC">
      <w:pPr>
        <w:spacing w:line="360" w:lineRule="auto"/>
        <w:jc w:val="both"/>
        <w:rPr>
          <w:b/>
        </w:rPr>
      </w:pPr>
    </w:p>
    <w:p w14:paraId="21A0AC68" w14:textId="77777777" w:rsidR="004E52AC" w:rsidRPr="00923AEA" w:rsidRDefault="004E52AC" w:rsidP="004E52AC">
      <w:pPr>
        <w:spacing w:line="360" w:lineRule="auto"/>
        <w:ind w:left="312" w:firstLine="720"/>
        <w:jc w:val="both"/>
        <w:rPr>
          <w:b/>
          <w:i/>
        </w:rPr>
      </w:pPr>
      <w:r w:rsidRPr="00923AEA">
        <w:rPr>
          <w:b/>
          <w:i/>
        </w:rPr>
        <w:t>Customer Support</w:t>
      </w:r>
    </w:p>
    <w:p w14:paraId="2C02E5A1" w14:textId="77777777" w:rsidR="004E52AC" w:rsidRPr="00923AEA" w:rsidRDefault="004E52AC" w:rsidP="00450251">
      <w:pPr>
        <w:pStyle w:val="ListParagraph"/>
        <w:numPr>
          <w:ilvl w:val="0"/>
          <w:numId w:val="2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Bertanggung jawab kepada </w:t>
      </w:r>
      <w:r w:rsidRPr="00923AEA">
        <w:rPr>
          <w:rFonts w:ascii="Times New Roman" w:hAnsi="Times New Roman"/>
          <w:i/>
          <w:sz w:val="24"/>
          <w:szCs w:val="24"/>
        </w:rPr>
        <w:t>marketing manager</w:t>
      </w:r>
      <w:r w:rsidRPr="00923AEA">
        <w:rPr>
          <w:rFonts w:ascii="Times New Roman" w:hAnsi="Times New Roman"/>
          <w:sz w:val="24"/>
          <w:szCs w:val="24"/>
        </w:rPr>
        <w:t xml:space="preserve"> dan </w:t>
      </w:r>
      <w:r w:rsidRPr="00923AEA">
        <w:rPr>
          <w:rFonts w:ascii="Times New Roman" w:hAnsi="Times New Roman"/>
          <w:i/>
          <w:sz w:val="24"/>
          <w:szCs w:val="24"/>
        </w:rPr>
        <w:t>general manager</w:t>
      </w:r>
      <w:r w:rsidRPr="00923AEA">
        <w:rPr>
          <w:rFonts w:ascii="Times New Roman" w:hAnsi="Times New Roman"/>
          <w:sz w:val="24"/>
          <w:szCs w:val="24"/>
        </w:rPr>
        <w:t>.</w:t>
      </w:r>
    </w:p>
    <w:p w14:paraId="06300EC9" w14:textId="77777777" w:rsidR="004E52AC" w:rsidRPr="00923AEA" w:rsidRDefault="004E52AC" w:rsidP="00450251">
      <w:pPr>
        <w:pStyle w:val="ListParagraph"/>
        <w:numPr>
          <w:ilvl w:val="0"/>
          <w:numId w:val="2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lola data pengguna/klien yang berkaitan dengan sistem, termasuk melakukan formating data, pengetikan data, penginputan data, dan setting data.</w:t>
      </w:r>
    </w:p>
    <w:p w14:paraId="7CB3D875" w14:textId="77777777" w:rsidR="004E52AC" w:rsidRPr="00923AEA" w:rsidRDefault="004E52AC" w:rsidP="00450251">
      <w:pPr>
        <w:pStyle w:val="ListParagraph"/>
        <w:numPr>
          <w:ilvl w:val="0"/>
          <w:numId w:val="2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distribusikan informasi data pengguna/klien kepada pihak-pihak terkait.</w:t>
      </w:r>
    </w:p>
    <w:p w14:paraId="1A83FD7D" w14:textId="77777777" w:rsidR="004E52AC" w:rsidRPr="00923AEA" w:rsidRDefault="004E52AC" w:rsidP="00450251">
      <w:pPr>
        <w:pStyle w:val="ListParagraph"/>
        <w:numPr>
          <w:ilvl w:val="0"/>
          <w:numId w:val="2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erikan tutorial pengoperasian produk kepada pengguna/klien.</w:t>
      </w:r>
    </w:p>
    <w:p w14:paraId="54A056FC" w14:textId="77777777" w:rsidR="004E52AC" w:rsidRPr="00923AEA" w:rsidRDefault="004E52AC" w:rsidP="00450251">
      <w:pPr>
        <w:pStyle w:val="ListParagraph"/>
        <w:numPr>
          <w:ilvl w:val="0"/>
          <w:numId w:val="2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ngelola keluhan dari pengguna/klien, termasuk bertanggung jawab atas </w:t>
      </w:r>
      <w:r w:rsidRPr="00923AEA">
        <w:rPr>
          <w:rFonts w:ascii="Times New Roman" w:hAnsi="Times New Roman"/>
          <w:i/>
          <w:sz w:val="24"/>
          <w:szCs w:val="24"/>
        </w:rPr>
        <w:t>follow up</w:t>
      </w:r>
      <w:r w:rsidRPr="00923AEA">
        <w:rPr>
          <w:rFonts w:ascii="Times New Roman" w:hAnsi="Times New Roman"/>
          <w:sz w:val="24"/>
          <w:szCs w:val="24"/>
        </w:rPr>
        <w:t xml:space="preserve"> penyelesaian keluhan.</w:t>
      </w:r>
    </w:p>
    <w:p w14:paraId="2635F2B1" w14:textId="77777777" w:rsidR="004E52AC" w:rsidRPr="00923AEA" w:rsidRDefault="004E52AC" w:rsidP="00450251">
      <w:pPr>
        <w:pStyle w:val="ListParagraph"/>
        <w:numPr>
          <w:ilvl w:val="0"/>
          <w:numId w:val="21"/>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dan menyampaikan laporan-laporan seputar data pengguna/klien sesuai dengan yang diminta.</w:t>
      </w:r>
    </w:p>
    <w:p w14:paraId="7EAC2E6A" w14:textId="77777777" w:rsidR="004E52AC" w:rsidRPr="00923AEA" w:rsidRDefault="004E52AC" w:rsidP="004E52AC">
      <w:pPr>
        <w:spacing w:line="360" w:lineRule="auto"/>
        <w:ind w:left="312" w:firstLine="720"/>
        <w:jc w:val="both"/>
        <w:rPr>
          <w:b/>
          <w:i/>
        </w:rPr>
      </w:pPr>
    </w:p>
    <w:p w14:paraId="2E7D889A" w14:textId="247CFF6D" w:rsidR="004E52AC" w:rsidRDefault="004E52AC" w:rsidP="004E52AC">
      <w:pPr>
        <w:spacing w:line="360" w:lineRule="auto"/>
        <w:ind w:left="312" w:firstLine="720"/>
        <w:jc w:val="both"/>
        <w:rPr>
          <w:b/>
          <w:i/>
        </w:rPr>
      </w:pPr>
    </w:p>
    <w:p w14:paraId="6A5FB763" w14:textId="750B330B" w:rsidR="007E508C" w:rsidRDefault="007E508C" w:rsidP="004E52AC">
      <w:pPr>
        <w:spacing w:line="360" w:lineRule="auto"/>
        <w:ind w:left="312" w:firstLine="720"/>
        <w:jc w:val="both"/>
        <w:rPr>
          <w:b/>
          <w:i/>
        </w:rPr>
      </w:pPr>
    </w:p>
    <w:p w14:paraId="49B22448" w14:textId="77777777" w:rsidR="007E508C" w:rsidRPr="00923AEA" w:rsidRDefault="007E508C" w:rsidP="004E52AC">
      <w:pPr>
        <w:spacing w:line="360" w:lineRule="auto"/>
        <w:ind w:left="312" w:firstLine="720"/>
        <w:jc w:val="both"/>
        <w:rPr>
          <w:b/>
          <w:i/>
        </w:rPr>
      </w:pPr>
    </w:p>
    <w:p w14:paraId="20EE4B99" w14:textId="77777777" w:rsidR="004E52AC" w:rsidRPr="00923AEA" w:rsidRDefault="004E52AC" w:rsidP="004E52AC">
      <w:pPr>
        <w:spacing w:line="360" w:lineRule="auto"/>
        <w:ind w:left="312" w:firstLine="720"/>
        <w:jc w:val="both"/>
        <w:rPr>
          <w:b/>
          <w:i/>
        </w:rPr>
      </w:pPr>
      <w:r w:rsidRPr="00923AEA">
        <w:rPr>
          <w:b/>
          <w:i/>
        </w:rPr>
        <w:t>Server Engineer</w:t>
      </w:r>
    </w:p>
    <w:p w14:paraId="70D6E347" w14:textId="77777777" w:rsidR="004E52AC" w:rsidRPr="00923AEA" w:rsidRDefault="004E52AC" w:rsidP="00450251">
      <w:pPr>
        <w:pStyle w:val="ListParagraph"/>
        <w:numPr>
          <w:ilvl w:val="0"/>
          <w:numId w:val="2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Bertanggung jawab kepada </w:t>
      </w:r>
      <w:r w:rsidRPr="00923AEA">
        <w:rPr>
          <w:rFonts w:ascii="Times New Roman" w:hAnsi="Times New Roman"/>
          <w:i/>
          <w:sz w:val="24"/>
          <w:szCs w:val="24"/>
        </w:rPr>
        <w:t>marketing manager</w:t>
      </w:r>
      <w:r w:rsidRPr="00923AEA">
        <w:rPr>
          <w:rFonts w:ascii="Times New Roman" w:hAnsi="Times New Roman"/>
          <w:sz w:val="24"/>
          <w:szCs w:val="24"/>
        </w:rPr>
        <w:t xml:space="preserve"> dan </w:t>
      </w:r>
      <w:r w:rsidRPr="00923AEA">
        <w:rPr>
          <w:rFonts w:ascii="Times New Roman" w:hAnsi="Times New Roman"/>
          <w:i/>
          <w:sz w:val="24"/>
          <w:szCs w:val="24"/>
        </w:rPr>
        <w:t>general manager</w:t>
      </w:r>
      <w:r w:rsidRPr="00923AEA">
        <w:rPr>
          <w:rFonts w:ascii="Times New Roman" w:hAnsi="Times New Roman"/>
          <w:sz w:val="24"/>
          <w:szCs w:val="24"/>
        </w:rPr>
        <w:t>.</w:t>
      </w:r>
    </w:p>
    <w:p w14:paraId="7EDA0B8E" w14:textId="77777777" w:rsidR="004E52AC" w:rsidRPr="00923AEA" w:rsidRDefault="004E52AC" w:rsidP="00450251">
      <w:pPr>
        <w:pStyle w:val="ListParagraph"/>
        <w:numPr>
          <w:ilvl w:val="0"/>
          <w:numId w:val="2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rencanakan struktur, rancang bangun, serta anggaran pengadaan server perusahaan.</w:t>
      </w:r>
    </w:p>
    <w:p w14:paraId="0DFA5507" w14:textId="77777777" w:rsidR="004E52AC" w:rsidRPr="00923AEA" w:rsidRDefault="004E52AC" w:rsidP="00450251">
      <w:pPr>
        <w:pStyle w:val="ListParagraph"/>
        <w:numPr>
          <w:ilvl w:val="0"/>
          <w:numId w:val="2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lastRenderedPageBreak/>
        <w:t>Menyiapkan, memonitor, dan mengatasi permasalahan (jika ada) server perusahaan.</w:t>
      </w:r>
    </w:p>
    <w:p w14:paraId="579CAC8E" w14:textId="77777777" w:rsidR="004E52AC" w:rsidRPr="00923AEA" w:rsidRDefault="004E52AC" w:rsidP="00450251">
      <w:pPr>
        <w:pStyle w:val="ListParagraph"/>
        <w:numPr>
          <w:ilvl w:val="0"/>
          <w:numId w:val="2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lola penempatan (</w:t>
      </w:r>
      <w:r w:rsidRPr="00923AEA">
        <w:rPr>
          <w:rFonts w:ascii="Times New Roman" w:hAnsi="Times New Roman"/>
          <w:i/>
          <w:sz w:val="24"/>
          <w:szCs w:val="24"/>
        </w:rPr>
        <w:t>co-locationing</w:t>
      </w:r>
      <w:r w:rsidRPr="00923AEA">
        <w:rPr>
          <w:rFonts w:ascii="Times New Roman" w:hAnsi="Times New Roman"/>
          <w:sz w:val="24"/>
          <w:szCs w:val="24"/>
        </w:rPr>
        <w:t>) server perusahaan.</w:t>
      </w:r>
    </w:p>
    <w:p w14:paraId="3094BA93" w14:textId="77777777" w:rsidR="004E52AC" w:rsidRPr="00923AEA" w:rsidRDefault="004E52AC" w:rsidP="00450251">
      <w:pPr>
        <w:pStyle w:val="ListParagraph"/>
        <w:numPr>
          <w:ilvl w:val="0"/>
          <w:numId w:val="2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mbantu </w:t>
      </w:r>
      <w:r w:rsidRPr="00923AEA">
        <w:rPr>
          <w:rFonts w:ascii="Times New Roman" w:hAnsi="Times New Roman"/>
          <w:i/>
          <w:sz w:val="24"/>
          <w:szCs w:val="24"/>
        </w:rPr>
        <w:t>customer support</w:t>
      </w:r>
      <w:r w:rsidRPr="00923AEA">
        <w:rPr>
          <w:rFonts w:ascii="Times New Roman" w:hAnsi="Times New Roman"/>
          <w:sz w:val="24"/>
          <w:szCs w:val="24"/>
        </w:rPr>
        <w:t xml:space="preserve"> dalam memberikan pelayanan kepada pengguna, terutama yang terkait dengan aksesibilitas server.</w:t>
      </w:r>
    </w:p>
    <w:p w14:paraId="54C65DF6" w14:textId="77777777" w:rsidR="004E52AC" w:rsidRPr="00923AEA" w:rsidRDefault="004E52AC" w:rsidP="00450251">
      <w:pPr>
        <w:pStyle w:val="ListParagraph"/>
        <w:numPr>
          <w:ilvl w:val="0"/>
          <w:numId w:val="2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yusun dan menyampaikan laporan aktivitas server, termasuk aktivitas pengguna.</w:t>
      </w:r>
    </w:p>
    <w:p w14:paraId="590F87EC" w14:textId="77777777" w:rsidR="004E52AC" w:rsidRPr="00923AEA" w:rsidRDefault="004E52AC" w:rsidP="00450251">
      <w:pPr>
        <w:pStyle w:val="ListParagraph"/>
        <w:numPr>
          <w:ilvl w:val="0"/>
          <w:numId w:val="2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gelola aksesibilitas domain-domain perusahaan, termasuk mendaftarkan domain baru dan membuat permintaan perpanjangan domain apabila domain segera mencapai akhir masa aktifnya.</w:t>
      </w:r>
    </w:p>
    <w:p w14:paraId="43DE559B" w14:textId="77777777" w:rsidR="004E52AC" w:rsidRPr="00923AEA" w:rsidRDefault="004E52AC" w:rsidP="00450251">
      <w:pPr>
        <w:pStyle w:val="ListParagraph"/>
        <w:numPr>
          <w:ilvl w:val="0"/>
          <w:numId w:val="22"/>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daftarkan dan/atau membuatkan alamat-alamat email perusahaan, baik untuk pegawai maupun nonpegawai.</w:t>
      </w:r>
    </w:p>
    <w:p w14:paraId="4386F23A" w14:textId="77777777" w:rsidR="004E52AC" w:rsidRPr="00923AEA" w:rsidRDefault="004E52AC" w:rsidP="004E52AC">
      <w:pPr>
        <w:spacing w:line="360" w:lineRule="auto"/>
        <w:jc w:val="both"/>
        <w:rPr>
          <w:b/>
        </w:rPr>
      </w:pPr>
    </w:p>
    <w:p w14:paraId="2B076986" w14:textId="77777777" w:rsidR="004E52AC" w:rsidRPr="00923AEA" w:rsidRDefault="004E52AC" w:rsidP="004E52AC">
      <w:pPr>
        <w:spacing w:line="360" w:lineRule="auto"/>
        <w:ind w:left="312" w:firstLine="720"/>
        <w:jc w:val="both"/>
        <w:rPr>
          <w:b/>
          <w:i/>
        </w:rPr>
      </w:pPr>
      <w:r w:rsidRPr="00923AEA">
        <w:rPr>
          <w:b/>
          <w:i/>
        </w:rPr>
        <w:t>Public Relation</w:t>
      </w:r>
    </w:p>
    <w:p w14:paraId="5667F3F9" w14:textId="77777777" w:rsidR="004E52AC" w:rsidRPr="00923AEA" w:rsidRDefault="004E52AC" w:rsidP="00450251">
      <w:pPr>
        <w:pStyle w:val="ListParagraph"/>
        <w:numPr>
          <w:ilvl w:val="0"/>
          <w:numId w:val="2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Bertanggung jawab kepada </w:t>
      </w:r>
      <w:r w:rsidRPr="00923AEA">
        <w:rPr>
          <w:rFonts w:ascii="Times New Roman" w:hAnsi="Times New Roman"/>
          <w:i/>
          <w:sz w:val="24"/>
          <w:szCs w:val="24"/>
        </w:rPr>
        <w:t>general manager</w:t>
      </w:r>
      <w:r w:rsidRPr="00923AEA">
        <w:rPr>
          <w:rFonts w:ascii="Times New Roman" w:hAnsi="Times New Roman"/>
          <w:sz w:val="24"/>
          <w:szCs w:val="24"/>
        </w:rPr>
        <w:t xml:space="preserve"> dan direktur.</w:t>
      </w:r>
    </w:p>
    <w:p w14:paraId="6D077D6F" w14:textId="77777777" w:rsidR="004E52AC" w:rsidRPr="00923AEA" w:rsidRDefault="004E52AC" w:rsidP="00450251">
      <w:pPr>
        <w:pStyle w:val="ListParagraph"/>
        <w:numPr>
          <w:ilvl w:val="0"/>
          <w:numId w:val="2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uka, menjalin, dan membina hubungan kerja sama dengan mitra perusahaan.</w:t>
      </w:r>
    </w:p>
    <w:p w14:paraId="5363ED54" w14:textId="77777777" w:rsidR="004E52AC" w:rsidRPr="00923AEA" w:rsidRDefault="004E52AC" w:rsidP="00450251">
      <w:pPr>
        <w:pStyle w:val="ListParagraph"/>
        <w:numPr>
          <w:ilvl w:val="0"/>
          <w:numId w:val="2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njadi duta/representasi perusahaan sesuai dengan penunjukan.</w:t>
      </w:r>
    </w:p>
    <w:p w14:paraId="3B949FD5" w14:textId="77777777" w:rsidR="004E52AC" w:rsidRPr="00923AEA" w:rsidRDefault="004E52AC" w:rsidP="00450251">
      <w:pPr>
        <w:pStyle w:val="ListParagraph"/>
        <w:numPr>
          <w:ilvl w:val="0"/>
          <w:numId w:val="2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antu proses rekruitmen serta pelepasan pegawai.</w:t>
      </w:r>
    </w:p>
    <w:p w14:paraId="4FC492EF" w14:textId="77777777" w:rsidR="004E52AC" w:rsidRPr="00923AEA" w:rsidRDefault="004E52AC" w:rsidP="00450251">
      <w:pPr>
        <w:pStyle w:val="ListParagraph"/>
        <w:numPr>
          <w:ilvl w:val="0"/>
          <w:numId w:val="2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 xml:space="preserve">Membangun citra perusahaan di mata </w:t>
      </w:r>
      <w:r w:rsidRPr="00923AEA">
        <w:rPr>
          <w:rFonts w:ascii="Times New Roman" w:hAnsi="Times New Roman"/>
          <w:i/>
          <w:sz w:val="24"/>
          <w:szCs w:val="24"/>
        </w:rPr>
        <w:t>stakeholder</w:t>
      </w:r>
      <w:r w:rsidRPr="00923AEA">
        <w:rPr>
          <w:rFonts w:ascii="Times New Roman" w:hAnsi="Times New Roman"/>
          <w:sz w:val="24"/>
          <w:szCs w:val="24"/>
        </w:rPr>
        <w:t>: pegawai, klien, mitra, dan masyarakat.</w:t>
      </w:r>
    </w:p>
    <w:p w14:paraId="4345AB86" w14:textId="77777777" w:rsidR="004E52AC" w:rsidRPr="00923AEA" w:rsidRDefault="004E52AC" w:rsidP="00450251">
      <w:pPr>
        <w:pStyle w:val="ListParagraph"/>
        <w:numPr>
          <w:ilvl w:val="0"/>
          <w:numId w:val="2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erikan saran-saran untuk perbaikan citra perusahaan.</w:t>
      </w:r>
    </w:p>
    <w:p w14:paraId="62D1FF35" w14:textId="77777777" w:rsidR="004E52AC" w:rsidRPr="00923AEA" w:rsidRDefault="004E52AC" w:rsidP="00450251">
      <w:pPr>
        <w:pStyle w:val="ListParagraph"/>
        <w:numPr>
          <w:ilvl w:val="0"/>
          <w:numId w:val="23"/>
        </w:numPr>
        <w:spacing w:after="0" w:line="360" w:lineRule="auto"/>
        <w:contextualSpacing w:val="0"/>
        <w:jc w:val="both"/>
        <w:rPr>
          <w:rFonts w:ascii="Times New Roman" w:hAnsi="Times New Roman"/>
          <w:sz w:val="24"/>
          <w:szCs w:val="24"/>
        </w:rPr>
      </w:pPr>
      <w:r w:rsidRPr="00923AEA">
        <w:rPr>
          <w:rFonts w:ascii="Times New Roman" w:hAnsi="Times New Roman"/>
          <w:sz w:val="24"/>
          <w:szCs w:val="24"/>
        </w:rPr>
        <w:t>Membantu kegiatan distribusi dan pemasaran produk/layanan perusahaan</w:t>
      </w:r>
    </w:p>
    <w:p w14:paraId="2D3871B1" w14:textId="77777777" w:rsidR="004E52AC" w:rsidRPr="00923AEA" w:rsidRDefault="004E52AC" w:rsidP="004E52AC">
      <w:pPr>
        <w:spacing w:line="360" w:lineRule="auto"/>
        <w:jc w:val="both"/>
        <w:rPr>
          <w:b/>
          <w:bCs/>
          <w:lang w:val="id-ID"/>
        </w:rPr>
      </w:pPr>
    </w:p>
    <w:p w14:paraId="7FDFC278" w14:textId="46346636" w:rsidR="00FE7CB3" w:rsidRPr="00923AEA" w:rsidRDefault="00FE7CB3" w:rsidP="004E52AC">
      <w:pPr>
        <w:spacing w:line="360" w:lineRule="auto"/>
        <w:jc w:val="both"/>
        <w:rPr>
          <w:b/>
          <w:bCs/>
          <w:lang w:val="id-ID"/>
        </w:rPr>
      </w:pPr>
    </w:p>
    <w:p w14:paraId="6341FFC1" w14:textId="77777777" w:rsidR="00FE7CB3" w:rsidRPr="00923AEA" w:rsidRDefault="00FE7CB3" w:rsidP="004E52AC">
      <w:pPr>
        <w:spacing w:line="360" w:lineRule="auto"/>
        <w:jc w:val="both"/>
        <w:rPr>
          <w:b/>
          <w:bCs/>
          <w:lang w:val="id-ID"/>
        </w:rPr>
      </w:pPr>
    </w:p>
    <w:p w14:paraId="56255001" w14:textId="77777777" w:rsidR="004E52AC" w:rsidRPr="00923AEA" w:rsidRDefault="004E52AC" w:rsidP="004E52AC">
      <w:pPr>
        <w:spacing w:line="360" w:lineRule="auto"/>
        <w:jc w:val="both"/>
        <w:rPr>
          <w:b/>
          <w:bCs/>
          <w:lang w:val="id-ID"/>
        </w:rPr>
      </w:pPr>
    </w:p>
    <w:p w14:paraId="707B09AE" w14:textId="77777777" w:rsidR="004E52AC" w:rsidRPr="00923AEA" w:rsidRDefault="004E52AC" w:rsidP="004E52AC">
      <w:pPr>
        <w:tabs>
          <w:tab w:val="left" w:pos="284"/>
          <w:tab w:val="left" w:pos="5245"/>
          <w:tab w:val="center" w:pos="13500"/>
        </w:tabs>
        <w:spacing w:line="360" w:lineRule="auto"/>
        <w:jc w:val="center"/>
        <w:rPr>
          <w:b/>
          <w:bCs/>
          <w:sz w:val="28"/>
          <w:szCs w:val="28"/>
          <w:lang w:val="id-ID"/>
        </w:rPr>
      </w:pPr>
    </w:p>
    <w:p w14:paraId="3B2F57D0" w14:textId="77777777" w:rsidR="004E52AC" w:rsidRPr="00923AEA" w:rsidRDefault="004E52AC" w:rsidP="004E52AC">
      <w:pPr>
        <w:ind w:left="2268" w:right="1701"/>
        <w:jc w:val="center"/>
      </w:pPr>
    </w:p>
    <w:p w14:paraId="2248AD4B" w14:textId="77777777" w:rsidR="004E52AC" w:rsidRPr="00923AEA" w:rsidRDefault="004E52AC" w:rsidP="004E52AC">
      <w:pPr>
        <w:ind w:left="2268" w:right="1701"/>
      </w:pPr>
    </w:p>
    <w:p w14:paraId="592CCAD8" w14:textId="77777777" w:rsidR="004E52AC" w:rsidRPr="00923AEA" w:rsidRDefault="004E52AC" w:rsidP="004E52AC">
      <w:pPr>
        <w:ind w:left="2268" w:right="1701"/>
      </w:pPr>
      <w:r w:rsidRPr="00923AEA">
        <w:rPr>
          <w:noProof/>
          <w:lang w:val="id-ID" w:eastAsia="ja-JP"/>
        </w:rPr>
        <w:lastRenderedPageBreak/>
        <w:drawing>
          <wp:anchor distT="0" distB="0" distL="114300" distR="114300" simplePos="0" relativeHeight="251664384" behindDoc="1" locked="0" layoutInCell="1" allowOverlap="1" wp14:anchorId="61F5B501" wp14:editId="2A2DD74F">
            <wp:simplePos x="0" y="0"/>
            <wp:positionH relativeFrom="margin">
              <wp:align>center</wp:align>
            </wp:positionH>
            <wp:positionV relativeFrom="paragraph">
              <wp:posOffset>26035</wp:posOffset>
            </wp:positionV>
            <wp:extent cx="2571750" cy="2571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KRAMA GAR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page">
              <wp14:pctWidth>0</wp14:pctWidth>
            </wp14:sizeRelH>
            <wp14:sizeRelV relativeFrom="page">
              <wp14:pctHeight>0</wp14:pctHeight>
            </wp14:sizeRelV>
          </wp:anchor>
        </w:drawing>
      </w:r>
    </w:p>
    <w:p w14:paraId="266EADF1" w14:textId="77777777" w:rsidR="004E52AC" w:rsidRPr="00923AEA" w:rsidRDefault="004E52AC" w:rsidP="004E52AC">
      <w:pPr>
        <w:ind w:left="2268" w:right="1701"/>
      </w:pPr>
    </w:p>
    <w:p w14:paraId="7F13B87C" w14:textId="77777777" w:rsidR="004E52AC" w:rsidRPr="00923AEA" w:rsidRDefault="004E52AC" w:rsidP="004E52AC">
      <w:pPr>
        <w:ind w:left="2268" w:right="1701"/>
        <w:rPr>
          <w:lang w:val="id-ID"/>
        </w:rPr>
      </w:pPr>
    </w:p>
    <w:p w14:paraId="32996742" w14:textId="77777777" w:rsidR="004E52AC" w:rsidRPr="00923AEA" w:rsidRDefault="004E52AC" w:rsidP="004E52AC">
      <w:pPr>
        <w:ind w:left="2268" w:right="1701"/>
        <w:rPr>
          <w:lang w:val="id-ID"/>
        </w:rPr>
      </w:pPr>
    </w:p>
    <w:p w14:paraId="421B0C58" w14:textId="77777777" w:rsidR="004E52AC" w:rsidRPr="00923AEA" w:rsidRDefault="004E52AC" w:rsidP="004E52AC">
      <w:pPr>
        <w:ind w:left="2268" w:right="1701"/>
        <w:rPr>
          <w:lang w:val="id-ID"/>
        </w:rPr>
      </w:pPr>
    </w:p>
    <w:p w14:paraId="22B55CBE" w14:textId="77777777" w:rsidR="004E52AC" w:rsidRPr="00923AEA" w:rsidRDefault="004E52AC" w:rsidP="004E52AC">
      <w:pPr>
        <w:ind w:left="2268" w:right="1701"/>
        <w:rPr>
          <w:lang w:val="id-ID"/>
        </w:rPr>
      </w:pPr>
    </w:p>
    <w:p w14:paraId="22B3B786" w14:textId="77777777" w:rsidR="004E52AC" w:rsidRPr="00923AEA" w:rsidRDefault="004E52AC" w:rsidP="004E52AC">
      <w:pPr>
        <w:ind w:left="2268" w:right="1701"/>
        <w:rPr>
          <w:lang w:val="id-ID"/>
        </w:rPr>
      </w:pPr>
    </w:p>
    <w:p w14:paraId="639442A1" w14:textId="77777777" w:rsidR="004E52AC" w:rsidRPr="00923AEA" w:rsidRDefault="004E52AC" w:rsidP="004E52AC">
      <w:pPr>
        <w:ind w:left="2268" w:right="1701"/>
        <w:rPr>
          <w:lang w:val="id-ID"/>
        </w:rPr>
      </w:pPr>
    </w:p>
    <w:p w14:paraId="49CD081C" w14:textId="77777777" w:rsidR="004E52AC" w:rsidRPr="00923AEA" w:rsidRDefault="004E52AC" w:rsidP="004E52AC">
      <w:pPr>
        <w:ind w:left="2268" w:right="1701"/>
        <w:rPr>
          <w:lang w:val="id-ID"/>
        </w:rPr>
      </w:pPr>
    </w:p>
    <w:p w14:paraId="59BCEA0B" w14:textId="77777777" w:rsidR="004E52AC" w:rsidRPr="00923AEA" w:rsidRDefault="004E52AC" w:rsidP="004E52AC">
      <w:pPr>
        <w:ind w:left="2268" w:right="1701"/>
        <w:rPr>
          <w:lang w:val="id-ID"/>
        </w:rPr>
      </w:pPr>
    </w:p>
    <w:p w14:paraId="3F6B99F6" w14:textId="77777777" w:rsidR="004E52AC" w:rsidRPr="00923AEA" w:rsidRDefault="004E52AC" w:rsidP="004E52AC">
      <w:pPr>
        <w:ind w:left="2268" w:right="1701"/>
        <w:rPr>
          <w:lang w:val="id-ID"/>
        </w:rPr>
      </w:pPr>
    </w:p>
    <w:p w14:paraId="1DFE56C6" w14:textId="77777777" w:rsidR="004E52AC" w:rsidRPr="00923AEA" w:rsidRDefault="004E52AC" w:rsidP="004E52AC">
      <w:pPr>
        <w:ind w:left="2268" w:right="1701"/>
        <w:rPr>
          <w:lang w:val="id-ID"/>
        </w:rPr>
      </w:pPr>
    </w:p>
    <w:p w14:paraId="4153ACB1" w14:textId="77777777" w:rsidR="004E52AC" w:rsidRPr="00923AEA" w:rsidRDefault="004E52AC" w:rsidP="004E52AC">
      <w:pPr>
        <w:ind w:left="2268" w:right="1701"/>
        <w:rPr>
          <w:lang w:val="id-ID"/>
        </w:rPr>
      </w:pPr>
    </w:p>
    <w:p w14:paraId="4214D612" w14:textId="77777777" w:rsidR="004E52AC" w:rsidRPr="00923AEA" w:rsidRDefault="004E52AC" w:rsidP="004E52AC">
      <w:pPr>
        <w:ind w:left="2268" w:right="1701"/>
        <w:rPr>
          <w:lang w:val="id-ID"/>
        </w:rPr>
      </w:pPr>
    </w:p>
    <w:p w14:paraId="34654D3A" w14:textId="77777777" w:rsidR="004E52AC" w:rsidRPr="00923AEA" w:rsidRDefault="004E52AC" w:rsidP="004E52AC">
      <w:pPr>
        <w:ind w:left="2268" w:right="1701"/>
        <w:rPr>
          <w:lang w:val="id-ID"/>
        </w:rPr>
      </w:pPr>
    </w:p>
    <w:p w14:paraId="2D5077FF" w14:textId="77777777" w:rsidR="004E52AC" w:rsidRPr="00923AEA" w:rsidRDefault="004E52AC" w:rsidP="004E52AC">
      <w:pPr>
        <w:ind w:left="2268" w:right="1701"/>
        <w:rPr>
          <w:lang w:val="id-ID"/>
        </w:rPr>
      </w:pPr>
    </w:p>
    <w:p w14:paraId="031847E2" w14:textId="77777777" w:rsidR="004E52AC" w:rsidRPr="00923AEA" w:rsidRDefault="004E52AC" w:rsidP="004E52AC">
      <w:pPr>
        <w:ind w:left="2268" w:right="1701"/>
        <w:rPr>
          <w:lang w:val="id-ID"/>
        </w:rPr>
      </w:pPr>
    </w:p>
    <w:p w14:paraId="558A5F33" w14:textId="77777777" w:rsidR="004E52AC" w:rsidRPr="00923AEA" w:rsidRDefault="004E52AC" w:rsidP="004E52AC">
      <w:pPr>
        <w:ind w:right="1701"/>
        <w:rPr>
          <w:b/>
          <w:bCs/>
          <w:sz w:val="44"/>
          <w:szCs w:val="44"/>
          <w:lang w:val="id-ID"/>
        </w:rPr>
      </w:pPr>
    </w:p>
    <w:p w14:paraId="387306EA" w14:textId="77777777" w:rsidR="004E52AC" w:rsidRPr="00923AEA" w:rsidRDefault="004E52AC" w:rsidP="004E52AC">
      <w:pPr>
        <w:ind w:right="1701"/>
        <w:rPr>
          <w:b/>
          <w:bCs/>
          <w:sz w:val="44"/>
          <w:szCs w:val="44"/>
          <w:lang w:val="id-ID"/>
        </w:rPr>
      </w:pPr>
    </w:p>
    <w:p w14:paraId="2FDD1241" w14:textId="77777777" w:rsidR="004E52AC" w:rsidRPr="00923AEA" w:rsidRDefault="004E52AC" w:rsidP="002F00A3">
      <w:pPr>
        <w:ind w:left="1440" w:right="1701" w:firstLine="720"/>
        <w:jc w:val="center"/>
        <w:rPr>
          <w:b/>
          <w:bCs/>
          <w:sz w:val="44"/>
          <w:szCs w:val="44"/>
          <w:lang w:val="id-ID"/>
        </w:rPr>
      </w:pPr>
      <w:r w:rsidRPr="00923AEA">
        <w:rPr>
          <w:b/>
          <w:bCs/>
          <w:sz w:val="44"/>
          <w:szCs w:val="44"/>
          <w:lang w:val="id-ID"/>
        </w:rPr>
        <w:t>Ilmu yang Amaliah</w:t>
      </w:r>
    </w:p>
    <w:p w14:paraId="4F1219E2" w14:textId="77777777" w:rsidR="004E52AC" w:rsidRPr="00923AEA" w:rsidRDefault="004E52AC" w:rsidP="002F00A3">
      <w:pPr>
        <w:ind w:left="1440" w:right="1701" w:firstLine="720"/>
        <w:jc w:val="center"/>
        <w:rPr>
          <w:b/>
          <w:bCs/>
          <w:sz w:val="44"/>
          <w:szCs w:val="44"/>
          <w:lang w:val="id-ID"/>
        </w:rPr>
      </w:pPr>
      <w:r w:rsidRPr="00923AEA">
        <w:rPr>
          <w:b/>
          <w:bCs/>
          <w:sz w:val="44"/>
          <w:szCs w:val="44"/>
          <w:lang w:val="id-ID"/>
        </w:rPr>
        <w:t>Amal yang Ilmiah</w:t>
      </w:r>
    </w:p>
    <w:p w14:paraId="0477DDE1" w14:textId="77777777" w:rsidR="004E52AC" w:rsidRPr="00923AEA" w:rsidRDefault="004E52AC" w:rsidP="002F00A3">
      <w:pPr>
        <w:ind w:left="1440" w:right="1701" w:firstLine="720"/>
        <w:jc w:val="center"/>
        <w:rPr>
          <w:b/>
          <w:bCs/>
          <w:sz w:val="44"/>
          <w:szCs w:val="44"/>
          <w:lang w:val="id-ID"/>
        </w:rPr>
      </w:pPr>
      <w:r w:rsidRPr="00923AEA">
        <w:rPr>
          <w:b/>
          <w:bCs/>
          <w:sz w:val="44"/>
          <w:szCs w:val="44"/>
          <w:lang w:val="id-ID"/>
        </w:rPr>
        <w:t>Akhlaqul Karimah</w:t>
      </w:r>
    </w:p>
    <w:p w14:paraId="0587AE00" w14:textId="77777777" w:rsidR="004E52AC" w:rsidRPr="00923AEA" w:rsidRDefault="004E52AC" w:rsidP="007E45DE">
      <w:pPr>
        <w:ind w:left="720"/>
        <w:jc w:val="center"/>
      </w:pPr>
    </w:p>
    <w:p w14:paraId="412ADE63" w14:textId="77777777" w:rsidR="004E52AC" w:rsidRPr="00923AEA" w:rsidRDefault="004E52AC" w:rsidP="007E45DE">
      <w:pPr>
        <w:ind w:left="720"/>
        <w:jc w:val="center"/>
      </w:pPr>
    </w:p>
    <w:p w14:paraId="24A25222" w14:textId="4E356ADB" w:rsidR="004E52AC" w:rsidRDefault="004E52AC" w:rsidP="007E45DE">
      <w:pPr>
        <w:jc w:val="center"/>
      </w:pPr>
    </w:p>
    <w:p w14:paraId="725128AD" w14:textId="2E925BE0" w:rsidR="00923AEA" w:rsidRDefault="00923AEA" w:rsidP="007E45DE">
      <w:pPr>
        <w:jc w:val="center"/>
      </w:pPr>
    </w:p>
    <w:p w14:paraId="3FDB70EC" w14:textId="6087F1B0" w:rsidR="00923AEA" w:rsidRDefault="00923AEA" w:rsidP="007E45DE">
      <w:pPr>
        <w:jc w:val="center"/>
      </w:pPr>
    </w:p>
    <w:p w14:paraId="5E50E0DC" w14:textId="1896561C" w:rsidR="00FE7CB3" w:rsidRDefault="00FE7CB3" w:rsidP="004E52AC">
      <w:pPr>
        <w:spacing w:line="360" w:lineRule="auto"/>
        <w:rPr>
          <w:b/>
          <w:bCs/>
          <w:lang w:val="id-ID"/>
        </w:rPr>
      </w:pPr>
    </w:p>
    <w:p w14:paraId="5A721F27" w14:textId="6721F0BC" w:rsidR="006B20AB" w:rsidRDefault="006B20AB" w:rsidP="004E52AC">
      <w:pPr>
        <w:spacing w:line="360" w:lineRule="auto"/>
        <w:rPr>
          <w:b/>
          <w:bCs/>
          <w:lang w:val="id-ID"/>
        </w:rPr>
      </w:pPr>
    </w:p>
    <w:p w14:paraId="1C1D46C6" w14:textId="77777777" w:rsidR="006B20AB" w:rsidRPr="00923AEA" w:rsidRDefault="006B20AB" w:rsidP="004E52AC">
      <w:pPr>
        <w:spacing w:line="360" w:lineRule="auto"/>
        <w:rPr>
          <w:b/>
          <w:bCs/>
          <w:lang w:val="id-ID"/>
        </w:rPr>
      </w:pPr>
    </w:p>
    <w:p w14:paraId="2EBC8A98" w14:textId="14D6395D" w:rsidR="004E52AC" w:rsidRPr="00923AEA" w:rsidRDefault="004E52AC" w:rsidP="009624FF">
      <w:pPr>
        <w:pStyle w:val="Heading1"/>
        <w:jc w:val="center"/>
        <w:rPr>
          <w:rFonts w:ascii="Times New Roman" w:hAnsi="Times New Roman" w:cs="Times New Roman"/>
          <w:b/>
          <w:bCs/>
          <w:color w:val="auto"/>
          <w:lang w:val="id-ID"/>
        </w:rPr>
      </w:pPr>
      <w:bookmarkStart w:id="46" w:name="_Toc88810186"/>
      <w:r w:rsidRPr="00923AEA">
        <w:rPr>
          <w:rFonts w:ascii="Times New Roman" w:hAnsi="Times New Roman" w:cs="Times New Roman"/>
          <w:b/>
          <w:bCs/>
          <w:color w:val="auto"/>
          <w:lang w:val="id-ID"/>
        </w:rPr>
        <w:t>BAB III</w:t>
      </w:r>
      <w:r w:rsidR="009624FF" w:rsidRPr="00923AEA">
        <w:rPr>
          <w:rFonts w:ascii="Times New Roman" w:hAnsi="Times New Roman" w:cs="Times New Roman"/>
          <w:b/>
          <w:bCs/>
          <w:color w:val="auto"/>
        </w:rPr>
        <w:t xml:space="preserve"> </w:t>
      </w:r>
      <w:r w:rsidR="009624FF" w:rsidRPr="00923AEA">
        <w:rPr>
          <w:rFonts w:ascii="Times New Roman" w:hAnsi="Times New Roman" w:cs="Times New Roman"/>
          <w:b/>
          <w:bCs/>
          <w:color w:val="auto"/>
        </w:rPr>
        <w:br/>
      </w:r>
      <w:r w:rsidRPr="00923AEA">
        <w:rPr>
          <w:rFonts w:ascii="Times New Roman" w:hAnsi="Times New Roman" w:cs="Times New Roman"/>
          <w:b/>
          <w:bCs/>
          <w:color w:val="auto"/>
          <w:lang w:val="id-ID"/>
        </w:rPr>
        <w:t>LAPORAN PRAKTIK KERJA LAPANGAN</w:t>
      </w:r>
      <w:bookmarkEnd w:id="46"/>
    </w:p>
    <w:p w14:paraId="121DB3C7" w14:textId="77777777" w:rsidR="004E52AC" w:rsidRPr="00923AEA" w:rsidRDefault="004E52AC" w:rsidP="004E52AC">
      <w:pPr>
        <w:spacing w:line="360" w:lineRule="auto"/>
        <w:jc w:val="center"/>
        <w:rPr>
          <w:b/>
          <w:bCs/>
          <w:sz w:val="28"/>
          <w:szCs w:val="28"/>
          <w:lang w:val="id-ID"/>
        </w:rPr>
      </w:pPr>
    </w:p>
    <w:p w14:paraId="2B4DAA21" w14:textId="77777777" w:rsidR="009624FF" w:rsidRPr="00923AEA" w:rsidRDefault="009624FF" w:rsidP="009624FF">
      <w:pPr>
        <w:pStyle w:val="ListParagraph"/>
        <w:widowControl w:val="0"/>
        <w:numPr>
          <w:ilvl w:val="0"/>
          <w:numId w:val="1"/>
        </w:numPr>
        <w:autoSpaceDE w:val="0"/>
        <w:autoSpaceDN w:val="0"/>
        <w:spacing w:after="0" w:line="240" w:lineRule="auto"/>
        <w:contextualSpacing w:val="0"/>
        <w:outlineLvl w:val="1"/>
        <w:rPr>
          <w:rFonts w:ascii="Times New Roman" w:eastAsia="Arial" w:hAnsi="Times New Roman"/>
          <w:b/>
          <w:bCs/>
          <w:vanish/>
          <w:lang w:val="id"/>
        </w:rPr>
      </w:pPr>
      <w:bookmarkStart w:id="47" w:name="_Toc63093875"/>
      <w:bookmarkStart w:id="48" w:name="_Toc63094054"/>
      <w:bookmarkStart w:id="49" w:name="_Toc63106133"/>
      <w:bookmarkStart w:id="50" w:name="_Toc63106524"/>
      <w:bookmarkStart w:id="51" w:name="_Toc63144599"/>
      <w:bookmarkStart w:id="52" w:name="_Toc63147645"/>
      <w:bookmarkStart w:id="53" w:name="_Toc63149370"/>
      <w:bookmarkStart w:id="54" w:name="_Toc63149519"/>
      <w:bookmarkStart w:id="55" w:name="_Toc63149551"/>
      <w:bookmarkStart w:id="56" w:name="_Toc63157137"/>
      <w:bookmarkStart w:id="57" w:name="_Toc63157170"/>
      <w:bookmarkStart w:id="58" w:name="_Toc63157719"/>
      <w:bookmarkStart w:id="59" w:name="_Toc63157762"/>
      <w:bookmarkStart w:id="60" w:name="_Toc63163646"/>
      <w:bookmarkStart w:id="61" w:name="_Toc63163691"/>
      <w:bookmarkStart w:id="62" w:name="_Toc63163998"/>
      <w:bookmarkStart w:id="63" w:name="_Toc63164335"/>
      <w:bookmarkStart w:id="64" w:name="_Toc63164378"/>
      <w:bookmarkStart w:id="65" w:name="_Toc74641646"/>
      <w:bookmarkStart w:id="66" w:name="_Toc74642217"/>
      <w:bookmarkStart w:id="67" w:name="_Toc74642263"/>
      <w:bookmarkStart w:id="68" w:name="_Toc74653287"/>
      <w:bookmarkStart w:id="69" w:name="_Toc75168653"/>
      <w:bookmarkStart w:id="70" w:name="_Toc75168688"/>
      <w:bookmarkStart w:id="71" w:name="_Toc75168723"/>
      <w:bookmarkStart w:id="72" w:name="_Toc75168758"/>
      <w:bookmarkStart w:id="73" w:name="_Toc88810156"/>
      <w:bookmarkStart w:id="74" w:name="_Toc8881018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8868282" w14:textId="1D832ACE" w:rsidR="004E52AC" w:rsidRDefault="004E52AC" w:rsidP="009624FF">
      <w:pPr>
        <w:pStyle w:val="Heading2"/>
        <w:numPr>
          <w:ilvl w:val="1"/>
          <w:numId w:val="1"/>
        </w:numPr>
        <w:rPr>
          <w:rFonts w:ascii="Times New Roman" w:hAnsi="Times New Roman" w:cs="Times New Roman"/>
          <w:sz w:val="24"/>
          <w:szCs w:val="24"/>
        </w:rPr>
      </w:pPr>
      <w:bookmarkStart w:id="75" w:name="_Toc88810188"/>
      <w:r w:rsidRPr="00923AEA">
        <w:rPr>
          <w:rFonts w:ascii="Times New Roman" w:hAnsi="Times New Roman" w:cs="Times New Roman"/>
          <w:sz w:val="24"/>
          <w:szCs w:val="24"/>
        </w:rPr>
        <w:t>Lokasi PKL</w:t>
      </w:r>
      <w:bookmarkEnd w:id="75"/>
    </w:p>
    <w:p w14:paraId="4C0DE459" w14:textId="77777777" w:rsidR="00923AEA" w:rsidRPr="00923AEA" w:rsidRDefault="00923AEA" w:rsidP="00CF57F0"/>
    <w:p w14:paraId="7B4964F4" w14:textId="67EB1058" w:rsidR="004E52AC" w:rsidRDefault="004E52AC" w:rsidP="000146FF">
      <w:pPr>
        <w:spacing w:line="360" w:lineRule="auto"/>
        <w:ind w:left="2160" w:hanging="720"/>
        <w:jc w:val="both"/>
      </w:pPr>
      <w:r w:rsidRPr="00923AEA">
        <w:rPr>
          <w:lang w:val="id-ID"/>
        </w:rPr>
        <w:lastRenderedPageBreak/>
        <w:t>Lokasi Praktik Kerja Lapangan (PKL) di</w:t>
      </w:r>
      <w:r w:rsidR="00CE3BC6">
        <w:t>selenggarakan</w:t>
      </w:r>
      <w:r w:rsidRPr="00923AEA">
        <w:rPr>
          <w:lang w:val="id-ID"/>
        </w:rPr>
        <w:t xml:space="preserve"> di </w:t>
      </w:r>
      <w:r w:rsidR="001375F9">
        <w:t xml:space="preserve">PT Validata Teknologi secara </w:t>
      </w:r>
      <w:r w:rsidR="00B532B8" w:rsidRPr="00B532B8">
        <w:rPr>
          <w:i/>
          <w:iCs/>
        </w:rPr>
        <w:t>online</w:t>
      </w:r>
      <w:r w:rsidR="00B532B8">
        <w:t xml:space="preserve"> dan </w:t>
      </w:r>
      <w:r w:rsidR="001375F9" w:rsidRPr="00B532B8">
        <w:rPr>
          <w:i/>
          <w:iCs/>
        </w:rPr>
        <w:t>offline</w:t>
      </w:r>
      <w:r w:rsidR="001375F9">
        <w:t xml:space="preserve"> di alamat-alamat berikut ini:</w:t>
      </w:r>
    </w:p>
    <w:p w14:paraId="2C4FB28F" w14:textId="7ACF32F0" w:rsidR="001375F9" w:rsidRPr="000146FF" w:rsidRDefault="001375F9" w:rsidP="00450251">
      <w:pPr>
        <w:pStyle w:val="ListParagraph"/>
        <w:numPr>
          <w:ilvl w:val="0"/>
          <w:numId w:val="26"/>
        </w:numPr>
        <w:spacing w:line="360" w:lineRule="auto"/>
        <w:jc w:val="both"/>
        <w:rPr>
          <w:rFonts w:ascii="Arial" w:hAnsi="Arial" w:cs="Arial"/>
          <w:sz w:val="21"/>
          <w:szCs w:val="21"/>
        </w:rPr>
      </w:pPr>
      <w:r w:rsidRPr="000146FF">
        <w:rPr>
          <w:rFonts w:ascii="Arial" w:hAnsi="Arial" w:cs="Arial"/>
          <w:sz w:val="21"/>
          <w:szCs w:val="21"/>
        </w:rPr>
        <w:t>Komplek Niaga Metro Trade Center Blok D No 5, Jl. Soekarno Hatta No. 590 Bandung, 40286</w:t>
      </w:r>
    </w:p>
    <w:p w14:paraId="79E2279B" w14:textId="731351AE" w:rsidR="001375F9" w:rsidRPr="001375F9" w:rsidRDefault="001375F9" w:rsidP="00450251">
      <w:pPr>
        <w:pStyle w:val="ListParagraph"/>
        <w:numPr>
          <w:ilvl w:val="0"/>
          <w:numId w:val="26"/>
        </w:numPr>
        <w:spacing w:line="360" w:lineRule="auto"/>
        <w:jc w:val="both"/>
      </w:pPr>
      <w:r>
        <w:rPr>
          <w:rFonts w:ascii="Arial" w:hAnsi="Arial" w:cs="Arial"/>
          <w:color w:val="222222"/>
          <w:sz w:val="21"/>
          <w:szCs w:val="21"/>
          <w:shd w:val="clear" w:color="auto" w:fill="FFFFFF"/>
        </w:rPr>
        <w:t>Jl. Parakan Saat I No.40, Cipamokolan, Kec. Rancasari, Kota Bandung, Jawa Barat 40292</w:t>
      </w:r>
    </w:p>
    <w:p w14:paraId="2FDD3CFB" w14:textId="30C90CCA" w:rsidR="004E52AC" w:rsidRPr="001375F9" w:rsidRDefault="001375F9" w:rsidP="00450251">
      <w:pPr>
        <w:pStyle w:val="ListParagraph"/>
        <w:numPr>
          <w:ilvl w:val="0"/>
          <w:numId w:val="26"/>
        </w:numPr>
        <w:spacing w:line="360" w:lineRule="auto"/>
        <w:jc w:val="both"/>
      </w:pPr>
      <w:r>
        <w:rPr>
          <w:rFonts w:ascii="Arial" w:hAnsi="Arial" w:cs="Arial"/>
          <w:color w:val="222222"/>
          <w:sz w:val="21"/>
          <w:szCs w:val="21"/>
          <w:shd w:val="clear" w:color="auto" w:fill="FFFFFF"/>
        </w:rPr>
        <w:t>Jl. Gatot Subroto No.178, Gumuruh, Kec. Batununggal, Kota Bandung, Jawa Barat 40263</w:t>
      </w:r>
      <w:r w:rsidR="004E52AC" w:rsidRPr="001375F9">
        <w:tab/>
      </w:r>
    </w:p>
    <w:p w14:paraId="5579255A" w14:textId="77777777" w:rsidR="004E52AC" w:rsidRPr="00923AEA" w:rsidRDefault="004E52AC" w:rsidP="009624FF">
      <w:pPr>
        <w:pStyle w:val="Heading2"/>
        <w:numPr>
          <w:ilvl w:val="1"/>
          <w:numId w:val="1"/>
        </w:numPr>
        <w:rPr>
          <w:rFonts w:ascii="Times New Roman" w:hAnsi="Times New Roman" w:cs="Times New Roman"/>
          <w:sz w:val="24"/>
          <w:szCs w:val="24"/>
        </w:rPr>
      </w:pPr>
      <w:bookmarkStart w:id="76" w:name="_Toc88810189"/>
      <w:r w:rsidRPr="00923AEA">
        <w:rPr>
          <w:rFonts w:ascii="Times New Roman" w:hAnsi="Times New Roman" w:cs="Times New Roman"/>
          <w:sz w:val="24"/>
          <w:szCs w:val="24"/>
        </w:rPr>
        <w:t>Waktu Kegiatan PKL</w:t>
      </w:r>
      <w:bookmarkEnd w:id="76"/>
    </w:p>
    <w:p w14:paraId="239AC211" w14:textId="77777777" w:rsidR="004E52AC" w:rsidRPr="00923AEA" w:rsidRDefault="004E52AC" w:rsidP="004E52AC">
      <w:pPr>
        <w:pStyle w:val="ListParagraph"/>
        <w:ind w:left="1440" w:firstLine="0"/>
        <w:rPr>
          <w:rFonts w:ascii="Times New Roman" w:hAnsi="Times New Roman"/>
        </w:rPr>
      </w:pPr>
    </w:p>
    <w:p w14:paraId="0313CDE3" w14:textId="5DE9C054" w:rsidR="004E52AC" w:rsidRPr="00923AEA" w:rsidRDefault="000146FF" w:rsidP="00CF021F">
      <w:pPr>
        <w:pStyle w:val="ListParagraph"/>
        <w:spacing w:line="360" w:lineRule="auto"/>
        <w:ind w:left="1440" w:firstLine="0"/>
        <w:rPr>
          <w:rFonts w:ascii="Times New Roman" w:hAnsi="Times New Roman"/>
          <w:sz w:val="24"/>
          <w:szCs w:val="24"/>
        </w:rPr>
      </w:pPr>
      <w:r>
        <w:rPr>
          <w:rFonts w:ascii="Times New Roman" w:hAnsi="Times New Roman"/>
          <w:sz w:val="24"/>
          <w:szCs w:val="24"/>
        </w:rPr>
        <w:t xml:space="preserve">Tanggal : </w:t>
      </w:r>
      <w:r w:rsidR="00B532B8">
        <w:rPr>
          <w:rFonts w:ascii="Times New Roman" w:hAnsi="Times New Roman"/>
          <w:sz w:val="24"/>
          <w:szCs w:val="24"/>
          <w:lang w:val="en-US"/>
        </w:rPr>
        <w:t>03</w:t>
      </w:r>
      <w:r w:rsidR="001375F9">
        <w:rPr>
          <w:rFonts w:ascii="Times New Roman" w:hAnsi="Times New Roman"/>
          <w:sz w:val="24"/>
          <w:szCs w:val="24"/>
        </w:rPr>
        <w:t xml:space="preserve"> Agustus s.d </w:t>
      </w:r>
      <w:r w:rsidR="0017044A">
        <w:rPr>
          <w:rFonts w:ascii="Times New Roman" w:hAnsi="Times New Roman"/>
          <w:sz w:val="24"/>
          <w:szCs w:val="24"/>
          <w:lang w:val="en-US"/>
        </w:rPr>
        <w:t>30</w:t>
      </w:r>
      <w:r w:rsidR="001375F9">
        <w:rPr>
          <w:rFonts w:ascii="Times New Roman" w:hAnsi="Times New Roman"/>
          <w:sz w:val="24"/>
          <w:szCs w:val="24"/>
        </w:rPr>
        <w:t xml:space="preserve"> November 2021</w:t>
      </w:r>
    </w:p>
    <w:p w14:paraId="29CE2A6C" w14:textId="77777777" w:rsidR="004E52AC" w:rsidRPr="00923AEA" w:rsidRDefault="004E52AC" w:rsidP="001637A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Waktu   : 08.00 – 17.00 WIB</w:t>
      </w:r>
    </w:p>
    <w:p w14:paraId="21BC019D" w14:textId="2AA3CC4E" w:rsidR="004E52AC" w:rsidRPr="00923AEA" w:rsidRDefault="004E52AC" w:rsidP="001637A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Hari       : Senin s.d Jumat</w:t>
      </w:r>
      <w:r w:rsidRPr="00923AEA">
        <w:rPr>
          <w:rFonts w:ascii="Times New Roman" w:hAnsi="Times New Roman"/>
          <w:sz w:val="24"/>
          <w:szCs w:val="24"/>
        </w:rPr>
        <w:tab/>
      </w:r>
    </w:p>
    <w:p w14:paraId="4496AEF7" w14:textId="7759E1DD" w:rsidR="004E52AC" w:rsidRDefault="004E52AC" w:rsidP="009624FF">
      <w:pPr>
        <w:pStyle w:val="Heading2"/>
        <w:numPr>
          <w:ilvl w:val="1"/>
          <w:numId w:val="1"/>
        </w:numPr>
        <w:rPr>
          <w:rFonts w:ascii="Times New Roman" w:hAnsi="Times New Roman" w:cs="Times New Roman"/>
          <w:sz w:val="24"/>
          <w:szCs w:val="24"/>
        </w:rPr>
      </w:pPr>
      <w:bookmarkStart w:id="77" w:name="_Toc88810190"/>
      <w:r w:rsidRPr="00923AEA">
        <w:rPr>
          <w:rFonts w:ascii="Times New Roman" w:hAnsi="Times New Roman" w:cs="Times New Roman"/>
          <w:sz w:val="24"/>
          <w:szCs w:val="24"/>
        </w:rPr>
        <w:t>Analisis Keterkaitan Materi</w:t>
      </w:r>
      <w:bookmarkEnd w:id="77"/>
    </w:p>
    <w:p w14:paraId="4E3AD3FE" w14:textId="7BABCE3C" w:rsidR="00923AEA" w:rsidRDefault="00923AEA" w:rsidP="00CF57F0"/>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081"/>
        <w:gridCol w:w="1297"/>
        <w:gridCol w:w="1947"/>
      </w:tblGrid>
      <w:tr w:rsidR="00923AEA" w:rsidRPr="00923AEA" w14:paraId="1A96BF4D" w14:textId="77777777" w:rsidTr="00797380">
        <w:trPr>
          <w:trHeight w:val="1615"/>
        </w:trPr>
        <w:tc>
          <w:tcPr>
            <w:tcW w:w="522" w:type="dxa"/>
            <w:vAlign w:val="center"/>
          </w:tcPr>
          <w:p w14:paraId="66FFA5CD" w14:textId="77777777" w:rsidR="00923AEA" w:rsidRPr="00923AEA" w:rsidRDefault="00923AEA" w:rsidP="00797380">
            <w:pPr>
              <w:pStyle w:val="ListParagraph"/>
              <w:spacing w:line="360" w:lineRule="auto"/>
              <w:ind w:left="0" w:firstLine="0"/>
              <w:jc w:val="center"/>
              <w:rPr>
                <w:rFonts w:ascii="Times New Roman" w:hAnsi="Times New Roman"/>
                <w:b/>
                <w:bCs/>
                <w:sz w:val="24"/>
                <w:szCs w:val="24"/>
                <w:lang w:val="sv-SE"/>
              </w:rPr>
            </w:pPr>
            <w:r w:rsidRPr="00923AEA">
              <w:rPr>
                <w:rFonts w:ascii="Times New Roman" w:hAnsi="Times New Roman"/>
                <w:b/>
                <w:bCs/>
                <w:sz w:val="24"/>
                <w:szCs w:val="24"/>
                <w:lang w:val="sv-SE"/>
              </w:rPr>
              <w:t>No</w:t>
            </w:r>
          </w:p>
        </w:tc>
        <w:tc>
          <w:tcPr>
            <w:tcW w:w="3081" w:type="dxa"/>
            <w:vAlign w:val="center"/>
          </w:tcPr>
          <w:p w14:paraId="7888A207" w14:textId="77777777" w:rsidR="00923AEA" w:rsidRPr="00923AEA" w:rsidRDefault="00923AEA" w:rsidP="00797380">
            <w:pPr>
              <w:pStyle w:val="ListParagraph"/>
              <w:spacing w:line="360" w:lineRule="auto"/>
              <w:ind w:left="0" w:firstLine="0"/>
              <w:jc w:val="center"/>
              <w:rPr>
                <w:rFonts w:ascii="Times New Roman" w:hAnsi="Times New Roman"/>
                <w:b/>
                <w:bCs/>
                <w:sz w:val="24"/>
                <w:szCs w:val="24"/>
                <w:lang w:val="sv-SE"/>
              </w:rPr>
            </w:pPr>
            <w:r w:rsidRPr="00923AEA">
              <w:rPr>
                <w:rFonts w:ascii="Times New Roman" w:hAnsi="Times New Roman"/>
                <w:b/>
                <w:bCs/>
                <w:sz w:val="24"/>
                <w:szCs w:val="24"/>
                <w:lang w:val="sv-SE"/>
              </w:rPr>
              <w:t>Keterangan</w:t>
            </w:r>
          </w:p>
        </w:tc>
        <w:tc>
          <w:tcPr>
            <w:tcW w:w="1297" w:type="dxa"/>
            <w:vAlign w:val="center"/>
          </w:tcPr>
          <w:p w14:paraId="2CBCF0B6" w14:textId="77777777" w:rsidR="00923AEA" w:rsidRPr="00923AEA" w:rsidRDefault="00923AEA" w:rsidP="00797380">
            <w:pPr>
              <w:pStyle w:val="ListParagraph"/>
              <w:spacing w:line="360" w:lineRule="auto"/>
              <w:ind w:left="0" w:firstLine="0"/>
              <w:jc w:val="center"/>
              <w:rPr>
                <w:rFonts w:ascii="Times New Roman" w:hAnsi="Times New Roman"/>
                <w:b/>
                <w:bCs/>
                <w:sz w:val="24"/>
                <w:szCs w:val="24"/>
                <w:lang w:val="sv-SE"/>
              </w:rPr>
            </w:pPr>
            <w:r w:rsidRPr="00923AEA">
              <w:rPr>
                <w:rFonts w:ascii="Times New Roman" w:hAnsi="Times New Roman"/>
                <w:b/>
                <w:bCs/>
                <w:sz w:val="24"/>
                <w:szCs w:val="24"/>
                <w:lang w:val="sv-SE"/>
              </w:rPr>
              <w:t>Dilakukan ditempat PKL</w:t>
            </w:r>
          </w:p>
        </w:tc>
        <w:tc>
          <w:tcPr>
            <w:tcW w:w="1947" w:type="dxa"/>
            <w:vAlign w:val="center"/>
          </w:tcPr>
          <w:p w14:paraId="676B4DDB" w14:textId="77777777" w:rsidR="00923AEA" w:rsidRPr="00923AEA" w:rsidRDefault="00923AEA" w:rsidP="00797380">
            <w:pPr>
              <w:pStyle w:val="ListParagraph"/>
              <w:spacing w:line="360" w:lineRule="auto"/>
              <w:ind w:left="0" w:firstLine="0"/>
              <w:jc w:val="center"/>
              <w:rPr>
                <w:rFonts w:ascii="Times New Roman" w:hAnsi="Times New Roman"/>
                <w:b/>
                <w:bCs/>
                <w:sz w:val="24"/>
                <w:szCs w:val="24"/>
                <w:lang w:val="sv-SE"/>
              </w:rPr>
            </w:pPr>
            <w:r w:rsidRPr="00923AEA">
              <w:rPr>
                <w:rFonts w:ascii="Times New Roman" w:hAnsi="Times New Roman"/>
                <w:b/>
                <w:bCs/>
                <w:sz w:val="24"/>
                <w:szCs w:val="24"/>
                <w:lang w:val="sv-SE"/>
              </w:rPr>
              <w:t>Kesesuaian dengan kompetesi keahlian</w:t>
            </w:r>
          </w:p>
        </w:tc>
      </w:tr>
      <w:tr w:rsidR="00923AEA" w:rsidRPr="00923AEA" w14:paraId="4648E2FF" w14:textId="77777777" w:rsidTr="00797380">
        <w:tc>
          <w:tcPr>
            <w:tcW w:w="522" w:type="dxa"/>
            <w:vAlign w:val="center"/>
          </w:tcPr>
          <w:p w14:paraId="2435A04D"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1</w:t>
            </w:r>
          </w:p>
        </w:tc>
        <w:tc>
          <w:tcPr>
            <w:tcW w:w="3081" w:type="dxa"/>
            <w:vAlign w:val="center"/>
          </w:tcPr>
          <w:p w14:paraId="38536DB5" w14:textId="336D1DA1"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 xml:space="preserve">Pengenalan </w:t>
            </w:r>
            <w:r w:rsidR="00B532B8">
              <w:rPr>
                <w:rFonts w:ascii="Times New Roman" w:hAnsi="Times New Roman"/>
                <w:sz w:val="24"/>
                <w:szCs w:val="24"/>
                <w:lang w:val="sv-SE"/>
              </w:rPr>
              <w:t>PT Validata Teknologi</w:t>
            </w:r>
          </w:p>
        </w:tc>
        <w:tc>
          <w:tcPr>
            <w:tcW w:w="1297" w:type="dxa"/>
            <w:vAlign w:val="center"/>
          </w:tcPr>
          <w:p w14:paraId="73A49A62" w14:textId="23ED3059" w:rsidR="00923AEA" w:rsidRPr="00923AEA" w:rsidRDefault="00B532B8" w:rsidP="00797380">
            <w:pPr>
              <w:pStyle w:val="ListParagraph"/>
              <w:spacing w:line="360" w:lineRule="auto"/>
              <w:ind w:left="0" w:firstLine="0"/>
              <w:jc w:val="center"/>
              <w:rPr>
                <w:rFonts w:ascii="Times New Roman" w:hAnsi="Times New Roman"/>
                <w:sz w:val="24"/>
                <w:szCs w:val="24"/>
                <w:lang w:val="sv-SE"/>
              </w:rPr>
            </w:pPr>
            <w:r>
              <w:rPr>
                <w:rFonts w:ascii="Times New Roman" w:hAnsi="Times New Roman"/>
                <w:sz w:val="24"/>
                <w:szCs w:val="24"/>
                <w:lang w:val="sv-SE"/>
              </w:rPr>
              <w:t>Tidak</w:t>
            </w:r>
          </w:p>
        </w:tc>
        <w:tc>
          <w:tcPr>
            <w:tcW w:w="1947" w:type="dxa"/>
            <w:vAlign w:val="center"/>
          </w:tcPr>
          <w:p w14:paraId="0CC39572"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Observasi</w:t>
            </w:r>
          </w:p>
        </w:tc>
      </w:tr>
      <w:tr w:rsidR="00923AEA" w:rsidRPr="00923AEA" w14:paraId="411E4B95" w14:textId="77777777" w:rsidTr="00797380">
        <w:tc>
          <w:tcPr>
            <w:tcW w:w="522" w:type="dxa"/>
            <w:vAlign w:val="center"/>
          </w:tcPr>
          <w:p w14:paraId="75392D65"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2</w:t>
            </w:r>
          </w:p>
        </w:tc>
        <w:tc>
          <w:tcPr>
            <w:tcW w:w="3081" w:type="dxa"/>
            <w:vAlign w:val="center"/>
          </w:tcPr>
          <w:p w14:paraId="2D8F76F3" w14:textId="15E1B98B" w:rsidR="00923AEA" w:rsidRPr="00797380" w:rsidRDefault="00797380" w:rsidP="00797380">
            <w:pPr>
              <w:pStyle w:val="ListParagraph"/>
              <w:spacing w:line="360" w:lineRule="auto"/>
              <w:ind w:left="0" w:firstLine="0"/>
              <w:jc w:val="center"/>
              <w:rPr>
                <w:rFonts w:ascii="Times New Roman" w:hAnsi="Times New Roman"/>
                <w:sz w:val="24"/>
                <w:szCs w:val="24"/>
                <w:lang w:val="sv-SE"/>
              </w:rPr>
            </w:pPr>
            <w:r>
              <w:rPr>
                <w:rFonts w:ascii="Times New Roman" w:hAnsi="Times New Roman"/>
                <w:sz w:val="24"/>
                <w:szCs w:val="24"/>
                <w:lang w:val="sv-SE"/>
              </w:rPr>
              <w:t xml:space="preserve">Membuat alur kerja dan kebutuhan dari aplikasi yang akan dibuat agar memenuhi kebutuhan </w:t>
            </w:r>
            <w:r>
              <w:rPr>
                <w:rFonts w:ascii="Times New Roman" w:hAnsi="Times New Roman"/>
                <w:i/>
                <w:iCs/>
                <w:sz w:val="24"/>
                <w:szCs w:val="24"/>
                <w:lang w:val="sv-SE"/>
              </w:rPr>
              <w:t>client</w:t>
            </w:r>
          </w:p>
        </w:tc>
        <w:tc>
          <w:tcPr>
            <w:tcW w:w="1297" w:type="dxa"/>
            <w:vAlign w:val="center"/>
          </w:tcPr>
          <w:p w14:paraId="73D31A79"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Ya</w:t>
            </w:r>
          </w:p>
        </w:tc>
        <w:tc>
          <w:tcPr>
            <w:tcW w:w="1947" w:type="dxa"/>
            <w:vAlign w:val="center"/>
          </w:tcPr>
          <w:p w14:paraId="04AB77C4"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Logika dasar</w:t>
            </w:r>
          </w:p>
        </w:tc>
      </w:tr>
      <w:tr w:rsidR="00923AEA" w:rsidRPr="00923AEA" w14:paraId="768A55B5" w14:textId="77777777" w:rsidTr="00797380">
        <w:tc>
          <w:tcPr>
            <w:tcW w:w="522" w:type="dxa"/>
            <w:vAlign w:val="center"/>
          </w:tcPr>
          <w:p w14:paraId="42466181"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3</w:t>
            </w:r>
          </w:p>
        </w:tc>
        <w:tc>
          <w:tcPr>
            <w:tcW w:w="3081" w:type="dxa"/>
            <w:vAlign w:val="center"/>
          </w:tcPr>
          <w:p w14:paraId="21176B8E" w14:textId="0E628ED9"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 xml:space="preserve">Melakukan instalasi software yang diperlukan, seperti </w:t>
            </w:r>
            <w:r w:rsidR="00797380">
              <w:rPr>
                <w:rFonts w:ascii="Times New Roman" w:hAnsi="Times New Roman"/>
                <w:sz w:val="24"/>
                <w:szCs w:val="24"/>
                <w:lang w:val="sv-SE"/>
              </w:rPr>
              <w:t>odoo, Figma, dan Zeplin</w:t>
            </w:r>
            <w:r w:rsidRPr="00923AEA">
              <w:rPr>
                <w:rFonts w:ascii="Times New Roman" w:hAnsi="Times New Roman"/>
                <w:sz w:val="24"/>
                <w:szCs w:val="24"/>
                <w:lang w:val="sv-SE"/>
              </w:rPr>
              <w:t xml:space="preserve"> sebelum mengerjakan project</w:t>
            </w:r>
          </w:p>
        </w:tc>
        <w:tc>
          <w:tcPr>
            <w:tcW w:w="1297" w:type="dxa"/>
            <w:vAlign w:val="center"/>
          </w:tcPr>
          <w:p w14:paraId="1A85EA53"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Ya</w:t>
            </w:r>
          </w:p>
        </w:tc>
        <w:tc>
          <w:tcPr>
            <w:tcW w:w="1947" w:type="dxa"/>
            <w:vAlign w:val="center"/>
          </w:tcPr>
          <w:p w14:paraId="1E7B2D6C"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Melakukan instalasi software</w:t>
            </w:r>
          </w:p>
        </w:tc>
      </w:tr>
      <w:tr w:rsidR="00923AEA" w:rsidRPr="00923AEA" w14:paraId="10CBE53D" w14:textId="77777777" w:rsidTr="00797380">
        <w:tc>
          <w:tcPr>
            <w:tcW w:w="522" w:type="dxa"/>
            <w:vAlign w:val="center"/>
          </w:tcPr>
          <w:p w14:paraId="3406F9EA"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lastRenderedPageBreak/>
              <w:t>4</w:t>
            </w:r>
          </w:p>
        </w:tc>
        <w:tc>
          <w:tcPr>
            <w:tcW w:w="3081" w:type="dxa"/>
            <w:vAlign w:val="center"/>
          </w:tcPr>
          <w:p w14:paraId="0AAE54E9" w14:textId="40A33BA1"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Belajar membuat desain UI menggunakan Figma</w:t>
            </w:r>
          </w:p>
        </w:tc>
        <w:tc>
          <w:tcPr>
            <w:tcW w:w="1297" w:type="dxa"/>
            <w:vAlign w:val="center"/>
          </w:tcPr>
          <w:p w14:paraId="5CFC2C62" w14:textId="77777777" w:rsidR="00923AEA" w:rsidRPr="00923AEA" w:rsidRDefault="00923AEA" w:rsidP="00797380">
            <w:pPr>
              <w:pStyle w:val="ListParagraph"/>
              <w:spacing w:line="360" w:lineRule="auto"/>
              <w:ind w:left="0" w:firstLine="0"/>
              <w:jc w:val="center"/>
              <w:rPr>
                <w:rFonts w:ascii="Times New Roman" w:hAnsi="Times New Roman"/>
                <w:sz w:val="24"/>
                <w:szCs w:val="24"/>
                <w:lang w:val="sv-SE"/>
              </w:rPr>
            </w:pPr>
            <w:r w:rsidRPr="00923AEA">
              <w:rPr>
                <w:rFonts w:ascii="Times New Roman" w:hAnsi="Times New Roman"/>
                <w:sz w:val="24"/>
                <w:szCs w:val="24"/>
                <w:lang w:val="sv-SE"/>
              </w:rPr>
              <w:t>Ya</w:t>
            </w:r>
          </w:p>
        </w:tc>
        <w:tc>
          <w:tcPr>
            <w:tcW w:w="1947" w:type="dxa"/>
            <w:vAlign w:val="center"/>
          </w:tcPr>
          <w:p w14:paraId="513F9F37" w14:textId="2425C638" w:rsidR="00923AEA" w:rsidRPr="00923AEA" w:rsidRDefault="00923AEA" w:rsidP="00797380">
            <w:pPr>
              <w:spacing w:line="360" w:lineRule="auto"/>
              <w:jc w:val="center"/>
              <w:rPr>
                <w:lang w:val="sv-SE"/>
              </w:rPr>
            </w:pPr>
            <w:r w:rsidRPr="00923AEA">
              <w:rPr>
                <w:lang w:val="sv-SE"/>
              </w:rPr>
              <w:t>Desain UI Aplikasi</w:t>
            </w:r>
          </w:p>
        </w:tc>
      </w:tr>
    </w:tbl>
    <w:p w14:paraId="6DCF5A67" w14:textId="77777777" w:rsidR="00CF57F0" w:rsidRPr="00923AEA" w:rsidRDefault="00CF57F0" w:rsidP="00CF57F0"/>
    <w:p w14:paraId="63C305C8" w14:textId="4BFDF70F" w:rsidR="004E52AC" w:rsidRDefault="004E52AC" w:rsidP="009624FF">
      <w:pPr>
        <w:pStyle w:val="Heading2"/>
        <w:numPr>
          <w:ilvl w:val="1"/>
          <w:numId w:val="1"/>
        </w:numPr>
        <w:rPr>
          <w:rFonts w:ascii="Times New Roman" w:hAnsi="Times New Roman" w:cs="Times New Roman"/>
          <w:sz w:val="24"/>
          <w:szCs w:val="24"/>
        </w:rPr>
      </w:pPr>
      <w:bookmarkStart w:id="78" w:name="_Toc88810191"/>
      <w:r w:rsidRPr="00923AEA">
        <w:rPr>
          <w:rFonts w:ascii="Times New Roman" w:hAnsi="Times New Roman" w:cs="Times New Roman"/>
          <w:sz w:val="24"/>
          <w:szCs w:val="24"/>
        </w:rPr>
        <w:t>Kendala yang Didapatkan</w:t>
      </w:r>
      <w:bookmarkEnd w:id="78"/>
    </w:p>
    <w:p w14:paraId="68FBD449" w14:textId="77777777" w:rsidR="00923AEA" w:rsidRPr="00923AEA" w:rsidRDefault="00923AEA" w:rsidP="00CF57F0"/>
    <w:p w14:paraId="02AD8820" w14:textId="68EF80C4" w:rsidR="001637AA" w:rsidRPr="002F00A3" w:rsidRDefault="00EF7686" w:rsidP="00450251">
      <w:pPr>
        <w:pStyle w:val="ListParagraph"/>
        <w:numPr>
          <w:ilvl w:val="0"/>
          <w:numId w:val="24"/>
        </w:numPr>
        <w:spacing w:line="360" w:lineRule="auto"/>
        <w:jc w:val="both"/>
        <w:rPr>
          <w:rFonts w:ascii="Times New Roman" w:hAnsi="Times New Roman"/>
          <w:sz w:val="24"/>
          <w:szCs w:val="24"/>
          <w:lang w:val="sv-SE"/>
        </w:rPr>
      </w:pPr>
      <w:r>
        <w:rPr>
          <w:rFonts w:ascii="Times New Roman" w:hAnsi="Times New Roman"/>
          <w:sz w:val="24"/>
          <w:szCs w:val="24"/>
          <w:lang w:val="sv-SE"/>
        </w:rPr>
        <w:t xml:space="preserve">Asingnya </w:t>
      </w:r>
      <w:r w:rsidRPr="00EF7686">
        <w:rPr>
          <w:rFonts w:ascii="Times New Roman" w:hAnsi="Times New Roman"/>
          <w:i/>
          <w:iCs/>
          <w:sz w:val="24"/>
          <w:szCs w:val="24"/>
          <w:lang w:val="sv-SE"/>
        </w:rPr>
        <w:t>tools</w:t>
      </w:r>
      <w:r w:rsidR="001375F9">
        <w:rPr>
          <w:rFonts w:ascii="Times New Roman" w:hAnsi="Times New Roman"/>
          <w:sz w:val="24"/>
          <w:szCs w:val="24"/>
          <w:lang w:val="sv-SE"/>
        </w:rPr>
        <w:t xml:space="preserve"> yang di</w:t>
      </w:r>
      <w:r>
        <w:rPr>
          <w:rFonts w:ascii="Times New Roman" w:hAnsi="Times New Roman"/>
          <w:sz w:val="24"/>
          <w:szCs w:val="24"/>
          <w:lang w:val="sv-SE"/>
        </w:rPr>
        <w:t>gunakan, sehingga membutuhkan waktu penyesuaian</w:t>
      </w:r>
      <w:r w:rsidR="001637AA" w:rsidRPr="002F00A3">
        <w:rPr>
          <w:rFonts w:ascii="Times New Roman" w:hAnsi="Times New Roman"/>
          <w:sz w:val="24"/>
          <w:szCs w:val="24"/>
          <w:lang w:val="sv-SE"/>
        </w:rPr>
        <w:t>.</w:t>
      </w:r>
    </w:p>
    <w:p w14:paraId="4BC1B182" w14:textId="200BEC8F" w:rsidR="004E52AC" w:rsidRDefault="004E52AC" w:rsidP="009624FF">
      <w:pPr>
        <w:pStyle w:val="Heading2"/>
        <w:numPr>
          <w:ilvl w:val="1"/>
          <w:numId w:val="1"/>
        </w:numPr>
        <w:rPr>
          <w:rFonts w:ascii="Times New Roman" w:hAnsi="Times New Roman" w:cs="Times New Roman"/>
          <w:sz w:val="24"/>
          <w:szCs w:val="24"/>
        </w:rPr>
      </w:pPr>
      <w:bookmarkStart w:id="79" w:name="_Toc88810192"/>
      <w:r w:rsidRPr="00923AEA">
        <w:rPr>
          <w:rFonts w:ascii="Times New Roman" w:hAnsi="Times New Roman" w:cs="Times New Roman"/>
          <w:sz w:val="24"/>
          <w:szCs w:val="24"/>
        </w:rPr>
        <w:t>Manfaat yang Diperoleh</w:t>
      </w:r>
      <w:bookmarkEnd w:id="79"/>
    </w:p>
    <w:p w14:paraId="047EDCFB" w14:textId="77777777" w:rsidR="00923AEA" w:rsidRPr="00923AEA" w:rsidRDefault="00923AEA" w:rsidP="00CF57F0"/>
    <w:p w14:paraId="366006D3" w14:textId="482926E1" w:rsidR="001637AA" w:rsidRPr="00923AEA" w:rsidRDefault="001637AA" w:rsidP="002F00A3">
      <w:pPr>
        <w:spacing w:line="360" w:lineRule="auto"/>
        <w:ind w:left="720"/>
        <w:jc w:val="both"/>
        <w:rPr>
          <w:lang w:val="sv-SE"/>
        </w:rPr>
      </w:pPr>
      <w:r w:rsidRPr="00923AEA">
        <w:rPr>
          <w:lang w:val="sv-SE"/>
        </w:rPr>
        <w:t xml:space="preserve">Dalam melaksanakan PKL di </w:t>
      </w:r>
      <w:r w:rsidR="001375F9">
        <w:rPr>
          <w:lang w:val="sv-SE"/>
        </w:rPr>
        <w:t>PT Validata Teknologi</w:t>
      </w:r>
      <w:r w:rsidRPr="00923AEA">
        <w:rPr>
          <w:lang w:val="sv-SE"/>
        </w:rPr>
        <w:t xml:space="preserve"> kami mengamalkan semua yang telah kami pelajari di SMK Wikrama 1 Garut, seperti 5 S. Beberapa manfaat yang kami dapat yaitu : </w:t>
      </w:r>
    </w:p>
    <w:p w14:paraId="1CF2A84B" w14:textId="25BF304C" w:rsidR="001637AA" w:rsidRPr="00923AEA" w:rsidRDefault="001637AA" w:rsidP="00923AEA">
      <w:pPr>
        <w:spacing w:line="360" w:lineRule="auto"/>
        <w:ind w:left="720"/>
        <w:rPr>
          <w:lang w:val="sv-SE"/>
        </w:rPr>
      </w:pPr>
      <w:r w:rsidRPr="00923AEA">
        <w:rPr>
          <w:lang w:val="sv-SE"/>
        </w:rPr>
        <w:t>1. Memperoleh pengalam</w:t>
      </w:r>
      <w:r w:rsidR="001375F9">
        <w:rPr>
          <w:lang w:val="sv-SE"/>
        </w:rPr>
        <w:t>an</w:t>
      </w:r>
      <w:r w:rsidRPr="00923AEA">
        <w:rPr>
          <w:lang w:val="sv-SE"/>
        </w:rPr>
        <w:t xml:space="preserve"> baru</w:t>
      </w:r>
    </w:p>
    <w:p w14:paraId="242EFE58" w14:textId="41D65C6E" w:rsidR="001637AA" w:rsidRPr="00923AEA" w:rsidRDefault="001637AA" w:rsidP="00923AEA">
      <w:pPr>
        <w:spacing w:line="360" w:lineRule="auto"/>
        <w:ind w:left="720"/>
        <w:rPr>
          <w:lang w:val="sv-SE"/>
        </w:rPr>
      </w:pPr>
      <w:r w:rsidRPr="00923AEA">
        <w:rPr>
          <w:lang w:val="sv-SE"/>
        </w:rPr>
        <w:t>2. Menambah wawasan dan pengetahuan TIK</w:t>
      </w:r>
    </w:p>
    <w:p w14:paraId="39E0392E" w14:textId="3424E459" w:rsidR="001637AA" w:rsidRPr="00923AEA" w:rsidRDefault="001637AA" w:rsidP="00923AEA">
      <w:pPr>
        <w:spacing w:line="360" w:lineRule="auto"/>
        <w:ind w:left="720"/>
        <w:rPr>
          <w:lang w:val="sv-SE"/>
        </w:rPr>
      </w:pPr>
      <w:r w:rsidRPr="00923AEA">
        <w:rPr>
          <w:lang w:val="sv-SE"/>
        </w:rPr>
        <w:t>3. Mengetahui dan merasakan suasana duni</w:t>
      </w:r>
      <w:r w:rsidR="000146FF">
        <w:rPr>
          <w:lang w:val="sv-SE"/>
        </w:rPr>
        <w:t>a</w:t>
      </w:r>
      <w:r w:rsidRPr="00923AEA">
        <w:rPr>
          <w:lang w:val="sv-SE"/>
        </w:rPr>
        <w:t xml:space="preserve"> kerja yang sebenarnya</w:t>
      </w:r>
    </w:p>
    <w:p w14:paraId="69FE70ED" w14:textId="20B6636E" w:rsidR="001637AA" w:rsidRPr="00923AEA" w:rsidRDefault="001637AA" w:rsidP="000146FF">
      <w:pPr>
        <w:spacing w:line="360" w:lineRule="auto"/>
        <w:ind w:left="720"/>
        <w:rPr>
          <w:lang w:val="sv-SE"/>
        </w:rPr>
      </w:pPr>
      <w:r w:rsidRPr="00923AEA">
        <w:rPr>
          <w:lang w:val="sv-SE"/>
        </w:rPr>
        <w:t xml:space="preserve">4. Mengetahui dan mempelajari bahasa pemrogaman </w:t>
      </w:r>
      <w:r w:rsidR="000146FF">
        <w:rPr>
          <w:lang w:val="sv-SE"/>
        </w:rPr>
        <w:t>react dan dart</w:t>
      </w:r>
    </w:p>
    <w:p w14:paraId="613F1E6B" w14:textId="77777777" w:rsidR="001637AA" w:rsidRPr="00923AEA" w:rsidRDefault="001637AA" w:rsidP="00923AEA">
      <w:pPr>
        <w:spacing w:line="360" w:lineRule="auto"/>
        <w:ind w:left="720"/>
        <w:rPr>
          <w:lang w:val="sv-SE"/>
        </w:rPr>
      </w:pPr>
      <w:r w:rsidRPr="00923AEA">
        <w:rPr>
          <w:lang w:val="sv-SE"/>
        </w:rPr>
        <w:t>5. Merasakan pentingnya soft skill pada dunia kerja</w:t>
      </w:r>
    </w:p>
    <w:p w14:paraId="5F891EFF" w14:textId="5226BE97" w:rsidR="001637AA" w:rsidRDefault="001637AA" w:rsidP="007E508C"/>
    <w:p w14:paraId="336A77EE" w14:textId="74A2275A" w:rsidR="007E508C" w:rsidRDefault="007E508C" w:rsidP="007E508C"/>
    <w:p w14:paraId="0BCC8FED" w14:textId="6DCC5C18" w:rsidR="007E508C" w:rsidRDefault="007E508C" w:rsidP="007E508C"/>
    <w:p w14:paraId="53F60598" w14:textId="6A068608" w:rsidR="007E508C" w:rsidRDefault="007E508C" w:rsidP="007E508C"/>
    <w:p w14:paraId="1750D9B2" w14:textId="0E307D14" w:rsidR="007E508C" w:rsidRDefault="007E508C" w:rsidP="007E508C"/>
    <w:p w14:paraId="753B1106" w14:textId="3BFD4943" w:rsidR="007E508C" w:rsidRDefault="007E508C" w:rsidP="007E508C"/>
    <w:p w14:paraId="7EF062CE" w14:textId="63A17822" w:rsidR="007E508C" w:rsidRDefault="007E508C" w:rsidP="007E508C"/>
    <w:p w14:paraId="448A96C7" w14:textId="48395F92" w:rsidR="007E508C" w:rsidRDefault="007E508C" w:rsidP="007E508C"/>
    <w:p w14:paraId="5C145016" w14:textId="2DCAEEF6" w:rsidR="00EF7686" w:rsidRDefault="00EF7686" w:rsidP="007E508C"/>
    <w:p w14:paraId="5D3E276F" w14:textId="7C706605" w:rsidR="00FB706B" w:rsidRDefault="00FB706B" w:rsidP="007E508C"/>
    <w:p w14:paraId="7F06C28D" w14:textId="41629B6D" w:rsidR="00FB706B" w:rsidRDefault="00FB706B" w:rsidP="007E508C"/>
    <w:p w14:paraId="7725CA4F" w14:textId="77777777" w:rsidR="007F3953" w:rsidRDefault="007F3953" w:rsidP="007E508C"/>
    <w:p w14:paraId="70FE1E3F" w14:textId="77777777" w:rsidR="007F3953" w:rsidRDefault="007F3953" w:rsidP="007E508C"/>
    <w:p w14:paraId="5FDB3A3D" w14:textId="77777777" w:rsidR="007F3953" w:rsidRDefault="007F3953" w:rsidP="007E508C"/>
    <w:p w14:paraId="785630F7" w14:textId="77777777" w:rsidR="007F3953" w:rsidRDefault="007F3953" w:rsidP="007E508C"/>
    <w:p w14:paraId="1DA168C5" w14:textId="77777777" w:rsidR="007F3953" w:rsidRDefault="007F3953" w:rsidP="007E508C"/>
    <w:p w14:paraId="543D1CEA" w14:textId="77777777" w:rsidR="007F3953" w:rsidRDefault="007F3953" w:rsidP="007E508C"/>
    <w:p w14:paraId="478B248F" w14:textId="77777777" w:rsidR="007F3953" w:rsidRDefault="007F3953" w:rsidP="007E508C"/>
    <w:p w14:paraId="40065CD6" w14:textId="77777777" w:rsidR="007F3953" w:rsidRDefault="007F3953" w:rsidP="007E508C"/>
    <w:p w14:paraId="4F24643E" w14:textId="77777777" w:rsidR="007F3953" w:rsidRDefault="007F3953" w:rsidP="007E508C"/>
    <w:p w14:paraId="7EF17657" w14:textId="77777777" w:rsidR="00FB706B" w:rsidRDefault="00FB706B" w:rsidP="007E508C"/>
    <w:p w14:paraId="23362DB2" w14:textId="77777777" w:rsidR="007E508C" w:rsidRPr="00923AEA" w:rsidRDefault="007E508C" w:rsidP="007E508C"/>
    <w:p w14:paraId="60C3989F" w14:textId="0B45C5FC" w:rsidR="004E52AC" w:rsidRPr="00923AEA" w:rsidRDefault="004E52AC" w:rsidP="009624FF">
      <w:pPr>
        <w:pStyle w:val="Heading2"/>
        <w:numPr>
          <w:ilvl w:val="1"/>
          <w:numId w:val="1"/>
        </w:numPr>
        <w:rPr>
          <w:rFonts w:ascii="Times New Roman" w:hAnsi="Times New Roman" w:cs="Times New Roman"/>
          <w:sz w:val="24"/>
          <w:szCs w:val="24"/>
        </w:rPr>
      </w:pPr>
      <w:bookmarkStart w:id="80" w:name="_Toc88810193"/>
      <w:r w:rsidRPr="00923AEA">
        <w:rPr>
          <w:rFonts w:ascii="Times New Roman" w:hAnsi="Times New Roman" w:cs="Times New Roman"/>
          <w:sz w:val="24"/>
          <w:szCs w:val="24"/>
        </w:rPr>
        <w:lastRenderedPageBreak/>
        <w:t>Identitas</w:t>
      </w:r>
      <w:bookmarkEnd w:id="80"/>
      <w:r w:rsidR="00ED6E37" w:rsidRPr="00923AEA">
        <w:rPr>
          <w:rFonts w:ascii="Times New Roman" w:hAnsi="Times New Roman" w:cs="Times New Roman"/>
          <w:sz w:val="24"/>
          <w:szCs w:val="24"/>
        </w:rPr>
        <w:br/>
      </w:r>
    </w:p>
    <w:p w14:paraId="371C3B00" w14:textId="51795D86" w:rsidR="004E52AC" w:rsidRPr="00AC6C84" w:rsidRDefault="004E52AC" w:rsidP="001637AA">
      <w:pPr>
        <w:pStyle w:val="Heading3"/>
        <w:numPr>
          <w:ilvl w:val="2"/>
          <w:numId w:val="1"/>
        </w:numPr>
        <w:spacing w:line="360" w:lineRule="auto"/>
        <w:rPr>
          <w:rFonts w:ascii="Times New Roman" w:hAnsi="Times New Roman" w:cs="Times New Roman"/>
          <w:b/>
          <w:bCs/>
          <w:color w:val="auto"/>
        </w:rPr>
      </w:pPr>
      <w:bookmarkStart w:id="81" w:name="_Toc88810194"/>
      <w:r w:rsidRPr="00AC6C84">
        <w:rPr>
          <w:rFonts w:ascii="Times New Roman" w:hAnsi="Times New Roman" w:cs="Times New Roman"/>
          <w:b/>
          <w:bCs/>
          <w:color w:val="auto"/>
        </w:rPr>
        <w:t>Identitas Pembimbing SMK Wikrama 1 Garut</w:t>
      </w:r>
      <w:bookmarkEnd w:id="81"/>
      <w:r w:rsidR="00ED6E37" w:rsidRPr="00AC6C84">
        <w:rPr>
          <w:rFonts w:ascii="Times New Roman" w:hAnsi="Times New Roman" w:cs="Times New Roman"/>
          <w:b/>
          <w:bCs/>
          <w:color w:val="auto"/>
        </w:rPr>
        <w:br/>
      </w:r>
    </w:p>
    <w:p w14:paraId="51103462" w14:textId="77777777" w:rsidR="004E52AC" w:rsidRPr="00923AEA" w:rsidRDefault="004E52AC" w:rsidP="001637A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Nama Lengkap</w:t>
      </w:r>
      <w:r w:rsidRPr="00923AEA">
        <w:rPr>
          <w:rFonts w:ascii="Times New Roman" w:hAnsi="Times New Roman"/>
          <w:sz w:val="24"/>
          <w:szCs w:val="24"/>
        </w:rPr>
        <w:tab/>
      </w:r>
      <w:r w:rsidRPr="00923AEA">
        <w:rPr>
          <w:rFonts w:ascii="Times New Roman" w:hAnsi="Times New Roman"/>
          <w:sz w:val="24"/>
          <w:szCs w:val="24"/>
        </w:rPr>
        <w:tab/>
        <w:t>: Arie Maulana</w:t>
      </w:r>
    </w:p>
    <w:p w14:paraId="75B67515" w14:textId="4AE35914" w:rsidR="004E52AC" w:rsidRPr="00923AEA"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 xml:space="preserve">Tempat Tanggal Lahir </w:t>
      </w:r>
      <w:r w:rsidRPr="00923AEA">
        <w:rPr>
          <w:rFonts w:ascii="Times New Roman" w:hAnsi="Times New Roman"/>
          <w:sz w:val="24"/>
          <w:szCs w:val="24"/>
        </w:rPr>
        <w:tab/>
        <w:t xml:space="preserve">: </w:t>
      </w:r>
      <w:r w:rsidR="007E45DE" w:rsidRPr="00923AEA">
        <w:rPr>
          <w:rFonts w:ascii="Times New Roman" w:hAnsi="Times New Roman"/>
          <w:sz w:val="24"/>
          <w:szCs w:val="24"/>
          <w:lang w:val="en-US"/>
        </w:rPr>
        <w:t>Bogor, 30 Agustus 1993</w:t>
      </w:r>
    </w:p>
    <w:p w14:paraId="73B68C87" w14:textId="77777777" w:rsidR="004E52AC" w:rsidRPr="00923AEA" w:rsidRDefault="004E52AC" w:rsidP="001637A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 xml:space="preserve">Agama </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Islam</w:t>
      </w:r>
    </w:p>
    <w:p w14:paraId="3D3A1872" w14:textId="5F55F7A2" w:rsidR="004E52AC" w:rsidRPr="00923AEA"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Jabatan</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r>
      <w:r w:rsidR="00923AEA">
        <w:rPr>
          <w:rFonts w:ascii="Times New Roman" w:hAnsi="Times New Roman"/>
          <w:sz w:val="24"/>
          <w:szCs w:val="24"/>
        </w:rPr>
        <w:tab/>
      </w:r>
      <w:r w:rsidRPr="00923AEA">
        <w:rPr>
          <w:rFonts w:ascii="Times New Roman" w:hAnsi="Times New Roman"/>
          <w:sz w:val="24"/>
          <w:szCs w:val="24"/>
        </w:rPr>
        <w:t xml:space="preserve">: </w:t>
      </w:r>
      <w:r w:rsidR="007E45DE" w:rsidRPr="00923AEA">
        <w:rPr>
          <w:rFonts w:ascii="Times New Roman" w:hAnsi="Times New Roman"/>
          <w:sz w:val="24"/>
          <w:szCs w:val="24"/>
          <w:lang w:val="en-US"/>
        </w:rPr>
        <w:t>Laboran Rekayasa Perangkat Lunak</w:t>
      </w:r>
    </w:p>
    <w:p w14:paraId="78C89B90" w14:textId="58608C3B" w:rsidR="004E52AC" w:rsidRPr="00923AEA" w:rsidRDefault="004E52AC" w:rsidP="001637AA">
      <w:pPr>
        <w:pStyle w:val="ListParagraph"/>
        <w:spacing w:line="360" w:lineRule="auto"/>
        <w:ind w:left="4320" w:hanging="2880"/>
        <w:rPr>
          <w:rFonts w:ascii="Times New Roman" w:hAnsi="Times New Roman"/>
          <w:sz w:val="24"/>
          <w:szCs w:val="24"/>
          <w:lang w:val="en-US"/>
        </w:rPr>
      </w:pPr>
      <w:r w:rsidRPr="00923AEA">
        <w:rPr>
          <w:rFonts w:ascii="Times New Roman" w:hAnsi="Times New Roman"/>
          <w:sz w:val="24"/>
          <w:szCs w:val="24"/>
        </w:rPr>
        <w:t>Alamat</w:t>
      </w:r>
      <w:r w:rsidRPr="00923AEA">
        <w:rPr>
          <w:rFonts w:ascii="Times New Roman" w:hAnsi="Times New Roman"/>
          <w:sz w:val="24"/>
          <w:szCs w:val="24"/>
        </w:rPr>
        <w:tab/>
        <w:t>:</w:t>
      </w:r>
      <w:r w:rsidR="007E45DE" w:rsidRPr="00923AEA">
        <w:rPr>
          <w:rFonts w:ascii="Times New Roman" w:hAnsi="Times New Roman"/>
          <w:sz w:val="24"/>
          <w:szCs w:val="24"/>
          <w:lang w:val="en-US"/>
        </w:rPr>
        <w:t xml:space="preserve"> Jln. Pertanian Ppkmp Gg</w:t>
      </w:r>
      <w:r w:rsidR="007E508C">
        <w:rPr>
          <w:rFonts w:ascii="Times New Roman" w:hAnsi="Times New Roman"/>
          <w:sz w:val="24"/>
          <w:szCs w:val="24"/>
          <w:lang w:val="en-US"/>
        </w:rPr>
        <w:t xml:space="preserve"> </w:t>
      </w:r>
      <w:r w:rsidR="007E45DE" w:rsidRPr="00923AEA">
        <w:rPr>
          <w:rFonts w:ascii="Times New Roman" w:hAnsi="Times New Roman"/>
          <w:sz w:val="24"/>
          <w:szCs w:val="24"/>
          <w:lang w:val="en-US"/>
        </w:rPr>
        <w:t>Mesjid</w:t>
      </w:r>
      <w:r w:rsidR="007E508C">
        <w:rPr>
          <w:rFonts w:ascii="Times New Roman" w:hAnsi="Times New Roman"/>
          <w:sz w:val="24"/>
          <w:szCs w:val="24"/>
          <w:lang w:val="en-US"/>
        </w:rPr>
        <w:br/>
      </w:r>
      <w:r w:rsidR="007E45DE" w:rsidRPr="00923AEA">
        <w:rPr>
          <w:rFonts w:ascii="Times New Roman" w:hAnsi="Times New Roman"/>
          <w:sz w:val="24"/>
          <w:szCs w:val="24"/>
          <w:lang w:val="en-US"/>
        </w:rPr>
        <w:t>Miftahussaadah</w:t>
      </w:r>
      <w:r w:rsidR="004F54FD" w:rsidRPr="00923AEA">
        <w:rPr>
          <w:rFonts w:ascii="Times New Roman" w:hAnsi="Times New Roman"/>
          <w:sz w:val="24"/>
          <w:szCs w:val="24"/>
          <w:lang w:val="en-US"/>
        </w:rPr>
        <w:t xml:space="preserve"> rt</w:t>
      </w:r>
      <w:r w:rsidR="007E508C">
        <w:rPr>
          <w:rFonts w:ascii="Times New Roman" w:hAnsi="Times New Roman"/>
          <w:sz w:val="24"/>
          <w:szCs w:val="24"/>
          <w:lang w:val="en-US"/>
        </w:rPr>
        <w:t xml:space="preserve"> </w:t>
      </w:r>
      <w:r w:rsidR="00FE7CB3" w:rsidRPr="00923AEA">
        <w:rPr>
          <w:rFonts w:ascii="Times New Roman" w:hAnsi="Times New Roman"/>
          <w:sz w:val="24"/>
          <w:szCs w:val="24"/>
          <w:lang w:val="en-US"/>
        </w:rPr>
        <w:t>03/02 Desa</w:t>
      </w:r>
      <w:r w:rsidR="007E508C">
        <w:rPr>
          <w:rFonts w:ascii="Times New Roman" w:hAnsi="Times New Roman"/>
          <w:sz w:val="24"/>
          <w:szCs w:val="24"/>
          <w:lang w:val="en-US"/>
        </w:rPr>
        <w:br/>
      </w:r>
      <w:r w:rsidR="00FE7CB3" w:rsidRPr="00923AEA">
        <w:rPr>
          <w:rFonts w:ascii="Times New Roman" w:hAnsi="Times New Roman"/>
          <w:sz w:val="24"/>
          <w:szCs w:val="24"/>
          <w:lang w:val="en-US"/>
        </w:rPr>
        <w:t>Bendungan, Kec. Ciawi, Kab. Bogor</w:t>
      </w:r>
    </w:p>
    <w:p w14:paraId="4304CE76" w14:textId="1092252B" w:rsidR="004E52AC" w:rsidRPr="00923AEA" w:rsidRDefault="004E52AC" w:rsidP="001637A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No. Telp</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0858</w:t>
      </w:r>
      <w:r w:rsidR="0017044A">
        <w:rPr>
          <w:rFonts w:ascii="Times New Roman" w:hAnsi="Times New Roman"/>
          <w:sz w:val="24"/>
          <w:szCs w:val="24"/>
          <w:lang w:val="en-US"/>
        </w:rPr>
        <w:t>-</w:t>
      </w:r>
      <w:r w:rsidRPr="00923AEA">
        <w:rPr>
          <w:rFonts w:ascii="Times New Roman" w:hAnsi="Times New Roman"/>
          <w:sz w:val="24"/>
          <w:szCs w:val="24"/>
        </w:rPr>
        <w:t>8126</w:t>
      </w:r>
      <w:r w:rsidR="0017044A">
        <w:rPr>
          <w:rFonts w:ascii="Times New Roman" w:hAnsi="Times New Roman"/>
          <w:sz w:val="24"/>
          <w:szCs w:val="24"/>
          <w:lang w:val="en-US"/>
        </w:rPr>
        <w:t>-</w:t>
      </w:r>
      <w:r w:rsidRPr="00923AEA">
        <w:rPr>
          <w:rFonts w:ascii="Times New Roman" w:hAnsi="Times New Roman"/>
          <w:sz w:val="24"/>
          <w:szCs w:val="24"/>
        </w:rPr>
        <w:t>5133</w:t>
      </w:r>
    </w:p>
    <w:p w14:paraId="58DB27FA" w14:textId="53A5BED2" w:rsidR="004E52AC" w:rsidRPr="00923AEA"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E-Mail</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w:t>
      </w:r>
      <w:r w:rsidR="004F54FD" w:rsidRPr="00923AEA">
        <w:rPr>
          <w:rFonts w:ascii="Times New Roman" w:hAnsi="Times New Roman"/>
          <w:sz w:val="24"/>
          <w:szCs w:val="24"/>
          <w:lang w:val="en-US"/>
        </w:rPr>
        <w:t>ariemaul@smkwikrama1garut.sch.id</w:t>
      </w:r>
    </w:p>
    <w:p w14:paraId="6A9997FB" w14:textId="19F0B47D" w:rsidR="004E52AC" w:rsidRPr="00AC6C84" w:rsidRDefault="004E52AC" w:rsidP="001637AA">
      <w:pPr>
        <w:pStyle w:val="Heading3"/>
        <w:numPr>
          <w:ilvl w:val="2"/>
          <w:numId w:val="1"/>
        </w:numPr>
        <w:spacing w:line="360" w:lineRule="auto"/>
        <w:rPr>
          <w:rFonts w:ascii="Times New Roman" w:hAnsi="Times New Roman" w:cs="Times New Roman"/>
          <w:b/>
          <w:bCs/>
          <w:color w:val="auto"/>
        </w:rPr>
      </w:pPr>
      <w:bookmarkStart w:id="82" w:name="_Toc88810195"/>
      <w:r w:rsidRPr="00AC6C84">
        <w:rPr>
          <w:rFonts w:ascii="Times New Roman" w:hAnsi="Times New Roman" w:cs="Times New Roman"/>
          <w:b/>
          <w:bCs/>
          <w:color w:val="auto"/>
        </w:rPr>
        <w:t xml:space="preserve">Identitas Pembimbing </w:t>
      </w:r>
      <w:r w:rsidR="001375F9">
        <w:rPr>
          <w:rFonts w:ascii="Times New Roman" w:hAnsi="Times New Roman" w:cs="Times New Roman"/>
          <w:b/>
          <w:bCs/>
          <w:color w:val="auto"/>
        </w:rPr>
        <w:t>PT Validata Teknologi</w:t>
      </w:r>
      <w:bookmarkEnd w:id="82"/>
      <w:r w:rsidRPr="00AC6C84">
        <w:rPr>
          <w:rFonts w:ascii="Times New Roman" w:hAnsi="Times New Roman" w:cs="Times New Roman"/>
          <w:b/>
          <w:bCs/>
          <w:color w:val="auto"/>
        </w:rPr>
        <w:t xml:space="preserve"> </w:t>
      </w:r>
      <w:r w:rsidR="00ED6E37" w:rsidRPr="00AC6C84">
        <w:rPr>
          <w:rFonts w:ascii="Times New Roman" w:hAnsi="Times New Roman" w:cs="Times New Roman"/>
          <w:b/>
          <w:bCs/>
          <w:color w:val="auto"/>
        </w:rPr>
        <w:br/>
      </w:r>
    </w:p>
    <w:p w14:paraId="2168632F" w14:textId="60E7EE58" w:rsidR="004E52AC" w:rsidRPr="00CF021F" w:rsidRDefault="001375F9" w:rsidP="001637AA">
      <w:pPr>
        <w:pStyle w:val="ListParagraph"/>
        <w:spacing w:line="360" w:lineRule="auto"/>
        <w:ind w:left="1440" w:firstLine="0"/>
        <w:rPr>
          <w:rFonts w:ascii="Times New Roman" w:eastAsia="MS Mincho" w:hAnsi="Times New Roman"/>
          <w:sz w:val="24"/>
          <w:szCs w:val="24"/>
          <w:lang w:eastAsia="ja-JP"/>
        </w:rPr>
      </w:pPr>
      <w:r>
        <w:rPr>
          <w:rFonts w:ascii="Times New Roman" w:hAnsi="Times New Roman"/>
          <w:sz w:val="24"/>
          <w:szCs w:val="24"/>
        </w:rPr>
        <w:t>Nama Lengkap</w:t>
      </w:r>
      <w:r>
        <w:rPr>
          <w:rFonts w:ascii="Times New Roman" w:hAnsi="Times New Roman"/>
          <w:sz w:val="24"/>
          <w:szCs w:val="24"/>
        </w:rPr>
        <w:tab/>
      </w:r>
      <w:r>
        <w:rPr>
          <w:rFonts w:ascii="Times New Roman" w:hAnsi="Times New Roman"/>
          <w:sz w:val="24"/>
          <w:szCs w:val="24"/>
        </w:rPr>
        <w:tab/>
        <w:t xml:space="preserve">: </w:t>
      </w:r>
      <w:r w:rsidR="00CF021F">
        <w:rPr>
          <w:rFonts w:ascii="Times New Roman" w:eastAsia="MS Mincho" w:hAnsi="Times New Roman" w:hint="eastAsia"/>
          <w:sz w:val="24"/>
          <w:szCs w:val="24"/>
          <w:lang w:eastAsia="ja-JP"/>
        </w:rPr>
        <w:t>Regiana Fajar Ramadhani</w:t>
      </w:r>
    </w:p>
    <w:p w14:paraId="3CB1C43D" w14:textId="4E953C03" w:rsidR="004E52AC" w:rsidRPr="00923AEA" w:rsidRDefault="004E52AC" w:rsidP="0017044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 xml:space="preserve">Tempat Tanggal Lahir </w:t>
      </w:r>
      <w:r w:rsidRPr="00923AEA">
        <w:rPr>
          <w:rFonts w:ascii="Times New Roman" w:hAnsi="Times New Roman"/>
          <w:sz w:val="24"/>
          <w:szCs w:val="24"/>
        </w:rPr>
        <w:tab/>
        <w:t xml:space="preserve">: </w:t>
      </w:r>
      <w:r w:rsidR="00FD2822">
        <w:rPr>
          <w:rFonts w:ascii="Times New Roman" w:hAnsi="Times New Roman"/>
          <w:sz w:val="24"/>
          <w:szCs w:val="24"/>
        </w:rPr>
        <w:t>Garut, 31 Desember 1998</w:t>
      </w:r>
    </w:p>
    <w:p w14:paraId="0AC21A8D" w14:textId="77777777" w:rsidR="004E52AC" w:rsidRPr="00923AEA" w:rsidRDefault="004E52AC" w:rsidP="001637A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 xml:space="preserve">Agama </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Islam</w:t>
      </w:r>
    </w:p>
    <w:p w14:paraId="53814426" w14:textId="609CF40C" w:rsidR="004E52AC" w:rsidRPr="004E202E" w:rsidRDefault="004E52AC" w:rsidP="0017044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Jabatan</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r>
      <w:r w:rsidR="00923AEA">
        <w:rPr>
          <w:rFonts w:ascii="Times New Roman" w:hAnsi="Times New Roman"/>
          <w:sz w:val="24"/>
          <w:szCs w:val="24"/>
        </w:rPr>
        <w:tab/>
      </w:r>
      <w:r w:rsidRPr="00923AEA">
        <w:rPr>
          <w:rFonts w:ascii="Times New Roman" w:hAnsi="Times New Roman"/>
          <w:sz w:val="24"/>
          <w:szCs w:val="24"/>
        </w:rPr>
        <w:t xml:space="preserve">: </w:t>
      </w:r>
      <w:r w:rsidR="004E202E">
        <w:rPr>
          <w:rFonts w:ascii="Times New Roman" w:hAnsi="Times New Roman"/>
          <w:sz w:val="24"/>
          <w:szCs w:val="24"/>
          <w:lang w:val="en-US"/>
        </w:rPr>
        <w:t>IT Support Manager</w:t>
      </w:r>
    </w:p>
    <w:p w14:paraId="70BA2622" w14:textId="0A5F04C7" w:rsidR="004E52AC" w:rsidRPr="00FD2822" w:rsidRDefault="004E52AC" w:rsidP="0017044A">
      <w:pPr>
        <w:pStyle w:val="ListParagraph"/>
        <w:spacing w:line="360" w:lineRule="auto"/>
        <w:ind w:left="1440" w:firstLine="0"/>
        <w:rPr>
          <w:rFonts w:ascii="Times New Roman" w:eastAsia="MS Mincho" w:hAnsi="Times New Roman"/>
          <w:sz w:val="24"/>
          <w:szCs w:val="24"/>
          <w:lang w:eastAsia="ja-JP"/>
        </w:rPr>
      </w:pPr>
      <w:r w:rsidRPr="00923AEA">
        <w:rPr>
          <w:rFonts w:ascii="Times New Roman" w:hAnsi="Times New Roman"/>
          <w:sz w:val="24"/>
          <w:szCs w:val="24"/>
        </w:rPr>
        <w:t>Alamat</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r>
      <w:r w:rsidR="00923AEA">
        <w:rPr>
          <w:rFonts w:ascii="Times New Roman" w:hAnsi="Times New Roman"/>
          <w:sz w:val="24"/>
          <w:szCs w:val="24"/>
        </w:rPr>
        <w:tab/>
      </w:r>
      <w:r w:rsidRPr="00923AEA">
        <w:rPr>
          <w:rFonts w:ascii="Times New Roman" w:hAnsi="Times New Roman"/>
          <w:sz w:val="24"/>
          <w:szCs w:val="24"/>
        </w:rPr>
        <w:t xml:space="preserve">: </w:t>
      </w:r>
      <w:r w:rsidR="00FD2822">
        <w:rPr>
          <w:rFonts w:ascii="Times New Roman" w:hAnsi="Times New Roman"/>
          <w:sz w:val="24"/>
          <w:szCs w:val="24"/>
        </w:rPr>
        <w:t>Jl. Cibereum</w:t>
      </w:r>
      <w:r w:rsidR="00FD2822">
        <w:rPr>
          <w:rFonts w:ascii="Times New Roman" w:eastAsia="MS Mincho" w:hAnsi="Times New Roman" w:hint="eastAsia"/>
          <w:sz w:val="24"/>
          <w:szCs w:val="24"/>
          <w:lang w:eastAsia="ja-JP"/>
        </w:rPr>
        <w:t xml:space="preserve"> no. 53</w:t>
      </w:r>
    </w:p>
    <w:p w14:paraId="3055CE34" w14:textId="33A5617F" w:rsidR="004E52AC" w:rsidRPr="00923AEA" w:rsidRDefault="004E52AC" w:rsidP="0017044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No. Telp</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xml:space="preserve">: </w:t>
      </w:r>
      <w:r w:rsidR="00FD2822">
        <w:rPr>
          <w:rFonts w:ascii="Times New Roman" w:hAnsi="Times New Roman"/>
          <w:sz w:val="24"/>
          <w:szCs w:val="24"/>
        </w:rPr>
        <w:t>0</w:t>
      </w:r>
      <w:r w:rsidR="00FD2822" w:rsidRPr="00FD2822">
        <w:rPr>
          <w:rFonts w:ascii="Times New Roman" w:hAnsi="Times New Roman"/>
          <w:sz w:val="24"/>
          <w:szCs w:val="24"/>
        </w:rPr>
        <w:t>821-2147-1245</w:t>
      </w:r>
    </w:p>
    <w:p w14:paraId="356FA34F" w14:textId="6A9A2591" w:rsidR="00E212BA" w:rsidRPr="00FD2822" w:rsidRDefault="004E52AC" w:rsidP="0017044A">
      <w:pPr>
        <w:pStyle w:val="ListParagraph"/>
        <w:spacing w:line="360" w:lineRule="auto"/>
        <w:ind w:left="1440" w:firstLine="0"/>
        <w:rPr>
          <w:rFonts w:ascii="Times New Roman" w:eastAsia="MS Mincho" w:hAnsi="Times New Roman"/>
          <w:sz w:val="24"/>
          <w:szCs w:val="24"/>
          <w:lang w:eastAsia="ja-JP"/>
        </w:rPr>
      </w:pPr>
      <w:r w:rsidRPr="00EE4E1A">
        <w:rPr>
          <w:rFonts w:ascii="Times New Roman" w:hAnsi="Times New Roman"/>
          <w:sz w:val="24"/>
          <w:szCs w:val="24"/>
        </w:rPr>
        <w:t>E-Mail</w:t>
      </w:r>
      <w:r w:rsidRPr="00EE4E1A">
        <w:rPr>
          <w:rFonts w:ascii="Times New Roman" w:hAnsi="Times New Roman"/>
          <w:sz w:val="24"/>
          <w:szCs w:val="24"/>
        </w:rPr>
        <w:tab/>
      </w:r>
      <w:r w:rsidRPr="00EE4E1A">
        <w:rPr>
          <w:rFonts w:ascii="Times New Roman" w:hAnsi="Times New Roman"/>
          <w:sz w:val="24"/>
          <w:szCs w:val="24"/>
        </w:rPr>
        <w:tab/>
      </w:r>
      <w:r w:rsidRPr="00EE4E1A">
        <w:rPr>
          <w:rFonts w:ascii="Times New Roman" w:hAnsi="Times New Roman"/>
          <w:sz w:val="24"/>
          <w:szCs w:val="24"/>
        </w:rPr>
        <w:tab/>
      </w:r>
      <w:r w:rsidRPr="00EE4E1A">
        <w:rPr>
          <w:rFonts w:ascii="Times New Roman" w:hAnsi="Times New Roman"/>
          <w:sz w:val="24"/>
          <w:szCs w:val="24"/>
        </w:rPr>
        <w:tab/>
        <w:t xml:space="preserve">: </w:t>
      </w:r>
      <w:r w:rsidR="00FD2822">
        <w:rPr>
          <w:rFonts w:ascii="Times New Roman" w:eastAsia="MS Mincho" w:hAnsi="Times New Roman" w:hint="eastAsia"/>
          <w:sz w:val="24"/>
          <w:szCs w:val="24"/>
          <w:lang w:eastAsia="ja-JP"/>
        </w:rPr>
        <w:t>regianafajar@gmail.com</w:t>
      </w:r>
    </w:p>
    <w:p w14:paraId="40CB7D74" w14:textId="40E41B97" w:rsidR="007E508C" w:rsidRDefault="007E508C" w:rsidP="00923AEA">
      <w:pPr>
        <w:pStyle w:val="ListParagraph"/>
        <w:spacing w:line="360" w:lineRule="auto"/>
        <w:ind w:left="1440" w:firstLine="0"/>
        <w:rPr>
          <w:rFonts w:ascii="Times New Roman" w:hAnsi="Times New Roman"/>
          <w:sz w:val="24"/>
          <w:szCs w:val="24"/>
        </w:rPr>
      </w:pPr>
    </w:p>
    <w:p w14:paraId="0A033CF6" w14:textId="39465952" w:rsidR="007E508C" w:rsidRDefault="007E508C" w:rsidP="00923AEA">
      <w:pPr>
        <w:pStyle w:val="ListParagraph"/>
        <w:spacing w:line="360" w:lineRule="auto"/>
        <w:ind w:left="1440" w:firstLine="0"/>
        <w:rPr>
          <w:rFonts w:ascii="Times New Roman" w:hAnsi="Times New Roman"/>
          <w:sz w:val="24"/>
          <w:szCs w:val="24"/>
        </w:rPr>
      </w:pPr>
    </w:p>
    <w:p w14:paraId="5ADD8238" w14:textId="419978C6" w:rsidR="007E508C" w:rsidRDefault="007E508C" w:rsidP="00923AEA">
      <w:pPr>
        <w:pStyle w:val="ListParagraph"/>
        <w:spacing w:line="360" w:lineRule="auto"/>
        <w:ind w:left="1440" w:firstLine="0"/>
        <w:rPr>
          <w:rFonts w:ascii="Times New Roman" w:hAnsi="Times New Roman"/>
          <w:sz w:val="24"/>
          <w:szCs w:val="24"/>
        </w:rPr>
      </w:pPr>
    </w:p>
    <w:p w14:paraId="37BB2051" w14:textId="51985F57" w:rsidR="007E508C" w:rsidRDefault="007E508C" w:rsidP="00923AEA">
      <w:pPr>
        <w:pStyle w:val="ListParagraph"/>
        <w:spacing w:line="360" w:lineRule="auto"/>
        <w:ind w:left="1440" w:firstLine="0"/>
        <w:rPr>
          <w:rFonts w:ascii="Times New Roman" w:hAnsi="Times New Roman"/>
          <w:sz w:val="24"/>
          <w:szCs w:val="24"/>
        </w:rPr>
      </w:pPr>
    </w:p>
    <w:p w14:paraId="5D8E7A39" w14:textId="65B8E167" w:rsidR="007E508C" w:rsidRDefault="007E508C" w:rsidP="00923AEA">
      <w:pPr>
        <w:pStyle w:val="ListParagraph"/>
        <w:spacing w:line="360" w:lineRule="auto"/>
        <w:ind w:left="1440" w:firstLine="0"/>
        <w:rPr>
          <w:rFonts w:ascii="Times New Roman" w:hAnsi="Times New Roman"/>
          <w:sz w:val="24"/>
          <w:szCs w:val="24"/>
        </w:rPr>
      </w:pPr>
    </w:p>
    <w:p w14:paraId="00AC0A62" w14:textId="77777777" w:rsidR="006B20AB" w:rsidRDefault="006B20AB" w:rsidP="00923AEA">
      <w:pPr>
        <w:pStyle w:val="ListParagraph"/>
        <w:spacing w:line="360" w:lineRule="auto"/>
        <w:ind w:left="1440" w:firstLine="0"/>
        <w:rPr>
          <w:rFonts w:ascii="Times New Roman" w:hAnsi="Times New Roman"/>
          <w:sz w:val="24"/>
          <w:szCs w:val="24"/>
        </w:rPr>
      </w:pPr>
    </w:p>
    <w:p w14:paraId="3DA843C8" w14:textId="77777777" w:rsidR="007F3953" w:rsidRPr="007F3953" w:rsidRDefault="007F3953" w:rsidP="00923AEA">
      <w:pPr>
        <w:pStyle w:val="ListParagraph"/>
        <w:spacing w:line="360" w:lineRule="auto"/>
        <w:ind w:left="1440" w:firstLine="0"/>
        <w:rPr>
          <w:rFonts w:ascii="Times New Roman" w:hAnsi="Times New Roman"/>
          <w:sz w:val="24"/>
          <w:szCs w:val="24"/>
          <w:lang w:val="en-US"/>
        </w:rPr>
      </w:pPr>
    </w:p>
    <w:p w14:paraId="3FAEAE42" w14:textId="27EED2B4" w:rsidR="004E52AC" w:rsidRPr="00AC6C84" w:rsidRDefault="004E52AC" w:rsidP="001637AA">
      <w:pPr>
        <w:pStyle w:val="Heading3"/>
        <w:numPr>
          <w:ilvl w:val="2"/>
          <w:numId w:val="1"/>
        </w:numPr>
        <w:spacing w:line="360" w:lineRule="auto"/>
        <w:rPr>
          <w:rFonts w:ascii="Times New Roman" w:hAnsi="Times New Roman" w:cs="Times New Roman"/>
          <w:b/>
          <w:bCs/>
          <w:color w:val="auto"/>
        </w:rPr>
      </w:pPr>
      <w:bookmarkStart w:id="83" w:name="_Toc88810196"/>
      <w:r w:rsidRPr="00AC6C84">
        <w:rPr>
          <w:rFonts w:ascii="Times New Roman" w:hAnsi="Times New Roman" w:cs="Times New Roman"/>
          <w:b/>
          <w:bCs/>
          <w:color w:val="auto"/>
        </w:rPr>
        <w:lastRenderedPageBreak/>
        <w:t>Identitas Siswa</w:t>
      </w:r>
      <w:r w:rsidR="0041589C" w:rsidRPr="00AC6C84">
        <w:rPr>
          <w:rFonts w:ascii="Times New Roman" w:hAnsi="Times New Roman" w:cs="Times New Roman"/>
          <w:b/>
          <w:bCs/>
          <w:color w:val="auto"/>
        </w:rPr>
        <w:t xml:space="preserve"> (</w:t>
      </w:r>
      <w:r w:rsidR="001375F9">
        <w:rPr>
          <w:rFonts w:ascii="Times New Roman" w:hAnsi="Times New Roman" w:cs="Times New Roman"/>
          <w:b/>
          <w:bCs/>
          <w:color w:val="auto"/>
        </w:rPr>
        <w:t>Alvino Raditya Taher</w:t>
      </w:r>
      <w:r w:rsidR="0041589C" w:rsidRPr="00AC6C84">
        <w:rPr>
          <w:rFonts w:ascii="Times New Roman" w:hAnsi="Times New Roman" w:cs="Times New Roman"/>
          <w:b/>
          <w:bCs/>
        </w:rPr>
        <w:t>)</w:t>
      </w:r>
      <w:bookmarkEnd w:id="83"/>
      <w:r w:rsidR="00ED6E37" w:rsidRPr="00AC6C84">
        <w:rPr>
          <w:rFonts w:ascii="Times New Roman" w:hAnsi="Times New Roman" w:cs="Times New Roman"/>
          <w:b/>
          <w:bCs/>
        </w:rPr>
        <w:br/>
      </w:r>
    </w:p>
    <w:p w14:paraId="2B5FE030" w14:textId="00A8D1A8" w:rsidR="004E52AC" w:rsidRPr="001375F9"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Nama Lengkap</w:t>
      </w:r>
      <w:r w:rsidRPr="00923AEA">
        <w:rPr>
          <w:rFonts w:ascii="Times New Roman" w:hAnsi="Times New Roman"/>
          <w:sz w:val="24"/>
          <w:szCs w:val="24"/>
        </w:rPr>
        <w:tab/>
      </w:r>
      <w:r w:rsidRPr="00923AEA">
        <w:rPr>
          <w:rFonts w:ascii="Times New Roman" w:hAnsi="Times New Roman"/>
          <w:sz w:val="24"/>
          <w:szCs w:val="24"/>
        </w:rPr>
        <w:tab/>
        <w:t xml:space="preserve">: </w:t>
      </w:r>
      <w:r w:rsidR="001375F9">
        <w:rPr>
          <w:rFonts w:ascii="Times New Roman" w:hAnsi="Times New Roman"/>
          <w:sz w:val="24"/>
          <w:szCs w:val="24"/>
          <w:lang w:val="en-US"/>
        </w:rPr>
        <w:t>Alvino Raditya Taher</w:t>
      </w:r>
    </w:p>
    <w:p w14:paraId="18284C7C" w14:textId="24BB7139" w:rsidR="004E52AC" w:rsidRPr="00923AEA"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 xml:space="preserve">Tempat Tanggal Lahir </w:t>
      </w:r>
      <w:r w:rsidRPr="00923AEA">
        <w:rPr>
          <w:rFonts w:ascii="Times New Roman" w:hAnsi="Times New Roman"/>
          <w:sz w:val="24"/>
          <w:szCs w:val="24"/>
        </w:rPr>
        <w:tab/>
        <w:t xml:space="preserve">: </w:t>
      </w:r>
      <w:r w:rsidR="001375F9">
        <w:rPr>
          <w:rFonts w:ascii="Times New Roman" w:hAnsi="Times New Roman"/>
          <w:sz w:val="24"/>
          <w:szCs w:val="24"/>
          <w:lang w:val="en-US"/>
        </w:rPr>
        <w:t>Bogor, 18 Maret 2004</w:t>
      </w:r>
    </w:p>
    <w:p w14:paraId="5D0AE99E" w14:textId="0A50E4CE" w:rsidR="004E52AC" w:rsidRPr="00923AEA" w:rsidRDefault="001375F9" w:rsidP="001637AA">
      <w:pPr>
        <w:pStyle w:val="ListParagraph"/>
        <w:tabs>
          <w:tab w:val="left" w:pos="720"/>
          <w:tab w:val="left" w:pos="1440"/>
          <w:tab w:val="left" w:pos="2160"/>
          <w:tab w:val="left" w:pos="2880"/>
          <w:tab w:val="left" w:pos="3600"/>
          <w:tab w:val="left" w:pos="4320"/>
          <w:tab w:val="left" w:pos="5040"/>
          <w:tab w:val="left" w:pos="6061"/>
        </w:tabs>
        <w:spacing w:line="360" w:lineRule="auto"/>
        <w:ind w:left="1440" w:firstLine="0"/>
        <w:rPr>
          <w:rFonts w:ascii="Times New Roman" w:hAnsi="Times New Roman"/>
          <w:sz w:val="24"/>
          <w:szCs w:val="24"/>
        </w:rPr>
      </w:pPr>
      <w:r>
        <w:rPr>
          <w:rFonts w:ascii="Times New Roman" w:hAnsi="Times New Roman"/>
          <w:sz w:val="24"/>
          <w:szCs w:val="24"/>
        </w:rPr>
        <w:t xml:space="preserve">N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900466</w:t>
      </w:r>
      <w:r w:rsidR="004E52AC" w:rsidRPr="00923AEA">
        <w:rPr>
          <w:rFonts w:ascii="Times New Roman" w:hAnsi="Times New Roman"/>
          <w:sz w:val="24"/>
          <w:szCs w:val="24"/>
        </w:rPr>
        <w:tab/>
      </w:r>
    </w:p>
    <w:p w14:paraId="06B13190" w14:textId="77777777" w:rsidR="004E52AC" w:rsidRPr="00923AEA" w:rsidRDefault="004E52AC" w:rsidP="001637AA">
      <w:pPr>
        <w:pStyle w:val="ListParagraph"/>
        <w:tabs>
          <w:tab w:val="left" w:pos="720"/>
          <w:tab w:val="left" w:pos="1440"/>
          <w:tab w:val="left" w:pos="2160"/>
          <w:tab w:val="left" w:pos="2880"/>
          <w:tab w:val="left" w:pos="3600"/>
          <w:tab w:val="left" w:pos="4320"/>
          <w:tab w:val="left" w:pos="5040"/>
          <w:tab w:val="left" w:pos="6061"/>
        </w:tabs>
        <w:spacing w:line="360" w:lineRule="auto"/>
        <w:ind w:left="1440" w:firstLine="0"/>
        <w:rPr>
          <w:rFonts w:ascii="Times New Roman" w:hAnsi="Times New Roman"/>
          <w:sz w:val="24"/>
          <w:szCs w:val="24"/>
        </w:rPr>
      </w:pPr>
      <w:r w:rsidRPr="00923AEA">
        <w:rPr>
          <w:rFonts w:ascii="Times New Roman" w:hAnsi="Times New Roman"/>
          <w:sz w:val="24"/>
          <w:szCs w:val="24"/>
        </w:rPr>
        <w:t>Jurusan</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Rekayasa Perangkat Lunak</w:t>
      </w:r>
    </w:p>
    <w:p w14:paraId="56C708A6" w14:textId="77777777" w:rsidR="004E52AC" w:rsidRPr="00923AEA" w:rsidRDefault="004E52AC" w:rsidP="001637A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 xml:space="preserve">Agama </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Islam</w:t>
      </w:r>
    </w:p>
    <w:p w14:paraId="2CA3B002" w14:textId="459C55B9" w:rsidR="004E52AC" w:rsidRPr="00923AEA" w:rsidRDefault="004E52AC" w:rsidP="006B20AB">
      <w:pPr>
        <w:pStyle w:val="ListParagraph"/>
        <w:spacing w:line="360" w:lineRule="auto"/>
        <w:ind w:left="4320" w:hanging="2880"/>
        <w:rPr>
          <w:rFonts w:ascii="Times New Roman" w:hAnsi="Times New Roman"/>
          <w:sz w:val="24"/>
          <w:szCs w:val="24"/>
          <w:lang w:val="en-US"/>
        </w:rPr>
      </w:pPr>
      <w:r w:rsidRPr="00923AEA">
        <w:rPr>
          <w:rFonts w:ascii="Times New Roman" w:hAnsi="Times New Roman"/>
          <w:sz w:val="24"/>
          <w:szCs w:val="24"/>
        </w:rPr>
        <w:t>Alamat</w:t>
      </w:r>
      <w:r w:rsidRPr="00923AEA">
        <w:rPr>
          <w:rFonts w:ascii="Times New Roman" w:hAnsi="Times New Roman"/>
          <w:sz w:val="24"/>
          <w:szCs w:val="24"/>
        </w:rPr>
        <w:tab/>
        <w:t xml:space="preserve">: </w:t>
      </w:r>
      <w:r w:rsidR="001375F9">
        <w:rPr>
          <w:rFonts w:ascii="Times New Roman" w:hAnsi="Times New Roman"/>
          <w:sz w:val="24"/>
          <w:szCs w:val="24"/>
          <w:lang w:val="en-US"/>
        </w:rPr>
        <w:t>Parakan Asri Residence, Blok D17-5</w:t>
      </w:r>
    </w:p>
    <w:p w14:paraId="1EA3FF31" w14:textId="169456CB" w:rsidR="004E52AC" w:rsidRPr="00923AEA"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No. Telp</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xml:space="preserve">: </w:t>
      </w:r>
      <w:r w:rsidR="001375F9">
        <w:rPr>
          <w:rFonts w:ascii="Times New Roman" w:hAnsi="Times New Roman"/>
          <w:sz w:val="24"/>
          <w:szCs w:val="24"/>
          <w:lang w:val="en-US"/>
        </w:rPr>
        <w:t>0813-1080-4595</w:t>
      </w:r>
    </w:p>
    <w:p w14:paraId="4EB143D6" w14:textId="2CE84A4A" w:rsidR="004E52AC" w:rsidRPr="00923AEA" w:rsidRDefault="004E52AC" w:rsidP="00923AE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E-Mail</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xml:space="preserve">: </w:t>
      </w:r>
      <w:r w:rsidR="001375F9">
        <w:rPr>
          <w:rFonts w:ascii="Times New Roman" w:hAnsi="Times New Roman"/>
          <w:sz w:val="24"/>
          <w:szCs w:val="24"/>
          <w:lang w:val="en-US"/>
        </w:rPr>
        <w:t>alvinortlubis@gmail.com</w:t>
      </w:r>
    </w:p>
    <w:p w14:paraId="0184352C" w14:textId="37222382" w:rsidR="004E52AC" w:rsidRPr="00AC6C84" w:rsidRDefault="004E52AC" w:rsidP="001637AA">
      <w:pPr>
        <w:pStyle w:val="Heading3"/>
        <w:numPr>
          <w:ilvl w:val="2"/>
          <w:numId w:val="1"/>
        </w:numPr>
        <w:spacing w:line="360" w:lineRule="auto"/>
        <w:rPr>
          <w:rFonts w:ascii="Times New Roman" w:hAnsi="Times New Roman" w:cs="Times New Roman"/>
          <w:b/>
          <w:bCs/>
          <w:color w:val="auto"/>
        </w:rPr>
      </w:pPr>
      <w:bookmarkStart w:id="84" w:name="_Toc88810197"/>
      <w:r w:rsidRPr="00AC6C84">
        <w:rPr>
          <w:rFonts w:ascii="Times New Roman" w:hAnsi="Times New Roman" w:cs="Times New Roman"/>
          <w:b/>
          <w:bCs/>
          <w:color w:val="auto"/>
        </w:rPr>
        <w:t>Identitas Siswa</w:t>
      </w:r>
      <w:r w:rsidR="001375F9">
        <w:rPr>
          <w:rFonts w:ascii="Times New Roman" w:hAnsi="Times New Roman" w:cs="Times New Roman"/>
          <w:b/>
          <w:bCs/>
          <w:color w:val="auto"/>
        </w:rPr>
        <w:t xml:space="preserve"> (Aziz Muhammad Fikhri</w:t>
      </w:r>
      <w:r w:rsidR="0041589C" w:rsidRPr="00AC6C84">
        <w:rPr>
          <w:rFonts w:ascii="Times New Roman" w:hAnsi="Times New Roman" w:cs="Times New Roman"/>
          <w:b/>
          <w:bCs/>
          <w:color w:val="auto"/>
        </w:rPr>
        <w:t>)</w:t>
      </w:r>
      <w:bookmarkEnd w:id="84"/>
      <w:r w:rsidR="00ED6E37" w:rsidRPr="00AC6C84">
        <w:rPr>
          <w:rFonts w:ascii="Times New Roman" w:hAnsi="Times New Roman" w:cs="Times New Roman"/>
          <w:b/>
          <w:bCs/>
          <w:color w:val="auto"/>
        </w:rPr>
        <w:br/>
      </w:r>
    </w:p>
    <w:p w14:paraId="47F896F3" w14:textId="76DAFC3F" w:rsidR="004E52AC" w:rsidRPr="00923AEA"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Nama Lengkap</w:t>
      </w:r>
      <w:r w:rsidRPr="00923AEA">
        <w:rPr>
          <w:rFonts w:ascii="Times New Roman" w:hAnsi="Times New Roman"/>
          <w:sz w:val="24"/>
          <w:szCs w:val="24"/>
        </w:rPr>
        <w:tab/>
      </w:r>
      <w:r w:rsidRPr="00923AEA">
        <w:rPr>
          <w:rFonts w:ascii="Times New Roman" w:hAnsi="Times New Roman"/>
          <w:sz w:val="24"/>
          <w:szCs w:val="24"/>
        </w:rPr>
        <w:tab/>
        <w:t xml:space="preserve">: </w:t>
      </w:r>
      <w:r w:rsidR="001375F9">
        <w:rPr>
          <w:rFonts w:ascii="Times New Roman" w:hAnsi="Times New Roman"/>
          <w:sz w:val="24"/>
          <w:szCs w:val="24"/>
          <w:lang w:val="en-US"/>
        </w:rPr>
        <w:t>Aziz Muhammad Fikhri</w:t>
      </w:r>
    </w:p>
    <w:p w14:paraId="26C3CA70" w14:textId="21A75815" w:rsidR="004E52AC" w:rsidRPr="00923AEA"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 xml:space="preserve">Tempat Tanggal Lahir </w:t>
      </w:r>
      <w:r w:rsidRPr="00923AEA">
        <w:rPr>
          <w:rFonts w:ascii="Times New Roman" w:hAnsi="Times New Roman"/>
          <w:sz w:val="24"/>
          <w:szCs w:val="24"/>
        </w:rPr>
        <w:tab/>
        <w:t xml:space="preserve">: </w:t>
      </w:r>
      <w:r w:rsidRPr="00923AEA">
        <w:rPr>
          <w:rFonts w:ascii="Times New Roman" w:hAnsi="Times New Roman"/>
          <w:sz w:val="24"/>
          <w:szCs w:val="24"/>
          <w:lang w:val="en-US"/>
        </w:rPr>
        <w:t xml:space="preserve">Bogor, </w:t>
      </w:r>
      <w:r w:rsidR="006B0DE1">
        <w:rPr>
          <w:rFonts w:ascii="Times New Roman" w:hAnsi="Times New Roman"/>
          <w:sz w:val="24"/>
          <w:szCs w:val="24"/>
          <w:lang w:val="en-US"/>
        </w:rPr>
        <w:t>10 September 2003</w:t>
      </w:r>
    </w:p>
    <w:p w14:paraId="4039E7AE" w14:textId="4FCE825D" w:rsidR="004E52AC" w:rsidRPr="00923AEA" w:rsidRDefault="001375F9" w:rsidP="001637AA">
      <w:pPr>
        <w:pStyle w:val="ListParagraph"/>
        <w:tabs>
          <w:tab w:val="left" w:pos="720"/>
          <w:tab w:val="left" w:pos="1440"/>
          <w:tab w:val="left" w:pos="2160"/>
          <w:tab w:val="left" w:pos="2880"/>
          <w:tab w:val="left" w:pos="3600"/>
          <w:tab w:val="left" w:pos="4320"/>
          <w:tab w:val="left" w:pos="5040"/>
          <w:tab w:val="left" w:pos="6061"/>
        </w:tabs>
        <w:spacing w:line="360" w:lineRule="auto"/>
        <w:ind w:left="1440" w:firstLine="0"/>
        <w:rPr>
          <w:rFonts w:ascii="Times New Roman" w:hAnsi="Times New Roman"/>
          <w:sz w:val="24"/>
          <w:szCs w:val="24"/>
        </w:rPr>
      </w:pPr>
      <w:r>
        <w:rPr>
          <w:rFonts w:ascii="Times New Roman" w:hAnsi="Times New Roman"/>
          <w:sz w:val="24"/>
          <w:szCs w:val="24"/>
        </w:rPr>
        <w:t xml:space="preserve">N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1900474</w:t>
      </w:r>
    </w:p>
    <w:p w14:paraId="0879D282" w14:textId="77777777" w:rsidR="004E52AC" w:rsidRPr="00923AEA" w:rsidRDefault="004E52AC" w:rsidP="001637AA">
      <w:pPr>
        <w:pStyle w:val="ListParagraph"/>
        <w:tabs>
          <w:tab w:val="left" w:pos="720"/>
          <w:tab w:val="left" w:pos="1440"/>
          <w:tab w:val="left" w:pos="2160"/>
          <w:tab w:val="left" w:pos="2880"/>
          <w:tab w:val="left" w:pos="3600"/>
          <w:tab w:val="left" w:pos="4320"/>
          <w:tab w:val="left" w:pos="5040"/>
          <w:tab w:val="left" w:pos="6061"/>
        </w:tabs>
        <w:spacing w:line="360" w:lineRule="auto"/>
        <w:ind w:left="1440" w:firstLine="0"/>
        <w:rPr>
          <w:rFonts w:ascii="Times New Roman" w:hAnsi="Times New Roman"/>
          <w:sz w:val="24"/>
          <w:szCs w:val="24"/>
        </w:rPr>
      </w:pPr>
      <w:r w:rsidRPr="00923AEA">
        <w:rPr>
          <w:rFonts w:ascii="Times New Roman" w:hAnsi="Times New Roman"/>
          <w:sz w:val="24"/>
          <w:szCs w:val="24"/>
        </w:rPr>
        <w:t>Jurusan</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Rekayasa Perangkat Lunak</w:t>
      </w:r>
    </w:p>
    <w:p w14:paraId="448D85F7" w14:textId="77777777" w:rsidR="004E52AC" w:rsidRPr="00923AEA" w:rsidRDefault="004E52AC" w:rsidP="001637AA">
      <w:pPr>
        <w:pStyle w:val="ListParagraph"/>
        <w:spacing w:line="360" w:lineRule="auto"/>
        <w:ind w:left="1440" w:firstLine="0"/>
        <w:rPr>
          <w:rFonts w:ascii="Times New Roman" w:hAnsi="Times New Roman"/>
          <w:sz w:val="24"/>
          <w:szCs w:val="24"/>
        </w:rPr>
      </w:pPr>
      <w:r w:rsidRPr="00923AEA">
        <w:rPr>
          <w:rFonts w:ascii="Times New Roman" w:hAnsi="Times New Roman"/>
          <w:sz w:val="24"/>
          <w:szCs w:val="24"/>
        </w:rPr>
        <w:t xml:space="preserve">Agama </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Islam</w:t>
      </w:r>
    </w:p>
    <w:p w14:paraId="04592C2D" w14:textId="13841311" w:rsidR="004E52AC" w:rsidRPr="00923AEA" w:rsidRDefault="004E52AC" w:rsidP="006B20AB">
      <w:pPr>
        <w:pStyle w:val="ListParagraph"/>
        <w:spacing w:line="360" w:lineRule="auto"/>
        <w:ind w:left="4320" w:hanging="2880"/>
        <w:rPr>
          <w:rFonts w:ascii="Times New Roman" w:hAnsi="Times New Roman"/>
          <w:sz w:val="24"/>
          <w:szCs w:val="24"/>
          <w:lang w:val="en-US"/>
        </w:rPr>
      </w:pPr>
      <w:r w:rsidRPr="00923AEA">
        <w:rPr>
          <w:rFonts w:ascii="Times New Roman" w:hAnsi="Times New Roman"/>
          <w:sz w:val="24"/>
          <w:szCs w:val="24"/>
        </w:rPr>
        <w:t>Alamat</w:t>
      </w:r>
      <w:r w:rsidRPr="00923AEA">
        <w:rPr>
          <w:rFonts w:ascii="Times New Roman" w:hAnsi="Times New Roman"/>
          <w:sz w:val="24"/>
          <w:szCs w:val="24"/>
        </w:rPr>
        <w:tab/>
        <w:t xml:space="preserve">: </w:t>
      </w:r>
      <w:r w:rsidR="000146FF">
        <w:rPr>
          <w:rFonts w:ascii="Times New Roman" w:hAnsi="Times New Roman"/>
          <w:sz w:val="24"/>
          <w:szCs w:val="24"/>
          <w:lang w:val="en-US"/>
        </w:rPr>
        <w:t>Dian Anyar 2 Blok. CB.2/17</w:t>
      </w:r>
      <w:r w:rsidR="006B0DE1" w:rsidRPr="006B0DE1">
        <w:rPr>
          <w:rFonts w:ascii="Times New Roman" w:hAnsi="Times New Roman"/>
          <w:sz w:val="24"/>
          <w:szCs w:val="24"/>
          <w:lang w:val="en-US"/>
        </w:rPr>
        <w:t xml:space="preserve"> kel.ciseureuh</w:t>
      </w:r>
    </w:p>
    <w:p w14:paraId="6C006CD9" w14:textId="7E8076E6" w:rsidR="004E52AC" w:rsidRPr="00923AEA" w:rsidRDefault="004E52AC" w:rsidP="001637A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No. Telp</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xml:space="preserve">: </w:t>
      </w:r>
      <w:r w:rsidR="006B0DE1" w:rsidRPr="006B0DE1">
        <w:rPr>
          <w:rFonts w:ascii="Times New Roman" w:hAnsi="Times New Roman"/>
          <w:sz w:val="24"/>
          <w:szCs w:val="24"/>
        </w:rPr>
        <w:t>0813</w:t>
      </w:r>
      <w:r w:rsidR="000146FF">
        <w:rPr>
          <w:rFonts w:ascii="Times New Roman" w:hAnsi="Times New Roman"/>
          <w:sz w:val="24"/>
          <w:szCs w:val="24"/>
          <w:lang w:val="en-US"/>
        </w:rPr>
        <w:t>-</w:t>
      </w:r>
      <w:r w:rsidR="006B0DE1" w:rsidRPr="006B0DE1">
        <w:rPr>
          <w:rFonts w:ascii="Times New Roman" w:hAnsi="Times New Roman"/>
          <w:sz w:val="24"/>
          <w:szCs w:val="24"/>
        </w:rPr>
        <w:t>8424</w:t>
      </w:r>
      <w:r w:rsidR="000146FF">
        <w:rPr>
          <w:rFonts w:ascii="Times New Roman" w:hAnsi="Times New Roman"/>
          <w:sz w:val="24"/>
          <w:szCs w:val="24"/>
          <w:lang w:val="en-US"/>
        </w:rPr>
        <w:t>-</w:t>
      </w:r>
      <w:r w:rsidR="006B0DE1" w:rsidRPr="006B0DE1">
        <w:rPr>
          <w:rFonts w:ascii="Times New Roman" w:hAnsi="Times New Roman"/>
          <w:sz w:val="24"/>
          <w:szCs w:val="24"/>
        </w:rPr>
        <w:t>2232</w:t>
      </w:r>
    </w:p>
    <w:p w14:paraId="4D7C1FFA" w14:textId="115AFF11" w:rsidR="001637AA" w:rsidRPr="00094664" w:rsidRDefault="004E52AC" w:rsidP="00923AEA">
      <w:pPr>
        <w:pStyle w:val="ListParagraph"/>
        <w:spacing w:line="360" w:lineRule="auto"/>
        <w:ind w:left="1440" w:firstLine="0"/>
        <w:rPr>
          <w:rFonts w:ascii="Times New Roman" w:hAnsi="Times New Roman"/>
          <w:sz w:val="24"/>
          <w:szCs w:val="24"/>
          <w:lang w:val="en-US"/>
        </w:rPr>
      </w:pPr>
      <w:r w:rsidRPr="00923AEA">
        <w:rPr>
          <w:rFonts w:ascii="Times New Roman" w:hAnsi="Times New Roman"/>
          <w:sz w:val="24"/>
          <w:szCs w:val="24"/>
        </w:rPr>
        <w:t>E-Mail</w:t>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r>
      <w:r w:rsidRPr="00923AEA">
        <w:rPr>
          <w:rFonts w:ascii="Times New Roman" w:hAnsi="Times New Roman"/>
          <w:sz w:val="24"/>
          <w:szCs w:val="24"/>
        </w:rPr>
        <w:tab/>
        <w:t xml:space="preserve">: </w:t>
      </w:r>
      <w:r w:rsidR="006B0DE1" w:rsidRPr="00797380">
        <w:rPr>
          <w:rFonts w:asciiTheme="majorBidi" w:hAnsiTheme="majorBidi" w:cstheme="majorBidi"/>
          <w:sz w:val="24"/>
          <w:szCs w:val="24"/>
        </w:rPr>
        <w:t>fikhrimuhammadaziz@gmail.com</w:t>
      </w:r>
    </w:p>
    <w:p w14:paraId="50446976" w14:textId="288107C3" w:rsidR="00AC6A6C" w:rsidRPr="006B0DE1" w:rsidRDefault="00AC6A6C" w:rsidP="006B0DE1">
      <w:pPr>
        <w:spacing w:line="360" w:lineRule="auto"/>
      </w:pPr>
    </w:p>
    <w:p w14:paraId="24FEFE7D" w14:textId="77777777" w:rsidR="004F54FD" w:rsidRDefault="004F54FD" w:rsidP="004F54FD">
      <w:pPr>
        <w:tabs>
          <w:tab w:val="left" w:pos="3192"/>
        </w:tabs>
        <w:rPr>
          <w:sz w:val="20"/>
          <w:szCs w:val="20"/>
          <w:lang w:val="id-ID"/>
        </w:rPr>
      </w:pPr>
    </w:p>
    <w:p w14:paraId="73D3AA27" w14:textId="77777777" w:rsidR="0082277F" w:rsidRDefault="0082277F" w:rsidP="004F54FD">
      <w:pPr>
        <w:tabs>
          <w:tab w:val="left" w:pos="3192"/>
        </w:tabs>
        <w:rPr>
          <w:sz w:val="20"/>
          <w:szCs w:val="20"/>
          <w:lang w:val="id-ID"/>
        </w:rPr>
      </w:pPr>
    </w:p>
    <w:p w14:paraId="497C5743" w14:textId="77777777" w:rsidR="0082277F" w:rsidRDefault="0082277F" w:rsidP="004F54FD">
      <w:pPr>
        <w:tabs>
          <w:tab w:val="left" w:pos="3192"/>
        </w:tabs>
        <w:rPr>
          <w:sz w:val="20"/>
          <w:szCs w:val="20"/>
          <w:lang w:val="id-ID"/>
        </w:rPr>
      </w:pPr>
    </w:p>
    <w:p w14:paraId="3DA81572" w14:textId="77777777" w:rsidR="0082277F" w:rsidRDefault="0082277F" w:rsidP="004F54FD">
      <w:pPr>
        <w:tabs>
          <w:tab w:val="left" w:pos="3192"/>
        </w:tabs>
        <w:rPr>
          <w:sz w:val="20"/>
          <w:szCs w:val="20"/>
          <w:lang w:val="id-ID"/>
        </w:rPr>
      </w:pPr>
    </w:p>
    <w:p w14:paraId="13A1AB80" w14:textId="77777777" w:rsidR="0082277F" w:rsidRDefault="0082277F" w:rsidP="004F54FD">
      <w:pPr>
        <w:tabs>
          <w:tab w:val="left" w:pos="3192"/>
        </w:tabs>
        <w:rPr>
          <w:sz w:val="20"/>
          <w:szCs w:val="20"/>
          <w:lang w:val="id-ID"/>
        </w:rPr>
      </w:pPr>
    </w:p>
    <w:p w14:paraId="5AD88A11" w14:textId="77777777" w:rsidR="0082277F" w:rsidRDefault="0082277F" w:rsidP="004F54FD">
      <w:pPr>
        <w:tabs>
          <w:tab w:val="left" w:pos="3192"/>
        </w:tabs>
        <w:rPr>
          <w:sz w:val="20"/>
          <w:szCs w:val="20"/>
          <w:lang w:val="id-ID"/>
        </w:rPr>
      </w:pPr>
    </w:p>
    <w:p w14:paraId="07B1473D" w14:textId="3FCFCB2E" w:rsidR="0082277F" w:rsidRPr="00923AEA" w:rsidRDefault="0082277F" w:rsidP="004F54FD">
      <w:pPr>
        <w:tabs>
          <w:tab w:val="left" w:pos="3192"/>
        </w:tabs>
        <w:rPr>
          <w:sz w:val="20"/>
          <w:szCs w:val="20"/>
          <w:lang w:val="id-ID"/>
        </w:rPr>
        <w:sectPr w:rsidR="0082277F" w:rsidRPr="00923AEA" w:rsidSect="007E508C">
          <w:pgSz w:w="11906" w:h="16838" w:code="9"/>
          <w:pgMar w:top="2268" w:right="1701" w:bottom="1701" w:left="2268" w:header="720" w:footer="720" w:gutter="0"/>
          <w:cols w:space="720"/>
          <w:docGrid w:linePitch="326"/>
        </w:sectPr>
      </w:pPr>
    </w:p>
    <w:p w14:paraId="7A4ECBC4" w14:textId="3FFBBB5F" w:rsidR="00144532" w:rsidRPr="00131EF3" w:rsidRDefault="00131EF3" w:rsidP="00144532">
      <w:pPr>
        <w:pStyle w:val="Heading2"/>
        <w:numPr>
          <w:ilvl w:val="1"/>
          <w:numId w:val="1"/>
        </w:numPr>
        <w:rPr>
          <w:rFonts w:ascii="Times New Roman" w:hAnsi="Times New Roman" w:cs="Times New Roman"/>
          <w:sz w:val="24"/>
          <w:szCs w:val="24"/>
          <w:lang w:val="en-US"/>
        </w:rPr>
      </w:pPr>
      <w:bookmarkStart w:id="85" w:name="_Toc88810198"/>
      <w:bookmarkStart w:id="86" w:name="_Hlk63155409"/>
      <w:r w:rsidRPr="00131EF3">
        <w:rPr>
          <w:rFonts w:ascii="Times New Roman" w:hAnsi="Times New Roman" w:cs="Times New Roman"/>
          <w:sz w:val="24"/>
          <w:szCs w:val="24"/>
          <w:lang w:val="en-US"/>
        </w:rPr>
        <w:lastRenderedPageBreak/>
        <w:t>Lembar Pelaksanaan Kegiatan</w:t>
      </w:r>
      <w:bookmarkEnd w:id="85"/>
    </w:p>
    <w:p w14:paraId="0849835B" w14:textId="453004BE" w:rsidR="00144532" w:rsidRPr="00AC6C84" w:rsidRDefault="00131EF3" w:rsidP="00144532">
      <w:pPr>
        <w:pStyle w:val="Heading2"/>
        <w:numPr>
          <w:ilvl w:val="2"/>
          <w:numId w:val="1"/>
        </w:numPr>
        <w:rPr>
          <w:rFonts w:ascii="Times New Roman" w:hAnsi="Times New Roman" w:cs="Times New Roman"/>
          <w:sz w:val="24"/>
          <w:szCs w:val="24"/>
          <w:lang w:val="en-US"/>
        </w:rPr>
      </w:pPr>
      <w:bookmarkStart w:id="87" w:name="_Toc88810199"/>
      <w:r w:rsidRPr="00AC6C84">
        <w:rPr>
          <w:rFonts w:ascii="Times New Roman" w:hAnsi="Times New Roman" w:cs="Times New Roman"/>
          <w:sz w:val="24"/>
          <w:szCs w:val="24"/>
          <w:lang w:val="en-US"/>
        </w:rPr>
        <w:t>Lembar Rencana Pelaksanaan Kegiatan A</w:t>
      </w:r>
      <w:r w:rsidR="006B0DE1">
        <w:rPr>
          <w:rFonts w:ascii="Times New Roman" w:hAnsi="Times New Roman" w:cs="Times New Roman"/>
          <w:sz w:val="24"/>
          <w:szCs w:val="24"/>
          <w:lang w:val="en-US"/>
        </w:rPr>
        <w:t>lvino Raditya</w:t>
      </w:r>
      <w:r w:rsidR="00637549">
        <w:rPr>
          <w:rFonts w:ascii="Times New Roman" w:hAnsi="Times New Roman" w:cs="Times New Roman"/>
          <w:sz w:val="24"/>
          <w:szCs w:val="24"/>
          <w:lang w:val="en-US"/>
        </w:rPr>
        <w:t xml:space="preserve"> Taher</w:t>
      </w:r>
      <w:bookmarkEnd w:id="87"/>
    </w:p>
    <w:p w14:paraId="67573B19" w14:textId="77777777" w:rsidR="007E45DE" w:rsidRPr="00923AEA" w:rsidRDefault="007E45DE" w:rsidP="004F54FD">
      <w:pPr>
        <w:tabs>
          <w:tab w:val="left" w:pos="3192"/>
        </w:tabs>
        <w:rPr>
          <w:sz w:val="20"/>
          <w:szCs w:val="20"/>
          <w:lang w:val="id-ID"/>
        </w:rPr>
      </w:pPr>
    </w:p>
    <w:p w14:paraId="0EAFBA26" w14:textId="3EBA8DAF" w:rsidR="0006394C" w:rsidRPr="00923AEA" w:rsidRDefault="0006394C" w:rsidP="0006394C">
      <w:pPr>
        <w:tabs>
          <w:tab w:val="left" w:pos="3192"/>
        </w:tabs>
        <w:ind w:left="216"/>
        <w:rPr>
          <w:sz w:val="20"/>
          <w:szCs w:val="20"/>
        </w:rPr>
      </w:pPr>
      <w:r w:rsidRPr="00923AEA">
        <w:rPr>
          <w:sz w:val="20"/>
          <w:szCs w:val="20"/>
          <w:lang w:val="id-ID"/>
        </w:rPr>
        <w:t>NAMA</w:t>
      </w:r>
      <w:r w:rsidRPr="00923AEA">
        <w:rPr>
          <w:spacing w:val="1"/>
          <w:sz w:val="20"/>
          <w:szCs w:val="20"/>
          <w:lang w:val="id-ID"/>
        </w:rPr>
        <w:t xml:space="preserve"> </w:t>
      </w:r>
      <w:r w:rsidRPr="00923AEA">
        <w:rPr>
          <w:sz w:val="20"/>
          <w:szCs w:val="20"/>
          <w:lang w:val="id-ID"/>
        </w:rPr>
        <w:t>SISWA</w:t>
      </w:r>
      <w:r w:rsidRPr="00923AEA">
        <w:rPr>
          <w:sz w:val="20"/>
          <w:lang w:val="id-ID"/>
        </w:rPr>
        <w:tab/>
      </w:r>
      <w:r w:rsidRPr="00923AEA">
        <w:rPr>
          <w:sz w:val="20"/>
          <w:szCs w:val="20"/>
          <w:lang w:val="id-ID"/>
        </w:rPr>
        <w:t xml:space="preserve">: </w:t>
      </w:r>
      <w:r w:rsidR="006B0DE1">
        <w:rPr>
          <w:sz w:val="20"/>
          <w:szCs w:val="20"/>
        </w:rPr>
        <w:t>Alvino Raditya Taher</w:t>
      </w:r>
    </w:p>
    <w:p w14:paraId="0684F1E4" w14:textId="02BA427A" w:rsidR="0006394C" w:rsidRPr="00923AEA" w:rsidRDefault="0006394C" w:rsidP="0006394C">
      <w:pPr>
        <w:tabs>
          <w:tab w:val="left" w:pos="3192"/>
        </w:tabs>
        <w:spacing w:before="2" w:line="242" w:lineRule="exact"/>
        <w:ind w:left="216"/>
        <w:rPr>
          <w:sz w:val="20"/>
          <w:szCs w:val="20"/>
        </w:rPr>
      </w:pPr>
      <w:r w:rsidRPr="00923AEA">
        <w:rPr>
          <w:sz w:val="20"/>
          <w:szCs w:val="20"/>
          <w:lang w:val="id-ID"/>
        </w:rPr>
        <w:t>NOMOR INDUK</w:t>
      </w:r>
      <w:r w:rsidRPr="00923AEA">
        <w:rPr>
          <w:spacing w:val="-1"/>
          <w:sz w:val="20"/>
          <w:szCs w:val="20"/>
          <w:lang w:val="id-ID"/>
        </w:rPr>
        <w:t xml:space="preserve"> </w:t>
      </w:r>
      <w:r w:rsidRPr="00923AEA">
        <w:rPr>
          <w:sz w:val="20"/>
          <w:szCs w:val="20"/>
          <w:lang w:val="id-ID"/>
        </w:rPr>
        <w:t>SISWA</w:t>
      </w:r>
      <w:r w:rsidRPr="00923AEA">
        <w:rPr>
          <w:sz w:val="20"/>
          <w:lang w:val="id-ID"/>
        </w:rPr>
        <w:tab/>
      </w:r>
      <w:r w:rsidR="006B0DE1">
        <w:rPr>
          <w:sz w:val="20"/>
          <w:szCs w:val="20"/>
          <w:lang w:val="id-ID"/>
        </w:rPr>
        <w:t>: 11900466</w:t>
      </w:r>
    </w:p>
    <w:p w14:paraId="35406024" w14:textId="77777777" w:rsidR="0006394C" w:rsidRPr="00923AEA" w:rsidRDefault="0006394C" w:rsidP="0006394C">
      <w:pPr>
        <w:tabs>
          <w:tab w:val="left" w:pos="3192"/>
        </w:tabs>
        <w:spacing w:line="242" w:lineRule="exact"/>
        <w:ind w:left="216"/>
        <w:rPr>
          <w:sz w:val="20"/>
          <w:szCs w:val="22"/>
          <w:lang w:val="id-ID"/>
        </w:rPr>
      </w:pPr>
      <w:r w:rsidRPr="00923AEA">
        <w:rPr>
          <w:sz w:val="20"/>
          <w:lang w:val="id-ID"/>
        </w:rPr>
        <w:t>KOMPETENSI</w:t>
      </w:r>
      <w:r w:rsidRPr="00923AEA">
        <w:rPr>
          <w:spacing w:val="-4"/>
          <w:sz w:val="20"/>
          <w:lang w:val="id-ID"/>
        </w:rPr>
        <w:t xml:space="preserve"> </w:t>
      </w:r>
      <w:r w:rsidRPr="00923AEA">
        <w:rPr>
          <w:sz w:val="20"/>
          <w:lang w:val="id-ID"/>
        </w:rPr>
        <w:t>KEAHLIAN</w:t>
      </w:r>
      <w:r w:rsidRPr="00923AEA">
        <w:rPr>
          <w:sz w:val="20"/>
          <w:lang w:val="id-ID"/>
        </w:rPr>
        <w:tab/>
        <w:t>: REKAYASA PERANGKAT</w:t>
      </w:r>
      <w:r w:rsidRPr="00923AEA">
        <w:rPr>
          <w:spacing w:val="4"/>
          <w:sz w:val="20"/>
          <w:lang w:val="id-ID"/>
        </w:rPr>
        <w:t xml:space="preserve"> </w:t>
      </w:r>
      <w:r w:rsidRPr="00923AEA">
        <w:rPr>
          <w:sz w:val="20"/>
          <w:lang w:val="id-ID"/>
        </w:rPr>
        <w:t>LUNAK</w:t>
      </w:r>
    </w:p>
    <w:p w14:paraId="01B51448" w14:textId="6333C5D3" w:rsidR="0006394C" w:rsidRPr="00923AEA" w:rsidRDefault="0006394C" w:rsidP="0006394C">
      <w:pPr>
        <w:tabs>
          <w:tab w:val="left" w:pos="3192"/>
        </w:tabs>
        <w:spacing w:before="1"/>
        <w:ind w:left="216"/>
        <w:rPr>
          <w:sz w:val="20"/>
        </w:rPr>
      </w:pPr>
      <w:r w:rsidRPr="00923AEA">
        <w:rPr>
          <w:sz w:val="20"/>
          <w:lang w:val="id-ID"/>
        </w:rPr>
        <w:t>ASAL</w:t>
      </w:r>
      <w:r w:rsidRPr="00923AEA">
        <w:rPr>
          <w:spacing w:val="-3"/>
          <w:sz w:val="20"/>
          <w:lang w:val="id-ID"/>
        </w:rPr>
        <w:t xml:space="preserve"> </w:t>
      </w:r>
      <w:r w:rsidRPr="00923AEA">
        <w:rPr>
          <w:sz w:val="20"/>
          <w:lang w:val="id-ID"/>
        </w:rPr>
        <w:t>SEKOLAH</w:t>
      </w:r>
      <w:r w:rsidRPr="00923AEA">
        <w:rPr>
          <w:sz w:val="20"/>
          <w:lang w:val="id-ID"/>
        </w:rPr>
        <w:tab/>
        <w:t>: SMK WIKRAMA</w:t>
      </w:r>
      <w:r w:rsidRPr="00923AEA">
        <w:rPr>
          <w:spacing w:val="3"/>
          <w:sz w:val="20"/>
          <w:lang w:val="id-ID"/>
        </w:rPr>
        <w:t xml:space="preserve"> </w:t>
      </w:r>
      <w:r w:rsidR="00ED6E37" w:rsidRPr="00923AEA">
        <w:rPr>
          <w:sz w:val="20"/>
        </w:rPr>
        <w:t>1 GARUT</w:t>
      </w:r>
    </w:p>
    <w:tbl>
      <w:tblPr>
        <w:tblpPr w:leftFromText="180" w:rightFromText="180" w:vertAnchor="text" w:horzAnchor="margin" w:tblpXSpec="center" w:tblpY="125"/>
        <w:tblW w:w="16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967"/>
        <w:gridCol w:w="3827"/>
        <w:gridCol w:w="567"/>
        <w:gridCol w:w="567"/>
        <w:gridCol w:w="709"/>
        <w:gridCol w:w="567"/>
        <w:gridCol w:w="567"/>
        <w:gridCol w:w="567"/>
        <w:gridCol w:w="567"/>
        <w:gridCol w:w="567"/>
        <w:gridCol w:w="567"/>
        <w:gridCol w:w="567"/>
        <w:gridCol w:w="567"/>
        <w:gridCol w:w="567"/>
        <w:gridCol w:w="567"/>
        <w:gridCol w:w="567"/>
        <w:gridCol w:w="567"/>
        <w:gridCol w:w="567"/>
      </w:tblGrid>
      <w:tr w:rsidR="0017044A" w:rsidRPr="00E3308B" w14:paraId="71ED7627" w14:textId="77777777" w:rsidTr="0017044A">
        <w:trPr>
          <w:trHeight w:val="258"/>
        </w:trPr>
        <w:tc>
          <w:tcPr>
            <w:tcW w:w="572" w:type="dxa"/>
            <w:vMerge w:val="restart"/>
            <w:tcBorders>
              <w:top w:val="single" w:sz="4" w:space="0" w:color="000000"/>
              <w:left w:val="single" w:sz="4" w:space="0" w:color="000000"/>
              <w:bottom w:val="single" w:sz="4" w:space="0" w:color="000000"/>
              <w:right w:val="single" w:sz="4" w:space="0" w:color="000000"/>
            </w:tcBorders>
            <w:hideMark/>
          </w:tcPr>
          <w:p w14:paraId="0774813C" w14:textId="77777777" w:rsidR="0017044A" w:rsidRPr="00E3308B" w:rsidRDefault="0017044A" w:rsidP="0017044A">
            <w:pPr>
              <w:pStyle w:val="TableParagraph"/>
              <w:spacing w:before="139"/>
              <w:ind w:left="110"/>
              <w:rPr>
                <w:rFonts w:ascii="Times New Roman" w:hAnsi="Times New Roman" w:cs="Times New Roman"/>
                <w:b/>
                <w:sz w:val="20"/>
                <w:szCs w:val="20"/>
                <w:lang w:val="id-ID"/>
              </w:rPr>
            </w:pPr>
            <w:r w:rsidRPr="00E3308B">
              <w:rPr>
                <w:rFonts w:ascii="Times New Roman" w:hAnsi="Times New Roman" w:cs="Times New Roman"/>
                <w:b/>
                <w:sz w:val="20"/>
                <w:szCs w:val="20"/>
                <w:lang w:val="id-ID"/>
              </w:rPr>
              <w:t>NO.</w:t>
            </w:r>
          </w:p>
        </w:tc>
        <w:tc>
          <w:tcPr>
            <w:tcW w:w="2967" w:type="dxa"/>
            <w:vMerge w:val="restart"/>
            <w:tcBorders>
              <w:top w:val="single" w:sz="4" w:space="0" w:color="000000"/>
              <w:left w:val="single" w:sz="4" w:space="0" w:color="000000"/>
              <w:bottom w:val="single" w:sz="4" w:space="0" w:color="000000"/>
              <w:right w:val="single" w:sz="4" w:space="0" w:color="000000"/>
            </w:tcBorders>
            <w:hideMark/>
          </w:tcPr>
          <w:p w14:paraId="1B8E7DB7" w14:textId="77777777" w:rsidR="0017044A" w:rsidRPr="00E3308B" w:rsidRDefault="0017044A" w:rsidP="0017044A">
            <w:pPr>
              <w:pStyle w:val="TableParagraph"/>
              <w:spacing w:before="139"/>
              <w:ind w:left="971"/>
              <w:rPr>
                <w:rFonts w:ascii="Times New Roman" w:hAnsi="Times New Roman" w:cs="Times New Roman"/>
                <w:b/>
                <w:sz w:val="20"/>
                <w:szCs w:val="20"/>
                <w:lang w:val="id-ID"/>
              </w:rPr>
            </w:pPr>
            <w:r w:rsidRPr="00E3308B">
              <w:rPr>
                <w:rFonts w:ascii="Times New Roman" w:hAnsi="Times New Roman" w:cs="Times New Roman"/>
                <w:b/>
                <w:sz w:val="20"/>
                <w:szCs w:val="20"/>
                <w:lang w:val="id-ID"/>
              </w:rPr>
              <w:t>KOMPETENSI</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4479A1AF" w14:textId="77777777" w:rsidR="0017044A" w:rsidRPr="00E3308B" w:rsidRDefault="0017044A" w:rsidP="0017044A">
            <w:pPr>
              <w:pStyle w:val="TableParagraph"/>
              <w:spacing w:before="139"/>
              <w:ind w:left="1007"/>
              <w:rPr>
                <w:rFonts w:ascii="Times New Roman" w:hAnsi="Times New Roman" w:cs="Times New Roman"/>
                <w:b/>
                <w:sz w:val="20"/>
                <w:szCs w:val="20"/>
                <w:lang w:val="id-ID"/>
              </w:rPr>
            </w:pPr>
            <w:r w:rsidRPr="00E3308B">
              <w:rPr>
                <w:rFonts w:ascii="Times New Roman" w:hAnsi="Times New Roman" w:cs="Times New Roman"/>
                <w:b/>
                <w:sz w:val="20"/>
                <w:szCs w:val="20"/>
                <w:lang w:val="id-ID"/>
              </w:rPr>
              <w:t>BENTUK KEGIATAN</w:t>
            </w:r>
          </w:p>
        </w:tc>
        <w:tc>
          <w:tcPr>
            <w:tcW w:w="9214" w:type="dxa"/>
            <w:gridSpan w:val="16"/>
            <w:tcBorders>
              <w:top w:val="single" w:sz="4" w:space="0" w:color="000000"/>
              <w:left w:val="single" w:sz="4" w:space="0" w:color="000000"/>
              <w:bottom w:val="single" w:sz="4" w:space="0" w:color="000000"/>
              <w:right w:val="single" w:sz="4" w:space="0" w:color="000000"/>
            </w:tcBorders>
            <w:vAlign w:val="center"/>
            <w:hideMark/>
          </w:tcPr>
          <w:p w14:paraId="093C8600" w14:textId="77777777" w:rsidR="0017044A" w:rsidRPr="00E3308B" w:rsidRDefault="0017044A" w:rsidP="0017044A">
            <w:pPr>
              <w:pStyle w:val="TableParagraph"/>
              <w:spacing w:before="7"/>
              <w:ind w:left="3029" w:right="2935"/>
              <w:jc w:val="center"/>
              <w:rPr>
                <w:rFonts w:ascii="Times New Roman" w:hAnsi="Times New Roman" w:cs="Times New Roman"/>
                <w:b/>
                <w:bCs/>
                <w:sz w:val="20"/>
                <w:szCs w:val="20"/>
                <w:lang w:val="id-ID"/>
              </w:rPr>
            </w:pPr>
            <w:r w:rsidRPr="00E3308B">
              <w:rPr>
                <w:rFonts w:ascii="Times New Roman" w:hAnsi="Times New Roman" w:cs="Times New Roman"/>
                <w:b/>
                <w:bCs/>
                <w:sz w:val="20"/>
                <w:szCs w:val="20"/>
                <w:lang w:val="id-ID"/>
              </w:rPr>
              <w:t>MINGGU</w:t>
            </w:r>
          </w:p>
        </w:tc>
      </w:tr>
      <w:tr w:rsidR="0017044A" w:rsidRPr="00E3308B" w14:paraId="62CC15CF" w14:textId="77777777" w:rsidTr="0017044A">
        <w:trPr>
          <w:trHeight w:val="223"/>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3DDAB34C" w14:textId="77777777" w:rsidR="0017044A" w:rsidRPr="00E3308B" w:rsidRDefault="0017044A" w:rsidP="0017044A">
            <w:pPr>
              <w:rPr>
                <w:rFonts w:eastAsia="Arial"/>
                <w:b/>
                <w:sz w:val="20"/>
                <w:szCs w:val="20"/>
                <w:lang w:val="id-ID"/>
              </w:rPr>
            </w:pPr>
          </w:p>
        </w:tc>
        <w:tc>
          <w:tcPr>
            <w:tcW w:w="2967" w:type="dxa"/>
            <w:vMerge/>
            <w:tcBorders>
              <w:top w:val="single" w:sz="4" w:space="0" w:color="000000"/>
              <w:left w:val="single" w:sz="4" w:space="0" w:color="000000"/>
              <w:bottom w:val="single" w:sz="4" w:space="0" w:color="000000"/>
              <w:right w:val="single" w:sz="4" w:space="0" w:color="000000"/>
            </w:tcBorders>
            <w:vAlign w:val="center"/>
            <w:hideMark/>
          </w:tcPr>
          <w:p w14:paraId="0A1D51A4" w14:textId="77777777" w:rsidR="0017044A" w:rsidRPr="00E3308B" w:rsidRDefault="0017044A" w:rsidP="0017044A">
            <w:pPr>
              <w:rPr>
                <w:rFonts w:eastAsia="Arial"/>
                <w:b/>
                <w:sz w:val="20"/>
                <w:szCs w:val="20"/>
                <w:lang w:val="id-ID"/>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21D1AAB1" w14:textId="77777777" w:rsidR="0017044A" w:rsidRPr="00E3308B" w:rsidRDefault="0017044A" w:rsidP="0017044A">
            <w:pPr>
              <w:rPr>
                <w:rFonts w:eastAsia="Arial"/>
                <w:b/>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38DFEED" w14:textId="77777777" w:rsidR="0017044A" w:rsidRPr="00E3308B" w:rsidRDefault="0017044A" w:rsidP="0017044A">
            <w:pPr>
              <w:pStyle w:val="TableParagraph"/>
              <w:spacing w:before="3"/>
              <w:ind w:left="14"/>
              <w:rPr>
                <w:rFonts w:ascii="Times New Roman" w:hAnsi="Times New Roman" w:cs="Times New Roman"/>
                <w:b/>
                <w:sz w:val="20"/>
                <w:szCs w:val="20"/>
                <w:lang w:val="id-ID"/>
              </w:rPr>
            </w:pPr>
            <w:r w:rsidRPr="00E3308B">
              <w:rPr>
                <w:rFonts w:ascii="Times New Roman" w:hAnsi="Times New Roman" w:cs="Times New Roman"/>
                <w:b/>
                <w:sz w:val="20"/>
                <w:szCs w:val="20"/>
                <w:lang w:val="id-ID"/>
              </w:rPr>
              <w:t>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9798D88" w14:textId="77777777" w:rsidR="0017044A" w:rsidRPr="00E3308B" w:rsidRDefault="0017044A" w:rsidP="0017044A">
            <w:pPr>
              <w:pStyle w:val="TableParagraph"/>
              <w:spacing w:before="3"/>
              <w:ind w:left="164" w:right="159"/>
              <w:rPr>
                <w:rFonts w:ascii="Times New Roman" w:hAnsi="Times New Roman" w:cs="Times New Roman"/>
                <w:b/>
                <w:sz w:val="20"/>
                <w:szCs w:val="20"/>
                <w:lang w:val="id-ID"/>
              </w:rPr>
            </w:pPr>
            <w:r w:rsidRPr="00E3308B">
              <w:rPr>
                <w:rFonts w:ascii="Times New Roman" w:hAnsi="Times New Roman" w:cs="Times New Roman"/>
                <w:b/>
                <w:sz w:val="20"/>
                <w:szCs w:val="20"/>
                <w:lang w:val="id-ID"/>
              </w:rPr>
              <w:t>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7378687" w14:textId="77777777" w:rsidR="0017044A" w:rsidRPr="00E3308B" w:rsidRDefault="0017044A" w:rsidP="0017044A">
            <w:pPr>
              <w:pStyle w:val="TableParagraph"/>
              <w:spacing w:before="3"/>
              <w:ind w:left="246" w:right="162"/>
              <w:rPr>
                <w:rFonts w:ascii="Times New Roman" w:hAnsi="Times New Roman" w:cs="Times New Roman"/>
                <w:b/>
                <w:sz w:val="20"/>
                <w:szCs w:val="20"/>
                <w:lang w:val="id-ID"/>
              </w:rPr>
            </w:pPr>
            <w:r w:rsidRPr="00E3308B">
              <w:rPr>
                <w:rFonts w:ascii="Times New Roman" w:hAnsi="Times New Roman" w:cs="Times New Roman"/>
                <w:b/>
                <w:sz w:val="20"/>
                <w:szCs w:val="20"/>
                <w:lang w:val="id-ID"/>
              </w:rPr>
              <w:t>II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830C714" w14:textId="77777777" w:rsidR="0017044A" w:rsidRPr="00E3308B" w:rsidRDefault="0017044A" w:rsidP="0017044A">
            <w:pPr>
              <w:pStyle w:val="TableParagraph"/>
              <w:spacing w:before="3"/>
              <w:ind w:left="164" w:right="165"/>
              <w:rPr>
                <w:rFonts w:ascii="Times New Roman" w:hAnsi="Times New Roman" w:cs="Times New Roman"/>
                <w:b/>
                <w:sz w:val="20"/>
                <w:szCs w:val="20"/>
                <w:lang w:val="id-ID"/>
              </w:rPr>
            </w:pPr>
            <w:r w:rsidRPr="00E3308B">
              <w:rPr>
                <w:rFonts w:ascii="Times New Roman" w:hAnsi="Times New Roman" w:cs="Times New Roman"/>
                <w:b/>
                <w:sz w:val="20"/>
                <w:szCs w:val="20"/>
                <w:lang w:val="id-ID"/>
              </w:rPr>
              <w:t>IV</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2522288" w14:textId="77777777" w:rsidR="0017044A" w:rsidRPr="00E3308B" w:rsidRDefault="0017044A" w:rsidP="0017044A">
            <w:pPr>
              <w:pStyle w:val="TableParagraph"/>
              <w:spacing w:before="3"/>
              <w:ind w:left="8"/>
              <w:rPr>
                <w:rFonts w:ascii="Times New Roman" w:hAnsi="Times New Roman" w:cs="Times New Roman"/>
                <w:b/>
                <w:sz w:val="20"/>
                <w:szCs w:val="20"/>
                <w:lang w:val="id-ID"/>
              </w:rPr>
            </w:pPr>
            <w:r w:rsidRPr="00E3308B">
              <w:rPr>
                <w:rFonts w:ascii="Times New Roman" w:hAnsi="Times New Roman" w:cs="Times New Roman"/>
                <w:b/>
                <w:sz w:val="20"/>
                <w:szCs w:val="20"/>
                <w:lang w:val="id-ID"/>
              </w:rPr>
              <w:t>V</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4039432" w14:textId="77777777" w:rsidR="0017044A" w:rsidRPr="00E3308B" w:rsidRDefault="0017044A" w:rsidP="0017044A">
            <w:pPr>
              <w:pStyle w:val="TableParagraph"/>
              <w:spacing w:before="3"/>
              <w:ind w:left="190"/>
              <w:rPr>
                <w:rFonts w:ascii="Times New Roman" w:hAnsi="Times New Roman" w:cs="Times New Roman"/>
                <w:b/>
                <w:sz w:val="20"/>
                <w:szCs w:val="20"/>
                <w:lang w:val="id-ID"/>
              </w:rPr>
            </w:pPr>
            <w:r w:rsidRPr="00E3308B">
              <w:rPr>
                <w:rFonts w:ascii="Times New Roman" w:hAnsi="Times New Roman" w:cs="Times New Roman"/>
                <w:b/>
                <w:sz w:val="20"/>
                <w:szCs w:val="20"/>
                <w:lang w:val="id-ID"/>
              </w:rPr>
              <w:t>V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859255E" w14:textId="77777777" w:rsidR="0017044A" w:rsidRPr="00E3308B" w:rsidRDefault="0017044A" w:rsidP="0017044A">
            <w:pPr>
              <w:pStyle w:val="TableParagraph"/>
              <w:spacing w:before="3"/>
              <w:ind w:left="158"/>
              <w:rPr>
                <w:rFonts w:ascii="Times New Roman" w:hAnsi="Times New Roman" w:cs="Times New Roman"/>
                <w:b/>
                <w:sz w:val="20"/>
                <w:szCs w:val="20"/>
                <w:lang w:val="id-ID"/>
              </w:rPr>
            </w:pPr>
            <w:r w:rsidRPr="00E3308B">
              <w:rPr>
                <w:rFonts w:ascii="Times New Roman" w:hAnsi="Times New Roman" w:cs="Times New Roman"/>
                <w:b/>
                <w:sz w:val="20"/>
                <w:szCs w:val="20"/>
                <w:lang w:val="id-ID"/>
              </w:rPr>
              <w:t>VI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FB73DF" w14:textId="77777777" w:rsidR="0017044A" w:rsidRPr="00E3308B" w:rsidRDefault="0017044A" w:rsidP="0017044A">
            <w:pPr>
              <w:pStyle w:val="TableParagraph"/>
              <w:spacing w:before="3"/>
              <w:ind w:left="159"/>
              <w:rPr>
                <w:rFonts w:ascii="Times New Roman" w:hAnsi="Times New Roman" w:cs="Times New Roman"/>
                <w:b/>
                <w:sz w:val="20"/>
                <w:szCs w:val="20"/>
                <w:lang w:val="id-ID"/>
              </w:rPr>
            </w:pPr>
            <w:r w:rsidRPr="00E3308B">
              <w:rPr>
                <w:rFonts w:ascii="Times New Roman" w:hAnsi="Times New Roman" w:cs="Times New Roman"/>
                <w:b/>
                <w:sz w:val="20"/>
                <w:szCs w:val="20"/>
                <w:lang w:val="id-ID"/>
              </w:rPr>
              <w:t>VI</w:t>
            </w:r>
            <w:r>
              <w:rPr>
                <w:rFonts w:ascii="Times New Roman" w:hAnsi="Times New Roman" w:cs="Times New Roman"/>
                <w:b/>
                <w:sz w:val="20"/>
                <w:szCs w:val="20"/>
                <w:lang w:val="en-US"/>
              </w:rPr>
              <w:t>I</w:t>
            </w:r>
            <w:r w:rsidRPr="00E3308B">
              <w:rPr>
                <w:rFonts w:ascii="Times New Roman" w:hAnsi="Times New Roman" w:cs="Times New Roman"/>
                <w:b/>
                <w:sz w:val="20"/>
                <w:szCs w:val="20"/>
                <w:lang w:val="id-ID"/>
              </w:rPr>
              <w:t>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F98FB11" w14:textId="77777777" w:rsidR="0017044A" w:rsidRPr="00E3308B" w:rsidRDefault="0017044A" w:rsidP="0017044A">
            <w:pPr>
              <w:pStyle w:val="TableParagraph"/>
              <w:spacing w:before="3"/>
              <w:ind w:left="163" w:right="162"/>
              <w:rPr>
                <w:rFonts w:ascii="Times New Roman" w:hAnsi="Times New Roman" w:cs="Times New Roman"/>
                <w:b/>
                <w:sz w:val="20"/>
                <w:szCs w:val="20"/>
                <w:lang w:val="id-ID"/>
              </w:rPr>
            </w:pPr>
            <w:r w:rsidRPr="00E3308B">
              <w:rPr>
                <w:rFonts w:ascii="Times New Roman" w:hAnsi="Times New Roman" w:cs="Times New Roman"/>
                <w:b/>
                <w:sz w:val="20"/>
                <w:szCs w:val="20"/>
                <w:lang w:val="id-ID"/>
              </w:rPr>
              <w:t>IX</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AE498D7" w14:textId="77777777" w:rsidR="0017044A" w:rsidRPr="00E3308B" w:rsidRDefault="0017044A" w:rsidP="0017044A">
            <w:pPr>
              <w:pStyle w:val="TableParagraph"/>
              <w:spacing w:before="3"/>
              <w:ind w:left="13"/>
              <w:rPr>
                <w:rFonts w:ascii="Times New Roman" w:hAnsi="Times New Roman" w:cs="Times New Roman"/>
                <w:b/>
                <w:sz w:val="20"/>
                <w:szCs w:val="20"/>
                <w:lang w:val="id-ID"/>
              </w:rPr>
            </w:pPr>
            <w:r w:rsidRPr="00E3308B">
              <w:rPr>
                <w:rFonts w:ascii="Times New Roman" w:hAnsi="Times New Roman" w:cs="Times New Roman"/>
                <w:b/>
                <w:sz w:val="20"/>
                <w:szCs w:val="20"/>
                <w:lang w:val="id-ID"/>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EC82587" w14:textId="77777777" w:rsidR="0017044A" w:rsidRPr="00E3308B" w:rsidRDefault="0017044A" w:rsidP="0017044A">
            <w:pPr>
              <w:pStyle w:val="TableParagraph"/>
              <w:spacing w:before="3"/>
              <w:ind w:left="187"/>
              <w:rPr>
                <w:rFonts w:ascii="Times New Roman" w:hAnsi="Times New Roman" w:cs="Times New Roman"/>
                <w:b/>
                <w:sz w:val="20"/>
                <w:szCs w:val="20"/>
                <w:lang w:val="id-ID"/>
              </w:rPr>
            </w:pPr>
            <w:r w:rsidRPr="00E3308B">
              <w:rPr>
                <w:rFonts w:ascii="Times New Roman" w:hAnsi="Times New Roman" w:cs="Times New Roman"/>
                <w:b/>
                <w:sz w:val="20"/>
                <w:szCs w:val="20"/>
                <w:lang w:val="id-ID"/>
              </w:rPr>
              <w:t>X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F549970" w14:textId="77777777" w:rsidR="0017044A" w:rsidRPr="00E3308B" w:rsidRDefault="0017044A" w:rsidP="0017044A">
            <w:pPr>
              <w:pStyle w:val="TableParagraph"/>
              <w:spacing w:before="3"/>
              <w:ind w:left="126"/>
              <w:rPr>
                <w:rFonts w:ascii="Times New Roman" w:hAnsi="Times New Roman" w:cs="Times New Roman"/>
                <w:b/>
                <w:sz w:val="20"/>
                <w:szCs w:val="20"/>
                <w:lang w:val="id-ID"/>
              </w:rPr>
            </w:pPr>
            <w:r w:rsidRPr="00E3308B">
              <w:rPr>
                <w:rFonts w:ascii="Times New Roman" w:hAnsi="Times New Roman" w:cs="Times New Roman"/>
                <w:b/>
                <w:sz w:val="20"/>
                <w:szCs w:val="20"/>
                <w:lang w:val="id-ID"/>
              </w:rPr>
              <w:t>XII</w:t>
            </w:r>
          </w:p>
        </w:tc>
        <w:tc>
          <w:tcPr>
            <w:tcW w:w="567" w:type="dxa"/>
            <w:tcBorders>
              <w:top w:val="single" w:sz="4" w:space="0" w:color="000000"/>
              <w:left w:val="single" w:sz="4" w:space="0" w:color="000000"/>
              <w:bottom w:val="single" w:sz="4" w:space="0" w:color="000000"/>
              <w:right w:val="single" w:sz="4" w:space="0" w:color="000000"/>
            </w:tcBorders>
            <w:vAlign w:val="center"/>
          </w:tcPr>
          <w:p w14:paraId="4B8F3F05" w14:textId="77777777" w:rsidR="0017044A" w:rsidRPr="0017044A" w:rsidRDefault="0017044A" w:rsidP="0017044A">
            <w:pPr>
              <w:pStyle w:val="TableParagraph"/>
              <w:spacing w:before="3"/>
              <w:ind w:left="126"/>
              <w:rPr>
                <w:rFonts w:ascii="Times New Roman" w:hAnsi="Times New Roman" w:cs="Times New Roman"/>
                <w:b/>
                <w:sz w:val="20"/>
                <w:szCs w:val="20"/>
                <w:lang w:val="en-US"/>
              </w:rPr>
            </w:pPr>
            <w:r>
              <w:rPr>
                <w:rFonts w:ascii="Times New Roman" w:hAnsi="Times New Roman" w:cs="Times New Roman"/>
                <w:b/>
                <w:sz w:val="20"/>
                <w:szCs w:val="20"/>
                <w:lang w:val="en-US"/>
              </w:rPr>
              <w:t>XIII</w:t>
            </w:r>
          </w:p>
        </w:tc>
        <w:tc>
          <w:tcPr>
            <w:tcW w:w="567" w:type="dxa"/>
            <w:tcBorders>
              <w:top w:val="single" w:sz="4" w:space="0" w:color="000000"/>
              <w:left w:val="single" w:sz="4" w:space="0" w:color="000000"/>
              <w:bottom w:val="single" w:sz="4" w:space="0" w:color="000000"/>
              <w:right w:val="single" w:sz="4" w:space="0" w:color="000000"/>
            </w:tcBorders>
            <w:vAlign w:val="center"/>
          </w:tcPr>
          <w:p w14:paraId="51717AC8" w14:textId="77777777" w:rsidR="0017044A" w:rsidRDefault="0017044A" w:rsidP="0017044A">
            <w:pPr>
              <w:pStyle w:val="TableParagraph"/>
              <w:spacing w:before="3"/>
              <w:ind w:left="126"/>
              <w:rPr>
                <w:rFonts w:ascii="Times New Roman" w:hAnsi="Times New Roman" w:cs="Times New Roman"/>
                <w:b/>
                <w:sz w:val="20"/>
                <w:szCs w:val="20"/>
                <w:lang w:val="en-US"/>
              </w:rPr>
            </w:pPr>
            <w:r>
              <w:rPr>
                <w:rFonts w:ascii="Times New Roman" w:hAnsi="Times New Roman" w:cs="Times New Roman"/>
                <w:b/>
                <w:sz w:val="20"/>
                <w:szCs w:val="20"/>
                <w:lang w:val="en-US"/>
              </w:rPr>
              <w:t>XIV</w:t>
            </w:r>
          </w:p>
        </w:tc>
        <w:tc>
          <w:tcPr>
            <w:tcW w:w="567" w:type="dxa"/>
            <w:tcBorders>
              <w:top w:val="single" w:sz="4" w:space="0" w:color="000000"/>
              <w:left w:val="single" w:sz="4" w:space="0" w:color="000000"/>
              <w:bottom w:val="single" w:sz="4" w:space="0" w:color="000000"/>
              <w:right w:val="single" w:sz="4" w:space="0" w:color="000000"/>
            </w:tcBorders>
            <w:vAlign w:val="center"/>
          </w:tcPr>
          <w:p w14:paraId="09802DF1" w14:textId="77777777" w:rsidR="0017044A" w:rsidRDefault="0017044A" w:rsidP="0017044A">
            <w:pPr>
              <w:pStyle w:val="TableParagraph"/>
              <w:spacing w:before="3"/>
              <w:ind w:left="126"/>
              <w:rPr>
                <w:rFonts w:ascii="Times New Roman" w:hAnsi="Times New Roman" w:cs="Times New Roman"/>
                <w:b/>
                <w:sz w:val="20"/>
                <w:szCs w:val="20"/>
                <w:lang w:val="en-US"/>
              </w:rPr>
            </w:pPr>
            <w:r>
              <w:rPr>
                <w:rFonts w:ascii="Times New Roman" w:hAnsi="Times New Roman" w:cs="Times New Roman"/>
                <w:b/>
                <w:sz w:val="20"/>
                <w:szCs w:val="20"/>
                <w:lang w:val="en-US"/>
              </w:rPr>
              <w:t>XV</w:t>
            </w:r>
          </w:p>
        </w:tc>
        <w:tc>
          <w:tcPr>
            <w:tcW w:w="567" w:type="dxa"/>
            <w:tcBorders>
              <w:top w:val="single" w:sz="4" w:space="0" w:color="000000"/>
              <w:left w:val="single" w:sz="4" w:space="0" w:color="000000"/>
              <w:bottom w:val="single" w:sz="4" w:space="0" w:color="000000"/>
              <w:right w:val="single" w:sz="4" w:space="0" w:color="000000"/>
            </w:tcBorders>
            <w:vAlign w:val="center"/>
          </w:tcPr>
          <w:p w14:paraId="156F1D84" w14:textId="77777777" w:rsidR="0017044A" w:rsidRDefault="0017044A" w:rsidP="0017044A">
            <w:pPr>
              <w:pStyle w:val="TableParagraph"/>
              <w:spacing w:before="3"/>
              <w:ind w:left="126"/>
              <w:rPr>
                <w:rFonts w:ascii="Times New Roman" w:hAnsi="Times New Roman" w:cs="Times New Roman"/>
                <w:b/>
                <w:sz w:val="20"/>
                <w:szCs w:val="20"/>
                <w:lang w:val="en-US"/>
              </w:rPr>
            </w:pPr>
            <w:r>
              <w:rPr>
                <w:rFonts w:ascii="Times New Roman" w:hAnsi="Times New Roman" w:cs="Times New Roman"/>
                <w:b/>
                <w:sz w:val="20"/>
                <w:szCs w:val="20"/>
                <w:lang w:val="en-US"/>
              </w:rPr>
              <w:t>XVI</w:t>
            </w:r>
          </w:p>
        </w:tc>
      </w:tr>
      <w:tr w:rsidR="0017044A" w:rsidRPr="00E3308B" w14:paraId="5F433D2B" w14:textId="77777777" w:rsidTr="0017044A">
        <w:trPr>
          <w:trHeight w:val="337"/>
        </w:trPr>
        <w:tc>
          <w:tcPr>
            <w:tcW w:w="572" w:type="dxa"/>
            <w:tcBorders>
              <w:top w:val="single" w:sz="4" w:space="0" w:color="000000"/>
              <w:left w:val="single" w:sz="4" w:space="0" w:color="000000"/>
              <w:bottom w:val="single" w:sz="4" w:space="0" w:color="000000"/>
              <w:right w:val="single" w:sz="4" w:space="0" w:color="000000"/>
            </w:tcBorders>
            <w:hideMark/>
          </w:tcPr>
          <w:p w14:paraId="4A6DA3A1" w14:textId="77777777" w:rsidR="0017044A" w:rsidRPr="00E3308B" w:rsidRDefault="0017044A" w:rsidP="0017044A">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1</w:t>
            </w:r>
          </w:p>
        </w:tc>
        <w:tc>
          <w:tcPr>
            <w:tcW w:w="2967" w:type="dxa"/>
            <w:tcBorders>
              <w:top w:val="single" w:sz="4" w:space="0" w:color="000000"/>
              <w:left w:val="single" w:sz="4" w:space="0" w:color="000000"/>
              <w:bottom w:val="single" w:sz="4" w:space="0" w:color="000000"/>
              <w:right w:val="single" w:sz="4" w:space="0" w:color="000000"/>
            </w:tcBorders>
            <w:hideMark/>
          </w:tcPr>
          <w:p w14:paraId="6B2B33DF" w14:textId="77777777" w:rsidR="0017044A" w:rsidRPr="00E3308B" w:rsidRDefault="0017044A" w:rsidP="0017044A">
            <w:pPr>
              <w:pStyle w:val="TableParagraph"/>
              <w:ind w:left="110"/>
              <w:jc w:val="center"/>
              <w:rPr>
                <w:rFonts w:ascii="Times New Roman" w:hAnsi="Times New Roman" w:cs="Times New Roman"/>
                <w:sz w:val="20"/>
                <w:szCs w:val="20"/>
                <w:lang w:val="en-US"/>
              </w:rPr>
            </w:pPr>
            <w:bookmarkStart w:id="88" w:name="_Hlk63155388"/>
            <w:r w:rsidRPr="00E3308B">
              <w:rPr>
                <w:rFonts w:ascii="Times New Roman" w:hAnsi="Times New Roman" w:cs="Times New Roman"/>
                <w:sz w:val="20"/>
                <w:szCs w:val="20"/>
                <w:lang w:val="en-US"/>
              </w:rPr>
              <w:t>Observasi</w:t>
            </w:r>
            <w:bookmarkEnd w:id="88"/>
          </w:p>
        </w:tc>
        <w:tc>
          <w:tcPr>
            <w:tcW w:w="3827" w:type="dxa"/>
            <w:tcBorders>
              <w:top w:val="single" w:sz="4" w:space="0" w:color="000000"/>
              <w:left w:val="single" w:sz="4" w:space="0" w:color="000000"/>
              <w:bottom w:val="single" w:sz="4" w:space="0" w:color="000000"/>
              <w:right w:val="single" w:sz="4" w:space="0" w:color="000000"/>
            </w:tcBorders>
          </w:tcPr>
          <w:p w14:paraId="7371F0CA" w14:textId="77777777" w:rsidR="0017044A" w:rsidRDefault="0017044A" w:rsidP="0017044A">
            <w:pPr>
              <w:pStyle w:val="TableParagraph"/>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engenalan tugas, target, dan budaya kerja di </w:t>
            </w:r>
          </w:p>
          <w:p w14:paraId="752F5C1B" w14:textId="77777777" w:rsidR="0017044A" w:rsidRPr="006B0DE1" w:rsidRDefault="0017044A" w:rsidP="0017044A">
            <w:pPr>
              <w:pStyle w:val="TableParagraph"/>
              <w:jc w:val="center"/>
              <w:rPr>
                <w:rFonts w:ascii="Times New Roman" w:hAnsi="Times New Roman" w:cs="Times New Roman"/>
                <w:sz w:val="20"/>
                <w:szCs w:val="20"/>
                <w:lang w:val="en-US"/>
              </w:rPr>
            </w:pPr>
            <w:r>
              <w:rPr>
                <w:rFonts w:ascii="Times New Roman" w:hAnsi="Times New Roman" w:cs="Times New Roman"/>
                <w:sz w:val="20"/>
                <w:szCs w:val="20"/>
                <w:lang w:val="en-US"/>
              </w:rPr>
              <w:t>PT Validata Teknologi</w:t>
            </w: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34ED793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FDAC5" w14:textId="77777777" w:rsidR="0017044A" w:rsidRPr="00E3308B" w:rsidRDefault="0017044A" w:rsidP="0017044A">
            <w:pPr>
              <w:pStyle w:val="TableParagraph"/>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33887C5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61758CC"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8B6444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36549A8"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FC775E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2038194"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B8ED01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0D1436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714238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AA3F313"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EB0CB23"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F6DD02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2D6A10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EEDAE44" w14:textId="77777777" w:rsidR="0017044A" w:rsidRPr="00E3308B" w:rsidRDefault="0017044A" w:rsidP="0017044A">
            <w:pPr>
              <w:pStyle w:val="TableParagraph"/>
              <w:jc w:val="center"/>
              <w:rPr>
                <w:rFonts w:ascii="Times New Roman" w:hAnsi="Times New Roman" w:cs="Times New Roman"/>
                <w:sz w:val="20"/>
                <w:szCs w:val="20"/>
                <w:lang w:val="id-ID"/>
              </w:rPr>
            </w:pPr>
          </w:p>
        </w:tc>
      </w:tr>
      <w:tr w:rsidR="0017044A" w:rsidRPr="00E3308B" w14:paraId="082B9E5F" w14:textId="77777777" w:rsidTr="0017044A">
        <w:trPr>
          <w:trHeight w:val="415"/>
        </w:trPr>
        <w:tc>
          <w:tcPr>
            <w:tcW w:w="572" w:type="dxa"/>
            <w:tcBorders>
              <w:top w:val="single" w:sz="4" w:space="0" w:color="000000"/>
              <w:left w:val="single" w:sz="4" w:space="0" w:color="000000"/>
              <w:bottom w:val="single" w:sz="4" w:space="0" w:color="000000"/>
              <w:right w:val="single" w:sz="4" w:space="0" w:color="000000"/>
            </w:tcBorders>
            <w:hideMark/>
          </w:tcPr>
          <w:p w14:paraId="318E8BFD" w14:textId="77777777" w:rsidR="0017044A" w:rsidRPr="00E3308B" w:rsidRDefault="0017044A" w:rsidP="0017044A">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2</w:t>
            </w:r>
          </w:p>
        </w:tc>
        <w:tc>
          <w:tcPr>
            <w:tcW w:w="2967" w:type="dxa"/>
            <w:tcBorders>
              <w:top w:val="single" w:sz="4" w:space="0" w:color="000000"/>
              <w:left w:val="single" w:sz="4" w:space="0" w:color="000000"/>
              <w:bottom w:val="single" w:sz="4" w:space="0" w:color="000000"/>
              <w:right w:val="single" w:sz="4" w:space="0" w:color="000000"/>
            </w:tcBorders>
            <w:hideMark/>
          </w:tcPr>
          <w:p w14:paraId="449D3BEE" w14:textId="77777777" w:rsidR="0017044A" w:rsidRPr="00E3308B" w:rsidRDefault="0017044A" w:rsidP="0017044A">
            <w:pPr>
              <w:pStyle w:val="TableParagraph"/>
              <w:ind w:left="110"/>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lakukan instalasi software</w:t>
            </w:r>
          </w:p>
        </w:tc>
        <w:tc>
          <w:tcPr>
            <w:tcW w:w="3827" w:type="dxa"/>
            <w:tcBorders>
              <w:top w:val="single" w:sz="4" w:space="0" w:color="000000"/>
              <w:left w:val="single" w:sz="4" w:space="0" w:color="000000"/>
              <w:bottom w:val="single" w:sz="4" w:space="0" w:color="000000"/>
              <w:right w:val="single" w:sz="4" w:space="0" w:color="000000"/>
            </w:tcBorders>
            <w:hideMark/>
          </w:tcPr>
          <w:p w14:paraId="5F10FD30" w14:textId="77777777" w:rsidR="0017044A" w:rsidRPr="00E3308B" w:rsidRDefault="0017044A" w:rsidP="0017044A">
            <w:pPr>
              <w:pStyle w:val="TableParagraph"/>
              <w:jc w:val="center"/>
              <w:rPr>
                <w:rFonts w:ascii="Times New Roman" w:hAnsi="Times New Roman" w:cs="Times New Roman"/>
                <w:sz w:val="20"/>
                <w:szCs w:val="20"/>
                <w:lang w:val="sv-SE"/>
              </w:rPr>
            </w:pPr>
            <w:r w:rsidRPr="00E3308B">
              <w:rPr>
                <w:rFonts w:ascii="Times New Roman" w:hAnsi="Times New Roman" w:cs="Times New Roman"/>
                <w:sz w:val="20"/>
                <w:szCs w:val="20"/>
                <w:lang w:val="sv-SE"/>
              </w:rPr>
              <w:t xml:space="preserve">Pemasangan perangkat lunak </w:t>
            </w:r>
            <w:r>
              <w:rPr>
                <w:rFonts w:ascii="Times New Roman" w:hAnsi="Times New Roman" w:cs="Times New Roman"/>
                <w:sz w:val="20"/>
                <w:szCs w:val="20"/>
                <w:lang w:val="sv-SE"/>
              </w:rPr>
              <w:t>yang dibutuhkan</w:t>
            </w: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29CE1193" w14:textId="77777777" w:rsidR="0017044A" w:rsidRPr="00094664"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618506E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47667EDE"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21DF845"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2CA3EF1"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3DD6F2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0FE0F93"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DA83D29"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A3F480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8BB116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B96921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A6FBD7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BC39BA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A36217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9AEB1FD"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DEF15FE" w14:textId="77777777" w:rsidR="0017044A" w:rsidRPr="00E3308B" w:rsidRDefault="0017044A" w:rsidP="0017044A">
            <w:pPr>
              <w:pStyle w:val="TableParagraph"/>
              <w:jc w:val="center"/>
              <w:rPr>
                <w:rFonts w:ascii="Times New Roman" w:hAnsi="Times New Roman" w:cs="Times New Roman"/>
                <w:sz w:val="20"/>
                <w:szCs w:val="20"/>
                <w:lang w:val="id-ID"/>
              </w:rPr>
            </w:pPr>
          </w:p>
        </w:tc>
      </w:tr>
      <w:tr w:rsidR="0017044A" w:rsidRPr="00E3308B" w14:paraId="7BBD8C98" w14:textId="77777777" w:rsidTr="0017044A">
        <w:trPr>
          <w:trHeight w:val="463"/>
        </w:trPr>
        <w:tc>
          <w:tcPr>
            <w:tcW w:w="572" w:type="dxa"/>
            <w:tcBorders>
              <w:top w:val="single" w:sz="4" w:space="0" w:color="000000"/>
              <w:left w:val="single" w:sz="4" w:space="0" w:color="000000"/>
              <w:bottom w:val="single" w:sz="4" w:space="0" w:color="000000"/>
              <w:right w:val="single" w:sz="4" w:space="0" w:color="000000"/>
            </w:tcBorders>
          </w:tcPr>
          <w:p w14:paraId="0C6767F9" w14:textId="77777777" w:rsidR="0017044A" w:rsidRPr="00E3308B" w:rsidRDefault="0017044A" w:rsidP="0017044A">
            <w:pPr>
              <w:pStyle w:val="TableParagraph"/>
              <w:jc w:val="center"/>
              <w:rPr>
                <w:rFonts w:ascii="Times New Roman" w:hAnsi="Times New Roman" w:cs="Times New Roman"/>
                <w:sz w:val="20"/>
                <w:szCs w:val="20"/>
                <w:lang w:val="id-ID"/>
              </w:rPr>
            </w:pPr>
          </w:p>
          <w:p w14:paraId="760C7D8A" w14:textId="77777777" w:rsidR="0017044A" w:rsidRPr="00E3308B" w:rsidRDefault="0017044A" w:rsidP="0017044A">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3</w:t>
            </w:r>
          </w:p>
        </w:tc>
        <w:tc>
          <w:tcPr>
            <w:tcW w:w="2967" w:type="dxa"/>
            <w:tcBorders>
              <w:top w:val="single" w:sz="4" w:space="0" w:color="000000"/>
              <w:left w:val="single" w:sz="4" w:space="0" w:color="000000"/>
              <w:bottom w:val="single" w:sz="4" w:space="0" w:color="000000"/>
              <w:right w:val="single" w:sz="4" w:space="0" w:color="000000"/>
            </w:tcBorders>
            <w:hideMark/>
          </w:tcPr>
          <w:p w14:paraId="58391F47" w14:textId="77777777" w:rsidR="0017044A" w:rsidRPr="00E3308B" w:rsidRDefault="0017044A" w:rsidP="0017044A">
            <w:pPr>
              <w:pStyle w:val="TableParagraph"/>
              <w:ind w:left="110" w:right="742"/>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mbuat Algoritma Pemrograman</w:t>
            </w:r>
          </w:p>
        </w:tc>
        <w:tc>
          <w:tcPr>
            <w:tcW w:w="3827" w:type="dxa"/>
            <w:tcBorders>
              <w:top w:val="single" w:sz="4" w:space="0" w:color="000000"/>
              <w:left w:val="single" w:sz="4" w:space="0" w:color="000000"/>
              <w:bottom w:val="single" w:sz="4" w:space="0" w:color="000000"/>
              <w:right w:val="single" w:sz="4" w:space="0" w:color="000000"/>
            </w:tcBorders>
          </w:tcPr>
          <w:p w14:paraId="2271C248"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13715A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9477FA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06F9733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AC64E8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4BFCF24"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D7A44BD"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6ABC40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68C1151"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6812313"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32B50C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FC73AC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9261B7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5F868C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5D8EEF1"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E535A0E"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EB2C85F" w14:textId="77777777" w:rsidR="0017044A" w:rsidRPr="00E3308B" w:rsidRDefault="0017044A" w:rsidP="0017044A">
            <w:pPr>
              <w:pStyle w:val="TableParagraph"/>
              <w:jc w:val="center"/>
              <w:rPr>
                <w:rFonts w:ascii="Times New Roman" w:hAnsi="Times New Roman" w:cs="Times New Roman"/>
                <w:sz w:val="20"/>
                <w:szCs w:val="20"/>
                <w:lang w:val="id-ID"/>
              </w:rPr>
            </w:pPr>
          </w:p>
        </w:tc>
      </w:tr>
      <w:tr w:rsidR="0017044A" w:rsidRPr="00E3308B" w14:paraId="42A07E53" w14:textId="77777777" w:rsidTr="0017044A">
        <w:trPr>
          <w:trHeight w:val="469"/>
        </w:trPr>
        <w:tc>
          <w:tcPr>
            <w:tcW w:w="572" w:type="dxa"/>
            <w:tcBorders>
              <w:top w:val="single" w:sz="4" w:space="0" w:color="000000"/>
              <w:left w:val="single" w:sz="4" w:space="0" w:color="000000"/>
              <w:bottom w:val="single" w:sz="4" w:space="0" w:color="000000"/>
              <w:right w:val="single" w:sz="4" w:space="0" w:color="000000"/>
            </w:tcBorders>
          </w:tcPr>
          <w:p w14:paraId="31C7AA3E" w14:textId="77777777" w:rsidR="0017044A" w:rsidRPr="00E3308B" w:rsidRDefault="0017044A" w:rsidP="0017044A">
            <w:pPr>
              <w:pStyle w:val="TableParagraph"/>
              <w:jc w:val="center"/>
              <w:rPr>
                <w:rFonts w:ascii="Times New Roman" w:hAnsi="Times New Roman" w:cs="Times New Roman"/>
                <w:sz w:val="20"/>
                <w:szCs w:val="20"/>
                <w:lang w:val="id-ID"/>
              </w:rPr>
            </w:pPr>
          </w:p>
          <w:p w14:paraId="53DACC49" w14:textId="77777777" w:rsidR="0017044A" w:rsidRPr="00E3308B" w:rsidRDefault="0017044A" w:rsidP="0017044A">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4</w:t>
            </w:r>
          </w:p>
        </w:tc>
        <w:tc>
          <w:tcPr>
            <w:tcW w:w="2967" w:type="dxa"/>
            <w:tcBorders>
              <w:top w:val="single" w:sz="4" w:space="0" w:color="000000"/>
              <w:left w:val="single" w:sz="4" w:space="0" w:color="000000"/>
              <w:bottom w:val="single" w:sz="4" w:space="0" w:color="000000"/>
              <w:right w:val="single" w:sz="4" w:space="0" w:color="000000"/>
            </w:tcBorders>
            <w:hideMark/>
          </w:tcPr>
          <w:p w14:paraId="0BDBFC77" w14:textId="77777777" w:rsidR="0017044A" w:rsidRPr="00E3308B" w:rsidRDefault="0017044A" w:rsidP="0017044A">
            <w:pPr>
              <w:pStyle w:val="TableParagraph"/>
              <w:ind w:left="110" w:right="742"/>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mbuat Aplikasi program Aplikasi Dekstop based</w:t>
            </w:r>
          </w:p>
        </w:tc>
        <w:tc>
          <w:tcPr>
            <w:tcW w:w="3827" w:type="dxa"/>
            <w:tcBorders>
              <w:top w:val="single" w:sz="4" w:space="0" w:color="000000"/>
              <w:left w:val="single" w:sz="4" w:space="0" w:color="000000"/>
              <w:bottom w:val="single" w:sz="4" w:space="0" w:color="000000"/>
              <w:right w:val="single" w:sz="4" w:space="0" w:color="000000"/>
            </w:tcBorders>
          </w:tcPr>
          <w:p w14:paraId="117122F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C565CD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835073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056291A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17AE194"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22CB4C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820BB45"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ABD12A5"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2810FD9"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C49AB6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140A73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85CE1C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E4F14A5"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AD7C70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2FA024C"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C36F96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40A8517" w14:textId="77777777" w:rsidR="0017044A" w:rsidRPr="00E3308B" w:rsidRDefault="0017044A" w:rsidP="0017044A">
            <w:pPr>
              <w:pStyle w:val="TableParagraph"/>
              <w:jc w:val="center"/>
              <w:rPr>
                <w:rFonts w:ascii="Times New Roman" w:hAnsi="Times New Roman" w:cs="Times New Roman"/>
                <w:sz w:val="20"/>
                <w:szCs w:val="20"/>
                <w:lang w:val="id-ID"/>
              </w:rPr>
            </w:pPr>
          </w:p>
        </w:tc>
      </w:tr>
      <w:tr w:rsidR="0017044A" w:rsidRPr="00E3308B" w14:paraId="4284CC21" w14:textId="77777777" w:rsidTr="0017044A">
        <w:trPr>
          <w:trHeight w:val="689"/>
        </w:trPr>
        <w:tc>
          <w:tcPr>
            <w:tcW w:w="572" w:type="dxa"/>
            <w:tcBorders>
              <w:top w:val="single" w:sz="4" w:space="0" w:color="000000"/>
              <w:left w:val="single" w:sz="4" w:space="0" w:color="000000"/>
              <w:bottom w:val="single" w:sz="4" w:space="0" w:color="000000"/>
              <w:right w:val="single" w:sz="4" w:space="0" w:color="000000"/>
            </w:tcBorders>
          </w:tcPr>
          <w:p w14:paraId="221B0E1F" w14:textId="77777777" w:rsidR="0017044A" w:rsidRPr="00E3308B" w:rsidRDefault="0017044A" w:rsidP="0017044A">
            <w:pPr>
              <w:pStyle w:val="TableParagraph"/>
              <w:spacing w:before="5"/>
              <w:jc w:val="center"/>
              <w:rPr>
                <w:rFonts w:ascii="Times New Roman" w:hAnsi="Times New Roman" w:cs="Times New Roman"/>
                <w:sz w:val="20"/>
                <w:szCs w:val="20"/>
                <w:lang w:val="id-ID"/>
              </w:rPr>
            </w:pPr>
          </w:p>
          <w:p w14:paraId="02F9782F" w14:textId="77777777" w:rsidR="0017044A" w:rsidRPr="00E3308B" w:rsidRDefault="0017044A" w:rsidP="0017044A">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5</w:t>
            </w:r>
          </w:p>
        </w:tc>
        <w:tc>
          <w:tcPr>
            <w:tcW w:w="2967" w:type="dxa"/>
            <w:tcBorders>
              <w:top w:val="single" w:sz="4" w:space="0" w:color="000000"/>
              <w:left w:val="single" w:sz="4" w:space="0" w:color="000000"/>
              <w:bottom w:val="single" w:sz="4" w:space="0" w:color="000000"/>
              <w:right w:val="single" w:sz="4" w:space="0" w:color="000000"/>
            </w:tcBorders>
            <w:hideMark/>
          </w:tcPr>
          <w:p w14:paraId="37844A0A" w14:textId="77777777" w:rsidR="0017044A" w:rsidRPr="00E3308B" w:rsidRDefault="0017044A" w:rsidP="0017044A">
            <w:pPr>
              <w:pStyle w:val="TableParagraph"/>
              <w:ind w:left="110" w:right="154"/>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mbuat basis data dan menerapkan dalam program aplikasi desktop based dan web</w:t>
            </w:r>
            <w:r>
              <w:rPr>
                <w:rFonts w:ascii="Times New Roman" w:hAnsi="Times New Roman" w:cs="Times New Roman"/>
                <w:sz w:val="20"/>
                <w:szCs w:val="20"/>
                <w:lang w:val="en-US"/>
              </w:rPr>
              <w:t xml:space="preserve"> </w:t>
            </w:r>
            <w:r w:rsidRPr="00E3308B">
              <w:rPr>
                <w:rFonts w:ascii="Times New Roman" w:hAnsi="Times New Roman" w:cs="Times New Roman"/>
                <w:sz w:val="20"/>
                <w:szCs w:val="20"/>
                <w:lang w:val="id-ID"/>
              </w:rPr>
              <w:t>based</w:t>
            </w:r>
          </w:p>
        </w:tc>
        <w:tc>
          <w:tcPr>
            <w:tcW w:w="3827" w:type="dxa"/>
            <w:tcBorders>
              <w:top w:val="single" w:sz="4" w:space="0" w:color="000000"/>
              <w:left w:val="single" w:sz="4" w:space="0" w:color="000000"/>
              <w:bottom w:val="single" w:sz="4" w:space="0" w:color="000000"/>
              <w:right w:val="single" w:sz="4" w:space="0" w:color="000000"/>
            </w:tcBorders>
          </w:tcPr>
          <w:p w14:paraId="6919267E"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4E69DD9"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E423AC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6DD6309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D142A6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9ABF8A8"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56EF7D4"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D26861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9F1EC0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0F7B43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9C8566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5A7736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40302EC"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293DCBE"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D884A0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08CC2B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315B31B" w14:textId="77777777" w:rsidR="0017044A" w:rsidRPr="00E3308B" w:rsidRDefault="0017044A" w:rsidP="0017044A">
            <w:pPr>
              <w:pStyle w:val="TableParagraph"/>
              <w:jc w:val="center"/>
              <w:rPr>
                <w:rFonts w:ascii="Times New Roman" w:hAnsi="Times New Roman" w:cs="Times New Roman"/>
                <w:sz w:val="20"/>
                <w:szCs w:val="20"/>
                <w:lang w:val="id-ID"/>
              </w:rPr>
            </w:pPr>
          </w:p>
        </w:tc>
      </w:tr>
      <w:tr w:rsidR="0017044A" w:rsidRPr="00E3308B" w14:paraId="7BC39A21" w14:textId="77777777" w:rsidTr="0017044A">
        <w:trPr>
          <w:trHeight w:val="324"/>
        </w:trPr>
        <w:tc>
          <w:tcPr>
            <w:tcW w:w="572" w:type="dxa"/>
            <w:tcBorders>
              <w:top w:val="single" w:sz="4" w:space="0" w:color="000000"/>
              <w:left w:val="single" w:sz="4" w:space="0" w:color="000000"/>
              <w:bottom w:val="single" w:sz="4" w:space="0" w:color="000000"/>
              <w:right w:val="single" w:sz="4" w:space="0" w:color="000000"/>
            </w:tcBorders>
            <w:hideMark/>
          </w:tcPr>
          <w:p w14:paraId="7B97E61A" w14:textId="77777777" w:rsidR="0017044A" w:rsidRPr="00E3308B" w:rsidRDefault="0017044A" w:rsidP="0017044A">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6</w:t>
            </w:r>
          </w:p>
        </w:tc>
        <w:tc>
          <w:tcPr>
            <w:tcW w:w="2967" w:type="dxa"/>
            <w:tcBorders>
              <w:top w:val="single" w:sz="4" w:space="0" w:color="000000"/>
              <w:left w:val="single" w:sz="4" w:space="0" w:color="000000"/>
              <w:bottom w:val="single" w:sz="4" w:space="0" w:color="000000"/>
              <w:right w:val="single" w:sz="4" w:space="0" w:color="000000"/>
            </w:tcBorders>
            <w:hideMark/>
          </w:tcPr>
          <w:p w14:paraId="0D6364AA" w14:textId="77777777" w:rsidR="0017044A" w:rsidRPr="00E3308B" w:rsidRDefault="0017044A" w:rsidP="0017044A">
            <w:pPr>
              <w:pStyle w:val="TableParagraph"/>
              <w:ind w:left="110"/>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ngoperasikan SO jaringan</w:t>
            </w:r>
          </w:p>
        </w:tc>
        <w:tc>
          <w:tcPr>
            <w:tcW w:w="3827" w:type="dxa"/>
            <w:tcBorders>
              <w:top w:val="single" w:sz="4" w:space="0" w:color="000000"/>
              <w:left w:val="single" w:sz="4" w:space="0" w:color="000000"/>
              <w:bottom w:val="single" w:sz="4" w:space="0" w:color="000000"/>
              <w:right w:val="single" w:sz="4" w:space="0" w:color="000000"/>
            </w:tcBorders>
          </w:tcPr>
          <w:p w14:paraId="391992E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5260DF3"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FF1EF2E"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3F7191A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2EC7FC5"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5EE5779"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39E8B8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45CCC2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711FBB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7F38B9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53F7C25"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F8A722E"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D4B274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72E9D18"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24D7471"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078DAE9"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772D78A" w14:textId="77777777" w:rsidR="0017044A" w:rsidRPr="00E3308B" w:rsidRDefault="0017044A" w:rsidP="0017044A">
            <w:pPr>
              <w:pStyle w:val="TableParagraph"/>
              <w:jc w:val="center"/>
              <w:rPr>
                <w:rFonts w:ascii="Times New Roman" w:hAnsi="Times New Roman" w:cs="Times New Roman"/>
                <w:sz w:val="20"/>
                <w:szCs w:val="20"/>
                <w:lang w:val="id-ID"/>
              </w:rPr>
            </w:pPr>
          </w:p>
        </w:tc>
      </w:tr>
      <w:tr w:rsidR="0017044A" w:rsidRPr="00E3308B" w14:paraId="30F494CC" w14:textId="77777777" w:rsidTr="0017044A">
        <w:trPr>
          <w:trHeight w:val="471"/>
        </w:trPr>
        <w:tc>
          <w:tcPr>
            <w:tcW w:w="572" w:type="dxa"/>
            <w:tcBorders>
              <w:top w:val="single" w:sz="4" w:space="0" w:color="000000"/>
              <w:left w:val="single" w:sz="4" w:space="0" w:color="000000"/>
              <w:bottom w:val="single" w:sz="4" w:space="0" w:color="000000"/>
              <w:right w:val="single" w:sz="4" w:space="0" w:color="000000"/>
            </w:tcBorders>
          </w:tcPr>
          <w:p w14:paraId="19FCCB64" w14:textId="77777777" w:rsidR="0017044A" w:rsidRPr="00E3308B" w:rsidRDefault="0017044A" w:rsidP="0017044A">
            <w:pPr>
              <w:pStyle w:val="TableParagraph"/>
              <w:jc w:val="center"/>
              <w:rPr>
                <w:rFonts w:ascii="Times New Roman" w:hAnsi="Times New Roman" w:cs="Times New Roman"/>
                <w:sz w:val="20"/>
                <w:szCs w:val="20"/>
                <w:lang w:val="id-ID"/>
              </w:rPr>
            </w:pPr>
          </w:p>
          <w:p w14:paraId="12138848" w14:textId="77777777" w:rsidR="0017044A" w:rsidRPr="00E3308B" w:rsidRDefault="0017044A" w:rsidP="0017044A">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7</w:t>
            </w:r>
          </w:p>
        </w:tc>
        <w:tc>
          <w:tcPr>
            <w:tcW w:w="2967" w:type="dxa"/>
            <w:tcBorders>
              <w:top w:val="single" w:sz="4" w:space="0" w:color="000000"/>
              <w:left w:val="single" w:sz="4" w:space="0" w:color="000000"/>
              <w:bottom w:val="single" w:sz="4" w:space="0" w:color="000000"/>
              <w:right w:val="single" w:sz="4" w:space="0" w:color="000000"/>
            </w:tcBorders>
            <w:hideMark/>
          </w:tcPr>
          <w:p w14:paraId="125FFA8A" w14:textId="77777777" w:rsidR="0017044A" w:rsidRPr="00E3308B" w:rsidRDefault="0017044A" w:rsidP="0017044A">
            <w:pPr>
              <w:pStyle w:val="TableParagraph"/>
              <w:ind w:left="110" w:right="474"/>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ngolah data menggunakan SQL</w:t>
            </w:r>
          </w:p>
        </w:tc>
        <w:tc>
          <w:tcPr>
            <w:tcW w:w="3827" w:type="dxa"/>
            <w:tcBorders>
              <w:top w:val="single" w:sz="4" w:space="0" w:color="000000"/>
              <w:left w:val="single" w:sz="4" w:space="0" w:color="000000"/>
              <w:bottom w:val="single" w:sz="4" w:space="0" w:color="000000"/>
              <w:right w:val="single" w:sz="4" w:space="0" w:color="000000"/>
            </w:tcBorders>
          </w:tcPr>
          <w:p w14:paraId="071B4572"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C43DA91"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224B05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248DADE8"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A556EE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A8B8028"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4C0773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6AB50E6"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54B7D6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C1740F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3254949"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8793669"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D291929"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CB70A84"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51B54E1"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493F6E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B74F555" w14:textId="77777777" w:rsidR="0017044A" w:rsidRPr="00E3308B" w:rsidRDefault="0017044A" w:rsidP="0017044A">
            <w:pPr>
              <w:pStyle w:val="TableParagraph"/>
              <w:jc w:val="center"/>
              <w:rPr>
                <w:rFonts w:ascii="Times New Roman" w:hAnsi="Times New Roman" w:cs="Times New Roman"/>
                <w:sz w:val="20"/>
                <w:szCs w:val="20"/>
                <w:lang w:val="id-ID"/>
              </w:rPr>
            </w:pPr>
          </w:p>
        </w:tc>
      </w:tr>
      <w:tr w:rsidR="0017044A" w:rsidRPr="00E3308B" w14:paraId="22FF20DC" w14:textId="77777777" w:rsidTr="0017044A">
        <w:trPr>
          <w:trHeight w:val="579"/>
        </w:trPr>
        <w:tc>
          <w:tcPr>
            <w:tcW w:w="572" w:type="dxa"/>
            <w:tcBorders>
              <w:top w:val="single" w:sz="4" w:space="0" w:color="000000"/>
              <w:left w:val="single" w:sz="4" w:space="0" w:color="000000"/>
              <w:bottom w:val="single" w:sz="4" w:space="0" w:color="000000"/>
              <w:right w:val="single" w:sz="4" w:space="0" w:color="000000"/>
            </w:tcBorders>
          </w:tcPr>
          <w:p w14:paraId="31FD248F" w14:textId="77777777" w:rsidR="0017044A" w:rsidRPr="00E3308B" w:rsidRDefault="0017044A" w:rsidP="0017044A">
            <w:pPr>
              <w:pStyle w:val="TableParagraph"/>
              <w:jc w:val="center"/>
              <w:rPr>
                <w:rFonts w:ascii="Times New Roman" w:hAnsi="Times New Roman" w:cs="Times New Roman"/>
                <w:sz w:val="20"/>
                <w:szCs w:val="20"/>
                <w:lang w:val="id-ID"/>
              </w:rPr>
            </w:pPr>
          </w:p>
          <w:p w14:paraId="5770629B" w14:textId="77777777" w:rsidR="0017044A" w:rsidRPr="00E3308B" w:rsidRDefault="0017044A" w:rsidP="0017044A">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8</w:t>
            </w:r>
          </w:p>
        </w:tc>
        <w:tc>
          <w:tcPr>
            <w:tcW w:w="2967" w:type="dxa"/>
            <w:tcBorders>
              <w:top w:val="single" w:sz="4" w:space="0" w:color="000000"/>
              <w:left w:val="single" w:sz="4" w:space="0" w:color="000000"/>
              <w:bottom w:val="single" w:sz="4" w:space="0" w:color="000000"/>
              <w:right w:val="single" w:sz="4" w:space="0" w:color="000000"/>
            </w:tcBorders>
            <w:hideMark/>
          </w:tcPr>
          <w:p w14:paraId="0D83BA4A" w14:textId="77777777" w:rsidR="0017044A" w:rsidRPr="00E3308B" w:rsidRDefault="0017044A" w:rsidP="0017044A">
            <w:pPr>
              <w:pStyle w:val="TableParagraph"/>
              <w:ind w:left="110" w:right="742"/>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rancang, dan membuat aplikasi berbasis web</w:t>
            </w:r>
          </w:p>
        </w:tc>
        <w:tc>
          <w:tcPr>
            <w:tcW w:w="3827" w:type="dxa"/>
            <w:tcBorders>
              <w:top w:val="single" w:sz="4" w:space="0" w:color="000000"/>
              <w:left w:val="single" w:sz="4" w:space="0" w:color="000000"/>
              <w:bottom w:val="single" w:sz="4" w:space="0" w:color="000000"/>
              <w:right w:val="single" w:sz="4" w:space="0" w:color="000000"/>
            </w:tcBorders>
          </w:tcPr>
          <w:p w14:paraId="118E6487" w14:textId="44FC6AA8" w:rsidR="0017044A" w:rsidRPr="00E3308B" w:rsidRDefault="0017044A" w:rsidP="00C70866">
            <w:pPr>
              <w:pStyle w:val="TableParagraph"/>
              <w:jc w:val="center"/>
              <w:rPr>
                <w:rFonts w:ascii="Times New Roman" w:hAnsi="Times New Roman" w:cs="Times New Roman"/>
                <w:sz w:val="20"/>
                <w:szCs w:val="20"/>
                <w:lang w:val="id-ID"/>
              </w:rPr>
            </w:pPr>
            <w:r w:rsidRPr="00E3308B">
              <w:rPr>
                <w:rFonts w:ascii="Times New Roman" w:hAnsi="Times New Roman" w:cs="Times New Roman"/>
                <w:sz w:val="20"/>
                <w:szCs w:val="20"/>
                <w:lang w:val="en-US"/>
              </w:rPr>
              <w:t xml:space="preserve">Membuat desain UI </w:t>
            </w:r>
            <w:r>
              <w:rPr>
                <w:rFonts w:ascii="Times New Roman" w:hAnsi="Times New Roman" w:cs="Times New Roman"/>
                <w:sz w:val="20"/>
                <w:szCs w:val="20"/>
                <w:lang w:val="en-US"/>
              </w:rPr>
              <w:t xml:space="preserve">beberapa aplikasi berbasis web dengan figma, membuat tampilan web dengan react, dan membuat aplikasi berbasis web dengan </w:t>
            </w:r>
            <w:r w:rsidR="009520B4" w:rsidRPr="009520B4">
              <w:rPr>
                <w:rFonts w:ascii="Times New Roman" w:hAnsi="Times New Roman" w:cs="Times New Roman"/>
                <w:i/>
                <w:sz w:val="20"/>
                <w:szCs w:val="20"/>
                <w:lang w:val="en-US"/>
              </w:rPr>
              <w:t>framework</w:t>
            </w:r>
            <w:r>
              <w:rPr>
                <w:rFonts w:ascii="Times New Roman" w:hAnsi="Times New Roman" w:cs="Times New Roman"/>
                <w:sz w:val="20"/>
                <w:szCs w:val="20"/>
                <w:lang w:val="en-US"/>
              </w:rPr>
              <w:t xml:space="preserve"> odoo</w:t>
            </w:r>
          </w:p>
        </w:tc>
        <w:tc>
          <w:tcPr>
            <w:tcW w:w="567" w:type="dxa"/>
            <w:tcBorders>
              <w:top w:val="single" w:sz="4" w:space="0" w:color="000000"/>
              <w:left w:val="single" w:sz="4" w:space="0" w:color="000000"/>
              <w:bottom w:val="single" w:sz="4" w:space="0" w:color="000000"/>
              <w:right w:val="single" w:sz="4" w:space="0" w:color="000000"/>
            </w:tcBorders>
          </w:tcPr>
          <w:p w14:paraId="1EB3590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616A133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D6F0F80"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68B26D0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200D82F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41669E11"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18CAC593"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360A523F"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45021D6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7D2F663D"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1E72203B"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1B4B4AD5"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3282873A"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48A783D"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F339087" w14:textId="77777777" w:rsidR="0017044A" w:rsidRPr="00E3308B" w:rsidRDefault="0017044A" w:rsidP="0017044A">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83C791D" w14:textId="77777777" w:rsidR="0017044A" w:rsidRPr="00E3308B" w:rsidRDefault="0017044A" w:rsidP="0017044A">
            <w:pPr>
              <w:pStyle w:val="TableParagraph"/>
              <w:jc w:val="center"/>
              <w:rPr>
                <w:rFonts w:ascii="Times New Roman" w:hAnsi="Times New Roman" w:cs="Times New Roman"/>
                <w:sz w:val="20"/>
                <w:szCs w:val="20"/>
                <w:lang w:val="id-ID"/>
              </w:rPr>
            </w:pPr>
          </w:p>
        </w:tc>
      </w:tr>
    </w:tbl>
    <w:p w14:paraId="6D50E7BF" w14:textId="77777777" w:rsidR="0006394C" w:rsidRPr="00923AEA" w:rsidRDefault="0006394C" w:rsidP="0006394C">
      <w:pPr>
        <w:pStyle w:val="BodyText"/>
        <w:spacing w:before="11"/>
        <w:rPr>
          <w:rFonts w:ascii="Times New Roman" w:hAnsi="Times New Roman" w:cs="Times New Roman"/>
          <w:sz w:val="18"/>
          <w:lang w:val="id-ID"/>
        </w:rPr>
      </w:pPr>
    </w:p>
    <w:bookmarkEnd w:id="86"/>
    <w:p w14:paraId="373B5721" w14:textId="77777777" w:rsidR="00036CC9" w:rsidRPr="00923AEA" w:rsidRDefault="00036CC9" w:rsidP="00036CC9">
      <w:pPr>
        <w:tabs>
          <w:tab w:val="left" w:pos="11194"/>
        </w:tabs>
        <w:spacing w:line="229" w:lineRule="exact"/>
        <w:ind w:left="748"/>
        <w:rPr>
          <w:sz w:val="20"/>
          <w:lang w:val="id-ID"/>
        </w:rPr>
      </w:pPr>
      <w:r w:rsidRPr="00923AEA">
        <w:rPr>
          <w:sz w:val="20"/>
          <w:lang w:val="id-ID"/>
        </w:rPr>
        <w:t>Mengetahui,</w:t>
      </w:r>
      <w:r w:rsidRPr="00923AEA">
        <w:rPr>
          <w:sz w:val="20"/>
          <w:lang w:val="id-ID"/>
        </w:rPr>
        <w:tab/>
        <w:t>Menyetujui,</w:t>
      </w:r>
    </w:p>
    <w:p w14:paraId="7A8A6686" w14:textId="77777777" w:rsidR="00036CC9" w:rsidRDefault="00036CC9" w:rsidP="00036CC9">
      <w:pPr>
        <w:tabs>
          <w:tab w:val="left" w:pos="11199"/>
        </w:tabs>
        <w:spacing w:line="229" w:lineRule="exact"/>
        <w:ind w:left="748"/>
        <w:rPr>
          <w:sz w:val="20"/>
          <w:lang w:val="id-ID"/>
        </w:rPr>
      </w:pPr>
      <w:r w:rsidRPr="00923AEA">
        <w:rPr>
          <w:sz w:val="20"/>
          <w:lang w:val="id-ID"/>
        </w:rPr>
        <w:t>Pembimbing</w:t>
      </w:r>
      <w:r w:rsidRPr="00923AEA">
        <w:rPr>
          <w:spacing w:val="-3"/>
          <w:sz w:val="20"/>
          <w:lang w:val="id-ID"/>
        </w:rPr>
        <w:t xml:space="preserve"> </w:t>
      </w:r>
      <w:r w:rsidRPr="00923AEA">
        <w:rPr>
          <w:sz w:val="20"/>
          <w:lang w:val="id-ID"/>
        </w:rPr>
        <w:t>Internal</w:t>
      </w:r>
      <w:r w:rsidRPr="00923AEA">
        <w:rPr>
          <w:sz w:val="20"/>
          <w:lang w:val="id-ID"/>
        </w:rPr>
        <w:tab/>
        <w:t>Pembimbing Instansi</w:t>
      </w:r>
    </w:p>
    <w:p w14:paraId="2A8C2535" w14:textId="77777777" w:rsidR="00036CC9" w:rsidRDefault="00036CC9" w:rsidP="00036CC9">
      <w:pPr>
        <w:tabs>
          <w:tab w:val="left" w:pos="11199"/>
        </w:tabs>
        <w:spacing w:line="229" w:lineRule="exact"/>
        <w:ind w:left="748"/>
        <w:rPr>
          <w:sz w:val="20"/>
          <w:lang w:val="id-ID"/>
        </w:rPr>
      </w:pPr>
      <w:r>
        <w:rPr>
          <w:noProof/>
          <w:lang w:val="id-ID" w:eastAsia="ja-JP"/>
        </w:rPr>
        <w:lastRenderedPageBreak/>
        <w:drawing>
          <wp:anchor distT="0" distB="0" distL="114300" distR="114300" simplePos="0" relativeHeight="251740160" behindDoc="0" locked="0" layoutInCell="1" allowOverlap="1" wp14:anchorId="13F8E0F1" wp14:editId="77482ECA">
            <wp:simplePos x="0" y="0"/>
            <wp:positionH relativeFrom="column">
              <wp:posOffset>7092315</wp:posOffset>
            </wp:positionH>
            <wp:positionV relativeFrom="paragraph">
              <wp:posOffset>13970</wp:posOffset>
            </wp:positionV>
            <wp:extent cx="561975" cy="561975"/>
            <wp:effectExtent l="0" t="0" r="9525" b="9525"/>
            <wp:wrapNone/>
            <wp:docPr id="6"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14:sizeRelH relativeFrom="margin">
              <wp14:pctWidth>0</wp14:pctWidth>
            </wp14:sizeRelH>
            <wp14:sizeRelV relativeFrom="margin">
              <wp14:pctHeight>0</wp14:pctHeight>
            </wp14:sizeRelV>
          </wp:anchor>
        </w:drawing>
      </w:r>
    </w:p>
    <w:p w14:paraId="5D7C25EA" w14:textId="77777777" w:rsidR="00036CC9" w:rsidRDefault="00036CC9" w:rsidP="00036CC9">
      <w:pPr>
        <w:tabs>
          <w:tab w:val="left" w:pos="11194"/>
        </w:tabs>
        <w:spacing w:line="229" w:lineRule="exact"/>
        <w:ind w:left="748"/>
        <w:rPr>
          <w:sz w:val="20"/>
          <w:lang w:val="id-ID"/>
        </w:rPr>
      </w:pPr>
    </w:p>
    <w:p w14:paraId="7EC75CAB" w14:textId="77777777" w:rsidR="00036CC9" w:rsidRPr="00131EF3" w:rsidRDefault="00036CC9" w:rsidP="00036CC9">
      <w:pPr>
        <w:tabs>
          <w:tab w:val="left" w:pos="12375"/>
        </w:tabs>
        <w:spacing w:line="229" w:lineRule="exact"/>
        <w:ind w:left="748"/>
        <w:rPr>
          <w:sz w:val="20"/>
          <w:lang w:val="id-ID"/>
        </w:rPr>
      </w:pPr>
      <w:r>
        <w:rPr>
          <w:sz w:val="20"/>
          <w:lang w:val="id-ID"/>
        </w:rPr>
        <w:tab/>
      </w:r>
    </w:p>
    <w:p w14:paraId="413B0415" w14:textId="77777777" w:rsidR="00036CC9" w:rsidRPr="00131EF3" w:rsidRDefault="00036CC9" w:rsidP="00036CC9">
      <w:pPr>
        <w:tabs>
          <w:tab w:val="left" w:pos="11194"/>
        </w:tabs>
        <w:spacing w:line="229" w:lineRule="exact"/>
        <w:rPr>
          <w:sz w:val="20"/>
          <w:lang w:val="id-ID"/>
        </w:rPr>
      </w:pPr>
    </w:p>
    <w:p w14:paraId="10186C21" w14:textId="2282E556" w:rsidR="00036CC9" w:rsidRDefault="00036CC9" w:rsidP="00036CC9">
      <w:pPr>
        <w:tabs>
          <w:tab w:val="left" w:pos="11194"/>
        </w:tabs>
        <w:spacing w:before="184"/>
        <w:ind w:left="10800" w:hanging="10052"/>
        <w:rPr>
          <w:b/>
          <w:bCs/>
          <w:sz w:val="20"/>
        </w:rPr>
        <w:sectPr w:rsidR="00036CC9" w:rsidSect="006C7277">
          <w:headerReference w:type="default" r:id="rId24"/>
          <w:footerReference w:type="default" r:id="rId25"/>
          <w:pgSz w:w="16838" w:h="11906" w:orient="landscape" w:code="9"/>
          <w:pgMar w:top="2268" w:right="1701" w:bottom="1701" w:left="1701" w:header="0" w:footer="720" w:gutter="0"/>
          <w:cols w:space="720"/>
          <w:docGrid w:linePitch="326"/>
        </w:sectPr>
      </w:pPr>
      <w:r w:rsidRPr="00F62220">
        <w:rPr>
          <w:b/>
          <w:bCs/>
          <w:sz w:val="20"/>
        </w:rPr>
        <w:t>Arie Maulana</w:t>
      </w:r>
      <w:r>
        <w:rPr>
          <w:sz w:val="20"/>
          <w:lang w:val="id-ID"/>
        </w:rPr>
        <w:tab/>
      </w:r>
      <w:r>
        <w:rPr>
          <w:b/>
          <w:bCs/>
          <w:sz w:val="20"/>
        </w:rPr>
        <w:t>Regiana Fajar Ramadhani</w:t>
      </w:r>
    </w:p>
    <w:p w14:paraId="22E49BD7" w14:textId="77777777" w:rsidR="00036CC9" w:rsidRDefault="00036CC9" w:rsidP="00036CC9">
      <w:pPr>
        <w:pStyle w:val="Heading2"/>
        <w:ind w:left="0" w:firstLine="0"/>
        <w:rPr>
          <w:rFonts w:ascii="Times New Roman" w:hAnsi="Times New Roman" w:cs="Times New Roman"/>
          <w:sz w:val="24"/>
          <w:szCs w:val="24"/>
          <w:lang w:val="en-US"/>
        </w:rPr>
      </w:pPr>
    </w:p>
    <w:p w14:paraId="7D7AF3CF" w14:textId="0F503C31" w:rsidR="00144532" w:rsidRPr="00131EF3" w:rsidRDefault="00131EF3" w:rsidP="00144532">
      <w:pPr>
        <w:pStyle w:val="Heading2"/>
        <w:numPr>
          <w:ilvl w:val="2"/>
          <w:numId w:val="1"/>
        </w:numPr>
        <w:rPr>
          <w:rFonts w:ascii="Times New Roman" w:hAnsi="Times New Roman" w:cs="Times New Roman"/>
          <w:sz w:val="24"/>
          <w:szCs w:val="24"/>
          <w:lang w:val="en-US"/>
        </w:rPr>
      </w:pPr>
      <w:bookmarkStart w:id="89" w:name="_Toc88810200"/>
      <w:r w:rsidRPr="00131EF3">
        <w:rPr>
          <w:rFonts w:ascii="Times New Roman" w:hAnsi="Times New Roman" w:cs="Times New Roman"/>
          <w:sz w:val="24"/>
          <w:szCs w:val="24"/>
          <w:lang w:val="en-US"/>
        </w:rPr>
        <w:t xml:space="preserve">Lembar Rencana Pelaksanaan Kegiatan </w:t>
      </w:r>
      <w:r w:rsidR="00BF5AC0">
        <w:rPr>
          <w:rFonts w:ascii="Times New Roman" w:hAnsi="Times New Roman" w:cs="Times New Roman"/>
          <w:sz w:val="24"/>
          <w:szCs w:val="24"/>
          <w:lang w:val="en-US"/>
        </w:rPr>
        <w:t>Aziz Muhammad Fikhri</w:t>
      </w:r>
      <w:bookmarkEnd w:id="89"/>
    </w:p>
    <w:p w14:paraId="6C1A2346" w14:textId="77777777" w:rsidR="007E45DE" w:rsidRPr="00923AEA" w:rsidRDefault="007E45DE" w:rsidP="0006394C">
      <w:pPr>
        <w:tabs>
          <w:tab w:val="left" w:pos="3192"/>
        </w:tabs>
        <w:ind w:left="216"/>
        <w:rPr>
          <w:sz w:val="20"/>
          <w:szCs w:val="20"/>
          <w:lang w:val="id-ID"/>
        </w:rPr>
      </w:pPr>
    </w:p>
    <w:p w14:paraId="2FB980B8" w14:textId="3264577B" w:rsidR="0006394C" w:rsidRPr="00923AEA" w:rsidRDefault="0006394C" w:rsidP="0006394C">
      <w:pPr>
        <w:tabs>
          <w:tab w:val="left" w:pos="3192"/>
        </w:tabs>
        <w:ind w:left="216"/>
        <w:rPr>
          <w:sz w:val="20"/>
          <w:szCs w:val="20"/>
        </w:rPr>
      </w:pPr>
      <w:r w:rsidRPr="00923AEA">
        <w:rPr>
          <w:sz w:val="20"/>
          <w:szCs w:val="20"/>
          <w:lang w:val="id-ID"/>
        </w:rPr>
        <w:t>NAMA</w:t>
      </w:r>
      <w:r w:rsidRPr="00923AEA">
        <w:rPr>
          <w:spacing w:val="1"/>
          <w:sz w:val="20"/>
          <w:szCs w:val="20"/>
          <w:lang w:val="id-ID"/>
        </w:rPr>
        <w:t xml:space="preserve"> </w:t>
      </w:r>
      <w:r w:rsidRPr="00923AEA">
        <w:rPr>
          <w:sz w:val="20"/>
          <w:szCs w:val="20"/>
          <w:lang w:val="id-ID"/>
        </w:rPr>
        <w:t>SISWA</w:t>
      </w:r>
      <w:r w:rsidRPr="00923AEA">
        <w:rPr>
          <w:sz w:val="20"/>
          <w:lang w:val="id-ID"/>
        </w:rPr>
        <w:tab/>
      </w:r>
      <w:r w:rsidRPr="00923AEA">
        <w:rPr>
          <w:sz w:val="20"/>
          <w:szCs w:val="20"/>
          <w:lang w:val="id-ID"/>
        </w:rPr>
        <w:t>:</w:t>
      </w:r>
      <w:r w:rsidRPr="00923AEA">
        <w:rPr>
          <w:sz w:val="20"/>
          <w:szCs w:val="20"/>
        </w:rPr>
        <w:t xml:space="preserve"> </w:t>
      </w:r>
      <w:r w:rsidR="00BF5AC0">
        <w:rPr>
          <w:sz w:val="20"/>
          <w:szCs w:val="20"/>
        </w:rPr>
        <w:t>Aziz Muhammad Fikhri</w:t>
      </w:r>
    </w:p>
    <w:p w14:paraId="7A8BDD9E" w14:textId="416C1D15" w:rsidR="0006394C" w:rsidRPr="00923AEA" w:rsidRDefault="0006394C" w:rsidP="0006394C">
      <w:pPr>
        <w:tabs>
          <w:tab w:val="left" w:pos="3192"/>
        </w:tabs>
        <w:spacing w:before="2" w:line="242" w:lineRule="exact"/>
        <w:ind w:left="216"/>
        <w:rPr>
          <w:sz w:val="20"/>
          <w:szCs w:val="20"/>
        </w:rPr>
      </w:pPr>
      <w:r w:rsidRPr="00923AEA">
        <w:rPr>
          <w:sz w:val="20"/>
          <w:szCs w:val="20"/>
          <w:lang w:val="id-ID"/>
        </w:rPr>
        <w:t>NOMOR INDUK</w:t>
      </w:r>
      <w:r w:rsidRPr="00923AEA">
        <w:rPr>
          <w:spacing w:val="-1"/>
          <w:sz w:val="20"/>
          <w:szCs w:val="20"/>
          <w:lang w:val="id-ID"/>
        </w:rPr>
        <w:t xml:space="preserve"> </w:t>
      </w:r>
      <w:r w:rsidRPr="00923AEA">
        <w:rPr>
          <w:sz w:val="20"/>
          <w:szCs w:val="20"/>
          <w:lang w:val="id-ID"/>
        </w:rPr>
        <w:t>SISWA</w:t>
      </w:r>
      <w:r w:rsidRPr="00923AEA">
        <w:rPr>
          <w:sz w:val="20"/>
          <w:lang w:val="id-ID"/>
        </w:rPr>
        <w:tab/>
      </w:r>
      <w:r w:rsidRPr="00923AEA">
        <w:rPr>
          <w:sz w:val="20"/>
          <w:szCs w:val="20"/>
          <w:lang w:val="id-ID"/>
        </w:rPr>
        <w:t>: 11800</w:t>
      </w:r>
      <w:r w:rsidRPr="00923AEA">
        <w:rPr>
          <w:sz w:val="20"/>
          <w:szCs w:val="20"/>
        </w:rPr>
        <w:t>349</w:t>
      </w:r>
    </w:p>
    <w:p w14:paraId="62C2013D" w14:textId="77777777" w:rsidR="0006394C" w:rsidRPr="00923AEA" w:rsidRDefault="0006394C" w:rsidP="0006394C">
      <w:pPr>
        <w:tabs>
          <w:tab w:val="left" w:pos="3192"/>
        </w:tabs>
        <w:spacing w:line="242" w:lineRule="exact"/>
        <w:ind w:left="216"/>
        <w:rPr>
          <w:sz w:val="20"/>
          <w:szCs w:val="22"/>
          <w:lang w:val="id-ID"/>
        </w:rPr>
      </w:pPr>
      <w:r w:rsidRPr="00923AEA">
        <w:rPr>
          <w:sz w:val="20"/>
          <w:lang w:val="id-ID"/>
        </w:rPr>
        <w:t>KOMPETENSI</w:t>
      </w:r>
      <w:r w:rsidRPr="00923AEA">
        <w:rPr>
          <w:spacing w:val="-4"/>
          <w:sz w:val="20"/>
          <w:lang w:val="id-ID"/>
        </w:rPr>
        <w:t xml:space="preserve"> </w:t>
      </w:r>
      <w:r w:rsidRPr="00923AEA">
        <w:rPr>
          <w:sz w:val="20"/>
          <w:lang w:val="id-ID"/>
        </w:rPr>
        <w:t>KEAHLIAN</w:t>
      </w:r>
      <w:r w:rsidRPr="00923AEA">
        <w:rPr>
          <w:sz w:val="20"/>
          <w:lang w:val="id-ID"/>
        </w:rPr>
        <w:tab/>
        <w:t>: REKAYASA PERANGKAT</w:t>
      </w:r>
      <w:r w:rsidRPr="00923AEA">
        <w:rPr>
          <w:spacing w:val="4"/>
          <w:sz w:val="20"/>
          <w:lang w:val="id-ID"/>
        </w:rPr>
        <w:t xml:space="preserve"> </w:t>
      </w:r>
      <w:r w:rsidRPr="00923AEA">
        <w:rPr>
          <w:sz w:val="20"/>
          <w:lang w:val="id-ID"/>
        </w:rPr>
        <w:t>LUNAK</w:t>
      </w:r>
    </w:p>
    <w:p w14:paraId="47B67154" w14:textId="1A737B12" w:rsidR="0006394C" w:rsidRPr="00923AEA" w:rsidRDefault="0006394C" w:rsidP="0006394C">
      <w:pPr>
        <w:tabs>
          <w:tab w:val="left" w:pos="3192"/>
        </w:tabs>
        <w:spacing w:before="1"/>
        <w:ind w:left="216"/>
        <w:rPr>
          <w:sz w:val="20"/>
        </w:rPr>
      </w:pPr>
      <w:r w:rsidRPr="00923AEA">
        <w:rPr>
          <w:sz w:val="20"/>
          <w:lang w:val="id-ID"/>
        </w:rPr>
        <w:t>ASAL</w:t>
      </w:r>
      <w:r w:rsidRPr="00923AEA">
        <w:rPr>
          <w:spacing w:val="-3"/>
          <w:sz w:val="20"/>
          <w:lang w:val="id-ID"/>
        </w:rPr>
        <w:t xml:space="preserve"> </w:t>
      </w:r>
      <w:r w:rsidRPr="00923AEA">
        <w:rPr>
          <w:sz w:val="20"/>
          <w:lang w:val="id-ID"/>
        </w:rPr>
        <w:t>SEKOLAH</w:t>
      </w:r>
      <w:r w:rsidRPr="00923AEA">
        <w:rPr>
          <w:sz w:val="20"/>
          <w:lang w:val="id-ID"/>
        </w:rPr>
        <w:tab/>
        <w:t>: SMK WIKRAMA</w:t>
      </w:r>
      <w:r w:rsidRPr="00923AEA">
        <w:rPr>
          <w:spacing w:val="3"/>
          <w:sz w:val="20"/>
          <w:lang w:val="id-ID"/>
        </w:rPr>
        <w:t xml:space="preserve"> </w:t>
      </w:r>
      <w:r w:rsidR="00ED6E37" w:rsidRPr="00923AEA">
        <w:rPr>
          <w:sz w:val="20"/>
        </w:rPr>
        <w:t>1 GARUT</w:t>
      </w:r>
    </w:p>
    <w:tbl>
      <w:tblPr>
        <w:tblpPr w:leftFromText="180" w:rightFromText="180" w:vertAnchor="text" w:horzAnchor="margin" w:tblpXSpec="center" w:tblpY="125"/>
        <w:tblW w:w="16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967"/>
        <w:gridCol w:w="3827"/>
        <w:gridCol w:w="567"/>
        <w:gridCol w:w="567"/>
        <w:gridCol w:w="709"/>
        <w:gridCol w:w="567"/>
        <w:gridCol w:w="567"/>
        <w:gridCol w:w="567"/>
        <w:gridCol w:w="567"/>
        <w:gridCol w:w="567"/>
        <w:gridCol w:w="567"/>
        <w:gridCol w:w="567"/>
        <w:gridCol w:w="567"/>
        <w:gridCol w:w="567"/>
        <w:gridCol w:w="567"/>
        <w:gridCol w:w="567"/>
        <w:gridCol w:w="567"/>
        <w:gridCol w:w="567"/>
      </w:tblGrid>
      <w:tr w:rsidR="00036CC9" w:rsidRPr="00E3308B" w14:paraId="717F463D" w14:textId="77777777" w:rsidTr="00B47E39">
        <w:trPr>
          <w:trHeight w:val="258"/>
        </w:trPr>
        <w:tc>
          <w:tcPr>
            <w:tcW w:w="572" w:type="dxa"/>
            <w:vMerge w:val="restart"/>
            <w:tcBorders>
              <w:top w:val="single" w:sz="4" w:space="0" w:color="000000"/>
              <w:left w:val="single" w:sz="4" w:space="0" w:color="000000"/>
              <w:bottom w:val="single" w:sz="4" w:space="0" w:color="000000"/>
              <w:right w:val="single" w:sz="4" w:space="0" w:color="000000"/>
            </w:tcBorders>
            <w:hideMark/>
          </w:tcPr>
          <w:p w14:paraId="0E53B70A" w14:textId="77777777" w:rsidR="00036CC9" w:rsidRPr="00E3308B" w:rsidRDefault="00036CC9" w:rsidP="00B47E39">
            <w:pPr>
              <w:pStyle w:val="TableParagraph"/>
              <w:spacing w:before="139"/>
              <w:ind w:left="110"/>
              <w:rPr>
                <w:rFonts w:ascii="Times New Roman" w:hAnsi="Times New Roman" w:cs="Times New Roman"/>
                <w:b/>
                <w:sz w:val="20"/>
                <w:szCs w:val="20"/>
                <w:lang w:val="id-ID"/>
              </w:rPr>
            </w:pPr>
            <w:r w:rsidRPr="00E3308B">
              <w:rPr>
                <w:rFonts w:ascii="Times New Roman" w:hAnsi="Times New Roman" w:cs="Times New Roman"/>
                <w:b/>
                <w:sz w:val="20"/>
                <w:szCs w:val="20"/>
                <w:lang w:val="id-ID"/>
              </w:rPr>
              <w:t>NO.</w:t>
            </w:r>
          </w:p>
        </w:tc>
        <w:tc>
          <w:tcPr>
            <w:tcW w:w="2967" w:type="dxa"/>
            <w:vMerge w:val="restart"/>
            <w:tcBorders>
              <w:top w:val="single" w:sz="4" w:space="0" w:color="000000"/>
              <w:left w:val="single" w:sz="4" w:space="0" w:color="000000"/>
              <w:bottom w:val="single" w:sz="4" w:space="0" w:color="000000"/>
              <w:right w:val="single" w:sz="4" w:space="0" w:color="000000"/>
            </w:tcBorders>
            <w:hideMark/>
          </w:tcPr>
          <w:p w14:paraId="3CA1BB72" w14:textId="77777777" w:rsidR="00036CC9" w:rsidRPr="00E3308B" w:rsidRDefault="00036CC9" w:rsidP="00B47E39">
            <w:pPr>
              <w:pStyle w:val="TableParagraph"/>
              <w:spacing w:before="139"/>
              <w:ind w:left="971"/>
              <w:rPr>
                <w:rFonts w:ascii="Times New Roman" w:hAnsi="Times New Roman" w:cs="Times New Roman"/>
                <w:b/>
                <w:sz w:val="20"/>
                <w:szCs w:val="20"/>
                <w:lang w:val="id-ID"/>
              </w:rPr>
            </w:pPr>
            <w:r w:rsidRPr="00E3308B">
              <w:rPr>
                <w:rFonts w:ascii="Times New Roman" w:hAnsi="Times New Roman" w:cs="Times New Roman"/>
                <w:b/>
                <w:sz w:val="20"/>
                <w:szCs w:val="20"/>
                <w:lang w:val="id-ID"/>
              </w:rPr>
              <w:t>KOMPETENSI</w:t>
            </w:r>
          </w:p>
        </w:tc>
        <w:tc>
          <w:tcPr>
            <w:tcW w:w="3827" w:type="dxa"/>
            <w:vMerge w:val="restart"/>
            <w:tcBorders>
              <w:top w:val="single" w:sz="4" w:space="0" w:color="000000"/>
              <w:left w:val="single" w:sz="4" w:space="0" w:color="000000"/>
              <w:bottom w:val="single" w:sz="4" w:space="0" w:color="000000"/>
              <w:right w:val="single" w:sz="4" w:space="0" w:color="000000"/>
            </w:tcBorders>
            <w:hideMark/>
          </w:tcPr>
          <w:p w14:paraId="23A0E2D3" w14:textId="77777777" w:rsidR="00036CC9" w:rsidRPr="00E3308B" w:rsidRDefault="00036CC9" w:rsidP="00B47E39">
            <w:pPr>
              <w:pStyle w:val="TableParagraph"/>
              <w:spacing w:before="139"/>
              <w:ind w:left="1007"/>
              <w:rPr>
                <w:rFonts w:ascii="Times New Roman" w:hAnsi="Times New Roman" w:cs="Times New Roman"/>
                <w:b/>
                <w:sz w:val="20"/>
                <w:szCs w:val="20"/>
                <w:lang w:val="id-ID"/>
              </w:rPr>
            </w:pPr>
            <w:r w:rsidRPr="00E3308B">
              <w:rPr>
                <w:rFonts w:ascii="Times New Roman" w:hAnsi="Times New Roman" w:cs="Times New Roman"/>
                <w:b/>
                <w:sz w:val="20"/>
                <w:szCs w:val="20"/>
                <w:lang w:val="id-ID"/>
              </w:rPr>
              <w:t>BENTUK KEGIATAN</w:t>
            </w:r>
          </w:p>
        </w:tc>
        <w:tc>
          <w:tcPr>
            <w:tcW w:w="9214" w:type="dxa"/>
            <w:gridSpan w:val="16"/>
            <w:tcBorders>
              <w:top w:val="single" w:sz="4" w:space="0" w:color="000000"/>
              <w:left w:val="single" w:sz="4" w:space="0" w:color="000000"/>
              <w:bottom w:val="single" w:sz="4" w:space="0" w:color="000000"/>
              <w:right w:val="single" w:sz="4" w:space="0" w:color="000000"/>
            </w:tcBorders>
            <w:vAlign w:val="center"/>
            <w:hideMark/>
          </w:tcPr>
          <w:p w14:paraId="6E2A8D65" w14:textId="77777777" w:rsidR="00036CC9" w:rsidRPr="00E3308B" w:rsidRDefault="00036CC9" w:rsidP="00B47E39">
            <w:pPr>
              <w:pStyle w:val="TableParagraph"/>
              <w:spacing w:before="7"/>
              <w:ind w:left="3029" w:right="2935"/>
              <w:jc w:val="center"/>
              <w:rPr>
                <w:rFonts w:ascii="Times New Roman" w:hAnsi="Times New Roman" w:cs="Times New Roman"/>
                <w:b/>
                <w:bCs/>
                <w:sz w:val="20"/>
                <w:szCs w:val="20"/>
                <w:lang w:val="id-ID"/>
              </w:rPr>
            </w:pPr>
            <w:r w:rsidRPr="00E3308B">
              <w:rPr>
                <w:rFonts w:ascii="Times New Roman" w:hAnsi="Times New Roman" w:cs="Times New Roman"/>
                <w:b/>
                <w:bCs/>
                <w:sz w:val="20"/>
                <w:szCs w:val="20"/>
                <w:lang w:val="id-ID"/>
              </w:rPr>
              <w:t>MINGGU</w:t>
            </w:r>
          </w:p>
        </w:tc>
      </w:tr>
      <w:tr w:rsidR="00036CC9" w:rsidRPr="00E3308B" w14:paraId="34CFF71D" w14:textId="77777777" w:rsidTr="00B47E39">
        <w:trPr>
          <w:trHeight w:val="223"/>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3AB67764" w14:textId="77777777" w:rsidR="00036CC9" w:rsidRPr="00E3308B" w:rsidRDefault="00036CC9" w:rsidP="00B47E39">
            <w:pPr>
              <w:rPr>
                <w:rFonts w:eastAsia="Arial"/>
                <w:b/>
                <w:sz w:val="20"/>
                <w:szCs w:val="20"/>
                <w:lang w:val="id-ID"/>
              </w:rPr>
            </w:pPr>
          </w:p>
        </w:tc>
        <w:tc>
          <w:tcPr>
            <w:tcW w:w="2967" w:type="dxa"/>
            <w:vMerge/>
            <w:tcBorders>
              <w:top w:val="single" w:sz="4" w:space="0" w:color="000000"/>
              <w:left w:val="single" w:sz="4" w:space="0" w:color="000000"/>
              <w:bottom w:val="single" w:sz="4" w:space="0" w:color="000000"/>
              <w:right w:val="single" w:sz="4" w:space="0" w:color="000000"/>
            </w:tcBorders>
            <w:vAlign w:val="center"/>
            <w:hideMark/>
          </w:tcPr>
          <w:p w14:paraId="050EFA18" w14:textId="77777777" w:rsidR="00036CC9" w:rsidRPr="00E3308B" w:rsidRDefault="00036CC9" w:rsidP="00B47E39">
            <w:pPr>
              <w:rPr>
                <w:rFonts w:eastAsia="Arial"/>
                <w:b/>
                <w:sz w:val="20"/>
                <w:szCs w:val="20"/>
                <w:lang w:val="id-ID"/>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2A9D1820" w14:textId="77777777" w:rsidR="00036CC9" w:rsidRPr="00E3308B" w:rsidRDefault="00036CC9" w:rsidP="00B47E39">
            <w:pPr>
              <w:rPr>
                <w:rFonts w:eastAsia="Arial"/>
                <w:b/>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B3604F" w14:textId="77777777" w:rsidR="00036CC9" w:rsidRPr="00E3308B" w:rsidRDefault="00036CC9" w:rsidP="00B47E39">
            <w:pPr>
              <w:pStyle w:val="TableParagraph"/>
              <w:spacing w:before="3"/>
              <w:ind w:left="14"/>
              <w:rPr>
                <w:rFonts w:ascii="Times New Roman" w:hAnsi="Times New Roman" w:cs="Times New Roman"/>
                <w:b/>
                <w:sz w:val="20"/>
                <w:szCs w:val="20"/>
                <w:lang w:val="id-ID"/>
              </w:rPr>
            </w:pPr>
            <w:r w:rsidRPr="00E3308B">
              <w:rPr>
                <w:rFonts w:ascii="Times New Roman" w:hAnsi="Times New Roman" w:cs="Times New Roman"/>
                <w:b/>
                <w:sz w:val="20"/>
                <w:szCs w:val="20"/>
                <w:lang w:val="id-ID"/>
              </w:rPr>
              <w:t>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6782AAFC" w14:textId="77777777" w:rsidR="00036CC9" w:rsidRPr="00E3308B" w:rsidRDefault="00036CC9" w:rsidP="00B47E39">
            <w:pPr>
              <w:pStyle w:val="TableParagraph"/>
              <w:spacing w:before="3"/>
              <w:ind w:left="164" w:right="159"/>
              <w:rPr>
                <w:rFonts w:ascii="Times New Roman" w:hAnsi="Times New Roman" w:cs="Times New Roman"/>
                <w:b/>
                <w:sz w:val="20"/>
                <w:szCs w:val="20"/>
                <w:lang w:val="id-ID"/>
              </w:rPr>
            </w:pPr>
            <w:r w:rsidRPr="00E3308B">
              <w:rPr>
                <w:rFonts w:ascii="Times New Roman" w:hAnsi="Times New Roman" w:cs="Times New Roman"/>
                <w:b/>
                <w:sz w:val="20"/>
                <w:szCs w:val="20"/>
                <w:lang w:val="id-ID"/>
              </w:rPr>
              <w:t>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AE68228" w14:textId="77777777" w:rsidR="00036CC9" w:rsidRPr="00E3308B" w:rsidRDefault="00036CC9" w:rsidP="00B47E39">
            <w:pPr>
              <w:pStyle w:val="TableParagraph"/>
              <w:spacing w:before="3"/>
              <w:ind w:left="246" w:right="162"/>
              <w:rPr>
                <w:rFonts w:ascii="Times New Roman" w:hAnsi="Times New Roman" w:cs="Times New Roman"/>
                <w:b/>
                <w:sz w:val="20"/>
                <w:szCs w:val="20"/>
                <w:lang w:val="id-ID"/>
              </w:rPr>
            </w:pPr>
            <w:r w:rsidRPr="00E3308B">
              <w:rPr>
                <w:rFonts w:ascii="Times New Roman" w:hAnsi="Times New Roman" w:cs="Times New Roman"/>
                <w:b/>
                <w:sz w:val="20"/>
                <w:szCs w:val="20"/>
                <w:lang w:val="id-ID"/>
              </w:rPr>
              <w:t>II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81BEEA2" w14:textId="77777777" w:rsidR="00036CC9" w:rsidRPr="00E3308B" w:rsidRDefault="00036CC9" w:rsidP="00B47E39">
            <w:pPr>
              <w:pStyle w:val="TableParagraph"/>
              <w:spacing w:before="3"/>
              <w:ind w:left="164" w:right="165"/>
              <w:rPr>
                <w:rFonts w:ascii="Times New Roman" w:hAnsi="Times New Roman" w:cs="Times New Roman"/>
                <w:b/>
                <w:sz w:val="20"/>
                <w:szCs w:val="20"/>
                <w:lang w:val="id-ID"/>
              </w:rPr>
            </w:pPr>
            <w:r w:rsidRPr="00E3308B">
              <w:rPr>
                <w:rFonts w:ascii="Times New Roman" w:hAnsi="Times New Roman" w:cs="Times New Roman"/>
                <w:b/>
                <w:sz w:val="20"/>
                <w:szCs w:val="20"/>
                <w:lang w:val="id-ID"/>
              </w:rPr>
              <w:t>IV</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29E75E0" w14:textId="77777777" w:rsidR="00036CC9" w:rsidRPr="00E3308B" w:rsidRDefault="00036CC9" w:rsidP="00B47E39">
            <w:pPr>
              <w:pStyle w:val="TableParagraph"/>
              <w:spacing w:before="3"/>
              <w:ind w:left="8"/>
              <w:rPr>
                <w:rFonts w:ascii="Times New Roman" w:hAnsi="Times New Roman" w:cs="Times New Roman"/>
                <w:b/>
                <w:sz w:val="20"/>
                <w:szCs w:val="20"/>
                <w:lang w:val="id-ID"/>
              </w:rPr>
            </w:pPr>
            <w:r w:rsidRPr="00E3308B">
              <w:rPr>
                <w:rFonts w:ascii="Times New Roman" w:hAnsi="Times New Roman" w:cs="Times New Roman"/>
                <w:b/>
                <w:sz w:val="20"/>
                <w:szCs w:val="20"/>
                <w:lang w:val="id-ID"/>
              </w:rPr>
              <w:t>V</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141CCE9F" w14:textId="77777777" w:rsidR="00036CC9" w:rsidRPr="00E3308B" w:rsidRDefault="00036CC9" w:rsidP="00B47E39">
            <w:pPr>
              <w:pStyle w:val="TableParagraph"/>
              <w:spacing w:before="3"/>
              <w:ind w:left="190"/>
              <w:rPr>
                <w:rFonts w:ascii="Times New Roman" w:hAnsi="Times New Roman" w:cs="Times New Roman"/>
                <w:b/>
                <w:sz w:val="20"/>
                <w:szCs w:val="20"/>
                <w:lang w:val="id-ID"/>
              </w:rPr>
            </w:pPr>
            <w:r w:rsidRPr="00E3308B">
              <w:rPr>
                <w:rFonts w:ascii="Times New Roman" w:hAnsi="Times New Roman" w:cs="Times New Roman"/>
                <w:b/>
                <w:sz w:val="20"/>
                <w:szCs w:val="20"/>
                <w:lang w:val="id-ID"/>
              </w:rPr>
              <w:t>V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02F5EBD" w14:textId="77777777" w:rsidR="00036CC9" w:rsidRPr="00E3308B" w:rsidRDefault="00036CC9" w:rsidP="00B47E39">
            <w:pPr>
              <w:pStyle w:val="TableParagraph"/>
              <w:spacing w:before="3"/>
              <w:ind w:left="158"/>
              <w:rPr>
                <w:rFonts w:ascii="Times New Roman" w:hAnsi="Times New Roman" w:cs="Times New Roman"/>
                <w:b/>
                <w:sz w:val="20"/>
                <w:szCs w:val="20"/>
                <w:lang w:val="id-ID"/>
              </w:rPr>
            </w:pPr>
            <w:r w:rsidRPr="00E3308B">
              <w:rPr>
                <w:rFonts w:ascii="Times New Roman" w:hAnsi="Times New Roman" w:cs="Times New Roman"/>
                <w:b/>
                <w:sz w:val="20"/>
                <w:szCs w:val="20"/>
                <w:lang w:val="id-ID"/>
              </w:rPr>
              <w:t>VI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4525340" w14:textId="77777777" w:rsidR="00036CC9" w:rsidRPr="00E3308B" w:rsidRDefault="00036CC9" w:rsidP="00B47E39">
            <w:pPr>
              <w:pStyle w:val="TableParagraph"/>
              <w:spacing w:before="3"/>
              <w:ind w:left="159"/>
              <w:rPr>
                <w:rFonts w:ascii="Times New Roman" w:hAnsi="Times New Roman" w:cs="Times New Roman"/>
                <w:b/>
                <w:sz w:val="20"/>
                <w:szCs w:val="20"/>
                <w:lang w:val="id-ID"/>
              </w:rPr>
            </w:pPr>
            <w:r w:rsidRPr="00E3308B">
              <w:rPr>
                <w:rFonts w:ascii="Times New Roman" w:hAnsi="Times New Roman" w:cs="Times New Roman"/>
                <w:b/>
                <w:sz w:val="20"/>
                <w:szCs w:val="20"/>
                <w:lang w:val="id-ID"/>
              </w:rPr>
              <w:t>VI</w:t>
            </w:r>
            <w:r>
              <w:rPr>
                <w:rFonts w:ascii="Times New Roman" w:hAnsi="Times New Roman" w:cs="Times New Roman"/>
                <w:b/>
                <w:sz w:val="20"/>
                <w:szCs w:val="20"/>
                <w:lang w:val="en-US"/>
              </w:rPr>
              <w:t>I</w:t>
            </w:r>
            <w:r w:rsidRPr="00E3308B">
              <w:rPr>
                <w:rFonts w:ascii="Times New Roman" w:hAnsi="Times New Roman" w:cs="Times New Roman"/>
                <w:b/>
                <w:sz w:val="20"/>
                <w:szCs w:val="20"/>
                <w:lang w:val="id-ID"/>
              </w:rPr>
              <w:t>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55088E2" w14:textId="77777777" w:rsidR="00036CC9" w:rsidRPr="00E3308B" w:rsidRDefault="00036CC9" w:rsidP="00B47E39">
            <w:pPr>
              <w:pStyle w:val="TableParagraph"/>
              <w:spacing w:before="3"/>
              <w:ind w:left="163" w:right="162"/>
              <w:rPr>
                <w:rFonts w:ascii="Times New Roman" w:hAnsi="Times New Roman" w:cs="Times New Roman"/>
                <w:b/>
                <w:sz w:val="20"/>
                <w:szCs w:val="20"/>
                <w:lang w:val="id-ID"/>
              </w:rPr>
            </w:pPr>
            <w:r w:rsidRPr="00E3308B">
              <w:rPr>
                <w:rFonts w:ascii="Times New Roman" w:hAnsi="Times New Roman" w:cs="Times New Roman"/>
                <w:b/>
                <w:sz w:val="20"/>
                <w:szCs w:val="20"/>
                <w:lang w:val="id-ID"/>
              </w:rPr>
              <w:t>IX</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D9FF647" w14:textId="77777777" w:rsidR="00036CC9" w:rsidRPr="00E3308B" w:rsidRDefault="00036CC9" w:rsidP="00B47E39">
            <w:pPr>
              <w:pStyle w:val="TableParagraph"/>
              <w:spacing w:before="3"/>
              <w:ind w:left="13"/>
              <w:rPr>
                <w:rFonts w:ascii="Times New Roman" w:hAnsi="Times New Roman" w:cs="Times New Roman"/>
                <w:b/>
                <w:sz w:val="20"/>
                <w:szCs w:val="20"/>
                <w:lang w:val="id-ID"/>
              </w:rPr>
            </w:pPr>
            <w:r w:rsidRPr="00E3308B">
              <w:rPr>
                <w:rFonts w:ascii="Times New Roman" w:hAnsi="Times New Roman" w:cs="Times New Roman"/>
                <w:b/>
                <w:sz w:val="20"/>
                <w:szCs w:val="20"/>
                <w:lang w:val="id-ID"/>
              </w:rPr>
              <w:t>X</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CB7FA20" w14:textId="77777777" w:rsidR="00036CC9" w:rsidRPr="00E3308B" w:rsidRDefault="00036CC9" w:rsidP="00B47E39">
            <w:pPr>
              <w:pStyle w:val="TableParagraph"/>
              <w:spacing w:before="3"/>
              <w:ind w:left="187"/>
              <w:rPr>
                <w:rFonts w:ascii="Times New Roman" w:hAnsi="Times New Roman" w:cs="Times New Roman"/>
                <w:b/>
                <w:sz w:val="20"/>
                <w:szCs w:val="20"/>
                <w:lang w:val="id-ID"/>
              </w:rPr>
            </w:pPr>
            <w:r w:rsidRPr="00E3308B">
              <w:rPr>
                <w:rFonts w:ascii="Times New Roman" w:hAnsi="Times New Roman" w:cs="Times New Roman"/>
                <w:b/>
                <w:sz w:val="20"/>
                <w:szCs w:val="20"/>
                <w:lang w:val="id-ID"/>
              </w:rPr>
              <w:t>XI</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903930A" w14:textId="77777777" w:rsidR="00036CC9" w:rsidRPr="00E3308B" w:rsidRDefault="00036CC9" w:rsidP="00B47E39">
            <w:pPr>
              <w:pStyle w:val="TableParagraph"/>
              <w:spacing w:before="3"/>
              <w:ind w:left="126"/>
              <w:rPr>
                <w:rFonts w:ascii="Times New Roman" w:hAnsi="Times New Roman" w:cs="Times New Roman"/>
                <w:b/>
                <w:sz w:val="20"/>
                <w:szCs w:val="20"/>
                <w:lang w:val="id-ID"/>
              </w:rPr>
            </w:pPr>
            <w:r w:rsidRPr="00E3308B">
              <w:rPr>
                <w:rFonts w:ascii="Times New Roman" w:hAnsi="Times New Roman" w:cs="Times New Roman"/>
                <w:b/>
                <w:sz w:val="20"/>
                <w:szCs w:val="20"/>
                <w:lang w:val="id-ID"/>
              </w:rPr>
              <w:t>XII</w:t>
            </w:r>
          </w:p>
        </w:tc>
        <w:tc>
          <w:tcPr>
            <w:tcW w:w="567" w:type="dxa"/>
            <w:tcBorders>
              <w:top w:val="single" w:sz="4" w:space="0" w:color="000000"/>
              <w:left w:val="single" w:sz="4" w:space="0" w:color="000000"/>
              <w:bottom w:val="single" w:sz="4" w:space="0" w:color="000000"/>
              <w:right w:val="single" w:sz="4" w:space="0" w:color="000000"/>
            </w:tcBorders>
            <w:vAlign w:val="center"/>
          </w:tcPr>
          <w:p w14:paraId="592CB262" w14:textId="77777777" w:rsidR="00036CC9" w:rsidRPr="0017044A" w:rsidRDefault="00036CC9" w:rsidP="00B47E39">
            <w:pPr>
              <w:pStyle w:val="TableParagraph"/>
              <w:spacing w:before="3"/>
              <w:ind w:left="126"/>
              <w:rPr>
                <w:rFonts w:ascii="Times New Roman" w:hAnsi="Times New Roman" w:cs="Times New Roman"/>
                <w:b/>
                <w:sz w:val="20"/>
                <w:szCs w:val="20"/>
                <w:lang w:val="en-US"/>
              </w:rPr>
            </w:pPr>
            <w:r>
              <w:rPr>
                <w:rFonts w:ascii="Times New Roman" w:hAnsi="Times New Roman" w:cs="Times New Roman"/>
                <w:b/>
                <w:sz w:val="20"/>
                <w:szCs w:val="20"/>
                <w:lang w:val="en-US"/>
              </w:rPr>
              <w:t>XIII</w:t>
            </w:r>
          </w:p>
        </w:tc>
        <w:tc>
          <w:tcPr>
            <w:tcW w:w="567" w:type="dxa"/>
            <w:tcBorders>
              <w:top w:val="single" w:sz="4" w:space="0" w:color="000000"/>
              <w:left w:val="single" w:sz="4" w:space="0" w:color="000000"/>
              <w:bottom w:val="single" w:sz="4" w:space="0" w:color="000000"/>
              <w:right w:val="single" w:sz="4" w:space="0" w:color="000000"/>
            </w:tcBorders>
            <w:vAlign w:val="center"/>
          </w:tcPr>
          <w:p w14:paraId="22C44BF2" w14:textId="77777777" w:rsidR="00036CC9" w:rsidRDefault="00036CC9" w:rsidP="00B47E39">
            <w:pPr>
              <w:pStyle w:val="TableParagraph"/>
              <w:spacing w:before="3"/>
              <w:ind w:left="126"/>
              <w:rPr>
                <w:rFonts w:ascii="Times New Roman" w:hAnsi="Times New Roman" w:cs="Times New Roman"/>
                <w:b/>
                <w:sz w:val="20"/>
                <w:szCs w:val="20"/>
                <w:lang w:val="en-US"/>
              </w:rPr>
            </w:pPr>
            <w:r>
              <w:rPr>
                <w:rFonts w:ascii="Times New Roman" w:hAnsi="Times New Roman" w:cs="Times New Roman"/>
                <w:b/>
                <w:sz w:val="20"/>
                <w:szCs w:val="20"/>
                <w:lang w:val="en-US"/>
              </w:rPr>
              <w:t>XIV</w:t>
            </w:r>
          </w:p>
        </w:tc>
        <w:tc>
          <w:tcPr>
            <w:tcW w:w="567" w:type="dxa"/>
            <w:tcBorders>
              <w:top w:val="single" w:sz="4" w:space="0" w:color="000000"/>
              <w:left w:val="single" w:sz="4" w:space="0" w:color="000000"/>
              <w:bottom w:val="single" w:sz="4" w:space="0" w:color="000000"/>
              <w:right w:val="single" w:sz="4" w:space="0" w:color="000000"/>
            </w:tcBorders>
            <w:vAlign w:val="center"/>
          </w:tcPr>
          <w:p w14:paraId="5FA23D6E" w14:textId="77777777" w:rsidR="00036CC9" w:rsidRDefault="00036CC9" w:rsidP="00B47E39">
            <w:pPr>
              <w:pStyle w:val="TableParagraph"/>
              <w:spacing w:before="3"/>
              <w:ind w:left="126"/>
              <w:rPr>
                <w:rFonts w:ascii="Times New Roman" w:hAnsi="Times New Roman" w:cs="Times New Roman"/>
                <w:b/>
                <w:sz w:val="20"/>
                <w:szCs w:val="20"/>
                <w:lang w:val="en-US"/>
              </w:rPr>
            </w:pPr>
            <w:r>
              <w:rPr>
                <w:rFonts w:ascii="Times New Roman" w:hAnsi="Times New Roman" w:cs="Times New Roman"/>
                <w:b/>
                <w:sz w:val="20"/>
                <w:szCs w:val="20"/>
                <w:lang w:val="en-US"/>
              </w:rPr>
              <w:t>XV</w:t>
            </w:r>
          </w:p>
        </w:tc>
        <w:tc>
          <w:tcPr>
            <w:tcW w:w="567" w:type="dxa"/>
            <w:tcBorders>
              <w:top w:val="single" w:sz="4" w:space="0" w:color="000000"/>
              <w:left w:val="single" w:sz="4" w:space="0" w:color="000000"/>
              <w:bottom w:val="single" w:sz="4" w:space="0" w:color="000000"/>
              <w:right w:val="single" w:sz="4" w:space="0" w:color="000000"/>
            </w:tcBorders>
            <w:vAlign w:val="center"/>
          </w:tcPr>
          <w:p w14:paraId="6E1B9FD7" w14:textId="77777777" w:rsidR="00036CC9" w:rsidRDefault="00036CC9" w:rsidP="00B47E39">
            <w:pPr>
              <w:pStyle w:val="TableParagraph"/>
              <w:spacing w:before="3"/>
              <w:ind w:left="126"/>
              <w:rPr>
                <w:rFonts w:ascii="Times New Roman" w:hAnsi="Times New Roman" w:cs="Times New Roman"/>
                <w:b/>
                <w:sz w:val="20"/>
                <w:szCs w:val="20"/>
                <w:lang w:val="en-US"/>
              </w:rPr>
            </w:pPr>
            <w:r>
              <w:rPr>
                <w:rFonts w:ascii="Times New Roman" w:hAnsi="Times New Roman" w:cs="Times New Roman"/>
                <w:b/>
                <w:sz w:val="20"/>
                <w:szCs w:val="20"/>
                <w:lang w:val="en-US"/>
              </w:rPr>
              <w:t>XVI</w:t>
            </w:r>
          </w:p>
        </w:tc>
      </w:tr>
      <w:tr w:rsidR="00036CC9" w:rsidRPr="00E3308B" w14:paraId="5213B83B" w14:textId="77777777" w:rsidTr="00620697">
        <w:trPr>
          <w:trHeight w:val="337"/>
        </w:trPr>
        <w:tc>
          <w:tcPr>
            <w:tcW w:w="572" w:type="dxa"/>
            <w:tcBorders>
              <w:top w:val="single" w:sz="4" w:space="0" w:color="000000"/>
              <w:left w:val="single" w:sz="4" w:space="0" w:color="000000"/>
              <w:bottom w:val="single" w:sz="4" w:space="0" w:color="000000"/>
              <w:right w:val="single" w:sz="4" w:space="0" w:color="000000"/>
            </w:tcBorders>
            <w:hideMark/>
          </w:tcPr>
          <w:p w14:paraId="2947DEB1" w14:textId="77777777" w:rsidR="00036CC9" w:rsidRPr="00E3308B" w:rsidRDefault="00036CC9" w:rsidP="00B47E39">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1</w:t>
            </w:r>
          </w:p>
        </w:tc>
        <w:tc>
          <w:tcPr>
            <w:tcW w:w="2967" w:type="dxa"/>
            <w:tcBorders>
              <w:top w:val="single" w:sz="4" w:space="0" w:color="000000"/>
              <w:left w:val="single" w:sz="4" w:space="0" w:color="000000"/>
              <w:bottom w:val="single" w:sz="4" w:space="0" w:color="000000"/>
              <w:right w:val="single" w:sz="4" w:space="0" w:color="000000"/>
            </w:tcBorders>
            <w:hideMark/>
          </w:tcPr>
          <w:p w14:paraId="4536E6E5" w14:textId="77777777" w:rsidR="00036CC9" w:rsidRPr="00E3308B" w:rsidRDefault="00036CC9" w:rsidP="00B47E39">
            <w:pPr>
              <w:pStyle w:val="TableParagraph"/>
              <w:ind w:left="110"/>
              <w:jc w:val="center"/>
              <w:rPr>
                <w:rFonts w:ascii="Times New Roman" w:hAnsi="Times New Roman" w:cs="Times New Roman"/>
                <w:sz w:val="20"/>
                <w:szCs w:val="20"/>
                <w:lang w:val="en-US"/>
              </w:rPr>
            </w:pPr>
            <w:r w:rsidRPr="00E3308B">
              <w:rPr>
                <w:rFonts w:ascii="Times New Roman" w:hAnsi="Times New Roman" w:cs="Times New Roman"/>
                <w:sz w:val="20"/>
                <w:szCs w:val="20"/>
                <w:lang w:val="en-US"/>
              </w:rPr>
              <w:t>Observasi</w:t>
            </w:r>
          </w:p>
        </w:tc>
        <w:tc>
          <w:tcPr>
            <w:tcW w:w="3827" w:type="dxa"/>
            <w:tcBorders>
              <w:top w:val="single" w:sz="4" w:space="0" w:color="000000"/>
              <w:left w:val="single" w:sz="4" w:space="0" w:color="000000"/>
              <w:bottom w:val="single" w:sz="4" w:space="0" w:color="000000"/>
              <w:right w:val="single" w:sz="4" w:space="0" w:color="000000"/>
            </w:tcBorders>
          </w:tcPr>
          <w:p w14:paraId="75BA76BB" w14:textId="27384DB8" w:rsidR="00036CC9" w:rsidRPr="006B0DE1" w:rsidRDefault="00036CC9" w:rsidP="00B47E39">
            <w:pPr>
              <w:pStyle w:val="TableParagraph"/>
              <w:jc w:val="center"/>
              <w:rPr>
                <w:rFonts w:ascii="Times New Roman" w:hAnsi="Times New Roman" w:cs="Times New Roman"/>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69D5C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9FD4B" w14:textId="77777777" w:rsidR="00036CC9" w:rsidRPr="00E3308B" w:rsidRDefault="00036CC9" w:rsidP="00B47E39">
            <w:pPr>
              <w:pStyle w:val="TableParagraph"/>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3BB6F838"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55D4B3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71C6DA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8A686BD"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78BE4E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CD9C03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8AF1A2D"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08C0C4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7C0217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0D1918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2C7BFB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412BA55"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D83031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61AED71" w14:textId="77777777" w:rsidR="00036CC9" w:rsidRPr="00E3308B" w:rsidRDefault="00036CC9" w:rsidP="00B47E39">
            <w:pPr>
              <w:pStyle w:val="TableParagraph"/>
              <w:jc w:val="center"/>
              <w:rPr>
                <w:rFonts w:ascii="Times New Roman" w:hAnsi="Times New Roman" w:cs="Times New Roman"/>
                <w:sz w:val="20"/>
                <w:szCs w:val="20"/>
                <w:lang w:val="id-ID"/>
              </w:rPr>
            </w:pPr>
          </w:p>
        </w:tc>
      </w:tr>
      <w:tr w:rsidR="00036CC9" w:rsidRPr="00E3308B" w14:paraId="2314C6E9" w14:textId="77777777" w:rsidTr="00620697">
        <w:trPr>
          <w:trHeight w:val="415"/>
        </w:trPr>
        <w:tc>
          <w:tcPr>
            <w:tcW w:w="572" w:type="dxa"/>
            <w:tcBorders>
              <w:top w:val="single" w:sz="4" w:space="0" w:color="000000"/>
              <w:left w:val="single" w:sz="4" w:space="0" w:color="000000"/>
              <w:bottom w:val="single" w:sz="4" w:space="0" w:color="000000"/>
              <w:right w:val="single" w:sz="4" w:space="0" w:color="000000"/>
            </w:tcBorders>
            <w:hideMark/>
          </w:tcPr>
          <w:p w14:paraId="598F8167" w14:textId="77777777" w:rsidR="00036CC9" w:rsidRPr="00E3308B" w:rsidRDefault="00036CC9" w:rsidP="00B47E39">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2</w:t>
            </w:r>
          </w:p>
        </w:tc>
        <w:tc>
          <w:tcPr>
            <w:tcW w:w="2967" w:type="dxa"/>
            <w:tcBorders>
              <w:top w:val="single" w:sz="4" w:space="0" w:color="000000"/>
              <w:left w:val="single" w:sz="4" w:space="0" w:color="000000"/>
              <w:bottom w:val="single" w:sz="4" w:space="0" w:color="000000"/>
              <w:right w:val="single" w:sz="4" w:space="0" w:color="000000"/>
            </w:tcBorders>
            <w:hideMark/>
          </w:tcPr>
          <w:p w14:paraId="716441AE" w14:textId="77777777" w:rsidR="00036CC9" w:rsidRPr="00E3308B" w:rsidRDefault="00036CC9" w:rsidP="00B47E39">
            <w:pPr>
              <w:pStyle w:val="TableParagraph"/>
              <w:ind w:left="110"/>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lakukan instalasi software</w:t>
            </w:r>
          </w:p>
        </w:tc>
        <w:tc>
          <w:tcPr>
            <w:tcW w:w="3827" w:type="dxa"/>
            <w:tcBorders>
              <w:top w:val="single" w:sz="4" w:space="0" w:color="000000"/>
              <w:left w:val="single" w:sz="4" w:space="0" w:color="000000"/>
              <w:bottom w:val="single" w:sz="4" w:space="0" w:color="000000"/>
              <w:right w:val="single" w:sz="4" w:space="0" w:color="000000"/>
            </w:tcBorders>
            <w:hideMark/>
          </w:tcPr>
          <w:p w14:paraId="2E389451" w14:textId="7BFB3CF5" w:rsidR="00036CC9" w:rsidRPr="00E3308B" w:rsidRDefault="00036CC9" w:rsidP="00620697">
            <w:pPr>
              <w:pStyle w:val="TableParagraph"/>
              <w:jc w:val="center"/>
              <w:rPr>
                <w:rFonts w:ascii="Times New Roman" w:hAnsi="Times New Roman" w:cs="Times New Roman"/>
                <w:sz w:val="20"/>
                <w:szCs w:val="20"/>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9EB4AD" w14:textId="77777777" w:rsidR="00036CC9" w:rsidRPr="00094664"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86351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11B001A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83B7FD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DA51D3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25EE8A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E110DF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F5088E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FA0E22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A10E30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4E1B2B2"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19130E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A0CF5E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E41F09C"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2B8872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C2503F0" w14:textId="77777777" w:rsidR="00036CC9" w:rsidRPr="00E3308B" w:rsidRDefault="00036CC9" w:rsidP="00B47E39">
            <w:pPr>
              <w:pStyle w:val="TableParagraph"/>
              <w:jc w:val="center"/>
              <w:rPr>
                <w:rFonts w:ascii="Times New Roman" w:hAnsi="Times New Roman" w:cs="Times New Roman"/>
                <w:sz w:val="20"/>
                <w:szCs w:val="20"/>
                <w:lang w:val="id-ID"/>
              </w:rPr>
            </w:pPr>
          </w:p>
        </w:tc>
      </w:tr>
      <w:tr w:rsidR="00036CC9" w:rsidRPr="00E3308B" w14:paraId="02B654F7" w14:textId="77777777" w:rsidTr="00B47E39">
        <w:trPr>
          <w:trHeight w:val="463"/>
        </w:trPr>
        <w:tc>
          <w:tcPr>
            <w:tcW w:w="572" w:type="dxa"/>
            <w:tcBorders>
              <w:top w:val="single" w:sz="4" w:space="0" w:color="000000"/>
              <w:left w:val="single" w:sz="4" w:space="0" w:color="000000"/>
              <w:bottom w:val="single" w:sz="4" w:space="0" w:color="000000"/>
              <w:right w:val="single" w:sz="4" w:space="0" w:color="000000"/>
            </w:tcBorders>
          </w:tcPr>
          <w:p w14:paraId="6F1F9F60" w14:textId="77777777" w:rsidR="00036CC9" w:rsidRPr="00E3308B" w:rsidRDefault="00036CC9" w:rsidP="00B47E39">
            <w:pPr>
              <w:pStyle w:val="TableParagraph"/>
              <w:jc w:val="center"/>
              <w:rPr>
                <w:rFonts w:ascii="Times New Roman" w:hAnsi="Times New Roman" w:cs="Times New Roman"/>
                <w:sz w:val="20"/>
                <w:szCs w:val="20"/>
                <w:lang w:val="id-ID"/>
              </w:rPr>
            </w:pPr>
          </w:p>
          <w:p w14:paraId="2B3211B3" w14:textId="77777777" w:rsidR="00036CC9" w:rsidRPr="00E3308B" w:rsidRDefault="00036CC9" w:rsidP="00B47E39">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3</w:t>
            </w:r>
          </w:p>
        </w:tc>
        <w:tc>
          <w:tcPr>
            <w:tcW w:w="2967" w:type="dxa"/>
            <w:tcBorders>
              <w:top w:val="single" w:sz="4" w:space="0" w:color="000000"/>
              <w:left w:val="single" w:sz="4" w:space="0" w:color="000000"/>
              <w:bottom w:val="single" w:sz="4" w:space="0" w:color="000000"/>
              <w:right w:val="single" w:sz="4" w:space="0" w:color="000000"/>
            </w:tcBorders>
            <w:hideMark/>
          </w:tcPr>
          <w:p w14:paraId="3ADDC231" w14:textId="77777777" w:rsidR="00036CC9" w:rsidRPr="00E3308B" w:rsidRDefault="00036CC9" w:rsidP="00B47E39">
            <w:pPr>
              <w:pStyle w:val="TableParagraph"/>
              <w:ind w:left="110" w:right="742"/>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mbuat Algoritma Pemrograman</w:t>
            </w:r>
          </w:p>
        </w:tc>
        <w:tc>
          <w:tcPr>
            <w:tcW w:w="3827" w:type="dxa"/>
            <w:tcBorders>
              <w:top w:val="single" w:sz="4" w:space="0" w:color="000000"/>
              <w:left w:val="single" w:sz="4" w:space="0" w:color="000000"/>
              <w:bottom w:val="single" w:sz="4" w:space="0" w:color="000000"/>
              <w:right w:val="single" w:sz="4" w:space="0" w:color="000000"/>
            </w:tcBorders>
          </w:tcPr>
          <w:p w14:paraId="686F942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B94CCB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67EECDD"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3E51A656"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D67191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73A7E1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A051AE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0E670E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3871FEC"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1E062D2"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83BF412"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F0F31F4"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4FC283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89ED5BC"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07A89C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8037FA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94477D7" w14:textId="77777777" w:rsidR="00036CC9" w:rsidRPr="00E3308B" w:rsidRDefault="00036CC9" w:rsidP="00B47E39">
            <w:pPr>
              <w:pStyle w:val="TableParagraph"/>
              <w:jc w:val="center"/>
              <w:rPr>
                <w:rFonts w:ascii="Times New Roman" w:hAnsi="Times New Roman" w:cs="Times New Roman"/>
                <w:sz w:val="20"/>
                <w:szCs w:val="20"/>
                <w:lang w:val="id-ID"/>
              </w:rPr>
            </w:pPr>
          </w:p>
        </w:tc>
      </w:tr>
      <w:tr w:rsidR="00036CC9" w:rsidRPr="00E3308B" w14:paraId="2FAD5B34" w14:textId="77777777" w:rsidTr="00B47E39">
        <w:trPr>
          <w:trHeight w:val="469"/>
        </w:trPr>
        <w:tc>
          <w:tcPr>
            <w:tcW w:w="572" w:type="dxa"/>
            <w:tcBorders>
              <w:top w:val="single" w:sz="4" w:space="0" w:color="000000"/>
              <w:left w:val="single" w:sz="4" w:space="0" w:color="000000"/>
              <w:bottom w:val="single" w:sz="4" w:space="0" w:color="000000"/>
              <w:right w:val="single" w:sz="4" w:space="0" w:color="000000"/>
            </w:tcBorders>
          </w:tcPr>
          <w:p w14:paraId="27E643C0" w14:textId="77777777" w:rsidR="00036CC9" w:rsidRPr="00E3308B" w:rsidRDefault="00036CC9" w:rsidP="00B47E39">
            <w:pPr>
              <w:pStyle w:val="TableParagraph"/>
              <w:jc w:val="center"/>
              <w:rPr>
                <w:rFonts w:ascii="Times New Roman" w:hAnsi="Times New Roman" w:cs="Times New Roman"/>
                <w:sz w:val="20"/>
                <w:szCs w:val="20"/>
                <w:lang w:val="id-ID"/>
              </w:rPr>
            </w:pPr>
          </w:p>
          <w:p w14:paraId="47C1E32F" w14:textId="77777777" w:rsidR="00036CC9" w:rsidRPr="00E3308B" w:rsidRDefault="00036CC9" w:rsidP="00B47E39">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4</w:t>
            </w:r>
          </w:p>
        </w:tc>
        <w:tc>
          <w:tcPr>
            <w:tcW w:w="2967" w:type="dxa"/>
            <w:tcBorders>
              <w:top w:val="single" w:sz="4" w:space="0" w:color="000000"/>
              <w:left w:val="single" w:sz="4" w:space="0" w:color="000000"/>
              <w:bottom w:val="single" w:sz="4" w:space="0" w:color="000000"/>
              <w:right w:val="single" w:sz="4" w:space="0" w:color="000000"/>
            </w:tcBorders>
            <w:hideMark/>
          </w:tcPr>
          <w:p w14:paraId="74356906" w14:textId="77777777" w:rsidR="00036CC9" w:rsidRPr="00E3308B" w:rsidRDefault="00036CC9" w:rsidP="00B47E39">
            <w:pPr>
              <w:pStyle w:val="TableParagraph"/>
              <w:ind w:left="110" w:right="742"/>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mbuat Aplikasi program Aplikasi Dekstop based</w:t>
            </w:r>
          </w:p>
        </w:tc>
        <w:tc>
          <w:tcPr>
            <w:tcW w:w="3827" w:type="dxa"/>
            <w:tcBorders>
              <w:top w:val="single" w:sz="4" w:space="0" w:color="000000"/>
              <w:left w:val="single" w:sz="4" w:space="0" w:color="000000"/>
              <w:bottom w:val="single" w:sz="4" w:space="0" w:color="000000"/>
              <w:right w:val="single" w:sz="4" w:space="0" w:color="000000"/>
            </w:tcBorders>
          </w:tcPr>
          <w:p w14:paraId="400AFB0C"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04DDC8C"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6128A86"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50592234"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681FFD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4413BA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59AD11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F53004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E3F20E6"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6DE07E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EE0DA9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32DBD6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CC6D77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34547B9"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3DD6D55"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0B829A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422A1FE" w14:textId="77777777" w:rsidR="00036CC9" w:rsidRPr="00E3308B" w:rsidRDefault="00036CC9" w:rsidP="00B47E39">
            <w:pPr>
              <w:pStyle w:val="TableParagraph"/>
              <w:jc w:val="center"/>
              <w:rPr>
                <w:rFonts w:ascii="Times New Roman" w:hAnsi="Times New Roman" w:cs="Times New Roman"/>
                <w:sz w:val="20"/>
                <w:szCs w:val="20"/>
                <w:lang w:val="id-ID"/>
              </w:rPr>
            </w:pPr>
          </w:p>
        </w:tc>
      </w:tr>
      <w:tr w:rsidR="00036CC9" w:rsidRPr="00E3308B" w14:paraId="5E885DE8" w14:textId="77777777" w:rsidTr="00B47E39">
        <w:trPr>
          <w:trHeight w:val="689"/>
        </w:trPr>
        <w:tc>
          <w:tcPr>
            <w:tcW w:w="572" w:type="dxa"/>
            <w:tcBorders>
              <w:top w:val="single" w:sz="4" w:space="0" w:color="000000"/>
              <w:left w:val="single" w:sz="4" w:space="0" w:color="000000"/>
              <w:bottom w:val="single" w:sz="4" w:space="0" w:color="000000"/>
              <w:right w:val="single" w:sz="4" w:space="0" w:color="000000"/>
            </w:tcBorders>
          </w:tcPr>
          <w:p w14:paraId="28909546" w14:textId="77777777" w:rsidR="00036CC9" w:rsidRPr="00E3308B" w:rsidRDefault="00036CC9" w:rsidP="00B47E39">
            <w:pPr>
              <w:pStyle w:val="TableParagraph"/>
              <w:spacing w:before="5"/>
              <w:jc w:val="center"/>
              <w:rPr>
                <w:rFonts w:ascii="Times New Roman" w:hAnsi="Times New Roman" w:cs="Times New Roman"/>
                <w:sz w:val="20"/>
                <w:szCs w:val="20"/>
                <w:lang w:val="id-ID"/>
              </w:rPr>
            </w:pPr>
          </w:p>
          <w:p w14:paraId="4DBB632D" w14:textId="77777777" w:rsidR="00036CC9" w:rsidRPr="00E3308B" w:rsidRDefault="00036CC9" w:rsidP="00B47E39">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5</w:t>
            </w:r>
          </w:p>
        </w:tc>
        <w:tc>
          <w:tcPr>
            <w:tcW w:w="2967" w:type="dxa"/>
            <w:tcBorders>
              <w:top w:val="single" w:sz="4" w:space="0" w:color="000000"/>
              <w:left w:val="single" w:sz="4" w:space="0" w:color="000000"/>
              <w:bottom w:val="single" w:sz="4" w:space="0" w:color="000000"/>
              <w:right w:val="single" w:sz="4" w:space="0" w:color="000000"/>
            </w:tcBorders>
            <w:hideMark/>
          </w:tcPr>
          <w:p w14:paraId="28D89525" w14:textId="77777777" w:rsidR="00036CC9" w:rsidRPr="00E3308B" w:rsidRDefault="00036CC9" w:rsidP="00B47E39">
            <w:pPr>
              <w:pStyle w:val="TableParagraph"/>
              <w:ind w:left="110" w:right="154"/>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mbuat basis data dan menerapkan dalam program aplikasi desktop based dan web</w:t>
            </w:r>
            <w:r>
              <w:rPr>
                <w:rFonts w:ascii="Times New Roman" w:hAnsi="Times New Roman" w:cs="Times New Roman"/>
                <w:sz w:val="20"/>
                <w:szCs w:val="20"/>
                <w:lang w:val="en-US"/>
              </w:rPr>
              <w:t xml:space="preserve"> </w:t>
            </w:r>
            <w:r w:rsidRPr="00E3308B">
              <w:rPr>
                <w:rFonts w:ascii="Times New Roman" w:hAnsi="Times New Roman" w:cs="Times New Roman"/>
                <w:sz w:val="20"/>
                <w:szCs w:val="20"/>
                <w:lang w:val="id-ID"/>
              </w:rPr>
              <w:t>based</w:t>
            </w:r>
          </w:p>
        </w:tc>
        <w:tc>
          <w:tcPr>
            <w:tcW w:w="3827" w:type="dxa"/>
            <w:tcBorders>
              <w:top w:val="single" w:sz="4" w:space="0" w:color="000000"/>
              <w:left w:val="single" w:sz="4" w:space="0" w:color="000000"/>
              <w:bottom w:val="single" w:sz="4" w:space="0" w:color="000000"/>
              <w:right w:val="single" w:sz="4" w:space="0" w:color="000000"/>
            </w:tcBorders>
          </w:tcPr>
          <w:p w14:paraId="17DE7BD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D42BBC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42BA49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69568ED2"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8B1F73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E64D1A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CCC4FC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51E850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EE131C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0409FC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A3D6284"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FF92CA9"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53314E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3B6B785"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3AB209D"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70F02D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5EC1FAF" w14:textId="77777777" w:rsidR="00036CC9" w:rsidRPr="00E3308B" w:rsidRDefault="00036CC9" w:rsidP="00B47E39">
            <w:pPr>
              <w:pStyle w:val="TableParagraph"/>
              <w:jc w:val="center"/>
              <w:rPr>
                <w:rFonts w:ascii="Times New Roman" w:hAnsi="Times New Roman" w:cs="Times New Roman"/>
                <w:sz w:val="20"/>
                <w:szCs w:val="20"/>
                <w:lang w:val="id-ID"/>
              </w:rPr>
            </w:pPr>
          </w:p>
        </w:tc>
      </w:tr>
      <w:tr w:rsidR="00036CC9" w:rsidRPr="00E3308B" w14:paraId="0179084F" w14:textId="77777777" w:rsidTr="00B47E39">
        <w:trPr>
          <w:trHeight w:val="324"/>
        </w:trPr>
        <w:tc>
          <w:tcPr>
            <w:tcW w:w="572" w:type="dxa"/>
            <w:tcBorders>
              <w:top w:val="single" w:sz="4" w:space="0" w:color="000000"/>
              <w:left w:val="single" w:sz="4" w:space="0" w:color="000000"/>
              <w:bottom w:val="single" w:sz="4" w:space="0" w:color="000000"/>
              <w:right w:val="single" w:sz="4" w:space="0" w:color="000000"/>
            </w:tcBorders>
            <w:hideMark/>
          </w:tcPr>
          <w:p w14:paraId="30876540" w14:textId="77777777" w:rsidR="00036CC9" w:rsidRPr="00E3308B" w:rsidRDefault="00036CC9" w:rsidP="00B47E39">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6</w:t>
            </w:r>
          </w:p>
        </w:tc>
        <w:tc>
          <w:tcPr>
            <w:tcW w:w="2967" w:type="dxa"/>
            <w:tcBorders>
              <w:top w:val="single" w:sz="4" w:space="0" w:color="000000"/>
              <w:left w:val="single" w:sz="4" w:space="0" w:color="000000"/>
              <w:bottom w:val="single" w:sz="4" w:space="0" w:color="000000"/>
              <w:right w:val="single" w:sz="4" w:space="0" w:color="000000"/>
            </w:tcBorders>
            <w:hideMark/>
          </w:tcPr>
          <w:p w14:paraId="5544052A" w14:textId="77777777" w:rsidR="00036CC9" w:rsidRPr="00E3308B" w:rsidRDefault="00036CC9" w:rsidP="00B47E39">
            <w:pPr>
              <w:pStyle w:val="TableParagraph"/>
              <w:ind w:left="110"/>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ngoperasikan SO jaringan</w:t>
            </w:r>
          </w:p>
        </w:tc>
        <w:tc>
          <w:tcPr>
            <w:tcW w:w="3827" w:type="dxa"/>
            <w:tcBorders>
              <w:top w:val="single" w:sz="4" w:space="0" w:color="000000"/>
              <w:left w:val="single" w:sz="4" w:space="0" w:color="000000"/>
              <w:bottom w:val="single" w:sz="4" w:space="0" w:color="000000"/>
              <w:right w:val="single" w:sz="4" w:space="0" w:color="000000"/>
            </w:tcBorders>
          </w:tcPr>
          <w:p w14:paraId="2D870FF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17BA22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F07EFC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1E86A80C"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EE9867D"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FD930B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A2FBFDD"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4E06F2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11429C4"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D9329E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1BA893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C2F9D3D"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9AFE9ED"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CAE0ED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5C7C8E4C"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16BCFE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0149A88" w14:textId="77777777" w:rsidR="00036CC9" w:rsidRPr="00E3308B" w:rsidRDefault="00036CC9" w:rsidP="00B47E39">
            <w:pPr>
              <w:pStyle w:val="TableParagraph"/>
              <w:jc w:val="center"/>
              <w:rPr>
                <w:rFonts w:ascii="Times New Roman" w:hAnsi="Times New Roman" w:cs="Times New Roman"/>
                <w:sz w:val="20"/>
                <w:szCs w:val="20"/>
                <w:lang w:val="id-ID"/>
              </w:rPr>
            </w:pPr>
          </w:p>
        </w:tc>
      </w:tr>
      <w:tr w:rsidR="00036CC9" w:rsidRPr="00E3308B" w14:paraId="41DF2247" w14:textId="77777777" w:rsidTr="00B47E39">
        <w:trPr>
          <w:trHeight w:val="471"/>
        </w:trPr>
        <w:tc>
          <w:tcPr>
            <w:tcW w:w="572" w:type="dxa"/>
            <w:tcBorders>
              <w:top w:val="single" w:sz="4" w:space="0" w:color="000000"/>
              <w:left w:val="single" w:sz="4" w:space="0" w:color="000000"/>
              <w:bottom w:val="single" w:sz="4" w:space="0" w:color="000000"/>
              <w:right w:val="single" w:sz="4" w:space="0" w:color="000000"/>
            </w:tcBorders>
          </w:tcPr>
          <w:p w14:paraId="1B407B52" w14:textId="77777777" w:rsidR="00036CC9" w:rsidRPr="00E3308B" w:rsidRDefault="00036CC9" w:rsidP="00B47E39">
            <w:pPr>
              <w:pStyle w:val="TableParagraph"/>
              <w:jc w:val="center"/>
              <w:rPr>
                <w:rFonts w:ascii="Times New Roman" w:hAnsi="Times New Roman" w:cs="Times New Roman"/>
                <w:sz w:val="20"/>
                <w:szCs w:val="20"/>
                <w:lang w:val="id-ID"/>
              </w:rPr>
            </w:pPr>
          </w:p>
          <w:p w14:paraId="13C7AA3F" w14:textId="77777777" w:rsidR="00036CC9" w:rsidRPr="00E3308B" w:rsidRDefault="00036CC9" w:rsidP="00B47E39">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7</w:t>
            </w:r>
          </w:p>
        </w:tc>
        <w:tc>
          <w:tcPr>
            <w:tcW w:w="2967" w:type="dxa"/>
            <w:tcBorders>
              <w:top w:val="single" w:sz="4" w:space="0" w:color="000000"/>
              <w:left w:val="single" w:sz="4" w:space="0" w:color="000000"/>
              <w:bottom w:val="single" w:sz="4" w:space="0" w:color="000000"/>
              <w:right w:val="single" w:sz="4" w:space="0" w:color="000000"/>
            </w:tcBorders>
            <w:hideMark/>
          </w:tcPr>
          <w:p w14:paraId="6DDAED5E" w14:textId="77777777" w:rsidR="00036CC9" w:rsidRPr="00E3308B" w:rsidRDefault="00036CC9" w:rsidP="00B47E39">
            <w:pPr>
              <w:pStyle w:val="TableParagraph"/>
              <w:ind w:left="110" w:right="474"/>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ngolah data menggunakan SQL</w:t>
            </w:r>
          </w:p>
        </w:tc>
        <w:tc>
          <w:tcPr>
            <w:tcW w:w="3827" w:type="dxa"/>
            <w:tcBorders>
              <w:top w:val="single" w:sz="4" w:space="0" w:color="000000"/>
              <w:left w:val="single" w:sz="4" w:space="0" w:color="000000"/>
              <w:bottom w:val="single" w:sz="4" w:space="0" w:color="000000"/>
              <w:right w:val="single" w:sz="4" w:space="0" w:color="000000"/>
            </w:tcBorders>
          </w:tcPr>
          <w:p w14:paraId="02D1135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9E0C1B6"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E741E50"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tcPr>
          <w:p w14:paraId="37BBC09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8D7954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185ADE3"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406CBE0C"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6C3B15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C78494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D9FF25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C220E9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319675D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7434BCA2"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6357DC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6D26F68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0ACDBFC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12437B55" w14:textId="77777777" w:rsidR="00036CC9" w:rsidRPr="00E3308B" w:rsidRDefault="00036CC9" w:rsidP="00B47E39">
            <w:pPr>
              <w:pStyle w:val="TableParagraph"/>
              <w:jc w:val="center"/>
              <w:rPr>
                <w:rFonts w:ascii="Times New Roman" w:hAnsi="Times New Roman" w:cs="Times New Roman"/>
                <w:sz w:val="20"/>
                <w:szCs w:val="20"/>
                <w:lang w:val="id-ID"/>
              </w:rPr>
            </w:pPr>
          </w:p>
        </w:tc>
      </w:tr>
      <w:tr w:rsidR="00036CC9" w:rsidRPr="00E3308B" w14:paraId="463CCF11" w14:textId="77777777" w:rsidTr="00620697">
        <w:trPr>
          <w:trHeight w:val="579"/>
        </w:trPr>
        <w:tc>
          <w:tcPr>
            <w:tcW w:w="572" w:type="dxa"/>
            <w:tcBorders>
              <w:top w:val="single" w:sz="4" w:space="0" w:color="000000"/>
              <w:left w:val="single" w:sz="4" w:space="0" w:color="000000"/>
              <w:bottom w:val="single" w:sz="4" w:space="0" w:color="000000"/>
              <w:right w:val="single" w:sz="4" w:space="0" w:color="000000"/>
            </w:tcBorders>
          </w:tcPr>
          <w:p w14:paraId="2832D2B0" w14:textId="77777777" w:rsidR="00036CC9" w:rsidRPr="00E3308B" w:rsidRDefault="00036CC9" w:rsidP="00B47E39">
            <w:pPr>
              <w:pStyle w:val="TableParagraph"/>
              <w:jc w:val="center"/>
              <w:rPr>
                <w:rFonts w:ascii="Times New Roman" w:hAnsi="Times New Roman" w:cs="Times New Roman"/>
                <w:sz w:val="20"/>
                <w:szCs w:val="20"/>
                <w:lang w:val="id-ID"/>
              </w:rPr>
            </w:pPr>
          </w:p>
          <w:p w14:paraId="40C97C0F" w14:textId="77777777" w:rsidR="00036CC9" w:rsidRPr="00E3308B" w:rsidRDefault="00036CC9" w:rsidP="00B47E39">
            <w:pPr>
              <w:pStyle w:val="TableParagraph"/>
              <w:ind w:left="11"/>
              <w:jc w:val="center"/>
              <w:rPr>
                <w:rFonts w:ascii="Times New Roman" w:hAnsi="Times New Roman" w:cs="Times New Roman"/>
                <w:sz w:val="20"/>
                <w:szCs w:val="20"/>
                <w:lang w:val="id-ID"/>
              </w:rPr>
            </w:pPr>
            <w:r w:rsidRPr="00E3308B">
              <w:rPr>
                <w:rFonts w:ascii="Times New Roman" w:hAnsi="Times New Roman" w:cs="Times New Roman"/>
                <w:w w:val="99"/>
                <w:sz w:val="20"/>
                <w:szCs w:val="20"/>
                <w:lang w:val="id-ID"/>
              </w:rPr>
              <w:t>8</w:t>
            </w:r>
          </w:p>
        </w:tc>
        <w:tc>
          <w:tcPr>
            <w:tcW w:w="2967" w:type="dxa"/>
            <w:tcBorders>
              <w:top w:val="single" w:sz="4" w:space="0" w:color="000000"/>
              <w:left w:val="single" w:sz="4" w:space="0" w:color="000000"/>
              <w:bottom w:val="single" w:sz="4" w:space="0" w:color="000000"/>
              <w:right w:val="single" w:sz="4" w:space="0" w:color="000000"/>
            </w:tcBorders>
            <w:hideMark/>
          </w:tcPr>
          <w:p w14:paraId="0CA9284A" w14:textId="77777777" w:rsidR="00036CC9" w:rsidRPr="00E3308B" w:rsidRDefault="00036CC9" w:rsidP="00B47E39">
            <w:pPr>
              <w:pStyle w:val="TableParagraph"/>
              <w:ind w:left="110" w:right="742"/>
              <w:jc w:val="center"/>
              <w:rPr>
                <w:rFonts w:ascii="Times New Roman" w:hAnsi="Times New Roman" w:cs="Times New Roman"/>
                <w:sz w:val="20"/>
                <w:szCs w:val="20"/>
                <w:lang w:val="id-ID"/>
              </w:rPr>
            </w:pPr>
            <w:r w:rsidRPr="00E3308B">
              <w:rPr>
                <w:rFonts w:ascii="Times New Roman" w:hAnsi="Times New Roman" w:cs="Times New Roman"/>
                <w:sz w:val="20"/>
                <w:szCs w:val="20"/>
                <w:lang w:val="id-ID"/>
              </w:rPr>
              <w:t>Merancang, dan membuat aplikasi berbasis web</w:t>
            </w:r>
          </w:p>
        </w:tc>
        <w:tc>
          <w:tcPr>
            <w:tcW w:w="3827" w:type="dxa"/>
            <w:tcBorders>
              <w:top w:val="single" w:sz="4" w:space="0" w:color="000000"/>
              <w:left w:val="single" w:sz="4" w:space="0" w:color="000000"/>
              <w:bottom w:val="single" w:sz="4" w:space="0" w:color="000000"/>
              <w:right w:val="single" w:sz="4" w:space="0" w:color="000000"/>
            </w:tcBorders>
          </w:tcPr>
          <w:p w14:paraId="507B5462" w14:textId="7DC4FC8C"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tcPr>
          <w:p w14:paraId="2661019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874E27"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CE2CD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9C46D8"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56B285"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0B814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6BE014"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804431"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4FF58"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848A0B"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B08EE2"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662122"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611F58F"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06517A"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70B00E" w14:textId="77777777" w:rsidR="00036CC9" w:rsidRPr="00E3308B" w:rsidRDefault="00036CC9" w:rsidP="00B47E39">
            <w:pPr>
              <w:pStyle w:val="TableParagraph"/>
              <w:jc w:val="center"/>
              <w:rPr>
                <w:rFonts w:ascii="Times New Roman" w:hAnsi="Times New Roman" w:cs="Times New Roman"/>
                <w:sz w:val="20"/>
                <w:szCs w:val="20"/>
                <w:lang w:val="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1ED0CA" w14:textId="77777777" w:rsidR="00036CC9" w:rsidRPr="00E3308B" w:rsidRDefault="00036CC9" w:rsidP="00B47E39">
            <w:pPr>
              <w:pStyle w:val="TableParagraph"/>
              <w:jc w:val="center"/>
              <w:rPr>
                <w:rFonts w:ascii="Times New Roman" w:hAnsi="Times New Roman" w:cs="Times New Roman"/>
                <w:sz w:val="20"/>
                <w:szCs w:val="20"/>
                <w:lang w:val="id-ID"/>
              </w:rPr>
            </w:pPr>
          </w:p>
        </w:tc>
      </w:tr>
    </w:tbl>
    <w:p w14:paraId="3D267A22" w14:textId="77777777" w:rsidR="0006394C" w:rsidRPr="00923AEA" w:rsidRDefault="0006394C" w:rsidP="0006394C">
      <w:pPr>
        <w:pStyle w:val="BodyText"/>
        <w:rPr>
          <w:rFonts w:ascii="Times New Roman" w:hAnsi="Times New Roman" w:cs="Times New Roman"/>
          <w:sz w:val="23"/>
          <w:lang w:val="id-ID"/>
        </w:rPr>
      </w:pPr>
    </w:p>
    <w:p w14:paraId="5D6F12E9" w14:textId="77777777" w:rsidR="00094664" w:rsidRPr="00923AEA" w:rsidRDefault="00094664" w:rsidP="00094664">
      <w:pPr>
        <w:pStyle w:val="BodyText"/>
        <w:spacing w:before="11"/>
        <w:rPr>
          <w:rFonts w:ascii="Times New Roman" w:hAnsi="Times New Roman" w:cs="Times New Roman"/>
          <w:sz w:val="18"/>
          <w:lang w:val="id-ID"/>
        </w:rPr>
      </w:pPr>
    </w:p>
    <w:p w14:paraId="09354FD6" w14:textId="77777777" w:rsidR="00094664" w:rsidRPr="00923AEA" w:rsidRDefault="00094664" w:rsidP="00094664">
      <w:pPr>
        <w:tabs>
          <w:tab w:val="left" w:pos="11194"/>
        </w:tabs>
        <w:spacing w:line="229" w:lineRule="exact"/>
        <w:ind w:left="748"/>
        <w:rPr>
          <w:sz w:val="20"/>
          <w:lang w:val="id-ID"/>
        </w:rPr>
      </w:pPr>
      <w:r w:rsidRPr="00923AEA">
        <w:rPr>
          <w:sz w:val="20"/>
          <w:lang w:val="id-ID"/>
        </w:rPr>
        <w:t>Mengetahui,</w:t>
      </w:r>
      <w:r w:rsidRPr="00923AEA">
        <w:rPr>
          <w:sz w:val="20"/>
          <w:lang w:val="id-ID"/>
        </w:rPr>
        <w:tab/>
        <w:t>Menyetujui,</w:t>
      </w:r>
    </w:p>
    <w:p w14:paraId="5D447A64" w14:textId="103204D7" w:rsidR="00094664" w:rsidRDefault="00094664" w:rsidP="00F62220">
      <w:pPr>
        <w:tabs>
          <w:tab w:val="left" w:pos="11199"/>
        </w:tabs>
        <w:spacing w:line="229" w:lineRule="exact"/>
        <w:ind w:left="748"/>
        <w:rPr>
          <w:sz w:val="20"/>
          <w:lang w:val="id-ID"/>
        </w:rPr>
      </w:pPr>
      <w:r w:rsidRPr="00923AEA">
        <w:rPr>
          <w:sz w:val="20"/>
          <w:lang w:val="id-ID"/>
        </w:rPr>
        <w:t>Pembimbing</w:t>
      </w:r>
      <w:r w:rsidRPr="00923AEA">
        <w:rPr>
          <w:spacing w:val="-3"/>
          <w:sz w:val="20"/>
          <w:lang w:val="id-ID"/>
        </w:rPr>
        <w:t xml:space="preserve"> </w:t>
      </w:r>
      <w:r w:rsidRPr="00923AEA">
        <w:rPr>
          <w:sz w:val="20"/>
          <w:lang w:val="id-ID"/>
        </w:rPr>
        <w:t>Internal</w:t>
      </w:r>
      <w:r w:rsidRPr="00923AEA">
        <w:rPr>
          <w:sz w:val="20"/>
          <w:lang w:val="id-ID"/>
        </w:rPr>
        <w:tab/>
        <w:t>Pembimbing Instansi</w:t>
      </w:r>
    </w:p>
    <w:p w14:paraId="72B72CD7" w14:textId="69F05B4F" w:rsidR="00F62220" w:rsidRDefault="00F62220" w:rsidP="00F62220">
      <w:pPr>
        <w:tabs>
          <w:tab w:val="left" w:pos="11199"/>
        </w:tabs>
        <w:spacing w:line="229" w:lineRule="exact"/>
        <w:ind w:left="748"/>
        <w:rPr>
          <w:sz w:val="20"/>
          <w:lang w:val="id-ID"/>
        </w:rPr>
      </w:pPr>
      <w:r>
        <w:rPr>
          <w:noProof/>
          <w:lang w:val="id-ID" w:eastAsia="ja-JP"/>
        </w:rPr>
        <w:drawing>
          <wp:anchor distT="0" distB="0" distL="114300" distR="114300" simplePos="0" relativeHeight="251700224" behindDoc="0" locked="0" layoutInCell="1" allowOverlap="1" wp14:anchorId="37567E70" wp14:editId="754A9A9E">
            <wp:simplePos x="0" y="0"/>
            <wp:positionH relativeFrom="column">
              <wp:posOffset>7092315</wp:posOffset>
            </wp:positionH>
            <wp:positionV relativeFrom="paragraph">
              <wp:posOffset>11430</wp:posOffset>
            </wp:positionV>
            <wp:extent cx="561975" cy="561975"/>
            <wp:effectExtent l="0" t="0" r="9525" b="9525"/>
            <wp:wrapNone/>
            <wp:docPr id="26"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14:sizeRelH relativeFrom="margin">
              <wp14:pctWidth>0</wp14:pctWidth>
            </wp14:sizeRelH>
            <wp14:sizeRelV relativeFrom="margin">
              <wp14:pctHeight>0</wp14:pctHeight>
            </wp14:sizeRelV>
          </wp:anchor>
        </w:drawing>
      </w:r>
    </w:p>
    <w:p w14:paraId="14AB126E" w14:textId="55A7C966" w:rsidR="006B20AB" w:rsidRDefault="006B20AB" w:rsidP="00094664">
      <w:pPr>
        <w:tabs>
          <w:tab w:val="left" w:pos="11194"/>
        </w:tabs>
        <w:spacing w:line="229" w:lineRule="exact"/>
        <w:ind w:left="748"/>
        <w:rPr>
          <w:sz w:val="20"/>
          <w:lang w:val="id-ID"/>
        </w:rPr>
      </w:pPr>
    </w:p>
    <w:p w14:paraId="72D979DD" w14:textId="5D8546AE" w:rsidR="006B20AB" w:rsidRPr="00131EF3" w:rsidRDefault="00F62220" w:rsidP="00F62220">
      <w:pPr>
        <w:tabs>
          <w:tab w:val="left" w:pos="12375"/>
        </w:tabs>
        <w:spacing w:line="229" w:lineRule="exact"/>
        <w:ind w:left="748"/>
        <w:rPr>
          <w:sz w:val="20"/>
          <w:lang w:val="id-ID"/>
        </w:rPr>
      </w:pPr>
      <w:r>
        <w:rPr>
          <w:sz w:val="20"/>
          <w:lang w:val="id-ID"/>
        </w:rPr>
        <w:tab/>
      </w:r>
    </w:p>
    <w:p w14:paraId="7584E737" w14:textId="70C759CD" w:rsidR="006B20AB" w:rsidRPr="00131EF3" w:rsidRDefault="006B20AB" w:rsidP="00036CC9">
      <w:pPr>
        <w:tabs>
          <w:tab w:val="left" w:pos="11194"/>
        </w:tabs>
        <w:spacing w:line="229" w:lineRule="exact"/>
        <w:rPr>
          <w:sz w:val="20"/>
          <w:lang w:val="id-ID"/>
        </w:rPr>
      </w:pPr>
    </w:p>
    <w:p w14:paraId="7D2966A0" w14:textId="270431CF" w:rsidR="0082277F" w:rsidRDefault="00F62220" w:rsidP="00036CC9">
      <w:pPr>
        <w:tabs>
          <w:tab w:val="left" w:pos="11194"/>
        </w:tabs>
        <w:spacing w:before="184"/>
        <w:ind w:left="10800" w:hanging="10052"/>
        <w:rPr>
          <w:b/>
          <w:bCs/>
          <w:sz w:val="20"/>
        </w:rPr>
        <w:sectPr w:rsidR="0082277F" w:rsidSect="006C7277">
          <w:headerReference w:type="default" r:id="rId26"/>
          <w:footerReference w:type="default" r:id="rId27"/>
          <w:pgSz w:w="16838" w:h="11906" w:orient="landscape" w:code="9"/>
          <w:pgMar w:top="2268" w:right="1701" w:bottom="1701" w:left="1701" w:header="0" w:footer="720" w:gutter="0"/>
          <w:cols w:space="720"/>
          <w:docGrid w:linePitch="326"/>
        </w:sectPr>
      </w:pPr>
      <w:r w:rsidRPr="00F62220">
        <w:rPr>
          <w:b/>
          <w:bCs/>
          <w:sz w:val="20"/>
        </w:rPr>
        <w:t>Arie Maulana</w:t>
      </w:r>
      <w:r w:rsidR="00036CC9">
        <w:rPr>
          <w:sz w:val="20"/>
          <w:lang w:val="id-ID"/>
        </w:rPr>
        <w:tab/>
      </w:r>
      <w:r w:rsidR="006C7277">
        <w:rPr>
          <w:b/>
          <w:bCs/>
          <w:sz w:val="20"/>
        </w:rPr>
        <w:t>Regiana Fajar Ramadhani</w:t>
      </w:r>
    </w:p>
    <w:p w14:paraId="080EEA6F" w14:textId="396AEDB3" w:rsidR="00175123" w:rsidRDefault="00175123" w:rsidP="00175123">
      <w:pPr>
        <w:pStyle w:val="Heading2"/>
        <w:numPr>
          <w:ilvl w:val="1"/>
          <w:numId w:val="1"/>
        </w:numPr>
        <w:rPr>
          <w:rFonts w:ascii="Times New Roman" w:hAnsi="Times New Roman" w:cs="Times New Roman"/>
          <w:sz w:val="24"/>
          <w:szCs w:val="24"/>
          <w:lang w:val="en-US"/>
        </w:rPr>
      </w:pPr>
      <w:bookmarkStart w:id="90" w:name="_Toc88810201"/>
      <w:r>
        <w:rPr>
          <w:rFonts w:ascii="Times New Roman" w:hAnsi="Times New Roman" w:cs="Times New Roman"/>
          <w:sz w:val="24"/>
          <w:szCs w:val="24"/>
          <w:lang w:val="en-US"/>
        </w:rPr>
        <w:lastRenderedPageBreak/>
        <w:t>Rekapitulasi Kehadiran</w:t>
      </w:r>
      <w:bookmarkEnd w:id="90"/>
    </w:p>
    <w:p w14:paraId="551C485A" w14:textId="77777777" w:rsidR="00175123" w:rsidRPr="00131EF3" w:rsidRDefault="00175123" w:rsidP="00175123">
      <w:pPr>
        <w:pStyle w:val="Heading2"/>
        <w:ind w:left="792" w:firstLine="0"/>
        <w:rPr>
          <w:rFonts w:ascii="Times New Roman" w:hAnsi="Times New Roman" w:cs="Times New Roman"/>
          <w:sz w:val="24"/>
          <w:szCs w:val="24"/>
          <w:lang w:val="en-US"/>
        </w:rPr>
      </w:pPr>
    </w:p>
    <w:tbl>
      <w:tblPr>
        <w:tblStyle w:val="TableGrid"/>
        <w:tblW w:w="0" w:type="auto"/>
        <w:jc w:val="center"/>
        <w:tblLayout w:type="fixed"/>
        <w:tblLook w:val="04A0" w:firstRow="1" w:lastRow="0" w:firstColumn="1" w:lastColumn="0" w:noHBand="0" w:noVBand="1"/>
      </w:tblPr>
      <w:tblGrid>
        <w:gridCol w:w="559"/>
        <w:gridCol w:w="3689"/>
        <w:gridCol w:w="992"/>
        <w:gridCol w:w="851"/>
        <w:gridCol w:w="926"/>
        <w:gridCol w:w="910"/>
      </w:tblGrid>
      <w:tr w:rsidR="00175123" w14:paraId="024384F6" w14:textId="77777777" w:rsidTr="00175123">
        <w:trPr>
          <w:jc w:val="center"/>
        </w:trPr>
        <w:tc>
          <w:tcPr>
            <w:tcW w:w="559" w:type="dxa"/>
            <w:vMerge w:val="restart"/>
          </w:tcPr>
          <w:p w14:paraId="706F183B" w14:textId="33BB4297" w:rsidR="00175123" w:rsidRPr="00175123" w:rsidRDefault="00175123" w:rsidP="00175123">
            <w:pPr>
              <w:jc w:val="center"/>
            </w:pPr>
            <w:r>
              <w:t>No</w:t>
            </w:r>
          </w:p>
        </w:tc>
        <w:tc>
          <w:tcPr>
            <w:tcW w:w="3689" w:type="dxa"/>
            <w:vMerge w:val="restart"/>
          </w:tcPr>
          <w:p w14:paraId="7101873E" w14:textId="3719AFD8" w:rsidR="00175123" w:rsidRPr="00175123" w:rsidRDefault="00175123" w:rsidP="00175123">
            <w:pPr>
              <w:jc w:val="center"/>
            </w:pPr>
            <w:r>
              <w:t>Nama Peserta PKL</w:t>
            </w:r>
          </w:p>
        </w:tc>
        <w:tc>
          <w:tcPr>
            <w:tcW w:w="2769" w:type="dxa"/>
            <w:gridSpan w:val="3"/>
          </w:tcPr>
          <w:p w14:paraId="47AB94D6" w14:textId="47E4EC32" w:rsidR="00175123" w:rsidRPr="00175123" w:rsidRDefault="00175123" w:rsidP="00175123">
            <w:pPr>
              <w:jc w:val="center"/>
            </w:pPr>
            <w:r>
              <w:t>Keterangan Tidak Hadir</w:t>
            </w:r>
          </w:p>
        </w:tc>
        <w:tc>
          <w:tcPr>
            <w:tcW w:w="910" w:type="dxa"/>
            <w:vMerge w:val="restart"/>
          </w:tcPr>
          <w:p w14:paraId="1C79A88A" w14:textId="1771CA4D" w:rsidR="00175123" w:rsidRPr="00175123" w:rsidRDefault="00175123" w:rsidP="00175123">
            <w:pPr>
              <w:jc w:val="center"/>
            </w:pPr>
            <w:r>
              <w:t>Jumlah</w:t>
            </w:r>
          </w:p>
        </w:tc>
      </w:tr>
      <w:tr w:rsidR="00175123" w14:paraId="2337F5FE" w14:textId="77777777" w:rsidTr="00175123">
        <w:trPr>
          <w:jc w:val="center"/>
        </w:trPr>
        <w:tc>
          <w:tcPr>
            <w:tcW w:w="559" w:type="dxa"/>
            <w:vMerge/>
          </w:tcPr>
          <w:p w14:paraId="73508823" w14:textId="77777777" w:rsidR="00175123" w:rsidRDefault="00175123" w:rsidP="00175123">
            <w:pPr>
              <w:jc w:val="center"/>
              <w:rPr>
                <w:lang w:val="id-ID"/>
              </w:rPr>
            </w:pPr>
          </w:p>
        </w:tc>
        <w:tc>
          <w:tcPr>
            <w:tcW w:w="3689" w:type="dxa"/>
            <w:vMerge/>
          </w:tcPr>
          <w:p w14:paraId="73839E73" w14:textId="77777777" w:rsidR="00175123" w:rsidRDefault="00175123" w:rsidP="0082277F">
            <w:pPr>
              <w:jc w:val="both"/>
              <w:rPr>
                <w:lang w:val="id-ID"/>
              </w:rPr>
            </w:pPr>
          </w:p>
        </w:tc>
        <w:tc>
          <w:tcPr>
            <w:tcW w:w="992" w:type="dxa"/>
          </w:tcPr>
          <w:p w14:paraId="1B629CBD" w14:textId="625B4C6B" w:rsidR="00175123" w:rsidRPr="00175123" w:rsidRDefault="00175123" w:rsidP="00175123">
            <w:pPr>
              <w:jc w:val="center"/>
            </w:pPr>
            <w:r>
              <w:t>Sakit</w:t>
            </w:r>
          </w:p>
        </w:tc>
        <w:tc>
          <w:tcPr>
            <w:tcW w:w="851" w:type="dxa"/>
          </w:tcPr>
          <w:p w14:paraId="3123B4FC" w14:textId="1CC5F08D" w:rsidR="00175123" w:rsidRPr="00175123" w:rsidRDefault="00175123" w:rsidP="00175123">
            <w:pPr>
              <w:jc w:val="center"/>
            </w:pPr>
            <w:r>
              <w:t>Ijin</w:t>
            </w:r>
          </w:p>
        </w:tc>
        <w:tc>
          <w:tcPr>
            <w:tcW w:w="926" w:type="dxa"/>
          </w:tcPr>
          <w:p w14:paraId="41E2F579" w14:textId="0CEA49E2" w:rsidR="00175123" w:rsidRPr="00175123" w:rsidRDefault="00175123" w:rsidP="00175123">
            <w:pPr>
              <w:jc w:val="center"/>
            </w:pPr>
            <w:r>
              <w:t>Alfa</w:t>
            </w:r>
          </w:p>
        </w:tc>
        <w:tc>
          <w:tcPr>
            <w:tcW w:w="910" w:type="dxa"/>
            <w:vMerge/>
          </w:tcPr>
          <w:p w14:paraId="3AEFF933" w14:textId="77777777" w:rsidR="00175123" w:rsidRDefault="00175123" w:rsidP="00175123">
            <w:pPr>
              <w:jc w:val="center"/>
              <w:rPr>
                <w:lang w:val="id-ID"/>
              </w:rPr>
            </w:pPr>
          </w:p>
        </w:tc>
      </w:tr>
      <w:tr w:rsidR="00175123" w14:paraId="01C5CA6E" w14:textId="77777777" w:rsidTr="00175123">
        <w:trPr>
          <w:jc w:val="center"/>
        </w:trPr>
        <w:tc>
          <w:tcPr>
            <w:tcW w:w="559" w:type="dxa"/>
          </w:tcPr>
          <w:p w14:paraId="34E4CA4B" w14:textId="40ED6BA6" w:rsidR="00175123" w:rsidRPr="00175123" w:rsidRDefault="00175123" w:rsidP="00175123">
            <w:pPr>
              <w:jc w:val="center"/>
            </w:pPr>
            <w:r>
              <w:t>1</w:t>
            </w:r>
          </w:p>
        </w:tc>
        <w:tc>
          <w:tcPr>
            <w:tcW w:w="3689" w:type="dxa"/>
          </w:tcPr>
          <w:p w14:paraId="483181DA" w14:textId="2A08DBC5" w:rsidR="00175123" w:rsidRPr="00175123" w:rsidRDefault="00637549" w:rsidP="0082277F">
            <w:pPr>
              <w:jc w:val="both"/>
            </w:pPr>
            <w:r>
              <w:t>Alvino Raditya Taher</w:t>
            </w:r>
          </w:p>
        </w:tc>
        <w:tc>
          <w:tcPr>
            <w:tcW w:w="992" w:type="dxa"/>
          </w:tcPr>
          <w:p w14:paraId="2E4F6389" w14:textId="6FFB67D6" w:rsidR="00175123" w:rsidRPr="00175123" w:rsidRDefault="003C7208" w:rsidP="00175123">
            <w:pPr>
              <w:jc w:val="center"/>
            </w:pPr>
            <w:r>
              <w:t>2</w:t>
            </w:r>
          </w:p>
        </w:tc>
        <w:tc>
          <w:tcPr>
            <w:tcW w:w="851" w:type="dxa"/>
          </w:tcPr>
          <w:p w14:paraId="36AA425B" w14:textId="4752F2D5" w:rsidR="00175123" w:rsidRPr="00175123" w:rsidRDefault="00B9166F" w:rsidP="00175123">
            <w:pPr>
              <w:jc w:val="center"/>
            </w:pPr>
            <w:r>
              <w:t>1</w:t>
            </w:r>
          </w:p>
        </w:tc>
        <w:tc>
          <w:tcPr>
            <w:tcW w:w="926" w:type="dxa"/>
          </w:tcPr>
          <w:p w14:paraId="3CC070C1" w14:textId="6007237F" w:rsidR="00175123" w:rsidRPr="00175123" w:rsidRDefault="00175123" w:rsidP="00175123">
            <w:pPr>
              <w:jc w:val="center"/>
            </w:pPr>
            <w:r>
              <w:t>0</w:t>
            </w:r>
          </w:p>
        </w:tc>
        <w:tc>
          <w:tcPr>
            <w:tcW w:w="910" w:type="dxa"/>
          </w:tcPr>
          <w:p w14:paraId="3DB271D5" w14:textId="2E9FEA74" w:rsidR="00175123" w:rsidRPr="00175123" w:rsidRDefault="005156D6" w:rsidP="00175123">
            <w:pPr>
              <w:jc w:val="center"/>
            </w:pPr>
            <w:r>
              <w:t>2</w:t>
            </w:r>
          </w:p>
        </w:tc>
      </w:tr>
      <w:tr w:rsidR="00175123" w14:paraId="701A8E0F" w14:textId="77777777" w:rsidTr="00175123">
        <w:trPr>
          <w:jc w:val="center"/>
        </w:trPr>
        <w:tc>
          <w:tcPr>
            <w:tcW w:w="559" w:type="dxa"/>
          </w:tcPr>
          <w:p w14:paraId="1BF38D78" w14:textId="2464B7D9" w:rsidR="00175123" w:rsidRPr="00175123" w:rsidRDefault="00175123" w:rsidP="00175123">
            <w:pPr>
              <w:jc w:val="center"/>
            </w:pPr>
            <w:r>
              <w:t>2</w:t>
            </w:r>
          </w:p>
        </w:tc>
        <w:tc>
          <w:tcPr>
            <w:tcW w:w="3689" w:type="dxa"/>
          </w:tcPr>
          <w:p w14:paraId="6986EE37" w14:textId="54D66A96" w:rsidR="00175123" w:rsidRPr="00175123" w:rsidRDefault="00B9166F" w:rsidP="0082277F">
            <w:pPr>
              <w:jc w:val="both"/>
            </w:pPr>
            <w:r>
              <w:t>Aziz Muhammad Fikhri</w:t>
            </w:r>
          </w:p>
        </w:tc>
        <w:tc>
          <w:tcPr>
            <w:tcW w:w="992" w:type="dxa"/>
          </w:tcPr>
          <w:p w14:paraId="786D989B" w14:textId="43F39E83" w:rsidR="00175123" w:rsidRPr="00175123" w:rsidRDefault="00175123" w:rsidP="00175123">
            <w:pPr>
              <w:jc w:val="center"/>
            </w:pPr>
            <w:r>
              <w:t>0</w:t>
            </w:r>
          </w:p>
        </w:tc>
        <w:tc>
          <w:tcPr>
            <w:tcW w:w="851" w:type="dxa"/>
          </w:tcPr>
          <w:p w14:paraId="1F847057" w14:textId="7414EE50" w:rsidR="00175123" w:rsidRPr="00175123" w:rsidRDefault="00175123" w:rsidP="00175123">
            <w:pPr>
              <w:jc w:val="center"/>
            </w:pPr>
            <w:r>
              <w:t>0</w:t>
            </w:r>
          </w:p>
        </w:tc>
        <w:tc>
          <w:tcPr>
            <w:tcW w:w="926" w:type="dxa"/>
          </w:tcPr>
          <w:p w14:paraId="36D6812A" w14:textId="62077463" w:rsidR="00175123" w:rsidRPr="00175123" w:rsidRDefault="00175123" w:rsidP="00175123">
            <w:pPr>
              <w:jc w:val="center"/>
            </w:pPr>
            <w:r>
              <w:t>0</w:t>
            </w:r>
          </w:p>
        </w:tc>
        <w:tc>
          <w:tcPr>
            <w:tcW w:w="910" w:type="dxa"/>
          </w:tcPr>
          <w:p w14:paraId="5E25EDA4" w14:textId="5308E796" w:rsidR="00175123" w:rsidRPr="00175123" w:rsidRDefault="00175123" w:rsidP="00175123">
            <w:pPr>
              <w:jc w:val="center"/>
            </w:pPr>
            <w:r>
              <w:t>0</w:t>
            </w:r>
          </w:p>
        </w:tc>
      </w:tr>
    </w:tbl>
    <w:p w14:paraId="095AACF8" w14:textId="77777777" w:rsidR="0082277F" w:rsidRDefault="0082277F" w:rsidP="00175123">
      <w:pPr>
        <w:tabs>
          <w:tab w:val="left" w:pos="11194"/>
        </w:tabs>
        <w:spacing w:before="184"/>
        <w:rPr>
          <w:sz w:val="20"/>
        </w:rPr>
      </w:pPr>
    </w:p>
    <w:p w14:paraId="7FBC8D66" w14:textId="77777777" w:rsidR="0082277F" w:rsidRDefault="0082277F" w:rsidP="00F62220">
      <w:pPr>
        <w:tabs>
          <w:tab w:val="left" w:pos="11194"/>
        </w:tabs>
        <w:spacing w:before="184"/>
        <w:ind w:left="748"/>
        <w:rPr>
          <w:sz w:val="20"/>
        </w:rPr>
      </w:pPr>
    </w:p>
    <w:p w14:paraId="57B90258" w14:textId="77777777" w:rsidR="0082277F" w:rsidRDefault="0082277F" w:rsidP="00F62220">
      <w:pPr>
        <w:tabs>
          <w:tab w:val="left" w:pos="11194"/>
        </w:tabs>
        <w:spacing w:before="184"/>
        <w:ind w:left="748"/>
        <w:rPr>
          <w:sz w:val="20"/>
        </w:rPr>
      </w:pPr>
    </w:p>
    <w:p w14:paraId="49628374" w14:textId="77777777" w:rsidR="0082277F" w:rsidRDefault="0082277F" w:rsidP="00F62220">
      <w:pPr>
        <w:tabs>
          <w:tab w:val="left" w:pos="11194"/>
        </w:tabs>
        <w:spacing w:before="184"/>
        <w:ind w:left="748"/>
        <w:rPr>
          <w:sz w:val="20"/>
        </w:rPr>
      </w:pPr>
    </w:p>
    <w:p w14:paraId="069B48E5" w14:textId="77777777" w:rsidR="0082277F" w:rsidRDefault="0082277F" w:rsidP="00F62220">
      <w:pPr>
        <w:tabs>
          <w:tab w:val="left" w:pos="11194"/>
        </w:tabs>
        <w:spacing w:before="184"/>
        <w:ind w:left="748"/>
        <w:rPr>
          <w:sz w:val="20"/>
        </w:rPr>
      </w:pPr>
    </w:p>
    <w:p w14:paraId="03AC995D" w14:textId="77777777" w:rsidR="0082277F" w:rsidRDefault="0082277F" w:rsidP="00F62220">
      <w:pPr>
        <w:tabs>
          <w:tab w:val="left" w:pos="11194"/>
        </w:tabs>
        <w:spacing w:before="184"/>
        <w:ind w:left="748"/>
        <w:rPr>
          <w:sz w:val="20"/>
        </w:rPr>
      </w:pPr>
    </w:p>
    <w:p w14:paraId="5E8632FA" w14:textId="77777777" w:rsidR="0082277F" w:rsidRDefault="0082277F" w:rsidP="00F62220">
      <w:pPr>
        <w:tabs>
          <w:tab w:val="left" w:pos="11194"/>
        </w:tabs>
        <w:spacing w:before="184"/>
        <w:ind w:left="748"/>
        <w:rPr>
          <w:sz w:val="20"/>
        </w:rPr>
      </w:pPr>
    </w:p>
    <w:p w14:paraId="0D522E89" w14:textId="77777777" w:rsidR="0082277F" w:rsidRDefault="0082277F" w:rsidP="00F62220">
      <w:pPr>
        <w:tabs>
          <w:tab w:val="left" w:pos="11194"/>
        </w:tabs>
        <w:spacing w:before="184"/>
        <w:ind w:left="748"/>
        <w:rPr>
          <w:sz w:val="20"/>
        </w:rPr>
      </w:pPr>
    </w:p>
    <w:p w14:paraId="57D15648" w14:textId="77777777" w:rsidR="0082277F" w:rsidRDefault="0082277F" w:rsidP="00F62220">
      <w:pPr>
        <w:tabs>
          <w:tab w:val="left" w:pos="11194"/>
        </w:tabs>
        <w:spacing w:before="184"/>
        <w:ind w:left="748"/>
        <w:rPr>
          <w:sz w:val="20"/>
        </w:rPr>
      </w:pPr>
    </w:p>
    <w:p w14:paraId="2222DF4A" w14:textId="77777777" w:rsidR="0082277F" w:rsidRDefault="0082277F" w:rsidP="00F62220">
      <w:pPr>
        <w:tabs>
          <w:tab w:val="left" w:pos="11194"/>
        </w:tabs>
        <w:spacing w:before="184"/>
        <w:ind w:left="748"/>
        <w:rPr>
          <w:sz w:val="20"/>
        </w:rPr>
      </w:pPr>
    </w:p>
    <w:p w14:paraId="6A14F931" w14:textId="77777777" w:rsidR="0082277F" w:rsidRDefault="0082277F" w:rsidP="00F62220">
      <w:pPr>
        <w:tabs>
          <w:tab w:val="left" w:pos="11194"/>
        </w:tabs>
        <w:spacing w:before="184"/>
        <w:ind w:left="748"/>
        <w:rPr>
          <w:sz w:val="20"/>
        </w:rPr>
      </w:pPr>
    </w:p>
    <w:p w14:paraId="01C24894" w14:textId="77777777" w:rsidR="0082277F" w:rsidRDefault="0082277F" w:rsidP="00F62220">
      <w:pPr>
        <w:tabs>
          <w:tab w:val="left" w:pos="11194"/>
        </w:tabs>
        <w:spacing w:before="184"/>
        <w:ind w:left="748"/>
        <w:rPr>
          <w:sz w:val="20"/>
        </w:rPr>
      </w:pPr>
    </w:p>
    <w:p w14:paraId="2A33FFB8" w14:textId="77777777" w:rsidR="0082277F" w:rsidRDefault="0082277F" w:rsidP="00F62220">
      <w:pPr>
        <w:tabs>
          <w:tab w:val="left" w:pos="11194"/>
        </w:tabs>
        <w:spacing w:before="184"/>
        <w:ind w:left="748"/>
        <w:rPr>
          <w:sz w:val="20"/>
        </w:rPr>
      </w:pPr>
    </w:p>
    <w:p w14:paraId="3F9B6241" w14:textId="77777777" w:rsidR="0082277F" w:rsidRDefault="0082277F" w:rsidP="00F62220">
      <w:pPr>
        <w:tabs>
          <w:tab w:val="left" w:pos="11194"/>
        </w:tabs>
        <w:spacing w:before="184"/>
        <w:ind w:left="748"/>
        <w:rPr>
          <w:sz w:val="20"/>
        </w:rPr>
      </w:pPr>
    </w:p>
    <w:p w14:paraId="14EB8BBC" w14:textId="77777777" w:rsidR="0082277F" w:rsidRDefault="0082277F" w:rsidP="00F62220">
      <w:pPr>
        <w:tabs>
          <w:tab w:val="left" w:pos="11194"/>
        </w:tabs>
        <w:spacing w:before="184"/>
        <w:ind w:left="748"/>
        <w:rPr>
          <w:sz w:val="20"/>
        </w:rPr>
      </w:pPr>
    </w:p>
    <w:p w14:paraId="146CE3EB" w14:textId="77777777" w:rsidR="0082277F" w:rsidRDefault="0082277F" w:rsidP="00F62220">
      <w:pPr>
        <w:tabs>
          <w:tab w:val="left" w:pos="11194"/>
        </w:tabs>
        <w:spacing w:before="184"/>
        <w:ind w:left="748"/>
        <w:rPr>
          <w:sz w:val="20"/>
        </w:rPr>
      </w:pPr>
    </w:p>
    <w:p w14:paraId="66408725" w14:textId="77777777" w:rsidR="0082277F" w:rsidRDefault="0082277F" w:rsidP="00F62220">
      <w:pPr>
        <w:tabs>
          <w:tab w:val="left" w:pos="11194"/>
        </w:tabs>
        <w:spacing w:before="184"/>
        <w:ind w:left="748"/>
        <w:rPr>
          <w:sz w:val="20"/>
        </w:rPr>
      </w:pPr>
    </w:p>
    <w:p w14:paraId="51EB2263" w14:textId="77777777" w:rsidR="0082277F" w:rsidRDefault="0082277F" w:rsidP="00F62220">
      <w:pPr>
        <w:tabs>
          <w:tab w:val="left" w:pos="11194"/>
        </w:tabs>
        <w:spacing w:before="184"/>
        <w:ind w:left="748"/>
        <w:rPr>
          <w:sz w:val="20"/>
        </w:rPr>
      </w:pPr>
    </w:p>
    <w:p w14:paraId="58C38BCF" w14:textId="77777777" w:rsidR="0082277F" w:rsidRDefault="0082277F" w:rsidP="00F62220">
      <w:pPr>
        <w:tabs>
          <w:tab w:val="left" w:pos="11194"/>
        </w:tabs>
        <w:spacing w:before="184"/>
        <w:ind w:left="748"/>
        <w:rPr>
          <w:sz w:val="20"/>
        </w:rPr>
      </w:pPr>
    </w:p>
    <w:p w14:paraId="40DADBD5" w14:textId="77777777" w:rsidR="0082277F" w:rsidRDefault="0082277F" w:rsidP="00F62220">
      <w:pPr>
        <w:tabs>
          <w:tab w:val="left" w:pos="11194"/>
        </w:tabs>
        <w:spacing w:before="184"/>
        <w:ind w:left="748"/>
        <w:rPr>
          <w:sz w:val="20"/>
        </w:rPr>
      </w:pPr>
    </w:p>
    <w:p w14:paraId="02A8EAB4" w14:textId="77777777" w:rsidR="0082277F" w:rsidRDefault="0082277F" w:rsidP="00F62220">
      <w:pPr>
        <w:tabs>
          <w:tab w:val="left" w:pos="11194"/>
        </w:tabs>
        <w:spacing w:before="184"/>
        <w:ind w:left="748"/>
        <w:rPr>
          <w:sz w:val="20"/>
        </w:rPr>
      </w:pPr>
    </w:p>
    <w:p w14:paraId="3C9E368A" w14:textId="1C9F28D2" w:rsidR="0082277F" w:rsidRDefault="0082277F" w:rsidP="00F62220">
      <w:pPr>
        <w:tabs>
          <w:tab w:val="left" w:pos="11194"/>
        </w:tabs>
        <w:spacing w:before="184"/>
        <w:ind w:left="748"/>
        <w:rPr>
          <w:sz w:val="20"/>
        </w:rPr>
      </w:pPr>
    </w:p>
    <w:p w14:paraId="20EDCE37" w14:textId="16097602" w:rsidR="0082277F" w:rsidRDefault="0082277F" w:rsidP="00F62220">
      <w:pPr>
        <w:tabs>
          <w:tab w:val="left" w:pos="11194"/>
        </w:tabs>
        <w:spacing w:before="184"/>
        <w:ind w:left="748"/>
        <w:rPr>
          <w:sz w:val="20"/>
        </w:rPr>
      </w:pPr>
    </w:p>
    <w:p w14:paraId="0400E6F9" w14:textId="31A9936F" w:rsidR="0082277F" w:rsidRDefault="0082277F" w:rsidP="00F62220">
      <w:pPr>
        <w:tabs>
          <w:tab w:val="left" w:pos="11194"/>
        </w:tabs>
        <w:spacing w:before="184"/>
        <w:ind w:left="748"/>
        <w:rPr>
          <w:sz w:val="20"/>
        </w:rPr>
      </w:pPr>
    </w:p>
    <w:p w14:paraId="5D67ADDC" w14:textId="6D85AD28" w:rsidR="00175123" w:rsidRDefault="00175123" w:rsidP="00175123">
      <w:pPr>
        <w:spacing w:line="360" w:lineRule="auto"/>
        <w:jc w:val="both"/>
        <w:rPr>
          <w:b/>
          <w:bCs/>
          <w:lang w:val="id-ID"/>
        </w:rPr>
      </w:pPr>
    </w:p>
    <w:p w14:paraId="3C50C860" w14:textId="77777777" w:rsidR="00175123" w:rsidRPr="00923AEA" w:rsidRDefault="00175123" w:rsidP="00175123">
      <w:pPr>
        <w:spacing w:line="360" w:lineRule="auto"/>
        <w:jc w:val="both"/>
        <w:rPr>
          <w:b/>
          <w:bCs/>
          <w:lang w:val="id-ID"/>
        </w:rPr>
      </w:pPr>
    </w:p>
    <w:p w14:paraId="2E44DC2F" w14:textId="77777777" w:rsidR="00175123" w:rsidRPr="00923AEA" w:rsidRDefault="00175123" w:rsidP="00175123">
      <w:pPr>
        <w:tabs>
          <w:tab w:val="left" w:pos="284"/>
          <w:tab w:val="left" w:pos="5245"/>
          <w:tab w:val="center" w:pos="13500"/>
        </w:tabs>
        <w:spacing w:line="360" w:lineRule="auto"/>
        <w:jc w:val="center"/>
        <w:rPr>
          <w:b/>
          <w:bCs/>
          <w:sz w:val="28"/>
          <w:szCs w:val="28"/>
          <w:lang w:val="id-ID"/>
        </w:rPr>
      </w:pPr>
    </w:p>
    <w:p w14:paraId="22BFC4C7" w14:textId="77777777" w:rsidR="00175123" w:rsidRPr="00923AEA" w:rsidRDefault="00175123" w:rsidP="00175123">
      <w:pPr>
        <w:ind w:left="2268" w:right="1701"/>
        <w:jc w:val="center"/>
      </w:pPr>
    </w:p>
    <w:p w14:paraId="31ECC7A2" w14:textId="77777777" w:rsidR="00175123" w:rsidRPr="00923AEA" w:rsidRDefault="00175123" w:rsidP="00175123">
      <w:pPr>
        <w:ind w:left="2268" w:right="1701"/>
      </w:pPr>
    </w:p>
    <w:p w14:paraId="63B35450" w14:textId="77777777" w:rsidR="00175123" w:rsidRPr="00923AEA" w:rsidRDefault="00175123" w:rsidP="00175123">
      <w:pPr>
        <w:ind w:left="2268" w:right="1701"/>
      </w:pPr>
      <w:r w:rsidRPr="00923AEA">
        <w:rPr>
          <w:noProof/>
          <w:lang w:val="id-ID" w:eastAsia="ja-JP"/>
        </w:rPr>
        <w:drawing>
          <wp:anchor distT="0" distB="0" distL="114300" distR="114300" simplePos="0" relativeHeight="251717632" behindDoc="1" locked="0" layoutInCell="1" allowOverlap="1" wp14:anchorId="28D30F78" wp14:editId="440549DB">
            <wp:simplePos x="0" y="0"/>
            <wp:positionH relativeFrom="margin">
              <wp:align>center</wp:align>
            </wp:positionH>
            <wp:positionV relativeFrom="paragraph">
              <wp:posOffset>26035</wp:posOffset>
            </wp:positionV>
            <wp:extent cx="2571750" cy="25717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KRAMA GAR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page">
              <wp14:pctWidth>0</wp14:pctWidth>
            </wp14:sizeRelH>
            <wp14:sizeRelV relativeFrom="page">
              <wp14:pctHeight>0</wp14:pctHeight>
            </wp14:sizeRelV>
          </wp:anchor>
        </w:drawing>
      </w:r>
    </w:p>
    <w:p w14:paraId="71B65F52" w14:textId="77777777" w:rsidR="00175123" w:rsidRPr="00923AEA" w:rsidRDefault="00175123" w:rsidP="00175123">
      <w:pPr>
        <w:ind w:left="2268" w:right="1701"/>
      </w:pPr>
    </w:p>
    <w:p w14:paraId="7C73B9F5" w14:textId="77777777" w:rsidR="00175123" w:rsidRPr="00923AEA" w:rsidRDefault="00175123" w:rsidP="00175123">
      <w:pPr>
        <w:ind w:left="2268" w:right="1701"/>
        <w:rPr>
          <w:lang w:val="id-ID"/>
        </w:rPr>
      </w:pPr>
    </w:p>
    <w:p w14:paraId="7EB1DEDE" w14:textId="77777777" w:rsidR="00175123" w:rsidRPr="00923AEA" w:rsidRDefault="00175123" w:rsidP="00175123">
      <w:pPr>
        <w:ind w:left="2268" w:right="1701"/>
        <w:rPr>
          <w:lang w:val="id-ID"/>
        </w:rPr>
      </w:pPr>
    </w:p>
    <w:p w14:paraId="08BFD606" w14:textId="77777777" w:rsidR="00175123" w:rsidRPr="00923AEA" w:rsidRDefault="00175123" w:rsidP="00175123">
      <w:pPr>
        <w:ind w:left="2268" w:right="1701"/>
        <w:rPr>
          <w:lang w:val="id-ID"/>
        </w:rPr>
      </w:pPr>
    </w:p>
    <w:p w14:paraId="428262E5" w14:textId="77777777" w:rsidR="00175123" w:rsidRPr="00923AEA" w:rsidRDefault="00175123" w:rsidP="00175123">
      <w:pPr>
        <w:ind w:left="2268" w:right="1701"/>
        <w:rPr>
          <w:lang w:val="id-ID"/>
        </w:rPr>
      </w:pPr>
    </w:p>
    <w:p w14:paraId="1F18C64E" w14:textId="77777777" w:rsidR="00175123" w:rsidRPr="00923AEA" w:rsidRDefault="00175123" w:rsidP="00175123">
      <w:pPr>
        <w:ind w:left="2268" w:right="1701"/>
        <w:rPr>
          <w:lang w:val="id-ID"/>
        </w:rPr>
      </w:pPr>
    </w:p>
    <w:p w14:paraId="147C7362" w14:textId="77777777" w:rsidR="00175123" w:rsidRPr="00923AEA" w:rsidRDefault="00175123" w:rsidP="00175123">
      <w:pPr>
        <w:ind w:left="2268" w:right="1701"/>
        <w:rPr>
          <w:lang w:val="id-ID"/>
        </w:rPr>
      </w:pPr>
    </w:p>
    <w:p w14:paraId="0563304D" w14:textId="77777777" w:rsidR="00175123" w:rsidRPr="00923AEA" w:rsidRDefault="00175123" w:rsidP="00175123">
      <w:pPr>
        <w:ind w:left="2268" w:right="1701"/>
        <w:rPr>
          <w:lang w:val="id-ID"/>
        </w:rPr>
      </w:pPr>
    </w:p>
    <w:p w14:paraId="4940A834" w14:textId="77777777" w:rsidR="00175123" w:rsidRPr="00923AEA" w:rsidRDefault="00175123" w:rsidP="00175123">
      <w:pPr>
        <w:ind w:left="2268" w:right="1701"/>
        <w:rPr>
          <w:lang w:val="id-ID"/>
        </w:rPr>
      </w:pPr>
    </w:p>
    <w:p w14:paraId="5081AF80" w14:textId="77777777" w:rsidR="00175123" w:rsidRPr="00923AEA" w:rsidRDefault="00175123" w:rsidP="00175123">
      <w:pPr>
        <w:ind w:left="2268" w:right="1701"/>
        <w:rPr>
          <w:lang w:val="id-ID"/>
        </w:rPr>
      </w:pPr>
    </w:p>
    <w:p w14:paraId="1A36AED3" w14:textId="77777777" w:rsidR="00175123" w:rsidRPr="00923AEA" w:rsidRDefault="00175123" w:rsidP="00175123">
      <w:pPr>
        <w:ind w:left="2268" w:right="1701"/>
        <w:rPr>
          <w:lang w:val="id-ID"/>
        </w:rPr>
      </w:pPr>
    </w:p>
    <w:p w14:paraId="3EDD88A7" w14:textId="77777777" w:rsidR="00175123" w:rsidRPr="00923AEA" w:rsidRDefault="00175123" w:rsidP="00175123">
      <w:pPr>
        <w:ind w:left="2268" w:right="1701"/>
        <w:rPr>
          <w:lang w:val="id-ID"/>
        </w:rPr>
      </w:pPr>
    </w:p>
    <w:p w14:paraId="53D04AC1" w14:textId="77777777" w:rsidR="00175123" w:rsidRPr="00923AEA" w:rsidRDefault="00175123" w:rsidP="00175123">
      <w:pPr>
        <w:ind w:left="2268" w:right="1701"/>
        <w:rPr>
          <w:lang w:val="id-ID"/>
        </w:rPr>
      </w:pPr>
    </w:p>
    <w:p w14:paraId="78D0B104" w14:textId="77777777" w:rsidR="00175123" w:rsidRPr="00923AEA" w:rsidRDefault="00175123" w:rsidP="00175123">
      <w:pPr>
        <w:ind w:left="2268" w:right="1701"/>
        <w:rPr>
          <w:lang w:val="id-ID"/>
        </w:rPr>
      </w:pPr>
    </w:p>
    <w:p w14:paraId="7923DDA9" w14:textId="77777777" w:rsidR="00175123" w:rsidRPr="00923AEA" w:rsidRDefault="00175123" w:rsidP="00175123">
      <w:pPr>
        <w:ind w:left="2268" w:right="1701"/>
        <w:rPr>
          <w:lang w:val="id-ID"/>
        </w:rPr>
      </w:pPr>
    </w:p>
    <w:p w14:paraId="6FFB9C4B" w14:textId="77777777" w:rsidR="00175123" w:rsidRPr="00923AEA" w:rsidRDefault="00175123" w:rsidP="00175123">
      <w:pPr>
        <w:ind w:left="2268" w:right="1701"/>
        <w:rPr>
          <w:lang w:val="id-ID"/>
        </w:rPr>
      </w:pPr>
    </w:p>
    <w:p w14:paraId="22A7EBD9" w14:textId="77777777" w:rsidR="00175123" w:rsidRPr="00923AEA" w:rsidRDefault="00175123" w:rsidP="00175123">
      <w:pPr>
        <w:ind w:right="1701"/>
        <w:rPr>
          <w:b/>
          <w:bCs/>
          <w:sz w:val="44"/>
          <w:szCs w:val="44"/>
          <w:lang w:val="id-ID"/>
        </w:rPr>
      </w:pPr>
    </w:p>
    <w:p w14:paraId="1F0FAE63" w14:textId="77777777" w:rsidR="00175123" w:rsidRPr="00923AEA" w:rsidRDefault="00175123" w:rsidP="00175123">
      <w:pPr>
        <w:ind w:right="1701"/>
        <w:rPr>
          <w:b/>
          <w:bCs/>
          <w:sz w:val="44"/>
          <w:szCs w:val="44"/>
          <w:lang w:val="id-ID"/>
        </w:rPr>
      </w:pPr>
    </w:p>
    <w:p w14:paraId="37A1DB8A" w14:textId="77777777" w:rsidR="00175123" w:rsidRPr="00923AEA" w:rsidRDefault="00175123" w:rsidP="00175123">
      <w:pPr>
        <w:ind w:left="1440" w:right="1701" w:firstLine="720"/>
        <w:jc w:val="center"/>
        <w:rPr>
          <w:b/>
          <w:bCs/>
          <w:sz w:val="44"/>
          <w:szCs w:val="44"/>
          <w:lang w:val="id-ID"/>
        </w:rPr>
      </w:pPr>
      <w:r w:rsidRPr="00923AEA">
        <w:rPr>
          <w:b/>
          <w:bCs/>
          <w:sz w:val="44"/>
          <w:szCs w:val="44"/>
          <w:lang w:val="id-ID"/>
        </w:rPr>
        <w:t>Ilmu yang Amaliah</w:t>
      </w:r>
    </w:p>
    <w:p w14:paraId="57701339" w14:textId="77777777" w:rsidR="00175123" w:rsidRPr="00923AEA" w:rsidRDefault="00175123" w:rsidP="00175123">
      <w:pPr>
        <w:ind w:left="1440" w:right="1701" w:firstLine="720"/>
        <w:jc w:val="center"/>
        <w:rPr>
          <w:b/>
          <w:bCs/>
          <w:sz w:val="44"/>
          <w:szCs w:val="44"/>
          <w:lang w:val="id-ID"/>
        </w:rPr>
      </w:pPr>
      <w:r w:rsidRPr="00923AEA">
        <w:rPr>
          <w:b/>
          <w:bCs/>
          <w:sz w:val="44"/>
          <w:szCs w:val="44"/>
          <w:lang w:val="id-ID"/>
        </w:rPr>
        <w:t>Amal yang Ilmiah</w:t>
      </w:r>
    </w:p>
    <w:p w14:paraId="019E6699" w14:textId="77777777" w:rsidR="00175123" w:rsidRPr="00923AEA" w:rsidRDefault="00175123" w:rsidP="00175123">
      <w:pPr>
        <w:ind w:left="1440" w:right="1701" w:firstLine="720"/>
        <w:jc w:val="center"/>
        <w:rPr>
          <w:b/>
          <w:bCs/>
          <w:sz w:val="44"/>
          <w:szCs w:val="44"/>
          <w:lang w:val="id-ID"/>
        </w:rPr>
      </w:pPr>
      <w:r w:rsidRPr="00923AEA">
        <w:rPr>
          <w:b/>
          <w:bCs/>
          <w:sz w:val="44"/>
          <w:szCs w:val="44"/>
          <w:lang w:val="id-ID"/>
        </w:rPr>
        <w:t>Akhlaqul Karimah</w:t>
      </w:r>
    </w:p>
    <w:p w14:paraId="34D2BCD8" w14:textId="77777777" w:rsidR="00175123" w:rsidRPr="00923AEA" w:rsidRDefault="00175123" w:rsidP="00175123">
      <w:pPr>
        <w:ind w:left="720"/>
        <w:jc w:val="center"/>
      </w:pPr>
    </w:p>
    <w:p w14:paraId="13A38C54" w14:textId="77777777" w:rsidR="00175123" w:rsidRPr="00923AEA" w:rsidRDefault="00175123" w:rsidP="00175123">
      <w:pPr>
        <w:ind w:left="720"/>
        <w:jc w:val="center"/>
      </w:pPr>
    </w:p>
    <w:p w14:paraId="044B3A0A" w14:textId="77777777" w:rsidR="00175123" w:rsidRDefault="00175123" w:rsidP="00175123">
      <w:pPr>
        <w:jc w:val="center"/>
      </w:pPr>
    </w:p>
    <w:p w14:paraId="54FE405A" w14:textId="77777777" w:rsidR="00175123" w:rsidRDefault="00175123" w:rsidP="00175123">
      <w:pPr>
        <w:jc w:val="center"/>
      </w:pPr>
    </w:p>
    <w:p w14:paraId="38F78D0F" w14:textId="77777777" w:rsidR="00175123" w:rsidRDefault="00175123" w:rsidP="00175123">
      <w:pPr>
        <w:jc w:val="center"/>
      </w:pPr>
    </w:p>
    <w:p w14:paraId="0BEB37D8" w14:textId="77777777" w:rsidR="00175123" w:rsidRDefault="00175123" w:rsidP="00175123">
      <w:pPr>
        <w:spacing w:line="360" w:lineRule="auto"/>
        <w:rPr>
          <w:b/>
          <w:bCs/>
          <w:lang w:val="id-ID"/>
        </w:rPr>
      </w:pPr>
    </w:p>
    <w:p w14:paraId="59CA0035" w14:textId="77777777" w:rsidR="00175123" w:rsidRDefault="00175123" w:rsidP="00175123">
      <w:pPr>
        <w:spacing w:line="360" w:lineRule="auto"/>
        <w:rPr>
          <w:b/>
          <w:bCs/>
          <w:lang w:val="id-ID"/>
        </w:rPr>
      </w:pPr>
    </w:p>
    <w:p w14:paraId="06731154" w14:textId="01A016CA" w:rsidR="0082277F" w:rsidRDefault="0082277F" w:rsidP="00F62220">
      <w:pPr>
        <w:tabs>
          <w:tab w:val="left" w:pos="11194"/>
        </w:tabs>
        <w:spacing w:before="184"/>
        <w:ind w:left="748"/>
        <w:rPr>
          <w:sz w:val="20"/>
        </w:rPr>
      </w:pPr>
    </w:p>
    <w:p w14:paraId="7596FFEC" w14:textId="3CE4F7F2" w:rsidR="0045113A" w:rsidRDefault="0045113A" w:rsidP="00F62220">
      <w:pPr>
        <w:tabs>
          <w:tab w:val="left" w:pos="11194"/>
        </w:tabs>
        <w:spacing w:before="184"/>
        <w:ind w:left="748"/>
        <w:rPr>
          <w:sz w:val="20"/>
        </w:rPr>
      </w:pPr>
    </w:p>
    <w:p w14:paraId="3708E3FE" w14:textId="77777777" w:rsidR="0045113A" w:rsidRDefault="0045113A" w:rsidP="00F62220">
      <w:pPr>
        <w:tabs>
          <w:tab w:val="left" w:pos="11194"/>
        </w:tabs>
        <w:spacing w:before="184"/>
        <w:ind w:left="748"/>
        <w:rPr>
          <w:sz w:val="20"/>
        </w:rPr>
      </w:pPr>
    </w:p>
    <w:p w14:paraId="7E002564" w14:textId="77777777" w:rsidR="00637549" w:rsidRDefault="00637549" w:rsidP="0082277F">
      <w:pPr>
        <w:pStyle w:val="Heading1"/>
        <w:jc w:val="center"/>
        <w:rPr>
          <w:rFonts w:ascii="Times New Roman" w:hAnsi="Times New Roman" w:cs="Times New Roman"/>
          <w:b/>
          <w:bCs/>
          <w:color w:val="auto"/>
          <w:sz w:val="24"/>
          <w:szCs w:val="24"/>
          <w:lang w:val="id-ID"/>
        </w:rPr>
      </w:pPr>
    </w:p>
    <w:p w14:paraId="66A777DE" w14:textId="77777777" w:rsidR="00637549" w:rsidRDefault="00637549" w:rsidP="0082277F">
      <w:pPr>
        <w:pStyle w:val="Heading1"/>
        <w:jc w:val="center"/>
        <w:rPr>
          <w:rFonts w:ascii="Times New Roman" w:hAnsi="Times New Roman" w:cs="Times New Roman"/>
          <w:b/>
          <w:bCs/>
          <w:color w:val="auto"/>
          <w:sz w:val="24"/>
          <w:szCs w:val="24"/>
          <w:lang w:val="id-ID"/>
        </w:rPr>
      </w:pPr>
    </w:p>
    <w:p w14:paraId="29070A61" w14:textId="77777777" w:rsidR="0082277F" w:rsidRPr="00923AEA" w:rsidRDefault="0082277F" w:rsidP="0082277F">
      <w:pPr>
        <w:pStyle w:val="Heading1"/>
        <w:jc w:val="center"/>
        <w:rPr>
          <w:rFonts w:ascii="Times New Roman" w:hAnsi="Times New Roman" w:cs="Times New Roman"/>
          <w:b/>
          <w:bCs/>
          <w:color w:val="auto"/>
          <w:sz w:val="24"/>
          <w:szCs w:val="24"/>
          <w:lang w:val="id-ID"/>
        </w:rPr>
      </w:pPr>
      <w:bookmarkStart w:id="91" w:name="_Toc88810202"/>
      <w:r w:rsidRPr="00923AEA">
        <w:rPr>
          <w:rFonts w:ascii="Times New Roman" w:hAnsi="Times New Roman" w:cs="Times New Roman"/>
          <w:b/>
          <w:bCs/>
          <w:color w:val="auto"/>
          <w:sz w:val="24"/>
          <w:szCs w:val="24"/>
          <w:lang w:val="id-ID"/>
        </w:rPr>
        <w:t>BAB IV</w:t>
      </w:r>
      <w:r w:rsidRPr="00923AEA">
        <w:rPr>
          <w:rFonts w:ascii="Times New Roman" w:hAnsi="Times New Roman" w:cs="Times New Roman"/>
          <w:b/>
          <w:bCs/>
          <w:color w:val="auto"/>
          <w:sz w:val="24"/>
          <w:szCs w:val="24"/>
        </w:rPr>
        <w:t xml:space="preserve"> </w:t>
      </w:r>
      <w:r w:rsidRPr="00923AEA">
        <w:rPr>
          <w:rFonts w:ascii="Times New Roman" w:hAnsi="Times New Roman" w:cs="Times New Roman"/>
          <w:b/>
          <w:bCs/>
          <w:color w:val="auto"/>
          <w:sz w:val="24"/>
          <w:szCs w:val="24"/>
        </w:rPr>
        <w:br/>
      </w:r>
      <w:r w:rsidRPr="00923AEA">
        <w:rPr>
          <w:rFonts w:ascii="Times New Roman" w:hAnsi="Times New Roman" w:cs="Times New Roman"/>
          <w:b/>
          <w:bCs/>
          <w:color w:val="auto"/>
          <w:sz w:val="24"/>
          <w:szCs w:val="24"/>
          <w:lang w:val="id-ID"/>
        </w:rPr>
        <w:t>PENUTUP</w:t>
      </w:r>
      <w:bookmarkEnd w:id="91"/>
    </w:p>
    <w:p w14:paraId="0E25F712" w14:textId="77777777" w:rsidR="0082277F" w:rsidRPr="00923AEA" w:rsidRDefault="0082277F" w:rsidP="0082277F">
      <w:pPr>
        <w:ind w:hanging="720"/>
        <w:jc w:val="center"/>
        <w:rPr>
          <w:b/>
          <w:bCs/>
          <w:lang w:val="id-ID"/>
        </w:rPr>
      </w:pPr>
    </w:p>
    <w:p w14:paraId="5D96E970" w14:textId="77777777" w:rsidR="00637549" w:rsidRDefault="00637549" w:rsidP="00637549">
      <w:pPr>
        <w:ind w:hanging="720"/>
        <w:jc w:val="center"/>
        <w:rPr>
          <w:b/>
          <w:bCs/>
          <w:sz w:val="28"/>
          <w:szCs w:val="28"/>
          <w:lang w:val="id-ID"/>
        </w:rPr>
      </w:pPr>
    </w:p>
    <w:p w14:paraId="61841A1F" w14:textId="41AE7A4E" w:rsidR="0082277F" w:rsidRPr="00923AEA" w:rsidRDefault="0082277F" w:rsidP="00637549">
      <w:pPr>
        <w:ind w:hanging="720"/>
        <w:jc w:val="center"/>
        <w:rPr>
          <w:b/>
          <w:bCs/>
          <w:sz w:val="28"/>
          <w:szCs w:val="28"/>
          <w:lang w:val="id-ID"/>
        </w:rPr>
      </w:pPr>
      <w:r w:rsidRPr="00923AEA">
        <w:rPr>
          <w:b/>
          <w:bCs/>
          <w:sz w:val="28"/>
          <w:szCs w:val="28"/>
          <w:lang w:val="id-ID"/>
        </w:rPr>
        <w:t>Simpulan</w:t>
      </w:r>
    </w:p>
    <w:p w14:paraId="23EAF406" w14:textId="77777777" w:rsidR="0082277F" w:rsidRPr="00923AEA" w:rsidRDefault="0082277F" w:rsidP="0082277F">
      <w:pPr>
        <w:ind w:hanging="720"/>
        <w:rPr>
          <w:lang w:val="id-ID"/>
        </w:rPr>
      </w:pPr>
      <w:r w:rsidRPr="00923AEA">
        <w:rPr>
          <w:lang w:val="id-ID"/>
        </w:rPr>
        <w:tab/>
      </w:r>
      <w:r w:rsidRPr="00923AEA">
        <w:rPr>
          <w:lang w:val="id-ID"/>
        </w:rPr>
        <w:tab/>
      </w:r>
    </w:p>
    <w:p w14:paraId="07A05F14" w14:textId="77777777" w:rsidR="0082277F" w:rsidRPr="00923AEA" w:rsidRDefault="0082277F" w:rsidP="0082277F">
      <w:pPr>
        <w:spacing w:line="360" w:lineRule="auto"/>
        <w:ind w:left="720" w:firstLine="720"/>
        <w:jc w:val="both"/>
        <w:rPr>
          <w:lang w:val="id-ID"/>
        </w:rPr>
      </w:pPr>
      <w:r w:rsidRPr="00923AEA">
        <w:rPr>
          <w:lang w:val="id-ID"/>
        </w:rPr>
        <w:t>Dengan adanya kegiatan PKL ini, dapat kami simpulkan bahwa kegiatan ini sangat bermanfaat. Kami mendapatkan pengalaman kerja yang berguna untuk menunjang karir kami ke depannya. Selain itu, praktik ketika PKL di bidang rekayasa perangkat lunak sangat membantu dalam meningkatkan potensi keahlian yang profesional dalam bidang kami.</w:t>
      </w:r>
    </w:p>
    <w:p w14:paraId="2E6C2E06" w14:textId="77777777" w:rsidR="0082277F" w:rsidRPr="00923AEA" w:rsidRDefault="0082277F" w:rsidP="0082277F">
      <w:pPr>
        <w:spacing w:line="360" w:lineRule="auto"/>
        <w:ind w:left="720" w:firstLine="720"/>
        <w:jc w:val="both"/>
        <w:rPr>
          <w:lang w:val="id-ID"/>
        </w:rPr>
      </w:pPr>
      <w:r w:rsidRPr="00923AEA">
        <w:rPr>
          <w:lang w:val="id-ID"/>
        </w:rPr>
        <w:t>Dengan ini, kami juga mengucapkan terima kasih kepada pihak yang telah mendukung dan membantu terlaksana nya kegiatan PKL ini, karena tanpa dukungan dan bantuan dari mereka mungkin kami belum tentu bisa menyelesaikan kegiatan PKL ini.</w:t>
      </w:r>
    </w:p>
    <w:p w14:paraId="0CDA2D43" w14:textId="77777777" w:rsidR="0082277F" w:rsidRDefault="0082277F" w:rsidP="00F62220">
      <w:pPr>
        <w:tabs>
          <w:tab w:val="left" w:pos="11194"/>
        </w:tabs>
        <w:spacing w:before="184"/>
        <w:ind w:left="748"/>
        <w:rPr>
          <w:sz w:val="20"/>
        </w:rPr>
      </w:pPr>
    </w:p>
    <w:p w14:paraId="097F3AF4" w14:textId="77777777" w:rsidR="0082277F" w:rsidRDefault="0082277F" w:rsidP="00F62220">
      <w:pPr>
        <w:tabs>
          <w:tab w:val="left" w:pos="11194"/>
        </w:tabs>
        <w:spacing w:before="184"/>
        <w:ind w:left="748"/>
        <w:rPr>
          <w:sz w:val="20"/>
        </w:rPr>
      </w:pPr>
    </w:p>
    <w:p w14:paraId="7CF2E8B3" w14:textId="77777777" w:rsidR="00175123" w:rsidRDefault="00175123" w:rsidP="00F62220">
      <w:pPr>
        <w:tabs>
          <w:tab w:val="left" w:pos="11194"/>
        </w:tabs>
        <w:spacing w:before="184"/>
        <w:ind w:left="748"/>
        <w:rPr>
          <w:sz w:val="20"/>
        </w:rPr>
      </w:pPr>
    </w:p>
    <w:p w14:paraId="6A4F9336" w14:textId="77777777" w:rsidR="00175123" w:rsidRDefault="00175123" w:rsidP="00F62220">
      <w:pPr>
        <w:tabs>
          <w:tab w:val="left" w:pos="11194"/>
        </w:tabs>
        <w:spacing w:before="184"/>
        <w:ind w:left="748"/>
        <w:rPr>
          <w:sz w:val="20"/>
        </w:rPr>
      </w:pPr>
    </w:p>
    <w:p w14:paraId="736FE770" w14:textId="77777777" w:rsidR="00175123" w:rsidRDefault="00175123" w:rsidP="00F62220">
      <w:pPr>
        <w:tabs>
          <w:tab w:val="left" w:pos="11194"/>
        </w:tabs>
        <w:spacing w:before="184"/>
        <w:ind w:left="748"/>
        <w:rPr>
          <w:sz w:val="20"/>
        </w:rPr>
      </w:pPr>
    </w:p>
    <w:p w14:paraId="7A825EB6" w14:textId="77777777" w:rsidR="00175123" w:rsidRDefault="00175123" w:rsidP="00F62220">
      <w:pPr>
        <w:tabs>
          <w:tab w:val="left" w:pos="11194"/>
        </w:tabs>
        <w:spacing w:before="184"/>
        <w:ind w:left="748"/>
        <w:rPr>
          <w:sz w:val="20"/>
        </w:rPr>
      </w:pPr>
    </w:p>
    <w:p w14:paraId="04F476B6" w14:textId="77777777" w:rsidR="00175123" w:rsidRDefault="00175123" w:rsidP="00F62220">
      <w:pPr>
        <w:tabs>
          <w:tab w:val="left" w:pos="11194"/>
        </w:tabs>
        <w:spacing w:before="184"/>
        <w:ind w:left="748"/>
        <w:rPr>
          <w:sz w:val="20"/>
        </w:rPr>
      </w:pPr>
    </w:p>
    <w:p w14:paraId="4E634E46" w14:textId="77777777" w:rsidR="00175123" w:rsidRDefault="00175123" w:rsidP="00F62220">
      <w:pPr>
        <w:tabs>
          <w:tab w:val="left" w:pos="11194"/>
        </w:tabs>
        <w:spacing w:before="184"/>
        <w:ind w:left="748"/>
        <w:rPr>
          <w:sz w:val="20"/>
        </w:rPr>
      </w:pPr>
    </w:p>
    <w:p w14:paraId="777A4834" w14:textId="77777777" w:rsidR="00175123" w:rsidRDefault="00175123" w:rsidP="00F62220">
      <w:pPr>
        <w:tabs>
          <w:tab w:val="left" w:pos="11194"/>
        </w:tabs>
        <w:spacing w:before="184"/>
        <w:ind w:left="748"/>
        <w:rPr>
          <w:sz w:val="20"/>
        </w:rPr>
      </w:pPr>
    </w:p>
    <w:p w14:paraId="523BDBE2" w14:textId="77777777" w:rsidR="00175123" w:rsidRDefault="00175123" w:rsidP="00F62220">
      <w:pPr>
        <w:tabs>
          <w:tab w:val="left" w:pos="11194"/>
        </w:tabs>
        <w:spacing w:before="184"/>
        <w:ind w:left="748"/>
        <w:rPr>
          <w:sz w:val="20"/>
        </w:rPr>
      </w:pPr>
    </w:p>
    <w:p w14:paraId="13546275" w14:textId="77777777" w:rsidR="00175123" w:rsidRDefault="00175123" w:rsidP="00F62220">
      <w:pPr>
        <w:tabs>
          <w:tab w:val="left" w:pos="11194"/>
        </w:tabs>
        <w:spacing w:before="184"/>
        <w:ind w:left="748"/>
        <w:rPr>
          <w:sz w:val="20"/>
        </w:rPr>
      </w:pPr>
    </w:p>
    <w:p w14:paraId="081DC049" w14:textId="77777777" w:rsidR="00175123" w:rsidRDefault="00175123" w:rsidP="00F62220">
      <w:pPr>
        <w:tabs>
          <w:tab w:val="left" w:pos="11194"/>
        </w:tabs>
        <w:spacing w:before="184"/>
        <w:ind w:left="748"/>
        <w:rPr>
          <w:sz w:val="20"/>
        </w:rPr>
      </w:pPr>
    </w:p>
    <w:p w14:paraId="08F7B7C1" w14:textId="77777777" w:rsidR="00175123" w:rsidRDefault="00175123" w:rsidP="00F62220">
      <w:pPr>
        <w:tabs>
          <w:tab w:val="left" w:pos="11194"/>
        </w:tabs>
        <w:spacing w:before="184"/>
        <w:ind w:left="748"/>
        <w:rPr>
          <w:sz w:val="20"/>
        </w:rPr>
      </w:pPr>
    </w:p>
    <w:p w14:paraId="1E251121" w14:textId="77777777" w:rsidR="00175123" w:rsidRDefault="00175123" w:rsidP="00F62220">
      <w:pPr>
        <w:tabs>
          <w:tab w:val="left" w:pos="11194"/>
        </w:tabs>
        <w:spacing w:before="184"/>
        <w:ind w:left="748"/>
        <w:rPr>
          <w:sz w:val="20"/>
        </w:rPr>
      </w:pPr>
    </w:p>
    <w:p w14:paraId="4BB4B6F7" w14:textId="77777777" w:rsidR="00175123" w:rsidRDefault="00175123" w:rsidP="00F62220">
      <w:pPr>
        <w:tabs>
          <w:tab w:val="left" w:pos="11194"/>
        </w:tabs>
        <w:spacing w:before="184"/>
        <w:ind w:left="748"/>
        <w:rPr>
          <w:sz w:val="20"/>
        </w:rPr>
      </w:pPr>
    </w:p>
    <w:p w14:paraId="0785AAC4" w14:textId="77777777" w:rsidR="00175123" w:rsidRDefault="00175123" w:rsidP="00F62220">
      <w:pPr>
        <w:tabs>
          <w:tab w:val="left" w:pos="11194"/>
        </w:tabs>
        <w:spacing w:before="184"/>
        <w:ind w:left="748"/>
        <w:rPr>
          <w:sz w:val="20"/>
        </w:rPr>
      </w:pPr>
    </w:p>
    <w:p w14:paraId="277B4743" w14:textId="77777777" w:rsidR="00175123" w:rsidRDefault="00175123" w:rsidP="00F62220">
      <w:pPr>
        <w:tabs>
          <w:tab w:val="left" w:pos="11194"/>
        </w:tabs>
        <w:spacing w:before="184"/>
        <w:ind w:left="748"/>
        <w:rPr>
          <w:sz w:val="20"/>
        </w:rPr>
      </w:pPr>
    </w:p>
    <w:p w14:paraId="4F08C7B8" w14:textId="77777777" w:rsidR="00175123" w:rsidRDefault="00175123" w:rsidP="00F62220">
      <w:pPr>
        <w:tabs>
          <w:tab w:val="left" w:pos="11194"/>
        </w:tabs>
        <w:spacing w:before="184"/>
        <w:ind w:left="748"/>
        <w:rPr>
          <w:sz w:val="20"/>
        </w:rPr>
      </w:pPr>
    </w:p>
    <w:p w14:paraId="3A6D9323" w14:textId="77777777" w:rsidR="00175123" w:rsidRDefault="00175123" w:rsidP="00F62220">
      <w:pPr>
        <w:tabs>
          <w:tab w:val="left" w:pos="11194"/>
        </w:tabs>
        <w:spacing w:before="184"/>
        <w:ind w:left="748"/>
        <w:rPr>
          <w:sz w:val="20"/>
        </w:rPr>
      </w:pPr>
    </w:p>
    <w:p w14:paraId="18B26602" w14:textId="77777777" w:rsidR="00175123" w:rsidRPr="00923AEA" w:rsidRDefault="00175123" w:rsidP="00175123">
      <w:pPr>
        <w:spacing w:line="360" w:lineRule="auto"/>
        <w:jc w:val="both"/>
        <w:rPr>
          <w:b/>
          <w:bCs/>
          <w:lang w:val="id-ID"/>
        </w:rPr>
      </w:pPr>
    </w:p>
    <w:p w14:paraId="0F00085C" w14:textId="77777777" w:rsidR="00175123" w:rsidRPr="00923AEA" w:rsidRDefault="00175123" w:rsidP="00175123">
      <w:pPr>
        <w:spacing w:line="360" w:lineRule="auto"/>
        <w:jc w:val="both"/>
        <w:rPr>
          <w:b/>
          <w:bCs/>
          <w:lang w:val="id-ID"/>
        </w:rPr>
      </w:pPr>
    </w:p>
    <w:p w14:paraId="0F4D7CA7" w14:textId="77777777" w:rsidR="00175123" w:rsidRPr="00923AEA" w:rsidRDefault="00175123" w:rsidP="00175123">
      <w:pPr>
        <w:tabs>
          <w:tab w:val="left" w:pos="284"/>
          <w:tab w:val="left" w:pos="5245"/>
          <w:tab w:val="center" w:pos="13500"/>
        </w:tabs>
        <w:spacing w:line="360" w:lineRule="auto"/>
        <w:jc w:val="center"/>
        <w:rPr>
          <w:b/>
          <w:bCs/>
          <w:sz w:val="28"/>
          <w:szCs w:val="28"/>
          <w:lang w:val="id-ID"/>
        </w:rPr>
      </w:pPr>
    </w:p>
    <w:p w14:paraId="2AB3D43B" w14:textId="77777777" w:rsidR="00175123" w:rsidRPr="00923AEA" w:rsidRDefault="00175123" w:rsidP="00175123">
      <w:pPr>
        <w:ind w:left="2268" w:right="1701"/>
        <w:jc w:val="center"/>
      </w:pPr>
    </w:p>
    <w:p w14:paraId="4FE1B2CD" w14:textId="77777777" w:rsidR="00175123" w:rsidRPr="00923AEA" w:rsidRDefault="00175123" w:rsidP="00175123">
      <w:pPr>
        <w:ind w:left="2268" w:right="1701"/>
      </w:pPr>
    </w:p>
    <w:p w14:paraId="2095345F" w14:textId="77777777" w:rsidR="00175123" w:rsidRPr="00923AEA" w:rsidRDefault="00175123" w:rsidP="00175123">
      <w:pPr>
        <w:ind w:left="2268" w:right="1701"/>
      </w:pPr>
      <w:r w:rsidRPr="00923AEA">
        <w:rPr>
          <w:noProof/>
          <w:lang w:val="id-ID" w:eastAsia="ja-JP"/>
        </w:rPr>
        <w:drawing>
          <wp:anchor distT="0" distB="0" distL="114300" distR="114300" simplePos="0" relativeHeight="251719680" behindDoc="1" locked="0" layoutInCell="1" allowOverlap="1" wp14:anchorId="2002383F" wp14:editId="10348DD3">
            <wp:simplePos x="0" y="0"/>
            <wp:positionH relativeFrom="margin">
              <wp:align>center</wp:align>
            </wp:positionH>
            <wp:positionV relativeFrom="paragraph">
              <wp:posOffset>26035</wp:posOffset>
            </wp:positionV>
            <wp:extent cx="2571750" cy="25717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KRAMA GAR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14:sizeRelH relativeFrom="page">
              <wp14:pctWidth>0</wp14:pctWidth>
            </wp14:sizeRelH>
            <wp14:sizeRelV relativeFrom="page">
              <wp14:pctHeight>0</wp14:pctHeight>
            </wp14:sizeRelV>
          </wp:anchor>
        </w:drawing>
      </w:r>
    </w:p>
    <w:p w14:paraId="1706E872" w14:textId="77777777" w:rsidR="00175123" w:rsidRPr="00923AEA" w:rsidRDefault="00175123" w:rsidP="00175123">
      <w:pPr>
        <w:ind w:left="2268" w:right="1701"/>
      </w:pPr>
    </w:p>
    <w:p w14:paraId="7F101F46" w14:textId="77777777" w:rsidR="00175123" w:rsidRPr="00923AEA" w:rsidRDefault="00175123" w:rsidP="00175123">
      <w:pPr>
        <w:ind w:left="2268" w:right="1701"/>
        <w:rPr>
          <w:lang w:val="id-ID"/>
        </w:rPr>
      </w:pPr>
    </w:p>
    <w:p w14:paraId="288CB3AC" w14:textId="77777777" w:rsidR="00175123" w:rsidRPr="00923AEA" w:rsidRDefault="00175123" w:rsidP="00175123">
      <w:pPr>
        <w:ind w:left="2268" w:right="1701"/>
        <w:rPr>
          <w:lang w:val="id-ID"/>
        </w:rPr>
      </w:pPr>
    </w:p>
    <w:p w14:paraId="38D58F0C" w14:textId="77777777" w:rsidR="00175123" w:rsidRPr="00923AEA" w:rsidRDefault="00175123" w:rsidP="00175123">
      <w:pPr>
        <w:ind w:left="2268" w:right="1701"/>
        <w:rPr>
          <w:lang w:val="id-ID"/>
        </w:rPr>
      </w:pPr>
    </w:p>
    <w:p w14:paraId="73DD96B9" w14:textId="77777777" w:rsidR="00175123" w:rsidRPr="00923AEA" w:rsidRDefault="00175123" w:rsidP="00175123">
      <w:pPr>
        <w:ind w:left="2268" w:right="1701"/>
        <w:rPr>
          <w:lang w:val="id-ID"/>
        </w:rPr>
      </w:pPr>
    </w:p>
    <w:p w14:paraId="16EC2F78" w14:textId="77777777" w:rsidR="00175123" w:rsidRPr="00923AEA" w:rsidRDefault="00175123" w:rsidP="00175123">
      <w:pPr>
        <w:ind w:left="2268" w:right="1701"/>
        <w:rPr>
          <w:lang w:val="id-ID"/>
        </w:rPr>
      </w:pPr>
    </w:p>
    <w:p w14:paraId="7DE5D699" w14:textId="77777777" w:rsidR="00175123" w:rsidRPr="00923AEA" w:rsidRDefault="00175123" w:rsidP="00175123">
      <w:pPr>
        <w:ind w:left="2268" w:right="1701"/>
        <w:rPr>
          <w:lang w:val="id-ID"/>
        </w:rPr>
      </w:pPr>
    </w:p>
    <w:p w14:paraId="75669AC6" w14:textId="77777777" w:rsidR="00175123" w:rsidRPr="00923AEA" w:rsidRDefault="00175123" w:rsidP="00175123">
      <w:pPr>
        <w:ind w:left="2268" w:right="1701"/>
        <w:rPr>
          <w:lang w:val="id-ID"/>
        </w:rPr>
      </w:pPr>
    </w:p>
    <w:p w14:paraId="7C4C8D0C" w14:textId="77777777" w:rsidR="00175123" w:rsidRPr="00923AEA" w:rsidRDefault="00175123" w:rsidP="00175123">
      <w:pPr>
        <w:ind w:left="2268" w:right="1701"/>
        <w:rPr>
          <w:lang w:val="id-ID"/>
        </w:rPr>
      </w:pPr>
    </w:p>
    <w:p w14:paraId="1FCBED96" w14:textId="77777777" w:rsidR="00175123" w:rsidRPr="00923AEA" w:rsidRDefault="00175123" w:rsidP="00175123">
      <w:pPr>
        <w:ind w:left="2268" w:right="1701"/>
        <w:rPr>
          <w:lang w:val="id-ID"/>
        </w:rPr>
      </w:pPr>
    </w:p>
    <w:p w14:paraId="6D666071" w14:textId="77777777" w:rsidR="00175123" w:rsidRPr="00923AEA" w:rsidRDefault="00175123" w:rsidP="00175123">
      <w:pPr>
        <w:ind w:left="2268" w:right="1701"/>
        <w:rPr>
          <w:lang w:val="id-ID"/>
        </w:rPr>
      </w:pPr>
    </w:p>
    <w:p w14:paraId="0B8EBDCC" w14:textId="77777777" w:rsidR="00175123" w:rsidRPr="00923AEA" w:rsidRDefault="00175123" w:rsidP="00175123">
      <w:pPr>
        <w:ind w:left="2268" w:right="1701"/>
        <w:rPr>
          <w:lang w:val="id-ID"/>
        </w:rPr>
      </w:pPr>
    </w:p>
    <w:p w14:paraId="7E140090" w14:textId="77777777" w:rsidR="00175123" w:rsidRPr="00923AEA" w:rsidRDefault="00175123" w:rsidP="00175123">
      <w:pPr>
        <w:ind w:left="2268" w:right="1701"/>
        <w:rPr>
          <w:lang w:val="id-ID"/>
        </w:rPr>
      </w:pPr>
    </w:p>
    <w:p w14:paraId="6066A320" w14:textId="77777777" w:rsidR="00175123" w:rsidRPr="00923AEA" w:rsidRDefault="00175123" w:rsidP="00175123">
      <w:pPr>
        <w:ind w:left="2268" w:right="1701"/>
        <w:rPr>
          <w:lang w:val="id-ID"/>
        </w:rPr>
      </w:pPr>
    </w:p>
    <w:p w14:paraId="5C8CE48E" w14:textId="77777777" w:rsidR="00175123" w:rsidRPr="00923AEA" w:rsidRDefault="00175123" w:rsidP="00175123">
      <w:pPr>
        <w:ind w:left="2268" w:right="1701"/>
        <w:rPr>
          <w:lang w:val="id-ID"/>
        </w:rPr>
      </w:pPr>
    </w:p>
    <w:p w14:paraId="242904F0" w14:textId="77777777" w:rsidR="00175123" w:rsidRPr="00923AEA" w:rsidRDefault="00175123" w:rsidP="00175123">
      <w:pPr>
        <w:ind w:left="2268" w:right="1701"/>
        <w:rPr>
          <w:lang w:val="id-ID"/>
        </w:rPr>
      </w:pPr>
    </w:p>
    <w:p w14:paraId="54AF2D80" w14:textId="77777777" w:rsidR="00175123" w:rsidRPr="00923AEA" w:rsidRDefault="00175123" w:rsidP="00175123">
      <w:pPr>
        <w:ind w:right="1701"/>
        <w:rPr>
          <w:b/>
          <w:bCs/>
          <w:sz w:val="44"/>
          <w:szCs w:val="44"/>
          <w:lang w:val="id-ID"/>
        </w:rPr>
      </w:pPr>
    </w:p>
    <w:p w14:paraId="5F7157D2" w14:textId="77777777" w:rsidR="00175123" w:rsidRPr="00923AEA" w:rsidRDefault="00175123" w:rsidP="00175123">
      <w:pPr>
        <w:ind w:right="1701"/>
        <w:rPr>
          <w:b/>
          <w:bCs/>
          <w:sz w:val="44"/>
          <w:szCs w:val="44"/>
          <w:lang w:val="id-ID"/>
        </w:rPr>
      </w:pPr>
    </w:p>
    <w:p w14:paraId="1A4308B4" w14:textId="77777777" w:rsidR="00175123" w:rsidRPr="00923AEA" w:rsidRDefault="00175123" w:rsidP="00175123">
      <w:pPr>
        <w:ind w:left="1440" w:right="1701" w:firstLine="720"/>
        <w:jc w:val="center"/>
        <w:rPr>
          <w:b/>
          <w:bCs/>
          <w:sz w:val="44"/>
          <w:szCs w:val="44"/>
          <w:lang w:val="id-ID"/>
        </w:rPr>
      </w:pPr>
      <w:r w:rsidRPr="00923AEA">
        <w:rPr>
          <w:b/>
          <w:bCs/>
          <w:sz w:val="44"/>
          <w:szCs w:val="44"/>
          <w:lang w:val="id-ID"/>
        </w:rPr>
        <w:t>Ilmu yang Amaliah</w:t>
      </w:r>
    </w:p>
    <w:p w14:paraId="18B1AD12" w14:textId="77777777" w:rsidR="00175123" w:rsidRPr="00923AEA" w:rsidRDefault="00175123" w:rsidP="00175123">
      <w:pPr>
        <w:ind w:left="1440" w:right="1701" w:firstLine="720"/>
        <w:jc w:val="center"/>
        <w:rPr>
          <w:b/>
          <w:bCs/>
          <w:sz w:val="44"/>
          <w:szCs w:val="44"/>
          <w:lang w:val="id-ID"/>
        </w:rPr>
      </w:pPr>
      <w:r w:rsidRPr="00923AEA">
        <w:rPr>
          <w:b/>
          <w:bCs/>
          <w:sz w:val="44"/>
          <w:szCs w:val="44"/>
          <w:lang w:val="id-ID"/>
        </w:rPr>
        <w:t>Amal yang Ilmiah</w:t>
      </w:r>
    </w:p>
    <w:p w14:paraId="7349508C" w14:textId="77777777" w:rsidR="00175123" w:rsidRPr="00923AEA" w:rsidRDefault="00175123" w:rsidP="00175123">
      <w:pPr>
        <w:ind w:left="1440" w:right="1701" w:firstLine="720"/>
        <w:jc w:val="center"/>
        <w:rPr>
          <w:b/>
          <w:bCs/>
          <w:sz w:val="44"/>
          <w:szCs w:val="44"/>
          <w:lang w:val="id-ID"/>
        </w:rPr>
      </w:pPr>
      <w:r w:rsidRPr="00923AEA">
        <w:rPr>
          <w:b/>
          <w:bCs/>
          <w:sz w:val="44"/>
          <w:szCs w:val="44"/>
          <w:lang w:val="id-ID"/>
        </w:rPr>
        <w:t>Akhlaqul Karimah</w:t>
      </w:r>
    </w:p>
    <w:p w14:paraId="5EA3EFDC" w14:textId="77777777" w:rsidR="00175123" w:rsidRPr="00923AEA" w:rsidRDefault="00175123" w:rsidP="00175123">
      <w:pPr>
        <w:ind w:left="720"/>
        <w:jc w:val="center"/>
      </w:pPr>
    </w:p>
    <w:p w14:paraId="5235C56E" w14:textId="77777777" w:rsidR="00175123" w:rsidRPr="00923AEA" w:rsidRDefault="00175123" w:rsidP="00175123">
      <w:pPr>
        <w:ind w:left="720"/>
        <w:jc w:val="center"/>
      </w:pPr>
    </w:p>
    <w:p w14:paraId="73E3E61F" w14:textId="77777777" w:rsidR="00175123" w:rsidRDefault="00175123" w:rsidP="00175123">
      <w:pPr>
        <w:jc w:val="center"/>
      </w:pPr>
    </w:p>
    <w:p w14:paraId="09003950" w14:textId="77777777" w:rsidR="00175123" w:rsidRDefault="00175123" w:rsidP="00175123">
      <w:pPr>
        <w:jc w:val="center"/>
      </w:pPr>
    </w:p>
    <w:p w14:paraId="68A363E3" w14:textId="77777777" w:rsidR="00175123" w:rsidRDefault="00175123" w:rsidP="00175123">
      <w:pPr>
        <w:jc w:val="center"/>
      </w:pPr>
    </w:p>
    <w:p w14:paraId="5F3BF3A6" w14:textId="39AD3DBC" w:rsidR="00175123" w:rsidRDefault="00175123" w:rsidP="00175123">
      <w:pPr>
        <w:spacing w:line="360" w:lineRule="auto"/>
        <w:rPr>
          <w:b/>
          <w:bCs/>
          <w:lang w:val="id-ID"/>
        </w:rPr>
      </w:pPr>
    </w:p>
    <w:p w14:paraId="5253271C" w14:textId="77777777" w:rsidR="0045113A" w:rsidRDefault="0045113A" w:rsidP="00036CC9">
      <w:pPr>
        <w:tabs>
          <w:tab w:val="left" w:pos="11194"/>
        </w:tabs>
        <w:spacing w:before="184"/>
        <w:rPr>
          <w:sz w:val="20"/>
        </w:rPr>
      </w:pPr>
    </w:p>
    <w:p w14:paraId="0DBE340D" w14:textId="77777777" w:rsidR="00DA5390" w:rsidRPr="00923AEA" w:rsidRDefault="00DA5390" w:rsidP="00036CC9">
      <w:pPr>
        <w:tabs>
          <w:tab w:val="left" w:pos="11194"/>
        </w:tabs>
        <w:spacing w:before="184"/>
        <w:rPr>
          <w:sz w:val="20"/>
        </w:rPr>
        <w:sectPr w:rsidR="00DA5390" w:rsidRPr="00923AEA" w:rsidSect="006B0DE1">
          <w:pgSz w:w="11906" w:h="16838" w:code="9"/>
          <w:pgMar w:top="2268" w:right="1701" w:bottom="1701" w:left="2268" w:header="720" w:footer="720" w:gutter="0"/>
          <w:cols w:space="720"/>
          <w:docGrid w:linePitch="326"/>
        </w:sectPr>
      </w:pPr>
    </w:p>
    <w:p w14:paraId="5B103E47" w14:textId="77777777" w:rsidR="0045113A" w:rsidRPr="00923AEA" w:rsidRDefault="0045113A" w:rsidP="0045113A">
      <w:pPr>
        <w:tabs>
          <w:tab w:val="left" w:pos="3213"/>
        </w:tabs>
        <w:spacing w:before="138"/>
        <w:rPr>
          <w:b/>
          <w:bCs/>
          <w:lang w:val="id-ID"/>
        </w:rPr>
      </w:pPr>
      <w:r w:rsidRPr="00923AEA">
        <w:rPr>
          <w:noProof/>
          <w:lang w:val="id-ID" w:eastAsia="ja-JP"/>
        </w:rPr>
        <w:lastRenderedPageBreak/>
        <w:drawing>
          <wp:anchor distT="0" distB="0" distL="114300" distR="114300" simplePos="0" relativeHeight="251724800" behindDoc="0" locked="0" layoutInCell="1" allowOverlap="1" wp14:anchorId="064EB731" wp14:editId="21E8B9D6">
            <wp:simplePos x="0" y="0"/>
            <wp:positionH relativeFrom="margin">
              <wp:posOffset>-72390</wp:posOffset>
            </wp:positionH>
            <wp:positionV relativeFrom="paragraph">
              <wp:posOffset>259715</wp:posOffset>
            </wp:positionV>
            <wp:extent cx="5902960" cy="129540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02960" cy="1295400"/>
                    </a:xfrm>
                    <a:prstGeom prst="rect">
                      <a:avLst/>
                    </a:prstGeom>
                    <a:noFill/>
                  </pic:spPr>
                </pic:pic>
              </a:graphicData>
            </a:graphic>
            <wp14:sizeRelH relativeFrom="margin">
              <wp14:pctWidth>0</wp14:pctWidth>
            </wp14:sizeRelH>
            <wp14:sizeRelV relativeFrom="margin">
              <wp14:pctHeight>0</wp14:pctHeight>
            </wp14:sizeRelV>
          </wp:anchor>
        </w:drawing>
      </w:r>
    </w:p>
    <w:p w14:paraId="19321338" w14:textId="77777777" w:rsidR="0045113A" w:rsidRPr="00131EF3" w:rsidRDefault="0045113A" w:rsidP="0045113A">
      <w:pPr>
        <w:jc w:val="center"/>
        <w:rPr>
          <w:b/>
          <w:bCs/>
        </w:rPr>
      </w:pPr>
      <w:r w:rsidRPr="00131EF3">
        <w:rPr>
          <w:b/>
          <w:bCs/>
        </w:rPr>
        <w:t xml:space="preserve">JURNAL KEGIATAN PRAKTIK KERJA LAPANGAN (PKL) SECARA BERKALA </w:t>
      </w:r>
      <w:r w:rsidRPr="00131EF3">
        <w:rPr>
          <w:b/>
          <w:bCs/>
        </w:rPr>
        <w:br/>
        <w:t>SMK WIKRAMA 1 GARUT T.P. 2020-2021</w:t>
      </w:r>
    </w:p>
    <w:p w14:paraId="311814A0" w14:textId="77777777" w:rsidR="0045113A" w:rsidRPr="00923AEA" w:rsidRDefault="0045113A" w:rsidP="0045113A">
      <w:pPr>
        <w:tabs>
          <w:tab w:val="left" w:pos="3213"/>
        </w:tabs>
        <w:spacing w:before="138"/>
        <w:ind w:left="332"/>
        <w:jc w:val="center"/>
        <w:rPr>
          <w:b/>
          <w:bCs/>
          <w:lang w:val="id-ID"/>
        </w:rPr>
      </w:pPr>
    </w:p>
    <w:p w14:paraId="03DC0A55" w14:textId="5A640242" w:rsidR="0045113A" w:rsidRPr="00923AEA" w:rsidRDefault="0045113A" w:rsidP="0045113A">
      <w:pPr>
        <w:tabs>
          <w:tab w:val="left" w:pos="3213"/>
        </w:tabs>
        <w:spacing w:before="138" w:line="360" w:lineRule="auto"/>
        <w:ind w:left="332"/>
        <w:rPr>
          <w:b/>
          <w:bCs/>
          <w:sz w:val="22"/>
          <w:szCs w:val="22"/>
        </w:rPr>
      </w:pPr>
      <w:r w:rsidRPr="00923AEA">
        <w:rPr>
          <w:b/>
          <w:bCs/>
          <w:lang w:val="id-ID"/>
        </w:rPr>
        <w:t>NIS</w:t>
      </w:r>
      <w:r w:rsidRPr="00923AEA">
        <w:rPr>
          <w:lang w:val="id-ID"/>
        </w:rPr>
        <w:tab/>
      </w:r>
      <w:r w:rsidRPr="00923AEA">
        <w:rPr>
          <w:b/>
          <w:bCs/>
          <w:lang w:val="id-ID"/>
        </w:rPr>
        <w:t xml:space="preserve">: </w:t>
      </w:r>
      <w:r w:rsidR="00637549">
        <w:rPr>
          <w:lang w:val="id-ID"/>
        </w:rPr>
        <w:t>11900466</w:t>
      </w:r>
    </w:p>
    <w:p w14:paraId="2B8507F1" w14:textId="62FD245E" w:rsidR="0045113A" w:rsidRPr="00923AEA" w:rsidRDefault="0045113A" w:rsidP="0045113A">
      <w:pPr>
        <w:tabs>
          <w:tab w:val="left" w:pos="3213"/>
        </w:tabs>
        <w:spacing w:before="128" w:line="360" w:lineRule="auto"/>
        <w:ind w:left="332"/>
        <w:rPr>
          <w:lang w:val="sv-SE"/>
        </w:rPr>
      </w:pPr>
      <w:r w:rsidRPr="00923AEA">
        <w:rPr>
          <w:b/>
          <w:bCs/>
          <w:lang w:val="id-ID"/>
        </w:rPr>
        <w:t>Nama</w:t>
      </w:r>
      <w:r w:rsidRPr="00923AEA">
        <w:rPr>
          <w:b/>
          <w:lang w:val="id-ID"/>
        </w:rPr>
        <w:tab/>
      </w:r>
      <w:r w:rsidRPr="00923AEA">
        <w:rPr>
          <w:b/>
          <w:bCs/>
          <w:lang w:val="id-ID"/>
        </w:rPr>
        <w:t>:</w:t>
      </w:r>
      <w:r w:rsidRPr="00923AEA">
        <w:rPr>
          <w:b/>
          <w:bCs/>
          <w:spacing w:val="-3"/>
          <w:lang w:val="id-ID"/>
        </w:rPr>
        <w:t xml:space="preserve"> </w:t>
      </w:r>
      <w:r w:rsidR="00637549">
        <w:rPr>
          <w:lang w:val="sv-SE"/>
        </w:rPr>
        <w:t>Alvino Raditya Taher</w:t>
      </w:r>
    </w:p>
    <w:p w14:paraId="298E70B5" w14:textId="726233F2" w:rsidR="0045113A" w:rsidRPr="00923AEA" w:rsidRDefault="0045113A" w:rsidP="000146FF">
      <w:pPr>
        <w:tabs>
          <w:tab w:val="left" w:pos="3213"/>
        </w:tabs>
        <w:spacing w:before="127" w:line="360" w:lineRule="auto"/>
        <w:ind w:left="332"/>
        <w:rPr>
          <w:lang w:val="sv-SE"/>
        </w:rPr>
      </w:pPr>
      <w:r w:rsidRPr="00923AEA">
        <w:rPr>
          <w:b/>
          <w:bCs/>
          <w:lang w:val="id-ID"/>
        </w:rPr>
        <w:t>Waktu</w:t>
      </w:r>
      <w:r w:rsidRPr="00923AEA">
        <w:rPr>
          <w:b/>
          <w:bCs/>
          <w:spacing w:val="-2"/>
          <w:lang w:val="id-ID"/>
        </w:rPr>
        <w:t xml:space="preserve"> </w:t>
      </w:r>
      <w:r w:rsidRPr="00923AEA">
        <w:rPr>
          <w:b/>
          <w:bCs/>
          <w:lang w:val="id-ID"/>
        </w:rPr>
        <w:t>Pelaksanaan</w:t>
      </w:r>
      <w:r w:rsidRPr="00923AEA">
        <w:rPr>
          <w:b/>
          <w:bCs/>
          <w:spacing w:val="-1"/>
          <w:lang w:val="id-ID"/>
        </w:rPr>
        <w:t xml:space="preserve"> </w:t>
      </w:r>
      <w:r w:rsidRPr="00923AEA">
        <w:rPr>
          <w:b/>
          <w:bCs/>
          <w:lang w:val="id-ID"/>
        </w:rPr>
        <w:t>PKL</w:t>
      </w:r>
      <w:r w:rsidRPr="00923AEA">
        <w:rPr>
          <w:b/>
          <w:lang w:val="id-ID"/>
        </w:rPr>
        <w:tab/>
      </w:r>
      <w:r w:rsidRPr="00923AEA">
        <w:rPr>
          <w:b/>
          <w:bCs/>
          <w:lang w:val="id-ID"/>
        </w:rPr>
        <w:t>:</w:t>
      </w:r>
      <w:r w:rsidRPr="00923AEA">
        <w:rPr>
          <w:b/>
          <w:bCs/>
          <w:lang w:val="sv-SE"/>
        </w:rPr>
        <w:t xml:space="preserve"> </w:t>
      </w:r>
      <w:r w:rsidR="000146FF">
        <w:rPr>
          <w:lang w:val="sv-SE"/>
        </w:rPr>
        <w:t>Agustus</w:t>
      </w:r>
      <w:r w:rsidRPr="00923AEA">
        <w:rPr>
          <w:lang w:val="sv-SE"/>
        </w:rPr>
        <w:t xml:space="preserve"> </w:t>
      </w:r>
      <w:r w:rsidRPr="00923AEA">
        <w:rPr>
          <w:lang w:val="id-ID"/>
        </w:rPr>
        <w:t xml:space="preserve"> -</w:t>
      </w:r>
      <w:r w:rsidRPr="00923AEA">
        <w:rPr>
          <w:lang w:val="sv-SE"/>
        </w:rPr>
        <w:t xml:space="preserve"> </w:t>
      </w:r>
      <w:r w:rsidR="000146FF">
        <w:rPr>
          <w:lang w:val="sv-SE"/>
        </w:rPr>
        <w:t>November</w:t>
      </w:r>
      <w:r w:rsidRPr="00923AEA">
        <w:rPr>
          <w:lang w:val="sv-SE"/>
        </w:rPr>
        <w:t xml:space="preserve"> 2020</w:t>
      </w:r>
    </w:p>
    <w:p w14:paraId="5886A685" w14:textId="225EF1DA" w:rsidR="0045113A" w:rsidRPr="00923AEA" w:rsidRDefault="0045113A" w:rsidP="0045113A">
      <w:pPr>
        <w:tabs>
          <w:tab w:val="left" w:pos="3213"/>
        </w:tabs>
        <w:spacing w:before="127" w:line="360" w:lineRule="auto"/>
        <w:ind w:left="332"/>
        <w:rPr>
          <w:lang w:val="sv-SE"/>
        </w:rPr>
      </w:pPr>
      <w:r w:rsidRPr="00923AEA">
        <w:rPr>
          <w:b/>
          <w:lang w:val="id-ID"/>
        </w:rPr>
        <w:t>Nama</w:t>
      </w:r>
      <w:r w:rsidRPr="00923AEA">
        <w:rPr>
          <w:b/>
          <w:spacing w:val="-2"/>
          <w:lang w:val="id-ID"/>
        </w:rPr>
        <w:t xml:space="preserve"> </w:t>
      </w:r>
      <w:r w:rsidRPr="00923AEA">
        <w:rPr>
          <w:b/>
          <w:lang w:val="id-ID"/>
        </w:rPr>
        <w:t>Instansi</w:t>
      </w:r>
      <w:r w:rsidRPr="00923AEA">
        <w:rPr>
          <w:b/>
          <w:lang w:val="id-ID"/>
        </w:rPr>
        <w:tab/>
        <w:t xml:space="preserve">: </w:t>
      </w:r>
      <w:r w:rsidR="00637549">
        <w:rPr>
          <w:lang w:val="sv-SE"/>
        </w:rPr>
        <w:t>PT Validata Teknologi</w:t>
      </w:r>
    </w:p>
    <w:p w14:paraId="40AF2331" w14:textId="7A28A695" w:rsidR="0045113A" w:rsidRPr="00C70866" w:rsidRDefault="0045113A" w:rsidP="00C70866">
      <w:pPr>
        <w:tabs>
          <w:tab w:val="left" w:pos="3213"/>
        </w:tabs>
        <w:spacing w:before="127" w:line="360" w:lineRule="auto"/>
        <w:ind w:left="332"/>
      </w:pPr>
      <w:r w:rsidRPr="00923AEA">
        <w:rPr>
          <w:b/>
          <w:bCs/>
          <w:lang w:val="id-ID"/>
        </w:rPr>
        <w:t>Pembimbing Instansi</w:t>
      </w:r>
      <w:r w:rsidRPr="00923AEA">
        <w:rPr>
          <w:lang w:val="id-ID"/>
        </w:rPr>
        <w:tab/>
      </w:r>
      <w:r w:rsidRPr="00923AEA">
        <w:rPr>
          <w:b/>
          <w:bCs/>
          <w:lang w:val="id-ID"/>
        </w:rPr>
        <w:t xml:space="preserve">: </w:t>
      </w:r>
      <w:r w:rsidR="00C70866">
        <w:t>Regiana Fajar Ramadhani</w:t>
      </w:r>
    </w:p>
    <w:p w14:paraId="19E5F7B4" w14:textId="77777777" w:rsidR="0045113A" w:rsidRDefault="0045113A" w:rsidP="0045113A">
      <w:pPr>
        <w:spacing w:before="127" w:after="10"/>
        <w:ind w:left="332"/>
        <w:rPr>
          <w:lang w:val="sv-SE"/>
        </w:rPr>
      </w:pPr>
    </w:p>
    <w:tbl>
      <w:tblPr>
        <w:tblW w:w="10207" w:type="dxa"/>
        <w:jc w:val="center"/>
        <w:tblLayout w:type="fixed"/>
        <w:tblCellMar>
          <w:left w:w="10" w:type="dxa"/>
          <w:right w:w="10" w:type="dxa"/>
        </w:tblCellMar>
        <w:tblLook w:val="04A0" w:firstRow="1" w:lastRow="0" w:firstColumn="1" w:lastColumn="0" w:noHBand="0" w:noVBand="1"/>
      </w:tblPr>
      <w:tblGrid>
        <w:gridCol w:w="1129"/>
        <w:gridCol w:w="993"/>
        <w:gridCol w:w="850"/>
        <w:gridCol w:w="992"/>
        <w:gridCol w:w="2699"/>
        <w:gridCol w:w="1837"/>
        <w:gridCol w:w="857"/>
        <w:gridCol w:w="850"/>
      </w:tblGrid>
      <w:tr w:rsidR="0045113A" w:rsidRPr="00C92CCB" w14:paraId="11E0E0EE" w14:textId="77777777" w:rsidTr="00006E9A">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65C7342" w14:textId="77777777" w:rsidR="0045113A" w:rsidRPr="00D030F9" w:rsidRDefault="0045113A" w:rsidP="00800A33">
            <w:pPr>
              <w:spacing w:before="39"/>
              <w:ind w:left="107" w:firstLine="60"/>
              <w:jc w:val="center"/>
              <w:rPr>
                <w:sz w:val="20"/>
                <w:szCs w:val="20"/>
                <w:lang w:val="en-ID"/>
              </w:rPr>
            </w:pPr>
            <w:r w:rsidRPr="00D030F9">
              <w:rPr>
                <w:rFonts w:eastAsia="Arial"/>
                <w:sz w:val="20"/>
                <w:szCs w:val="20"/>
              </w:rPr>
              <w:t>DIVISI/ BAGIAN</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BE6DAA" w14:textId="7075B9E9" w:rsidR="0045113A" w:rsidRPr="00D030F9" w:rsidRDefault="00637549" w:rsidP="00800A33">
            <w:pPr>
              <w:spacing w:before="155"/>
              <w:ind w:left="114"/>
              <w:jc w:val="center"/>
              <w:rPr>
                <w:sz w:val="20"/>
                <w:szCs w:val="20"/>
              </w:rPr>
            </w:pPr>
            <w:r w:rsidRPr="00D030F9">
              <w:rPr>
                <w:rFonts w:eastAsia="Arial"/>
                <w:sz w:val="20"/>
                <w:szCs w:val="20"/>
              </w:rPr>
              <w:t>TGL</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B81DF8E" w14:textId="77777777" w:rsidR="0045113A" w:rsidRPr="00D030F9" w:rsidRDefault="0045113A" w:rsidP="00800A33">
            <w:pPr>
              <w:spacing w:before="15"/>
              <w:ind w:left="575"/>
              <w:jc w:val="center"/>
              <w:rPr>
                <w:sz w:val="20"/>
                <w:szCs w:val="20"/>
              </w:rPr>
            </w:pPr>
            <w:r w:rsidRPr="00D030F9">
              <w:rPr>
                <w:rFonts w:eastAsia="Arial"/>
                <w:sz w:val="20"/>
                <w:szCs w:val="20"/>
              </w:rPr>
              <w:t>WAKTU</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62C20B6" w14:textId="77777777" w:rsidR="0045113A" w:rsidRPr="00D030F9" w:rsidRDefault="00840EFF" w:rsidP="00006E9A">
            <w:pPr>
              <w:spacing w:before="39"/>
              <w:ind w:left="654" w:right="371" w:hanging="248"/>
              <w:jc w:val="center"/>
              <w:rPr>
                <w:rFonts w:eastAsia="Arial"/>
                <w:sz w:val="20"/>
                <w:szCs w:val="20"/>
              </w:rPr>
            </w:pPr>
            <w:r w:rsidRPr="00D030F9">
              <w:rPr>
                <w:rFonts w:eastAsia="Arial"/>
                <w:sz w:val="20"/>
                <w:szCs w:val="20"/>
              </w:rPr>
              <w:t>KEGIATAN</w:t>
            </w:r>
          </w:p>
          <w:p w14:paraId="2F77C8B5" w14:textId="77777777" w:rsidR="00840EFF" w:rsidRPr="00D030F9" w:rsidRDefault="00840EFF" w:rsidP="00006E9A">
            <w:pPr>
              <w:spacing w:before="39"/>
              <w:ind w:left="654" w:right="371" w:hanging="248"/>
              <w:jc w:val="center"/>
              <w:rPr>
                <w:rFonts w:eastAsia="Arial"/>
                <w:sz w:val="20"/>
                <w:szCs w:val="20"/>
              </w:rPr>
            </w:pPr>
            <w:r w:rsidRPr="00D030F9">
              <w:rPr>
                <w:rFonts w:eastAsia="Arial"/>
                <w:sz w:val="20"/>
                <w:szCs w:val="20"/>
              </w:rPr>
              <w:t>YANG</w:t>
            </w:r>
          </w:p>
          <w:p w14:paraId="406A51C2" w14:textId="5105D067" w:rsidR="00840EFF" w:rsidRPr="00D030F9" w:rsidRDefault="00840EFF" w:rsidP="00006E9A">
            <w:pPr>
              <w:spacing w:before="39"/>
              <w:ind w:left="654" w:right="371" w:hanging="248"/>
              <w:jc w:val="center"/>
              <w:rPr>
                <w:sz w:val="20"/>
                <w:szCs w:val="20"/>
              </w:rPr>
            </w:pPr>
            <w:r w:rsidRPr="00D030F9">
              <w:rPr>
                <w:rFonts w:eastAsia="Arial"/>
                <w:sz w:val="20"/>
                <w:szCs w:val="20"/>
              </w:rPr>
              <w:t>DILAKUKAN</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9CF4D07" w14:textId="77777777" w:rsidR="0045113A" w:rsidRPr="00D030F9" w:rsidRDefault="0045113A" w:rsidP="00800A33">
            <w:pPr>
              <w:spacing w:before="39"/>
              <w:ind w:left="205" w:right="118" w:hanging="60"/>
              <w:jc w:val="center"/>
              <w:rPr>
                <w:sz w:val="20"/>
                <w:szCs w:val="20"/>
              </w:rPr>
            </w:pPr>
            <w:r w:rsidRPr="00D030F9">
              <w:rPr>
                <w:rFonts w:eastAsia="Arial"/>
                <w:sz w:val="20"/>
                <w:szCs w:val="20"/>
              </w:rPr>
              <w:t>HASIL YG DICAPAI</w:t>
            </w: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CADF4F" w14:textId="77777777" w:rsidR="0045113A" w:rsidRPr="00D030F9" w:rsidRDefault="0045113A" w:rsidP="00800A33">
            <w:pPr>
              <w:spacing w:before="39"/>
              <w:ind w:left="106" w:firstLine="312"/>
              <w:jc w:val="center"/>
              <w:rPr>
                <w:sz w:val="20"/>
                <w:szCs w:val="20"/>
              </w:rPr>
            </w:pPr>
            <w:r w:rsidRPr="00D030F9">
              <w:rPr>
                <w:rFonts w:eastAsia="Arial"/>
                <w:sz w:val="20"/>
                <w:szCs w:val="20"/>
              </w:rPr>
              <w:t>KET KEGIATAN</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1E5A466" w14:textId="77777777" w:rsidR="0045113A" w:rsidRPr="00C92CCB" w:rsidRDefault="0045113A" w:rsidP="00800A33">
            <w:pPr>
              <w:spacing w:before="155"/>
              <w:ind w:left="126"/>
              <w:jc w:val="center"/>
            </w:pPr>
            <w:r w:rsidRPr="00C92CCB">
              <w:rPr>
                <w:rFonts w:eastAsia="Arial"/>
                <w:sz w:val="20"/>
              </w:rPr>
              <w:t>PARAF</w:t>
            </w:r>
          </w:p>
        </w:tc>
      </w:tr>
      <w:tr w:rsidR="0045113A" w:rsidRPr="00C92CCB" w14:paraId="75693072" w14:textId="77777777" w:rsidTr="00006E9A">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B21D84F" w14:textId="215B923C" w:rsidR="0045113A" w:rsidRPr="00D030F9" w:rsidRDefault="0045113A" w:rsidP="00800A33">
            <w:pPr>
              <w:jc w:val="cente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C744456" w14:textId="77777777" w:rsidR="0045113A" w:rsidRPr="00D030F9" w:rsidRDefault="0045113A"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36E77F9" w14:textId="77777777" w:rsidR="0045113A" w:rsidRPr="00D030F9" w:rsidRDefault="0045113A" w:rsidP="00800A33">
            <w:pPr>
              <w:spacing w:before="35"/>
              <w:ind w:left="106"/>
              <w:jc w:val="center"/>
              <w:rPr>
                <w:sz w:val="20"/>
                <w:szCs w:val="20"/>
              </w:rPr>
            </w:pPr>
            <w:r w:rsidRPr="00D030F9">
              <w:rPr>
                <w:rFonts w:eastAsia="Arial"/>
                <w:sz w:val="20"/>
                <w:szCs w:val="20"/>
              </w:rPr>
              <w:t>MULA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FFD7866" w14:textId="77777777" w:rsidR="0045113A" w:rsidRPr="00D030F9" w:rsidRDefault="0045113A" w:rsidP="00800A33">
            <w:pPr>
              <w:spacing w:before="35"/>
              <w:ind w:left="106"/>
              <w:jc w:val="center"/>
              <w:rPr>
                <w:sz w:val="20"/>
                <w:szCs w:val="20"/>
              </w:rPr>
            </w:pPr>
            <w:r w:rsidRPr="00D030F9">
              <w:rPr>
                <w:rFonts w:eastAsia="Arial"/>
                <w:sz w:val="20"/>
                <w:szCs w:val="20"/>
              </w:rPr>
              <w:t>SELESAI</w:t>
            </w:r>
          </w:p>
        </w:tc>
        <w:tc>
          <w:tcPr>
            <w:tcW w:w="2699" w:type="dxa"/>
            <w:vMerge/>
            <w:tcBorders>
              <w:left w:val="single" w:sz="4" w:space="0" w:color="000000"/>
              <w:bottom w:val="single" w:sz="4" w:space="0" w:color="000000"/>
              <w:right w:val="single" w:sz="4" w:space="0" w:color="000000"/>
            </w:tcBorders>
            <w:vAlign w:val="center"/>
            <w:hideMark/>
          </w:tcPr>
          <w:p w14:paraId="6A00E573" w14:textId="77777777" w:rsidR="0045113A" w:rsidRPr="00D030F9" w:rsidRDefault="0045113A" w:rsidP="00006E9A">
            <w:pPr>
              <w:jc w:val="center"/>
              <w:rPr>
                <w:sz w:val="20"/>
                <w:szCs w:val="20"/>
              </w:rPr>
            </w:pP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3F6F6B7B" w14:textId="77777777" w:rsidR="0045113A" w:rsidRPr="00D030F9" w:rsidRDefault="0045113A" w:rsidP="00800A33">
            <w:pPr>
              <w:jc w:val="center"/>
              <w:rPr>
                <w:sz w:val="20"/>
                <w:szCs w:val="20"/>
              </w:rPr>
            </w:pPr>
          </w:p>
        </w:tc>
        <w:tc>
          <w:tcPr>
            <w:tcW w:w="857" w:type="dxa"/>
            <w:vMerge/>
            <w:tcBorders>
              <w:top w:val="single" w:sz="4" w:space="0" w:color="000000"/>
              <w:left w:val="single" w:sz="4" w:space="0" w:color="000000"/>
              <w:bottom w:val="single" w:sz="4" w:space="0" w:color="000000"/>
              <w:right w:val="single" w:sz="4" w:space="0" w:color="000000"/>
            </w:tcBorders>
            <w:vAlign w:val="center"/>
            <w:hideMark/>
          </w:tcPr>
          <w:p w14:paraId="307B2D71" w14:textId="77777777" w:rsidR="0045113A" w:rsidRPr="00D030F9" w:rsidRDefault="0045113A" w:rsidP="00800A33">
            <w:pPr>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08B2724" w14:textId="77777777" w:rsidR="0045113A" w:rsidRPr="00C92CCB" w:rsidRDefault="0045113A" w:rsidP="00800A33">
            <w:pPr>
              <w:jc w:val="center"/>
              <w:rPr>
                <w:sz w:val="22"/>
                <w:szCs w:val="22"/>
              </w:rPr>
            </w:pPr>
          </w:p>
        </w:tc>
      </w:tr>
      <w:tr w:rsidR="00C70866" w:rsidRPr="00C92CCB" w14:paraId="73687E3B" w14:textId="77777777" w:rsidTr="00006E9A">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5F74713C" w14:textId="249F9B1B" w:rsidR="00C70866" w:rsidRPr="00D030F9" w:rsidRDefault="00C70866" w:rsidP="00AF4524">
            <w:pPr>
              <w:jc w:val="center"/>
              <w:rPr>
                <w:sz w:val="20"/>
                <w:szCs w:val="20"/>
              </w:rPr>
            </w:pPr>
            <w:r w:rsidRPr="00D030F9">
              <w:rPr>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1128FEDD" w14:textId="15B8411A" w:rsidR="00C70866" w:rsidRPr="00D030F9" w:rsidRDefault="00C70866" w:rsidP="00800A33">
            <w:pPr>
              <w:jc w:val="center"/>
              <w:rPr>
                <w:sz w:val="20"/>
                <w:szCs w:val="20"/>
              </w:rPr>
            </w:pPr>
            <w:r w:rsidRPr="00D030F9">
              <w:rPr>
                <w:sz w:val="20"/>
                <w:szCs w:val="20"/>
              </w:rPr>
              <w:t>3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C6259F" w14:textId="77777777" w:rsidR="00C70866" w:rsidRPr="00D030F9" w:rsidRDefault="00C70866" w:rsidP="00800A33">
            <w:pPr>
              <w:jc w:val="center"/>
              <w:rPr>
                <w:sz w:val="20"/>
                <w:szCs w:val="20"/>
              </w:rPr>
            </w:pPr>
            <w:r w:rsidRPr="00D030F9">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9E2D97" w14:textId="77777777" w:rsidR="00C70866" w:rsidRPr="00D030F9" w:rsidRDefault="00C70866" w:rsidP="00800A33">
            <w:pPr>
              <w:jc w:val="center"/>
              <w:rPr>
                <w:sz w:val="20"/>
                <w:szCs w:val="20"/>
              </w:rPr>
            </w:pPr>
            <w:r w:rsidRPr="00D030F9">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F02B44" w14:textId="77777777" w:rsidR="00C70866" w:rsidRDefault="00C70866" w:rsidP="00006E9A">
            <w:pPr>
              <w:jc w:val="center"/>
              <w:rPr>
                <w:sz w:val="20"/>
                <w:szCs w:val="20"/>
              </w:rPr>
            </w:pPr>
          </w:p>
          <w:p w14:paraId="28B8AC9E" w14:textId="77777777" w:rsidR="00C70866" w:rsidRDefault="00C70866" w:rsidP="00006E9A">
            <w:pPr>
              <w:jc w:val="center"/>
              <w:rPr>
                <w:sz w:val="20"/>
                <w:szCs w:val="20"/>
              </w:rPr>
            </w:pPr>
            <w:r w:rsidRPr="00D030F9">
              <w:rPr>
                <w:sz w:val="20"/>
                <w:szCs w:val="20"/>
              </w:rPr>
              <w:t>Perkenalan dan serah terima peserta PKL</w:t>
            </w:r>
          </w:p>
          <w:p w14:paraId="3747B1D4" w14:textId="24927919"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47DDFCA" w14:textId="74F7EDC0" w:rsidR="00C70866" w:rsidRPr="00D030F9" w:rsidRDefault="00C70866" w:rsidP="00800A33">
            <w:pPr>
              <w:jc w:val="center"/>
              <w:rPr>
                <w:sz w:val="20"/>
                <w:szCs w:val="20"/>
              </w:rPr>
            </w:pPr>
            <w:r w:rsidRPr="00D030F9">
              <w:rPr>
                <w:sz w:val="20"/>
                <w:szCs w:val="20"/>
              </w:rPr>
              <w:t>Peserta PKL resmi diserahkan pada perusah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BFF370C" w14:textId="77777777"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EFD26E" w14:textId="712A405B" w:rsidR="00C70866" w:rsidRPr="00C92CCB" w:rsidRDefault="00F87E3A" w:rsidP="00800A33">
            <w:pPr>
              <w:jc w:val="center"/>
              <w:rPr>
                <w:rFonts w:eastAsia="Calibri"/>
              </w:rPr>
            </w:pPr>
            <w:r>
              <w:rPr>
                <w:rFonts w:eastAsia="Calibri"/>
              </w:rPr>
              <w:pict w14:anchorId="6E49D6AA">
                <v:shape id="_x0000_i1025" type="#_x0000_t75" style="width:42pt;height:42pt">
                  <v:imagedata r:id="rId29" o:title="ttd_regi_white"/>
                </v:shape>
              </w:pict>
            </w:r>
          </w:p>
        </w:tc>
      </w:tr>
      <w:tr w:rsidR="00C70866" w:rsidRPr="00C92CCB" w14:paraId="69EB1E72"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BF8716" w14:textId="1E7AD0F1" w:rsidR="00C70866" w:rsidRPr="00D030F9"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AE0EF6"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80E781" w14:textId="77777777" w:rsidR="00C70866" w:rsidRPr="00D030F9" w:rsidRDefault="00C70866" w:rsidP="00800A33">
            <w:pPr>
              <w:jc w:val="center"/>
              <w:rPr>
                <w:rFonts w:eastAsiaTheme="minorEastAsia"/>
                <w:sz w:val="20"/>
                <w:szCs w:val="20"/>
              </w:rPr>
            </w:pPr>
            <w:r w:rsidRPr="00D030F9">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C3E2EAF" w14:textId="77777777" w:rsidR="00C70866" w:rsidRPr="00D030F9" w:rsidRDefault="00C70866" w:rsidP="00800A33">
            <w:pPr>
              <w:jc w:val="center"/>
              <w:rPr>
                <w:sz w:val="20"/>
                <w:szCs w:val="20"/>
              </w:rPr>
            </w:pPr>
            <w:r w:rsidRPr="00D030F9">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F93F88" w14:textId="77777777" w:rsidR="00C70866" w:rsidRDefault="00C70866" w:rsidP="00006E9A">
            <w:pPr>
              <w:jc w:val="center"/>
              <w:rPr>
                <w:sz w:val="20"/>
                <w:szCs w:val="20"/>
              </w:rPr>
            </w:pPr>
          </w:p>
          <w:p w14:paraId="2F06FBA1" w14:textId="77777777" w:rsidR="00C70866" w:rsidRDefault="00C70866" w:rsidP="00006E9A">
            <w:pPr>
              <w:jc w:val="center"/>
              <w:rPr>
                <w:sz w:val="20"/>
                <w:szCs w:val="20"/>
              </w:rPr>
            </w:pPr>
            <w:r w:rsidRPr="00D030F9">
              <w:rPr>
                <w:sz w:val="20"/>
                <w:szCs w:val="20"/>
              </w:rPr>
              <w:t>IS</w:t>
            </w:r>
            <w:r>
              <w:rPr>
                <w:sz w:val="20"/>
                <w:szCs w:val="20"/>
              </w:rPr>
              <w:t>H</w:t>
            </w:r>
            <w:r w:rsidRPr="00D030F9">
              <w:rPr>
                <w:sz w:val="20"/>
                <w:szCs w:val="20"/>
              </w:rPr>
              <w:t>OMA</w:t>
            </w:r>
          </w:p>
          <w:p w14:paraId="0891BBDB" w14:textId="4FC2E5DD"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9E07096" w14:textId="77777777" w:rsidR="00C70866" w:rsidRPr="00D030F9" w:rsidRDefault="00C70866" w:rsidP="00800A33">
            <w:pPr>
              <w:jc w:val="center"/>
              <w:rPr>
                <w:sz w:val="20"/>
                <w:szCs w:val="20"/>
              </w:rPr>
            </w:pPr>
            <w:r w:rsidRPr="00D030F9">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4C14E5" w14:textId="77777777"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CA45F9" w14:textId="77946B52" w:rsidR="00C70866" w:rsidRPr="00C92CCB" w:rsidRDefault="00C70866" w:rsidP="00800A33">
            <w:pPr>
              <w:jc w:val="center"/>
              <w:rPr>
                <w:rFonts w:eastAsia="Calibri"/>
              </w:rPr>
            </w:pPr>
            <w:r>
              <w:rPr>
                <w:rFonts w:eastAsia="Calibri"/>
                <w:noProof/>
                <w:lang w:val="id-ID" w:eastAsia="ja-JP"/>
              </w:rPr>
              <w:drawing>
                <wp:inline distT="0" distB="0" distL="0" distR="0" wp14:anchorId="4460370C" wp14:editId="4FA4927B">
                  <wp:extent cx="533400" cy="533400"/>
                  <wp:effectExtent l="0" t="0" r="0" b="0"/>
                  <wp:docPr id="5" name="Picture 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183135F5"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BFBF611" w14:textId="369A3D6A" w:rsidR="00C70866" w:rsidRPr="00D030F9" w:rsidRDefault="00C70866"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BF7A5"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7F82605" w14:textId="1C4A3D4A" w:rsidR="00C70866" w:rsidRPr="00D030F9" w:rsidRDefault="00C70866" w:rsidP="00800A33">
            <w:pPr>
              <w:jc w:val="center"/>
              <w:rPr>
                <w:rFonts w:eastAsiaTheme="minorEastAsia"/>
                <w:sz w:val="20"/>
                <w:szCs w:val="20"/>
              </w:rPr>
            </w:pPr>
            <w:r w:rsidRPr="00D030F9">
              <w:rPr>
                <w:sz w:val="20"/>
                <w:szCs w:val="20"/>
              </w:rPr>
              <w:t>1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D766AE" w14:textId="071E7348" w:rsidR="00C70866" w:rsidRPr="00D030F9" w:rsidRDefault="00C70866" w:rsidP="00800A33">
            <w:pPr>
              <w:jc w:val="center"/>
              <w:rPr>
                <w:sz w:val="20"/>
                <w:szCs w:val="20"/>
              </w:rPr>
            </w:pPr>
            <w:r w:rsidRPr="00D030F9">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F0244F" w14:textId="77777777" w:rsidR="00C70866" w:rsidRDefault="00C70866" w:rsidP="00006E9A">
            <w:pPr>
              <w:jc w:val="center"/>
              <w:rPr>
                <w:sz w:val="20"/>
                <w:szCs w:val="20"/>
              </w:rPr>
            </w:pPr>
          </w:p>
          <w:p w14:paraId="4CADCCDB" w14:textId="77777777" w:rsidR="00C70866" w:rsidRDefault="00C70866" w:rsidP="00006E9A">
            <w:pPr>
              <w:jc w:val="center"/>
              <w:rPr>
                <w:sz w:val="20"/>
                <w:szCs w:val="20"/>
              </w:rPr>
            </w:pPr>
            <w:r w:rsidRPr="00D030F9">
              <w:rPr>
                <w:sz w:val="20"/>
                <w:szCs w:val="20"/>
              </w:rPr>
              <w:t>Pengenalan lebih lanjut dan penentuan divisi dan tugas masing-masing peserta PKL</w:t>
            </w:r>
          </w:p>
          <w:p w14:paraId="638B0B62" w14:textId="75A28C61"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8409746" w14:textId="04A2FE7A" w:rsidR="00C70866" w:rsidRPr="00D030F9" w:rsidRDefault="00C70866" w:rsidP="00800A33">
            <w:pPr>
              <w:jc w:val="center"/>
              <w:rPr>
                <w:sz w:val="20"/>
                <w:szCs w:val="20"/>
              </w:rPr>
            </w:pPr>
            <w:r w:rsidRPr="00D030F9">
              <w:rPr>
                <w:sz w:val="20"/>
                <w:szCs w:val="20"/>
              </w:rPr>
              <w:t xml:space="preserve">Divisi dan </w:t>
            </w:r>
            <w:r w:rsidRPr="00D030F9">
              <w:rPr>
                <w:i/>
                <w:sz w:val="20"/>
                <w:szCs w:val="20"/>
              </w:rPr>
              <w:t>jobdesc</w:t>
            </w:r>
            <w:r w:rsidRPr="00D030F9">
              <w:rPr>
                <w:sz w:val="20"/>
                <w:szCs w:val="20"/>
              </w:rPr>
              <w:t xml:space="preserve"> masing-masing peserta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F84F1F" w14:textId="77777777"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0000F3" w14:textId="7D3D24D9" w:rsidR="00C70866" w:rsidRPr="00C92CCB" w:rsidRDefault="00C70866" w:rsidP="00800A33">
            <w:pPr>
              <w:jc w:val="center"/>
              <w:rPr>
                <w:rFonts w:eastAsia="Calibri"/>
              </w:rPr>
            </w:pPr>
            <w:r>
              <w:rPr>
                <w:rFonts w:eastAsia="Calibri"/>
                <w:noProof/>
                <w:lang w:val="id-ID" w:eastAsia="ja-JP"/>
              </w:rPr>
              <w:drawing>
                <wp:inline distT="0" distB="0" distL="0" distR="0" wp14:anchorId="13E6258C" wp14:editId="2E6F41D4">
                  <wp:extent cx="533400" cy="533400"/>
                  <wp:effectExtent l="0" t="0" r="0" b="0"/>
                  <wp:docPr id="7" name="Picture 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648B6C72"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1850448A" w14:textId="5B23DA5E" w:rsidR="00C70866" w:rsidRPr="00D030F9" w:rsidRDefault="00C70866" w:rsidP="00800A33">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A62202C" w14:textId="5FDA002A" w:rsidR="00C70866" w:rsidRPr="00D030F9" w:rsidRDefault="00C70866" w:rsidP="00800A33">
            <w:pPr>
              <w:jc w:val="center"/>
              <w:rPr>
                <w:sz w:val="20"/>
                <w:szCs w:val="20"/>
              </w:rPr>
            </w:pPr>
            <w:r w:rsidRPr="00D030F9">
              <w:rPr>
                <w:sz w:val="20"/>
                <w:szCs w:val="20"/>
              </w:rPr>
              <w:t>4 Agustus</w:t>
            </w:r>
            <w:r>
              <w:rPr>
                <w:sz w:val="20"/>
                <w:szCs w:val="20"/>
              </w:rPr>
              <w:t xml:space="preserve"> </w:t>
            </w:r>
            <w:r w:rsidRPr="00D030F9">
              <w:rPr>
                <w:sz w:val="20"/>
                <w:szCs w:val="20"/>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179211D" w14:textId="77777777" w:rsidR="00C70866" w:rsidRPr="00D030F9" w:rsidRDefault="00C70866" w:rsidP="00800A33">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F802F2" w14:textId="5C27D3C5" w:rsidR="00C70866" w:rsidRPr="00D030F9" w:rsidRDefault="00C70866" w:rsidP="00800A33">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298C573" w14:textId="77777777" w:rsidR="00C70866" w:rsidRDefault="00C70866" w:rsidP="00006E9A">
            <w:pPr>
              <w:jc w:val="center"/>
              <w:rPr>
                <w:sz w:val="20"/>
                <w:szCs w:val="20"/>
              </w:rPr>
            </w:pPr>
          </w:p>
          <w:p w14:paraId="79DBA916" w14:textId="3AB72F33" w:rsidR="00C70866" w:rsidRDefault="00C70866" w:rsidP="00006E9A">
            <w:pPr>
              <w:jc w:val="center"/>
              <w:rPr>
                <w:sz w:val="20"/>
                <w:szCs w:val="20"/>
              </w:rPr>
            </w:pPr>
            <w:r>
              <w:rPr>
                <w:sz w:val="20"/>
                <w:szCs w:val="20"/>
              </w:rPr>
              <w:t>M</w:t>
            </w:r>
            <w:r w:rsidRPr="00D030F9">
              <w:rPr>
                <w:sz w:val="20"/>
                <w:szCs w:val="20"/>
              </w:rPr>
              <w:t>empelajari Java</w:t>
            </w:r>
            <w:r w:rsidR="009520B4">
              <w:rPr>
                <w:sz w:val="20"/>
                <w:szCs w:val="20"/>
              </w:rPr>
              <w:t>skrip</w:t>
            </w:r>
            <w:r w:rsidRPr="00D030F9">
              <w:rPr>
                <w:i/>
                <w:sz w:val="20"/>
                <w:szCs w:val="20"/>
              </w:rPr>
              <w:t>/</w:t>
            </w:r>
            <w:r w:rsidRPr="00D030F9">
              <w:rPr>
                <w:sz w:val="20"/>
                <w:szCs w:val="20"/>
              </w:rPr>
              <w:t>ES6</w:t>
            </w:r>
          </w:p>
          <w:p w14:paraId="2B95B43D" w14:textId="39A81A1A"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306197" w14:textId="64E45386" w:rsidR="00C70866" w:rsidRPr="00D030F9" w:rsidRDefault="00C70866" w:rsidP="00800A33">
            <w:pPr>
              <w:jc w:val="center"/>
              <w:rPr>
                <w:sz w:val="20"/>
                <w:szCs w:val="20"/>
              </w:rPr>
            </w:pPr>
            <w:r w:rsidRPr="00D030F9">
              <w:rPr>
                <w:sz w:val="20"/>
                <w:szCs w:val="20"/>
              </w:rPr>
              <w:t>Memahami dasar-dasar penggunaan java</w:t>
            </w:r>
            <w:r w:rsidR="009520B4">
              <w:rPr>
                <w:sz w:val="20"/>
                <w:szCs w:val="20"/>
              </w:rPr>
              <w:t>skri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1C9C62" w14:textId="35EE4BA6" w:rsidR="00C70866" w:rsidRPr="00D030F9" w:rsidRDefault="00C7086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A8387A" w14:textId="4A888EE2" w:rsidR="00C70866" w:rsidRPr="00C92CCB" w:rsidRDefault="00C70866" w:rsidP="00800A33">
            <w:pPr>
              <w:jc w:val="center"/>
              <w:rPr>
                <w:rFonts w:eastAsia="Calibri"/>
              </w:rPr>
            </w:pPr>
            <w:r>
              <w:rPr>
                <w:rFonts w:eastAsia="Calibri"/>
                <w:noProof/>
                <w:lang w:val="id-ID" w:eastAsia="ja-JP"/>
              </w:rPr>
              <w:drawing>
                <wp:inline distT="0" distB="0" distL="0" distR="0" wp14:anchorId="2DBB99EF" wp14:editId="30F53896">
                  <wp:extent cx="533400" cy="533400"/>
                  <wp:effectExtent l="0" t="0" r="0" b="0"/>
                  <wp:docPr id="21" name="Picture 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74280790"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CC403B" w14:textId="2A0CD240" w:rsidR="00C70866" w:rsidRPr="00D030F9" w:rsidRDefault="00C70866"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C90A13" w14:textId="42933B9B" w:rsidR="00C70866" w:rsidRPr="00D030F9" w:rsidRDefault="00C70866" w:rsidP="00800A33">
            <w:pPr>
              <w:jc w:val="center"/>
              <w:rPr>
                <w:rFonts w:eastAsia="Calibri"/>
                <w:sz w:val="20"/>
                <w:szCs w:val="20"/>
              </w:rPr>
            </w:pPr>
            <w:r w:rsidRPr="00D030F9">
              <w:rPr>
                <w:rFonts w:eastAsia="Calibri"/>
                <w:sz w:val="20"/>
                <w:szCs w:val="20"/>
              </w:rPr>
              <w:t>5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494514C" w14:textId="0C3A5F5A" w:rsidR="00C70866" w:rsidRPr="00D030F9" w:rsidRDefault="00C70866" w:rsidP="00800A33">
            <w:pPr>
              <w:jc w:val="center"/>
              <w:rPr>
                <w:rFonts w:eastAsiaTheme="minorEastAsia"/>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FF94A5" w14:textId="6CD90C2F" w:rsidR="00C70866" w:rsidRPr="00D030F9" w:rsidRDefault="00C70866" w:rsidP="00800A33">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F2A8CD" w14:textId="77777777" w:rsidR="00C70866" w:rsidRDefault="00C70866" w:rsidP="00006E9A">
            <w:pPr>
              <w:jc w:val="center"/>
              <w:rPr>
                <w:sz w:val="20"/>
                <w:szCs w:val="20"/>
              </w:rPr>
            </w:pPr>
          </w:p>
          <w:p w14:paraId="4A42AB65" w14:textId="1438A477" w:rsidR="00C70866" w:rsidRDefault="00C70866" w:rsidP="00006E9A">
            <w:pPr>
              <w:jc w:val="center"/>
              <w:rPr>
                <w:sz w:val="20"/>
                <w:szCs w:val="20"/>
              </w:rPr>
            </w:pPr>
            <w:r w:rsidRPr="00D030F9">
              <w:rPr>
                <w:sz w:val="20"/>
                <w:szCs w:val="20"/>
              </w:rPr>
              <w:t>Mempelajari Java</w:t>
            </w:r>
            <w:r w:rsidR="009520B4">
              <w:rPr>
                <w:sz w:val="20"/>
                <w:szCs w:val="20"/>
              </w:rPr>
              <w:t>skrip</w:t>
            </w:r>
            <w:r w:rsidRPr="00D030F9">
              <w:rPr>
                <w:sz w:val="20"/>
                <w:szCs w:val="20"/>
              </w:rPr>
              <w:t>/ES6 dan penerapannya dengan VueJS</w:t>
            </w:r>
          </w:p>
          <w:p w14:paraId="0FF65516" w14:textId="44B7EF88"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2AE9FB" w14:textId="0F182E19" w:rsidR="00C70866" w:rsidRPr="00D030F9" w:rsidRDefault="00C70866" w:rsidP="00800A33">
            <w:pPr>
              <w:jc w:val="center"/>
              <w:rPr>
                <w:sz w:val="20"/>
                <w:szCs w:val="20"/>
              </w:rPr>
            </w:pPr>
            <w:r w:rsidRPr="00D030F9">
              <w:rPr>
                <w:sz w:val="20"/>
                <w:szCs w:val="20"/>
              </w:rPr>
              <w:t>Dapat mempraktikan penggunaan dasar Java</w:t>
            </w:r>
            <w:r w:rsidR="009520B4">
              <w:rPr>
                <w:sz w:val="20"/>
                <w:szCs w:val="20"/>
              </w:rPr>
              <w:t>skrip</w:t>
            </w:r>
            <w:r w:rsidRPr="00D030F9">
              <w:rPr>
                <w:sz w:val="20"/>
                <w:szCs w:val="20"/>
              </w:rPr>
              <w:t xml:space="preserve"> di </w:t>
            </w:r>
            <w:r w:rsidR="009520B4" w:rsidRPr="009520B4">
              <w:rPr>
                <w:i/>
                <w:sz w:val="20"/>
                <w:szCs w:val="20"/>
              </w:rPr>
              <w:t>framework</w:t>
            </w:r>
            <w:r w:rsidRPr="00D030F9">
              <w:rPr>
                <w:sz w:val="20"/>
                <w:szCs w:val="20"/>
              </w:rPr>
              <w:t xml:space="preserve"> Vue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5F3CD8" w14:textId="11D8F267" w:rsidR="00C70866" w:rsidRPr="00D030F9" w:rsidRDefault="00C70866" w:rsidP="00800A33">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DEB48" w14:textId="30C6F479" w:rsidR="00C70866" w:rsidRPr="00C92CCB" w:rsidRDefault="00C70866" w:rsidP="00800A33">
            <w:pPr>
              <w:jc w:val="center"/>
              <w:rPr>
                <w:rFonts w:eastAsia="Calibri"/>
              </w:rPr>
            </w:pPr>
            <w:r>
              <w:rPr>
                <w:rFonts w:eastAsia="Calibri"/>
                <w:noProof/>
                <w:lang w:val="id-ID" w:eastAsia="ja-JP"/>
              </w:rPr>
              <w:drawing>
                <wp:inline distT="0" distB="0" distL="0" distR="0" wp14:anchorId="73DE5D5F" wp14:editId="507EEFEB">
                  <wp:extent cx="533400" cy="533400"/>
                  <wp:effectExtent l="0" t="0" r="0" b="0"/>
                  <wp:docPr id="27" name="Picture 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F4524" w:rsidRPr="00C92CCB" w14:paraId="2513991D" w14:textId="77777777" w:rsidTr="00006E9A">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B71A6C" w14:textId="7A0AE1C3" w:rsidR="00AF4524" w:rsidRPr="00D030F9" w:rsidRDefault="00C70866" w:rsidP="00800A33">
            <w:pPr>
              <w:jc w:val="center"/>
              <w:rPr>
                <w:rFonts w:eastAsia="Calibri"/>
                <w:sz w:val="20"/>
                <w:szCs w:val="20"/>
              </w:rPr>
            </w:pPr>
            <w:r>
              <w:rPr>
                <w:rFonts w:eastAsia="Calibri"/>
                <w:sz w:val="20"/>
                <w:szCs w:val="20"/>
              </w:rPr>
              <w:lastRenderedPageBreak/>
              <w:t>Fronten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7D657F" w14:textId="41FFC7DB" w:rsidR="00AF4524" w:rsidRPr="00D030F9" w:rsidRDefault="00AF4524" w:rsidP="00800A33">
            <w:pPr>
              <w:jc w:val="center"/>
              <w:rPr>
                <w:rFonts w:eastAsia="Calibri"/>
                <w:sz w:val="20"/>
                <w:szCs w:val="20"/>
              </w:rPr>
            </w:pPr>
            <w:r w:rsidRPr="00D030F9">
              <w:rPr>
                <w:rFonts w:eastAsia="Calibri"/>
                <w:sz w:val="20"/>
                <w:szCs w:val="20"/>
              </w:rPr>
              <w:t>6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AB7ED3" w14:textId="09546DEE" w:rsidR="00AF4524" w:rsidRPr="00D030F9" w:rsidRDefault="00AF4524" w:rsidP="00800A33">
            <w:pPr>
              <w:jc w:val="center"/>
              <w:rPr>
                <w:rFonts w:eastAsiaTheme="minorEastAsia"/>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82D1548" w14:textId="5278B447" w:rsidR="00AF4524" w:rsidRPr="00D030F9" w:rsidRDefault="00AF4524" w:rsidP="00800A33">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B62352" w14:textId="77777777" w:rsidR="009E7EB7" w:rsidRDefault="009E7EB7" w:rsidP="00006E9A">
            <w:pPr>
              <w:jc w:val="center"/>
              <w:rPr>
                <w:sz w:val="20"/>
                <w:szCs w:val="20"/>
              </w:rPr>
            </w:pPr>
          </w:p>
          <w:p w14:paraId="3875F4A1" w14:textId="77777777" w:rsidR="00AF4524" w:rsidRDefault="00AF4524" w:rsidP="00006E9A">
            <w:pPr>
              <w:jc w:val="center"/>
              <w:rPr>
                <w:sz w:val="20"/>
                <w:szCs w:val="20"/>
              </w:rPr>
            </w:pPr>
            <w:r w:rsidRPr="00D030F9">
              <w:rPr>
                <w:sz w:val="20"/>
                <w:szCs w:val="20"/>
              </w:rPr>
              <w:t>Mempelajari reactJS dan Instalasi Odoo</w:t>
            </w:r>
          </w:p>
          <w:p w14:paraId="54964093" w14:textId="1E0BE2AE" w:rsidR="009E7EB7" w:rsidRPr="00D030F9" w:rsidRDefault="009E7EB7"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3823F1" w14:textId="455EDDC0" w:rsidR="00AF4524" w:rsidRPr="00D030F9" w:rsidRDefault="00AF4524" w:rsidP="00800A33">
            <w:pPr>
              <w:jc w:val="center"/>
              <w:rPr>
                <w:sz w:val="20"/>
                <w:szCs w:val="20"/>
              </w:rPr>
            </w:pPr>
            <w:r w:rsidRPr="00D030F9">
              <w:rPr>
                <w:sz w:val="20"/>
                <w:szCs w:val="20"/>
              </w:rPr>
              <w:t>Berhasil instalasi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C7948A" w14:textId="20369770" w:rsidR="00AF4524" w:rsidRPr="00D030F9" w:rsidRDefault="00AF4524"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9A509D" w14:textId="1BF72427" w:rsidR="00AF4524" w:rsidRPr="00C92CCB" w:rsidRDefault="001407A2" w:rsidP="00800A33">
            <w:pPr>
              <w:jc w:val="center"/>
              <w:rPr>
                <w:rFonts w:eastAsia="Calibri"/>
              </w:rPr>
            </w:pPr>
            <w:r>
              <w:rPr>
                <w:rFonts w:eastAsia="Calibri"/>
                <w:noProof/>
                <w:lang w:val="id-ID" w:eastAsia="ja-JP"/>
              </w:rPr>
              <w:drawing>
                <wp:inline distT="0" distB="0" distL="0" distR="0" wp14:anchorId="5B9D8139" wp14:editId="75501309">
                  <wp:extent cx="533400" cy="533400"/>
                  <wp:effectExtent l="0" t="0" r="0" b="0"/>
                  <wp:docPr id="28" name="Picture 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9166F" w:rsidRPr="00C92CCB" w14:paraId="7DA86A67"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D08977C" w14:textId="0DFCA2D3" w:rsidR="00B9166F" w:rsidRPr="00C92CCB" w:rsidRDefault="00E54399" w:rsidP="00006E9A">
            <w:pPr>
              <w:jc w:val="center"/>
              <w:rPr>
                <w:rFonts w:eastAsia="Calibri"/>
              </w:rPr>
            </w:pPr>
            <w:r w:rsidRPr="00E54399">
              <w:rPr>
                <w:rFonts w:eastAsia="Calibri"/>
                <w:i/>
                <w:iCs/>
              </w:rPr>
              <w:t>Weekend</w:t>
            </w:r>
            <w:r w:rsidR="00B9166F">
              <w:rPr>
                <w:rFonts w:eastAsia="Calibri"/>
              </w:rPr>
              <w:t xml:space="preserve"> (Libur)</w:t>
            </w:r>
          </w:p>
        </w:tc>
      </w:tr>
      <w:tr w:rsidR="00C70866" w:rsidRPr="00C92CCB" w14:paraId="42665891" w14:textId="77777777" w:rsidTr="00006E9A">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D7C1EAF" w14:textId="6AA07FCA" w:rsidR="00C70866" w:rsidRPr="00D030F9" w:rsidRDefault="00C70866" w:rsidP="00800A33">
            <w:pPr>
              <w:jc w:val="center"/>
              <w:rPr>
                <w:rFonts w:eastAsia="Calibri"/>
                <w:sz w:val="20"/>
                <w:szCs w:val="20"/>
              </w:rPr>
            </w:pPr>
            <w:r>
              <w:rPr>
                <w:sz w:val="20"/>
                <w:szCs w:val="20"/>
              </w:rPr>
              <w:t>Fronten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B1E15D" w14:textId="49F313B7" w:rsidR="00C70866" w:rsidRPr="00D030F9" w:rsidRDefault="00C70866" w:rsidP="00800A33">
            <w:pPr>
              <w:jc w:val="center"/>
              <w:rPr>
                <w:rFonts w:eastAsia="Calibri"/>
                <w:sz w:val="20"/>
                <w:szCs w:val="20"/>
              </w:rPr>
            </w:pPr>
            <w:r w:rsidRPr="00D030F9">
              <w:rPr>
                <w:rFonts w:eastAsia="Calibri"/>
                <w:sz w:val="20"/>
                <w:szCs w:val="20"/>
              </w:rPr>
              <w:t>9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1F72B1" w14:textId="5D83F2E1" w:rsidR="00C70866" w:rsidRPr="00D030F9" w:rsidRDefault="00C70866" w:rsidP="00800A33">
            <w:pPr>
              <w:jc w:val="center"/>
              <w:rPr>
                <w:rFonts w:eastAsiaTheme="minorEastAsia"/>
                <w:sz w:val="20"/>
                <w:szCs w:val="20"/>
              </w:rPr>
            </w:pPr>
            <w:r>
              <w:rPr>
                <w:sz w:val="20"/>
                <w:szCs w:val="20"/>
              </w:rPr>
              <w:t>08</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7FDC33" w14:textId="3577D932" w:rsidR="00C70866" w:rsidRPr="00D030F9" w:rsidRDefault="00C70866" w:rsidP="00800A33">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2F5994" w14:textId="3BA16093" w:rsidR="00C70866" w:rsidRPr="00D030F9" w:rsidRDefault="00C70866" w:rsidP="00006E9A">
            <w:pPr>
              <w:jc w:val="center"/>
              <w:rPr>
                <w:sz w:val="20"/>
                <w:szCs w:val="20"/>
              </w:rPr>
            </w:pPr>
            <w:r>
              <w:rPr>
                <w:sz w:val="20"/>
                <w:szCs w:val="20"/>
              </w:rPr>
              <w:t>Mempelajari ES6</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C8C86CB" w14:textId="2FAE20BC" w:rsidR="00C70866" w:rsidRPr="00D030F9" w:rsidRDefault="00C70866" w:rsidP="00800A33">
            <w:pPr>
              <w:jc w:val="center"/>
              <w:rPr>
                <w:sz w:val="20"/>
                <w:szCs w:val="20"/>
              </w:rPr>
            </w:pPr>
            <w:r>
              <w:rPr>
                <w:sz w:val="20"/>
                <w:szCs w:val="20"/>
              </w:rPr>
              <w:t>Mengetahui dasar-dasar pemrograman dengan ES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BCF52" w14:textId="5FFA41C3" w:rsidR="00C70866" w:rsidRPr="00D030F9" w:rsidRDefault="00C70866" w:rsidP="00800A33">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D51C3" w14:textId="271FF3CC" w:rsidR="00C70866" w:rsidRPr="00C92CCB" w:rsidRDefault="00C70866" w:rsidP="00800A33">
            <w:pPr>
              <w:jc w:val="center"/>
              <w:rPr>
                <w:rFonts w:eastAsia="Calibri"/>
              </w:rPr>
            </w:pPr>
            <w:r>
              <w:rPr>
                <w:rFonts w:eastAsia="Calibri"/>
                <w:noProof/>
                <w:lang w:val="id-ID" w:eastAsia="ja-JP"/>
              </w:rPr>
              <w:drawing>
                <wp:inline distT="0" distB="0" distL="0" distR="0" wp14:anchorId="7332A496" wp14:editId="30437659">
                  <wp:extent cx="533400" cy="533400"/>
                  <wp:effectExtent l="0" t="0" r="0" b="0"/>
                  <wp:docPr id="29" name="Picture 2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6CA0C313"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B608B63" w14:textId="01330E0E" w:rsidR="00C70866" w:rsidRPr="00D030F9" w:rsidRDefault="00C70866" w:rsidP="00571F42">
            <w:pP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D05790" w14:textId="0D482322" w:rsidR="00C70866" w:rsidRPr="00D030F9" w:rsidRDefault="00C70866" w:rsidP="00800A33">
            <w:pPr>
              <w:jc w:val="center"/>
              <w:rPr>
                <w:rFonts w:eastAsia="Calibri"/>
                <w:sz w:val="20"/>
                <w:szCs w:val="20"/>
              </w:rPr>
            </w:pPr>
            <w:r w:rsidRPr="00D030F9">
              <w:rPr>
                <w:rFonts w:eastAsia="Calibri"/>
                <w:sz w:val="20"/>
                <w:szCs w:val="20"/>
              </w:rPr>
              <w:t>10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BC203A" w14:textId="6E09CFF6" w:rsidR="00C70866" w:rsidRPr="00D030F9" w:rsidRDefault="00C70866" w:rsidP="00800A33">
            <w:pPr>
              <w:jc w:val="center"/>
              <w:rPr>
                <w:rFonts w:eastAsiaTheme="minorEastAsia"/>
                <w:sz w:val="20"/>
                <w:szCs w:val="20"/>
              </w:rPr>
            </w:pPr>
            <w:r>
              <w:rPr>
                <w:sz w:val="20"/>
                <w:szCs w:val="20"/>
              </w:rPr>
              <w:t>08</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C2D4715" w14:textId="12E67F78" w:rsidR="00C70866" w:rsidRPr="00D030F9" w:rsidRDefault="00C70866" w:rsidP="00800A33">
            <w:pPr>
              <w:jc w:val="center"/>
              <w:rPr>
                <w:sz w:val="20"/>
                <w:szCs w:val="20"/>
              </w:rPr>
            </w:pPr>
            <w:r>
              <w:rPr>
                <w:sz w:val="20"/>
                <w:szCs w:val="20"/>
              </w:rPr>
              <w:t>17:0</w:t>
            </w:r>
            <w:r w:rsidRPr="00D030F9">
              <w:rPr>
                <w:sz w:val="20"/>
                <w:szCs w:val="20"/>
              </w:rPr>
              <w:t>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0CCDB0" w14:textId="7F96ED35" w:rsidR="00C70866" w:rsidRPr="00D030F9" w:rsidRDefault="00C70866" w:rsidP="00006E9A">
            <w:pPr>
              <w:jc w:val="center"/>
              <w:rPr>
                <w:sz w:val="20"/>
                <w:szCs w:val="20"/>
              </w:rPr>
            </w:pPr>
            <w:r>
              <w:rPr>
                <w:sz w:val="20"/>
                <w:szCs w:val="20"/>
              </w:rPr>
              <w:t>Mempelajari ES6</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B5E665" w14:textId="0AB15891" w:rsidR="00C70866" w:rsidRPr="00D030F9" w:rsidRDefault="00C70866" w:rsidP="00800A33">
            <w:pPr>
              <w:jc w:val="center"/>
              <w:rPr>
                <w:rFonts w:eastAsiaTheme="minorEastAsia"/>
                <w:sz w:val="20"/>
                <w:szCs w:val="20"/>
              </w:rPr>
            </w:pPr>
            <w:r>
              <w:rPr>
                <w:sz w:val="20"/>
                <w:szCs w:val="20"/>
              </w:rPr>
              <w:t>Mengetahui dasar-dasar pemrograman dengan ES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5468AA" w14:textId="1EB9CF14" w:rsidR="00C70866" w:rsidRPr="00D030F9" w:rsidRDefault="00C70866" w:rsidP="00800A33">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400F89" w14:textId="60632615" w:rsidR="00C70866" w:rsidRPr="00C92CCB" w:rsidRDefault="00C70866" w:rsidP="00800A33">
            <w:pPr>
              <w:jc w:val="center"/>
              <w:rPr>
                <w:rFonts w:eastAsia="Calibri"/>
              </w:rPr>
            </w:pPr>
            <w:r>
              <w:rPr>
                <w:rFonts w:eastAsia="Calibri"/>
                <w:noProof/>
                <w:lang w:val="id-ID" w:eastAsia="ja-JP"/>
              </w:rPr>
              <w:drawing>
                <wp:inline distT="0" distB="0" distL="0" distR="0" wp14:anchorId="0FD8AD2F" wp14:editId="39CBF42D">
                  <wp:extent cx="533400" cy="533400"/>
                  <wp:effectExtent l="0" t="0" r="0" b="0"/>
                  <wp:docPr id="41" name="Picture 4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420EEDF6"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68949A" w14:textId="6D59A858" w:rsidR="00C70866" w:rsidRPr="00D030F9" w:rsidRDefault="00C70866"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19DCF2" w14:textId="3B9D517D" w:rsidR="00C70866" w:rsidRPr="00D030F9" w:rsidRDefault="00C70866" w:rsidP="00800A33">
            <w:pPr>
              <w:jc w:val="center"/>
              <w:rPr>
                <w:rFonts w:eastAsia="Calibri"/>
                <w:sz w:val="20"/>
                <w:szCs w:val="20"/>
              </w:rPr>
            </w:pPr>
            <w:r w:rsidRPr="00D030F9">
              <w:rPr>
                <w:rFonts w:eastAsia="Calibri"/>
                <w:sz w:val="20"/>
                <w:szCs w:val="20"/>
              </w:rPr>
              <w:t>11 Agustus</w:t>
            </w:r>
            <w:r>
              <w:rPr>
                <w:rFonts w:eastAsia="Calibri"/>
                <w:sz w:val="20"/>
                <w:szCs w:val="20"/>
              </w:rPr>
              <w:t xml:space="preserve">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3DF347" w14:textId="4A4726A8" w:rsidR="00C70866" w:rsidRPr="00D030F9" w:rsidRDefault="00C70866"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AAA994" w14:textId="77777777" w:rsidR="00C70866" w:rsidRPr="00D030F9" w:rsidRDefault="00C70866" w:rsidP="00800A33">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389B35" w14:textId="3366C695" w:rsidR="00C70866" w:rsidRPr="00D030F9" w:rsidRDefault="00C70866" w:rsidP="00006E9A">
            <w:pPr>
              <w:jc w:val="center"/>
              <w:rPr>
                <w:sz w:val="20"/>
                <w:szCs w:val="20"/>
              </w:rPr>
            </w:pPr>
            <w:r>
              <w:rPr>
                <w:sz w:val="20"/>
                <w:szCs w:val="20"/>
              </w:rPr>
              <w:t>Mempelajari ES6</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A7379E" w14:textId="733FA383" w:rsidR="00C70866" w:rsidRPr="00D030F9" w:rsidRDefault="00C70866" w:rsidP="00800A33">
            <w:pPr>
              <w:jc w:val="center"/>
              <w:rPr>
                <w:sz w:val="20"/>
                <w:szCs w:val="20"/>
              </w:rPr>
            </w:pPr>
            <w:r>
              <w:rPr>
                <w:sz w:val="20"/>
                <w:szCs w:val="20"/>
              </w:rPr>
              <w:t>Mengetahui dasar-dasar pemrograman dengan ES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90D6970" w14:textId="182D086B"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2BAA4" w14:textId="2A96A908" w:rsidR="00C70866" w:rsidRPr="00C92CCB" w:rsidRDefault="00C70866" w:rsidP="00800A33">
            <w:pPr>
              <w:jc w:val="center"/>
              <w:rPr>
                <w:rFonts w:eastAsia="Calibri"/>
              </w:rPr>
            </w:pPr>
            <w:r>
              <w:rPr>
                <w:rFonts w:eastAsia="Calibri"/>
                <w:noProof/>
                <w:lang w:val="id-ID" w:eastAsia="ja-JP"/>
              </w:rPr>
              <w:drawing>
                <wp:inline distT="0" distB="0" distL="0" distR="0" wp14:anchorId="56B8D542" wp14:editId="66717B5E">
                  <wp:extent cx="533400" cy="533400"/>
                  <wp:effectExtent l="0" t="0" r="0" b="0"/>
                  <wp:docPr id="42" name="Picture 4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10E4794E"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51CBBBAD" w14:textId="24DC4456" w:rsidR="00C70866" w:rsidRPr="00D030F9" w:rsidRDefault="00C70866" w:rsidP="00800A33">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FC3004" w14:textId="77777777" w:rsidR="00C70866" w:rsidRPr="00D030F9" w:rsidRDefault="00C70866" w:rsidP="00800A33">
            <w:pPr>
              <w:jc w:val="center"/>
              <w:rPr>
                <w:sz w:val="20"/>
                <w:szCs w:val="20"/>
              </w:rPr>
            </w:pPr>
            <w:r w:rsidRPr="00D030F9">
              <w:rPr>
                <w:sz w:val="20"/>
                <w:szCs w:val="20"/>
              </w:rPr>
              <w:t>12 Agustus</w:t>
            </w:r>
          </w:p>
          <w:p w14:paraId="0FEBB65D" w14:textId="74D8D27A" w:rsidR="00C70866" w:rsidRPr="00D030F9" w:rsidRDefault="00C70866" w:rsidP="00800A33">
            <w:pPr>
              <w:jc w:val="center"/>
              <w:rPr>
                <w:sz w:val="20"/>
                <w:szCs w:val="20"/>
              </w:rPr>
            </w:pPr>
            <w:r w:rsidRPr="00D030F9">
              <w:rPr>
                <w:sz w:val="20"/>
                <w:szCs w:val="20"/>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BFD172" w14:textId="77777777" w:rsidR="00C70866" w:rsidRPr="00D030F9" w:rsidRDefault="00C70866" w:rsidP="00800A33">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D2DD14" w14:textId="4B37DE97" w:rsidR="00C70866" w:rsidRPr="00D030F9" w:rsidRDefault="00C70866" w:rsidP="00800A33">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7819DC" w14:textId="098E7338" w:rsidR="00C70866" w:rsidRPr="00B9166F" w:rsidRDefault="00C70866" w:rsidP="00006E9A">
            <w:pPr>
              <w:jc w:val="center"/>
              <w:rPr>
                <w:iCs/>
                <w:sz w:val="20"/>
                <w:szCs w:val="20"/>
              </w:rPr>
            </w:pPr>
            <w:r>
              <w:rPr>
                <w:iCs/>
                <w:sz w:val="20"/>
                <w:szCs w:val="20"/>
              </w:rPr>
              <w:t>Mempelajari ReactJ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8505B5" w14:textId="2C473DE9" w:rsidR="00C70866" w:rsidRPr="00D030F9" w:rsidRDefault="00C70866" w:rsidP="00800A33">
            <w:pPr>
              <w:jc w:val="center"/>
              <w:rPr>
                <w:sz w:val="20"/>
                <w:szCs w:val="20"/>
              </w:rPr>
            </w:pPr>
            <w:r>
              <w:rPr>
                <w:sz w:val="20"/>
                <w:szCs w:val="20"/>
              </w:rPr>
              <w:t xml:space="preserve">Menerapkan ES6 dengan </w:t>
            </w:r>
            <w:r w:rsidR="009520B4" w:rsidRPr="009520B4">
              <w:rPr>
                <w:i/>
                <w:sz w:val="20"/>
                <w:szCs w:val="20"/>
              </w:rPr>
              <w:t>framework</w:t>
            </w:r>
            <w:r>
              <w:rPr>
                <w:sz w:val="20"/>
                <w:szCs w:val="20"/>
              </w:rPr>
              <w:t xml:space="preserve"> React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D38C319" w14:textId="026442AF" w:rsidR="00C70866" w:rsidRPr="00D030F9" w:rsidRDefault="00C70866" w:rsidP="00800A33">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A187D3" w14:textId="043D7A03" w:rsidR="00C70866" w:rsidRPr="00C92CCB" w:rsidRDefault="00C70866" w:rsidP="00800A33">
            <w:pPr>
              <w:jc w:val="center"/>
              <w:rPr>
                <w:rFonts w:eastAsia="Calibri"/>
              </w:rPr>
            </w:pPr>
            <w:r>
              <w:rPr>
                <w:rFonts w:eastAsia="Calibri"/>
                <w:noProof/>
                <w:lang w:val="id-ID" w:eastAsia="ja-JP"/>
              </w:rPr>
              <w:drawing>
                <wp:inline distT="0" distB="0" distL="0" distR="0" wp14:anchorId="70DF5040" wp14:editId="5B55C398">
                  <wp:extent cx="533400" cy="533400"/>
                  <wp:effectExtent l="0" t="0" r="0" b="0"/>
                  <wp:docPr id="43" name="Picture 4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61EAB88B" w14:textId="77777777" w:rsidTr="00006E9A">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E5C09" w14:textId="4DCAB6EF" w:rsidR="00C70866" w:rsidRPr="00D030F9" w:rsidRDefault="00C70866"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D8FAC" w14:textId="3D0F827D" w:rsidR="00C70866" w:rsidRPr="00D030F9" w:rsidRDefault="00C70866" w:rsidP="00800A33">
            <w:pPr>
              <w:jc w:val="center"/>
              <w:rPr>
                <w:rFonts w:eastAsia="Calibri"/>
                <w:sz w:val="20"/>
                <w:szCs w:val="20"/>
              </w:rPr>
            </w:pPr>
            <w:r w:rsidRPr="00D030F9">
              <w:rPr>
                <w:rFonts w:eastAsia="Calibri"/>
                <w:sz w:val="20"/>
                <w:szCs w:val="20"/>
              </w:rPr>
              <w:t>13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ADA17C" w14:textId="54FB3FB6" w:rsidR="00C70866" w:rsidRPr="00D030F9" w:rsidRDefault="00C70866"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518F061" w14:textId="6F19B495" w:rsidR="00C70866" w:rsidRPr="00D030F9" w:rsidRDefault="00C70866" w:rsidP="00800A33">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8CAAD61" w14:textId="2E61E2DB" w:rsidR="00C70866" w:rsidRPr="00D030F9" w:rsidRDefault="00C70866" w:rsidP="00006E9A">
            <w:pPr>
              <w:jc w:val="center"/>
              <w:rPr>
                <w:sz w:val="20"/>
                <w:szCs w:val="20"/>
              </w:rPr>
            </w:pPr>
            <w:r>
              <w:rPr>
                <w:sz w:val="20"/>
                <w:szCs w:val="20"/>
              </w:rPr>
              <w:t>Mempelajari Reac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6A2A8B" w14:textId="70672CC7" w:rsidR="00C70866" w:rsidRPr="00D030F9" w:rsidRDefault="00C70866" w:rsidP="00800A33">
            <w:pPr>
              <w:jc w:val="center"/>
              <w:rPr>
                <w:sz w:val="20"/>
                <w:szCs w:val="20"/>
              </w:rPr>
            </w:pPr>
            <w:r>
              <w:rPr>
                <w:sz w:val="20"/>
                <w:szCs w:val="20"/>
              </w:rPr>
              <w:t xml:space="preserve">Menerapkan ES6 dengan </w:t>
            </w:r>
            <w:r w:rsidR="009520B4" w:rsidRPr="009520B4">
              <w:rPr>
                <w:i/>
                <w:sz w:val="20"/>
                <w:szCs w:val="20"/>
              </w:rPr>
              <w:t>framework</w:t>
            </w:r>
            <w:r>
              <w:rPr>
                <w:sz w:val="20"/>
                <w:szCs w:val="20"/>
              </w:rPr>
              <w:t xml:space="preserve"> React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DEEFB33" w14:textId="77777777"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27B229" w14:textId="27688166" w:rsidR="00C70866" w:rsidRPr="00C92CCB" w:rsidRDefault="00C70866" w:rsidP="00800A33">
            <w:pPr>
              <w:jc w:val="center"/>
              <w:rPr>
                <w:rFonts w:eastAsia="Calibri"/>
              </w:rPr>
            </w:pPr>
            <w:r>
              <w:rPr>
                <w:rFonts w:eastAsia="Calibri"/>
                <w:noProof/>
                <w:lang w:val="id-ID" w:eastAsia="ja-JP"/>
              </w:rPr>
              <w:drawing>
                <wp:inline distT="0" distB="0" distL="0" distR="0" wp14:anchorId="457E65C2" wp14:editId="5B4955AC">
                  <wp:extent cx="533400" cy="533400"/>
                  <wp:effectExtent l="0" t="0" r="0" b="0"/>
                  <wp:docPr id="44" name="Picture 4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737C5" w:rsidRPr="00C92CCB" w14:paraId="26FF503F"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091FE0CA" w14:textId="69F6AF0C" w:rsidR="00A737C5" w:rsidRPr="00C92CCB" w:rsidRDefault="00E54399" w:rsidP="00006E9A">
            <w:pPr>
              <w:jc w:val="center"/>
              <w:rPr>
                <w:rFonts w:eastAsia="Calibri"/>
              </w:rPr>
            </w:pPr>
            <w:r w:rsidRPr="00E54399">
              <w:rPr>
                <w:rFonts w:eastAsia="Calibri"/>
                <w:i/>
                <w:iCs/>
              </w:rPr>
              <w:t>Weekend</w:t>
            </w:r>
            <w:r w:rsidR="00A737C5">
              <w:rPr>
                <w:rFonts w:eastAsia="Calibri"/>
              </w:rPr>
              <w:t xml:space="preserve"> Libur)</w:t>
            </w:r>
          </w:p>
        </w:tc>
      </w:tr>
      <w:tr w:rsidR="00C70866" w:rsidRPr="00C92CCB" w14:paraId="7D5161B5" w14:textId="77777777" w:rsidTr="00006E9A">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EBB1FEA" w14:textId="6996C614" w:rsidR="00C70866" w:rsidRPr="005156D6" w:rsidRDefault="00C70866" w:rsidP="00800A33">
            <w:pPr>
              <w:jc w:val="center"/>
              <w:rPr>
                <w:rFonts w:eastAsia="Calibri"/>
                <w:sz w:val="20"/>
                <w:szCs w:val="20"/>
              </w:rPr>
            </w:pPr>
            <w:r w:rsidRPr="005156D6">
              <w:rPr>
                <w:rFonts w:eastAsia="Calibri"/>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E7B62E7" w14:textId="0992306B" w:rsidR="00C70866" w:rsidRPr="00D030F9" w:rsidRDefault="00C70866" w:rsidP="00800A33">
            <w:pPr>
              <w:jc w:val="center"/>
              <w:rPr>
                <w:rFonts w:eastAsia="Calibri"/>
                <w:sz w:val="20"/>
                <w:szCs w:val="20"/>
              </w:rPr>
            </w:pPr>
            <w:r w:rsidRPr="00D030F9">
              <w:rPr>
                <w:rFonts w:eastAsia="Calibri"/>
                <w:sz w:val="20"/>
                <w:szCs w:val="20"/>
              </w:rPr>
              <w:t>16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E8E1E33" w14:textId="55333F81" w:rsidR="00C70866" w:rsidRPr="00D030F9" w:rsidRDefault="00C70866" w:rsidP="00800A33">
            <w:pPr>
              <w:jc w:val="center"/>
              <w:rPr>
                <w:rFonts w:eastAsiaTheme="minorEastAsia"/>
                <w:sz w:val="20"/>
                <w:szCs w:val="20"/>
              </w:rPr>
            </w:pPr>
            <w:r>
              <w:rPr>
                <w:sz w:val="20"/>
                <w:szCs w:val="20"/>
              </w:rPr>
              <w:t>09</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293BC0" w14:textId="3FA13F95" w:rsidR="00C70866" w:rsidRPr="00D030F9" w:rsidRDefault="00C70866" w:rsidP="00800A33">
            <w:pPr>
              <w:jc w:val="center"/>
              <w:rPr>
                <w:sz w:val="20"/>
                <w:szCs w:val="20"/>
              </w:rPr>
            </w:pPr>
            <w:r>
              <w:rPr>
                <w:sz w:val="20"/>
                <w:szCs w:val="20"/>
              </w:rPr>
              <w:t>12</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725BCB" w14:textId="77777777" w:rsidR="00C70866" w:rsidRDefault="00C70866" w:rsidP="00006E9A">
            <w:pPr>
              <w:jc w:val="center"/>
              <w:rPr>
                <w:sz w:val="20"/>
                <w:szCs w:val="20"/>
              </w:rPr>
            </w:pPr>
          </w:p>
          <w:p w14:paraId="52383258" w14:textId="77777777" w:rsidR="00C70866" w:rsidRDefault="00C70866" w:rsidP="00006E9A">
            <w:pPr>
              <w:jc w:val="center"/>
              <w:rPr>
                <w:sz w:val="20"/>
                <w:szCs w:val="20"/>
              </w:rPr>
            </w:pPr>
            <w:r>
              <w:rPr>
                <w:sz w:val="20"/>
                <w:szCs w:val="20"/>
              </w:rPr>
              <w:t>Pengenalan perusahaan, tim, dan project</w:t>
            </w:r>
          </w:p>
          <w:p w14:paraId="31E641EB" w14:textId="5FB7F414"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4DD389" w14:textId="7C5317CB" w:rsidR="00C70866" w:rsidRPr="00B26FE0" w:rsidRDefault="00C70866" w:rsidP="00B26FE0">
            <w:pPr>
              <w:jc w:val="center"/>
              <w:rPr>
                <w:sz w:val="20"/>
                <w:szCs w:val="20"/>
              </w:rPr>
            </w:pPr>
            <w:r>
              <w:rPr>
                <w:sz w:val="20"/>
                <w:szCs w:val="20"/>
              </w:rPr>
              <w:t xml:space="preserve">Menerima </w:t>
            </w:r>
            <w:r w:rsidRPr="009520B4">
              <w:rPr>
                <w:i/>
                <w:iCs/>
                <w:sz w:val="20"/>
                <w:szCs w:val="20"/>
              </w:rPr>
              <w:t>jobdesc</w:t>
            </w:r>
            <w:r>
              <w:rPr>
                <w:sz w:val="20"/>
                <w:szCs w:val="20"/>
              </w:rPr>
              <w:t xml:space="preserve"> selama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B91771" w14:textId="2F1B9216"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C540BC" w14:textId="258ED1D2" w:rsidR="00C70866" w:rsidRPr="00C92CCB" w:rsidRDefault="00C70866" w:rsidP="00800A33">
            <w:pPr>
              <w:jc w:val="center"/>
              <w:rPr>
                <w:rFonts w:eastAsia="Calibri"/>
              </w:rPr>
            </w:pPr>
            <w:r>
              <w:rPr>
                <w:rFonts w:eastAsia="Calibri"/>
                <w:noProof/>
                <w:lang w:val="id-ID" w:eastAsia="ja-JP"/>
              </w:rPr>
              <w:drawing>
                <wp:inline distT="0" distB="0" distL="0" distR="0" wp14:anchorId="6F38FEB1" wp14:editId="322DE3F4">
                  <wp:extent cx="533400" cy="533400"/>
                  <wp:effectExtent l="0" t="0" r="0" b="0"/>
                  <wp:docPr id="45" name="Picture 4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680626B0"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AC77896" w14:textId="77777777" w:rsidR="00C70866"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6A0211"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DDE51F" w14:textId="4F0718DC" w:rsidR="00C70866" w:rsidRDefault="00C70866"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BB0C8" w14:textId="5E51917A" w:rsidR="00C70866" w:rsidRDefault="00C70866"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48F98" w14:textId="77777777" w:rsidR="00C70866" w:rsidRDefault="00C70866" w:rsidP="00006E9A">
            <w:pPr>
              <w:jc w:val="center"/>
              <w:rPr>
                <w:sz w:val="20"/>
                <w:szCs w:val="20"/>
              </w:rPr>
            </w:pPr>
          </w:p>
          <w:p w14:paraId="25C57DA8" w14:textId="77777777" w:rsidR="00C70866" w:rsidRDefault="00C70866" w:rsidP="00006E9A">
            <w:pPr>
              <w:jc w:val="center"/>
              <w:rPr>
                <w:sz w:val="20"/>
                <w:szCs w:val="20"/>
              </w:rPr>
            </w:pPr>
            <w:r>
              <w:rPr>
                <w:sz w:val="20"/>
                <w:szCs w:val="20"/>
              </w:rPr>
              <w:t>ISHOMA</w:t>
            </w:r>
          </w:p>
          <w:p w14:paraId="0EA9916C" w14:textId="7A46E230"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C8885" w14:textId="7A9E64AE" w:rsidR="00C70866" w:rsidRDefault="00C70866"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4E1735" w14:textId="64D2894B" w:rsidR="00C70866" w:rsidRPr="00D030F9" w:rsidRDefault="00C7086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DD0B46" w14:textId="2EF17492" w:rsidR="00C70866" w:rsidRPr="00C92CCB" w:rsidRDefault="00C70866" w:rsidP="00800A33">
            <w:pPr>
              <w:jc w:val="center"/>
              <w:rPr>
                <w:rFonts w:eastAsia="Calibri"/>
              </w:rPr>
            </w:pPr>
            <w:r>
              <w:rPr>
                <w:rFonts w:eastAsia="Calibri"/>
                <w:noProof/>
                <w:lang w:val="id-ID" w:eastAsia="ja-JP"/>
              </w:rPr>
              <w:drawing>
                <wp:inline distT="0" distB="0" distL="0" distR="0" wp14:anchorId="73143862" wp14:editId="1AF11CFA">
                  <wp:extent cx="533400" cy="533400"/>
                  <wp:effectExtent l="0" t="0" r="0" b="0"/>
                  <wp:docPr id="46" name="Picture 4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3DE3BA5E"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8B373B9" w14:textId="77777777" w:rsidR="00C70866"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76B7697"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B17EC1" w14:textId="64718A01" w:rsidR="00C70866" w:rsidRDefault="00C70866"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58B4B6" w14:textId="72C82ABE" w:rsidR="00C70866" w:rsidRDefault="00C70866"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A35676" w14:textId="77777777" w:rsidR="00C70866" w:rsidRDefault="00C70866" w:rsidP="00006E9A">
            <w:pPr>
              <w:jc w:val="center"/>
              <w:rPr>
                <w:sz w:val="20"/>
                <w:szCs w:val="20"/>
              </w:rPr>
            </w:pPr>
          </w:p>
          <w:p w14:paraId="0F38BD58" w14:textId="419BB749" w:rsidR="00C70866" w:rsidRDefault="00C70866" w:rsidP="00006E9A">
            <w:pPr>
              <w:jc w:val="center"/>
              <w:rPr>
                <w:sz w:val="20"/>
                <w:szCs w:val="20"/>
              </w:rPr>
            </w:pPr>
            <w:r>
              <w:rPr>
                <w:sz w:val="20"/>
                <w:szCs w:val="20"/>
              </w:rPr>
              <w:t xml:space="preserve">Latihan membuat tampilan </w:t>
            </w:r>
            <w:r w:rsidR="00483C3B" w:rsidRPr="00483C3B">
              <w:rPr>
                <w:i/>
                <w:sz w:val="20"/>
                <w:szCs w:val="20"/>
              </w:rPr>
              <w:t>website</w:t>
            </w:r>
            <w:r>
              <w:rPr>
                <w:sz w:val="20"/>
                <w:szCs w:val="20"/>
              </w:rPr>
              <w:t xml:space="preserve"> dengan reactJS</w:t>
            </w:r>
          </w:p>
          <w:p w14:paraId="3A199B09" w14:textId="1AC4B0FF"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D77D9" w14:textId="06C6EFFF" w:rsidR="00C70866" w:rsidRDefault="00C70866" w:rsidP="00800A33">
            <w:pPr>
              <w:jc w:val="center"/>
              <w:rPr>
                <w:sz w:val="20"/>
                <w:szCs w:val="20"/>
              </w:rPr>
            </w:pPr>
            <w:r>
              <w:rPr>
                <w:sz w:val="20"/>
                <w:szCs w:val="20"/>
              </w:rPr>
              <w:t>Mempelajari penggunaan react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CB6F90" w14:textId="18F1B672" w:rsidR="00C70866" w:rsidRDefault="00C7086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83B5D7" w14:textId="4C5B9F7A" w:rsidR="00C70866" w:rsidRPr="00C92CCB" w:rsidRDefault="00C70866" w:rsidP="00800A33">
            <w:pPr>
              <w:jc w:val="center"/>
              <w:rPr>
                <w:rFonts w:eastAsia="Calibri"/>
              </w:rPr>
            </w:pPr>
            <w:r>
              <w:rPr>
                <w:rFonts w:eastAsia="Calibri"/>
                <w:noProof/>
                <w:lang w:val="id-ID" w:eastAsia="ja-JP"/>
              </w:rPr>
              <w:drawing>
                <wp:inline distT="0" distB="0" distL="0" distR="0" wp14:anchorId="0011BF0A" wp14:editId="5FCCBC2B">
                  <wp:extent cx="533400" cy="533400"/>
                  <wp:effectExtent l="0" t="0" r="0" b="0"/>
                  <wp:docPr id="47" name="Picture 4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6DA91C4D"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805CD86" w14:textId="77777777" w:rsidR="00C70866"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1AA712F"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4FA4E" w14:textId="0BAFA326" w:rsidR="00C70866" w:rsidRDefault="00C70866"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C36145" w14:textId="6C128EF1" w:rsidR="00C70866" w:rsidRDefault="00C70866" w:rsidP="00800A33">
            <w:pPr>
              <w:jc w:val="center"/>
              <w:rPr>
                <w:sz w:val="20"/>
                <w:szCs w:val="20"/>
              </w:rPr>
            </w:pPr>
            <w:r>
              <w:rPr>
                <w:sz w:val="20"/>
                <w:szCs w:val="20"/>
              </w:rPr>
              <w:t>15.3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7A23C0" w14:textId="77777777" w:rsidR="00C70866" w:rsidRDefault="00C70866" w:rsidP="00006E9A">
            <w:pPr>
              <w:jc w:val="center"/>
              <w:rPr>
                <w:sz w:val="20"/>
                <w:szCs w:val="20"/>
              </w:rPr>
            </w:pPr>
          </w:p>
          <w:p w14:paraId="2EBA783C" w14:textId="77777777" w:rsidR="00C70866" w:rsidRDefault="00C70866" w:rsidP="00006E9A">
            <w:pPr>
              <w:jc w:val="center"/>
              <w:rPr>
                <w:sz w:val="20"/>
                <w:szCs w:val="20"/>
              </w:rPr>
            </w:pPr>
            <w:r>
              <w:rPr>
                <w:sz w:val="20"/>
                <w:szCs w:val="20"/>
              </w:rPr>
              <w:t>Istirahat dan Shalat</w:t>
            </w:r>
          </w:p>
          <w:p w14:paraId="67777339" w14:textId="71A03AC3"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8C45C5" w14:textId="17E0EFB8" w:rsidR="00C70866" w:rsidRDefault="00C70866"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D7E44" w14:textId="60EAC4EA" w:rsidR="00C70866" w:rsidRDefault="00C7086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C1DF88" w14:textId="61BE4ADB" w:rsidR="00C70866" w:rsidRPr="00C92CCB" w:rsidRDefault="00C70866" w:rsidP="00800A33">
            <w:pPr>
              <w:jc w:val="center"/>
              <w:rPr>
                <w:rFonts w:eastAsia="Calibri"/>
              </w:rPr>
            </w:pPr>
            <w:r>
              <w:rPr>
                <w:rFonts w:eastAsia="Calibri"/>
                <w:noProof/>
                <w:lang w:val="id-ID" w:eastAsia="ja-JP"/>
              </w:rPr>
              <w:drawing>
                <wp:inline distT="0" distB="0" distL="0" distR="0" wp14:anchorId="7201EDB3" wp14:editId="35CF034C">
                  <wp:extent cx="533400" cy="533400"/>
                  <wp:effectExtent l="0" t="0" r="0" b="0"/>
                  <wp:docPr id="48" name="Picture 4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610B4F75"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2FF01EE" w14:textId="77777777" w:rsidR="00C70866" w:rsidRDefault="00C70866"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F9E558"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E051A9" w14:textId="09F43724" w:rsidR="00C70866" w:rsidRDefault="00C70866" w:rsidP="00800A33">
            <w:pPr>
              <w:jc w:val="center"/>
              <w:rPr>
                <w:sz w:val="20"/>
                <w:szCs w:val="20"/>
              </w:rPr>
            </w:pPr>
            <w:r>
              <w:rPr>
                <w:sz w:val="20"/>
                <w:szCs w:val="20"/>
              </w:rPr>
              <w:t>1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A9A16E" w14:textId="78F40850" w:rsidR="00C70866" w:rsidRDefault="00C70866"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FC92D6" w14:textId="77777777" w:rsidR="00C70866" w:rsidRDefault="00C70866" w:rsidP="00006E9A">
            <w:pPr>
              <w:jc w:val="center"/>
              <w:rPr>
                <w:sz w:val="20"/>
                <w:szCs w:val="20"/>
              </w:rPr>
            </w:pPr>
          </w:p>
          <w:p w14:paraId="269A09E3" w14:textId="7D15CC38" w:rsidR="00C70866" w:rsidRDefault="00C70866" w:rsidP="00006E9A">
            <w:pPr>
              <w:jc w:val="center"/>
              <w:rPr>
                <w:sz w:val="20"/>
                <w:szCs w:val="20"/>
              </w:rPr>
            </w:pPr>
            <w:r>
              <w:rPr>
                <w:sz w:val="20"/>
                <w:szCs w:val="20"/>
              </w:rPr>
              <w:t xml:space="preserve">Latihan membuat tampilan </w:t>
            </w:r>
            <w:r w:rsidR="00483C3B" w:rsidRPr="00483C3B">
              <w:rPr>
                <w:i/>
                <w:sz w:val="20"/>
                <w:szCs w:val="20"/>
              </w:rPr>
              <w:t>website</w:t>
            </w:r>
            <w:r>
              <w:rPr>
                <w:sz w:val="20"/>
                <w:szCs w:val="20"/>
              </w:rPr>
              <w:t xml:space="preserve"> dengan reactJS</w:t>
            </w:r>
          </w:p>
          <w:p w14:paraId="7AA2B50D" w14:textId="44EFD3A8"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08A77C" w14:textId="39F83647" w:rsidR="00C70866" w:rsidRDefault="00C70866" w:rsidP="00800A33">
            <w:pPr>
              <w:jc w:val="center"/>
              <w:rPr>
                <w:sz w:val="20"/>
                <w:szCs w:val="20"/>
              </w:rPr>
            </w:pPr>
            <w:r>
              <w:rPr>
                <w:sz w:val="20"/>
                <w:szCs w:val="20"/>
              </w:rPr>
              <w:t>Mempelajari penggunaan react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0E3251" w14:textId="6158B6B2" w:rsidR="00C70866" w:rsidRDefault="00C7086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AD00FA" w14:textId="374621AF" w:rsidR="00C70866" w:rsidRPr="00C92CCB" w:rsidRDefault="00C70866" w:rsidP="00800A33">
            <w:pPr>
              <w:jc w:val="center"/>
              <w:rPr>
                <w:rFonts w:eastAsia="Calibri"/>
              </w:rPr>
            </w:pPr>
            <w:r>
              <w:rPr>
                <w:rFonts w:eastAsia="Calibri"/>
                <w:noProof/>
                <w:lang w:val="id-ID" w:eastAsia="ja-JP"/>
              </w:rPr>
              <w:drawing>
                <wp:inline distT="0" distB="0" distL="0" distR="0" wp14:anchorId="5C4AA200" wp14:editId="5565A3B4">
                  <wp:extent cx="533400" cy="533400"/>
                  <wp:effectExtent l="0" t="0" r="0" b="0"/>
                  <wp:docPr id="49" name="Picture 4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7895F46E"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61E4EDF" w14:textId="233C68C2" w:rsidR="00C70866" w:rsidRPr="00D030F9" w:rsidRDefault="00C70866" w:rsidP="00571F42">
            <w:pP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3C48D10" w14:textId="35AD29EE" w:rsidR="00C70866" w:rsidRPr="00D030F9" w:rsidRDefault="00C70866" w:rsidP="00800A33">
            <w:pPr>
              <w:jc w:val="center"/>
              <w:rPr>
                <w:rFonts w:eastAsia="Calibri"/>
                <w:sz w:val="20"/>
                <w:szCs w:val="20"/>
              </w:rPr>
            </w:pPr>
            <w:r w:rsidRPr="00D030F9">
              <w:rPr>
                <w:rFonts w:eastAsia="Calibri"/>
                <w:sz w:val="20"/>
                <w:szCs w:val="20"/>
              </w:rPr>
              <w:t>17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6486A9" w14:textId="7C28DD17" w:rsidR="00C70866" w:rsidRPr="00D030F9" w:rsidRDefault="00C70866"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8EF828" w14:textId="27FA5222" w:rsidR="00C70866" w:rsidRPr="00D030F9" w:rsidRDefault="00C70866"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0F0007" w14:textId="77777777" w:rsidR="00C70866" w:rsidRDefault="00C70866" w:rsidP="00006E9A">
            <w:pPr>
              <w:jc w:val="center"/>
              <w:rPr>
                <w:sz w:val="20"/>
                <w:szCs w:val="20"/>
              </w:rPr>
            </w:pPr>
          </w:p>
          <w:p w14:paraId="1A80D1C8" w14:textId="66146184" w:rsidR="00C70866" w:rsidRPr="009520B4" w:rsidRDefault="005D353C" w:rsidP="009520B4">
            <w:pPr>
              <w:jc w:val="center"/>
              <w:rPr>
                <w:i/>
                <w:iCs/>
                <w:sz w:val="20"/>
                <w:szCs w:val="20"/>
              </w:rPr>
            </w:pPr>
            <w:r w:rsidRPr="005D353C">
              <w:rPr>
                <w:i/>
                <w:sz w:val="20"/>
                <w:szCs w:val="20"/>
              </w:rPr>
              <w:t>Briefing</w:t>
            </w:r>
            <w:r w:rsidR="009520B4">
              <w:rPr>
                <w:sz w:val="20"/>
                <w:szCs w:val="20"/>
              </w:rPr>
              <w:t xml:space="preserve"> Pagi /</w:t>
            </w:r>
            <w:r w:rsidR="009520B4">
              <w:rPr>
                <w:i/>
                <w:iCs/>
                <w:sz w:val="20"/>
                <w:szCs w:val="20"/>
              </w:rPr>
              <w:t>Sharing Session</w:t>
            </w:r>
          </w:p>
          <w:p w14:paraId="3CD2EC8D" w14:textId="11B5A9BD"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C9A4C9" w14:textId="49A273EB" w:rsidR="00C70866" w:rsidRPr="00D030F9" w:rsidRDefault="00C70866" w:rsidP="009520B4">
            <w:pPr>
              <w:jc w:val="center"/>
              <w:rPr>
                <w:sz w:val="20"/>
                <w:szCs w:val="20"/>
              </w:rPr>
            </w:pPr>
            <w:r>
              <w:rPr>
                <w:sz w:val="20"/>
                <w:szCs w:val="20"/>
              </w:rPr>
              <w:t xml:space="preserve">Mengikuti </w:t>
            </w:r>
            <w:r w:rsidR="009520B4">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C3520B" w14:textId="77777777"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F2B1E" w14:textId="5684861F" w:rsidR="00C70866" w:rsidRPr="00C92CCB" w:rsidRDefault="00C70866" w:rsidP="00800A33">
            <w:pPr>
              <w:jc w:val="center"/>
              <w:rPr>
                <w:rFonts w:eastAsia="Calibri"/>
              </w:rPr>
            </w:pPr>
            <w:r>
              <w:rPr>
                <w:rFonts w:eastAsia="Calibri"/>
                <w:noProof/>
                <w:lang w:val="id-ID" w:eastAsia="ja-JP"/>
              </w:rPr>
              <w:drawing>
                <wp:inline distT="0" distB="0" distL="0" distR="0" wp14:anchorId="188702A1" wp14:editId="4AFFE86D">
                  <wp:extent cx="533400" cy="533400"/>
                  <wp:effectExtent l="0" t="0" r="0" b="0"/>
                  <wp:docPr id="50" name="Picture 5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2F92F489"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D97D890" w14:textId="77777777" w:rsidR="00C70866" w:rsidRPr="00D030F9" w:rsidRDefault="00C70866" w:rsidP="00B26FE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55BFBA8" w14:textId="77777777" w:rsidR="00C70866" w:rsidRPr="00D030F9" w:rsidRDefault="00C70866" w:rsidP="00B26FE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232B9" w14:textId="09C80E3D" w:rsidR="00C70866" w:rsidRDefault="00C70866" w:rsidP="00B26FE0">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0C31D" w14:textId="5F4B8AED" w:rsidR="00C70866" w:rsidRDefault="00C70866" w:rsidP="00B26FE0">
            <w:pPr>
              <w:jc w:val="center"/>
              <w:rPr>
                <w:sz w:val="20"/>
                <w:szCs w:val="20"/>
              </w:rPr>
            </w:pPr>
            <w:r>
              <w:rPr>
                <w:sz w:val="20"/>
                <w:szCs w:val="20"/>
              </w:rPr>
              <w:t>12</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141203" w14:textId="77777777" w:rsidR="00C70866" w:rsidRDefault="00C70866" w:rsidP="00006E9A">
            <w:pPr>
              <w:jc w:val="center"/>
              <w:rPr>
                <w:sz w:val="20"/>
                <w:szCs w:val="20"/>
              </w:rPr>
            </w:pPr>
          </w:p>
          <w:p w14:paraId="1903C0FA" w14:textId="7443B854" w:rsidR="00C70866" w:rsidRDefault="00C70866" w:rsidP="00006E9A">
            <w:pPr>
              <w:jc w:val="center"/>
              <w:rPr>
                <w:sz w:val="20"/>
                <w:szCs w:val="20"/>
              </w:rPr>
            </w:pPr>
            <w:r>
              <w:rPr>
                <w:sz w:val="20"/>
                <w:szCs w:val="20"/>
              </w:rPr>
              <w:t xml:space="preserve">Instalasi dan </w:t>
            </w:r>
            <w:r w:rsidRPr="009520B4">
              <w:rPr>
                <w:i/>
                <w:iCs/>
                <w:sz w:val="20"/>
                <w:szCs w:val="20"/>
              </w:rPr>
              <w:t>bug solving</w:t>
            </w:r>
            <w:r>
              <w:rPr>
                <w:sz w:val="20"/>
                <w:szCs w:val="20"/>
              </w:rPr>
              <w:t xml:space="preserve"> </w:t>
            </w:r>
            <w:r w:rsidR="009520B4" w:rsidRPr="009520B4">
              <w:rPr>
                <w:i/>
                <w:sz w:val="20"/>
                <w:szCs w:val="20"/>
              </w:rPr>
              <w:t>template</w:t>
            </w:r>
            <w:r>
              <w:rPr>
                <w:sz w:val="20"/>
                <w:szCs w:val="20"/>
              </w:rPr>
              <w:t xml:space="preserve"> react</w:t>
            </w:r>
          </w:p>
          <w:p w14:paraId="057A1C8F" w14:textId="05A052C6"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65871" w14:textId="4BCD47DB" w:rsidR="00C70866" w:rsidRDefault="009520B4" w:rsidP="00B26FE0">
            <w:pPr>
              <w:jc w:val="center"/>
              <w:rPr>
                <w:sz w:val="20"/>
                <w:szCs w:val="20"/>
              </w:rPr>
            </w:pPr>
            <w:r w:rsidRPr="009520B4">
              <w:rPr>
                <w:i/>
                <w:sz w:val="20"/>
                <w:szCs w:val="20"/>
              </w:rPr>
              <w:t>Template</w:t>
            </w:r>
            <w:r w:rsidR="00C70866">
              <w:rPr>
                <w:sz w:val="20"/>
                <w:szCs w:val="20"/>
              </w:rPr>
              <w:t xml:space="preserve"> belum dapat di </w:t>
            </w:r>
            <w:r w:rsidR="00C70866" w:rsidRPr="009520B4">
              <w:rPr>
                <w:i/>
                <w:iCs/>
                <w:sz w:val="20"/>
                <w:szCs w:val="20"/>
              </w:rPr>
              <w:t>instal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9BAD42" w14:textId="3B2E89FF" w:rsidR="00C70866" w:rsidRPr="00D030F9" w:rsidRDefault="00C70866" w:rsidP="00B26FE0">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529E62" w14:textId="73A9EE85" w:rsidR="00C70866" w:rsidRPr="00C92CCB" w:rsidRDefault="00C70866" w:rsidP="00B26FE0">
            <w:pPr>
              <w:jc w:val="center"/>
              <w:rPr>
                <w:rFonts w:eastAsia="Calibri"/>
              </w:rPr>
            </w:pPr>
            <w:r>
              <w:rPr>
                <w:rFonts w:eastAsia="Calibri"/>
                <w:noProof/>
                <w:lang w:val="id-ID" w:eastAsia="ja-JP"/>
              </w:rPr>
              <w:drawing>
                <wp:inline distT="0" distB="0" distL="0" distR="0" wp14:anchorId="351A3C03" wp14:editId="48E0D075">
                  <wp:extent cx="533400" cy="533400"/>
                  <wp:effectExtent l="0" t="0" r="0" b="0"/>
                  <wp:docPr id="51" name="Picture 5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095FAB0C" w14:textId="77777777" w:rsidTr="00006E9A">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73D0FFB4" w14:textId="5BD591C9" w:rsidR="00C70866" w:rsidRPr="00D030F9" w:rsidRDefault="00C70866" w:rsidP="00B26FE0">
            <w:pPr>
              <w:jc w:val="center"/>
              <w:rPr>
                <w:rFonts w:eastAsia="Calibri"/>
                <w:sz w:val="20"/>
                <w:szCs w:val="20"/>
              </w:rPr>
            </w:pPr>
            <w:r>
              <w:rPr>
                <w:rFonts w:eastAsia="Calibri"/>
                <w:sz w:val="20"/>
                <w:szCs w:val="20"/>
              </w:rPr>
              <w:lastRenderedPageBreak/>
              <w:t>Frontend</w:t>
            </w: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EE8358" w14:textId="77777777" w:rsidR="00C70866" w:rsidRPr="00D030F9" w:rsidRDefault="00C70866" w:rsidP="00B26FE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1909F" w14:textId="3631A1C2" w:rsidR="00C70866" w:rsidRDefault="00C70866" w:rsidP="00B26FE0">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8612CE" w14:textId="2917645F" w:rsidR="00C70866" w:rsidRDefault="00C70866" w:rsidP="00B26FE0">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5EFCE" w14:textId="77777777" w:rsidR="00C70866" w:rsidRDefault="00C70866" w:rsidP="00006E9A">
            <w:pPr>
              <w:jc w:val="center"/>
              <w:rPr>
                <w:sz w:val="20"/>
                <w:szCs w:val="20"/>
              </w:rPr>
            </w:pPr>
          </w:p>
          <w:p w14:paraId="63ED9257" w14:textId="77777777" w:rsidR="00C70866" w:rsidRDefault="00C70866" w:rsidP="00006E9A">
            <w:pPr>
              <w:jc w:val="center"/>
              <w:rPr>
                <w:sz w:val="20"/>
                <w:szCs w:val="20"/>
              </w:rPr>
            </w:pPr>
            <w:r>
              <w:rPr>
                <w:sz w:val="20"/>
                <w:szCs w:val="20"/>
              </w:rPr>
              <w:t>ISHOMA</w:t>
            </w:r>
          </w:p>
          <w:p w14:paraId="7A8C4A04" w14:textId="017262A3"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006BD8" w14:textId="14691A8C" w:rsidR="00C70866" w:rsidRDefault="00C70866" w:rsidP="00B26FE0">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3628FD" w14:textId="0C956D81" w:rsidR="00C70866" w:rsidRPr="00D030F9" w:rsidRDefault="00C70866" w:rsidP="00B26FE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CF64ED" w14:textId="60F10673" w:rsidR="00C70866" w:rsidRPr="00C92CCB" w:rsidRDefault="00C70866" w:rsidP="00B26FE0">
            <w:pPr>
              <w:jc w:val="center"/>
              <w:rPr>
                <w:rFonts w:eastAsia="Calibri"/>
              </w:rPr>
            </w:pPr>
            <w:r>
              <w:rPr>
                <w:rFonts w:eastAsia="Calibri"/>
                <w:noProof/>
                <w:lang w:val="id-ID" w:eastAsia="ja-JP"/>
              </w:rPr>
              <w:drawing>
                <wp:inline distT="0" distB="0" distL="0" distR="0" wp14:anchorId="5930523C" wp14:editId="1589C255">
                  <wp:extent cx="533400" cy="533400"/>
                  <wp:effectExtent l="0" t="0" r="0" b="0"/>
                  <wp:docPr id="52" name="Picture 5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12ADBD09"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F8E4A03" w14:textId="497D027F" w:rsidR="00C70866" w:rsidRPr="00D030F9" w:rsidRDefault="00C70866" w:rsidP="00B26FE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BA3CDD" w14:textId="77777777" w:rsidR="00C70866" w:rsidRPr="00D030F9" w:rsidRDefault="00C70866" w:rsidP="00B26FE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BDDA15" w14:textId="2E39BD3D" w:rsidR="00C70866" w:rsidRDefault="00C70866" w:rsidP="00B26FE0">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640B67" w14:textId="275994B7" w:rsidR="00C70866" w:rsidRDefault="00C70866" w:rsidP="00B26FE0">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4B36AE" w14:textId="77777777" w:rsidR="00C70866" w:rsidRDefault="00C70866" w:rsidP="00006E9A">
            <w:pPr>
              <w:jc w:val="center"/>
              <w:rPr>
                <w:sz w:val="20"/>
                <w:szCs w:val="20"/>
              </w:rPr>
            </w:pPr>
          </w:p>
          <w:p w14:paraId="1B7DB29D" w14:textId="531DCDC1" w:rsidR="00C70866" w:rsidRDefault="00C70866" w:rsidP="00006E9A">
            <w:pPr>
              <w:jc w:val="center"/>
              <w:rPr>
                <w:sz w:val="20"/>
                <w:szCs w:val="20"/>
              </w:rPr>
            </w:pPr>
            <w:r>
              <w:rPr>
                <w:sz w:val="20"/>
                <w:szCs w:val="20"/>
              </w:rPr>
              <w:t xml:space="preserve">Instalasi dan </w:t>
            </w:r>
            <w:r w:rsidRPr="009520B4">
              <w:rPr>
                <w:i/>
                <w:iCs/>
                <w:sz w:val="20"/>
                <w:szCs w:val="20"/>
              </w:rPr>
              <w:t>bug solving</w:t>
            </w:r>
          </w:p>
          <w:p w14:paraId="0BFF993A" w14:textId="4B56E81E" w:rsidR="00C70866" w:rsidRDefault="009520B4" w:rsidP="00006E9A">
            <w:pPr>
              <w:jc w:val="center"/>
              <w:rPr>
                <w:sz w:val="20"/>
                <w:szCs w:val="20"/>
              </w:rPr>
            </w:pPr>
            <w:r w:rsidRPr="009520B4">
              <w:rPr>
                <w:i/>
                <w:sz w:val="20"/>
                <w:szCs w:val="20"/>
              </w:rPr>
              <w:t>template</w:t>
            </w:r>
            <w:r w:rsidR="00C70866">
              <w:rPr>
                <w:sz w:val="20"/>
                <w:szCs w:val="20"/>
              </w:rPr>
              <w:t xml:space="preserve"> react</w:t>
            </w:r>
          </w:p>
          <w:p w14:paraId="1A165BF7" w14:textId="4039FF30"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D2DBC9" w14:textId="6AB9F376" w:rsidR="00C70866" w:rsidRDefault="009520B4" w:rsidP="00B26FE0">
            <w:pPr>
              <w:jc w:val="center"/>
              <w:rPr>
                <w:sz w:val="20"/>
                <w:szCs w:val="20"/>
              </w:rPr>
            </w:pPr>
            <w:r w:rsidRPr="009520B4">
              <w:rPr>
                <w:i/>
                <w:sz w:val="20"/>
                <w:szCs w:val="20"/>
              </w:rPr>
              <w:t>Template</w:t>
            </w:r>
            <w:r w:rsidR="00C70866">
              <w:rPr>
                <w:sz w:val="20"/>
                <w:szCs w:val="20"/>
              </w:rPr>
              <w:t xml:space="preserve"> belum dapat di </w:t>
            </w:r>
            <w:r w:rsidR="00C70866" w:rsidRPr="009520B4">
              <w:rPr>
                <w:i/>
                <w:iCs/>
                <w:sz w:val="20"/>
                <w:szCs w:val="20"/>
              </w:rPr>
              <w:t>instal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468BAE" w14:textId="0370CA2A" w:rsidR="00C70866" w:rsidRPr="00D030F9" w:rsidRDefault="00C70866" w:rsidP="00B26FE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696E00" w14:textId="5DC81A50" w:rsidR="00C70866" w:rsidRPr="00C92CCB" w:rsidRDefault="00C70866" w:rsidP="00B26FE0">
            <w:pPr>
              <w:jc w:val="center"/>
              <w:rPr>
                <w:rFonts w:eastAsia="Calibri"/>
              </w:rPr>
            </w:pPr>
            <w:r>
              <w:rPr>
                <w:rFonts w:eastAsia="Calibri"/>
                <w:noProof/>
                <w:lang w:val="id-ID" w:eastAsia="ja-JP"/>
              </w:rPr>
              <w:drawing>
                <wp:inline distT="0" distB="0" distL="0" distR="0" wp14:anchorId="1991663C" wp14:editId="60B6BEF1">
                  <wp:extent cx="533400" cy="533400"/>
                  <wp:effectExtent l="0" t="0" r="0" b="0"/>
                  <wp:docPr id="53" name="Picture 5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41FC9735"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75A870" w14:textId="14A9C401" w:rsidR="00C70866" w:rsidRPr="00D030F9" w:rsidRDefault="00C70866" w:rsidP="00B26FE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2CBC80D" w14:textId="77777777" w:rsidR="00C70866" w:rsidRPr="00D030F9" w:rsidRDefault="00C70866" w:rsidP="00B26FE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C65BD6" w14:textId="1241AE7D" w:rsidR="00C70866" w:rsidRDefault="00C70866" w:rsidP="00B26FE0">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BDF4AA" w14:textId="400F576F" w:rsidR="00C70866" w:rsidRDefault="005B3EB3" w:rsidP="00B26FE0">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2694D2" w14:textId="77777777" w:rsidR="00C70866" w:rsidRDefault="00C70866" w:rsidP="00006E9A">
            <w:pPr>
              <w:jc w:val="center"/>
              <w:rPr>
                <w:sz w:val="20"/>
                <w:szCs w:val="20"/>
              </w:rPr>
            </w:pPr>
          </w:p>
          <w:p w14:paraId="6B27F768" w14:textId="396B4027" w:rsidR="00C70866" w:rsidRDefault="00C70866" w:rsidP="00006E9A">
            <w:pPr>
              <w:jc w:val="center"/>
              <w:rPr>
                <w:sz w:val="20"/>
                <w:szCs w:val="20"/>
              </w:rPr>
            </w:pPr>
            <w:r>
              <w:rPr>
                <w:sz w:val="20"/>
                <w:szCs w:val="20"/>
              </w:rPr>
              <w:t>Istirahat dan Shalat</w:t>
            </w:r>
          </w:p>
          <w:p w14:paraId="545FE204" w14:textId="7FA4D585"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6E9F7F" w14:textId="7A547B3F" w:rsidR="00C70866" w:rsidRDefault="00C70866" w:rsidP="00B26FE0">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E9C87F" w14:textId="02785968" w:rsidR="00C70866" w:rsidRDefault="00C70866" w:rsidP="00B26FE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BD5F43" w14:textId="1472F8D2" w:rsidR="00C70866" w:rsidRPr="00C92CCB" w:rsidRDefault="00C70866" w:rsidP="00B26FE0">
            <w:pPr>
              <w:jc w:val="center"/>
              <w:rPr>
                <w:rFonts w:eastAsia="Calibri"/>
              </w:rPr>
            </w:pPr>
            <w:r>
              <w:rPr>
                <w:rFonts w:eastAsia="Calibri"/>
                <w:noProof/>
                <w:lang w:val="id-ID" w:eastAsia="ja-JP"/>
              </w:rPr>
              <w:drawing>
                <wp:inline distT="0" distB="0" distL="0" distR="0" wp14:anchorId="60A64514" wp14:editId="3C7CA281">
                  <wp:extent cx="533400" cy="533400"/>
                  <wp:effectExtent l="0" t="0" r="0" b="0"/>
                  <wp:docPr id="54" name="Picture 5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321D6DD7"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5759199" w14:textId="4505CD21" w:rsidR="00C70866" w:rsidRPr="00D030F9" w:rsidRDefault="00C70866" w:rsidP="00B26FE0">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5F6450" w14:textId="77777777" w:rsidR="00C70866" w:rsidRPr="00D030F9" w:rsidRDefault="00C70866" w:rsidP="00B26FE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9820B7" w14:textId="5AEDD528" w:rsidR="00C70866" w:rsidRDefault="005B3EB3" w:rsidP="00B26FE0">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2BC32D" w14:textId="44557AD3" w:rsidR="00C70866" w:rsidRDefault="00C70866" w:rsidP="00B26FE0">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F6326" w14:textId="77777777" w:rsidR="00C70866" w:rsidRDefault="00C70866" w:rsidP="00006E9A">
            <w:pPr>
              <w:jc w:val="center"/>
              <w:rPr>
                <w:sz w:val="20"/>
                <w:szCs w:val="20"/>
              </w:rPr>
            </w:pPr>
          </w:p>
          <w:p w14:paraId="7C2B674B" w14:textId="77777777" w:rsidR="00C70866" w:rsidRDefault="00C70866" w:rsidP="00006E9A">
            <w:pPr>
              <w:jc w:val="center"/>
              <w:rPr>
                <w:sz w:val="20"/>
                <w:szCs w:val="20"/>
              </w:rPr>
            </w:pPr>
            <w:r>
              <w:rPr>
                <w:sz w:val="20"/>
                <w:szCs w:val="20"/>
              </w:rPr>
              <w:t xml:space="preserve">Instalasi ulang </w:t>
            </w:r>
            <w:r w:rsidRPr="009520B4">
              <w:rPr>
                <w:i/>
                <w:iCs/>
                <w:sz w:val="20"/>
                <w:szCs w:val="20"/>
              </w:rPr>
              <w:t>package</w:t>
            </w:r>
            <w:r>
              <w:rPr>
                <w:sz w:val="20"/>
                <w:szCs w:val="20"/>
              </w:rPr>
              <w:t xml:space="preserve"> dan </w:t>
            </w:r>
            <w:r w:rsidRPr="009520B4">
              <w:rPr>
                <w:i/>
                <w:iCs/>
                <w:sz w:val="20"/>
                <w:szCs w:val="20"/>
              </w:rPr>
              <w:t>library</w:t>
            </w:r>
            <w:r>
              <w:rPr>
                <w:sz w:val="20"/>
                <w:szCs w:val="20"/>
              </w:rPr>
              <w:t xml:space="preserve"> yang dibutuhkan</w:t>
            </w:r>
          </w:p>
          <w:p w14:paraId="7CEB861D" w14:textId="23A576F3"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84EE9C" w14:textId="62095F91" w:rsidR="00C70866" w:rsidRDefault="00C70866" w:rsidP="00B26FE0">
            <w:pPr>
              <w:jc w:val="center"/>
              <w:rPr>
                <w:sz w:val="20"/>
                <w:szCs w:val="20"/>
              </w:rPr>
            </w:pPr>
            <w:r>
              <w:rPr>
                <w:sz w:val="20"/>
                <w:szCs w:val="20"/>
              </w:rPr>
              <w:t xml:space="preserve">Instalasi ulang selesai, </w:t>
            </w:r>
            <w:r w:rsidR="009520B4" w:rsidRPr="009520B4">
              <w:rPr>
                <w:i/>
                <w:sz w:val="20"/>
                <w:szCs w:val="20"/>
              </w:rPr>
              <w:t>template</w:t>
            </w:r>
            <w:r>
              <w:rPr>
                <w:sz w:val="20"/>
                <w:szCs w:val="20"/>
              </w:rPr>
              <w:t xml:space="preserve"> belum dapat digunak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C2BC0C" w14:textId="77FD4E43" w:rsidR="00C70866" w:rsidRDefault="00C70866" w:rsidP="00B26FE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B50F6B" w14:textId="50B93979" w:rsidR="00C70866" w:rsidRPr="00C92CCB" w:rsidRDefault="00C70866" w:rsidP="00B26FE0">
            <w:pPr>
              <w:jc w:val="center"/>
              <w:rPr>
                <w:rFonts w:eastAsia="Calibri"/>
              </w:rPr>
            </w:pPr>
            <w:r>
              <w:rPr>
                <w:rFonts w:eastAsia="Calibri"/>
                <w:noProof/>
                <w:lang w:val="id-ID" w:eastAsia="ja-JP"/>
              </w:rPr>
              <w:drawing>
                <wp:inline distT="0" distB="0" distL="0" distR="0" wp14:anchorId="19C04E7B" wp14:editId="2C338D1C">
                  <wp:extent cx="533400" cy="533400"/>
                  <wp:effectExtent l="0" t="0" r="0" b="0"/>
                  <wp:docPr id="55" name="Picture 5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3109693B"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2BCF0903" w14:textId="46131FAC" w:rsidR="00C70866" w:rsidRPr="00D030F9" w:rsidRDefault="00C70866" w:rsidP="00800A33">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4099850B" w14:textId="4EE6CBDF" w:rsidR="00C70866" w:rsidRPr="00D030F9" w:rsidRDefault="00C70866" w:rsidP="00800A33">
            <w:pPr>
              <w:jc w:val="center"/>
              <w:rPr>
                <w:sz w:val="20"/>
                <w:szCs w:val="20"/>
              </w:rPr>
            </w:pPr>
            <w:r w:rsidRPr="00D030F9">
              <w:rPr>
                <w:sz w:val="20"/>
                <w:szCs w:val="20"/>
              </w:rPr>
              <w:t>18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C91BF60" w14:textId="465DDE4C" w:rsidR="00C70866" w:rsidRPr="00D030F9" w:rsidRDefault="00C70866" w:rsidP="00800A33">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E67B18C" w14:textId="3B70DA7E" w:rsidR="00C70866" w:rsidRPr="00D030F9" w:rsidRDefault="00C70866" w:rsidP="00800A33">
            <w:pPr>
              <w:jc w:val="center"/>
              <w:rPr>
                <w:sz w:val="20"/>
                <w:szCs w:val="20"/>
              </w:rPr>
            </w:pPr>
            <w:r>
              <w:rPr>
                <w:sz w:val="20"/>
                <w:szCs w:val="20"/>
              </w:rPr>
              <w:t>12</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F59C419" w14:textId="77777777" w:rsidR="00C70866" w:rsidRDefault="00C70866" w:rsidP="00006E9A">
            <w:pPr>
              <w:jc w:val="center"/>
              <w:rPr>
                <w:sz w:val="20"/>
                <w:szCs w:val="20"/>
              </w:rPr>
            </w:pPr>
          </w:p>
          <w:p w14:paraId="21C4ACA1" w14:textId="604EDBCB" w:rsidR="00C70866" w:rsidRDefault="00C70866" w:rsidP="00006E9A">
            <w:pPr>
              <w:jc w:val="center"/>
              <w:rPr>
                <w:sz w:val="20"/>
                <w:szCs w:val="20"/>
              </w:rPr>
            </w:pPr>
            <w:r>
              <w:rPr>
                <w:sz w:val="20"/>
                <w:szCs w:val="20"/>
              </w:rPr>
              <w:t xml:space="preserve">Instalasi </w:t>
            </w:r>
            <w:r w:rsidR="009520B4" w:rsidRPr="009520B4">
              <w:rPr>
                <w:i/>
                <w:sz w:val="20"/>
                <w:szCs w:val="20"/>
              </w:rPr>
              <w:t>template</w:t>
            </w:r>
            <w:r>
              <w:rPr>
                <w:sz w:val="20"/>
                <w:szCs w:val="20"/>
              </w:rPr>
              <w:t xml:space="preserve"> react</w:t>
            </w:r>
          </w:p>
          <w:p w14:paraId="4B13225F" w14:textId="29929F6C"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81A8089" w14:textId="22C8F81D" w:rsidR="00C70866" w:rsidRPr="00D030F9" w:rsidRDefault="009520B4" w:rsidP="00800A33">
            <w:pPr>
              <w:jc w:val="center"/>
              <w:rPr>
                <w:sz w:val="20"/>
                <w:szCs w:val="20"/>
              </w:rPr>
            </w:pPr>
            <w:r w:rsidRPr="009520B4">
              <w:rPr>
                <w:i/>
                <w:sz w:val="20"/>
                <w:szCs w:val="20"/>
              </w:rPr>
              <w:t>Template</w:t>
            </w:r>
            <w:r w:rsidR="00C70866">
              <w:rPr>
                <w:sz w:val="20"/>
                <w:szCs w:val="20"/>
              </w:rPr>
              <w:t xml:space="preserve"> berhasil di </w:t>
            </w:r>
            <w:r w:rsidR="00C70866" w:rsidRPr="009520B4">
              <w:rPr>
                <w:i/>
                <w:iCs/>
                <w:sz w:val="20"/>
                <w:szCs w:val="20"/>
              </w:rPr>
              <w:t>instal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C1E26E" w14:textId="77777777"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188DED" w14:textId="012474BD" w:rsidR="00C70866" w:rsidRPr="00C92CCB" w:rsidRDefault="00C70866" w:rsidP="00800A33">
            <w:pPr>
              <w:jc w:val="center"/>
              <w:rPr>
                <w:rFonts w:eastAsia="Calibri"/>
              </w:rPr>
            </w:pPr>
            <w:r>
              <w:rPr>
                <w:rFonts w:eastAsia="Calibri"/>
                <w:noProof/>
                <w:lang w:val="id-ID" w:eastAsia="ja-JP"/>
              </w:rPr>
              <w:drawing>
                <wp:inline distT="0" distB="0" distL="0" distR="0" wp14:anchorId="6CDEA9AD" wp14:editId="4D5CEE08">
                  <wp:extent cx="533400" cy="533400"/>
                  <wp:effectExtent l="0" t="0" r="0" b="0"/>
                  <wp:docPr id="56" name="Picture 5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1CC543ED"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62730BF" w14:textId="77777777" w:rsidR="00C70866" w:rsidRPr="00D030F9" w:rsidRDefault="00C70866"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885D30C" w14:textId="77777777" w:rsidR="00C70866" w:rsidRPr="00D030F9" w:rsidRDefault="00C70866"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FE4E06" w14:textId="56CBADBE" w:rsidR="00C70866" w:rsidRDefault="00C70866"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040DC7" w14:textId="0E76F284" w:rsidR="00C70866"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181E92" w14:textId="77777777" w:rsidR="00C70866" w:rsidRDefault="00C70866" w:rsidP="00006E9A">
            <w:pPr>
              <w:jc w:val="center"/>
              <w:rPr>
                <w:sz w:val="20"/>
                <w:szCs w:val="20"/>
              </w:rPr>
            </w:pPr>
          </w:p>
          <w:p w14:paraId="446052CC" w14:textId="77777777" w:rsidR="00C70866" w:rsidRDefault="00C70866" w:rsidP="00006E9A">
            <w:pPr>
              <w:jc w:val="center"/>
              <w:rPr>
                <w:sz w:val="20"/>
                <w:szCs w:val="20"/>
              </w:rPr>
            </w:pPr>
            <w:r>
              <w:rPr>
                <w:sz w:val="20"/>
                <w:szCs w:val="20"/>
              </w:rPr>
              <w:t>ISHOMA</w:t>
            </w:r>
          </w:p>
          <w:p w14:paraId="61915DB6" w14:textId="27A9170D"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C507D4" w14:textId="7893B357" w:rsidR="00C70866" w:rsidRDefault="00C70866"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CA1B65" w14:textId="695C5A15" w:rsidR="00C70866" w:rsidRPr="00D030F9" w:rsidRDefault="00C7086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89C132" w14:textId="55161647" w:rsidR="00C70866" w:rsidRPr="00C92CCB" w:rsidRDefault="00C70866" w:rsidP="00800A33">
            <w:pPr>
              <w:jc w:val="center"/>
              <w:rPr>
                <w:rFonts w:eastAsia="Calibri"/>
              </w:rPr>
            </w:pPr>
            <w:r>
              <w:rPr>
                <w:rFonts w:eastAsia="Calibri"/>
                <w:noProof/>
                <w:lang w:val="id-ID" w:eastAsia="ja-JP"/>
              </w:rPr>
              <w:drawing>
                <wp:inline distT="0" distB="0" distL="0" distR="0" wp14:anchorId="6E9F233D" wp14:editId="2799DF3E">
                  <wp:extent cx="533400" cy="533400"/>
                  <wp:effectExtent l="0" t="0" r="0" b="0"/>
                  <wp:docPr id="57" name="Picture 5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09E9911B"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C2DA98" w14:textId="77777777" w:rsidR="00C70866" w:rsidRPr="00D030F9" w:rsidRDefault="00C70866"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48E231" w14:textId="77777777" w:rsidR="00C70866" w:rsidRPr="00D030F9" w:rsidRDefault="00C70866"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1A5DFF" w14:textId="02457E1F" w:rsidR="00C70866"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94E491" w14:textId="5652A308" w:rsidR="00C70866" w:rsidRDefault="00C70866"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3EC0CA" w14:textId="77777777" w:rsidR="00C70866" w:rsidRDefault="00C70866" w:rsidP="00006E9A">
            <w:pPr>
              <w:jc w:val="center"/>
              <w:rPr>
                <w:sz w:val="20"/>
                <w:szCs w:val="20"/>
              </w:rPr>
            </w:pPr>
          </w:p>
          <w:p w14:paraId="3B76B304" w14:textId="2EF4D83F" w:rsidR="00C70866" w:rsidRDefault="00C70866" w:rsidP="00006E9A">
            <w:pPr>
              <w:jc w:val="center"/>
              <w:rPr>
                <w:sz w:val="20"/>
                <w:szCs w:val="20"/>
              </w:rPr>
            </w:pPr>
            <w:r>
              <w:rPr>
                <w:sz w:val="20"/>
                <w:szCs w:val="20"/>
              </w:rPr>
              <w:t xml:space="preserve">Modifikasi </w:t>
            </w:r>
            <w:r w:rsidR="009520B4" w:rsidRPr="009520B4">
              <w:rPr>
                <w:i/>
                <w:sz w:val="20"/>
                <w:szCs w:val="20"/>
              </w:rPr>
              <w:t>template</w:t>
            </w:r>
            <w:r>
              <w:rPr>
                <w:sz w:val="20"/>
                <w:szCs w:val="20"/>
              </w:rPr>
              <w:t xml:space="preserve"> </w:t>
            </w:r>
            <w:r w:rsidR="00483C3B" w:rsidRPr="00483C3B">
              <w:rPr>
                <w:i/>
                <w:sz w:val="20"/>
                <w:szCs w:val="20"/>
              </w:rPr>
              <w:t>website</w:t>
            </w:r>
            <w:r>
              <w:rPr>
                <w:sz w:val="20"/>
                <w:szCs w:val="20"/>
              </w:rPr>
              <w:t xml:space="preserve"> reactJS</w:t>
            </w:r>
          </w:p>
          <w:p w14:paraId="08115BDB" w14:textId="3B45543B"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FD977C" w14:textId="4D3319A0" w:rsidR="00C70866" w:rsidRDefault="00C70866" w:rsidP="00800A33">
            <w:pPr>
              <w:jc w:val="center"/>
              <w:rPr>
                <w:sz w:val="20"/>
                <w:szCs w:val="20"/>
              </w:rPr>
            </w:pPr>
            <w:r>
              <w:rPr>
                <w:sz w:val="20"/>
                <w:szCs w:val="20"/>
              </w:rPr>
              <w:t xml:space="preserve">Mengubah tampilan halaman </w:t>
            </w:r>
            <w:r w:rsidR="009520B4" w:rsidRPr="009520B4">
              <w:rPr>
                <w:i/>
                <w:sz w:val="20"/>
                <w:szCs w:val="20"/>
              </w:rPr>
              <w:t>log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A928FE" w14:textId="3DF7A1F6" w:rsidR="00C70866" w:rsidRDefault="00C7086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9673E9" w14:textId="6476D84F" w:rsidR="00C70866" w:rsidRPr="00C92CCB" w:rsidRDefault="00C70866" w:rsidP="00800A33">
            <w:pPr>
              <w:jc w:val="center"/>
              <w:rPr>
                <w:rFonts w:eastAsia="Calibri"/>
              </w:rPr>
            </w:pPr>
            <w:r>
              <w:rPr>
                <w:rFonts w:eastAsia="Calibri"/>
                <w:noProof/>
                <w:lang w:val="id-ID" w:eastAsia="ja-JP"/>
              </w:rPr>
              <w:drawing>
                <wp:inline distT="0" distB="0" distL="0" distR="0" wp14:anchorId="4B6189F1" wp14:editId="6BCE4D42">
                  <wp:extent cx="533400" cy="533400"/>
                  <wp:effectExtent l="0" t="0" r="0" b="0"/>
                  <wp:docPr id="58" name="Picture 5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212CCC12"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0F5C262" w14:textId="77777777" w:rsidR="00C70866" w:rsidRPr="00D030F9" w:rsidRDefault="00C70866"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F2F1593" w14:textId="77777777" w:rsidR="00C70866" w:rsidRPr="00D030F9" w:rsidRDefault="00C70866"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B786D" w14:textId="4E9D8191" w:rsidR="00C70866" w:rsidRDefault="00C70866"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7C723" w14:textId="2487B199" w:rsidR="00C70866"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D21AAB" w14:textId="77777777" w:rsidR="00C70866" w:rsidRDefault="00C70866" w:rsidP="00006E9A">
            <w:pPr>
              <w:jc w:val="center"/>
              <w:rPr>
                <w:sz w:val="20"/>
                <w:szCs w:val="20"/>
              </w:rPr>
            </w:pPr>
          </w:p>
          <w:p w14:paraId="32560476" w14:textId="77777777" w:rsidR="00C70866" w:rsidRDefault="00C70866" w:rsidP="00006E9A">
            <w:pPr>
              <w:jc w:val="center"/>
              <w:rPr>
                <w:sz w:val="20"/>
                <w:szCs w:val="20"/>
              </w:rPr>
            </w:pPr>
            <w:r>
              <w:rPr>
                <w:sz w:val="20"/>
                <w:szCs w:val="20"/>
              </w:rPr>
              <w:t>Istirahat dan Shalat</w:t>
            </w:r>
          </w:p>
          <w:p w14:paraId="5D0F65E0" w14:textId="77777777"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42C40" w14:textId="15D63E5C" w:rsidR="00C70866" w:rsidRDefault="00C70866"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E25FFA" w14:textId="600D4297" w:rsidR="00C70866" w:rsidRDefault="00C7086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88D3A9" w14:textId="22201C7D" w:rsidR="00C70866" w:rsidRPr="00C92CCB" w:rsidRDefault="00C70866" w:rsidP="00800A33">
            <w:pPr>
              <w:jc w:val="center"/>
              <w:rPr>
                <w:rFonts w:eastAsia="Calibri"/>
              </w:rPr>
            </w:pPr>
            <w:r>
              <w:rPr>
                <w:rFonts w:eastAsia="Calibri"/>
                <w:noProof/>
                <w:lang w:val="id-ID" w:eastAsia="ja-JP"/>
              </w:rPr>
              <w:drawing>
                <wp:inline distT="0" distB="0" distL="0" distR="0" wp14:anchorId="3E5527F0" wp14:editId="7091BD82">
                  <wp:extent cx="533400" cy="533400"/>
                  <wp:effectExtent l="0" t="0" r="0" b="0"/>
                  <wp:docPr id="59" name="Picture 5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05EFA4F5"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D775F0" w14:textId="77777777" w:rsidR="00C70866" w:rsidRPr="00D030F9" w:rsidRDefault="00C70866" w:rsidP="00800A33">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D41CD4" w14:textId="77777777" w:rsidR="00C70866" w:rsidRPr="00D030F9" w:rsidRDefault="00C70866"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2C40B" w14:textId="2E50EDC6" w:rsidR="00C70866"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078801" w14:textId="2733FEF4" w:rsidR="00C70866" w:rsidRDefault="00C70866"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C10DC1" w14:textId="77777777" w:rsidR="00C70866" w:rsidRDefault="00C70866" w:rsidP="00006E9A">
            <w:pPr>
              <w:jc w:val="center"/>
              <w:rPr>
                <w:sz w:val="20"/>
                <w:szCs w:val="20"/>
              </w:rPr>
            </w:pPr>
          </w:p>
          <w:p w14:paraId="3B398A6B" w14:textId="08698879" w:rsidR="00C70866" w:rsidRDefault="00C70866" w:rsidP="00006E9A">
            <w:pPr>
              <w:jc w:val="center"/>
              <w:rPr>
                <w:sz w:val="20"/>
                <w:szCs w:val="20"/>
              </w:rPr>
            </w:pPr>
            <w:r>
              <w:rPr>
                <w:sz w:val="20"/>
                <w:szCs w:val="20"/>
              </w:rPr>
              <w:t xml:space="preserve">Modifikasi </w:t>
            </w:r>
            <w:r w:rsidR="009520B4" w:rsidRPr="009520B4">
              <w:rPr>
                <w:i/>
                <w:sz w:val="20"/>
                <w:szCs w:val="20"/>
              </w:rPr>
              <w:t>template</w:t>
            </w:r>
            <w:r>
              <w:rPr>
                <w:sz w:val="20"/>
                <w:szCs w:val="20"/>
              </w:rPr>
              <w:t xml:space="preserve"> </w:t>
            </w:r>
            <w:r w:rsidR="00483C3B" w:rsidRPr="00483C3B">
              <w:rPr>
                <w:i/>
                <w:sz w:val="20"/>
                <w:szCs w:val="20"/>
              </w:rPr>
              <w:t>website</w:t>
            </w:r>
            <w:r>
              <w:rPr>
                <w:sz w:val="20"/>
                <w:szCs w:val="20"/>
              </w:rPr>
              <w:t xml:space="preserve"> reactJS</w:t>
            </w:r>
          </w:p>
          <w:p w14:paraId="4CF95612" w14:textId="10C89E9D"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67CF54" w14:textId="6A645553" w:rsidR="00C70866" w:rsidRDefault="00C70866" w:rsidP="00800A33">
            <w:pPr>
              <w:jc w:val="center"/>
              <w:rPr>
                <w:sz w:val="20"/>
                <w:szCs w:val="20"/>
              </w:rPr>
            </w:pPr>
            <w:r>
              <w:rPr>
                <w:sz w:val="20"/>
                <w:szCs w:val="20"/>
              </w:rPr>
              <w:t xml:space="preserve">Mengubah tampilan halaman </w:t>
            </w:r>
            <w:r w:rsidR="009520B4" w:rsidRPr="009520B4">
              <w:rPr>
                <w:i/>
                <w:sz w:val="20"/>
                <w:szCs w:val="20"/>
              </w:rPr>
              <w:t>log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89745F" w14:textId="297FF487" w:rsidR="00C70866" w:rsidRDefault="00C7086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425CD1" w14:textId="4D6842BC" w:rsidR="00C70866" w:rsidRPr="00C92CCB" w:rsidRDefault="00C70866" w:rsidP="00800A33">
            <w:pPr>
              <w:jc w:val="center"/>
              <w:rPr>
                <w:rFonts w:eastAsia="Calibri"/>
              </w:rPr>
            </w:pPr>
            <w:r>
              <w:rPr>
                <w:rFonts w:eastAsia="Calibri"/>
                <w:noProof/>
                <w:lang w:val="id-ID" w:eastAsia="ja-JP"/>
              </w:rPr>
              <w:drawing>
                <wp:inline distT="0" distB="0" distL="0" distR="0" wp14:anchorId="44F1AF6B" wp14:editId="0584A987">
                  <wp:extent cx="533400" cy="533400"/>
                  <wp:effectExtent l="0" t="0" r="0" b="0"/>
                  <wp:docPr id="60" name="Picture 6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524F5501"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16D5BF" w14:textId="28F603C0" w:rsidR="00C70866" w:rsidRPr="00D030F9" w:rsidRDefault="00C70866"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412EE01" w14:textId="714D515B" w:rsidR="00C70866" w:rsidRPr="00D030F9" w:rsidRDefault="00C70866" w:rsidP="00800A33">
            <w:pPr>
              <w:jc w:val="center"/>
              <w:rPr>
                <w:rFonts w:eastAsia="Calibri"/>
                <w:sz w:val="20"/>
                <w:szCs w:val="20"/>
              </w:rPr>
            </w:pPr>
            <w:r w:rsidRPr="00D030F9">
              <w:rPr>
                <w:rFonts w:eastAsia="Calibri"/>
                <w:sz w:val="20"/>
                <w:szCs w:val="20"/>
              </w:rPr>
              <w:t>19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541929A" w14:textId="409602AA" w:rsidR="00C70866" w:rsidRPr="00D030F9" w:rsidRDefault="00C70866"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FA1E9B3" w14:textId="4AF9D75B" w:rsidR="00C70866" w:rsidRPr="00D030F9" w:rsidRDefault="00C70866"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3F3801" w14:textId="77777777" w:rsidR="00C70866" w:rsidRDefault="00C70866" w:rsidP="00006E9A">
            <w:pPr>
              <w:jc w:val="center"/>
              <w:rPr>
                <w:sz w:val="20"/>
                <w:szCs w:val="20"/>
              </w:rPr>
            </w:pPr>
          </w:p>
          <w:p w14:paraId="535459B3" w14:textId="52DF0D73" w:rsidR="00C70866" w:rsidRDefault="005D353C" w:rsidP="00006E9A">
            <w:pPr>
              <w:jc w:val="center"/>
              <w:rPr>
                <w:sz w:val="20"/>
                <w:szCs w:val="20"/>
              </w:rPr>
            </w:pPr>
            <w:r w:rsidRPr="005D353C">
              <w:rPr>
                <w:i/>
                <w:sz w:val="20"/>
                <w:szCs w:val="20"/>
              </w:rPr>
              <w:t>Briefing</w:t>
            </w:r>
            <w:r w:rsidR="00C70866">
              <w:rPr>
                <w:sz w:val="20"/>
                <w:szCs w:val="20"/>
              </w:rPr>
              <w:t xml:space="preserve"> Pagi / </w:t>
            </w:r>
            <w:r w:rsidR="00E30A9F" w:rsidRPr="00E30A9F">
              <w:rPr>
                <w:i/>
                <w:sz w:val="20"/>
                <w:szCs w:val="20"/>
              </w:rPr>
              <w:t>Sharing Session</w:t>
            </w:r>
          </w:p>
          <w:p w14:paraId="518F4401" w14:textId="5E333CCE"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8C3467" w14:textId="5F995629" w:rsidR="00C70866" w:rsidRPr="00376CAD" w:rsidRDefault="00C70866" w:rsidP="00376CAD">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5C34F6C" w14:textId="77777777"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CAE211" w14:textId="470DC38A" w:rsidR="00C70866" w:rsidRPr="00C92CCB" w:rsidRDefault="00C70866" w:rsidP="00800A33">
            <w:pPr>
              <w:jc w:val="center"/>
              <w:rPr>
                <w:rFonts w:eastAsia="Calibri"/>
              </w:rPr>
            </w:pPr>
            <w:r>
              <w:rPr>
                <w:rFonts w:eastAsia="Calibri"/>
                <w:noProof/>
                <w:lang w:val="id-ID" w:eastAsia="ja-JP"/>
              </w:rPr>
              <w:drawing>
                <wp:inline distT="0" distB="0" distL="0" distR="0" wp14:anchorId="33D503F5" wp14:editId="2CD01DA3">
                  <wp:extent cx="533400" cy="533400"/>
                  <wp:effectExtent l="0" t="0" r="0" b="0"/>
                  <wp:docPr id="61" name="Picture 6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6E36E6C0"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C5469B" w14:textId="77777777" w:rsidR="00C70866" w:rsidRPr="00D030F9"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324C47"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A4FA78" w14:textId="78787783" w:rsidR="00C70866" w:rsidRDefault="00C70866"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297A51" w14:textId="408DD8AC" w:rsidR="00C70866" w:rsidRDefault="00C70866"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43F94" w14:textId="77777777" w:rsidR="00C70866" w:rsidRDefault="00C70866" w:rsidP="00006E9A">
            <w:pPr>
              <w:jc w:val="center"/>
              <w:rPr>
                <w:sz w:val="20"/>
                <w:szCs w:val="20"/>
              </w:rPr>
            </w:pPr>
          </w:p>
          <w:p w14:paraId="34D7DF4B" w14:textId="06B9A268" w:rsidR="00C70866" w:rsidRDefault="00C70866" w:rsidP="00006E9A">
            <w:pPr>
              <w:jc w:val="center"/>
              <w:rPr>
                <w:sz w:val="20"/>
                <w:szCs w:val="20"/>
              </w:rPr>
            </w:pPr>
            <w:r>
              <w:rPr>
                <w:sz w:val="20"/>
                <w:szCs w:val="20"/>
              </w:rPr>
              <w:t xml:space="preserve">Modifikasi </w:t>
            </w:r>
            <w:r w:rsidR="009520B4" w:rsidRPr="009520B4">
              <w:rPr>
                <w:i/>
                <w:sz w:val="20"/>
                <w:szCs w:val="20"/>
              </w:rPr>
              <w:t>template</w:t>
            </w:r>
            <w:r>
              <w:rPr>
                <w:sz w:val="20"/>
                <w:szCs w:val="20"/>
              </w:rPr>
              <w:t xml:space="preserve"> </w:t>
            </w:r>
            <w:r w:rsidR="00483C3B" w:rsidRPr="00483C3B">
              <w:rPr>
                <w:i/>
                <w:sz w:val="20"/>
                <w:szCs w:val="20"/>
              </w:rPr>
              <w:t>website</w:t>
            </w:r>
            <w:r>
              <w:rPr>
                <w:sz w:val="20"/>
                <w:szCs w:val="20"/>
              </w:rPr>
              <w:t xml:space="preserve"> reactJS</w:t>
            </w:r>
          </w:p>
          <w:p w14:paraId="424650DE" w14:textId="1CBE1089"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99269F" w14:textId="3FB3CAEA" w:rsidR="00C70866" w:rsidRDefault="00C70866" w:rsidP="00800A33">
            <w:pPr>
              <w:jc w:val="center"/>
              <w:rPr>
                <w:sz w:val="20"/>
                <w:szCs w:val="20"/>
              </w:rPr>
            </w:pPr>
            <w:r>
              <w:rPr>
                <w:sz w:val="20"/>
                <w:szCs w:val="20"/>
              </w:rPr>
              <w:t xml:space="preserve">Mengubah tampilan halaman </w:t>
            </w:r>
            <w:r w:rsidR="009520B4"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6B70A9" w14:textId="589E0182" w:rsidR="00C70866" w:rsidRPr="00D030F9" w:rsidRDefault="00C7086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CDE77F" w14:textId="4E063D59" w:rsidR="00C70866" w:rsidRPr="00C92CCB" w:rsidRDefault="00C70866" w:rsidP="00800A33">
            <w:pPr>
              <w:jc w:val="center"/>
              <w:rPr>
                <w:rFonts w:eastAsia="Calibri"/>
              </w:rPr>
            </w:pPr>
            <w:r>
              <w:rPr>
                <w:rFonts w:eastAsia="Calibri"/>
                <w:noProof/>
                <w:lang w:val="id-ID" w:eastAsia="ja-JP"/>
              </w:rPr>
              <w:drawing>
                <wp:inline distT="0" distB="0" distL="0" distR="0" wp14:anchorId="7613705A" wp14:editId="508D0BB0">
                  <wp:extent cx="533400" cy="533400"/>
                  <wp:effectExtent l="0" t="0" r="0" b="0"/>
                  <wp:docPr id="62" name="Picture 6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4608F71F"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D3AC5E3" w14:textId="77777777" w:rsidR="00C70866" w:rsidRPr="00D030F9"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C68495"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D9305B" w14:textId="60FD2FFC" w:rsidR="00C70866" w:rsidRDefault="00C70866"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20DFF0" w14:textId="19926791" w:rsidR="00C70866"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E560D9" w14:textId="77777777" w:rsidR="00C70866" w:rsidRDefault="00C70866" w:rsidP="00006E9A">
            <w:pPr>
              <w:jc w:val="center"/>
              <w:rPr>
                <w:sz w:val="20"/>
                <w:szCs w:val="20"/>
              </w:rPr>
            </w:pPr>
          </w:p>
          <w:p w14:paraId="24D0860D" w14:textId="77777777" w:rsidR="00C70866" w:rsidRDefault="00C70866" w:rsidP="00006E9A">
            <w:pPr>
              <w:jc w:val="center"/>
              <w:rPr>
                <w:sz w:val="20"/>
                <w:szCs w:val="20"/>
              </w:rPr>
            </w:pPr>
            <w:r>
              <w:rPr>
                <w:sz w:val="20"/>
                <w:szCs w:val="20"/>
              </w:rPr>
              <w:t>ISHOMA</w:t>
            </w:r>
          </w:p>
          <w:p w14:paraId="773BBB99" w14:textId="77777777"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98CC60" w14:textId="76161902" w:rsidR="00C70866" w:rsidRDefault="00C70866"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E55905" w14:textId="38F69B90" w:rsidR="00C70866" w:rsidRDefault="00C7086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94B5A2" w14:textId="5134730A" w:rsidR="00C70866" w:rsidRPr="00C92CCB" w:rsidRDefault="00C70866" w:rsidP="00800A33">
            <w:pPr>
              <w:jc w:val="center"/>
              <w:rPr>
                <w:rFonts w:eastAsia="Calibri"/>
              </w:rPr>
            </w:pPr>
            <w:r>
              <w:rPr>
                <w:rFonts w:eastAsia="Calibri"/>
                <w:noProof/>
                <w:lang w:val="id-ID" w:eastAsia="ja-JP"/>
              </w:rPr>
              <w:drawing>
                <wp:inline distT="0" distB="0" distL="0" distR="0" wp14:anchorId="606C5413" wp14:editId="3FE50D1A">
                  <wp:extent cx="533400" cy="533400"/>
                  <wp:effectExtent l="0" t="0" r="0" b="0"/>
                  <wp:docPr id="63" name="Picture 6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076789FE"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10B1C46" w14:textId="77777777" w:rsidR="00C70866" w:rsidRPr="00D030F9"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4877A7"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2333C9" w14:textId="152027C4" w:rsidR="00C70866"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867200" w14:textId="7B8C0FF9" w:rsidR="00C70866" w:rsidRDefault="00C70866"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25E9B0" w14:textId="77777777" w:rsidR="00C70866" w:rsidRDefault="00C70866" w:rsidP="00006E9A">
            <w:pPr>
              <w:jc w:val="center"/>
              <w:rPr>
                <w:sz w:val="20"/>
                <w:szCs w:val="20"/>
              </w:rPr>
            </w:pPr>
          </w:p>
          <w:p w14:paraId="714BCDDF" w14:textId="5814DD97" w:rsidR="00C70866" w:rsidRDefault="00C70866" w:rsidP="00006E9A">
            <w:pPr>
              <w:jc w:val="center"/>
              <w:rPr>
                <w:sz w:val="20"/>
                <w:szCs w:val="20"/>
              </w:rPr>
            </w:pPr>
            <w:r>
              <w:rPr>
                <w:sz w:val="20"/>
                <w:szCs w:val="20"/>
              </w:rPr>
              <w:t xml:space="preserve">Modifikasi </w:t>
            </w:r>
            <w:r w:rsidR="009520B4" w:rsidRPr="009520B4">
              <w:rPr>
                <w:i/>
                <w:sz w:val="20"/>
                <w:szCs w:val="20"/>
              </w:rPr>
              <w:t>template</w:t>
            </w:r>
            <w:r>
              <w:rPr>
                <w:sz w:val="20"/>
                <w:szCs w:val="20"/>
              </w:rPr>
              <w:t xml:space="preserve"> </w:t>
            </w:r>
            <w:r w:rsidR="00483C3B" w:rsidRPr="00483C3B">
              <w:rPr>
                <w:i/>
                <w:sz w:val="20"/>
                <w:szCs w:val="20"/>
              </w:rPr>
              <w:t>website</w:t>
            </w:r>
            <w:r>
              <w:rPr>
                <w:sz w:val="20"/>
                <w:szCs w:val="20"/>
              </w:rPr>
              <w:t xml:space="preserve"> reactJS</w:t>
            </w:r>
          </w:p>
          <w:p w14:paraId="56D02485" w14:textId="474DB99E"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15D6D7" w14:textId="0C66ABFC" w:rsidR="00C70866" w:rsidRDefault="00C70866" w:rsidP="00800A33">
            <w:pPr>
              <w:jc w:val="center"/>
              <w:rPr>
                <w:sz w:val="20"/>
                <w:szCs w:val="20"/>
              </w:rPr>
            </w:pPr>
            <w:r>
              <w:rPr>
                <w:sz w:val="20"/>
                <w:szCs w:val="20"/>
              </w:rPr>
              <w:t xml:space="preserve">Mengubah tampilan halaman </w:t>
            </w:r>
            <w:r w:rsidR="009520B4"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DFA564" w14:textId="4A956416" w:rsidR="00C70866" w:rsidRDefault="00C7086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D8920B" w14:textId="039349C8" w:rsidR="00C70866" w:rsidRPr="00C92CCB" w:rsidRDefault="00C70866" w:rsidP="00800A33">
            <w:pPr>
              <w:jc w:val="center"/>
              <w:rPr>
                <w:rFonts w:eastAsia="Calibri"/>
              </w:rPr>
            </w:pPr>
            <w:r>
              <w:rPr>
                <w:rFonts w:eastAsia="Calibri"/>
                <w:noProof/>
                <w:lang w:val="id-ID" w:eastAsia="ja-JP"/>
              </w:rPr>
              <w:drawing>
                <wp:inline distT="0" distB="0" distL="0" distR="0" wp14:anchorId="642E233E" wp14:editId="3DEE8C90">
                  <wp:extent cx="533400" cy="533400"/>
                  <wp:effectExtent l="0" t="0" r="0" b="0"/>
                  <wp:docPr id="64" name="Picture 6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3523FA35"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8428C85" w14:textId="77777777" w:rsidR="00C70866" w:rsidRPr="00D030F9"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C15946C"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EBBF5C" w14:textId="404282F1" w:rsidR="00C70866" w:rsidRDefault="00C70866"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191B3D" w14:textId="387C01A3" w:rsidR="00C70866"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A59B83" w14:textId="77777777" w:rsidR="00C70866" w:rsidRDefault="00C70866" w:rsidP="00006E9A">
            <w:pPr>
              <w:jc w:val="center"/>
              <w:rPr>
                <w:sz w:val="20"/>
                <w:szCs w:val="20"/>
              </w:rPr>
            </w:pPr>
          </w:p>
          <w:p w14:paraId="4F0640E0" w14:textId="143EBA1D" w:rsidR="00C70866" w:rsidRDefault="00C70866"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3336E5E0" w14:textId="77777777"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1D9FBC" w14:textId="74C9318A" w:rsidR="00C70866" w:rsidRDefault="00C70866"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85D592" w14:textId="5B2E8913" w:rsidR="00C70866" w:rsidRDefault="00C7086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5F3FEB" w14:textId="7418EAFD" w:rsidR="00C70866" w:rsidRPr="00C92CCB" w:rsidRDefault="00C70866" w:rsidP="00800A33">
            <w:pPr>
              <w:jc w:val="center"/>
              <w:rPr>
                <w:rFonts w:eastAsia="Calibri"/>
              </w:rPr>
            </w:pPr>
            <w:r>
              <w:rPr>
                <w:rFonts w:eastAsia="Calibri"/>
                <w:noProof/>
                <w:lang w:val="id-ID" w:eastAsia="ja-JP"/>
              </w:rPr>
              <w:drawing>
                <wp:inline distT="0" distB="0" distL="0" distR="0" wp14:anchorId="44822C7D" wp14:editId="64503548">
                  <wp:extent cx="533400" cy="533400"/>
                  <wp:effectExtent l="0" t="0" r="0" b="0"/>
                  <wp:docPr id="65" name="Picture 6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6D947FC6" w14:textId="77777777" w:rsidTr="00006E9A">
        <w:trPr>
          <w:trHeight w:val="1037"/>
          <w:jc w:val="center"/>
        </w:trPr>
        <w:tc>
          <w:tcPr>
            <w:tcW w:w="1129" w:type="dxa"/>
            <w:vMerge/>
            <w:tcBorders>
              <w:left w:val="single" w:sz="4" w:space="0" w:color="000000"/>
              <w:bottom w:val="nil"/>
              <w:right w:val="single" w:sz="4" w:space="0" w:color="000000"/>
            </w:tcBorders>
            <w:shd w:val="clear" w:color="auto" w:fill="FFFFFF"/>
            <w:tcMar>
              <w:top w:w="0" w:type="dxa"/>
              <w:left w:w="0" w:type="dxa"/>
              <w:bottom w:w="0" w:type="dxa"/>
              <w:right w:w="0" w:type="dxa"/>
            </w:tcMar>
            <w:vAlign w:val="center"/>
          </w:tcPr>
          <w:p w14:paraId="6674275D" w14:textId="77777777" w:rsidR="00C70866" w:rsidRPr="00D030F9" w:rsidRDefault="00C70866" w:rsidP="00571F42">
            <w:pP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71871"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1171FB" w14:textId="232C968E" w:rsidR="00C70866"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4E763C" w14:textId="7A249157" w:rsidR="00C70866" w:rsidRDefault="00C70866"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BD5398" w14:textId="77777777" w:rsidR="00C70866" w:rsidRDefault="00C70866" w:rsidP="00006E9A">
            <w:pPr>
              <w:jc w:val="center"/>
              <w:rPr>
                <w:sz w:val="20"/>
                <w:szCs w:val="20"/>
              </w:rPr>
            </w:pPr>
          </w:p>
          <w:p w14:paraId="663CE713" w14:textId="4151E858" w:rsidR="00C70866" w:rsidRDefault="00C70866" w:rsidP="00006E9A">
            <w:pPr>
              <w:jc w:val="center"/>
              <w:rPr>
                <w:sz w:val="20"/>
                <w:szCs w:val="20"/>
              </w:rPr>
            </w:pPr>
            <w:r>
              <w:rPr>
                <w:sz w:val="20"/>
                <w:szCs w:val="20"/>
              </w:rPr>
              <w:t xml:space="preserve">Modifikasi </w:t>
            </w:r>
            <w:r w:rsidR="009520B4" w:rsidRPr="009520B4">
              <w:rPr>
                <w:i/>
                <w:sz w:val="20"/>
                <w:szCs w:val="20"/>
              </w:rPr>
              <w:t>template</w:t>
            </w:r>
            <w:r>
              <w:rPr>
                <w:sz w:val="20"/>
                <w:szCs w:val="20"/>
              </w:rPr>
              <w:t xml:space="preserve"> </w:t>
            </w:r>
            <w:r w:rsidR="00483C3B" w:rsidRPr="00483C3B">
              <w:rPr>
                <w:i/>
                <w:sz w:val="20"/>
                <w:szCs w:val="20"/>
              </w:rPr>
              <w:t>website</w:t>
            </w:r>
            <w:r>
              <w:rPr>
                <w:sz w:val="20"/>
                <w:szCs w:val="20"/>
              </w:rPr>
              <w:t xml:space="preserve"> reactJS</w:t>
            </w:r>
          </w:p>
          <w:p w14:paraId="631AC3A5" w14:textId="67E8ADE4"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D087B5" w14:textId="18C86BC4" w:rsidR="00C70866" w:rsidRDefault="00C70866" w:rsidP="00800A33">
            <w:pPr>
              <w:jc w:val="center"/>
              <w:rPr>
                <w:sz w:val="20"/>
                <w:szCs w:val="20"/>
              </w:rPr>
            </w:pPr>
            <w:r>
              <w:rPr>
                <w:sz w:val="20"/>
                <w:szCs w:val="20"/>
              </w:rPr>
              <w:t xml:space="preserve">Mengubah tampilan halaman </w:t>
            </w:r>
            <w:r w:rsidR="009520B4"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F2DA69" w14:textId="6738AF69" w:rsidR="00C70866" w:rsidRDefault="00C7086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B1B5B3" w14:textId="71790E5A" w:rsidR="00C70866" w:rsidRPr="00C92CCB" w:rsidRDefault="00C70866" w:rsidP="00800A33">
            <w:pPr>
              <w:jc w:val="center"/>
              <w:rPr>
                <w:rFonts w:eastAsia="Calibri"/>
              </w:rPr>
            </w:pPr>
            <w:r>
              <w:rPr>
                <w:rFonts w:eastAsia="Calibri"/>
                <w:noProof/>
                <w:lang w:val="id-ID" w:eastAsia="ja-JP"/>
              </w:rPr>
              <w:drawing>
                <wp:inline distT="0" distB="0" distL="0" distR="0" wp14:anchorId="7AFBD1F6" wp14:editId="6FD5A071">
                  <wp:extent cx="533400" cy="533400"/>
                  <wp:effectExtent l="0" t="0" r="0" b="0"/>
                  <wp:docPr id="66" name="Picture 6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24164390" w14:textId="77777777" w:rsidTr="00006E9A">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487CF55C" w14:textId="744A011C" w:rsidR="00C70866" w:rsidRPr="00D030F9" w:rsidRDefault="00C70866" w:rsidP="00800A33">
            <w:pPr>
              <w:jc w:val="center"/>
              <w:rPr>
                <w:rFonts w:eastAsia="Calibri"/>
                <w:sz w:val="20"/>
                <w:szCs w:val="20"/>
              </w:rPr>
            </w:pPr>
            <w:r>
              <w:rPr>
                <w:rFonts w:eastAsia="Calibri"/>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CDD96C5" w14:textId="3E3701A6" w:rsidR="00C70866" w:rsidRPr="00D030F9" w:rsidRDefault="00C70866" w:rsidP="00800A33">
            <w:pPr>
              <w:jc w:val="center"/>
              <w:rPr>
                <w:rFonts w:eastAsia="Calibri"/>
                <w:sz w:val="20"/>
                <w:szCs w:val="20"/>
              </w:rPr>
            </w:pPr>
            <w:r w:rsidRPr="00D030F9">
              <w:rPr>
                <w:rFonts w:eastAsia="Calibri"/>
                <w:sz w:val="20"/>
                <w:szCs w:val="20"/>
              </w:rPr>
              <w:t>20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BEE074A" w14:textId="79214BF8" w:rsidR="00C70866" w:rsidRPr="00D030F9" w:rsidRDefault="00C70866"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59A884F" w14:textId="18F69EE0" w:rsidR="00C70866" w:rsidRPr="00D030F9" w:rsidRDefault="00C70866"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979C394" w14:textId="77777777" w:rsidR="00C70866" w:rsidRDefault="00C70866" w:rsidP="00006E9A">
            <w:pPr>
              <w:jc w:val="center"/>
              <w:rPr>
                <w:sz w:val="20"/>
                <w:szCs w:val="20"/>
              </w:rPr>
            </w:pPr>
          </w:p>
          <w:p w14:paraId="5F50F262" w14:textId="32749526" w:rsidR="00C70866" w:rsidRDefault="005D353C" w:rsidP="00006E9A">
            <w:pPr>
              <w:jc w:val="center"/>
              <w:rPr>
                <w:sz w:val="20"/>
                <w:szCs w:val="20"/>
              </w:rPr>
            </w:pPr>
            <w:r w:rsidRPr="005D353C">
              <w:rPr>
                <w:i/>
                <w:sz w:val="20"/>
                <w:szCs w:val="20"/>
              </w:rPr>
              <w:t>Briefing</w:t>
            </w:r>
            <w:r w:rsidR="00C70866">
              <w:rPr>
                <w:sz w:val="20"/>
                <w:szCs w:val="20"/>
              </w:rPr>
              <w:t xml:space="preserve"> Pagi / </w:t>
            </w:r>
            <w:r w:rsidR="00E30A9F" w:rsidRPr="00E30A9F">
              <w:rPr>
                <w:i/>
                <w:sz w:val="20"/>
                <w:szCs w:val="20"/>
              </w:rPr>
              <w:t>Sharing Session</w:t>
            </w:r>
          </w:p>
          <w:p w14:paraId="246C2427" w14:textId="52F1BDA2" w:rsidR="00C70866" w:rsidRPr="00D030F9"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B3C3C2" w14:textId="0A4ABBEC" w:rsidR="00C70866" w:rsidRPr="00D030F9" w:rsidRDefault="00C70866" w:rsidP="00800A33">
            <w:pPr>
              <w:jc w:val="center"/>
              <w:rPr>
                <w:sz w:val="20"/>
                <w:szCs w:val="20"/>
              </w:rPr>
            </w:pPr>
            <w:r>
              <w:rPr>
                <w:sz w:val="20"/>
                <w:szCs w:val="20"/>
              </w:rPr>
              <w:t xml:space="preserve">Mengisi tilawah dan 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69D048" w14:textId="77777777" w:rsidR="00C70866" w:rsidRPr="00D030F9" w:rsidRDefault="00C70866"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6815BA" w14:textId="4CD264B9" w:rsidR="00C70866" w:rsidRPr="00C92CCB" w:rsidRDefault="00C70866" w:rsidP="00800A33">
            <w:pPr>
              <w:jc w:val="center"/>
              <w:rPr>
                <w:rFonts w:eastAsia="Calibri"/>
              </w:rPr>
            </w:pPr>
            <w:r>
              <w:rPr>
                <w:rFonts w:eastAsia="Calibri"/>
                <w:noProof/>
                <w:lang w:val="id-ID" w:eastAsia="ja-JP"/>
              </w:rPr>
              <w:drawing>
                <wp:inline distT="0" distB="0" distL="0" distR="0" wp14:anchorId="4C2883E9" wp14:editId="5FDD6E03">
                  <wp:extent cx="533400" cy="533400"/>
                  <wp:effectExtent l="0" t="0" r="0" b="0"/>
                  <wp:docPr id="67" name="Picture 6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415A2A9B"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5F38C46" w14:textId="77777777" w:rsidR="00C70866" w:rsidRPr="00D030F9" w:rsidRDefault="00C7086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B5931C6" w14:textId="77777777" w:rsidR="00C70866" w:rsidRPr="00D030F9" w:rsidRDefault="00C7086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D73254" w14:textId="3B2146DD" w:rsidR="00C70866" w:rsidRDefault="00C70866"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B2793D" w14:textId="06A85BDD" w:rsidR="00C70866" w:rsidRDefault="00C70866"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483298" w14:textId="77777777" w:rsidR="00C70866" w:rsidRDefault="00C70866" w:rsidP="00006E9A">
            <w:pPr>
              <w:jc w:val="center"/>
              <w:rPr>
                <w:sz w:val="20"/>
                <w:szCs w:val="20"/>
              </w:rPr>
            </w:pPr>
          </w:p>
          <w:p w14:paraId="55C9EBF3" w14:textId="3B37DC48" w:rsidR="00C70866" w:rsidRDefault="00C70866" w:rsidP="00006E9A">
            <w:pPr>
              <w:jc w:val="center"/>
              <w:rPr>
                <w:sz w:val="20"/>
                <w:szCs w:val="20"/>
              </w:rPr>
            </w:pPr>
            <w:r w:rsidRPr="00483C3B">
              <w:rPr>
                <w:i/>
                <w:iCs/>
                <w:sz w:val="20"/>
                <w:szCs w:val="20"/>
              </w:rPr>
              <w:t>Bug</w:t>
            </w:r>
            <w:r>
              <w:rPr>
                <w:sz w:val="20"/>
                <w:szCs w:val="20"/>
              </w:rPr>
              <w:t xml:space="preserve"> </w:t>
            </w:r>
            <w:r w:rsidRPr="00483C3B">
              <w:rPr>
                <w:i/>
                <w:iCs/>
                <w:sz w:val="20"/>
                <w:szCs w:val="20"/>
              </w:rPr>
              <w:t>solving</w:t>
            </w:r>
            <w:r>
              <w:rPr>
                <w:sz w:val="20"/>
                <w:szCs w:val="20"/>
              </w:rPr>
              <w:t xml:space="preserve"> pada </w:t>
            </w:r>
            <w:r w:rsidR="00483C3B" w:rsidRPr="00483C3B">
              <w:rPr>
                <w:i/>
                <w:sz w:val="20"/>
                <w:szCs w:val="20"/>
              </w:rPr>
              <w:t>website</w:t>
            </w:r>
            <w:r>
              <w:rPr>
                <w:sz w:val="20"/>
                <w:szCs w:val="20"/>
              </w:rPr>
              <w:t xml:space="preserve"> absensi</w:t>
            </w:r>
          </w:p>
          <w:p w14:paraId="1AE1DFE5" w14:textId="18D34D46"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5719A6" w14:textId="3FD566D1" w:rsidR="00C70866" w:rsidRDefault="00C70866" w:rsidP="00800A33">
            <w:pPr>
              <w:jc w:val="center"/>
              <w:rPr>
                <w:sz w:val="20"/>
                <w:szCs w:val="20"/>
              </w:rPr>
            </w:pPr>
            <w:r w:rsidRPr="00483C3B">
              <w:rPr>
                <w:i/>
                <w:iCs/>
                <w:sz w:val="20"/>
                <w:szCs w:val="20"/>
              </w:rPr>
              <w:t>Project</w:t>
            </w:r>
            <w:r>
              <w:rPr>
                <w:sz w:val="20"/>
                <w:szCs w:val="20"/>
              </w:rPr>
              <w:t xml:space="preserve"> dihapus dan diulang dari awa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7FDDC1" w14:textId="3EEC5108" w:rsidR="00C70866" w:rsidRPr="00D030F9" w:rsidRDefault="00C7086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6B16E5" w14:textId="5B74C13F" w:rsidR="00C70866" w:rsidRPr="00C92CCB" w:rsidRDefault="00C70866" w:rsidP="00800A33">
            <w:pPr>
              <w:jc w:val="center"/>
              <w:rPr>
                <w:rFonts w:eastAsia="Calibri"/>
              </w:rPr>
            </w:pPr>
            <w:r>
              <w:rPr>
                <w:rFonts w:eastAsia="Calibri"/>
                <w:noProof/>
                <w:lang w:val="id-ID" w:eastAsia="ja-JP"/>
              </w:rPr>
              <w:drawing>
                <wp:inline distT="0" distB="0" distL="0" distR="0" wp14:anchorId="3E6EDBCF" wp14:editId="45F17726">
                  <wp:extent cx="533400" cy="533400"/>
                  <wp:effectExtent l="0" t="0" r="0" b="0"/>
                  <wp:docPr id="68" name="Picture 6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46A26E2E"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8ABA6A" w14:textId="77777777" w:rsidR="00C70866" w:rsidRPr="00D030F9" w:rsidRDefault="00C70866" w:rsidP="00295125">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1E6760" w14:textId="77777777" w:rsidR="00C70866" w:rsidRPr="00D030F9" w:rsidRDefault="00C70866" w:rsidP="00295125">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7092E2" w14:textId="3DF09FE0" w:rsidR="00C70866" w:rsidRDefault="00C70866" w:rsidP="00295125">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BFCD1B" w14:textId="2672535F" w:rsidR="00C70866" w:rsidRDefault="005B3EB3" w:rsidP="00295125">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9437A1" w14:textId="77777777" w:rsidR="00C70866" w:rsidRDefault="00C70866" w:rsidP="00006E9A">
            <w:pPr>
              <w:jc w:val="center"/>
              <w:rPr>
                <w:sz w:val="20"/>
                <w:szCs w:val="20"/>
              </w:rPr>
            </w:pPr>
          </w:p>
          <w:p w14:paraId="6226F241" w14:textId="408AC133" w:rsidR="00C70866" w:rsidRDefault="00C70866"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682C58F3" w14:textId="77777777"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D61CF" w14:textId="1725688A" w:rsidR="00C70866" w:rsidRDefault="00C70866" w:rsidP="00295125">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7DFB86" w14:textId="2DEF3A50" w:rsidR="00C70866" w:rsidRDefault="00C70866" w:rsidP="00295125">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26F56E" w14:textId="06E8C17B" w:rsidR="00C70866" w:rsidRPr="00C92CCB" w:rsidRDefault="00C70866" w:rsidP="00295125">
            <w:pPr>
              <w:jc w:val="center"/>
              <w:rPr>
                <w:rFonts w:eastAsia="Calibri"/>
              </w:rPr>
            </w:pPr>
            <w:r>
              <w:rPr>
                <w:rFonts w:eastAsia="Calibri"/>
                <w:noProof/>
                <w:lang w:val="id-ID" w:eastAsia="ja-JP"/>
              </w:rPr>
              <w:drawing>
                <wp:inline distT="0" distB="0" distL="0" distR="0" wp14:anchorId="292682ED" wp14:editId="0D83733E">
                  <wp:extent cx="533400" cy="533400"/>
                  <wp:effectExtent l="0" t="0" r="0" b="0"/>
                  <wp:docPr id="69" name="Picture 6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7C243D6B"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E7FE7C" w14:textId="77777777" w:rsidR="00C70866" w:rsidRPr="00D030F9" w:rsidRDefault="00C70866" w:rsidP="00295125">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1AAA52" w14:textId="77777777" w:rsidR="00C70866" w:rsidRPr="00D030F9" w:rsidRDefault="00C70866" w:rsidP="00295125">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04EC5F" w14:textId="7D0E9990" w:rsidR="00C70866" w:rsidRDefault="005B3EB3" w:rsidP="00295125">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CD798" w14:textId="0151EA83" w:rsidR="00C70866" w:rsidRDefault="00C70866" w:rsidP="00295125">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2F73A" w14:textId="77777777" w:rsidR="00C70866" w:rsidRDefault="00C70866" w:rsidP="00006E9A">
            <w:pPr>
              <w:jc w:val="center"/>
              <w:rPr>
                <w:sz w:val="20"/>
                <w:szCs w:val="20"/>
              </w:rPr>
            </w:pPr>
          </w:p>
          <w:p w14:paraId="3E9E51E5" w14:textId="38629827" w:rsidR="00C70866" w:rsidRDefault="00C70866" w:rsidP="00006E9A">
            <w:pPr>
              <w:jc w:val="center"/>
              <w:rPr>
                <w:sz w:val="20"/>
                <w:szCs w:val="20"/>
              </w:rPr>
            </w:pPr>
            <w:r>
              <w:rPr>
                <w:sz w:val="20"/>
                <w:szCs w:val="20"/>
              </w:rPr>
              <w:t>Acara Kantor (Makan siang bersama)</w:t>
            </w:r>
          </w:p>
          <w:p w14:paraId="4917CF64" w14:textId="77777777"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BFBD5" w14:textId="5590A39D" w:rsidR="00C70866" w:rsidRDefault="00C70866" w:rsidP="00295125">
            <w:pPr>
              <w:jc w:val="center"/>
              <w:rPr>
                <w:sz w:val="20"/>
                <w:szCs w:val="20"/>
              </w:rPr>
            </w:pPr>
            <w:r>
              <w:rPr>
                <w:sz w:val="20"/>
                <w:szCs w:val="20"/>
              </w:rPr>
              <w:t>Silaturahm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78DF4F" w14:textId="3BB62405" w:rsidR="00C70866" w:rsidRDefault="00C70866" w:rsidP="00295125">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1BDE19" w14:textId="77F29704" w:rsidR="00C70866" w:rsidRPr="00C92CCB" w:rsidRDefault="00C70866" w:rsidP="00295125">
            <w:pPr>
              <w:jc w:val="center"/>
              <w:rPr>
                <w:rFonts w:eastAsia="Calibri"/>
              </w:rPr>
            </w:pPr>
            <w:r>
              <w:rPr>
                <w:rFonts w:eastAsia="Calibri"/>
                <w:noProof/>
                <w:lang w:val="id-ID" w:eastAsia="ja-JP"/>
              </w:rPr>
              <w:drawing>
                <wp:inline distT="0" distB="0" distL="0" distR="0" wp14:anchorId="2A5348C0" wp14:editId="38CEFDFD">
                  <wp:extent cx="533400" cy="533400"/>
                  <wp:effectExtent l="0" t="0" r="0" b="0"/>
                  <wp:docPr id="70" name="Picture 7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34078EB0"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BA2EE0" w14:textId="77777777" w:rsidR="00C70866" w:rsidRPr="00D030F9" w:rsidRDefault="00C70866" w:rsidP="00295125">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FA51E84" w14:textId="01C8137A" w:rsidR="00C70866" w:rsidRPr="00D030F9" w:rsidRDefault="00C70866" w:rsidP="00295125">
            <w:pPr>
              <w:jc w:val="center"/>
              <w:rPr>
                <w:rFonts w:eastAsia="Calibri"/>
                <w:sz w:val="20"/>
                <w:szCs w:val="20"/>
              </w:rPr>
            </w:pPr>
            <w:r>
              <w:rPr>
                <w:rFonts w:eastAsia="Calibri"/>
                <w:sz w:val="20"/>
                <w:szCs w:val="20"/>
              </w:rPr>
              <w:t>20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909150" w14:textId="20F9BF4B" w:rsidR="00C70866" w:rsidRDefault="00C70866" w:rsidP="00295125">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2357FF" w14:textId="78BEBA90" w:rsidR="00C70866" w:rsidRDefault="005B3EB3" w:rsidP="00295125">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49B2C" w14:textId="64D1D5E0" w:rsidR="00C70866" w:rsidRDefault="00C70866" w:rsidP="00006E9A">
            <w:pPr>
              <w:jc w:val="center"/>
              <w:rPr>
                <w:sz w:val="20"/>
                <w:szCs w:val="20"/>
              </w:rPr>
            </w:pPr>
            <w:r>
              <w:rPr>
                <w:sz w:val="20"/>
                <w:szCs w:val="20"/>
              </w:rPr>
              <w:t>Istirahat dan Shalat</w:t>
            </w:r>
          </w:p>
          <w:p w14:paraId="63F3925F" w14:textId="77777777"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434452" w14:textId="50DEC8A8" w:rsidR="00C70866" w:rsidRDefault="00C70866" w:rsidP="00295125">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A0B04B" w14:textId="5C603841" w:rsidR="00C70866" w:rsidRDefault="00C70866" w:rsidP="00295125">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7F10E" w14:textId="2C65B575" w:rsidR="00C70866" w:rsidRPr="00C92CCB" w:rsidRDefault="00C70866" w:rsidP="00295125">
            <w:pPr>
              <w:jc w:val="center"/>
              <w:rPr>
                <w:rFonts w:eastAsia="Calibri"/>
              </w:rPr>
            </w:pPr>
            <w:r>
              <w:rPr>
                <w:rFonts w:eastAsia="Calibri"/>
                <w:noProof/>
                <w:lang w:val="id-ID" w:eastAsia="ja-JP"/>
              </w:rPr>
              <w:drawing>
                <wp:inline distT="0" distB="0" distL="0" distR="0" wp14:anchorId="309878ED" wp14:editId="61203A34">
                  <wp:extent cx="533400" cy="533400"/>
                  <wp:effectExtent l="0" t="0" r="0" b="0"/>
                  <wp:docPr id="71" name="Picture 7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70866" w:rsidRPr="00C92CCB" w14:paraId="1F0474A1" w14:textId="77777777" w:rsidTr="00006E9A">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8D2C1A" w14:textId="77777777" w:rsidR="00C70866" w:rsidRPr="00D030F9" w:rsidRDefault="00C70866" w:rsidP="00295125">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E1CCBF" w14:textId="77777777" w:rsidR="00C70866" w:rsidRPr="00D030F9" w:rsidRDefault="00C70866" w:rsidP="00295125">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78730F" w14:textId="78FD12CB" w:rsidR="00C70866" w:rsidRDefault="005B3EB3" w:rsidP="00295125">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E2DEB7" w14:textId="22070DE0" w:rsidR="00C70866" w:rsidRDefault="00C70866" w:rsidP="00295125">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1DBFDE" w14:textId="77777777" w:rsidR="00C70866" w:rsidRDefault="00C70866" w:rsidP="00006E9A">
            <w:pPr>
              <w:jc w:val="center"/>
              <w:rPr>
                <w:sz w:val="20"/>
                <w:szCs w:val="20"/>
              </w:rPr>
            </w:pPr>
          </w:p>
          <w:p w14:paraId="03AC099E" w14:textId="54FB1E8A" w:rsidR="00C70866" w:rsidRDefault="0097254B" w:rsidP="00006E9A">
            <w:pPr>
              <w:jc w:val="center"/>
              <w:rPr>
                <w:sz w:val="20"/>
                <w:szCs w:val="20"/>
              </w:rPr>
            </w:pPr>
            <w:r>
              <w:rPr>
                <w:sz w:val="20"/>
                <w:szCs w:val="20"/>
              </w:rPr>
              <w:t>Desain</w:t>
            </w:r>
            <w:r w:rsidR="00C70866">
              <w:rPr>
                <w:sz w:val="20"/>
                <w:szCs w:val="20"/>
              </w:rPr>
              <w:t xml:space="preserve"> tampilan </w:t>
            </w:r>
            <w:r w:rsidR="00483C3B" w:rsidRPr="00483C3B">
              <w:rPr>
                <w:i/>
                <w:sz w:val="20"/>
                <w:szCs w:val="20"/>
              </w:rPr>
              <w:t>website</w:t>
            </w:r>
            <w:r w:rsidR="00C70866">
              <w:rPr>
                <w:sz w:val="20"/>
                <w:szCs w:val="20"/>
              </w:rPr>
              <w:t xml:space="preserve"> absensi di figma</w:t>
            </w:r>
          </w:p>
          <w:p w14:paraId="7186EB45" w14:textId="77777777" w:rsidR="00C70866" w:rsidRDefault="00C7086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FC9945" w14:textId="7CF74988" w:rsidR="00C70866" w:rsidRDefault="00C70866" w:rsidP="00295125">
            <w:pPr>
              <w:jc w:val="center"/>
              <w:rPr>
                <w:sz w:val="20"/>
                <w:szCs w:val="20"/>
              </w:rPr>
            </w:pPr>
            <w:r>
              <w:rPr>
                <w:sz w:val="20"/>
                <w:szCs w:val="20"/>
              </w:rPr>
              <w:t xml:space="preserve">Membuat </w:t>
            </w:r>
            <w:r w:rsidR="0097254B">
              <w:rPr>
                <w:sz w:val="20"/>
                <w:szCs w:val="20"/>
              </w:rPr>
              <w:t>desain</w:t>
            </w:r>
            <w:r w:rsidR="00483C3B">
              <w:rPr>
                <w:sz w:val="20"/>
                <w:szCs w:val="20"/>
              </w:rPr>
              <w:t xml:space="preserve"> halaman </w:t>
            </w:r>
            <w:r w:rsidR="009520B4" w:rsidRPr="009520B4">
              <w:rPr>
                <w:i/>
                <w:iCs/>
                <w:sz w:val="20"/>
                <w:szCs w:val="20"/>
              </w:rPr>
              <w:t>login</w:t>
            </w:r>
            <w:r>
              <w:rPr>
                <w:sz w:val="20"/>
                <w:szCs w:val="20"/>
              </w:rPr>
              <w:t xml:space="preserve">, dan </w:t>
            </w:r>
            <w:r w:rsidR="009520B4"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90D8C9" w14:textId="30A58262" w:rsidR="00C70866" w:rsidRDefault="00C70866" w:rsidP="00295125">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D9865C" w14:textId="396DB442" w:rsidR="00C70866" w:rsidRPr="00C92CCB" w:rsidRDefault="00C70866" w:rsidP="00295125">
            <w:pPr>
              <w:jc w:val="center"/>
              <w:rPr>
                <w:rFonts w:eastAsia="Calibri"/>
              </w:rPr>
            </w:pPr>
            <w:r>
              <w:rPr>
                <w:rFonts w:eastAsia="Calibri"/>
                <w:noProof/>
                <w:lang w:val="id-ID" w:eastAsia="ja-JP"/>
              </w:rPr>
              <w:drawing>
                <wp:inline distT="0" distB="0" distL="0" distR="0" wp14:anchorId="54EF17CE" wp14:editId="5B4677C5">
                  <wp:extent cx="533400" cy="533400"/>
                  <wp:effectExtent l="0" t="0" r="0" b="0"/>
                  <wp:docPr id="72" name="Picture 7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236A5" w:rsidRPr="00C92CCB" w14:paraId="6EAD862E"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11C932C6" w14:textId="035C981F" w:rsidR="005236A5" w:rsidRPr="00C92CCB" w:rsidRDefault="00E54399" w:rsidP="00006E9A">
            <w:pPr>
              <w:jc w:val="center"/>
              <w:rPr>
                <w:rFonts w:eastAsia="Calibri"/>
              </w:rPr>
            </w:pPr>
            <w:r w:rsidRPr="00E54399">
              <w:rPr>
                <w:rFonts w:eastAsia="Calibri"/>
                <w:i/>
                <w:iCs/>
              </w:rPr>
              <w:t>Weekend</w:t>
            </w:r>
            <w:r w:rsidR="005236A5">
              <w:rPr>
                <w:rFonts w:eastAsia="Calibri"/>
              </w:rPr>
              <w:t xml:space="preserve"> (libur)</w:t>
            </w:r>
          </w:p>
        </w:tc>
      </w:tr>
      <w:tr w:rsidR="00B71A30" w:rsidRPr="00C92CCB" w14:paraId="3B5D92E9" w14:textId="77777777" w:rsidTr="00006E9A">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2C12296" w14:textId="6D8594AB" w:rsidR="00B71A30" w:rsidRPr="00E67C0B" w:rsidRDefault="00B71A30" w:rsidP="00E67C0B">
            <w:pPr>
              <w:jc w:val="center"/>
              <w:rPr>
                <w:sz w:val="20"/>
                <w:szCs w:val="20"/>
              </w:rPr>
            </w:pPr>
            <w:r>
              <w:rPr>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1658995B" w14:textId="2832E5E0" w:rsidR="00B71A30" w:rsidRPr="00D030F9" w:rsidRDefault="00B71A30" w:rsidP="00800A33">
            <w:pPr>
              <w:jc w:val="center"/>
              <w:rPr>
                <w:sz w:val="20"/>
                <w:szCs w:val="20"/>
              </w:rPr>
            </w:pPr>
            <w:r w:rsidRPr="00D030F9">
              <w:rPr>
                <w:sz w:val="20"/>
                <w:szCs w:val="20"/>
              </w:rPr>
              <w:t>23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FFFE8C3" w14:textId="77777777" w:rsidR="00B71A30" w:rsidRPr="00D030F9" w:rsidRDefault="00B71A30" w:rsidP="00800A33">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915D39" w14:textId="5AC417E9" w:rsidR="00B71A30" w:rsidRPr="00D030F9" w:rsidRDefault="00B71A30"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6D4A744" w14:textId="77777777" w:rsidR="00B71A30" w:rsidRDefault="00B71A30" w:rsidP="00006E9A">
            <w:pPr>
              <w:jc w:val="center"/>
              <w:rPr>
                <w:sz w:val="20"/>
                <w:szCs w:val="20"/>
              </w:rPr>
            </w:pPr>
          </w:p>
          <w:p w14:paraId="4915CD62" w14:textId="62F552FD" w:rsidR="00B71A30" w:rsidRPr="00C90F15" w:rsidRDefault="005D353C" w:rsidP="00006E9A">
            <w:pPr>
              <w:jc w:val="center"/>
              <w:rPr>
                <w:rFonts w:eastAsia="MS Mincho"/>
                <w:sz w:val="20"/>
                <w:szCs w:val="20"/>
                <w:lang w:eastAsia="ja-JP"/>
              </w:rPr>
            </w:pPr>
            <w:r w:rsidRPr="005D353C">
              <w:rPr>
                <w:i/>
                <w:sz w:val="20"/>
                <w:szCs w:val="20"/>
              </w:rPr>
              <w:t>Briefing</w:t>
            </w:r>
            <w:r w:rsidR="00B71A30">
              <w:rPr>
                <w:sz w:val="20"/>
                <w:szCs w:val="20"/>
              </w:rPr>
              <w:t xml:space="preserve"> Pagi/</w:t>
            </w:r>
            <w:r w:rsidR="00E30A9F" w:rsidRPr="00E30A9F">
              <w:rPr>
                <w:i/>
                <w:sz w:val="20"/>
                <w:szCs w:val="20"/>
              </w:rPr>
              <w:t>Sharing Session</w:t>
            </w:r>
          </w:p>
          <w:p w14:paraId="1EB2527D" w14:textId="0CF25E3C" w:rsidR="00B71A30" w:rsidRPr="00D030F9" w:rsidRDefault="00B71A30"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A1345C6" w14:textId="03F8CD52" w:rsidR="00B71A30" w:rsidRPr="00571F42" w:rsidRDefault="00B71A30" w:rsidP="00800A33">
            <w:pPr>
              <w:jc w:val="center"/>
              <w:rPr>
                <w:iCs/>
                <w:sz w:val="20"/>
                <w:szCs w:val="20"/>
              </w:rPr>
            </w:pPr>
            <w:r>
              <w:rPr>
                <w:iCs/>
                <w:sz w:val="20"/>
                <w:szCs w:val="20"/>
              </w:rPr>
              <w:t xml:space="preserve">Menghadiri </w:t>
            </w:r>
            <w:r w:rsidR="00E30A9F"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6897E5" w14:textId="77777777" w:rsidR="00B71A30" w:rsidRPr="00D030F9" w:rsidRDefault="00B71A30"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97F34D" w14:textId="6A957C5E" w:rsidR="00B71A30" w:rsidRPr="00C92CCB" w:rsidRDefault="001407A2" w:rsidP="00800A33">
            <w:pPr>
              <w:jc w:val="center"/>
              <w:rPr>
                <w:rFonts w:eastAsia="Calibri"/>
              </w:rPr>
            </w:pPr>
            <w:r>
              <w:rPr>
                <w:rFonts w:eastAsia="Calibri"/>
                <w:noProof/>
                <w:lang w:val="id-ID" w:eastAsia="ja-JP"/>
              </w:rPr>
              <w:drawing>
                <wp:inline distT="0" distB="0" distL="0" distR="0" wp14:anchorId="45AF6A75" wp14:editId="6651C8E9">
                  <wp:extent cx="533400" cy="533400"/>
                  <wp:effectExtent l="0" t="0" r="0" b="0"/>
                  <wp:docPr id="74" name="Picture 7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71A30" w:rsidRPr="00C92CCB" w14:paraId="3F432A41" w14:textId="77777777" w:rsidTr="00006E9A">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3252F2F" w14:textId="77777777" w:rsidR="00B71A30" w:rsidRDefault="00B71A30" w:rsidP="00E67C0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48FF48A" w14:textId="77777777" w:rsidR="00B71A30" w:rsidRPr="00D030F9" w:rsidRDefault="00B71A30"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A54381" w14:textId="5131E4B6" w:rsidR="00B71A30" w:rsidRPr="00D030F9" w:rsidRDefault="00B71A30" w:rsidP="00800A33">
            <w:pPr>
              <w:jc w:val="center"/>
              <w:rPr>
                <w:sz w:val="20"/>
                <w:szCs w:val="20"/>
              </w:rPr>
            </w:pPr>
            <w:r>
              <w:rPr>
                <w:sz w:val="20"/>
                <w:szCs w:val="20"/>
              </w:rPr>
              <w:t xml:space="preserve">09:00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1B5885" w14:textId="021FF190" w:rsidR="00B71A30" w:rsidRDefault="00B71A30"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F5BCB4" w14:textId="77777777" w:rsidR="00006E9A" w:rsidRDefault="00006E9A" w:rsidP="00006E9A">
            <w:pPr>
              <w:jc w:val="center"/>
              <w:rPr>
                <w:sz w:val="20"/>
                <w:szCs w:val="20"/>
              </w:rPr>
            </w:pPr>
          </w:p>
          <w:p w14:paraId="6288E63E" w14:textId="749A6E82" w:rsidR="00B71A30" w:rsidRDefault="0097254B" w:rsidP="00006E9A">
            <w:pPr>
              <w:jc w:val="center"/>
              <w:rPr>
                <w:sz w:val="20"/>
                <w:szCs w:val="20"/>
              </w:rPr>
            </w:pPr>
            <w:r>
              <w:rPr>
                <w:sz w:val="20"/>
                <w:szCs w:val="20"/>
              </w:rPr>
              <w:t>Desain</w:t>
            </w:r>
            <w:r w:rsidR="00B71A30">
              <w:rPr>
                <w:sz w:val="20"/>
                <w:szCs w:val="20"/>
              </w:rPr>
              <w:t xml:space="preserve"> tampilan </w:t>
            </w:r>
            <w:r w:rsidR="00483C3B" w:rsidRPr="00483C3B">
              <w:rPr>
                <w:i/>
                <w:sz w:val="20"/>
                <w:szCs w:val="20"/>
              </w:rPr>
              <w:t>website</w:t>
            </w:r>
            <w:r w:rsidR="00B71A30">
              <w:rPr>
                <w:sz w:val="20"/>
                <w:szCs w:val="20"/>
              </w:rPr>
              <w:t xml:space="preserve"> absensi di figma</w:t>
            </w:r>
          </w:p>
          <w:p w14:paraId="001FCA0D" w14:textId="28E1A909" w:rsidR="00006E9A" w:rsidRDefault="00006E9A"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970A98" w14:textId="0DAFA357" w:rsidR="00B71A30" w:rsidRDefault="00B71A30" w:rsidP="00800A33">
            <w:pPr>
              <w:jc w:val="center"/>
              <w:rPr>
                <w:iCs/>
                <w:sz w:val="20"/>
                <w:szCs w:val="20"/>
              </w:rPr>
            </w:pPr>
            <w:r>
              <w:rPr>
                <w:iCs/>
                <w:sz w:val="20"/>
                <w:szCs w:val="20"/>
              </w:rPr>
              <w:t xml:space="preserve">Membuat </w:t>
            </w:r>
            <w:r w:rsidR="0097254B">
              <w:rPr>
                <w:iCs/>
                <w:sz w:val="20"/>
                <w:szCs w:val="20"/>
              </w:rPr>
              <w:t>desain</w:t>
            </w:r>
            <w:r>
              <w:rPr>
                <w:iCs/>
                <w:sz w:val="20"/>
                <w:szCs w:val="20"/>
              </w:rPr>
              <w:t xml:space="preserve"> halaman </w:t>
            </w:r>
            <w:r w:rsidR="009520B4" w:rsidRPr="009520B4">
              <w:rPr>
                <w:i/>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7E5A0F" w14:textId="1E82D3D1" w:rsidR="00B71A30" w:rsidRPr="00D030F9" w:rsidRDefault="00B71A30"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51EECF" w14:textId="77A78B59" w:rsidR="00B71A30" w:rsidRPr="00C92CCB" w:rsidRDefault="001407A2" w:rsidP="00800A33">
            <w:pPr>
              <w:jc w:val="center"/>
              <w:rPr>
                <w:rFonts w:eastAsia="Calibri"/>
              </w:rPr>
            </w:pPr>
            <w:r>
              <w:rPr>
                <w:rFonts w:eastAsia="Calibri"/>
                <w:noProof/>
                <w:lang w:val="id-ID" w:eastAsia="ja-JP"/>
              </w:rPr>
              <w:drawing>
                <wp:inline distT="0" distB="0" distL="0" distR="0" wp14:anchorId="03D1074E" wp14:editId="162A811A">
                  <wp:extent cx="533400" cy="533400"/>
                  <wp:effectExtent l="0" t="0" r="0" b="0"/>
                  <wp:docPr id="75" name="Picture 7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71A30" w:rsidRPr="00C92CCB" w14:paraId="688B573A" w14:textId="77777777" w:rsidTr="00006E9A">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966AAC4" w14:textId="77777777" w:rsidR="00B71A30" w:rsidRDefault="00B71A30" w:rsidP="00E67C0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2B2241A" w14:textId="77777777" w:rsidR="00B71A30" w:rsidRPr="00D030F9" w:rsidRDefault="00B71A30"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1FDFE0" w14:textId="5B5C3CA7" w:rsidR="00B71A30" w:rsidRDefault="00B71A30"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DC538A" w14:textId="36026AE9" w:rsidR="00B71A30"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C455CE" w14:textId="77777777" w:rsidR="00006E9A" w:rsidRDefault="00006E9A" w:rsidP="00006E9A">
            <w:pPr>
              <w:jc w:val="center"/>
              <w:rPr>
                <w:sz w:val="20"/>
                <w:szCs w:val="20"/>
              </w:rPr>
            </w:pPr>
          </w:p>
          <w:p w14:paraId="4655199C" w14:textId="77777777" w:rsidR="00B71A30" w:rsidRDefault="00B71A30" w:rsidP="00006E9A">
            <w:pPr>
              <w:jc w:val="center"/>
              <w:rPr>
                <w:sz w:val="20"/>
                <w:szCs w:val="20"/>
              </w:rPr>
            </w:pPr>
            <w:r>
              <w:rPr>
                <w:sz w:val="20"/>
                <w:szCs w:val="20"/>
              </w:rPr>
              <w:t>ISHOMA</w:t>
            </w:r>
          </w:p>
          <w:p w14:paraId="0B7DB3B2" w14:textId="7C8FBC50" w:rsidR="00006E9A" w:rsidRDefault="00006E9A"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636FFB" w14:textId="4EA904D8" w:rsidR="00B71A30" w:rsidRDefault="00B71A30"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BD27E" w14:textId="02D024CC" w:rsidR="00B71A30" w:rsidRDefault="00B71A30"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56EB3C" w14:textId="58C468CB" w:rsidR="00B71A30" w:rsidRPr="00C92CCB" w:rsidRDefault="001407A2" w:rsidP="00800A33">
            <w:pPr>
              <w:jc w:val="center"/>
              <w:rPr>
                <w:rFonts w:eastAsia="Calibri"/>
              </w:rPr>
            </w:pPr>
            <w:r>
              <w:rPr>
                <w:rFonts w:eastAsia="Calibri"/>
                <w:noProof/>
                <w:lang w:val="id-ID" w:eastAsia="ja-JP"/>
              </w:rPr>
              <w:drawing>
                <wp:inline distT="0" distB="0" distL="0" distR="0" wp14:anchorId="7199CB6B" wp14:editId="431A087D">
                  <wp:extent cx="533400" cy="533400"/>
                  <wp:effectExtent l="0" t="0" r="0" b="0"/>
                  <wp:docPr id="76" name="Picture 7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71A30" w:rsidRPr="00C92CCB" w14:paraId="0C21F959" w14:textId="77777777" w:rsidTr="00006E9A">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EAA198E" w14:textId="77777777" w:rsidR="00B71A30" w:rsidRDefault="00B71A30" w:rsidP="00E67C0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EA3397F" w14:textId="77777777" w:rsidR="00B71A30" w:rsidRPr="00D030F9" w:rsidRDefault="00B71A30"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E19FF8" w14:textId="59D567EA" w:rsidR="00B71A30"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2B6F9" w14:textId="3450332C" w:rsidR="00B71A30" w:rsidRDefault="00B71A30"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1C9B67" w14:textId="77777777" w:rsidR="00006E9A" w:rsidRDefault="00006E9A" w:rsidP="00006E9A">
            <w:pPr>
              <w:jc w:val="center"/>
              <w:rPr>
                <w:sz w:val="20"/>
                <w:szCs w:val="20"/>
              </w:rPr>
            </w:pPr>
          </w:p>
          <w:p w14:paraId="4082708C" w14:textId="6A37FF91" w:rsidR="00B71A30" w:rsidRDefault="0097254B" w:rsidP="00006E9A">
            <w:pPr>
              <w:jc w:val="center"/>
              <w:rPr>
                <w:sz w:val="20"/>
                <w:szCs w:val="20"/>
              </w:rPr>
            </w:pPr>
            <w:r>
              <w:rPr>
                <w:sz w:val="20"/>
                <w:szCs w:val="20"/>
              </w:rPr>
              <w:t>Desain</w:t>
            </w:r>
            <w:r w:rsidR="00B71A30">
              <w:rPr>
                <w:sz w:val="20"/>
                <w:szCs w:val="20"/>
              </w:rPr>
              <w:t xml:space="preserve"> tampilan </w:t>
            </w:r>
            <w:r w:rsidR="00483C3B" w:rsidRPr="00483C3B">
              <w:rPr>
                <w:i/>
                <w:sz w:val="20"/>
                <w:szCs w:val="20"/>
              </w:rPr>
              <w:t>website</w:t>
            </w:r>
            <w:r w:rsidR="00B71A30">
              <w:rPr>
                <w:sz w:val="20"/>
                <w:szCs w:val="20"/>
              </w:rPr>
              <w:t xml:space="preserve"> absensi di figma</w:t>
            </w:r>
          </w:p>
          <w:p w14:paraId="10F24C0C" w14:textId="03C7F634" w:rsidR="00006E9A" w:rsidRDefault="00006E9A"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5C16D1" w14:textId="34A8662F" w:rsidR="00B71A30" w:rsidRDefault="00B71A30" w:rsidP="00800A33">
            <w:pPr>
              <w:jc w:val="center"/>
              <w:rPr>
                <w:iCs/>
                <w:sz w:val="20"/>
                <w:szCs w:val="20"/>
              </w:rPr>
            </w:pPr>
            <w:r>
              <w:rPr>
                <w:iCs/>
                <w:sz w:val="20"/>
                <w:szCs w:val="20"/>
              </w:rPr>
              <w:t xml:space="preserve">Membuat </w:t>
            </w:r>
            <w:r w:rsidR="0097254B">
              <w:rPr>
                <w:iCs/>
                <w:sz w:val="20"/>
                <w:szCs w:val="20"/>
              </w:rPr>
              <w:t>desain</w:t>
            </w:r>
            <w:r>
              <w:rPr>
                <w:iCs/>
                <w:sz w:val="20"/>
                <w:szCs w:val="20"/>
              </w:rPr>
              <w:t xml:space="preserve"> halaman </w:t>
            </w:r>
            <w:r w:rsidRPr="00483C3B">
              <w:rPr>
                <w:i/>
                <w:sz w:val="20"/>
                <w:szCs w:val="20"/>
              </w:rPr>
              <w:t>profil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E41B13" w14:textId="0FD725C2" w:rsidR="00B71A30" w:rsidRDefault="00B71A30"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FAF39" w14:textId="1CE8D188" w:rsidR="00B71A30" w:rsidRPr="00C92CCB" w:rsidRDefault="001407A2" w:rsidP="00800A33">
            <w:pPr>
              <w:jc w:val="center"/>
              <w:rPr>
                <w:rFonts w:eastAsia="Calibri"/>
              </w:rPr>
            </w:pPr>
            <w:r>
              <w:rPr>
                <w:rFonts w:eastAsia="Calibri"/>
                <w:noProof/>
                <w:lang w:val="id-ID" w:eastAsia="ja-JP"/>
              </w:rPr>
              <w:drawing>
                <wp:inline distT="0" distB="0" distL="0" distR="0" wp14:anchorId="01F520B2" wp14:editId="51755272">
                  <wp:extent cx="533400" cy="533400"/>
                  <wp:effectExtent l="0" t="0" r="0" b="0"/>
                  <wp:docPr id="77" name="Picture 7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71A30" w:rsidRPr="00C92CCB" w14:paraId="37E87EC3" w14:textId="77777777" w:rsidTr="00006E9A">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4E9B08B" w14:textId="77777777" w:rsidR="00B71A30" w:rsidRDefault="00B71A30" w:rsidP="00E67C0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42697D2" w14:textId="77777777" w:rsidR="00B71A30" w:rsidRPr="00D030F9" w:rsidRDefault="00B71A30"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9B062A" w14:textId="6D53BFCD" w:rsidR="00B71A30" w:rsidRDefault="00B71A30"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485FEA" w14:textId="2B1EC7C2" w:rsidR="00B71A30"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247230" w14:textId="77777777" w:rsidR="00006E9A" w:rsidRDefault="00006E9A" w:rsidP="00006E9A">
            <w:pPr>
              <w:jc w:val="center"/>
              <w:rPr>
                <w:sz w:val="20"/>
                <w:szCs w:val="20"/>
              </w:rPr>
            </w:pPr>
          </w:p>
          <w:p w14:paraId="7C3D98A4" w14:textId="3A5563A7" w:rsidR="00B71A30" w:rsidRDefault="00B71A30"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209441CB" w14:textId="2022CFF1" w:rsidR="00006E9A" w:rsidRDefault="00006E9A"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ACBB8B" w14:textId="4A2D9471" w:rsidR="00B71A30" w:rsidRDefault="00483C3B" w:rsidP="00800A33">
            <w:pPr>
              <w:jc w:val="center"/>
              <w:rPr>
                <w:iCs/>
                <w:sz w:val="20"/>
                <w:szCs w:val="20"/>
              </w:rPr>
            </w:pPr>
            <w:r>
              <w:rPr>
                <w:iCs/>
                <w:sz w:val="20"/>
                <w:szCs w:val="20"/>
              </w:rPr>
              <w:t>Meningkatkan Iman</w:t>
            </w:r>
            <w:r w:rsidR="00B71A30">
              <w:rPr>
                <w:iCs/>
                <w:sz w:val="20"/>
                <w:szCs w:val="20"/>
              </w:rPr>
              <w:t xml:space="preserve"> </w:t>
            </w:r>
            <w:r w:rsidR="009520B4">
              <w:rPr>
                <w:iCs/>
                <w:sz w:val="20"/>
                <w:szCs w:val="20"/>
              </w:rPr>
              <w:t>dan</w:t>
            </w:r>
            <w:r w:rsidR="00B71A30">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3C98A" w14:textId="1EABBC08" w:rsidR="00B71A30" w:rsidRDefault="00B71A30"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77B1B1" w14:textId="138949D4" w:rsidR="00B71A30" w:rsidRPr="00C92CCB" w:rsidRDefault="001407A2" w:rsidP="00800A33">
            <w:pPr>
              <w:jc w:val="center"/>
              <w:rPr>
                <w:rFonts w:eastAsia="Calibri"/>
              </w:rPr>
            </w:pPr>
            <w:r>
              <w:rPr>
                <w:rFonts w:eastAsia="Calibri"/>
                <w:noProof/>
                <w:lang w:val="id-ID" w:eastAsia="ja-JP"/>
              </w:rPr>
              <w:drawing>
                <wp:inline distT="0" distB="0" distL="0" distR="0" wp14:anchorId="2ABB1A63" wp14:editId="661A21A3">
                  <wp:extent cx="533400" cy="533400"/>
                  <wp:effectExtent l="0" t="0" r="0" b="0"/>
                  <wp:docPr id="78" name="Picture 7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71A30" w:rsidRPr="00C92CCB" w14:paraId="69531024" w14:textId="77777777" w:rsidTr="00006E9A">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41A09F3" w14:textId="77777777" w:rsidR="00B71A30" w:rsidRDefault="00B71A30" w:rsidP="00E67C0B">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FC8BA9" w14:textId="77777777" w:rsidR="00B71A30" w:rsidRPr="00D030F9" w:rsidRDefault="00B71A30"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86D12D" w14:textId="3CD32E3B" w:rsidR="00B71A30"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136BB6" w14:textId="73506AF5" w:rsidR="00B71A30" w:rsidRDefault="00B71A30"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5B96C" w14:textId="77777777" w:rsidR="00006E9A" w:rsidRDefault="00006E9A" w:rsidP="00006E9A">
            <w:pPr>
              <w:jc w:val="center"/>
              <w:rPr>
                <w:sz w:val="20"/>
                <w:szCs w:val="20"/>
              </w:rPr>
            </w:pPr>
          </w:p>
          <w:p w14:paraId="76774929" w14:textId="18C29F08" w:rsidR="00B71A30" w:rsidRDefault="0097254B" w:rsidP="00006E9A">
            <w:pPr>
              <w:jc w:val="center"/>
              <w:rPr>
                <w:sz w:val="20"/>
                <w:szCs w:val="20"/>
              </w:rPr>
            </w:pPr>
            <w:r>
              <w:rPr>
                <w:sz w:val="20"/>
                <w:szCs w:val="20"/>
              </w:rPr>
              <w:t>Desain</w:t>
            </w:r>
            <w:r w:rsidR="00B71A30">
              <w:rPr>
                <w:sz w:val="20"/>
                <w:szCs w:val="20"/>
              </w:rPr>
              <w:t xml:space="preserve"> tampilan </w:t>
            </w:r>
            <w:r w:rsidR="00483C3B" w:rsidRPr="00483C3B">
              <w:rPr>
                <w:i/>
                <w:sz w:val="20"/>
                <w:szCs w:val="20"/>
              </w:rPr>
              <w:t>website</w:t>
            </w:r>
            <w:r w:rsidR="00B71A30">
              <w:rPr>
                <w:sz w:val="20"/>
                <w:szCs w:val="20"/>
              </w:rPr>
              <w:t xml:space="preserve"> absensi di figma</w:t>
            </w:r>
          </w:p>
          <w:p w14:paraId="7B180014" w14:textId="6F242978" w:rsidR="00006E9A" w:rsidRDefault="00006E9A"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C7ECBC" w14:textId="7168488C" w:rsidR="00B71A30" w:rsidRDefault="00B71A30" w:rsidP="00800A33">
            <w:pPr>
              <w:jc w:val="center"/>
              <w:rPr>
                <w:iCs/>
                <w:sz w:val="20"/>
                <w:szCs w:val="20"/>
              </w:rPr>
            </w:pPr>
            <w:r>
              <w:rPr>
                <w:iCs/>
                <w:sz w:val="20"/>
                <w:szCs w:val="20"/>
              </w:rPr>
              <w:t xml:space="preserve">Membuat </w:t>
            </w:r>
            <w:r w:rsidR="0097254B">
              <w:rPr>
                <w:iCs/>
                <w:sz w:val="20"/>
                <w:szCs w:val="20"/>
              </w:rPr>
              <w:t>desain</w:t>
            </w:r>
            <w:r>
              <w:rPr>
                <w:iCs/>
                <w:sz w:val="20"/>
                <w:szCs w:val="20"/>
              </w:rPr>
              <w:t xml:space="preserve"> halaman </w:t>
            </w:r>
            <w:r w:rsidRPr="00483C3B">
              <w:rPr>
                <w:i/>
                <w:sz w:val="20"/>
                <w:szCs w:val="20"/>
              </w:rPr>
              <w:t>profil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D1D0AC" w14:textId="194C9B65" w:rsidR="00B71A30" w:rsidRDefault="00B71A30"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3F314C" w14:textId="28EA17A3" w:rsidR="00B71A30" w:rsidRPr="00C92CCB" w:rsidRDefault="001407A2" w:rsidP="00800A33">
            <w:pPr>
              <w:jc w:val="center"/>
              <w:rPr>
                <w:rFonts w:eastAsia="Calibri"/>
              </w:rPr>
            </w:pPr>
            <w:r>
              <w:rPr>
                <w:rFonts w:eastAsia="Calibri"/>
                <w:noProof/>
                <w:lang w:val="id-ID" w:eastAsia="ja-JP"/>
              </w:rPr>
              <w:drawing>
                <wp:inline distT="0" distB="0" distL="0" distR="0" wp14:anchorId="14E1F4CD" wp14:editId="2409D982">
                  <wp:extent cx="533400" cy="533400"/>
                  <wp:effectExtent l="0" t="0" r="0" b="0"/>
                  <wp:docPr id="79" name="Picture 7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5C527095" w14:textId="77777777" w:rsidTr="00800A99">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FD9C87E" w14:textId="6474FB2C" w:rsidR="00800A99" w:rsidRPr="00D030F9" w:rsidRDefault="00800A99"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0ED4711" w14:textId="220B57C5" w:rsidR="00800A99" w:rsidRPr="00D030F9" w:rsidRDefault="00800A99" w:rsidP="00800A33">
            <w:pPr>
              <w:jc w:val="center"/>
              <w:rPr>
                <w:rFonts w:eastAsia="Calibri"/>
                <w:sz w:val="20"/>
                <w:szCs w:val="20"/>
              </w:rPr>
            </w:pPr>
            <w:r w:rsidRPr="00D030F9">
              <w:rPr>
                <w:rFonts w:eastAsia="Calibri"/>
                <w:sz w:val="20"/>
                <w:szCs w:val="20"/>
              </w:rPr>
              <w:t>24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9CC20FC" w14:textId="491BE638" w:rsidR="00800A99" w:rsidRPr="00D030F9" w:rsidRDefault="00800A99"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1A13CD" w14:textId="17EB9284" w:rsidR="00800A99" w:rsidRPr="00D030F9" w:rsidRDefault="00800A99"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93E9D6F" w14:textId="77777777" w:rsidR="00800A99" w:rsidRDefault="00800A99" w:rsidP="00006E9A">
            <w:pPr>
              <w:jc w:val="center"/>
              <w:rPr>
                <w:sz w:val="20"/>
                <w:szCs w:val="20"/>
              </w:rPr>
            </w:pPr>
          </w:p>
          <w:p w14:paraId="522A88C2" w14:textId="1D25202B" w:rsidR="00800A99" w:rsidRDefault="005D353C" w:rsidP="00006E9A">
            <w:pPr>
              <w:jc w:val="center"/>
              <w:rPr>
                <w:sz w:val="20"/>
                <w:szCs w:val="20"/>
              </w:rPr>
            </w:pPr>
            <w:r w:rsidRPr="005D353C">
              <w:rPr>
                <w:i/>
                <w:sz w:val="20"/>
                <w:szCs w:val="20"/>
              </w:rPr>
              <w:t>Briefing</w:t>
            </w:r>
            <w:r w:rsidR="00800A99">
              <w:rPr>
                <w:sz w:val="20"/>
                <w:szCs w:val="20"/>
              </w:rPr>
              <w:t xml:space="preserve"> Pagi/Sharing Pagi</w:t>
            </w:r>
          </w:p>
          <w:p w14:paraId="4E767869" w14:textId="19E97832" w:rsidR="00800A99" w:rsidRPr="00D030F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1F6454A" w14:textId="6BCC44F5" w:rsidR="00800A99" w:rsidRPr="00D030F9" w:rsidRDefault="00800A99"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CCE5FF" w14:textId="71FA6831" w:rsidR="00800A99" w:rsidRPr="00D030F9" w:rsidRDefault="00800A9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A057BC" w14:textId="1890B4B8" w:rsidR="00800A99" w:rsidRPr="00C92CCB" w:rsidRDefault="001407A2" w:rsidP="00800A33">
            <w:pPr>
              <w:jc w:val="center"/>
              <w:rPr>
                <w:rFonts w:eastAsia="Calibri"/>
                <w:sz w:val="22"/>
              </w:rPr>
            </w:pPr>
            <w:r>
              <w:rPr>
                <w:rFonts w:eastAsia="Calibri"/>
                <w:noProof/>
                <w:lang w:val="id-ID" w:eastAsia="ja-JP"/>
              </w:rPr>
              <w:drawing>
                <wp:inline distT="0" distB="0" distL="0" distR="0" wp14:anchorId="37997FAA" wp14:editId="0DC34DEA">
                  <wp:extent cx="533400" cy="533400"/>
                  <wp:effectExtent l="0" t="0" r="0" b="0"/>
                  <wp:docPr id="80" name="Picture 8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43139180" w14:textId="77777777" w:rsidTr="00800A99">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616CBA9" w14:textId="77777777" w:rsidR="00800A99" w:rsidRPr="00D030F9" w:rsidRDefault="00800A9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8FDFCC"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8960EF" w14:textId="60C1A275" w:rsidR="00800A99" w:rsidRDefault="00800A99"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58AA21" w14:textId="7F823CDD" w:rsidR="00800A99" w:rsidRDefault="00800A99"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CD67B9" w14:textId="77777777" w:rsidR="00800A99" w:rsidRDefault="00800A99" w:rsidP="00006E9A">
            <w:pPr>
              <w:jc w:val="center"/>
              <w:rPr>
                <w:sz w:val="20"/>
                <w:szCs w:val="20"/>
              </w:rPr>
            </w:pPr>
          </w:p>
          <w:p w14:paraId="1710F79B" w14:textId="2E0671F1" w:rsidR="00800A99" w:rsidRDefault="00800A99" w:rsidP="00006E9A">
            <w:pPr>
              <w:jc w:val="center"/>
              <w:rPr>
                <w:sz w:val="20"/>
                <w:szCs w:val="20"/>
              </w:rPr>
            </w:pPr>
            <w:r>
              <w:rPr>
                <w:sz w:val="20"/>
                <w:szCs w:val="20"/>
              </w:rPr>
              <w:t>Wireframing web absensi</w:t>
            </w:r>
          </w:p>
          <w:p w14:paraId="5A83B71D" w14:textId="77777777"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14A895" w14:textId="40C5CE8B" w:rsidR="00800A99" w:rsidRDefault="00800A99" w:rsidP="00800A33">
            <w:pPr>
              <w:jc w:val="center"/>
              <w:rPr>
                <w:sz w:val="20"/>
                <w:szCs w:val="20"/>
              </w:rPr>
            </w:pPr>
            <w:r>
              <w:rPr>
                <w:sz w:val="20"/>
                <w:szCs w:val="20"/>
              </w:rPr>
              <w:t xml:space="preserve">Membuat </w:t>
            </w:r>
            <w:r w:rsidRPr="00483C3B">
              <w:rPr>
                <w:i/>
                <w:iCs/>
                <w:sz w:val="20"/>
                <w:szCs w:val="20"/>
              </w:rPr>
              <w:t>wireframe</w:t>
            </w:r>
            <w:r>
              <w:rPr>
                <w:sz w:val="20"/>
                <w:szCs w:val="20"/>
              </w:rPr>
              <w:t xml:space="preserve"> dari </w:t>
            </w:r>
            <w:r w:rsidR="00483C3B" w:rsidRPr="00483C3B">
              <w:rPr>
                <w:i/>
                <w:sz w:val="20"/>
                <w:szCs w:val="20"/>
              </w:rPr>
              <w:t>website</w:t>
            </w:r>
            <w:r>
              <w:rPr>
                <w:sz w:val="20"/>
                <w:szCs w:val="20"/>
              </w:rPr>
              <w:t xml:space="preserve"> absens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9415D3" w14:textId="74811CB2" w:rsidR="00800A99" w:rsidRDefault="00800A99"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16143F" w14:textId="48A322D3" w:rsidR="00800A99" w:rsidRPr="00C92CCB" w:rsidRDefault="001407A2" w:rsidP="00800A33">
            <w:pPr>
              <w:jc w:val="center"/>
              <w:rPr>
                <w:rFonts w:eastAsia="Calibri"/>
                <w:sz w:val="22"/>
              </w:rPr>
            </w:pPr>
            <w:r>
              <w:rPr>
                <w:rFonts w:eastAsia="Calibri"/>
                <w:noProof/>
                <w:lang w:val="id-ID" w:eastAsia="ja-JP"/>
              </w:rPr>
              <w:drawing>
                <wp:inline distT="0" distB="0" distL="0" distR="0" wp14:anchorId="0271BEDB" wp14:editId="6B4B73B7">
                  <wp:extent cx="533400" cy="533400"/>
                  <wp:effectExtent l="0" t="0" r="0" b="0"/>
                  <wp:docPr id="81" name="Picture 8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4A7E4DE7" w14:textId="77777777" w:rsidTr="00800A99">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7869EF4" w14:textId="77777777" w:rsidR="00800A99" w:rsidRPr="00D030F9" w:rsidRDefault="00800A9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8CB368"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CB8288" w14:textId="6A7F7A7F" w:rsidR="00800A99" w:rsidRDefault="00800A99"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5B8EDE" w14:textId="08F28019" w:rsidR="00800A99"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A314FA" w14:textId="77777777" w:rsidR="00800A99" w:rsidRDefault="00800A99" w:rsidP="00006E9A">
            <w:pPr>
              <w:jc w:val="center"/>
              <w:rPr>
                <w:sz w:val="20"/>
                <w:szCs w:val="20"/>
              </w:rPr>
            </w:pPr>
          </w:p>
          <w:p w14:paraId="2F68B9C0" w14:textId="5FAAC933" w:rsidR="00800A99" w:rsidRDefault="00800A99" w:rsidP="00006E9A">
            <w:pPr>
              <w:jc w:val="center"/>
              <w:rPr>
                <w:sz w:val="20"/>
                <w:szCs w:val="20"/>
              </w:rPr>
            </w:pPr>
            <w:r>
              <w:rPr>
                <w:sz w:val="20"/>
                <w:szCs w:val="20"/>
              </w:rPr>
              <w:t>ISHOMA</w:t>
            </w:r>
          </w:p>
          <w:p w14:paraId="0F84D768" w14:textId="77777777"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4874E3" w14:textId="33197D58" w:rsidR="00800A99" w:rsidRDefault="00800A99"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B92CF0" w14:textId="5731A6C4" w:rsidR="00800A99" w:rsidRDefault="00800A9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FDD26B" w14:textId="082BD052" w:rsidR="00800A99" w:rsidRPr="00C92CCB" w:rsidRDefault="001407A2" w:rsidP="00800A33">
            <w:pPr>
              <w:jc w:val="center"/>
              <w:rPr>
                <w:rFonts w:eastAsia="Calibri"/>
                <w:sz w:val="22"/>
              </w:rPr>
            </w:pPr>
            <w:r>
              <w:rPr>
                <w:rFonts w:eastAsia="Calibri"/>
                <w:noProof/>
                <w:lang w:val="id-ID" w:eastAsia="ja-JP"/>
              </w:rPr>
              <w:drawing>
                <wp:inline distT="0" distB="0" distL="0" distR="0" wp14:anchorId="357BCF7F" wp14:editId="0F3BE779">
                  <wp:extent cx="533400" cy="533400"/>
                  <wp:effectExtent l="0" t="0" r="0" b="0"/>
                  <wp:docPr id="82" name="Picture 8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0B41FF91" w14:textId="77777777" w:rsidTr="00800A99">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7B37DAB" w14:textId="77777777" w:rsidR="00800A99" w:rsidRPr="00D030F9" w:rsidRDefault="00800A9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BE8FB3D"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FB1F36" w14:textId="73130568" w:rsidR="00800A99"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94279" w14:textId="655E66EE" w:rsidR="00800A99" w:rsidRDefault="00800A99"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34722D" w14:textId="77777777" w:rsidR="00800A99" w:rsidRDefault="00800A99" w:rsidP="00006E9A">
            <w:pPr>
              <w:jc w:val="center"/>
              <w:rPr>
                <w:sz w:val="20"/>
                <w:szCs w:val="20"/>
              </w:rPr>
            </w:pPr>
          </w:p>
          <w:p w14:paraId="750CE4D0" w14:textId="16C8C8A8" w:rsidR="00800A99" w:rsidRDefault="00800A99" w:rsidP="00006E9A">
            <w:pPr>
              <w:jc w:val="center"/>
              <w:rPr>
                <w:sz w:val="20"/>
                <w:szCs w:val="20"/>
              </w:rPr>
            </w:pPr>
            <w:r>
              <w:rPr>
                <w:sz w:val="20"/>
                <w:szCs w:val="20"/>
              </w:rPr>
              <w:t>Wireframing web absensi dan merancang database dan relasinya</w:t>
            </w:r>
          </w:p>
          <w:p w14:paraId="26A7C625" w14:textId="719FB01E"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93709" w14:textId="0AC2BD9C" w:rsidR="00800A99" w:rsidRDefault="00800A99" w:rsidP="007A1357">
            <w:pPr>
              <w:jc w:val="center"/>
              <w:rPr>
                <w:sz w:val="20"/>
                <w:szCs w:val="20"/>
              </w:rPr>
            </w:pPr>
            <w:r>
              <w:rPr>
                <w:sz w:val="20"/>
                <w:szCs w:val="20"/>
              </w:rPr>
              <w:t xml:space="preserve">Menyelesaikan </w:t>
            </w:r>
            <w:r w:rsidRPr="00483C3B">
              <w:rPr>
                <w:i/>
                <w:iCs/>
                <w:sz w:val="20"/>
                <w:szCs w:val="20"/>
              </w:rPr>
              <w:t>wireframe</w:t>
            </w:r>
            <w:r>
              <w:rPr>
                <w:sz w:val="20"/>
                <w:szCs w:val="20"/>
              </w:rPr>
              <w:t xml:space="preserve"> dari </w:t>
            </w:r>
            <w:r w:rsidR="00483C3B" w:rsidRPr="00483C3B">
              <w:rPr>
                <w:i/>
                <w:sz w:val="20"/>
                <w:szCs w:val="20"/>
              </w:rPr>
              <w:t>website</w:t>
            </w:r>
            <w:r>
              <w:rPr>
                <w:sz w:val="20"/>
                <w:szCs w:val="20"/>
              </w:rPr>
              <w:t xml:space="preserve"> absensi dan diskusi </w:t>
            </w:r>
            <w:r w:rsidRPr="00483C3B">
              <w:rPr>
                <w:i/>
                <w:iCs/>
                <w:sz w:val="20"/>
                <w:szCs w:val="20"/>
              </w:rPr>
              <w:t>database</w:t>
            </w:r>
            <w:r>
              <w:rPr>
                <w:sz w:val="20"/>
                <w:szCs w:val="20"/>
              </w:rPr>
              <w:t xml:space="preserve"> ny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711396" w14:textId="0DA68F93" w:rsidR="00800A99" w:rsidRDefault="00800A9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0927A0" w14:textId="2D646B49" w:rsidR="00800A99" w:rsidRPr="00C92CCB" w:rsidRDefault="001407A2" w:rsidP="00800A33">
            <w:pPr>
              <w:jc w:val="center"/>
              <w:rPr>
                <w:rFonts w:eastAsia="Calibri"/>
                <w:sz w:val="22"/>
              </w:rPr>
            </w:pPr>
            <w:r>
              <w:rPr>
                <w:rFonts w:eastAsia="Calibri"/>
                <w:noProof/>
                <w:lang w:val="id-ID" w:eastAsia="ja-JP"/>
              </w:rPr>
              <w:drawing>
                <wp:inline distT="0" distB="0" distL="0" distR="0" wp14:anchorId="13E39895" wp14:editId="5F4D23D4">
                  <wp:extent cx="533400" cy="533400"/>
                  <wp:effectExtent l="0" t="0" r="0" b="0"/>
                  <wp:docPr id="83" name="Picture 8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4C9F73D0" w14:textId="77777777" w:rsidTr="00800A99">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40CE889" w14:textId="77777777" w:rsidR="00800A99" w:rsidRPr="00D030F9" w:rsidRDefault="00800A9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E419D53"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3D2C8D" w14:textId="1C2AD8B1" w:rsidR="00800A99" w:rsidRDefault="00800A99"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30E4B" w14:textId="271D98F0" w:rsidR="00800A99"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4BEAD1" w14:textId="77777777" w:rsidR="00800A99" w:rsidRDefault="00800A99" w:rsidP="00006E9A">
            <w:pPr>
              <w:jc w:val="center"/>
              <w:rPr>
                <w:sz w:val="20"/>
                <w:szCs w:val="20"/>
              </w:rPr>
            </w:pPr>
          </w:p>
          <w:p w14:paraId="3C7C12DE" w14:textId="00FBE6A3" w:rsidR="00800A99" w:rsidRDefault="00800A99"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38A80A65" w14:textId="77777777"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A3928B" w14:textId="550A762D" w:rsidR="00800A99" w:rsidRDefault="00800A99" w:rsidP="007A1357">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39ADC6" w14:textId="50E2C7C9" w:rsidR="00800A99" w:rsidRDefault="00800A9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C3F27" w14:textId="57124986" w:rsidR="00800A99" w:rsidRPr="00C92CCB" w:rsidRDefault="001407A2" w:rsidP="00800A33">
            <w:pPr>
              <w:jc w:val="center"/>
              <w:rPr>
                <w:rFonts w:eastAsia="Calibri"/>
                <w:sz w:val="22"/>
              </w:rPr>
            </w:pPr>
            <w:r>
              <w:rPr>
                <w:rFonts w:eastAsia="Calibri"/>
                <w:noProof/>
                <w:lang w:val="id-ID" w:eastAsia="ja-JP"/>
              </w:rPr>
              <w:drawing>
                <wp:inline distT="0" distB="0" distL="0" distR="0" wp14:anchorId="00749F3F" wp14:editId="5F90F4F5">
                  <wp:extent cx="533400" cy="533400"/>
                  <wp:effectExtent l="0" t="0" r="0" b="0"/>
                  <wp:docPr id="84" name="Picture 8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1E7F7B97" w14:textId="77777777" w:rsidTr="00800A99">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F57A0E9" w14:textId="77777777" w:rsidR="00800A99" w:rsidRPr="00D030F9" w:rsidRDefault="00800A99"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C4FF15"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7AACF6" w14:textId="3263C1CB" w:rsidR="00800A99"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4A1529" w14:textId="0DC5DD98" w:rsidR="00800A99" w:rsidRDefault="00800A99"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2BBD3" w14:textId="77777777" w:rsidR="00800A99" w:rsidRDefault="00800A99" w:rsidP="00006E9A">
            <w:pPr>
              <w:jc w:val="center"/>
              <w:rPr>
                <w:sz w:val="20"/>
                <w:szCs w:val="20"/>
              </w:rPr>
            </w:pPr>
          </w:p>
          <w:p w14:paraId="017C82EB" w14:textId="0E9DA095" w:rsidR="00800A99" w:rsidRDefault="00800A99" w:rsidP="00006E9A">
            <w:pPr>
              <w:jc w:val="center"/>
              <w:rPr>
                <w:sz w:val="20"/>
                <w:szCs w:val="20"/>
              </w:rPr>
            </w:pPr>
            <w:r>
              <w:rPr>
                <w:sz w:val="20"/>
                <w:szCs w:val="20"/>
              </w:rPr>
              <w:t xml:space="preserve">Diskusi fitur dan kebutuhan </w:t>
            </w:r>
            <w:r w:rsidR="00483C3B" w:rsidRPr="00483C3B">
              <w:rPr>
                <w:i/>
                <w:sz w:val="20"/>
                <w:szCs w:val="20"/>
              </w:rPr>
              <w:t>website</w:t>
            </w:r>
            <w:r>
              <w:rPr>
                <w:sz w:val="20"/>
                <w:szCs w:val="20"/>
              </w:rPr>
              <w:t xml:space="preserve"> absensi</w:t>
            </w:r>
          </w:p>
          <w:p w14:paraId="191A9DCA" w14:textId="77777777"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3949F6" w14:textId="574FA4FB" w:rsidR="00800A99" w:rsidRDefault="00800A99" w:rsidP="007A1357">
            <w:pPr>
              <w:jc w:val="center"/>
              <w:rPr>
                <w:sz w:val="20"/>
                <w:szCs w:val="20"/>
              </w:rPr>
            </w:pPr>
            <w:r>
              <w:rPr>
                <w:sz w:val="20"/>
                <w:szCs w:val="20"/>
              </w:rPr>
              <w:t xml:space="preserve">Menentukan kebutuhan </w:t>
            </w:r>
            <w:r w:rsidR="00483C3B" w:rsidRPr="00483C3B">
              <w:rPr>
                <w:i/>
                <w:sz w:val="20"/>
                <w:szCs w:val="20"/>
              </w:rPr>
              <w:t>website</w:t>
            </w:r>
            <w:r>
              <w:rPr>
                <w:sz w:val="20"/>
                <w:szCs w:val="20"/>
              </w:rPr>
              <w:t xml:space="preserve"> dan fitur2 yang akan dibuat dalam </w:t>
            </w:r>
            <w:r w:rsidR="00483C3B" w:rsidRPr="00483C3B">
              <w:rPr>
                <w:i/>
                <w:sz w:val="20"/>
                <w:szCs w:val="20"/>
              </w:rPr>
              <w:t>website</w:t>
            </w:r>
          </w:p>
          <w:p w14:paraId="2D240455" w14:textId="6241F3F8" w:rsidR="00800A99" w:rsidRDefault="00800A99" w:rsidP="007A1357">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C70253" w14:textId="57E074F2" w:rsidR="00800A99" w:rsidRDefault="00800A9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B11500" w14:textId="14475125" w:rsidR="00800A99" w:rsidRPr="00C92CCB" w:rsidRDefault="001407A2" w:rsidP="00800A33">
            <w:pPr>
              <w:jc w:val="center"/>
              <w:rPr>
                <w:rFonts w:eastAsia="Calibri"/>
                <w:sz w:val="22"/>
              </w:rPr>
            </w:pPr>
            <w:r>
              <w:rPr>
                <w:rFonts w:eastAsia="Calibri"/>
                <w:noProof/>
                <w:lang w:val="id-ID" w:eastAsia="ja-JP"/>
              </w:rPr>
              <w:drawing>
                <wp:inline distT="0" distB="0" distL="0" distR="0" wp14:anchorId="739B7072" wp14:editId="416D2C3F">
                  <wp:extent cx="533400" cy="533400"/>
                  <wp:effectExtent l="0" t="0" r="0" b="0"/>
                  <wp:docPr id="85" name="Picture 8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58B7A2E3" w14:textId="77777777" w:rsidTr="00800A99">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1B5E131" w14:textId="71EABFD8" w:rsidR="00800A99" w:rsidRPr="00D030F9" w:rsidRDefault="00800A99"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98CF636" w14:textId="43A99CE3" w:rsidR="00800A99" w:rsidRPr="00D030F9" w:rsidRDefault="00800A99" w:rsidP="00800A33">
            <w:pPr>
              <w:jc w:val="center"/>
              <w:rPr>
                <w:rFonts w:eastAsia="Calibri"/>
                <w:sz w:val="20"/>
                <w:szCs w:val="20"/>
              </w:rPr>
            </w:pPr>
            <w:r w:rsidRPr="00D030F9">
              <w:rPr>
                <w:rFonts w:eastAsia="Calibri"/>
                <w:sz w:val="20"/>
                <w:szCs w:val="20"/>
              </w:rPr>
              <w:t>25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CE2E30" w14:textId="65E65EAB" w:rsidR="00800A99" w:rsidRPr="00D030F9" w:rsidRDefault="00800A99"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3CEC699" w14:textId="60AE727B" w:rsidR="00800A99" w:rsidRPr="00D030F9" w:rsidRDefault="00800A99"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A5A949" w14:textId="0665D5BC" w:rsidR="00800A99" w:rsidRPr="00D030F9" w:rsidRDefault="005D353C" w:rsidP="00006E9A">
            <w:pPr>
              <w:jc w:val="center"/>
              <w:rPr>
                <w:sz w:val="20"/>
                <w:szCs w:val="20"/>
              </w:rPr>
            </w:pPr>
            <w:r w:rsidRPr="005D353C">
              <w:rPr>
                <w:i/>
                <w:sz w:val="20"/>
                <w:szCs w:val="20"/>
              </w:rPr>
              <w:t>Briefing</w:t>
            </w:r>
            <w:r w:rsidR="00800A99">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C16DB" w14:textId="2A1ED46C" w:rsidR="00800A99" w:rsidRPr="00D030F9" w:rsidRDefault="00800A99" w:rsidP="00800A33">
            <w:pPr>
              <w:jc w:val="center"/>
              <w:rPr>
                <w:sz w:val="20"/>
                <w:szCs w:val="20"/>
              </w:rPr>
            </w:pPr>
            <w:r>
              <w:rPr>
                <w:sz w:val="20"/>
                <w:szCs w:val="20"/>
              </w:rPr>
              <w:t xml:space="preserve">Menghadiri </w:t>
            </w:r>
            <w:r w:rsidR="00E30A9F" w:rsidRPr="00E30A9F">
              <w:rPr>
                <w:i/>
                <w:sz w:val="20"/>
                <w:szCs w:val="20"/>
              </w:rPr>
              <w:t>Sharing Session</w:t>
            </w:r>
          </w:p>
          <w:p w14:paraId="6BE5B862" w14:textId="77777777" w:rsidR="00800A99" w:rsidRPr="00D030F9" w:rsidRDefault="00800A99" w:rsidP="00800A33">
            <w:pPr>
              <w:jc w:val="center"/>
              <w:rPr>
                <w:rFonts w:eastAsiaTheme="minorEastAsia"/>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DF65DC" w14:textId="77777777" w:rsidR="00800A99" w:rsidRPr="00D030F9" w:rsidRDefault="00800A99"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3963F" w14:textId="6B1F44F9" w:rsidR="00800A99" w:rsidRPr="00C92CCB" w:rsidRDefault="001407A2" w:rsidP="00800A33">
            <w:pPr>
              <w:jc w:val="center"/>
              <w:rPr>
                <w:rFonts w:eastAsia="Calibri"/>
              </w:rPr>
            </w:pPr>
            <w:r>
              <w:rPr>
                <w:rFonts w:eastAsia="Calibri"/>
                <w:noProof/>
                <w:lang w:val="id-ID" w:eastAsia="ja-JP"/>
              </w:rPr>
              <w:drawing>
                <wp:inline distT="0" distB="0" distL="0" distR="0" wp14:anchorId="0F00AD45" wp14:editId="5B2665E1">
                  <wp:extent cx="533400" cy="533400"/>
                  <wp:effectExtent l="0" t="0" r="0" b="0"/>
                  <wp:docPr id="86" name="Picture 8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091F56F4" w14:textId="77777777" w:rsidTr="00800A99">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6FAECFBC" w14:textId="77777777" w:rsidR="00800A99" w:rsidRPr="00D030F9" w:rsidRDefault="00800A99"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64522A"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B0DA44" w14:textId="12579035" w:rsidR="00800A99" w:rsidRDefault="00800A99"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B247B4" w14:textId="3BDA7B79" w:rsidR="00800A99" w:rsidRDefault="00800A99"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4F1C4F" w14:textId="77777777" w:rsidR="00800A99" w:rsidRDefault="00800A99" w:rsidP="00006E9A">
            <w:pPr>
              <w:jc w:val="center"/>
              <w:rPr>
                <w:sz w:val="20"/>
                <w:szCs w:val="20"/>
              </w:rPr>
            </w:pPr>
          </w:p>
          <w:p w14:paraId="3C75BEE6" w14:textId="327D1643" w:rsidR="00800A99" w:rsidRDefault="00800A99"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2956CC" w14:textId="62A0D45C" w:rsidR="00800A99" w:rsidRDefault="00800A99" w:rsidP="00800A33">
            <w:pPr>
              <w:jc w:val="center"/>
              <w:rPr>
                <w:sz w:val="20"/>
                <w:szCs w:val="20"/>
              </w:rPr>
            </w:pPr>
            <w:r>
              <w:rPr>
                <w:sz w:val="20"/>
                <w:szCs w:val="20"/>
              </w:rPr>
              <w:t xml:space="preserve">Membuat halaman </w:t>
            </w:r>
            <w:r w:rsidR="009520B4" w:rsidRPr="009520B4">
              <w:rPr>
                <w:i/>
                <w:iCs/>
                <w:sz w:val="20"/>
                <w:szCs w:val="20"/>
              </w:rPr>
              <w:t>login</w:t>
            </w:r>
            <w:r>
              <w:rPr>
                <w:sz w:val="20"/>
                <w:szCs w:val="20"/>
              </w:rPr>
              <w:t xml:space="preserve"> </w:t>
            </w:r>
            <w:r w:rsidRPr="00483C3B">
              <w:rPr>
                <w:i/>
                <w:iCs/>
                <w:sz w:val="20"/>
                <w:szCs w:val="20"/>
              </w:rPr>
              <w:t>web</w:t>
            </w:r>
            <w:r w:rsidR="00483C3B" w:rsidRPr="00483C3B">
              <w:rPr>
                <w:i/>
                <w:iCs/>
                <w:sz w:val="20"/>
                <w:szCs w:val="20"/>
              </w:rPr>
              <w:t>site</w:t>
            </w:r>
            <w:r>
              <w:rPr>
                <w:sz w:val="20"/>
                <w:szCs w:val="20"/>
              </w:rPr>
              <w:t xml:space="preserve"> absens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F39066" w14:textId="4C39B355" w:rsidR="00800A99" w:rsidRPr="00D030F9" w:rsidRDefault="00800A99"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F76D0D" w14:textId="39CE72E6" w:rsidR="00800A99" w:rsidRPr="00C92CCB" w:rsidRDefault="001407A2" w:rsidP="00800A33">
            <w:pPr>
              <w:jc w:val="center"/>
              <w:rPr>
                <w:rFonts w:eastAsia="Calibri"/>
              </w:rPr>
            </w:pPr>
            <w:r>
              <w:rPr>
                <w:rFonts w:eastAsia="Calibri"/>
                <w:noProof/>
                <w:lang w:val="id-ID" w:eastAsia="ja-JP"/>
              </w:rPr>
              <w:drawing>
                <wp:inline distT="0" distB="0" distL="0" distR="0" wp14:anchorId="29A5F54D" wp14:editId="7EB67C60">
                  <wp:extent cx="533400" cy="533400"/>
                  <wp:effectExtent l="0" t="0" r="0" b="0"/>
                  <wp:docPr id="87" name="Picture 8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0B44E03E" w14:textId="77777777" w:rsidTr="00800A99">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754FA2C" w14:textId="77777777" w:rsidR="00800A99" w:rsidRPr="00D030F9" w:rsidRDefault="00800A99"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20E1C56" w14:textId="5A4CEC6A" w:rsidR="00800A99" w:rsidRPr="00D030F9" w:rsidRDefault="00800A99" w:rsidP="00800A33">
            <w:pPr>
              <w:jc w:val="center"/>
              <w:rPr>
                <w:rFonts w:eastAsia="Calibri"/>
                <w:sz w:val="20"/>
                <w:szCs w:val="20"/>
              </w:rPr>
            </w:pPr>
            <w:r>
              <w:rPr>
                <w:rFonts w:eastAsia="Calibri"/>
                <w:sz w:val="20"/>
                <w:szCs w:val="20"/>
              </w:rPr>
              <w:t>25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61EB7A" w14:textId="6C5B64AA" w:rsidR="00800A99" w:rsidRDefault="00800A99"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939829" w14:textId="51CE693E" w:rsidR="00800A99"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EF566E" w14:textId="77777777" w:rsidR="00800A99" w:rsidRDefault="00800A99" w:rsidP="00006E9A">
            <w:pPr>
              <w:jc w:val="center"/>
              <w:rPr>
                <w:sz w:val="20"/>
                <w:szCs w:val="20"/>
              </w:rPr>
            </w:pPr>
          </w:p>
          <w:p w14:paraId="56722B37" w14:textId="77777777" w:rsidR="00800A99" w:rsidRDefault="00800A99" w:rsidP="00006E9A">
            <w:pPr>
              <w:jc w:val="center"/>
              <w:rPr>
                <w:sz w:val="20"/>
                <w:szCs w:val="20"/>
              </w:rPr>
            </w:pPr>
            <w:r>
              <w:rPr>
                <w:sz w:val="20"/>
                <w:szCs w:val="20"/>
              </w:rPr>
              <w:t>ISHOMA</w:t>
            </w:r>
          </w:p>
          <w:p w14:paraId="76414BDC" w14:textId="77777777"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083780" w14:textId="65165E94" w:rsidR="00800A99" w:rsidRDefault="00800A99"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45F7A6" w14:textId="29A5D548" w:rsidR="00800A99" w:rsidRDefault="00800A9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3A8674" w14:textId="746F696E" w:rsidR="00800A99" w:rsidRPr="00C92CCB" w:rsidRDefault="001407A2" w:rsidP="00800A33">
            <w:pPr>
              <w:jc w:val="center"/>
              <w:rPr>
                <w:rFonts w:eastAsia="Calibri"/>
              </w:rPr>
            </w:pPr>
            <w:r>
              <w:rPr>
                <w:rFonts w:eastAsia="Calibri"/>
                <w:noProof/>
                <w:lang w:val="id-ID" w:eastAsia="ja-JP"/>
              </w:rPr>
              <w:drawing>
                <wp:inline distT="0" distB="0" distL="0" distR="0" wp14:anchorId="401ABD7E" wp14:editId="468EEEE4">
                  <wp:extent cx="533400" cy="533400"/>
                  <wp:effectExtent l="0" t="0" r="0" b="0"/>
                  <wp:docPr id="88" name="Picture 8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7BBAC231" w14:textId="77777777" w:rsidTr="00800A99">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4720CED" w14:textId="77777777" w:rsidR="00800A99" w:rsidRPr="00D030F9" w:rsidRDefault="00800A9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666C7E0"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0EA5CF" w14:textId="31B71F16" w:rsidR="00800A99"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FBA9F9" w14:textId="3C7CB52E" w:rsidR="00800A99" w:rsidRDefault="00800A99"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3F6999" w14:textId="77777777" w:rsidR="00800A99" w:rsidRDefault="00800A99" w:rsidP="00006E9A">
            <w:pPr>
              <w:jc w:val="center"/>
              <w:rPr>
                <w:sz w:val="20"/>
                <w:szCs w:val="20"/>
              </w:rPr>
            </w:pPr>
          </w:p>
          <w:p w14:paraId="76C2DBC9" w14:textId="3F3815D1" w:rsidR="00800A99" w:rsidRDefault="00800A99"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p w14:paraId="0DB4A301" w14:textId="77777777"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E266B" w14:textId="4DB56FCA" w:rsidR="00800A99" w:rsidRDefault="00800A99" w:rsidP="00800A33">
            <w:pPr>
              <w:jc w:val="center"/>
              <w:rPr>
                <w:sz w:val="20"/>
                <w:szCs w:val="20"/>
              </w:rPr>
            </w:pPr>
            <w:r>
              <w:rPr>
                <w:sz w:val="20"/>
                <w:szCs w:val="20"/>
              </w:rPr>
              <w:t xml:space="preserve">Membuat halaman </w:t>
            </w:r>
            <w:r w:rsidR="009520B4" w:rsidRPr="009520B4">
              <w:rPr>
                <w:i/>
                <w:iCs/>
                <w:sz w:val="20"/>
                <w:szCs w:val="20"/>
              </w:rPr>
              <w:t>login</w:t>
            </w:r>
            <w:r>
              <w:rPr>
                <w:sz w:val="20"/>
                <w:szCs w:val="20"/>
              </w:rPr>
              <w:t xml:space="preserve"> dan </w:t>
            </w:r>
            <w:r w:rsidR="009520B4"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74B489" w14:textId="14521EC8" w:rsidR="00800A99" w:rsidRDefault="00800A99"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3EA132" w14:textId="1CFB7D7E" w:rsidR="00800A99" w:rsidRPr="00C92CCB" w:rsidRDefault="001407A2" w:rsidP="00800A33">
            <w:pPr>
              <w:jc w:val="center"/>
              <w:rPr>
                <w:rFonts w:eastAsia="Calibri"/>
              </w:rPr>
            </w:pPr>
            <w:r>
              <w:rPr>
                <w:rFonts w:eastAsia="Calibri"/>
                <w:noProof/>
                <w:lang w:val="id-ID" w:eastAsia="ja-JP"/>
              </w:rPr>
              <w:drawing>
                <wp:inline distT="0" distB="0" distL="0" distR="0" wp14:anchorId="712CA189" wp14:editId="0BDF9FA0">
                  <wp:extent cx="533400" cy="533400"/>
                  <wp:effectExtent l="0" t="0" r="0" b="0"/>
                  <wp:docPr id="89" name="Picture 8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4855FE01" w14:textId="77777777" w:rsidTr="00800A99">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81259E" w14:textId="77777777" w:rsidR="00800A99" w:rsidRPr="00D030F9" w:rsidRDefault="00800A9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C8CC211"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FDCB57" w14:textId="25FE5AF6" w:rsidR="00800A99" w:rsidRDefault="00800A99"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6E6ED2" w14:textId="19CC52F8" w:rsidR="00800A99"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4AA36B" w14:textId="77777777" w:rsidR="00800A99" w:rsidRDefault="00800A99" w:rsidP="00006E9A">
            <w:pPr>
              <w:jc w:val="center"/>
              <w:rPr>
                <w:sz w:val="20"/>
                <w:szCs w:val="20"/>
              </w:rPr>
            </w:pPr>
          </w:p>
          <w:p w14:paraId="196C02C9" w14:textId="2FA0B0AD" w:rsidR="00800A99" w:rsidRDefault="00800A99"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5C9E3A31" w14:textId="77777777"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2B43B7" w14:textId="11706777" w:rsidR="00800A99" w:rsidRDefault="00800A99"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D19C1F" w14:textId="156C1760" w:rsidR="00800A99" w:rsidRDefault="00800A9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5F2687" w14:textId="3E78F62F" w:rsidR="00800A99" w:rsidRPr="00C92CCB" w:rsidRDefault="001407A2" w:rsidP="00800A33">
            <w:pPr>
              <w:jc w:val="center"/>
              <w:rPr>
                <w:rFonts w:eastAsia="Calibri"/>
              </w:rPr>
            </w:pPr>
            <w:r>
              <w:rPr>
                <w:rFonts w:eastAsia="Calibri"/>
                <w:noProof/>
                <w:lang w:val="id-ID" w:eastAsia="ja-JP"/>
              </w:rPr>
              <w:drawing>
                <wp:inline distT="0" distB="0" distL="0" distR="0" wp14:anchorId="7709FF5F" wp14:editId="391D920E">
                  <wp:extent cx="533400" cy="533400"/>
                  <wp:effectExtent l="0" t="0" r="0" b="0"/>
                  <wp:docPr id="90" name="Picture 9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99" w:rsidRPr="00C92CCB" w14:paraId="57982D15" w14:textId="77777777" w:rsidTr="00800A99">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F35CFE" w14:textId="77777777" w:rsidR="00800A99" w:rsidRPr="00D030F9" w:rsidRDefault="00800A99"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433C7D" w14:textId="77777777" w:rsidR="00800A99" w:rsidRPr="00D030F9" w:rsidRDefault="00800A9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745471" w14:textId="2E995475" w:rsidR="00800A99"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D81C0A" w14:textId="047C6E40" w:rsidR="00800A99" w:rsidRDefault="00800A99"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A01DE" w14:textId="77777777" w:rsidR="00800A99" w:rsidRDefault="00800A99" w:rsidP="00006E9A">
            <w:pPr>
              <w:jc w:val="center"/>
              <w:rPr>
                <w:sz w:val="20"/>
                <w:szCs w:val="20"/>
              </w:rPr>
            </w:pPr>
          </w:p>
          <w:p w14:paraId="30069796" w14:textId="3B416DFC" w:rsidR="00800A99" w:rsidRDefault="00800A99"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esensi</w:t>
            </w:r>
          </w:p>
          <w:p w14:paraId="64B86CD2" w14:textId="77777777" w:rsidR="00800A99" w:rsidRDefault="00800A99"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338F2E" w14:textId="2A364A0F" w:rsidR="00800A99" w:rsidRDefault="00800A99" w:rsidP="00800A33">
            <w:pPr>
              <w:jc w:val="center"/>
              <w:rPr>
                <w:sz w:val="20"/>
                <w:szCs w:val="20"/>
              </w:rPr>
            </w:pPr>
            <w:r>
              <w:rPr>
                <w:sz w:val="20"/>
                <w:szCs w:val="20"/>
              </w:rPr>
              <w:t xml:space="preserve">Membuat halaman </w:t>
            </w:r>
            <w:r w:rsidR="009520B4"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897D9" w14:textId="2AB4534D" w:rsidR="00800A99" w:rsidRDefault="00800A99"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B64C40" w14:textId="462DAEA9" w:rsidR="00800A99" w:rsidRPr="00C92CCB" w:rsidRDefault="001407A2" w:rsidP="00800A33">
            <w:pPr>
              <w:jc w:val="center"/>
              <w:rPr>
                <w:rFonts w:eastAsia="Calibri"/>
              </w:rPr>
            </w:pPr>
            <w:r>
              <w:rPr>
                <w:rFonts w:eastAsia="Calibri"/>
                <w:noProof/>
                <w:lang w:val="id-ID" w:eastAsia="ja-JP"/>
              </w:rPr>
              <w:drawing>
                <wp:inline distT="0" distB="0" distL="0" distR="0" wp14:anchorId="41892D69" wp14:editId="10FC9D5D">
                  <wp:extent cx="533400" cy="533400"/>
                  <wp:effectExtent l="0" t="0" r="0" b="0"/>
                  <wp:docPr id="91" name="Picture 9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911F8" w:rsidRPr="00C92CCB" w14:paraId="77F16B90"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7F0BA8E" w14:textId="74F0D384" w:rsidR="00D911F8" w:rsidRPr="00D030F9" w:rsidRDefault="00D911F8"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9319622" w14:textId="73E708A7" w:rsidR="00D911F8" w:rsidRPr="00D030F9" w:rsidRDefault="00D911F8" w:rsidP="00800A33">
            <w:pPr>
              <w:jc w:val="center"/>
              <w:rPr>
                <w:rFonts w:eastAsia="Calibri"/>
                <w:sz w:val="20"/>
                <w:szCs w:val="20"/>
              </w:rPr>
            </w:pPr>
            <w:r w:rsidRPr="00D030F9">
              <w:rPr>
                <w:rFonts w:eastAsia="Calibri"/>
                <w:sz w:val="20"/>
                <w:szCs w:val="20"/>
              </w:rPr>
              <w:t>26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E5940D6" w14:textId="16767E9E" w:rsidR="00D911F8" w:rsidRPr="00D030F9" w:rsidRDefault="00D911F8"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192B35" w14:textId="482937C9" w:rsidR="00D911F8" w:rsidRPr="00D030F9" w:rsidRDefault="00D911F8"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5A730C" w14:textId="77777777" w:rsidR="00D911F8" w:rsidRDefault="00D911F8" w:rsidP="00006E9A">
            <w:pPr>
              <w:jc w:val="center"/>
              <w:rPr>
                <w:sz w:val="20"/>
                <w:szCs w:val="20"/>
              </w:rPr>
            </w:pPr>
          </w:p>
          <w:p w14:paraId="1DFC94C3" w14:textId="40FE6DDD" w:rsidR="00D911F8" w:rsidRDefault="005D353C" w:rsidP="00006E9A">
            <w:pPr>
              <w:jc w:val="center"/>
              <w:rPr>
                <w:sz w:val="20"/>
                <w:szCs w:val="20"/>
              </w:rPr>
            </w:pPr>
            <w:r w:rsidRPr="005D353C">
              <w:rPr>
                <w:i/>
                <w:sz w:val="20"/>
                <w:szCs w:val="20"/>
              </w:rPr>
              <w:t>Briefing</w:t>
            </w:r>
            <w:r w:rsidR="00D911F8">
              <w:rPr>
                <w:sz w:val="20"/>
                <w:szCs w:val="20"/>
              </w:rPr>
              <w:t xml:space="preserve"> pagi/</w:t>
            </w:r>
            <w:r w:rsidR="00E30A9F" w:rsidRPr="00E30A9F">
              <w:rPr>
                <w:i/>
                <w:sz w:val="20"/>
                <w:szCs w:val="20"/>
              </w:rPr>
              <w:t>Sharing Session</w:t>
            </w:r>
          </w:p>
          <w:p w14:paraId="4D9B6572" w14:textId="704DF26F" w:rsidR="00D911F8" w:rsidRPr="00D030F9" w:rsidRDefault="00D911F8"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D8FB468" w14:textId="7F7DC289" w:rsidR="00D911F8" w:rsidRPr="00EB2584" w:rsidRDefault="00D911F8" w:rsidP="00EB2584">
            <w:pPr>
              <w:jc w:val="center"/>
              <w:rPr>
                <w:iCs/>
                <w:sz w:val="20"/>
                <w:szCs w:val="20"/>
              </w:rPr>
            </w:pPr>
            <w:r>
              <w:rPr>
                <w:iCs/>
                <w:sz w:val="20"/>
                <w:szCs w:val="20"/>
              </w:rPr>
              <w:t xml:space="preserve">Menghadiri </w:t>
            </w:r>
            <w:r w:rsidR="00E30A9F"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D08EC7E" w14:textId="77777777" w:rsidR="00D911F8" w:rsidRPr="00D030F9" w:rsidRDefault="00D911F8"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65A180" w14:textId="60940355" w:rsidR="00D911F8" w:rsidRPr="00C92CCB" w:rsidRDefault="001407A2" w:rsidP="00800A33">
            <w:pPr>
              <w:jc w:val="center"/>
              <w:rPr>
                <w:rFonts w:eastAsia="Calibri"/>
              </w:rPr>
            </w:pPr>
            <w:r>
              <w:rPr>
                <w:rFonts w:eastAsia="Calibri"/>
                <w:noProof/>
                <w:lang w:val="id-ID" w:eastAsia="ja-JP"/>
              </w:rPr>
              <w:drawing>
                <wp:inline distT="0" distB="0" distL="0" distR="0" wp14:anchorId="619253DF" wp14:editId="67A92F9A">
                  <wp:extent cx="533400" cy="533400"/>
                  <wp:effectExtent l="0" t="0" r="0" b="0"/>
                  <wp:docPr id="92" name="Picture 9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911F8" w:rsidRPr="00C92CCB" w14:paraId="43C577A8"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AF24B3E" w14:textId="77777777" w:rsidR="00D911F8" w:rsidRPr="00D030F9" w:rsidRDefault="00D911F8"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3D7546" w14:textId="77777777" w:rsidR="00D911F8" w:rsidRPr="00D030F9" w:rsidRDefault="00D911F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C8B98B" w14:textId="098C43AC" w:rsidR="00D911F8" w:rsidRDefault="00D911F8"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8315C3" w14:textId="650CD694" w:rsidR="00D911F8" w:rsidRDefault="00D911F8"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0D557" w14:textId="77777777" w:rsidR="00D911F8" w:rsidRDefault="00D911F8" w:rsidP="00006E9A">
            <w:pPr>
              <w:jc w:val="center"/>
              <w:rPr>
                <w:sz w:val="20"/>
                <w:szCs w:val="20"/>
              </w:rPr>
            </w:pPr>
          </w:p>
          <w:p w14:paraId="275541D3" w14:textId="23B32786" w:rsidR="00D911F8" w:rsidRDefault="00D911F8"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p w14:paraId="2EE6B4E1" w14:textId="77777777" w:rsidR="00D911F8" w:rsidRDefault="00D911F8"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5E9D0" w14:textId="19759B1F" w:rsidR="00D911F8" w:rsidRPr="006D5238" w:rsidRDefault="00D911F8" w:rsidP="00EB2584">
            <w:pPr>
              <w:jc w:val="center"/>
              <w:rPr>
                <w:rFonts w:eastAsia="MS Mincho"/>
                <w:iCs/>
                <w:sz w:val="20"/>
                <w:szCs w:val="20"/>
                <w:lang w:eastAsia="ja-JP"/>
              </w:rPr>
            </w:pPr>
            <w:r>
              <w:rPr>
                <w:rFonts w:eastAsia="MS Mincho"/>
                <w:iCs/>
                <w:sz w:val="20"/>
                <w:szCs w:val="20"/>
                <w:lang w:eastAsia="ja-JP"/>
              </w:rPr>
              <w:t xml:space="preserve">Membuat halaman </w:t>
            </w:r>
            <w:r w:rsidR="009520B4" w:rsidRPr="009520B4">
              <w:rPr>
                <w:rFonts w:eastAsia="MS Mincho"/>
                <w:i/>
                <w:sz w:val="20"/>
                <w:szCs w:val="20"/>
                <w:lang w:eastAsia="ja-JP"/>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D7B4BE" w14:textId="21BABF66" w:rsidR="00D911F8" w:rsidRPr="00D030F9" w:rsidRDefault="00D911F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3DB13D" w14:textId="7FE73C47" w:rsidR="00D911F8" w:rsidRPr="00C92CCB" w:rsidRDefault="001407A2" w:rsidP="00800A33">
            <w:pPr>
              <w:jc w:val="center"/>
              <w:rPr>
                <w:rFonts w:eastAsia="Calibri"/>
              </w:rPr>
            </w:pPr>
            <w:r>
              <w:rPr>
                <w:rFonts w:eastAsia="Calibri"/>
                <w:noProof/>
                <w:lang w:val="id-ID" w:eastAsia="ja-JP"/>
              </w:rPr>
              <w:drawing>
                <wp:inline distT="0" distB="0" distL="0" distR="0" wp14:anchorId="2950AC4C" wp14:editId="4818F120">
                  <wp:extent cx="533400" cy="533400"/>
                  <wp:effectExtent l="0" t="0" r="0" b="0"/>
                  <wp:docPr id="93" name="Picture 9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911F8" w:rsidRPr="00C92CCB" w14:paraId="2684D548"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AEBC1D3" w14:textId="77777777" w:rsidR="00D911F8" w:rsidRPr="00D030F9" w:rsidRDefault="00D911F8"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779C3D" w14:textId="77777777" w:rsidR="00D911F8" w:rsidRPr="00D030F9" w:rsidRDefault="00D911F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188CE" w14:textId="70264534" w:rsidR="00D911F8" w:rsidRDefault="00D911F8"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A2CF8" w14:textId="306F0DD9" w:rsidR="00D911F8"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6CDA16" w14:textId="77777777" w:rsidR="00D911F8" w:rsidRDefault="00D911F8" w:rsidP="00006E9A">
            <w:pPr>
              <w:jc w:val="center"/>
              <w:rPr>
                <w:sz w:val="20"/>
                <w:szCs w:val="20"/>
              </w:rPr>
            </w:pPr>
          </w:p>
          <w:p w14:paraId="57F75EA6" w14:textId="47F6EC48" w:rsidR="00D911F8" w:rsidRDefault="00D911F8" w:rsidP="00006E9A">
            <w:pPr>
              <w:jc w:val="center"/>
              <w:rPr>
                <w:sz w:val="20"/>
                <w:szCs w:val="20"/>
              </w:rPr>
            </w:pPr>
            <w:r>
              <w:rPr>
                <w:sz w:val="20"/>
                <w:szCs w:val="20"/>
              </w:rPr>
              <w:t>ISHOMA</w:t>
            </w:r>
          </w:p>
          <w:p w14:paraId="11FBD4C7" w14:textId="77777777" w:rsidR="00D911F8" w:rsidRDefault="00D911F8"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1E8FFE" w14:textId="050009D1" w:rsidR="00D911F8" w:rsidRDefault="00D911F8" w:rsidP="00EB2584">
            <w:pPr>
              <w:jc w:val="center"/>
              <w:rPr>
                <w:rFonts w:eastAsia="MS Mincho"/>
                <w:iCs/>
                <w:sz w:val="20"/>
                <w:szCs w:val="20"/>
                <w:lang w:eastAsia="ja-JP"/>
              </w:rPr>
            </w:pPr>
            <w:r>
              <w:rPr>
                <w:rFonts w:eastAsia="MS Mincho"/>
                <w:iCs/>
                <w:sz w:val="20"/>
                <w:szCs w:val="20"/>
                <w:lang w:eastAsia="ja-JP"/>
              </w:rPr>
              <w:t xml:space="preserve">Meningkatkan Iman </w:t>
            </w:r>
            <w:r w:rsidR="009520B4">
              <w:rPr>
                <w:rFonts w:eastAsia="MS Mincho"/>
                <w:iCs/>
                <w:sz w:val="20"/>
                <w:szCs w:val="20"/>
                <w:lang w:eastAsia="ja-JP"/>
              </w:rPr>
              <w:t>dan</w:t>
            </w:r>
            <w:r>
              <w:rPr>
                <w:rFonts w:eastAsia="MS Mincho"/>
                <w:iCs/>
                <w:sz w:val="20"/>
                <w:szCs w:val="20"/>
                <w:lang w:eastAsia="ja-JP"/>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86B182" w14:textId="574FDD36" w:rsidR="00D911F8" w:rsidRDefault="00D911F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547E79" w14:textId="2C65CA01" w:rsidR="00D911F8" w:rsidRPr="00C92CCB" w:rsidRDefault="001407A2" w:rsidP="00800A33">
            <w:pPr>
              <w:jc w:val="center"/>
              <w:rPr>
                <w:rFonts w:eastAsia="Calibri"/>
              </w:rPr>
            </w:pPr>
            <w:r>
              <w:rPr>
                <w:rFonts w:eastAsia="Calibri"/>
                <w:noProof/>
                <w:lang w:val="id-ID" w:eastAsia="ja-JP"/>
              </w:rPr>
              <w:drawing>
                <wp:inline distT="0" distB="0" distL="0" distR="0" wp14:anchorId="65005FF5" wp14:editId="1079D179">
                  <wp:extent cx="533400" cy="533400"/>
                  <wp:effectExtent l="0" t="0" r="0" b="0"/>
                  <wp:docPr id="94" name="Picture 9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911F8" w:rsidRPr="00C92CCB" w14:paraId="32133905"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0006FD" w14:textId="77777777" w:rsidR="00D911F8" w:rsidRPr="00D030F9" w:rsidRDefault="00D911F8"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D18DFFE" w14:textId="77777777" w:rsidR="00D911F8" w:rsidRPr="00D030F9" w:rsidRDefault="00D911F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55E312" w14:textId="694F61F8" w:rsidR="00D911F8"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F51489" w14:textId="79A95ADA" w:rsidR="00D911F8" w:rsidRDefault="00D911F8"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0F5108" w14:textId="77777777" w:rsidR="00D911F8" w:rsidRDefault="00D911F8" w:rsidP="00006E9A">
            <w:pPr>
              <w:jc w:val="center"/>
              <w:rPr>
                <w:sz w:val="20"/>
                <w:szCs w:val="20"/>
              </w:rPr>
            </w:pPr>
          </w:p>
          <w:p w14:paraId="73A49936" w14:textId="38E38E69" w:rsidR="00D911F8" w:rsidRDefault="00D911F8"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p w14:paraId="3821B44C" w14:textId="77777777" w:rsidR="00D911F8" w:rsidRDefault="00D911F8"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0E8A00" w14:textId="495E5365" w:rsidR="00D911F8" w:rsidRDefault="00D911F8" w:rsidP="00A51B9D">
            <w:pPr>
              <w:jc w:val="center"/>
              <w:rPr>
                <w:rFonts w:eastAsia="MS Mincho"/>
                <w:iCs/>
                <w:sz w:val="20"/>
                <w:szCs w:val="20"/>
                <w:lang w:eastAsia="ja-JP"/>
              </w:rPr>
            </w:pPr>
            <w:r>
              <w:rPr>
                <w:rFonts w:eastAsia="MS Mincho"/>
                <w:iCs/>
                <w:sz w:val="20"/>
                <w:szCs w:val="20"/>
                <w:lang w:eastAsia="ja-JP"/>
              </w:rPr>
              <w:t xml:space="preserve">Membuat halaman </w:t>
            </w:r>
            <w:r w:rsidR="00A51B9D" w:rsidRPr="00A51B9D">
              <w:rPr>
                <w:rFonts w:eastAsia="MS Mincho"/>
                <w:iCs/>
                <w:sz w:val="20"/>
                <w:szCs w:val="20"/>
                <w:lang w:eastAsia="ja-JP"/>
              </w:rPr>
              <w:t>Profil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D0D2EE" w14:textId="5B91BCB6" w:rsidR="00D911F8" w:rsidRDefault="00D911F8" w:rsidP="00800A33">
            <w:pPr>
              <w:jc w:val="center"/>
              <w:rPr>
                <w:sz w:val="20"/>
                <w:szCs w:val="20"/>
              </w:rPr>
            </w:pPr>
            <w:r>
              <w:rPr>
                <w:sz w:val="20"/>
                <w:szCs w:val="20"/>
              </w:rPr>
              <w:t>Belu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8BF65" w14:textId="00F89AC0" w:rsidR="00D911F8" w:rsidRPr="00C92CCB" w:rsidRDefault="001407A2" w:rsidP="00800A33">
            <w:pPr>
              <w:jc w:val="center"/>
              <w:rPr>
                <w:rFonts w:eastAsia="Calibri"/>
              </w:rPr>
            </w:pPr>
            <w:r>
              <w:rPr>
                <w:rFonts w:eastAsia="Calibri"/>
                <w:noProof/>
                <w:lang w:val="id-ID" w:eastAsia="ja-JP"/>
              </w:rPr>
              <w:drawing>
                <wp:inline distT="0" distB="0" distL="0" distR="0" wp14:anchorId="580340EF" wp14:editId="369804B0">
                  <wp:extent cx="533400" cy="533400"/>
                  <wp:effectExtent l="0" t="0" r="0" b="0"/>
                  <wp:docPr id="95" name="Picture 9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911F8" w:rsidRPr="00C92CCB" w14:paraId="4E6D9372"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3905BB7" w14:textId="77777777" w:rsidR="00D911F8" w:rsidRPr="00D030F9" w:rsidRDefault="00D911F8"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41B600A" w14:textId="77777777" w:rsidR="00D911F8" w:rsidRPr="00D030F9" w:rsidRDefault="00D911F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400A1E" w14:textId="1F92CC67" w:rsidR="00D911F8" w:rsidRDefault="00D911F8"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D0FA5E" w14:textId="6B7B8222" w:rsidR="00D911F8"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B850F3" w14:textId="77777777" w:rsidR="00D911F8" w:rsidRDefault="00D911F8" w:rsidP="00006E9A">
            <w:pPr>
              <w:jc w:val="center"/>
              <w:rPr>
                <w:sz w:val="20"/>
                <w:szCs w:val="20"/>
              </w:rPr>
            </w:pPr>
          </w:p>
          <w:p w14:paraId="030669B3" w14:textId="2CA6CD0D" w:rsidR="00D911F8" w:rsidRDefault="00D911F8"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242196FB" w14:textId="77777777" w:rsidR="00D911F8" w:rsidRDefault="00D911F8"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A9E2D1" w14:textId="44DBE7DF" w:rsidR="00D911F8" w:rsidRDefault="00D911F8" w:rsidP="00EB2584">
            <w:pPr>
              <w:jc w:val="center"/>
              <w:rPr>
                <w:rFonts w:eastAsia="MS Mincho"/>
                <w:iCs/>
                <w:sz w:val="20"/>
                <w:szCs w:val="20"/>
                <w:lang w:eastAsia="ja-JP"/>
              </w:rPr>
            </w:pPr>
            <w:r>
              <w:rPr>
                <w:rFonts w:eastAsia="MS Mincho"/>
                <w:iCs/>
                <w:sz w:val="20"/>
                <w:szCs w:val="20"/>
                <w:lang w:eastAsia="ja-JP"/>
              </w:rPr>
              <w:t xml:space="preserve">Meningkatkan Iman </w:t>
            </w:r>
            <w:r w:rsidR="009520B4">
              <w:rPr>
                <w:rFonts w:eastAsia="MS Mincho"/>
                <w:iCs/>
                <w:sz w:val="20"/>
                <w:szCs w:val="20"/>
                <w:lang w:eastAsia="ja-JP"/>
              </w:rPr>
              <w:t>dan</w:t>
            </w:r>
            <w:r>
              <w:rPr>
                <w:rFonts w:eastAsia="MS Mincho"/>
                <w:iCs/>
                <w:sz w:val="20"/>
                <w:szCs w:val="20"/>
                <w:lang w:eastAsia="ja-JP"/>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6F3848" w14:textId="4998A196" w:rsidR="00D911F8" w:rsidRDefault="00D911F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CED927" w14:textId="4796D080" w:rsidR="00D911F8" w:rsidRPr="00C92CCB" w:rsidRDefault="001407A2" w:rsidP="00800A33">
            <w:pPr>
              <w:jc w:val="center"/>
              <w:rPr>
                <w:rFonts w:eastAsia="Calibri"/>
              </w:rPr>
            </w:pPr>
            <w:r>
              <w:rPr>
                <w:rFonts w:eastAsia="Calibri"/>
                <w:noProof/>
                <w:lang w:val="id-ID" w:eastAsia="ja-JP"/>
              </w:rPr>
              <w:drawing>
                <wp:inline distT="0" distB="0" distL="0" distR="0" wp14:anchorId="5C555DD0" wp14:editId="07BBB837">
                  <wp:extent cx="533400" cy="533400"/>
                  <wp:effectExtent l="0" t="0" r="0" b="0"/>
                  <wp:docPr id="96" name="Picture 9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911F8" w:rsidRPr="00C92CCB" w14:paraId="26A0CA18"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08C0949" w14:textId="77777777" w:rsidR="00D911F8" w:rsidRPr="00D030F9" w:rsidRDefault="00D911F8"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4CEA32" w14:textId="77777777" w:rsidR="00D911F8" w:rsidRPr="00D030F9" w:rsidRDefault="00D911F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C14E3E" w14:textId="2D7AAE7A" w:rsidR="00D911F8"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35E57" w14:textId="506BEEA4" w:rsidR="00D911F8" w:rsidRDefault="00D911F8"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AEE909" w14:textId="77777777" w:rsidR="00D911F8" w:rsidRDefault="00D911F8" w:rsidP="00006E9A">
            <w:pPr>
              <w:jc w:val="center"/>
              <w:rPr>
                <w:sz w:val="20"/>
                <w:szCs w:val="20"/>
              </w:rPr>
            </w:pPr>
          </w:p>
          <w:p w14:paraId="6C2EE7D7" w14:textId="4D61892B" w:rsidR="00D911F8" w:rsidRDefault="00D911F8"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p w14:paraId="33A703D3" w14:textId="77777777" w:rsidR="00D911F8" w:rsidRDefault="00D911F8"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4A95C9" w14:textId="0A0B8B58" w:rsidR="00D911F8" w:rsidRPr="00A51B9D" w:rsidRDefault="00A51B9D" w:rsidP="00435C94">
            <w:pPr>
              <w:jc w:val="center"/>
              <w:rPr>
                <w:rFonts w:eastAsia="MS Mincho"/>
                <w:iCs/>
                <w:sz w:val="20"/>
                <w:szCs w:val="20"/>
                <w:lang w:eastAsia="ja-JP"/>
              </w:rPr>
            </w:pPr>
            <w:r>
              <w:rPr>
                <w:rFonts w:eastAsia="MS Mincho"/>
                <w:iCs/>
                <w:sz w:val="20"/>
                <w:szCs w:val="20"/>
                <w:lang w:eastAsia="ja-JP"/>
              </w:rPr>
              <w:t>Membuast halaman Profil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611B95" w14:textId="598E836A" w:rsidR="00D911F8" w:rsidRDefault="00D911F8"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BFBA0" w14:textId="52A87559" w:rsidR="00D911F8" w:rsidRPr="00C92CCB" w:rsidRDefault="001407A2" w:rsidP="00800A33">
            <w:pPr>
              <w:jc w:val="center"/>
              <w:rPr>
                <w:rFonts w:eastAsia="Calibri"/>
              </w:rPr>
            </w:pPr>
            <w:r>
              <w:rPr>
                <w:rFonts w:eastAsia="Calibri"/>
                <w:noProof/>
                <w:lang w:val="id-ID" w:eastAsia="ja-JP"/>
              </w:rPr>
              <w:drawing>
                <wp:inline distT="0" distB="0" distL="0" distR="0" wp14:anchorId="7FC99304" wp14:editId="36360D49">
                  <wp:extent cx="533400" cy="533400"/>
                  <wp:effectExtent l="0" t="0" r="0" b="0"/>
                  <wp:docPr id="97" name="Picture 9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156D6" w:rsidRPr="00C92CCB" w14:paraId="78A0A7E9" w14:textId="77777777" w:rsidTr="009510B7">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C2B26D" w14:textId="77777777" w:rsidR="005156D6" w:rsidRPr="00D030F9" w:rsidRDefault="005156D6"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443F948" w14:textId="7F2CC1BC" w:rsidR="005156D6" w:rsidRPr="00D030F9" w:rsidRDefault="005156D6" w:rsidP="00800A33">
            <w:pPr>
              <w:jc w:val="center"/>
              <w:rPr>
                <w:rFonts w:eastAsia="Calibri"/>
                <w:sz w:val="20"/>
                <w:szCs w:val="20"/>
              </w:rPr>
            </w:pPr>
            <w:r w:rsidRPr="00D030F9">
              <w:rPr>
                <w:rFonts w:eastAsia="Calibri"/>
                <w:sz w:val="20"/>
                <w:szCs w:val="20"/>
              </w:rPr>
              <w:t>27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BF1865" w14:textId="465683F0" w:rsidR="005156D6" w:rsidRDefault="005156D6" w:rsidP="00800A33">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7C159" w14:textId="0010766B" w:rsidR="005156D6" w:rsidRDefault="005156D6"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EEE6F5" w14:textId="77777777" w:rsidR="005156D6" w:rsidRDefault="005156D6" w:rsidP="00006E9A">
            <w:pPr>
              <w:jc w:val="center"/>
              <w:rPr>
                <w:sz w:val="20"/>
                <w:szCs w:val="20"/>
              </w:rPr>
            </w:pPr>
          </w:p>
          <w:p w14:paraId="341F1F5E" w14:textId="662D358D" w:rsidR="005156D6" w:rsidRDefault="005D353C" w:rsidP="00006E9A">
            <w:pPr>
              <w:jc w:val="center"/>
              <w:rPr>
                <w:sz w:val="20"/>
                <w:szCs w:val="20"/>
              </w:rPr>
            </w:pPr>
            <w:r w:rsidRPr="005D353C">
              <w:rPr>
                <w:i/>
                <w:sz w:val="20"/>
                <w:szCs w:val="20"/>
              </w:rPr>
              <w:t>Briefing</w:t>
            </w:r>
            <w:r w:rsidR="005156D6">
              <w:rPr>
                <w:sz w:val="20"/>
                <w:szCs w:val="20"/>
              </w:rPr>
              <w:t xml:space="preserve"> Pagi/Sharing Sesion</w:t>
            </w:r>
          </w:p>
          <w:p w14:paraId="6E6120F6" w14:textId="77777777" w:rsidR="005156D6" w:rsidRPr="00D030F9" w:rsidRDefault="005156D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3A6EF6" w14:textId="1DC69D36" w:rsidR="005156D6" w:rsidRDefault="005156D6" w:rsidP="00800A33">
            <w:pPr>
              <w:jc w:val="center"/>
              <w:rPr>
                <w:rFonts w:eastAsia="MS Mincho"/>
                <w:iCs/>
                <w:sz w:val="20"/>
                <w:szCs w:val="20"/>
                <w:lang w:eastAsia="ja-JP"/>
              </w:rPr>
            </w:pPr>
            <w:r>
              <w:rPr>
                <w:rFonts w:eastAsia="MS Mincho"/>
                <w:iCs/>
                <w:sz w:val="20"/>
                <w:szCs w:val="20"/>
                <w:lang w:eastAsia="ja-JP"/>
              </w:rPr>
              <w:t xml:space="preserve">Menghadiri </w:t>
            </w:r>
            <w:r w:rsidR="00E30A9F" w:rsidRPr="00E30A9F">
              <w:rPr>
                <w:rFonts w:eastAsia="MS Mincho"/>
                <w:i/>
                <w:iCs/>
                <w:sz w:val="20"/>
                <w:szCs w:val="20"/>
                <w:lang w:eastAsia="ja-JP"/>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BF94EF" w14:textId="7B1E21B3" w:rsidR="005156D6" w:rsidRPr="00D030F9" w:rsidRDefault="005156D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C145D5" w14:textId="37D90755" w:rsidR="005156D6" w:rsidRPr="00C92CCB" w:rsidRDefault="001407A2" w:rsidP="00800A33">
            <w:pPr>
              <w:jc w:val="center"/>
              <w:rPr>
                <w:rFonts w:eastAsia="Calibri"/>
              </w:rPr>
            </w:pPr>
            <w:r>
              <w:rPr>
                <w:rFonts w:eastAsia="Calibri"/>
                <w:noProof/>
                <w:lang w:val="id-ID" w:eastAsia="ja-JP"/>
              </w:rPr>
              <w:drawing>
                <wp:inline distT="0" distB="0" distL="0" distR="0" wp14:anchorId="23AAAA48" wp14:editId="4FA63F59">
                  <wp:extent cx="533400" cy="533400"/>
                  <wp:effectExtent l="0" t="0" r="0" b="0"/>
                  <wp:docPr id="98" name="Picture 9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156D6" w:rsidRPr="00C92CCB" w14:paraId="30A6C201" w14:textId="77777777" w:rsidTr="009510B7">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858C5" w14:textId="77777777" w:rsidR="005156D6" w:rsidRPr="00D030F9" w:rsidRDefault="005156D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322EF2" w14:textId="4ECBE569" w:rsidR="005156D6" w:rsidRPr="00D030F9" w:rsidRDefault="005156D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A3FC849" w14:textId="748BD060" w:rsidR="005156D6" w:rsidRPr="00D030F9" w:rsidRDefault="005156D6" w:rsidP="00800A33">
            <w:pPr>
              <w:jc w:val="center"/>
              <w:rPr>
                <w:rFonts w:eastAsiaTheme="minorEastAsia"/>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F39893" w14:textId="4308A000" w:rsidR="005156D6" w:rsidRPr="00D030F9" w:rsidRDefault="005156D6"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310323" w14:textId="4B3B36AC" w:rsidR="005156D6" w:rsidRPr="00D030F9" w:rsidRDefault="005156D6" w:rsidP="00006E9A">
            <w:pPr>
              <w:jc w:val="center"/>
              <w:rPr>
                <w:sz w:val="20"/>
                <w:szCs w:val="20"/>
              </w:rPr>
            </w:pPr>
            <w:r>
              <w:rPr>
                <w:sz w:val="20"/>
                <w:szCs w:val="20"/>
              </w:rPr>
              <w:t xml:space="preserve">Mem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221ED0" w14:textId="2F22ABE5" w:rsidR="005156D6" w:rsidRPr="00D030F9" w:rsidRDefault="005156D6" w:rsidP="00800A33">
            <w:pPr>
              <w:jc w:val="center"/>
              <w:rPr>
                <w:rFonts w:eastAsiaTheme="minorEastAsia"/>
                <w:sz w:val="20"/>
                <w:szCs w:val="20"/>
              </w:rPr>
            </w:pPr>
            <w:r>
              <w:rPr>
                <w:rFonts w:eastAsia="MS Mincho"/>
                <w:iCs/>
                <w:sz w:val="20"/>
                <w:szCs w:val="20"/>
                <w:lang w:eastAsia="ja-JP"/>
              </w:rPr>
              <w:t xml:space="preserve">Menambahkan fitur </w:t>
            </w:r>
            <w:r w:rsidRPr="00483C3B">
              <w:rPr>
                <w:rFonts w:eastAsia="MS Mincho"/>
                <w:i/>
                <w:sz w:val="20"/>
                <w:szCs w:val="20"/>
                <w:lang w:eastAsia="ja-JP"/>
              </w:rPr>
              <w:t>webcam</w:t>
            </w:r>
            <w:r>
              <w:rPr>
                <w:rFonts w:eastAsia="MS Mincho"/>
                <w:iCs/>
                <w:sz w:val="20"/>
                <w:szCs w:val="20"/>
                <w:lang w:eastAsia="ja-JP"/>
              </w:rPr>
              <w:t xml:space="preserve"> pada halaman </w:t>
            </w:r>
            <w:r>
              <w:rPr>
                <w:rFonts w:eastAsia="MS Mincho"/>
                <w:i/>
                <w:sz w:val="20"/>
                <w:szCs w:val="20"/>
                <w:lang w:eastAsia="ja-JP"/>
              </w:rPr>
              <w:t>Clock In</w:t>
            </w:r>
            <w:r w:rsidRPr="00D030F9">
              <w:rPr>
                <w:rFonts w:eastAsiaTheme="minorEastAsia"/>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04BDFF" w14:textId="4DFFC73D" w:rsidR="005156D6" w:rsidRPr="00D030F9" w:rsidRDefault="005156D6" w:rsidP="00800A33">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F9AE77" w14:textId="39FC9A2B" w:rsidR="005156D6" w:rsidRPr="00C92CCB" w:rsidRDefault="001407A2" w:rsidP="00800A33">
            <w:pPr>
              <w:jc w:val="center"/>
              <w:rPr>
                <w:rFonts w:eastAsia="Calibri"/>
              </w:rPr>
            </w:pPr>
            <w:r>
              <w:rPr>
                <w:rFonts w:eastAsia="Calibri"/>
                <w:noProof/>
                <w:lang w:val="id-ID" w:eastAsia="ja-JP"/>
              </w:rPr>
              <w:drawing>
                <wp:inline distT="0" distB="0" distL="0" distR="0" wp14:anchorId="1BFB2518" wp14:editId="0EA70F24">
                  <wp:extent cx="533400" cy="533400"/>
                  <wp:effectExtent l="0" t="0" r="0" b="0"/>
                  <wp:docPr id="99" name="Picture 9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156D6" w:rsidRPr="00C92CCB" w14:paraId="762E80E4" w14:textId="77777777" w:rsidTr="009510B7">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595C79" w14:textId="77777777" w:rsidR="005156D6" w:rsidRPr="00D030F9" w:rsidRDefault="005156D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3D7343" w14:textId="77777777" w:rsidR="005156D6" w:rsidRPr="00D030F9" w:rsidRDefault="005156D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7B9AFE" w14:textId="3B82DB28" w:rsidR="005156D6" w:rsidRDefault="005156D6"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F5F152" w14:textId="16C5A890" w:rsidR="005156D6"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1E6D24" w14:textId="77777777" w:rsidR="005156D6" w:rsidRDefault="005156D6" w:rsidP="00006E9A">
            <w:pPr>
              <w:jc w:val="center"/>
              <w:rPr>
                <w:sz w:val="20"/>
                <w:szCs w:val="20"/>
              </w:rPr>
            </w:pPr>
          </w:p>
          <w:p w14:paraId="784DCF39" w14:textId="5C13B30B" w:rsidR="005156D6" w:rsidRDefault="005156D6" w:rsidP="00006E9A">
            <w:pPr>
              <w:jc w:val="center"/>
              <w:rPr>
                <w:sz w:val="20"/>
                <w:szCs w:val="20"/>
              </w:rPr>
            </w:pPr>
            <w:r>
              <w:rPr>
                <w:sz w:val="20"/>
                <w:szCs w:val="20"/>
              </w:rPr>
              <w:t>ISHOMA</w:t>
            </w:r>
          </w:p>
          <w:p w14:paraId="723791C1" w14:textId="77777777" w:rsidR="005156D6" w:rsidRDefault="005156D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DF9771" w14:textId="19F1AAC5" w:rsidR="005156D6" w:rsidRDefault="005156D6" w:rsidP="00800A33">
            <w:pPr>
              <w:jc w:val="center"/>
              <w:rPr>
                <w:rFonts w:eastAsia="MS Mincho"/>
                <w:iCs/>
                <w:sz w:val="20"/>
                <w:szCs w:val="20"/>
                <w:lang w:eastAsia="ja-JP"/>
              </w:rPr>
            </w:pPr>
            <w:r>
              <w:rPr>
                <w:rFonts w:eastAsia="MS Mincho"/>
                <w:iCs/>
                <w:sz w:val="20"/>
                <w:szCs w:val="20"/>
                <w:lang w:eastAsia="ja-JP"/>
              </w:rPr>
              <w:t xml:space="preserve">Meningkatkan Iman </w:t>
            </w:r>
            <w:r w:rsidR="009520B4">
              <w:rPr>
                <w:rFonts w:eastAsia="MS Mincho"/>
                <w:iCs/>
                <w:sz w:val="20"/>
                <w:szCs w:val="20"/>
                <w:lang w:eastAsia="ja-JP"/>
              </w:rPr>
              <w:t>dan</w:t>
            </w:r>
            <w:r>
              <w:rPr>
                <w:rFonts w:eastAsia="MS Mincho"/>
                <w:iCs/>
                <w:sz w:val="20"/>
                <w:szCs w:val="20"/>
                <w:lang w:eastAsia="ja-JP"/>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C1AD7C" w14:textId="7C847368" w:rsidR="005156D6" w:rsidRDefault="005156D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922F2" w14:textId="3F8DA867" w:rsidR="005156D6" w:rsidRPr="00C92CCB" w:rsidRDefault="001407A2" w:rsidP="00800A33">
            <w:pPr>
              <w:jc w:val="center"/>
              <w:rPr>
                <w:rFonts w:eastAsia="Calibri"/>
              </w:rPr>
            </w:pPr>
            <w:r>
              <w:rPr>
                <w:rFonts w:eastAsia="Calibri"/>
                <w:noProof/>
                <w:lang w:val="id-ID" w:eastAsia="ja-JP"/>
              </w:rPr>
              <w:drawing>
                <wp:inline distT="0" distB="0" distL="0" distR="0" wp14:anchorId="2AB32D69" wp14:editId="2CB53A63">
                  <wp:extent cx="533400" cy="533400"/>
                  <wp:effectExtent l="0" t="0" r="0" b="0"/>
                  <wp:docPr id="100" name="Picture 10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156D6" w:rsidRPr="00C92CCB" w14:paraId="5E3F76B8" w14:textId="77777777" w:rsidTr="009510B7">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6AF18A" w14:textId="77777777" w:rsidR="005156D6" w:rsidRPr="00D030F9" w:rsidRDefault="005156D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AC10F21" w14:textId="77777777" w:rsidR="005156D6" w:rsidRPr="00D030F9" w:rsidRDefault="005156D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6E3037" w14:textId="3298931C" w:rsidR="005156D6"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3C95E8" w14:textId="5EF4F48B" w:rsidR="005156D6" w:rsidRDefault="005156D6"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4FBCA5" w14:textId="49226675" w:rsidR="005156D6" w:rsidRDefault="005156D6"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04FE34" w14:textId="11DDBAEC" w:rsidR="005156D6" w:rsidRPr="005156D6" w:rsidRDefault="005156D6" w:rsidP="00800A33">
            <w:pPr>
              <w:jc w:val="center"/>
              <w:rPr>
                <w:rFonts w:eastAsia="MS Mincho"/>
                <w:i/>
                <w:sz w:val="20"/>
                <w:szCs w:val="20"/>
                <w:lang w:eastAsia="ja-JP"/>
              </w:rPr>
            </w:pPr>
            <w:r>
              <w:rPr>
                <w:rFonts w:eastAsia="MS Mincho"/>
                <w:iCs/>
                <w:sz w:val="20"/>
                <w:szCs w:val="20"/>
                <w:lang w:eastAsia="ja-JP"/>
              </w:rPr>
              <w:t xml:space="preserve">Mengerjakan fitur </w:t>
            </w:r>
            <w:r w:rsidRPr="00483C3B">
              <w:rPr>
                <w:rFonts w:eastAsia="MS Mincho"/>
                <w:i/>
                <w:sz w:val="20"/>
                <w:szCs w:val="20"/>
                <w:lang w:eastAsia="ja-JP"/>
              </w:rPr>
              <w:t>webcam</w:t>
            </w:r>
            <w:r>
              <w:rPr>
                <w:rFonts w:eastAsia="MS Mincho"/>
                <w:iCs/>
                <w:sz w:val="20"/>
                <w:szCs w:val="20"/>
                <w:lang w:eastAsia="ja-JP"/>
              </w:rPr>
              <w:t xml:space="preserve"> pada halaman </w:t>
            </w:r>
            <w:r>
              <w:rPr>
                <w:rFonts w:eastAsia="MS Mincho"/>
                <w:i/>
                <w:sz w:val="20"/>
                <w:szCs w:val="20"/>
                <w:lang w:eastAsia="ja-JP"/>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98D8E6" w14:textId="025899FF" w:rsidR="005156D6" w:rsidRDefault="005156D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5B863" w14:textId="51E9F8A6" w:rsidR="005156D6" w:rsidRPr="00C92CCB" w:rsidRDefault="001407A2" w:rsidP="00800A33">
            <w:pPr>
              <w:jc w:val="center"/>
              <w:rPr>
                <w:rFonts w:eastAsia="Calibri"/>
              </w:rPr>
            </w:pPr>
            <w:r>
              <w:rPr>
                <w:rFonts w:eastAsia="Calibri"/>
                <w:noProof/>
                <w:lang w:val="id-ID" w:eastAsia="ja-JP"/>
              </w:rPr>
              <w:drawing>
                <wp:inline distT="0" distB="0" distL="0" distR="0" wp14:anchorId="3882595A" wp14:editId="57F44AE4">
                  <wp:extent cx="533400" cy="533400"/>
                  <wp:effectExtent l="0" t="0" r="0" b="0"/>
                  <wp:docPr id="101" name="Picture 10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156D6" w:rsidRPr="00C92CCB" w14:paraId="1EC0E83B" w14:textId="77777777" w:rsidTr="009510B7">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6746FC" w14:textId="77777777" w:rsidR="005156D6" w:rsidRPr="00D030F9" w:rsidRDefault="005156D6"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1B19A0" w14:textId="77777777" w:rsidR="005156D6" w:rsidRPr="00D030F9" w:rsidRDefault="005156D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B2CE10" w14:textId="6999F17A" w:rsidR="005156D6" w:rsidRDefault="005156D6"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982BD4" w14:textId="292F2882" w:rsidR="005156D6"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60EE34" w14:textId="77777777" w:rsidR="005156D6" w:rsidRDefault="005156D6" w:rsidP="00006E9A">
            <w:pPr>
              <w:jc w:val="center"/>
              <w:rPr>
                <w:sz w:val="20"/>
                <w:szCs w:val="20"/>
              </w:rPr>
            </w:pPr>
          </w:p>
          <w:p w14:paraId="169F34E2" w14:textId="5F0450AE" w:rsidR="005156D6" w:rsidRDefault="005156D6"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2ED65323" w14:textId="77777777" w:rsidR="005156D6" w:rsidRDefault="005156D6"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402793" w14:textId="3D00FD49" w:rsidR="005156D6" w:rsidRDefault="005156D6" w:rsidP="00800A33">
            <w:pPr>
              <w:jc w:val="center"/>
              <w:rPr>
                <w:rFonts w:eastAsia="MS Mincho"/>
                <w:iCs/>
                <w:sz w:val="20"/>
                <w:szCs w:val="20"/>
                <w:lang w:eastAsia="ja-JP"/>
              </w:rPr>
            </w:pPr>
            <w:r>
              <w:rPr>
                <w:rFonts w:eastAsia="MS Mincho"/>
                <w:iCs/>
                <w:sz w:val="20"/>
                <w:szCs w:val="20"/>
                <w:lang w:eastAsia="ja-JP"/>
              </w:rPr>
              <w:t xml:space="preserve">Meningkatkan Iman </w:t>
            </w:r>
            <w:r w:rsidR="009520B4">
              <w:rPr>
                <w:rFonts w:eastAsia="MS Mincho"/>
                <w:iCs/>
                <w:sz w:val="20"/>
                <w:szCs w:val="20"/>
                <w:lang w:eastAsia="ja-JP"/>
              </w:rPr>
              <w:t>dan</w:t>
            </w:r>
            <w:r>
              <w:rPr>
                <w:rFonts w:eastAsia="MS Mincho"/>
                <w:iCs/>
                <w:sz w:val="20"/>
                <w:szCs w:val="20"/>
                <w:lang w:eastAsia="ja-JP"/>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3B25A5" w14:textId="5F55302B" w:rsidR="005156D6" w:rsidRDefault="005156D6"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1FEC80" w14:textId="5780FBFA" w:rsidR="005156D6" w:rsidRPr="00C92CCB" w:rsidRDefault="001407A2" w:rsidP="00800A33">
            <w:pPr>
              <w:jc w:val="center"/>
              <w:rPr>
                <w:rFonts w:eastAsia="Calibri"/>
              </w:rPr>
            </w:pPr>
            <w:r>
              <w:rPr>
                <w:rFonts w:eastAsia="Calibri"/>
                <w:noProof/>
                <w:lang w:val="id-ID" w:eastAsia="ja-JP"/>
              </w:rPr>
              <w:drawing>
                <wp:inline distT="0" distB="0" distL="0" distR="0" wp14:anchorId="17F4E0C2" wp14:editId="3560A404">
                  <wp:extent cx="533400" cy="533400"/>
                  <wp:effectExtent l="0" t="0" r="0" b="0"/>
                  <wp:docPr id="102" name="Picture 10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156D6" w:rsidRPr="00C92CCB" w14:paraId="512A50CA" w14:textId="77777777" w:rsidTr="009510B7">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B545AF" w14:textId="77777777" w:rsidR="005156D6" w:rsidRPr="00D030F9" w:rsidRDefault="005156D6"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3EF3C9" w14:textId="77777777" w:rsidR="005156D6" w:rsidRPr="00D030F9" w:rsidRDefault="005156D6"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B3C1E" w14:textId="3BE1A190" w:rsidR="005156D6"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DDF310" w14:textId="06A85AA2" w:rsidR="005156D6" w:rsidRDefault="005156D6"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C26E13" w14:textId="64921F88" w:rsidR="005156D6" w:rsidRDefault="005156D6"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05B0C3" w14:textId="59FB9A21" w:rsidR="005156D6" w:rsidRPr="005156D6" w:rsidRDefault="005156D6" w:rsidP="00800A33">
            <w:pPr>
              <w:jc w:val="center"/>
              <w:rPr>
                <w:rFonts w:eastAsia="MS Mincho"/>
                <w:iCs/>
                <w:sz w:val="20"/>
                <w:szCs w:val="20"/>
                <w:lang w:eastAsia="ja-JP"/>
              </w:rPr>
            </w:pPr>
            <w:r>
              <w:rPr>
                <w:rFonts w:eastAsia="MS Mincho"/>
                <w:iCs/>
                <w:sz w:val="20"/>
                <w:szCs w:val="20"/>
                <w:lang w:eastAsia="ja-JP"/>
              </w:rPr>
              <w:t xml:space="preserve">Mengerjakan fitur </w:t>
            </w:r>
            <w:r w:rsidRPr="00483C3B">
              <w:rPr>
                <w:rFonts w:eastAsia="MS Mincho"/>
                <w:i/>
                <w:sz w:val="20"/>
                <w:szCs w:val="20"/>
                <w:lang w:eastAsia="ja-JP"/>
              </w:rPr>
              <w:t>webcam</w:t>
            </w:r>
            <w:r>
              <w:rPr>
                <w:rFonts w:eastAsia="MS Mincho"/>
                <w:iCs/>
                <w:sz w:val="20"/>
                <w:szCs w:val="20"/>
                <w:lang w:eastAsia="ja-JP"/>
              </w:rPr>
              <w:t xml:space="preserve"> pada halaman </w:t>
            </w:r>
            <w:r>
              <w:rPr>
                <w:rFonts w:eastAsia="MS Mincho"/>
                <w:i/>
                <w:sz w:val="20"/>
                <w:szCs w:val="20"/>
                <w:lang w:eastAsia="ja-JP"/>
              </w:rPr>
              <w:t xml:space="preserve"> 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AE502" w14:textId="2454CBEA" w:rsidR="005156D6" w:rsidRDefault="005156D6"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05219" w14:textId="3B06EC52" w:rsidR="005156D6" w:rsidRPr="00C92CCB" w:rsidRDefault="001407A2" w:rsidP="00800A33">
            <w:pPr>
              <w:jc w:val="center"/>
              <w:rPr>
                <w:rFonts w:eastAsia="Calibri"/>
              </w:rPr>
            </w:pPr>
            <w:r>
              <w:rPr>
                <w:rFonts w:eastAsia="Calibri"/>
                <w:noProof/>
                <w:lang w:val="id-ID" w:eastAsia="ja-JP"/>
              </w:rPr>
              <w:drawing>
                <wp:inline distT="0" distB="0" distL="0" distR="0" wp14:anchorId="0A4F8D73" wp14:editId="02135740">
                  <wp:extent cx="533400" cy="533400"/>
                  <wp:effectExtent l="0" t="0" r="0" b="0"/>
                  <wp:docPr id="103" name="Picture 10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236A5" w:rsidRPr="00C92CCB" w14:paraId="21130FFA"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1FB5EB5D" w14:textId="68E4F1B0" w:rsidR="005236A5" w:rsidRPr="00C92CCB" w:rsidRDefault="00E54399" w:rsidP="00006E9A">
            <w:pPr>
              <w:jc w:val="center"/>
              <w:rPr>
                <w:rFonts w:eastAsia="Calibri"/>
              </w:rPr>
            </w:pPr>
            <w:r w:rsidRPr="00E54399">
              <w:rPr>
                <w:i/>
                <w:iCs/>
              </w:rPr>
              <w:t>Weekend</w:t>
            </w:r>
            <w:r w:rsidR="005236A5">
              <w:rPr>
                <w:sz w:val="20"/>
                <w:szCs w:val="20"/>
              </w:rPr>
              <w:t xml:space="preserve"> (Libur)</w:t>
            </w:r>
          </w:p>
        </w:tc>
      </w:tr>
      <w:tr w:rsidR="002270EF" w:rsidRPr="00C92CCB" w14:paraId="0E73F646" w14:textId="77777777" w:rsidTr="00006E9A">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B17312F" w14:textId="67A0E3A2" w:rsidR="002270EF" w:rsidRPr="00D030F9" w:rsidRDefault="002270EF" w:rsidP="00800A33">
            <w:pPr>
              <w:jc w:val="center"/>
              <w:rPr>
                <w:rFonts w:eastAsia="Calibri"/>
                <w:sz w:val="20"/>
                <w:szCs w:val="20"/>
              </w:rPr>
            </w:pPr>
            <w:r>
              <w:rPr>
                <w:sz w:val="20"/>
                <w:szCs w:val="20"/>
              </w:rPr>
              <w:t>Fronten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C6A508" w14:textId="47FA348D" w:rsidR="002270EF" w:rsidRPr="00D030F9" w:rsidRDefault="002270EF" w:rsidP="00800A33">
            <w:pPr>
              <w:jc w:val="center"/>
              <w:rPr>
                <w:rFonts w:eastAsia="Calibri"/>
                <w:sz w:val="20"/>
                <w:szCs w:val="20"/>
              </w:rPr>
            </w:pPr>
            <w:r w:rsidRPr="00D030F9">
              <w:rPr>
                <w:rFonts w:eastAsia="Calibri"/>
                <w:sz w:val="20"/>
                <w:szCs w:val="20"/>
              </w:rPr>
              <w:t>30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6B5C5EC" w14:textId="06D7AABC" w:rsidR="002270EF" w:rsidRPr="00D030F9" w:rsidRDefault="002270EF"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676DA68" w14:textId="5E2711F9" w:rsidR="002270EF" w:rsidRPr="00D030F9" w:rsidRDefault="002270EF"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A5A260" w14:textId="03C42DBC" w:rsidR="002270EF" w:rsidRPr="00D030F9" w:rsidRDefault="002270EF" w:rsidP="00006E9A">
            <w:pPr>
              <w:jc w:val="center"/>
              <w:rPr>
                <w:sz w:val="20"/>
                <w:szCs w:val="20"/>
              </w:rPr>
            </w:pPr>
            <w:r>
              <w:rPr>
                <w:sz w:val="20"/>
                <w:szCs w:val="20"/>
              </w:rPr>
              <w:t>Persiapan pindah kanto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52E124" w14:textId="753E53AB" w:rsidR="002270EF" w:rsidRPr="00D030F9" w:rsidRDefault="002270EF" w:rsidP="00800A33">
            <w:pPr>
              <w:jc w:val="center"/>
              <w:rPr>
                <w:sz w:val="20"/>
                <w:szCs w:val="20"/>
              </w:rPr>
            </w:pPr>
            <w:r>
              <w:rPr>
                <w:sz w:val="20"/>
                <w:szCs w:val="20"/>
              </w:rPr>
              <w:t xml:space="preserve">Bantu packing barang-barang di kantor </w:t>
            </w:r>
          </w:p>
          <w:p w14:paraId="6793F89E" w14:textId="77777777" w:rsidR="002270EF" w:rsidRPr="00D030F9" w:rsidRDefault="002270EF" w:rsidP="00800A33">
            <w:pPr>
              <w:jc w:val="center"/>
              <w:rPr>
                <w:rFonts w:eastAsiaTheme="minorEastAsia"/>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B5BDBC" w14:textId="555E32CB" w:rsidR="002270EF" w:rsidRPr="00D030F9" w:rsidRDefault="002270EF" w:rsidP="00800A33">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CA433" w14:textId="196B192D" w:rsidR="002270EF" w:rsidRPr="00C92CCB" w:rsidRDefault="001407A2" w:rsidP="00800A33">
            <w:pPr>
              <w:jc w:val="center"/>
              <w:rPr>
                <w:rFonts w:eastAsia="Calibri"/>
              </w:rPr>
            </w:pPr>
            <w:r>
              <w:rPr>
                <w:rFonts w:eastAsia="Calibri"/>
                <w:noProof/>
                <w:lang w:val="id-ID" w:eastAsia="ja-JP"/>
              </w:rPr>
              <w:drawing>
                <wp:inline distT="0" distB="0" distL="0" distR="0" wp14:anchorId="13A4D6DE" wp14:editId="5DCCEB48">
                  <wp:extent cx="533400" cy="533400"/>
                  <wp:effectExtent l="0" t="0" r="0" b="0"/>
                  <wp:docPr id="104" name="Picture 10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2270EF" w:rsidRPr="00C92CCB" w14:paraId="08D05FBF"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1BB8252" w14:textId="7A0AE2CB" w:rsidR="002270EF" w:rsidRPr="00D030F9" w:rsidRDefault="002270EF"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834D2E" w14:textId="6F73FA8E" w:rsidR="002270EF" w:rsidRPr="00D030F9" w:rsidRDefault="002270EF" w:rsidP="00800A33">
            <w:pPr>
              <w:jc w:val="center"/>
              <w:rPr>
                <w:rFonts w:eastAsia="Calibri"/>
                <w:sz w:val="20"/>
                <w:szCs w:val="20"/>
              </w:rPr>
            </w:pPr>
            <w:r w:rsidRPr="00D030F9">
              <w:rPr>
                <w:rFonts w:eastAsia="Calibri"/>
                <w:sz w:val="20"/>
                <w:szCs w:val="20"/>
              </w:rPr>
              <w:t>31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534C78D" w14:textId="17B5C8FC" w:rsidR="002270EF" w:rsidRPr="00D030F9" w:rsidRDefault="002270EF"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4D82252" w14:textId="5C066A61" w:rsidR="002270EF" w:rsidRPr="00D030F9" w:rsidRDefault="002270EF" w:rsidP="00800A33">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A0D337" w14:textId="77777777" w:rsidR="002270EF" w:rsidRDefault="002270EF" w:rsidP="00006E9A">
            <w:pPr>
              <w:jc w:val="center"/>
              <w:rPr>
                <w:sz w:val="20"/>
                <w:szCs w:val="20"/>
              </w:rPr>
            </w:pPr>
          </w:p>
          <w:p w14:paraId="22D3C078" w14:textId="77777777" w:rsidR="002270EF" w:rsidRDefault="002270EF" w:rsidP="00006E9A">
            <w:pPr>
              <w:jc w:val="center"/>
              <w:rPr>
                <w:sz w:val="20"/>
                <w:szCs w:val="20"/>
              </w:rPr>
            </w:pPr>
            <w:r>
              <w:rPr>
                <w:sz w:val="20"/>
                <w:szCs w:val="20"/>
              </w:rPr>
              <w:t>Pindahan Kantor</w:t>
            </w:r>
          </w:p>
          <w:p w14:paraId="02A9832D" w14:textId="74A53BAA" w:rsidR="002270EF" w:rsidRPr="00D030F9" w:rsidRDefault="002270EF"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1A1197" w14:textId="3EBBD32A" w:rsidR="002270EF" w:rsidRPr="00D030F9" w:rsidRDefault="002270EF" w:rsidP="00800A33">
            <w:pPr>
              <w:jc w:val="center"/>
              <w:rPr>
                <w:sz w:val="20"/>
                <w:szCs w:val="20"/>
              </w:rPr>
            </w:pPr>
            <w:r>
              <w:rPr>
                <w:sz w:val="20"/>
                <w:szCs w:val="20"/>
              </w:rPr>
              <w:t>Bongkar furniture dan loading barang2</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21A932" w14:textId="162CF275" w:rsidR="002270EF" w:rsidRPr="00D030F9" w:rsidRDefault="002270EF"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64BDC0" w14:textId="16440EA4" w:rsidR="002270EF" w:rsidRPr="00C92CCB" w:rsidRDefault="001407A2" w:rsidP="00800A33">
            <w:pPr>
              <w:jc w:val="center"/>
              <w:rPr>
                <w:rFonts w:eastAsia="Calibri"/>
              </w:rPr>
            </w:pPr>
            <w:r>
              <w:rPr>
                <w:rFonts w:eastAsia="Calibri"/>
                <w:noProof/>
                <w:lang w:val="id-ID" w:eastAsia="ja-JP"/>
              </w:rPr>
              <w:drawing>
                <wp:inline distT="0" distB="0" distL="0" distR="0" wp14:anchorId="3CB19C07" wp14:editId="2C2EB0DE">
                  <wp:extent cx="533400" cy="533400"/>
                  <wp:effectExtent l="0" t="0" r="0" b="0"/>
                  <wp:docPr id="105" name="Picture 10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2270EF" w:rsidRPr="00C92CCB" w14:paraId="0A9AD4AC"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CF5D291" w14:textId="290115CB" w:rsidR="002270EF" w:rsidRPr="00D030F9" w:rsidRDefault="002270EF"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9BD6A6" w14:textId="4F5FFA9E" w:rsidR="002270EF" w:rsidRPr="00D030F9" w:rsidRDefault="002270EF" w:rsidP="00800A33">
            <w:pPr>
              <w:jc w:val="center"/>
              <w:rPr>
                <w:rFonts w:eastAsia="Calibri"/>
                <w:sz w:val="20"/>
                <w:szCs w:val="20"/>
              </w:rPr>
            </w:pPr>
            <w:r w:rsidRPr="00D030F9">
              <w:rPr>
                <w:rFonts w:eastAsia="Calibri"/>
                <w:sz w:val="20"/>
                <w:szCs w:val="20"/>
              </w:rPr>
              <w:t>1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866D35" w14:textId="5908EA29" w:rsidR="002270EF" w:rsidRPr="00D030F9" w:rsidRDefault="002270EF"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61847FF" w14:textId="6E7FB487" w:rsidR="002270EF" w:rsidRPr="00D030F9" w:rsidRDefault="002270EF"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8ECEE4" w14:textId="3DB6ECAC" w:rsidR="002270EF" w:rsidRPr="00D030F9" w:rsidRDefault="002270EF" w:rsidP="00006E9A">
            <w:pPr>
              <w:jc w:val="center"/>
              <w:rPr>
                <w:sz w:val="20"/>
                <w:szCs w:val="20"/>
              </w:rPr>
            </w:pPr>
            <w:r>
              <w:rPr>
                <w:sz w:val="20"/>
                <w:szCs w:val="20"/>
              </w:rPr>
              <w:t>Pindahan Kanto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3BEB8" w14:textId="5C4B5342" w:rsidR="002270EF" w:rsidRPr="00D030F9" w:rsidRDefault="002270EF" w:rsidP="00800A33">
            <w:pPr>
              <w:jc w:val="center"/>
              <w:rPr>
                <w:sz w:val="20"/>
                <w:szCs w:val="20"/>
              </w:rPr>
            </w:pPr>
            <w:r>
              <w:rPr>
                <w:sz w:val="20"/>
                <w:szCs w:val="20"/>
              </w:rPr>
              <w:t>Pemindahan barang-barang dari kantor lama ke kantor baru</w:t>
            </w:r>
          </w:p>
          <w:p w14:paraId="6DD87407" w14:textId="77777777" w:rsidR="002270EF" w:rsidRPr="00D030F9" w:rsidRDefault="002270EF" w:rsidP="00800A33">
            <w:pPr>
              <w:jc w:val="center"/>
              <w:rPr>
                <w:rFonts w:eastAsiaTheme="minorEastAsia"/>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E832EC" w14:textId="660E720F" w:rsidR="002270EF" w:rsidRPr="00D030F9" w:rsidRDefault="002270EF"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F63D4F" w14:textId="079D6183" w:rsidR="002270EF" w:rsidRPr="00C92CCB" w:rsidRDefault="001407A2" w:rsidP="00800A33">
            <w:pPr>
              <w:jc w:val="center"/>
              <w:rPr>
                <w:rFonts w:eastAsia="Calibri"/>
              </w:rPr>
            </w:pPr>
            <w:r>
              <w:rPr>
                <w:rFonts w:eastAsia="Calibri"/>
                <w:noProof/>
                <w:lang w:val="id-ID" w:eastAsia="ja-JP"/>
              </w:rPr>
              <w:drawing>
                <wp:inline distT="0" distB="0" distL="0" distR="0" wp14:anchorId="4BF262D3" wp14:editId="3D5882C4">
                  <wp:extent cx="533400" cy="533400"/>
                  <wp:effectExtent l="0" t="0" r="0" b="0"/>
                  <wp:docPr id="106" name="Picture 10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2270EF" w:rsidRPr="00C92CCB" w14:paraId="3B8AAC6F"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DD7D35" w14:textId="0CD6A814" w:rsidR="002270EF" w:rsidRPr="00D030F9" w:rsidRDefault="002270EF"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195954" w14:textId="301E61EE" w:rsidR="002270EF" w:rsidRPr="00D030F9" w:rsidRDefault="002270EF" w:rsidP="00800A33">
            <w:pPr>
              <w:jc w:val="center"/>
              <w:rPr>
                <w:rFonts w:eastAsia="Calibri"/>
                <w:sz w:val="20"/>
                <w:szCs w:val="20"/>
              </w:rPr>
            </w:pPr>
            <w:r w:rsidRPr="00D030F9">
              <w:rPr>
                <w:rFonts w:eastAsia="Calibri"/>
                <w:sz w:val="20"/>
                <w:szCs w:val="20"/>
              </w:rPr>
              <w:t>2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384EE1D" w14:textId="4ACE308D" w:rsidR="002270EF" w:rsidRPr="00D030F9" w:rsidRDefault="002270EF"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DAFBF74" w14:textId="77777777" w:rsidR="002270EF" w:rsidRPr="00D030F9" w:rsidRDefault="002270EF" w:rsidP="00800A33">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A5094CA" w14:textId="51B2281F" w:rsidR="002270EF" w:rsidRPr="00D030F9" w:rsidRDefault="002270EF" w:rsidP="00006E9A">
            <w:pPr>
              <w:jc w:val="center"/>
              <w:rPr>
                <w:sz w:val="20"/>
                <w:szCs w:val="20"/>
              </w:rPr>
            </w:pPr>
            <w:r>
              <w:rPr>
                <w:sz w:val="20"/>
                <w:szCs w:val="20"/>
              </w:rPr>
              <w:t>Pindahan Kanto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68E672" w14:textId="50C604BC" w:rsidR="002270EF" w:rsidRPr="00D030F9" w:rsidRDefault="002270EF" w:rsidP="00800A33">
            <w:pPr>
              <w:jc w:val="center"/>
              <w:rPr>
                <w:sz w:val="20"/>
                <w:szCs w:val="20"/>
              </w:rPr>
            </w:pPr>
            <w:r>
              <w:rPr>
                <w:sz w:val="20"/>
                <w:szCs w:val="20"/>
              </w:rPr>
              <w:t>Pemindahan barang-barang ke kantor baru</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5D6DD1" w14:textId="77777777" w:rsidR="002270EF" w:rsidRPr="00D030F9" w:rsidRDefault="002270EF"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4AD2EC" w14:textId="3C86F24D" w:rsidR="002270EF" w:rsidRPr="00C92CCB" w:rsidRDefault="001407A2" w:rsidP="00800A33">
            <w:pPr>
              <w:jc w:val="center"/>
              <w:rPr>
                <w:rFonts w:eastAsia="Calibri"/>
              </w:rPr>
            </w:pPr>
            <w:r>
              <w:rPr>
                <w:rFonts w:eastAsia="Calibri"/>
                <w:noProof/>
                <w:lang w:val="id-ID" w:eastAsia="ja-JP"/>
              </w:rPr>
              <w:drawing>
                <wp:inline distT="0" distB="0" distL="0" distR="0" wp14:anchorId="3BB29CEE" wp14:editId="5F6B902D">
                  <wp:extent cx="533400" cy="533400"/>
                  <wp:effectExtent l="0" t="0" r="0" b="0"/>
                  <wp:docPr id="107" name="Picture 10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2270EF" w:rsidRPr="00C92CCB" w14:paraId="2FB9A730" w14:textId="77777777" w:rsidTr="00006E9A">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05EC2D" w14:textId="3EC2D10B" w:rsidR="002270EF" w:rsidRPr="00D030F9" w:rsidRDefault="002270EF" w:rsidP="00800A33">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42499F" w14:textId="42F5A216" w:rsidR="002270EF" w:rsidRPr="00D030F9" w:rsidRDefault="002270EF" w:rsidP="00800A33">
            <w:pPr>
              <w:jc w:val="center"/>
              <w:rPr>
                <w:sz w:val="20"/>
                <w:szCs w:val="20"/>
              </w:rPr>
            </w:pPr>
            <w:r w:rsidRPr="00D030F9">
              <w:rPr>
                <w:sz w:val="20"/>
                <w:szCs w:val="20"/>
              </w:rPr>
              <w:t>3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0F3958" w14:textId="77777777" w:rsidR="002270EF" w:rsidRPr="00D030F9" w:rsidRDefault="002270EF" w:rsidP="00800A33">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17C3FB" w14:textId="437C9814" w:rsidR="002270EF" w:rsidRPr="00D030F9" w:rsidRDefault="00435C94" w:rsidP="00800A33">
            <w:pPr>
              <w:jc w:val="center"/>
              <w:rPr>
                <w:sz w:val="20"/>
                <w:szCs w:val="20"/>
              </w:rPr>
            </w:pPr>
            <w:r>
              <w:rPr>
                <w:sz w:val="20"/>
                <w:szCs w:val="20"/>
              </w:rPr>
              <w:t>17</w:t>
            </w:r>
            <w:r w:rsidR="002270EF"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C633F2" w14:textId="62FD09B4" w:rsidR="002270EF" w:rsidRPr="00D030F9" w:rsidRDefault="008D60EA"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C3BADB" w14:textId="57A0CA98" w:rsidR="002270EF" w:rsidRPr="00435C94" w:rsidRDefault="008D60EA" w:rsidP="00435C94">
            <w:pPr>
              <w:jc w:val="center"/>
              <w:rPr>
                <w:i/>
                <w:sz w:val="20"/>
                <w:szCs w:val="20"/>
              </w:rPr>
            </w:pPr>
            <w:r>
              <w:rPr>
                <w:iCs/>
                <w:sz w:val="20"/>
                <w:szCs w:val="20"/>
              </w:rPr>
              <w:t>Me</w:t>
            </w:r>
            <w:r w:rsidR="00435C94">
              <w:rPr>
                <w:iCs/>
                <w:sz w:val="20"/>
                <w:szCs w:val="20"/>
              </w:rPr>
              <w:t xml:space="preserve">ngerjakan fitur </w:t>
            </w:r>
            <w:r w:rsidR="00435C94" w:rsidRPr="00483C3B">
              <w:rPr>
                <w:i/>
                <w:sz w:val="20"/>
                <w:szCs w:val="20"/>
              </w:rPr>
              <w:t>webcam</w:t>
            </w:r>
            <w:r w:rsidR="00435C94">
              <w:rPr>
                <w:iCs/>
                <w:sz w:val="20"/>
                <w:szCs w:val="20"/>
              </w:rPr>
              <w:t xml:space="preserve"> pada halaman </w:t>
            </w:r>
            <w:r w:rsidR="00435C94">
              <w:rPr>
                <w:i/>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0E44BA3" w14:textId="1D98FF01" w:rsidR="002270EF" w:rsidRPr="00D030F9" w:rsidRDefault="008D60EA" w:rsidP="00800A33">
            <w:pPr>
              <w:jc w:val="center"/>
              <w:rPr>
                <w:sz w:val="20"/>
                <w:szCs w:val="20"/>
              </w:rPr>
            </w:pPr>
            <w:r>
              <w:rPr>
                <w:sz w:val="20"/>
                <w:szCs w:val="20"/>
              </w:rPr>
              <w:t xml:space="preserve">Belum </w:t>
            </w:r>
            <w:r w:rsidR="002270EF"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366B27" w14:textId="4FEF19D5" w:rsidR="002270EF" w:rsidRPr="00C92CCB" w:rsidRDefault="001407A2" w:rsidP="00800A33">
            <w:pPr>
              <w:jc w:val="center"/>
              <w:rPr>
                <w:rFonts w:eastAsia="Calibri"/>
              </w:rPr>
            </w:pPr>
            <w:r>
              <w:rPr>
                <w:rFonts w:eastAsia="Calibri"/>
                <w:noProof/>
                <w:lang w:val="id-ID" w:eastAsia="ja-JP"/>
              </w:rPr>
              <w:drawing>
                <wp:inline distT="0" distB="0" distL="0" distR="0" wp14:anchorId="200A59A7" wp14:editId="7A8809DB">
                  <wp:extent cx="533400" cy="533400"/>
                  <wp:effectExtent l="0" t="0" r="0" b="0"/>
                  <wp:docPr id="108" name="Picture 10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F706B" w:rsidRPr="00C92CCB" w14:paraId="228B2741"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1BC9A9FE" w14:textId="7DB39943" w:rsidR="00AF706B" w:rsidRPr="00C92CCB" w:rsidRDefault="00E54399" w:rsidP="00006E9A">
            <w:pPr>
              <w:jc w:val="center"/>
              <w:rPr>
                <w:rFonts w:eastAsia="Calibri"/>
              </w:rPr>
            </w:pPr>
            <w:r w:rsidRPr="00E54399">
              <w:rPr>
                <w:rFonts w:eastAsia="Calibri"/>
                <w:i/>
                <w:iCs/>
              </w:rPr>
              <w:t>Weekend</w:t>
            </w:r>
            <w:r w:rsidR="00AF706B">
              <w:rPr>
                <w:rFonts w:eastAsia="Calibri"/>
              </w:rPr>
              <w:t xml:space="preserve"> (Libur)</w:t>
            </w:r>
          </w:p>
        </w:tc>
      </w:tr>
      <w:tr w:rsidR="00071FE1" w:rsidRPr="00C92CCB" w14:paraId="0EDAA578" w14:textId="77777777" w:rsidTr="009510B7">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3429CD5" w14:textId="005BB416" w:rsidR="00071FE1" w:rsidRPr="00D030F9" w:rsidRDefault="00071FE1" w:rsidP="00800A33">
            <w:pPr>
              <w:jc w:val="center"/>
              <w:rPr>
                <w:rFonts w:eastAsia="Calibri"/>
                <w:sz w:val="20"/>
                <w:szCs w:val="20"/>
              </w:rPr>
            </w:pPr>
            <w:r>
              <w:rPr>
                <w:sz w:val="20"/>
                <w:szCs w:val="20"/>
              </w:rPr>
              <w:lastRenderedPageBreak/>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D875F9D" w14:textId="25C9AFA0" w:rsidR="00071FE1" w:rsidRPr="00D030F9" w:rsidRDefault="00071FE1" w:rsidP="00800A33">
            <w:pPr>
              <w:jc w:val="center"/>
              <w:rPr>
                <w:rFonts w:eastAsia="Calibri"/>
                <w:sz w:val="20"/>
                <w:szCs w:val="20"/>
              </w:rPr>
            </w:pPr>
            <w:r w:rsidRPr="00D030F9">
              <w:rPr>
                <w:rFonts w:eastAsia="Calibri"/>
                <w:sz w:val="20"/>
                <w:szCs w:val="20"/>
              </w:rPr>
              <w:t>6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D6BCCE8" w14:textId="22A35DF4" w:rsidR="00071FE1" w:rsidRPr="00D030F9" w:rsidRDefault="00071FE1"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BA0D1AF" w14:textId="0031FCAB" w:rsidR="00071FE1" w:rsidRPr="00D030F9" w:rsidRDefault="00071FE1"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99104C" w14:textId="2E218850" w:rsidR="00071FE1" w:rsidRPr="00D030F9" w:rsidRDefault="005D353C" w:rsidP="00006E9A">
            <w:pPr>
              <w:jc w:val="center"/>
              <w:rPr>
                <w:sz w:val="20"/>
                <w:szCs w:val="20"/>
              </w:rPr>
            </w:pPr>
            <w:r w:rsidRPr="005D353C">
              <w:rPr>
                <w:i/>
                <w:sz w:val="20"/>
                <w:szCs w:val="20"/>
              </w:rPr>
              <w:t>Briefing</w:t>
            </w:r>
            <w:r w:rsidR="00071FE1">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21318C3" w14:textId="145BD99A" w:rsidR="00071FE1" w:rsidRPr="00800A99" w:rsidRDefault="00071FE1"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1A9D2ED" w14:textId="24C3C31B" w:rsidR="00071FE1" w:rsidRPr="00D030F9" w:rsidRDefault="00071FE1"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0D78A8" w14:textId="1B38B876" w:rsidR="00071FE1" w:rsidRPr="00C92CCB" w:rsidRDefault="00071FE1" w:rsidP="00800A33">
            <w:pPr>
              <w:jc w:val="center"/>
              <w:rPr>
                <w:rFonts w:eastAsia="Calibri"/>
              </w:rPr>
            </w:pPr>
            <w:r>
              <w:rPr>
                <w:rFonts w:eastAsia="Calibri"/>
                <w:noProof/>
                <w:lang w:val="id-ID" w:eastAsia="ja-JP"/>
              </w:rPr>
              <w:drawing>
                <wp:inline distT="0" distB="0" distL="0" distR="0" wp14:anchorId="2D3E62AF" wp14:editId="42FDBC97">
                  <wp:extent cx="533400" cy="533400"/>
                  <wp:effectExtent l="0" t="0" r="0" b="0"/>
                  <wp:docPr id="110" name="Picture 11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0C8727C4"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7822C85" w14:textId="77777777" w:rsidR="00071FE1" w:rsidRDefault="00071FE1"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7F2C31B"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33C603" w14:textId="380D5090" w:rsidR="00071FE1" w:rsidRDefault="00071FE1"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04DD0" w14:textId="71D86D4A" w:rsidR="00071FE1" w:rsidRDefault="00071FE1"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E5ACF1" w14:textId="77777777" w:rsidR="00071FE1" w:rsidRDefault="00071FE1" w:rsidP="00006E9A">
            <w:pPr>
              <w:jc w:val="center"/>
              <w:rPr>
                <w:sz w:val="20"/>
                <w:szCs w:val="20"/>
              </w:rPr>
            </w:pPr>
          </w:p>
          <w:p w14:paraId="0428532D" w14:textId="25AE2D61" w:rsidR="00071FE1" w:rsidRDefault="00071FE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p w14:paraId="45F5ED8B"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A6C431" w14:textId="4481BE26" w:rsidR="00071FE1" w:rsidRPr="005156D6" w:rsidRDefault="00071FE1" w:rsidP="005156D6">
            <w:pPr>
              <w:jc w:val="center"/>
              <w:rPr>
                <w:i/>
                <w:iCs/>
                <w:sz w:val="20"/>
                <w:szCs w:val="20"/>
                <w:u w:val="single"/>
              </w:rPr>
            </w:pPr>
            <w:r>
              <w:rPr>
                <w:sz w:val="20"/>
                <w:szCs w:val="20"/>
              </w:rPr>
              <w:t xml:space="preserve">Mengerjakan fitur </w:t>
            </w:r>
            <w:r w:rsidRPr="00483C3B">
              <w:rPr>
                <w:i/>
                <w:iCs/>
                <w:sz w:val="20"/>
                <w:szCs w:val="20"/>
              </w:rPr>
              <w:t>webcam</w:t>
            </w:r>
            <w:r>
              <w:rPr>
                <w:sz w:val="20"/>
                <w:szCs w:val="20"/>
              </w:rPr>
              <w:t xml:space="preserve"> pada halaman </w:t>
            </w:r>
            <w:r w:rsidRPr="005156D6">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14558" w14:textId="406884AE" w:rsidR="00071FE1" w:rsidRPr="00D030F9"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8E2DFC" w14:textId="285C59E4" w:rsidR="00071FE1" w:rsidRPr="00C92CCB" w:rsidRDefault="00071FE1" w:rsidP="00800A33">
            <w:pPr>
              <w:jc w:val="center"/>
              <w:rPr>
                <w:rFonts w:eastAsia="Calibri"/>
              </w:rPr>
            </w:pPr>
            <w:r>
              <w:rPr>
                <w:rFonts w:eastAsia="Calibri"/>
                <w:noProof/>
                <w:lang w:val="id-ID" w:eastAsia="ja-JP"/>
              </w:rPr>
              <w:drawing>
                <wp:inline distT="0" distB="0" distL="0" distR="0" wp14:anchorId="6A0944E8" wp14:editId="309A3E7F">
                  <wp:extent cx="533400" cy="533400"/>
                  <wp:effectExtent l="0" t="0" r="0" b="0"/>
                  <wp:docPr id="111" name="Picture 11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36689EA9"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F5B7EF9" w14:textId="77777777" w:rsidR="00071FE1" w:rsidRDefault="00071FE1"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4232079"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A1B247" w14:textId="669B9481" w:rsidR="00071FE1" w:rsidRDefault="00071FE1"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410C10" w14:textId="0084AC5B" w:rsidR="00071FE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1F7B21" w14:textId="77777777" w:rsidR="00071FE1" w:rsidRDefault="00071FE1" w:rsidP="00006E9A">
            <w:pPr>
              <w:jc w:val="center"/>
              <w:rPr>
                <w:sz w:val="20"/>
                <w:szCs w:val="20"/>
              </w:rPr>
            </w:pPr>
          </w:p>
          <w:p w14:paraId="44C34F5E" w14:textId="13C8B3B3" w:rsidR="00071FE1" w:rsidRDefault="00071FE1" w:rsidP="00006E9A">
            <w:pPr>
              <w:jc w:val="center"/>
              <w:rPr>
                <w:sz w:val="20"/>
                <w:szCs w:val="20"/>
              </w:rPr>
            </w:pPr>
            <w:r>
              <w:rPr>
                <w:sz w:val="20"/>
                <w:szCs w:val="20"/>
              </w:rPr>
              <w:t>ISHOMA</w:t>
            </w:r>
          </w:p>
          <w:p w14:paraId="2A78731F"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E5244E" w14:textId="5E72E048" w:rsidR="00071FE1" w:rsidRDefault="00071FE1" w:rsidP="005156D6">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AEBF72" w14:textId="430D9902"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F33C99" w14:textId="1BB8B4BE" w:rsidR="00071FE1" w:rsidRPr="00C92CCB" w:rsidRDefault="00071FE1" w:rsidP="00800A33">
            <w:pPr>
              <w:jc w:val="center"/>
              <w:rPr>
                <w:rFonts w:eastAsia="Calibri"/>
              </w:rPr>
            </w:pPr>
            <w:r>
              <w:rPr>
                <w:rFonts w:eastAsia="Calibri"/>
                <w:noProof/>
                <w:lang w:val="id-ID" w:eastAsia="ja-JP"/>
              </w:rPr>
              <w:drawing>
                <wp:inline distT="0" distB="0" distL="0" distR="0" wp14:anchorId="79F14BCD" wp14:editId="0E4582D4">
                  <wp:extent cx="533400" cy="533400"/>
                  <wp:effectExtent l="0" t="0" r="0" b="0"/>
                  <wp:docPr id="112" name="Picture 11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1F2540F1"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DD57537" w14:textId="77777777" w:rsidR="00071FE1" w:rsidRDefault="00071FE1"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0FE9692"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E345D8" w14:textId="0BF3DF91" w:rsidR="00071FE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B2B0A" w14:textId="71EFACF3" w:rsidR="00071FE1" w:rsidRDefault="00071FE1"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AEE19F" w14:textId="3F0C1DDC" w:rsidR="00071FE1" w:rsidRDefault="00071FE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125313" w14:textId="67336E7B" w:rsidR="00071FE1" w:rsidRPr="005156D6" w:rsidRDefault="00071FE1" w:rsidP="005156D6">
            <w:pPr>
              <w:jc w:val="center"/>
              <w:rPr>
                <w:i/>
                <w:iCs/>
                <w:sz w:val="20"/>
                <w:szCs w:val="20"/>
              </w:rPr>
            </w:pPr>
            <w:r>
              <w:rPr>
                <w:sz w:val="20"/>
                <w:szCs w:val="20"/>
              </w:rPr>
              <w:t xml:space="preserve">Mengerjakan fitur </w:t>
            </w:r>
            <w:r w:rsidRPr="00483C3B">
              <w:rPr>
                <w:i/>
                <w:iCs/>
                <w:sz w:val="20"/>
                <w:szCs w:val="20"/>
              </w:rPr>
              <w:t>webcam</w:t>
            </w:r>
            <w:r>
              <w:rPr>
                <w:sz w:val="20"/>
                <w:szCs w:val="20"/>
              </w:rPr>
              <w:t xml:space="preserve">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9D039" w14:textId="631370ED" w:rsidR="00071FE1"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86101E" w14:textId="5AE675C7" w:rsidR="00071FE1" w:rsidRPr="00C92CCB" w:rsidRDefault="00071FE1" w:rsidP="00800A33">
            <w:pPr>
              <w:jc w:val="center"/>
              <w:rPr>
                <w:rFonts w:eastAsia="Calibri"/>
              </w:rPr>
            </w:pPr>
            <w:r>
              <w:rPr>
                <w:rFonts w:eastAsia="Calibri"/>
                <w:noProof/>
                <w:lang w:val="id-ID" w:eastAsia="ja-JP"/>
              </w:rPr>
              <w:drawing>
                <wp:inline distT="0" distB="0" distL="0" distR="0" wp14:anchorId="17FAA7F0" wp14:editId="3E082E56">
                  <wp:extent cx="533400" cy="533400"/>
                  <wp:effectExtent l="0" t="0" r="0" b="0"/>
                  <wp:docPr id="113" name="Picture 11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7AD3F6C2"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06918E" w14:textId="77777777" w:rsidR="00071FE1" w:rsidRDefault="00071FE1"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E0AA7E9"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87FBF" w14:textId="6AC1DF72" w:rsidR="00071FE1" w:rsidRDefault="00071FE1"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97DA7" w14:textId="488898E0" w:rsidR="00071FE1"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610D3" w14:textId="77777777" w:rsidR="00071FE1" w:rsidRDefault="00071FE1" w:rsidP="00006E9A">
            <w:pPr>
              <w:jc w:val="center"/>
              <w:rPr>
                <w:sz w:val="20"/>
                <w:szCs w:val="20"/>
              </w:rPr>
            </w:pPr>
          </w:p>
          <w:p w14:paraId="3FE04485" w14:textId="0F55FF3D" w:rsidR="00071FE1" w:rsidRDefault="00071FE1"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6E466381"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644506" w14:textId="7ACBF99B" w:rsidR="00071FE1" w:rsidRDefault="00071FE1" w:rsidP="005156D6">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B8C615" w14:textId="473E7B50"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93D160" w14:textId="5055D466" w:rsidR="00071FE1" w:rsidRPr="00C92CCB" w:rsidRDefault="00071FE1" w:rsidP="00800A33">
            <w:pPr>
              <w:jc w:val="center"/>
              <w:rPr>
                <w:rFonts w:eastAsia="Calibri"/>
              </w:rPr>
            </w:pPr>
            <w:r>
              <w:rPr>
                <w:rFonts w:eastAsia="Calibri"/>
                <w:noProof/>
                <w:lang w:val="id-ID" w:eastAsia="ja-JP"/>
              </w:rPr>
              <w:drawing>
                <wp:inline distT="0" distB="0" distL="0" distR="0" wp14:anchorId="564139A5" wp14:editId="1EAC3ABB">
                  <wp:extent cx="533400" cy="533400"/>
                  <wp:effectExtent l="0" t="0" r="0" b="0"/>
                  <wp:docPr id="114" name="Picture 11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68097109"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5A6B92" w14:textId="77777777" w:rsidR="00071FE1" w:rsidRDefault="00071FE1" w:rsidP="00800A33">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DD8E0A"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9EF2D9" w14:textId="14117239" w:rsidR="00071FE1"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D720CF" w14:textId="0290D91D" w:rsidR="00071FE1" w:rsidRDefault="00071FE1"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1284F5" w14:textId="5C424233" w:rsidR="00071FE1" w:rsidRDefault="00071FE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83958E" w14:textId="4A01F34C" w:rsidR="00071FE1" w:rsidRPr="00DB1B24" w:rsidRDefault="00071FE1" w:rsidP="005156D6">
            <w:pPr>
              <w:jc w:val="center"/>
              <w:rPr>
                <w:sz w:val="20"/>
                <w:szCs w:val="20"/>
              </w:rPr>
            </w:pPr>
            <w:r>
              <w:rPr>
                <w:sz w:val="20"/>
                <w:szCs w:val="20"/>
              </w:rPr>
              <w:t xml:space="preserve">Mengerjakan fitur </w:t>
            </w:r>
            <w:r w:rsidRPr="00483C3B">
              <w:rPr>
                <w:i/>
                <w:iCs/>
                <w:sz w:val="20"/>
                <w:szCs w:val="20"/>
              </w:rPr>
              <w:t>webcam</w:t>
            </w:r>
            <w:r>
              <w:rPr>
                <w:sz w:val="20"/>
                <w:szCs w:val="20"/>
              </w:rPr>
              <w:t xml:space="preserve"> pada halaman </w:t>
            </w:r>
            <w:r>
              <w:rPr>
                <w:i/>
                <w:iCs/>
                <w:sz w:val="20"/>
                <w:szCs w:val="20"/>
              </w:rPr>
              <w:t xml:space="preserve"> 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D274E" w14:textId="7CFD60D5" w:rsidR="00071FE1"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A99016" w14:textId="1F9852CB" w:rsidR="00071FE1" w:rsidRPr="00C92CCB" w:rsidRDefault="00071FE1" w:rsidP="00800A33">
            <w:pPr>
              <w:jc w:val="center"/>
              <w:rPr>
                <w:rFonts w:eastAsia="Calibri"/>
              </w:rPr>
            </w:pPr>
            <w:r>
              <w:rPr>
                <w:rFonts w:eastAsia="Calibri"/>
                <w:noProof/>
                <w:lang w:val="id-ID" w:eastAsia="ja-JP"/>
              </w:rPr>
              <w:drawing>
                <wp:inline distT="0" distB="0" distL="0" distR="0" wp14:anchorId="07C23D4D" wp14:editId="44C04809">
                  <wp:extent cx="533400" cy="533400"/>
                  <wp:effectExtent l="0" t="0" r="0" b="0"/>
                  <wp:docPr id="115" name="Picture 11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7B3A66C3"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50A974D" w14:textId="01B4A9F6" w:rsidR="00071FE1" w:rsidRPr="00D030F9" w:rsidRDefault="00071FE1"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25B5358" w14:textId="1091AD7E" w:rsidR="00071FE1" w:rsidRPr="00D030F9" w:rsidRDefault="00071FE1" w:rsidP="00800A33">
            <w:pPr>
              <w:jc w:val="center"/>
              <w:rPr>
                <w:rFonts w:eastAsia="Calibri"/>
                <w:sz w:val="20"/>
                <w:szCs w:val="20"/>
              </w:rPr>
            </w:pPr>
            <w:r w:rsidRPr="00D030F9">
              <w:rPr>
                <w:rFonts w:eastAsia="Calibri"/>
                <w:sz w:val="20"/>
                <w:szCs w:val="20"/>
              </w:rPr>
              <w:t>7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4991FDF" w14:textId="76EA6634" w:rsidR="00071FE1" w:rsidRPr="00D030F9" w:rsidRDefault="00071FE1"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168A41A" w14:textId="08E31B3E" w:rsidR="00071FE1" w:rsidRPr="00D030F9" w:rsidRDefault="00071FE1"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6C371D" w14:textId="7ACD37D3" w:rsidR="00071FE1" w:rsidRPr="00D030F9" w:rsidRDefault="005D353C" w:rsidP="00006E9A">
            <w:pPr>
              <w:jc w:val="center"/>
              <w:rPr>
                <w:sz w:val="20"/>
                <w:szCs w:val="20"/>
              </w:rPr>
            </w:pPr>
            <w:r w:rsidRPr="005D353C">
              <w:rPr>
                <w:i/>
                <w:sz w:val="20"/>
                <w:szCs w:val="20"/>
              </w:rPr>
              <w:t>Briefing</w:t>
            </w:r>
            <w:r w:rsidR="00071FE1">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6A4F4E" w14:textId="0C92BAC4" w:rsidR="00071FE1" w:rsidRPr="00800A99" w:rsidRDefault="00071FE1" w:rsidP="00800A99">
            <w:pPr>
              <w:jc w:val="center"/>
              <w:rPr>
                <w:sz w:val="20"/>
                <w:szCs w:val="20"/>
              </w:rPr>
            </w:pPr>
            <w:r>
              <w:rPr>
                <w:sz w:val="20"/>
                <w:szCs w:val="20"/>
              </w:rPr>
              <w:t xml:space="preserve">Menga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07117CA" w14:textId="68B1B80C" w:rsidR="00071FE1" w:rsidRPr="00D030F9" w:rsidRDefault="00071FE1"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AA598E" w14:textId="73C1503C" w:rsidR="00071FE1" w:rsidRPr="00C92CCB" w:rsidRDefault="00071FE1" w:rsidP="00800A33">
            <w:pPr>
              <w:jc w:val="center"/>
              <w:rPr>
                <w:rFonts w:eastAsia="Calibri"/>
              </w:rPr>
            </w:pPr>
            <w:r>
              <w:rPr>
                <w:rFonts w:eastAsia="Calibri"/>
                <w:noProof/>
                <w:lang w:val="id-ID" w:eastAsia="ja-JP"/>
              </w:rPr>
              <w:drawing>
                <wp:inline distT="0" distB="0" distL="0" distR="0" wp14:anchorId="31AD0133" wp14:editId="53475CD6">
                  <wp:extent cx="533400" cy="533400"/>
                  <wp:effectExtent l="0" t="0" r="0" b="0"/>
                  <wp:docPr id="116" name="Picture 11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1F49275C"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903291"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F0B2E7"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0C13AC" w14:textId="5477AA25" w:rsidR="00071FE1" w:rsidRDefault="00071FE1"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5B7975" w14:textId="0DC7305A" w:rsidR="00071FE1" w:rsidRDefault="00071FE1"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4F84C1" w14:textId="191C907D" w:rsidR="00071FE1" w:rsidRDefault="00071FE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A48E58" w14:textId="6303374E" w:rsidR="00071FE1" w:rsidRPr="00DB1B24" w:rsidRDefault="00071FE1" w:rsidP="00800A99">
            <w:pPr>
              <w:jc w:val="center"/>
              <w:rPr>
                <w:sz w:val="20"/>
                <w:szCs w:val="20"/>
              </w:rPr>
            </w:pPr>
            <w:r>
              <w:rPr>
                <w:sz w:val="20"/>
                <w:szCs w:val="20"/>
              </w:rPr>
              <w:t xml:space="preserve">Mengerjakan fitur </w:t>
            </w:r>
            <w:r w:rsidRPr="00483C3B">
              <w:rPr>
                <w:i/>
                <w:iCs/>
                <w:sz w:val="20"/>
                <w:szCs w:val="20"/>
              </w:rPr>
              <w:t>webcam</w:t>
            </w:r>
            <w:r>
              <w:rPr>
                <w:sz w:val="20"/>
                <w:szCs w:val="20"/>
              </w:rPr>
              <w:t xml:space="preserve"> pada halaman </w:t>
            </w:r>
            <w:r>
              <w:rPr>
                <w:i/>
                <w:iCs/>
                <w:sz w:val="20"/>
                <w:szCs w:val="20"/>
              </w:rPr>
              <w:t xml:space="preserve"> 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F5A295" w14:textId="2CA67193" w:rsidR="00071FE1" w:rsidRPr="00D030F9"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6AF517" w14:textId="0D8BA362" w:rsidR="00071FE1" w:rsidRPr="00C92CCB" w:rsidRDefault="00071FE1" w:rsidP="00800A33">
            <w:pPr>
              <w:jc w:val="center"/>
              <w:rPr>
                <w:rFonts w:eastAsia="Calibri"/>
              </w:rPr>
            </w:pPr>
            <w:r>
              <w:rPr>
                <w:rFonts w:eastAsia="Calibri"/>
                <w:noProof/>
                <w:lang w:val="id-ID" w:eastAsia="ja-JP"/>
              </w:rPr>
              <w:drawing>
                <wp:inline distT="0" distB="0" distL="0" distR="0" wp14:anchorId="5A300D79" wp14:editId="310E52CF">
                  <wp:extent cx="533400" cy="533400"/>
                  <wp:effectExtent l="0" t="0" r="0" b="0"/>
                  <wp:docPr id="117" name="Picture 11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391DC1AA"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29F966D"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F5ACCD4"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70DD53" w14:textId="459B6F06" w:rsidR="00071FE1" w:rsidRDefault="00071FE1"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779D1" w14:textId="62677271" w:rsidR="00071FE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613A4D" w14:textId="77777777" w:rsidR="00071FE1" w:rsidRDefault="00071FE1" w:rsidP="00006E9A">
            <w:pPr>
              <w:jc w:val="center"/>
              <w:rPr>
                <w:sz w:val="20"/>
                <w:szCs w:val="20"/>
              </w:rPr>
            </w:pPr>
          </w:p>
          <w:p w14:paraId="57066254" w14:textId="2AF71FDC" w:rsidR="00071FE1" w:rsidRDefault="00071FE1" w:rsidP="00006E9A">
            <w:pPr>
              <w:jc w:val="center"/>
              <w:rPr>
                <w:sz w:val="20"/>
                <w:szCs w:val="20"/>
              </w:rPr>
            </w:pPr>
            <w:r>
              <w:rPr>
                <w:sz w:val="20"/>
                <w:szCs w:val="20"/>
              </w:rPr>
              <w:t>ISHOMA</w:t>
            </w:r>
          </w:p>
          <w:p w14:paraId="50391766"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43810B" w14:textId="1DE71D1A" w:rsidR="00071FE1" w:rsidRDefault="00071FE1" w:rsidP="00800A99">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BA466E" w14:textId="164693F2" w:rsidR="00071FE1" w:rsidRPr="00D030F9"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2CD616" w14:textId="481F4CDA" w:rsidR="00071FE1" w:rsidRPr="00C92CCB" w:rsidRDefault="00071FE1" w:rsidP="00800A33">
            <w:pPr>
              <w:jc w:val="center"/>
              <w:rPr>
                <w:rFonts w:eastAsia="Calibri"/>
              </w:rPr>
            </w:pPr>
            <w:r>
              <w:rPr>
                <w:rFonts w:eastAsia="Calibri"/>
                <w:noProof/>
                <w:lang w:val="id-ID" w:eastAsia="ja-JP"/>
              </w:rPr>
              <w:drawing>
                <wp:inline distT="0" distB="0" distL="0" distR="0" wp14:anchorId="4107B012" wp14:editId="33BBD676">
                  <wp:extent cx="533400" cy="533400"/>
                  <wp:effectExtent l="0" t="0" r="0" b="0"/>
                  <wp:docPr id="118" name="Picture 11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39CEC26E"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1F1C94"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B983255"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FB52E" w14:textId="13019042" w:rsidR="00071FE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66786F" w14:textId="689DDC75" w:rsidR="00071FE1" w:rsidRDefault="00071FE1"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27022E" w14:textId="18E54791" w:rsidR="00071FE1" w:rsidRDefault="00071FE1" w:rsidP="001407A2">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8B7FF8" w14:textId="645E2BA5" w:rsidR="00071FE1" w:rsidRPr="00DB1B24" w:rsidRDefault="00071FE1" w:rsidP="00800A99">
            <w:pPr>
              <w:jc w:val="center"/>
              <w:rPr>
                <w:i/>
                <w:iCs/>
                <w:sz w:val="20"/>
                <w:szCs w:val="20"/>
              </w:rPr>
            </w:pPr>
            <w:r>
              <w:rPr>
                <w:sz w:val="20"/>
                <w:szCs w:val="20"/>
              </w:rPr>
              <w:t xml:space="preserve">Menambahkan fitur </w:t>
            </w:r>
            <w:r w:rsidRPr="00483C3B">
              <w:rPr>
                <w:i/>
                <w:iCs/>
                <w:sz w:val="20"/>
                <w:szCs w:val="20"/>
              </w:rPr>
              <w:t>drawer</w:t>
            </w:r>
            <w:r>
              <w:rPr>
                <w:sz w:val="20"/>
                <w:szCs w:val="20"/>
              </w:rPr>
              <w:t xml:space="preserve"> alasan keterlambat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B91E17" w14:textId="523EABE9" w:rsidR="00071FE1"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43FC2" w14:textId="3105E419" w:rsidR="00071FE1" w:rsidRPr="00C92CCB" w:rsidRDefault="00071FE1" w:rsidP="00800A33">
            <w:pPr>
              <w:jc w:val="center"/>
              <w:rPr>
                <w:rFonts w:eastAsia="Calibri"/>
              </w:rPr>
            </w:pPr>
            <w:r>
              <w:rPr>
                <w:rFonts w:eastAsia="Calibri"/>
                <w:noProof/>
                <w:lang w:val="id-ID" w:eastAsia="ja-JP"/>
              </w:rPr>
              <w:drawing>
                <wp:inline distT="0" distB="0" distL="0" distR="0" wp14:anchorId="73D414D1" wp14:editId="08549C89">
                  <wp:extent cx="533400" cy="533400"/>
                  <wp:effectExtent l="0" t="0" r="0" b="0"/>
                  <wp:docPr id="119" name="Picture 11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54B0C463"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585300"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F74EAF6"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66AF8B" w14:textId="1C6AE6E1" w:rsidR="00071FE1" w:rsidRDefault="00071FE1"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69289D" w14:textId="49F2E3B6" w:rsidR="00071FE1"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E97522" w14:textId="77777777" w:rsidR="00071FE1" w:rsidRDefault="00071FE1" w:rsidP="00006E9A">
            <w:pPr>
              <w:jc w:val="center"/>
              <w:rPr>
                <w:sz w:val="20"/>
                <w:szCs w:val="20"/>
              </w:rPr>
            </w:pPr>
          </w:p>
          <w:p w14:paraId="583F76F0" w14:textId="2519273C" w:rsidR="00071FE1" w:rsidRDefault="00071FE1"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7E47BC97"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1AD77B" w14:textId="79C2CD51" w:rsidR="00071FE1" w:rsidRDefault="00071FE1" w:rsidP="00800A99">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C94F72" w14:textId="03B36DB3"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98003" w14:textId="17B637CE" w:rsidR="00071FE1" w:rsidRPr="00C92CCB" w:rsidRDefault="00071FE1" w:rsidP="00800A33">
            <w:pPr>
              <w:jc w:val="center"/>
              <w:rPr>
                <w:rFonts w:eastAsia="Calibri"/>
              </w:rPr>
            </w:pPr>
            <w:r>
              <w:rPr>
                <w:rFonts w:eastAsia="Calibri"/>
                <w:noProof/>
                <w:lang w:val="id-ID" w:eastAsia="ja-JP"/>
              </w:rPr>
              <w:drawing>
                <wp:inline distT="0" distB="0" distL="0" distR="0" wp14:anchorId="4A0C72FD" wp14:editId="679D46E9">
                  <wp:extent cx="533400" cy="533400"/>
                  <wp:effectExtent l="0" t="0" r="0" b="0"/>
                  <wp:docPr id="120" name="Picture 12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46507CC4"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B8C2C1C" w14:textId="77777777" w:rsidR="00071FE1" w:rsidRPr="00D030F9" w:rsidRDefault="00071FE1"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84E11F"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D4FE1" w14:textId="2C6D7DE2" w:rsidR="00071FE1"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AE610C" w14:textId="60178582" w:rsidR="00071FE1" w:rsidRDefault="00071FE1"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CE024B" w14:textId="5D723DAD" w:rsidR="00071FE1" w:rsidRDefault="00071FE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C14F99" w14:textId="77777777" w:rsidR="00071FE1" w:rsidRDefault="00071FE1" w:rsidP="00800A99">
            <w:pPr>
              <w:jc w:val="center"/>
              <w:rPr>
                <w:sz w:val="20"/>
                <w:szCs w:val="20"/>
              </w:rPr>
            </w:pPr>
          </w:p>
          <w:p w14:paraId="2F177E65" w14:textId="0ABA2245" w:rsidR="00071FE1" w:rsidRPr="00DB1B24" w:rsidRDefault="00071FE1" w:rsidP="00800A99">
            <w:pPr>
              <w:jc w:val="center"/>
              <w:rPr>
                <w:i/>
                <w:iCs/>
                <w:sz w:val="20"/>
                <w:szCs w:val="20"/>
              </w:rPr>
            </w:pPr>
            <w:r>
              <w:rPr>
                <w:sz w:val="20"/>
                <w:szCs w:val="20"/>
              </w:rPr>
              <w:t xml:space="preserve">Menambahkan fitur </w:t>
            </w:r>
            <w:r w:rsidRPr="00483C3B">
              <w:rPr>
                <w:i/>
                <w:iCs/>
                <w:sz w:val="20"/>
                <w:szCs w:val="20"/>
              </w:rPr>
              <w:t>drawer</w:t>
            </w:r>
            <w:r>
              <w:rPr>
                <w:sz w:val="20"/>
                <w:szCs w:val="20"/>
              </w:rPr>
              <w:t xml:space="preserve"> alasan keterlambatan</w:t>
            </w:r>
          </w:p>
          <w:p w14:paraId="363AD7AE" w14:textId="77777777" w:rsidR="00071FE1" w:rsidRDefault="00071FE1" w:rsidP="00800A99">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70FF5D" w14:textId="272CE3BB" w:rsidR="00071FE1"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013B66" w14:textId="4D5C5F0C" w:rsidR="00071FE1" w:rsidRPr="00C92CCB" w:rsidRDefault="00071FE1" w:rsidP="00800A33">
            <w:pPr>
              <w:jc w:val="center"/>
              <w:rPr>
                <w:rFonts w:eastAsia="Calibri"/>
              </w:rPr>
            </w:pPr>
            <w:r>
              <w:rPr>
                <w:rFonts w:eastAsia="Calibri"/>
                <w:noProof/>
                <w:lang w:val="id-ID" w:eastAsia="ja-JP"/>
              </w:rPr>
              <w:drawing>
                <wp:inline distT="0" distB="0" distL="0" distR="0" wp14:anchorId="4487A789" wp14:editId="32D5C110">
                  <wp:extent cx="533400" cy="533400"/>
                  <wp:effectExtent l="0" t="0" r="0" b="0"/>
                  <wp:docPr id="121" name="Picture 1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755FDB27"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85404D" w14:textId="648813F7" w:rsidR="00071FE1" w:rsidRPr="00D030F9" w:rsidRDefault="00071FE1"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5008E62" w14:textId="49E3C69C" w:rsidR="00071FE1" w:rsidRPr="00D030F9" w:rsidRDefault="00071FE1" w:rsidP="00800A33">
            <w:pPr>
              <w:jc w:val="center"/>
              <w:rPr>
                <w:rFonts w:eastAsia="Calibri"/>
                <w:sz w:val="20"/>
                <w:szCs w:val="20"/>
              </w:rPr>
            </w:pPr>
            <w:r w:rsidRPr="00D030F9">
              <w:rPr>
                <w:rFonts w:eastAsia="Calibri"/>
                <w:sz w:val="20"/>
                <w:szCs w:val="20"/>
              </w:rPr>
              <w:t>8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1631938" w14:textId="0EB67634" w:rsidR="00071FE1" w:rsidRPr="00D030F9" w:rsidRDefault="00071FE1"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1CB6E76" w14:textId="71BCB139" w:rsidR="00071FE1" w:rsidRPr="00D030F9" w:rsidRDefault="00071FE1"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45954BE" w14:textId="2EBBAEBE" w:rsidR="00071FE1" w:rsidRPr="00D030F9" w:rsidRDefault="005D353C" w:rsidP="00006E9A">
            <w:pPr>
              <w:jc w:val="center"/>
              <w:rPr>
                <w:sz w:val="20"/>
                <w:szCs w:val="20"/>
              </w:rPr>
            </w:pPr>
            <w:r w:rsidRPr="005D353C">
              <w:rPr>
                <w:i/>
                <w:sz w:val="20"/>
                <w:szCs w:val="20"/>
              </w:rPr>
              <w:t>Briefing</w:t>
            </w:r>
            <w:r w:rsidR="00071FE1">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14FFDA" w14:textId="2943509A" w:rsidR="00071FE1" w:rsidRPr="00F26389" w:rsidRDefault="00071FE1" w:rsidP="00800A33">
            <w:pPr>
              <w:jc w:val="center"/>
              <w:rPr>
                <w:iCs/>
                <w:sz w:val="20"/>
                <w:szCs w:val="20"/>
              </w:rPr>
            </w:pPr>
            <w:r>
              <w:rPr>
                <w:iCs/>
                <w:sz w:val="20"/>
                <w:szCs w:val="20"/>
              </w:rPr>
              <w:t xml:space="preserve">Menghadiri </w:t>
            </w:r>
            <w:r w:rsidR="00E30A9F"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A81E4C" w14:textId="3D69DD4D" w:rsidR="00071FE1" w:rsidRPr="00D030F9" w:rsidRDefault="00071FE1" w:rsidP="00800A33">
            <w:pPr>
              <w:jc w:val="center"/>
              <w:rPr>
                <w:sz w:val="20"/>
                <w:szCs w:val="20"/>
              </w:rPr>
            </w:pPr>
            <w:r>
              <w:rPr>
                <w:sz w:val="20"/>
                <w:szCs w:val="20"/>
              </w:rPr>
              <w:t xml:space="preserve">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9F03C1" w14:textId="317E1538" w:rsidR="00071FE1" w:rsidRPr="00C92CCB" w:rsidRDefault="00071FE1" w:rsidP="00800A33">
            <w:pPr>
              <w:jc w:val="center"/>
              <w:rPr>
                <w:rFonts w:eastAsia="Calibri"/>
              </w:rPr>
            </w:pPr>
            <w:r>
              <w:rPr>
                <w:rFonts w:eastAsia="Calibri"/>
                <w:noProof/>
                <w:lang w:val="id-ID" w:eastAsia="ja-JP"/>
              </w:rPr>
              <w:drawing>
                <wp:inline distT="0" distB="0" distL="0" distR="0" wp14:anchorId="6BB74033" wp14:editId="500D8397">
                  <wp:extent cx="533400" cy="533400"/>
                  <wp:effectExtent l="0" t="0" r="0" b="0"/>
                  <wp:docPr id="122" name="Picture 12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04F3D750"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3E89174"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C20F3B2" w14:textId="4710CA9E"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31C483" w14:textId="1997C938" w:rsidR="00071FE1" w:rsidRDefault="00071FE1"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4CAF0E" w14:textId="6F0F22D0" w:rsidR="00071FE1" w:rsidRDefault="00071FE1"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E48148" w14:textId="727BA32F" w:rsidR="00071FE1" w:rsidRDefault="00071FE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406EC9" w14:textId="0A64EFFB" w:rsidR="00071FE1" w:rsidRDefault="00071FE1" w:rsidP="00800A33">
            <w:pPr>
              <w:jc w:val="center"/>
              <w:rPr>
                <w:iCs/>
                <w:sz w:val="20"/>
                <w:szCs w:val="20"/>
              </w:rPr>
            </w:pPr>
            <w:r>
              <w:rPr>
                <w:sz w:val="20"/>
                <w:szCs w:val="20"/>
              </w:rPr>
              <w:t>Membuat routing web absens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E707BC" w14:textId="4418BB7B"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2094A9" w14:textId="739E4E64" w:rsidR="00071FE1" w:rsidRPr="00C92CCB" w:rsidRDefault="00071FE1" w:rsidP="00800A33">
            <w:pPr>
              <w:jc w:val="center"/>
              <w:rPr>
                <w:rFonts w:eastAsia="Calibri"/>
              </w:rPr>
            </w:pPr>
            <w:r>
              <w:rPr>
                <w:rFonts w:eastAsia="Calibri"/>
                <w:noProof/>
                <w:lang w:val="id-ID" w:eastAsia="ja-JP"/>
              </w:rPr>
              <w:drawing>
                <wp:inline distT="0" distB="0" distL="0" distR="0" wp14:anchorId="4D00C542" wp14:editId="11CCA9E4">
                  <wp:extent cx="533400" cy="533400"/>
                  <wp:effectExtent l="0" t="0" r="0" b="0"/>
                  <wp:docPr id="123" name="Picture 12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041C4847"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FB462B6"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63BB935"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3CFEF8" w14:textId="4C0D7587" w:rsidR="00071FE1" w:rsidRDefault="00071FE1"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0E4C55" w14:textId="53383CEE" w:rsidR="00071FE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CA543" w14:textId="77777777" w:rsidR="00071FE1" w:rsidRDefault="00071FE1" w:rsidP="00006E9A">
            <w:pPr>
              <w:jc w:val="center"/>
              <w:rPr>
                <w:sz w:val="20"/>
                <w:szCs w:val="20"/>
              </w:rPr>
            </w:pPr>
          </w:p>
          <w:p w14:paraId="52FCE596" w14:textId="4B009B0F" w:rsidR="00071FE1" w:rsidRDefault="00071FE1" w:rsidP="00006E9A">
            <w:pPr>
              <w:jc w:val="center"/>
              <w:rPr>
                <w:sz w:val="20"/>
                <w:szCs w:val="20"/>
              </w:rPr>
            </w:pPr>
            <w:r>
              <w:rPr>
                <w:sz w:val="20"/>
                <w:szCs w:val="20"/>
              </w:rPr>
              <w:t>ISHOMA</w:t>
            </w:r>
          </w:p>
          <w:p w14:paraId="2E93235C"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C04907" w14:textId="0C8B20D3" w:rsidR="00071FE1" w:rsidRDefault="00071FE1"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BE6BC2" w14:textId="2ADBF1E8"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38BFA1" w14:textId="4E25E3A4" w:rsidR="00071FE1" w:rsidRPr="00C92CCB" w:rsidRDefault="00071FE1" w:rsidP="00800A33">
            <w:pPr>
              <w:jc w:val="center"/>
              <w:rPr>
                <w:rFonts w:eastAsia="Calibri"/>
              </w:rPr>
            </w:pPr>
            <w:r>
              <w:rPr>
                <w:rFonts w:eastAsia="Calibri"/>
                <w:noProof/>
                <w:lang w:val="id-ID" w:eastAsia="ja-JP"/>
              </w:rPr>
              <w:drawing>
                <wp:inline distT="0" distB="0" distL="0" distR="0" wp14:anchorId="1B3245DF" wp14:editId="3E4A943E">
                  <wp:extent cx="533400" cy="533400"/>
                  <wp:effectExtent l="0" t="0" r="0" b="0"/>
                  <wp:docPr id="124" name="Picture 12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3D62A50B" w14:textId="77777777" w:rsidTr="009510B7">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67A8E718" w14:textId="0F0EABD0" w:rsidR="00071FE1" w:rsidRPr="00D030F9" w:rsidRDefault="00071FE1" w:rsidP="00800A33">
            <w:pPr>
              <w:jc w:val="center"/>
              <w:rPr>
                <w:rFonts w:eastAsia="Calibri"/>
                <w:sz w:val="20"/>
                <w:szCs w:val="20"/>
              </w:rPr>
            </w:pPr>
            <w:r>
              <w:rPr>
                <w:rFonts w:eastAsia="Calibri"/>
                <w:sz w:val="20"/>
                <w:szCs w:val="20"/>
              </w:rPr>
              <w:lastRenderedPageBreak/>
              <w:t>Frontend</w:t>
            </w:r>
          </w:p>
        </w:tc>
        <w:tc>
          <w:tcPr>
            <w:tcW w:w="993"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55B68485" w14:textId="22C99B1E" w:rsidR="00071FE1" w:rsidRPr="00D030F9" w:rsidRDefault="00071FE1" w:rsidP="00800A33">
            <w:pPr>
              <w:jc w:val="center"/>
              <w:rPr>
                <w:rFonts w:eastAsia="Calibri"/>
                <w:sz w:val="20"/>
                <w:szCs w:val="20"/>
              </w:rPr>
            </w:pPr>
            <w:r>
              <w:rPr>
                <w:rFonts w:eastAsia="Calibri"/>
                <w:sz w:val="20"/>
                <w:szCs w:val="20"/>
              </w:rPr>
              <w:t>8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6C55F" w14:textId="4DDD75FD" w:rsidR="00071FE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CEAC4B" w14:textId="1235BFDA" w:rsidR="00071FE1" w:rsidRDefault="00071FE1"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B4B0D4" w14:textId="3E0E9876" w:rsidR="00071FE1" w:rsidRDefault="00071FE1" w:rsidP="00006E9A">
            <w:pPr>
              <w:jc w:val="center"/>
              <w:rPr>
                <w:sz w:val="20"/>
                <w:szCs w:val="20"/>
              </w:rPr>
            </w:pPr>
            <w:r>
              <w:rPr>
                <w:sz w:val="20"/>
                <w:szCs w:val="20"/>
              </w:rPr>
              <w:t xml:space="preserve">Membuat </w:t>
            </w:r>
            <w:r w:rsidR="0097254B">
              <w:rPr>
                <w:sz w:val="20"/>
                <w:szCs w:val="20"/>
              </w:rPr>
              <w:t>desain</w:t>
            </w:r>
            <w:r>
              <w:rPr>
                <w:sz w:val="20"/>
                <w:szCs w:val="20"/>
              </w:rPr>
              <w:t xml:space="preserve"> thumbnail ZAINS 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F0B152" w14:textId="64F7531B" w:rsidR="00071FE1" w:rsidRDefault="00071FE1" w:rsidP="00800A33">
            <w:pPr>
              <w:jc w:val="center"/>
              <w:rPr>
                <w:iCs/>
                <w:sz w:val="20"/>
                <w:szCs w:val="20"/>
              </w:rPr>
            </w:pPr>
            <w:r>
              <w:rPr>
                <w:iCs/>
                <w:sz w:val="20"/>
                <w:szCs w:val="20"/>
              </w:rPr>
              <w:t xml:space="preserve">Membuat </w:t>
            </w:r>
            <w:r w:rsidR="0097254B">
              <w:rPr>
                <w:iCs/>
                <w:sz w:val="20"/>
                <w:szCs w:val="20"/>
              </w:rPr>
              <w:t>desain</w:t>
            </w:r>
            <w:r>
              <w:rPr>
                <w:iCs/>
                <w:sz w:val="20"/>
                <w:szCs w:val="20"/>
              </w:rPr>
              <w:t xml:space="preserve"> untuk </w:t>
            </w:r>
            <w:r w:rsidRPr="00483C3B">
              <w:rPr>
                <w:i/>
                <w:sz w:val="20"/>
                <w:szCs w:val="20"/>
              </w:rPr>
              <w:t>thumbnail</w:t>
            </w:r>
            <w:r>
              <w:rPr>
                <w:iCs/>
                <w:sz w:val="20"/>
                <w:szCs w:val="20"/>
              </w:rPr>
              <w:t xml:space="preserve"> seri ZAINS Maste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CF7DD1" w14:textId="66D9943C" w:rsidR="00071FE1"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1A8B66" w14:textId="106841C1" w:rsidR="00071FE1" w:rsidRPr="00C92CCB" w:rsidRDefault="00071FE1" w:rsidP="00800A33">
            <w:pPr>
              <w:jc w:val="center"/>
              <w:rPr>
                <w:rFonts w:eastAsia="Calibri"/>
              </w:rPr>
            </w:pPr>
            <w:r>
              <w:rPr>
                <w:rFonts w:eastAsia="Calibri"/>
                <w:noProof/>
                <w:lang w:val="id-ID" w:eastAsia="ja-JP"/>
              </w:rPr>
              <w:drawing>
                <wp:inline distT="0" distB="0" distL="0" distR="0" wp14:anchorId="1E9AF19B" wp14:editId="2487FFAC">
                  <wp:extent cx="533400" cy="533400"/>
                  <wp:effectExtent l="0" t="0" r="0" b="0"/>
                  <wp:docPr id="125" name="Picture 12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4032454A"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7B29151"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87D9D4E"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87ABF" w14:textId="6398EE2A" w:rsidR="00071FE1" w:rsidRDefault="00071FE1"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59E12E" w14:textId="62C1E42C" w:rsidR="00071FE1"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7986A9" w14:textId="77777777" w:rsidR="00071FE1" w:rsidRDefault="00071FE1" w:rsidP="00006E9A">
            <w:pPr>
              <w:jc w:val="center"/>
              <w:rPr>
                <w:sz w:val="20"/>
                <w:szCs w:val="20"/>
              </w:rPr>
            </w:pPr>
          </w:p>
          <w:p w14:paraId="0C30074B" w14:textId="00083896" w:rsidR="00071FE1" w:rsidRDefault="00071FE1"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19207BDA"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C2161" w14:textId="0C73CF4D" w:rsidR="00071FE1" w:rsidRDefault="00071FE1"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94F25" w14:textId="7A6604E3"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BE0E2B" w14:textId="2EC77109" w:rsidR="00071FE1" w:rsidRPr="00C92CCB" w:rsidRDefault="00071FE1" w:rsidP="00800A33">
            <w:pPr>
              <w:jc w:val="center"/>
              <w:rPr>
                <w:rFonts w:eastAsia="Calibri"/>
              </w:rPr>
            </w:pPr>
            <w:r>
              <w:rPr>
                <w:rFonts w:eastAsia="Calibri"/>
                <w:noProof/>
                <w:lang w:val="id-ID" w:eastAsia="ja-JP"/>
              </w:rPr>
              <w:drawing>
                <wp:inline distT="0" distB="0" distL="0" distR="0" wp14:anchorId="0AAF3B8B" wp14:editId="7066B1FF">
                  <wp:extent cx="533400" cy="533400"/>
                  <wp:effectExtent l="0" t="0" r="0" b="0"/>
                  <wp:docPr id="126" name="Picture 12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61EE518C" w14:textId="77777777" w:rsidTr="009510B7">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9C3480F" w14:textId="77777777" w:rsidR="00071FE1" w:rsidRPr="00D030F9" w:rsidRDefault="00071FE1"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03586"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239DB" w14:textId="21D16776" w:rsidR="00071FE1"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728124" w14:textId="00A3FAE6" w:rsidR="00071FE1" w:rsidRDefault="00071FE1"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D12236" w14:textId="3FF45480" w:rsidR="00071FE1" w:rsidRDefault="00071FE1" w:rsidP="00006E9A">
            <w:pPr>
              <w:jc w:val="center"/>
              <w:rPr>
                <w:sz w:val="20"/>
                <w:szCs w:val="20"/>
              </w:rPr>
            </w:pPr>
            <w:r>
              <w:rPr>
                <w:sz w:val="20"/>
                <w:szCs w:val="20"/>
              </w:rPr>
              <w:t xml:space="preserve">Membuat </w:t>
            </w:r>
            <w:r w:rsidR="0097254B">
              <w:rPr>
                <w:sz w:val="20"/>
                <w:szCs w:val="20"/>
              </w:rPr>
              <w:t>desain</w:t>
            </w:r>
            <w:r>
              <w:rPr>
                <w:sz w:val="20"/>
                <w:szCs w:val="20"/>
              </w:rPr>
              <w:t xml:space="preserve"> thumbnail ZAINS 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1A4D2F" w14:textId="7AC9C2A8" w:rsidR="00071FE1" w:rsidRDefault="00071FE1" w:rsidP="00800A33">
            <w:pPr>
              <w:jc w:val="center"/>
              <w:rPr>
                <w:iCs/>
                <w:sz w:val="20"/>
                <w:szCs w:val="20"/>
              </w:rPr>
            </w:pPr>
            <w:r>
              <w:rPr>
                <w:iCs/>
                <w:sz w:val="20"/>
                <w:szCs w:val="20"/>
              </w:rPr>
              <w:t xml:space="preserve">Membuat </w:t>
            </w:r>
            <w:r w:rsidR="0097254B">
              <w:rPr>
                <w:iCs/>
                <w:sz w:val="20"/>
                <w:szCs w:val="20"/>
              </w:rPr>
              <w:t>desain</w:t>
            </w:r>
            <w:r>
              <w:rPr>
                <w:iCs/>
                <w:sz w:val="20"/>
                <w:szCs w:val="20"/>
              </w:rPr>
              <w:t xml:space="preserve"> untuk thumbnail seri ZAINS Maste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0FB633" w14:textId="606A96B7"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CDB03A" w14:textId="041ECB59" w:rsidR="00071FE1" w:rsidRPr="00C92CCB" w:rsidRDefault="00071FE1" w:rsidP="00800A33">
            <w:pPr>
              <w:jc w:val="center"/>
              <w:rPr>
                <w:rFonts w:eastAsia="Calibri"/>
              </w:rPr>
            </w:pPr>
            <w:r>
              <w:rPr>
                <w:rFonts w:eastAsia="Calibri"/>
                <w:noProof/>
                <w:lang w:val="id-ID" w:eastAsia="ja-JP"/>
              </w:rPr>
              <w:drawing>
                <wp:inline distT="0" distB="0" distL="0" distR="0" wp14:anchorId="3448213D" wp14:editId="7DC83178">
                  <wp:extent cx="533400" cy="533400"/>
                  <wp:effectExtent l="0" t="0" r="0" b="0"/>
                  <wp:docPr id="127" name="Picture 1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0AD72CDD"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6344307" w14:textId="77777777" w:rsidR="00071FE1" w:rsidRPr="00D030F9" w:rsidRDefault="00071FE1" w:rsidP="00800A33">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DFC154B" w14:textId="12D980A1" w:rsidR="00071FE1" w:rsidRPr="00D030F9" w:rsidRDefault="00071FE1" w:rsidP="00800A33">
            <w:pPr>
              <w:jc w:val="center"/>
              <w:rPr>
                <w:sz w:val="20"/>
                <w:szCs w:val="20"/>
              </w:rPr>
            </w:pPr>
            <w:r w:rsidRPr="00D030F9">
              <w:rPr>
                <w:sz w:val="20"/>
                <w:szCs w:val="20"/>
              </w:rPr>
              <w:t>9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C9CF76" w14:textId="7BE0D447" w:rsidR="00071FE1" w:rsidRDefault="00071FE1" w:rsidP="00800A33">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8CD64" w14:textId="7B3C9842" w:rsidR="00071FE1" w:rsidRDefault="00071FE1"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AA0E8A" w14:textId="77777777" w:rsidR="00071FE1" w:rsidRDefault="00071FE1" w:rsidP="00006E9A">
            <w:pPr>
              <w:jc w:val="center"/>
              <w:rPr>
                <w:sz w:val="20"/>
                <w:szCs w:val="20"/>
              </w:rPr>
            </w:pPr>
          </w:p>
          <w:p w14:paraId="3CFCB9FF" w14:textId="1489571C" w:rsidR="00071FE1" w:rsidRDefault="005D353C" w:rsidP="00006E9A">
            <w:pPr>
              <w:jc w:val="center"/>
              <w:rPr>
                <w:sz w:val="20"/>
                <w:szCs w:val="20"/>
              </w:rPr>
            </w:pPr>
            <w:r w:rsidRPr="005D353C">
              <w:rPr>
                <w:i/>
                <w:sz w:val="20"/>
                <w:szCs w:val="20"/>
              </w:rPr>
              <w:t>Briefing</w:t>
            </w:r>
            <w:r w:rsidR="00071FE1">
              <w:rPr>
                <w:sz w:val="20"/>
                <w:szCs w:val="20"/>
              </w:rPr>
              <w:t xml:space="preserve"> Pagi/</w:t>
            </w:r>
            <w:r w:rsidR="00E30A9F" w:rsidRPr="00E30A9F">
              <w:rPr>
                <w:i/>
                <w:sz w:val="20"/>
                <w:szCs w:val="20"/>
              </w:rPr>
              <w:t>Sharing Session</w:t>
            </w:r>
          </w:p>
          <w:p w14:paraId="575C41FB"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5C0D0F" w14:textId="5F6B7C94" w:rsidR="00071FE1" w:rsidRDefault="00071FE1" w:rsidP="00800A33">
            <w:pPr>
              <w:jc w:val="center"/>
              <w:rPr>
                <w:iCs/>
                <w:sz w:val="20"/>
                <w:szCs w:val="20"/>
              </w:rPr>
            </w:pPr>
            <w:r>
              <w:rPr>
                <w:iCs/>
                <w:sz w:val="20"/>
                <w:szCs w:val="20"/>
              </w:rPr>
              <w:t xml:space="preserve">Menghadiri </w:t>
            </w:r>
            <w:r w:rsidR="00E30A9F"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6DA7E1" w14:textId="143F054D" w:rsidR="00071FE1" w:rsidRPr="00D030F9"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CE3BC1" w14:textId="359751AE" w:rsidR="00071FE1" w:rsidRPr="00C92CCB" w:rsidRDefault="00071FE1" w:rsidP="00800A33">
            <w:pPr>
              <w:jc w:val="center"/>
              <w:rPr>
                <w:rFonts w:eastAsia="Calibri"/>
              </w:rPr>
            </w:pPr>
            <w:r>
              <w:rPr>
                <w:rFonts w:eastAsia="Calibri"/>
                <w:noProof/>
                <w:lang w:val="id-ID" w:eastAsia="ja-JP"/>
              </w:rPr>
              <w:drawing>
                <wp:inline distT="0" distB="0" distL="0" distR="0" wp14:anchorId="2C6BC776" wp14:editId="191E2C54">
                  <wp:extent cx="533400" cy="533400"/>
                  <wp:effectExtent l="0" t="0" r="0" b="0"/>
                  <wp:docPr id="128" name="Picture 1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27330669"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7967516A" w14:textId="21073DA5" w:rsidR="00071FE1" w:rsidRPr="00D030F9" w:rsidRDefault="00071FE1"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0BAB3F3B" w14:textId="57D7F4DC" w:rsidR="00071FE1" w:rsidRPr="00D030F9" w:rsidRDefault="00071FE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A56751" w14:textId="56CAB793" w:rsidR="00071FE1" w:rsidRPr="00D030F9" w:rsidRDefault="00071FE1" w:rsidP="00800A33">
            <w:pPr>
              <w:jc w:val="center"/>
              <w:rPr>
                <w:sz w:val="20"/>
                <w:szCs w:val="20"/>
              </w:rPr>
            </w:pPr>
            <w:r>
              <w:rPr>
                <w:sz w:val="20"/>
                <w:szCs w:val="20"/>
              </w:rPr>
              <w:t>09</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7960B3" w14:textId="508C15A6" w:rsidR="00071FE1" w:rsidRPr="00D030F9" w:rsidRDefault="00071FE1"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A7F7770" w14:textId="580ECD18" w:rsidR="00071FE1" w:rsidRPr="00D030F9" w:rsidRDefault="00071FE1" w:rsidP="00006E9A">
            <w:pPr>
              <w:jc w:val="center"/>
              <w:rPr>
                <w:sz w:val="20"/>
                <w:szCs w:val="20"/>
              </w:rPr>
            </w:pPr>
            <w:r>
              <w:rPr>
                <w:sz w:val="20"/>
                <w:szCs w:val="20"/>
              </w:rPr>
              <w:t>Meeting/Disku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15D74F" w14:textId="65083E3B" w:rsidR="00071FE1" w:rsidRPr="003E01DA" w:rsidRDefault="00071FE1" w:rsidP="007410A5">
            <w:pPr>
              <w:jc w:val="center"/>
              <w:rPr>
                <w:iCs/>
                <w:sz w:val="20"/>
                <w:szCs w:val="20"/>
              </w:rPr>
            </w:pPr>
            <w:r>
              <w:rPr>
                <w:iCs/>
                <w:sz w:val="20"/>
                <w:szCs w:val="20"/>
              </w:rPr>
              <w:t>Pengenalan ZAINS dan literasi seputar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F1C073" w14:textId="1340B06F" w:rsidR="00071FE1" w:rsidRPr="00D030F9" w:rsidRDefault="00071FE1"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70D1F1" w14:textId="587FAD3F" w:rsidR="00071FE1" w:rsidRPr="00C92CCB" w:rsidRDefault="00071FE1" w:rsidP="00800A33">
            <w:pPr>
              <w:jc w:val="center"/>
              <w:rPr>
                <w:rFonts w:eastAsia="Calibri"/>
              </w:rPr>
            </w:pPr>
            <w:r>
              <w:rPr>
                <w:rFonts w:eastAsia="Calibri"/>
                <w:noProof/>
                <w:lang w:val="id-ID" w:eastAsia="ja-JP"/>
              </w:rPr>
              <w:drawing>
                <wp:inline distT="0" distB="0" distL="0" distR="0" wp14:anchorId="09255EC6" wp14:editId="16125626">
                  <wp:extent cx="533400" cy="533400"/>
                  <wp:effectExtent l="0" t="0" r="0" b="0"/>
                  <wp:docPr id="129" name="Picture 12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01F24089"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6F7D637" w14:textId="77777777" w:rsidR="00071FE1" w:rsidRPr="00D030F9" w:rsidRDefault="00071FE1"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CE1BD77" w14:textId="77777777" w:rsidR="00071FE1" w:rsidRPr="00D030F9" w:rsidRDefault="00071FE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E74FE" w14:textId="2B508B57" w:rsidR="00071FE1" w:rsidRDefault="00071FE1"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B0A5E" w14:textId="7626E4E1" w:rsidR="00071FE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D986AC" w14:textId="03BD57F3" w:rsidR="00071FE1" w:rsidRDefault="00071FE1" w:rsidP="00006E9A">
            <w:pPr>
              <w:jc w:val="center"/>
              <w:rPr>
                <w:sz w:val="20"/>
                <w:szCs w:val="20"/>
              </w:rPr>
            </w:pPr>
            <w:r>
              <w:rPr>
                <w:sz w:val="20"/>
                <w:szCs w:val="20"/>
              </w:rPr>
              <w:t xml:space="preserve">ISHOMA </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105C1C" w14:textId="43E01BC5" w:rsidR="00071FE1" w:rsidRDefault="00071FE1" w:rsidP="007410A5">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AA8007" w14:textId="6BC29D0D"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FE6EEC" w14:textId="2AF380F5" w:rsidR="00071FE1" w:rsidRPr="00C92CCB" w:rsidRDefault="00071FE1" w:rsidP="00800A33">
            <w:pPr>
              <w:jc w:val="center"/>
              <w:rPr>
                <w:rFonts w:eastAsia="Calibri"/>
              </w:rPr>
            </w:pPr>
            <w:r>
              <w:rPr>
                <w:rFonts w:eastAsia="Calibri"/>
                <w:noProof/>
                <w:lang w:val="id-ID" w:eastAsia="ja-JP"/>
              </w:rPr>
              <w:drawing>
                <wp:inline distT="0" distB="0" distL="0" distR="0" wp14:anchorId="352621A1" wp14:editId="2B244EE5">
                  <wp:extent cx="533400" cy="533400"/>
                  <wp:effectExtent l="0" t="0" r="0" b="0"/>
                  <wp:docPr id="130" name="Picture 13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76C82807"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72CB082" w14:textId="77777777" w:rsidR="00071FE1" w:rsidRPr="00D030F9" w:rsidRDefault="00071FE1"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7C3FF8" w14:textId="77777777" w:rsidR="00071FE1" w:rsidRPr="00D030F9" w:rsidRDefault="00071FE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AEF7A4" w14:textId="010DEFDB" w:rsidR="00071FE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5F33A9" w14:textId="097E8431" w:rsidR="00071FE1" w:rsidRDefault="00071FE1" w:rsidP="00800A33">
            <w:pPr>
              <w:jc w:val="center"/>
              <w:rPr>
                <w:sz w:val="20"/>
                <w:szCs w:val="20"/>
              </w:rPr>
            </w:pPr>
            <w:r>
              <w:rPr>
                <w:sz w:val="20"/>
                <w:szCs w:val="20"/>
              </w:rPr>
              <w:t>14: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3950BD" w14:textId="77777777" w:rsidR="00071FE1" w:rsidRDefault="00071FE1" w:rsidP="00006E9A">
            <w:pPr>
              <w:jc w:val="center"/>
              <w:rPr>
                <w:sz w:val="20"/>
                <w:szCs w:val="20"/>
              </w:rPr>
            </w:pPr>
          </w:p>
          <w:p w14:paraId="4CA1FD56" w14:textId="165DB73F" w:rsidR="00071FE1" w:rsidRDefault="00071FE1" w:rsidP="00006E9A">
            <w:pPr>
              <w:jc w:val="center"/>
              <w:rPr>
                <w:sz w:val="20"/>
                <w:szCs w:val="20"/>
              </w:rPr>
            </w:pPr>
            <w:r>
              <w:rPr>
                <w:sz w:val="20"/>
                <w:szCs w:val="20"/>
              </w:rPr>
              <w:t xml:space="preserve">Memeriksa kelengkapan </w:t>
            </w:r>
            <w:r w:rsidR="009520B4" w:rsidRPr="009520B4">
              <w:rPr>
                <w:i/>
                <w:sz w:val="20"/>
                <w:szCs w:val="20"/>
              </w:rPr>
              <w:t>hardware</w:t>
            </w:r>
            <w:r>
              <w:rPr>
                <w:sz w:val="20"/>
                <w:szCs w:val="20"/>
              </w:rPr>
              <w:t xml:space="preserve"> jaringan</w:t>
            </w:r>
          </w:p>
          <w:p w14:paraId="2F4D8F25"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79537C" w14:textId="04A91CF0" w:rsidR="00071FE1" w:rsidRPr="003E01DA" w:rsidRDefault="00071FE1" w:rsidP="00483C3B">
            <w:pPr>
              <w:jc w:val="center"/>
              <w:rPr>
                <w:i/>
                <w:sz w:val="20"/>
                <w:szCs w:val="20"/>
              </w:rPr>
            </w:pPr>
            <w:r>
              <w:rPr>
                <w:iCs/>
                <w:sz w:val="20"/>
                <w:szCs w:val="20"/>
              </w:rPr>
              <w:t xml:space="preserve">Memeriksa kelengkapan pesanan perangkat </w:t>
            </w:r>
            <w:r w:rsidR="00483C3B">
              <w:rPr>
                <w:iCs/>
                <w:sz w:val="20"/>
                <w:szCs w:val="20"/>
              </w:rPr>
              <w:t>jaringan</w:t>
            </w:r>
            <w:r>
              <w:rPr>
                <w:iCs/>
                <w:sz w:val="20"/>
                <w:szCs w:val="20"/>
              </w:rPr>
              <w:t xml:space="preserve"> kan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849C1B" w14:textId="108DEB86"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658C66" w14:textId="7BCDCEAE" w:rsidR="00071FE1" w:rsidRDefault="00071FE1" w:rsidP="00800A33">
            <w:pPr>
              <w:jc w:val="center"/>
              <w:rPr>
                <w:rFonts w:eastAsia="Calibri"/>
                <w:noProof/>
                <w:lang w:val="id-ID" w:eastAsia="ja-JP"/>
              </w:rPr>
            </w:pPr>
            <w:r>
              <w:rPr>
                <w:rFonts w:eastAsia="Calibri"/>
                <w:noProof/>
                <w:lang w:val="id-ID" w:eastAsia="ja-JP"/>
              </w:rPr>
              <w:drawing>
                <wp:inline distT="0" distB="0" distL="0" distR="0" wp14:anchorId="217EF541" wp14:editId="1E9384D3">
                  <wp:extent cx="533400" cy="533400"/>
                  <wp:effectExtent l="0" t="0" r="0" b="0"/>
                  <wp:docPr id="134" name="Picture 13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749EC710"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D0D7823" w14:textId="77777777" w:rsidR="00071FE1" w:rsidRPr="00D030F9" w:rsidRDefault="00071FE1"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C6CB28" w14:textId="77777777" w:rsidR="00071FE1" w:rsidRPr="00D030F9" w:rsidRDefault="00071FE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6C7B7F" w14:textId="0A47A1CF" w:rsidR="00071FE1" w:rsidRDefault="00071FE1" w:rsidP="00800A33">
            <w:pPr>
              <w:jc w:val="center"/>
              <w:rPr>
                <w:sz w:val="20"/>
                <w:szCs w:val="20"/>
              </w:rPr>
            </w:pPr>
            <w:r>
              <w:rPr>
                <w:sz w:val="20"/>
                <w:szCs w:val="20"/>
              </w:rPr>
              <w:t>1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CA994B" w14:textId="79173260" w:rsidR="00071FE1" w:rsidRDefault="00071FE1"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67AA23" w14:textId="314EF359" w:rsidR="00071FE1" w:rsidRDefault="00071FE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F6DD07" w14:textId="2CE49850" w:rsidR="00071FE1" w:rsidRPr="00071FE1" w:rsidRDefault="00071FE1" w:rsidP="007410A5">
            <w:pPr>
              <w:jc w:val="center"/>
              <w:rPr>
                <w:sz w:val="20"/>
                <w:szCs w:val="20"/>
              </w:rPr>
            </w:pPr>
            <w:r>
              <w:rPr>
                <w:sz w:val="20"/>
                <w:szCs w:val="20"/>
              </w:rPr>
              <w:t xml:space="preserve">Memperbaiki fungsi clock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8A26FD" w14:textId="156F1317" w:rsidR="00071FE1"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06A2C3" w14:textId="1C5B4DB3" w:rsidR="00071FE1" w:rsidRDefault="00071FE1" w:rsidP="00800A33">
            <w:pPr>
              <w:jc w:val="center"/>
              <w:rPr>
                <w:rFonts w:eastAsia="Calibri"/>
                <w:noProof/>
                <w:lang w:val="id-ID" w:eastAsia="ja-JP"/>
              </w:rPr>
            </w:pPr>
            <w:r>
              <w:rPr>
                <w:rFonts w:eastAsia="Calibri"/>
                <w:noProof/>
                <w:lang w:val="id-ID" w:eastAsia="ja-JP"/>
              </w:rPr>
              <w:drawing>
                <wp:inline distT="0" distB="0" distL="0" distR="0" wp14:anchorId="75C08498" wp14:editId="75ABC0BD">
                  <wp:extent cx="533400" cy="533400"/>
                  <wp:effectExtent l="0" t="0" r="0" b="0"/>
                  <wp:docPr id="135" name="Picture 13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7E1F2115"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9E93D85" w14:textId="77777777" w:rsidR="00071FE1" w:rsidRPr="00D030F9" w:rsidRDefault="00071FE1"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EA1041" w14:textId="77777777" w:rsidR="00071FE1" w:rsidRPr="00D030F9" w:rsidRDefault="00071FE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7E47AF" w14:textId="0B450E87" w:rsidR="00071FE1" w:rsidRDefault="00071FE1"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90D5A6" w14:textId="7A0A1945" w:rsidR="00071FE1"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50EBF" w14:textId="77777777" w:rsidR="00071FE1" w:rsidRDefault="00071FE1" w:rsidP="00006E9A">
            <w:pPr>
              <w:jc w:val="center"/>
              <w:rPr>
                <w:sz w:val="20"/>
                <w:szCs w:val="20"/>
              </w:rPr>
            </w:pPr>
          </w:p>
          <w:p w14:paraId="45836AF6" w14:textId="2526587C" w:rsidR="00071FE1" w:rsidRDefault="00071FE1"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p w14:paraId="07610951"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F0AE5" w14:textId="3EC7E941" w:rsidR="00071FE1" w:rsidRDefault="00071FE1" w:rsidP="007410A5">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41BBF2" w14:textId="022AB599"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D41B10" w14:textId="590E06DF" w:rsidR="00071FE1" w:rsidRDefault="00071FE1" w:rsidP="00800A33">
            <w:pPr>
              <w:jc w:val="center"/>
              <w:rPr>
                <w:rFonts w:eastAsia="Calibri"/>
                <w:noProof/>
                <w:lang w:val="id-ID" w:eastAsia="ja-JP"/>
              </w:rPr>
            </w:pPr>
            <w:r>
              <w:rPr>
                <w:rFonts w:eastAsia="Calibri"/>
                <w:noProof/>
                <w:lang w:val="id-ID" w:eastAsia="ja-JP"/>
              </w:rPr>
              <w:drawing>
                <wp:inline distT="0" distB="0" distL="0" distR="0" wp14:anchorId="0A2A8EBA" wp14:editId="1DB236C3">
                  <wp:extent cx="533400" cy="533400"/>
                  <wp:effectExtent l="0" t="0" r="0" b="0"/>
                  <wp:docPr id="136" name="Picture 13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6236B480"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56040CE" w14:textId="77777777" w:rsidR="00071FE1" w:rsidRPr="00D030F9" w:rsidRDefault="00071FE1" w:rsidP="00800A33">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A30C9C" w14:textId="77777777" w:rsidR="00071FE1" w:rsidRPr="00D030F9" w:rsidRDefault="00071FE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77431" w14:textId="5870D2B5" w:rsidR="00071FE1"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A16C7E" w14:textId="02AD1851" w:rsidR="00071FE1" w:rsidRDefault="00071FE1"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8A890F" w14:textId="77777777" w:rsidR="00071FE1" w:rsidRDefault="00071FE1" w:rsidP="00006E9A">
            <w:pPr>
              <w:jc w:val="center"/>
              <w:rPr>
                <w:sz w:val="20"/>
                <w:szCs w:val="20"/>
              </w:rPr>
            </w:pPr>
          </w:p>
          <w:p w14:paraId="6EB8CFAD" w14:textId="219F613D" w:rsidR="00071FE1" w:rsidRDefault="00071FE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p w14:paraId="41CBFECE" w14:textId="77777777" w:rsidR="00071FE1" w:rsidRDefault="00071FE1" w:rsidP="00006E9A">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FB075E" w14:textId="29C8BFB4" w:rsidR="00071FE1" w:rsidRDefault="00071FE1" w:rsidP="007410A5">
            <w:pPr>
              <w:jc w:val="center"/>
              <w:rPr>
                <w:iCs/>
                <w:sz w:val="20"/>
                <w:szCs w:val="20"/>
              </w:rPr>
            </w:pPr>
            <w:r>
              <w:rPr>
                <w:sz w:val="20"/>
                <w:szCs w:val="20"/>
              </w:rPr>
              <w:t xml:space="preserve">Memperbaiki fungsi clock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567585" w14:textId="613C23C2"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E73707" w14:textId="58EB8B5D" w:rsidR="00071FE1" w:rsidRDefault="00071FE1" w:rsidP="00800A33">
            <w:pPr>
              <w:jc w:val="center"/>
              <w:rPr>
                <w:rFonts w:eastAsia="Calibri"/>
                <w:noProof/>
                <w:lang w:val="id-ID" w:eastAsia="ja-JP"/>
              </w:rPr>
            </w:pPr>
            <w:r>
              <w:rPr>
                <w:rFonts w:eastAsia="Calibri"/>
                <w:noProof/>
                <w:lang w:val="id-ID" w:eastAsia="ja-JP"/>
              </w:rPr>
              <w:drawing>
                <wp:inline distT="0" distB="0" distL="0" distR="0" wp14:anchorId="5F4E5549" wp14:editId="5B2ABDF0">
                  <wp:extent cx="533400" cy="533400"/>
                  <wp:effectExtent l="0" t="0" r="0" b="0"/>
                  <wp:docPr id="137" name="Picture 13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063A60A3"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B89A75C" w14:textId="7D80B1FE" w:rsidR="00071FE1" w:rsidRPr="00D030F9" w:rsidRDefault="00071FE1"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AE65DA0" w14:textId="08313A53" w:rsidR="00071FE1" w:rsidRPr="00D030F9" w:rsidRDefault="00071FE1" w:rsidP="00800A33">
            <w:pPr>
              <w:jc w:val="center"/>
              <w:rPr>
                <w:rFonts w:eastAsia="Calibri"/>
                <w:sz w:val="20"/>
                <w:szCs w:val="20"/>
              </w:rPr>
            </w:pPr>
            <w:r w:rsidRPr="00D030F9">
              <w:rPr>
                <w:rFonts w:eastAsia="Calibri"/>
                <w:sz w:val="20"/>
                <w:szCs w:val="20"/>
              </w:rPr>
              <w:t>10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A27781" w14:textId="3E2A2118" w:rsidR="00071FE1" w:rsidRPr="00D030F9" w:rsidRDefault="00071FE1"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F4210" w14:textId="249298C5" w:rsidR="00071FE1" w:rsidRPr="00D030F9" w:rsidRDefault="00071FE1"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26547B" w14:textId="786CBE36" w:rsidR="00071FE1" w:rsidRPr="00D030F9" w:rsidRDefault="005D353C" w:rsidP="00006E9A">
            <w:pPr>
              <w:jc w:val="center"/>
              <w:rPr>
                <w:sz w:val="20"/>
                <w:szCs w:val="20"/>
              </w:rPr>
            </w:pPr>
            <w:r w:rsidRPr="005D353C">
              <w:rPr>
                <w:i/>
                <w:sz w:val="20"/>
                <w:szCs w:val="20"/>
              </w:rPr>
              <w:t>Briefing</w:t>
            </w:r>
            <w:r w:rsidR="00071FE1">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839F1E" w14:textId="2BD2886F" w:rsidR="00071FE1" w:rsidRPr="00D030F9" w:rsidRDefault="00071FE1" w:rsidP="00800A33">
            <w:pPr>
              <w:jc w:val="center"/>
              <w:rPr>
                <w:sz w:val="20"/>
                <w:szCs w:val="20"/>
              </w:rPr>
            </w:pPr>
            <w:r>
              <w:rPr>
                <w:sz w:val="20"/>
                <w:szCs w:val="20"/>
              </w:rPr>
              <w:t xml:space="preserve">Menghadiri </w:t>
            </w:r>
            <w:r w:rsidR="00E30A9F" w:rsidRPr="00E30A9F">
              <w:rPr>
                <w:i/>
                <w:sz w:val="20"/>
                <w:szCs w:val="20"/>
              </w:rPr>
              <w:t>Sharing Session</w:t>
            </w:r>
          </w:p>
          <w:p w14:paraId="147C10BA" w14:textId="77777777" w:rsidR="00071FE1" w:rsidRPr="00D030F9" w:rsidRDefault="00071FE1" w:rsidP="00800A33">
            <w:pPr>
              <w:jc w:val="center"/>
              <w:rPr>
                <w:rFonts w:eastAsiaTheme="minorEastAsia"/>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69A6657" w14:textId="77777777" w:rsidR="00071FE1" w:rsidRPr="00D030F9" w:rsidRDefault="00071FE1"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550F58" w14:textId="05AB8E25" w:rsidR="00071FE1" w:rsidRPr="00C92CCB" w:rsidRDefault="00071FE1" w:rsidP="00800A33">
            <w:pPr>
              <w:jc w:val="center"/>
              <w:rPr>
                <w:rFonts w:eastAsia="Calibri"/>
              </w:rPr>
            </w:pPr>
            <w:r>
              <w:rPr>
                <w:rFonts w:eastAsia="Calibri"/>
                <w:noProof/>
                <w:lang w:val="id-ID" w:eastAsia="ja-JP"/>
              </w:rPr>
              <w:drawing>
                <wp:inline distT="0" distB="0" distL="0" distR="0" wp14:anchorId="5AA701B5" wp14:editId="248461E0">
                  <wp:extent cx="533400" cy="533400"/>
                  <wp:effectExtent l="0" t="0" r="0" b="0"/>
                  <wp:docPr id="131" name="Picture 13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6DB314E1"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03697B"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4F2795D"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6B662" w14:textId="0A34E2FE" w:rsidR="00071FE1" w:rsidRDefault="00071FE1"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2FA005" w14:textId="29F4E971" w:rsidR="00071FE1" w:rsidRDefault="00071FE1"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01FE29" w14:textId="77777777" w:rsidR="00071FE1" w:rsidRDefault="00071FE1" w:rsidP="00071FE1">
            <w:pPr>
              <w:jc w:val="center"/>
              <w:rPr>
                <w:sz w:val="20"/>
                <w:szCs w:val="20"/>
              </w:rPr>
            </w:pPr>
          </w:p>
          <w:p w14:paraId="3CF46FFB" w14:textId="6DEFE393" w:rsidR="00071FE1" w:rsidRDefault="00071FE1" w:rsidP="00071FE1">
            <w:pPr>
              <w:jc w:val="center"/>
              <w:rPr>
                <w:sz w:val="20"/>
                <w:szCs w:val="20"/>
              </w:rPr>
            </w:pPr>
            <w:r>
              <w:rPr>
                <w:sz w:val="20"/>
                <w:szCs w:val="20"/>
              </w:rPr>
              <w:t xml:space="preserve">Membuat </w:t>
            </w:r>
            <w:r w:rsidR="00145A4A">
              <w:rPr>
                <w:sz w:val="20"/>
                <w:szCs w:val="20"/>
              </w:rPr>
              <w:t>konten</w:t>
            </w:r>
            <w:r>
              <w:rPr>
                <w:sz w:val="20"/>
                <w:szCs w:val="20"/>
              </w:rPr>
              <w:t xml:space="preserve"> promotional</w:t>
            </w:r>
          </w:p>
          <w:p w14:paraId="131AD887" w14:textId="73F5EF90" w:rsidR="00071FE1" w:rsidRDefault="00071FE1" w:rsidP="00071FE1">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F17E6D" w14:textId="7103470F" w:rsidR="00071FE1" w:rsidRDefault="00071FE1" w:rsidP="00071FE1">
            <w:pPr>
              <w:jc w:val="center"/>
              <w:rPr>
                <w:sz w:val="20"/>
                <w:szCs w:val="20"/>
              </w:rPr>
            </w:pPr>
            <w:r>
              <w:rPr>
                <w:sz w:val="20"/>
                <w:szCs w:val="20"/>
              </w:rPr>
              <w:t xml:space="preserve">Membuat </w:t>
            </w:r>
            <w:r w:rsidRPr="00483C3B">
              <w:rPr>
                <w:i/>
                <w:iCs/>
                <w:sz w:val="20"/>
                <w:szCs w:val="20"/>
              </w:rPr>
              <w:t>planning</w:t>
            </w:r>
            <w:r>
              <w:rPr>
                <w:sz w:val="20"/>
                <w:szCs w:val="20"/>
              </w:rPr>
              <w:t xml:space="preserve"> </w:t>
            </w:r>
            <w:r w:rsidR="00145A4A">
              <w:rPr>
                <w:sz w:val="20"/>
                <w:szCs w:val="20"/>
              </w:rPr>
              <w:t>konten</w:t>
            </w:r>
            <w:r>
              <w:rPr>
                <w:sz w:val="20"/>
                <w:szCs w:val="20"/>
              </w:rPr>
              <w:t xml:space="preserve"> bulan septemb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8BC4BB" w14:textId="1095C25A" w:rsidR="00071FE1" w:rsidRPr="00D030F9"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072F6C" w14:textId="059A6166" w:rsidR="00071FE1" w:rsidRDefault="00F931FC" w:rsidP="00800A33">
            <w:pPr>
              <w:jc w:val="center"/>
              <w:rPr>
                <w:rFonts w:eastAsia="Calibri"/>
                <w:noProof/>
                <w:lang w:val="id-ID" w:eastAsia="ja-JP"/>
              </w:rPr>
            </w:pPr>
            <w:r>
              <w:rPr>
                <w:rFonts w:eastAsia="Calibri"/>
                <w:noProof/>
                <w:lang w:val="id-ID" w:eastAsia="ja-JP"/>
              </w:rPr>
              <w:drawing>
                <wp:inline distT="0" distB="0" distL="0" distR="0" wp14:anchorId="0E97277A" wp14:editId="57D2273F">
                  <wp:extent cx="533400" cy="533400"/>
                  <wp:effectExtent l="0" t="0" r="0" b="0"/>
                  <wp:docPr id="139" name="Picture 13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2135A068" w14:textId="77777777" w:rsidTr="00F931FC">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02912E"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9884DF3"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2364FA" w14:textId="2157716D" w:rsidR="00071FE1" w:rsidRDefault="00071FE1"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E5B4D8" w14:textId="279CE6C5" w:rsidR="00071FE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579D34" w14:textId="7DA4ED80" w:rsidR="00071FE1" w:rsidRDefault="00071FE1" w:rsidP="00F931F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6D2D1" w14:textId="04ACABD8" w:rsidR="00071FE1" w:rsidRDefault="00071FE1" w:rsidP="00071FE1">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4290BD" w14:textId="7F642AD4"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B78351" w14:textId="34387102" w:rsidR="00071FE1" w:rsidRDefault="00F931FC" w:rsidP="00800A33">
            <w:pPr>
              <w:jc w:val="center"/>
              <w:rPr>
                <w:rFonts w:eastAsia="Calibri"/>
                <w:noProof/>
                <w:lang w:val="id-ID" w:eastAsia="ja-JP"/>
              </w:rPr>
            </w:pPr>
            <w:r>
              <w:rPr>
                <w:rFonts w:eastAsia="Calibri"/>
                <w:noProof/>
                <w:lang w:val="id-ID" w:eastAsia="ja-JP"/>
              </w:rPr>
              <w:drawing>
                <wp:inline distT="0" distB="0" distL="0" distR="0" wp14:anchorId="74541A63" wp14:editId="59853ECD">
                  <wp:extent cx="533400" cy="533400"/>
                  <wp:effectExtent l="0" t="0" r="0" b="0"/>
                  <wp:docPr id="140" name="Picture 14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387FFD5E"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887D30D"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DB89821"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B0EDF2" w14:textId="481A6FC2" w:rsidR="00071FE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A55374" w14:textId="0FC21ED6" w:rsidR="00071FE1" w:rsidRDefault="00071FE1"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5B808" w14:textId="77777777" w:rsidR="00071FE1" w:rsidRDefault="00071FE1" w:rsidP="00071FE1">
            <w:pPr>
              <w:jc w:val="center"/>
              <w:rPr>
                <w:sz w:val="20"/>
                <w:szCs w:val="20"/>
              </w:rPr>
            </w:pPr>
          </w:p>
          <w:p w14:paraId="3311DEE7" w14:textId="5024BBBA" w:rsidR="00071FE1" w:rsidRDefault="00071FE1" w:rsidP="00071FE1">
            <w:pPr>
              <w:jc w:val="center"/>
              <w:rPr>
                <w:sz w:val="20"/>
                <w:szCs w:val="20"/>
              </w:rPr>
            </w:pPr>
            <w:r>
              <w:rPr>
                <w:sz w:val="20"/>
                <w:szCs w:val="20"/>
              </w:rPr>
              <w:t xml:space="preserve">Membuat </w:t>
            </w:r>
            <w:r w:rsidR="00145A4A">
              <w:rPr>
                <w:sz w:val="20"/>
                <w:szCs w:val="20"/>
              </w:rPr>
              <w:t>konten</w:t>
            </w:r>
            <w:r>
              <w:rPr>
                <w:sz w:val="20"/>
                <w:szCs w:val="20"/>
              </w:rPr>
              <w:t xml:space="preserve"> promotional</w:t>
            </w:r>
          </w:p>
          <w:p w14:paraId="6C7F4A67" w14:textId="77777777" w:rsidR="00071FE1" w:rsidRDefault="00071FE1" w:rsidP="00071FE1">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563346" w14:textId="14073889" w:rsidR="00071FE1" w:rsidRDefault="00071FE1" w:rsidP="00071FE1">
            <w:pPr>
              <w:jc w:val="center"/>
              <w:rPr>
                <w:sz w:val="20"/>
                <w:szCs w:val="20"/>
              </w:rPr>
            </w:pPr>
            <w:r>
              <w:rPr>
                <w:sz w:val="20"/>
                <w:szCs w:val="20"/>
              </w:rPr>
              <w:t xml:space="preserve">Mencari referensi dan ide </w:t>
            </w:r>
            <w:r w:rsidR="00145A4A">
              <w:rPr>
                <w:sz w:val="20"/>
                <w:szCs w:val="20"/>
              </w:rPr>
              <w:t>konten</w:t>
            </w:r>
            <w:r>
              <w:rPr>
                <w:sz w:val="20"/>
                <w:szCs w:val="20"/>
              </w:rPr>
              <w:t xml:space="preserve"> </w:t>
            </w:r>
            <w:r w:rsidRPr="00483C3B">
              <w:rPr>
                <w:i/>
                <w:iCs/>
                <w:sz w:val="20"/>
                <w:szCs w:val="20"/>
              </w:rPr>
              <w:t>promotiona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F9E6F7" w14:textId="41DC9DF8" w:rsidR="00071FE1" w:rsidRDefault="00071FE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1E3FBD" w14:textId="67C71B9B" w:rsidR="00071FE1" w:rsidRDefault="00F931FC" w:rsidP="00800A33">
            <w:pPr>
              <w:jc w:val="center"/>
              <w:rPr>
                <w:rFonts w:eastAsia="Calibri"/>
                <w:noProof/>
                <w:lang w:val="id-ID" w:eastAsia="ja-JP"/>
              </w:rPr>
            </w:pPr>
            <w:r>
              <w:rPr>
                <w:rFonts w:eastAsia="Calibri"/>
                <w:noProof/>
                <w:lang w:val="id-ID" w:eastAsia="ja-JP"/>
              </w:rPr>
              <w:drawing>
                <wp:inline distT="0" distB="0" distL="0" distR="0" wp14:anchorId="5C7B010B" wp14:editId="75E3E6DF">
                  <wp:extent cx="533400" cy="533400"/>
                  <wp:effectExtent l="0" t="0" r="0" b="0"/>
                  <wp:docPr id="141" name="Picture 14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323B1CC2"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A1E13B4" w14:textId="77777777" w:rsidR="00071FE1" w:rsidRPr="00D030F9" w:rsidRDefault="00071FE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EE6C5B1"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3B0751" w14:textId="20CB05A9" w:rsidR="00071FE1" w:rsidRDefault="00071FE1"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949D8B" w14:textId="52016718" w:rsidR="00071FE1"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3072B1" w14:textId="77777777" w:rsidR="00071FE1" w:rsidRDefault="00071FE1" w:rsidP="00071FE1">
            <w:pPr>
              <w:jc w:val="center"/>
              <w:rPr>
                <w:sz w:val="20"/>
                <w:szCs w:val="20"/>
              </w:rPr>
            </w:pPr>
          </w:p>
          <w:p w14:paraId="46ACFAB1" w14:textId="65C7E702" w:rsidR="00071FE1" w:rsidRDefault="00071FE1" w:rsidP="00071FE1">
            <w:pPr>
              <w:jc w:val="center"/>
              <w:rPr>
                <w:sz w:val="20"/>
                <w:szCs w:val="20"/>
              </w:rPr>
            </w:pPr>
            <w:r>
              <w:rPr>
                <w:sz w:val="20"/>
                <w:szCs w:val="20"/>
              </w:rPr>
              <w:t xml:space="preserve">Istirahat </w:t>
            </w:r>
            <w:r w:rsidR="009520B4">
              <w:rPr>
                <w:sz w:val="20"/>
                <w:szCs w:val="20"/>
              </w:rPr>
              <w:t>dan</w:t>
            </w:r>
            <w:r>
              <w:rPr>
                <w:sz w:val="20"/>
                <w:szCs w:val="20"/>
              </w:rPr>
              <w:t xml:space="preserve"> Shalat</w:t>
            </w:r>
          </w:p>
          <w:p w14:paraId="4D6CC5B9" w14:textId="77777777" w:rsidR="00071FE1" w:rsidRDefault="00071FE1" w:rsidP="00071FE1">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EA1715" w14:textId="3C09ADF8" w:rsidR="00071FE1" w:rsidRDefault="00071FE1" w:rsidP="00071FE1">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846868" w14:textId="07294D2A"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A62736" w14:textId="431CFE16" w:rsidR="00071FE1" w:rsidRDefault="00F931FC" w:rsidP="00800A33">
            <w:pPr>
              <w:jc w:val="center"/>
              <w:rPr>
                <w:rFonts w:eastAsia="Calibri"/>
                <w:noProof/>
                <w:lang w:val="id-ID" w:eastAsia="ja-JP"/>
              </w:rPr>
            </w:pPr>
            <w:r>
              <w:rPr>
                <w:rFonts w:eastAsia="Calibri"/>
                <w:noProof/>
                <w:lang w:val="id-ID" w:eastAsia="ja-JP"/>
              </w:rPr>
              <w:drawing>
                <wp:inline distT="0" distB="0" distL="0" distR="0" wp14:anchorId="4A4C5C3F" wp14:editId="6E7BB6F3">
                  <wp:extent cx="533400" cy="533400"/>
                  <wp:effectExtent l="0" t="0" r="0" b="0"/>
                  <wp:docPr id="142" name="Picture 14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71FE1" w:rsidRPr="00C92CCB" w14:paraId="55D4D84C" w14:textId="77777777" w:rsidTr="005771F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C63A1F" w14:textId="77777777" w:rsidR="00071FE1" w:rsidRPr="00D030F9" w:rsidRDefault="00071FE1"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B085A3" w14:textId="77777777" w:rsidR="00071FE1" w:rsidRPr="00D030F9" w:rsidRDefault="00071FE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397E8" w14:textId="2A205B1A" w:rsidR="00071FE1"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E76304" w14:textId="3C6484E1" w:rsidR="00071FE1" w:rsidRDefault="00071FE1"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5965B5" w14:textId="77777777" w:rsidR="00071FE1" w:rsidRDefault="00071FE1" w:rsidP="00071FE1">
            <w:pPr>
              <w:jc w:val="center"/>
              <w:rPr>
                <w:sz w:val="20"/>
                <w:szCs w:val="20"/>
              </w:rPr>
            </w:pPr>
          </w:p>
          <w:p w14:paraId="2DF57B4A" w14:textId="3C54F965" w:rsidR="00071FE1" w:rsidRDefault="00071FE1" w:rsidP="00071FE1">
            <w:pPr>
              <w:jc w:val="center"/>
              <w:rPr>
                <w:sz w:val="20"/>
                <w:szCs w:val="20"/>
              </w:rPr>
            </w:pPr>
            <w:r>
              <w:rPr>
                <w:sz w:val="20"/>
                <w:szCs w:val="20"/>
              </w:rPr>
              <w:t xml:space="preserve">Membuat </w:t>
            </w:r>
            <w:r w:rsidR="00145A4A">
              <w:rPr>
                <w:sz w:val="20"/>
                <w:szCs w:val="20"/>
              </w:rPr>
              <w:t>konten</w:t>
            </w:r>
            <w:r>
              <w:rPr>
                <w:sz w:val="20"/>
                <w:szCs w:val="20"/>
              </w:rPr>
              <w:t xml:space="preserve"> promotional</w:t>
            </w:r>
          </w:p>
          <w:p w14:paraId="58CE7215" w14:textId="77777777" w:rsidR="00071FE1" w:rsidRDefault="00071FE1" w:rsidP="00071FE1">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FB8379" w14:textId="7ABC5D0B" w:rsidR="00071FE1" w:rsidRDefault="00071FE1" w:rsidP="00071FE1">
            <w:pPr>
              <w:jc w:val="center"/>
              <w:rPr>
                <w:sz w:val="20"/>
                <w:szCs w:val="20"/>
              </w:rPr>
            </w:pPr>
            <w:r>
              <w:rPr>
                <w:sz w:val="20"/>
                <w:szCs w:val="20"/>
              </w:rPr>
              <w:t xml:space="preserve">Mencari referensi dan ide promotional </w:t>
            </w:r>
            <w:r w:rsidR="00145A4A">
              <w:rPr>
                <w:sz w:val="20"/>
                <w:szCs w:val="20"/>
              </w:rPr>
              <w:t>konte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EF6565" w14:textId="488C7E03" w:rsidR="00071FE1" w:rsidRDefault="00071FE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117C28" w14:textId="1B266EDB" w:rsidR="00071FE1" w:rsidRPr="00F931FC" w:rsidRDefault="00F931FC" w:rsidP="00800A33">
            <w:pPr>
              <w:jc w:val="center"/>
              <w:rPr>
                <w:rFonts w:eastAsia="Calibri"/>
                <w:b/>
                <w:bCs/>
                <w:noProof/>
                <w:lang w:val="id-ID" w:eastAsia="ja-JP"/>
              </w:rPr>
            </w:pPr>
            <w:r>
              <w:rPr>
                <w:rFonts w:eastAsia="Calibri"/>
                <w:noProof/>
                <w:lang w:val="id-ID" w:eastAsia="ja-JP"/>
              </w:rPr>
              <w:drawing>
                <wp:inline distT="0" distB="0" distL="0" distR="0" wp14:anchorId="2C7794A9" wp14:editId="028EEDB7">
                  <wp:extent cx="533400" cy="533400"/>
                  <wp:effectExtent l="0" t="0" r="0" b="0"/>
                  <wp:docPr id="143" name="Picture 14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F706B" w:rsidRPr="00C92CCB" w14:paraId="5DB17B66"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3B343A68" w14:textId="4BE96C37" w:rsidR="00AF706B" w:rsidRPr="00C92CCB" w:rsidRDefault="00E54399" w:rsidP="00006E9A">
            <w:pPr>
              <w:jc w:val="center"/>
              <w:rPr>
                <w:rFonts w:eastAsia="Calibri"/>
              </w:rPr>
            </w:pPr>
            <w:r w:rsidRPr="00E54399">
              <w:rPr>
                <w:rFonts w:eastAsia="Calibri"/>
                <w:i/>
                <w:iCs/>
              </w:rPr>
              <w:t>Weekend</w:t>
            </w:r>
            <w:r w:rsidR="00AF706B">
              <w:rPr>
                <w:rFonts w:eastAsia="Calibri"/>
              </w:rPr>
              <w:t xml:space="preserve"> (libur)</w:t>
            </w:r>
          </w:p>
        </w:tc>
      </w:tr>
      <w:tr w:rsidR="00D76BC1" w:rsidRPr="00C92CCB" w14:paraId="0480E18D" w14:textId="77777777" w:rsidTr="005771F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D4B2820" w14:textId="296A6DB0" w:rsidR="00D76BC1" w:rsidRDefault="00D76BC1" w:rsidP="00800A33">
            <w:pPr>
              <w:jc w:val="center"/>
              <w:rPr>
                <w:sz w:val="20"/>
                <w:szCs w:val="20"/>
              </w:rPr>
            </w:pPr>
            <w:r>
              <w:rPr>
                <w:sz w:val="20"/>
                <w:szCs w:val="20"/>
              </w:rPr>
              <w:t xml:space="preserve"> Frontend /</w:t>
            </w:r>
          </w:p>
          <w:p w14:paraId="47FB8A03" w14:textId="574F2FF0" w:rsidR="00D76BC1" w:rsidRPr="00D030F9" w:rsidRDefault="00D76BC1" w:rsidP="00800A33">
            <w:pPr>
              <w:jc w:val="center"/>
              <w:rPr>
                <w:rFonts w:eastAsia="Calibri"/>
                <w:sz w:val="20"/>
                <w:szCs w:val="20"/>
              </w:rPr>
            </w:pPr>
            <w:r>
              <w:rPr>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7EA7048" w14:textId="6E4516E4" w:rsidR="00D76BC1" w:rsidRPr="00D030F9" w:rsidRDefault="00D76BC1" w:rsidP="00800A33">
            <w:pPr>
              <w:jc w:val="center"/>
              <w:rPr>
                <w:rFonts w:eastAsia="Calibri"/>
                <w:sz w:val="20"/>
                <w:szCs w:val="20"/>
              </w:rPr>
            </w:pPr>
            <w:r w:rsidRPr="00D030F9">
              <w:rPr>
                <w:rFonts w:eastAsia="Calibri"/>
                <w:sz w:val="20"/>
                <w:szCs w:val="20"/>
              </w:rPr>
              <w:t>13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7E22FCF" w14:textId="440957EB" w:rsidR="00D76BC1" w:rsidRPr="00D030F9" w:rsidRDefault="00D76BC1"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B50CDC6" w14:textId="2A97F88A" w:rsidR="00D76BC1" w:rsidRPr="00D030F9" w:rsidRDefault="00D76BC1"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F2F9E6" w14:textId="203CDB18" w:rsidR="00D76BC1" w:rsidRPr="00D030F9" w:rsidRDefault="005D353C" w:rsidP="00006E9A">
            <w:pPr>
              <w:jc w:val="center"/>
              <w:rPr>
                <w:sz w:val="20"/>
                <w:szCs w:val="20"/>
              </w:rPr>
            </w:pPr>
            <w:r w:rsidRPr="005D353C">
              <w:rPr>
                <w:i/>
                <w:sz w:val="20"/>
                <w:szCs w:val="20"/>
              </w:rPr>
              <w:t>Briefing</w:t>
            </w:r>
            <w:r w:rsidR="00D76BC1">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569C5A6" w14:textId="7DCA5E51" w:rsidR="00D76BC1" w:rsidRPr="00D030F9" w:rsidRDefault="00D76BC1"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5D023A9" w14:textId="609FB125" w:rsidR="00D76BC1" w:rsidRPr="00D030F9"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F4C044" w14:textId="4699B515" w:rsidR="00D76BC1" w:rsidRPr="00C92CCB" w:rsidRDefault="00D76BC1" w:rsidP="00800A33">
            <w:pPr>
              <w:jc w:val="center"/>
              <w:rPr>
                <w:rFonts w:eastAsia="Calibri"/>
              </w:rPr>
            </w:pPr>
            <w:r>
              <w:rPr>
                <w:rFonts w:eastAsia="Calibri"/>
                <w:noProof/>
                <w:lang w:val="id-ID" w:eastAsia="ja-JP"/>
              </w:rPr>
              <w:drawing>
                <wp:inline distT="0" distB="0" distL="0" distR="0" wp14:anchorId="11C4CF28" wp14:editId="464BF3EB">
                  <wp:extent cx="533400" cy="533400"/>
                  <wp:effectExtent l="0" t="0" r="0" b="0"/>
                  <wp:docPr id="144" name="Picture 14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3503239C"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11832D5" w14:textId="77777777" w:rsidR="00D76BC1" w:rsidRDefault="00D76BC1"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86309D0" w14:textId="77777777" w:rsidR="00D76BC1" w:rsidRPr="00D030F9"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7C7B1C" w14:textId="5479E107" w:rsidR="00D76BC1" w:rsidRDefault="00D76BC1"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B8F1A" w14:textId="62BA9CB6" w:rsidR="00D76BC1" w:rsidRDefault="00D76BC1"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DBF8C" w14:textId="23EEB2A6" w:rsidR="00D76BC1" w:rsidRDefault="00D76BC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AA354E" w14:textId="4F9C69BF" w:rsidR="00D76BC1" w:rsidRPr="00F931FC" w:rsidRDefault="00D76BC1" w:rsidP="00F931FC">
            <w:pPr>
              <w:jc w:val="center"/>
              <w:rPr>
                <w:i/>
                <w:iCs/>
                <w:sz w:val="20"/>
                <w:szCs w:val="20"/>
              </w:rPr>
            </w:pPr>
            <w:r>
              <w:rPr>
                <w:sz w:val="20"/>
                <w:szCs w:val="20"/>
              </w:rPr>
              <w:t xml:space="preserve">Mengerjakan fitur webcam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CBA3D7" w14:textId="4042428C" w:rsidR="00D76BC1" w:rsidRDefault="00D76BC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5932EA" w14:textId="6AD955A9" w:rsidR="00D76BC1" w:rsidRPr="00C92CCB" w:rsidRDefault="00D76BC1" w:rsidP="00800A33">
            <w:pPr>
              <w:jc w:val="center"/>
              <w:rPr>
                <w:rFonts w:eastAsia="Calibri"/>
              </w:rPr>
            </w:pPr>
            <w:r>
              <w:rPr>
                <w:rFonts w:eastAsia="Calibri"/>
                <w:noProof/>
                <w:lang w:val="id-ID" w:eastAsia="ja-JP"/>
              </w:rPr>
              <w:drawing>
                <wp:inline distT="0" distB="0" distL="0" distR="0" wp14:anchorId="2EB825B0" wp14:editId="698A9CFD">
                  <wp:extent cx="533400" cy="533400"/>
                  <wp:effectExtent l="0" t="0" r="0" b="0"/>
                  <wp:docPr id="145" name="Picture 14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54BD56A9"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A49B517" w14:textId="77777777" w:rsidR="00D76BC1" w:rsidRDefault="00D76BC1"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B50D0B" w14:textId="77777777" w:rsidR="00D76BC1" w:rsidRPr="00D030F9"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C24919" w14:textId="7EB27545" w:rsidR="00D76BC1" w:rsidRDefault="00D76BC1"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7AFF5A" w14:textId="247A3351" w:rsidR="00D76BC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A2ED2D" w14:textId="6FB57854" w:rsidR="00D76BC1" w:rsidRDefault="00D76BC1"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183C7" w14:textId="41736D47" w:rsidR="00D76BC1" w:rsidRDefault="00D76BC1"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D95E7B" w14:textId="48FFD020"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0A71D2" w14:textId="05B57DC4" w:rsidR="00D76BC1" w:rsidRPr="00C92CCB" w:rsidRDefault="00D76BC1" w:rsidP="00800A33">
            <w:pPr>
              <w:jc w:val="center"/>
              <w:rPr>
                <w:rFonts w:eastAsia="Calibri"/>
              </w:rPr>
            </w:pPr>
            <w:r>
              <w:rPr>
                <w:rFonts w:eastAsia="Calibri"/>
                <w:noProof/>
                <w:lang w:val="id-ID" w:eastAsia="ja-JP"/>
              </w:rPr>
              <w:drawing>
                <wp:inline distT="0" distB="0" distL="0" distR="0" wp14:anchorId="1EA6723E" wp14:editId="7279642D">
                  <wp:extent cx="533400" cy="533400"/>
                  <wp:effectExtent l="0" t="0" r="0" b="0"/>
                  <wp:docPr id="146" name="Picture 14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24286107"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A35D0EE" w14:textId="77777777" w:rsidR="00D76BC1" w:rsidRDefault="00D76BC1"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D9D2C81" w14:textId="77777777" w:rsidR="00D76BC1" w:rsidRPr="00D030F9"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C115E0" w14:textId="0BA657B0" w:rsidR="00D76BC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70F103" w14:textId="0D84077B" w:rsidR="00D76BC1" w:rsidRDefault="00D76BC1"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DAFA99" w14:textId="4EC3B649" w:rsidR="00D76BC1" w:rsidRDefault="00D76BC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CCAFC0" w14:textId="7F92F94B" w:rsidR="00D76BC1" w:rsidRPr="00F931FC" w:rsidRDefault="00D76BC1" w:rsidP="00F931FC">
            <w:pPr>
              <w:jc w:val="center"/>
              <w:rPr>
                <w:i/>
                <w:iCs/>
                <w:sz w:val="20"/>
                <w:szCs w:val="20"/>
              </w:rPr>
            </w:pPr>
            <w:r>
              <w:rPr>
                <w:sz w:val="20"/>
                <w:szCs w:val="20"/>
              </w:rPr>
              <w:t xml:space="preserve">Mengerjakan fitur webcam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7F2F72" w14:textId="760518A2" w:rsidR="00D76BC1" w:rsidRDefault="00D76BC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4BE1F6" w14:textId="36050045" w:rsidR="00D76BC1" w:rsidRPr="00C92CCB" w:rsidRDefault="00D76BC1" w:rsidP="00800A33">
            <w:pPr>
              <w:jc w:val="center"/>
              <w:rPr>
                <w:rFonts w:eastAsia="Calibri"/>
              </w:rPr>
            </w:pPr>
            <w:r>
              <w:rPr>
                <w:rFonts w:eastAsia="Calibri"/>
                <w:noProof/>
                <w:lang w:val="id-ID" w:eastAsia="ja-JP"/>
              </w:rPr>
              <w:drawing>
                <wp:inline distT="0" distB="0" distL="0" distR="0" wp14:anchorId="78E81C86" wp14:editId="7B9B2920">
                  <wp:extent cx="533400" cy="533400"/>
                  <wp:effectExtent l="0" t="0" r="0" b="0"/>
                  <wp:docPr id="147" name="Picture 14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42934E8C"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74EFA85" w14:textId="77777777" w:rsidR="00D76BC1" w:rsidRDefault="00D76BC1"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BEDBF79" w14:textId="77777777" w:rsidR="00D76BC1" w:rsidRPr="00D030F9"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D741DF" w14:textId="28392BD3" w:rsidR="00D76BC1" w:rsidRDefault="00D76BC1"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06FBB4" w14:textId="43608EC4" w:rsidR="00D76BC1"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F2ED41" w14:textId="5AC5B402" w:rsidR="00D76BC1" w:rsidRDefault="00D76BC1"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848752" w14:textId="6C6ECE88" w:rsidR="00D76BC1" w:rsidRDefault="00D76BC1"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480AD0" w14:textId="4C4EBC30"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D3A5FB" w14:textId="0A85B8EC" w:rsidR="00D76BC1" w:rsidRPr="00C92CCB" w:rsidRDefault="00D76BC1" w:rsidP="00800A33">
            <w:pPr>
              <w:jc w:val="center"/>
              <w:rPr>
                <w:rFonts w:eastAsia="Calibri"/>
              </w:rPr>
            </w:pPr>
            <w:r>
              <w:rPr>
                <w:rFonts w:eastAsia="Calibri"/>
                <w:noProof/>
                <w:lang w:val="id-ID" w:eastAsia="ja-JP"/>
              </w:rPr>
              <w:drawing>
                <wp:inline distT="0" distB="0" distL="0" distR="0" wp14:anchorId="4713F8CC" wp14:editId="643C7363">
                  <wp:extent cx="533400" cy="533400"/>
                  <wp:effectExtent l="0" t="0" r="0" b="0"/>
                  <wp:docPr id="148" name="Picture 14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7E809671"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9C46A1" w14:textId="77777777" w:rsidR="00D76BC1" w:rsidRDefault="00D76BC1" w:rsidP="00800A33">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4E5992" w14:textId="77777777" w:rsidR="00D76BC1" w:rsidRPr="00D030F9"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CEE9AB" w14:textId="61581575" w:rsidR="00D76BC1"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6FE5E" w14:textId="11D0CC30" w:rsidR="00D76BC1" w:rsidRDefault="00D76BC1"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B92D4C" w14:textId="1B669037" w:rsidR="00D76BC1" w:rsidRDefault="00D76BC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0B8B96" w14:textId="6CF4E0F6" w:rsidR="00D76BC1" w:rsidRPr="00F931FC" w:rsidRDefault="00D76BC1" w:rsidP="00F931FC">
            <w:pPr>
              <w:jc w:val="center"/>
              <w:rPr>
                <w:sz w:val="20"/>
                <w:szCs w:val="20"/>
              </w:rPr>
            </w:pPr>
            <w:r>
              <w:rPr>
                <w:sz w:val="20"/>
                <w:szCs w:val="20"/>
              </w:rPr>
              <w:t>Mengerjakan drawer alasan keterlambat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F6BE33" w14:textId="028B1C48" w:rsidR="00D76BC1" w:rsidRDefault="00D76BC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EB9A06" w14:textId="7E238F87" w:rsidR="00D76BC1" w:rsidRPr="00C92CCB" w:rsidRDefault="00D76BC1" w:rsidP="00800A33">
            <w:pPr>
              <w:jc w:val="center"/>
              <w:rPr>
                <w:rFonts w:eastAsia="Calibri"/>
              </w:rPr>
            </w:pPr>
            <w:r>
              <w:rPr>
                <w:rFonts w:eastAsia="Calibri"/>
                <w:noProof/>
                <w:lang w:val="id-ID" w:eastAsia="ja-JP"/>
              </w:rPr>
              <w:drawing>
                <wp:inline distT="0" distB="0" distL="0" distR="0" wp14:anchorId="354623D5" wp14:editId="5ED96A89">
                  <wp:extent cx="533400" cy="533400"/>
                  <wp:effectExtent l="0" t="0" r="0" b="0"/>
                  <wp:docPr id="149" name="Picture 14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76599806"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5F59809D" w14:textId="21885102" w:rsidR="00D76BC1" w:rsidRPr="00D030F9" w:rsidRDefault="00D76BC1" w:rsidP="00800A33">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07A7EF30" w14:textId="26216D20" w:rsidR="00D76BC1" w:rsidRPr="00D030F9" w:rsidRDefault="00D76BC1" w:rsidP="00800A33">
            <w:pPr>
              <w:jc w:val="center"/>
              <w:rPr>
                <w:sz w:val="20"/>
                <w:szCs w:val="20"/>
              </w:rPr>
            </w:pPr>
            <w:r>
              <w:rPr>
                <w:sz w:val="20"/>
                <w:szCs w:val="20"/>
              </w:rPr>
              <w:t>14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8FCA58" w14:textId="77777777" w:rsidR="00D76BC1" w:rsidRPr="00D030F9" w:rsidRDefault="00D76BC1" w:rsidP="00800A33">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527DDE" w14:textId="17754B5C" w:rsidR="00D76BC1" w:rsidRPr="00D030F9" w:rsidRDefault="00D76BC1"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B376B3" w14:textId="7938D476" w:rsidR="00D76BC1" w:rsidRPr="00D030F9" w:rsidRDefault="005D353C" w:rsidP="00006E9A">
            <w:pPr>
              <w:jc w:val="center"/>
              <w:rPr>
                <w:sz w:val="20"/>
                <w:szCs w:val="20"/>
              </w:rPr>
            </w:pPr>
            <w:r w:rsidRPr="005D353C">
              <w:rPr>
                <w:i/>
                <w:sz w:val="20"/>
                <w:szCs w:val="20"/>
              </w:rPr>
              <w:t>Briefing</w:t>
            </w:r>
            <w:r w:rsidR="00D76BC1">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DDB50C" w14:textId="4E240FCF" w:rsidR="00D76BC1" w:rsidRPr="00F931FC" w:rsidRDefault="00D76BC1" w:rsidP="00800A33">
            <w:pPr>
              <w:jc w:val="center"/>
              <w:rPr>
                <w:iCs/>
                <w:sz w:val="20"/>
                <w:szCs w:val="20"/>
              </w:rPr>
            </w:pPr>
            <w:r>
              <w:rPr>
                <w:iCs/>
                <w:sz w:val="20"/>
                <w:szCs w:val="20"/>
              </w:rPr>
              <w:t xml:space="preserve">Menghadiri </w:t>
            </w:r>
            <w:r w:rsidR="00E30A9F"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778FA8" w14:textId="77777777" w:rsidR="00D76BC1" w:rsidRPr="00D030F9" w:rsidRDefault="00D76BC1"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CF1B5C" w14:textId="7B7B78E9" w:rsidR="00D76BC1" w:rsidRPr="00C92CCB" w:rsidRDefault="00D76BC1" w:rsidP="00800A33">
            <w:pPr>
              <w:jc w:val="center"/>
              <w:rPr>
                <w:rFonts w:eastAsia="Calibri"/>
              </w:rPr>
            </w:pPr>
            <w:r>
              <w:rPr>
                <w:rFonts w:eastAsia="Calibri"/>
                <w:noProof/>
                <w:lang w:val="id-ID" w:eastAsia="ja-JP"/>
              </w:rPr>
              <w:drawing>
                <wp:inline distT="0" distB="0" distL="0" distR="0" wp14:anchorId="4ADA70A4" wp14:editId="39200FEE">
                  <wp:extent cx="533400" cy="533400"/>
                  <wp:effectExtent l="0" t="0" r="0" b="0"/>
                  <wp:docPr id="150" name="Picture 15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18C443BC"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057822" w14:textId="77777777" w:rsidR="00D76BC1" w:rsidRPr="00D030F9" w:rsidRDefault="00D76BC1"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DE870C" w14:textId="77777777" w:rsidR="00D76BC1" w:rsidRDefault="00D76BC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EF90E8" w14:textId="3C67319A" w:rsidR="00D76BC1" w:rsidRPr="00D030F9" w:rsidRDefault="00D76BC1"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96DAF0" w14:textId="5DE6C486" w:rsidR="00D76BC1" w:rsidRDefault="00D76BC1"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5A0E0B" w14:textId="3B176300" w:rsidR="00D76BC1" w:rsidRDefault="00D76BC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D98234" w14:textId="1F4DD81F" w:rsidR="00D76BC1" w:rsidRDefault="00D76BC1" w:rsidP="00800A33">
            <w:pPr>
              <w:jc w:val="center"/>
              <w:rPr>
                <w:iCs/>
                <w:sz w:val="20"/>
                <w:szCs w:val="20"/>
              </w:rPr>
            </w:pPr>
            <w:r>
              <w:rPr>
                <w:iCs/>
                <w:sz w:val="20"/>
                <w:szCs w:val="20"/>
              </w:rPr>
              <w:t>Mengerjakan drawer alasan keterlambat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64E64B" w14:textId="0868F049" w:rsidR="00D76BC1" w:rsidRPr="00D030F9" w:rsidRDefault="00D76BC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E3D08C" w14:textId="1E0FFAD3" w:rsidR="00D76BC1" w:rsidRPr="00C92CCB" w:rsidRDefault="00D76BC1" w:rsidP="00800A33">
            <w:pPr>
              <w:jc w:val="center"/>
              <w:rPr>
                <w:rFonts w:eastAsia="Calibri"/>
              </w:rPr>
            </w:pPr>
            <w:r>
              <w:rPr>
                <w:rFonts w:eastAsia="Calibri"/>
                <w:noProof/>
                <w:lang w:val="id-ID" w:eastAsia="ja-JP"/>
              </w:rPr>
              <w:drawing>
                <wp:inline distT="0" distB="0" distL="0" distR="0" wp14:anchorId="66163090" wp14:editId="7C520230">
                  <wp:extent cx="533400" cy="533400"/>
                  <wp:effectExtent l="0" t="0" r="0" b="0"/>
                  <wp:docPr id="151" name="Picture 15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0A563CE2"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892BD1D" w14:textId="77777777" w:rsidR="00D76BC1" w:rsidRPr="00D030F9" w:rsidRDefault="00D76BC1"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6DAEF1" w14:textId="77777777" w:rsidR="00D76BC1" w:rsidRDefault="00D76BC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DD303D" w14:textId="72FECCA1" w:rsidR="00D76BC1" w:rsidRDefault="00D76BC1"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06216" w14:textId="23549A67" w:rsidR="00D76BC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0FBC3C" w14:textId="14700B17" w:rsidR="00D76BC1" w:rsidRDefault="00D76BC1"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B52642" w14:textId="0B3C4A64" w:rsidR="00D76BC1" w:rsidRDefault="00D76BC1"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89915C" w14:textId="4E0777E8"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9A5908" w14:textId="712AF1A2" w:rsidR="00D76BC1" w:rsidRPr="00C92CCB" w:rsidRDefault="00D76BC1" w:rsidP="00800A33">
            <w:pPr>
              <w:jc w:val="center"/>
              <w:rPr>
                <w:rFonts w:eastAsia="Calibri"/>
              </w:rPr>
            </w:pPr>
            <w:r>
              <w:rPr>
                <w:rFonts w:eastAsia="Calibri"/>
                <w:noProof/>
                <w:lang w:val="id-ID" w:eastAsia="ja-JP"/>
              </w:rPr>
              <w:drawing>
                <wp:inline distT="0" distB="0" distL="0" distR="0" wp14:anchorId="1784B9FB" wp14:editId="59DF9BD6">
                  <wp:extent cx="533400" cy="533400"/>
                  <wp:effectExtent l="0" t="0" r="0" b="0"/>
                  <wp:docPr id="152" name="Picture 15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56F4D9CE"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5527E0" w14:textId="77777777" w:rsidR="00D76BC1" w:rsidRPr="00D030F9" w:rsidRDefault="00D76BC1"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DE78F51" w14:textId="77777777" w:rsidR="00D76BC1" w:rsidRDefault="00D76BC1"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72198C" w14:textId="3FA5AC69" w:rsidR="00D76BC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4B0B45" w14:textId="692233A3" w:rsidR="00D76BC1" w:rsidRDefault="00D76BC1"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FC0FC3" w14:textId="5ED4CA84" w:rsidR="00D76BC1" w:rsidRDefault="00D76BC1"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58070" w14:textId="5D0B8E10" w:rsidR="00D76BC1" w:rsidRDefault="00D76BC1" w:rsidP="00800A33">
            <w:pPr>
              <w:jc w:val="center"/>
              <w:rPr>
                <w:iCs/>
                <w:sz w:val="20"/>
                <w:szCs w:val="20"/>
              </w:rPr>
            </w:pPr>
            <w:r>
              <w:rPr>
                <w:iCs/>
                <w:sz w:val="20"/>
                <w:szCs w:val="20"/>
              </w:rPr>
              <w:t>Mengerjakan drawer alasan keterlambat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CFEF0" w14:textId="1F55D102" w:rsidR="00D76BC1" w:rsidRDefault="00D76BC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DD0425" w14:textId="726A4FC8" w:rsidR="00D76BC1" w:rsidRPr="00C92CCB" w:rsidRDefault="00D76BC1" w:rsidP="00800A33">
            <w:pPr>
              <w:jc w:val="center"/>
              <w:rPr>
                <w:rFonts w:eastAsia="Calibri"/>
              </w:rPr>
            </w:pPr>
            <w:r>
              <w:rPr>
                <w:rFonts w:eastAsia="Calibri"/>
                <w:noProof/>
                <w:lang w:val="id-ID" w:eastAsia="ja-JP"/>
              </w:rPr>
              <w:drawing>
                <wp:inline distT="0" distB="0" distL="0" distR="0" wp14:anchorId="7383B333" wp14:editId="1E7E9BFF">
                  <wp:extent cx="533400" cy="533400"/>
                  <wp:effectExtent l="0" t="0" r="0" b="0"/>
                  <wp:docPr id="153" name="Picture 15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61155" w:rsidRPr="00C92CCB" w14:paraId="582D8748" w14:textId="77777777" w:rsidTr="005771F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29794F30" w14:textId="77777777" w:rsidR="00B61155" w:rsidRPr="00D030F9" w:rsidRDefault="00B61155"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DDFAD32" w14:textId="77777777" w:rsidR="00B61155" w:rsidRDefault="00B61155"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0418F3" w14:textId="65ABAFD1" w:rsidR="00B61155" w:rsidRDefault="00B61155"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3E0E8D" w14:textId="1A7B4012" w:rsidR="00B61155"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C0FCD5" w14:textId="1C854DFE" w:rsidR="00B61155" w:rsidRDefault="00B61155"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B04767" w14:textId="479E9CF5" w:rsidR="00B61155" w:rsidRDefault="00B61155"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B013F4" w14:textId="5E871B0C" w:rsidR="00B61155" w:rsidRDefault="00B61155"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FA7A2A" w14:textId="7A3351D6" w:rsidR="00B61155" w:rsidRPr="00C92CCB" w:rsidRDefault="00B61155" w:rsidP="00800A33">
            <w:pPr>
              <w:jc w:val="center"/>
              <w:rPr>
                <w:rFonts w:eastAsia="Calibri"/>
              </w:rPr>
            </w:pPr>
            <w:r>
              <w:rPr>
                <w:rFonts w:eastAsia="Calibri"/>
                <w:noProof/>
                <w:lang w:val="id-ID" w:eastAsia="ja-JP"/>
              </w:rPr>
              <w:drawing>
                <wp:inline distT="0" distB="0" distL="0" distR="0" wp14:anchorId="1DD77488" wp14:editId="6D9E4D8F">
                  <wp:extent cx="533400" cy="533400"/>
                  <wp:effectExtent l="0" t="0" r="0" b="0"/>
                  <wp:docPr id="154" name="Picture 15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61155" w:rsidRPr="00C92CCB" w14:paraId="02D1F714"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D71C273" w14:textId="77777777" w:rsidR="00B61155" w:rsidRPr="00D030F9" w:rsidRDefault="00B61155" w:rsidP="00800A33">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3DB250" w14:textId="77777777" w:rsidR="00B61155" w:rsidRDefault="00B61155"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EE5658" w14:textId="452192D8" w:rsidR="00B61155"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73390C" w14:textId="4500C068" w:rsidR="00B61155" w:rsidRDefault="00B61155"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605B59" w14:textId="13EC3FBB" w:rsidR="00B61155" w:rsidRDefault="00B61155" w:rsidP="00006E9A">
            <w:pPr>
              <w:jc w:val="center"/>
              <w:rPr>
                <w:sz w:val="20"/>
                <w:szCs w:val="20"/>
              </w:rPr>
            </w:pPr>
            <w:r>
              <w:rPr>
                <w:sz w:val="20"/>
                <w:szCs w:val="20"/>
              </w:rPr>
              <w:t xml:space="preserve">Membuat tampilan </w:t>
            </w:r>
            <w:r w:rsidR="00483C3B"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9D44F1" w14:textId="13A1C3CC" w:rsidR="00B61155" w:rsidRDefault="00B61155" w:rsidP="00800A33">
            <w:pPr>
              <w:jc w:val="center"/>
              <w:rPr>
                <w:iCs/>
                <w:sz w:val="20"/>
                <w:szCs w:val="20"/>
              </w:rPr>
            </w:pPr>
            <w:r>
              <w:rPr>
                <w:iCs/>
                <w:sz w:val="20"/>
                <w:szCs w:val="20"/>
              </w:rPr>
              <w:t>Project terkendala masalah pada salah satu library project  dan harus di ulang lagi, sehingga di drop sepenuhny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6AA2B2" w14:textId="3FE11757" w:rsidR="00B61155" w:rsidRDefault="00B61155"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F07C00" w14:textId="6D126414" w:rsidR="00B61155" w:rsidRPr="00C92CCB" w:rsidRDefault="00B61155" w:rsidP="00800A33">
            <w:pPr>
              <w:jc w:val="center"/>
              <w:rPr>
                <w:rFonts w:eastAsia="Calibri"/>
              </w:rPr>
            </w:pPr>
            <w:r>
              <w:rPr>
                <w:rFonts w:eastAsia="Calibri"/>
                <w:noProof/>
                <w:lang w:val="id-ID" w:eastAsia="ja-JP"/>
              </w:rPr>
              <w:drawing>
                <wp:inline distT="0" distB="0" distL="0" distR="0" wp14:anchorId="75963A4A" wp14:editId="1F471FCC">
                  <wp:extent cx="533400" cy="533400"/>
                  <wp:effectExtent l="0" t="0" r="0" b="0"/>
                  <wp:docPr id="155" name="Picture 15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F74D7" w:rsidRPr="00C92CCB" w14:paraId="2D502FF0"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2A04E8" w14:textId="77777777" w:rsidR="00AF74D7" w:rsidRPr="00D030F9" w:rsidRDefault="00AF74D7"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0B1351" w14:textId="6B641A59" w:rsidR="00AF74D7" w:rsidRPr="00D030F9" w:rsidRDefault="00AF74D7" w:rsidP="00800A33">
            <w:pPr>
              <w:jc w:val="center"/>
              <w:rPr>
                <w:rFonts w:eastAsia="Calibri"/>
                <w:sz w:val="20"/>
                <w:szCs w:val="20"/>
              </w:rPr>
            </w:pPr>
            <w:r>
              <w:rPr>
                <w:rFonts w:eastAsia="Calibri"/>
                <w:sz w:val="20"/>
                <w:szCs w:val="20"/>
              </w:rPr>
              <w:t>15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4F0FEDD" w14:textId="10F153E7" w:rsidR="00AF74D7" w:rsidRPr="00D030F9" w:rsidRDefault="00B61155"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6E489D" w14:textId="5B6BFB32" w:rsidR="00AF74D7" w:rsidRPr="00D030F9" w:rsidRDefault="00B61155" w:rsidP="00800A33">
            <w:pPr>
              <w:jc w:val="center"/>
              <w:rPr>
                <w:sz w:val="20"/>
                <w:szCs w:val="20"/>
              </w:rPr>
            </w:pPr>
            <w:r>
              <w:rPr>
                <w:sz w:val="20"/>
                <w:szCs w:val="20"/>
              </w:rPr>
              <w:t>09</w:t>
            </w:r>
            <w:r w:rsidR="00AF74D7"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DE49131" w14:textId="29B72192" w:rsidR="00AF74D7" w:rsidRPr="00D030F9" w:rsidRDefault="005D353C" w:rsidP="00006E9A">
            <w:pPr>
              <w:jc w:val="center"/>
              <w:rPr>
                <w:sz w:val="20"/>
                <w:szCs w:val="20"/>
              </w:rPr>
            </w:pPr>
            <w:r w:rsidRPr="005D353C">
              <w:rPr>
                <w:i/>
                <w:sz w:val="20"/>
                <w:szCs w:val="20"/>
              </w:rPr>
              <w:t>Briefing</w:t>
            </w:r>
            <w:r w:rsidR="00B61155">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A2DCD8" w14:textId="2F51FE26" w:rsidR="00AF74D7" w:rsidRPr="00D030F9" w:rsidRDefault="00B61155"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FF0E5B" w14:textId="190003AC" w:rsidR="00AF74D7" w:rsidRPr="00D030F9" w:rsidRDefault="00B61155"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D68243" w14:textId="52C47E61" w:rsidR="00AF74D7" w:rsidRPr="00C92CCB" w:rsidRDefault="00B62C39" w:rsidP="00800A33">
            <w:pPr>
              <w:jc w:val="center"/>
              <w:rPr>
                <w:rFonts w:eastAsia="Calibri"/>
              </w:rPr>
            </w:pPr>
            <w:r>
              <w:rPr>
                <w:rFonts w:eastAsia="Calibri"/>
                <w:noProof/>
                <w:lang w:val="id-ID" w:eastAsia="ja-JP"/>
              </w:rPr>
              <w:drawing>
                <wp:inline distT="0" distB="0" distL="0" distR="0" wp14:anchorId="5731355D" wp14:editId="15D920BB">
                  <wp:extent cx="533400" cy="533400"/>
                  <wp:effectExtent l="0" t="0" r="0" b="0"/>
                  <wp:docPr id="73" name="Picture 7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771FB" w:rsidRPr="00C92CCB" w14:paraId="475FC565"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D7572B4" w14:textId="77777777" w:rsidR="005771FB" w:rsidRPr="00D030F9" w:rsidRDefault="005771FB"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DBE629E" w14:textId="0032FD14" w:rsidR="005771FB" w:rsidRDefault="005771FB" w:rsidP="00800A33">
            <w:pPr>
              <w:jc w:val="center"/>
              <w:rPr>
                <w:rFonts w:eastAsia="Calibri"/>
                <w:sz w:val="20"/>
                <w:szCs w:val="20"/>
              </w:rPr>
            </w:pPr>
            <w:r>
              <w:rPr>
                <w:rFonts w:eastAsia="Calibri"/>
                <w:sz w:val="20"/>
                <w:szCs w:val="20"/>
              </w:rPr>
              <w:t>15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DA31B9" w14:textId="40249EC4" w:rsidR="005771FB" w:rsidRDefault="005771FB"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25662" w14:textId="57EB8E55" w:rsidR="005771FB" w:rsidRDefault="005771FB"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8AEB8" w14:textId="6DE385E9" w:rsidR="005771FB" w:rsidRDefault="005771FB" w:rsidP="00206CA1">
            <w:pPr>
              <w:jc w:val="center"/>
              <w:rPr>
                <w:sz w:val="20"/>
                <w:szCs w:val="20"/>
              </w:rPr>
            </w:pPr>
            <w:r>
              <w:rPr>
                <w:sz w:val="20"/>
                <w:szCs w:val="20"/>
              </w:rPr>
              <w:t xml:space="preserve"> Membuat </w:t>
            </w:r>
            <w:r w:rsidR="00145A4A">
              <w:rPr>
                <w:sz w:val="20"/>
                <w:szCs w:val="20"/>
              </w:rPr>
              <w:t>konten</w:t>
            </w:r>
            <w:r>
              <w:rPr>
                <w:sz w:val="20"/>
                <w:szCs w:val="20"/>
              </w:rPr>
              <w:t xml:space="preserve">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437666" w14:textId="6422CDAA" w:rsidR="005771FB" w:rsidRDefault="005771FB" w:rsidP="00800A33">
            <w:pPr>
              <w:jc w:val="center"/>
              <w:rPr>
                <w:sz w:val="20"/>
                <w:szCs w:val="20"/>
              </w:rPr>
            </w:pPr>
            <w:r>
              <w:rPr>
                <w:sz w:val="20"/>
                <w:szCs w:val="20"/>
              </w:rPr>
              <w:t>Mempelajari algortima engagement instagra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2211AE" w14:textId="2638DBF6" w:rsidR="005771FB" w:rsidRDefault="005771FB"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D115C" w14:textId="45C967A5" w:rsidR="005771FB" w:rsidRPr="00C92CCB" w:rsidRDefault="00B62C39" w:rsidP="00800A33">
            <w:pPr>
              <w:jc w:val="center"/>
              <w:rPr>
                <w:rFonts w:eastAsia="Calibri"/>
              </w:rPr>
            </w:pPr>
            <w:r>
              <w:rPr>
                <w:rFonts w:eastAsia="Calibri"/>
                <w:noProof/>
                <w:lang w:val="id-ID" w:eastAsia="ja-JP"/>
              </w:rPr>
              <w:drawing>
                <wp:inline distT="0" distB="0" distL="0" distR="0" wp14:anchorId="5A9A0A3E" wp14:editId="6287DC8A">
                  <wp:extent cx="533400" cy="533400"/>
                  <wp:effectExtent l="0" t="0" r="0" b="0"/>
                  <wp:docPr id="133" name="Picture 13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771FB" w:rsidRPr="00C92CCB" w14:paraId="394E1DDB"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CD4514E" w14:textId="77777777" w:rsidR="005771FB" w:rsidRPr="00D030F9" w:rsidRDefault="005771FB"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3FD070" w14:textId="77777777" w:rsidR="005771FB" w:rsidRDefault="005771FB"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C2DE1" w14:textId="04DC1A40" w:rsidR="005771FB" w:rsidRDefault="005771FB"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E8FEBB" w14:textId="4C86E777" w:rsidR="005771FB"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813EA6" w14:textId="7984A31D" w:rsidR="005771FB" w:rsidRDefault="005771FB" w:rsidP="00206CA1">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D43AB" w14:textId="0E0F957E" w:rsidR="005771FB" w:rsidRDefault="005771FB"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29B708" w14:textId="77AA8443" w:rsidR="005771FB" w:rsidRDefault="005771FB"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FABC9" w14:textId="1124892E" w:rsidR="005771FB" w:rsidRPr="00C92CCB" w:rsidRDefault="00B62C39" w:rsidP="00800A33">
            <w:pPr>
              <w:jc w:val="center"/>
              <w:rPr>
                <w:rFonts w:eastAsia="Calibri"/>
              </w:rPr>
            </w:pPr>
            <w:r>
              <w:rPr>
                <w:rFonts w:eastAsia="Calibri"/>
                <w:noProof/>
                <w:lang w:val="id-ID" w:eastAsia="ja-JP"/>
              </w:rPr>
              <w:drawing>
                <wp:inline distT="0" distB="0" distL="0" distR="0" wp14:anchorId="41AF6488" wp14:editId="00B07F71">
                  <wp:extent cx="533400" cy="533400"/>
                  <wp:effectExtent l="0" t="0" r="0" b="0"/>
                  <wp:docPr id="138" name="Picture 13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771FB" w:rsidRPr="00C92CCB" w14:paraId="49A568DC" w14:textId="77777777" w:rsidTr="005771F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4C86E45A" w14:textId="77777777" w:rsidR="005771FB" w:rsidRPr="00D030F9" w:rsidRDefault="005771FB"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DF32F1A" w14:textId="77777777" w:rsidR="005771FB" w:rsidRDefault="005771FB"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62F38E" w14:textId="0A383B21" w:rsidR="005771FB"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652D8" w14:textId="512DD77E" w:rsidR="005771FB" w:rsidRDefault="005771FB"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451484" w14:textId="1090CEC3" w:rsidR="005771FB" w:rsidRDefault="005771FB" w:rsidP="00206CA1">
            <w:pPr>
              <w:jc w:val="center"/>
              <w:rPr>
                <w:sz w:val="20"/>
                <w:szCs w:val="20"/>
              </w:rPr>
            </w:pPr>
            <w:r>
              <w:rPr>
                <w:sz w:val="20"/>
                <w:szCs w:val="20"/>
              </w:rPr>
              <w:t xml:space="preserve">Membuat </w:t>
            </w:r>
            <w:r w:rsidR="00145A4A">
              <w:rPr>
                <w:sz w:val="20"/>
                <w:szCs w:val="20"/>
              </w:rPr>
              <w:t>konten</w:t>
            </w:r>
            <w:r>
              <w:rPr>
                <w:sz w:val="20"/>
                <w:szCs w:val="20"/>
              </w:rPr>
              <w:t xml:space="preserve">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30E2F2" w14:textId="50BA05DD" w:rsidR="005771FB" w:rsidRDefault="005771FB" w:rsidP="00800A33">
            <w:pPr>
              <w:jc w:val="center"/>
              <w:rPr>
                <w:sz w:val="20"/>
                <w:szCs w:val="20"/>
              </w:rPr>
            </w:pPr>
            <w:r>
              <w:rPr>
                <w:sz w:val="20"/>
                <w:szCs w:val="20"/>
              </w:rPr>
              <w:t>Mempelajari copywriting dan AIDC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7F3355" w14:textId="1432F3F1" w:rsidR="005771FB" w:rsidRDefault="005771FB"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1206B" w14:textId="0E15B0DA" w:rsidR="005771FB" w:rsidRPr="00C92CCB" w:rsidRDefault="00B62C39" w:rsidP="00800A33">
            <w:pPr>
              <w:jc w:val="center"/>
              <w:rPr>
                <w:rFonts w:eastAsia="Calibri"/>
              </w:rPr>
            </w:pPr>
            <w:r>
              <w:rPr>
                <w:rFonts w:eastAsia="Calibri"/>
                <w:noProof/>
                <w:lang w:val="id-ID" w:eastAsia="ja-JP"/>
              </w:rPr>
              <w:drawing>
                <wp:inline distT="0" distB="0" distL="0" distR="0" wp14:anchorId="712E4168" wp14:editId="1690308D">
                  <wp:extent cx="533400" cy="533400"/>
                  <wp:effectExtent l="0" t="0" r="0" b="0"/>
                  <wp:docPr id="156" name="Picture 15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771FB" w:rsidRPr="00C92CCB" w14:paraId="5FE18BEB"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41BF89A" w14:textId="77777777" w:rsidR="005771FB" w:rsidRPr="00D030F9" w:rsidRDefault="005771FB"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01D088F" w14:textId="77777777" w:rsidR="005771FB" w:rsidRDefault="005771FB"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DE1CE9" w14:textId="6AC1A03E" w:rsidR="005771FB" w:rsidRDefault="005771FB"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7CAA6" w14:textId="301555B3" w:rsidR="005771FB"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F5F807" w14:textId="5C29C413" w:rsidR="005771FB" w:rsidRDefault="005771FB" w:rsidP="00206CA1">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390772" w14:textId="365FAF50" w:rsidR="005771FB" w:rsidRDefault="005771FB"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F97A0" w14:textId="6594CDBF" w:rsidR="005771FB" w:rsidRDefault="005771FB"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C8AEAA" w14:textId="34A35389" w:rsidR="005771FB" w:rsidRPr="00C92CCB" w:rsidRDefault="00B62C39" w:rsidP="00800A33">
            <w:pPr>
              <w:jc w:val="center"/>
              <w:rPr>
                <w:rFonts w:eastAsia="Calibri"/>
              </w:rPr>
            </w:pPr>
            <w:r>
              <w:rPr>
                <w:rFonts w:eastAsia="Calibri"/>
                <w:noProof/>
                <w:lang w:val="id-ID" w:eastAsia="ja-JP"/>
              </w:rPr>
              <w:drawing>
                <wp:inline distT="0" distB="0" distL="0" distR="0" wp14:anchorId="78C87F17" wp14:editId="3EC08AC5">
                  <wp:extent cx="533400" cy="533400"/>
                  <wp:effectExtent l="0" t="0" r="0" b="0"/>
                  <wp:docPr id="157" name="Picture 15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771FB" w:rsidRPr="00C92CCB" w14:paraId="3AB4C64F" w14:textId="77777777" w:rsidTr="005771F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87F80BA" w14:textId="77777777" w:rsidR="005771FB" w:rsidRPr="00D030F9" w:rsidRDefault="005771FB"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7A30B8" w14:textId="77777777" w:rsidR="005771FB" w:rsidRDefault="005771FB"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ABD1D1" w14:textId="4486F304" w:rsidR="005771FB"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D2A00" w14:textId="0AE400EB" w:rsidR="005771FB" w:rsidRDefault="005771FB"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610B34" w14:textId="4F9BFE28" w:rsidR="005771FB" w:rsidRDefault="005771FB" w:rsidP="00206CA1">
            <w:pPr>
              <w:jc w:val="center"/>
              <w:rPr>
                <w:sz w:val="20"/>
                <w:szCs w:val="20"/>
              </w:rPr>
            </w:pPr>
            <w:r>
              <w:rPr>
                <w:sz w:val="20"/>
                <w:szCs w:val="20"/>
              </w:rPr>
              <w:t xml:space="preserve">Membuat </w:t>
            </w:r>
            <w:r w:rsidR="00145A4A">
              <w:rPr>
                <w:sz w:val="20"/>
                <w:szCs w:val="20"/>
              </w:rPr>
              <w:t>konten</w:t>
            </w:r>
            <w:r>
              <w:rPr>
                <w:sz w:val="20"/>
                <w:szCs w:val="20"/>
              </w:rPr>
              <w:t xml:space="preserve">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F7B57E" w14:textId="775D3054" w:rsidR="005771FB" w:rsidRDefault="005771FB" w:rsidP="00800A33">
            <w:pPr>
              <w:jc w:val="center"/>
              <w:rPr>
                <w:sz w:val="20"/>
                <w:szCs w:val="20"/>
              </w:rPr>
            </w:pPr>
            <w:r>
              <w:rPr>
                <w:sz w:val="20"/>
                <w:szCs w:val="20"/>
              </w:rPr>
              <w:t>Mempelajari copywriting dan AIDC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FA4FF5" w14:textId="4D1405E5" w:rsidR="005771FB" w:rsidRDefault="005771FB"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DA31C9" w14:textId="7B987351" w:rsidR="005771FB" w:rsidRPr="00C92CCB" w:rsidRDefault="00B62C39" w:rsidP="00800A33">
            <w:pPr>
              <w:jc w:val="center"/>
              <w:rPr>
                <w:rFonts w:eastAsia="Calibri"/>
              </w:rPr>
            </w:pPr>
            <w:r>
              <w:rPr>
                <w:rFonts w:eastAsia="Calibri"/>
                <w:noProof/>
                <w:lang w:val="id-ID" w:eastAsia="ja-JP"/>
              </w:rPr>
              <w:drawing>
                <wp:inline distT="0" distB="0" distL="0" distR="0" wp14:anchorId="228CDCC5" wp14:editId="10FE2C3D">
                  <wp:extent cx="533400" cy="533400"/>
                  <wp:effectExtent l="0" t="0" r="0" b="0"/>
                  <wp:docPr id="158" name="Picture 15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57B42" w:rsidRPr="00C92CCB" w14:paraId="1B647FE6"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84BDDBB" w14:textId="77777777" w:rsidR="00657B42" w:rsidRPr="00D030F9" w:rsidRDefault="00657B42"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1863D15" w14:textId="7A53AB3C" w:rsidR="00657B42" w:rsidRPr="00D030F9" w:rsidRDefault="00657B42" w:rsidP="00800A33">
            <w:pPr>
              <w:jc w:val="center"/>
              <w:rPr>
                <w:rFonts w:eastAsia="Calibri"/>
                <w:sz w:val="20"/>
                <w:szCs w:val="20"/>
              </w:rPr>
            </w:pPr>
            <w:r>
              <w:rPr>
                <w:rFonts w:eastAsia="Calibri"/>
                <w:sz w:val="20"/>
                <w:szCs w:val="20"/>
              </w:rPr>
              <w:t>16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5E202B4" w14:textId="13EB9930" w:rsidR="00657B42" w:rsidRPr="00D030F9" w:rsidRDefault="00657B42"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A8E9673" w14:textId="53830E68" w:rsidR="00657B42" w:rsidRPr="00D030F9" w:rsidRDefault="00657B42"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2E7233" w14:textId="5FC72283" w:rsidR="00657B42" w:rsidRPr="00D030F9" w:rsidRDefault="005D353C" w:rsidP="00006E9A">
            <w:pPr>
              <w:jc w:val="center"/>
              <w:rPr>
                <w:sz w:val="20"/>
                <w:szCs w:val="20"/>
              </w:rPr>
            </w:pPr>
            <w:r w:rsidRPr="005D353C">
              <w:rPr>
                <w:i/>
                <w:sz w:val="20"/>
                <w:szCs w:val="20"/>
              </w:rPr>
              <w:t>Briefing</w:t>
            </w:r>
            <w:r w:rsidR="00657B42">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979EB1" w14:textId="623479DE" w:rsidR="00657B42" w:rsidRPr="00D030F9" w:rsidRDefault="00657B42" w:rsidP="005771FB">
            <w:pPr>
              <w:jc w:val="center"/>
              <w:rPr>
                <w:rFonts w:eastAsiaTheme="minorEastAsia"/>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AFD354" w14:textId="77777777" w:rsidR="00657B42" w:rsidRPr="00D030F9" w:rsidRDefault="00657B42"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4B0DFD" w14:textId="01F3DC42" w:rsidR="00657B42" w:rsidRPr="00C92CCB" w:rsidRDefault="00B62C39" w:rsidP="00800A33">
            <w:pPr>
              <w:jc w:val="center"/>
              <w:rPr>
                <w:rFonts w:eastAsia="Calibri"/>
              </w:rPr>
            </w:pPr>
            <w:r>
              <w:rPr>
                <w:rFonts w:eastAsia="Calibri"/>
                <w:noProof/>
                <w:lang w:val="id-ID" w:eastAsia="ja-JP"/>
              </w:rPr>
              <w:drawing>
                <wp:inline distT="0" distB="0" distL="0" distR="0" wp14:anchorId="03557705" wp14:editId="00C3A049">
                  <wp:extent cx="533400" cy="533400"/>
                  <wp:effectExtent l="0" t="0" r="0" b="0"/>
                  <wp:docPr id="159" name="Picture 15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57B42" w:rsidRPr="00C92CCB" w14:paraId="671597FC"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BC8C97B" w14:textId="77777777" w:rsidR="00657B42" w:rsidRPr="00D030F9" w:rsidRDefault="00657B42"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E65A68" w14:textId="77777777" w:rsidR="00657B42" w:rsidRDefault="00657B42"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27491B" w14:textId="42747B3C" w:rsidR="00657B42" w:rsidRDefault="00657B42"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2C7E6F" w14:textId="09A87ABA" w:rsidR="00657B42" w:rsidRDefault="00657B42"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FB11D5" w14:textId="6A8859BE" w:rsidR="00657B42" w:rsidRDefault="00657B42" w:rsidP="00006E9A">
            <w:pPr>
              <w:jc w:val="center"/>
              <w:rPr>
                <w:sz w:val="20"/>
                <w:szCs w:val="20"/>
              </w:rPr>
            </w:pPr>
            <w:r>
              <w:rPr>
                <w:sz w:val="20"/>
                <w:szCs w:val="20"/>
              </w:rPr>
              <w:t xml:space="preserve">Membuat </w:t>
            </w:r>
            <w:r w:rsidR="00145A4A">
              <w:rPr>
                <w:sz w:val="20"/>
                <w:szCs w:val="20"/>
              </w:rPr>
              <w:t>konten</w:t>
            </w:r>
            <w:r>
              <w:rPr>
                <w:sz w:val="20"/>
                <w:szCs w:val="20"/>
              </w:rPr>
              <w:t xml:space="preserve"> promotiona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80A58" w14:textId="3A0F5F88" w:rsidR="00657B42" w:rsidRDefault="00657B42" w:rsidP="005771FB">
            <w:pPr>
              <w:jc w:val="center"/>
              <w:rPr>
                <w:sz w:val="20"/>
                <w:szCs w:val="20"/>
              </w:rPr>
            </w:pPr>
            <w:r>
              <w:rPr>
                <w:sz w:val="20"/>
                <w:szCs w:val="20"/>
              </w:rPr>
              <w:t xml:space="preserve">Membuat </w:t>
            </w:r>
            <w:r w:rsidR="0097254B">
              <w:rPr>
                <w:sz w:val="20"/>
                <w:szCs w:val="20"/>
              </w:rPr>
              <w:t>desain</w:t>
            </w:r>
            <w:r>
              <w:rPr>
                <w:sz w:val="20"/>
                <w:szCs w:val="20"/>
              </w:rPr>
              <w:t xml:space="preserve"> banner ZAIN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1B65F" w14:textId="3F9A648B" w:rsidR="00657B42" w:rsidRPr="00D030F9" w:rsidRDefault="00657B42"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E43A3" w14:textId="6BE8D419" w:rsidR="00657B42" w:rsidRPr="00C92CCB" w:rsidRDefault="00B62C39" w:rsidP="00800A33">
            <w:pPr>
              <w:jc w:val="center"/>
              <w:rPr>
                <w:rFonts w:eastAsia="Calibri"/>
              </w:rPr>
            </w:pPr>
            <w:r>
              <w:rPr>
                <w:rFonts w:eastAsia="Calibri"/>
                <w:noProof/>
                <w:lang w:val="id-ID" w:eastAsia="ja-JP"/>
              </w:rPr>
              <w:drawing>
                <wp:inline distT="0" distB="0" distL="0" distR="0" wp14:anchorId="5E1DB583" wp14:editId="34C94678">
                  <wp:extent cx="533400" cy="533400"/>
                  <wp:effectExtent l="0" t="0" r="0" b="0"/>
                  <wp:docPr id="160" name="Picture 16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5A793DB1" w14:textId="77777777" w:rsidTr="00C33C9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2152477F" w14:textId="77777777" w:rsidR="00D76BC1" w:rsidRDefault="00D76BC1" w:rsidP="00800A33">
            <w:pPr>
              <w:jc w:val="center"/>
              <w:rPr>
                <w:rFonts w:eastAsia="Calibri"/>
                <w:sz w:val="20"/>
                <w:szCs w:val="20"/>
              </w:rPr>
            </w:pPr>
            <w:r>
              <w:rPr>
                <w:rFonts w:eastAsia="Calibri"/>
                <w:sz w:val="20"/>
                <w:szCs w:val="20"/>
              </w:rPr>
              <w:t>Frontend/</w:t>
            </w:r>
          </w:p>
          <w:p w14:paraId="7ED15BB4" w14:textId="6C8D89E8" w:rsidR="00D76BC1" w:rsidRPr="00D030F9" w:rsidRDefault="00D76BC1" w:rsidP="00800A33">
            <w:pPr>
              <w:jc w:val="center"/>
              <w:rPr>
                <w:rFonts w:eastAsia="Calibri"/>
                <w:sz w:val="20"/>
                <w:szCs w:val="20"/>
              </w:rPr>
            </w:pPr>
            <w:r>
              <w:rPr>
                <w:rFonts w:eastAsia="Calibri"/>
                <w:sz w:val="20"/>
                <w:szCs w:val="20"/>
              </w:rPr>
              <w:t>Promotional</w:t>
            </w: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0B80B97"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A17BCA" w14:textId="784086AA" w:rsidR="00D76BC1" w:rsidRDefault="00D76BC1"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16EFB8" w14:textId="1E226640" w:rsidR="00D76BC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F718B9" w14:textId="348827D3" w:rsidR="00D76BC1" w:rsidRDefault="00D76BC1"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7C317F" w14:textId="07136E33" w:rsidR="00D76BC1" w:rsidRDefault="00D76BC1" w:rsidP="005771FB">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83A922" w14:textId="6E3C67CD"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FC4895" w14:textId="28A1484E" w:rsidR="00D76BC1" w:rsidRPr="00C92CCB" w:rsidRDefault="00B62C39" w:rsidP="00800A33">
            <w:pPr>
              <w:jc w:val="center"/>
              <w:rPr>
                <w:rFonts w:eastAsia="Calibri"/>
              </w:rPr>
            </w:pPr>
            <w:r>
              <w:rPr>
                <w:rFonts w:eastAsia="Calibri"/>
                <w:noProof/>
                <w:lang w:val="id-ID" w:eastAsia="ja-JP"/>
              </w:rPr>
              <w:drawing>
                <wp:inline distT="0" distB="0" distL="0" distR="0" wp14:anchorId="4E5FA297" wp14:editId="45ED54EB">
                  <wp:extent cx="533400" cy="533400"/>
                  <wp:effectExtent l="0" t="0" r="0" b="0"/>
                  <wp:docPr id="161" name="Picture 16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5503D3E6"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796E6C9" w14:textId="77777777" w:rsidR="00D76BC1" w:rsidRPr="00D030F9" w:rsidRDefault="00D76BC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205F72"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FA7B9E" w14:textId="6A3FE139" w:rsidR="00D76BC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65491E" w14:textId="03E8AC09" w:rsidR="00D76BC1" w:rsidRDefault="00D76BC1"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B2F33E" w14:textId="549D92BC" w:rsidR="00D76BC1" w:rsidRDefault="00D76BC1" w:rsidP="00006E9A">
            <w:pPr>
              <w:jc w:val="center"/>
              <w:rPr>
                <w:sz w:val="20"/>
                <w:szCs w:val="20"/>
              </w:rPr>
            </w:pPr>
            <w:r>
              <w:rPr>
                <w:sz w:val="20"/>
                <w:szCs w:val="20"/>
              </w:rPr>
              <w:t xml:space="preserve">Membuat </w:t>
            </w:r>
            <w:r w:rsidR="00145A4A">
              <w:rPr>
                <w:sz w:val="20"/>
                <w:szCs w:val="20"/>
              </w:rPr>
              <w:t>konten</w:t>
            </w:r>
            <w:r>
              <w:rPr>
                <w:sz w:val="20"/>
                <w:szCs w:val="20"/>
              </w:rPr>
              <w:t xml:space="preserve">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A6837" w14:textId="45B499FA" w:rsidR="00D76BC1" w:rsidRDefault="00D76BC1" w:rsidP="005771FB">
            <w:pPr>
              <w:jc w:val="center"/>
              <w:rPr>
                <w:sz w:val="20"/>
                <w:szCs w:val="20"/>
              </w:rPr>
            </w:pPr>
            <w:r>
              <w:rPr>
                <w:sz w:val="20"/>
                <w:szCs w:val="20"/>
              </w:rPr>
              <w:t xml:space="preserve">Riset materi yang diabahs pada </w:t>
            </w:r>
            <w:r w:rsidR="00145A4A">
              <w:rPr>
                <w:sz w:val="20"/>
                <w:szCs w:val="20"/>
              </w:rPr>
              <w:t>konten</w:t>
            </w:r>
            <w:r>
              <w:rPr>
                <w:sz w:val="20"/>
                <w:szCs w:val="20"/>
              </w:rPr>
              <w:t xml:space="preserve">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ECE5E4" w14:textId="00F602D7" w:rsidR="00D76BC1" w:rsidRDefault="00D76BC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C227D" w14:textId="3CDFA1F3" w:rsidR="00D76BC1" w:rsidRPr="00C92CCB" w:rsidRDefault="00B62C39" w:rsidP="00800A33">
            <w:pPr>
              <w:jc w:val="center"/>
              <w:rPr>
                <w:rFonts w:eastAsia="Calibri"/>
              </w:rPr>
            </w:pPr>
            <w:r>
              <w:rPr>
                <w:rFonts w:eastAsia="Calibri"/>
                <w:noProof/>
                <w:lang w:val="id-ID" w:eastAsia="ja-JP"/>
              </w:rPr>
              <w:drawing>
                <wp:inline distT="0" distB="0" distL="0" distR="0" wp14:anchorId="6A54B44D" wp14:editId="4E95E3AF">
                  <wp:extent cx="533400" cy="533400"/>
                  <wp:effectExtent l="0" t="0" r="0" b="0"/>
                  <wp:docPr id="162" name="Picture 16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0DC272AF"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809CB0E" w14:textId="77777777" w:rsidR="00D76BC1" w:rsidRPr="00D030F9" w:rsidRDefault="00D76BC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ABF892A"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FDE920" w14:textId="77B65074" w:rsidR="00D76BC1" w:rsidRDefault="00D76BC1"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E53470" w14:textId="2851F8F9" w:rsidR="00D76BC1"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196EEC" w14:textId="7073BCF6" w:rsidR="00D76BC1" w:rsidRDefault="00D76BC1"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C14374" w14:textId="629EE475" w:rsidR="00D76BC1" w:rsidRDefault="00D76BC1" w:rsidP="005771FB">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458C50" w14:textId="6E9A669E"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24A45D" w14:textId="674C981F" w:rsidR="00D76BC1" w:rsidRPr="00C92CCB" w:rsidRDefault="00B62C39" w:rsidP="00800A33">
            <w:pPr>
              <w:jc w:val="center"/>
              <w:rPr>
                <w:rFonts w:eastAsia="Calibri"/>
              </w:rPr>
            </w:pPr>
            <w:r>
              <w:rPr>
                <w:rFonts w:eastAsia="Calibri"/>
                <w:noProof/>
                <w:lang w:val="id-ID" w:eastAsia="ja-JP"/>
              </w:rPr>
              <w:drawing>
                <wp:inline distT="0" distB="0" distL="0" distR="0" wp14:anchorId="0074DE84" wp14:editId="1E892E18">
                  <wp:extent cx="533400" cy="533400"/>
                  <wp:effectExtent l="0" t="0" r="0" b="0"/>
                  <wp:docPr id="163" name="Picture 16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6A134A5F"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CECAE29" w14:textId="77777777" w:rsidR="00D76BC1" w:rsidRPr="00D030F9" w:rsidRDefault="00D76BC1"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243CC"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4FA7FA" w14:textId="22D3315A" w:rsidR="00D76BC1"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EBE482" w14:textId="36894008" w:rsidR="00D76BC1" w:rsidRDefault="00D76BC1"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AA1C07" w14:textId="2B89F082" w:rsidR="00D76BC1" w:rsidRDefault="00D76BC1" w:rsidP="00006E9A">
            <w:pPr>
              <w:jc w:val="center"/>
              <w:rPr>
                <w:sz w:val="20"/>
                <w:szCs w:val="20"/>
              </w:rPr>
            </w:pPr>
            <w:r>
              <w:rPr>
                <w:sz w:val="20"/>
                <w:szCs w:val="20"/>
              </w:rPr>
              <w:t xml:space="preserve">Membuat </w:t>
            </w:r>
            <w:r w:rsidR="00145A4A">
              <w:rPr>
                <w:sz w:val="20"/>
                <w:szCs w:val="20"/>
              </w:rPr>
              <w:t>konten</w:t>
            </w:r>
            <w:r>
              <w:rPr>
                <w:sz w:val="20"/>
                <w:szCs w:val="20"/>
              </w:rPr>
              <w:t xml:space="preserve">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2195A" w14:textId="1B781B89" w:rsidR="00D76BC1" w:rsidRDefault="00AE201C" w:rsidP="005771FB">
            <w:pPr>
              <w:jc w:val="center"/>
              <w:rPr>
                <w:sz w:val="20"/>
                <w:szCs w:val="20"/>
              </w:rPr>
            </w:pPr>
            <w:r>
              <w:rPr>
                <w:sz w:val="20"/>
                <w:szCs w:val="20"/>
              </w:rPr>
              <w:t>Riset materi yang akan dibaha</w:t>
            </w:r>
            <w:r w:rsidR="00D76BC1">
              <w:rPr>
                <w:sz w:val="20"/>
                <w:szCs w:val="20"/>
              </w:rPr>
              <w:t xml:space="preserve">s pada </w:t>
            </w:r>
            <w:r w:rsidR="00145A4A">
              <w:rPr>
                <w:sz w:val="20"/>
                <w:szCs w:val="20"/>
              </w:rPr>
              <w:t>konten</w:t>
            </w:r>
            <w:r w:rsidR="00D76BC1">
              <w:rPr>
                <w:sz w:val="20"/>
                <w:szCs w:val="20"/>
              </w:rPr>
              <w:t xml:space="preserve">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935F3F" w14:textId="0B59B512"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9CDA6" w14:textId="0FBA14C8" w:rsidR="00D76BC1" w:rsidRPr="00C92CCB" w:rsidRDefault="00B62C39" w:rsidP="00800A33">
            <w:pPr>
              <w:jc w:val="center"/>
              <w:rPr>
                <w:rFonts w:eastAsia="Calibri"/>
              </w:rPr>
            </w:pPr>
            <w:r>
              <w:rPr>
                <w:rFonts w:eastAsia="Calibri"/>
                <w:noProof/>
                <w:lang w:val="id-ID" w:eastAsia="ja-JP"/>
              </w:rPr>
              <w:drawing>
                <wp:inline distT="0" distB="0" distL="0" distR="0" wp14:anchorId="70BBF543" wp14:editId="75BD0129">
                  <wp:extent cx="533400" cy="533400"/>
                  <wp:effectExtent l="0" t="0" r="0" b="0"/>
                  <wp:docPr id="164" name="Picture 16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10AA2D9B"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98B5DFD" w14:textId="77777777" w:rsidR="00D76BC1" w:rsidRPr="00D030F9" w:rsidRDefault="00D76BC1"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2A19F07" w14:textId="76DD1401" w:rsidR="00D76BC1" w:rsidRPr="00D030F9" w:rsidRDefault="00D76BC1" w:rsidP="00800A33">
            <w:pPr>
              <w:jc w:val="center"/>
              <w:rPr>
                <w:rFonts w:eastAsia="Calibri"/>
                <w:sz w:val="20"/>
                <w:szCs w:val="20"/>
              </w:rPr>
            </w:pPr>
            <w:r>
              <w:rPr>
                <w:rFonts w:eastAsia="Calibri"/>
                <w:sz w:val="20"/>
                <w:szCs w:val="20"/>
              </w:rPr>
              <w:t>17 Septemb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D5ED3F1" w14:textId="1A1C069F" w:rsidR="00D76BC1" w:rsidRPr="00D030F9" w:rsidRDefault="00D76BC1"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F59CE3" w14:textId="0034344E" w:rsidR="00D76BC1" w:rsidRPr="00D030F9" w:rsidRDefault="00D76BC1"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E90B696" w14:textId="73CDE937" w:rsidR="00D76BC1" w:rsidRPr="00D030F9" w:rsidRDefault="005D353C" w:rsidP="00006E9A">
            <w:pPr>
              <w:jc w:val="center"/>
              <w:rPr>
                <w:sz w:val="20"/>
                <w:szCs w:val="20"/>
              </w:rPr>
            </w:pPr>
            <w:r w:rsidRPr="005D353C">
              <w:rPr>
                <w:i/>
                <w:sz w:val="20"/>
                <w:szCs w:val="20"/>
              </w:rPr>
              <w:t>Briefing</w:t>
            </w:r>
            <w:r w:rsidR="00D76BC1">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0B977B9" w14:textId="617C9626" w:rsidR="00D76BC1" w:rsidRPr="00D030F9" w:rsidRDefault="00D76BC1"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32EF3E" w14:textId="77777777" w:rsidR="00D76BC1" w:rsidRPr="00D030F9" w:rsidRDefault="00D76BC1"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10DAE4" w14:textId="6EE28730" w:rsidR="00D76BC1" w:rsidRPr="00C92CCB" w:rsidRDefault="00B62C39" w:rsidP="00800A33">
            <w:pPr>
              <w:jc w:val="center"/>
              <w:rPr>
                <w:rFonts w:eastAsia="Calibri"/>
              </w:rPr>
            </w:pPr>
            <w:r>
              <w:rPr>
                <w:rFonts w:eastAsia="Calibri"/>
                <w:noProof/>
                <w:lang w:val="id-ID" w:eastAsia="ja-JP"/>
              </w:rPr>
              <w:drawing>
                <wp:inline distT="0" distB="0" distL="0" distR="0" wp14:anchorId="0369420A" wp14:editId="78172803">
                  <wp:extent cx="533400" cy="533400"/>
                  <wp:effectExtent l="0" t="0" r="0" b="0"/>
                  <wp:docPr id="165" name="Picture 16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4093AFB6"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61F57E2" w14:textId="77777777" w:rsidR="00D76BC1" w:rsidRPr="00D030F9" w:rsidRDefault="00D76BC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B7B44C7"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0A71AA" w14:textId="64DCC69B" w:rsidR="00D76BC1" w:rsidRDefault="0097254B"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B76BC3" w14:textId="04BC26A4" w:rsidR="00D76BC1" w:rsidRDefault="0097254B"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ADEBFC" w14:textId="4CE318C5" w:rsidR="00D76BC1" w:rsidRDefault="0041656A" w:rsidP="00EA2BB2">
            <w:pPr>
              <w:jc w:val="center"/>
              <w:rPr>
                <w:sz w:val="20"/>
                <w:szCs w:val="20"/>
              </w:rPr>
            </w:pPr>
            <w:r>
              <w:rPr>
                <w:sz w:val="20"/>
                <w:szCs w:val="20"/>
              </w:rPr>
              <w:t>Input Dat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42FBB6" w14:textId="5C5BA56E" w:rsidR="00D76BC1" w:rsidRDefault="0041656A" w:rsidP="00CF22F0">
            <w:pPr>
              <w:jc w:val="center"/>
              <w:rPr>
                <w:sz w:val="20"/>
                <w:szCs w:val="20"/>
              </w:rPr>
            </w:pPr>
            <w:r>
              <w:rPr>
                <w:sz w:val="20"/>
                <w:szCs w:val="20"/>
              </w:rPr>
              <w:t>Memasukka</w:t>
            </w:r>
            <w:r w:rsidR="00483C3B">
              <w:rPr>
                <w:sz w:val="20"/>
                <w:szCs w:val="20"/>
              </w:rPr>
              <w:t>n data perusahaan -perusahaan untuk pendaftaran sipla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BF54CC" w14:textId="42038730" w:rsidR="00D76BC1" w:rsidRPr="00D030F9" w:rsidRDefault="00D76BC1"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251498" w14:textId="2B66E5A4" w:rsidR="00D76BC1" w:rsidRPr="00C92CCB" w:rsidRDefault="00B62C39" w:rsidP="00800A33">
            <w:pPr>
              <w:jc w:val="center"/>
              <w:rPr>
                <w:rFonts w:eastAsia="Calibri"/>
              </w:rPr>
            </w:pPr>
            <w:r>
              <w:rPr>
                <w:rFonts w:eastAsia="Calibri"/>
                <w:noProof/>
                <w:lang w:val="id-ID" w:eastAsia="ja-JP"/>
              </w:rPr>
              <w:drawing>
                <wp:inline distT="0" distB="0" distL="0" distR="0" wp14:anchorId="25848372" wp14:editId="67B36F19">
                  <wp:extent cx="533400" cy="533400"/>
                  <wp:effectExtent l="0" t="0" r="0" b="0"/>
                  <wp:docPr id="166" name="Picture 16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41DC6211"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D7EBF00" w14:textId="77777777" w:rsidR="00D76BC1" w:rsidRPr="00D030F9" w:rsidRDefault="00D76BC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723F9D"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F30FE" w14:textId="41231E7F" w:rsidR="00D76BC1" w:rsidRDefault="0097254B"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075AA3" w14:textId="14E6B3CF" w:rsidR="00D76BC1"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2CFB4E" w14:textId="23058917" w:rsidR="00D76BC1" w:rsidRDefault="0097254B"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B19BE0" w14:textId="54C6D178" w:rsidR="00D76BC1" w:rsidRDefault="0097254B" w:rsidP="00CF22F0">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B5D796" w14:textId="03E4F6EF"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1C6F08" w14:textId="69BA053F" w:rsidR="00D76BC1" w:rsidRPr="00C92CCB" w:rsidRDefault="00B62C39" w:rsidP="00800A33">
            <w:pPr>
              <w:jc w:val="center"/>
              <w:rPr>
                <w:rFonts w:eastAsia="Calibri"/>
              </w:rPr>
            </w:pPr>
            <w:r>
              <w:rPr>
                <w:rFonts w:eastAsia="Calibri"/>
                <w:noProof/>
                <w:lang w:val="id-ID" w:eastAsia="ja-JP"/>
              </w:rPr>
              <w:drawing>
                <wp:inline distT="0" distB="0" distL="0" distR="0" wp14:anchorId="206822B2" wp14:editId="5607D437">
                  <wp:extent cx="533400" cy="533400"/>
                  <wp:effectExtent l="0" t="0" r="0" b="0"/>
                  <wp:docPr id="167" name="Picture 16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10E1D540"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97F78AB" w14:textId="77777777" w:rsidR="00D76BC1" w:rsidRPr="00D030F9" w:rsidRDefault="00D76BC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A45055F"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EBF1C5" w14:textId="3F4BE566" w:rsidR="00D76BC1"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A6C763" w14:textId="5C6C1311" w:rsidR="00D76BC1" w:rsidRDefault="0097254B"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3C2358" w14:textId="40881099" w:rsidR="00D76BC1" w:rsidRDefault="00483C3B" w:rsidP="00006E9A">
            <w:pPr>
              <w:jc w:val="center"/>
              <w:rPr>
                <w:sz w:val="20"/>
                <w:szCs w:val="20"/>
              </w:rPr>
            </w:pPr>
            <w:r>
              <w:rPr>
                <w:sz w:val="20"/>
                <w:szCs w:val="20"/>
              </w:rPr>
              <w:t>Input Dat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249C8A" w14:textId="33A4F275" w:rsidR="00D76BC1" w:rsidRDefault="00483C3B" w:rsidP="00CF22F0">
            <w:pPr>
              <w:jc w:val="center"/>
              <w:rPr>
                <w:sz w:val="20"/>
                <w:szCs w:val="20"/>
              </w:rPr>
            </w:pPr>
            <w:r>
              <w:rPr>
                <w:sz w:val="20"/>
                <w:szCs w:val="20"/>
              </w:rPr>
              <w:t>Memasukkan data perusahaan -perusahaan untuk pendaftaran sipla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965577" w14:textId="0B8423F2" w:rsidR="00D76BC1" w:rsidRDefault="00D76BC1" w:rsidP="00800A33">
            <w:pPr>
              <w:jc w:val="center"/>
              <w:rPr>
                <w:sz w:val="20"/>
                <w:szCs w:val="20"/>
              </w:rPr>
            </w:pPr>
            <w:r>
              <w:rPr>
                <w:sz w:val="20"/>
                <w:szCs w:val="20"/>
              </w:rPr>
              <w:t xml:space="preserve"> 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598F79" w14:textId="05651BC0" w:rsidR="00D76BC1" w:rsidRPr="00C92CCB" w:rsidRDefault="00B62C39" w:rsidP="00800A33">
            <w:pPr>
              <w:jc w:val="center"/>
              <w:rPr>
                <w:rFonts w:eastAsia="Calibri"/>
              </w:rPr>
            </w:pPr>
            <w:r>
              <w:rPr>
                <w:rFonts w:eastAsia="Calibri"/>
                <w:noProof/>
                <w:lang w:val="id-ID" w:eastAsia="ja-JP"/>
              </w:rPr>
              <w:drawing>
                <wp:inline distT="0" distB="0" distL="0" distR="0" wp14:anchorId="12E63918" wp14:editId="252904DE">
                  <wp:extent cx="533400" cy="533400"/>
                  <wp:effectExtent l="0" t="0" r="0" b="0"/>
                  <wp:docPr id="168" name="Picture 16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33331BB2" w14:textId="77777777" w:rsidTr="00C33C9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E09F565" w14:textId="77777777" w:rsidR="00D76BC1" w:rsidRPr="00D030F9" w:rsidRDefault="00D76BC1"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F1805C5"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A24DDB" w14:textId="39245A47" w:rsidR="00D76BC1" w:rsidRDefault="0097254B"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9184A0" w14:textId="2CCBA395" w:rsidR="00D76BC1"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99E591" w14:textId="5401E3B5" w:rsidR="00D76BC1" w:rsidRDefault="0097254B"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088D79" w14:textId="1DE53213" w:rsidR="00D76BC1" w:rsidRDefault="00AE201C" w:rsidP="00CF22F0">
            <w:pPr>
              <w:jc w:val="center"/>
              <w:rPr>
                <w:sz w:val="20"/>
                <w:szCs w:val="20"/>
              </w:rPr>
            </w:pPr>
            <w:r>
              <w:rPr>
                <w:sz w:val="20"/>
                <w:szCs w:val="20"/>
              </w:rPr>
              <w:t>Meningkatkan Iman</w:t>
            </w:r>
            <w:r w:rsidR="0097254B">
              <w:rPr>
                <w:sz w:val="20"/>
                <w:szCs w:val="20"/>
              </w:rPr>
              <w:t xml:space="preserve"> </w:t>
            </w:r>
            <w:r w:rsidR="009520B4">
              <w:rPr>
                <w:sz w:val="20"/>
                <w:szCs w:val="20"/>
              </w:rPr>
              <w:t>dan</w:t>
            </w:r>
            <w:r w:rsidR="0097254B">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280B5D" w14:textId="6763BB6D"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48BACC" w14:textId="31AC8680" w:rsidR="00D76BC1" w:rsidRPr="00C92CCB" w:rsidRDefault="00B62C39" w:rsidP="00800A33">
            <w:pPr>
              <w:jc w:val="center"/>
              <w:rPr>
                <w:rFonts w:eastAsia="Calibri"/>
              </w:rPr>
            </w:pPr>
            <w:r>
              <w:rPr>
                <w:rFonts w:eastAsia="Calibri"/>
                <w:noProof/>
                <w:lang w:val="id-ID" w:eastAsia="ja-JP"/>
              </w:rPr>
              <w:drawing>
                <wp:inline distT="0" distB="0" distL="0" distR="0" wp14:anchorId="42B0ABC6" wp14:editId="0EBAAB84">
                  <wp:extent cx="533400" cy="533400"/>
                  <wp:effectExtent l="0" t="0" r="0" b="0"/>
                  <wp:docPr id="169" name="Picture 16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76BC1" w:rsidRPr="00C92CCB" w14:paraId="672CD00F" w14:textId="77777777" w:rsidTr="00C33C9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1B9661" w14:textId="77777777" w:rsidR="00D76BC1" w:rsidRPr="00D030F9" w:rsidRDefault="00D76BC1"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64E9D8" w14:textId="77777777" w:rsidR="00D76BC1" w:rsidRDefault="00D76BC1"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6BDECE" w14:textId="4F3A9744" w:rsidR="00D76BC1"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F6ECA" w14:textId="48DC2FA9" w:rsidR="00D76BC1" w:rsidRDefault="0097254B"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59E8DD" w14:textId="581825DF" w:rsidR="00D76BC1" w:rsidRDefault="00483C3B" w:rsidP="00006E9A">
            <w:pPr>
              <w:jc w:val="center"/>
              <w:rPr>
                <w:sz w:val="20"/>
                <w:szCs w:val="20"/>
              </w:rPr>
            </w:pPr>
            <w:r>
              <w:rPr>
                <w:sz w:val="20"/>
                <w:szCs w:val="20"/>
              </w:rPr>
              <w:t>Input Dat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4749F2" w14:textId="59F64B11" w:rsidR="00D76BC1" w:rsidRDefault="00483C3B" w:rsidP="00CF22F0">
            <w:pPr>
              <w:jc w:val="center"/>
              <w:rPr>
                <w:sz w:val="20"/>
                <w:szCs w:val="20"/>
              </w:rPr>
            </w:pPr>
            <w:r>
              <w:rPr>
                <w:sz w:val="20"/>
                <w:szCs w:val="20"/>
              </w:rPr>
              <w:t>Memasukkan data perusahaan -perusahaan untuk pendaftaran sipla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EC77D2" w14:textId="2EFFE92C" w:rsidR="00D76BC1" w:rsidRDefault="00D76BC1"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BD81E4" w14:textId="2A529F9A" w:rsidR="00D76BC1" w:rsidRPr="00C92CCB" w:rsidRDefault="00B62C39" w:rsidP="00800A33">
            <w:pPr>
              <w:jc w:val="center"/>
              <w:rPr>
                <w:rFonts w:eastAsia="Calibri"/>
              </w:rPr>
            </w:pPr>
            <w:r>
              <w:rPr>
                <w:rFonts w:eastAsia="Calibri"/>
                <w:noProof/>
                <w:lang w:val="id-ID" w:eastAsia="ja-JP"/>
              </w:rPr>
              <w:drawing>
                <wp:inline distT="0" distB="0" distL="0" distR="0" wp14:anchorId="3EC196B6" wp14:editId="23BF8DB3">
                  <wp:extent cx="533400" cy="533400"/>
                  <wp:effectExtent l="0" t="0" r="0" b="0"/>
                  <wp:docPr id="170" name="Picture 17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F74D7" w:rsidRPr="00C92CCB" w14:paraId="6FA0B5F8"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5B65E8CC" w14:textId="16D6EA3D" w:rsidR="00AF74D7" w:rsidRPr="00C92CCB" w:rsidRDefault="00E54399" w:rsidP="00006E9A">
            <w:pPr>
              <w:jc w:val="center"/>
              <w:rPr>
                <w:rFonts w:eastAsia="Calibri"/>
              </w:rPr>
            </w:pPr>
            <w:r w:rsidRPr="00E54399">
              <w:rPr>
                <w:rFonts w:eastAsia="Calibri"/>
                <w:i/>
                <w:iCs/>
              </w:rPr>
              <w:t>Weekend</w:t>
            </w:r>
            <w:r w:rsidR="00AF74D7">
              <w:rPr>
                <w:rFonts w:eastAsia="Calibri"/>
              </w:rPr>
              <w:t xml:space="preserve"> (Libur)</w:t>
            </w:r>
          </w:p>
        </w:tc>
      </w:tr>
      <w:tr w:rsidR="00CB4B73" w:rsidRPr="00C92CCB" w14:paraId="6A5DEBA9" w14:textId="77777777" w:rsidTr="00544CFD">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57FEEDF6" w14:textId="69FBEBA1" w:rsidR="00CB4B73" w:rsidRPr="00AF4524" w:rsidRDefault="00CB4B73" w:rsidP="00800A33">
            <w:pPr>
              <w:jc w:val="center"/>
              <w:rPr>
                <w:sz w:val="20"/>
                <w:szCs w:val="20"/>
              </w:rPr>
            </w:pPr>
            <w:r w:rsidRPr="00AF4524">
              <w:rPr>
                <w:sz w:val="20"/>
                <w:szCs w:val="20"/>
              </w:rPr>
              <w:t>Froentend /</w:t>
            </w:r>
          </w:p>
          <w:p w14:paraId="786C0B77" w14:textId="008B6399" w:rsidR="00CB4B73" w:rsidRPr="00AF4524" w:rsidRDefault="00CB4B73" w:rsidP="00800A33">
            <w:pPr>
              <w:jc w:val="center"/>
              <w:rPr>
                <w:rFonts w:eastAsiaTheme="minorEastAsia"/>
                <w:sz w:val="20"/>
                <w:szCs w:val="20"/>
              </w:rPr>
            </w:pPr>
            <w:r w:rsidRPr="00AF4524">
              <w:rPr>
                <w:sz w:val="20"/>
                <w:szCs w:val="20"/>
              </w:rPr>
              <w:t>Promot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400CE96" w14:textId="732A900F" w:rsidR="00CB4B73" w:rsidRPr="00D030F9" w:rsidRDefault="00CB4B73" w:rsidP="00800A33">
            <w:pPr>
              <w:jc w:val="center"/>
              <w:rPr>
                <w:sz w:val="20"/>
                <w:szCs w:val="20"/>
              </w:rPr>
            </w:pPr>
            <w:r>
              <w:rPr>
                <w:sz w:val="20"/>
                <w:szCs w:val="20"/>
              </w:rPr>
              <w:t>20 September 2021</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80C9870" w14:textId="3171BD45" w:rsidR="00CB4B73" w:rsidRPr="00D030F9" w:rsidRDefault="00483C3B" w:rsidP="00800A33">
            <w:pPr>
              <w:jc w:val="center"/>
              <w:rPr>
                <w:sz w:val="20"/>
                <w:szCs w:val="20"/>
              </w:rPr>
            </w:pPr>
            <w:r>
              <w:rPr>
                <w:sz w:val="20"/>
                <w:szCs w:val="20"/>
              </w:rPr>
              <w:t xml:space="preserve">Izin </w:t>
            </w:r>
            <w:r w:rsidR="00CB4B73">
              <w:rPr>
                <w:sz w:val="20"/>
                <w:szCs w:val="20"/>
              </w:rPr>
              <w:t>Saki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40ADF2" w14:textId="06ABCDBE" w:rsidR="00CB4B73" w:rsidRPr="00C92CCB" w:rsidRDefault="00CB4B73" w:rsidP="00800A33">
            <w:pPr>
              <w:jc w:val="center"/>
              <w:rPr>
                <w:rFonts w:eastAsia="Calibri"/>
              </w:rPr>
            </w:pPr>
            <w:r>
              <w:rPr>
                <w:rFonts w:eastAsia="Calibri"/>
                <w:noProof/>
                <w:lang w:val="id-ID" w:eastAsia="ja-JP"/>
              </w:rPr>
              <w:drawing>
                <wp:inline distT="0" distB="0" distL="0" distR="0" wp14:anchorId="0800B0F8" wp14:editId="1D91BD63">
                  <wp:extent cx="533400" cy="533400"/>
                  <wp:effectExtent l="0" t="0" r="0" b="0"/>
                  <wp:docPr id="171" name="Picture 17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B4B73" w:rsidRPr="00C92CCB" w14:paraId="517B32A1"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26AEED" w14:textId="77777777" w:rsidR="00CB4B73" w:rsidRPr="00AF4524" w:rsidRDefault="00CB4B73"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7118F97" w14:textId="42E591AD" w:rsidR="00CB4B73" w:rsidRPr="00D030F9" w:rsidRDefault="00CB4B73" w:rsidP="00800A33">
            <w:pPr>
              <w:jc w:val="center"/>
              <w:rPr>
                <w:rFonts w:eastAsia="Calibri"/>
                <w:sz w:val="20"/>
                <w:szCs w:val="20"/>
              </w:rPr>
            </w:pPr>
            <w:r>
              <w:rPr>
                <w:rFonts w:eastAsia="Calibri"/>
                <w:sz w:val="20"/>
                <w:szCs w:val="20"/>
              </w:rPr>
              <w:t>21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BE775C" w14:textId="0021F1F5" w:rsidR="00CB4B73" w:rsidRPr="00D030F9" w:rsidRDefault="00CB4B73"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F5E6A7" w14:textId="05777D4A" w:rsidR="00CB4B73" w:rsidRPr="00D030F9" w:rsidRDefault="00CB4B73"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49E7387" w14:textId="21AC29C3" w:rsidR="00CB4B73" w:rsidRPr="00D030F9" w:rsidRDefault="005D353C" w:rsidP="00006E9A">
            <w:pPr>
              <w:jc w:val="center"/>
              <w:rPr>
                <w:sz w:val="20"/>
                <w:szCs w:val="20"/>
              </w:rPr>
            </w:pPr>
            <w:r w:rsidRPr="005D353C">
              <w:rPr>
                <w:i/>
                <w:sz w:val="20"/>
                <w:szCs w:val="20"/>
              </w:rPr>
              <w:t>Briefing</w:t>
            </w:r>
            <w:r w:rsidR="00CB4B73">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DC2DA3C" w14:textId="557EEE92" w:rsidR="00CB4B73" w:rsidRPr="00E804A3" w:rsidRDefault="00CB4B73" w:rsidP="00800A33">
            <w:pPr>
              <w:jc w:val="center"/>
              <w:rPr>
                <w:iCs/>
                <w:sz w:val="20"/>
                <w:szCs w:val="20"/>
              </w:rPr>
            </w:pPr>
            <w:r w:rsidRPr="00E804A3">
              <w:rPr>
                <w:iCs/>
                <w:sz w:val="20"/>
                <w:szCs w:val="20"/>
              </w:rPr>
              <w:t xml:space="preserve">Menghadiri </w:t>
            </w:r>
            <w:r w:rsidR="00E30A9F"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3B019E" w14:textId="77777777" w:rsidR="00CB4B73" w:rsidRPr="00D030F9" w:rsidRDefault="00CB4B73"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B9F1BA" w14:textId="7B1B47A4" w:rsidR="00CB4B73" w:rsidRPr="00C92CCB" w:rsidRDefault="00CB4B73" w:rsidP="00800A33">
            <w:pPr>
              <w:jc w:val="center"/>
              <w:rPr>
                <w:rFonts w:eastAsia="Calibri"/>
              </w:rPr>
            </w:pPr>
            <w:r>
              <w:rPr>
                <w:rFonts w:eastAsia="Calibri"/>
                <w:noProof/>
                <w:lang w:val="id-ID" w:eastAsia="ja-JP"/>
              </w:rPr>
              <w:drawing>
                <wp:inline distT="0" distB="0" distL="0" distR="0" wp14:anchorId="6098661F" wp14:editId="5192A3BA">
                  <wp:extent cx="533400" cy="533400"/>
                  <wp:effectExtent l="0" t="0" r="0" b="0"/>
                  <wp:docPr id="172" name="Picture 17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B4B73" w:rsidRPr="00C92CCB" w14:paraId="75E2D239"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5E36235" w14:textId="77777777" w:rsidR="00CB4B73" w:rsidRPr="00AF4524" w:rsidRDefault="00CB4B73"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F3B6FF5" w14:textId="77777777" w:rsidR="00CB4B73" w:rsidRDefault="00CB4B73"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42E8A4" w14:textId="53ABC254" w:rsidR="00CB4B73" w:rsidRDefault="00CB4B73"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E39EDE" w14:textId="7F4AF391" w:rsidR="00CB4B73" w:rsidRDefault="00CB4B73"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26277" w14:textId="6967729F" w:rsidR="00CB4B73" w:rsidRDefault="000158D9" w:rsidP="000158D9">
            <w:pPr>
              <w:jc w:val="center"/>
              <w:rPr>
                <w:sz w:val="20"/>
                <w:szCs w:val="20"/>
              </w:rPr>
            </w:pPr>
            <w:r>
              <w:rPr>
                <w:sz w:val="20"/>
                <w:szCs w:val="20"/>
              </w:rPr>
              <w:t>Persiapan</w:t>
            </w:r>
            <w:r w:rsidR="00CB4B73">
              <w:rPr>
                <w:sz w:val="20"/>
                <w:szCs w:val="20"/>
              </w:rPr>
              <w:t xml:space="preserve">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987BCC" w14:textId="1AD765FB" w:rsidR="00CB4B73" w:rsidRPr="008C684A" w:rsidRDefault="00CB4B73" w:rsidP="00800A33">
            <w:pPr>
              <w:jc w:val="center"/>
              <w:rPr>
                <w:iCs/>
                <w:sz w:val="20"/>
                <w:szCs w:val="20"/>
              </w:rPr>
            </w:pPr>
            <w:r>
              <w:rPr>
                <w:sz w:val="20"/>
                <w:szCs w:val="20"/>
              </w:rPr>
              <w:t xml:space="preserve">Membuat </w:t>
            </w:r>
            <w:r w:rsidR="0097254B">
              <w:rPr>
                <w:sz w:val="20"/>
                <w:szCs w:val="20"/>
              </w:rPr>
              <w:t>desain</w:t>
            </w:r>
            <w:r>
              <w:rPr>
                <w:sz w:val="20"/>
                <w:szCs w:val="20"/>
              </w:rPr>
              <w:t xml:space="preserve"> poster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211A9" w14:textId="07BCE79D" w:rsidR="00CB4B73" w:rsidRPr="00D030F9" w:rsidRDefault="00CB4B73"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FC3DFC" w14:textId="01A00911" w:rsidR="00CB4B73" w:rsidRPr="00C92CCB" w:rsidRDefault="00CB4B73" w:rsidP="00800A33">
            <w:pPr>
              <w:jc w:val="center"/>
              <w:rPr>
                <w:rFonts w:eastAsia="Calibri"/>
              </w:rPr>
            </w:pPr>
            <w:r>
              <w:rPr>
                <w:rFonts w:eastAsia="Calibri"/>
                <w:noProof/>
                <w:lang w:val="id-ID" w:eastAsia="ja-JP"/>
              </w:rPr>
              <w:drawing>
                <wp:inline distT="0" distB="0" distL="0" distR="0" wp14:anchorId="73887344" wp14:editId="54BAEA58">
                  <wp:extent cx="533400" cy="533400"/>
                  <wp:effectExtent l="0" t="0" r="0" b="0"/>
                  <wp:docPr id="173" name="Picture 17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B4B73" w:rsidRPr="00C92CCB" w14:paraId="462A0270"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80D4047" w14:textId="77777777" w:rsidR="00CB4B73" w:rsidRPr="00AF4524" w:rsidRDefault="00CB4B73"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F67BD56" w14:textId="77777777" w:rsidR="00CB4B73" w:rsidRDefault="00CB4B73"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D7420A" w14:textId="54AC4E5D" w:rsidR="00CB4B73" w:rsidRDefault="00CB4B73"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0D6383" w14:textId="3851BBE6" w:rsidR="00CB4B73"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AF3EF4" w14:textId="43333EEC" w:rsidR="00CB4B73" w:rsidRDefault="00CB4B73"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0EF07C" w14:textId="3EF0F02C" w:rsidR="00CB4B73" w:rsidRDefault="00CB4B73"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2C875D" w14:textId="7F1FF312" w:rsidR="00CB4B73" w:rsidRPr="00D030F9" w:rsidRDefault="00CB4B73"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51A4BF" w14:textId="1FF16CAC" w:rsidR="00CB4B73" w:rsidRDefault="00CB4B73" w:rsidP="00800A33">
            <w:pPr>
              <w:jc w:val="center"/>
              <w:rPr>
                <w:rFonts w:eastAsia="Calibri"/>
                <w:noProof/>
                <w:lang w:val="id-ID" w:eastAsia="ja-JP"/>
              </w:rPr>
            </w:pPr>
            <w:r>
              <w:rPr>
                <w:rFonts w:eastAsia="Calibri"/>
                <w:noProof/>
                <w:lang w:val="id-ID" w:eastAsia="ja-JP"/>
              </w:rPr>
              <w:drawing>
                <wp:inline distT="0" distB="0" distL="0" distR="0" wp14:anchorId="0BE2B36B" wp14:editId="1309B470">
                  <wp:extent cx="533400" cy="533400"/>
                  <wp:effectExtent l="0" t="0" r="0" b="0"/>
                  <wp:docPr id="175" name="Picture 17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B4B73" w:rsidRPr="00C92CCB" w14:paraId="5BE3060E"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ECB133" w14:textId="77777777" w:rsidR="00CB4B73" w:rsidRPr="00AF4524" w:rsidRDefault="00CB4B73"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A56BCC2" w14:textId="77777777" w:rsidR="00CB4B73" w:rsidRDefault="00CB4B73"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94200B" w14:textId="12069CFA" w:rsidR="00CB4B73"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DF700" w14:textId="65EF6AF6" w:rsidR="00CB4B73" w:rsidRDefault="00CB4B73"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198CE6" w14:textId="6B2AEB70" w:rsidR="00CB4B73" w:rsidRDefault="00CB4B73" w:rsidP="00CB4B73">
            <w:pPr>
              <w:jc w:val="center"/>
              <w:rPr>
                <w:sz w:val="20"/>
                <w:szCs w:val="20"/>
              </w:rPr>
            </w:pPr>
            <w:r>
              <w:rPr>
                <w:sz w:val="20"/>
                <w:szCs w:val="20"/>
              </w:rPr>
              <w:t xml:space="preserve">Membuat </w:t>
            </w:r>
            <w:r w:rsidR="00145A4A">
              <w:rPr>
                <w:sz w:val="20"/>
                <w:szCs w:val="20"/>
              </w:rPr>
              <w:t>konten</w:t>
            </w:r>
            <w:r>
              <w:rPr>
                <w:sz w:val="20"/>
                <w:szCs w:val="20"/>
              </w:rPr>
              <w:t xml:space="preserve"> Promotional ZAINS </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3F1B7C" w14:textId="31947A66" w:rsidR="00CB4B73" w:rsidRDefault="00CB4B73" w:rsidP="00800A33">
            <w:pPr>
              <w:jc w:val="center"/>
              <w:rPr>
                <w:sz w:val="20"/>
                <w:szCs w:val="20"/>
              </w:rPr>
            </w:pPr>
            <w:r>
              <w:rPr>
                <w:sz w:val="20"/>
                <w:szCs w:val="20"/>
              </w:rPr>
              <w:t>Riset materi literasi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0E4C45" w14:textId="311D67C4" w:rsidR="00CB4B73" w:rsidRDefault="00CB4B73"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0E662" w14:textId="765BF8BD" w:rsidR="00CB4B73" w:rsidRDefault="00CB4B73" w:rsidP="00800A33">
            <w:pPr>
              <w:jc w:val="center"/>
              <w:rPr>
                <w:rFonts w:eastAsia="Calibri"/>
                <w:noProof/>
                <w:lang w:val="id-ID" w:eastAsia="ja-JP"/>
              </w:rPr>
            </w:pPr>
            <w:r>
              <w:rPr>
                <w:rFonts w:eastAsia="Calibri"/>
                <w:noProof/>
                <w:lang w:val="id-ID" w:eastAsia="ja-JP"/>
              </w:rPr>
              <w:drawing>
                <wp:inline distT="0" distB="0" distL="0" distR="0" wp14:anchorId="41625283" wp14:editId="74043C23">
                  <wp:extent cx="533400" cy="533400"/>
                  <wp:effectExtent l="0" t="0" r="0" b="0"/>
                  <wp:docPr id="176" name="Picture 17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B4B73" w:rsidRPr="00C92CCB" w14:paraId="0E9869BB"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CAF22CD" w14:textId="77777777" w:rsidR="00CB4B73" w:rsidRPr="00AF4524" w:rsidRDefault="00CB4B73"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5D6E86A" w14:textId="77777777" w:rsidR="00CB4B73" w:rsidRDefault="00CB4B73"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9F1175" w14:textId="081CEF59" w:rsidR="00CB4B73" w:rsidRDefault="00CB4B73"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6DA55F" w14:textId="7EB9C8AE" w:rsidR="00CB4B73"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6E0E9E" w14:textId="313F233D" w:rsidR="00CB4B73" w:rsidRDefault="00CB4B73" w:rsidP="00CB4B73">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3ACD2" w14:textId="17E8AC8A" w:rsidR="00CB4B73" w:rsidRDefault="00CB4B73"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79E403" w14:textId="5022A9F6" w:rsidR="00CB4B73" w:rsidRDefault="00CB4B73"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2CF3F9" w14:textId="6183EEAB" w:rsidR="00CB4B73" w:rsidRDefault="00CB4B73" w:rsidP="00800A33">
            <w:pPr>
              <w:jc w:val="center"/>
              <w:rPr>
                <w:rFonts w:eastAsia="Calibri"/>
                <w:noProof/>
                <w:lang w:val="id-ID" w:eastAsia="ja-JP"/>
              </w:rPr>
            </w:pPr>
            <w:r>
              <w:rPr>
                <w:rFonts w:eastAsia="Calibri"/>
                <w:noProof/>
                <w:lang w:val="id-ID" w:eastAsia="ja-JP"/>
              </w:rPr>
              <w:drawing>
                <wp:inline distT="0" distB="0" distL="0" distR="0" wp14:anchorId="1D67FBF3" wp14:editId="39396D59">
                  <wp:extent cx="533400" cy="533400"/>
                  <wp:effectExtent l="0" t="0" r="0" b="0"/>
                  <wp:docPr id="177" name="Picture 17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CB4B73" w:rsidRPr="00C92CCB" w14:paraId="6631A93F"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770CF0" w14:textId="77777777" w:rsidR="00CB4B73" w:rsidRPr="00AF4524" w:rsidRDefault="00CB4B73"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381833" w14:textId="77777777" w:rsidR="00CB4B73" w:rsidRDefault="00CB4B73"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51B2B" w14:textId="2567661A" w:rsidR="00CB4B73"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F014C4" w14:textId="41C6444D" w:rsidR="00CB4B73" w:rsidRDefault="00CB4B73"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97C5D" w14:textId="05C336F7" w:rsidR="00CB4B73" w:rsidRDefault="00CB4B73" w:rsidP="00CB4B73">
            <w:pPr>
              <w:jc w:val="center"/>
              <w:rPr>
                <w:sz w:val="20"/>
                <w:szCs w:val="20"/>
              </w:rPr>
            </w:pPr>
            <w:r>
              <w:rPr>
                <w:sz w:val="20"/>
                <w:szCs w:val="20"/>
              </w:rPr>
              <w:t xml:space="preserve">Membuat </w:t>
            </w:r>
            <w:r w:rsidR="00145A4A">
              <w:rPr>
                <w:sz w:val="20"/>
                <w:szCs w:val="20"/>
              </w:rPr>
              <w:t>konten</w:t>
            </w:r>
            <w:r>
              <w:rPr>
                <w:sz w:val="20"/>
                <w:szCs w:val="20"/>
              </w:rPr>
              <w:t xml:space="preserve">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501D5" w14:textId="4ED028A3" w:rsidR="00CB4B73" w:rsidRDefault="0097254B" w:rsidP="00800A33">
            <w:pPr>
              <w:jc w:val="center"/>
              <w:rPr>
                <w:sz w:val="20"/>
                <w:szCs w:val="20"/>
              </w:rPr>
            </w:pPr>
            <w:r>
              <w:rPr>
                <w:sz w:val="20"/>
                <w:szCs w:val="20"/>
              </w:rPr>
              <w:t>Mendesain</w:t>
            </w:r>
            <w:r w:rsidR="00CB4B73">
              <w:rPr>
                <w:sz w:val="20"/>
                <w:szCs w:val="20"/>
              </w:rPr>
              <w:t xml:space="preserve"> </w:t>
            </w:r>
            <w:r w:rsidR="00145A4A">
              <w:rPr>
                <w:sz w:val="20"/>
                <w:szCs w:val="20"/>
              </w:rPr>
              <w:t>konten</w:t>
            </w:r>
            <w:r w:rsidR="00CB4B73">
              <w:rPr>
                <w:sz w:val="20"/>
                <w:szCs w:val="20"/>
              </w:rPr>
              <w:t xml:space="preserve"> literasi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242092" w14:textId="5CDF2173" w:rsidR="00CB4B73" w:rsidRDefault="00CB4B73"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0252DD" w14:textId="6B24C187" w:rsidR="00CB4B73" w:rsidRDefault="00CB4B73" w:rsidP="00800A33">
            <w:pPr>
              <w:jc w:val="center"/>
              <w:rPr>
                <w:rFonts w:eastAsia="Calibri"/>
                <w:noProof/>
                <w:lang w:val="id-ID" w:eastAsia="ja-JP"/>
              </w:rPr>
            </w:pPr>
            <w:r>
              <w:rPr>
                <w:rFonts w:eastAsia="Calibri"/>
                <w:noProof/>
                <w:lang w:val="id-ID" w:eastAsia="ja-JP"/>
              </w:rPr>
              <w:drawing>
                <wp:inline distT="0" distB="0" distL="0" distR="0" wp14:anchorId="7C213BD8" wp14:editId="2201CB93">
                  <wp:extent cx="533400" cy="533400"/>
                  <wp:effectExtent l="0" t="0" r="0" b="0"/>
                  <wp:docPr id="178" name="Picture 17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45A4A" w:rsidRPr="00C92CCB" w14:paraId="077CBA35"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E521DF4" w14:textId="77777777" w:rsidR="00145A4A" w:rsidRPr="00AF4524" w:rsidRDefault="00145A4A"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F54272E" w14:textId="7C1267FF" w:rsidR="00145A4A" w:rsidRPr="00D030F9" w:rsidRDefault="00145A4A" w:rsidP="00800A33">
            <w:pPr>
              <w:jc w:val="center"/>
              <w:rPr>
                <w:rFonts w:eastAsia="Calibri"/>
                <w:sz w:val="20"/>
                <w:szCs w:val="20"/>
              </w:rPr>
            </w:pPr>
            <w:r>
              <w:rPr>
                <w:rFonts w:eastAsia="Calibri"/>
                <w:sz w:val="20"/>
                <w:szCs w:val="20"/>
              </w:rPr>
              <w:t>22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A6FEE32" w14:textId="07BFE00D" w:rsidR="00145A4A" w:rsidRPr="00D030F9" w:rsidRDefault="00145A4A"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11CFE0" w14:textId="66A364D1" w:rsidR="00145A4A" w:rsidRPr="00D030F9" w:rsidRDefault="00145A4A"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60AACE" w14:textId="0570E8CE" w:rsidR="00145A4A" w:rsidRPr="00D030F9" w:rsidRDefault="005D353C" w:rsidP="00006E9A">
            <w:pPr>
              <w:jc w:val="center"/>
              <w:rPr>
                <w:sz w:val="20"/>
                <w:szCs w:val="20"/>
              </w:rPr>
            </w:pPr>
            <w:r w:rsidRPr="005D353C">
              <w:rPr>
                <w:i/>
                <w:sz w:val="20"/>
                <w:szCs w:val="20"/>
              </w:rPr>
              <w:t>Briefing</w:t>
            </w:r>
            <w:r w:rsidR="00145A4A">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BDDEB1" w14:textId="2936BB5D" w:rsidR="00145A4A" w:rsidRPr="00D030F9" w:rsidRDefault="00145A4A" w:rsidP="0097254B">
            <w:pPr>
              <w:jc w:val="center"/>
              <w:rPr>
                <w:rFonts w:eastAsiaTheme="minorEastAsia"/>
                <w:sz w:val="20"/>
                <w:szCs w:val="20"/>
              </w:rPr>
            </w:pPr>
            <w:r>
              <w:rPr>
                <w:rFonts w:eastAsiaTheme="minorEastAsia"/>
                <w:sz w:val="20"/>
                <w:szCs w:val="20"/>
              </w:rPr>
              <w:t xml:space="preserve">Menghadiri </w:t>
            </w:r>
            <w:r w:rsidR="00E30A9F" w:rsidRPr="00E30A9F">
              <w:rPr>
                <w:rFonts w:eastAsiaTheme="minorEastAsia"/>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A14ECBE" w14:textId="77777777" w:rsidR="00145A4A" w:rsidRPr="00D030F9" w:rsidRDefault="00145A4A"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CAF097" w14:textId="21BD13E7" w:rsidR="00145A4A" w:rsidRPr="00C92CCB" w:rsidRDefault="00145A4A" w:rsidP="00800A33">
            <w:pPr>
              <w:jc w:val="center"/>
              <w:rPr>
                <w:rFonts w:eastAsia="Calibri"/>
              </w:rPr>
            </w:pPr>
            <w:r>
              <w:rPr>
                <w:rFonts w:eastAsia="Calibri"/>
                <w:noProof/>
                <w:lang w:val="id-ID" w:eastAsia="ja-JP"/>
              </w:rPr>
              <w:drawing>
                <wp:inline distT="0" distB="0" distL="0" distR="0" wp14:anchorId="6DB147E7" wp14:editId="45205198">
                  <wp:extent cx="533400" cy="533400"/>
                  <wp:effectExtent l="0" t="0" r="0" b="0"/>
                  <wp:docPr id="174" name="Picture 17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45A4A" w:rsidRPr="00C92CCB" w14:paraId="3F830351" w14:textId="77777777" w:rsidTr="00544CFD">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CD8E69D" w14:textId="77777777" w:rsidR="00145A4A" w:rsidRPr="00AF4524" w:rsidRDefault="00145A4A"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13E1AF" w14:textId="77777777" w:rsidR="00145A4A" w:rsidRDefault="00145A4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C5EFCF" w14:textId="202302E2" w:rsidR="00145A4A" w:rsidRDefault="00145A4A"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DADFF" w14:textId="7A326460" w:rsidR="00145A4A" w:rsidRDefault="00145A4A"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58C24B" w14:textId="672D8B60" w:rsidR="00145A4A" w:rsidRDefault="000158D9" w:rsidP="00006E9A">
            <w:pPr>
              <w:jc w:val="center"/>
              <w:rPr>
                <w:sz w:val="20"/>
                <w:szCs w:val="20"/>
              </w:rPr>
            </w:pPr>
            <w:r>
              <w:rPr>
                <w:sz w:val="20"/>
                <w:szCs w:val="20"/>
              </w:rPr>
              <w:t>Persiapan</w:t>
            </w:r>
            <w:r w:rsidR="00145A4A">
              <w:rPr>
                <w:sz w:val="20"/>
                <w:szCs w:val="20"/>
              </w:rPr>
              <w:t xml:space="preserve">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2262A1" w14:textId="604483E5" w:rsidR="00145A4A" w:rsidRDefault="00145A4A" w:rsidP="0097254B">
            <w:pPr>
              <w:jc w:val="center"/>
              <w:rPr>
                <w:rFonts w:eastAsiaTheme="minorEastAsia"/>
                <w:sz w:val="20"/>
                <w:szCs w:val="20"/>
              </w:rPr>
            </w:pPr>
            <w:r>
              <w:rPr>
                <w:rFonts w:eastAsiaTheme="minorEastAsia"/>
                <w:sz w:val="20"/>
                <w:szCs w:val="20"/>
              </w:rPr>
              <w:t>Revisi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2E9AD8" w14:textId="59CA5B66" w:rsidR="00145A4A" w:rsidRPr="00D030F9" w:rsidRDefault="00145A4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F740F1" w14:textId="1A3D2169" w:rsidR="00145A4A" w:rsidRDefault="00145A4A" w:rsidP="00800A33">
            <w:pPr>
              <w:jc w:val="center"/>
              <w:rPr>
                <w:rFonts w:eastAsia="Calibri"/>
                <w:noProof/>
                <w:lang w:val="id-ID" w:eastAsia="ja-JP"/>
              </w:rPr>
            </w:pPr>
            <w:r>
              <w:rPr>
                <w:rFonts w:eastAsia="Calibri"/>
                <w:noProof/>
                <w:lang w:val="id-ID" w:eastAsia="ja-JP"/>
              </w:rPr>
              <w:drawing>
                <wp:inline distT="0" distB="0" distL="0" distR="0" wp14:anchorId="363780B4" wp14:editId="0A513EC7">
                  <wp:extent cx="533400" cy="533400"/>
                  <wp:effectExtent l="0" t="0" r="0" b="0"/>
                  <wp:docPr id="180" name="Picture 18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45A4A" w:rsidRPr="00C92CCB" w14:paraId="0E9C3B46" w14:textId="77777777" w:rsidTr="00544CFD">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6B0C6F7" w14:textId="77777777" w:rsidR="00145A4A" w:rsidRPr="00AF4524" w:rsidRDefault="00145A4A"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6CDC2A8" w14:textId="77777777" w:rsidR="00145A4A" w:rsidRDefault="00145A4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B16119" w14:textId="1A9AAF1E" w:rsidR="00145A4A" w:rsidRDefault="00145A4A"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E6F385" w14:textId="594C05E7" w:rsidR="00145A4A"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18FD79" w14:textId="71DB344A" w:rsidR="00145A4A" w:rsidRDefault="00145A4A"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C0E1B9" w14:textId="4E0D1C0C" w:rsidR="00145A4A" w:rsidRDefault="00145A4A" w:rsidP="0097254B">
            <w:pPr>
              <w:jc w:val="center"/>
              <w:rPr>
                <w:rFonts w:eastAsiaTheme="minorEastAsia"/>
                <w:sz w:val="20"/>
                <w:szCs w:val="20"/>
              </w:rPr>
            </w:pPr>
            <w:r>
              <w:rPr>
                <w:rFonts w:eastAsiaTheme="minorEastAsia"/>
                <w:sz w:val="20"/>
                <w:szCs w:val="20"/>
              </w:rPr>
              <w:t xml:space="preserve">Meningkatkna Iman </w:t>
            </w:r>
            <w:r w:rsidR="009520B4">
              <w:rPr>
                <w:rFonts w:eastAsiaTheme="minorEastAsia"/>
                <w:sz w:val="20"/>
                <w:szCs w:val="20"/>
              </w:rPr>
              <w:t>dan</w:t>
            </w:r>
            <w:r>
              <w:rPr>
                <w:rFonts w:eastAsiaTheme="minorEastAsia"/>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A05D15" w14:textId="0CB76CF2" w:rsidR="00145A4A" w:rsidRDefault="00145A4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1FD788" w14:textId="69E21369" w:rsidR="00145A4A" w:rsidRDefault="00145A4A" w:rsidP="00800A33">
            <w:pPr>
              <w:jc w:val="center"/>
              <w:rPr>
                <w:rFonts w:eastAsia="Calibri"/>
                <w:noProof/>
                <w:lang w:val="id-ID" w:eastAsia="ja-JP"/>
              </w:rPr>
            </w:pPr>
            <w:r>
              <w:rPr>
                <w:rFonts w:eastAsia="Calibri"/>
                <w:noProof/>
                <w:lang w:val="id-ID" w:eastAsia="ja-JP"/>
              </w:rPr>
              <w:drawing>
                <wp:inline distT="0" distB="0" distL="0" distR="0" wp14:anchorId="210F890D" wp14:editId="6C096C65">
                  <wp:extent cx="533400" cy="533400"/>
                  <wp:effectExtent l="0" t="0" r="0" b="0"/>
                  <wp:docPr id="181" name="Picture 18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45A4A" w:rsidRPr="00C92CCB" w14:paraId="307CBF0E" w14:textId="77777777" w:rsidTr="00544CFD">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FD2B8BC" w14:textId="77777777" w:rsidR="00145A4A" w:rsidRPr="00AF4524" w:rsidRDefault="00145A4A"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205CD94" w14:textId="77777777" w:rsidR="00145A4A" w:rsidRDefault="00145A4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AC72F8" w14:textId="0113ADE4" w:rsidR="00145A4A"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C36385" w14:textId="5023BD70" w:rsidR="00145A4A" w:rsidRDefault="00145A4A"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CDAD78" w14:textId="68F5686B" w:rsidR="00145A4A" w:rsidRDefault="00145A4A" w:rsidP="00006E9A">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84D1BA" w14:textId="6E2CE854" w:rsidR="00145A4A" w:rsidRDefault="00145A4A" w:rsidP="0097254B">
            <w:pPr>
              <w:jc w:val="center"/>
              <w:rPr>
                <w:rFonts w:eastAsiaTheme="minorEastAsia"/>
                <w:sz w:val="20"/>
                <w:szCs w:val="20"/>
              </w:rPr>
            </w:pPr>
            <w:r>
              <w:rPr>
                <w:rFonts w:eastAsiaTheme="minorEastAsia"/>
                <w:sz w:val="20"/>
                <w:szCs w:val="20"/>
              </w:rPr>
              <w:t>Mendesain konten literasi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6E8D3D" w14:textId="2D2183B0" w:rsidR="00145A4A" w:rsidRDefault="00145A4A"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2D0745" w14:textId="40905321" w:rsidR="00145A4A" w:rsidRDefault="00145A4A" w:rsidP="00800A33">
            <w:pPr>
              <w:jc w:val="center"/>
              <w:rPr>
                <w:rFonts w:eastAsia="Calibri"/>
                <w:noProof/>
                <w:lang w:val="id-ID" w:eastAsia="ja-JP"/>
              </w:rPr>
            </w:pPr>
            <w:r>
              <w:rPr>
                <w:rFonts w:eastAsia="Calibri"/>
                <w:noProof/>
                <w:lang w:val="id-ID" w:eastAsia="ja-JP"/>
              </w:rPr>
              <w:drawing>
                <wp:inline distT="0" distB="0" distL="0" distR="0" wp14:anchorId="7BD1FD50" wp14:editId="41EFEE95">
                  <wp:extent cx="533400" cy="533400"/>
                  <wp:effectExtent l="0" t="0" r="0" b="0"/>
                  <wp:docPr id="182" name="Picture 18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45A4A" w:rsidRPr="00C92CCB" w14:paraId="5D698B2F" w14:textId="77777777" w:rsidTr="00544CFD">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53859C7" w14:textId="77777777" w:rsidR="00145A4A" w:rsidRPr="00AF4524" w:rsidRDefault="00145A4A"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DD8E2EF" w14:textId="77777777" w:rsidR="00145A4A" w:rsidRDefault="00145A4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6DB24" w14:textId="350D6A48" w:rsidR="00145A4A" w:rsidRDefault="00145A4A"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91D8A2" w14:textId="38553A1A" w:rsidR="00145A4A"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308F8E" w14:textId="75F640B7" w:rsidR="00145A4A" w:rsidRDefault="00145A4A"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FFDFC1" w14:textId="211DEDDD" w:rsidR="00145A4A" w:rsidRDefault="00145A4A" w:rsidP="0097254B">
            <w:pPr>
              <w:jc w:val="center"/>
              <w:rPr>
                <w:rFonts w:eastAsiaTheme="minorEastAsia"/>
                <w:sz w:val="20"/>
                <w:szCs w:val="20"/>
              </w:rPr>
            </w:pPr>
            <w:r>
              <w:rPr>
                <w:rFonts w:eastAsiaTheme="minorEastAsia"/>
                <w:sz w:val="20"/>
                <w:szCs w:val="20"/>
              </w:rPr>
              <w:t xml:space="preserve">Meningkatkan Iman </w:t>
            </w:r>
            <w:r w:rsidR="009520B4">
              <w:rPr>
                <w:rFonts w:eastAsiaTheme="minorEastAsia"/>
                <w:sz w:val="20"/>
                <w:szCs w:val="20"/>
              </w:rPr>
              <w:t>dan</w:t>
            </w:r>
            <w:r>
              <w:rPr>
                <w:rFonts w:eastAsiaTheme="minorEastAsia"/>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37A630" w14:textId="691D8919" w:rsidR="00145A4A" w:rsidRDefault="00145A4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EF4653" w14:textId="2CA0A22C" w:rsidR="00145A4A" w:rsidRDefault="00145A4A" w:rsidP="00800A33">
            <w:pPr>
              <w:jc w:val="center"/>
              <w:rPr>
                <w:rFonts w:eastAsia="Calibri"/>
                <w:noProof/>
                <w:lang w:val="id-ID" w:eastAsia="ja-JP"/>
              </w:rPr>
            </w:pPr>
            <w:r>
              <w:rPr>
                <w:rFonts w:eastAsia="Calibri"/>
                <w:noProof/>
                <w:lang w:val="id-ID" w:eastAsia="ja-JP"/>
              </w:rPr>
              <w:drawing>
                <wp:inline distT="0" distB="0" distL="0" distR="0" wp14:anchorId="297A35DF" wp14:editId="50717537">
                  <wp:extent cx="533400" cy="533400"/>
                  <wp:effectExtent l="0" t="0" r="0" b="0"/>
                  <wp:docPr id="183" name="Picture 18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45A4A" w:rsidRPr="00C92CCB" w14:paraId="24A18B6E" w14:textId="77777777" w:rsidTr="00544CFD">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EF1D5CF" w14:textId="77777777" w:rsidR="00145A4A" w:rsidRPr="00AF4524" w:rsidRDefault="00145A4A"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A447E7" w14:textId="77777777" w:rsidR="00145A4A" w:rsidRDefault="00145A4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6763B9" w14:textId="57526590" w:rsidR="00145A4A"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69A552" w14:textId="0790D48F" w:rsidR="00145A4A" w:rsidRDefault="00145A4A"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F81108" w14:textId="7D4E0C86" w:rsidR="00145A4A" w:rsidRDefault="00145A4A" w:rsidP="00006E9A">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23C5E" w14:textId="473CA558" w:rsidR="00145A4A" w:rsidRDefault="00145A4A" w:rsidP="00644BFC">
            <w:pPr>
              <w:jc w:val="center"/>
              <w:rPr>
                <w:rFonts w:eastAsiaTheme="minorEastAsia"/>
                <w:sz w:val="20"/>
                <w:szCs w:val="20"/>
              </w:rPr>
            </w:pPr>
            <w:r>
              <w:rPr>
                <w:rFonts w:eastAsiaTheme="minorEastAsia"/>
                <w:sz w:val="20"/>
                <w:szCs w:val="20"/>
              </w:rPr>
              <w:t xml:space="preserve">Mendesain konten </w:t>
            </w:r>
            <w:r w:rsidR="00644BFC">
              <w:rPr>
                <w:rFonts w:eastAsiaTheme="minorEastAsia"/>
                <w:sz w:val="20"/>
                <w:szCs w:val="20"/>
              </w:rPr>
              <w:t>manajemen lembag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2C188" w14:textId="55AFF004" w:rsidR="00145A4A" w:rsidRDefault="00145A4A"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876103" w14:textId="2BAAAA94" w:rsidR="00145A4A" w:rsidRDefault="00145A4A" w:rsidP="00800A33">
            <w:pPr>
              <w:jc w:val="center"/>
              <w:rPr>
                <w:rFonts w:eastAsia="Calibri"/>
                <w:noProof/>
                <w:lang w:val="id-ID" w:eastAsia="ja-JP"/>
              </w:rPr>
            </w:pPr>
            <w:r>
              <w:rPr>
                <w:rFonts w:eastAsia="Calibri"/>
                <w:noProof/>
                <w:lang w:val="id-ID" w:eastAsia="ja-JP"/>
              </w:rPr>
              <w:drawing>
                <wp:inline distT="0" distB="0" distL="0" distR="0" wp14:anchorId="4D5EC34F" wp14:editId="47779BD8">
                  <wp:extent cx="533400" cy="533400"/>
                  <wp:effectExtent l="0" t="0" r="0" b="0"/>
                  <wp:docPr id="184" name="Picture 18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44BFC" w:rsidRPr="00C92CCB" w14:paraId="5737B426" w14:textId="77777777" w:rsidTr="00544CFD">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57004590" w14:textId="6D221572" w:rsidR="00644BFC" w:rsidRPr="00D030F9" w:rsidRDefault="00644BFC" w:rsidP="00800A33">
            <w:pPr>
              <w:jc w:val="center"/>
              <w:rPr>
                <w:rFonts w:eastAsia="Calibri"/>
                <w:sz w:val="20"/>
                <w:szCs w:val="20"/>
              </w:rPr>
            </w:pPr>
            <w:r>
              <w:rPr>
                <w:rFonts w:eastAsia="Calibri"/>
                <w:sz w:val="20"/>
                <w:szCs w:val="20"/>
              </w:rPr>
              <w:lastRenderedPageBreak/>
              <w:t>Frontend / 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0799C00" w14:textId="692C8CC8" w:rsidR="00644BFC" w:rsidRPr="00D030F9" w:rsidRDefault="00644BFC" w:rsidP="00800A33">
            <w:pPr>
              <w:jc w:val="center"/>
              <w:rPr>
                <w:rFonts w:eastAsia="Calibri"/>
                <w:sz w:val="20"/>
                <w:szCs w:val="20"/>
              </w:rPr>
            </w:pPr>
            <w:r>
              <w:rPr>
                <w:rFonts w:eastAsia="Calibri"/>
                <w:sz w:val="20"/>
                <w:szCs w:val="20"/>
              </w:rPr>
              <w:t>23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4627B0D" w14:textId="3AF6795C" w:rsidR="00644BFC" w:rsidRPr="00D030F9" w:rsidRDefault="00644BFC" w:rsidP="00800A33">
            <w:pPr>
              <w:jc w:val="center"/>
              <w:rPr>
                <w:rFonts w:eastAsiaTheme="minorEastAsia"/>
                <w:sz w:val="20"/>
                <w:szCs w:val="20"/>
              </w:rPr>
            </w:pPr>
            <w:r>
              <w:rPr>
                <w:sz w:val="20"/>
                <w:szCs w:val="20"/>
              </w:rPr>
              <w:t>08</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176D67" w14:textId="59E4B580" w:rsidR="00644BFC" w:rsidRPr="00D030F9" w:rsidRDefault="00644BFC"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CCCD6E" w14:textId="353F5500" w:rsidR="00644BFC" w:rsidRPr="00D030F9" w:rsidRDefault="005D353C" w:rsidP="00006E9A">
            <w:pPr>
              <w:jc w:val="center"/>
              <w:rPr>
                <w:sz w:val="20"/>
                <w:szCs w:val="20"/>
              </w:rPr>
            </w:pPr>
            <w:r w:rsidRPr="005D353C">
              <w:rPr>
                <w:i/>
                <w:sz w:val="20"/>
                <w:szCs w:val="20"/>
              </w:rPr>
              <w:t>Briefing</w:t>
            </w:r>
            <w:r w:rsidR="00644BFC">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DF1B39A" w14:textId="4E5E2BC2" w:rsidR="00644BFC" w:rsidRPr="00D030F9" w:rsidRDefault="00644BFC"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83EF16" w14:textId="77777777" w:rsidR="00644BFC" w:rsidRPr="00D030F9" w:rsidRDefault="00644BFC"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781E85" w14:textId="57EC5EA7" w:rsidR="00644BFC" w:rsidRPr="00C92CCB" w:rsidRDefault="00644BFC" w:rsidP="00800A33">
            <w:pPr>
              <w:jc w:val="center"/>
              <w:rPr>
                <w:rFonts w:eastAsia="Calibri"/>
              </w:rPr>
            </w:pPr>
            <w:r>
              <w:rPr>
                <w:rFonts w:eastAsia="Calibri"/>
                <w:noProof/>
                <w:lang w:val="id-ID" w:eastAsia="ja-JP"/>
              </w:rPr>
              <w:drawing>
                <wp:inline distT="0" distB="0" distL="0" distR="0" wp14:anchorId="21F80815" wp14:editId="435AD82F">
                  <wp:extent cx="533400" cy="533400"/>
                  <wp:effectExtent l="0" t="0" r="0" b="0"/>
                  <wp:docPr id="185" name="Picture 18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44BFC" w:rsidRPr="00C92CCB" w14:paraId="081337DA"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6A20E12" w14:textId="77777777" w:rsidR="00644BFC" w:rsidRDefault="00644BF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02B470" w14:textId="77777777" w:rsidR="00644BFC" w:rsidRDefault="00644BF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D0F5BD" w14:textId="64524DC1" w:rsidR="00644BFC" w:rsidRDefault="00644BFC"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7057AE" w14:textId="447DE1B8" w:rsidR="00644BFC" w:rsidRDefault="00644BFC"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E0B083" w14:textId="5A7DBD4D" w:rsidR="00644BFC" w:rsidRDefault="000158D9" w:rsidP="00006E9A">
            <w:pPr>
              <w:jc w:val="center"/>
              <w:rPr>
                <w:sz w:val="20"/>
                <w:szCs w:val="20"/>
              </w:rPr>
            </w:pPr>
            <w:r>
              <w:rPr>
                <w:sz w:val="20"/>
                <w:szCs w:val="20"/>
              </w:rPr>
              <w:t>Persiapan</w:t>
            </w:r>
            <w:r w:rsidR="00644BFC">
              <w:rPr>
                <w:sz w:val="20"/>
                <w:szCs w:val="20"/>
              </w:rPr>
              <w:t xml:space="preserve">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066A2" w14:textId="7760C932" w:rsidR="00644BFC" w:rsidRDefault="00644BFC" w:rsidP="00800A33">
            <w:pPr>
              <w:jc w:val="center"/>
              <w:rPr>
                <w:sz w:val="20"/>
                <w:szCs w:val="20"/>
              </w:rPr>
            </w:pPr>
            <w:r>
              <w:rPr>
                <w:sz w:val="20"/>
                <w:szCs w:val="20"/>
              </w:rPr>
              <w:t xml:space="preserve">Revisi poster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CE34E8" w14:textId="0100DB89" w:rsidR="00644BFC" w:rsidRPr="00D030F9" w:rsidRDefault="00644BF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D0A33D" w14:textId="18F2D171" w:rsidR="00644BFC" w:rsidRDefault="00644BFC" w:rsidP="00800A33">
            <w:pPr>
              <w:jc w:val="center"/>
              <w:rPr>
                <w:rFonts w:eastAsia="Calibri"/>
                <w:noProof/>
                <w:lang w:val="id-ID" w:eastAsia="ja-JP"/>
              </w:rPr>
            </w:pPr>
            <w:r>
              <w:rPr>
                <w:rFonts w:eastAsia="Calibri"/>
                <w:noProof/>
                <w:lang w:val="id-ID" w:eastAsia="ja-JP"/>
              </w:rPr>
              <w:drawing>
                <wp:inline distT="0" distB="0" distL="0" distR="0" wp14:anchorId="36599825" wp14:editId="262E9C59">
                  <wp:extent cx="533400" cy="533400"/>
                  <wp:effectExtent l="0" t="0" r="0" b="0"/>
                  <wp:docPr id="186" name="Picture 18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44BFC" w:rsidRPr="00C92CCB" w14:paraId="0B1122C9"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C549787" w14:textId="77777777" w:rsidR="00644BFC" w:rsidRDefault="00644BF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44606CF" w14:textId="77777777" w:rsidR="00644BFC" w:rsidRDefault="00644BF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801B32" w14:textId="2B70429A" w:rsidR="00644BFC" w:rsidRDefault="00644BFC"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A051DC" w14:textId="0CB7CFA9" w:rsidR="00644BFC" w:rsidRDefault="00644BFC" w:rsidP="00800A33">
            <w:pPr>
              <w:jc w:val="center"/>
              <w:rPr>
                <w:sz w:val="20"/>
                <w:szCs w:val="20"/>
              </w:rPr>
            </w:pPr>
            <w:r>
              <w:rPr>
                <w:sz w:val="20"/>
                <w:szCs w:val="20"/>
              </w:rPr>
              <w:t>12;3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715923" w14:textId="02A64557" w:rsidR="00644BFC" w:rsidRDefault="00644BFC"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7562FE" w14:textId="3458777D" w:rsidR="00644BFC" w:rsidRDefault="00644BFC"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63647D" w14:textId="1387E93E" w:rsidR="00644BFC" w:rsidRDefault="00644BF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314C9" w14:textId="600B9AFB" w:rsidR="00644BFC" w:rsidRDefault="00644BFC" w:rsidP="00800A33">
            <w:pPr>
              <w:jc w:val="center"/>
              <w:rPr>
                <w:rFonts w:eastAsia="Calibri"/>
                <w:noProof/>
                <w:lang w:val="id-ID" w:eastAsia="ja-JP"/>
              </w:rPr>
            </w:pPr>
            <w:r>
              <w:rPr>
                <w:rFonts w:eastAsia="Calibri"/>
                <w:noProof/>
                <w:lang w:val="id-ID" w:eastAsia="ja-JP"/>
              </w:rPr>
              <w:drawing>
                <wp:inline distT="0" distB="0" distL="0" distR="0" wp14:anchorId="38457683" wp14:editId="5BE04592">
                  <wp:extent cx="533400" cy="533400"/>
                  <wp:effectExtent l="0" t="0" r="0" b="0"/>
                  <wp:docPr id="187" name="Picture 18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44BFC" w:rsidRPr="00C92CCB" w14:paraId="2CA90998"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76A568" w14:textId="77777777" w:rsidR="00644BFC" w:rsidRDefault="00644BF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7B44054" w14:textId="77777777" w:rsidR="00644BFC" w:rsidRDefault="00644BF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49D2C" w14:textId="616486D6" w:rsidR="00644BFC"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DE85D7" w14:textId="5097A969" w:rsidR="00644BFC" w:rsidRDefault="00644BFC"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C14F51" w14:textId="654AFF7A" w:rsidR="00644BFC" w:rsidRDefault="00644BFC" w:rsidP="00006E9A">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0C9178" w14:textId="0937DF76" w:rsidR="00644BFC" w:rsidRDefault="00644BFC" w:rsidP="00800A33">
            <w:pPr>
              <w:jc w:val="center"/>
              <w:rPr>
                <w:sz w:val="20"/>
                <w:szCs w:val="20"/>
              </w:rPr>
            </w:pPr>
            <w:r>
              <w:rPr>
                <w:sz w:val="20"/>
                <w:szCs w:val="20"/>
              </w:rPr>
              <w:t>Mendesain konten manajemen lembag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358787" w14:textId="3F847A2C" w:rsidR="00644BFC" w:rsidRDefault="00644BFC"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9D2534" w14:textId="54E3592A" w:rsidR="00644BFC" w:rsidRDefault="00644BFC" w:rsidP="00800A33">
            <w:pPr>
              <w:jc w:val="center"/>
              <w:rPr>
                <w:rFonts w:eastAsia="Calibri"/>
                <w:noProof/>
                <w:lang w:val="id-ID" w:eastAsia="ja-JP"/>
              </w:rPr>
            </w:pPr>
            <w:r>
              <w:rPr>
                <w:rFonts w:eastAsia="Calibri"/>
                <w:noProof/>
                <w:lang w:val="id-ID" w:eastAsia="ja-JP"/>
              </w:rPr>
              <w:drawing>
                <wp:inline distT="0" distB="0" distL="0" distR="0" wp14:anchorId="30E08B68" wp14:editId="3150E4E1">
                  <wp:extent cx="533400" cy="533400"/>
                  <wp:effectExtent l="0" t="0" r="0" b="0"/>
                  <wp:docPr id="188" name="Picture 18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44BFC" w:rsidRPr="00C92CCB" w14:paraId="7DF4929C"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681CCF" w14:textId="77777777" w:rsidR="00644BFC" w:rsidRDefault="00644BF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C260BA3" w14:textId="77777777" w:rsidR="00644BFC" w:rsidRDefault="00644BF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994F46" w14:textId="2AA95419" w:rsidR="00644BFC" w:rsidRDefault="00644BFC"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82E8DB" w14:textId="557526F2" w:rsidR="00644BFC"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2BC46A" w14:textId="569F48B3" w:rsidR="00644BFC" w:rsidRDefault="00644BFC"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1B12D1" w14:textId="2FE1141D" w:rsidR="00644BFC" w:rsidRDefault="00644BFC"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D9C83" w14:textId="0AD97ED5" w:rsidR="00644BFC" w:rsidRDefault="00644BF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5A3D76" w14:textId="07696C40" w:rsidR="00644BFC" w:rsidRDefault="00644BFC" w:rsidP="00800A33">
            <w:pPr>
              <w:jc w:val="center"/>
              <w:rPr>
                <w:rFonts w:eastAsia="Calibri"/>
                <w:noProof/>
                <w:lang w:val="id-ID" w:eastAsia="ja-JP"/>
              </w:rPr>
            </w:pPr>
            <w:r>
              <w:rPr>
                <w:rFonts w:eastAsia="Calibri"/>
                <w:noProof/>
                <w:lang w:val="id-ID" w:eastAsia="ja-JP"/>
              </w:rPr>
              <w:drawing>
                <wp:inline distT="0" distB="0" distL="0" distR="0" wp14:anchorId="726A84ED" wp14:editId="7B7A6258">
                  <wp:extent cx="533400" cy="533400"/>
                  <wp:effectExtent l="0" t="0" r="0" b="0"/>
                  <wp:docPr id="189" name="Picture 18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44BFC" w:rsidRPr="00C92CCB" w14:paraId="7DFA9FEE" w14:textId="77777777" w:rsidTr="00544CF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F4006EC" w14:textId="77777777" w:rsidR="00644BFC" w:rsidRDefault="00644BFC"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563732" w14:textId="77777777" w:rsidR="00644BFC" w:rsidRDefault="00644BF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903A20" w14:textId="394C1AC6" w:rsidR="00644BFC"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12C9F9" w14:textId="4808DB31" w:rsidR="00644BFC" w:rsidRDefault="00644BFC"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DB21F6" w14:textId="136C2BE1" w:rsidR="00644BFC" w:rsidRDefault="00644BFC" w:rsidP="00006E9A">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B29F4C" w14:textId="098A3928" w:rsidR="00644BFC" w:rsidRDefault="00644BFC" w:rsidP="00800A33">
            <w:pPr>
              <w:jc w:val="center"/>
              <w:rPr>
                <w:sz w:val="20"/>
                <w:szCs w:val="20"/>
              </w:rPr>
            </w:pPr>
            <w:r>
              <w:rPr>
                <w:sz w:val="20"/>
                <w:szCs w:val="20"/>
              </w:rPr>
              <w:t>Mendesain konten manajemen lembag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62B03" w14:textId="16BF63B7" w:rsidR="00644BFC" w:rsidRDefault="00644BF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CC411" w14:textId="47610F17" w:rsidR="00644BFC" w:rsidRDefault="00644BFC" w:rsidP="00800A33">
            <w:pPr>
              <w:jc w:val="center"/>
              <w:rPr>
                <w:rFonts w:eastAsia="Calibri"/>
                <w:noProof/>
                <w:lang w:val="id-ID" w:eastAsia="ja-JP"/>
              </w:rPr>
            </w:pPr>
            <w:r>
              <w:rPr>
                <w:rFonts w:eastAsia="Calibri"/>
                <w:noProof/>
                <w:lang w:val="id-ID" w:eastAsia="ja-JP"/>
              </w:rPr>
              <w:drawing>
                <wp:inline distT="0" distB="0" distL="0" distR="0" wp14:anchorId="718CB441" wp14:editId="3DEC05B8">
                  <wp:extent cx="533400" cy="533400"/>
                  <wp:effectExtent l="0" t="0" r="0" b="0"/>
                  <wp:docPr id="190" name="Picture 19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60714E35" w14:textId="77777777" w:rsidTr="0041656A">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06FBEF" w14:textId="77777777" w:rsidR="000158D9" w:rsidRPr="00D030F9" w:rsidRDefault="000158D9"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9FBC968" w14:textId="6D21CB44" w:rsidR="000158D9" w:rsidRPr="00D030F9" w:rsidRDefault="000158D9" w:rsidP="00800A33">
            <w:pPr>
              <w:jc w:val="center"/>
              <w:rPr>
                <w:rFonts w:eastAsia="Calibri"/>
                <w:sz w:val="20"/>
                <w:szCs w:val="20"/>
              </w:rPr>
            </w:pPr>
            <w:r>
              <w:rPr>
                <w:rFonts w:eastAsia="Calibri"/>
                <w:sz w:val="20"/>
                <w:szCs w:val="20"/>
              </w:rPr>
              <w:t>24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6A5C7E" w14:textId="3A482463" w:rsidR="000158D9" w:rsidRPr="00D030F9" w:rsidRDefault="000158D9" w:rsidP="00644BF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A6B3313" w14:textId="1DF86CA6" w:rsidR="000158D9" w:rsidRPr="00D030F9" w:rsidRDefault="000158D9"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D934FEC" w14:textId="54219E92" w:rsidR="000158D9" w:rsidRPr="00D030F9" w:rsidRDefault="005D353C" w:rsidP="00006E9A">
            <w:pPr>
              <w:jc w:val="center"/>
              <w:rPr>
                <w:sz w:val="20"/>
                <w:szCs w:val="20"/>
              </w:rPr>
            </w:pPr>
            <w:r w:rsidRPr="005D353C">
              <w:rPr>
                <w:i/>
                <w:sz w:val="20"/>
                <w:szCs w:val="20"/>
              </w:rPr>
              <w:t>Briefing</w:t>
            </w:r>
            <w:r w:rsidR="000158D9">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3A98B1" w14:textId="6469DBC2" w:rsidR="000158D9" w:rsidRPr="00644BFC" w:rsidRDefault="000158D9" w:rsidP="00644BFC">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F008855" w14:textId="77777777" w:rsidR="000158D9" w:rsidRPr="00D030F9" w:rsidRDefault="000158D9"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7AEA0A" w14:textId="40E78608" w:rsidR="000158D9" w:rsidRPr="00C92CCB" w:rsidRDefault="000158D9" w:rsidP="00800A33">
            <w:pPr>
              <w:jc w:val="center"/>
              <w:rPr>
                <w:rFonts w:eastAsia="Calibri"/>
              </w:rPr>
            </w:pPr>
            <w:r>
              <w:rPr>
                <w:rFonts w:eastAsia="Calibri"/>
                <w:noProof/>
                <w:lang w:val="id-ID" w:eastAsia="ja-JP"/>
              </w:rPr>
              <w:drawing>
                <wp:inline distT="0" distB="0" distL="0" distR="0" wp14:anchorId="0D0DC490" wp14:editId="643A921D">
                  <wp:extent cx="533400" cy="533400"/>
                  <wp:effectExtent l="0" t="0" r="0" b="0"/>
                  <wp:docPr id="191" name="Picture 19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215E028A" w14:textId="77777777" w:rsidTr="0041656A">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4C0541"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C72598A"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1F58C" w14:textId="2E942281" w:rsidR="000158D9" w:rsidRDefault="000158D9" w:rsidP="00644BF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95E3C8" w14:textId="03FC7573" w:rsidR="000158D9" w:rsidRDefault="000158D9"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506D63" w14:textId="13390703" w:rsidR="000158D9" w:rsidRDefault="000158D9"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814103" w14:textId="2A172634" w:rsidR="000158D9" w:rsidRPr="00644BFC" w:rsidRDefault="000158D9" w:rsidP="00644BFC">
            <w:pPr>
              <w:jc w:val="center"/>
              <w:rPr>
                <w:sz w:val="20"/>
                <w:szCs w:val="20"/>
              </w:rPr>
            </w:pPr>
            <w:r>
              <w:rPr>
                <w:sz w:val="20"/>
                <w:szCs w:val="20"/>
              </w:rPr>
              <w:t xml:space="preserve">Mempelajari </w:t>
            </w:r>
            <w:r w:rsidR="009520B4" w:rsidRPr="009520B4">
              <w:rPr>
                <w:i/>
                <w:sz w:val="20"/>
                <w:szCs w:val="20"/>
              </w:rPr>
              <w:t>framework</w:t>
            </w:r>
            <w:r>
              <w:rPr>
                <w:sz w:val="20"/>
                <w:szCs w:val="20"/>
              </w:rPr>
              <w:t xml:space="preserve"> odoo dan kebutuhan </w:t>
            </w:r>
            <w:r>
              <w:rPr>
                <w:i/>
                <w:iCs/>
                <w:sz w:val="20"/>
                <w:szCs w:val="20"/>
              </w:rPr>
              <w:t>clien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A7E5F5" w14:textId="5C7F0C61" w:rsidR="000158D9" w:rsidRPr="00D030F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DC7FD" w14:textId="110ABA49"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63993C36" wp14:editId="08A7DE94">
                  <wp:extent cx="533400" cy="533400"/>
                  <wp:effectExtent l="0" t="0" r="0" b="0"/>
                  <wp:docPr id="192" name="Picture 19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2278C968" w14:textId="77777777" w:rsidTr="0041656A">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26DE6A"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62F6E57"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A8AD50" w14:textId="0ED3560E" w:rsidR="000158D9" w:rsidRDefault="000158D9" w:rsidP="00644BF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0DA842" w14:textId="50CC9CCC" w:rsidR="000158D9"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FCCFC9" w14:textId="0D45C310" w:rsidR="000158D9" w:rsidRDefault="000158D9"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BC0366" w14:textId="2C4BDDAC" w:rsidR="000158D9" w:rsidRDefault="000158D9" w:rsidP="00644BF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DB2E6E" w14:textId="151B8EAC"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10BA6" w14:textId="5D3D1DAC"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0CA82A60" wp14:editId="2A6E6504">
                  <wp:extent cx="533400" cy="533400"/>
                  <wp:effectExtent l="0" t="0" r="0" b="0"/>
                  <wp:docPr id="193" name="Picture 19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41D7F401" w14:textId="77777777" w:rsidTr="0041656A">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ECE4F7"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E18B7CA"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4F94FB" w14:textId="500D528D" w:rsidR="000158D9" w:rsidRDefault="005B3EB3" w:rsidP="00644BF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13176E" w14:textId="091600DC" w:rsidR="000158D9" w:rsidRDefault="000158D9"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76C448" w14:textId="4D2E5CF8" w:rsidR="000158D9" w:rsidRDefault="000158D9"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4D886" w14:textId="601A35C1" w:rsidR="000158D9" w:rsidRDefault="000158D9" w:rsidP="00644BFC">
            <w:pPr>
              <w:jc w:val="center"/>
              <w:rPr>
                <w:sz w:val="20"/>
                <w:szCs w:val="20"/>
              </w:rPr>
            </w:pPr>
            <w:r>
              <w:rPr>
                <w:sz w:val="20"/>
                <w:szCs w:val="20"/>
              </w:rPr>
              <w:t xml:space="preserve">Membuat desain tampilan </w:t>
            </w:r>
            <w:r w:rsidR="00483C3B" w:rsidRPr="00483C3B">
              <w:rPr>
                <w:i/>
                <w:sz w:val="20"/>
                <w:szCs w:val="20"/>
              </w:rPr>
              <w:t>website</w:t>
            </w:r>
            <w:r>
              <w:rPr>
                <w:sz w:val="20"/>
                <w:szCs w:val="20"/>
              </w:rPr>
              <w:t xml:space="preserve"> di figm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34267" w14:textId="7FD63163"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174C53" w14:textId="5731A4E4"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268F9778" wp14:editId="6DB2ABDC">
                  <wp:extent cx="533400" cy="533400"/>
                  <wp:effectExtent l="0" t="0" r="0" b="0"/>
                  <wp:docPr id="194" name="Picture 19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2B653E9A" w14:textId="77777777" w:rsidTr="0041656A">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76EABD"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180331"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3F40ED" w14:textId="31094358" w:rsidR="000158D9" w:rsidRDefault="000158D9" w:rsidP="00644BF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AA7A92" w14:textId="59C903B2" w:rsidR="000158D9"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2D0EE7" w14:textId="5C289A09" w:rsidR="000158D9" w:rsidRDefault="000158D9"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198ED" w14:textId="496C51AB" w:rsidR="000158D9" w:rsidRDefault="000158D9" w:rsidP="00644BF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7469E2" w14:textId="28B3AFF5"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0EB5E8" w14:textId="10721ED3"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05154FCF" wp14:editId="1DA372CC">
                  <wp:extent cx="533400" cy="533400"/>
                  <wp:effectExtent l="0" t="0" r="0" b="0"/>
                  <wp:docPr id="195" name="Picture 19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79602CA1" w14:textId="77777777" w:rsidTr="0041656A">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88150" w14:textId="77777777" w:rsidR="000158D9" w:rsidRPr="00D030F9" w:rsidRDefault="000158D9"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A5B360"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DF577E" w14:textId="7C3BAF12" w:rsidR="000158D9" w:rsidRDefault="005B3EB3" w:rsidP="00644BF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2C7303" w14:textId="192C3D9A" w:rsidR="000158D9" w:rsidRDefault="000158D9"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4505D8" w14:textId="067B82DE" w:rsidR="000158D9" w:rsidRDefault="000158D9"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FDFB72" w14:textId="10799375" w:rsidR="000158D9" w:rsidRDefault="000158D9" w:rsidP="00644BFC">
            <w:pPr>
              <w:jc w:val="center"/>
              <w:rPr>
                <w:sz w:val="20"/>
                <w:szCs w:val="20"/>
              </w:rPr>
            </w:pPr>
            <w:r>
              <w:rPr>
                <w:sz w:val="20"/>
                <w:szCs w:val="20"/>
              </w:rPr>
              <w:t xml:space="preserve">Mulai membuat </w:t>
            </w:r>
            <w:r w:rsidR="00483C3B" w:rsidRPr="00483C3B">
              <w:rPr>
                <w:i/>
                <w:sz w:val="20"/>
                <w:szCs w:val="20"/>
              </w:rPr>
              <w:t>website</w:t>
            </w:r>
            <w:r>
              <w:rPr>
                <w:sz w:val="20"/>
                <w:szCs w:val="20"/>
              </w:rPr>
              <w:t xml:space="preserve"> dengan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A4254D" w14:textId="01DD40CF" w:rsidR="000158D9" w:rsidRDefault="000158D9"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37A921" w14:textId="200C033E"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07E5244A" wp14:editId="7CADEF4A">
                  <wp:extent cx="533400" cy="533400"/>
                  <wp:effectExtent l="0" t="0" r="0" b="0"/>
                  <wp:docPr id="196" name="Picture 19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F74D7" w:rsidRPr="00C92CCB" w14:paraId="42C276C3"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5659814E" w14:textId="61CE393E" w:rsidR="00AF74D7" w:rsidRPr="00C92CCB" w:rsidRDefault="00E54399" w:rsidP="00006E9A">
            <w:pPr>
              <w:jc w:val="center"/>
              <w:rPr>
                <w:rFonts w:eastAsia="Calibri"/>
              </w:rPr>
            </w:pPr>
            <w:r w:rsidRPr="00E54399">
              <w:rPr>
                <w:rFonts w:eastAsia="Calibri"/>
                <w:i/>
                <w:iCs/>
              </w:rPr>
              <w:t>Weekend</w:t>
            </w:r>
            <w:r w:rsidR="00AF74D7">
              <w:rPr>
                <w:rFonts w:eastAsia="Calibri"/>
              </w:rPr>
              <w:t xml:space="preserve"> (Libur)</w:t>
            </w:r>
          </w:p>
        </w:tc>
      </w:tr>
      <w:tr w:rsidR="00D80FDC" w:rsidRPr="00C92CCB" w14:paraId="69632F7A" w14:textId="77777777" w:rsidTr="00544CFD">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F02C736" w14:textId="68A127D9" w:rsidR="00D80FDC" w:rsidRDefault="00D80FDC" w:rsidP="00800A33">
            <w:pPr>
              <w:jc w:val="center"/>
              <w:rPr>
                <w:rFonts w:eastAsia="Calibri"/>
                <w:sz w:val="20"/>
                <w:szCs w:val="20"/>
              </w:rPr>
            </w:pPr>
            <w:r>
              <w:rPr>
                <w:rFonts w:eastAsia="Calibri"/>
                <w:sz w:val="20"/>
                <w:szCs w:val="20"/>
              </w:rPr>
              <w:t xml:space="preserve">Frontend / </w:t>
            </w:r>
          </w:p>
          <w:p w14:paraId="1B015350" w14:textId="0982A9BE" w:rsidR="00D80FDC" w:rsidRPr="00D030F9" w:rsidRDefault="00D80FDC" w:rsidP="00800A33">
            <w:pPr>
              <w:jc w:val="center"/>
              <w:rPr>
                <w:rFonts w:eastAsia="Calibri"/>
                <w:sz w:val="20"/>
                <w:szCs w:val="20"/>
              </w:rPr>
            </w:pPr>
            <w:r>
              <w:rPr>
                <w:rFonts w:eastAsia="Calibri"/>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CE5DBA9" w14:textId="6729DB34" w:rsidR="00D80FDC" w:rsidRPr="00D030F9" w:rsidRDefault="00D80FDC" w:rsidP="00800A33">
            <w:pPr>
              <w:jc w:val="center"/>
              <w:rPr>
                <w:rFonts w:eastAsia="Calibri"/>
                <w:sz w:val="20"/>
                <w:szCs w:val="20"/>
              </w:rPr>
            </w:pPr>
            <w:r>
              <w:rPr>
                <w:rFonts w:eastAsia="Calibri"/>
                <w:sz w:val="20"/>
                <w:szCs w:val="20"/>
              </w:rPr>
              <w:t>27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28B3B1" w14:textId="1A7D413A" w:rsidR="00D80FDC" w:rsidRPr="00D030F9" w:rsidRDefault="00D80FDC"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826A36" w14:textId="69A87792" w:rsidR="00D80FDC" w:rsidRPr="00D030F9" w:rsidRDefault="00D80FDC"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317C72" w14:textId="158C3F93" w:rsidR="00D80FDC" w:rsidRPr="00D030F9" w:rsidRDefault="005D353C" w:rsidP="00006E9A">
            <w:pPr>
              <w:jc w:val="center"/>
              <w:rPr>
                <w:sz w:val="20"/>
                <w:szCs w:val="20"/>
              </w:rPr>
            </w:pPr>
            <w:r w:rsidRPr="005D353C">
              <w:rPr>
                <w:i/>
                <w:sz w:val="20"/>
                <w:szCs w:val="20"/>
              </w:rPr>
              <w:t>Briefing</w:t>
            </w:r>
            <w:r w:rsidR="00D80FDC">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32379F" w14:textId="1658E348" w:rsidR="00D80FDC" w:rsidRPr="00D030F9" w:rsidRDefault="00D80FDC" w:rsidP="00D80FDC">
            <w:pPr>
              <w:jc w:val="center"/>
              <w:rPr>
                <w:rFonts w:eastAsiaTheme="minorEastAsia"/>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8C7D38" w14:textId="77777777" w:rsidR="00D80FDC" w:rsidRPr="00D030F9" w:rsidRDefault="00D80FDC"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AC9880" w14:textId="3FB5CD59" w:rsidR="00D80FDC" w:rsidRPr="00C92CCB" w:rsidRDefault="00D80FDC" w:rsidP="00800A33">
            <w:pPr>
              <w:jc w:val="center"/>
              <w:rPr>
                <w:rFonts w:eastAsia="Calibri"/>
              </w:rPr>
            </w:pPr>
            <w:r>
              <w:rPr>
                <w:rFonts w:eastAsia="Calibri"/>
                <w:noProof/>
                <w:lang w:val="id-ID" w:eastAsia="ja-JP"/>
              </w:rPr>
              <w:drawing>
                <wp:inline distT="0" distB="0" distL="0" distR="0" wp14:anchorId="3C93A234" wp14:editId="06C27AB0">
                  <wp:extent cx="533400" cy="533400"/>
                  <wp:effectExtent l="0" t="0" r="0" b="0"/>
                  <wp:docPr id="197" name="Picture 19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80FDC" w:rsidRPr="00C92CCB" w14:paraId="45FED002" w14:textId="77777777" w:rsidTr="00544CFD">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F978B35" w14:textId="77777777" w:rsidR="00D80FDC" w:rsidRDefault="00D80FD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C432F1" w14:textId="77777777" w:rsidR="00D80FDC" w:rsidRDefault="00D80FD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E3145A" w14:textId="5B7EA7E1" w:rsidR="00D80FDC" w:rsidRDefault="00D80FDC"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90A181" w14:textId="24FB43B3" w:rsidR="00D80FDC" w:rsidRDefault="00D80FDC"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909F6A" w14:textId="5069C32A" w:rsidR="00D80FDC" w:rsidRDefault="00D80FDC"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407F45" w14:textId="5D5DACB0" w:rsidR="00D80FDC" w:rsidRDefault="00D80FDC" w:rsidP="00D80FDC">
            <w:pPr>
              <w:jc w:val="center"/>
              <w:rPr>
                <w:sz w:val="20"/>
                <w:szCs w:val="20"/>
              </w:rPr>
            </w:pPr>
            <w:r>
              <w:rPr>
                <w:sz w:val="20"/>
                <w:szCs w:val="20"/>
              </w:rPr>
              <w:t>Evaluasi hasil landing pag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5F6B22" w14:textId="6DB6CDC0" w:rsidR="00D80FDC" w:rsidRPr="00D030F9" w:rsidRDefault="00D80FD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9DD4F0" w14:textId="19003B95" w:rsidR="00D80FDC" w:rsidRDefault="00D80FDC" w:rsidP="00800A33">
            <w:pPr>
              <w:jc w:val="center"/>
              <w:rPr>
                <w:rFonts w:eastAsia="Calibri"/>
                <w:noProof/>
                <w:lang w:val="id-ID" w:eastAsia="ja-JP"/>
              </w:rPr>
            </w:pPr>
            <w:r>
              <w:rPr>
                <w:rFonts w:eastAsia="Calibri"/>
                <w:noProof/>
                <w:lang w:val="id-ID" w:eastAsia="ja-JP"/>
              </w:rPr>
              <w:drawing>
                <wp:inline distT="0" distB="0" distL="0" distR="0" wp14:anchorId="38FA8E48" wp14:editId="7F31411C">
                  <wp:extent cx="533400" cy="533400"/>
                  <wp:effectExtent l="0" t="0" r="0" b="0"/>
                  <wp:docPr id="198" name="Picture 19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80FDC" w:rsidRPr="00C92CCB" w14:paraId="61C07185" w14:textId="77777777" w:rsidTr="00544CFD">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16C9C59" w14:textId="77777777" w:rsidR="00D80FDC" w:rsidRDefault="00D80FDC"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B6EEAE" w14:textId="77777777" w:rsidR="00D80FDC" w:rsidRDefault="00D80FD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F55B6" w14:textId="2ECFE7F7" w:rsidR="00D80FDC" w:rsidRDefault="00D80FDC"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B81269" w14:textId="6197323D" w:rsidR="00D80FDC"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A74A8C" w14:textId="774343D5" w:rsidR="00D80FDC" w:rsidRDefault="00D80FDC"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E38ED6" w14:textId="39A70C4D" w:rsidR="00D80FDC" w:rsidRDefault="00D80FDC" w:rsidP="00D80FD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EB8781" w14:textId="6F77960B" w:rsidR="00D80FDC" w:rsidRDefault="00D80FD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BA2F96" w14:textId="59C4246C" w:rsidR="00D80FDC" w:rsidRDefault="00D80FDC" w:rsidP="00800A33">
            <w:pPr>
              <w:jc w:val="center"/>
              <w:rPr>
                <w:rFonts w:eastAsia="Calibri"/>
                <w:noProof/>
                <w:lang w:val="id-ID" w:eastAsia="ja-JP"/>
              </w:rPr>
            </w:pPr>
            <w:r>
              <w:rPr>
                <w:rFonts w:eastAsia="Calibri"/>
                <w:noProof/>
                <w:lang w:val="id-ID" w:eastAsia="ja-JP"/>
              </w:rPr>
              <w:drawing>
                <wp:inline distT="0" distB="0" distL="0" distR="0" wp14:anchorId="54B629F6" wp14:editId="6B749D54">
                  <wp:extent cx="533400" cy="533400"/>
                  <wp:effectExtent l="0" t="0" r="0" b="0"/>
                  <wp:docPr id="199" name="Picture 19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80FDC" w:rsidRPr="00C92CCB" w14:paraId="25CAD005" w14:textId="77777777" w:rsidTr="00544CFD">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DDA7AC3" w14:textId="77777777" w:rsidR="00D80FDC" w:rsidRDefault="00D80FDC"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1A47563" w14:textId="4FFAAA69" w:rsidR="00D80FDC" w:rsidRDefault="00D80FDC" w:rsidP="00800A33">
            <w:pPr>
              <w:jc w:val="center"/>
              <w:rPr>
                <w:rFonts w:eastAsia="Calibri"/>
                <w:sz w:val="20"/>
                <w:szCs w:val="20"/>
              </w:rPr>
            </w:pPr>
            <w:r>
              <w:rPr>
                <w:rFonts w:eastAsia="Calibri"/>
                <w:sz w:val="20"/>
                <w:szCs w:val="20"/>
              </w:rPr>
              <w:t>27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383C31" w14:textId="464F77CA" w:rsidR="00D80FDC"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A0CEE" w14:textId="09861BA2" w:rsidR="00D80FDC" w:rsidRDefault="00D80FDC"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7EB3DE" w14:textId="7F054B6C" w:rsidR="00D80FDC" w:rsidRDefault="00D80FDC"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C72857" w14:textId="1515363E" w:rsidR="00D80FDC" w:rsidRDefault="00D80FDC" w:rsidP="00D80FDC">
            <w:pPr>
              <w:jc w:val="center"/>
              <w:rPr>
                <w:sz w:val="20"/>
                <w:szCs w:val="20"/>
              </w:rPr>
            </w:pPr>
            <w:r>
              <w:rPr>
                <w:sz w:val="20"/>
                <w:szCs w:val="20"/>
              </w:rPr>
              <w:t>Mempelajari modul-modul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6344A3" w14:textId="69CEAF7A" w:rsidR="00D80FDC" w:rsidRDefault="00D80FDC"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4CC914" w14:textId="392EDC0C" w:rsidR="00D80FDC" w:rsidRDefault="00D80FDC" w:rsidP="00800A33">
            <w:pPr>
              <w:jc w:val="center"/>
              <w:rPr>
                <w:rFonts w:eastAsia="Calibri"/>
                <w:noProof/>
                <w:lang w:val="id-ID" w:eastAsia="ja-JP"/>
              </w:rPr>
            </w:pPr>
            <w:r>
              <w:rPr>
                <w:rFonts w:eastAsia="Calibri"/>
                <w:noProof/>
                <w:lang w:val="id-ID" w:eastAsia="ja-JP"/>
              </w:rPr>
              <w:drawing>
                <wp:inline distT="0" distB="0" distL="0" distR="0" wp14:anchorId="55BC9472" wp14:editId="3E97BC52">
                  <wp:extent cx="533400" cy="533400"/>
                  <wp:effectExtent l="0" t="0" r="0" b="0"/>
                  <wp:docPr id="200" name="Picture 20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80FDC" w:rsidRPr="00C92CCB" w14:paraId="34E6E12F" w14:textId="77777777" w:rsidTr="00544CFD">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10E18F0" w14:textId="77777777" w:rsidR="00D80FDC" w:rsidRDefault="00D80FD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4DF9550" w14:textId="77777777" w:rsidR="00D80FDC" w:rsidRDefault="00D80FD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700E01" w14:textId="185990FB" w:rsidR="00D80FDC" w:rsidRDefault="00D80FDC"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D62497" w14:textId="707DBA03" w:rsidR="00D80FDC"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681BC" w14:textId="1BCFF67B" w:rsidR="00D80FDC" w:rsidRDefault="00D80FDC" w:rsidP="00006E9A">
            <w:pPr>
              <w:jc w:val="center"/>
              <w:rPr>
                <w:sz w:val="20"/>
                <w:szCs w:val="20"/>
              </w:rPr>
            </w:pPr>
            <w:r>
              <w:rPr>
                <w:sz w:val="20"/>
                <w:szCs w:val="20"/>
              </w:rPr>
              <w:t xml:space="preserve">Isi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EBCAB5" w14:textId="000097CB" w:rsidR="00D80FDC" w:rsidRDefault="00D80FDC" w:rsidP="00D80FD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C718D" w14:textId="3BB33E6D" w:rsidR="00D80FDC" w:rsidRDefault="00D80FD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CE1FF" w14:textId="666EAE77" w:rsidR="00D80FDC" w:rsidRDefault="00D80FDC" w:rsidP="00800A33">
            <w:pPr>
              <w:jc w:val="center"/>
              <w:rPr>
                <w:rFonts w:eastAsia="Calibri"/>
                <w:noProof/>
                <w:lang w:val="id-ID" w:eastAsia="ja-JP"/>
              </w:rPr>
            </w:pPr>
            <w:r>
              <w:rPr>
                <w:rFonts w:eastAsia="Calibri"/>
                <w:noProof/>
                <w:lang w:val="id-ID" w:eastAsia="ja-JP"/>
              </w:rPr>
              <w:drawing>
                <wp:inline distT="0" distB="0" distL="0" distR="0" wp14:anchorId="3F280763" wp14:editId="7DB039FA">
                  <wp:extent cx="533400" cy="533400"/>
                  <wp:effectExtent l="0" t="0" r="0" b="0"/>
                  <wp:docPr id="201" name="Picture 20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80FDC" w:rsidRPr="00C92CCB" w14:paraId="3A2F2EC4" w14:textId="77777777" w:rsidTr="00544CFD">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863ADD8" w14:textId="77777777" w:rsidR="00D80FDC" w:rsidRDefault="00D80FDC"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1138CC" w14:textId="77777777" w:rsidR="00D80FDC" w:rsidRDefault="00D80FD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BCB15D" w14:textId="56BD1B19" w:rsidR="00D80FDC"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ED3305" w14:textId="119A84AA" w:rsidR="00D80FDC" w:rsidRDefault="00D80FDC"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CB38C7" w14:textId="5FE2AB55" w:rsidR="00D80FDC" w:rsidRDefault="00D80FDC"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4E3524" w14:textId="492A4C65" w:rsidR="00D80FDC" w:rsidRDefault="00D80FDC" w:rsidP="00D80FDC">
            <w:pPr>
              <w:jc w:val="center"/>
              <w:rPr>
                <w:sz w:val="20"/>
                <w:szCs w:val="20"/>
              </w:rPr>
            </w:pPr>
            <w:r>
              <w:rPr>
                <w:sz w:val="20"/>
                <w:szCs w:val="20"/>
              </w:rPr>
              <w:t>Mempelajari modul-modul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594985" w14:textId="76C1A544" w:rsidR="00D80FDC" w:rsidRDefault="00D80FD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6649EF" w14:textId="7DEE1517" w:rsidR="00D80FDC" w:rsidRDefault="00D80FDC" w:rsidP="00800A33">
            <w:pPr>
              <w:jc w:val="center"/>
              <w:rPr>
                <w:rFonts w:eastAsia="Calibri"/>
                <w:noProof/>
                <w:lang w:val="id-ID" w:eastAsia="ja-JP"/>
              </w:rPr>
            </w:pPr>
            <w:r>
              <w:rPr>
                <w:rFonts w:eastAsia="Calibri"/>
                <w:noProof/>
                <w:lang w:val="id-ID" w:eastAsia="ja-JP"/>
              </w:rPr>
              <w:drawing>
                <wp:inline distT="0" distB="0" distL="0" distR="0" wp14:anchorId="31AC0912" wp14:editId="2FE4B8CE">
                  <wp:extent cx="533400" cy="533400"/>
                  <wp:effectExtent l="0" t="0" r="0" b="0"/>
                  <wp:docPr id="202" name="Picture 20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2095C" w:rsidRPr="00C92CCB" w14:paraId="7509287C"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215861" w14:textId="258E99B7" w:rsidR="0002095C" w:rsidRPr="00D030F9" w:rsidRDefault="0002095C"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3483AC9" w14:textId="184F88B8" w:rsidR="0002095C" w:rsidRPr="00D030F9" w:rsidRDefault="0002095C" w:rsidP="00800A33">
            <w:pPr>
              <w:jc w:val="center"/>
              <w:rPr>
                <w:rFonts w:eastAsia="Calibri"/>
                <w:sz w:val="20"/>
                <w:szCs w:val="20"/>
              </w:rPr>
            </w:pPr>
            <w:r>
              <w:rPr>
                <w:rFonts w:eastAsia="Calibri"/>
                <w:sz w:val="20"/>
                <w:szCs w:val="20"/>
              </w:rPr>
              <w:t>28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503F7AE" w14:textId="3AC96A35" w:rsidR="0002095C" w:rsidRPr="00D030F9" w:rsidRDefault="0002095C"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418CB4" w14:textId="76EEF5C9" w:rsidR="0002095C" w:rsidRPr="00D030F9" w:rsidRDefault="0002095C"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1BF9B9A" w14:textId="7A06C0B7" w:rsidR="0002095C" w:rsidRPr="00D80FDC" w:rsidRDefault="005D353C" w:rsidP="00006E9A">
            <w:pPr>
              <w:jc w:val="center"/>
              <w:rPr>
                <w:iCs/>
                <w:sz w:val="20"/>
                <w:szCs w:val="20"/>
              </w:rPr>
            </w:pPr>
            <w:r w:rsidRPr="005D353C">
              <w:rPr>
                <w:i/>
                <w:iCs/>
                <w:sz w:val="20"/>
                <w:szCs w:val="20"/>
              </w:rPr>
              <w:t>Briefing</w:t>
            </w:r>
            <w:r w:rsidR="0002095C">
              <w:rPr>
                <w:iCs/>
                <w:sz w:val="20"/>
                <w:szCs w:val="20"/>
              </w:rPr>
              <w:t xml:space="preserve"> Pagi/</w:t>
            </w:r>
            <w:r w:rsidR="00E30A9F" w:rsidRPr="00E30A9F">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EC11DFD" w14:textId="034FCE4F" w:rsidR="0002095C" w:rsidRPr="00D030F9" w:rsidRDefault="0002095C"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A851D9" w14:textId="77777777" w:rsidR="0002095C" w:rsidRPr="00D030F9" w:rsidRDefault="0002095C"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58C1A1" w14:textId="6D3DFF7A" w:rsidR="0002095C" w:rsidRPr="00C92CCB" w:rsidRDefault="0002095C" w:rsidP="00800A33">
            <w:pPr>
              <w:jc w:val="center"/>
              <w:rPr>
                <w:rFonts w:eastAsia="Calibri"/>
              </w:rPr>
            </w:pPr>
            <w:r>
              <w:rPr>
                <w:rFonts w:eastAsia="Calibri"/>
                <w:noProof/>
                <w:lang w:val="id-ID" w:eastAsia="ja-JP"/>
              </w:rPr>
              <w:drawing>
                <wp:inline distT="0" distB="0" distL="0" distR="0" wp14:anchorId="7E7EE945" wp14:editId="65C8094E">
                  <wp:extent cx="533400" cy="533400"/>
                  <wp:effectExtent l="0" t="0" r="0" b="0"/>
                  <wp:docPr id="203" name="Picture 20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2095C" w:rsidRPr="00C92CCB" w14:paraId="552C717F"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E065AE2" w14:textId="77777777" w:rsidR="0002095C" w:rsidRPr="00D030F9" w:rsidRDefault="0002095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4D98DAE" w14:textId="77777777" w:rsidR="0002095C" w:rsidRDefault="0002095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1D3689" w14:textId="250AEA8F" w:rsidR="0002095C" w:rsidRDefault="0002095C"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C1F5F2" w14:textId="2ED52620" w:rsidR="0002095C" w:rsidRDefault="0002095C"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050607" w14:textId="78E32380" w:rsidR="0002095C" w:rsidRDefault="0002095C" w:rsidP="00006E9A">
            <w:pPr>
              <w:jc w:val="center"/>
              <w:rPr>
                <w:iCs/>
                <w:sz w:val="20"/>
                <w:szCs w:val="20"/>
              </w:rPr>
            </w:pPr>
            <w:r>
              <w:rPr>
                <w:iCs/>
                <w:sz w:val="20"/>
                <w:szCs w:val="20"/>
              </w:rPr>
              <w:t xml:space="preserve">Membuat </w:t>
            </w:r>
            <w:r w:rsidR="00483C3B" w:rsidRPr="00483C3B">
              <w:rPr>
                <w:i/>
                <w:iCs/>
                <w:sz w:val="20"/>
                <w:szCs w:val="20"/>
              </w:rPr>
              <w:t>website</w:t>
            </w:r>
            <w:r>
              <w:rPr>
                <w:iCs/>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C50E77" w14:textId="078EBA86" w:rsidR="0002095C" w:rsidRDefault="0002095C" w:rsidP="00800A33">
            <w:pPr>
              <w:jc w:val="center"/>
              <w:rPr>
                <w:sz w:val="20"/>
                <w:szCs w:val="20"/>
              </w:rPr>
            </w:pPr>
            <w:r>
              <w:rPr>
                <w:sz w:val="20"/>
                <w:szCs w:val="20"/>
              </w:rPr>
              <w:t>Merapihkan tampilan landing pag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C8AF7E" w14:textId="09965C08" w:rsidR="0002095C" w:rsidRPr="00D030F9" w:rsidRDefault="0002095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013A76" w14:textId="68555EF8" w:rsidR="0002095C" w:rsidRDefault="0002095C" w:rsidP="00800A33">
            <w:pPr>
              <w:jc w:val="center"/>
              <w:rPr>
                <w:rFonts w:eastAsia="Calibri"/>
                <w:noProof/>
                <w:lang w:val="id-ID" w:eastAsia="ja-JP"/>
              </w:rPr>
            </w:pPr>
            <w:r>
              <w:rPr>
                <w:rFonts w:eastAsia="Calibri"/>
                <w:noProof/>
                <w:lang w:val="id-ID" w:eastAsia="ja-JP"/>
              </w:rPr>
              <w:drawing>
                <wp:inline distT="0" distB="0" distL="0" distR="0" wp14:anchorId="2E29358C" wp14:editId="7DF81372">
                  <wp:extent cx="533400" cy="533400"/>
                  <wp:effectExtent l="0" t="0" r="0" b="0"/>
                  <wp:docPr id="204" name="Picture 20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2095C" w:rsidRPr="00C92CCB" w14:paraId="03988D78"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EE2DFD" w14:textId="77777777" w:rsidR="0002095C" w:rsidRPr="00D030F9" w:rsidRDefault="0002095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9672345" w14:textId="77777777" w:rsidR="0002095C" w:rsidRDefault="0002095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C0D82C" w14:textId="0E77F197" w:rsidR="0002095C" w:rsidRDefault="0002095C"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31DC1D" w14:textId="07B32431" w:rsidR="0002095C"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D60CFD" w14:textId="6CAB951E" w:rsidR="0002095C" w:rsidRDefault="0002095C" w:rsidP="00006E9A">
            <w:pPr>
              <w:jc w:val="center"/>
              <w:rPr>
                <w:iCs/>
                <w:sz w:val="20"/>
                <w:szCs w:val="20"/>
              </w:rPr>
            </w:pPr>
            <w:r>
              <w:rPr>
                <w:iCs/>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BD388D" w14:textId="75F854A8" w:rsidR="0002095C" w:rsidRDefault="0002095C"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F4F9E" w14:textId="09C516A9" w:rsidR="0002095C" w:rsidRDefault="0002095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0E246F" w14:textId="69030F82" w:rsidR="0002095C" w:rsidRDefault="0002095C" w:rsidP="00800A33">
            <w:pPr>
              <w:jc w:val="center"/>
              <w:rPr>
                <w:rFonts w:eastAsia="Calibri"/>
                <w:noProof/>
                <w:lang w:val="id-ID" w:eastAsia="ja-JP"/>
              </w:rPr>
            </w:pPr>
            <w:r>
              <w:rPr>
                <w:rFonts w:eastAsia="Calibri"/>
                <w:noProof/>
                <w:lang w:val="id-ID" w:eastAsia="ja-JP"/>
              </w:rPr>
              <w:drawing>
                <wp:inline distT="0" distB="0" distL="0" distR="0" wp14:anchorId="3576DE52" wp14:editId="2C3BBF70">
                  <wp:extent cx="533400" cy="533400"/>
                  <wp:effectExtent l="0" t="0" r="0" b="0"/>
                  <wp:docPr id="205" name="Picture 20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2095C" w:rsidRPr="00C92CCB" w14:paraId="61E1879E"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5EDBFA1" w14:textId="77777777" w:rsidR="0002095C" w:rsidRPr="00D030F9" w:rsidRDefault="0002095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CDD8809" w14:textId="77777777" w:rsidR="0002095C" w:rsidRDefault="0002095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B8A78D" w14:textId="16649FA3" w:rsidR="0002095C"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007D60" w14:textId="14903AE5" w:rsidR="0002095C" w:rsidRDefault="0002095C" w:rsidP="00800A33">
            <w:pPr>
              <w:jc w:val="center"/>
              <w:rPr>
                <w:sz w:val="20"/>
                <w:szCs w:val="20"/>
              </w:rPr>
            </w:pPr>
            <w:r>
              <w:rPr>
                <w:sz w:val="20"/>
                <w:szCs w:val="20"/>
              </w:rPr>
              <w:t xml:space="preserve"> 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D6ABB6" w14:textId="7355ED85" w:rsidR="0002095C" w:rsidRDefault="0002095C" w:rsidP="00006E9A">
            <w:pPr>
              <w:jc w:val="center"/>
              <w:rPr>
                <w:iCs/>
                <w:sz w:val="20"/>
                <w:szCs w:val="20"/>
              </w:rPr>
            </w:pPr>
            <w:r>
              <w:rPr>
                <w:iCs/>
                <w:sz w:val="20"/>
                <w:szCs w:val="20"/>
              </w:rPr>
              <w:t xml:space="preserve">Membuat </w:t>
            </w:r>
            <w:r w:rsidR="00483C3B" w:rsidRPr="00483C3B">
              <w:rPr>
                <w:i/>
                <w:iCs/>
                <w:sz w:val="20"/>
                <w:szCs w:val="20"/>
              </w:rPr>
              <w:t>website</w:t>
            </w:r>
            <w:r>
              <w:rPr>
                <w:iCs/>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8624CE" w14:textId="4574D2F9" w:rsidR="0002095C" w:rsidRDefault="0002095C" w:rsidP="00800A33">
            <w:pPr>
              <w:jc w:val="center"/>
              <w:rPr>
                <w:sz w:val="20"/>
                <w:szCs w:val="20"/>
              </w:rPr>
            </w:pPr>
            <w:r>
              <w:rPr>
                <w:sz w:val="20"/>
                <w:szCs w:val="20"/>
              </w:rPr>
              <w:t xml:space="preserve">Instalasi modul Sales </w:t>
            </w:r>
            <w:r w:rsidR="009520B4">
              <w:rPr>
                <w:sz w:val="20"/>
                <w:szCs w:val="20"/>
              </w:rPr>
              <w:t>dan</w:t>
            </w:r>
            <w:r>
              <w:rPr>
                <w:sz w:val="20"/>
                <w:szCs w:val="20"/>
              </w:rPr>
              <w:t xml:space="preserve"> CR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3EDBCF" w14:textId="7B9818D4" w:rsidR="0002095C" w:rsidRDefault="0002095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838065" w14:textId="71FBEB3D" w:rsidR="0002095C" w:rsidRDefault="0002095C" w:rsidP="00800A33">
            <w:pPr>
              <w:jc w:val="center"/>
              <w:rPr>
                <w:rFonts w:eastAsia="Calibri"/>
                <w:noProof/>
                <w:lang w:val="id-ID" w:eastAsia="ja-JP"/>
              </w:rPr>
            </w:pPr>
            <w:r>
              <w:rPr>
                <w:rFonts w:eastAsia="Calibri"/>
                <w:noProof/>
                <w:lang w:val="id-ID" w:eastAsia="ja-JP"/>
              </w:rPr>
              <w:drawing>
                <wp:inline distT="0" distB="0" distL="0" distR="0" wp14:anchorId="687C82D6" wp14:editId="0BB4395E">
                  <wp:extent cx="533400" cy="533400"/>
                  <wp:effectExtent l="0" t="0" r="0" b="0"/>
                  <wp:docPr id="206" name="Picture 20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2095C" w:rsidRPr="00C92CCB" w14:paraId="5C1A446E"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6E37C2D" w14:textId="77777777" w:rsidR="0002095C" w:rsidRPr="00D030F9" w:rsidRDefault="0002095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01FCC5A" w14:textId="77777777" w:rsidR="0002095C" w:rsidRDefault="0002095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F51DE" w14:textId="76C016FC" w:rsidR="0002095C" w:rsidRDefault="0002095C"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247BD4" w14:textId="420E4778" w:rsidR="0002095C"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AF471C" w14:textId="65952AAA" w:rsidR="0002095C" w:rsidRDefault="0002095C" w:rsidP="00006E9A">
            <w:pPr>
              <w:jc w:val="center"/>
              <w:rPr>
                <w:iCs/>
                <w:sz w:val="20"/>
                <w:szCs w:val="20"/>
              </w:rPr>
            </w:pPr>
            <w:r>
              <w:rPr>
                <w:iCs/>
                <w:sz w:val="20"/>
                <w:szCs w:val="20"/>
              </w:rPr>
              <w:t xml:space="preserve">Istirahat </w:t>
            </w:r>
            <w:r w:rsidR="009520B4">
              <w:rPr>
                <w:iCs/>
                <w:sz w:val="20"/>
                <w:szCs w:val="20"/>
              </w:rPr>
              <w:t>dan</w:t>
            </w:r>
            <w:r>
              <w:rPr>
                <w:iCs/>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7E7E0" w14:textId="656447FF" w:rsidR="0002095C" w:rsidRDefault="0002095C"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722A9" w14:textId="1A4EAEF0" w:rsidR="0002095C" w:rsidRDefault="0002095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19A6A0" w14:textId="5799F378" w:rsidR="0002095C" w:rsidRDefault="0002095C" w:rsidP="00800A33">
            <w:pPr>
              <w:jc w:val="center"/>
              <w:rPr>
                <w:rFonts w:eastAsia="Calibri"/>
                <w:noProof/>
                <w:lang w:val="id-ID" w:eastAsia="ja-JP"/>
              </w:rPr>
            </w:pPr>
            <w:r>
              <w:rPr>
                <w:rFonts w:eastAsia="Calibri"/>
                <w:noProof/>
                <w:lang w:val="id-ID" w:eastAsia="ja-JP"/>
              </w:rPr>
              <w:drawing>
                <wp:inline distT="0" distB="0" distL="0" distR="0" wp14:anchorId="481E2AF8" wp14:editId="486346E8">
                  <wp:extent cx="533400" cy="533400"/>
                  <wp:effectExtent l="0" t="0" r="0" b="0"/>
                  <wp:docPr id="207" name="Picture 20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2095C" w:rsidRPr="00C92CCB" w14:paraId="2FEC9922"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5CEA47F" w14:textId="77777777" w:rsidR="0002095C" w:rsidRPr="00D030F9" w:rsidRDefault="0002095C"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89A5B5" w14:textId="77777777" w:rsidR="0002095C" w:rsidRDefault="0002095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6D71D" w14:textId="68A0FEBA" w:rsidR="0002095C"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973C83" w14:textId="0FDF2D3C" w:rsidR="0002095C" w:rsidRDefault="0002095C"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F96AA5" w14:textId="27ED0CE5" w:rsidR="0002095C" w:rsidRDefault="000158D9" w:rsidP="00006E9A">
            <w:pPr>
              <w:jc w:val="center"/>
              <w:rPr>
                <w:iCs/>
                <w:sz w:val="20"/>
                <w:szCs w:val="20"/>
              </w:rPr>
            </w:pPr>
            <w:r>
              <w:rPr>
                <w:iCs/>
                <w:sz w:val="20"/>
                <w:szCs w:val="20"/>
              </w:rPr>
              <w:t xml:space="preserve">Membuat </w:t>
            </w:r>
            <w:r w:rsidR="00483C3B" w:rsidRPr="00483C3B">
              <w:rPr>
                <w:i/>
                <w:iCs/>
                <w:sz w:val="20"/>
                <w:szCs w:val="20"/>
              </w:rPr>
              <w:t>website</w:t>
            </w:r>
            <w:r w:rsidR="0002095C">
              <w:rPr>
                <w:iCs/>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D1BEE" w14:textId="78A1815D" w:rsidR="0002095C" w:rsidRDefault="0002095C" w:rsidP="00800A33">
            <w:pPr>
              <w:jc w:val="center"/>
              <w:rPr>
                <w:sz w:val="20"/>
                <w:szCs w:val="20"/>
              </w:rPr>
            </w:pPr>
            <w:r>
              <w:rPr>
                <w:sz w:val="20"/>
                <w:szCs w:val="20"/>
              </w:rPr>
              <w:t>Implementasi modul Sale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A520B9" w14:textId="66ECBC34" w:rsidR="0002095C" w:rsidRDefault="0002095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E539F0" w14:textId="22FCF4A1" w:rsidR="0002095C" w:rsidRDefault="0002095C" w:rsidP="00800A33">
            <w:pPr>
              <w:jc w:val="center"/>
              <w:rPr>
                <w:rFonts w:eastAsia="Calibri"/>
                <w:noProof/>
                <w:lang w:val="id-ID" w:eastAsia="ja-JP"/>
              </w:rPr>
            </w:pPr>
            <w:r>
              <w:rPr>
                <w:rFonts w:eastAsia="Calibri"/>
                <w:noProof/>
                <w:lang w:val="id-ID" w:eastAsia="ja-JP"/>
              </w:rPr>
              <w:drawing>
                <wp:inline distT="0" distB="0" distL="0" distR="0" wp14:anchorId="5D4180E1" wp14:editId="34FA2103">
                  <wp:extent cx="533400" cy="533400"/>
                  <wp:effectExtent l="0" t="0" r="0" b="0"/>
                  <wp:docPr id="208" name="Picture 20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58BDC96A"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B630592" w14:textId="28D1DFA9" w:rsidR="000158D9" w:rsidRPr="00D030F9" w:rsidRDefault="000158D9"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0D99ADE" w14:textId="19874337" w:rsidR="000158D9" w:rsidRPr="00D030F9" w:rsidRDefault="000158D9" w:rsidP="00800A33">
            <w:pPr>
              <w:jc w:val="center"/>
              <w:rPr>
                <w:rFonts w:eastAsia="Calibri"/>
                <w:sz w:val="20"/>
                <w:szCs w:val="20"/>
              </w:rPr>
            </w:pPr>
            <w:r>
              <w:rPr>
                <w:rFonts w:eastAsia="Calibri"/>
                <w:sz w:val="20"/>
                <w:szCs w:val="20"/>
              </w:rPr>
              <w:t>29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16EE9E" w14:textId="7EA1CA5E" w:rsidR="000158D9" w:rsidRPr="00D030F9" w:rsidRDefault="000158D9"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5CD178A" w14:textId="2027B896" w:rsidR="000158D9" w:rsidRPr="00D030F9" w:rsidRDefault="000158D9"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0CD170" w14:textId="4E1031D5" w:rsidR="000158D9" w:rsidRPr="00D030F9" w:rsidRDefault="005D353C" w:rsidP="00006E9A">
            <w:pPr>
              <w:jc w:val="center"/>
              <w:rPr>
                <w:sz w:val="20"/>
                <w:szCs w:val="20"/>
              </w:rPr>
            </w:pPr>
            <w:r w:rsidRPr="005D353C">
              <w:rPr>
                <w:i/>
                <w:sz w:val="20"/>
                <w:szCs w:val="20"/>
              </w:rPr>
              <w:t>Briefing</w:t>
            </w:r>
            <w:r w:rsidR="000158D9">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EECCF6" w14:textId="6E0159EF" w:rsidR="000158D9" w:rsidRPr="00AF74D7" w:rsidRDefault="000158D9"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B39E305" w14:textId="77777777" w:rsidR="000158D9" w:rsidRPr="00D030F9" w:rsidRDefault="000158D9"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6EEA3" w14:textId="1963EEE6" w:rsidR="000158D9" w:rsidRPr="00C92CCB" w:rsidRDefault="000158D9" w:rsidP="00800A33">
            <w:pPr>
              <w:jc w:val="center"/>
              <w:rPr>
                <w:rFonts w:eastAsia="Calibri"/>
              </w:rPr>
            </w:pPr>
            <w:r>
              <w:rPr>
                <w:rFonts w:eastAsia="Calibri"/>
                <w:noProof/>
                <w:lang w:val="id-ID" w:eastAsia="ja-JP"/>
              </w:rPr>
              <w:drawing>
                <wp:inline distT="0" distB="0" distL="0" distR="0" wp14:anchorId="29D0B38A" wp14:editId="468481A2">
                  <wp:extent cx="533400" cy="533400"/>
                  <wp:effectExtent l="0" t="0" r="0" b="0"/>
                  <wp:docPr id="209" name="Picture 20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46EC4C81"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CA8DAB0"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4DA7E82"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3422A2" w14:textId="723FDE08" w:rsidR="000158D9" w:rsidRDefault="000158D9"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17FC9" w14:textId="1735CBB3" w:rsidR="000158D9" w:rsidRDefault="000158D9"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30212F" w14:textId="20BAD4E2" w:rsidR="000158D9" w:rsidRDefault="000158D9" w:rsidP="00006E9A">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75AF69" w14:textId="344363DC" w:rsidR="000158D9" w:rsidRDefault="000158D9" w:rsidP="00800A33">
            <w:pPr>
              <w:jc w:val="center"/>
              <w:rPr>
                <w:sz w:val="20"/>
                <w:szCs w:val="20"/>
              </w:rPr>
            </w:pPr>
            <w:r>
              <w:rPr>
                <w:sz w:val="20"/>
                <w:szCs w:val="20"/>
              </w:rPr>
              <w:t xml:space="preserve">Revisi desain background zoom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D736D8" w14:textId="4B04565A" w:rsidR="000158D9" w:rsidRPr="00D030F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5FE54B" w14:textId="0071A59F"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22EB7FF5" wp14:editId="3F98A083">
                  <wp:extent cx="533400" cy="533400"/>
                  <wp:effectExtent l="0" t="0" r="0" b="0"/>
                  <wp:docPr id="210" name="Picture 21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14D2891F"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B29633"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E38E24A"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4E20D3" w14:textId="1D176B83" w:rsidR="000158D9" w:rsidRDefault="000158D9"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4E26BB" w14:textId="7BE436A8" w:rsidR="000158D9"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3092F3" w14:textId="3B57E49F" w:rsidR="000158D9" w:rsidRDefault="000158D9"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8244E6" w14:textId="2FB0F7CB" w:rsidR="000158D9" w:rsidRDefault="000158D9"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A167B" w14:textId="7ED155C1"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D27F3" w14:textId="3FD3C8F8"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3AD1B5AD" wp14:editId="1A3370B0">
                  <wp:extent cx="533400" cy="533400"/>
                  <wp:effectExtent l="0" t="0" r="0" b="0"/>
                  <wp:docPr id="211" name="Picture 21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7F8E6C13"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9D1DFA9"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37E4523"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2F3B62" w14:textId="2D7DDC41" w:rsidR="000158D9"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061F7A" w14:textId="27E59D98" w:rsidR="000158D9" w:rsidRDefault="000158D9"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F27559" w14:textId="6982044D" w:rsidR="000158D9" w:rsidRDefault="000158D9" w:rsidP="00006E9A">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8C8BB6" w14:textId="63BFE158" w:rsidR="000158D9" w:rsidRDefault="000158D9" w:rsidP="00800A33">
            <w:pPr>
              <w:jc w:val="center"/>
              <w:rPr>
                <w:sz w:val="20"/>
                <w:szCs w:val="20"/>
              </w:rPr>
            </w:pPr>
            <w:r>
              <w:rPr>
                <w:sz w:val="20"/>
                <w:szCs w:val="20"/>
              </w:rPr>
              <w:t xml:space="preserve">Membuat desain sertifikat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D87753" w14:textId="2CC7651F"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665316" w14:textId="787F0F21"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3D746005" wp14:editId="3494838C">
                  <wp:extent cx="533400" cy="533400"/>
                  <wp:effectExtent l="0" t="0" r="0" b="0"/>
                  <wp:docPr id="212" name="Picture 21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656DB5B6"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7054AAE"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0EEFF1"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7DE9F" w14:textId="3CE104D9" w:rsidR="000158D9" w:rsidRDefault="000158D9"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C44D15" w14:textId="0D7E14F1" w:rsidR="000158D9"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DF7DE" w14:textId="45AE7FF3" w:rsidR="000158D9" w:rsidRDefault="000158D9"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AAE64D" w14:textId="19437F82" w:rsidR="000158D9" w:rsidRDefault="000158D9"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51EBF7" w14:textId="6E7EF4EA"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65453" w14:textId="1786AD1F"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24AC3855" wp14:editId="7DF9E5F3">
                  <wp:extent cx="533400" cy="533400"/>
                  <wp:effectExtent l="0" t="0" r="0" b="0"/>
                  <wp:docPr id="213" name="Picture 21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3C5DF98D"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D7FFDD8" w14:textId="77777777" w:rsidR="000158D9" w:rsidRPr="00D030F9" w:rsidRDefault="000158D9"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3A2B32"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98144D" w14:textId="55044E88" w:rsidR="000158D9"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4FA09F" w14:textId="0C6148DB" w:rsidR="000158D9" w:rsidRDefault="000158D9"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1B4A6" w14:textId="2A96668E" w:rsidR="000158D9" w:rsidRDefault="000158D9" w:rsidP="00006E9A">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0C29AF" w14:textId="565B6A70" w:rsidR="000158D9" w:rsidRDefault="000158D9" w:rsidP="00800A33">
            <w:pPr>
              <w:jc w:val="center"/>
              <w:rPr>
                <w:sz w:val="20"/>
                <w:szCs w:val="20"/>
              </w:rPr>
            </w:pPr>
            <w:r>
              <w:rPr>
                <w:sz w:val="20"/>
                <w:szCs w:val="20"/>
              </w:rPr>
              <w:t xml:space="preserve">Menyiapkan </w:t>
            </w:r>
            <w:r w:rsidR="009520B4">
              <w:rPr>
                <w:sz w:val="20"/>
                <w:szCs w:val="20"/>
              </w:rPr>
              <w:t>skrip</w:t>
            </w:r>
            <w:r>
              <w:rPr>
                <w:sz w:val="20"/>
                <w:szCs w:val="20"/>
              </w:rPr>
              <w:t xml:space="preserve"> MC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A7EF32" w14:textId="6EF9BCF8"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903C16" w14:textId="7DD3729F"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33E139C5" wp14:editId="627205B8">
                  <wp:extent cx="533400" cy="533400"/>
                  <wp:effectExtent l="0" t="0" r="0" b="0"/>
                  <wp:docPr id="214" name="Picture 21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182F01DD"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E4DE6C" w14:textId="0E731272" w:rsidR="000158D9" w:rsidRPr="00D030F9" w:rsidRDefault="000158D9"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E3592D2" w14:textId="44BD8E4D" w:rsidR="000158D9" w:rsidRPr="00D030F9" w:rsidRDefault="00592D03" w:rsidP="00807A02">
            <w:pPr>
              <w:jc w:val="center"/>
              <w:rPr>
                <w:rFonts w:eastAsia="Calibri"/>
                <w:sz w:val="20"/>
                <w:szCs w:val="20"/>
              </w:rPr>
            </w:pPr>
            <w:r>
              <w:rPr>
                <w:rFonts w:eastAsia="Calibr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84E8E54" w14:textId="05978D03" w:rsidR="000158D9" w:rsidRPr="00D030F9" w:rsidRDefault="000158D9"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8B71917" w14:textId="16E1BC33" w:rsidR="000158D9" w:rsidRPr="00D030F9" w:rsidRDefault="000158D9"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4A4267" w14:textId="29B8A0DC" w:rsidR="000158D9" w:rsidRPr="000158D9" w:rsidRDefault="000158D9" w:rsidP="00006E9A">
            <w:pPr>
              <w:jc w:val="center"/>
              <w:rPr>
                <w:iCs/>
                <w:sz w:val="20"/>
                <w:szCs w:val="20"/>
              </w:rPr>
            </w:pPr>
            <w:r w:rsidRPr="000158D9">
              <w:rPr>
                <w:iCs/>
                <w:sz w:val="20"/>
                <w:szCs w:val="20"/>
              </w:rPr>
              <w:t>Persiapan</w:t>
            </w:r>
            <w:r>
              <w:rPr>
                <w:iCs/>
                <w:sz w:val="20"/>
                <w:szCs w:val="20"/>
              </w:rPr>
              <w:t xml:space="preserve"> kebutuhan </w:t>
            </w:r>
            <w:r w:rsidR="009520B4"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E221FE" w14:textId="35529563" w:rsidR="000158D9" w:rsidRPr="00D030F9" w:rsidRDefault="00E30A9F" w:rsidP="00800A33">
            <w:pPr>
              <w:jc w:val="center"/>
              <w:rPr>
                <w:sz w:val="20"/>
                <w:szCs w:val="20"/>
              </w:rPr>
            </w:pPr>
            <w:r w:rsidRPr="00E30A9F">
              <w:rPr>
                <w:i/>
                <w:sz w:val="20"/>
                <w:szCs w:val="20"/>
              </w:rPr>
              <w:t>Setup</w:t>
            </w:r>
            <w:r w:rsidR="000158D9">
              <w:rPr>
                <w:sz w:val="20"/>
                <w:szCs w:val="20"/>
              </w:rPr>
              <w:t xml:space="preserve"> dan </w:t>
            </w:r>
            <w:r w:rsidRPr="00E30A9F">
              <w:rPr>
                <w:i/>
                <w:sz w:val="20"/>
                <w:szCs w:val="20"/>
              </w:rPr>
              <w:t>final check</w:t>
            </w:r>
            <w:r w:rsidR="000158D9">
              <w:rPr>
                <w:sz w:val="20"/>
                <w:szCs w:val="20"/>
              </w:rPr>
              <w:t xml:space="preserve">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83EC611" w14:textId="77777777" w:rsidR="000158D9" w:rsidRPr="00D030F9" w:rsidRDefault="000158D9"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416E3D" w14:textId="0BEA67AC" w:rsidR="000158D9" w:rsidRPr="00C92CCB" w:rsidRDefault="000158D9" w:rsidP="00800A33">
            <w:pPr>
              <w:jc w:val="center"/>
              <w:rPr>
                <w:rFonts w:eastAsia="Calibri"/>
              </w:rPr>
            </w:pPr>
            <w:r>
              <w:rPr>
                <w:rFonts w:eastAsia="Calibri"/>
                <w:noProof/>
                <w:lang w:val="id-ID" w:eastAsia="ja-JP"/>
              </w:rPr>
              <w:drawing>
                <wp:inline distT="0" distB="0" distL="0" distR="0" wp14:anchorId="3A97D693" wp14:editId="6E0F9BDE">
                  <wp:extent cx="533400" cy="533400"/>
                  <wp:effectExtent l="0" t="0" r="0" b="0"/>
                  <wp:docPr id="215" name="Picture 21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32FF7D76"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2290B5F"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BA605FD"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40A9E1" w14:textId="0E7CDDA1" w:rsidR="000158D9" w:rsidRDefault="000158D9"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C1F707" w14:textId="674F2115" w:rsidR="000158D9" w:rsidRDefault="000158D9"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2E9CA9" w14:textId="0FE9ED93" w:rsidR="000158D9" w:rsidRPr="000158D9" w:rsidRDefault="009520B4" w:rsidP="00006E9A">
            <w:pPr>
              <w:jc w:val="center"/>
              <w:rPr>
                <w:iCs/>
                <w:sz w:val="20"/>
                <w:szCs w:val="20"/>
              </w:rPr>
            </w:pP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3CE66C" w14:textId="231D9B25" w:rsidR="000158D9" w:rsidRDefault="000158D9" w:rsidP="00800A33">
            <w:pPr>
              <w:jc w:val="center"/>
              <w:rPr>
                <w:sz w:val="20"/>
                <w:szCs w:val="20"/>
              </w:rPr>
            </w:pPr>
            <w:r>
              <w:rPr>
                <w:sz w:val="20"/>
                <w:szCs w:val="20"/>
              </w:rPr>
              <w:t xml:space="preserve">Mengisi </w:t>
            </w:r>
            <w:r w:rsidR="009520B4" w:rsidRPr="009520B4">
              <w:rPr>
                <w:i/>
                <w:sz w:val="20"/>
                <w:szCs w:val="20"/>
              </w:rPr>
              <w:t>webinar</w:t>
            </w:r>
            <w:r>
              <w:rPr>
                <w:sz w:val="20"/>
                <w:szCs w:val="20"/>
              </w:rPr>
              <w:t xml:space="preserve"> sebagai hos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08DB5" w14:textId="6B8DFD61" w:rsidR="000158D9" w:rsidRPr="00D030F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2935BD" w14:textId="413E6DCC"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1306F2D2" wp14:editId="0C9E0F40">
                  <wp:extent cx="533400" cy="533400"/>
                  <wp:effectExtent l="0" t="0" r="0" b="0"/>
                  <wp:docPr id="216" name="Picture 21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20D8D6E5"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AF4D804"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E1004B1"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90E23A" w14:textId="39B8D57A" w:rsidR="000158D9" w:rsidRDefault="000158D9"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43A26F" w14:textId="1171280B" w:rsidR="000158D9"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BB7495" w14:textId="433C76B1" w:rsidR="000158D9" w:rsidRDefault="000158D9" w:rsidP="00006E9A">
            <w:pPr>
              <w:jc w:val="center"/>
              <w:rPr>
                <w:iCs/>
                <w:sz w:val="20"/>
                <w:szCs w:val="20"/>
              </w:rPr>
            </w:pPr>
            <w:r>
              <w:rPr>
                <w:iCs/>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746680" w14:textId="2C53AB30" w:rsidR="000158D9" w:rsidRDefault="000158D9"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D0568" w14:textId="491149ED"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153681" w14:textId="374DD321"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3FA9699D" wp14:editId="61457098">
                  <wp:extent cx="533400" cy="533400"/>
                  <wp:effectExtent l="0" t="0" r="0" b="0"/>
                  <wp:docPr id="217" name="Picture 21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09A7F616"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556DC09"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04415F7"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0B969F" w14:textId="26729F0B" w:rsidR="000158D9"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9E2F32" w14:textId="724EB358" w:rsidR="000158D9" w:rsidRDefault="000158D9"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857E69" w14:textId="3DE5262A" w:rsidR="000158D9" w:rsidRDefault="009520B4" w:rsidP="00006E9A">
            <w:pPr>
              <w:jc w:val="center"/>
              <w:rPr>
                <w:iCs/>
                <w:sz w:val="20"/>
                <w:szCs w:val="20"/>
              </w:rPr>
            </w:pP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F558B" w14:textId="69EEA712" w:rsidR="000158D9" w:rsidRDefault="000158D9" w:rsidP="00800A33">
            <w:pPr>
              <w:jc w:val="center"/>
              <w:rPr>
                <w:sz w:val="20"/>
                <w:szCs w:val="20"/>
              </w:rPr>
            </w:pPr>
            <w:r>
              <w:rPr>
                <w:sz w:val="20"/>
                <w:szCs w:val="20"/>
              </w:rPr>
              <w:t xml:space="preserve">Evaluasi kelancaran </w:t>
            </w:r>
            <w:r w:rsidR="009520B4" w:rsidRPr="009520B4">
              <w:rPr>
                <w:i/>
                <w:sz w:val="20"/>
                <w:szCs w:val="20"/>
              </w:rPr>
              <w:t>webinar</w:t>
            </w:r>
            <w:r>
              <w:rPr>
                <w:sz w:val="20"/>
                <w:szCs w:val="20"/>
              </w:rPr>
              <w:t xml:space="preserve"> dan me review feedback pesert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916F57" w14:textId="47BF97BA" w:rsidR="000158D9" w:rsidRDefault="000158D9"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693F23" w14:textId="1C2CA2DF"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777118DA" wp14:editId="48D36D37">
                  <wp:extent cx="533400" cy="533400"/>
                  <wp:effectExtent l="0" t="0" r="0" b="0"/>
                  <wp:docPr id="218" name="Picture 21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4EB58A57"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995BAA" w14:textId="77777777" w:rsidR="000158D9" w:rsidRPr="00D030F9" w:rsidRDefault="000158D9"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E5E6046"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A03D43" w14:textId="25890AEB" w:rsidR="000158D9" w:rsidRDefault="000158D9"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5B1965" w14:textId="05A286E6" w:rsidR="000158D9"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E9FA4D" w14:textId="114B2A7B" w:rsidR="000158D9" w:rsidRDefault="000158D9" w:rsidP="00006E9A">
            <w:pPr>
              <w:jc w:val="center"/>
              <w:rPr>
                <w:iCs/>
                <w:sz w:val="20"/>
                <w:szCs w:val="20"/>
              </w:rPr>
            </w:pPr>
            <w:r>
              <w:rPr>
                <w:iCs/>
                <w:sz w:val="20"/>
                <w:szCs w:val="20"/>
              </w:rPr>
              <w:t xml:space="preserve">Istirahat </w:t>
            </w:r>
            <w:r w:rsidR="009520B4">
              <w:rPr>
                <w:iCs/>
                <w:sz w:val="20"/>
                <w:szCs w:val="20"/>
              </w:rPr>
              <w:t>dan</w:t>
            </w:r>
            <w:r>
              <w:rPr>
                <w:iCs/>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34482C" w14:textId="7B2F792D" w:rsidR="000158D9" w:rsidRDefault="000158D9"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C17E8E" w14:textId="4AEEE870"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20B466" w14:textId="4A57DBEA"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279C87EF" wp14:editId="3B17B331">
                  <wp:extent cx="533400" cy="533400"/>
                  <wp:effectExtent l="0" t="0" r="0" b="0"/>
                  <wp:docPr id="219" name="Picture 21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158D9" w:rsidRPr="00C92CCB" w14:paraId="02C15BB5" w14:textId="77777777" w:rsidTr="0041656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5079CFE" w14:textId="77777777" w:rsidR="000158D9" w:rsidRPr="00D030F9" w:rsidRDefault="000158D9"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1EB25C" w14:textId="77777777" w:rsidR="000158D9" w:rsidRDefault="000158D9"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AD5773" w14:textId="5DE8476A" w:rsidR="000158D9"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0C37F" w14:textId="2DEDA4FE" w:rsidR="000158D9" w:rsidRDefault="000158D9"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58CE7B" w14:textId="35F5ED3F" w:rsidR="000158D9" w:rsidRDefault="009520B4" w:rsidP="00006E9A">
            <w:pPr>
              <w:jc w:val="center"/>
              <w:rPr>
                <w:iCs/>
                <w:sz w:val="20"/>
                <w:szCs w:val="20"/>
              </w:rPr>
            </w:pP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F61B60" w14:textId="011A1616" w:rsidR="000158D9" w:rsidRDefault="000158D9" w:rsidP="00800A33">
            <w:pPr>
              <w:jc w:val="center"/>
              <w:rPr>
                <w:sz w:val="20"/>
                <w:szCs w:val="20"/>
              </w:rPr>
            </w:pPr>
            <w:r>
              <w:rPr>
                <w:sz w:val="20"/>
                <w:szCs w:val="20"/>
              </w:rPr>
              <w:t xml:space="preserve">Review feedback peserta dan perencanaan program </w:t>
            </w:r>
            <w:r w:rsidR="009520B4" w:rsidRPr="009520B4">
              <w:rPr>
                <w:i/>
                <w:sz w:val="20"/>
                <w:szCs w:val="20"/>
              </w:rPr>
              <w:t>webinar</w:t>
            </w:r>
            <w:r>
              <w:rPr>
                <w:sz w:val="20"/>
                <w:szCs w:val="20"/>
              </w:rPr>
              <w:t xml:space="preserve"> ke depanny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511C9" w14:textId="3A5E4FA0" w:rsidR="000158D9" w:rsidRDefault="000158D9"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812AD" w14:textId="4F216E63" w:rsidR="000158D9" w:rsidRDefault="000158D9" w:rsidP="00800A33">
            <w:pPr>
              <w:jc w:val="center"/>
              <w:rPr>
                <w:rFonts w:eastAsia="Calibri"/>
                <w:noProof/>
                <w:lang w:val="id-ID" w:eastAsia="ja-JP"/>
              </w:rPr>
            </w:pPr>
            <w:r>
              <w:rPr>
                <w:rFonts w:eastAsia="Calibri"/>
                <w:noProof/>
                <w:lang w:val="id-ID" w:eastAsia="ja-JP"/>
              </w:rPr>
              <w:drawing>
                <wp:inline distT="0" distB="0" distL="0" distR="0" wp14:anchorId="5094ADD2" wp14:editId="72DD33AB">
                  <wp:extent cx="533400" cy="533400"/>
                  <wp:effectExtent l="0" t="0" r="0" b="0"/>
                  <wp:docPr id="220" name="Picture 22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1656A" w:rsidRPr="00C92CCB" w14:paraId="43C23CA0" w14:textId="77777777" w:rsidTr="0041656A">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E673DBF" w14:textId="12F07FBB" w:rsidR="0041656A" w:rsidRPr="00D030F9" w:rsidRDefault="0041656A" w:rsidP="00800A33">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B8A6A6" w14:textId="225DCAF6" w:rsidR="0041656A" w:rsidRPr="00D030F9" w:rsidRDefault="0041656A" w:rsidP="00800A33">
            <w:pPr>
              <w:jc w:val="center"/>
              <w:rPr>
                <w:sz w:val="20"/>
                <w:szCs w:val="20"/>
              </w:rPr>
            </w:pPr>
            <w:r>
              <w:rPr>
                <w:sz w:val="20"/>
                <w:szCs w:val="20"/>
              </w:rPr>
              <w:t>1 Oktober 2021</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16A282F" w14:textId="28412211" w:rsidR="0041656A" w:rsidRPr="00D030F9" w:rsidRDefault="0041656A" w:rsidP="00800A33">
            <w:pPr>
              <w:jc w:val="center"/>
              <w:rPr>
                <w:sz w:val="20"/>
                <w:szCs w:val="20"/>
              </w:rPr>
            </w:pPr>
            <w:r>
              <w:rPr>
                <w:sz w:val="20"/>
                <w:szCs w:val="20"/>
              </w:rPr>
              <w:t>Izin Saki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944906" w14:textId="2494449F" w:rsidR="0041656A" w:rsidRPr="00C92CCB" w:rsidRDefault="0041656A" w:rsidP="00800A33">
            <w:pPr>
              <w:jc w:val="center"/>
              <w:rPr>
                <w:rFonts w:eastAsia="Calibri"/>
              </w:rPr>
            </w:pPr>
            <w:r>
              <w:rPr>
                <w:rFonts w:eastAsia="Calibri"/>
                <w:noProof/>
                <w:lang w:val="id-ID" w:eastAsia="ja-JP"/>
              </w:rPr>
              <w:drawing>
                <wp:inline distT="0" distB="0" distL="0" distR="0" wp14:anchorId="67193B3C" wp14:editId="4E0264D5">
                  <wp:extent cx="533400" cy="533400"/>
                  <wp:effectExtent l="0" t="0" r="0" b="0"/>
                  <wp:docPr id="179" name="Picture 17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024D0B" w:rsidRPr="00C92CCB" w14:paraId="44C28ADF"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68CDB36" w14:textId="526E5D8E" w:rsidR="00024D0B" w:rsidRPr="00C92CCB" w:rsidRDefault="00E54399" w:rsidP="00006E9A">
            <w:pPr>
              <w:jc w:val="center"/>
              <w:rPr>
                <w:rFonts w:eastAsia="Calibri"/>
              </w:rPr>
            </w:pPr>
            <w:r w:rsidRPr="00E54399">
              <w:rPr>
                <w:rFonts w:eastAsia="Calibri"/>
                <w:i/>
                <w:iCs/>
              </w:rPr>
              <w:t>Weekend</w:t>
            </w:r>
            <w:r w:rsidR="00124772">
              <w:rPr>
                <w:rFonts w:eastAsia="Calibri"/>
              </w:rPr>
              <w:t xml:space="preserve"> (Libu</w:t>
            </w:r>
            <w:r w:rsidR="00024D0B">
              <w:rPr>
                <w:rFonts w:eastAsia="Calibri"/>
              </w:rPr>
              <w:t>r)</w:t>
            </w:r>
          </w:p>
        </w:tc>
      </w:tr>
      <w:tr w:rsidR="00B42CD4" w:rsidRPr="00C92CCB" w14:paraId="2D6BD32F" w14:textId="77777777" w:rsidTr="005B3EB3">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D37D981" w14:textId="329FDAB8" w:rsidR="00B42CD4" w:rsidRDefault="00B42CD4" w:rsidP="00800A33">
            <w:pPr>
              <w:jc w:val="center"/>
              <w:rPr>
                <w:sz w:val="20"/>
                <w:szCs w:val="20"/>
              </w:rPr>
            </w:pPr>
            <w:r>
              <w:rPr>
                <w:sz w:val="20"/>
                <w:szCs w:val="20"/>
              </w:rPr>
              <w:t>Frontend /</w:t>
            </w:r>
          </w:p>
          <w:p w14:paraId="5DD05748" w14:textId="399688CE" w:rsidR="00B42CD4" w:rsidRPr="00D030F9" w:rsidRDefault="00B42CD4" w:rsidP="00800A33">
            <w:pPr>
              <w:jc w:val="center"/>
              <w:rPr>
                <w:rFonts w:eastAsia="Calibri"/>
                <w:sz w:val="20"/>
                <w:szCs w:val="20"/>
              </w:rPr>
            </w:pPr>
            <w:r>
              <w:rPr>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CB15C5F" w14:textId="081740BB" w:rsidR="00B42CD4" w:rsidRPr="00D030F9" w:rsidRDefault="00B42CD4" w:rsidP="00800A33">
            <w:pPr>
              <w:jc w:val="center"/>
              <w:rPr>
                <w:rFonts w:eastAsia="Calibri"/>
                <w:sz w:val="20"/>
                <w:szCs w:val="20"/>
              </w:rPr>
            </w:pPr>
            <w:r>
              <w:rPr>
                <w:rFonts w:eastAsia="Calibri"/>
                <w:sz w:val="20"/>
                <w:szCs w:val="20"/>
              </w:rPr>
              <w:t>4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B315B9D" w14:textId="424DD510" w:rsidR="00B42CD4" w:rsidRPr="00D030F9" w:rsidRDefault="00B42CD4"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F946B3B" w14:textId="4E81EA41" w:rsidR="00B42CD4" w:rsidRPr="00D030F9" w:rsidRDefault="00B42CD4"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E27E11" w14:textId="7F3A9038" w:rsidR="00B42CD4" w:rsidRPr="00D030F9" w:rsidRDefault="005D353C" w:rsidP="00006E9A">
            <w:pPr>
              <w:jc w:val="center"/>
              <w:rPr>
                <w:sz w:val="20"/>
                <w:szCs w:val="20"/>
              </w:rPr>
            </w:pPr>
            <w:r w:rsidRPr="005D353C">
              <w:rPr>
                <w:i/>
                <w:sz w:val="20"/>
                <w:szCs w:val="20"/>
              </w:rPr>
              <w:t>Briefing</w:t>
            </w:r>
            <w:r w:rsidR="00B42CD4">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0B1E87" w14:textId="31DEBB9A" w:rsidR="00B42CD4" w:rsidRPr="00D030F9" w:rsidRDefault="00B42CD4" w:rsidP="00800A33">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49EFE68" w14:textId="77777777" w:rsidR="00B42CD4" w:rsidRPr="00D030F9" w:rsidRDefault="00B42CD4"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929BB1" w14:textId="27786BCD" w:rsidR="00B42CD4" w:rsidRPr="00C92CCB" w:rsidRDefault="00B42CD4" w:rsidP="00800A33">
            <w:pPr>
              <w:jc w:val="center"/>
              <w:rPr>
                <w:rFonts w:eastAsia="Calibri"/>
              </w:rPr>
            </w:pPr>
            <w:r>
              <w:rPr>
                <w:rFonts w:eastAsia="Calibri"/>
                <w:noProof/>
                <w:lang w:val="id-ID" w:eastAsia="ja-JP"/>
              </w:rPr>
              <w:drawing>
                <wp:inline distT="0" distB="0" distL="0" distR="0" wp14:anchorId="51CC4EFE" wp14:editId="25FF56F8">
                  <wp:extent cx="533400" cy="533400"/>
                  <wp:effectExtent l="0" t="0" r="0" b="0"/>
                  <wp:docPr id="221" name="Picture 2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42CD4" w:rsidRPr="00C92CCB" w14:paraId="32638C92" w14:textId="77777777" w:rsidTr="005B3EB3">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C102BBE" w14:textId="77777777" w:rsidR="00B42CD4" w:rsidRDefault="00B42CD4"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6ADD09" w14:textId="77777777" w:rsidR="00B42CD4" w:rsidRDefault="00B42CD4"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AE6F4C" w14:textId="30147E01" w:rsidR="00B42CD4" w:rsidRDefault="00B42CD4"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F085F6" w14:textId="1D32B259" w:rsidR="00B42CD4" w:rsidRDefault="00B42CD4"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4FEF8E" w14:textId="5687F889" w:rsidR="00B42CD4" w:rsidRDefault="00B42CD4" w:rsidP="00006E9A">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5F579" w14:textId="49D9B56C" w:rsidR="00B42CD4" w:rsidRDefault="00B42CD4" w:rsidP="00800A33">
            <w:pPr>
              <w:jc w:val="center"/>
              <w:rPr>
                <w:sz w:val="20"/>
                <w:szCs w:val="20"/>
              </w:rPr>
            </w:pPr>
            <w:r>
              <w:rPr>
                <w:sz w:val="20"/>
                <w:szCs w:val="20"/>
              </w:rPr>
              <w:t xml:space="preserve">Membuat desain poster </w:t>
            </w:r>
            <w:r w:rsidR="009520B4" w:rsidRPr="009520B4">
              <w:rPr>
                <w:i/>
                <w:sz w:val="20"/>
                <w:szCs w:val="20"/>
              </w:rPr>
              <w:t>webinar</w:t>
            </w:r>
            <w:r>
              <w:rPr>
                <w:sz w:val="20"/>
                <w:szCs w:val="20"/>
              </w:rPr>
              <w:t xml:space="preserve"> minggu ke-2</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C70975" w14:textId="3BE002E6" w:rsidR="00B42CD4" w:rsidRPr="00D030F9" w:rsidRDefault="00B42CD4"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C2B9EC" w14:textId="1BDC01BB" w:rsidR="00B42CD4" w:rsidRDefault="00B42CD4" w:rsidP="00800A33">
            <w:pPr>
              <w:jc w:val="center"/>
              <w:rPr>
                <w:rFonts w:eastAsia="Calibri"/>
                <w:noProof/>
                <w:lang w:val="id-ID" w:eastAsia="ja-JP"/>
              </w:rPr>
            </w:pPr>
            <w:r>
              <w:rPr>
                <w:rFonts w:eastAsia="Calibri"/>
                <w:noProof/>
                <w:lang w:val="id-ID" w:eastAsia="ja-JP"/>
              </w:rPr>
              <w:drawing>
                <wp:inline distT="0" distB="0" distL="0" distR="0" wp14:anchorId="623B240B" wp14:editId="11E2B448">
                  <wp:extent cx="533400" cy="533400"/>
                  <wp:effectExtent l="0" t="0" r="0" b="0"/>
                  <wp:docPr id="222" name="Picture 22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42CD4" w:rsidRPr="00C92CCB" w14:paraId="6BF30193" w14:textId="77777777" w:rsidTr="005B3EB3">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8FE6E04" w14:textId="77777777" w:rsidR="00B42CD4" w:rsidRDefault="00B42CD4"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CF9B45" w14:textId="77777777" w:rsidR="00B42CD4" w:rsidRDefault="00B42CD4"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847DCE" w14:textId="64905997" w:rsidR="00B42CD4" w:rsidRDefault="00B42CD4"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DB3C94" w14:textId="031AC68B" w:rsidR="00B42CD4"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AFAD17" w14:textId="29B02BA6" w:rsidR="00B42CD4" w:rsidRDefault="00B42CD4"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903575" w14:textId="6BD7D17C" w:rsidR="00B42CD4" w:rsidRDefault="00B42CD4"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5F84C6" w14:textId="4A6A3E1E" w:rsidR="00B42CD4" w:rsidRDefault="00B42CD4"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756D69" w14:textId="68DDE2EE" w:rsidR="00B42CD4" w:rsidRDefault="00B42CD4" w:rsidP="00800A33">
            <w:pPr>
              <w:jc w:val="center"/>
              <w:rPr>
                <w:rFonts w:eastAsia="Calibri"/>
                <w:noProof/>
                <w:lang w:val="id-ID" w:eastAsia="ja-JP"/>
              </w:rPr>
            </w:pPr>
            <w:r>
              <w:rPr>
                <w:rFonts w:eastAsia="Calibri"/>
                <w:noProof/>
                <w:lang w:val="id-ID" w:eastAsia="ja-JP"/>
              </w:rPr>
              <w:drawing>
                <wp:inline distT="0" distB="0" distL="0" distR="0" wp14:anchorId="2357C318" wp14:editId="78E42224">
                  <wp:extent cx="533400" cy="533400"/>
                  <wp:effectExtent l="0" t="0" r="0" b="0"/>
                  <wp:docPr id="223" name="Picture 22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42CD4" w:rsidRPr="00C92CCB" w14:paraId="6311DD47" w14:textId="77777777" w:rsidTr="005B3EB3">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D506F54" w14:textId="77777777" w:rsidR="00B42CD4" w:rsidRDefault="00B42CD4"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CBA277" w14:textId="77777777" w:rsidR="00B42CD4" w:rsidRDefault="00B42CD4"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246480" w14:textId="5F78194D" w:rsidR="00B42CD4"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308854" w14:textId="4DCF4AFA" w:rsidR="00B42CD4" w:rsidRDefault="00B42CD4"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EAB271" w14:textId="4709580F" w:rsidR="00B42CD4" w:rsidRDefault="00B42CD4"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CC6E2B" w14:textId="7F5C0F49" w:rsidR="00B42CD4" w:rsidRDefault="00B42CD4" w:rsidP="00800A33">
            <w:pPr>
              <w:jc w:val="center"/>
              <w:rPr>
                <w:sz w:val="20"/>
                <w:szCs w:val="20"/>
              </w:rPr>
            </w:pPr>
            <w:r>
              <w:rPr>
                <w:sz w:val="20"/>
                <w:szCs w:val="20"/>
              </w:rPr>
              <w:t xml:space="preserve">Meng-export </w:t>
            </w:r>
            <w:r w:rsidR="00483C3B" w:rsidRPr="00483C3B">
              <w:rPr>
                <w:i/>
                <w:sz w:val="20"/>
                <w:szCs w:val="20"/>
              </w:rPr>
              <w:t>website</w:t>
            </w:r>
            <w:r>
              <w:rPr>
                <w:sz w:val="20"/>
                <w:szCs w:val="20"/>
              </w:rPr>
              <w:t xml:space="preserve"> dari local ke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AB4EA7" w14:textId="0488BF2B" w:rsidR="00B42CD4" w:rsidRDefault="00B42CD4"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506C7" w14:textId="0D1A88A0" w:rsidR="00B42CD4" w:rsidRDefault="00B42CD4" w:rsidP="00800A33">
            <w:pPr>
              <w:jc w:val="center"/>
              <w:rPr>
                <w:rFonts w:eastAsia="Calibri"/>
                <w:noProof/>
                <w:lang w:val="id-ID" w:eastAsia="ja-JP"/>
              </w:rPr>
            </w:pPr>
            <w:r>
              <w:rPr>
                <w:rFonts w:eastAsia="Calibri"/>
                <w:noProof/>
                <w:lang w:val="id-ID" w:eastAsia="ja-JP"/>
              </w:rPr>
              <w:drawing>
                <wp:inline distT="0" distB="0" distL="0" distR="0" wp14:anchorId="4DF817D9" wp14:editId="41B7C2BD">
                  <wp:extent cx="533400" cy="533400"/>
                  <wp:effectExtent l="0" t="0" r="0" b="0"/>
                  <wp:docPr id="224" name="Picture 22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42CD4" w:rsidRPr="00C92CCB" w14:paraId="12DD1A02" w14:textId="77777777" w:rsidTr="005B3EB3">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D6F0C75" w14:textId="77777777" w:rsidR="00B42CD4" w:rsidRDefault="00B42CD4" w:rsidP="00800A33">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3DB726" w14:textId="77777777" w:rsidR="00B42CD4" w:rsidRDefault="00B42CD4"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8140F" w14:textId="473B8D2D" w:rsidR="00B42CD4" w:rsidRDefault="00B42CD4"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164277" w14:textId="6C03330F" w:rsidR="00B42CD4"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009FDA" w14:textId="167642B0" w:rsidR="00B42CD4" w:rsidRDefault="00B42CD4"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01591E" w14:textId="74DF8B3D" w:rsidR="00B42CD4" w:rsidRDefault="00B42CD4" w:rsidP="00800A33">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C4B574" w14:textId="1A68F577" w:rsidR="00B42CD4" w:rsidRDefault="00B42CD4"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21003" w14:textId="52478337" w:rsidR="00B42CD4" w:rsidRDefault="00B42CD4" w:rsidP="00800A33">
            <w:pPr>
              <w:jc w:val="center"/>
              <w:rPr>
                <w:rFonts w:eastAsia="Calibri"/>
                <w:noProof/>
                <w:lang w:val="id-ID" w:eastAsia="ja-JP"/>
              </w:rPr>
            </w:pPr>
            <w:r>
              <w:rPr>
                <w:rFonts w:eastAsia="Calibri"/>
                <w:noProof/>
                <w:lang w:val="id-ID" w:eastAsia="ja-JP"/>
              </w:rPr>
              <w:drawing>
                <wp:inline distT="0" distB="0" distL="0" distR="0" wp14:anchorId="1C81A861" wp14:editId="35254B15">
                  <wp:extent cx="533400" cy="533400"/>
                  <wp:effectExtent l="0" t="0" r="0" b="0"/>
                  <wp:docPr id="225" name="Picture 22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B42CD4" w:rsidRPr="00C92CCB" w14:paraId="3CAE1FCF" w14:textId="77777777" w:rsidTr="005B3EB3">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E182ADC" w14:textId="77777777" w:rsidR="00B42CD4" w:rsidRDefault="00B42CD4" w:rsidP="00800A33">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1248B" w14:textId="77777777" w:rsidR="00B42CD4" w:rsidRDefault="00B42CD4"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3E001" w14:textId="6811CA6B" w:rsidR="00B42CD4"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C57BB4" w14:textId="504A0473" w:rsidR="00B42CD4" w:rsidRDefault="00B42CD4"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76D1A" w14:textId="29EF09D9" w:rsidR="00B42CD4" w:rsidRDefault="00B42CD4"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914793" w14:textId="4FAD1FE9" w:rsidR="00B42CD4" w:rsidRDefault="00B42CD4" w:rsidP="00800A33">
            <w:pPr>
              <w:jc w:val="center"/>
              <w:rPr>
                <w:sz w:val="20"/>
                <w:szCs w:val="20"/>
              </w:rPr>
            </w:pPr>
            <w:r>
              <w:rPr>
                <w:sz w:val="20"/>
                <w:szCs w:val="20"/>
              </w:rPr>
              <w:t xml:space="preserve">Meng-export </w:t>
            </w:r>
            <w:r w:rsidR="00483C3B" w:rsidRPr="00483C3B">
              <w:rPr>
                <w:i/>
                <w:sz w:val="20"/>
                <w:szCs w:val="20"/>
              </w:rPr>
              <w:t>website</w:t>
            </w:r>
            <w:r>
              <w:rPr>
                <w:sz w:val="20"/>
                <w:szCs w:val="20"/>
              </w:rPr>
              <w:t xml:space="preserve"> dari local ke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73B708" w14:textId="6809F027" w:rsidR="00B42CD4" w:rsidRDefault="00B42CD4"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418593" w14:textId="604EE5AD" w:rsidR="00B42CD4" w:rsidRDefault="00B42CD4" w:rsidP="00800A33">
            <w:pPr>
              <w:jc w:val="center"/>
              <w:rPr>
                <w:rFonts w:eastAsia="Calibri"/>
                <w:noProof/>
                <w:lang w:val="id-ID" w:eastAsia="ja-JP"/>
              </w:rPr>
            </w:pPr>
            <w:r>
              <w:rPr>
                <w:rFonts w:eastAsia="Calibri"/>
                <w:noProof/>
                <w:lang w:val="id-ID" w:eastAsia="ja-JP"/>
              </w:rPr>
              <w:drawing>
                <wp:inline distT="0" distB="0" distL="0" distR="0" wp14:anchorId="4DCE1210" wp14:editId="7597BF15">
                  <wp:extent cx="533400" cy="533400"/>
                  <wp:effectExtent l="0" t="0" r="0" b="0"/>
                  <wp:docPr id="226" name="Picture 22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67C0B" w:rsidRPr="00C92CCB" w14:paraId="15E7888F" w14:textId="77777777" w:rsidTr="00006E9A">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916B8C" w14:textId="3C3EFAE1" w:rsidR="00E67C0B" w:rsidRPr="00D030F9" w:rsidRDefault="00E67C0B"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D7998D" w14:textId="6FB8BC07" w:rsidR="00E67C0B" w:rsidRPr="00D030F9" w:rsidRDefault="00E67C0B" w:rsidP="00800A33">
            <w:pPr>
              <w:jc w:val="center"/>
              <w:rPr>
                <w:rFonts w:eastAsia="Calibri"/>
                <w:sz w:val="20"/>
                <w:szCs w:val="20"/>
              </w:rPr>
            </w:pPr>
            <w:r>
              <w:rPr>
                <w:rFonts w:eastAsia="Calibri"/>
                <w:sz w:val="20"/>
                <w:szCs w:val="20"/>
              </w:rPr>
              <w:t>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72A78D6" w14:textId="54DEDC51" w:rsidR="00E67C0B" w:rsidRPr="00D030F9" w:rsidRDefault="00B42CD4"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36A6F93" w14:textId="07EA74E1" w:rsidR="00E67C0B" w:rsidRPr="00D030F9" w:rsidRDefault="00B42CD4" w:rsidP="00800A33">
            <w:pPr>
              <w:jc w:val="center"/>
              <w:rPr>
                <w:sz w:val="20"/>
                <w:szCs w:val="20"/>
              </w:rPr>
            </w:pPr>
            <w:r>
              <w:rPr>
                <w:sz w:val="20"/>
                <w:szCs w:val="20"/>
              </w:rPr>
              <w:t>09:0</w:t>
            </w:r>
            <w:r w:rsidR="00E67C0B" w:rsidRPr="00D030F9">
              <w:rPr>
                <w:sz w:val="20"/>
                <w:szCs w:val="20"/>
              </w:rPr>
              <w:t>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473F55" w14:textId="686D072A" w:rsidR="00E67C0B" w:rsidRPr="00D030F9" w:rsidRDefault="005D353C" w:rsidP="00006E9A">
            <w:pPr>
              <w:jc w:val="center"/>
              <w:rPr>
                <w:sz w:val="20"/>
                <w:szCs w:val="20"/>
              </w:rPr>
            </w:pPr>
            <w:r w:rsidRPr="005D353C">
              <w:rPr>
                <w:i/>
                <w:sz w:val="20"/>
                <w:szCs w:val="20"/>
              </w:rPr>
              <w:t>Briefing</w:t>
            </w:r>
            <w:r w:rsidR="00366CCA">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58F60" w14:textId="013F331B" w:rsidR="00E67C0B" w:rsidRPr="00366CCA" w:rsidRDefault="00366CCA" w:rsidP="00366CCA">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9A0ED2" w14:textId="77777777" w:rsidR="00E67C0B" w:rsidRPr="00D030F9" w:rsidRDefault="00E67C0B"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3769EE" w14:textId="0360FCE1" w:rsidR="00E67C0B" w:rsidRPr="00C92CCB" w:rsidRDefault="00366CCA" w:rsidP="00800A33">
            <w:pPr>
              <w:jc w:val="center"/>
              <w:rPr>
                <w:rFonts w:eastAsia="Calibri"/>
              </w:rPr>
            </w:pPr>
            <w:r>
              <w:rPr>
                <w:rFonts w:eastAsia="Calibri"/>
                <w:noProof/>
                <w:lang w:val="id-ID" w:eastAsia="ja-JP"/>
              </w:rPr>
              <w:drawing>
                <wp:inline distT="0" distB="0" distL="0" distR="0" wp14:anchorId="3AD1F92A" wp14:editId="2450874B">
                  <wp:extent cx="533400" cy="533400"/>
                  <wp:effectExtent l="0" t="0" r="0" b="0"/>
                  <wp:docPr id="227" name="Picture 2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66CCA" w:rsidRPr="00C92CCB" w14:paraId="67C7C457" w14:textId="77777777" w:rsidTr="005B3EB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F4A068E" w14:textId="77777777" w:rsidR="00366CCA" w:rsidRPr="00D030F9" w:rsidRDefault="00366CCA"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5EA6DFF" w14:textId="0B52D962" w:rsidR="00366CCA" w:rsidRDefault="00366CCA" w:rsidP="00800A33">
            <w:pPr>
              <w:jc w:val="center"/>
              <w:rPr>
                <w:rFonts w:eastAsia="Calibri"/>
                <w:sz w:val="20"/>
                <w:szCs w:val="20"/>
              </w:rPr>
            </w:pPr>
            <w:r>
              <w:rPr>
                <w:rFonts w:eastAsia="Calibri"/>
                <w:sz w:val="20"/>
                <w:szCs w:val="20"/>
              </w:rPr>
              <w:t>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8AA580" w14:textId="75C43065" w:rsidR="00366CCA" w:rsidRDefault="00366CCA"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C25D9" w14:textId="02817706" w:rsidR="00366CCA" w:rsidRDefault="00366CCA"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44C388" w14:textId="152DB185" w:rsidR="00366CCA" w:rsidRDefault="00366CCA"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0E201B" w14:textId="3ADA4383" w:rsidR="00366CCA" w:rsidRDefault="00366CCA" w:rsidP="00366CCA">
            <w:pPr>
              <w:jc w:val="center"/>
              <w:rPr>
                <w:sz w:val="20"/>
                <w:szCs w:val="20"/>
              </w:rPr>
            </w:pPr>
            <w:r>
              <w:rPr>
                <w:sz w:val="20"/>
                <w:szCs w:val="20"/>
              </w:rPr>
              <w:t xml:space="preserve">Membuat ulang </w:t>
            </w:r>
            <w:r w:rsidR="00483C3B" w:rsidRPr="00483C3B">
              <w:rPr>
                <w:i/>
                <w:sz w:val="20"/>
                <w:szCs w:val="20"/>
              </w:rPr>
              <w:t>website</w:t>
            </w:r>
            <w:r>
              <w:rPr>
                <w:sz w:val="20"/>
                <w:szCs w:val="20"/>
              </w:rPr>
              <w:t xml:space="preserve"> LAM di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F294A2" w14:textId="48F719CF" w:rsidR="00366CCA" w:rsidRPr="00D030F9" w:rsidRDefault="00366CCA"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3CE91D" w14:textId="3F649463" w:rsidR="00366CCA" w:rsidRDefault="00366CCA" w:rsidP="00800A33">
            <w:pPr>
              <w:jc w:val="center"/>
              <w:rPr>
                <w:rFonts w:eastAsia="Calibri"/>
                <w:noProof/>
                <w:lang w:val="id-ID" w:eastAsia="ja-JP"/>
              </w:rPr>
            </w:pPr>
            <w:r>
              <w:rPr>
                <w:rFonts w:eastAsia="Calibri"/>
                <w:noProof/>
                <w:lang w:val="id-ID" w:eastAsia="ja-JP"/>
              </w:rPr>
              <w:drawing>
                <wp:inline distT="0" distB="0" distL="0" distR="0" wp14:anchorId="109D73A8" wp14:editId="036AB7C5">
                  <wp:extent cx="533400" cy="533400"/>
                  <wp:effectExtent l="0" t="0" r="0" b="0"/>
                  <wp:docPr id="228" name="Picture 2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66CCA" w:rsidRPr="00C92CCB" w14:paraId="4023AC89" w14:textId="77777777" w:rsidTr="005B3EB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80DA251" w14:textId="77777777" w:rsidR="00366CCA" w:rsidRPr="00D030F9" w:rsidRDefault="00366CCA"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E18D77E" w14:textId="77777777" w:rsidR="00366CCA" w:rsidRDefault="00366CC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0FBCFD" w14:textId="339ED7FD" w:rsidR="00366CCA" w:rsidRDefault="00366CCA"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D202F1" w14:textId="5AEA592B" w:rsidR="00366CCA" w:rsidRDefault="005B3EB3"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C78089" w14:textId="3BEFB28F" w:rsidR="00366CCA" w:rsidRDefault="00366CCA"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9AEF52" w14:textId="3A0C01B6" w:rsidR="00366CCA" w:rsidRDefault="00366CCA" w:rsidP="00366CCA">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BF7D3" w14:textId="34CCE860" w:rsidR="00366CCA" w:rsidRDefault="00366CC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BF4E17" w14:textId="33FB810B" w:rsidR="00366CCA" w:rsidRDefault="00366CCA" w:rsidP="00800A33">
            <w:pPr>
              <w:jc w:val="center"/>
              <w:rPr>
                <w:rFonts w:eastAsia="Calibri"/>
                <w:noProof/>
                <w:lang w:val="id-ID" w:eastAsia="ja-JP"/>
              </w:rPr>
            </w:pPr>
            <w:r>
              <w:rPr>
                <w:rFonts w:eastAsia="Calibri"/>
                <w:noProof/>
                <w:lang w:val="id-ID" w:eastAsia="ja-JP"/>
              </w:rPr>
              <w:drawing>
                <wp:inline distT="0" distB="0" distL="0" distR="0" wp14:anchorId="5292587D" wp14:editId="535996EA">
                  <wp:extent cx="533400" cy="533400"/>
                  <wp:effectExtent l="0" t="0" r="0" b="0"/>
                  <wp:docPr id="229" name="Picture 22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66CCA" w:rsidRPr="00C92CCB" w14:paraId="64221BF5" w14:textId="77777777" w:rsidTr="005B3EB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4BC8481" w14:textId="77777777" w:rsidR="00366CCA" w:rsidRPr="00D030F9" w:rsidRDefault="00366CCA"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F341A29" w14:textId="77777777" w:rsidR="00366CCA" w:rsidRDefault="00366CC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C73CE" w14:textId="1EDD13AA" w:rsidR="00366CCA" w:rsidRDefault="005B3EB3"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5388AA" w14:textId="4BB19735" w:rsidR="00366CCA" w:rsidRDefault="00366CCA"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ED212" w14:textId="1CB70682" w:rsidR="00366CCA" w:rsidRDefault="00366CCA"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BE0774" w14:textId="63C5406E" w:rsidR="00366CCA" w:rsidRDefault="00366CCA" w:rsidP="00366CCA">
            <w:pPr>
              <w:jc w:val="center"/>
              <w:rPr>
                <w:sz w:val="20"/>
                <w:szCs w:val="20"/>
              </w:rPr>
            </w:pPr>
            <w:r>
              <w:rPr>
                <w:sz w:val="20"/>
                <w:szCs w:val="20"/>
              </w:rPr>
              <w:t xml:space="preserve">Membuat ulang </w:t>
            </w:r>
            <w:r w:rsidR="00483C3B" w:rsidRPr="00483C3B">
              <w:rPr>
                <w:i/>
                <w:sz w:val="20"/>
                <w:szCs w:val="20"/>
              </w:rPr>
              <w:t>website</w:t>
            </w:r>
            <w:r>
              <w:rPr>
                <w:sz w:val="20"/>
                <w:szCs w:val="20"/>
              </w:rPr>
              <w:t xml:space="preserve"> LAM di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30E45A" w14:textId="4AA5FC5B" w:rsidR="00366CCA" w:rsidRDefault="00366CCA"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B52A3B" w14:textId="0BA06854" w:rsidR="00366CCA" w:rsidRDefault="00366CCA" w:rsidP="00800A33">
            <w:pPr>
              <w:jc w:val="center"/>
              <w:rPr>
                <w:rFonts w:eastAsia="Calibri"/>
                <w:noProof/>
                <w:lang w:val="id-ID" w:eastAsia="ja-JP"/>
              </w:rPr>
            </w:pPr>
            <w:r>
              <w:rPr>
                <w:rFonts w:eastAsia="Calibri"/>
                <w:noProof/>
                <w:lang w:val="id-ID" w:eastAsia="ja-JP"/>
              </w:rPr>
              <w:drawing>
                <wp:inline distT="0" distB="0" distL="0" distR="0" wp14:anchorId="23CF0987" wp14:editId="58AD490F">
                  <wp:extent cx="533400" cy="533400"/>
                  <wp:effectExtent l="0" t="0" r="0" b="0"/>
                  <wp:docPr id="230" name="Picture 23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66CCA" w:rsidRPr="00C92CCB" w14:paraId="586F7F52" w14:textId="77777777" w:rsidTr="005B3EB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8EC0D6" w14:textId="77777777" w:rsidR="00366CCA" w:rsidRPr="00D030F9" w:rsidRDefault="00366CCA"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788ADD4" w14:textId="77777777" w:rsidR="00366CCA" w:rsidRDefault="00366CC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8180EB" w14:textId="48745311" w:rsidR="00366CCA" w:rsidRDefault="00366CCA"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3BAE95" w14:textId="51CF2C4A" w:rsidR="00366CCA" w:rsidRDefault="005B3EB3"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56398" w14:textId="1E0123BD" w:rsidR="00366CCA" w:rsidRDefault="00366CCA"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EA9369" w14:textId="121FFED2" w:rsidR="00366CCA" w:rsidRDefault="00366CCA" w:rsidP="00366CCA">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61123" w14:textId="1134557E" w:rsidR="00366CCA" w:rsidRDefault="00366CC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6C5E6F" w14:textId="1FC08DDB" w:rsidR="00366CCA" w:rsidRDefault="00366CCA" w:rsidP="00800A33">
            <w:pPr>
              <w:jc w:val="center"/>
              <w:rPr>
                <w:rFonts w:eastAsia="Calibri"/>
                <w:noProof/>
                <w:lang w:val="id-ID" w:eastAsia="ja-JP"/>
              </w:rPr>
            </w:pPr>
            <w:r>
              <w:rPr>
                <w:rFonts w:eastAsia="Calibri"/>
                <w:noProof/>
                <w:lang w:val="id-ID" w:eastAsia="ja-JP"/>
              </w:rPr>
              <w:drawing>
                <wp:inline distT="0" distB="0" distL="0" distR="0" wp14:anchorId="390EBE2F" wp14:editId="05A2F0B0">
                  <wp:extent cx="533400" cy="533400"/>
                  <wp:effectExtent l="0" t="0" r="0" b="0"/>
                  <wp:docPr id="231" name="Picture 23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366CCA" w:rsidRPr="00C92CCB" w14:paraId="34F4F788" w14:textId="77777777" w:rsidTr="005B3EB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4D0798A" w14:textId="77777777" w:rsidR="00366CCA" w:rsidRPr="00D030F9" w:rsidRDefault="00366CCA"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D38849" w14:textId="77777777" w:rsidR="00366CCA" w:rsidRDefault="00366CCA"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203A9A" w14:textId="050796B8" w:rsidR="00366CCA" w:rsidRDefault="005B3EB3"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74F6DF" w14:textId="1DFD30A7" w:rsidR="00366CCA" w:rsidRDefault="00366CCA"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2F8314" w14:textId="06A77E9B" w:rsidR="00366CCA" w:rsidRDefault="005B3EB3" w:rsidP="00006E9A">
            <w:pPr>
              <w:jc w:val="center"/>
              <w:rPr>
                <w:sz w:val="20"/>
                <w:szCs w:val="20"/>
              </w:rPr>
            </w:pPr>
            <w:r>
              <w:rPr>
                <w:sz w:val="20"/>
                <w:szCs w:val="20"/>
              </w:rPr>
              <w:t>Me</w:t>
            </w:r>
            <w:r w:rsidR="00366CCA">
              <w:rPr>
                <w:sz w:val="20"/>
                <w:szCs w:val="20"/>
              </w:rPr>
              <w:t xml:space="preserve">mbuat </w:t>
            </w:r>
            <w:r w:rsidR="00483C3B" w:rsidRPr="00483C3B">
              <w:rPr>
                <w:i/>
                <w:sz w:val="20"/>
                <w:szCs w:val="20"/>
              </w:rPr>
              <w:t>website</w:t>
            </w:r>
            <w:r w:rsidR="00366CCA">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C48DB3" w14:textId="2D72B446" w:rsidR="00366CCA" w:rsidRDefault="00366CCA" w:rsidP="00366CCA">
            <w:pPr>
              <w:jc w:val="center"/>
              <w:rPr>
                <w:sz w:val="20"/>
                <w:szCs w:val="20"/>
              </w:rPr>
            </w:pPr>
            <w:r>
              <w:rPr>
                <w:sz w:val="20"/>
                <w:szCs w:val="20"/>
              </w:rPr>
              <w:t xml:space="preserve">Membuat ulang </w:t>
            </w:r>
            <w:r w:rsidR="00483C3B" w:rsidRPr="00483C3B">
              <w:rPr>
                <w:i/>
                <w:sz w:val="20"/>
                <w:szCs w:val="20"/>
              </w:rPr>
              <w:t>website</w:t>
            </w:r>
            <w:r>
              <w:rPr>
                <w:sz w:val="20"/>
                <w:szCs w:val="20"/>
              </w:rPr>
              <w:t xml:space="preserve"> LAM di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7D05EF" w14:textId="773256D1" w:rsidR="00366CCA" w:rsidRDefault="00366CCA"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598FF9" w14:textId="61399765" w:rsidR="00366CCA" w:rsidRDefault="00366CCA" w:rsidP="00800A33">
            <w:pPr>
              <w:jc w:val="center"/>
              <w:rPr>
                <w:rFonts w:eastAsia="Calibri"/>
                <w:noProof/>
                <w:lang w:val="id-ID" w:eastAsia="ja-JP"/>
              </w:rPr>
            </w:pPr>
            <w:r>
              <w:rPr>
                <w:rFonts w:eastAsia="Calibri"/>
                <w:noProof/>
                <w:lang w:val="id-ID" w:eastAsia="ja-JP"/>
              </w:rPr>
              <w:drawing>
                <wp:inline distT="0" distB="0" distL="0" distR="0" wp14:anchorId="7971E71D" wp14:editId="21BC332E">
                  <wp:extent cx="533400" cy="533400"/>
                  <wp:effectExtent l="0" t="0" r="0" b="0"/>
                  <wp:docPr id="232" name="Picture 23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74658" w:rsidRPr="00C92CCB" w14:paraId="6B1099F9"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6E9928" w14:textId="32E481F0" w:rsidR="00474658" w:rsidRPr="00D030F9" w:rsidRDefault="00474658"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3F6911D" w14:textId="1D123E00" w:rsidR="00474658" w:rsidRPr="00D030F9" w:rsidRDefault="00474658" w:rsidP="00800A33">
            <w:pPr>
              <w:jc w:val="center"/>
              <w:rPr>
                <w:rFonts w:eastAsia="Calibri"/>
                <w:sz w:val="20"/>
                <w:szCs w:val="20"/>
              </w:rPr>
            </w:pPr>
            <w:r>
              <w:rPr>
                <w:rFonts w:eastAsia="Calibri"/>
                <w:sz w:val="20"/>
                <w:szCs w:val="20"/>
              </w:rPr>
              <w:t>6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29C97F" w14:textId="315BDD6E" w:rsidR="00474658" w:rsidRPr="00D030F9" w:rsidRDefault="00474658"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F23DD4F" w14:textId="131396BB" w:rsidR="00474658" w:rsidRPr="00D030F9" w:rsidRDefault="00474658"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961D58" w14:textId="1D31CBAB" w:rsidR="00474658" w:rsidRPr="00D030F9" w:rsidRDefault="005D353C" w:rsidP="00006E9A">
            <w:pPr>
              <w:jc w:val="center"/>
              <w:rPr>
                <w:rFonts w:eastAsiaTheme="minorEastAsia"/>
                <w:sz w:val="20"/>
                <w:szCs w:val="20"/>
              </w:rPr>
            </w:pPr>
            <w:r w:rsidRPr="005D353C">
              <w:rPr>
                <w:i/>
                <w:sz w:val="20"/>
                <w:szCs w:val="20"/>
              </w:rPr>
              <w:t>Briefing</w:t>
            </w:r>
            <w:r w:rsidR="00474658">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F08432" w14:textId="4F672614" w:rsidR="00474658" w:rsidRPr="00474658" w:rsidRDefault="00474658" w:rsidP="00800A33">
            <w:pPr>
              <w:jc w:val="center"/>
              <w:rPr>
                <w:iCs/>
                <w:sz w:val="20"/>
                <w:szCs w:val="20"/>
              </w:rPr>
            </w:pPr>
            <w:r w:rsidRPr="00474658">
              <w:rPr>
                <w:iCs/>
                <w:sz w:val="20"/>
                <w:szCs w:val="20"/>
              </w:rPr>
              <w:t>Mengha</w:t>
            </w:r>
            <w:r>
              <w:rPr>
                <w:iCs/>
                <w:sz w:val="20"/>
                <w:szCs w:val="20"/>
              </w:rPr>
              <w:t xml:space="preserve">diri </w:t>
            </w:r>
            <w:r w:rsidR="00E30A9F"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0C5A17" w14:textId="07EE6850" w:rsidR="00474658" w:rsidRPr="00D030F9" w:rsidRDefault="0047465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8FBCD" w14:textId="60247AA2" w:rsidR="00474658" w:rsidRPr="00C92CCB" w:rsidRDefault="00474658" w:rsidP="00800A33">
            <w:pPr>
              <w:jc w:val="center"/>
              <w:rPr>
                <w:rFonts w:eastAsia="Calibri"/>
                <w:sz w:val="22"/>
              </w:rPr>
            </w:pPr>
            <w:r>
              <w:rPr>
                <w:rFonts w:eastAsia="Calibri"/>
                <w:noProof/>
                <w:lang w:val="id-ID" w:eastAsia="ja-JP"/>
              </w:rPr>
              <w:drawing>
                <wp:inline distT="0" distB="0" distL="0" distR="0" wp14:anchorId="7281942E" wp14:editId="701EA829">
                  <wp:extent cx="533400" cy="533400"/>
                  <wp:effectExtent l="0" t="0" r="0" b="0"/>
                  <wp:docPr id="233" name="Picture 23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74658" w:rsidRPr="00C92CCB" w14:paraId="474663E5"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672C45" w14:textId="77777777" w:rsidR="00474658" w:rsidRPr="00D030F9" w:rsidRDefault="00474658"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1A2BEF" w14:textId="77777777" w:rsidR="00474658" w:rsidRDefault="0047465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433A2" w14:textId="727313A4" w:rsidR="00474658" w:rsidRDefault="00474658"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DB673" w14:textId="43C57769" w:rsidR="00474658" w:rsidRDefault="00474658"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D54F7" w14:textId="11DF89B8" w:rsidR="00474658" w:rsidRDefault="00474658" w:rsidP="00006E9A">
            <w:pPr>
              <w:jc w:val="center"/>
              <w:rPr>
                <w:sz w:val="20"/>
                <w:szCs w:val="20"/>
              </w:rPr>
            </w:pPr>
            <w:r>
              <w:rPr>
                <w:sz w:val="20"/>
                <w:szCs w:val="20"/>
              </w:rPr>
              <w:t xml:space="preserve">Membuat </w:t>
            </w:r>
            <w:r w:rsidR="00483C3B"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512C86" w14:textId="671C1CC4" w:rsidR="00474658" w:rsidRPr="00474658" w:rsidRDefault="00474658" w:rsidP="00800A33">
            <w:pPr>
              <w:jc w:val="center"/>
              <w:rPr>
                <w:iCs/>
                <w:sz w:val="20"/>
                <w:szCs w:val="20"/>
              </w:rPr>
            </w:pPr>
            <w:r>
              <w:rPr>
                <w:iCs/>
                <w:sz w:val="20"/>
                <w:szCs w:val="20"/>
              </w:rPr>
              <w:t xml:space="preserve">Instalasi modul Sales </w:t>
            </w:r>
            <w:r w:rsidR="009520B4">
              <w:rPr>
                <w:iCs/>
                <w:sz w:val="20"/>
                <w:szCs w:val="20"/>
              </w:rPr>
              <w:t>dan</w:t>
            </w:r>
            <w:r>
              <w:rPr>
                <w:iCs/>
                <w:sz w:val="20"/>
                <w:szCs w:val="20"/>
              </w:rPr>
              <w:t xml:space="preserve"> CR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25CB46" w14:textId="4BEF9C2A" w:rsidR="00474658" w:rsidRDefault="0047465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F417EA" w14:textId="4246C8DB" w:rsidR="00474658" w:rsidRDefault="00474658" w:rsidP="00800A33">
            <w:pPr>
              <w:jc w:val="center"/>
              <w:rPr>
                <w:rFonts w:eastAsia="Calibri"/>
                <w:noProof/>
                <w:lang w:val="id-ID" w:eastAsia="ja-JP"/>
              </w:rPr>
            </w:pPr>
            <w:r>
              <w:rPr>
                <w:rFonts w:eastAsia="Calibri"/>
                <w:noProof/>
                <w:lang w:val="id-ID" w:eastAsia="ja-JP"/>
              </w:rPr>
              <w:drawing>
                <wp:inline distT="0" distB="0" distL="0" distR="0" wp14:anchorId="30944BFB" wp14:editId="4433AE88">
                  <wp:extent cx="533400" cy="533400"/>
                  <wp:effectExtent l="0" t="0" r="0" b="0"/>
                  <wp:docPr id="234" name="Picture 23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74658" w:rsidRPr="00C92CCB" w14:paraId="2ED8E99A"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B949B79" w14:textId="77777777" w:rsidR="00474658" w:rsidRPr="00D030F9" w:rsidRDefault="00474658"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F1D2B53" w14:textId="77777777" w:rsidR="00474658" w:rsidRDefault="0047465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14079A" w14:textId="52867B68" w:rsidR="00474658" w:rsidRDefault="00474658"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746528" w14:textId="5A20DBBB" w:rsidR="00474658" w:rsidRDefault="00474658"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596A94" w14:textId="399A7D29" w:rsidR="00474658" w:rsidRDefault="00474658"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5A6857" w14:textId="5A6D8814" w:rsidR="00474658" w:rsidRDefault="00474658"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618A67" w14:textId="6DA32770" w:rsidR="00474658" w:rsidRDefault="0047465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075F1E" w14:textId="272CE641" w:rsidR="00474658" w:rsidRDefault="00474658" w:rsidP="00800A33">
            <w:pPr>
              <w:jc w:val="center"/>
              <w:rPr>
                <w:rFonts w:eastAsia="Calibri"/>
                <w:noProof/>
                <w:lang w:val="id-ID" w:eastAsia="ja-JP"/>
              </w:rPr>
            </w:pPr>
            <w:r>
              <w:rPr>
                <w:rFonts w:eastAsia="Calibri"/>
                <w:noProof/>
                <w:lang w:val="id-ID" w:eastAsia="ja-JP"/>
              </w:rPr>
              <w:drawing>
                <wp:inline distT="0" distB="0" distL="0" distR="0" wp14:anchorId="008A1B1E" wp14:editId="4D3EF6A9">
                  <wp:extent cx="533400" cy="533400"/>
                  <wp:effectExtent l="0" t="0" r="0" b="0"/>
                  <wp:docPr id="235" name="Picture 23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74658" w:rsidRPr="00C92CCB" w14:paraId="74EA337F"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B08BB2" w14:textId="77777777" w:rsidR="00474658" w:rsidRPr="00D030F9" w:rsidRDefault="00474658"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7EBEA9A" w14:textId="77777777" w:rsidR="00474658" w:rsidRDefault="0047465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9405F7" w14:textId="57C69149" w:rsidR="00474658" w:rsidRDefault="00474658"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B59D7D" w14:textId="77C08AFD" w:rsidR="00474658" w:rsidRDefault="00474658"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678633" w14:textId="1B1D8586" w:rsidR="00474658" w:rsidRDefault="00474658" w:rsidP="00006E9A">
            <w:pPr>
              <w:jc w:val="center"/>
              <w:rPr>
                <w:sz w:val="20"/>
                <w:szCs w:val="20"/>
              </w:rPr>
            </w:pPr>
            <w:r>
              <w:rPr>
                <w:sz w:val="20"/>
                <w:szCs w:val="20"/>
              </w:rPr>
              <w:t>Desain sertifik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41870" w14:textId="56982F7C" w:rsidR="00474658" w:rsidRDefault="00474658" w:rsidP="00800A33">
            <w:pPr>
              <w:jc w:val="center"/>
              <w:rPr>
                <w:iCs/>
                <w:sz w:val="20"/>
                <w:szCs w:val="20"/>
              </w:rPr>
            </w:pPr>
            <w:r>
              <w:rPr>
                <w:iCs/>
                <w:sz w:val="20"/>
                <w:szCs w:val="20"/>
              </w:rPr>
              <w:t>Membuat desain sertifikat praker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A4639" w14:textId="27627EAA" w:rsidR="00474658" w:rsidRDefault="0047465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E4C1C3" w14:textId="08A218B4" w:rsidR="00474658" w:rsidRDefault="00474658" w:rsidP="00800A33">
            <w:pPr>
              <w:jc w:val="center"/>
              <w:rPr>
                <w:rFonts w:eastAsia="Calibri"/>
                <w:noProof/>
                <w:lang w:val="id-ID" w:eastAsia="ja-JP"/>
              </w:rPr>
            </w:pPr>
            <w:r>
              <w:rPr>
                <w:rFonts w:eastAsia="Calibri"/>
                <w:noProof/>
                <w:lang w:val="id-ID" w:eastAsia="ja-JP"/>
              </w:rPr>
              <w:drawing>
                <wp:inline distT="0" distB="0" distL="0" distR="0" wp14:anchorId="4D9A55CE" wp14:editId="34DAA451">
                  <wp:extent cx="533400" cy="533400"/>
                  <wp:effectExtent l="0" t="0" r="0" b="0"/>
                  <wp:docPr id="236" name="Picture 23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74658" w:rsidRPr="00C92CCB" w14:paraId="5CB20ABF"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4B0CE18" w14:textId="77777777" w:rsidR="00474658" w:rsidRPr="00D030F9" w:rsidRDefault="00474658"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DDF3E38" w14:textId="77777777" w:rsidR="00474658" w:rsidRDefault="0047465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62B979" w14:textId="35532E69" w:rsidR="00474658" w:rsidRDefault="00474658"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72033D" w14:textId="07A90CFA" w:rsidR="00474658" w:rsidRDefault="00474658"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F3226A" w14:textId="1EF7BFEA" w:rsidR="00474658" w:rsidRDefault="00474658"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7BFB86" w14:textId="4EF9709C" w:rsidR="00474658" w:rsidRDefault="00474658"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6D144E" w14:textId="49898E91" w:rsidR="00474658" w:rsidRDefault="0047465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B0B8E4" w14:textId="6B3EC53D" w:rsidR="00474658" w:rsidRDefault="00474658" w:rsidP="00800A33">
            <w:pPr>
              <w:jc w:val="center"/>
              <w:rPr>
                <w:rFonts w:eastAsia="Calibri"/>
                <w:noProof/>
                <w:lang w:val="id-ID" w:eastAsia="ja-JP"/>
              </w:rPr>
            </w:pPr>
            <w:r>
              <w:rPr>
                <w:rFonts w:eastAsia="Calibri"/>
                <w:noProof/>
                <w:lang w:val="id-ID" w:eastAsia="ja-JP"/>
              </w:rPr>
              <w:drawing>
                <wp:inline distT="0" distB="0" distL="0" distR="0" wp14:anchorId="62219DE8" wp14:editId="3EB3CB16">
                  <wp:extent cx="533400" cy="533400"/>
                  <wp:effectExtent l="0" t="0" r="0" b="0"/>
                  <wp:docPr id="238" name="Picture 23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74658" w:rsidRPr="00C92CCB" w14:paraId="61503995"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FC5BB03" w14:textId="77777777" w:rsidR="00474658" w:rsidRPr="00D030F9" w:rsidRDefault="00474658"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426A5" w14:textId="77777777" w:rsidR="00474658" w:rsidRDefault="00474658"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6B8FDC" w14:textId="5DBDEDD5" w:rsidR="00474658" w:rsidRDefault="00474658"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7AD7F1" w14:textId="5A59E303" w:rsidR="00474658" w:rsidRDefault="00474658"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BB1D68" w14:textId="4566D3BD" w:rsidR="00474658" w:rsidRDefault="00474658" w:rsidP="00006E9A">
            <w:pPr>
              <w:jc w:val="center"/>
              <w:rPr>
                <w:sz w:val="20"/>
                <w:szCs w:val="20"/>
              </w:rPr>
            </w:pPr>
            <w:r>
              <w:rPr>
                <w:sz w:val="20"/>
                <w:szCs w:val="20"/>
              </w:rPr>
              <w:t>Desain sertifik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63E4FE" w14:textId="14D5D7D9" w:rsidR="00474658" w:rsidRDefault="00474658" w:rsidP="00800A33">
            <w:pPr>
              <w:jc w:val="center"/>
              <w:rPr>
                <w:iCs/>
                <w:sz w:val="20"/>
                <w:szCs w:val="20"/>
              </w:rPr>
            </w:pPr>
            <w:r>
              <w:rPr>
                <w:iCs/>
                <w:sz w:val="20"/>
                <w:szCs w:val="20"/>
              </w:rPr>
              <w:t>Membuat desain sertifikat praker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49F52" w14:textId="6AC65FAB" w:rsidR="00474658" w:rsidRDefault="00474658"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0C55C" w14:textId="57511A08" w:rsidR="00474658" w:rsidRDefault="00474658" w:rsidP="00800A33">
            <w:pPr>
              <w:jc w:val="center"/>
              <w:rPr>
                <w:rFonts w:eastAsia="Calibri"/>
                <w:noProof/>
                <w:lang w:val="id-ID" w:eastAsia="ja-JP"/>
              </w:rPr>
            </w:pPr>
            <w:r>
              <w:rPr>
                <w:rFonts w:eastAsia="Calibri"/>
                <w:noProof/>
                <w:lang w:val="id-ID" w:eastAsia="ja-JP"/>
              </w:rPr>
              <w:drawing>
                <wp:inline distT="0" distB="0" distL="0" distR="0" wp14:anchorId="5D6088EF" wp14:editId="5B722578">
                  <wp:extent cx="533400" cy="533400"/>
                  <wp:effectExtent l="0" t="0" r="0" b="0"/>
                  <wp:docPr id="239" name="Picture 23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597A" w:rsidRPr="00C92CCB" w14:paraId="2E8DB6B8"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76EFCFA1" w14:textId="09C7CC5B" w:rsidR="00F3597A" w:rsidRPr="00D030F9" w:rsidRDefault="00F3597A" w:rsidP="00800A33">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68FD3C29" w14:textId="22E9B09E" w:rsidR="00F3597A" w:rsidRPr="00D030F9" w:rsidRDefault="00F3597A" w:rsidP="00800A33">
            <w:pPr>
              <w:jc w:val="center"/>
              <w:rPr>
                <w:sz w:val="20"/>
                <w:szCs w:val="20"/>
              </w:rPr>
            </w:pPr>
            <w:r>
              <w:rPr>
                <w:sz w:val="20"/>
                <w:szCs w:val="20"/>
              </w:rPr>
              <w:t>7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5F9E7A8" w14:textId="77777777" w:rsidR="00F3597A" w:rsidRPr="00D030F9" w:rsidRDefault="00F3597A" w:rsidP="00800A33">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F38EE0C" w14:textId="26B74098" w:rsidR="00F3597A" w:rsidRPr="00D030F9" w:rsidRDefault="00F3597A" w:rsidP="00800A33">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75FF9E" w14:textId="088469EB" w:rsidR="00F3597A" w:rsidRPr="00D030F9" w:rsidRDefault="00F3597A" w:rsidP="00006E9A">
            <w:pPr>
              <w:jc w:val="center"/>
              <w:rPr>
                <w:rFonts w:eastAsiaTheme="minorEastAsia"/>
                <w:sz w:val="20"/>
                <w:szCs w:val="20"/>
              </w:rPr>
            </w:pPr>
            <w:r w:rsidRPr="000158D9">
              <w:rPr>
                <w:iCs/>
                <w:sz w:val="20"/>
                <w:szCs w:val="20"/>
              </w:rPr>
              <w:t>Persiapan</w:t>
            </w:r>
            <w:r>
              <w:rPr>
                <w:iCs/>
                <w:sz w:val="20"/>
                <w:szCs w:val="20"/>
              </w:rPr>
              <w:t xml:space="preserve"> kebutuhan </w:t>
            </w:r>
            <w:r w:rsidR="009520B4"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5DC1290" w14:textId="361229DC" w:rsidR="00F3597A" w:rsidRPr="00F3597A" w:rsidRDefault="00E30A9F" w:rsidP="00800A33">
            <w:pPr>
              <w:jc w:val="center"/>
              <w:rPr>
                <w:iCs/>
                <w:sz w:val="20"/>
                <w:szCs w:val="20"/>
              </w:rPr>
            </w:pPr>
            <w:r w:rsidRPr="00E30A9F">
              <w:rPr>
                <w:i/>
                <w:iCs/>
                <w:sz w:val="20"/>
                <w:szCs w:val="20"/>
              </w:rPr>
              <w:t>Setup</w:t>
            </w:r>
            <w:r w:rsidR="00F3597A">
              <w:rPr>
                <w:iCs/>
                <w:sz w:val="20"/>
                <w:szCs w:val="20"/>
              </w:rPr>
              <w:t xml:space="preserve"> dan </w:t>
            </w:r>
            <w:r w:rsidRPr="00E30A9F">
              <w:rPr>
                <w:i/>
                <w:iCs/>
                <w:sz w:val="20"/>
                <w:szCs w:val="20"/>
              </w:rPr>
              <w:t>final check</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6C0E0B4" w14:textId="0C9AAB71" w:rsidR="00F3597A" w:rsidRPr="00D030F9" w:rsidRDefault="00F3597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790A52" w14:textId="5D615A98" w:rsidR="00F3597A" w:rsidRPr="00C92CCB" w:rsidRDefault="00F3597A" w:rsidP="00800A33">
            <w:pPr>
              <w:jc w:val="center"/>
              <w:rPr>
                <w:rFonts w:eastAsia="Calibri"/>
              </w:rPr>
            </w:pPr>
            <w:r>
              <w:rPr>
                <w:rFonts w:eastAsia="Calibri"/>
                <w:noProof/>
                <w:lang w:val="id-ID" w:eastAsia="ja-JP"/>
              </w:rPr>
              <w:drawing>
                <wp:inline distT="0" distB="0" distL="0" distR="0" wp14:anchorId="7ADD5E85" wp14:editId="19800456">
                  <wp:extent cx="533400" cy="533400"/>
                  <wp:effectExtent l="0" t="0" r="0" b="0"/>
                  <wp:docPr id="240" name="Picture 24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597A" w:rsidRPr="00C92CCB" w14:paraId="556472B0"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5EF45D8" w14:textId="77777777" w:rsidR="00F3597A" w:rsidRPr="00D030F9" w:rsidRDefault="00F3597A"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75720C5" w14:textId="77777777" w:rsidR="00F3597A" w:rsidRDefault="00F3597A"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911355" w14:textId="0990BDDB" w:rsidR="00F3597A" w:rsidRPr="00D030F9" w:rsidRDefault="00F3597A"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9FA80D" w14:textId="10D02DF6" w:rsidR="00F3597A" w:rsidRDefault="00F3597A"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FEE473" w14:textId="61F1FC50" w:rsidR="00F3597A" w:rsidRPr="000158D9" w:rsidRDefault="009520B4" w:rsidP="00006E9A">
            <w:pPr>
              <w:jc w:val="center"/>
              <w:rPr>
                <w:iCs/>
                <w:sz w:val="20"/>
                <w:szCs w:val="20"/>
              </w:rPr>
            </w:pP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8ECEA5" w14:textId="35320786" w:rsidR="00F3597A" w:rsidRDefault="00F3597A" w:rsidP="00800A33">
            <w:pPr>
              <w:jc w:val="center"/>
              <w:rPr>
                <w:iCs/>
                <w:sz w:val="20"/>
                <w:szCs w:val="20"/>
              </w:rPr>
            </w:pPr>
            <w:r>
              <w:rPr>
                <w:iCs/>
                <w:sz w:val="20"/>
                <w:szCs w:val="20"/>
              </w:rPr>
              <w:t xml:space="preserve">Menghadiri </w:t>
            </w:r>
            <w:r w:rsidR="009520B4" w:rsidRPr="009520B4">
              <w:rPr>
                <w:i/>
                <w:iCs/>
                <w:sz w:val="20"/>
                <w:szCs w:val="20"/>
              </w:rPr>
              <w:t>webinar</w:t>
            </w:r>
            <w:r>
              <w:rPr>
                <w:iCs/>
                <w:sz w:val="20"/>
                <w:szCs w:val="20"/>
              </w:rPr>
              <w:t xml:space="preserve"> sebagai oper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9A52A0" w14:textId="2853D993" w:rsidR="00F3597A" w:rsidRDefault="00F3597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60B74A" w14:textId="5F331FFF" w:rsidR="00F3597A" w:rsidRPr="000158D9" w:rsidRDefault="00F3597A" w:rsidP="00800A33">
            <w:pPr>
              <w:jc w:val="center"/>
              <w:rPr>
                <w:iCs/>
                <w:sz w:val="20"/>
                <w:szCs w:val="20"/>
              </w:rPr>
            </w:pPr>
            <w:r>
              <w:rPr>
                <w:rFonts w:eastAsia="Calibri"/>
                <w:noProof/>
                <w:lang w:val="id-ID" w:eastAsia="ja-JP"/>
              </w:rPr>
              <w:drawing>
                <wp:inline distT="0" distB="0" distL="0" distR="0" wp14:anchorId="475F61C9" wp14:editId="3137484B">
                  <wp:extent cx="533400" cy="533400"/>
                  <wp:effectExtent l="0" t="0" r="0" b="0"/>
                  <wp:docPr id="241" name="Picture 24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597A" w:rsidRPr="00C92CCB" w14:paraId="6C8446E7"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82B3659" w14:textId="77777777" w:rsidR="00F3597A" w:rsidRPr="00D030F9" w:rsidRDefault="00F3597A" w:rsidP="00800A33">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D0BA05" w14:textId="77777777" w:rsidR="00F3597A" w:rsidRDefault="00F3597A"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7D0273" w14:textId="29A0EDDA" w:rsidR="00F3597A" w:rsidRDefault="00F3597A"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3A4D4" w14:textId="1DD18742" w:rsidR="00F3597A" w:rsidRDefault="00F3597A"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675BEB" w14:textId="0A3EB843" w:rsidR="00F3597A" w:rsidRDefault="00F3597A" w:rsidP="00006E9A">
            <w:pPr>
              <w:jc w:val="center"/>
              <w:rPr>
                <w:iCs/>
                <w:sz w:val="20"/>
                <w:szCs w:val="20"/>
              </w:rPr>
            </w:pPr>
            <w:r>
              <w:rPr>
                <w:iCs/>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E0670" w14:textId="143D14EF" w:rsidR="00F3597A" w:rsidRDefault="00F3597A"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89B5C8" w14:textId="71881C22" w:rsidR="00F3597A" w:rsidRDefault="00F3597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0F6AE2" w14:textId="0DAC32E0" w:rsidR="00F3597A" w:rsidRDefault="00F3597A" w:rsidP="00800A33">
            <w:pPr>
              <w:jc w:val="center"/>
              <w:rPr>
                <w:rFonts w:eastAsia="Calibri"/>
                <w:noProof/>
                <w:lang w:val="id-ID" w:eastAsia="ja-JP"/>
              </w:rPr>
            </w:pPr>
            <w:r>
              <w:rPr>
                <w:rFonts w:eastAsia="Calibri"/>
                <w:noProof/>
                <w:lang w:val="id-ID" w:eastAsia="ja-JP"/>
              </w:rPr>
              <w:drawing>
                <wp:inline distT="0" distB="0" distL="0" distR="0" wp14:anchorId="22286BDB" wp14:editId="03BE780B">
                  <wp:extent cx="533400" cy="533400"/>
                  <wp:effectExtent l="0" t="0" r="0" b="0"/>
                  <wp:docPr id="242" name="Picture 24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597A" w:rsidRPr="00C92CCB" w14:paraId="031B8327"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1AA4A87" w14:textId="77777777" w:rsidR="00F3597A" w:rsidRPr="00D030F9" w:rsidRDefault="00F3597A" w:rsidP="00800A33">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F9D862" w14:textId="77777777" w:rsidR="00F3597A" w:rsidRDefault="00F3597A"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EF2269" w14:textId="518320FF" w:rsidR="00F3597A" w:rsidRDefault="00F3597A"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07E4E5" w14:textId="2E95A876" w:rsidR="00F3597A" w:rsidRDefault="00F3597A"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E4FB5D" w14:textId="63C02FAD" w:rsidR="00F3597A" w:rsidRDefault="00F3597A" w:rsidP="00006E9A">
            <w:pPr>
              <w:jc w:val="center"/>
              <w:rPr>
                <w:iCs/>
                <w:sz w:val="20"/>
                <w:szCs w:val="20"/>
              </w:rPr>
            </w:pPr>
            <w:r>
              <w:rPr>
                <w:iCs/>
                <w:sz w:val="20"/>
                <w:szCs w:val="20"/>
              </w:rPr>
              <w:t>Desain Sertifik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8BCDEB" w14:textId="41AAA55B" w:rsidR="00F3597A" w:rsidRDefault="00F3597A" w:rsidP="00800A33">
            <w:pPr>
              <w:jc w:val="center"/>
              <w:rPr>
                <w:iCs/>
                <w:sz w:val="20"/>
                <w:szCs w:val="20"/>
              </w:rPr>
            </w:pPr>
            <w:r>
              <w:rPr>
                <w:iCs/>
                <w:sz w:val="20"/>
                <w:szCs w:val="20"/>
              </w:rPr>
              <w:t xml:space="preserve">Membuat desain sertifikat peserta </w:t>
            </w:r>
            <w:r w:rsidR="009520B4" w:rsidRPr="009520B4">
              <w:rPr>
                <w:i/>
                <w:iCs/>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676D83" w14:textId="4E14A211" w:rsidR="00F3597A" w:rsidRDefault="00F3597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E11CD3" w14:textId="089A3D3F" w:rsidR="00F3597A" w:rsidRDefault="00F3597A" w:rsidP="00800A33">
            <w:pPr>
              <w:jc w:val="center"/>
              <w:rPr>
                <w:rFonts w:eastAsia="Calibri"/>
                <w:noProof/>
                <w:lang w:val="id-ID" w:eastAsia="ja-JP"/>
              </w:rPr>
            </w:pPr>
            <w:r>
              <w:rPr>
                <w:rFonts w:eastAsia="Calibri"/>
                <w:noProof/>
                <w:lang w:val="id-ID" w:eastAsia="ja-JP"/>
              </w:rPr>
              <w:drawing>
                <wp:inline distT="0" distB="0" distL="0" distR="0" wp14:anchorId="202C4FEA" wp14:editId="5F02760F">
                  <wp:extent cx="533400" cy="533400"/>
                  <wp:effectExtent l="0" t="0" r="0" b="0"/>
                  <wp:docPr id="243" name="Picture 24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597A" w:rsidRPr="00C92CCB" w14:paraId="26B67D93"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4BDEFC7" w14:textId="77777777" w:rsidR="00F3597A" w:rsidRPr="00D030F9" w:rsidRDefault="00F3597A" w:rsidP="00800A33">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5A476AA" w14:textId="6672F1C4" w:rsidR="00F3597A" w:rsidRDefault="00F3597A" w:rsidP="00800A33">
            <w:pPr>
              <w:jc w:val="center"/>
              <w:rPr>
                <w:sz w:val="20"/>
                <w:szCs w:val="20"/>
              </w:rPr>
            </w:pPr>
            <w:r>
              <w:rPr>
                <w:sz w:val="20"/>
                <w:szCs w:val="20"/>
              </w:rPr>
              <w:t>7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6952A4" w14:textId="41FC4825" w:rsidR="00F3597A" w:rsidRDefault="00F3597A"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94333A" w14:textId="066881D2" w:rsidR="00F3597A" w:rsidRDefault="00F3597A"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7DDCC9" w14:textId="17CC7ADA" w:rsidR="00F3597A" w:rsidRDefault="00F3597A" w:rsidP="00006E9A">
            <w:pPr>
              <w:jc w:val="center"/>
              <w:rPr>
                <w:iCs/>
                <w:sz w:val="20"/>
                <w:szCs w:val="20"/>
              </w:rPr>
            </w:pPr>
            <w:r>
              <w:rPr>
                <w:iCs/>
                <w:sz w:val="20"/>
                <w:szCs w:val="20"/>
              </w:rPr>
              <w:t xml:space="preserve">Istirahat </w:t>
            </w:r>
            <w:r w:rsidR="009520B4">
              <w:rPr>
                <w:iCs/>
                <w:sz w:val="20"/>
                <w:szCs w:val="20"/>
              </w:rPr>
              <w:t>dan</w:t>
            </w:r>
            <w:r>
              <w:rPr>
                <w:iCs/>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8BE503" w14:textId="66219AE4" w:rsidR="00F3597A" w:rsidRDefault="00F3597A" w:rsidP="00800A33">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D68CD" w14:textId="27633DCF" w:rsidR="00F3597A" w:rsidRDefault="00F3597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0A499A" w14:textId="2546EBCB" w:rsidR="00F3597A" w:rsidRDefault="00F3597A" w:rsidP="00800A33">
            <w:pPr>
              <w:jc w:val="center"/>
              <w:rPr>
                <w:rFonts w:eastAsia="Calibri"/>
                <w:noProof/>
                <w:lang w:val="id-ID" w:eastAsia="ja-JP"/>
              </w:rPr>
            </w:pPr>
            <w:r>
              <w:rPr>
                <w:rFonts w:eastAsia="Calibri"/>
                <w:noProof/>
                <w:lang w:val="id-ID" w:eastAsia="ja-JP"/>
              </w:rPr>
              <w:drawing>
                <wp:inline distT="0" distB="0" distL="0" distR="0" wp14:anchorId="2CD08A10" wp14:editId="574D4DF2">
                  <wp:extent cx="533400" cy="533400"/>
                  <wp:effectExtent l="0" t="0" r="0" b="0"/>
                  <wp:docPr id="244" name="Picture 24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597A" w:rsidRPr="00C92CCB" w14:paraId="1463E1B4" w14:textId="77777777" w:rsidTr="007F3953">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82FA0F" w14:textId="77777777" w:rsidR="00F3597A" w:rsidRPr="00D030F9" w:rsidRDefault="00F3597A" w:rsidP="00800A33">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BFD69C" w14:textId="77777777" w:rsidR="00F3597A" w:rsidRDefault="00F3597A" w:rsidP="00800A33">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98EB40" w14:textId="56D66DC3" w:rsidR="00F3597A" w:rsidRDefault="00F3597A"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85C227" w14:textId="7B3DB498" w:rsidR="00F3597A" w:rsidRDefault="00F3597A"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762C15" w14:textId="3A503FC4" w:rsidR="00F3597A" w:rsidRDefault="00F3597A" w:rsidP="00006E9A">
            <w:pPr>
              <w:jc w:val="center"/>
              <w:rPr>
                <w:iCs/>
                <w:sz w:val="20"/>
                <w:szCs w:val="20"/>
              </w:rPr>
            </w:pPr>
            <w:r>
              <w:rPr>
                <w:iCs/>
                <w:sz w:val="20"/>
                <w:szCs w:val="20"/>
              </w:rPr>
              <w:t xml:space="preserve">Membuat </w:t>
            </w:r>
            <w:r w:rsidR="00483C3B" w:rsidRPr="00483C3B">
              <w:rPr>
                <w:i/>
                <w:iCs/>
                <w:sz w:val="20"/>
                <w:szCs w:val="20"/>
              </w:rPr>
              <w:t>website</w:t>
            </w:r>
            <w:r>
              <w:rPr>
                <w:iCs/>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85FA44" w14:textId="608D078E" w:rsidR="00F3597A" w:rsidRDefault="00F3597A" w:rsidP="00800A33">
            <w:pPr>
              <w:jc w:val="center"/>
              <w:rPr>
                <w:iCs/>
                <w:sz w:val="20"/>
                <w:szCs w:val="20"/>
              </w:rPr>
            </w:pPr>
            <w:r>
              <w:rPr>
                <w:iCs/>
                <w:sz w:val="20"/>
                <w:szCs w:val="20"/>
              </w:rPr>
              <w:t>Mengerjakan bagian about us dan her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DEFE57" w14:textId="1D67AE00" w:rsidR="00F3597A" w:rsidRDefault="00F3597A"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CFF7D8" w14:textId="2D8B008E" w:rsidR="00F3597A" w:rsidRDefault="00F3597A" w:rsidP="00800A33">
            <w:pPr>
              <w:jc w:val="center"/>
              <w:rPr>
                <w:rFonts w:eastAsia="Calibri"/>
                <w:noProof/>
                <w:lang w:val="id-ID" w:eastAsia="ja-JP"/>
              </w:rPr>
            </w:pPr>
            <w:r>
              <w:rPr>
                <w:rFonts w:eastAsia="Calibri"/>
                <w:noProof/>
                <w:lang w:val="id-ID" w:eastAsia="ja-JP"/>
              </w:rPr>
              <w:drawing>
                <wp:inline distT="0" distB="0" distL="0" distR="0" wp14:anchorId="48A11729" wp14:editId="670255FC">
                  <wp:extent cx="533400" cy="533400"/>
                  <wp:effectExtent l="0" t="0" r="0" b="0"/>
                  <wp:docPr id="245" name="Picture 24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9C0CED" w:rsidRPr="00C92CCB" w14:paraId="175C3B06" w14:textId="77777777" w:rsidTr="007F3953">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77CE6" w14:textId="77777777" w:rsidR="009C0CED" w:rsidRPr="00D030F9" w:rsidRDefault="009C0CED" w:rsidP="00800A33">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6F450A" w14:textId="7A2952BF" w:rsidR="009C0CED" w:rsidRPr="00D030F9" w:rsidRDefault="009C0CED" w:rsidP="00800A33">
            <w:pPr>
              <w:jc w:val="center"/>
              <w:rPr>
                <w:rFonts w:eastAsia="Calibri"/>
                <w:sz w:val="20"/>
                <w:szCs w:val="20"/>
              </w:rPr>
            </w:pPr>
            <w:r>
              <w:rPr>
                <w:rFonts w:eastAsia="Calibri"/>
                <w:sz w:val="20"/>
                <w:szCs w:val="20"/>
              </w:rPr>
              <w:t>8 Oktober 2021</w:t>
            </w:r>
          </w:p>
        </w:tc>
        <w:tc>
          <w:tcPr>
            <w:tcW w:w="63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2AF71F" w14:textId="6226306A" w:rsidR="009C0CED" w:rsidRPr="009C0CED" w:rsidRDefault="009C0CED" w:rsidP="00F3597A">
            <w:pPr>
              <w:jc w:val="center"/>
              <w:rPr>
                <w:rFonts w:eastAsiaTheme="minorEastAsia"/>
                <w:sz w:val="20"/>
                <w:szCs w:val="20"/>
              </w:rPr>
            </w:pPr>
            <w:r>
              <w:rPr>
                <w:rFonts w:eastAsiaTheme="minorEastAsia"/>
                <w:i/>
                <w:iCs/>
                <w:sz w:val="20"/>
                <w:szCs w:val="20"/>
              </w:rPr>
              <w:t xml:space="preserve">Service </w:t>
            </w:r>
            <w:r>
              <w:rPr>
                <w:rFonts w:eastAsiaTheme="minorEastAsia"/>
                <w:sz w:val="20"/>
                <w:szCs w:val="20"/>
              </w:rPr>
              <w:t>Lapto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5727C8" w14:textId="3081F7EA" w:rsidR="009C0CED" w:rsidRPr="00D030F9" w:rsidRDefault="009C0CED" w:rsidP="00800A33">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9DF8BE" w14:textId="716CD781" w:rsidR="009C0CED" w:rsidRPr="00C92CCB" w:rsidRDefault="009C0CED" w:rsidP="00800A33">
            <w:pPr>
              <w:jc w:val="center"/>
              <w:rPr>
                <w:rFonts w:eastAsia="Calibri"/>
              </w:rPr>
            </w:pPr>
            <w:r>
              <w:rPr>
                <w:rFonts w:eastAsia="Calibri"/>
                <w:noProof/>
                <w:lang w:val="id-ID" w:eastAsia="ja-JP"/>
              </w:rPr>
              <w:drawing>
                <wp:inline distT="0" distB="0" distL="0" distR="0" wp14:anchorId="77946845" wp14:editId="13711B60">
                  <wp:extent cx="533400" cy="533400"/>
                  <wp:effectExtent l="0" t="0" r="0" b="0"/>
                  <wp:docPr id="246" name="Picture 24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800A33" w:rsidRPr="00C92CCB" w14:paraId="6FD5EB51"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7C69545A" w14:textId="1C20FBA3" w:rsidR="00800A33" w:rsidRPr="00C92CCB" w:rsidRDefault="00E54399" w:rsidP="00006E9A">
            <w:pPr>
              <w:jc w:val="center"/>
              <w:rPr>
                <w:rFonts w:eastAsia="Calibri"/>
              </w:rPr>
            </w:pPr>
            <w:r w:rsidRPr="00E54399">
              <w:rPr>
                <w:rFonts w:eastAsia="Calibri"/>
                <w:i/>
              </w:rPr>
              <w:t>Weekend</w:t>
            </w:r>
            <w:r w:rsidR="00800A33">
              <w:rPr>
                <w:rFonts w:eastAsia="Calibri"/>
              </w:rPr>
              <w:t xml:space="preserve"> (Libur)</w:t>
            </w:r>
          </w:p>
        </w:tc>
      </w:tr>
      <w:tr w:rsidR="005D353C" w:rsidRPr="00C92CCB" w14:paraId="29077AD0" w14:textId="77777777" w:rsidTr="00E30A9F">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FA9B6CF" w14:textId="3FB0E65F" w:rsidR="005D353C" w:rsidRPr="00D030F9" w:rsidRDefault="005D353C" w:rsidP="00800A33">
            <w:pPr>
              <w:jc w:val="center"/>
              <w:rPr>
                <w:rFonts w:eastAsia="Calibri"/>
                <w:sz w:val="20"/>
                <w:szCs w:val="20"/>
              </w:rPr>
            </w:pPr>
            <w:r>
              <w:rPr>
                <w:sz w:val="20"/>
                <w:szCs w:val="20"/>
              </w:rPr>
              <w:t>Promot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D6F5EC" w14:textId="7D10800A" w:rsidR="005D353C" w:rsidRPr="00D030F9" w:rsidRDefault="005D353C" w:rsidP="00800A33">
            <w:pPr>
              <w:jc w:val="center"/>
              <w:rPr>
                <w:rFonts w:eastAsia="Calibri"/>
                <w:sz w:val="20"/>
                <w:szCs w:val="20"/>
              </w:rPr>
            </w:pPr>
            <w:r>
              <w:rPr>
                <w:rFonts w:eastAsia="Calibri"/>
                <w:sz w:val="20"/>
                <w:szCs w:val="20"/>
              </w:rPr>
              <w:t>11 Oktober 2021</w:t>
            </w:r>
          </w:p>
        </w:tc>
        <w:tc>
          <w:tcPr>
            <w:tcW w:w="63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10BB27" w14:textId="33183F04" w:rsidR="005D353C" w:rsidRPr="004D409C" w:rsidRDefault="005D353C" w:rsidP="00800A33">
            <w:pPr>
              <w:jc w:val="center"/>
              <w:rPr>
                <w:sz w:val="20"/>
                <w:szCs w:val="20"/>
              </w:rPr>
            </w:pPr>
            <w:r>
              <w:rPr>
                <w:i/>
                <w:iCs/>
                <w:sz w:val="20"/>
                <w:szCs w:val="20"/>
              </w:rPr>
              <w:t xml:space="preserve">Service </w:t>
            </w:r>
            <w:r>
              <w:rPr>
                <w:sz w:val="20"/>
                <w:szCs w:val="20"/>
              </w:rPr>
              <w:t xml:space="preserve"> Lapto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BE88FA1" w14:textId="443656E4" w:rsidR="005D353C" w:rsidRPr="00D030F9" w:rsidRDefault="005D353C" w:rsidP="00800A33">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DAB966" w14:textId="73B04BE1" w:rsidR="005D353C" w:rsidRPr="00C92CCB" w:rsidRDefault="005D353C" w:rsidP="00800A33">
            <w:pPr>
              <w:jc w:val="center"/>
              <w:rPr>
                <w:rFonts w:eastAsia="Calibri"/>
              </w:rPr>
            </w:pPr>
            <w:r>
              <w:rPr>
                <w:rFonts w:eastAsia="Calibri"/>
                <w:noProof/>
                <w:lang w:val="id-ID" w:eastAsia="ja-JP"/>
              </w:rPr>
              <w:drawing>
                <wp:inline distT="0" distB="0" distL="0" distR="0" wp14:anchorId="4D5BFBE3" wp14:editId="5CDB04C3">
                  <wp:extent cx="533400" cy="533400"/>
                  <wp:effectExtent l="0" t="0" r="0" b="0"/>
                  <wp:docPr id="237" name="Picture 23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22C5AE52"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1EFF41AD" w14:textId="2DB68A3C" w:rsidR="005D353C" w:rsidRPr="00D030F9" w:rsidRDefault="005D353C" w:rsidP="004D409C">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874198" w14:textId="7D0D03A7" w:rsidR="005D353C" w:rsidRPr="00D030F9" w:rsidRDefault="005D353C" w:rsidP="004D409C">
            <w:pPr>
              <w:jc w:val="center"/>
              <w:rPr>
                <w:sz w:val="20"/>
                <w:szCs w:val="20"/>
              </w:rPr>
            </w:pPr>
            <w:r>
              <w:rPr>
                <w:sz w:val="20"/>
                <w:szCs w:val="20"/>
              </w:rPr>
              <w:t>12 Oktober 2021</w:t>
            </w:r>
          </w:p>
        </w:tc>
        <w:tc>
          <w:tcPr>
            <w:tcW w:w="63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5546872" w14:textId="280DE51B" w:rsidR="005D353C" w:rsidRPr="00D030F9" w:rsidRDefault="005D353C" w:rsidP="004D409C">
            <w:pPr>
              <w:jc w:val="center"/>
              <w:rPr>
                <w:sz w:val="20"/>
                <w:szCs w:val="20"/>
              </w:rPr>
            </w:pPr>
            <w:r>
              <w:rPr>
                <w:i/>
                <w:iCs/>
                <w:sz w:val="20"/>
                <w:szCs w:val="20"/>
              </w:rPr>
              <w:t xml:space="preserve">Service </w:t>
            </w:r>
            <w:r>
              <w:rPr>
                <w:sz w:val="20"/>
                <w:szCs w:val="20"/>
              </w:rPr>
              <w:t xml:space="preserve"> Lapto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2379E4D" w14:textId="7DDCC28A" w:rsidR="005D353C" w:rsidRPr="00D030F9" w:rsidRDefault="005D353C" w:rsidP="004D409C">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0D55B" w14:textId="192027F7" w:rsidR="005D353C" w:rsidRPr="00C92CCB" w:rsidRDefault="005D353C" w:rsidP="004D409C">
            <w:pPr>
              <w:jc w:val="center"/>
              <w:rPr>
                <w:rFonts w:eastAsia="Calibri"/>
              </w:rPr>
            </w:pPr>
            <w:r>
              <w:rPr>
                <w:rFonts w:eastAsia="Calibri"/>
                <w:noProof/>
                <w:lang w:val="id-ID" w:eastAsia="ja-JP"/>
              </w:rPr>
              <w:drawing>
                <wp:inline distT="0" distB="0" distL="0" distR="0" wp14:anchorId="01A9DDB7" wp14:editId="6CAB64AF">
                  <wp:extent cx="533400" cy="533400"/>
                  <wp:effectExtent l="0" t="0" r="0" b="0"/>
                  <wp:docPr id="249" name="Picture 24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64130E3D"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58853DE" w14:textId="77777777" w:rsidR="005D353C" w:rsidRPr="00D030F9" w:rsidRDefault="005D353C" w:rsidP="00800A33">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A0636F3" w14:textId="11939549" w:rsidR="005D353C" w:rsidRPr="00D030F9" w:rsidRDefault="005D353C" w:rsidP="00800A33">
            <w:pPr>
              <w:jc w:val="center"/>
              <w:rPr>
                <w:rFonts w:eastAsia="Calibri"/>
                <w:sz w:val="20"/>
                <w:szCs w:val="20"/>
              </w:rPr>
            </w:pPr>
            <w:r>
              <w:rPr>
                <w:rFonts w:eastAsia="Calibri"/>
                <w:sz w:val="20"/>
                <w:szCs w:val="20"/>
              </w:rPr>
              <w:t>13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76F72B" w14:textId="55227A6B" w:rsidR="005D353C" w:rsidRPr="00D030F9" w:rsidRDefault="005D353C" w:rsidP="00800A33">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DF5263B" w14:textId="14B4CD18" w:rsidR="005D353C" w:rsidRPr="00D030F9" w:rsidRDefault="005D353C" w:rsidP="00800A33">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C877C7" w14:textId="21C057BE" w:rsidR="005D353C" w:rsidRPr="00D030F9" w:rsidRDefault="005D353C" w:rsidP="00006E9A">
            <w:pPr>
              <w:jc w:val="center"/>
              <w:rPr>
                <w:sz w:val="20"/>
                <w:szCs w:val="20"/>
              </w:rPr>
            </w:pPr>
            <w:r w:rsidRPr="005D353C">
              <w:rPr>
                <w:i/>
                <w:sz w:val="20"/>
                <w:szCs w:val="20"/>
              </w:rPr>
              <w:t>Briefing</w:t>
            </w:r>
            <w:r>
              <w:rPr>
                <w:sz w:val="20"/>
                <w:szCs w:val="20"/>
              </w:rPr>
              <w:t xml:space="preserve"> Pagi/</w:t>
            </w:r>
            <w:r w:rsidR="00E30A9F"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EFCBC6" w14:textId="02AD9F35" w:rsidR="005D353C" w:rsidRPr="004D409C" w:rsidRDefault="005D353C" w:rsidP="004D409C">
            <w:pPr>
              <w:jc w:val="center"/>
              <w:rPr>
                <w:sz w:val="20"/>
                <w:szCs w:val="20"/>
              </w:rPr>
            </w:pPr>
            <w:r>
              <w:rPr>
                <w:sz w:val="20"/>
                <w:szCs w:val="20"/>
              </w:rPr>
              <w:t xml:space="preserve">Menghadiri </w:t>
            </w:r>
            <w:r w:rsidR="00E30A9F"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6913B0" w14:textId="77777777" w:rsidR="005D353C" w:rsidRPr="00D030F9" w:rsidRDefault="005D353C" w:rsidP="00800A33">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253FF2" w14:textId="1016A71C" w:rsidR="005D353C" w:rsidRPr="00C92CCB" w:rsidRDefault="005D353C" w:rsidP="00800A33">
            <w:pPr>
              <w:jc w:val="center"/>
              <w:rPr>
                <w:rFonts w:eastAsia="Calibri"/>
              </w:rPr>
            </w:pPr>
            <w:r>
              <w:rPr>
                <w:rFonts w:eastAsia="Calibri"/>
                <w:noProof/>
                <w:lang w:val="id-ID" w:eastAsia="ja-JP"/>
              </w:rPr>
              <w:drawing>
                <wp:inline distT="0" distB="0" distL="0" distR="0" wp14:anchorId="5015A913" wp14:editId="6A0417D0">
                  <wp:extent cx="533400" cy="533400"/>
                  <wp:effectExtent l="0" t="0" r="0" b="0"/>
                  <wp:docPr id="253" name="Picture 25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3A230955"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D5B558E" w14:textId="77777777" w:rsidR="005D353C" w:rsidRPr="00D030F9" w:rsidRDefault="005D353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EDCE47" w14:textId="77777777" w:rsidR="005D353C" w:rsidRDefault="005D353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0F3B48" w14:textId="6D29C7EF" w:rsidR="005D353C" w:rsidRDefault="005D353C" w:rsidP="00800A33">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62098E" w14:textId="76E815A8" w:rsidR="005D353C" w:rsidRDefault="005D353C" w:rsidP="00800A33">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15629C" w14:textId="0469E1BF" w:rsidR="005D353C" w:rsidRDefault="005D353C" w:rsidP="00006E9A">
            <w:pPr>
              <w:jc w:val="center"/>
              <w:rPr>
                <w:sz w:val="20"/>
                <w:szCs w:val="20"/>
              </w:rPr>
            </w:pPr>
            <w:r>
              <w:rPr>
                <w:sz w:val="20"/>
                <w:szCs w:val="20"/>
              </w:rPr>
              <w:t xml:space="preserve">Mencari referensi kebutuhan </w:t>
            </w:r>
            <w:r w:rsidR="009520B4" w:rsidRPr="009520B4">
              <w:rPr>
                <w:i/>
                <w:sz w:val="20"/>
                <w:szCs w:val="20"/>
              </w:rPr>
              <w:t>hardware</w:t>
            </w:r>
            <w:r>
              <w:rPr>
                <w:sz w:val="20"/>
                <w:szCs w:val="20"/>
              </w:rPr>
              <w:t xml:space="preserve"> untuk RS Edelweis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49BDD" w14:textId="10739864" w:rsidR="005D353C" w:rsidRDefault="005D353C" w:rsidP="004D409C">
            <w:pPr>
              <w:jc w:val="center"/>
              <w:rPr>
                <w:sz w:val="20"/>
                <w:szCs w:val="20"/>
              </w:rPr>
            </w:pPr>
            <w:r>
              <w:rPr>
                <w:sz w:val="20"/>
                <w:szCs w:val="20"/>
              </w:rPr>
              <w:t>Mencari referensi untuk area pendaftaran dan pelayanan pasie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8C5909" w14:textId="3DA9F4D8" w:rsidR="005D353C" w:rsidRPr="00D030F9" w:rsidRDefault="005D353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07706" w14:textId="3C22C501" w:rsidR="005D353C" w:rsidRDefault="005D353C" w:rsidP="00800A33">
            <w:pPr>
              <w:jc w:val="center"/>
              <w:rPr>
                <w:rFonts w:eastAsia="Calibri"/>
                <w:noProof/>
                <w:lang w:val="id-ID" w:eastAsia="ja-JP"/>
              </w:rPr>
            </w:pPr>
            <w:r>
              <w:rPr>
                <w:rFonts w:eastAsia="Calibri"/>
                <w:noProof/>
                <w:lang w:val="id-ID" w:eastAsia="ja-JP"/>
              </w:rPr>
              <w:drawing>
                <wp:inline distT="0" distB="0" distL="0" distR="0" wp14:anchorId="1CEC9C98" wp14:editId="3C4035E8">
                  <wp:extent cx="533400" cy="533400"/>
                  <wp:effectExtent l="0" t="0" r="0" b="0"/>
                  <wp:docPr id="254" name="Picture 25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27A62510"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E1DBCD5" w14:textId="77777777" w:rsidR="005D353C" w:rsidRPr="00D030F9" w:rsidRDefault="005D353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5E239E7" w14:textId="77777777" w:rsidR="005D353C" w:rsidRDefault="005D353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D43CF1" w14:textId="2BE8ACE8" w:rsidR="005D353C" w:rsidRDefault="005D353C" w:rsidP="00800A33">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32C438" w14:textId="183E0ECF" w:rsidR="005D353C" w:rsidRDefault="005D353C" w:rsidP="00800A33">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9E4394" w14:textId="1FCADC77" w:rsidR="005D353C" w:rsidRDefault="005D353C" w:rsidP="00006E9A">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935730" w14:textId="5D25B5ED" w:rsidR="005D353C" w:rsidRDefault="005D353C" w:rsidP="004D409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84B5C9" w14:textId="5D55A796" w:rsidR="005D353C" w:rsidRDefault="005D353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3EC8B1" w14:textId="3A0B124A" w:rsidR="005D353C" w:rsidRDefault="005D353C" w:rsidP="00800A33">
            <w:pPr>
              <w:jc w:val="center"/>
              <w:rPr>
                <w:rFonts w:eastAsia="Calibri"/>
                <w:noProof/>
                <w:lang w:val="id-ID" w:eastAsia="ja-JP"/>
              </w:rPr>
            </w:pPr>
            <w:r>
              <w:rPr>
                <w:rFonts w:eastAsia="Calibri"/>
                <w:noProof/>
                <w:lang w:val="id-ID" w:eastAsia="ja-JP"/>
              </w:rPr>
              <w:drawing>
                <wp:inline distT="0" distB="0" distL="0" distR="0" wp14:anchorId="55C970D5" wp14:editId="2BFA6DF4">
                  <wp:extent cx="533400" cy="533400"/>
                  <wp:effectExtent l="0" t="0" r="0" b="0"/>
                  <wp:docPr id="255" name="Picture 25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675E0FFD"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22256E8" w14:textId="77777777" w:rsidR="005D353C" w:rsidRPr="00D030F9" w:rsidRDefault="005D353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A6CCD35" w14:textId="77777777" w:rsidR="005D353C" w:rsidRDefault="005D353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095CAB" w14:textId="1E98400B" w:rsidR="005D353C" w:rsidRDefault="005D353C" w:rsidP="00800A33">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4F3F8" w14:textId="51DDA562" w:rsidR="005D353C" w:rsidRDefault="005D353C" w:rsidP="00800A33">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806801" w14:textId="08F4575E" w:rsidR="005D353C" w:rsidRDefault="005D353C" w:rsidP="00006E9A">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22D252" w14:textId="0961E798" w:rsidR="005D353C" w:rsidRDefault="005D353C" w:rsidP="004D409C">
            <w:pPr>
              <w:jc w:val="center"/>
              <w:rPr>
                <w:sz w:val="20"/>
                <w:szCs w:val="20"/>
              </w:rPr>
            </w:pPr>
            <w:r>
              <w:rPr>
                <w:sz w:val="20"/>
                <w:szCs w:val="20"/>
              </w:rPr>
              <w:t>Kontak pemateri untuk konfirmasi kehadiran dan mater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EB531A" w14:textId="0BFE65A0" w:rsidR="005D353C" w:rsidRDefault="005D353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FF8F0" w14:textId="398D4F77" w:rsidR="005D353C" w:rsidRDefault="005D353C" w:rsidP="00800A33">
            <w:pPr>
              <w:jc w:val="center"/>
              <w:rPr>
                <w:rFonts w:eastAsia="Calibri"/>
                <w:noProof/>
                <w:lang w:val="id-ID" w:eastAsia="ja-JP"/>
              </w:rPr>
            </w:pPr>
            <w:r>
              <w:rPr>
                <w:rFonts w:eastAsia="Calibri"/>
                <w:noProof/>
                <w:lang w:val="id-ID" w:eastAsia="ja-JP"/>
              </w:rPr>
              <w:drawing>
                <wp:inline distT="0" distB="0" distL="0" distR="0" wp14:anchorId="7D2E65BD" wp14:editId="7801F7DF">
                  <wp:extent cx="533400" cy="533400"/>
                  <wp:effectExtent l="0" t="0" r="0" b="0"/>
                  <wp:docPr id="256" name="Picture 25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1FECF6CA"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C5F666" w14:textId="77777777" w:rsidR="005D353C" w:rsidRPr="00D030F9" w:rsidRDefault="005D353C" w:rsidP="00800A33">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C8A65B2" w14:textId="77777777" w:rsidR="005D353C" w:rsidRDefault="005D353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6C31CE" w14:textId="60C464CB" w:rsidR="005D353C" w:rsidRDefault="005D353C" w:rsidP="00800A33">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BFAB5C" w14:textId="695BAF89" w:rsidR="005D353C" w:rsidRDefault="005D353C" w:rsidP="00800A33">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1DEE9E" w14:textId="30B24D7F" w:rsidR="005D353C" w:rsidRDefault="005D353C" w:rsidP="00006E9A">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80986" w14:textId="7ED72A99" w:rsidR="005D353C" w:rsidRDefault="005D353C" w:rsidP="004D409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72499F" w14:textId="59EE3717" w:rsidR="005D353C" w:rsidRDefault="005D353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7F40FE" w14:textId="22C44B05" w:rsidR="005D353C" w:rsidRDefault="005D353C" w:rsidP="00800A33">
            <w:pPr>
              <w:jc w:val="center"/>
              <w:rPr>
                <w:rFonts w:eastAsia="Calibri"/>
                <w:noProof/>
                <w:lang w:val="id-ID" w:eastAsia="ja-JP"/>
              </w:rPr>
            </w:pPr>
            <w:r>
              <w:rPr>
                <w:rFonts w:eastAsia="Calibri"/>
                <w:noProof/>
                <w:lang w:val="id-ID" w:eastAsia="ja-JP"/>
              </w:rPr>
              <w:drawing>
                <wp:inline distT="0" distB="0" distL="0" distR="0" wp14:anchorId="5F7EB43D" wp14:editId="1AD5758F">
                  <wp:extent cx="533400" cy="533400"/>
                  <wp:effectExtent l="0" t="0" r="0" b="0"/>
                  <wp:docPr id="257" name="Picture 25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3B8F4CA1"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02A97C" w14:textId="77777777" w:rsidR="005D353C" w:rsidRPr="00D030F9" w:rsidRDefault="005D353C" w:rsidP="00800A33">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2CAF3E" w14:textId="77777777" w:rsidR="005D353C" w:rsidRDefault="005D353C" w:rsidP="00800A33">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4BDC60" w14:textId="037B9B0D" w:rsidR="005D353C" w:rsidRDefault="005D353C" w:rsidP="00800A33">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523C91" w14:textId="37F7FE0A" w:rsidR="005D353C" w:rsidRDefault="005D353C" w:rsidP="00800A33">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EA83E1" w14:textId="42956220" w:rsidR="005D353C" w:rsidRDefault="005D353C" w:rsidP="00006E9A">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D23C96" w14:textId="3D368F13" w:rsidR="005D353C" w:rsidRDefault="005D353C" w:rsidP="004D409C">
            <w:pPr>
              <w:jc w:val="center"/>
              <w:rPr>
                <w:sz w:val="20"/>
                <w:szCs w:val="20"/>
              </w:rPr>
            </w:pPr>
            <w:r>
              <w:rPr>
                <w:sz w:val="20"/>
                <w:szCs w:val="20"/>
              </w:rPr>
              <w:t xml:space="preserve">Revisi desain poster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6B04E9" w14:textId="27CAD586" w:rsidR="005D353C" w:rsidRDefault="005D353C" w:rsidP="00800A33">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A81DE2" w14:textId="2B6E47E1" w:rsidR="005D353C" w:rsidRDefault="005D353C" w:rsidP="00800A33">
            <w:pPr>
              <w:jc w:val="center"/>
              <w:rPr>
                <w:rFonts w:eastAsia="Calibri"/>
                <w:noProof/>
                <w:lang w:val="id-ID" w:eastAsia="ja-JP"/>
              </w:rPr>
            </w:pPr>
            <w:r>
              <w:rPr>
                <w:rFonts w:eastAsia="Calibri"/>
                <w:noProof/>
                <w:lang w:val="id-ID" w:eastAsia="ja-JP"/>
              </w:rPr>
              <w:drawing>
                <wp:inline distT="0" distB="0" distL="0" distR="0" wp14:anchorId="40C8402E" wp14:editId="5D52FC73">
                  <wp:extent cx="533400" cy="533400"/>
                  <wp:effectExtent l="0" t="0" r="0" b="0"/>
                  <wp:docPr id="258" name="Picture 25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4F69C9BD"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610461" w14:textId="77777777" w:rsidR="005D353C" w:rsidRPr="00D030F9" w:rsidRDefault="005D353C" w:rsidP="0057323C">
            <w:pPr>
              <w:jc w:val="center"/>
              <w:rPr>
                <w:rFonts w:eastAsia="Calibri"/>
                <w:sz w:val="20"/>
                <w:szCs w:val="20"/>
              </w:rPr>
            </w:pPr>
          </w:p>
        </w:tc>
        <w:tc>
          <w:tcPr>
            <w:tcW w:w="993"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F1D283" w14:textId="7521C3CF" w:rsidR="005D353C" w:rsidRDefault="005D353C" w:rsidP="0057323C">
            <w:pPr>
              <w:jc w:val="center"/>
              <w:rPr>
                <w:rFonts w:eastAsia="Calibri"/>
                <w:sz w:val="20"/>
                <w:szCs w:val="20"/>
              </w:rPr>
            </w:pPr>
            <w:r>
              <w:rPr>
                <w:rFonts w:eastAsia="Calibri"/>
                <w:sz w:val="20"/>
                <w:szCs w:val="20"/>
              </w:rPr>
              <w:t>14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2593D5" w14:textId="2B61C254" w:rsidR="005D353C" w:rsidRDefault="005D353C"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4F440" w14:textId="6068DA2B" w:rsidR="005D353C" w:rsidRDefault="005D353C" w:rsidP="0057323C">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3AF2A0" w14:textId="318692AB" w:rsidR="005D353C" w:rsidRDefault="005D353C" w:rsidP="0057323C">
            <w:pPr>
              <w:jc w:val="center"/>
              <w:rPr>
                <w:sz w:val="20"/>
                <w:szCs w:val="20"/>
              </w:rPr>
            </w:pPr>
            <w:r>
              <w:rPr>
                <w:sz w:val="20"/>
                <w:szCs w:val="20"/>
              </w:rPr>
              <w:t>Project DT Pedul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7AA084" w14:textId="12B564F1" w:rsidR="005D353C" w:rsidRDefault="005D353C" w:rsidP="0057323C">
            <w:pPr>
              <w:jc w:val="center"/>
              <w:rPr>
                <w:sz w:val="20"/>
                <w:szCs w:val="20"/>
              </w:rPr>
            </w:pPr>
            <w:r w:rsidRPr="004D409C">
              <w:rPr>
                <w:iCs/>
                <w:sz w:val="20"/>
                <w:szCs w:val="20"/>
              </w:rPr>
              <w:t>Instalasi</w:t>
            </w:r>
            <w:r>
              <w:rPr>
                <w:iCs/>
                <w:sz w:val="20"/>
                <w:szCs w:val="20"/>
              </w:rPr>
              <w:t xml:space="preserve">  CCTV di DT Peduli Cicada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6CD13B" w14:textId="53EE3B94" w:rsidR="005D353C" w:rsidRDefault="005D353C"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A37FC7" w14:textId="75708849" w:rsidR="005D353C" w:rsidRDefault="005D353C" w:rsidP="0057323C">
            <w:pPr>
              <w:jc w:val="center"/>
              <w:rPr>
                <w:rFonts w:eastAsia="Calibri"/>
                <w:noProof/>
                <w:lang w:val="id-ID" w:eastAsia="ja-JP"/>
              </w:rPr>
            </w:pPr>
            <w:r>
              <w:rPr>
                <w:rFonts w:eastAsia="Calibri"/>
                <w:noProof/>
                <w:lang w:val="id-ID" w:eastAsia="ja-JP"/>
              </w:rPr>
              <w:drawing>
                <wp:inline distT="0" distB="0" distL="0" distR="0" wp14:anchorId="79294B75" wp14:editId="4040B9EB">
                  <wp:extent cx="533400" cy="533400"/>
                  <wp:effectExtent l="0" t="0" r="0" b="0"/>
                  <wp:docPr id="252" name="Picture 25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6812056D"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7A84DAC" w14:textId="77777777" w:rsidR="005D353C" w:rsidRPr="00D030F9" w:rsidRDefault="005D353C" w:rsidP="0057323C">
            <w:pPr>
              <w:jc w:val="center"/>
              <w:rPr>
                <w:rFonts w:eastAsia="Calibri"/>
                <w:sz w:val="20"/>
                <w:szCs w:val="20"/>
              </w:rPr>
            </w:pPr>
          </w:p>
        </w:tc>
        <w:tc>
          <w:tcPr>
            <w:tcW w:w="993"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6EB89427" w14:textId="166709BB" w:rsidR="005D353C" w:rsidRDefault="005D353C" w:rsidP="0057323C">
            <w:pPr>
              <w:jc w:val="center"/>
              <w:rPr>
                <w:rFonts w:eastAsia="Calibri"/>
                <w:sz w:val="20"/>
                <w:szCs w:val="20"/>
              </w:rPr>
            </w:pPr>
            <w:r>
              <w:rPr>
                <w:rFonts w:eastAsia="Calibri"/>
                <w:sz w:val="20"/>
                <w:szCs w:val="20"/>
              </w:rPr>
              <w:t xml:space="preserve">15 Oktober 202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187FC0" w14:textId="09ED0A54" w:rsidR="005D353C" w:rsidRDefault="005D353C"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E9ABA9" w14:textId="0CB2052B" w:rsidR="005D353C" w:rsidRDefault="005D353C"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6B541B" w14:textId="247D0635" w:rsidR="005D353C" w:rsidRDefault="005D353C" w:rsidP="0057323C">
            <w:pPr>
              <w:jc w:val="center"/>
              <w:rPr>
                <w:sz w:val="20"/>
                <w:szCs w:val="20"/>
              </w:rPr>
            </w:pPr>
            <w:r>
              <w:rPr>
                <w:sz w:val="20"/>
                <w:szCs w:val="20"/>
              </w:rPr>
              <w:t>Mempelajari Dar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863DE5" w14:textId="5676F648" w:rsidR="005D353C" w:rsidRPr="004D409C" w:rsidRDefault="005D353C" w:rsidP="0057323C">
            <w:pPr>
              <w:jc w:val="center"/>
              <w:rPr>
                <w:iCs/>
                <w:sz w:val="20"/>
                <w:szCs w:val="20"/>
              </w:rPr>
            </w:pPr>
            <w:r>
              <w:rPr>
                <w:iCs/>
                <w:sz w:val="20"/>
                <w:szCs w:val="20"/>
              </w:rPr>
              <w:t>Mempelajari dasar – dasar bahasa pemrograman dar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012281" w14:textId="2CD30EE2" w:rsidR="005D353C" w:rsidRDefault="005D353C"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957E11" w14:textId="24DF3321" w:rsidR="005D353C" w:rsidRDefault="005D353C" w:rsidP="0057323C">
            <w:pPr>
              <w:jc w:val="center"/>
              <w:rPr>
                <w:rFonts w:eastAsia="Calibri"/>
                <w:noProof/>
                <w:lang w:val="id-ID" w:eastAsia="ja-JP"/>
              </w:rPr>
            </w:pPr>
            <w:r>
              <w:rPr>
                <w:rFonts w:eastAsia="Calibri"/>
                <w:noProof/>
                <w:lang w:val="id-ID" w:eastAsia="ja-JP"/>
              </w:rPr>
              <w:drawing>
                <wp:inline distT="0" distB="0" distL="0" distR="0" wp14:anchorId="21B9371B" wp14:editId="5983D089">
                  <wp:extent cx="533400" cy="533400"/>
                  <wp:effectExtent l="0" t="0" r="0" b="0"/>
                  <wp:docPr id="260" name="Picture 26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59F659D5"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EEDB85" w14:textId="77777777" w:rsidR="005D353C" w:rsidRPr="00D030F9" w:rsidRDefault="005D353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68409A" w14:textId="77777777" w:rsidR="005D353C" w:rsidRDefault="005D353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833221" w14:textId="5AE12382" w:rsidR="005D353C" w:rsidRDefault="005D353C"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270231" w14:textId="0A1C17FC" w:rsidR="005D353C" w:rsidRDefault="005D353C"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8BE25A" w14:textId="72D0C548" w:rsidR="005D353C" w:rsidRDefault="005D353C"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75449" w14:textId="130D4722" w:rsidR="005D353C" w:rsidRDefault="005D353C" w:rsidP="0057323C">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E95A32" w14:textId="3C8F902C" w:rsidR="005D353C" w:rsidRDefault="005D353C"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61CA8" w14:textId="6A9AC33F" w:rsidR="005D353C" w:rsidRDefault="005D353C" w:rsidP="0057323C">
            <w:pPr>
              <w:jc w:val="center"/>
              <w:rPr>
                <w:rFonts w:eastAsia="Calibri"/>
                <w:noProof/>
                <w:lang w:val="id-ID" w:eastAsia="ja-JP"/>
              </w:rPr>
            </w:pPr>
            <w:r>
              <w:rPr>
                <w:rFonts w:eastAsia="Calibri"/>
                <w:noProof/>
                <w:lang w:val="id-ID" w:eastAsia="ja-JP"/>
              </w:rPr>
              <w:drawing>
                <wp:inline distT="0" distB="0" distL="0" distR="0" wp14:anchorId="4E412ADE" wp14:editId="35165E77">
                  <wp:extent cx="533400" cy="533400"/>
                  <wp:effectExtent l="0" t="0" r="0" b="0"/>
                  <wp:docPr id="261" name="Picture 26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25FB4DC9" w14:textId="77777777" w:rsidTr="00E30A9F">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FC0EB7" w14:textId="77777777" w:rsidR="005D353C" w:rsidRPr="00D030F9" w:rsidRDefault="005D353C"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D82E9" w14:textId="77777777" w:rsidR="005D353C" w:rsidRDefault="005D353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23E503" w14:textId="34E3F18F" w:rsidR="005D353C" w:rsidRDefault="005D353C"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558B1" w14:textId="27B6D71D" w:rsidR="005D353C" w:rsidRDefault="005D353C"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F84569" w14:textId="2C67370C" w:rsidR="005D353C" w:rsidRDefault="005D353C" w:rsidP="0057323C">
            <w:pPr>
              <w:jc w:val="center"/>
              <w:rPr>
                <w:sz w:val="20"/>
                <w:szCs w:val="20"/>
              </w:rPr>
            </w:pPr>
            <w:r>
              <w:rPr>
                <w:sz w:val="20"/>
                <w:szCs w:val="20"/>
              </w:rPr>
              <w:t>Mempelajari Dar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8B8F14" w14:textId="1591661D" w:rsidR="005D353C" w:rsidRDefault="005D353C" w:rsidP="0057323C">
            <w:pPr>
              <w:jc w:val="center"/>
              <w:rPr>
                <w:iCs/>
                <w:sz w:val="20"/>
                <w:szCs w:val="20"/>
              </w:rPr>
            </w:pPr>
            <w:r>
              <w:rPr>
                <w:iCs/>
                <w:sz w:val="20"/>
                <w:szCs w:val="20"/>
              </w:rPr>
              <w:t>Mempelajari dasar – dasar bahasa pemrograman dar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FCEC78" w14:textId="060734C4" w:rsidR="005D353C" w:rsidRDefault="005D353C"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08C1AF" w14:textId="10AE8B62" w:rsidR="005D353C" w:rsidRDefault="005D353C" w:rsidP="0057323C">
            <w:pPr>
              <w:jc w:val="center"/>
              <w:rPr>
                <w:rFonts w:eastAsia="Calibri"/>
                <w:noProof/>
                <w:lang w:val="id-ID" w:eastAsia="ja-JP"/>
              </w:rPr>
            </w:pPr>
            <w:r>
              <w:rPr>
                <w:rFonts w:eastAsia="Calibri"/>
                <w:noProof/>
                <w:lang w:val="id-ID" w:eastAsia="ja-JP"/>
              </w:rPr>
              <w:drawing>
                <wp:inline distT="0" distB="0" distL="0" distR="0" wp14:anchorId="1325F9AF" wp14:editId="32E86233">
                  <wp:extent cx="533400" cy="533400"/>
                  <wp:effectExtent l="0" t="0" r="0" b="0"/>
                  <wp:docPr id="262" name="Picture 26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17E5923B" w14:textId="77777777" w:rsidTr="00E30A9F">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70D4860C" w14:textId="6D37100C" w:rsidR="005D353C" w:rsidRPr="00D030F9" w:rsidRDefault="005D353C" w:rsidP="0057323C">
            <w:pPr>
              <w:jc w:val="center"/>
              <w:rPr>
                <w:rFonts w:eastAsia="Calibri"/>
                <w:sz w:val="20"/>
                <w:szCs w:val="20"/>
              </w:rPr>
            </w:pPr>
            <w:r>
              <w:rPr>
                <w:rFonts w:eastAsia="Calibri"/>
                <w:sz w:val="20"/>
                <w:szCs w:val="20"/>
              </w:rPr>
              <w:lastRenderedPageBreak/>
              <w:t>Promotional</w:t>
            </w:r>
          </w:p>
        </w:tc>
        <w:tc>
          <w:tcPr>
            <w:tcW w:w="993"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24276B0E" w14:textId="332A06C5" w:rsidR="005D353C" w:rsidRDefault="005D353C" w:rsidP="0057323C">
            <w:pPr>
              <w:jc w:val="center"/>
              <w:rPr>
                <w:rFonts w:eastAsia="Calibri"/>
                <w:sz w:val="20"/>
                <w:szCs w:val="20"/>
              </w:rPr>
            </w:pPr>
            <w:r>
              <w:rPr>
                <w:rFonts w:eastAsia="Calibri"/>
                <w:sz w:val="20"/>
                <w:szCs w:val="20"/>
              </w:rPr>
              <w:t>1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42B2C2" w14:textId="5D27B068" w:rsidR="005D353C" w:rsidRDefault="005D353C"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D07891" w14:textId="24D5A407" w:rsidR="005D353C" w:rsidRDefault="005D353C"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AE4670" w14:textId="50667725" w:rsidR="005D353C" w:rsidRDefault="005D353C"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128F4" w14:textId="3B40B9C2" w:rsidR="005D353C" w:rsidRDefault="005D353C" w:rsidP="0057323C">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1CF2A2" w14:textId="109F108E" w:rsidR="005D353C" w:rsidRDefault="005D353C"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94EA19" w14:textId="414AD181" w:rsidR="005D353C" w:rsidRDefault="005D353C" w:rsidP="0057323C">
            <w:pPr>
              <w:jc w:val="center"/>
              <w:rPr>
                <w:rFonts w:eastAsia="Calibri"/>
                <w:noProof/>
                <w:lang w:val="id-ID" w:eastAsia="ja-JP"/>
              </w:rPr>
            </w:pPr>
            <w:r>
              <w:rPr>
                <w:rFonts w:eastAsia="Calibri"/>
                <w:noProof/>
                <w:lang w:val="id-ID" w:eastAsia="ja-JP"/>
              </w:rPr>
              <w:drawing>
                <wp:inline distT="0" distB="0" distL="0" distR="0" wp14:anchorId="6E542B5C" wp14:editId="2E105F09">
                  <wp:extent cx="533400" cy="533400"/>
                  <wp:effectExtent l="0" t="0" r="0" b="0"/>
                  <wp:docPr id="263" name="Picture 26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D353C" w:rsidRPr="00C92CCB" w14:paraId="44E22652" w14:textId="77777777" w:rsidTr="00E30A9F">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363F3" w14:textId="77777777" w:rsidR="005D353C" w:rsidRPr="00D030F9" w:rsidRDefault="005D353C"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7E3785" w14:textId="77777777" w:rsidR="005D353C" w:rsidRDefault="005D353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24C5C7" w14:textId="32E4E617" w:rsidR="005D353C" w:rsidRDefault="005D353C"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C442AD" w14:textId="125BD314" w:rsidR="005D353C" w:rsidRDefault="005D353C"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3EC973" w14:textId="67BD6E1F" w:rsidR="005D353C" w:rsidRDefault="005D353C" w:rsidP="0057323C">
            <w:pPr>
              <w:jc w:val="center"/>
              <w:rPr>
                <w:sz w:val="20"/>
                <w:szCs w:val="20"/>
              </w:rPr>
            </w:pPr>
            <w:r>
              <w:rPr>
                <w:sz w:val="20"/>
                <w:szCs w:val="20"/>
              </w:rPr>
              <w:t>Mempelajari Dar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C3427A" w14:textId="72AAD92E" w:rsidR="005D353C" w:rsidRDefault="005D353C" w:rsidP="0057323C">
            <w:pPr>
              <w:jc w:val="center"/>
              <w:rPr>
                <w:iCs/>
                <w:sz w:val="20"/>
                <w:szCs w:val="20"/>
              </w:rPr>
            </w:pPr>
            <w:r>
              <w:rPr>
                <w:iCs/>
                <w:sz w:val="20"/>
                <w:szCs w:val="20"/>
              </w:rPr>
              <w:t>Mempelajari dasar – dasar bahasa pemrograman dar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DA2C58" w14:textId="1F5AA875" w:rsidR="005D353C" w:rsidRDefault="005D353C"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E406B6" w14:textId="2FD4A945" w:rsidR="005D353C" w:rsidRDefault="005D353C" w:rsidP="0057323C">
            <w:pPr>
              <w:jc w:val="center"/>
              <w:rPr>
                <w:rFonts w:eastAsia="Calibri"/>
                <w:noProof/>
                <w:lang w:val="id-ID" w:eastAsia="ja-JP"/>
              </w:rPr>
            </w:pPr>
            <w:r>
              <w:rPr>
                <w:rFonts w:eastAsia="Calibri"/>
                <w:noProof/>
                <w:lang w:val="id-ID" w:eastAsia="ja-JP"/>
              </w:rPr>
              <w:drawing>
                <wp:inline distT="0" distB="0" distL="0" distR="0" wp14:anchorId="0C6E82A7" wp14:editId="0696F832">
                  <wp:extent cx="533400" cy="533400"/>
                  <wp:effectExtent l="0" t="0" r="0" b="0"/>
                  <wp:docPr id="264" name="Picture 26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7323C" w:rsidRPr="00C92CCB" w14:paraId="6BDB41F8"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1C6F1091" w14:textId="2FFC7AF0" w:rsidR="0057323C" w:rsidRPr="00C92CCB" w:rsidRDefault="00E54399" w:rsidP="0057323C">
            <w:pPr>
              <w:jc w:val="center"/>
              <w:rPr>
                <w:rFonts w:eastAsia="Calibri"/>
              </w:rPr>
            </w:pPr>
            <w:r w:rsidRPr="00E54399">
              <w:rPr>
                <w:rFonts w:eastAsia="Calibri"/>
                <w:i/>
                <w:iCs/>
              </w:rPr>
              <w:t>Weekend</w:t>
            </w:r>
            <w:r w:rsidR="0057323C">
              <w:rPr>
                <w:rFonts w:eastAsia="Calibri"/>
              </w:rPr>
              <w:t xml:space="preserve"> (Libur)</w:t>
            </w:r>
          </w:p>
        </w:tc>
      </w:tr>
      <w:tr w:rsidR="00F365F9" w:rsidRPr="00C92CCB" w14:paraId="24334EA3" w14:textId="77777777" w:rsidTr="00E30A9F">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B1F7011" w14:textId="77777777" w:rsidR="00F365F9" w:rsidRPr="00D030F9" w:rsidRDefault="00F365F9" w:rsidP="0057323C">
            <w:pPr>
              <w:jc w:val="center"/>
              <w:rPr>
                <w:rFonts w:eastAsia="Calibri"/>
                <w:sz w:val="20"/>
                <w:szCs w:val="20"/>
              </w:rPr>
            </w:pPr>
            <w:r>
              <w:rPr>
                <w:rFonts w:eastAsia="Calibri"/>
                <w:sz w:val="20"/>
                <w:szCs w:val="20"/>
              </w:rPr>
              <w:t>Promotional</w:t>
            </w:r>
          </w:p>
          <w:p w14:paraId="081AA3BF" w14:textId="737EBB07" w:rsidR="00F365F9" w:rsidRPr="00D030F9" w:rsidRDefault="00F365F9" w:rsidP="0057323C">
            <w:pP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1089747" w14:textId="62FF6755" w:rsidR="00F365F9" w:rsidRPr="00D030F9" w:rsidRDefault="00F365F9" w:rsidP="0057323C">
            <w:pPr>
              <w:jc w:val="center"/>
              <w:rPr>
                <w:rFonts w:eastAsia="Calibri"/>
                <w:sz w:val="20"/>
                <w:szCs w:val="20"/>
              </w:rPr>
            </w:pPr>
            <w:r>
              <w:rPr>
                <w:rFonts w:eastAsia="Calibri"/>
                <w:sz w:val="20"/>
                <w:szCs w:val="20"/>
              </w:rPr>
              <w:t>18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A03DCF" w14:textId="3255A2F7" w:rsidR="00F365F9" w:rsidRPr="00D030F9" w:rsidRDefault="00F365F9" w:rsidP="0057323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6FFED3" w14:textId="3F8213C7" w:rsidR="00F365F9" w:rsidRPr="00D030F9" w:rsidRDefault="00F365F9" w:rsidP="0057323C">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8FB4AD" w14:textId="68A765C8" w:rsidR="00F365F9" w:rsidRPr="00D030F9" w:rsidRDefault="00F365F9" w:rsidP="005D353C">
            <w:pPr>
              <w:jc w:val="center"/>
              <w:rPr>
                <w:sz w:val="20"/>
                <w:szCs w:val="20"/>
              </w:rPr>
            </w:pPr>
            <w:r w:rsidRPr="005D353C">
              <w:rPr>
                <w:i/>
                <w:iCs/>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4DF420" w14:textId="757C9B65" w:rsidR="00F365F9" w:rsidRPr="005D353C" w:rsidRDefault="00F365F9" w:rsidP="005D353C">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9B59A5" w14:textId="77777777" w:rsidR="00F365F9" w:rsidRPr="00D030F9" w:rsidRDefault="00F365F9" w:rsidP="0057323C">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CB100B" w14:textId="68BC3A21" w:rsidR="00F365F9" w:rsidRPr="00C92CCB" w:rsidRDefault="00F365F9" w:rsidP="0057323C">
            <w:pPr>
              <w:jc w:val="center"/>
              <w:rPr>
                <w:rFonts w:eastAsia="Calibri"/>
              </w:rPr>
            </w:pPr>
            <w:r>
              <w:rPr>
                <w:rFonts w:eastAsia="Calibri"/>
                <w:noProof/>
                <w:lang w:val="id-ID" w:eastAsia="ja-JP"/>
              </w:rPr>
              <w:drawing>
                <wp:inline distT="0" distB="0" distL="0" distR="0" wp14:anchorId="180EE506" wp14:editId="0E74D347">
                  <wp:extent cx="533400" cy="533400"/>
                  <wp:effectExtent l="0" t="0" r="0" b="0"/>
                  <wp:docPr id="265" name="Picture 26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23F0EEDB"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1A902E" w14:textId="77777777" w:rsidR="00F365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D19EDCF"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C4E169" w14:textId="6D080CDE" w:rsidR="00F365F9" w:rsidRDefault="00F365F9"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8675D" w14:textId="68E2922A" w:rsidR="00F365F9" w:rsidRDefault="00F365F9"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723C0C" w14:textId="4E5BA88E" w:rsidR="00F365F9" w:rsidRDefault="00F365F9" w:rsidP="005D353C">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7642FF" w14:textId="10F20611" w:rsidR="00F365F9" w:rsidRPr="005D353C" w:rsidRDefault="00F365F9" w:rsidP="005D353C">
            <w:pPr>
              <w:jc w:val="center"/>
              <w:rPr>
                <w:sz w:val="20"/>
                <w:szCs w:val="20"/>
              </w:rPr>
            </w:pPr>
            <w:r>
              <w:rPr>
                <w:sz w:val="20"/>
                <w:szCs w:val="20"/>
              </w:rPr>
              <w:t xml:space="preserve">Membuat desain poster </w:t>
            </w:r>
            <w:r w:rsidR="009520B4" w:rsidRPr="009520B4">
              <w:rPr>
                <w:i/>
                <w:sz w:val="20"/>
                <w:szCs w:val="20"/>
              </w:rPr>
              <w:t>webinar</w:t>
            </w:r>
            <w:r>
              <w:rPr>
                <w:sz w:val="20"/>
                <w:szCs w:val="20"/>
              </w:rPr>
              <w:t xml:space="preserve"> </w:t>
            </w:r>
            <w:r>
              <w:rPr>
                <w:i/>
                <w:iCs/>
                <w:sz w:val="20"/>
                <w:szCs w:val="20"/>
              </w:rPr>
              <w:t>week</w:t>
            </w:r>
            <w:r>
              <w:rPr>
                <w:sz w:val="20"/>
                <w:szCs w:val="20"/>
              </w:rPr>
              <w:t>-4</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F4F1AD" w14:textId="7841D985" w:rsidR="00F365F9" w:rsidRPr="00D030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E846CE" w14:textId="1142B7AF"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478D6B7F" wp14:editId="1761C673">
                  <wp:extent cx="533400" cy="533400"/>
                  <wp:effectExtent l="0" t="0" r="0" b="0"/>
                  <wp:docPr id="266" name="Picture 26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60AB70F3"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0AB5D66" w14:textId="77777777" w:rsidR="00F365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2ACBFA"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DFF8F5" w14:textId="2C18F192" w:rsidR="00F365F9" w:rsidRDefault="00F365F9"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5E9F41" w14:textId="53F838F7" w:rsidR="00F365F9" w:rsidRDefault="00F365F9"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1048B3" w14:textId="74AE4E25" w:rsidR="00F365F9" w:rsidRDefault="00F365F9" w:rsidP="005D35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1A476" w14:textId="094EA041" w:rsidR="00F365F9" w:rsidRDefault="00F365F9" w:rsidP="005D353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CF2DDE" w14:textId="2C4F12CC"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1F5FD0" w14:textId="7090D9B3"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7FFC8DB4" wp14:editId="16D51EF7">
                  <wp:extent cx="533400" cy="533400"/>
                  <wp:effectExtent l="0" t="0" r="0" b="0"/>
                  <wp:docPr id="267" name="Picture 26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1242A541"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633EA23" w14:textId="77777777" w:rsidR="00F365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AA080C"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038B34" w14:textId="21CA6709" w:rsidR="00F365F9" w:rsidRDefault="00F365F9"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00115F" w14:textId="6CDF957D" w:rsidR="00F365F9" w:rsidRDefault="00F365F9"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74E4B" w14:textId="28873C77" w:rsidR="00F365F9" w:rsidRDefault="00F365F9" w:rsidP="005D353C">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73528F" w14:textId="1F3362F6" w:rsidR="00F365F9" w:rsidRDefault="00F365F9" w:rsidP="005D353C">
            <w:pPr>
              <w:jc w:val="center"/>
              <w:rPr>
                <w:sz w:val="20"/>
                <w:szCs w:val="20"/>
              </w:rPr>
            </w:pPr>
            <w:r>
              <w:rPr>
                <w:sz w:val="20"/>
                <w:szCs w:val="20"/>
              </w:rPr>
              <w:t>Kontak pemateri untuk konfirmasi kehadiran dan mater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332472" w14:textId="11682BF9"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A03DA" w14:textId="3C8CFF45"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0829DDA6" wp14:editId="4928EC24">
                  <wp:extent cx="533400" cy="533400"/>
                  <wp:effectExtent l="0" t="0" r="0" b="0"/>
                  <wp:docPr id="268" name="Picture 26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1C4D9671"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85073B9" w14:textId="77777777" w:rsidR="00F365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1745747"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4F4D2" w14:textId="679126D2" w:rsidR="00F365F9" w:rsidRDefault="00F365F9"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70CE56" w14:textId="2D7E984A" w:rsidR="00F365F9" w:rsidRDefault="00F365F9"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A8C655" w14:textId="02CA662B" w:rsidR="00F365F9" w:rsidRDefault="00F365F9" w:rsidP="005D35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D85EB" w14:textId="00875A17" w:rsidR="00F365F9" w:rsidRDefault="00F365F9" w:rsidP="005D353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975673" w14:textId="03AD1C28"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DC3797" w14:textId="231DE80D"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4D5BF311" wp14:editId="5B88C3CB">
                  <wp:extent cx="533400" cy="533400"/>
                  <wp:effectExtent l="0" t="0" r="0" b="0"/>
                  <wp:docPr id="269" name="Picture 26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414C8318"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1C40028" w14:textId="77777777" w:rsidR="00F365F9" w:rsidRDefault="00F365F9"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46BF58"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277162" w14:textId="2F4DFE18" w:rsidR="00F365F9" w:rsidRDefault="00F365F9"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356AFC" w14:textId="5E19B868" w:rsidR="00F365F9" w:rsidRDefault="00F365F9"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5609BC" w14:textId="1D31BD2E" w:rsidR="00F365F9" w:rsidRDefault="00F365F9" w:rsidP="005D353C">
            <w:pPr>
              <w:jc w:val="center"/>
              <w:rPr>
                <w:sz w:val="20"/>
                <w:szCs w:val="20"/>
              </w:rPr>
            </w:pPr>
            <w:r>
              <w:rPr>
                <w:sz w:val="20"/>
                <w:szCs w:val="20"/>
              </w:rPr>
              <w:t>Desain konten Instagr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03E62" w14:textId="3ED9AC4C" w:rsidR="00F365F9" w:rsidRDefault="00F365F9" w:rsidP="005D353C">
            <w:pPr>
              <w:jc w:val="center"/>
              <w:rPr>
                <w:sz w:val="20"/>
                <w:szCs w:val="20"/>
              </w:rPr>
            </w:pPr>
            <w:r>
              <w:rPr>
                <w:sz w:val="20"/>
                <w:szCs w:val="20"/>
              </w:rPr>
              <w:t>Membuat desain ucapan maulid nabi dan pengingat ayyamul bid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261B65" w14:textId="3FB3C104"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5AF22" w14:textId="6E009563"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276FD620" wp14:editId="0876577B">
                  <wp:extent cx="533400" cy="533400"/>
                  <wp:effectExtent l="0" t="0" r="0" b="0"/>
                  <wp:docPr id="270" name="Picture 27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58519B83"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F5C987B" w14:textId="5DF21513" w:rsidR="00F365F9" w:rsidRPr="00D030F9" w:rsidRDefault="00F365F9"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E529BA5" w14:textId="7B2C04A3" w:rsidR="00F365F9" w:rsidRPr="00D030F9" w:rsidRDefault="00F365F9" w:rsidP="0057323C">
            <w:pPr>
              <w:jc w:val="center"/>
              <w:rPr>
                <w:rFonts w:eastAsia="Calibri"/>
                <w:sz w:val="20"/>
                <w:szCs w:val="20"/>
              </w:rPr>
            </w:pPr>
            <w:r>
              <w:rPr>
                <w:rFonts w:eastAsia="Calibri"/>
                <w:sz w:val="20"/>
                <w:szCs w:val="20"/>
              </w:rPr>
              <w:t>19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229F789" w14:textId="6352655C" w:rsidR="00F365F9" w:rsidRPr="00D030F9" w:rsidRDefault="00F365F9" w:rsidP="0057323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F0A2081" w14:textId="1F1C65D0" w:rsidR="00F365F9" w:rsidRPr="00D030F9" w:rsidRDefault="00F365F9" w:rsidP="0057323C">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695B1AC" w14:textId="019048C6" w:rsidR="00F365F9" w:rsidRPr="00D030F9" w:rsidRDefault="00F365F9" w:rsidP="0057323C">
            <w:pPr>
              <w:jc w:val="center"/>
              <w:rPr>
                <w:rFonts w:eastAsiaTheme="minorEastAsia"/>
                <w:sz w:val="20"/>
                <w:szCs w:val="20"/>
              </w:rPr>
            </w:pPr>
            <w:r w:rsidRPr="005D353C">
              <w:rPr>
                <w:i/>
                <w:iCs/>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7CDF531" w14:textId="39DDA009" w:rsidR="00F365F9" w:rsidRPr="00D030F9" w:rsidRDefault="00F365F9" w:rsidP="00E30A9F">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442D3F" w14:textId="0A60F0BC" w:rsidR="00F365F9" w:rsidRPr="00D030F9" w:rsidRDefault="00F365F9" w:rsidP="00E30A9F">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889891" w14:textId="440001FC" w:rsidR="00F365F9" w:rsidRPr="00C92CCB" w:rsidRDefault="00F365F9" w:rsidP="0057323C">
            <w:pPr>
              <w:jc w:val="center"/>
              <w:rPr>
                <w:rFonts w:eastAsia="Calibri"/>
              </w:rPr>
            </w:pPr>
            <w:r>
              <w:rPr>
                <w:rFonts w:eastAsia="Calibri"/>
                <w:noProof/>
                <w:lang w:val="id-ID" w:eastAsia="ja-JP"/>
              </w:rPr>
              <w:drawing>
                <wp:inline distT="0" distB="0" distL="0" distR="0" wp14:anchorId="4F590866" wp14:editId="25A40174">
                  <wp:extent cx="533400" cy="533400"/>
                  <wp:effectExtent l="0" t="0" r="0" b="0"/>
                  <wp:docPr id="271" name="Picture 27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580F84FD"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7668D5" w14:textId="77777777" w:rsidR="00F365F9" w:rsidRPr="00D030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7A08594"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313C35" w14:textId="666DC7C8" w:rsidR="00F365F9" w:rsidRDefault="00F365F9"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DF94FE" w14:textId="1C9636C0" w:rsidR="00F365F9" w:rsidRDefault="00F365F9"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63C903" w14:textId="6C36E66C" w:rsidR="00F365F9" w:rsidRPr="00E30A9F" w:rsidRDefault="00F365F9" w:rsidP="0057323C">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351ED" w14:textId="5FE2A2BB" w:rsidR="00F365F9" w:rsidRDefault="00F365F9" w:rsidP="00E30A9F">
            <w:pPr>
              <w:jc w:val="center"/>
              <w:rPr>
                <w:sz w:val="20"/>
                <w:szCs w:val="20"/>
              </w:rPr>
            </w:pPr>
            <w:r>
              <w:rPr>
                <w:sz w:val="20"/>
                <w:szCs w:val="20"/>
              </w:rPr>
              <w:t xml:space="preserve">Membuat desain poster </w:t>
            </w:r>
            <w:r w:rsidR="009520B4" w:rsidRPr="009520B4">
              <w:rPr>
                <w:i/>
                <w:sz w:val="20"/>
                <w:szCs w:val="20"/>
              </w:rPr>
              <w:t>webinar</w:t>
            </w:r>
            <w:r>
              <w:rPr>
                <w:sz w:val="20"/>
                <w:szCs w:val="20"/>
              </w:rPr>
              <w:t xml:space="preserve"> untuk 1 bulan ke dep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AE922" w14:textId="41C6C5FE" w:rsidR="00F365F9" w:rsidRDefault="00F365F9" w:rsidP="00E30A9F">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9E96E4" w14:textId="274D5FEC"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5E65A704" wp14:editId="7CC52CD3">
                  <wp:extent cx="533400" cy="533400"/>
                  <wp:effectExtent l="0" t="0" r="0" b="0"/>
                  <wp:docPr id="272" name="Picture 27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645A50CB"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A31216B" w14:textId="77777777" w:rsidR="00F365F9" w:rsidRPr="00D030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9DBBBF8"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C6F87B" w14:textId="77DA78B9" w:rsidR="00F365F9" w:rsidRDefault="00F365F9"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3742ED" w14:textId="13565083" w:rsidR="00F365F9" w:rsidRDefault="00F365F9"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0F596F" w14:textId="715B7C71" w:rsidR="00F365F9" w:rsidRDefault="00F365F9"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E6E147" w14:textId="507F97BC" w:rsidR="00F365F9" w:rsidRDefault="00F365F9" w:rsidP="00E30A9F">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5D0E47" w14:textId="72B48241" w:rsidR="00F365F9" w:rsidRDefault="00F365F9" w:rsidP="00E30A9F">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F97716" w14:textId="11F5FBF1"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24CEF7A3" wp14:editId="32FEECB3">
                  <wp:extent cx="533400" cy="533400"/>
                  <wp:effectExtent l="0" t="0" r="0" b="0"/>
                  <wp:docPr id="273" name="Picture 27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0C08774B"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42022B" w14:textId="77777777" w:rsidR="00F365F9" w:rsidRPr="00D030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C5A15A4"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FD359B" w14:textId="3BD52847" w:rsidR="00F365F9" w:rsidRDefault="00F365F9"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E4D0E" w14:textId="7B76EFD3" w:rsidR="00F365F9" w:rsidRDefault="00F365F9"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DEF272" w14:textId="039D079D" w:rsidR="00F365F9" w:rsidRDefault="00F365F9" w:rsidP="0057323C">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07C985" w14:textId="54892DB4" w:rsidR="00F365F9" w:rsidRDefault="00F365F9" w:rsidP="00E30A9F">
            <w:pPr>
              <w:jc w:val="center"/>
              <w:rPr>
                <w:sz w:val="20"/>
                <w:szCs w:val="20"/>
              </w:rPr>
            </w:pPr>
            <w:r>
              <w:rPr>
                <w:sz w:val="20"/>
                <w:szCs w:val="20"/>
              </w:rPr>
              <w:t xml:space="preserve">Membuat </w:t>
            </w:r>
            <w:r w:rsidR="009520B4" w:rsidRPr="009520B4">
              <w:rPr>
                <w:i/>
                <w:sz w:val="20"/>
                <w:szCs w:val="20"/>
              </w:rPr>
              <w:t>template</w:t>
            </w:r>
            <w:r>
              <w:rPr>
                <w:sz w:val="20"/>
                <w:szCs w:val="20"/>
              </w:rPr>
              <w:t xml:space="preserve"> poster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CABF72" w14:textId="38B09CA1" w:rsidR="00F365F9" w:rsidRDefault="00F365F9" w:rsidP="00E30A9F">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1F40DF" w14:textId="6A75AF77"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3FD96669" wp14:editId="123A9F7E">
                  <wp:extent cx="533400" cy="533400"/>
                  <wp:effectExtent l="0" t="0" r="0" b="0"/>
                  <wp:docPr id="274" name="Picture 27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2720759C"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E82DA5B" w14:textId="77777777" w:rsidR="00F365F9" w:rsidRPr="00D030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FF91D4"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8A3168" w14:textId="234C97B2" w:rsidR="00F365F9" w:rsidRDefault="00F365F9"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962FE2" w14:textId="4C646014" w:rsidR="00F365F9" w:rsidRDefault="00F365F9"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B7C76C" w14:textId="2300E54C" w:rsidR="00F365F9" w:rsidRDefault="00F365F9"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6A374E" w14:textId="09F31825" w:rsidR="00F365F9" w:rsidRDefault="00F365F9" w:rsidP="00E30A9F">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8603D" w14:textId="3728233F" w:rsidR="00F365F9" w:rsidRDefault="00F365F9" w:rsidP="00E30A9F">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0C0C7" w14:textId="19DCEFF8"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4BEECCE4" wp14:editId="233731D4">
                  <wp:extent cx="533400" cy="533400"/>
                  <wp:effectExtent l="0" t="0" r="0" b="0"/>
                  <wp:docPr id="275" name="Picture 27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6DF85DEA" w14:textId="77777777" w:rsidTr="00E30A9F">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F2093F" w14:textId="77777777" w:rsidR="00F365F9" w:rsidRPr="00D030F9" w:rsidRDefault="00F365F9"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977BF"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53CDA0" w14:textId="6C37D350" w:rsidR="00F365F9" w:rsidRDefault="00F365F9"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045AE6" w14:textId="34B2A743" w:rsidR="00F365F9" w:rsidRDefault="00F365F9"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0196D" w14:textId="2FE16F96" w:rsidR="00F365F9" w:rsidRDefault="00F365F9" w:rsidP="0057323C">
            <w:pPr>
              <w:jc w:val="center"/>
              <w:rPr>
                <w:sz w:val="20"/>
                <w:szCs w:val="20"/>
              </w:rPr>
            </w:pPr>
            <w:r>
              <w:rPr>
                <w:sz w:val="20"/>
                <w:szCs w:val="20"/>
              </w:rPr>
              <w:t>Membuat desain konten Instagr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7C256C" w14:textId="3E350807" w:rsidR="00F365F9" w:rsidRDefault="00F365F9" w:rsidP="00E30A9F">
            <w:pPr>
              <w:jc w:val="center"/>
              <w:rPr>
                <w:sz w:val="20"/>
                <w:szCs w:val="20"/>
              </w:rPr>
            </w:pPr>
            <w:r>
              <w:rPr>
                <w:sz w:val="20"/>
                <w:szCs w:val="20"/>
              </w:rPr>
              <w:t>Revisi desain ucapan mauled nab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B443E6" w14:textId="1381D9B1" w:rsidR="00F365F9" w:rsidRDefault="00F365F9" w:rsidP="00E30A9F">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9DBA13" w14:textId="778907BB"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5EFA861F" wp14:editId="4BF83066">
                  <wp:extent cx="533400" cy="533400"/>
                  <wp:effectExtent l="0" t="0" r="0" b="0"/>
                  <wp:docPr id="276" name="Picture 27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6086F6D4" w14:textId="77777777" w:rsidTr="00F14EA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DC7CA34" w14:textId="75B190BE" w:rsidR="00F365F9" w:rsidRPr="00D030F9" w:rsidRDefault="00F365F9" w:rsidP="0057323C">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A51006" w14:textId="62BADC78" w:rsidR="00F365F9" w:rsidRPr="00D030F9" w:rsidRDefault="00F365F9" w:rsidP="0057323C">
            <w:pPr>
              <w:jc w:val="center"/>
              <w:rPr>
                <w:rFonts w:eastAsia="Calibri"/>
                <w:sz w:val="20"/>
                <w:szCs w:val="20"/>
              </w:rPr>
            </w:pPr>
            <w:r>
              <w:rPr>
                <w:rFonts w:eastAsia="Calibri"/>
                <w:sz w:val="20"/>
                <w:szCs w:val="20"/>
              </w:rPr>
              <w:t>20 Oktober 2021</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9CB3A9" w14:textId="6066177D" w:rsidR="00F365F9" w:rsidRPr="00D030F9" w:rsidRDefault="00F365F9" w:rsidP="0057323C">
            <w:pPr>
              <w:jc w:val="center"/>
              <w:rPr>
                <w:sz w:val="20"/>
                <w:szCs w:val="20"/>
              </w:rPr>
            </w:pPr>
            <w:r>
              <w:rPr>
                <w:sz w:val="20"/>
                <w:szCs w:val="20"/>
              </w:rPr>
              <w:t>Libur Maulid Nab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A53249" w14:textId="543BDAC5" w:rsidR="00F365F9" w:rsidRPr="00C92CCB" w:rsidRDefault="00F365F9" w:rsidP="0057323C">
            <w:pPr>
              <w:jc w:val="center"/>
              <w:rPr>
                <w:rFonts w:eastAsia="Calibri"/>
              </w:rPr>
            </w:pPr>
            <w:r>
              <w:rPr>
                <w:rFonts w:eastAsia="Calibri"/>
                <w:noProof/>
                <w:lang w:val="id-ID" w:eastAsia="ja-JP"/>
              </w:rPr>
              <w:drawing>
                <wp:inline distT="0" distB="0" distL="0" distR="0" wp14:anchorId="174488DE" wp14:editId="3B436332">
                  <wp:extent cx="533400" cy="533400"/>
                  <wp:effectExtent l="0" t="0" r="0" b="0"/>
                  <wp:docPr id="277" name="Picture 27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54AFF17D" w14:textId="77777777" w:rsidTr="00F14EAD">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34B81AD4" w14:textId="197C73E9" w:rsidR="00F365F9" w:rsidRPr="00D030F9" w:rsidRDefault="00F365F9" w:rsidP="0057323C">
            <w:pPr>
              <w:jc w:val="center"/>
              <w:rPr>
                <w:rFonts w:eastAsia="Calibri"/>
                <w:sz w:val="20"/>
                <w:szCs w:val="20"/>
              </w:rPr>
            </w:pPr>
            <w:r>
              <w:rPr>
                <w:rFonts w:eastAsia="Calibri"/>
                <w:sz w:val="20"/>
                <w:szCs w:val="20"/>
              </w:rPr>
              <w:lastRenderedPageBreak/>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5E9FB81" w14:textId="35A8E028" w:rsidR="00F365F9" w:rsidRPr="00D030F9" w:rsidRDefault="00F365F9" w:rsidP="0057323C">
            <w:pPr>
              <w:jc w:val="center"/>
              <w:rPr>
                <w:rFonts w:eastAsia="Calibri"/>
                <w:sz w:val="20"/>
                <w:szCs w:val="20"/>
              </w:rPr>
            </w:pPr>
            <w:r>
              <w:rPr>
                <w:rFonts w:eastAsia="Calibri"/>
                <w:sz w:val="20"/>
                <w:szCs w:val="20"/>
              </w:rPr>
              <w:t>21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C623816" w14:textId="570C9D93" w:rsidR="00F365F9" w:rsidRPr="00D030F9" w:rsidRDefault="00F365F9" w:rsidP="0057323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F0E94FB" w14:textId="21B2B957" w:rsidR="00F365F9" w:rsidRPr="00D030F9" w:rsidRDefault="00F365F9" w:rsidP="0057323C">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765E17" w14:textId="19D2905C" w:rsidR="00F365F9" w:rsidRPr="00D030F9" w:rsidRDefault="00F365F9" w:rsidP="0057323C">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046A66" w14:textId="3FD47A3A" w:rsidR="00F365F9" w:rsidRPr="00923C8C" w:rsidRDefault="00F365F9" w:rsidP="0057323C">
            <w:pPr>
              <w:jc w:val="center"/>
              <w:rPr>
                <w:sz w:val="20"/>
                <w:szCs w:val="20"/>
              </w:rPr>
            </w:pPr>
            <w:r>
              <w:rPr>
                <w:i/>
                <w:iCs/>
                <w:sz w:val="20"/>
                <w:szCs w:val="20"/>
              </w:rPr>
              <w:t>Setup</w:t>
            </w:r>
            <w:r>
              <w:rPr>
                <w:sz w:val="20"/>
                <w:szCs w:val="20"/>
              </w:rPr>
              <w:t xml:space="preserve"> dan </w:t>
            </w:r>
            <w:r>
              <w:rPr>
                <w:i/>
                <w:iCs/>
                <w:sz w:val="20"/>
                <w:szCs w:val="20"/>
              </w:rPr>
              <w:t>final check</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172C74A" w14:textId="77777777" w:rsidR="00F365F9" w:rsidRPr="00D030F9" w:rsidRDefault="00F365F9" w:rsidP="0057323C">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541B81" w14:textId="5561CDFF" w:rsidR="00F365F9" w:rsidRPr="00C92CCB" w:rsidRDefault="00F365F9" w:rsidP="0057323C">
            <w:pPr>
              <w:jc w:val="center"/>
              <w:rPr>
                <w:rFonts w:eastAsia="Calibri"/>
              </w:rPr>
            </w:pPr>
            <w:r>
              <w:rPr>
                <w:rFonts w:eastAsia="Calibri"/>
                <w:noProof/>
                <w:lang w:val="id-ID" w:eastAsia="ja-JP"/>
              </w:rPr>
              <w:drawing>
                <wp:inline distT="0" distB="0" distL="0" distR="0" wp14:anchorId="2428A20E" wp14:editId="45DDB493">
                  <wp:extent cx="533400" cy="533400"/>
                  <wp:effectExtent l="0" t="0" r="0" b="0"/>
                  <wp:docPr id="278" name="Picture 27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767CE07F" w14:textId="77777777" w:rsidTr="00F14EA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2A932AF" w14:textId="77777777" w:rsidR="00F365F9" w:rsidRPr="00D030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00A6067"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2140F0" w14:textId="2FBD6186" w:rsidR="00F365F9" w:rsidRDefault="00F365F9"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C4F1C8" w14:textId="0F530F0D" w:rsidR="00F365F9" w:rsidRDefault="00F365F9"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7C6125" w14:textId="0EC4EF1D" w:rsidR="00F365F9" w:rsidRDefault="009520B4" w:rsidP="0057323C">
            <w:pPr>
              <w:jc w:val="center"/>
              <w:rPr>
                <w:sz w:val="20"/>
                <w:szCs w:val="20"/>
              </w:rPr>
            </w:pP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799F7" w14:textId="49A87EC4" w:rsidR="00F365F9" w:rsidRPr="00923C8C" w:rsidRDefault="00F365F9" w:rsidP="0057323C">
            <w:pPr>
              <w:jc w:val="center"/>
              <w:rPr>
                <w:sz w:val="20"/>
                <w:szCs w:val="20"/>
              </w:rPr>
            </w:pPr>
            <w:r>
              <w:rPr>
                <w:sz w:val="20"/>
                <w:szCs w:val="20"/>
              </w:rPr>
              <w:t xml:space="preserve">Menghadiri </w:t>
            </w:r>
            <w:r w:rsidR="009520B4" w:rsidRPr="009520B4">
              <w:rPr>
                <w:i/>
                <w:sz w:val="20"/>
                <w:szCs w:val="20"/>
              </w:rPr>
              <w:t>webinar</w:t>
            </w:r>
            <w:r>
              <w:rPr>
                <w:sz w:val="20"/>
                <w:szCs w:val="20"/>
              </w:rPr>
              <w:t xml:space="preserve"> sebagai oper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CA6430" w14:textId="42D40BD8" w:rsidR="00F365F9" w:rsidRPr="00D030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2358A" w14:textId="53EE3993"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75239304" wp14:editId="70CBFFC1">
                  <wp:extent cx="533400" cy="533400"/>
                  <wp:effectExtent l="0" t="0" r="0" b="0"/>
                  <wp:docPr id="280" name="Picture 28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3896444F" w14:textId="77777777" w:rsidTr="00F14EA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45B7BB" w14:textId="77777777" w:rsidR="00F365F9" w:rsidRPr="00D030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6A64BB7"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B3699A" w14:textId="77C754F3" w:rsidR="00F365F9" w:rsidRDefault="00F365F9"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E6DC4F" w14:textId="3512EEB5" w:rsidR="00F365F9" w:rsidRDefault="00F365F9"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9EB8B6" w14:textId="325C561E" w:rsidR="00F365F9" w:rsidRDefault="00F365F9"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20FB41" w14:textId="57A2DB25" w:rsidR="00F365F9" w:rsidRDefault="00F365F9" w:rsidP="0057323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53BDFD" w14:textId="63AEC064"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AC506D" w14:textId="4217A4A1"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20138856" wp14:editId="28620889">
                  <wp:extent cx="533400" cy="533400"/>
                  <wp:effectExtent l="0" t="0" r="0" b="0"/>
                  <wp:docPr id="279" name="Picture 27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0F2F5465" w14:textId="77777777" w:rsidTr="00F14EA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47563BA" w14:textId="77777777" w:rsidR="00F365F9" w:rsidRPr="00D030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7F8DF2"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75394F" w14:textId="25C56376" w:rsidR="00F365F9" w:rsidRDefault="00F365F9"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244E9C" w14:textId="20856542" w:rsidR="00F365F9" w:rsidRDefault="00F365F9"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89861" w14:textId="19B73B0D" w:rsidR="00F365F9" w:rsidRDefault="00F365F9" w:rsidP="0057323C">
            <w:pPr>
              <w:jc w:val="center"/>
              <w:rPr>
                <w:sz w:val="20"/>
                <w:szCs w:val="20"/>
              </w:rPr>
            </w:pPr>
            <w:r>
              <w:rPr>
                <w:sz w:val="20"/>
                <w:szCs w:val="20"/>
              </w:rPr>
              <w:t>Desain konten instagr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2A95AF" w14:textId="79CD3EEF" w:rsidR="00F365F9" w:rsidRPr="007249EF" w:rsidRDefault="00F365F9" w:rsidP="0057323C">
            <w:pPr>
              <w:jc w:val="center"/>
              <w:rPr>
                <w:sz w:val="20"/>
                <w:szCs w:val="20"/>
              </w:rPr>
            </w:pPr>
            <w:r>
              <w:rPr>
                <w:sz w:val="20"/>
                <w:szCs w:val="20"/>
              </w:rPr>
              <w:t xml:space="preserve">Membuat desain </w:t>
            </w:r>
            <w:r>
              <w:rPr>
                <w:i/>
                <w:iCs/>
                <w:sz w:val="20"/>
                <w:szCs w:val="20"/>
              </w:rPr>
              <w:t>line up</w:t>
            </w:r>
            <w:r>
              <w:rPr>
                <w:sz w:val="20"/>
                <w:szCs w:val="20"/>
              </w:rPr>
              <w:t xml:space="preserve"> pemateri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BD2940" w14:textId="3883938D"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E44B73" w14:textId="2AC060A4"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314833F1" wp14:editId="39FD7F84">
                  <wp:extent cx="533400" cy="533400"/>
                  <wp:effectExtent l="0" t="0" r="0" b="0"/>
                  <wp:docPr id="281" name="Picture 28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10090AB0" w14:textId="77777777" w:rsidTr="00F14EA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1D66CA" w14:textId="77777777" w:rsidR="00F365F9" w:rsidRPr="00D030F9" w:rsidRDefault="00F365F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7FD04B0"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A99B58" w14:textId="45EBACA6" w:rsidR="00F365F9" w:rsidRDefault="00F365F9"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B95CC7" w14:textId="7D4B244F" w:rsidR="00F365F9" w:rsidRDefault="00F365F9"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292805" w14:textId="1BEC78D9" w:rsidR="00F365F9" w:rsidRDefault="00F365F9"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F1069C" w14:textId="3B2C2BF5" w:rsidR="00F365F9" w:rsidRDefault="00F365F9" w:rsidP="0057323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974A64" w14:textId="53C0DD3B"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0DAF41" w14:textId="28F3FD0C"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333F7C51" wp14:editId="259109CB">
                  <wp:extent cx="533400" cy="533400"/>
                  <wp:effectExtent l="0" t="0" r="0" b="0"/>
                  <wp:docPr id="282" name="Picture 28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7DDB224A" w14:textId="77777777" w:rsidTr="00F14EAD">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EAB2269" w14:textId="77777777" w:rsidR="00F365F9" w:rsidRPr="00D030F9" w:rsidRDefault="00F365F9"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53EA4A" w14:textId="77777777" w:rsidR="00F365F9" w:rsidRDefault="00F365F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4FF20B" w14:textId="5ABF5C2E" w:rsidR="00F365F9" w:rsidRDefault="00F365F9"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05960C" w14:textId="7A402EBE" w:rsidR="00F365F9" w:rsidRDefault="00F365F9"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59FC30" w14:textId="230C7820" w:rsidR="00F365F9" w:rsidRDefault="00F365F9" w:rsidP="0057323C">
            <w:pPr>
              <w:jc w:val="center"/>
              <w:rPr>
                <w:sz w:val="20"/>
                <w:szCs w:val="20"/>
              </w:rPr>
            </w:pPr>
            <w:r w:rsidRPr="007249EF">
              <w:rPr>
                <w:i/>
                <w:iCs/>
                <w:sz w:val="20"/>
                <w:szCs w:val="20"/>
              </w:rPr>
              <w:t>Share</w:t>
            </w:r>
            <w:r>
              <w:rPr>
                <w:sz w:val="20"/>
                <w:szCs w:val="20"/>
              </w:rPr>
              <w:t xml:space="preserve"> informasi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C8F42" w14:textId="02C333DA" w:rsidR="00F365F9" w:rsidRPr="007249EF" w:rsidRDefault="00F365F9" w:rsidP="0057323C">
            <w:pPr>
              <w:jc w:val="center"/>
              <w:rPr>
                <w:sz w:val="20"/>
                <w:szCs w:val="20"/>
              </w:rPr>
            </w:pPr>
            <w:r>
              <w:rPr>
                <w:i/>
                <w:iCs/>
                <w:sz w:val="20"/>
                <w:szCs w:val="20"/>
              </w:rPr>
              <w:t xml:space="preserve">Post </w:t>
            </w:r>
            <w:r>
              <w:rPr>
                <w:sz w:val="20"/>
                <w:szCs w:val="20"/>
              </w:rPr>
              <w:t xml:space="preserve">informasi </w:t>
            </w:r>
            <w:r w:rsidR="009520B4" w:rsidRPr="009520B4">
              <w:rPr>
                <w:i/>
                <w:sz w:val="20"/>
                <w:szCs w:val="20"/>
              </w:rPr>
              <w:t>webinar</w:t>
            </w:r>
            <w:r>
              <w:rPr>
                <w:sz w:val="20"/>
                <w:szCs w:val="20"/>
              </w:rPr>
              <w:t xml:space="preserve"> </w:t>
            </w:r>
            <w:r>
              <w:rPr>
                <w:i/>
                <w:iCs/>
                <w:sz w:val="20"/>
                <w:szCs w:val="20"/>
              </w:rPr>
              <w:t>week-5</w:t>
            </w:r>
            <w:r>
              <w:rPr>
                <w:sz w:val="20"/>
                <w:szCs w:val="20"/>
              </w:rPr>
              <w:t xml:space="preserve"> di grup </w:t>
            </w:r>
            <w:r w:rsidR="009520B4" w:rsidRPr="009520B4">
              <w:rPr>
                <w:i/>
                <w:sz w:val="20"/>
                <w:szCs w:val="20"/>
              </w:rPr>
              <w:t>webinar</w:t>
            </w:r>
            <w:r>
              <w:rPr>
                <w:sz w:val="20"/>
                <w:szCs w:val="20"/>
              </w:rPr>
              <w:t xml:space="preserve"> dan instagra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80BE4E" w14:textId="3C05D99C"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17C52" w14:textId="477A0373"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2EE31B16" wp14:editId="5992D955">
                  <wp:extent cx="533400" cy="533400"/>
                  <wp:effectExtent l="0" t="0" r="0" b="0"/>
                  <wp:docPr id="283" name="Picture 28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62713120"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7CD034A4" w14:textId="55A2E5BA" w:rsidR="00F365F9" w:rsidRPr="00D030F9" w:rsidRDefault="00F365F9" w:rsidP="0057323C">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5A807335" w14:textId="244D2DE8" w:rsidR="00F365F9" w:rsidRPr="00D030F9" w:rsidRDefault="00F365F9" w:rsidP="0057323C">
            <w:pPr>
              <w:jc w:val="center"/>
              <w:rPr>
                <w:sz w:val="20"/>
                <w:szCs w:val="20"/>
              </w:rPr>
            </w:pPr>
            <w:r>
              <w:rPr>
                <w:sz w:val="20"/>
                <w:szCs w:val="20"/>
              </w:rPr>
              <w:t>22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D0AD5F" w14:textId="77777777" w:rsidR="00F365F9" w:rsidRPr="00D030F9" w:rsidRDefault="00F365F9" w:rsidP="0057323C">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97C551" w14:textId="6261999E" w:rsidR="00F365F9" w:rsidRPr="00D030F9" w:rsidRDefault="00F365F9" w:rsidP="0057323C">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2ACDFE0" w14:textId="5A9D430C" w:rsidR="00F365F9" w:rsidRPr="007249EF" w:rsidRDefault="00F365F9" w:rsidP="0057323C">
            <w:pPr>
              <w:jc w:val="center"/>
              <w:rPr>
                <w:rFonts w:eastAsiaTheme="minorEastAsia"/>
                <w:i/>
                <w:iCs/>
                <w:sz w:val="20"/>
                <w:szCs w:val="20"/>
              </w:rPr>
            </w:pPr>
            <w:r w:rsidRPr="007249EF">
              <w:rPr>
                <w:i/>
                <w:iCs/>
                <w:sz w:val="20"/>
                <w:szCs w:val="20"/>
              </w:rPr>
              <w:t>Briefing</w:t>
            </w:r>
            <w:r>
              <w:rPr>
                <w:sz w:val="20"/>
                <w:szCs w:val="20"/>
              </w:rPr>
              <w:t xml:space="preserve"> 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15769A" w14:textId="29383ECA" w:rsidR="00F365F9" w:rsidRPr="007249EF" w:rsidRDefault="00F365F9" w:rsidP="0057323C">
            <w:pPr>
              <w:jc w:val="center"/>
              <w:rPr>
                <w:iCs/>
                <w:sz w:val="20"/>
                <w:szCs w:val="20"/>
              </w:rPr>
            </w:pPr>
            <w:r w:rsidRPr="007249EF">
              <w:rPr>
                <w:iCs/>
                <w:sz w:val="20"/>
                <w:szCs w:val="20"/>
              </w:rPr>
              <w:t>Meng</w:t>
            </w:r>
            <w:r>
              <w:rPr>
                <w:iCs/>
                <w:sz w:val="20"/>
                <w:szCs w:val="20"/>
              </w:rPr>
              <w:t xml:space="preserve">hadiri </w:t>
            </w:r>
            <w:r>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73F72B" w14:textId="26531710" w:rsidR="00F365F9" w:rsidRPr="00D030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DE04F6" w14:textId="5CA883A6" w:rsidR="00F365F9" w:rsidRPr="00C92CCB" w:rsidRDefault="00F365F9" w:rsidP="0057323C">
            <w:pPr>
              <w:jc w:val="center"/>
              <w:rPr>
                <w:rFonts w:eastAsia="Calibri"/>
              </w:rPr>
            </w:pPr>
            <w:r>
              <w:rPr>
                <w:rFonts w:eastAsia="Calibri"/>
                <w:noProof/>
                <w:lang w:val="id-ID" w:eastAsia="ja-JP"/>
              </w:rPr>
              <w:drawing>
                <wp:inline distT="0" distB="0" distL="0" distR="0" wp14:anchorId="47CF520B" wp14:editId="778B488F">
                  <wp:extent cx="533400" cy="533400"/>
                  <wp:effectExtent l="0" t="0" r="0" b="0"/>
                  <wp:docPr id="284" name="Picture 28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09209E76"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61057F" w14:textId="77777777" w:rsidR="00F365F9" w:rsidRPr="00D030F9" w:rsidRDefault="00F365F9" w:rsidP="0057323C">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C1CC273" w14:textId="77777777" w:rsidR="00F365F9" w:rsidRDefault="00F365F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5C87C1" w14:textId="28E86935" w:rsidR="00F365F9" w:rsidRPr="00D030F9" w:rsidRDefault="00F365F9"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D09FA7" w14:textId="42D9330A" w:rsidR="00F365F9" w:rsidRPr="00D030F9" w:rsidRDefault="00F365F9"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898769" w14:textId="311303B1" w:rsidR="00F365F9" w:rsidRPr="00A32D16" w:rsidRDefault="00F365F9" w:rsidP="0057323C">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1C9466" w14:textId="1B28BBAA" w:rsidR="00F365F9" w:rsidRPr="00923C8C" w:rsidRDefault="00F365F9" w:rsidP="0057323C">
            <w:pPr>
              <w:jc w:val="center"/>
              <w:rPr>
                <w:iCs/>
                <w:sz w:val="20"/>
                <w:szCs w:val="20"/>
              </w:rPr>
            </w:pPr>
            <w:r>
              <w:rPr>
                <w:iCs/>
                <w:sz w:val="20"/>
                <w:szCs w:val="20"/>
              </w:rPr>
              <w:t>Membuat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75CAF1" w14:textId="2C69135F" w:rsidR="00F365F9" w:rsidRPr="00D030F9" w:rsidRDefault="00F365F9"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F7811A" w14:textId="483B487C" w:rsidR="00F365F9" w:rsidRPr="00C92CCB" w:rsidRDefault="00F365F9" w:rsidP="0057323C">
            <w:pPr>
              <w:jc w:val="center"/>
              <w:rPr>
                <w:rFonts w:eastAsia="Calibri"/>
              </w:rPr>
            </w:pPr>
            <w:r>
              <w:rPr>
                <w:rFonts w:eastAsia="Calibri"/>
                <w:noProof/>
                <w:lang w:val="id-ID" w:eastAsia="ja-JP"/>
              </w:rPr>
              <w:drawing>
                <wp:inline distT="0" distB="0" distL="0" distR="0" wp14:anchorId="2558A679" wp14:editId="54F7393C">
                  <wp:extent cx="533400" cy="533400"/>
                  <wp:effectExtent l="0" t="0" r="0" b="0"/>
                  <wp:docPr id="247" name="Picture 24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5618B2FC"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193B20" w14:textId="77777777" w:rsidR="00F365F9" w:rsidRPr="00D030F9" w:rsidRDefault="00F365F9" w:rsidP="0057323C">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9FE1D4E" w14:textId="77777777" w:rsidR="00F365F9" w:rsidRDefault="00F365F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71BA4" w14:textId="0C9747B0" w:rsidR="00F365F9" w:rsidRDefault="00F365F9"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AC4867" w14:textId="22A5F21F" w:rsidR="00F365F9" w:rsidRDefault="00F365F9"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6291D9" w14:textId="5346582B" w:rsidR="00F365F9" w:rsidRDefault="00F365F9"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822A65" w14:textId="7C1E189B" w:rsidR="00F365F9" w:rsidRDefault="00F365F9" w:rsidP="0057323C">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A12236" w14:textId="45F1C8FF"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AA29F6" w14:textId="67B8CB48"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375B7188" wp14:editId="4A1F4938">
                  <wp:extent cx="533400" cy="533400"/>
                  <wp:effectExtent l="0" t="0" r="0" b="0"/>
                  <wp:docPr id="248" name="Picture 24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21B478AF"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68659F" w14:textId="77777777" w:rsidR="00F365F9" w:rsidRPr="00D030F9" w:rsidRDefault="00F365F9" w:rsidP="0057323C">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10F3ED4" w14:textId="77777777" w:rsidR="00F365F9" w:rsidRDefault="00F365F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EA4274" w14:textId="11410DFC" w:rsidR="00F365F9" w:rsidRDefault="00F365F9"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42425" w14:textId="07C230B3" w:rsidR="00F365F9" w:rsidRDefault="00F365F9"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EB8EA2" w14:textId="1DB4689A" w:rsidR="00F365F9" w:rsidRPr="00F14EAD" w:rsidRDefault="00F365F9" w:rsidP="0057323C">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CBCBF9" w14:textId="01F0E0F9" w:rsidR="00F365F9" w:rsidRDefault="00F365F9" w:rsidP="0057323C">
            <w:pPr>
              <w:jc w:val="center"/>
              <w:rPr>
                <w:iCs/>
                <w:sz w:val="20"/>
                <w:szCs w:val="20"/>
              </w:rPr>
            </w:pPr>
            <w:r>
              <w:rPr>
                <w:iCs/>
                <w:sz w:val="20"/>
                <w:szCs w:val="20"/>
              </w:rPr>
              <w:t>Membuat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5CD151" w14:textId="3F022F3D" w:rsidR="00F365F9" w:rsidRDefault="00F365F9"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D703AB" w14:textId="51DB0DC7"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5BAC643B" wp14:editId="7F8E1C92">
                  <wp:extent cx="533400" cy="533400"/>
                  <wp:effectExtent l="0" t="0" r="0" b="0"/>
                  <wp:docPr id="250" name="Picture 25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39E61A59"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92F8CB4" w14:textId="77777777" w:rsidR="00F365F9" w:rsidRPr="00D030F9" w:rsidRDefault="00F365F9" w:rsidP="0057323C">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035CD20" w14:textId="77777777" w:rsidR="00F365F9" w:rsidRDefault="00F365F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0B2882" w14:textId="4B8D8A45" w:rsidR="00F365F9" w:rsidRDefault="00F365F9"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1DBB93" w14:textId="0FFE4CEA" w:rsidR="00F365F9" w:rsidRDefault="00F365F9"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B1C0A7" w14:textId="6A35E93B" w:rsidR="00F365F9" w:rsidRDefault="00F365F9"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38C719" w14:textId="38A4E765" w:rsidR="00F365F9" w:rsidRDefault="00F365F9" w:rsidP="0057323C">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3ACA72" w14:textId="044909EA" w:rsidR="00F365F9" w:rsidRDefault="00F365F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755261" w14:textId="624A149D"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4F05B835" wp14:editId="297895AF">
                  <wp:extent cx="533400" cy="533400"/>
                  <wp:effectExtent l="0" t="0" r="0" b="0"/>
                  <wp:docPr id="251" name="Picture 25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365F9" w:rsidRPr="00C92CCB" w14:paraId="6D3A90E0" w14:textId="77777777" w:rsidTr="0076382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A56171" w14:textId="77777777" w:rsidR="00F365F9" w:rsidRPr="00D030F9" w:rsidRDefault="00F365F9" w:rsidP="0057323C">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97F0B9" w14:textId="77777777" w:rsidR="00F365F9" w:rsidRDefault="00F365F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FAC209" w14:textId="7AD4E2D9" w:rsidR="00F365F9" w:rsidRDefault="00F365F9"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F2A6BE" w14:textId="540F9A3D" w:rsidR="00F365F9" w:rsidRDefault="00F365F9"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F387D7" w14:textId="4A57BBD7" w:rsidR="00F365F9" w:rsidRPr="00F365F9" w:rsidRDefault="00F365F9" w:rsidP="0057323C">
            <w:pPr>
              <w:jc w:val="center"/>
              <w:rPr>
                <w:i/>
                <w:iCs/>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AEFB27" w14:textId="22CDFC60" w:rsidR="00F365F9" w:rsidRDefault="00F365F9" w:rsidP="0057323C">
            <w:pPr>
              <w:jc w:val="center"/>
              <w:rPr>
                <w:iCs/>
                <w:sz w:val="20"/>
                <w:szCs w:val="20"/>
              </w:rPr>
            </w:pPr>
            <w:r>
              <w:rPr>
                <w:iCs/>
                <w:sz w:val="20"/>
                <w:szCs w:val="20"/>
              </w:rPr>
              <w:t>Membuat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E5DBEA" w14:textId="680CB98D" w:rsidR="00F365F9" w:rsidRDefault="00F365F9"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326432" w14:textId="4B3733F5" w:rsidR="00F365F9" w:rsidRDefault="00F365F9" w:rsidP="0057323C">
            <w:pPr>
              <w:jc w:val="center"/>
              <w:rPr>
                <w:rFonts w:eastAsia="Calibri"/>
                <w:noProof/>
                <w:lang w:val="id-ID" w:eastAsia="ja-JP"/>
              </w:rPr>
            </w:pPr>
            <w:r>
              <w:rPr>
                <w:rFonts w:eastAsia="Calibri"/>
                <w:noProof/>
                <w:lang w:val="id-ID" w:eastAsia="ja-JP"/>
              </w:rPr>
              <w:drawing>
                <wp:inline distT="0" distB="0" distL="0" distR="0" wp14:anchorId="1FD120C3" wp14:editId="34E29BC0">
                  <wp:extent cx="533400" cy="533400"/>
                  <wp:effectExtent l="0" t="0" r="0" b="0"/>
                  <wp:docPr id="259" name="Picture 25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7323C" w:rsidRPr="00C92CCB" w14:paraId="0F2E232B"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0B030D9E" w14:textId="5234EB33" w:rsidR="0057323C" w:rsidRPr="00C92CCB" w:rsidRDefault="00E54399" w:rsidP="0057323C">
            <w:pPr>
              <w:jc w:val="center"/>
              <w:rPr>
                <w:rFonts w:eastAsia="Calibri"/>
              </w:rPr>
            </w:pPr>
            <w:r w:rsidRPr="00E54399">
              <w:rPr>
                <w:rFonts w:eastAsia="Calibri"/>
                <w:i/>
                <w:iCs/>
              </w:rPr>
              <w:t>Weekend</w:t>
            </w:r>
            <w:r w:rsidR="0057323C">
              <w:rPr>
                <w:rFonts w:eastAsia="Calibri"/>
              </w:rPr>
              <w:t xml:space="preserve"> (Libur)</w:t>
            </w:r>
          </w:p>
        </w:tc>
      </w:tr>
      <w:tr w:rsidR="00FC349B" w:rsidRPr="00C92CCB" w14:paraId="7824CDE5" w14:textId="77777777" w:rsidTr="0076382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547D3C6" w14:textId="27D06ADF" w:rsidR="00FC349B" w:rsidRPr="00D030F9" w:rsidRDefault="00FC349B" w:rsidP="0057323C">
            <w:pPr>
              <w:jc w:val="center"/>
              <w:rPr>
                <w:rFonts w:eastAsia="Calibri"/>
                <w:sz w:val="20"/>
                <w:szCs w:val="20"/>
              </w:rPr>
            </w:pPr>
            <w:r>
              <w:rPr>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F943456" w14:textId="51E25E3E" w:rsidR="00FC349B" w:rsidRPr="00D030F9" w:rsidRDefault="00FC349B" w:rsidP="0057323C">
            <w:pPr>
              <w:jc w:val="center"/>
              <w:rPr>
                <w:rFonts w:eastAsia="Calibri"/>
                <w:sz w:val="20"/>
                <w:szCs w:val="20"/>
              </w:rPr>
            </w:pPr>
            <w:r>
              <w:rPr>
                <w:rFonts w:eastAsia="Calibri"/>
                <w:sz w:val="20"/>
                <w:szCs w:val="20"/>
              </w:rPr>
              <w:t>2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3A8A62D" w14:textId="3910B18C" w:rsidR="00FC349B" w:rsidRPr="00D030F9" w:rsidRDefault="00FC349B" w:rsidP="0057323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FBEB81" w14:textId="4D330AA4" w:rsidR="00FC349B" w:rsidRPr="00D030F9" w:rsidRDefault="00FC349B"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6A7ED" w14:textId="1661E16F" w:rsidR="00FC349B" w:rsidRPr="00EA1149" w:rsidRDefault="00FC349B" w:rsidP="0057323C">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878F0" w14:textId="44122682" w:rsidR="00FC349B" w:rsidRPr="00D030F9" w:rsidRDefault="00FC349B" w:rsidP="00EA1149">
            <w:pPr>
              <w:jc w:val="center"/>
              <w:rPr>
                <w:rFonts w:eastAsiaTheme="minorEastAsia"/>
                <w:sz w:val="20"/>
                <w:szCs w:val="20"/>
              </w:rPr>
            </w:pPr>
            <w:r>
              <w:rPr>
                <w:sz w:val="20"/>
                <w:szCs w:val="20"/>
              </w:rPr>
              <w:t>Menghadiri 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344716" w14:textId="77777777" w:rsidR="00FC349B" w:rsidRPr="00D030F9" w:rsidRDefault="00FC349B" w:rsidP="0057323C">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97DDCC" w14:textId="075C1223" w:rsidR="00FC349B" w:rsidRPr="00C92CCB" w:rsidRDefault="00FC349B" w:rsidP="0057323C">
            <w:pPr>
              <w:jc w:val="center"/>
              <w:rPr>
                <w:rFonts w:eastAsia="Calibri"/>
              </w:rPr>
            </w:pPr>
            <w:r>
              <w:rPr>
                <w:rFonts w:eastAsia="Calibri"/>
                <w:noProof/>
                <w:lang w:val="id-ID" w:eastAsia="ja-JP"/>
              </w:rPr>
              <w:drawing>
                <wp:inline distT="0" distB="0" distL="0" distR="0" wp14:anchorId="72307213" wp14:editId="479526EE">
                  <wp:extent cx="533400" cy="533400"/>
                  <wp:effectExtent l="0" t="0" r="0" b="0"/>
                  <wp:docPr id="285" name="Picture 28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2DB9AB43"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D4DE227" w14:textId="77777777" w:rsidR="00FC349B" w:rsidRDefault="00FC349B" w:rsidP="0057323C">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FE9CA5D"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04FD3F" w14:textId="46EC0221" w:rsidR="00FC349B" w:rsidRDefault="00FC349B"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741ADA" w14:textId="671A8F31" w:rsidR="00FC349B" w:rsidRDefault="00FC349B"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36E32E" w14:textId="6C3EA216" w:rsidR="00FC349B" w:rsidRPr="00EA1149" w:rsidRDefault="00FC349B" w:rsidP="0057323C">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B62836" w14:textId="79D10E89" w:rsidR="00FC349B" w:rsidRDefault="00FC349B" w:rsidP="00EA1149">
            <w:pPr>
              <w:jc w:val="center"/>
              <w:rPr>
                <w:sz w:val="20"/>
                <w:szCs w:val="20"/>
              </w:rPr>
            </w:pPr>
            <w:r>
              <w:rPr>
                <w:iCs/>
                <w:sz w:val="20"/>
                <w:szCs w:val="20"/>
              </w:rPr>
              <w:t>Membuat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318AEA" w14:textId="1B57D374" w:rsidR="00FC349B" w:rsidRPr="00D030F9" w:rsidRDefault="00FC349B"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B110B" w14:textId="0DC5B5CA"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74DBB61C" wp14:editId="2BE64510">
                  <wp:extent cx="533400" cy="533400"/>
                  <wp:effectExtent l="0" t="0" r="0" b="0"/>
                  <wp:docPr id="286" name="Picture 28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04A817C8"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459B1DB" w14:textId="77777777" w:rsidR="00FC349B" w:rsidRDefault="00FC349B" w:rsidP="0057323C">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0909EE"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CED477" w14:textId="3FA51944" w:rsidR="00FC349B" w:rsidRDefault="00FC349B"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B9AD60" w14:textId="3BC715BA" w:rsidR="00FC349B" w:rsidRDefault="00FC349B"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3D150B" w14:textId="5F995A1C" w:rsidR="00FC349B" w:rsidRDefault="00FC349B"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5D0051" w14:textId="2D397843" w:rsidR="00FC349B" w:rsidRDefault="00FC349B" w:rsidP="00EA1149">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E1FB8B" w14:textId="653966C0"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BCE5A" w14:textId="6627C6D6"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1F03FFF2" wp14:editId="777EB895">
                  <wp:extent cx="533400" cy="533400"/>
                  <wp:effectExtent l="0" t="0" r="0" b="0"/>
                  <wp:docPr id="287" name="Picture 28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0856798B" w14:textId="77777777" w:rsidTr="0076382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1F9A805" w14:textId="5CFB3D2D" w:rsidR="00FC349B" w:rsidRDefault="00FC349B" w:rsidP="0057323C">
            <w:pPr>
              <w:jc w:val="center"/>
              <w:rPr>
                <w:sz w:val="20"/>
                <w:szCs w:val="20"/>
              </w:rPr>
            </w:pPr>
            <w:r>
              <w:rPr>
                <w:sz w:val="20"/>
                <w:szCs w:val="20"/>
              </w:rPr>
              <w:lastRenderedPageBreak/>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1AF8D21" w14:textId="1E92F9DB" w:rsidR="00FC349B" w:rsidRDefault="00FC349B" w:rsidP="0057323C">
            <w:pPr>
              <w:jc w:val="center"/>
              <w:rPr>
                <w:rFonts w:eastAsia="Calibri"/>
                <w:sz w:val="20"/>
                <w:szCs w:val="20"/>
              </w:rPr>
            </w:pPr>
            <w:r>
              <w:rPr>
                <w:rFonts w:eastAsia="Calibri"/>
                <w:sz w:val="20"/>
                <w:szCs w:val="20"/>
              </w:rPr>
              <w:t>2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C5DF23" w14:textId="39662291" w:rsidR="00FC349B" w:rsidRDefault="00FC349B"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0E2BBE" w14:textId="1E48F6FC" w:rsidR="00FC349B" w:rsidRDefault="00FC349B"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B0E354" w14:textId="78B38DE7" w:rsidR="00FC349B" w:rsidRDefault="00FC349B" w:rsidP="0057323C">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DD60B" w14:textId="576CE43F" w:rsidR="00FC349B" w:rsidRDefault="00FC349B" w:rsidP="00766A74">
            <w:pPr>
              <w:jc w:val="center"/>
              <w:rPr>
                <w:iCs/>
                <w:sz w:val="20"/>
                <w:szCs w:val="20"/>
              </w:rPr>
            </w:pPr>
            <w:r>
              <w:rPr>
                <w:iCs/>
                <w:sz w:val="20"/>
                <w:szCs w:val="20"/>
              </w:rPr>
              <w:t xml:space="preserve">Membuat desain poster ZAINS </w:t>
            </w:r>
            <w:r>
              <w:rPr>
                <w:i/>
                <w:sz w:val="20"/>
                <w:szCs w:val="20"/>
              </w:rPr>
              <w:t xml:space="preserve"> Mastery</w:t>
            </w:r>
            <w:r>
              <w:rPr>
                <w:iCs/>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D95D9B" w14:textId="1357B86C" w:rsidR="00FC349B" w:rsidRDefault="00FC349B"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E8D595" w14:textId="7D7FD808"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2C8FAC3C" wp14:editId="1ECF410E">
                  <wp:extent cx="533400" cy="533400"/>
                  <wp:effectExtent l="0" t="0" r="0" b="0"/>
                  <wp:docPr id="288" name="Picture 28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649B7C72"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55DD5D" w14:textId="77777777" w:rsidR="00FC349B" w:rsidRDefault="00FC349B" w:rsidP="0057323C">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01A1853"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23CBF9" w14:textId="3C0201D9" w:rsidR="00FC349B" w:rsidRDefault="00FC349B"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54BC30" w14:textId="340DB2E8" w:rsidR="00FC349B" w:rsidRDefault="00FC349B"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C47683" w14:textId="4B171A61" w:rsidR="00FC349B" w:rsidRDefault="00FC349B"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0330AB" w14:textId="70ECF0B3" w:rsidR="00FC349B" w:rsidRDefault="00FC349B" w:rsidP="00EA1149">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6EE8FD" w14:textId="51F39E3C"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ECF5B8" w14:textId="0A0A4BF3"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48106F2F" wp14:editId="398649F9">
                  <wp:extent cx="533400" cy="533400"/>
                  <wp:effectExtent l="0" t="0" r="0" b="0"/>
                  <wp:docPr id="289" name="Picture 28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61F6E2E2"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BBF3F8E" w14:textId="77777777" w:rsidR="00FC349B" w:rsidRDefault="00FC349B" w:rsidP="0057323C">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F601F3"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B5BF8A" w14:textId="576AF405" w:rsidR="00FC349B" w:rsidRDefault="00FC349B"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81D910" w14:textId="3D203770" w:rsidR="00FC349B" w:rsidRDefault="00FC349B"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71230A" w14:textId="292DA8DB" w:rsidR="00FC349B" w:rsidRPr="00766A74" w:rsidRDefault="00FC349B" w:rsidP="0057323C">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A0383" w14:textId="234F693B" w:rsidR="00FC349B" w:rsidRPr="00766A74" w:rsidRDefault="00FC349B" w:rsidP="00EA1149">
            <w:pPr>
              <w:jc w:val="center"/>
              <w:rPr>
                <w:i/>
                <w:sz w:val="20"/>
                <w:szCs w:val="20"/>
              </w:rPr>
            </w:pPr>
            <w:r>
              <w:rPr>
                <w:iCs/>
                <w:sz w:val="20"/>
                <w:szCs w:val="20"/>
              </w:rPr>
              <w:t xml:space="preserve">Membuat desain poster ZAINS </w:t>
            </w:r>
            <w:r>
              <w:rPr>
                <w:i/>
                <w:sz w:val="20"/>
                <w:szCs w:val="20"/>
              </w:rPr>
              <w:t>Maste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457A02" w14:textId="077D3150" w:rsidR="00FC349B" w:rsidRDefault="00FC349B"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641CC" w14:textId="68D9772B"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79BD93CB" wp14:editId="78DBD784">
                  <wp:extent cx="533400" cy="533400"/>
                  <wp:effectExtent l="0" t="0" r="0" b="0"/>
                  <wp:docPr id="290" name="Picture 29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3059A8DC" w14:textId="77777777" w:rsidTr="0076382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6FBD4E2" w14:textId="0075ECE1" w:rsidR="00FC349B" w:rsidRPr="00D030F9" w:rsidRDefault="00FC349B" w:rsidP="0057323C">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22C454" w14:textId="7446445E" w:rsidR="00FC349B" w:rsidRPr="00D030F9" w:rsidRDefault="00FC349B" w:rsidP="0057323C">
            <w:pPr>
              <w:jc w:val="center"/>
              <w:rPr>
                <w:rFonts w:eastAsia="Calibri"/>
                <w:sz w:val="20"/>
                <w:szCs w:val="20"/>
              </w:rPr>
            </w:pPr>
            <w:r>
              <w:rPr>
                <w:rFonts w:eastAsia="Calibri"/>
                <w:sz w:val="20"/>
                <w:szCs w:val="20"/>
              </w:rPr>
              <w:t>26 Oktober 2021</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478D2B1" w14:textId="7F33A0A5" w:rsidR="00FC349B" w:rsidRPr="00D030F9" w:rsidRDefault="00FC349B" w:rsidP="0057323C">
            <w:pPr>
              <w:jc w:val="center"/>
              <w:rPr>
                <w:sz w:val="20"/>
                <w:szCs w:val="20"/>
              </w:rPr>
            </w:pPr>
            <w:r>
              <w:rPr>
                <w:sz w:val="20"/>
                <w:szCs w:val="20"/>
              </w:rPr>
              <w:t>Iz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378E45" w14:textId="3A54767D" w:rsidR="00FC349B" w:rsidRPr="00C92CCB" w:rsidRDefault="00FC349B" w:rsidP="0057323C">
            <w:pPr>
              <w:jc w:val="center"/>
              <w:rPr>
                <w:rFonts w:eastAsia="Calibri"/>
              </w:rPr>
            </w:pPr>
            <w:r>
              <w:rPr>
                <w:rFonts w:eastAsia="Calibri"/>
                <w:noProof/>
                <w:lang w:val="id-ID" w:eastAsia="ja-JP"/>
              </w:rPr>
              <w:drawing>
                <wp:inline distT="0" distB="0" distL="0" distR="0" wp14:anchorId="55526204" wp14:editId="54870DAA">
                  <wp:extent cx="533400" cy="533400"/>
                  <wp:effectExtent l="0" t="0" r="0" b="0"/>
                  <wp:docPr id="291" name="Picture 29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7395AC87"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7AAFD7CF" w14:textId="0A4024E0" w:rsidR="00FC349B" w:rsidRPr="00D030F9" w:rsidRDefault="00FC349B" w:rsidP="0057323C">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46F722E0" w14:textId="247906F0" w:rsidR="00FC349B" w:rsidRPr="00D030F9" w:rsidRDefault="00FC349B" w:rsidP="0057323C">
            <w:pPr>
              <w:jc w:val="center"/>
              <w:rPr>
                <w:sz w:val="20"/>
                <w:szCs w:val="20"/>
              </w:rPr>
            </w:pPr>
            <w:r>
              <w:rPr>
                <w:sz w:val="20"/>
                <w:szCs w:val="20"/>
              </w:rPr>
              <w:t>27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01BCD3" w14:textId="77777777" w:rsidR="00FC349B" w:rsidRPr="00D030F9" w:rsidRDefault="00FC349B" w:rsidP="0057323C">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B5AF22" w14:textId="1A423F5E" w:rsidR="00FC349B" w:rsidRPr="00D030F9" w:rsidRDefault="00FC349B" w:rsidP="0057323C">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3AF6F7" w14:textId="6F132456" w:rsidR="00FC349B" w:rsidRPr="00D030F9" w:rsidRDefault="00FC349B" w:rsidP="0057323C">
            <w:pPr>
              <w:jc w:val="center"/>
              <w:rPr>
                <w:rFonts w:eastAsiaTheme="minorEastAsia"/>
                <w:sz w:val="20"/>
                <w:szCs w:val="20"/>
              </w:rPr>
            </w:pPr>
            <w:r w:rsidRPr="00E92DE9">
              <w:rPr>
                <w:i/>
                <w:iCs/>
                <w:sz w:val="20"/>
                <w:szCs w:val="20"/>
              </w:rPr>
              <w:t>Briefing</w:t>
            </w:r>
            <w:r>
              <w:rPr>
                <w:sz w:val="20"/>
                <w:szCs w:val="20"/>
              </w:rPr>
              <w:t xml:space="preserve"> Pagi/</w:t>
            </w:r>
            <w:r w:rsidRPr="00E92DE9">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E213847" w14:textId="483DCCA1" w:rsidR="00FC349B" w:rsidRPr="00D030F9" w:rsidRDefault="00FC349B" w:rsidP="0057323C">
            <w:pPr>
              <w:jc w:val="center"/>
              <w:rPr>
                <w:sz w:val="20"/>
                <w:szCs w:val="20"/>
              </w:rPr>
            </w:pPr>
            <w:r w:rsidRPr="00E92DE9">
              <w:rPr>
                <w:iCs/>
                <w:sz w:val="20"/>
                <w:szCs w:val="20"/>
              </w:rPr>
              <w:t>Menghadiri</w:t>
            </w:r>
            <w:r>
              <w:rPr>
                <w:i/>
                <w:sz w:val="20"/>
                <w:szCs w:val="20"/>
              </w:rPr>
              <w:t xml:space="preserve"> 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78A767" w14:textId="47B9B273" w:rsidR="00FC349B" w:rsidRPr="00D030F9"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BAE951" w14:textId="39FFB979" w:rsidR="00FC349B" w:rsidRPr="00C92CCB" w:rsidRDefault="00FC349B" w:rsidP="0057323C">
            <w:pPr>
              <w:jc w:val="center"/>
              <w:rPr>
                <w:rFonts w:eastAsia="Calibri"/>
              </w:rPr>
            </w:pPr>
            <w:r>
              <w:rPr>
                <w:rFonts w:eastAsia="Calibri"/>
                <w:noProof/>
                <w:lang w:val="id-ID" w:eastAsia="ja-JP"/>
              </w:rPr>
              <w:drawing>
                <wp:inline distT="0" distB="0" distL="0" distR="0" wp14:anchorId="227B2CAD" wp14:editId="6A6DBAE4">
                  <wp:extent cx="533400" cy="533400"/>
                  <wp:effectExtent l="0" t="0" r="0" b="0"/>
                  <wp:docPr id="292" name="Picture 29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19AD2839"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93D33F" w14:textId="77777777" w:rsidR="00FC349B" w:rsidRPr="00D030F9" w:rsidRDefault="00FC349B" w:rsidP="0057323C">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F1BEC42" w14:textId="77777777" w:rsidR="00FC349B" w:rsidRDefault="00FC349B"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4367AE" w14:textId="22ECDE50" w:rsidR="00FC349B" w:rsidRPr="00D030F9" w:rsidRDefault="00FC349B"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ED77E4" w14:textId="33C994C7" w:rsidR="00FC349B" w:rsidRDefault="00FC349B"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1D656F" w14:textId="7A633BF2" w:rsidR="00FC349B" w:rsidRPr="00E92DE9" w:rsidRDefault="00FC349B" w:rsidP="0057323C">
            <w:pPr>
              <w:jc w:val="center"/>
              <w:rPr>
                <w:sz w:val="20"/>
                <w:szCs w:val="20"/>
              </w:rPr>
            </w:pPr>
            <w:r>
              <w:rPr>
                <w:sz w:val="20"/>
                <w:szCs w:val="20"/>
              </w:rPr>
              <w:t>Desain sertifikat prakeri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C913AF" w14:textId="2A59358F" w:rsidR="00FC349B" w:rsidRPr="00E92DE9" w:rsidRDefault="00FC349B" w:rsidP="00156686">
            <w:pPr>
              <w:jc w:val="center"/>
              <w:rPr>
                <w:iCs/>
                <w:sz w:val="20"/>
                <w:szCs w:val="20"/>
              </w:rPr>
            </w:pPr>
            <w:r>
              <w:rPr>
                <w:iCs/>
                <w:sz w:val="20"/>
                <w:szCs w:val="20"/>
              </w:rPr>
              <w:t>Desain sertifikat prakerin Wikrama, Cimahi, Kertajati, dan Univ. Muhammadiya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0521E6" w14:textId="3B031D61"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F2622D" w14:textId="55139CDF"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6C75F173" wp14:editId="03BCABD6">
                  <wp:extent cx="533400" cy="533400"/>
                  <wp:effectExtent l="0" t="0" r="0" b="0"/>
                  <wp:docPr id="293" name="Picture 29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230ACEA3"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F3DD29" w14:textId="77777777" w:rsidR="00FC349B" w:rsidRPr="00D030F9" w:rsidRDefault="00FC349B" w:rsidP="0057323C">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F782591" w14:textId="77777777" w:rsidR="00FC349B" w:rsidRDefault="00FC349B"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4603F1" w14:textId="70A601A1" w:rsidR="00FC349B" w:rsidRDefault="00FC349B"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120D58" w14:textId="2B996318" w:rsidR="00FC349B" w:rsidRDefault="00FC349B"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96A5CF" w14:textId="367B4EE2" w:rsidR="00FC349B" w:rsidRDefault="00FC349B"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63E2EB" w14:textId="05888941" w:rsidR="00FC349B" w:rsidRDefault="00FC349B" w:rsidP="00156686">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0540B7" w14:textId="74BB0E2C"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908352" w14:textId="471BAEDC"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0C1017F3" wp14:editId="60737993">
                  <wp:extent cx="533400" cy="533400"/>
                  <wp:effectExtent l="0" t="0" r="0" b="0"/>
                  <wp:docPr id="294" name="Picture 29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28C6CAEC"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AAFAC25" w14:textId="77777777" w:rsidR="00FC349B" w:rsidRPr="00D030F9" w:rsidRDefault="00FC349B" w:rsidP="0057323C">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06BD810" w14:textId="77777777" w:rsidR="00FC349B" w:rsidRDefault="00FC349B"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CC8BD" w14:textId="6D638950" w:rsidR="00FC349B" w:rsidRDefault="00FC349B"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BDB5DB" w14:textId="1E97AA24" w:rsidR="00FC349B" w:rsidRDefault="00FC349B"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F65910" w14:textId="1B1194AD" w:rsidR="00FC349B" w:rsidRDefault="00FC349B" w:rsidP="0057323C">
            <w:pPr>
              <w:jc w:val="center"/>
              <w:rPr>
                <w:sz w:val="20"/>
                <w:szCs w:val="20"/>
              </w:rPr>
            </w:pPr>
            <w:r>
              <w:rPr>
                <w:sz w:val="20"/>
                <w:szCs w:val="20"/>
              </w:rPr>
              <w:t xml:space="preserve">Pemenuhan kebutuhan </w:t>
            </w:r>
            <w:r w:rsidR="009520B4" w:rsidRPr="009520B4">
              <w:rPr>
                <w:i/>
                <w:sz w:val="20"/>
                <w:szCs w:val="20"/>
              </w:rPr>
              <w:t>hardware</w:t>
            </w:r>
            <w:r>
              <w:rPr>
                <w:sz w:val="20"/>
                <w:szCs w:val="20"/>
              </w:rPr>
              <w:t xml:space="preserve"> RS Edelweis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C3B818" w14:textId="5F032702" w:rsidR="00FC349B" w:rsidRDefault="00FC349B" w:rsidP="00156686">
            <w:pPr>
              <w:jc w:val="center"/>
              <w:rPr>
                <w:iCs/>
                <w:sz w:val="20"/>
                <w:szCs w:val="20"/>
              </w:rPr>
            </w:pPr>
            <w:r>
              <w:rPr>
                <w:sz w:val="20"/>
                <w:szCs w:val="20"/>
              </w:rPr>
              <w:t xml:space="preserve">Ambil dan antar </w:t>
            </w:r>
            <w:r w:rsidR="009520B4" w:rsidRPr="009520B4">
              <w:rPr>
                <w:i/>
                <w:sz w:val="20"/>
                <w:szCs w:val="20"/>
              </w:rPr>
              <w:t>hardware</w:t>
            </w:r>
            <w:r>
              <w:rPr>
                <w:sz w:val="20"/>
                <w:szCs w:val="20"/>
              </w:rPr>
              <w:t xml:space="preserve"> ke RS Edelweis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A3F2A" w14:textId="104C2F88"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63548" w14:textId="6261DD74"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5F799E4E" wp14:editId="57BAF724">
                  <wp:extent cx="533400" cy="533400"/>
                  <wp:effectExtent l="0" t="0" r="0" b="0"/>
                  <wp:docPr id="295" name="Picture 29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0081AC76"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E82C19" w14:textId="77777777" w:rsidR="00FC349B" w:rsidRPr="00D030F9" w:rsidRDefault="00FC349B" w:rsidP="0057323C">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1F08D6E" w14:textId="77777777" w:rsidR="00FC349B" w:rsidRDefault="00FC349B"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6E8056" w14:textId="09C1E012" w:rsidR="00FC349B" w:rsidRDefault="00FC349B"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E591B" w14:textId="1483E493" w:rsidR="00FC349B" w:rsidRDefault="00FC349B"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ED2FEF" w14:textId="25A8E742" w:rsidR="00FC349B" w:rsidRDefault="00FC349B"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4B679" w14:textId="6E381C05" w:rsidR="00FC349B" w:rsidRDefault="00FC349B" w:rsidP="00156686">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E900D9" w14:textId="08C1DD1D"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D243D9" w14:textId="104C4FB2"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5A9A0EF1" wp14:editId="633C24FE">
                  <wp:extent cx="533400" cy="533400"/>
                  <wp:effectExtent l="0" t="0" r="0" b="0"/>
                  <wp:docPr id="296" name="Picture 29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54AB9542"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96686FF" w14:textId="77777777" w:rsidR="00FC349B" w:rsidRPr="00D030F9" w:rsidRDefault="00FC349B" w:rsidP="0057323C">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55BF99" w14:textId="77777777" w:rsidR="00FC349B" w:rsidRDefault="00FC349B"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A43E0D" w14:textId="5589F61E" w:rsidR="00FC349B" w:rsidRDefault="00FC349B"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D6106" w14:textId="28B3C161" w:rsidR="00FC349B" w:rsidRDefault="00FC349B"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FF706" w14:textId="08B4095D" w:rsidR="00FC349B" w:rsidRDefault="00FC349B" w:rsidP="0057323C">
            <w:pPr>
              <w:jc w:val="center"/>
              <w:rPr>
                <w:sz w:val="20"/>
                <w:szCs w:val="20"/>
              </w:rPr>
            </w:pPr>
            <w:r>
              <w:rPr>
                <w:sz w:val="20"/>
                <w:szCs w:val="20"/>
              </w:rPr>
              <w:t xml:space="preserve">Desain sertifikat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484D6" w14:textId="60E48DC4" w:rsidR="00FC349B" w:rsidRDefault="00FC349B" w:rsidP="00156686">
            <w:pPr>
              <w:jc w:val="center"/>
              <w:rPr>
                <w:sz w:val="20"/>
                <w:szCs w:val="20"/>
              </w:rPr>
            </w:pPr>
            <w:r>
              <w:rPr>
                <w:sz w:val="20"/>
                <w:szCs w:val="20"/>
              </w:rPr>
              <w:t xml:space="preserve">Membaut sertifikat peserta </w:t>
            </w:r>
            <w:r w:rsidR="009520B4" w:rsidRPr="009520B4">
              <w:rPr>
                <w:i/>
                <w:sz w:val="20"/>
                <w:szCs w:val="20"/>
              </w:rPr>
              <w:t>webinar</w:t>
            </w:r>
            <w:r>
              <w:rPr>
                <w:sz w:val="20"/>
                <w:szCs w:val="20"/>
              </w:rPr>
              <w:t xml:space="preserve"> tanggal 21 oktob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88CF8D" w14:textId="568EF215"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8F047A" w14:textId="44EA0065"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601E0AB1" wp14:editId="7B8D06A2">
                  <wp:extent cx="533400" cy="533400"/>
                  <wp:effectExtent l="0" t="0" r="0" b="0"/>
                  <wp:docPr id="297" name="Picture 29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58AC327D"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08AAA8" w14:textId="77777777" w:rsidR="00FC349B" w:rsidRPr="00D030F9" w:rsidRDefault="00FC349B"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787D35B" w14:textId="6091A5AA" w:rsidR="00FC349B" w:rsidRPr="00D030F9" w:rsidRDefault="00FC349B" w:rsidP="0057323C">
            <w:pPr>
              <w:jc w:val="center"/>
              <w:rPr>
                <w:rFonts w:eastAsia="Calibri"/>
                <w:sz w:val="20"/>
                <w:szCs w:val="20"/>
              </w:rPr>
            </w:pPr>
            <w:r>
              <w:rPr>
                <w:rFonts w:eastAsia="Calibri"/>
                <w:sz w:val="20"/>
                <w:szCs w:val="20"/>
              </w:rPr>
              <w:t>28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C45294" w14:textId="6A81C6C7" w:rsidR="00FC349B" w:rsidRPr="00D030F9" w:rsidRDefault="00FC349B" w:rsidP="0057323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6A0CFCE" w14:textId="756502C7" w:rsidR="00FC349B" w:rsidRPr="00D030F9" w:rsidRDefault="00FC349B"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50FC16" w14:textId="435DBF87" w:rsidR="00FC349B" w:rsidRPr="00D030F9" w:rsidRDefault="00FC349B" w:rsidP="0057323C">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1A682" w14:textId="29CA750D" w:rsidR="00FC349B" w:rsidRPr="0011115A" w:rsidRDefault="00FC349B" w:rsidP="0011115A">
            <w:pPr>
              <w:jc w:val="center"/>
              <w:rPr>
                <w:rFonts w:eastAsiaTheme="minorEastAsia"/>
                <w:sz w:val="20"/>
                <w:szCs w:val="20"/>
              </w:rPr>
            </w:pPr>
            <w:r>
              <w:rPr>
                <w:i/>
                <w:iCs/>
                <w:sz w:val="20"/>
                <w:szCs w:val="20"/>
              </w:rPr>
              <w:t xml:space="preserve">Setup </w:t>
            </w:r>
            <w:r>
              <w:rPr>
                <w:sz w:val="20"/>
                <w:szCs w:val="20"/>
              </w:rPr>
              <w:t xml:space="preserve">dan </w:t>
            </w:r>
            <w:r>
              <w:rPr>
                <w:i/>
                <w:iCs/>
                <w:sz w:val="20"/>
                <w:szCs w:val="20"/>
              </w:rPr>
              <w:t>final check</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44D6E2A" w14:textId="77777777" w:rsidR="00FC349B" w:rsidRPr="00D030F9" w:rsidRDefault="00FC349B" w:rsidP="0057323C">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883027" w14:textId="56F92A32" w:rsidR="00FC349B" w:rsidRPr="00C92CCB" w:rsidRDefault="00FC349B" w:rsidP="0057323C">
            <w:pPr>
              <w:jc w:val="center"/>
              <w:rPr>
                <w:rFonts w:eastAsia="Calibri"/>
              </w:rPr>
            </w:pPr>
            <w:r>
              <w:rPr>
                <w:rFonts w:eastAsia="Calibri"/>
                <w:noProof/>
                <w:lang w:val="id-ID" w:eastAsia="ja-JP"/>
              </w:rPr>
              <w:drawing>
                <wp:inline distT="0" distB="0" distL="0" distR="0" wp14:anchorId="2FD49C07" wp14:editId="0A72868C">
                  <wp:extent cx="533400" cy="533400"/>
                  <wp:effectExtent l="0" t="0" r="0" b="0"/>
                  <wp:docPr id="298" name="Picture 29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74538F57"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30D8B28" w14:textId="77777777" w:rsidR="00FC349B" w:rsidRPr="00D030F9" w:rsidRDefault="00FC349B"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A03FD9"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E11CA" w14:textId="44AF02A7" w:rsidR="00FC349B" w:rsidRDefault="00FC349B"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BD67CD" w14:textId="090598DD" w:rsidR="00FC349B" w:rsidRDefault="00FC349B"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43C8CA" w14:textId="78A6C358" w:rsidR="00FC349B" w:rsidRDefault="009520B4" w:rsidP="0057323C">
            <w:pPr>
              <w:jc w:val="center"/>
              <w:rPr>
                <w:sz w:val="20"/>
                <w:szCs w:val="20"/>
              </w:rPr>
            </w:pP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AB264" w14:textId="29279C91" w:rsidR="00FC349B" w:rsidRPr="0011115A" w:rsidRDefault="00FC349B" w:rsidP="0011115A">
            <w:pPr>
              <w:jc w:val="center"/>
              <w:rPr>
                <w:sz w:val="20"/>
                <w:szCs w:val="20"/>
              </w:rPr>
            </w:pPr>
            <w:r>
              <w:rPr>
                <w:sz w:val="20"/>
                <w:szCs w:val="20"/>
              </w:rPr>
              <w:t xml:space="preserve">Mengisi </w:t>
            </w:r>
            <w:r w:rsidR="009520B4" w:rsidRPr="009520B4">
              <w:rPr>
                <w:i/>
                <w:sz w:val="20"/>
                <w:szCs w:val="20"/>
              </w:rPr>
              <w:t>webinar</w:t>
            </w:r>
            <w:r>
              <w:rPr>
                <w:sz w:val="20"/>
                <w:szCs w:val="20"/>
              </w:rPr>
              <w:t xml:space="preserve"> sesi 1 sebagai hos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1A8B55" w14:textId="6E7F3EB6" w:rsidR="00FC349B" w:rsidRPr="00D030F9"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01007" w14:textId="2295B76B"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64AA3B8A" wp14:editId="71BB1BC2">
                  <wp:extent cx="533400" cy="533400"/>
                  <wp:effectExtent l="0" t="0" r="0" b="0"/>
                  <wp:docPr id="299" name="Picture 29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2E73273C"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320B59D" w14:textId="77777777" w:rsidR="00FC349B" w:rsidRPr="00D030F9" w:rsidRDefault="00FC349B"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E40626"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CCFE7" w14:textId="12B4F141" w:rsidR="00FC349B" w:rsidRDefault="00FC349B"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507A34" w14:textId="429816E4" w:rsidR="00FC349B" w:rsidRDefault="00FC349B"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6CF9F4" w14:textId="5FB2FF38" w:rsidR="00FC349B" w:rsidRDefault="00FC349B"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BDD00C" w14:textId="52270614" w:rsidR="00FC349B" w:rsidRDefault="00FC349B" w:rsidP="0011115A">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E31DFF" w14:textId="2647DD2B"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029DF8" w14:textId="2DFC77B0"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49887633" wp14:editId="132B6583">
                  <wp:extent cx="533400" cy="533400"/>
                  <wp:effectExtent l="0" t="0" r="0" b="0"/>
                  <wp:docPr id="300" name="Picture 30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0B371474"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5A3D0D" w14:textId="77777777" w:rsidR="00FC349B" w:rsidRPr="00D030F9" w:rsidRDefault="00FC349B"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AE518EE"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FA29F2" w14:textId="5B186215" w:rsidR="00FC349B" w:rsidRDefault="00FC349B"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27E754" w14:textId="5177A575" w:rsidR="00FC349B" w:rsidRDefault="00FC349B"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E26720" w14:textId="06A6AAE7" w:rsidR="00FC349B" w:rsidRDefault="009520B4" w:rsidP="0057323C">
            <w:pPr>
              <w:jc w:val="center"/>
              <w:rPr>
                <w:sz w:val="20"/>
                <w:szCs w:val="20"/>
              </w:rPr>
            </w:pP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9AE682" w14:textId="1B3720CC" w:rsidR="00FC349B" w:rsidRDefault="00FC349B" w:rsidP="0011115A">
            <w:pPr>
              <w:jc w:val="center"/>
              <w:rPr>
                <w:sz w:val="20"/>
                <w:szCs w:val="20"/>
              </w:rPr>
            </w:pPr>
            <w:r>
              <w:rPr>
                <w:sz w:val="20"/>
                <w:szCs w:val="20"/>
              </w:rPr>
              <w:t xml:space="preserve">Mengisi </w:t>
            </w:r>
            <w:r w:rsidR="009520B4" w:rsidRPr="009520B4">
              <w:rPr>
                <w:i/>
                <w:sz w:val="20"/>
                <w:szCs w:val="20"/>
              </w:rPr>
              <w:t>webinar</w:t>
            </w:r>
            <w:r>
              <w:rPr>
                <w:sz w:val="20"/>
                <w:szCs w:val="20"/>
              </w:rPr>
              <w:t xml:space="preserve"> sesi 2 sebagai hos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89BF52" w14:textId="0B031B77"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7DB289" w14:textId="11415C94"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13896406" wp14:editId="18CEEDE2">
                  <wp:extent cx="533400" cy="533400"/>
                  <wp:effectExtent l="0" t="0" r="0" b="0"/>
                  <wp:docPr id="301" name="Picture 30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40C3764E"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F142830" w14:textId="77777777" w:rsidR="00FC349B" w:rsidRPr="00D030F9" w:rsidRDefault="00FC349B"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68A70"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09ABBA" w14:textId="259E5FEF" w:rsidR="00FC349B" w:rsidRDefault="00FC349B"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DCB85" w14:textId="47D3263F" w:rsidR="00FC349B" w:rsidRDefault="00FC349B"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459C10" w14:textId="17E03D08" w:rsidR="00FC349B" w:rsidRDefault="00FC349B"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80D71F" w14:textId="4DC9BB42" w:rsidR="00FC349B" w:rsidRDefault="00FC349B" w:rsidP="0011115A">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C99AC6" w14:textId="0D94EBDA"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4387F4" w14:textId="2528B2F5"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256633A7" wp14:editId="5CD84E8E">
                  <wp:extent cx="533400" cy="533400"/>
                  <wp:effectExtent l="0" t="0" r="0" b="0"/>
                  <wp:docPr id="302" name="Picture 30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70320999" w14:textId="77777777" w:rsidTr="00006E9A">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626B14D7" w14:textId="5E47F9B8" w:rsidR="00FC349B" w:rsidRPr="00D030F9" w:rsidRDefault="00FC349B" w:rsidP="0057323C">
            <w:pPr>
              <w:jc w:val="center"/>
              <w:rPr>
                <w:rFonts w:eastAsia="Calibri"/>
                <w:sz w:val="20"/>
                <w:szCs w:val="20"/>
              </w:rPr>
            </w:pPr>
            <w:r>
              <w:rPr>
                <w:rFonts w:eastAsia="Calibri"/>
                <w:sz w:val="20"/>
                <w:szCs w:val="20"/>
              </w:rPr>
              <w:lastRenderedPageBreak/>
              <w:t>Promot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0B5E30" w14:textId="5C1344D0" w:rsidR="00FC349B" w:rsidRDefault="00FC349B" w:rsidP="0057323C">
            <w:pPr>
              <w:jc w:val="center"/>
              <w:rPr>
                <w:rFonts w:eastAsia="Calibri"/>
                <w:sz w:val="20"/>
                <w:szCs w:val="20"/>
              </w:rPr>
            </w:pPr>
            <w:r>
              <w:rPr>
                <w:rFonts w:eastAsia="Calibri"/>
                <w:sz w:val="20"/>
                <w:szCs w:val="20"/>
              </w:rPr>
              <w:t>28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29285C" w14:textId="4AA73089" w:rsidR="00FC349B" w:rsidRDefault="00FC349B"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FE31DC" w14:textId="0AFDDEA6" w:rsidR="00FC349B" w:rsidRDefault="00FC349B"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CB6FB6" w14:textId="59E15C0E" w:rsidR="00FC349B" w:rsidRDefault="00FC349B" w:rsidP="0057323C">
            <w:pPr>
              <w:jc w:val="center"/>
              <w:rPr>
                <w:sz w:val="20"/>
                <w:szCs w:val="20"/>
              </w:rPr>
            </w:pPr>
            <w:r>
              <w:rPr>
                <w:sz w:val="20"/>
                <w:szCs w:val="20"/>
              </w:rPr>
              <w:t xml:space="preserve">Mengikuti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8941BC" w14:textId="41361B70" w:rsidR="00FC349B" w:rsidRDefault="00FC349B" w:rsidP="0011115A">
            <w:pPr>
              <w:jc w:val="center"/>
              <w:rPr>
                <w:sz w:val="20"/>
                <w:szCs w:val="20"/>
              </w:rPr>
            </w:pPr>
            <w:r>
              <w:rPr>
                <w:sz w:val="20"/>
                <w:szCs w:val="20"/>
              </w:rPr>
              <w:t xml:space="preserve">Mengikuti </w:t>
            </w:r>
            <w:r w:rsidR="009520B4" w:rsidRPr="009520B4">
              <w:rPr>
                <w:i/>
                <w:sz w:val="20"/>
                <w:szCs w:val="20"/>
              </w:rPr>
              <w:t>webinar</w:t>
            </w:r>
            <w:r>
              <w:rPr>
                <w:sz w:val="20"/>
                <w:szCs w:val="20"/>
              </w:rPr>
              <w:t xml:space="preserve"> </w:t>
            </w:r>
            <w:r w:rsidRPr="002021A3">
              <w:rPr>
                <w:i/>
                <w:iCs/>
                <w:sz w:val="20"/>
                <w:szCs w:val="20"/>
              </w:rPr>
              <w:t>Marketing strategie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AB7EA5" w14:textId="540F4B23"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26665F" w14:textId="2B162895"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0C1FB1C7" wp14:editId="36F3C402">
                  <wp:extent cx="533400" cy="533400"/>
                  <wp:effectExtent l="0" t="0" r="0" b="0"/>
                  <wp:docPr id="304" name="Picture 30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64F65876"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119DBF2" w14:textId="77777777" w:rsidR="00FC349B" w:rsidRPr="00D030F9" w:rsidRDefault="00FC349B"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817BA64" w14:textId="4E8D4DF6" w:rsidR="00FC349B" w:rsidRPr="00D030F9" w:rsidRDefault="00FC349B" w:rsidP="0057323C">
            <w:pPr>
              <w:jc w:val="center"/>
              <w:rPr>
                <w:rFonts w:eastAsia="Calibri"/>
                <w:sz w:val="20"/>
                <w:szCs w:val="20"/>
              </w:rPr>
            </w:pPr>
            <w:r>
              <w:rPr>
                <w:rFonts w:eastAsia="Calibri"/>
                <w:sz w:val="20"/>
                <w:szCs w:val="20"/>
              </w:rPr>
              <w:t>29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1566241" w14:textId="5CFFF4DF" w:rsidR="00FC349B" w:rsidRPr="00D030F9" w:rsidRDefault="00FC349B" w:rsidP="0057323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A03F582" w14:textId="30CABC57" w:rsidR="00FC349B" w:rsidRPr="00D030F9" w:rsidRDefault="00FC349B" w:rsidP="0057323C">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2327E3" w14:textId="1A73328F" w:rsidR="00FC349B" w:rsidRPr="00D030F9" w:rsidRDefault="00FC349B" w:rsidP="0057323C">
            <w:pPr>
              <w:jc w:val="center"/>
              <w:rPr>
                <w:rFonts w:eastAsiaTheme="minorEastAsia"/>
                <w:sz w:val="20"/>
                <w:szCs w:val="20"/>
              </w:rPr>
            </w:pPr>
            <w:r>
              <w:rPr>
                <w:i/>
                <w:iCs/>
                <w:sz w:val="20"/>
                <w:szCs w:val="20"/>
              </w:rPr>
              <w:t xml:space="preserve">Briefing </w:t>
            </w:r>
            <w:r>
              <w:rPr>
                <w:sz w:val="20"/>
                <w:szCs w:val="20"/>
              </w:rPr>
              <w:t>Pagi/</w:t>
            </w:r>
            <w:r w:rsidRPr="002021A3">
              <w:rPr>
                <w:i/>
                <w:iCs/>
                <w:sz w:val="20"/>
                <w:szCs w:val="20"/>
              </w:rPr>
              <w:t>Sharing Session</w:t>
            </w:r>
            <w:r>
              <w:rPr>
                <w:sz w:val="20"/>
                <w:szCs w:val="20"/>
              </w:rPr>
              <w:t xml:space="preserve">  </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4BDFCDE" w14:textId="3066992F" w:rsidR="00FC349B" w:rsidRPr="00D030F9" w:rsidRDefault="00FC349B" w:rsidP="0057323C">
            <w:pPr>
              <w:jc w:val="center"/>
              <w:rPr>
                <w:sz w:val="20"/>
                <w:szCs w:val="20"/>
              </w:rPr>
            </w:pPr>
            <w:r w:rsidRPr="002021A3">
              <w:rPr>
                <w:iCs/>
                <w:sz w:val="20"/>
                <w:szCs w:val="20"/>
              </w:rPr>
              <w:t>Menghadiri</w:t>
            </w:r>
            <w:r>
              <w:rPr>
                <w:i/>
                <w:sz w:val="20"/>
                <w:szCs w:val="20"/>
              </w:rPr>
              <w:t xml:space="preserve"> 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9A9C7A" w14:textId="75A46E29" w:rsidR="00FC349B" w:rsidRPr="00D030F9"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1C744" w14:textId="0335C199" w:rsidR="00FC349B" w:rsidRPr="00C92CCB" w:rsidRDefault="00FC349B" w:rsidP="0057323C">
            <w:pPr>
              <w:jc w:val="center"/>
              <w:rPr>
                <w:rFonts w:eastAsia="Calibri"/>
              </w:rPr>
            </w:pPr>
            <w:r>
              <w:rPr>
                <w:rFonts w:eastAsia="Calibri"/>
                <w:noProof/>
                <w:lang w:val="id-ID" w:eastAsia="ja-JP"/>
              </w:rPr>
              <w:drawing>
                <wp:inline distT="0" distB="0" distL="0" distR="0" wp14:anchorId="4050B25F" wp14:editId="72D7AB4C">
                  <wp:extent cx="533400" cy="533400"/>
                  <wp:effectExtent l="0" t="0" r="0" b="0"/>
                  <wp:docPr id="305" name="Picture 30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3EA60926"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2ED2F7" w14:textId="77777777" w:rsidR="00FC349B" w:rsidRPr="00D030F9" w:rsidRDefault="00FC349B"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76020FA"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DDE917" w14:textId="02B9D90A" w:rsidR="00FC349B" w:rsidRDefault="00FC349B"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440221" w14:textId="2EC80D21" w:rsidR="00FC349B" w:rsidRDefault="00FC349B"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127F9C" w14:textId="34316489" w:rsidR="00FC349B" w:rsidRPr="002021A3" w:rsidRDefault="00FC349B" w:rsidP="0057323C">
            <w:pPr>
              <w:jc w:val="center"/>
              <w:rPr>
                <w:sz w:val="20"/>
                <w:szCs w:val="20"/>
              </w:rPr>
            </w:pPr>
            <w:r>
              <w:rPr>
                <w:sz w:val="20"/>
                <w:szCs w:val="20"/>
              </w:rPr>
              <w:t>Membuat desain promo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B6526C" w14:textId="205EF8DA" w:rsidR="00FC349B" w:rsidRPr="002021A3" w:rsidRDefault="00FC349B" w:rsidP="0057323C">
            <w:pPr>
              <w:jc w:val="center"/>
              <w:rPr>
                <w:iCs/>
                <w:sz w:val="20"/>
                <w:szCs w:val="20"/>
              </w:rPr>
            </w:pPr>
            <w:r>
              <w:rPr>
                <w:iCs/>
                <w:sz w:val="20"/>
                <w:szCs w:val="20"/>
              </w:rPr>
              <w:t>Membuat sketsa desain promo persiapan ramadhan ZAIN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4CF67" w14:textId="767D9683"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1577E9" w14:textId="3CA8456C"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1E7C0BD7" wp14:editId="17DEF526">
                  <wp:extent cx="533400" cy="533400"/>
                  <wp:effectExtent l="0" t="0" r="0" b="0"/>
                  <wp:docPr id="306" name="Picture 30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77980380"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275F677" w14:textId="77777777" w:rsidR="00FC349B" w:rsidRPr="00D030F9" w:rsidRDefault="00FC349B"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27CF6D1"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15839F" w14:textId="1DCB3346" w:rsidR="00FC349B" w:rsidRDefault="00FC349B"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67407A" w14:textId="177ABBF4" w:rsidR="00FC349B" w:rsidRDefault="00FC349B"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2180BA" w14:textId="5A8949F8" w:rsidR="00FC349B" w:rsidRDefault="00FC349B"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545BCD" w14:textId="58B92D90" w:rsidR="00FC349B" w:rsidRDefault="00FC349B" w:rsidP="0057323C">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52A79C" w14:textId="53BEB274"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F4C0DE" w14:textId="2B8DE939"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7E38F529" wp14:editId="6A2234B5">
                  <wp:extent cx="533400" cy="533400"/>
                  <wp:effectExtent l="0" t="0" r="0" b="0"/>
                  <wp:docPr id="307" name="Picture 30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208E8C34"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F635330" w14:textId="77777777" w:rsidR="00FC349B" w:rsidRPr="00D030F9" w:rsidRDefault="00FC349B"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7B0B3C"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6B02D8" w14:textId="17A55E91" w:rsidR="00FC349B" w:rsidRDefault="00FC349B"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58F0AA" w14:textId="3E299294" w:rsidR="00FC349B" w:rsidRDefault="00FC349B"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155537" w14:textId="5BE9108E" w:rsidR="00FC349B" w:rsidRDefault="00FC349B" w:rsidP="0057323C">
            <w:pPr>
              <w:jc w:val="center"/>
              <w:rPr>
                <w:sz w:val="20"/>
                <w:szCs w:val="20"/>
              </w:rPr>
            </w:pPr>
            <w:r>
              <w:rPr>
                <w:sz w:val="20"/>
                <w:szCs w:val="20"/>
              </w:rPr>
              <w:t>Membuat desain promo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73064F" w14:textId="4AD8645F" w:rsidR="00FC349B" w:rsidRDefault="00FC349B" w:rsidP="0057323C">
            <w:pPr>
              <w:jc w:val="center"/>
              <w:rPr>
                <w:iCs/>
                <w:sz w:val="20"/>
                <w:szCs w:val="20"/>
              </w:rPr>
            </w:pPr>
            <w:r>
              <w:rPr>
                <w:iCs/>
                <w:sz w:val="20"/>
                <w:szCs w:val="20"/>
              </w:rPr>
              <w:t>Membuat desain promo persiapan ramadhan ZAIN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C5CAAE" w14:textId="6A8F6195" w:rsidR="00FC349B" w:rsidRDefault="00FC349B"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FD6813" w14:textId="2D0CA091"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5878A12F" wp14:editId="26CC5EFE">
                  <wp:extent cx="533400" cy="533400"/>
                  <wp:effectExtent l="0" t="0" r="0" b="0"/>
                  <wp:docPr id="308" name="Picture 30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7126B0F0"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1EED65" w14:textId="77777777" w:rsidR="00FC349B" w:rsidRPr="00D030F9" w:rsidRDefault="00FC349B"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78602A6"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074AB" w14:textId="745ED9E6" w:rsidR="00FC349B" w:rsidRDefault="00FC349B"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8A036" w14:textId="75DA505A" w:rsidR="00FC349B" w:rsidRDefault="00FC349B"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96F42A" w14:textId="08EA0DC9" w:rsidR="00FC349B" w:rsidRDefault="00FC349B"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2199BF" w14:textId="565C3499" w:rsidR="00FC349B" w:rsidRDefault="00FC349B" w:rsidP="0057323C">
            <w:pPr>
              <w:jc w:val="center"/>
              <w:rPr>
                <w:iCs/>
                <w:sz w:val="20"/>
                <w:szCs w:val="20"/>
              </w:rPr>
            </w:pPr>
            <w:r>
              <w:rPr>
                <w:iCs/>
                <w:sz w:val="20"/>
                <w:szCs w:val="20"/>
              </w:rPr>
              <w:t xml:space="preserve">Meningkatkan Iman </w:t>
            </w:r>
            <w:r w:rsidR="009520B4">
              <w:rPr>
                <w:iCs/>
                <w:sz w:val="20"/>
                <w:szCs w:val="20"/>
              </w:rPr>
              <w:t>dan</w:t>
            </w:r>
            <w:r>
              <w:rPr>
                <w:iCs/>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13E77D" w14:textId="17E69EE3"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A47B9A" w14:textId="056A22E4"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53C92FB0" wp14:editId="683748E1">
                  <wp:extent cx="533400" cy="533400"/>
                  <wp:effectExtent l="0" t="0" r="0" b="0"/>
                  <wp:docPr id="309" name="Picture 30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C349B" w:rsidRPr="00C92CCB" w14:paraId="06912FCC" w14:textId="77777777" w:rsidTr="006816E8">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22DB03" w14:textId="77777777" w:rsidR="00FC349B" w:rsidRPr="00D030F9" w:rsidRDefault="00FC349B"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38E96A" w14:textId="77777777" w:rsidR="00FC349B" w:rsidRDefault="00FC349B"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5F73DC" w14:textId="0AE3493A" w:rsidR="00FC349B" w:rsidRDefault="00FC349B"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EC6535" w14:textId="4C7CFEAD" w:rsidR="00FC349B" w:rsidRDefault="00FC349B"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F39B7C" w14:textId="07A89FF4" w:rsidR="00FC349B" w:rsidRDefault="00FC349B" w:rsidP="0057323C">
            <w:pPr>
              <w:jc w:val="center"/>
              <w:rPr>
                <w:sz w:val="20"/>
                <w:szCs w:val="20"/>
              </w:rPr>
            </w:pPr>
            <w:r>
              <w:rPr>
                <w:sz w:val="20"/>
                <w:szCs w:val="20"/>
              </w:rPr>
              <w:t>Membuat desain promo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A0E035" w14:textId="1158ECF7" w:rsidR="00FC349B" w:rsidRDefault="00FC349B" w:rsidP="0057323C">
            <w:pPr>
              <w:jc w:val="center"/>
              <w:rPr>
                <w:iCs/>
                <w:sz w:val="20"/>
                <w:szCs w:val="20"/>
              </w:rPr>
            </w:pPr>
            <w:r>
              <w:rPr>
                <w:iCs/>
                <w:sz w:val="20"/>
                <w:szCs w:val="20"/>
              </w:rPr>
              <w:t>Membuat desain promo persiapan ramadhan ZAIN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C603FA" w14:textId="1B878498" w:rsidR="00FC349B" w:rsidRDefault="00FC349B"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38CE7" w14:textId="320F2B5E" w:rsidR="00FC349B" w:rsidRDefault="00FC349B" w:rsidP="0057323C">
            <w:pPr>
              <w:jc w:val="center"/>
              <w:rPr>
                <w:rFonts w:eastAsia="Calibri"/>
                <w:noProof/>
                <w:lang w:val="id-ID" w:eastAsia="ja-JP"/>
              </w:rPr>
            </w:pPr>
            <w:r>
              <w:rPr>
                <w:rFonts w:eastAsia="Calibri"/>
                <w:noProof/>
                <w:lang w:val="id-ID" w:eastAsia="ja-JP"/>
              </w:rPr>
              <w:drawing>
                <wp:inline distT="0" distB="0" distL="0" distR="0" wp14:anchorId="0AFF7C42" wp14:editId="064EB1EB">
                  <wp:extent cx="533400" cy="533400"/>
                  <wp:effectExtent l="0" t="0" r="0" b="0"/>
                  <wp:docPr id="310" name="Picture 31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7323C" w:rsidRPr="00C92CCB" w14:paraId="3939E117" w14:textId="77777777" w:rsidTr="00006E9A">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7BE5C816" w14:textId="6FBC2044" w:rsidR="0057323C" w:rsidRPr="00C92CCB" w:rsidRDefault="00E54399" w:rsidP="0057323C">
            <w:pPr>
              <w:jc w:val="center"/>
              <w:rPr>
                <w:rFonts w:eastAsia="Calibri"/>
              </w:rPr>
            </w:pPr>
            <w:r w:rsidRPr="00E54399">
              <w:rPr>
                <w:rFonts w:eastAsia="Calibri"/>
                <w:i/>
              </w:rPr>
              <w:t>Weekend</w:t>
            </w:r>
            <w:r w:rsidR="0057323C">
              <w:rPr>
                <w:rFonts w:eastAsia="Calibri"/>
              </w:rPr>
              <w:t xml:space="preserve"> (Libur)</w:t>
            </w:r>
          </w:p>
        </w:tc>
      </w:tr>
      <w:tr w:rsidR="005C0195" w:rsidRPr="00C92CCB" w14:paraId="1B4C4B1D" w14:textId="77777777" w:rsidTr="00006E9A">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500F7EB" w14:textId="5A87D9EA" w:rsidR="005C0195" w:rsidRDefault="005C0195" w:rsidP="0057323C">
            <w:pPr>
              <w:jc w:val="center"/>
              <w:rPr>
                <w:sz w:val="20"/>
                <w:szCs w:val="20"/>
              </w:rPr>
            </w:pPr>
            <w:r>
              <w:rPr>
                <w:sz w:val="20"/>
                <w:szCs w:val="20"/>
              </w:rPr>
              <w:t>Promot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33BE7F" w14:textId="77777777" w:rsidR="005C0195" w:rsidRDefault="005C0195"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FFCF5" w14:textId="58EA54C0" w:rsidR="005C0195" w:rsidRDefault="005C0195"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380F47" w14:textId="30C232F3" w:rsidR="005C0195" w:rsidRDefault="005C0195" w:rsidP="00387287">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AF138C" w14:textId="03571F1F" w:rsidR="005C0195" w:rsidRPr="00387287" w:rsidRDefault="005C0195" w:rsidP="0057323C">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DCC55" w14:textId="14BF5F9F" w:rsidR="005C0195" w:rsidRPr="00387287" w:rsidRDefault="005C0195" w:rsidP="0057323C">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E4B6FD" w14:textId="0CC411A9" w:rsidR="005C0195" w:rsidRPr="00387287" w:rsidRDefault="005C0195"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4CE725" w14:textId="18601B38"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3A00E77F" wp14:editId="4FBDB6CC">
                  <wp:extent cx="533400" cy="533400"/>
                  <wp:effectExtent l="0" t="0" r="0" b="0"/>
                  <wp:docPr id="312" name="Picture 31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2D190DF3"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5CCE1079" w14:textId="05F31C0D" w:rsidR="005C0195" w:rsidRPr="00D030F9" w:rsidRDefault="005C0195" w:rsidP="0057323C">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685AC799" w14:textId="44BA7097" w:rsidR="005C0195" w:rsidRPr="00D030F9" w:rsidRDefault="005C0195" w:rsidP="0057323C">
            <w:pPr>
              <w:jc w:val="center"/>
              <w:rPr>
                <w:sz w:val="20"/>
                <w:szCs w:val="20"/>
              </w:rPr>
            </w:pPr>
            <w:r>
              <w:rPr>
                <w:sz w:val="20"/>
                <w:szCs w:val="20"/>
              </w:rPr>
              <w:t>1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A82A05" w14:textId="4CEA58A8" w:rsidR="005C0195" w:rsidRPr="00D030F9" w:rsidRDefault="005C0195" w:rsidP="0057323C">
            <w:pPr>
              <w:jc w:val="center"/>
              <w:rPr>
                <w:sz w:val="20"/>
                <w:szCs w:val="20"/>
              </w:rPr>
            </w:pPr>
            <w:r>
              <w:rPr>
                <w:sz w:val="20"/>
                <w:szCs w:val="20"/>
              </w:rPr>
              <w:t>09</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61022B" w14:textId="2A9AC716" w:rsidR="005C0195" w:rsidRPr="00D030F9" w:rsidRDefault="005C0195" w:rsidP="00387287">
            <w:pPr>
              <w:jc w:val="center"/>
              <w:rPr>
                <w:sz w:val="20"/>
                <w:szCs w:val="20"/>
              </w:rPr>
            </w:pPr>
            <w:r>
              <w:rPr>
                <w:sz w:val="20"/>
                <w:szCs w:val="20"/>
              </w:rPr>
              <w:t>12</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C78773" w14:textId="143055D3" w:rsidR="005C0195" w:rsidRPr="00D030F9" w:rsidRDefault="005C0195" w:rsidP="0057323C">
            <w:pPr>
              <w:jc w:val="center"/>
              <w:rPr>
                <w:rFonts w:eastAsiaTheme="minorEastAsia"/>
                <w:sz w:val="20"/>
                <w:szCs w:val="20"/>
              </w:rPr>
            </w:pPr>
            <w:r>
              <w:rPr>
                <w:sz w:val="20"/>
                <w:szCs w:val="20"/>
              </w:rPr>
              <w:t>Desain sertifkat prakeri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FA437FF" w14:textId="192C742A" w:rsidR="005C0195" w:rsidRPr="00D030F9" w:rsidRDefault="005C0195" w:rsidP="0057323C">
            <w:pPr>
              <w:jc w:val="center"/>
              <w:rPr>
                <w:sz w:val="20"/>
                <w:szCs w:val="20"/>
              </w:rPr>
            </w:pPr>
            <w:r>
              <w:rPr>
                <w:sz w:val="20"/>
                <w:szCs w:val="20"/>
              </w:rPr>
              <w:t>Input nilai peserta PKL SMKN 1 Kertajati ke sertifi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A04F6B9" w14:textId="32A3A1FF" w:rsidR="005C0195" w:rsidRPr="00D030F9" w:rsidRDefault="005C0195"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79DCD1" w14:textId="5BB6DF2A" w:rsidR="005C0195" w:rsidRPr="00C92CCB" w:rsidRDefault="005C0195" w:rsidP="0057323C">
            <w:pPr>
              <w:jc w:val="center"/>
              <w:rPr>
                <w:rFonts w:eastAsia="Calibri"/>
              </w:rPr>
            </w:pPr>
            <w:r>
              <w:rPr>
                <w:rFonts w:eastAsia="Calibri"/>
                <w:noProof/>
                <w:lang w:val="id-ID" w:eastAsia="ja-JP"/>
              </w:rPr>
              <w:drawing>
                <wp:inline distT="0" distB="0" distL="0" distR="0" wp14:anchorId="119C46AC" wp14:editId="334FE3FD">
                  <wp:extent cx="533400" cy="533400"/>
                  <wp:effectExtent l="0" t="0" r="0" b="0"/>
                  <wp:docPr id="311" name="Picture 31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414F8F5A"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4320E6F" w14:textId="77777777" w:rsidR="005C0195" w:rsidRDefault="005C0195" w:rsidP="0057323C">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F60704B" w14:textId="77777777" w:rsidR="005C0195" w:rsidRDefault="005C0195"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C0E163" w14:textId="243B3801" w:rsidR="005C0195" w:rsidRDefault="005C0195"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935B46" w14:textId="0EE03CB5" w:rsidR="005C0195" w:rsidRDefault="005C0195" w:rsidP="00387287">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214AC5" w14:textId="4B85A406" w:rsidR="005C0195" w:rsidRDefault="005C0195"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E4633" w14:textId="72EAE5DA" w:rsidR="005C0195" w:rsidRDefault="005C0195" w:rsidP="0057323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17FC2D" w14:textId="4DEC9A33" w:rsidR="005C0195" w:rsidRDefault="005C0195"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3228B0" w14:textId="1C74AD54"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432A2397" wp14:editId="42A43AE9">
                  <wp:extent cx="533400" cy="533400"/>
                  <wp:effectExtent l="0" t="0" r="0" b="0"/>
                  <wp:docPr id="313" name="Picture 31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74BC7E2A"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F3CA0C" w14:textId="77777777" w:rsidR="005C0195" w:rsidRDefault="005C0195" w:rsidP="0057323C">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9B06B4" w14:textId="77777777" w:rsidR="005C0195" w:rsidRDefault="005C0195"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5CE0C9" w14:textId="7E41107C" w:rsidR="005C0195" w:rsidRDefault="005C0195"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285E1B" w14:textId="21224F5F" w:rsidR="005C0195" w:rsidRDefault="005C0195" w:rsidP="00387287">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AEF88A" w14:textId="261E90EC" w:rsidR="005C0195" w:rsidRDefault="005C0195" w:rsidP="0057323C">
            <w:pPr>
              <w:jc w:val="center"/>
              <w:rPr>
                <w:sz w:val="20"/>
                <w:szCs w:val="20"/>
              </w:rPr>
            </w:pPr>
            <w:r>
              <w:rPr>
                <w:sz w:val="20"/>
                <w:szCs w:val="20"/>
              </w:rPr>
              <w:t xml:space="preserve">Persiapan kebutuhan </w:t>
            </w:r>
            <w:r w:rsidR="009520B4"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81B1F5" w14:textId="104E3907" w:rsidR="005C0195" w:rsidRDefault="005C0195" w:rsidP="0057323C">
            <w:pPr>
              <w:jc w:val="center"/>
              <w:rPr>
                <w:sz w:val="20"/>
                <w:szCs w:val="20"/>
              </w:rPr>
            </w:pPr>
            <w:r>
              <w:rPr>
                <w:sz w:val="20"/>
                <w:szCs w:val="20"/>
              </w:rPr>
              <w:t xml:space="preserve">Revisi desain poster </w:t>
            </w:r>
            <w:r w:rsidR="009520B4"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4C62A" w14:textId="5C8FD4A0" w:rsidR="005C0195" w:rsidRDefault="005C0195"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832202" w14:textId="389BF925"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52B1C3A7" wp14:editId="08ABB4E3">
                  <wp:extent cx="533400" cy="533400"/>
                  <wp:effectExtent l="0" t="0" r="0" b="0"/>
                  <wp:docPr id="314" name="Picture 31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17B8DED0"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DF52A83" w14:textId="77777777" w:rsidR="005C0195" w:rsidRDefault="005C0195" w:rsidP="0057323C">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16CCA04" w14:textId="77777777" w:rsidR="005C0195" w:rsidRDefault="005C0195"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EE0FA" w14:textId="2A489E84" w:rsidR="005C0195" w:rsidRDefault="005C0195"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59DBD2" w14:textId="3EF5F656" w:rsidR="005C0195" w:rsidRDefault="005C0195" w:rsidP="00387287">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52CAA6" w14:textId="422C8B75" w:rsidR="005C0195" w:rsidRDefault="005C0195"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352774" w14:textId="047E5C30" w:rsidR="005C0195" w:rsidRDefault="005C0195" w:rsidP="0057323C">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79595" w14:textId="36EDFB52" w:rsidR="005C0195" w:rsidRDefault="005C0195"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726C7D" w14:textId="62CF5373"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46C15ABD" wp14:editId="02C2D716">
                  <wp:extent cx="533400" cy="533400"/>
                  <wp:effectExtent l="0" t="0" r="0" b="0"/>
                  <wp:docPr id="315" name="Picture 31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46FA0245"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80CE50" w14:textId="77777777" w:rsidR="005C0195" w:rsidRDefault="005C0195" w:rsidP="0057323C">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7793A7" w14:textId="77777777" w:rsidR="005C0195" w:rsidRDefault="005C0195"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68372D" w14:textId="0035E7D6" w:rsidR="005C0195" w:rsidRDefault="005C0195"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197417" w14:textId="2F0BBD42" w:rsidR="005C0195" w:rsidRDefault="005C0195" w:rsidP="00387287">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77FC9" w14:textId="487F45E7" w:rsidR="005C0195" w:rsidRPr="00AE79E0" w:rsidRDefault="005C0195" w:rsidP="0057323C">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3DE4EF" w14:textId="6526BE2E" w:rsidR="005C0195" w:rsidRPr="00AE79E0" w:rsidRDefault="005C0195" w:rsidP="0057323C">
            <w:pPr>
              <w:jc w:val="center"/>
              <w:rPr>
                <w:sz w:val="20"/>
                <w:szCs w:val="20"/>
              </w:rPr>
            </w:pPr>
            <w:r>
              <w:rPr>
                <w:sz w:val="20"/>
                <w:szCs w:val="20"/>
              </w:rPr>
              <w:t xml:space="preserve">Membuat desain poster ZAINS </w:t>
            </w:r>
            <w:r>
              <w:rPr>
                <w:i/>
                <w:iCs/>
                <w:sz w:val="20"/>
                <w:szCs w:val="20"/>
              </w:rPr>
              <w:t>Maste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849764" w14:textId="1A5AD363" w:rsidR="005C0195" w:rsidRDefault="005C0195"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B0A6C0" w14:textId="74940305"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6D44D9CA" wp14:editId="056407B5">
                  <wp:extent cx="533400" cy="533400"/>
                  <wp:effectExtent l="0" t="0" r="0" b="0"/>
                  <wp:docPr id="316" name="Picture 31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56968A7F"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538FCD1" w14:textId="77777777" w:rsidR="005C0195" w:rsidRPr="00D030F9" w:rsidRDefault="005C0195"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647BA16" w14:textId="3F7E2CCB" w:rsidR="005C0195" w:rsidRPr="00D030F9" w:rsidRDefault="005C0195" w:rsidP="0057323C">
            <w:pPr>
              <w:jc w:val="center"/>
              <w:rPr>
                <w:rFonts w:eastAsia="Calibri"/>
                <w:sz w:val="20"/>
                <w:szCs w:val="20"/>
              </w:rPr>
            </w:pPr>
            <w:r>
              <w:rPr>
                <w:rFonts w:eastAsia="Calibri"/>
                <w:sz w:val="20"/>
                <w:szCs w:val="20"/>
              </w:rPr>
              <w:t>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8BAC7DD" w14:textId="6E77EE85" w:rsidR="005C0195" w:rsidRPr="00D030F9" w:rsidRDefault="005C0195" w:rsidP="0057323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925C60" w14:textId="249384D1" w:rsidR="005C0195" w:rsidRPr="00D030F9" w:rsidRDefault="005C0195" w:rsidP="0057323C">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EEA8B6" w14:textId="2A021707" w:rsidR="005C0195" w:rsidRPr="00AE79E0" w:rsidRDefault="005C0195" w:rsidP="0057323C">
            <w:pPr>
              <w:jc w:val="center"/>
              <w:rPr>
                <w:sz w:val="20"/>
                <w:szCs w:val="20"/>
              </w:rPr>
            </w:pPr>
            <w:r>
              <w:rPr>
                <w:i/>
                <w:iCs/>
                <w:sz w:val="20"/>
                <w:szCs w:val="20"/>
              </w:rPr>
              <w:t xml:space="preserve">Briefing </w:t>
            </w:r>
            <w:r>
              <w:rPr>
                <w:sz w:val="20"/>
                <w:szCs w:val="20"/>
              </w:rPr>
              <w:t xml:space="preserve"> 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F1F8F" w14:textId="2DCBAB35" w:rsidR="005C0195" w:rsidRPr="00AE79E0" w:rsidRDefault="005C0195" w:rsidP="00AE79E0">
            <w:pPr>
              <w:jc w:val="center"/>
              <w:rPr>
                <w:rFonts w:eastAsiaTheme="minorEastAsia"/>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E7A7F2C" w14:textId="77777777" w:rsidR="005C0195" w:rsidRPr="00D030F9" w:rsidRDefault="005C0195" w:rsidP="0057323C">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6DAD1A" w14:textId="6774DB50" w:rsidR="005C0195" w:rsidRPr="00C92CCB" w:rsidRDefault="005C0195" w:rsidP="0057323C">
            <w:pPr>
              <w:jc w:val="center"/>
              <w:rPr>
                <w:rFonts w:eastAsia="Calibri"/>
              </w:rPr>
            </w:pPr>
            <w:r>
              <w:rPr>
                <w:rFonts w:eastAsia="Calibri"/>
                <w:noProof/>
                <w:lang w:val="id-ID" w:eastAsia="ja-JP"/>
              </w:rPr>
              <w:drawing>
                <wp:inline distT="0" distB="0" distL="0" distR="0" wp14:anchorId="090E85E6" wp14:editId="0D33895F">
                  <wp:extent cx="533400" cy="533400"/>
                  <wp:effectExtent l="0" t="0" r="0" b="0"/>
                  <wp:docPr id="317" name="Picture 31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2A94A501" w14:textId="77777777" w:rsidTr="006816E8">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12D135" w14:textId="77777777" w:rsidR="005C0195" w:rsidRPr="00D030F9" w:rsidRDefault="005C0195"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F0A536" w14:textId="77777777" w:rsidR="005C0195" w:rsidRDefault="005C0195"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FEE2FC" w14:textId="238AE837" w:rsidR="005C0195" w:rsidRDefault="005C0195"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569346" w14:textId="22FB3915" w:rsidR="005C0195" w:rsidRDefault="005C0195"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5CA0F9" w14:textId="466AF949" w:rsidR="005C0195" w:rsidRPr="00AE79E0" w:rsidRDefault="005C0195" w:rsidP="0057323C">
            <w:pPr>
              <w:jc w:val="center"/>
              <w:rPr>
                <w:sz w:val="20"/>
                <w:szCs w:val="20"/>
              </w:rPr>
            </w:pPr>
            <w:r>
              <w:rPr>
                <w:sz w:val="20"/>
                <w:szCs w:val="20"/>
              </w:rPr>
              <w:t>Mengerjakan Laporan PK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98584F" w14:textId="4F2F3212" w:rsidR="005C0195" w:rsidRDefault="005C0195" w:rsidP="00AE79E0">
            <w:pPr>
              <w:jc w:val="center"/>
              <w:rPr>
                <w:sz w:val="20"/>
                <w:szCs w:val="20"/>
              </w:rPr>
            </w:pPr>
            <w:r>
              <w:rPr>
                <w:sz w:val="20"/>
                <w:szCs w:val="20"/>
              </w:rPr>
              <w:t>Mengerjakan Bab 1 dari laporan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809F1A" w14:textId="60A0BE9E" w:rsidR="005C0195" w:rsidRPr="00D030F9" w:rsidRDefault="005C0195"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64581A" w14:textId="11BDAAB0"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3449DC02" wp14:editId="108A09CD">
                  <wp:extent cx="533400" cy="533400"/>
                  <wp:effectExtent l="0" t="0" r="0" b="0"/>
                  <wp:docPr id="318" name="Picture 31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670F170E" w14:textId="77777777" w:rsidTr="006816E8">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B1609DA" w14:textId="77777777" w:rsidR="005C0195" w:rsidRPr="00D030F9" w:rsidRDefault="005C0195"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784DD96" w14:textId="045B168D" w:rsidR="005C0195" w:rsidRDefault="005C0195" w:rsidP="0057323C">
            <w:pPr>
              <w:jc w:val="center"/>
              <w:rPr>
                <w:rFonts w:eastAsia="Calibri"/>
                <w:sz w:val="20"/>
                <w:szCs w:val="20"/>
              </w:rPr>
            </w:pPr>
            <w:r>
              <w:rPr>
                <w:rFonts w:eastAsia="Calibri"/>
                <w:sz w:val="20"/>
                <w:szCs w:val="20"/>
              </w:rPr>
              <w:t>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35CB30" w14:textId="48F45558" w:rsidR="005C0195" w:rsidRDefault="005C0195"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C0C87B" w14:textId="607AE1F7" w:rsidR="005C0195" w:rsidRDefault="005C0195"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D7DA92" w14:textId="653BA821" w:rsidR="005C0195" w:rsidRDefault="005C0195"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E8DC3E" w14:textId="5A16562C" w:rsidR="005C0195" w:rsidRDefault="005C0195" w:rsidP="00AE79E0">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56221E" w14:textId="777591B7" w:rsidR="005C0195" w:rsidRDefault="005C0195"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67D2CE" w14:textId="74640526"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3C2683C2" wp14:editId="2C99742E">
                  <wp:extent cx="533400" cy="533400"/>
                  <wp:effectExtent l="0" t="0" r="0" b="0"/>
                  <wp:docPr id="319" name="Picture 31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17808020" w14:textId="77777777" w:rsidTr="006816E8">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9D73331" w14:textId="77777777" w:rsidR="005C0195" w:rsidRPr="00D030F9" w:rsidRDefault="005C0195"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FD3CED1" w14:textId="77777777" w:rsidR="005C0195" w:rsidRDefault="005C0195"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B2170C" w14:textId="37C00E89" w:rsidR="005C0195" w:rsidRDefault="005C0195"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2AE925" w14:textId="5DFA7F79" w:rsidR="005C0195" w:rsidRDefault="005C0195"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3F1CB6" w14:textId="6DF93FC3" w:rsidR="005C0195" w:rsidRDefault="005C0195" w:rsidP="0057323C">
            <w:pPr>
              <w:jc w:val="center"/>
              <w:rPr>
                <w:sz w:val="20"/>
                <w:szCs w:val="20"/>
              </w:rPr>
            </w:pPr>
            <w:r>
              <w:rPr>
                <w:sz w:val="20"/>
                <w:szCs w:val="20"/>
              </w:rPr>
              <w:t xml:space="preserve">Mengerjakan Laporan PKL </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D5E03" w14:textId="396DCE8B" w:rsidR="005C0195" w:rsidRDefault="005C0195" w:rsidP="00AE79E0">
            <w:pPr>
              <w:jc w:val="center"/>
              <w:rPr>
                <w:sz w:val="20"/>
                <w:szCs w:val="20"/>
              </w:rPr>
            </w:pPr>
            <w:r>
              <w:rPr>
                <w:sz w:val="20"/>
                <w:szCs w:val="20"/>
              </w:rPr>
              <w:t>Mengerjakan Bab 1 dari laporan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4C8883" w14:textId="509EE71A" w:rsidR="005C0195" w:rsidRDefault="005C0195"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1DC0F7" w14:textId="7AB42A96"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6CD2A7C9" wp14:editId="687BCE6A">
                  <wp:extent cx="533400" cy="533400"/>
                  <wp:effectExtent l="0" t="0" r="0" b="0"/>
                  <wp:docPr id="320" name="Picture 32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3431BDEC" w14:textId="77777777" w:rsidTr="006816E8">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8BC5B71" w14:textId="77777777" w:rsidR="005C0195" w:rsidRPr="00D030F9" w:rsidRDefault="005C0195"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D0CCD40" w14:textId="77777777" w:rsidR="005C0195" w:rsidRDefault="005C0195"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AE9DD" w14:textId="734FC3B9" w:rsidR="005C0195" w:rsidRDefault="005C0195"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AA66A" w14:textId="56148ADD" w:rsidR="005C0195" w:rsidRDefault="005C0195"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AF1642" w14:textId="36690A91" w:rsidR="005C0195" w:rsidRDefault="005C0195" w:rsidP="0057323C">
            <w:pPr>
              <w:jc w:val="center"/>
              <w:rPr>
                <w:sz w:val="20"/>
                <w:szCs w:val="20"/>
              </w:rPr>
            </w:pPr>
            <w:r>
              <w:rPr>
                <w:sz w:val="20"/>
                <w:szCs w:val="20"/>
              </w:rPr>
              <w:t xml:space="preserve">Istirahat </w:t>
            </w:r>
            <w:r w:rsidR="009520B4">
              <w:rPr>
                <w:sz w:val="20"/>
                <w:szCs w:val="20"/>
              </w:rPr>
              <w:t>dan</w:t>
            </w:r>
            <w:r>
              <w:rPr>
                <w:sz w:val="20"/>
                <w:szCs w:val="20"/>
              </w:rPr>
              <w:t xml:space="preserve">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F5D570" w14:textId="5388F75E" w:rsidR="005C0195" w:rsidRDefault="005C0195" w:rsidP="00AE79E0">
            <w:pPr>
              <w:jc w:val="center"/>
              <w:rPr>
                <w:sz w:val="20"/>
                <w:szCs w:val="20"/>
              </w:rPr>
            </w:pPr>
            <w:r>
              <w:rPr>
                <w:sz w:val="20"/>
                <w:szCs w:val="20"/>
              </w:rPr>
              <w:t xml:space="preserve">Meningkatkan Iman </w:t>
            </w:r>
            <w:r w:rsidR="009520B4">
              <w:rPr>
                <w:sz w:val="20"/>
                <w:szCs w:val="20"/>
              </w:rPr>
              <w:t>dan</w:t>
            </w:r>
            <w:r>
              <w:rPr>
                <w:sz w:val="20"/>
                <w:szCs w:val="20"/>
              </w:rPr>
              <w:t xml:space="preserve">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A2671" w14:textId="0228508A" w:rsidR="005C0195" w:rsidRDefault="005C0195"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71A773" w14:textId="5FA68251"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11E24282" wp14:editId="301E40FB">
                  <wp:extent cx="533400" cy="533400"/>
                  <wp:effectExtent l="0" t="0" r="0" b="0"/>
                  <wp:docPr id="321" name="Picture 3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5C0195" w:rsidRPr="00C92CCB" w14:paraId="7453E334" w14:textId="77777777" w:rsidTr="006816E8">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88EB5F8" w14:textId="77777777" w:rsidR="005C0195" w:rsidRPr="00D030F9" w:rsidRDefault="005C0195"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E7C1A2" w14:textId="77777777" w:rsidR="005C0195" w:rsidRDefault="005C0195"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FC5C2F" w14:textId="514047F0" w:rsidR="005C0195" w:rsidRDefault="005C0195"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696C7D" w14:textId="2A149A61" w:rsidR="005C0195" w:rsidRDefault="005C0195"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73C317" w14:textId="0CBEF36B" w:rsidR="005C0195" w:rsidRPr="00424CC4" w:rsidRDefault="005C0195" w:rsidP="0057323C">
            <w:pPr>
              <w:jc w:val="center"/>
              <w:rPr>
                <w:i/>
                <w:iCs/>
                <w:sz w:val="20"/>
                <w:szCs w:val="20"/>
              </w:rPr>
            </w:pPr>
            <w:r>
              <w:rPr>
                <w:sz w:val="20"/>
                <w:szCs w:val="20"/>
              </w:rPr>
              <w:t>Mengerjakan Laporan PK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100E5D" w14:textId="466A72AC" w:rsidR="005C0195" w:rsidRDefault="005C0195" w:rsidP="00AE79E0">
            <w:pPr>
              <w:jc w:val="center"/>
              <w:rPr>
                <w:sz w:val="20"/>
                <w:szCs w:val="20"/>
              </w:rPr>
            </w:pPr>
            <w:r>
              <w:rPr>
                <w:sz w:val="20"/>
                <w:szCs w:val="20"/>
              </w:rPr>
              <w:t>Mengerjakan Bab 2 dari laporan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03EACA" w14:textId="7CBE0F31" w:rsidR="005C0195" w:rsidRDefault="005C0195"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531B87" w14:textId="2259BB6C" w:rsidR="005C0195" w:rsidRDefault="005C0195" w:rsidP="0057323C">
            <w:pPr>
              <w:jc w:val="center"/>
              <w:rPr>
                <w:rFonts w:eastAsia="Calibri"/>
                <w:noProof/>
                <w:lang w:val="id-ID" w:eastAsia="ja-JP"/>
              </w:rPr>
            </w:pPr>
            <w:r>
              <w:rPr>
                <w:rFonts w:eastAsia="Calibri"/>
                <w:noProof/>
                <w:lang w:val="id-ID" w:eastAsia="ja-JP"/>
              </w:rPr>
              <w:drawing>
                <wp:inline distT="0" distB="0" distL="0" distR="0" wp14:anchorId="6777D202" wp14:editId="7AC08445">
                  <wp:extent cx="533400" cy="533400"/>
                  <wp:effectExtent l="0" t="0" r="0" b="0"/>
                  <wp:docPr id="322" name="Picture 32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9520B4" w:rsidRPr="00C92CCB" w14:paraId="406512A6" w14:textId="77777777" w:rsidTr="009520B4">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84C11FC" w14:textId="77777777" w:rsidR="009520B4" w:rsidRPr="00D030F9" w:rsidRDefault="009520B4"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95AE74F" w14:textId="66893CB6" w:rsidR="009520B4" w:rsidRPr="00D030F9" w:rsidRDefault="009520B4" w:rsidP="0057323C">
            <w:pPr>
              <w:jc w:val="center"/>
              <w:rPr>
                <w:rFonts w:eastAsia="Calibri"/>
                <w:sz w:val="20"/>
                <w:szCs w:val="20"/>
              </w:rPr>
            </w:pPr>
            <w:r>
              <w:rPr>
                <w:rFonts w:eastAsia="Calibri"/>
                <w:sz w:val="20"/>
                <w:szCs w:val="20"/>
              </w:rPr>
              <w:t>3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6897B8" w14:textId="01601658" w:rsidR="009520B4" w:rsidRPr="00D030F9" w:rsidRDefault="009520B4" w:rsidP="0057323C">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A913567" w14:textId="06A43FE4" w:rsidR="009520B4" w:rsidRPr="00D030F9" w:rsidRDefault="009520B4" w:rsidP="0057323C">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461AF4" w14:textId="58FF226D" w:rsidR="009520B4" w:rsidRPr="00BB3BA7" w:rsidRDefault="009520B4" w:rsidP="0057323C">
            <w:pPr>
              <w:jc w:val="center"/>
              <w:rPr>
                <w:rFonts w:eastAsiaTheme="minorEastAsia"/>
                <w:sz w:val="20"/>
                <w:szCs w:val="20"/>
              </w:rPr>
            </w:pPr>
            <w:r>
              <w:rPr>
                <w:i/>
                <w:iCs/>
                <w:sz w:val="20"/>
                <w:szCs w:val="20"/>
              </w:rPr>
              <w:t>Briefing</w:t>
            </w:r>
            <w:r>
              <w:rPr>
                <w:sz w:val="20"/>
                <w:szCs w:val="20"/>
              </w:rPr>
              <w:t xml:space="preserve"> 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84E88B" w14:textId="01700E4F" w:rsidR="009520B4" w:rsidRPr="003878E9" w:rsidRDefault="009520B4" w:rsidP="0057323C">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8D9F789" w14:textId="707AF9EE" w:rsidR="009520B4" w:rsidRPr="00D030F9" w:rsidRDefault="009520B4"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FA10D9" w14:textId="38D30BCF" w:rsidR="009520B4" w:rsidRPr="00C92CCB" w:rsidRDefault="009520B4" w:rsidP="0057323C">
            <w:pPr>
              <w:jc w:val="center"/>
              <w:rPr>
                <w:rFonts w:eastAsia="Calibri"/>
              </w:rPr>
            </w:pPr>
            <w:r>
              <w:rPr>
                <w:rFonts w:eastAsia="Calibri"/>
                <w:noProof/>
                <w:lang w:val="id-ID" w:eastAsia="ja-JP"/>
              </w:rPr>
              <w:drawing>
                <wp:inline distT="0" distB="0" distL="0" distR="0" wp14:anchorId="1378D0DB" wp14:editId="1CF10E12">
                  <wp:extent cx="533400" cy="533400"/>
                  <wp:effectExtent l="0" t="0" r="0" b="0"/>
                  <wp:docPr id="323" name="Picture 32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9520B4" w:rsidRPr="00C92CCB" w14:paraId="5A08D8AF" w14:textId="77777777" w:rsidTr="009520B4">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C9CA9DC" w14:textId="77777777" w:rsidR="009520B4" w:rsidRPr="00D030F9" w:rsidRDefault="009520B4"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12D20F5" w14:textId="77777777" w:rsidR="009520B4" w:rsidRDefault="009520B4"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562E24" w14:textId="206D9348" w:rsidR="009520B4" w:rsidRDefault="009520B4"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3524CC" w14:textId="26B8059A" w:rsidR="009520B4" w:rsidRDefault="009520B4"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D17A8D" w14:textId="6516DD59" w:rsidR="009520B4" w:rsidRPr="003878E9" w:rsidRDefault="009520B4" w:rsidP="0057323C">
            <w:pPr>
              <w:jc w:val="center"/>
              <w:rPr>
                <w:sz w:val="20"/>
                <w:szCs w:val="20"/>
              </w:rPr>
            </w:pPr>
            <w:r>
              <w:rPr>
                <w:sz w:val="20"/>
                <w:szCs w:val="20"/>
              </w:rPr>
              <w:t>Persiapan survey kanto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576844" w14:textId="39367A85" w:rsidR="009520B4" w:rsidRDefault="009520B4" w:rsidP="0057323C">
            <w:pPr>
              <w:jc w:val="center"/>
              <w:rPr>
                <w:sz w:val="20"/>
                <w:szCs w:val="20"/>
              </w:rPr>
            </w:pPr>
            <w:r>
              <w:rPr>
                <w:sz w:val="20"/>
                <w:szCs w:val="20"/>
              </w:rPr>
              <w:t>Merapihkan dan menata workshop LA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47A1B1" w14:textId="7A071C53" w:rsidR="009520B4" w:rsidRDefault="009520B4"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12C47E" w14:textId="217CDA6B" w:rsidR="009520B4" w:rsidRDefault="009520B4" w:rsidP="0057323C">
            <w:pPr>
              <w:jc w:val="center"/>
              <w:rPr>
                <w:rFonts w:eastAsia="Calibri"/>
                <w:noProof/>
                <w:lang w:val="id-ID" w:eastAsia="ja-JP"/>
              </w:rPr>
            </w:pPr>
            <w:r>
              <w:rPr>
                <w:rFonts w:eastAsia="Calibri"/>
                <w:noProof/>
                <w:lang w:val="id-ID" w:eastAsia="ja-JP"/>
              </w:rPr>
              <w:drawing>
                <wp:inline distT="0" distB="0" distL="0" distR="0" wp14:anchorId="4DD40234" wp14:editId="59655BBB">
                  <wp:extent cx="533400" cy="533400"/>
                  <wp:effectExtent l="0" t="0" r="0" b="0"/>
                  <wp:docPr id="496" name="Picture 49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9520B4" w:rsidRPr="00C92CCB" w14:paraId="312773D8" w14:textId="77777777" w:rsidTr="009520B4">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0FB591D" w14:textId="77777777" w:rsidR="009520B4" w:rsidRPr="00D030F9" w:rsidRDefault="009520B4"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5967EE9" w14:textId="77777777" w:rsidR="009520B4" w:rsidRDefault="009520B4"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8F6E28" w14:textId="5193F987" w:rsidR="009520B4" w:rsidRDefault="009520B4"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81F99B" w14:textId="34D8995B" w:rsidR="009520B4" w:rsidRDefault="009520B4"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517990" w14:textId="74800A07" w:rsidR="009520B4" w:rsidRPr="003878E9" w:rsidRDefault="009520B4"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B16360" w14:textId="700D0C95" w:rsidR="009520B4" w:rsidRDefault="009520B4" w:rsidP="0057323C">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3E4075" w14:textId="7951FA03" w:rsidR="009520B4" w:rsidRDefault="009520B4"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3B6F3F" w14:textId="58F13FBF" w:rsidR="009520B4" w:rsidRDefault="009520B4" w:rsidP="0057323C">
            <w:pPr>
              <w:jc w:val="center"/>
              <w:rPr>
                <w:rFonts w:eastAsia="Calibri"/>
                <w:noProof/>
                <w:lang w:val="id-ID" w:eastAsia="ja-JP"/>
              </w:rPr>
            </w:pPr>
            <w:r>
              <w:rPr>
                <w:rFonts w:eastAsia="Calibri"/>
                <w:noProof/>
                <w:lang w:val="id-ID" w:eastAsia="ja-JP"/>
              </w:rPr>
              <w:drawing>
                <wp:inline distT="0" distB="0" distL="0" distR="0" wp14:anchorId="3A276990" wp14:editId="150997BA">
                  <wp:extent cx="533400" cy="533400"/>
                  <wp:effectExtent l="0" t="0" r="0" b="0"/>
                  <wp:docPr id="324" name="Picture 32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9520B4" w:rsidRPr="00C92CCB" w14:paraId="6850EF25" w14:textId="77777777" w:rsidTr="009520B4">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D770FB9" w14:textId="77777777" w:rsidR="009520B4" w:rsidRPr="00D030F9" w:rsidRDefault="009520B4"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2E049" w14:textId="77777777" w:rsidR="009520B4" w:rsidRDefault="009520B4"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30D37" w14:textId="03F347DF" w:rsidR="009520B4" w:rsidRDefault="009520B4"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9EAF67" w14:textId="2718D8EE" w:rsidR="009520B4" w:rsidRDefault="009520B4"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BBD3A5" w14:textId="7F46EEA9" w:rsidR="009520B4" w:rsidRDefault="009520B4" w:rsidP="0057323C">
            <w:pPr>
              <w:jc w:val="center"/>
              <w:rPr>
                <w:sz w:val="20"/>
                <w:szCs w:val="20"/>
              </w:rPr>
            </w:pPr>
            <w:r>
              <w:rPr>
                <w:sz w:val="20"/>
                <w:szCs w:val="20"/>
              </w:rPr>
              <w:t>Rapat evaluasi dengan pembimbing</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B31086" w14:textId="4A922767" w:rsidR="009520B4" w:rsidRDefault="009520B4" w:rsidP="003878E9">
            <w:pPr>
              <w:jc w:val="center"/>
              <w:rPr>
                <w:sz w:val="20"/>
                <w:szCs w:val="20"/>
              </w:rPr>
            </w:pPr>
            <w:r>
              <w:rPr>
                <w:sz w:val="20"/>
                <w:szCs w:val="20"/>
              </w:rPr>
              <w:t>Evaluasi kinerja selama PKL dan keputusan perpanjangan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8DA545" w14:textId="63FE8364" w:rsidR="009520B4" w:rsidRDefault="009520B4"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A1192" w14:textId="36037F87" w:rsidR="009520B4" w:rsidRDefault="009520B4" w:rsidP="0057323C">
            <w:pPr>
              <w:jc w:val="center"/>
              <w:rPr>
                <w:rFonts w:eastAsia="Calibri"/>
                <w:noProof/>
                <w:lang w:val="id-ID" w:eastAsia="ja-JP"/>
              </w:rPr>
            </w:pPr>
            <w:r>
              <w:rPr>
                <w:rFonts w:eastAsia="Calibri"/>
                <w:noProof/>
                <w:lang w:val="id-ID" w:eastAsia="ja-JP"/>
              </w:rPr>
              <w:drawing>
                <wp:inline distT="0" distB="0" distL="0" distR="0" wp14:anchorId="3F401C9C" wp14:editId="199659DA">
                  <wp:extent cx="533400" cy="533400"/>
                  <wp:effectExtent l="0" t="0" r="0" b="0"/>
                  <wp:docPr id="325" name="Picture 32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2AC50A99"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16D1C72" w14:textId="77777777" w:rsidR="00E54399" w:rsidRPr="00D030F9" w:rsidRDefault="00E54399"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1E9399A" w14:textId="64344C6C" w:rsidR="00E54399" w:rsidRDefault="00E54399" w:rsidP="0057323C">
            <w:pPr>
              <w:jc w:val="center"/>
              <w:rPr>
                <w:rFonts w:eastAsia="Calibri"/>
                <w:sz w:val="20"/>
                <w:szCs w:val="20"/>
              </w:rPr>
            </w:pPr>
            <w:r>
              <w:rPr>
                <w:rFonts w:eastAsia="Calibri"/>
                <w:sz w:val="20"/>
                <w:szCs w:val="20"/>
              </w:rPr>
              <w:t>4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5389E8" w14:textId="4564B7F5" w:rsidR="00E54399" w:rsidRDefault="00E54399"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DE75A1" w14:textId="43F1FAFC" w:rsidR="00E54399" w:rsidRDefault="00E54399"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536DFE" w14:textId="104AF8A0" w:rsidR="00E54399" w:rsidRDefault="00E54399" w:rsidP="0057323C">
            <w:pPr>
              <w:jc w:val="center"/>
              <w:rPr>
                <w:sz w:val="20"/>
                <w:szCs w:val="20"/>
              </w:rPr>
            </w:pPr>
            <w:r>
              <w:rPr>
                <w:sz w:val="20"/>
                <w:szCs w:val="20"/>
              </w:rPr>
              <w:t xml:space="preserve">Persiapan kebutuhan untuk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AF6E35" w14:textId="2DAD1BF9" w:rsidR="00E54399" w:rsidRPr="00E231E5" w:rsidRDefault="00E54399" w:rsidP="003878E9">
            <w:pPr>
              <w:jc w:val="center"/>
              <w:rPr>
                <w:sz w:val="20"/>
                <w:szCs w:val="20"/>
              </w:rPr>
            </w:pPr>
            <w:r>
              <w:rPr>
                <w:i/>
                <w:iCs/>
                <w:sz w:val="20"/>
                <w:szCs w:val="20"/>
              </w:rPr>
              <w:t xml:space="preserve">Setup </w:t>
            </w:r>
            <w:r>
              <w:rPr>
                <w:sz w:val="20"/>
                <w:szCs w:val="20"/>
              </w:rPr>
              <w:t xml:space="preserve">dan </w:t>
            </w:r>
            <w:r>
              <w:rPr>
                <w:i/>
                <w:iCs/>
                <w:sz w:val="20"/>
                <w:szCs w:val="20"/>
              </w:rPr>
              <w:t>final check</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3C54A" w14:textId="69AAB2D9" w:rsidR="00E54399" w:rsidRDefault="00E5439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48027" w14:textId="549C115D" w:rsidR="00E54399" w:rsidRDefault="00E54399" w:rsidP="0057323C">
            <w:pPr>
              <w:jc w:val="center"/>
              <w:rPr>
                <w:rFonts w:eastAsia="Calibri"/>
                <w:noProof/>
                <w:lang w:val="id-ID" w:eastAsia="ja-JP"/>
              </w:rPr>
            </w:pPr>
            <w:r>
              <w:rPr>
                <w:rFonts w:eastAsia="Calibri"/>
                <w:noProof/>
                <w:lang w:val="id-ID" w:eastAsia="ja-JP"/>
              </w:rPr>
              <w:drawing>
                <wp:inline distT="0" distB="0" distL="0" distR="0" wp14:anchorId="0252F129" wp14:editId="42FA533D">
                  <wp:extent cx="533400" cy="533400"/>
                  <wp:effectExtent l="0" t="0" r="0" b="0"/>
                  <wp:docPr id="326" name="Picture 32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0B9450EA"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5EC5068" w14:textId="77777777" w:rsidR="00E54399" w:rsidRPr="00D030F9" w:rsidRDefault="00E5439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5D57C40"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0C6E41" w14:textId="53F0CA84" w:rsidR="00E54399" w:rsidRDefault="00E54399"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EE86A2" w14:textId="57961BEB" w:rsidR="00E54399" w:rsidRDefault="00E54399"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AFD896" w14:textId="17FF1541" w:rsidR="00E54399" w:rsidRDefault="00E54399" w:rsidP="0057323C">
            <w:pPr>
              <w:jc w:val="center"/>
              <w:rPr>
                <w:sz w:val="20"/>
                <w:szCs w:val="20"/>
              </w:rPr>
            </w:pP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149CE8" w14:textId="1D583BED" w:rsidR="00E54399" w:rsidRPr="00E231E5" w:rsidRDefault="00E54399" w:rsidP="003878E9">
            <w:pPr>
              <w:jc w:val="center"/>
              <w:rPr>
                <w:sz w:val="20"/>
                <w:szCs w:val="20"/>
              </w:rPr>
            </w:pPr>
            <w:r>
              <w:rPr>
                <w:sz w:val="20"/>
                <w:szCs w:val="20"/>
              </w:rPr>
              <w:t xml:space="preserve">Menghadiri </w:t>
            </w:r>
            <w:r w:rsidRPr="009520B4">
              <w:rPr>
                <w:i/>
                <w:sz w:val="20"/>
                <w:szCs w:val="20"/>
              </w:rPr>
              <w:t>webinar</w:t>
            </w:r>
            <w:r>
              <w:rPr>
                <w:sz w:val="20"/>
                <w:szCs w:val="20"/>
              </w:rPr>
              <w:t xml:space="preserve"> sebagai oper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D41C6A" w14:textId="346C62E8" w:rsidR="00E54399" w:rsidRDefault="00E5439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2E7D2" w14:textId="3D1B3439" w:rsidR="00E54399" w:rsidRDefault="00E54399" w:rsidP="0057323C">
            <w:pPr>
              <w:jc w:val="center"/>
              <w:rPr>
                <w:rFonts w:eastAsia="Calibri"/>
                <w:noProof/>
                <w:lang w:val="id-ID" w:eastAsia="ja-JP"/>
              </w:rPr>
            </w:pPr>
            <w:r>
              <w:rPr>
                <w:rFonts w:eastAsia="Calibri"/>
                <w:noProof/>
                <w:lang w:val="id-ID" w:eastAsia="ja-JP"/>
              </w:rPr>
              <w:drawing>
                <wp:inline distT="0" distB="0" distL="0" distR="0" wp14:anchorId="57AF55A8" wp14:editId="7C75FDE5">
                  <wp:extent cx="533400" cy="533400"/>
                  <wp:effectExtent l="0" t="0" r="0" b="0"/>
                  <wp:docPr id="327" name="Picture 3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7B434C9F"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89EC856" w14:textId="77777777" w:rsidR="00E54399" w:rsidRPr="00D030F9" w:rsidRDefault="00E5439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784A1B"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BFD6DC" w14:textId="5FDF67DF" w:rsidR="00E54399" w:rsidRDefault="00E54399"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A282E0" w14:textId="18A0B672" w:rsidR="00E54399" w:rsidRDefault="00E54399"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8393C2" w14:textId="6884047C" w:rsidR="00E54399" w:rsidRDefault="00E54399"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C83EC8" w14:textId="4256E319" w:rsidR="00E54399" w:rsidRDefault="00E54399"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1D7F88" w14:textId="259C8CB4" w:rsidR="00E54399" w:rsidRDefault="00E5439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B26E6D" w14:textId="01CE9E26" w:rsidR="00E54399" w:rsidRDefault="00E54399" w:rsidP="0057323C">
            <w:pPr>
              <w:jc w:val="center"/>
              <w:rPr>
                <w:rFonts w:eastAsia="Calibri"/>
                <w:noProof/>
                <w:lang w:val="id-ID" w:eastAsia="ja-JP"/>
              </w:rPr>
            </w:pPr>
            <w:r>
              <w:rPr>
                <w:rFonts w:eastAsia="Calibri"/>
                <w:noProof/>
                <w:lang w:val="id-ID" w:eastAsia="ja-JP"/>
              </w:rPr>
              <w:drawing>
                <wp:inline distT="0" distB="0" distL="0" distR="0" wp14:anchorId="6E95D997" wp14:editId="05C96222">
                  <wp:extent cx="533400" cy="533400"/>
                  <wp:effectExtent l="0" t="0" r="0" b="0"/>
                  <wp:docPr id="328" name="Picture 3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2DAA0B37"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02CAC46" w14:textId="77777777" w:rsidR="00E54399" w:rsidRPr="00D030F9" w:rsidRDefault="00E5439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CD9BEAB"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74534E" w14:textId="2A9CE0D4" w:rsidR="00E54399" w:rsidRDefault="00E54399"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AC9F1E" w14:textId="5F69F689" w:rsidR="00E54399" w:rsidRDefault="00E54399" w:rsidP="0057323C">
            <w:pPr>
              <w:jc w:val="center"/>
              <w:rPr>
                <w:sz w:val="20"/>
                <w:szCs w:val="20"/>
              </w:rPr>
            </w:pPr>
            <w:r>
              <w:rPr>
                <w:sz w:val="20"/>
                <w:szCs w:val="20"/>
              </w:rPr>
              <w:t xml:space="preserve"> 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611C31" w14:textId="69B9A7F6" w:rsidR="00E54399" w:rsidRPr="002E2051" w:rsidRDefault="002E2051" w:rsidP="0057323C">
            <w:pPr>
              <w:jc w:val="center"/>
              <w:rPr>
                <w:i/>
                <w:iCs/>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3328F" w14:textId="126D8846" w:rsidR="00E54399" w:rsidRPr="002E2051" w:rsidRDefault="002E2051" w:rsidP="003878E9">
            <w:pPr>
              <w:jc w:val="center"/>
              <w:rPr>
                <w:sz w:val="20"/>
                <w:szCs w:val="20"/>
              </w:rPr>
            </w:pPr>
            <w:r>
              <w:rPr>
                <w:sz w:val="20"/>
                <w:szCs w:val="20"/>
              </w:rPr>
              <w:t>Revisi dan konsultasi ke pembimbing untuk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37589E" w14:textId="317CE9F2" w:rsidR="00E54399" w:rsidRDefault="002E2051"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4F4F81" w14:textId="28D2BBB1" w:rsidR="00E54399" w:rsidRDefault="002E2051" w:rsidP="0057323C">
            <w:pPr>
              <w:jc w:val="center"/>
              <w:rPr>
                <w:rFonts w:eastAsia="Calibri"/>
                <w:noProof/>
                <w:lang w:val="id-ID" w:eastAsia="ja-JP"/>
              </w:rPr>
            </w:pPr>
            <w:r>
              <w:rPr>
                <w:rFonts w:eastAsia="Calibri"/>
                <w:noProof/>
                <w:lang w:val="id-ID" w:eastAsia="ja-JP"/>
              </w:rPr>
              <w:drawing>
                <wp:inline distT="0" distB="0" distL="0" distR="0" wp14:anchorId="3777410E" wp14:editId="7507820F">
                  <wp:extent cx="533400" cy="533400"/>
                  <wp:effectExtent l="0" t="0" r="0" b="0"/>
                  <wp:docPr id="499" name="Picture 49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2EBB914F"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A88FE82" w14:textId="77777777" w:rsidR="00E54399" w:rsidRPr="00D030F9" w:rsidRDefault="00E5439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498CD57"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0A7639" w14:textId="6CC25EA9" w:rsidR="00E54399" w:rsidRDefault="00E54399"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6626AD" w14:textId="77B666DD" w:rsidR="00E54399" w:rsidRDefault="00E54399"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E676A3" w14:textId="2B9514A9" w:rsidR="00E54399" w:rsidRDefault="00E54399" w:rsidP="0057323C">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624979" w14:textId="2D990AF8" w:rsidR="00E54399" w:rsidRDefault="00E54399"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95CFA" w14:textId="6346A99A" w:rsidR="00E54399" w:rsidRDefault="00E5439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60E199" w14:textId="7AA3E5AE" w:rsidR="00E54399" w:rsidRDefault="00E54399" w:rsidP="0057323C">
            <w:pPr>
              <w:jc w:val="center"/>
              <w:rPr>
                <w:rFonts w:eastAsia="Calibri"/>
                <w:noProof/>
                <w:lang w:val="id-ID" w:eastAsia="ja-JP"/>
              </w:rPr>
            </w:pPr>
            <w:r>
              <w:rPr>
                <w:rFonts w:eastAsia="Calibri"/>
                <w:noProof/>
                <w:lang w:val="id-ID" w:eastAsia="ja-JP"/>
              </w:rPr>
              <w:drawing>
                <wp:inline distT="0" distB="0" distL="0" distR="0" wp14:anchorId="7CAF343A" wp14:editId="68738430">
                  <wp:extent cx="533400" cy="533400"/>
                  <wp:effectExtent l="0" t="0" r="0" b="0"/>
                  <wp:docPr id="497" name="Picture 49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26E87B8F"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C4C9142" w14:textId="77777777" w:rsidR="00E54399" w:rsidRPr="00D030F9" w:rsidRDefault="00E54399"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6D7D9F"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79254A" w14:textId="3FD8F2F8" w:rsidR="00E54399" w:rsidRDefault="00E54399"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84A45" w14:textId="00EDDBA8" w:rsidR="00E54399" w:rsidRDefault="00E54399"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6105B" w14:textId="61F81D96" w:rsidR="00E54399" w:rsidRDefault="002E2051" w:rsidP="0057323C">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8E645A" w14:textId="7543A12E" w:rsidR="00E54399" w:rsidRDefault="002E2051" w:rsidP="003878E9">
            <w:pPr>
              <w:jc w:val="center"/>
              <w:rPr>
                <w:sz w:val="20"/>
                <w:szCs w:val="20"/>
              </w:rPr>
            </w:pPr>
            <w:r>
              <w:rPr>
                <w:sz w:val="20"/>
                <w:szCs w:val="20"/>
              </w:rPr>
              <w:t>Revisi dan konsultasi ke pembimbing untuk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AC9CBF" w14:textId="3E8B6B0E" w:rsidR="00E54399" w:rsidRDefault="002E2051"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06333D" w14:textId="1EB62C98" w:rsidR="00E54399" w:rsidRDefault="002E2051" w:rsidP="0057323C">
            <w:pPr>
              <w:jc w:val="center"/>
              <w:rPr>
                <w:rFonts w:eastAsia="Calibri"/>
                <w:noProof/>
                <w:lang w:val="id-ID" w:eastAsia="ja-JP"/>
              </w:rPr>
            </w:pPr>
            <w:r>
              <w:rPr>
                <w:rFonts w:eastAsia="Calibri"/>
                <w:noProof/>
                <w:lang w:val="id-ID" w:eastAsia="ja-JP"/>
              </w:rPr>
              <w:drawing>
                <wp:inline distT="0" distB="0" distL="0" distR="0" wp14:anchorId="4DD98DD9" wp14:editId="2E239460">
                  <wp:extent cx="533400" cy="533400"/>
                  <wp:effectExtent l="0" t="0" r="0" b="0"/>
                  <wp:docPr id="500" name="Picture 50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0FC643D4"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3E3BB9D" w14:textId="77777777" w:rsidR="00E54399" w:rsidRPr="00D030F9" w:rsidRDefault="00E54399"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2A15DD1" w14:textId="29DBC507" w:rsidR="00E54399" w:rsidRDefault="00E54399" w:rsidP="0057323C">
            <w:pPr>
              <w:jc w:val="center"/>
              <w:rPr>
                <w:rFonts w:eastAsia="Calibri"/>
                <w:sz w:val="20"/>
                <w:szCs w:val="20"/>
              </w:rPr>
            </w:pPr>
            <w:r>
              <w:rPr>
                <w:rFonts w:eastAsia="Calibri"/>
                <w:sz w:val="20"/>
                <w:szCs w:val="20"/>
              </w:rPr>
              <w:t>5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8BE12" w14:textId="6F226938" w:rsidR="00E54399" w:rsidRDefault="00E54399"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C0734A" w14:textId="162B74B8" w:rsidR="00E54399" w:rsidRDefault="00E54399"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139194" w14:textId="10479CDC" w:rsidR="00E54399" w:rsidRPr="00E54399" w:rsidRDefault="00E54399" w:rsidP="0057323C">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C48BBB" w14:textId="4D6C2ADD" w:rsidR="00E54399" w:rsidRPr="00E54399" w:rsidRDefault="00E54399" w:rsidP="003878E9">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316687" w14:textId="49B538C6" w:rsidR="00E54399" w:rsidRDefault="00E54399"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372654" w14:textId="484FF1A0" w:rsidR="00E54399" w:rsidRDefault="00E54399" w:rsidP="0057323C">
            <w:pPr>
              <w:jc w:val="center"/>
              <w:rPr>
                <w:rFonts w:eastAsia="Calibri"/>
                <w:noProof/>
                <w:lang w:val="id-ID" w:eastAsia="ja-JP"/>
              </w:rPr>
            </w:pPr>
            <w:r>
              <w:rPr>
                <w:rFonts w:eastAsia="Calibri"/>
                <w:noProof/>
                <w:lang w:val="id-ID" w:eastAsia="ja-JP"/>
              </w:rPr>
              <w:drawing>
                <wp:inline distT="0" distB="0" distL="0" distR="0" wp14:anchorId="3DF55DF8" wp14:editId="0922BA94">
                  <wp:extent cx="533400" cy="533400"/>
                  <wp:effectExtent l="0" t="0" r="0" b="0"/>
                  <wp:docPr id="498" name="Picture 49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5796195F"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5C71DD1" w14:textId="77777777" w:rsidR="00E54399" w:rsidRPr="00D030F9" w:rsidRDefault="00E5439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CFA09C"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5157AA" w14:textId="01F77AF6" w:rsidR="00E54399" w:rsidRDefault="00E54399"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9CEA2C" w14:textId="0E34F01C" w:rsidR="00E54399" w:rsidRDefault="00E54399"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D09CE3" w14:textId="77777777" w:rsidR="00E54399" w:rsidRDefault="00E54399" w:rsidP="0057323C">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1F7088" w14:textId="77777777" w:rsidR="00E54399" w:rsidRDefault="00E54399" w:rsidP="003878E9">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2CD07F" w14:textId="77777777" w:rsidR="00E54399" w:rsidRDefault="00E5439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76FBB" w14:textId="77777777" w:rsidR="00E54399" w:rsidRDefault="00E54399" w:rsidP="0057323C">
            <w:pPr>
              <w:jc w:val="center"/>
              <w:rPr>
                <w:rFonts w:eastAsia="Calibri"/>
                <w:noProof/>
                <w:lang w:val="id-ID" w:eastAsia="ja-JP"/>
              </w:rPr>
            </w:pPr>
          </w:p>
        </w:tc>
      </w:tr>
      <w:tr w:rsidR="00E54399" w:rsidRPr="00C92CCB" w14:paraId="1EE6C4F1"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4F77CC5" w14:textId="77777777" w:rsidR="00E54399" w:rsidRPr="00D030F9" w:rsidRDefault="00E5439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7A7141"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577C5E" w14:textId="3EAB6E1E" w:rsidR="00E54399" w:rsidRDefault="00E54399"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4AED00" w14:textId="1FEC1341" w:rsidR="00E54399" w:rsidRDefault="00E54399"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730472" w14:textId="721F553A" w:rsidR="00E54399" w:rsidRDefault="00E54399"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7E7563" w14:textId="37158ADB" w:rsidR="00E54399" w:rsidRDefault="00E54399"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6A26FE" w14:textId="77777777" w:rsidR="00E54399" w:rsidRDefault="00E5439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669172" w14:textId="331C4D22" w:rsidR="00E54399" w:rsidRDefault="00FE1F57" w:rsidP="0057323C">
            <w:pPr>
              <w:jc w:val="center"/>
              <w:rPr>
                <w:rFonts w:eastAsia="Calibri"/>
                <w:noProof/>
                <w:lang w:val="id-ID" w:eastAsia="ja-JP"/>
              </w:rPr>
            </w:pPr>
            <w:r>
              <w:rPr>
                <w:rFonts w:eastAsia="Calibri"/>
                <w:noProof/>
                <w:lang w:val="id-ID" w:eastAsia="ja-JP"/>
              </w:rPr>
              <w:drawing>
                <wp:inline distT="0" distB="0" distL="0" distR="0" wp14:anchorId="5FC7D948" wp14:editId="10E78762">
                  <wp:extent cx="533400" cy="533400"/>
                  <wp:effectExtent l="0" t="0" r="0" b="0"/>
                  <wp:docPr id="501" name="Picture 50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492C12B0"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1CEED81" w14:textId="77777777" w:rsidR="00E54399" w:rsidRPr="00D030F9" w:rsidRDefault="00E5439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A7A3C03"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5D2A3C" w14:textId="51AC5601" w:rsidR="00E54399" w:rsidRDefault="00E54399"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2A3643" w14:textId="5B6C4DC9" w:rsidR="00E54399" w:rsidRDefault="00E54399"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70628E" w14:textId="77777777" w:rsidR="00E54399" w:rsidRDefault="00E54399" w:rsidP="0057323C">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81E6F5" w14:textId="77777777" w:rsidR="00E54399" w:rsidRDefault="00E54399" w:rsidP="003878E9">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862B21" w14:textId="77777777" w:rsidR="00E54399" w:rsidRDefault="00E5439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3180EF" w14:textId="77777777" w:rsidR="00E54399" w:rsidRDefault="00E54399" w:rsidP="0057323C">
            <w:pPr>
              <w:jc w:val="center"/>
              <w:rPr>
                <w:rFonts w:eastAsia="Calibri"/>
                <w:noProof/>
                <w:lang w:val="id-ID" w:eastAsia="ja-JP"/>
              </w:rPr>
            </w:pPr>
          </w:p>
        </w:tc>
      </w:tr>
      <w:tr w:rsidR="00E54399" w:rsidRPr="00C92CCB" w14:paraId="29DC42B2"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4B0E1B4" w14:textId="77777777" w:rsidR="00E54399" w:rsidRPr="00D030F9" w:rsidRDefault="00E54399"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0CF691F"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007C9E" w14:textId="0DBFD0F7" w:rsidR="00E54399" w:rsidRDefault="00E54399"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B96F46" w14:textId="64F107A9" w:rsidR="00E54399" w:rsidRDefault="00E54399"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E9AE9" w14:textId="507CC5E7" w:rsidR="00E54399" w:rsidRDefault="00E54399" w:rsidP="0057323C">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B9B30A" w14:textId="654C970E" w:rsidR="00E54399" w:rsidRDefault="00E54399" w:rsidP="003878E9">
            <w:pPr>
              <w:jc w:val="center"/>
              <w:rPr>
                <w:sz w:val="20"/>
                <w:szCs w:val="20"/>
              </w:rPr>
            </w:pPr>
            <w:r>
              <w:rPr>
                <w:sz w:val="20"/>
                <w:szCs w:val="20"/>
              </w:rPr>
              <w:t>Meningkatkan Iman &amp;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164AAB" w14:textId="77777777" w:rsidR="00E54399" w:rsidRDefault="00E5439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3B5944" w14:textId="1D41877B" w:rsidR="00E54399" w:rsidRDefault="00FE1F57" w:rsidP="0057323C">
            <w:pPr>
              <w:jc w:val="center"/>
              <w:rPr>
                <w:rFonts w:eastAsia="Calibri"/>
                <w:noProof/>
                <w:lang w:val="id-ID" w:eastAsia="ja-JP"/>
              </w:rPr>
            </w:pPr>
            <w:r>
              <w:rPr>
                <w:rFonts w:eastAsia="Calibri"/>
                <w:noProof/>
                <w:lang w:val="id-ID" w:eastAsia="ja-JP"/>
              </w:rPr>
              <w:drawing>
                <wp:inline distT="0" distB="0" distL="0" distR="0" wp14:anchorId="75F73B18" wp14:editId="28A2F783">
                  <wp:extent cx="533400" cy="533400"/>
                  <wp:effectExtent l="0" t="0" r="0" b="0"/>
                  <wp:docPr id="502" name="Picture 50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7E891401"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7D504AB" w14:textId="77777777" w:rsidR="00E54399" w:rsidRPr="00D030F9" w:rsidRDefault="00E54399"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210BC8" w14:textId="77777777" w:rsidR="00E54399" w:rsidRDefault="00E54399"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DD4A5" w14:textId="6BD1567C" w:rsidR="00E54399" w:rsidRDefault="00E54399"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638160" w14:textId="58EFB115" w:rsidR="00E54399" w:rsidRDefault="00E54399"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672C00" w14:textId="77777777" w:rsidR="00E54399" w:rsidRDefault="00E54399" w:rsidP="0057323C">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0FB398" w14:textId="77777777" w:rsidR="00E54399" w:rsidRDefault="00E54399" w:rsidP="003878E9">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9C5E2" w14:textId="77777777" w:rsidR="00E54399" w:rsidRDefault="00E54399"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D925BA" w14:textId="77777777" w:rsidR="00E54399" w:rsidRDefault="00E54399" w:rsidP="0057323C">
            <w:pPr>
              <w:jc w:val="center"/>
              <w:rPr>
                <w:rFonts w:eastAsia="Calibri"/>
                <w:noProof/>
                <w:lang w:val="id-ID" w:eastAsia="ja-JP"/>
              </w:rPr>
            </w:pPr>
          </w:p>
        </w:tc>
      </w:tr>
      <w:tr w:rsidR="00E54399" w:rsidRPr="00C92CCB" w14:paraId="54193C88" w14:textId="77777777" w:rsidTr="00E54399">
        <w:trPr>
          <w:trHeight w:val="470"/>
          <w:jc w:val="center"/>
        </w:trPr>
        <w:tc>
          <w:tcPr>
            <w:tcW w:w="10207" w:type="dxa"/>
            <w:gridSpan w:val="8"/>
            <w:tcBorders>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CF6D368" w14:textId="5DB01877" w:rsidR="00E54399" w:rsidRPr="00E54399" w:rsidRDefault="00E54399" w:rsidP="0057323C">
            <w:pPr>
              <w:jc w:val="center"/>
              <w:rPr>
                <w:rFonts w:eastAsia="Calibri"/>
                <w:noProof/>
                <w:lang w:val="id-ID" w:eastAsia="ja-JP"/>
              </w:rPr>
            </w:pPr>
            <w:r w:rsidRPr="00E54399">
              <w:rPr>
                <w:rFonts w:eastAsia="Calibri"/>
                <w:i/>
              </w:rPr>
              <w:t>Weekend</w:t>
            </w:r>
            <w:r w:rsidRPr="00E54399">
              <w:rPr>
                <w:rFonts w:eastAsia="Calibri"/>
              </w:rPr>
              <w:t xml:space="preserve"> (Libur)</w:t>
            </w:r>
          </w:p>
        </w:tc>
      </w:tr>
      <w:tr w:rsidR="004926F6" w:rsidRPr="00C92CCB" w14:paraId="1825047B"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B63352B" w14:textId="77777777" w:rsidR="004926F6" w:rsidRPr="00D030F9" w:rsidRDefault="004926F6"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7FB9CA6" w14:textId="09662F44" w:rsidR="004926F6" w:rsidRDefault="004926F6" w:rsidP="0057323C">
            <w:pPr>
              <w:jc w:val="center"/>
              <w:rPr>
                <w:rFonts w:eastAsia="Calibri"/>
                <w:sz w:val="20"/>
                <w:szCs w:val="20"/>
              </w:rPr>
            </w:pPr>
            <w:r>
              <w:rPr>
                <w:rFonts w:eastAsia="Calibri"/>
                <w:sz w:val="20"/>
                <w:szCs w:val="20"/>
              </w:rPr>
              <w:t>8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B5409A" w14:textId="5F299A77" w:rsidR="004926F6" w:rsidRDefault="004926F6"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7C4BE7" w14:textId="5A17BD21" w:rsidR="004926F6" w:rsidRDefault="004926F6"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8D5B4" w14:textId="044F8FF2" w:rsidR="004926F6" w:rsidRPr="00FE1F57" w:rsidRDefault="004926F6" w:rsidP="0057323C">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AB2CBD" w14:textId="1209BF73" w:rsidR="004926F6" w:rsidRPr="00FE1F57" w:rsidRDefault="004926F6" w:rsidP="003878E9">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E01A0B" w14:textId="1B025B8C" w:rsidR="004926F6" w:rsidRDefault="004926F6"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53C122" w14:textId="447EC940" w:rsidR="004926F6" w:rsidRDefault="004926F6" w:rsidP="0057323C">
            <w:pPr>
              <w:jc w:val="center"/>
              <w:rPr>
                <w:rFonts w:eastAsia="Calibri"/>
                <w:noProof/>
                <w:lang w:val="id-ID" w:eastAsia="ja-JP"/>
              </w:rPr>
            </w:pPr>
            <w:r>
              <w:rPr>
                <w:rFonts w:eastAsia="Calibri"/>
                <w:noProof/>
                <w:lang w:val="id-ID" w:eastAsia="ja-JP"/>
              </w:rPr>
              <w:drawing>
                <wp:inline distT="0" distB="0" distL="0" distR="0" wp14:anchorId="4EFB695A" wp14:editId="1E057804">
                  <wp:extent cx="533400" cy="533400"/>
                  <wp:effectExtent l="0" t="0" r="0" b="0"/>
                  <wp:docPr id="515" name="Picture 51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926F6" w:rsidRPr="00C92CCB" w14:paraId="795027B1"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0BAF4DB" w14:textId="77777777" w:rsidR="004926F6" w:rsidRPr="00D030F9" w:rsidRDefault="004926F6"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F5049A1" w14:textId="3FCF290A" w:rsidR="004926F6" w:rsidRDefault="004926F6"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2577AF" w14:textId="3BAFD116" w:rsidR="004926F6" w:rsidRDefault="004926F6"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6D5861" w14:textId="62F50784" w:rsidR="004926F6" w:rsidRDefault="004926F6"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E458FB" w14:textId="6D654A6F" w:rsidR="004926F6" w:rsidRDefault="004926F6"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36638F" w14:textId="218A21A0" w:rsidR="004926F6" w:rsidRDefault="004926F6" w:rsidP="003878E9">
            <w:pPr>
              <w:jc w:val="center"/>
              <w:rPr>
                <w:sz w:val="20"/>
                <w:szCs w:val="20"/>
              </w:rPr>
            </w:pPr>
            <w:r>
              <w:rPr>
                <w:sz w:val="20"/>
                <w:szCs w:val="20"/>
              </w:rPr>
              <w:t>Melakukan instalas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963EA4" w14:textId="52D9EE85" w:rsidR="004926F6" w:rsidRDefault="004926F6"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EDDD51" w14:textId="0DA03F95" w:rsidR="004926F6" w:rsidRDefault="004926F6" w:rsidP="0057323C">
            <w:pPr>
              <w:jc w:val="center"/>
              <w:rPr>
                <w:rFonts w:eastAsia="Calibri"/>
                <w:noProof/>
                <w:lang w:val="id-ID" w:eastAsia="ja-JP"/>
              </w:rPr>
            </w:pPr>
            <w:r>
              <w:rPr>
                <w:rFonts w:eastAsia="Calibri"/>
                <w:noProof/>
                <w:lang w:val="id-ID" w:eastAsia="ja-JP"/>
              </w:rPr>
              <w:drawing>
                <wp:inline distT="0" distB="0" distL="0" distR="0" wp14:anchorId="57B3F3BF" wp14:editId="2D9ABE34">
                  <wp:extent cx="533400" cy="533400"/>
                  <wp:effectExtent l="0" t="0" r="0" b="0"/>
                  <wp:docPr id="516" name="Picture 51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926F6" w:rsidRPr="00C92CCB" w14:paraId="785EB27E"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C44FFB3" w14:textId="77777777" w:rsidR="004926F6" w:rsidRPr="00D030F9" w:rsidRDefault="004926F6"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E1222E9" w14:textId="77777777" w:rsidR="004926F6" w:rsidRDefault="004926F6"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D216EB" w14:textId="247FA63C" w:rsidR="004926F6" w:rsidRDefault="004926F6"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5F9C8" w14:textId="5019215D" w:rsidR="004926F6" w:rsidRDefault="004926F6"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0C4147" w14:textId="6F21D741" w:rsidR="004926F6" w:rsidRDefault="004926F6"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310F8A" w14:textId="004BDD17" w:rsidR="004926F6" w:rsidRDefault="004926F6"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2E1DAB" w14:textId="796D7439" w:rsidR="004926F6" w:rsidRDefault="004926F6"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4D867" w14:textId="591724B0" w:rsidR="004926F6" w:rsidRDefault="004926F6" w:rsidP="0057323C">
            <w:pPr>
              <w:jc w:val="center"/>
              <w:rPr>
                <w:rFonts w:eastAsia="Calibri"/>
                <w:noProof/>
                <w:lang w:val="id-ID" w:eastAsia="ja-JP"/>
              </w:rPr>
            </w:pPr>
            <w:r>
              <w:rPr>
                <w:rFonts w:eastAsia="Calibri"/>
                <w:noProof/>
                <w:lang w:val="id-ID" w:eastAsia="ja-JP"/>
              </w:rPr>
              <w:drawing>
                <wp:inline distT="0" distB="0" distL="0" distR="0" wp14:anchorId="67E76AD9" wp14:editId="33FAEACA">
                  <wp:extent cx="533400" cy="533400"/>
                  <wp:effectExtent l="0" t="0" r="0" b="0"/>
                  <wp:docPr id="518" name="Picture 51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926F6" w:rsidRPr="00C92CCB" w14:paraId="5094197B"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7C7A6EC" w14:textId="77777777" w:rsidR="004926F6" w:rsidRPr="00D030F9" w:rsidRDefault="004926F6"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15BB47B" w14:textId="77777777" w:rsidR="004926F6" w:rsidRDefault="004926F6"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279930" w14:textId="5CA2683C" w:rsidR="004926F6" w:rsidRDefault="004926F6"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2CC3B7" w14:textId="5D85BCDB" w:rsidR="004926F6" w:rsidRDefault="004926F6"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5D384C" w14:textId="6B84F52E" w:rsidR="004926F6" w:rsidRDefault="004926F6"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4575E7" w14:textId="66BECEAF" w:rsidR="004926F6" w:rsidRDefault="004926F6" w:rsidP="003878E9">
            <w:pPr>
              <w:jc w:val="center"/>
              <w:rPr>
                <w:sz w:val="20"/>
                <w:szCs w:val="20"/>
              </w:rPr>
            </w:pPr>
            <w:r>
              <w:rPr>
                <w:sz w:val="20"/>
                <w:szCs w:val="20"/>
              </w:rPr>
              <w:t>Melakukan instalasi Odoo 15 dan Postgr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C904E5" w14:textId="410BFBD9" w:rsidR="004926F6" w:rsidRDefault="004926F6"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CDA733" w14:textId="03C9795F" w:rsidR="004926F6" w:rsidRDefault="004926F6" w:rsidP="0057323C">
            <w:pPr>
              <w:jc w:val="center"/>
              <w:rPr>
                <w:rFonts w:eastAsia="Calibri"/>
                <w:noProof/>
                <w:lang w:val="id-ID" w:eastAsia="ja-JP"/>
              </w:rPr>
            </w:pPr>
            <w:r>
              <w:rPr>
                <w:rFonts w:eastAsia="Calibri"/>
                <w:noProof/>
                <w:lang w:val="id-ID" w:eastAsia="ja-JP"/>
              </w:rPr>
              <w:drawing>
                <wp:inline distT="0" distB="0" distL="0" distR="0" wp14:anchorId="6341D434" wp14:editId="6F76AC8C">
                  <wp:extent cx="533400" cy="533400"/>
                  <wp:effectExtent l="0" t="0" r="0" b="0"/>
                  <wp:docPr id="519" name="Picture 51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926F6" w:rsidRPr="00C92CCB" w14:paraId="56DC8E1E"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E602927" w14:textId="77777777" w:rsidR="004926F6" w:rsidRPr="00D030F9" w:rsidRDefault="004926F6"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17A1A5" w14:textId="77777777" w:rsidR="004926F6" w:rsidRDefault="004926F6"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A1271B" w14:textId="6645054A" w:rsidR="004926F6" w:rsidRDefault="004926F6"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6633DC" w14:textId="00E8D369" w:rsidR="004926F6" w:rsidRDefault="004926F6"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E08544" w14:textId="7F03095B" w:rsidR="004926F6" w:rsidRDefault="004926F6" w:rsidP="0057323C">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6575C4" w14:textId="328ADA54" w:rsidR="004926F6" w:rsidRDefault="004926F6" w:rsidP="003878E9">
            <w:pPr>
              <w:jc w:val="center"/>
              <w:rPr>
                <w:sz w:val="20"/>
                <w:szCs w:val="20"/>
              </w:rPr>
            </w:pPr>
            <w:r>
              <w:rPr>
                <w:sz w:val="20"/>
                <w:szCs w:val="20"/>
              </w:rPr>
              <w:t>Meningkatkan Iman &amp;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63C7FA" w14:textId="13E687AF" w:rsidR="004926F6" w:rsidRDefault="004926F6"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FBB1B0" w14:textId="0DEFFCC6" w:rsidR="004926F6" w:rsidRDefault="004926F6" w:rsidP="0057323C">
            <w:pPr>
              <w:jc w:val="center"/>
              <w:rPr>
                <w:rFonts w:eastAsia="Calibri"/>
                <w:noProof/>
                <w:lang w:val="id-ID" w:eastAsia="ja-JP"/>
              </w:rPr>
            </w:pPr>
            <w:r>
              <w:rPr>
                <w:rFonts w:eastAsia="Calibri"/>
                <w:noProof/>
                <w:lang w:val="id-ID" w:eastAsia="ja-JP"/>
              </w:rPr>
              <w:drawing>
                <wp:inline distT="0" distB="0" distL="0" distR="0" wp14:anchorId="4AC0F43F" wp14:editId="6766F731">
                  <wp:extent cx="533400" cy="533400"/>
                  <wp:effectExtent l="0" t="0" r="0" b="0"/>
                  <wp:docPr id="520" name="Picture 52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4926F6" w:rsidRPr="00C92CCB" w14:paraId="3FE3B20E"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17BA446" w14:textId="77777777" w:rsidR="004926F6" w:rsidRPr="00D030F9" w:rsidRDefault="004926F6"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59C0C8" w14:textId="77777777" w:rsidR="004926F6" w:rsidRDefault="004926F6"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45B112" w14:textId="1D32A399" w:rsidR="004926F6" w:rsidRDefault="004926F6"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A6BAA8" w14:textId="3ABAD643" w:rsidR="004926F6" w:rsidRDefault="004926F6"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53A4EE" w14:textId="2CBA8C3A" w:rsidR="004926F6" w:rsidRDefault="004926F6"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B3FDC" w14:textId="0192246C" w:rsidR="004926F6" w:rsidRDefault="0062490C" w:rsidP="003878E9">
            <w:pPr>
              <w:jc w:val="center"/>
              <w:rPr>
                <w:sz w:val="20"/>
                <w:szCs w:val="20"/>
              </w:rPr>
            </w:pPr>
            <w:r>
              <w:rPr>
                <w:sz w:val="20"/>
                <w:szCs w:val="20"/>
              </w:rPr>
              <w:t>Meng</w:t>
            </w:r>
            <w:r w:rsidR="004926F6">
              <w:rPr>
                <w:sz w:val="20"/>
                <w:szCs w:val="20"/>
              </w:rPr>
              <w:t>eksplor fitur-fitur baru pada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FDCF6F" w14:textId="6DD4A706" w:rsidR="004926F6" w:rsidRDefault="004926F6"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0BC079" w14:textId="12188B17" w:rsidR="004926F6" w:rsidRDefault="004926F6" w:rsidP="0057323C">
            <w:pPr>
              <w:jc w:val="center"/>
              <w:rPr>
                <w:rFonts w:eastAsia="Calibri"/>
                <w:noProof/>
                <w:lang w:val="id-ID" w:eastAsia="ja-JP"/>
              </w:rPr>
            </w:pPr>
            <w:r>
              <w:rPr>
                <w:rFonts w:eastAsia="Calibri"/>
                <w:noProof/>
                <w:lang w:val="id-ID" w:eastAsia="ja-JP"/>
              </w:rPr>
              <w:drawing>
                <wp:inline distT="0" distB="0" distL="0" distR="0" wp14:anchorId="529CB936" wp14:editId="617A2DDF">
                  <wp:extent cx="533400" cy="533400"/>
                  <wp:effectExtent l="0" t="0" r="0" b="0"/>
                  <wp:docPr id="521" name="Picture 5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7532AA30"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C8699D1" w14:textId="77777777" w:rsidR="0062490C" w:rsidRPr="00D030F9" w:rsidRDefault="0062490C"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2C7C6AF" w14:textId="33B7EA20" w:rsidR="0062490C" w:rsidRDefault="0062490C" w:rsidP="0057323C">
            <w:pPr>
              <w:jc w:val="center"/>
              <w:rPr>
                <w:rFonts w:eastAsia="Calibri"/>
                <w:sz w:val="20"/>
                <w:szCs w:val="20"/>
              </w:rPr>
            </w:pPr>
            <w:r>
              <w:rPr>
                <w:rFonts w:eastAsia="Calibri"/>
                <w:sz w:val="20"/>
                <w:szCs w:val="20"/>
              </w:rPr>
              <w:t>9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1E06A9" w14:textId="3AABF713" w:rsidR="0062490C" w:rsidRDefault="0062490C"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F24820" w14:textId="723262CD" w:rsidR="0062490C" w:rsidRDefault="0062490C"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C5DF72" w14:textId="1C521385" w:rsidR="0062490C" w:rsidRPr="004926F6" w:rsidRDefault="0062490C" w:rsidP="0057323C">
            <w:pPr>
              <w:jc w:val="center"/>
              <w:rPr>
                <w:sz w:val="20"/>
                <w:szCs w:val="20"/>
              </w:rPr>
            </w:pPr>
            <w:r>
              <w:rPr>
                <w:i/>
                <w:iCs/>
                <w:sz w:val="20"/>
                <w:szCs w:val="20"/>
              </w:rPr>
              <w:t xml:space="preserve">Briefing </w:t>
            </w:r>
            <w:r>
              <w:rPr>
                <w:sz w:val="20"/>
                <w:szCs w:val="20"/>
              </w:rPr>
              <w:t>Pagi/</w:t>
            </w:r>
            <w:r w:rsidRPr="0062490C">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1A00DD" w14:textId="28BEC2B4" w:rsidR="0062490C" w:rsidRPr="0062490C" w:rsidRDefault="0062490C" w:rsidP="003878E9">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A00038" w14:textId="39404750" w:rsidR="0062490C" w:rsidRDefault="0062490C"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352754" w14:textId="71FC8C52"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00A011D7" wp14:editId="17D915E3">
                  <wp:extent cx="533400" cy="533400"/>
                  <wp:effectExtent l="0" t="0" r="0" b="0"/>
                  <wp:docPr id="522" name="Picture 52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7A2F4DA1"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DF1C360" w14:textId="77777777" w:rsidR="0062490C" w:rsidRPr="00D030F9" w:rsidRDefault="0062490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EE0E6AF"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FE92E0" w14:textId="1AF57047" w:rsidR="0062490C" w:rsidRDefault="0062490C"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558A46" w14:textId="54E114C1" w:rsidR="0062490C" w:rsidRDefault="0062490C"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64C51" w14:textId="47D39376" w:rsidR="0062490C" w:rsidRPr="0062490C" w:rsidRDefault="0062490C"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CA6B56" w14:textId="5E8BFF1A" w:rsidR="0062490C" w:rsidRDefault="0062490C" w:rsidP="003878E9">
            <w:pPr>
              <w:jc w:val="center"/>
              <w:rPr>
                <w:sz w:val="20"/>
                <w:szCs w:val="20"/>
              </w:rPr>
            </w:pPr>
            <w:r>
              <w:rPr>
                <w:sz w:val="20"/>
                <w:szCs w:val="20"/>
              </w:rPr>
              <w:t>Latihan membuat website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8486A7" w14:textId="4575FEFE" w:rsidR="0062490C" w:rsidRDefault="0062490C"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2E884A" w14:textId="1DB873FE"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4846A041" wp14:editId="587EB44E">
                  <wp:extent cx="533400" cy="533400"/>
                  <wp:effectExtent l="0" t="0" r="0" b="0"/>
                  <wp:docPr id="523" name="Picture 52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424298CC"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B37077D" w14:textId="77777777" w:rsidR="0062490C" w:rsidRPr="00D030F9" w:rsidRDefault="0062490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9272D23"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FB72AD" w14:textId="6BDEA75E" w:rsidR="0062490C" w:rsidRDefault="0062490C"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6B4452" w14:textId="59E61C75" w:rsidR="0062490C" w:rsidRDefault="0062490C"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28BFCE" w14:textId="0FECB4CF" w:rsidR="0062490C" w:rsidRDefault="0062490C"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52F649" w14:textId="69873868" w:rsidR="0062490C" w:rsidRDefault="0062490C"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BF2E0E" w14:textId="5AC42014" w:rsidR="0062490C" w:rsidRDefault="0062490C"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569945" w14:textId="0FD7F43F"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6AC1DB8B" wp14:editId="2A10485A">
                  <wp:extent cx="533400" cy="533400"/>
                  <wp:effectExtent l="0" t="0" r="0" b="0"/>
                  <wp:docPr id="524" name="Picture 52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742DC50B"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6E5412B" w14:textId="77777777" w:rsidR="0062490C" w:rsidRPr="00D030F9" w:rsidRDefault="0062490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401D6C6"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996710" w14:textId="57C7AC72" w:rsidR="0062490C" w:rsidRDefault="0062490C"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139179" w14:textId="222F6F74" w:rsidR="0062490C" w:rsidRDefault="0062490C"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0C5CB" w14:textId="35938AC1" w:rsidR="0062490C" w:rsidRDefault="0062490C"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70D9BC" w14:textId="4B46853E" w:rsidR="0062490C" w:rsidRDefault="0062490C" w:rsidP="003878E9">
            <w:pPr>
              <w:jc w:val="center"/>
              <w:rPr>
                <w:sz w:val="20"/>
                <w:szCs w:val="20"/>
              </w:rPr>
            </w:pPr>
            <w:r>
              <w:rPr>
                <w:sz w:val="20"/>
                <w:szCs w:val="20"/>
              </w:rPr>
              <w:t>Latihan membuat website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DC4BB" w14:textId="310F75E2" w:rsidR="0062490C" w:rsidRDefault="0062490C"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51260D" w14:textId="4DB46AE7"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1D760154" wp14:editId="531DAC16">
                  <wp:extent cx="533400" cy="533400"/>
                  <wp:effectExtent l="0" t="0" r="0" b="0"/>
                  <wp:docPr id="525" name="Picture 52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170DD3EA"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23A10F4" w14:textId="77777777" w:rsidR="0062490C" w:rsidRPr="00D030F9" w:rsidRDefault="0062490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8A95155"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A20AE9" w14:textId="1924E9CA" w:rsidR="0062490C" w:rsidRDefault="0062490C"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896F1A" w14:textId="10D3670C" w:rsidR="0062490C" w:rsidRDefault="0062490C"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805DA" w14:textId="175F141E" w:rsidR="0062490C" w:rsidRDefault="0062490C" w:rsidP="0057323C">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8521A8" w14:textId="1EBD1D1A" w:rsidR="0062490C" w:rsidRDefault="0062490C"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692357" w14:textId="392A380B" w:rsidR="0062490C" w:rsidRDefault="0062490C"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7D9D71" w14:textId="345FA727"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549C50DE" wp14:editId="0BD73C5A">
                  <wp:extent cx="533400" cy="533400"/>
                  <wp:effectExtent l="0" t="0" r="0" b="0"/>
                  <wp:docPr id="526" name="Picture 52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6F9DE4CA"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077C1D8" w14:textId="77777777" w:rsidR="0062490C" w:rsidRPr="00D030F9" w:rsidRDefault="0062490C"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543085"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D628E0" w14:textId="3829A73A" w:rsidR="0062490C" w:rsidRDefault="0062490C"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AC295" w14:textId="13929EF2" w:rsidR="0062490C" w:rsidRDefault="0062490C"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37CA96" w14:textId="783EEF5E" w:rsidR="0062490C" w:rsidRDefault="0062490C"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63AB05" w14:textId="6B7265ED" w:rsidR="0062490C" w:rsidRDefault="0062490C" w:rsidP="003878E9">
            <w:pPr>
              <w:jc w:val="center"/>
              <w:rPr>
                <w:sz w:val="20"/>
                <w:szCs w:val="20"/>
              </w:rPr>
            </w:pPr>
            <w:r>
              <w:rPr>
                <w:sz w:val="20"/>
                <w:szCs w:val="20"/>
              </w:rPr>
              <w:t>Latihan membuat website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A4A014" w14:textId="23B4C8C7" w:rsidR="0062490C" w:rsidRDefault="0062490C"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E011F" w14:textId="5B330B28"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503FDBCA" wp14:editId="3CDFC18E">
                  <wp:extent cx="533400" cy="533400"/>
                  <wp:effectExtent l="0" t="0" r="0" b="0"/>
                  <wp:docPr id="527" name="Picture 5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5BC14D47"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49B3B61" w14:textId="77777777" w:rsidR="0062490C" w:rsidRPr="00D030F9" w:rsidRDefault="0062490C"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241BD53" w14:textId="21BE7D27" w:rsidR="0062490C" w:rsidRDefault="0062490C" w:rsidP="0057323C">
            <w:pPr>
              <w:jc w:val="center"/>
              <w:rPr>
                <w:rFonts w:eastAsia="Calibri"/>
                <w:sz w:val="20"/>
                <w:szCs w:val="20"/>
              </w:rPr>
            </w:pPr>
            <w:r>
              <w:rPr>
                <w:rFonts w:eastAsia="Calibri"/>
                <w:sz w:val="20"/>
                <w:szCs w:val="20"/>
              </w:rPr>
              <w:t>10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08DEC3" w14:textId="5812266A" w:rsidR="0062490C" w:rsidRDefault="0062490C"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6AEDE" w14:textId="4B58A4A5" w:rsidR="0062490C" w:rsidRDefault="0062490C"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7F2DD2" w14:textId="1A83C8A7" w:rsidR="0062490C" w:rsidRPr="0062490C" w:rsidRDefault="0062490C" w:rsidP="0057323C">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0DD3D1" w14:textId="20DA72CF" w:rsidR="0062490C" w:rsidRPr="0062490C" w:rsidRDefault="0062490C" w:rsidP="003878E9">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3BC95" w14:textId="169E9D2E" w:rsidR="0062490C" w:rsidRDefault="0062490C"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6A127" w14:textId="0075A452"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3C2D9D2E" wp14:editId="3CF3BAD0">
                  <wp:extent cx="533400" cy="533400"/>
                  <wp:effectExtent l="0" t="0" r="0" b="0"/>
                  <wp:docPr id="528" name="Picture 5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2C8ACBE6"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A6F1501" w14:textId="77777777" w:rsidR="0062490C" w:rsidRPr="00D030F9" w:rsidRDefault="0062490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858D7F"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921B93" w14:textId="1B4D780A" w:rsidR="0062490C" w:rsidRDefault="0062490C"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38B975" w14:textId="0602EAE2" w:rsidR="0062490C" w:rsidRDefault="0062490C"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2F9C4A" w14:textId="5CACA58D" w:rsidR="0062490C" w:rsidRDefault="0062490C"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8B941C" w14:textId="6E936007" w:rsidR="0062490C" w:rsidRDefault="0062490C" w:rsidP="003878E9">
            <w:pPr>
              <w:jc w:val="center"/>
              <w:rPr>
                <w:sz w:val="20"/>
                <w:szCs w:val="20"/>
              </w:rPr>
            </w:pPr>
            <w:r>
              <w:rPr>
                <w:sz w:val="20"/>
                <w:szCs w:val="20"/>
              </w:rPr>
              <w:t>Latihan membuat website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BDA5C0" w14:textId="1B51E356" w:rsidR="0062490C" w:rsidRDefault="00E26800"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8C9DB4" w14:textId="6D529F57"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15B7CE62" wp14:editId="47755028">
                  <wp:extent cx="533400" cy="533400"/>
                  <wp:effectExtent l="0" t="0" r="0" b="0"/>
                  <wp:docPr id="529" name="Picture 52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26214544"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D518597" w14:textId="77777777" w:rsidR="0062490C" w:rsidRPr="00D030F9" w:rsidRDefault="0062490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B7EB3FA"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CB7645" w14:textId="587D1380" w:rsidR="0062490C" w:rsidRDefault="0062490C"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84FB32" w14:textId="38F98C03" w:rsidR="0062490C" w:rsidRDefault="0062490C"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A5ADF8" w14:textId="6657ED1C" w:rsidR="0062490C" w:rsidRDefault="0062490C"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0FBFC9" w14:textId="26D7D9DD" w:rsidR="0062490C" w:rsidRDefault="0062490C"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3D60CF" w14:textId="71F9E84E" w:rsidR="0062490C" w:rsidRDefault="00E26800"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B79023" w14:textId="7A90DE1A"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22A587E7" wp14:editId="435B7785">
                  <wp:extent cx="533400" cy="533400"/>
                  <wp:effectExtent l="0" t="0" r="0" b="0"/>
                  <wp:docPr id="530" name="Picture 53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45188C99"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FB77E18" w14:textId="77777777" w:rsidR="0062490C" w:rsidRPr="00D030F9" w:rsidRDefault="0062490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D6D3530"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9E3D71" w14:textId="5161E91F" w:rsidR="0062490C" w:rsidRDefault="0062490C"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A7EB12" w14:textId="34391903" w:rsidR="0062490C" w:rsidRDefault="0062490C"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1F545" w14:textId="563031AC" w:rsidR="0062490C" w:rsidRDefault="0062490C"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5B28D7" w14:textId="2CB0DFB7" w:rsidR="0062490C" w:rsidRDefault="0062490C" w:rsidP="003878E9">
            <w:pPr>
              <w:jc w:val="center"/>
              <w:rPr>
                <w:sz w:val="20"/>
                <w:szCs w:val="20"/>
              </w:rPr>
            </w:pPr>
            <w:r>
              <w:rPr>
                <w:sz w:val="20"/>
                <w:szCs w:val="20"/>
              </w:rPr>
              <w:t>Latihan menerapkan modul-modul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3A929A" w14:textId="7B47DF69" w:rsidR="0062490C" w:rsidRDefault="00E26800"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16F743" w14:textId="2704F18D"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03B36599" wp14:editId="144D5AFA">
                  <wp:extent cx="533400" cy="533400"/>
                  <wp:effectExtent l="0" t="0" r="0" b="0"/>
                  <wp:docPr id="531" name="Picture 53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473A4EBF"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433483C" w14:textId="77777777" w:rsidR="0062490C" w:rsidRPr="00D030F9" w:rsidRDefault="0062490C"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E670554"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44580F" w14:textId="3709DF78" w:rsidR="0062490C" w:rsidRDefault="0062490C"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F30AB2" w14:textId="0D815E43" w:rsidR="0062490C" w:rsidRDefault="0062490C"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EE20F0" w14:textId="11EE7FE9" w:rsidR="0062490C" w:rsidRDefault="0062490C" w:rsidP="0057323C">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725B99" w14:textId="18832E59" w:rsidR="0062490C" w:rsidRDefault="0062490C"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30D034" w14:textId="0F52AE6B" w:rsidR="0062490C" w:rsidRDefault="00E26800"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B029A3" w14:textId="76A7EBBA"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230B46A4" wp14:editId="02A1D607">
                  <wp:extent cx="533400" cy="533400"/>
                  <wp:effectExtent l="0" t="0" r="0" b="0"/>
                  <wp:docPr id="532" name="Picture 53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2490C" w:rsidRPr="00C92CCB" w14:paraId="7CAD3169"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808C33A" w14:textId="77777777" w:rsidR="0062490C" w:rsidRPr="00D030F9" w:rsidRDefault="0062490C"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63973" w14:textId="77777777" w:rsidR="0062490C" w:rsidRDefault="0062490C"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46BF26" w14:textId="10CEE21A" w:rsidR="0062490C" w:rsidRDefault="0062490C"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2014DC" w14:textId="6BC4BB50" w:rsidR="0062490C" w:rsidRDefault="0062490C"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CCFFBC" w14:textId="05ADBAC1" w:rsidR="0062490C" w:rsidRDefault="0062490C"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B9188" w14:textId="054AF149" w:rsidR="0062490C" w:rsidRDefault="0062490C" w:rsidP="003878E9">
            <w:pPr>
              <w:jc w:val="center"/>
              <w:rPr>
                <w:sz w:val="20"/>
                <w:szCs w:val="20"/>
              </w:rPr>
            </w:pPr>
            <w:r>
              <w:rPr>
                <w:sz w:val="20"/>
                <w:szCs w:val="20"/>
              </w:rPr>
              <w:t>Latihan menerapkan modul-modul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8AFE20" w14:textId="09541F77" w:rsidR="0062490C" w:rsidRDefault="00E26800"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43E4CC" w14:textId="159C72DB" w:rsidR="0062490C" w:rsidRDefault="0062490C" w:rsidP="0057323C">
            <w:pPr>
              <w:jc w:val="center"/>
              <w:rPr>
                <w:rFonts w:eastAsia="Calibri"/>
                <w:noProof/>
                <w:lang w:val="id-ID" w:eastAsia="ja-JP"/>
              </w:rPr>
            </w:pPr>
            <w:r>
              <w:rPr>
                <w:rFonts w:eastAsia="Calibri"/>
                <w:noProof/>
                <w:lang w:val="id-ID" w:eastAsia="ja-JP"/>
              </w:rPr>
              <w:drawing>
                <wp:inline distT="0" distB="0" distL="0" distR="0" wp14:anchorId="2DEF0AC3" wp14:editId="467CA518">
                  <wp:extent cx="533400" cy="533400"/>
                  <wp:effectExtent l="0" t="0" r="0" b="0"/>
                  <wp:docPr id="533" name="Picture 53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087998D1"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2B6EF24" w14:textId="77777777" w:rsidR="00E26800" w:rsidRPr="00D030F9" w:rsidRDefault="00E26800" w:rsidP="0062490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F00F8E5" w14:textId="3BE83F6D" w:rsidR="00E26800" w:rsidRDefault="00E26800" w:rsidP="0062490C">
            <w:pPr>
              <w:jc w:val="center"/>
              <w:rPr>
                <w:rFonts w:eastAsia="Calibri"/>
                <w:sz w:val="20"/>
                <w:szCs w:val="20"/>
              </w:rPr>
            </w:pPr>
            <w:r>
              <w:rPr>
                <w:rFonts w:eastAsia="Calibri"/>
                <w:sz w:val="20"/>
                <w:szCs w:val="20"/>
              </w:rPr>
              <w:t>11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59213D" w14:textId="0C8D38B9" w:rsidR="00E26800" w:rsidRDefault="00E26800" w:rsidP="0062490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5CF5E7" w14:textId="20C5B879" w:rsidR="00E26800" w:rsidRDefault="00E26800" w:rsidP="0062490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528977" w14:textId="2EA11010" w:rsidR="00E26800" w:rsidRDefault="00E26800" w:rsidP="0062490C">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707F75" w14:textId="2F8B1C68" w:rsidR="00E26800" w:rsidRPr="0062490C" w:rsidRDefault="00E26800" w:rsidP="0062490C">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D694A0" w14:textId="06CD842C" w:rsidR="00E26800" w:rsidRDefault="00E26800" w:rsidP="0062490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10B842" w14:textId="4DFF5104" w:rsidR="00E26800" w:rsidRDefault="00E26800" w:rsidP="0062490C">
            <w:pPr>
              <w:jc w:val="center"/>
              <w:rPr>
                <w:rFonts w:eastAsia="Calibri"/>
                <w:noProof/>
                <w:lang w:val="id-ID" w:eastAsia="ja-JP"/>
              </w:rPr>
            </w:pPr>
            <w:r>
              <w:rPr>
                <w:rFonts w:eastAsia="Calibri"/>
                <w:noProof/>
                <w:lang w:val="id-ID" w:eastAsia="ja-JP"/>
              </w:rPr>
              <w:drawing>
                <wp:inline distT="0" distB="0" distL="0" distR="0" wp14:anchorId="56D3EC6E" wp14:editId="1B2219F8">
                  <wp:extent cx="533400" cy="533400"/>
                  <wp:effectExtent l="0" t="0" r="0" b="0"/>
                  <wp:docPr id="534" name="Picture 53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6CDB45D4"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074D257" w14:textId="77777777" w:rsidR="00E26800" w:rsidRPr="00D030F9" w:rsidRDefault="00E26800" w:rsidP="0062490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B5FEEB" w14:textId="77777777" w:rsidR="00E26800" w:rsidRDefault="00E26800" w:rsidP="0062490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13067" w14:textId="5C42B453" w:rsidR="00E26800" w:rsidRDefault="00E26800" w:rsidP="0062490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AA92C9" w14:textId="060CC11A" w:rsidR="00E26800" w:rsidRDefault="00E26800" w:rsidP="0062490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CDDD10" w14:textId="73F20F80" w:rsidR="00E26800" w:rsidRDefault="00E26800" w:rsidP="0062490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654D6" w14:textId="0FD398CE" w:rsidR="00E26800" w:rsidRPr="0062490C" w:rsidRDefault="00E26800" w:rsidP="0062490C">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11A0C4" w14:textId="15543CEA" w:rsidR="00E26800" w:rsidRDefault="00E26800" w:rsidP="0062490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5137EC" w14:textId="064B090D" w:rsidR="00E26800" w:rsidRDefault="00E26800" w:rsidP="0062490C">
            <w:pPr>
              <w:jc w:val="center"/>
              <w:rPr>
                <w:rFonts w:eastAsia="Calibri"/>
                <w:noProof/>
                <w:lang w:val="id-ID" w:eastAsia="ja-JP"/>
              </w:rPr>
            </w:pPr>
            <w:r>
              <w:rPr>
                <w:rFonts w:eastAsia="Calibri"/>
                <w:noProof/>
                <w:lang w:val="id-ID" w:eastAsia="ja-JP"/>
              </w:rPr>
              <w:drawing>
                <wp:inline distT="0" distB="0" distL="0" distR="0" wp14:anchorId="07A6F5EB" wp14:editId="2B34E2B5">
                  <wp:extent cx="533400" cy="533400"/>
                  <wp:effectExtent l="0" t="0" r="0" b="0"/>
                  <wp:docPr id="535" name="Picture 53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1239199A"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FB53FAB" w14:textId="77777777" w:rsidR="00E26800" w:rsidRPr="00D030F9" w:rsidRDefault="00E26800" w:rsidP="0062490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7584F3F" w14:textId="77777777" w:rsidR="00E26800" w:rsidRDefault="00E26800" w:rsidP="0062490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E512B4" w14:textId="3258B9F8" w:rsidR="00E26800" w:rsidRDefault="00E26800" w:rsidP="0062490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0B7607" w14:textId="10E3296D" w:rsidR="00E26800" w:rsidRDefault="00E26800" w:rsidP="0062490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BE772" w14:textId="28498B9A" w:rsidR="00E26800" w:rsidRDefault="00E26800" w:rsidP="0062490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AAF8D2" w14:textId="4399D208" w:rsidR="00E26800" w:rsidRDefault="00E26800" w:rsidP="0062490C">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188C85" w14:textId="5BB1A7EF" w:rsidR="00E26800" w:rsidRDefault="00E26800" w:rsidP="0062490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D3AA4D" w14:textId="26EA0549" w:rsidR="00E26800" w:rsidRDefault="00E26800" w:rsidP="0062490C">
            <w:pPr>
              <w:jc w:val="center"/>
              <w:rPr>
                <w:rFonts w:eastAsia="Calibri"/>
                <w:noProof/>
                <w:lang w:val="id-ID" w:eastAsia="ja-JP"/>
              </w:rPr>
            </w:pPr>
            <w:r>
              <w:rPr>
                <w:rFonts w:eastAsia="Calibri"/>
                <w:noProof/>
                <w:lang w:val="id-ID" w:eastAsia="ja-JP"/>
              </w:rPr>
              <w:drawing>
                <wp:inline distT="0" distB="0" distL="0" distR="0" wp14:anchorId="7AD97897" wp14:editId="03F4261B">
                  <wp:extent cx="533400" cy="533400"/>
                  <wp:effectExtent l="0" t="0" r="0" b="0"/>
                  <wp:docPr id="536" name="Picture 53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36A5833E"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97619BE" w14:textId="77777777" w:rsidR="00E26800" w:rsidRPr="00D030F9" w:rsidRDefault="00E26800" w:rsidP="0062490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C69139" w14:textId="77777777" w:rsidR="00E26800" w:rsidRDefault="00E26800" w:rsidP="0062490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BE13A5" w14:textId="75B8F543" w:rsidR="00E26800" w:rsidRDefault="00E26800" w:rsidP="0062490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0475E9" w14:textId="53A61428" w:rsidR="00E26800" w:rsidRDefault="00E26800" w:rsidP="0062490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2C44BC" w14:textId="287D4E37" w:rsidR="00E26800" w:rsidRDefault="00E26800" w:rsidP="0062490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5B903" w14:textId="30A03E98" w:rsidR="00E26800" w:rsidRDefault="00E26800" w:rsidP="0062490C">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A78454" w14:textId="49846E3D" w:rsidR="00E26800" w:rsidRDefault="00E26800" w:rsidP="0062490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8C54FF" w14:textId="486686FD" w:rsidR="00E26800" w:rsidRDefault="00E26800" w:rsidP="0062490C">
            <w:pPr>
              <w:jc w:val="center"/>
              <w:rPr>
                <w:rFonts w:eastAsia="Calibri"/>
                <w:noProof/>
                <w:lang w:val="id-ID" w:eastAsia="ja-JP"/>
              </w:rPr>
            </w:pPr>
            <w:r>
              <w:rPr>
                <w:rFonts w:eastAsia="Calibri"/>
                <w:noProof/>
                <w:lang w:val="id-ID" w:eastAsia="ja-JP"/>
              </w:rPr>
              <w:drawing>
                <wp:inline distT="0" distB="0" distL="0" distR="0" wp14:anchorId="2055860F" wp14:editId="0C04A161">
                  <wp:extent cx="533400" cy="533400"/>
                  <wp:effectExtent l="0" t="0" r="0" b="0"/>
                  <wp:docPr id="537" name="Picture 53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7794DE32"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C648EE6" w14:textId="77777777" w:rsidR="00E26800" w:rsidRPr="00D030F9" w:rsidRDefault="00E26800" w:rsidP="0062490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8CB0778" w14:textId="77777777" w:rsidR="00E26800" w:rsidRDefault="00E26800" w:rsidP="0062490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EA3F04" w14:textId="25603672" w:rsidR="00E26800" w:rsidRDefault="00E26800" w:rsidP="0062490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804DAE" w14:textId="77158D2D" w:rsidR="00E26800" w:rsidRDefault="00E26800" w:rsidP="0062490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30BBCB" w14:textId="6A2E6174" w:rsidR="00E26800" w:rsidRDefault="00E26800" w:rsidP="0062490C">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A11B56" w14:textId="4807FD7D" w:rsidR="00E26800" w:rsidRDefault="00E26800" w:rsidP="0062490C">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A27BBF" w14:textId="79F1107F" w:rsidR="00E26800" w:rsidRDefault="00E26800" w:rsidP="0062490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722F7E" w14:textId="28AFB4FF" w:rsidR="00E26800" w:rsidRDefault="00E26800" w:rsidP="0062490C">
            <w:pPr>
              <w:jc w:val="center"/>
              <w:rPr>
                <w:rFonts w:eastAsia="Calibri"/>
                <w:noProof/>
                <w:lang w:val="id-ID" w:eastAsia="ja-JP"/>
              </w:rPr>
            </w:pPr>
            <w:r>
              <w:rPr>
                <w:rFonts w:eastAsia="Calibri"/>
                <w:noProof/>
                <w:lang w:val="id-ID" w:eastAsia="ja-JP"/>
              </w:rPr>
              <w:drawing>
                <wp:inline distT="0" distB="0" distL="0" distR="0" wp14:anchorId="77BF5B4C" wp14:editId="031E6973">
                  <wp:extent cx="533400" cy="533400"/>
                  <wp:effectExtent l="0" t="0" r="0" b="0"/>
                  <wp:docPr id="538" name="Picture 53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5C1FE7BF"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EEF55F5" w14:textId="77777777" w:rsidR="00E26800" w:rsidRPr="00D030F9" w:rsidRDefault="00E26800" w:rsidP="0062490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17D4F" w14:textId="77777777" w:rsidR="00E26800" w:rsidRDefault="00E26800" w:rsidP="0062490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F1095A" w14:textId="10D5E86B" w:rsidR="00E26800" w:rsidRDefault="00E26800" w:rsidP="0062490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00B0BD" w14:textId="79420817" w:rsidR="00E26800" w:rsidRDefault="00E26800" w:rsidP="0062490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8923FD" w14:textId="105D984E" w:rsidR="00E26800" w:rsidRDefault="00E26800" w:rsidP="0062490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369F3D" w14:textId="0E8E08B7" w:rsidR="00E26800" w:rsidRDefault="00E26800" w:rsidP="0062490C">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87CA97" w14:textId="78860202" w:rsidR="00E26800" w:rsidRDefault="00E26800" w:rsidP="0062490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73DE32" w14:textId="40C0178D" w:rsidR="00E26800" w:rsidRDefault="00E26800" w:rsidP="0062490C">
            <w:pPr>
              <w:jc w:val="center"/>
              <w:rPr>
                <w:rFonts w:eastAsia="Calibri"/>
                <w:noProof/>
                <w:lang w:val="id-ID" w:eastAsia="ja-JP"/>
              </w:rPr>
            </w:pPr>
            <w:r>
              <w:rPr>
                <w:rFonts w:eastAsia="Calibri"/>
                <w:noProof/>
                <w:lang w:val="id-ID" w:eastAsia="ja-JP"/>
              </w:rPr>
              <w:drawing>
                <wp:inline distT="0" distB="0" distL="0" distR="0" wp14:anchorId="24544D99" wp14:editId="5131BB1A">
                  <wp:extent cx="533400" cy="533400"/>
                  <wp:effectExtent l="0" t="0" r="0" b="0"/>
                  <wp:docPr id="539" name="Picture 53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18169AE9"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AD508CE" w14:textId="77777777" w:rsidR="00E26800" w:rsidRPr="00D030F9" w:rsidRDefault="00E26800" w:rsidP="00E26800">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9BFA253" w14:textId="0B29139C" w:rsidR="00E26800" w:rsidRDefault="00E26800" w:rsidP="00E26800">
            <w:pPr>
              <w:jc w:val="center"/>
              <w:rPr>
                <w:rFonts w:eastAsia="Calibri"/>
                <w:sz w:val="20"/>
                <w:szCs w:val="20"/>
              </w:rPr>
            </w:pPr>
            <w:r>
              <w:rPr>
                <w:rFonts w:eastAsia="Calibri"/>
                <w:sz w:val="20"/>
                <w:szCs w:val="20"/>
              </w:rPr>
              <w:t>1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31BAC" w14:textId="58F71D32" w:rsidR="00E26800" w:rsidRDefault="00E26800" w:rsidP="00E26800">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9874D" w14:textId="1B27E594" w:rsidR="00E26800" w:rsidRDefault="00E26800" w:rsidP="00E26800">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986B70" w14:textId="4D1E8A38" w:rsidR="00E26800" w:rsidRDefault="00E26800" w:rsidP="00E26800">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5E990D" w14:textId="27A952EC" w:rsidR="00E26800" w:rsidRDefault="00E26800" w:rsidP="00E26800">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22811B" w14:textId="25DEF3A3"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BFCC8A" w14:textId="75358E20"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229A60A1" wp14:editId="1779D5D6">
                  <wp:extent cx="533400" cy="533400"/>
                  <wp:effectExtent l="0" t="0" r="0" b="0"/>
                  <wp:docPr id="540" name="Picture 54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088C691C"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3CED1DC"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55AFB3"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424A83" w14:textId="649F0D25" w:rsidR="00E26800" w:rsidRDefault="00E26800" w:rsidP="00E26800">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3126F5" w14:textId="44C82EFD" w:rsidR="00E26800" w:rsidRDefault="00E26800" w:rsidP="00E26800">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B054A8" w14:textId="380D21F3" w:rsidR="00E26800" w:rsidRDefault="00E26800" w:rsidP="00E26800">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AC7EBC" w14:textId="6ADC2B63" w:rsidR="00E26800" w:rsidRDefault="00E26800" w:rsidP="00E26800">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86B3A3" w14:textId="1B795314"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A636AD" w14:textId="1874DF24"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56A11662" wp14:editId="7CE4912E">
                  <wp:extent cx="533400" cy="533400"/>
                  <wp:effectExtent l="0" t="0" r="0" b="0"/>
                  <wp:docPr id="541" name="Picture 54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2EA4E35C"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1AC2A2B" w14:textId="77777777" w:rsidR="00E26800" w:rsidRPr="00D030F9" w:rsidRDefault="00E26800" w:rsidP="00E26800">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A6689"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9C6CBB" w14:textId="4EBF84FD" w:rsidR="00E26800" w:rsidRDefault="00E26800" w:rsidP="00E26800">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03F14A" w14:textId="245DB906" w:rsidR="00E26800" w:rsidRDefault="00E26800" w:rsidP="00E26800">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4C75EE" w14:textId="67A27AE8" w:rsidR="00E26800" w:rsidRDefault="00E26800" w:rsidP="00E26800">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550154" w14:textId="5F521762"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20D37F" w14:textId="6B57E32A"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5EA321" w14:textId="25B2B6EC"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54204E87" wp14:editId="7671863A">
                  <wp:extent cx="533400" cy="533400"/>
                  <wp:effectExtent l="0" t="0" r="0" b="0"/>
                  <wp:docPr id="542" name="Picture 54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79FC39C2"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BDF1E86" w14:textId="77777777" w:rsidR="00E26800" w:rsidRPr="00D030F9" w:rsidRDefault="00E26800" w:rsidP="00E26800">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9A2A937" w14:textId="2F6163A3" w:rsidR="00E26800" w:rsidRDefault="00E26800" w:rsidP="00E26800">
            <w:pPr>
              <w:jc w:val="center"/>
              <w:rPr>
                <w:rFonts w:eastAsia="Calibri"/>
                <w:sz w:val="20"/>
                <w:szCs w:val="20"/>
              </w:rPr>
            </w:pPr>
            <w:r>
              <w:rPr>
                <w:rFonts w:eastAsia="Calibri"/>
                <w:sz w:val="20"/>
                <w:szCs w:val="20"/>
              </w:rPr>
              <w:t>1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424EBD" w14:textId="3A8FF039" w:rsidR="00E26800" w:rsidRDefault="00E26800" w:rsidP="00E26800">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D3857F" w14:textId="3EFF9AC4" w:rsidR="00E26800" w:rsidRDefault="00E26800" w:rsidP="00E26800">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B53500" w14:textId="7C376291" w:rsidR="00E26800" w:rsidRDefault="00E26800" w:rsidP="00E26800">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BF0F00" w14:textId="73CD4C7C" w:rsidR="00E26800" w:rsidRDefault="00E26800" w:rsidP="00E26800">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AF5037" w14:textId="25FC1BF9"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A4FFF5" w14:textId="53C9DAB9"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01D8DF0D" wp14:editId="77F1A227">
                  <wp:extent cx="533400" cy="533400"/>
                  <wp:effectExtent l="0" t="0" r="0" b="0"/>
                  <wp:docPr id="543" name="Picture 54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4322EF37"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B7E1583"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F0C43EB"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9655A2" w14:textId="6EE125CB" w:rsidR="00E26800" w:rsidRDefault="00E26800" w:rsidP="00E26800">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5FD15D" w14:textId="4E73DFB8" w:rsidR="00E26800" w:rsidRDefault="00E26800" w:rsidP="00E26800">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FA863" w14:textId="0BE6A75D" w:rsidR="00E26800" w:rsidRDefault="00E26800" w:rsidP="00E26800">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BC25F" w14:textId="2AAF4246"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FC7946" w14:textId="208E46B5"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C54632" w14:textId="0D3B47FA"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3644FA78" wp14:editId="0F498D5C">
                  <wp:extent cx="533400" cy="533400"/>
                  <wp:effectExtent l="0" t="0" r="0" b="0"/>
                  <wp:docPr id="544" name="Picture 54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66D114A3"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A0ACE96" w14:textId="77777777" w:rsidR="00E26800" w:rsidRPr="00D030F9" w:rsidRDefault="00E26800" w:rsidP="00E26800">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A439D8"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4BD5EE" w14:textId="4E5A832A" w:rsidR="00E26800" w:rsidRDefault="00E26800" w:rsidP="00E26800">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5AE9B9" w14:textId="0166BCA0" w:rsidR="00E26800" w:rsidRDefault="00E26800" w:rsidP="00E26800">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C52504" w14:textId="13C0CC01" w:rsidR="00E26800" w:rsidRDefault="00E26800" w:rsidP="00E26800">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29D6E0" w14:textId="665F0413" w:rsidR="00E26800" w:rsidRDefault="00E26800" w:rsidP="00E26800">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255A12" w14:textId="662C3234"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FD2069" w14:textId="488EE4E9"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2CF08754" wp14:editId="22845C56">
                  <wp:extent cx="533400" cy="533400"/>
                  <wp:effectExtent l="0" t="0" r="0" b="0"/>
                  <wp:docPr id="545" name="Picture 54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54399" w:rsidRPr="00C92CCB" w14:paraId="19DEBD0D" w14:textId="77777777" w:rsidTr="00E54399">
        <w:trPr>
          <w:trHeight w:val="562"/>
          <w:jc w:val="center"/>
        </w:trPr>
        <w:tc>
          <w:tcPr>
            <w:tcW w:w="10207" w:type="dxa"/>
            <w:gridSpan w:val="8"/>
            <w:tcBorders>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F0E7D03" w14:textId="2D46AB60" w:rsidR="00E54399" w:rsidRDefault="00E54399" w:rsidP="0057323C">
            <w:pPr>
              <w:jc w:val="center"/>
              <w:rPr>
                <w:rFonts w:eastAsia="Calibri"/>
                <w:noProof/>
                <w:lang w:val="id-ID" w:eastAsia="ja-JP"/>
              </w:rPr>
            </w:pPr>
            <w:r w:rsidRPr="00E54399">
              <w:rPr>
                <w:rFonts w:eastAsia="Calibri"/>
                <w:i/>
              </w:rPr>
              <w:t>Weekend</w:t>
            </w:r>
            <w:r w:rsidRPr="00E54399">
              <w:rPr>
                <w:rFonts w:eastAsia="Calibri"/>
              </w:rPr>
              <w:t xml:space="preserve"> (Libur)</w:t>
            </w:r>
          </w:p>
        </w:tc>
      </w:tr>
      <w:tr w:rsidR="00E26800" w:rsidRPr="00C92CCB" w14:paraId="40E49013"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981F24C" w14:textId="77777777" w:rsidR="00E26800" w:rsidRPr="00D030F9" w:rsidRDefault="00E26800" w:rsidP="00E26800">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9392D11" w14:textId="5EEE4BA9" w:rsidR="00E26800" w:rsidRDefault="00E26800" w:rsidP="00E26800">
            <w:pPr>
              <w:jc w:val="center"/>
              <w:rPr>
                <w:rFonts w:eastAsia="Calibri"/>
                <w:sz w:val="20"/>
                <w:szCs w:val="20"/>
              </w:rPr>
            </w:pPr>
            <w:r>
              <w:rPr>
                <w:rFonts w:eastAsia="Calibri"/>
                <w:sz w:val="20"/>
                <w:szCs w:val="20"/>
              </w:rPr>
              <w:t>15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82CEC0" w14:textId="1E956D8D" w:rsidR="00E26800" w:rsidRDefault="00E26800" w:rsidP="00E26800">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4272F8" w14:textId="65986EF8" w:rsidR="00E26800" w:rsidRDefault="00E26800" w:rsidP="00E26800">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41580D" w14:textId="23E61B81" w:rsidR="00E26800" w:rsidRDefault="00E26800" w:rsidP="00E26800">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DBE142" w14:textId="4DB9DD8F" w:rsidR="00E26800" w:rsidRDefault="00E26800" w:rsidP="00E26800">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5D8873" w14:textId="6E758B8A"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89E10" w14:textId="2E77301C"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2D7D6921" wp14:editId="3F36F15A">
                  <wp:extent cx="533400" cy="533400"/>
                  <wp:effectExtent l="0" t="0" r="0" b="0"/>
                  <wp:docPr id="546" name="Picture 54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34A1CD71"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C98FA1D"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3BFDFA8"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427EA" w14:textId="39D5E5C8" w:rsidR="00E26800" w:rsidRDefault="00E26800" w:rsidP="00E26800">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AC2DD2" w14:textId="5DDD0C8F" w:rsidR="00E26800" w:rsidRDefault="00E26800" w:rsidP="00E26800">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66CE1F" w14:textId="0437C12A" w:rsidR="00E26800" w:rsidRDefault="00E26800" w:rsidP="00E26800">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FE466A" w14:textId="69FA1B5B" w:rsidR="00E26800" w:rsidRDefault="00E26800" w:rsidP="00E26800">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E03176" w14:textId="3AF86D9E"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D67DB7" w14:textId="67920E07"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69311542" wp14:editId="1B096257">
                  <wp:extent cx="533400" cy="533400"/>
                  <wp:effectExtent l="0" t="0" r="0" b="0"/>
                  <wp:docPr id="547" name="Picture 54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45115786"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0B39CA2"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58C9A6A"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CAAC1" w14:textId="520E6385" w:rsidR="00E26800" w:rsidRDefault="00E26800" w:rsidP="00E26800">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FF6437" w14:textId="0D0CBCD6" w:rsidR="00E26800" w:rsidRDefault="00E26800" w:rsidP="00E26800">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44B00" w14:textId="3CB51736" w:rsidR="00E26800" w:rsidRDefault="00E26800" w:rsidP="00E26800">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AE219B" w14:textId="0A4858AC"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4C12A5" w14:textId="147E8119"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742DE4" w14:textId="542B61EA"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1F5832F0" wp14:editId="15A6EE5E">
                  <wp:extent cx="533400" cy="533400"/>
                  <wp:effectExtent l="0" t="0" r="0" b="0"/>
                  <wp:docPr id="548" name="Picture 54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33C31B2F"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2AE8415"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C0DD4BE"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A7894B" w14:textId="40134312" w:rsidR="00E26800" w:rsidRDefault="00E26800" w:rsidP="00E26800">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ACDFF" w14:textId="3E00E8D9" w:rsidR="00E26800" w:rsidRDefault="00E26800" w:rsidP="00E26800">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CDA1FB" w14:textId="43F1A878" w:rsidR="00E26800" w:rsidRDefault="00E26800" w:rsidP="00E26800">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CBD4D9" w14:textId="28D8E30E" w:rsidR="00E26800" w:rsidRDefault="00E26800" w:rsidP="00E26800">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B191A6" w14:textId="238B534C"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2D8137" w14:textId="330761D4"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3D40C5FA" wp14:editId="78F7D7FE">
                  <wp:extent cx="533400" cy="533400"/>
                  <wp:effectExtent l="0" t="0" r="0" b="0"/>
                  <wp:docPr id="549" name="Picture 54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10127274"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BE1A488"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A71E8DF"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FF8968" w14:textId="572612C0" w:rsidR="00E26800" w:rsidRDefault="00E26800" w:rsidP="00E26800">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471ED0" w14:textId="6AAA23BE" w:rsidR="00E26800" w:rsidRDefault="00E26800" w:rsidP="00E26800">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60F11" w14:textId="1C2A219E" w:rsidR="00E26800" w:rsidRDefault="00E26800" w:rsidP="00E26800">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2CE29A" w14:textId="17586BF7"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FE2F91" w14:textId="363293BC"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73D72B" w14:textId="4D5A6531"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1FE8F719" wp14:editId="475C3BF2">
                  <wp:extent cx="533400" cy="533400"/>
                  <wp:effectExtent l="0" t="0" r="0" b="0"/>
                  <wp:docPr id="550" name="Picture 55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429BFC69"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B3F1E27" w14:textId="77777777" w:rsidR="00E26800" w:rsidRPr="00D030F9" w:rsidRDefault="00E26800" w:rsidP="00E26800">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74C0C5"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14101E" w14:textId="38747FCB" w:rsidR="00E26800" w:rsidRDefault="00E26800" w:rsidP="00E26800">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BB44D7" w14:textId="68575028" w:rsidR="00E26800" w:rsidRDefault="00E26800" w:rsidP="00E26800">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4C9BFB" w14:textId="78AAFE52" w:rsidR="00E26800" w:rsidRDefault="00E26800" w:rsidP="00E26800">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08EF03" w14:textId="52EB904A" w:rsidR="00E26800" w:rsidRDefault="00E26800" w:rsidP="00E26800">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C5FF42" w14:textId="353ECE4E"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E7786" w14:textId="77B5A8BC"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0F172644" wp14:editId="0623BCD3">
                  <wp:extent cx="533400" cy="533400"/>
                  <wp:effectExtent l="0" t="0" r="0" b="0"/>
                  <wp:docPr id="551" name="Picture 55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4FBFD7E7"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FCD97A1" w14:textId="77777777" w:rsidR="00FE1F57" w:rsidRPr="00D030F9" w:rsidRDefault="00FE1F57"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D3EC0A5" w14:textId="76D98435" w:rsidR="00FE1F57" w:rsidRDefault="00FE1F57" w:rsidP="0057323C">
            <w:pPr>
              <w:jc w:val="center"/>
              <w:rPr>
                <w:rFonts w:eastAsia="Calibri"/>
                <w:sz w:val="20"/>
                <w:szCs w:val="20"/>
              </w:rPr>
            </w:pPr>
            <w:r>
              <w:rPr>
                <w:rFonts w:eastAsia="Calibri"/>
                <w:sz w:val="20"/>
                <w:szCs w:val="20"/>
              </w:rPr>
              <w:t>16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716CE1" w14:textId="5E6FFB22" w:rsidR="00FE1F57" w:rsidRDefault="00FE1F57"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6AE627" w14:textId="09023CB1" w:rsidR="00FE1F57" w:rsidRDefault="00FE1F57"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C4E19" w14:textId="0EF023FA" w:rsidR="00FE1F57" w:rsidRPr="00FE1F57" w:rsidRDefault="00FE1F57" w:rsidP="0057323C">
            <w:pPr>
              <w:jc w:val="center"/>
              <w:rPr>
                <w:sz w:val="20"/>
                <w:szCs w:val="20"/>
              </w:rPr>
            </w:pPr>
            <w:r>
              <w:rPr>
                <w:i/>
                <w:iCs/>
                <w:sz w:val="20"/>
                <w:szCs w:val="20"/>
              </w:rPr>
              <w:t xml:space="preserve">Briefing </w:t>
            </w:r>
            <w:r>
              <w:rPr>
                <w:sz w:val="20"/>
                <w:szCs w:val="20"/>
              </w:rPr>
              <w:t xml:space="preserve"> 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CC62A" w14:textId="0F9C9609" w:rsidR="00FE1F57" w:rsidRPr="00FE1F57" w:rsidRDefault="00FE1F57" w:rsidP="003878E9">
            <w:pPr>
              <w:jc w:val="center"/>
              <w:rPr>
                <w:i/>
                <w:iCs/>
                <w:sz w:val="20"/>
                <w:szCs w:val="20"/>
              </w:rPr>
            </w:pPr>
            <w:r>
              <w:rPr>
                <w:sz w:val="20"/>
                <w:szCs w:val="20"/>
              </w:rPr>
              <w:t xml:space="preserve">Menghadiri </w:t>
            </w:r>
            <w:r>
              <w:rPr>
                <w:i/>
                <w:iCs/>
                <w:sz w:val="20"/>
                <w:szCs w:val="20"/>
              </w:rPr>
              <w:t xml:space="preserve"> 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EAEBC3" w14:textId="05348EB8" w:rsidR="00FE1F57" w:rsidRDefault="00FE1F57"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635BA7" w14:textId="4C53EC34"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4A996C0B" wp14:editId="7AD2C413">
                  <wp:extent cx="533400" cy="533400"/>
                  <wp:effectExtent l="0" t="0" r="0" b="0"/>
                  <wp:docPr id="509" name="Picture 50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2C631B78"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BE3EED6" w14:textId="77777777" w:rsidR="00FE1F57" w:rsidRPr="00D030F9" w:rsidRDefault="00FE1F57"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4E4D47"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765D9" w14:textId="712197FE" w:rsidR="00FE1F57" w:rsidRDefault="00FE1F57"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0B137E" w14:textId="30D0DD77" w:rsidR="00FE1F57" w:rsidRDefault="00FE1F57"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F7A48F" w14:textId="57CCF12D" w:rsidR="00FE1F57" w:rsidRPr="00FE1F57" w:rsidRDefault="00FE1F57"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0EF58" w14:textId="4E65515F" w:rsidR="00FE1F57" w:rsidRPr="00FE1F57" w:rsidRDefault="00FE1F57" w:rsidP="003878E9">
            <w:pPr>
              <w:jc w:val="center"/>
              <w:rPr>
                <w:sz w:val="20"/>
                <w:szCs w:val="20"/>
              </w:rPr>
            </w:pPr>
            <w:r>
              <w:rPr>
                <w:sz w:val="20"/>
                <w:szCs w:val="20"/>
              </w:rPr>
              <w:t xml:space="preserve">Mencari info penerapan </w:t>
            </w:r>
            <w:r>
              <w:rPr>
                <w:i/>
                <w:iCs/>
                <w:sz w:val="20"/>
                <w:szCs w:val="20"/>
              </w:rPr>
              <w:t xml:space="preserve">invoice </w:t>
            </w:r>
            <w:r>
              <w:rPr>
                <w:sz w:val="20"/>
                <w:szCs w:val="20"/>
              </w:rPr>
              <w:t xml:space="preserve"> bulanan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AE44D" w14:textId="1FEF8D52" w:rsidR="00FE1F57" w:rsidRDefault="00FE1F57"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3535EF" w14:textId="10DB69E3"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4C79D094" wp14:editId="7843908F">
                  <wp:extent cx="533400" cy="533400"/>
                  <wp:effectExtent l="0" t="0" r="0" b="0"/>
                  <wp:docPr id="510" name="Picture 51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31C87DE4"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1F61D91" w14:textId="77777777" w:rsidR="00FE1F57" w:rsidRPr="00D030F9" w:rsidRDefault="00FE1F57"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9D90D2F"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DB7ED2" w14:textId="739254B7" w:rsidR="00FE1F57" w:rsidRDefault="00FE1F57"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9D015A" w14:textId="4FC8D5DC" w:rsidR="00FE1F57" w:rsidRDefault="00FE1F57"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49A2F9" w14:textId="66C1299E" w:rsidR="00FE1F57" w:rsidRDefault="00FE1F57"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E1D06" w14:textId="1B66844B" w:rsidR="00FE1F57" w:rsidRDefault="00FE1F57"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AC3EAD" w14:textId="46EDE851" w:rsidR="00FE1F57" w:rsidRDefault="00FE1F57"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D6855" w14:textId="2FF658AC"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18B491E2" wp14:editId="624D44F2">
                  <wp:extent cx="533400" cy="533400"/>
                  <wp:effectExtent l="0" t="0" r="0" b="0"/>
                  <wp:docPr id="511" name="Picture 51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05C0B4AA"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654A75B" w14:textId="77777777" w:rsidR="00FE1F57" w:rsidRPr="00D030F9" w:rsidRDefault="00FE1F57"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8A4FF0F"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9DAB5" w14:textId="4CDF8EAF" w:rsidR="00FE1F57" w:rsidRDefault="00FE1F57"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A8401F" w14:textId="3771C0DE" w:rsidR="00FE1F57" w:rsidRDefault="00FE1F57"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B0D487" w14:textId="2200D0B4" w:rsidR="00FE1F57" w:rsidRDefault="00FE1F57"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D63534" w14:textId="6803A3F1" w:rsidR="00FE1F57" w:rsidRPr="00FE1F57" w:rsidRDefault="00FE1F57" w:rsidP="003878E9">
            <w:pPr>
              <w:jc w:val="center"/>
              <w:rPr>
                <w:sz w:val="20"/>
                <w:szCs w:val="20"/>
              </w:rPr>
            </w:pPr>
            <w:r>
              <w:rPr>
                <w:sz w:val="20"/>
                <w:szCs w:val="20"/>
              </w:rPr>
              <w:t xml:space="preserve">Mencari info penerapan </w:t>
            </w:r>
            <w:r>
              <w:rPr>
                <w:i/>
                <w:iCs/>
                <w:sz w:val="20"/>
                <w:szCs w:val="20"/>
              </w:rPr>
              <w:t xml:space="preserve">invoice </w:t>
            </w:r>
            <w:r>
              <w:rPr>
                <w:sz w:val="20"/>
                <w:szCs w:val="20"/>
              </w:rPr>
              <w:t xml:space="preserve"> bulanan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C3F6E4" w14:textId="07E52E33" w:rsidR="00FE1F57" w:rsidRDefault="00FE1F57"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E34AFE" w14:textId="50A93654"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06960418" wp14:editId="4427BC73">
                  <wp:extent cx="533400" cy="533400"/>
                  <wp:effectExtent l="0" t="0" r="0" b="0"/>
                  <wp:docPr id="512" name="Picture 51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1C94B9FB"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EE8E0B1" w14:textId="77777777" w:rsidR="00FE1F57" w:rsidRPr="00D030F9" w:rsidRDefault="00FE1F57"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700D413"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49459" w14:textId="2772995B" w:rsidR="00FE1F57" w:rsidRDefault="00FE1F57"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4C040F" w14:textId="7271F1FA" w:rsidR="00FE1F57" w:rsidRDefault="00FE1F57"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4723E" w14:textId="6792B00B" w:rsidR="00FE1F57" w:rsidRDefault="00FE1F57" w:rsidP="0057323C">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F703E" w14:textId="01788724" w:rsidR="00FE1F57" w:rsidRDefault="00FE1F57"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E1CB71" w14:textId="7E29FDE4" w:rsidR="00FE1F57" w:rsidRDefault="00FE1F57"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46B4D8" w14:textId="4375564D"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077CAF9A" wp14:editId="55696270">
                  <wp:extent cx="533400" cy="533400"/>
                  <wp:effectExtent l="0" t="0" r="0" b="0"/>
                  <wp:docPr id="513" name="Picture 51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3B2EDCF7"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97FC14F" w14:textId="77777777" w:rsidR="00FE1F57" w:rsidRPr="00D030F9" w:rsidRDefault="00FE1F57"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27DF26"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A87A90" w14:textId="4B77E5E8" w:rsidR="00FE1F57" w:rsidRDefault="00FE1F57"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72C446" w14:textId="185CED52" w:rsidR="00FE1F57" w:rsidRDefault="00FE1F57"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E082BA" w14:textId="16842BD8" w:rsidR="00FE1F57" w:rsidRDefault="00FE1F57" w:rsidP="0057323C">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03F67C" w14:textId="0FDFC48E" w:rsidR="00FE1F57" w:rsidRDefault="00FE1F57" w:rsidP="003878E9">
            <w:pPr>
              <w:jc w:val="center"/>
              <w:rPr>
                <w:sz w:val="20"/>
                <w:szCs w:val="20"/>
              </w:rPr>
            </w:pPr>
            <w:r>
              <w:rPr>
                <w:sz w:val="20"/>
                <w:szCs w:val="20"/>
              </w:rPr>
              <w:t xml:space="preserve">Mencari info penerapan </w:t>
            </w:r>
            <w:r>
              <w:rPr>
                <w:i/>
                <w:iCs/>
                <w:sz w:val="20"/>
                <w:szCs w:val="20"/>
              </w:rPr>
              <w:t xml:space="preserve">invoice </w:t>
            </w:r>
            <w:r>
              <w:rPr>
                <w:sz w:val="20"/>
                <w:szCs w:val="20"/>
              </w:rPr>
              <w:t xml:space="preserve"> bulanan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13AF84" w14:textId="2BFE1558" w:rsidR="00FE1F57" w:rsidRDefault="00FE1F57"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124D6" w14:textId="46F24511"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575089F8" wp14:editId="47C9E568">
                  <wp:extent cx="533400" cy="533400"/>
                  <wp:effectExtent l="0" t="0" r="0" b="0"/>
                  <wp:docPr id="514" name="Picture 51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64D4CF53"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3AFBD45" w14:textId="77777777" w:rsidR="00FE1F57" w:rsidRPr="00D030F9" w:rsidRDefault="00FE1F57" w:rsidP="0057323C">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7FCD21E" w14:textId="11B1E216" w:rsidR="00FE1F57" w:rsidRDefault="00FE1F57" w:rsidP="0057323C">
            <w:pPr>
              <w:jc w:val="center"/>
              <w:rPr>
                <w:rFonts w:eastAsia="Calibri"/>
                <w:sz w:val="20"/>
                <w:szCs w:val="20"/>
              </w:rPr>
            </w:pPr>
            <w:r>
              <w:rPr>
                <w:rFonts w:eastAsia="Calibri"/>
                <w:sz w:val="20"/>
                <w:szCs w:val="20"/>
              </w:rPr>
              <w:t>17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157867" w14:textId="703B3125" w:rsidR="00FE1F57" w:rsidRDefault="00FE1F57" w:rsidP="0057323C">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B8E767" w14:textId="29D93966" w:rsidR="00FE1F57" w:rsidRDefault="00FE1F57" w:rsidP="0057323C">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92280A" w14:textId="3DEA0E0D" w:rsidR="00FE1F57" w:rsidRPr="00E54399" w:rsidRDefault="00FE1F57" w:rsidP="0057323C">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170EBB" w14:textId="7C80E482" w:rsidR="00FE1F57" w:rsidRPr="00E54399" w:rsidRDefault="00FE1F57" w:rsidP="003878E9">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9CE297" w14:textId="77CB45C3" w:rsidR="00FE1F57" w:rsidRPr="00E54399" w:rsidRDefault="00FE1F57"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D9FB6" w14:textId="0EFE36BB"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49866B1D" wp14:editId="44C826CE">
                  <wp:extent cx="533400" cy="533400"/>
                  <wp:effectExtent l="0" t="0" r="0" b="0"/>
                  <wp:docPr id="503" name="Picture 50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60BE894D"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F2A5EBE" w14:textId="77777777" w:rsidR="00FE1F57" w:rsidRPr="00D030F9" w:rsidRDefault="00FE1F57"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781781D"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E9C941" w14:textId="08A64571" w:rsidR="00FE1F57" w:rsidRDefault="00FE1F57" w:rsidP="0057323C">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DA787C" w14:textId="6DC2AAD5" w:rsidR="00FE1F57" w:rsidRDefault="00FE1F57" w:rsidP="0057323C">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4D1DE4" w14:textId="4A8F6DE4" w:rsidR="00FE1F57" w:rsidRPr="002E2051" w:rsidRDefault="00FE1F57" w:rsidP="0057323C">
            <w:pPr>
              <w:jc w:val="center"/>
              <w:rPr>
                <w:sz w:val="20"/>
                <w:szCs w:val="20"/>
              </w:rPr>
            </w:pPr>
            <w:r>
              <w:rPr>
                <w:sz w:val="20"/>
                <w:szCs w:val="20"/>
              </w:rPr>
              <w:t xml:space="preserve">Pelatihan </w:t>
            </w:r>
            <w:r w:rsidRPr="002E2051">
              <w:rPr>
                <w:i/>
                <w:iCs/>
                <w:sz w:val="20"/>
                <w:szCs w:val="20"/>
              </w:rPr>
              <w:t>Onboarding</w:t>
            </w:r>
            <w:r>
              <w:rPr>
                <w:sz w:val="20"/>
                <w:szCs w:val="20"/>
              </w:rPr>
              <w:t xml:space="preserve">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807C6F" w14:textId="7E9A4DF7" w:rsidR="00FE1F57" w:rsidRDefault="00FE1F57" w:rsidP="00FE1F57">
            <w:pPr>
              <w:jc w:val="center"/>
              <w:rPr>
                <w:sz w:val="20"/>
                <w:szCs w:val="20"/>
              </w:rPr>
            </w:pPr>
            <w:r>
              <w:rPr>
                <w:sz w:val="20"/>
                <w:szCs w:val="20"/>
              </w:rPr>
              <w:t xml:space="preserve">Menerima materi pelatihan </w:t>
            </w:r>
            <w:r>
              <w:rPr>
                <w:i/>
                <w:iCs/>
                <w:sz w:val="20"/>
                <w:szCs w:val="20"/>
              </w:rPr>
              <w:t>onboarding</w:t>
            </w:r>
            <w:r>
              <w:rPr>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28889" w14:textId="6BFAD3F5" w:rsidR="00FE1F57" w:rsidRDefault="00FE1F57"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ACE44A" w14:textId="4D857C8F"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15085DFB" wp14:editId="7D0A2C77">
                  <wp:extent cx="533400" cy="533400"/>
                  <wp:effectExtent l="0" t="0" r="0" b="0"/>
                  <wp:docPr id="504" name="Picture 50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72305A05"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90A87A9" w14:textId="77777777" w:rsidR="00FE1F57" w:rsidRPr="00D030F9" w:rsidRDefault="00FE1F57"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4033B75"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0CC1E8" w14:textId="43FA5B77" w:rsidR="00FE1F57" w:rsidRDefault="00FE1F57" w:rsidP="0057323C">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7C948" w14:textId="7693C290" w:rsidR="00FE1F57" w:rsidRDefault="00FE1F57" w:rsidP="0057323C">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71AD7E" w14:textId="1D9C0274" w:rsidR="00FE1F57" w:rsidRDefault="00FE1F57" w:rsidP="0057323C">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9888D" w14:textId="0516E49A" w:rsidR="00FE1F57" w:rsidRDefault="00FE1F57"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985186" w14:textId="5A4C8DDC" w:rsidR="00FE1F57" w:rsidRDefault="00FE1F57"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7C8CC0" w14:textId="0A58B99C"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08D54A33" wp14:editId="798C46AA">
                  <wp:extent cx="533400" cy="533400"/>
                  <wp:effectExtent l="0" t="0" r="0" b="0"/>
                  <wp:docPr id="505" name="Picture 50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50E7D6C1"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20AC65D" w14:textId="77777777" w:rsidR="00FE1F57" w:rsidRPr="00D030F9" w:rsidRDefault="00FE1F57"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68A005"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CFCF88" w14:textId="74B5CD12" w:rsidR="00FE1F57" w:rsidRDefault="00FE1F57" w:rsidP="0057323C">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598DF0" w14:textId="7D892E10" w:rsidR="00FE1F57" w:rsidRDefault="00FE1F57" w:rsidP="0057323C">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A721DA" w14:textId="02694FC6" w:rsidR="00FE1F57" w:rsidRPr="00FE1F57" w:rsidRDefault="00FE1F57" w:rsidP="0057323C">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CA9717" w14:textId="715B8488" w:rsidR="00FE1F57" w:rsidRPr="00FE1F57" w:rsidRDefault="00FE1F57" w:rsidP="00FE1F57">
            <w:pPr>
              <w:jc w:val="center"/>
              <w:rPr>
                <w:i/>
                <w:iCs/>
                <w:sz w:val="20"/>
                <w:szCs w:val="20"/>
              </w:rPr>
            </w:pPr>
            <w:r>
              <w:rPr>
                <w:sz w:val="20"/>
                <w:szCs w:val="20"/>
              </w:rPr>
              <w:t xml:space="preserve">Menerima materi pelatihan </w:t>
            </w:r>
            <w:r>
              <w:rPr>
                <w:i/>
                <w:iCs/>
                <w:sz w:val="20"/>
                <w:szCs w:val="20"/>
              </w:rPr>
              <w:t>onboarding</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13209A" w14:textId="21B64D7F" w:rsidR="00FE1F57" w:rsidRPr="00FE1F57" w:rsidRDefault="00FE1F57"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D68637" w14:textId="157FD42F"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63FBBC41" wp14:editId="4B71F7C2">
                  <wp:extent cx="533400" cy="533400"/>
                  <wp:effectExtent l="0" t="0" r="0" b="0"/>
                  <wp:docPr id="506" name="Picture 50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62A3565F"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2394974" w14:textId="77777777" w:rsidR="00FE1F57" w:rsidRPr="00D030F9" w:rsidRDefault="00FE1F57" w:rsidP="0057323C">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C3A93B"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3FF7DB" w14:textId="3D22D2B6" w:rsidR="00FE1F57" w:rsidRDefault="00FE1F57" w:rsidP="0057323C">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4419C" w14:textId="7BFA5400" w:rsidR="00FE1F57" w:rsidRDefault="00FE1F57" w:rsidP="0057323C">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25C83A" w14:textId="4D757391" w:rsidR="00FE1F57" w:rsidRDefault="00FE1F57" w:rsidP="0057323C">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7F28A6" w14:textId="2DDF6D59" w:rsidR="00FE1F57" w:rsidRDefault="00FE1F57" w:rsidP="003878E9">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471808" w14:textId="6F72C9D8" w:rsidR="00FE1F57" w:rsidRDefault="00FE1F57" w:rsidP="0057323C">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71DFCC" w14:textId="6E3AA7C3"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5B42DF52" wp14:editId="2F7E33D1">
                  <wp:extent cx="533400" cy="533400"/>
                  <wp:effectExtent l="0" t="0" r="0" b="0"/>
                  <wp:docPr id="507" name="Picture 50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FE1F57" w:rsidRPr="00C92CCB" w14:paraId="6B0C45DD" w14:textId="77777777" w:rsidTr="0062490C">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5DECD66" w14:textId="77777777" w:rsidR="00FE1F57" w:rsidRPr="00D030F9" w:rsidRDefault="00FE1F57" w:rsidP="0057323C">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A6B7D" w14:textId="77777777" w:rsidR="00FE1F57" w:rsidRDefault="00FE1F57"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7A8569" w14:textId="69C7B582" w:rsidR="00FE1F57" w:rsidRDefault="00FE1F57" w:rsidP="0057323C">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5CCF4E" w14:textId="2D8B3B28" w:rsidR="00FE1F57" w:rsidRDefault="00FE1F57" w:rsidP="0057323C">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89CC17" w14:textId="7862993A" w:rsidR="00FE1F57" w:rsidRPr="00FE1F57" w:rsidRDefault="00FE1F57" w:rsidP="0057323C">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673F4A" w14:textId="4A739919" w:rsidR="00FE1F57" w:rsidRPr="00FE1F57" w:rsidRDefault="00FE1F57" w:rsidP="00FE1F57">
            <w:pPr>
              <w:jc w:val="center"/>
              <w:rPr>
                <w:i/>
                <w:iCs/>
                <w:sz w:val="20"/>
                <w:szCs w:val="20"/>
              </w:rPr>
            </w:pPr>
            <w:r>
              <w:rPr>
                <w:sz w:val="20"/>
                <w:szCs w:val="20"/>
              </w:rPr>
              <w:t xml:space="preserve">Menerima materi pelatihan </w:t>
            </w:r>
            <w:r>
              <w:rPr>
                <w:i/>
                <w:iCs/>
                <w:sz w:val="20"/>
                <w:szCs w:val="20"/>
              </w:rPr>
              <w:t>onboarding</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F39E72" w14:textId="66FA78AE" w:rsidR="00FE1F57" w:rsidRDefault="00FE1F57" w:rsidP="0057323C">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126DD4" w14:textId="1796A967" w:rsidR="00FE1F57" w:rsidRDefault="00FE1F57" w:rsidP="0057323C">
            <w:pPr>
              <w:jc w:val="center"/>
              <w:rPr>
                <w:rFonts w:eastAsia="Calibri"/>
                <w:noProof/>
                <w:lang w:val="id-ID" w:eastAsia="ja-JP"/>
              </w:rPr>
            </w:pPr>
            <w:r>
              <w:rPr>
                <w:rFonts w:eastAsia="Calibri"/>
                <w:noProof/>
                <w:lang w:val="id-ID" w:eastAsia="ja-JP"/>
              </w:rPr>
              <w:drawing>
                <wp:inline distT="0" distB="0" distL="0" distR="0" wp14:anchorId="09ED8B0B" wp14:editId="78FBE86E">
                  <wp:extent cx="533400" cy="533400"/>
                  <wp:effectExtent l="0" t="0" r="0" b="0"/>
                  <wp:docPr id="508" name="Picture 50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307AC415"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D86E212" w14:textId="77777777" w:rsidR="00E26800" w:rsidRPr="00D030F9" w:rsidRDefault="00E26800" w:rsidP="00E26800">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A9BA781" w14:textId="457D64AC" w:rsidR="00E26800" w:rsidRDefault="00E26800" w:rsidP="00E26800">
            <w:pPr>
              <w:jc w:val="center"/>
              <w:rPr>
                <w:rFonts w:eastAsia="Calibri"/>
                <w:sz w:val="20"/>
                <w:szCs w:val="20"/>
              </w:rPr>
            </w:pPr>
            <w:r>
              <w:rPr>
                <w:rFonts w:eastAsia="Calibri"/>
                <w:sz w:val="20"/>
                <w:szCs w:val="20"/>
              </w:rPr>
              <w:t>18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5C6F8" w14:textId="4BCC9820" w:rsidR="00E26800" w:rsidRDefault="00E26800" w:rsidP="00E26800">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5F0065" w14:textId="02F4E88F" w:rsidR="00E26800" w:rsidRDefault="00E26800" w:rsidP="00E26800">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9EF689" w14:textId="3C4AF296" w:rsidR="00E26800" w:rsidRDefault="00E26800" w:rsidP="00E26800">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64C96C" w14:textId="62458538" w:rsidR="00E26800" w:rsidRPr="00E26800" w:rsidRDefault="00E26800" w:rsidP="00E26800">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902467" w14:textId="2014A5F7"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D15A1D" w14:textId="5B18DD3E"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63EC7B13" wp14:editId="023A62CB">
                  <wp:extent cx="533400" cy="533400"/>
                  <wp:effectExtent l="0" t="0" r="0" b="0"/>
                  <wp:docPr id="552" name="Picture 55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1D437B54"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F683BFE"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CD277D6"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C0A43" w14:textId="088A5CC4" w:rsidR="00E26800" w:rsidRDefault="00E26800" w:rsidP="00E26800">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3264AF" w14:textId="3F158221" w:rsidR="00E26800" w:rsidRDefault="00E26800" w:rsidP="00E26800">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4D7E31" w14:textId="2249399D" w:rsidR="00E26800" w:rsidRDefault="00E26800" w:rsidP="00E26800">
            <w:pPr>
              <w:jc w:val="center"/>
              <w:rPr>
                <w:sz w:val="20"/>
                <w:szCs w:val="20"/>
              </w:rPr>
            </w:pPr>
            <w:r>
              <w:rPr>
                <w:sz w:val="20"/>
                <w:szCs w:val="20"/>
              </w:rPr>
              <w:t xml:space="preserve">Pelatihan </w:t>
            </w:r>
            <w:r w:rsidRPr="002E2051">
              <w:rPr>
                <w:i/>
                <w:iCs/>
                <w:sz w:val="20"/>
                <w:szCs w:val="20"/>
              </w:rPr>
              <w:t>Onboarding</w:t>
            </w:r>
            <w:r>
              <w:rPr>
                <w:sz w:val="20"/>
                <w:szCs w:val="20"/>
              </w:rPr>
              <w:t xml:space="preserve">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EF0354" w14:textId="585AE18F" w:rsidR="00E26800" w:rsidRDefault="00E26800" w:rsidP="00E26800">
            <w:pPr>
              <w:jc w:val="center"/>
              <w:rPr>
                <w:sz w:val="20"/>
                <w:szCs w:val="20"/>
              </w:rPr>
            </w:pPr>
            <w:r>
              <w:rPr>
                <w:sz w:val="20"/>
                <w:szCs w:val="20"/>
              </w:rPr>
              <w:t>Import data don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5F8C27" w14:textId="237DFCDC"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907775" w14:textId="14ECC5E3"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5A705B86" wp14:editId="23740E28">
                  <wp:extent cx="533400" cy="533400"/>
                  <wp:effectExtent l="0" t="0" r="0" b="0"/>
                  <wp:docPr id="553" name="Picture 55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1CDB4AEA"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44304FE"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23714A"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E2F1A" w14:textId="372DFBEE" w:rsidR="00E26800" w:rsidRDefault="00E26800" w:rsidP="00E26800">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21BECD" w14:textId="7A269CBE" w:rsidR="00E26800" w:rsidRDefault="00E26800" w:rsidP="00E26800">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A1ADD2" w14:textId="6E33FCB2" w:rsidR="00E26800" w:rsidRDefault="00E26800" w:rsidP="00E26800">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96019F" w14:textId="318C12CD"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C8EA4F" w14:textId="335A3899"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19F5A" w14:textId="364FCC47"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2E5C9F07" wp14:editId="324DA437">
                  <wp:extent cx="533400" cy="533400"/>
                  <wp:effectExtent l="0" t="0" r="0" b="0"/>
                  <wp:docPr id="554" name="Picture 55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0778BC13"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C6F4D77"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4FB8706"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77E53E" w14:textId="36582993" w:rsidR="00E26800" w:rsidRDefault="00E26800" w:rsidP="00E26800">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A2634D" w14:textId="6F3FAC50" w:rsidR="00E26800" w:rsidRDefault="00E26800" w:rsidP="00E26800">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C84A7A" w14:textId="5B722F80" w:rsidR="00E26800" w:rsidRDefault="00E26800" w:rsidP="00E26800">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DE0B6E" w14:textId="04E3B977" w:rsidR="00E26800" w:rsidRDefault="00E26800" w:rsidP="00E26800">
            <w:pPr>
              <w:jc w:val="center"/>
              <w:rPr>
                <w:sz w:val="20"/>
                <w:szCs w:val="20"/>
              </w:rPr>
            </w:pPr>
            <w:r>
              <w:rPr>
                <w:sz w:val="20"/>
                <w:szCs w:val="20"/>
              </w:rPr>
              <w:t>Import data don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93E07" w14:textId="273A13A9"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7D3576" w14:textId="67A18F32"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3BFF5A5D" wp14:editId="4E3A7C86">
                  <wp:extent cx="533400" cy="533400"/>
                  <wp:effectExtent l="0" t="0" r="0" b="0"/>
                  <wp:docPr id="555" name="Picture 55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3513F503"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F8788E1"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9AFEF9"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346B20" w14:textId="78C276F0" w:rsidR="00E26800" w:rsidRDefault="00E26800" w:rsidP="00E26800">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FE8E35" w14:textId="5759DB62" w:rsidR="00E26800" w:rsidRDefault="00E26800" w:rsidP="00E26800">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A24A18" w14:textId="46951EA3" w:rsidR="00E26800" w:rsidRDefault="00E26800" w:rsidP="00E26800">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012F18" w14:textId="2F4ECF9E"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788449" w14:textId="7A10F835"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7B2D2" w14:textId="34C7F93F"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76B1B42F" wp14:editId="1A5A6829">
                  <wp:extent cx="533400" cy="533400"/>
                  <wp:effectExtent l="0" t="0" r="0" b="0"/>
                  <wp:docPr id="556" name="Picture 55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1AEF8F56"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F2E279F" w14:textId="77777777" w:rsidR="00E26800" w:rsidRPr="00D030F9" w:rsidRDefault="00E26800" w:rsidP="00E26800">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B2FFC9"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0BBA21" w14:textId="2D4224BB" w:rsidR="00E26800" w:rsidRDefault="00E26800" w:rsidP="00E26800">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06458" w14:textId="5D87E383" w:rsidR="00E26800" w:rsidRDefault="00E26800" w:rsidP="00E26800">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67470" w14:textId="61C52496" w:rsidR="00E26800" w:rsidRDefault="00E26800" w:rsidP="00E26800">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EDB8E3" w14:textId="7D7F9B83" w:rsidR="00E26800" w:rsidRDefault="00E26800" w:rsidP="00E26800">
            <w:pPr>
              <w:jc w:val="center"/>
              <w:rPr>
                <w:sz w:val="20"/>
                <w:szCs w:val="20"/>
              </w:rPr>
            </w:pPr>
            <w:r>
              <w:rPr>
                <w:sz w:val="20"/>
                <w:szCs w:val="20"/>
              </w:rPr>
              <w:t>Import data program penerim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DAD241" w14:textId="780F03D5"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C0CFC5" w14:textId="195AB4C1"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47D50B02" wp14:editId="53141CB9">
                  <wp:extent cx="533400" cy="533400"/>
                  <wp:effectExtent l="0" t="0" r="0" b="0"/>
                  <wp:docPr id="557" name="Picture 55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22DEF874"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E36C5B1" w14:textId="77777777" w:rsidR="00E26800" w:rsidRPr="00D030F9" w:rsidRDefault="00E26800" w:rsidP="00E26800">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64B1C39" w14:textId="6C5CC26E" w:rsidR="00E26800" w:rsidRDefault="00E26800" w:rsidP="00E26800">
            <w:pPr>
              <w:jc w:val="center"/>
              <w:rPr>
                <w:rFonts w:eastAsia="Calibri"/>
                <w:sz w:val="20"/>
                <w:szCs w:val="20"/>
              </w:rPr>
            </w:pPr>
            <w:r>
              <w:rPr>
                <w:rFonts w:eastAsia="Calibri"/>
                <w:sz w:val="20"/>
                <w:szCs w:val="20"/>
              </w:rPr>
              <w:t>19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86998A" w14:textId="70741E45" w:rsidR="00E26800" w:rsidRDefault="00E26800" w:rsidP="00E26800">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BD0D04" w14:textId="31BA2AFD" w:rsidR="00E26800" w:rsidRDefault="00E26800" w:rsidP="00E26800">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A909AC" w14:textId="405B72D4" w:rsidR="00E26800" w:rsidRDefault="00E26800" w:rsidP="00E26800">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E506AB" w14:textId="33E7932D" w:rsidR="00E26800" w:rsidRPr="00E26800" w:rsidRDefault="00E26800" w:rsidP="00E26800">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3D9947" w14:textId="5605F6B8"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2DF362" w14:textId="5840DBDB"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4B3F3740" wp14:editId="53377228">
                  <wp:extent cx="533400" cy="533400"/>
                  <wp:effectExtent l="0" t="0" r="0" b="0"/>
                  <wp:docPr id="558" name="Picture 55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6142DFA1"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F4864DD"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7523ABE"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A4574C" w14:textId="4E0FF15E" w:rsidR="00E26800" w:rsidRDefault="00E26800" w:rsidP="00E26800">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5FB5E" w14:textId="54AB8B99" w:rsidR="00E26800" w:rsidRDefault="00E26800" w:rsidP="00E26800">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79092E" w14:textId="0F51009E" w:rsidR="00E26800" w:rsidRDefault="00E26800" w:rsidP="00E26800">
            <w:pPr>
              <w:jc w:val="center"/>
              <w:rPr>
                <w:sz w:val="20"/>
                <w:szCs w:val="20"/>
              </w:rPr>
            </w:pPr>
            <w:r>
              <w:rPr>
                <w:sz w:val="20"/>
                <w:szCs w:val="20"/>
              </w:rPr>
              <w:t xml:space="preserve">Pelatihan </w:t>
            </w:r>
            <w:r w:rsidRPr="002E2051">
              <w:rPr>
                <w:i/>
                <w:iCs/>
                <w:sz w:val="20"/>
                <w:szCs w:val="20"/>
              </w:rPr>
              <w:t>Onboarding</w:t>
            </w:r>
            <w:r>
              <w:rPr>
                <w:sz w:val="20"/>
                <w:szCs w:val="20"/>
              </w:rPr>
              <w:t xml:space="preserve">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622736" w14:textId="1D798583" w:rsidR="00E26800" w:rsidRDefault="00E26800" w:rsidP="00E26800">
            <w:pPr>
              <w:jc w:val="center"/>
              <w:rPr>
                <w:sz w:val="20"/>
                <w:szCs w:val="20"/>
              </w:rPr>
            </w:pPr>
            <w:r>
              <w:rPr>
                <w:sz w:val="20"/>
                <w:szCs w:val="20"/>
              </w:rPr>
              <w:t>Import data program penerim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874C69" w14:textId="3DD6D4B9"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8B337B" w14:textId="1123558E"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1395E714" wp14:editId="78CEB078">
                  <wp:extent cx="533400" cy="533400"/>
                  <wp:effectExtent l="0" t="0" r="0" b="0"/>
                  <wp:docPr id="559" name="Picture 55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3245BE60"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A8C9ECA" w14:textId="77777777" w:rsidR="00E26800" w:rsidRPr="00D030F9" w:rsidRDefault="00E26800" w:rsidP="00E26800">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B45DF5"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857125" w14:textId="54174E5D" w:rsidR="00E26800" w:rsidRDefault="00E26800" w:rsidP="00E26800">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527CEB" w14:textId="1D262133" w:rsidR="00E26800" w:rsidRDefault="00E26800" w:rsidP="00E26800">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F3377" w14:textId="31915975" w:rsidR="00E26800" w:rsidRDefault="00E26800" w:rsidP="00E26800">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62BE1" w14:textId="2E5B4F0B"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BE33CD" w14:textId="75AB9BEA"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D609E0" w14:textId="2C54F35E"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520915B8" wp14:editId="41931301">
                  <wp:extent cx="533400" cy="533400"/>
                  <wp:effectExtent l="0" t="0" r="0" b="0"/>
                  <wp:docPr id="560" name="Picture 56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70C7F2A8"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EABDD42" w14:textId="77777777" w:rsidR="00E26800" w:rsidRPr="00D030F9" w:rsidRDefault="00E26800" w:rsidP="00E26800">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253E672" w14:textId="2F41E5FC" w:rsidR="00E26800" w:rsidRDefault="00E26800" w:rsidP="00E26800">
            <w:pPr>
              <w:jc w:val="center"/>
              <w:rPr>
                <w:rFonts w:eastAsia="Calibri"/>
                <w:sz w:val="20"/>
                <w:szCs w:val="20"/>
              </w:rPr>
            </w:pPr>
            <w:r>
              <w:rPr>
                <w:rFonts w:eastAsia="Calibri"/>
                <w:sz w:val="20"/>
                <w:szCs w:val="20"/>
              </w:rPr>
              <w:t>19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BC8978" w14:textId="5AD46C14" w:rsidR="00E26800" w:rsidRDefault="00E26800" w:rsidP="00E26800">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2835B" w14:textId="22433134" w:rsidR="00E26800" w:rsidRDefault="00E26800" w:rsidP="00E26800">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A60DD5" w14:textId="3021AFDA" w:rsidR="00E26800" w:rsidRDefault="00E26800" w:rsidP="00E26800">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6D5AB4" w14:textId="5A03B20E" w:rsidR="00E26800" w:rsidRDefault="00E26800" w:rsidP="00E26800">
            <w:pPr>
              <w:jc w:val="center"/>
              <w:rPr>
                <w:sz w:val="20"/>
                <w:szCs w:val="20"/>
              </w:rPr>
            </w:pPr>
            <w:r>
              <w:rPr>
                <w:sz w:val="20"/>
                <w:szCs w:val="20"/>
              </w:rPr>
              <w:t>Import data program penerim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D7950" w14:textId="538950A0"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63EEAC" w14:textId="424CDB10"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197CDC84" wp14:editId="6624766A">
                  <wp:extent cx="533400" cy="533400"/>
                  <wp:effectExtent l="0" t="0" r="0" b="0"/>
                  <wp:docPr id="561" name="Picture 56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422A8D9F"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552AAC2"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F6D888D"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1C6C47" w14:textId="06C36DFD" w:rsidR="00E26800" w:rsidRDefault="00E26800" w:rsidP="00E26800">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72BEBA" w14:textId="125F2B13" w:rsidR="00E26800" w:rsidRDefault="00E26800" w:rsidP="00E26800">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0BC4BB" w14:textId="17640993" w:rsidR="00E26800" w:rsidRDefault="00E26800" w:rsidP="00E26800">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8707A3" w14:textId="7FF42BCA"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3CB98E" w14:textId="55E6E443"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A73F0D" w14:textId="1FDF9EC5"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60DAB25F" wp14:editId="40F9D94D">
                  <wp:extent cx="533400" cy="533400"/>
                  <wp:effectExtent l="0" t="0" r="0" b="0"/>
                  <wp:docPr id="562" name="Picture 56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5B5686C4"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0D8FD9B" w14:textId="77777777" w:rsidR="00E26800" w:rsidRPr="00D030F9" w:rsidRDefault="00E26800" w:rsidP="00E26800">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861D37"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1BB533" w14:textId="6804392A" w:rsidR="00E26800" w:rsidRDefault="00E26800" w:rsidP="00E26800">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0346C9" w14:textId="0511E21E" w:rsidR="00E26800" w:rsidRDefault="00E26800" w:rsidP="00E26800">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BF5E04" w14:textId="73D01BE6" w:rsidR="00E26800" w:rsidRDefault="00E26800" w:rsidP="00E26800">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86A6DA" w14:textId="5AD29727" w:rsidR="00E26800" w:rsidRDefault="00E26800" w:rsidP="00E26800">
            <w:pPr>
              <w:jc w:val="center"/>
              <w:rPr>
                <w:sz w:val="20"/>
                <w:szCs w:val="20"/>
              </w:rPr>
            </w:pPr>
            <w:r>
              <w:rPr>
                <w:sz w:val="20"/>
                <w:szCs w:val="20"/>
              </w:rPr>
              <w:t>Import data program penerim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BEC83" w14:textId="15CFCBE3" w:rsidR="00E26800" w:rsidRDefault="00E26800"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6D25F9" w14:textId="4C12434D"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73ACC320" wp14:editId="45C6A0E1">
                  <wp:extent cx="533400" cy="533400"/>
                  <wp:effectExtent l="0" t="0" r="0" b="0"/>
                  <wp:docPr id="563" name="Picture 56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6586D855" w14:textId="77777777" w:rsidTr="00E26800">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1CD60C6" w14:textId="77777777" w:rsidR="00E26800" w:rsidRPr="00D030F9" w:rsidRDefault="00E26800" w:rsidP="0057323C">
            <w:pPr>
              <w:jc w:val="center"/>
              <w:rPr>
                <w:rFonts w:eastAsia="Calibri"/>
                <w:sz w:val="20"/>
                <w:szCs w:val="20"/>
              </w:rPr>
            </w:pPr>
          </w:p>
        </w:tc>
        <w:tc>
          <w:tcPr>
            <w:tcW w:w="9078" w:type="dxa"/>
            <w:gridSpan w:val="7"/>
            <w:vMerge w:val="restart"/>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4F17F7B6" w14:textId="5662F2D9" w:rsidR="00E26800" w:rsidRPr="00E26800" w:rsidRDefault="00E26800" w:rsidP="0057323C">
            <w:pPr>
              <w:jc w:val="center"/>
              <w:rPr>
                <w:rFonts w:eastAsia="Calibri"/>
                <w:noProof/>
                <w:lang w:val="id-ID" w:eastAsia="ja-JP"/>
              </w:rPr>
            </w:pPr>
            <w:r>
              <w:rPr>
                <w:rFonts w:eastAsia="Calibri"/>
                <w:i/>
                <w:iCs/>
                <w:noProof/>
                <w:lang w:val="id-ID" w:eastAsia="ja-JP"/>
              </w:rPr>
              <w:t xml:space="preserve">Weekend </w:t>
            </w:r>
            <w:r>
              <w:rPr>
                <w:rFonts w:eastAsia="Calibri"/>
                <w:noProof/>
                <w:lang w:val="id-ID" w:eastAsia="ja-JP"/>
              </w:rPr>
              <w:t>(Libur)</w:t>
            </w:r>
          </w:p>
        </w:tc>
      </w:tr>
      <w:tr w:rsidR="00E26800" w:rsidRPr="00C92CCB" w14:paraId="15D928D9" w14:textId="77777777" w:rsidTr="00E26800">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2882FB0" w14:textId="77777777" w:rsidR="00E26800" w:rsidRPr="00D030F9" w:rsidRDefault="00E26800" w:rsidP="0057323C">
            <w:pPr>
              <w:jc w:val="center"/>
              <w:rPr>
                <w:rFonts w:eastAsia="Calibri"/>
                <w:sz w:val="20"/>
                <w:szCs w:val="20"/>
              </w:rPr>
            </w:pPr>
          </w:p>
        </w:tc>
        <w:tc>
          <w:tcPr>
            <w:tcW w:w="9078" w:type="dxa"/>
            <w:gridSpan w:val="7"/>
            <w:vMerge/>
            <w:tcBorders>
              <w:left w:val="single" w:sz="4" w:space="0" w:color="000000"/>
              <w:bottom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D4F4A10" w14:textId="77777777" w:rsidR="00E26800" w:rsidRDefault="00E26800" w:rsidP="0057323C">
            <w:pPr>
              <w:jc w:val="center"/>
              <w:rPr>
                <w:rFonts w:eastAsia="Calibri"/>
                <w:noProof/>
                <w:lang w:val="id-ID" w:eastAsia="ja-JP"/>
              </w:rPr>
            </w:pPr>
          </w:p>
        </w:tc>
      </w:tr>
      <w:tr w:rsidR="00E26800" w:rsidRPr="00C92CCB" w14:paraId="07839822"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B0CE4FB" w14:textId="77777777" w:rsidR="00E26800" w:rsidRPr="00D030F9" w:rsidRDefault="00E26800" w:rsidP="00E26800">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8B948DA" w14:textId="0E40E56B" w:rsidR="00E26800" w:rsidRDefault="00E26800" w:rsidP="00E26800">
            <w:pPr>
              <w:jc w:val="center"/>
              <w:rPr>
                <w:rFonts w:eastAsia="Calibri"/>
                <w:sz w:val="20"/>
                <w:szCs w:val="20"/>
              </w:rPr>
            </w:pPr>
            <w:r>
              <w:rPr>
                <w:rFonts w:eastAsia="Calibri"/>
                <w:sz w:val="20"/>
                <w:szCs w:val="20"/>
              </w:rPr>
              <w:t>2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C9A9B" w14:textId="7EAC74EE" w:rsidR="00E26800" w:rsidRDefault="00E26800" w:rsidP="00E26800">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3E3C2" w14:textId="390ECB71" w:rsidR="00E26800" w:rsidRDefault="00E26800" w:rsidP="00E26800">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B54CD6" w14:textId="6BA7DCE3" w:rsidR="00E26800" w:rsidRPr="00E26800" w:rsidRDefault="00E26800" w:rsidP="00E26800">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5192E6" w14:textId="21D1EF78" w:rsidR="00E26800" w:rsidRDefault="00E26800"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7D3D46" w14:textId="0DDCA3F1" w:rsidR="00E26800" w:rsidRDefault="00E26800"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A47759" w14:textId="58EC002E" w:rsidR="00E26800" w:rsidRDefault="00E26800" w:rsidP="00E26800">
            <w:pPr>
              <w:jc w:val="center"/>
              <w:rPr>
                <w:rFonts w:eastAsia="Calibri"/>
                <w:noProof/>
                <w:lang w:val="id-ID" w:eastAsia="ja-JP"/>
              </w:rPr>
            </w:pPr>
            <w:r>
              <w:rPr>
                <w:rFonts w:eastAsia="Calibri"/>
                <w:noProof/>
                <w:lang w:val="id-ID" w:eastAsia="ja-JP"/>
              </w:rPr>
              <w:drawing>
                <wp:inline distT="0" distB="0" distL="0" distR="0" wp14:anchorId="70CFB961" wp14:editId="6C07A1D1">
                  <wp:extent cx="533400" cy="533400"/>
                  <wp:effectExtent l="0" t="0" r="0" b="0"/>
                  <wp:docPr id="564" name="Picture 56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491A85ED"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5B5B291"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6903FCB"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EBFD6D" w14:textId="079F86FF" w:rsidR="00E26800" w:rsidRDefault="00E26800" w:rsidP="00E26800">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661EA9" w14:textId="0E0A890E" w:rsidR="00E26800" w:rsidRDefault="00E26800" w:rsidP="00E26800">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B2E7A1" w14:textId="2321DA74" w:rsidR="00E26800" w:rsidRDefault="000710B2" w:rsidP="00E26800">
            <w:pPr>
              <w:jc w:val="center"/>
              <w:rPr>
                <w:sz w:val="20"/>
                <w:szCs w:val="20"/>
              </w:rPr>
            </w:pPr>
            <w:r>
              <w:rPr>
                <w:sz w:val="20"/>
                <w:szCs w:val="20"/>
              </w:rPr>
              <w:t>Mengerjakan Laporan PK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6CC1BC" w14:textId="24C2A53E" w:rsidR="00E26800" w:rsidRDefault="000710B2" w:rsidP="00E26800">
            <w:pPr>
              <w:jc w:val="center"/>
              <w:rPr>
                <w:sz w:val="20"/>
                <w:szCs w:val="20"/>
              </w:rPr>
            </w:pPr>
            <w:r>
              <w:rPr>
                <w:sz w:val="20"/>
                <w:szCs w:val="20"/>
              </w:rPr>
              <w:t>Mengerjakan jurnal bulan Agustu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51369E" w14:textId="4E45B7AC" w:rsidR="00E26800" w:rsidRDefault="000710B2" w:rsidP="00E26800">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A925C3" w14:textId="54CE894E" w:rsidR="00E26800" w:rsidRDefault="000710B2" w:rsidP="00E26800">
            <w:pPr>
              <w:jc w:val="center"/>
              <w:rPr>
                <w:rFonts w:eastAsia="Calibri"/>
                <w:noProof/>
                <w:lang w:val="id-ID" w:eastAsia="ja-JP"/>
              </w:rPr>
            </w:pPr>
            <w:r>
              <w:rPr>
                <w:rFonts w:eastAsia="Calibri"/>
                <w:noProof/>
                <w:lang w:val="id-ID" w:eastAsia="ja-JP"/>
              </w:rPr>
              <w:drawing>
                <wp:inline distT="0" distB="0" distL="0" distR="0" wp14:anchorId="127662E2" wp14:editId="62BC4101">
                  <wp:extent cx="533400" cy="533400"/>
                  <wp:effectExtent l="0" t="0" r="0" b="0"/>
                  <wp:docPr id="565" name="Picture 56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56E95590"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AFBE6E5"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D5E564"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CDED18" w14:textId="45389C34" w:rsidR="00E26800" w:rsidRDefault="00E26800" w:rsidP="00E26800">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0D7B4D" w14:textId="27CD409F" w:rsidR="00E26800" w:rsidRDefault="00E26800" w:rsidP="00E26800">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3FFAB0" w14:textId="2A95D1F2" w:rsidR="00E26800" w:rsidRDefault="000710B2" w:rsidP="00E26800">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80F0E0" w14:textId="50A3F27A" w:rsidR="00E26800" w:rsidRDefault="000710B2" w:rsidP="00E26800">
            <w:pPr>
              <w:jc w:val="center"/>
              <w:rPr>
                <w:sz w:val="20"/>
                <w:szCs w:val="20"/>
              </w:rPr>
            </w:pPr>
            <w:r>
              <w:rPr>
                <w:sz w:val="20"/>
                <w:szCs w:val="20"/>
              </w:rPr>
              <w:t>Meningkatkan Iman &amp;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A5B165" w14:textId="3C9A09B0" w:rsidR="00E26800" w:rsidRDefault="000710B2"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933873" w14:textId="6B16B973" w:rsidR="00E26800" w:rsidRDefault="000710B2" w:rsidP="00E26800">
            <w:pPr>
              <w:jc w:val="center"/>
              <w:rPr>
                <w:rFonts w:eastAsia="Calibri"/>
                <w:noProof/>
                <w:lang w:val="id-ID" w:eastAsia="ja-JP"/>
              </w:rPr>
            </w:pPr>
            <w:r>
              <w:rPr>
                <w:rFonts w:eastAsia="Calibri"/>
                <w:noProof/>
                <w:lang w:val="id-ID" w:eastAsia="ja-JP"/>
              </w:rPr>
              <w:drawing>
                <wp:inline distT="0" distB="0" distL="0" distR="0" wp14:anchorId="61D554CE" wp14:editId="50234F8E">
                  <wp:extent cx="533400" cy="533400"/>
                  <wp:effectExtent l="0" t="0" r="0" b="0"/>
                  <wp:docPr id="566" name="Picture 56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005508C9"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DA8DC72"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1DD34F"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06BFF" w14:textId="0834E36A" w:rsidR="00E26800" w:rsidRDefault="00E26800" w:rsidP="00E26800">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7BD780" w14:textId="70051034" w:rsidR="00E26800" w:rsidRDefault="00E26800" w:rsidP="00E26800">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071660" w14:textId="53749B9C" w:rsidR="00E26800" w:rsidRDefault="000710B2" w:rsidP="00E26800">
            <w:pPr>
              <w:jc w:val="center"/>
              <w:rPr>
                <w:sz w:val="20"/>
                <w:szCs w:val="20"/>
              </w:rPr>
            </w:pPr>
            <w:r>
              <w:rPr>
                <w:sz w:val="20"/>
                <w:szCs w:val="20"/>
              </w:rPr>
              <w:t>Mengerjakan Laporan PK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F248A7" w14:textId="5A4A13DD" w:rsidR="00E26800" w:rsidRDefault="000710B2" w:rsidP="00E26800">
            <w:pPr>
              <w:jc w:val="center"/>
              <w:rPr>
                <w:sz w:val="20"/>
                <w:szCs w:val="20"/>
              </w:rPr>
            </w:pPr>
            <w:r>
              <w:rPr>
                <w:sz w:val="20"/>
                <w:szCs w:val="20"/>
              </w:rPr>
              <w:t>Mengerjakan jurnal bulan Agustu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D9F82D" w14:textId="66E8E50B" w:rsidR="00E26800" w:rsidRDefault="000710B2"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129117" w14:textId="75AFE9ED" w:rsidR="00E26800" w:rsidRDefault="000710B2" w:rsidP="00E26800">
            <w:pPr>
              <w:jc w:val="center"/>
              <w:rPr>
                <w:rFonts w:eastAsia="Calibri"/>
                <w:noProof/>
                <w:lang w:val="id-ID" w:eastAsia="ja-JP"/>
              </w:rPr>
            </w:pPr>
            <w:r>
              <w:rPr>
                <w:rFonts w:eastAsia="Calibri"/>
                <w:noProof/>
                <w:lang w:val="id-ID" w:eastAsia="ja-JP"/>
              </w:rPr>
              <w:drawing>
                <wp:inline distT="0" distB="0" distL="0" distR="0" wp14:anchorId="78AE2626" wp14:editId="4BFA8627">
                  <wp:extent cx="533400" cy="533400"/>
                  <wp:effectExtent l="0" t="0" r="0" b="0"/>
                  <wp:docPr id="567" name="Picture 56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451B385B"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A5DF2A1" w14:textId="77777777" w:rsidR="00E26800" w:rsidRPr="00D030F9" w:rsidRDefault="00E26800" w:rsidP="00E26800">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31F8DD"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24D8D3" w14:textId="0D4B8BA9" w:rsidR="00E26800" w:rsidRDefault="00E26800" w:rsidP="00E26800">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9F0CBE" w14:textId="2639941C" w:rsidR="00E26800" w:rsidRDefault="00E26800" w:rsidP="00E26800">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B89E3A" w14:textId="3C176F6B" w:rsidR="00E26800" w:rsidRDefault="000710B2" w:rsidP="00E26800">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9B02AA" w14:textId="210B8EDE" w:rsidR="00E26800" w:rsidRDefault="000710B2" w:rsidP="00E26800">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C22DAA" w14:textId="518260DC" w:rsidR="00E26800" w:rsidRDefault="000710B2"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5EC0E7" w14:textId="64F953DE" w:rsidR="00E26800" w:rsidRDefault="000710B2" w:rsidP="00E26800">
            <w:pPr>
              <w:jc w:val="center"/>
              <w:rPr>
                <w:rFonts w:eastAsia="Calibri"/>
                <w:noProof/>
                <w:lang w:val="id-ID" w:eastAsia="ja-JP"/>
              </w:rPr>
            </w:pPr>
            <w:r>
              <w:rPr>
                <w:rFonts w:eastAsia="Calibri"/>
                <w:noProof/>
                <w:lang w:val="id-ID" w:eastAsia="ja-JP"/>
              </w:rPr>
              <w:drawing>
                <wp:inline distT="0" distB="0" distL="0" distR="0" wp14:anchorId="4C135359" wp14:editId="1C716629">
                  <wp:extent cx="533400" cy="533400"/>
                  <wp:effectExtent l="0" t="0" r="0" b="0"/>
                  <wp:docPr id="568" name="Picture 56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E26800" w:rsidRPr="00C92CCB" w14:paraId="178F8B1D"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D382235" w14:textId="77777777" w:rsidR="00E26800" w:rsidRPr="00D030F9" w:rsidRDefault="00E26800" w:rsidP="00E26800">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5179C" w14:textId="77777777" w:rsidR="00E26800" w:rsidRDefault="00E26800" w:rsidP="00E26800">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E772AB" w14:textId="09F3B51E" w:rsidR="00E26800" w:rsidRDefault="00E26800" w:rsidP="00E26800">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26F066" w14:textId="6577E330" w:rsidR="00E26800" w:rsidRDefault="00E26800" w:rsidP="00E26800">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E15091" w14:textId="55DACDF9" w:rsidR="00E26800" w:rsidRPr="000710B2" w:rsidRDefault="000710B2" w:rsidP="00E26800">
            <w:pPr>
              <w:jc w:val="center"/>
              <w:rPr>
                <w:sz w:val="20"/>
                <w:szCs w:val="20"/>
              </w:rPr>
            </w:pPr>
            <w:r>
              <w:rPr>
                <w:sz w:val="20"/>
                <w:szCs w:val="20"/>
              </w:rPr>
              <w:t xml:space="preserve">Mengerjakan fitur </w:t>
            </w:r>
            <w:r>
              <w:rPr>
                <w:i/>
                <w:iCs/>
                <w:sz w:val="20"/>
                <w:szCs w:val="20"/>
              </w:rPr>
              <w:t>Login</w:t>
            </w:r>
            <w:r>
              <w:rPr>
                <w:sz w:val="20"/>
                <w:szCs w:val="20"/>
              </w:rPr>
              <w:t xml:space="preserve"> Donatu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DCD0E0" w14:textId="54765B1A" w:rsidR="00E26800" w:rsidRPr="000710B2" w:rsidRDefault="000710B2" w:rsidP="00E26800">
            <w:pPr>
              <w:jc w:val="center"/>
              <w:rPr>
                <w:sz w:val="20"/>
                <w:szCs w:val="20"/>
              </w:rPr>
            </w:pPr>
            <w:r>
              <w:rPr>
                <w:sz w:val="20"/>
                <w:szCs w:val="20"/>
              </w:rPr>
              <w:t xml:space="preserve">Penyelesaian </w:t>
            </w:r>
            <w:r>
              <w:rPr>
                <w:i/>
                <w:iCs/>
                <w:sz w:val="20"/>
                <w:szCs w:val="20"/>
              </w:rPr>
              <w:t xml:space="preserve">issue </w:t>
            </w:r>
            <w:r>
              <w:rPr>
                <w:sz w:val="20"/>
                <w:szCs w:val="20"/>
              </w:rPr>
              <w:t>dengan laravel tidak terinsta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45E124" w14:textId="5B91DD0B" w:rsidR="00E26800" w:rsidRDefault="000710B2" w:rsidP="00E26800">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DAEBAA" w14:textId="4568EACB" w:rsidR="00E26800" w:rsidRDefault="000710B2" w:rsidP="00E26800">
            <w:pPr>
              <w:jc w:val="center"/>
              <w:rPr>
                <w:rFonts w:eastAsia="Calibri"/>
                <w:noProof/>
                <w:lang w:val="id-ID" w:eastAsia="ja-JP"/>
              </w:rPr>
            </w:pPr>
            <w:r>
              <w:rPr>
                <w:rFonts w:eastAsia="Calibri"/>
                <w:noProof/>
                <w:lang w:val="id-ID" w:eastAsia="ja-JP"/>
              </w:rPr>
              <w:drawing>
                <wp:inline distT="0" distB="0" distL="0" distR="0" wp14:anchorId="6504348D" wp14:editId="6D60F803">
                  <wp:extent cx="533400" cy="533400"/>
                  <wp:effectExtent l="0" t="0" r="0" b="0"/>
                  <wp:docPr id="569" name="Picture 56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471F6" w:rsidRPr="00C92CCB" w14:paraId="13199E58"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F3817B4" w14:textId="77777777" w:rsidR="00A471F6" w:rsidRPr="00D030F9" w:rsidRDefault="00A471F6" w:rsidP="000710B2">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5F21593" w14:textId="05D9DEB8" w:rsidR="00A471F6" w:rsidRDefault="00A471F6" w:rsidP="000710B2">
            <w:pPr>
              <w:jc w:val="center"/>
              <w:rPr>
                <w:rFonts w:eastAsia="Calibri"/>
                <w:sz w:val="20"/>
                <w:szCs w:val="20"/>
              </w:rPr>
            </w:pPr>
            <w:r>
              <w:rPr>
                <w:rFonts w:eastAsia="Calibri"/>
                <w:sz w:val="20"/>
                <w:szCs w:val="20"/>
              </w:rPr>
              <w:t>23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32A9A7" w14:textId="4FD64C56" w:rsidR="00A471F6" w:rsidRDefault="00A471F6" w:rsidP="000710B2">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A3523F" w14:textId="6B3B6A50" w:rsidR="00A471F6" w:rsidRDefault="00A471F6" w:rsidP="000710B2">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707E9" w14:textId="409CC0AE" w:rsidR="00A471F6" w:rsidRPr="000710B2" w:rsidRDefault="00A471F6" w:rsidP="000710B2">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176B5C" w14:textId="053B9050" w:rsidR="00A471F6" w:rsidRPr="00A471F6" w:rsidRDefault="00A471F6" w:rsidP="000710B2">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7E69AF" w14:textId="591BF705" w:rsidR="00A471F6" w:rsidRPr="00A471F6" w:rsidRDefault="00A471F6" w:rsidP="000710B2">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A9406E" w14:textId="77777777" w:rsidR="00A471F6" w:rsidRDefault="00A471F6" w:rsidP="000710B2">
            <w:pPr>
              <w:jc w:val="center"/>
              <w:rPr>
                <w:rFonts w:eastAsia="Calibri"/>
                <w:noProof/>
                <w:lang w:val="id-ID" w:eastAsia="ja-JP"/>
              </w:rPr>
            </w:pPr>
          </w:p>
        </w:tc>
      </w:tr>
      <w:tr w:rsidR="00A471F6" w:rsidRPr="00C92CCB" w14:paraId="5B386CE0"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DBF673B" w14:textId="77777777" w:rsidR="00A471F6" w:rsidRPr="00D030F9" w:rsidRDefault="00A471F6" w:rsidP="000710B2">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2E7FF34" w14:textId="77777777" w:rsidR="00A471F6" w:rsidRDefault="00A471F6" w:rsidP="000710B2">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362D48" w14:textId="616A6E8E" w:rsidR="00A471F6" w:rsidRDefault="00A471F6" w:rsidP="000710B2">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73F041" w14:textId="4B202237" w:rsidR="00A471F6" w:rsidRDefault="00A471F6" w:rsidP="000710B2">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D4EA4B" w14:textId="6E8FA509" w:rsidR="00A471F6" w:rsidRPr="00CA331C" w:rsidRDefault="00A471F6" w:rsidP="000710B2">
            <w:pPr>
              <w:jc w:val="center"/>
              <w:rPr>
                <w:sz w:val="20"/>
                <w:szCs w:val="20"/>
              </w:rPr>
            </w:pPr>
            <w:r>
              <w:rPr>
                <w:sz w:val="20"/>
                <w:szCs w:val="20"/>
              </w:rPr>
              <w:t xml:space="preserve">Mengerjakan fitur </w:t>
            </w:r>
            <w:r>
              <w:rPr>
                <w:i/>
                <w:iCs/>
                <w:sz w:val="20"/>
                <w:szCs w:val="20"/>
              </w:rPr>
              <w:t>Login</w:t>
            </w:r>
            <w:r>
              <w:rPr>
                <w:sz w:val="20"/>
                <w:szCs w:val="20"/>
              </w:rPr>
              <w:t xml:space="preserve"> Donatu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2D22AD" w14:textId="77777777" w:rsidR="00A471F6" w:rsidRDefault="00A471F6" w:rsidP="000710B2">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98222F" w14:textId="77777777" w:rsidR="00A471F6" w:rsidRDefault="00A471F6" w:rsidP="000710B2">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44F07" w14:textId="77777777" w:rsidR="00A471F6" w:rsidRDefault="00A471F6" w:rsidP="000710B2">
            <w:pPr>
              <w:jc w:val="center"/>
              <w:rPr>
                <w:rFonts w:eastAsia="Calibri"/>
                <w:noProof/>
                <w:lang w:val="id-ID" w:eastAsia="ja-JP"/>
              </w:rPr>
            </w:pPr>
          </w:p>
        </w:tc>
      </w:tr>
      <w:tr w:rsidR="00A471F6" w:rsidRPr="00C92CCB" w14:paraId="4B125A0B"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288F723" w14:textId="77777777" w:rsidR="00A471F6" w:rsidRPr="00D030F9" w:rsidRDefault="00A471F6" w:rsidP="000710B2">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B7DB463" w14:textId="77777777" w:rsidR="00A471F6" w:rsidRDefault="00A471F6" w:rsidP="000710B2">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7DF610" w14:textId="2ACD6FA6" w:rsidR="00A471F6" w:rsidRDefault="00A471F6" w:rsidP="000710B2">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556ADA" w14:textId="2640FAB7" w:rsidR="00A471F6" w:rsidRDefault="00A471F6" w:rsidP="000710B2">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0F906" w14:textId="37073EE3" w:rsidR="00A471F6" w:rsidRDefault="00A471F6" w:rsidP="000710B2">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E2E21" w14:textId="2C046C66" w:rsidR="00A471F6" w:rsidRDefault="00A471F6" w:rsidP="000710B2">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8C5E63" w14:textId="20E0703B" w:rsidR="00A471F6" w:rsidRDefault="00A471F6" w:rsidP="000710B2">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0DD0DC" w14:textId="77777777" w:rsidR="00A471F6" w:rsidRDefault="00A471F6" w:rsidP="000710B2">
            <w:pPr>
              <w:jc w:val="center"/>
              <w:rPr>
                <w:rFonts w:eastAsia="Calibri"/>
                <w:noProof/>
                <w:lang w:val="id-ID" w:eastAsia="ja-JP"/>
              </w:rPr>
            </w:pPr>
          </w:p>
        </w:tc>
      </w:tr>
      <w:tr w:rsidR="00A471F6" w:rsidRPr="00C92CCB" w14:paraId="6A64F177"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35593EC" w14:textId="77777777" w:rsidR="00A471F6" w:rsidRPr="00D030F9" w:rsidRDefault="00A471F6" w:rsidP="000710B2">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518AD42" w14:textId="77777777" w:rsidR="00A471F6" w:rsidRDefault="00A471F6" w:rsidP="000710B2">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BA5BA" w14:textId="25DEF5EE" w:rsidR="00A471F6" w:rsidRDefault="00A471F6" w:rsidP="000710B2">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D1A7DC" w14:textId="758D6ED2" w:rsidR="00A471F6" w:rsidRDefault="00A471F6" w:rsidP="000710B2">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219438" w14:textId="6FA0057D" w:rsidR="00A471F6" w:rsidRPr="00A471F6" w:rsidRDefault="00A471F6" w:rsidP="000710B2">
            <w:pPr>
              <w:jc w:val="center"/>
              <w:rPr>
                <w:sz w:val="20"/>
                <w:szCs w:val="20"/>
              </w:rPr>
            </w:pPr>
            <w:r>
              <w:rPr>
                <w:sz w:val="20"/>
                <w:szCs w:val="20"/>
              </w:rPr>
              <w:t xml:space="preserve">Mengerjakan fitur </w:t>
            </w:r>
            <w:r>
              <w:rPr>
                <w:i/>
                <w:iCs/>
                <w:sz w:val="20"/>
                <w:szCs w:val="20"/>
              </w:rPr>
              <w:t>Login</w:t>
            </w:r>
            <w:r>
              <w:rPr>
                <w:sz w:val="20"/>
                <w:szCs w:val="20"/>
              </w:rPr>
              <w:t xml:space="preserve"> Donatu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3FCE08" w14:textId="77777777" w:rsidR="00A471F6" w:rsidRDefault="00A471F6" w:rsidP="000710B2">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CFF0C1" w14:textId="77777777" w:rsidR="00A471F6" w:rsidRDefault="00A471F6" w:rsidP="000710B2">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412E0" w14:textId="77777777" w:rsidR="00A471F6" w:rsidRDefault="00A471F6" w:rsidP="000710B2">
            <w:pPr>
              <w:jc w:val="center"/>
              <w:rPr>
                <w:rFonts w:eastAsia="Calibri"/>
                <w:noProof/>
                <w:lang w:val="id-ID" w:eastAsia="ja-JP"/>
              </w:rPr>
            </w:pPr>
          </w:p>
        </w:tc>
      </w:tr>
      <w:tr w:rsidR="00A471F6" w:rsidRPr="00C92CCB" w14:paraId="0D5C91C7"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1F832CD" w14:textId="77777777" w:rsidR="00A471F6" w:rsidRPr="00D030F9" w:rsidRDefault="00A471F6" w:rsidP="000710B2">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C1C109" w14:textId="77777777" w:rsidR="00A471F6" w:rsidRDefault="00A471F6" w:rsidP="000710B2">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173296" w14:textId="4DE15371" w:rsidR="00A471F6" w:rsidRDefault="00A471F6" w:rsidP="000710B2">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FC86CC" w14:textId="584AF848" w:rsidR="00A471F6" w:rsidRDefault="00A471F6" w:rsidP="000710B2">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CC25EF" w14:textId="20DD6D80" w:rsidR="00A471F6" w:rsidRDefault="00A471F6" w:rsidP="000710B2">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D83C41" w14:textId="3B07448B" w:rsidR="00A471F6" w:rsidRDefault="00A471F6" w:rsidP="000710B2">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8C8253" w14:textId="5D3E531C" w:rsidR="00A471F6" w:rsidRDefault="00A471F6" w:rsidP="000710B2">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0759A" w14:textId="77777777" w:rsidR="00A471F6" w:rsidRDefault="00A471F6" w:rsidP="000710B2">
            <w:pPr>
              <w:jc w:val="center"/>
              <w:rPr>
                <w:rFonts w:eastAsia="Calibri"/>
                <w:noProof/>
                <w:lang w:val="id-ID" w:eastAsia="ja-JP"/>
              </w:rPr>
            </w:pPr>
          </w:p>
        </w:tc>
      </w:tr>
      <w:tr w:rsidR="00A471F6" w:rsidRPr="00C92CCB" w14:paraId="5F63E045" w14:textId="77777777" w:rsidTr="00F87E3A">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E66E2B6" w14:textId="77777777" w:rsidR="00A471F6" w:rsidRPr="00D030F9" w:rsidRDefault="00A471F6" w:rsidP="000710B2">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143456" w14:textId="77777777" w:rsidR="00A471F6" w:rsidRDefault="00A471F6" w:rsidP="000710B2">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28A761" w14:textId="4F23C104" w:rsidR="00A471F6" w:rsidRDefault="00A471F6" w:rsidP="000710B2">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A9E970" w14:textId="29B08EA5" w:rsidR="00A471F6" w:rsidRDefault="00A471F6" w:rsidP="000710B2">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6D462E" w14:textId="70D8B58F" w:rsidR="00A471F6" w:rsidRPr="00F30D30" w:rsidRDefault="00A471F6" w:rsidP="000710B2">
            <w:pPr>
              <w:jc w:val="center"/>
              <w:rPr>
                <w:sz w:val="20"/>
                <w:szCs w:val="20"/>
              </w:rPr>
            </w:pPr>
            <w:r>
              <w:rPr>
                <w:sz w:val="20"/>
                <w:szCs w:val="20"/>
              </w:rPr>
              <w:t xml:space="preserve">Mengerjakan </w:t>
            </w:r>
            <w:r w:rsidR="00F30D30">
              <w:rPr>
                <w:sz w:val="20"/>
                <w:szCs w:val="20"/>
              </w:rPr>
              <w:t xml:space="preserve">fitur </w:t>
            </w:r>
            <w:r w:rsidR="00F30D30">
              <w:rPr>
                <w:i/>
                <w:iCs/>
                <w:sz w:val="20"/>
                <w:szCs w:val="20"/>
              </w:rPr>
              <w:t xml:space="preserve">Login </w:t>
            </w:r>
            <w:r w:rsidR="00F30D30">
              <w:rPr>
                <w:sz w:val="20"/>
                <w:szCs w:val="20"/>
              </w:rPr>
              <w:t xml:space="preserve"> Donatu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2A1A0B" w14:textId="77777777" w:rsidR="00A471F6" w:rsidRDefault="00A471F6" w:rsidP="000710B2">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35EED6" w14:textId="77777777" w:rsidR="00A471F6" w:rsidRDefault="00A471F6" w:rsidP="000710B2">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87596" w14:textId="77777777" w:rsidR="00A471F6" w:rsidRDefault="00A471F6" w:rsidP="000710B2">
            <w:pPr>
              <w:jc w:val="center"/>
              <w:rPr>
                <w:rFonts w:eastAsia="Calibri"/>
                <w:noProof/>
                <w:lang w:val="id-ID" w:eastAsia="ja-JP"/>
              </w:rPr>
            </w:pPr>
          </w:p>
        </w:tc>
      </w:tr>
      <w:tr w:rsidR="00E26800" w:rsidRPr="00C92CCB" w14:paraId="7F22AC72" w14:textId="77777777" w:rsidTr="00C63C57">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744AA04" w14:textId="77777777" w:rsidR="00E26800" w:rsidRPr="00D030F9" w:rsidRDefault="00E26800" w:rsidP="0057323C">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3B058F" w14:textId="77777777" w:rsidR="00E26800" w:rsidRDefault="00E26800"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1424D" w14:textId="77777777" w:rsidR="00E26800" w:rsidRDefault="00E26800" w:rsidP="0057323C">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69477B" w14:textId="77777777" w:rsidR="00E26800" w:rsidRDefault="00E26800" w:rsidP="0057323C">
            <w:pPr>
              <w:jc w:val="center"/>
              <w:rPr>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E82CC7" w14:textId="77777777" w:rsidR="00E26800" w:rsidRDefault="00E26800" w:rsidP="0057323C">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A81C4" w14:textId="77777777" w:rsidR="00E26800" w:rsidRDefault="00E26800" w:rsidP="003878E9">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1343D" w14:textId="77777777" w:rsidR="00E26800" w:rsidRDefault="00E26800"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DDE18C" w14:textId="77777777" w:rsidR="00E26800" w:rsidRDefault="00E26800" w:rsidP="0057323C">
            <w:pPr>
              <w:jc w:val="center"/>
              <w:rPr>
                <w:rFonts w:eastAsia="Calibri"/>
                <w:noProof/>
                <w:lang w:val="id-ID" w:eastAsia="ja-JP"/>
              </w:rPr>
            </w:pPr>
          </w:p>
        </w:tc>
      </w:tr>
      <w:tr w:rsidR="00E26800" w:rsidRPr="00C92CCB" w14:paraId="3742B435" w14:textId="77777777" w:rsidTr="00C63C57">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41B5406" w14:textId="77777777" w:rsidR="00E26800" w:rsidRPr="00D030F9" w:rsidRDefault="00E26800" w:rsidP="0057323C">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367E9" w14:textId="77777777" w:rsidR="00E26800" w:rsidRDefault="00E26800"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627B2" w14:textId="77777777" w:rsidR="00E26800" w:rsidRDefault="00E26800" w:rsidP="0057323C">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D872B" w14:textId="77777777" w:rsidR="00E26800" w:rsidRDefault="00E26800" w:rsidP="0057323C">
            <w:pPr>
              <w:jc w:val="center"/>
              <w:rPr>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075C9A" w14:textId="77777777" w:rsidR="00E26800" w:rsidRDefault="00E26800" w:rsidP="0057323C">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787F66" w14:textId="77777777" w:rsidR="00E26800" w:rsidRDefault="00E26800" w:rsidP="003878E9">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BC44D7" w14:textId="77777777" w:rsidR="00E26800" w:rsidRDefault="00E26800"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A9F5AC" w14:textId="77777777" w:rsidR="00E26800" w:rsidRDefault="00E26800" w:rsidP="0057323C">
            <w:pPr>
              <w:jc w:val="center"/>
              <w:rPr>
                <w:rFonts w:eastAsia="Calibri"/>
                <w:noProof/>
                <w:lang w:val="id-ID" w:eastAsia="ja-JP"/>
              </w:rPr>
            </w:pPr>
          </w:p>
        </w:tc>
      </w:tr>
      <w:tr w:rsidR="00E26800" w:rsidRPr="00C92CCB" w14:paraId="6926BD81" w14:textId="77777777" w:rsidTr="00C63C57">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E0D88AC" w14:textId="77777777" w:rsidR="00E26800" w:rsidRPr="00D030F9" w:rsidRDefault="00E26800" w:rsidP="0057323C">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410493" w14:textId="77777777" w:rsidR="00E26800" w:rsidRDefault="00E26800" w:rsidP="0057323C">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59704A" w14:textId="77777777" w:rsidR="00E26800" w:rsidRDefault="00E26800" w:rsidP="0057323C">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5AE82" w14:textId="77777777" w:rsidR="00E26800" w:rsidRDefault="00E26800" w:rsidP="0057323C">
            <w:pPr>
              <w:jc w:val="center"/>
              <w:rPr>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749314" w14:textId="77777777" w:rsidR="00E26800" w:rsidRDefault="00E26800" w:rsidP="0057323C">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3B6F2A" w14:textId="77777777" w:rsidR="00E26800" w:rsidRDefault="00E26800" w:rsidP="003878E9">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244C56" w14:textId="77777777" w:rsidR="00E26800" w:rsidRDefault="00E26800" w:rsidP="0057323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917447" w14:textId="77777777" w:rsidR="00E26800" w:rsidRDefault="00E26800" w:rsidP="0057323C">
            <w:pPr>
              <w:jc w:val="center"/>
              <w:rPr>
                <w:rFonts w:eastAsia="Calibri"/>
                <w:noProof/>
                <w:lang w:val="id-ID" w:eastAsia="ja-JP"/>
              </w:rPr>
            </w:pPr>
          </w:p>
        </w:tc>
      </w:tr>
    </w:tbl>
    <w:p w14:paraId="5649A67E" w14:textId="77777777" w:rsidR="0045113A" w:rsidRPr="00923AEA" w:rsidRDefault="0045113A" w:rsidP="0045113A">
      <w:pPr>
        <w:ind w:right="1148"/>
      </w:pPr>
    </w:p>
    <w:p w14:paraId="628505A4" w14:textId="77777777" w:rsidR="0045113A" w:rsidRPr="00923AEA" w:rsidRDefault="0045113A" w:rsidP="0045113A">
      <w:pPr>
        <w:ind w:right="-1"/>
        <w:jc w:val="right"/>
      </w:pPr>
      <w:r>
        <w:rPr>
          <w:noProof/>
          <w:lang w:val="id-ID" w:eastAsia="ja-JP"/>
        </w:rPr>
        <w:drawing>
          <wp:anchor distT="0" distB="0" distL="114300" distR="114300" simplePos="0" relativeHeight="251725824" behindDoc="0" locked="0" layoutInCell="1" allowOverlap="1" wp14:anchorId="05AD9AAD" wp14:editId="6EE15348">
            <wp:simplePos x="0" y="0"/>
            <wp:positionH relativeFrom="column">
              <wp:posOffset>3735070</wp:posOffset>
            </wp:positionH>
            <wp:positionV relativeFrom="paragraph">
              <wp:posOffset>153035</wp:posOffset>
            </wp:positionV>
            <wp:extent cx="561975" cy="561975"/>
            <wp:effectExtent l="0" t="0" r="9525" b="9525"/>
            <wp:wrapNone/>
            <wp:docPr id="30"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14:sizeRelH relativeFrom="margin">
              <wp14:pctWidth>0</wp14:pctWidth>
            </wp14:sizeRelH>
            <wp14:sizeRelV relativeFrom="margin">
              <wp14:pctHeight>0</wp14:pctHeight>
            </wp14:sizeRelV>
          </wp:anchor>
        </w:drawing>
      </w:r>
      <w:r w:rsidRPr="00923AEA">
        <w:t>Mengetahui, Pembimbing Instansi</w:t>
      </w:r>
    </w:p>
    <w:p w14:paraId="24364490" w14:textId="77777777" w:rsidR="0045113A" w:rsidRPr="00923AEA" w:rsidRDefault="0045113A" w:rsidP="0045113A">
      <w:pPr>
        <w:pStyle w:val="BodyText"/>
        <w:rPr>
          <w:rFonts w:ascii="Times New Roman" w:hAnsi="Times New Roman" w:cs="Times New Roman"/>
          <w:sz w:val="26"/>
        </w:rPr>
      </w:pPr>
    </w:p>
    <w:p w14:paraId="50F115F0" w14:textId="77777777" w:rsidR="0045113A" w:rsidRDefault="0045113A" w:rsidP="0045113A">
      <w:pPr>
        <w:pStyle w:val="BodyText"/>
        <w:spacing w:before="1"/>
        <w:rPr>
          <w:rFonts w:ascii="Times New Roman" w:hAnsi="Times New Roman" w:cs="Times New Roman"/>
          <w:sz w:val="24"/>
        </w:rPr>
      </w:pPr>
    </w:p>
    <w:p w14:paraId="4BE378EB" w14:textId="77777777" w:rsidR="0045113A" w:rsidRPr="00923AEA" w:rsidRDefault="0045113A" w:rsidP="0045113A">
      <w:pPr>
        <w:pStyle w:val="BodyText"/>
        <w:spacing w:before="1"/>
        <w:rPr>
          <w:rFonts w:ascii="Times New Roman" w:hAnsi="Times New Roman" w:cs="Times New Roman"/>
          <w:sz w:val="24"/>
        </w:rPr>
      </w:pPr>
    </w:p>
    <w:p w14:paraId="631D3B79" w14:textId="6C9EDB28" w:rsidR="00F87E3A" w:rsidRDefault="00FC349B" w:rsidP="00F87E3A">
      <w:pPr>
        <w:ind w:left="4320"/>
        <w:rPr>
          <w:b/>
          <w:bCs/>
        </w:rPr>
      </w:pPr>
      <w:r>
        <w:rPr>
          <w:b/>
          <w:bCs/>
        </w:rPr>
        <w:t xml:space="preserve">           </w:t>
      </w:r>
      <w:r w:rsidR="006C7277">
        <w:rPr>
          <w:b/>
          <w:bCs/>
        </w:rPr>
        <w:t>Regiana Fajar Ramadhani</w:t>
      </w:r>
    </w:p>
    <w:p w14:paraId="025F7DAD" w14:textId="77777777" w:rsidR="00DA5390" w:rsidRDefault="00DA5390" w:rsidP="00F87E3A">
      <w:pPr>
        <w:ind w:left="4320"/>
        <w:rPr>
          <w:b/>
          <w:bCs/>
        </w:rPr>
      </w:pPr>
    </w:p>
    <w:p w14:paraId="737F7A87" w14:textId="197D981C" w:rsidR="00F87E3A" w:rsidRPr="00923AEA" w:rsidRDefault="00F87E3A" w:rsidP="00F87E3A"/>
    <w:p w14:paraId="532386D3" w14:textId="77777777" w:rsidR="00DA5390" w:rsidRPr="00923AEA" w:rsidRDefault="00DA5390" w:rsidP="00DA5390">
      <w:pPr>
        <w:tabs>
          <w:tab w:val="left" w:pos="3213"/>
        </w:tabs>
        <w:spacing w:before="138"/>
        <w:rPr>
          <w:b/>
          <w:bCs/>
          <w:lang w:val="id-ID"/>
        </w:rPr>
      </w:pPr>
    </w:p>
    <w:p w14:paraId="14F83D0C" w14:textId="77777777" w:rsidR="00DA5390" w:rsidRPr="00131EF3" w:rsidRDefault="00DA5390" w:rsidP="00DA5390">
      <w:pPr>
        <w:jc w:val="center"/>
        <w:rPr>
          <w:b/>
          <w:bCs/>
        </w:rPr>
      </w:pPr>
      <w:r w:rsidRPr="00131EF3">
        <w:rPr>
          <w:b/>
          <w:bCs/>
        </w:rPr>
        <w:t xml:space="preserve">JURNAL KEGIATAN PRAKTIK KERJA LAPANGAN (PKL) SECARA BERKALA </w:t>
      </w:r>
      <w:r w:rsidRPr="00131EF3">
        <w:rPr>
          <w:b/>
          <w:bCs/>
        </w:rPr>
        <w:br/>
        <w:t>SMK WIKRAMA 1 GARUT T.P. 2020-2021</w:t>
      </w:r>
    </w:p>
    <w:p w14:paraId="124ABA85" w14:textId="77777777" w:rsidR="00DA5390" w:rsidRPr="00923AEA" w:rsidRDefault="00DA5390" w:rsidP="00DA5390">
      <w:pPr>
        <w:tabs>
          <w:tab w:val="left" w:pos="3213"/>
        </w:tabs>
        <w:spacing w:before="138"/>
        <w:ind w:left="332"/>
        <w:jc w:val="center"/>
        <w:rPr>
          <w:b/>
          <w:bCs/>
          <w:lang w:val="id-ID"/>
        </w:rPr>
      </w:pPr>
    </w:p>
    <w:p w14:paraId="57E24CE4" w14:textId="55EC065F" w:rsidR="00DA5390" w:rsidRPr="00DA5390" w:rsidRDefault="00DA5390" w:rsidP="00DA5390">
      <w:pPr>
        <w:tabs>
          <w:tab w:val="left" w:pos="3213"/>
        </w:tabs>
        <w:spacing w:before="138" w:line="360" w:lineRule="auto"/>
        <w:ind w:left="332"/>
        <w:rPr>
          <w:b/>
          <w:bCs/>
          <w:sz w:val="22"/>
          <w:szCs w:val="22"/>
        </w:rPr>
      </w:pPr>
      <w:r w:rsidRPr="00923AEA">
        <w:rPr>
          <w:b/>
          <w:bCs/>
          <w:lang w:val="id-ID"/>
        </w:rPr>
        <w:t>NIS</w:t>
      </w:r>
      <w:r w:rsidRPr="00923AEA">
        <w:rPr>
          <w:lang w:val="id-ID"/>
        </w:rPr>
        <w:tab/>
      </w:r>
      <w:r w:rsidRPr="00923AEA">
        <w:rPr>
          <w:b/>
          <w:bCs/>
          <w:lang w:val="id-ID"/>
        </w:rPr>
        <w:t xml:space="preserve">: </w:t>
      </w:r>
      <w:r>
        <w:rPr>
          <w:lang w:val="id-ID"/>
        </w:rPr>
        <w:t>119004</w:t>
      </w:r>
      <w:r>
        <w:t>74</w:t>
      </w:r>
    </w:p>
    <w:p w14:paraId="1FACB919" w14:textId="1D109375" w:rsidR="00DA5390" w:rsidRPr="00923AEA" w:rsidRDefault="00DA5390" w:rsidP="00DA5390">
      <w:pPr>
        <w:tabs>
          <w:tab w:val="left" w:pos="3213"/>
        </w:tabs>
        <w:spacing w:before="128" w:line="360" w:lineRule="auto"/>
        <w:ind w:left="332"/>
        <w:rPr>
          <w:lang w:val="sv-SE"/>
        </w:rPr>
      </w:pPr>
      <w:r w:rsidRPr="00923AEA">
        <w:rPr>
          <w:b/>
          <w:bCs/>
          <w:lang w:val="id-ID"/>
        </w:rPr>
        <w:t>Nama</w:t>
      </w:r>
      <w:r w:rsidRPr="00923AEA">
        <w:rPr>
          <w:b/>
          <w:lang w:val="id-ID"/>
        </w:rPr>
        <w:tab/>
      </w:r>
      <w:r w:rsidRPr="00923AEA">
        <w:rPr>
          <w:b/>
          <w:bCs/>
          <w:lang w:val="id-ID"/>
        </w:rPr>
        <w:t>:</w:t>
      </w:r>
      <w:r w:rsidRPr="00923AEA">
        <w:rPr>
          <w:b/>
          <w:bCs/>
          <w:spacing w:val="-3"/>
          <w:lang w:val="id-ID"/>
        </w:rPr>
        <w:t xml:space="preserve"> </w:t>
      </w:r>
      <w:r>
        <w:rPr>
          <w:lang w:val="sv-SE"/>
        </w:rPr>
        <w:t>Aziz Muhammad Fikhri</w:t>
      </w:r>
    </w:p>
    <w:p w14:paraId="4045A7A2" w14:textId="77777777" w:rsidR="00DA5390" w:rsidRPr="00923AEA" w:rsidRDefault="00DA5390" w:rsidP="00DA5390">
      <w:pPr>
        <w:tabs>
          <w:tab w:val="left" w:pos="3213"/>
        </w:tabs>
        <w:spacing w:before="127" w:line="360" w:lineRule="auto"/>
        <w:ind w:left="332"/>
        <w:rPr>
          <w:lang w:val="sv-SE"/>
        </w:rPr>
      </w:pPr>
      <w:r w:rsidRPr="00923AEA">
        <w:rPr>
          <w:b/>
          <w:bCs/>
          <w:lang w:val="id-ID"/>
        </w:rPr>
        <w:t>Waktu</w:t>
      </w:r>
      <w:r w:rsidRPr="00923AEA">
        <w:rPr>
          <w:b/>
          <w:bCs/>
          <w:spacing w:val="-2"/>
          <w:lang w:val="id-ID"/>
        </w:rPr>
        <w:t xml:space="preserve"> </w:t>
      </w:r>
      <w:r w:rsidRPr="00923AEA">
        <w:rPr>
          <w:b/>
          <w:bCs/>
          <w:lang w:val="id-ID"/>
        </w:rPr>
        <w:t>Pelaksanaan</w:t>
      </w:r>
      <w:r w:rsidRPr="00923AEA">
        <w:rPr>
          <w:b/>
          <w:bCs/>
          <w:spacing w:val="-1"/>
          <w:lang w:val="id-ID"/>
        </w:rPr>
        <w:t xml:space="preserve"> </w:t>
      </w:r>
      <w:r w:rsidRPr="00923AEA">
        <w:rPr>
          <w:b/>
          <w:bCs/>
          <w:lang w:val="id-ID"/>
        </w:rPr>
        <w:t>PKL</w:t>
      </w:r>
      <w:r w:rsidRPr="00923AEA">
        <w:rPr>
          <w:b/>
          <w:lang w:val="id-ID"/>
        </w:rPr>
        <w:tab/>
      </w:r>
      <w:r w:rsidRPr="00923AEA">
        <w:rPr>
          <w:b/>
          <w:bCs/>
          <w:lang w:val="id-ID"/>
        </w:rPr>
        <w:t>:</w:t>
      </w:r>
      <w:r w:rsidRPr="00923AEA">
        <w:rPr>
          <w:b/>
          <w:bCs/>
          <w:lang w:val="sv-SE"/>
        </w:rPr>
        <w:t xml:space="preserve"> </w:t>
      </w:r>
      <w:r>
        <w:rPr>
          <w:lang w:val="sv-SE"/>
        </w:rPr>
        <w:t>Agustus</w:t>
      </w:r>
      <w:r w:rsidRPr="00923AEA">
        <w:rPr>
          <w:lang w:val="sv-SE"/>
        </w:rPr>
        <w:t xml:space="preserve"> </w:t>
      </w:r>
      <w:r w:rsidRPr="00923AEA">
        <w:rPr>
          <w:lang w:val="id-ID"/>
        </w:rPr>
        <w:t xml:space="preserve"> -</w:t>
      </w:r>
      <w:r w:rsidRPr="00923AEA">
        <w:rPr>
          <w:lang w:val="sv-SE"/>
        </w:rPr>
        <w:t xml:space="preserve"> </w:t>
      </w:r>
      <w:r>
        <w:rPr>
          <w:lang w:val="sv-SE"/>
        </w:rPr>
        <w:t>November</w:t>
      </w:r>
      <w:r w:rsidRPr="00923AEA">
        <w:rPr>
          <w:lang w:val="sv-SE"/>
        </w:rPr>
        <w:t xml:space="preserve"> 2020</w:t>
      </w:r>
    </w:p>
    <w:p w14:paraId="4B3CCA7E" w14:textId="77777777" w:rsidR="00DA5390" w:rsidRPr="00923AEA" w:rsidRDefault="00DA5390" w:rsidP="00DA5390">
      <w:pPr>
        <w:tabs>
          <w:tab w:val="left" w:pos="3213"/>
        </w:tabs>
        <w:spacing w:before="127" w:line="360" w:lineRule="auto"/>
        <w:ind w:left="332"/>
        <w:rPr>
          <w:lang w:val="sv-SE"/>
        </w:rPr>
      </w:pPr>
      <w:r w:rsidRPr="00923AEA">
        <w:rPr>
          <w:b/>
          <w:lang w:val="id-ID"/>
        </w:rPr>
        <w:t>Nama</w:t>
      </w:r>
      <w:r w:rsidRPr="00923AEA">
        <w:rPr>
          <w:b/>
          <w:spacing w:val="-2"/>
          <w:lang w:val="id-ID"/>
        </w:rPr>
        <w:t xml:space="preserve"> </w:t>
      </w:r>
      <w:r w:rsidRPr="00923AEA">
        <w:rPr>
          <w:b/>
          <w:lang w:val="id-ID"/>
        </w:rPr>
        <w:t>Instansi</w:t>
      </w:r>
      <w:r w:rsidRPr="00923AEA">
        <w:rPr>
          <w:b/>
          <w:lang w:val="id-ID"/>
        </w:rPr>
        <w:tab/>
        <w:t xml:space="preserve">: </w:t>
      </w:r>
      <w:r>
        <w:rPr>
          <w:lang w:val="sv-SE"/>
        </w:rPr>
        <w:t>PT Validata Teknologi</w:t>
      </w:r>
    </w:p>
    <w:p w14:paraId="7631190A" w14:textId="5867D786" w:rsidR="00DA5390" w:rsidRPr="00C70866" w:rsidRDefault="00DA5390" w:rsidP="00DA5390">
      <w:pPr>
        <w:tabs>
          <w:tab w:val="left" w:pos="3213"/>
        </w:tabs>
        <w:spacing w:before="127" w:line="360" w:lineRule="auto"/>
        <w:ind w:left="332"/>
      </w:pPr>
      <w:r w:rsidRPr="00923AEA">
        <w:rPr>
          <w:b/>
          <w:bCs/>
          <w:lang w:val="id-ID"/>
        </w:rPr>
        <w:t>Pembimbing Instansi</w:t>
      </w:r>
      <w:r w:rsidRPr="00923AEA">
        <w:rPr>
          <w:lang w:val="id-ID"/>
        </w:rPr>
        <w:tab/>
      </w:r>
      <w:r w:rsidRPr="00923AEA">
        <w:rPr>
          <w:b/>
          <w:bCs/>
          <w:lang w:val="id-ID"/>
        </w:rPr>
        <w:t xml:space="preserve">: </w:t>
      </w:r>
      <w:r>
        <w:t>Lutfi Ramadhan</w:t>
      </w:r>
      <w:bookmarkStart w:id="92" w:name="_GoBack"/>
      <w:bookmarkEnd w:id="92"/>
    </w:p>
    <w:p w14:paraId="549A8998" w14:textId="77777777" w:rsidR="00DA5390" w:rsidRDefault="00DA5390" w:rsidP="00DA5390">
      <w:pPr>
        <w:spacing w:before="127" w:after="10"/>
        <w:ind w:left="332"/>
        <w:rPr>
          <w:lang w:val="sv-SE"/>
        </w:rPr>
      </w:pPr>
    </w:p>
    <w:tbl>
      <w:tblPr>
        <w:tblW w:w="10207" w:type="dxa"/>
        <w:jc w:val="center"/>
        <w:tblLayout w:type="fixed"/>
        <w:tblCellMar>
          <w:left w:w="10" w:type="dxa"/>
          <w:right w:w="10" w:type="dxa"/>
        </w:tblCellMar>
        <w:tblLook w:val="04A0" w:firstRow="1" w:lastRow="0" w:firstColumn="1" w:lastColumn="0" w:noHBand="0" w:noVBand="1"/>
      </w:tblPr>
      <w:tblGrid>
        <w:gridCol w:w="1129"/>
        <w:gridCol w:w="993"/>
        <w:gridCol w:w="850"/>
        <w:gridCol w:w="992"/>
        <w:gridCol w:w="2699"/>
        <w:gridCol w:w="1837"/>
        <w:gridCol w:w="857"/>
        <w:gridCol w:w="850"/>
      </w:tblGrid>
      <w:tr w:rsidR="00DA5390" w:rsidRPr="00C92CCB" w14:paraId="01E88B1F" w14:textId="77777777" w:rsidTr="00D6656B">
        <w:trPr>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9D7AE3" w14:textId="77777777" w:rsidR="00DA5390" w:rsidRPr="00D030F9" w:rsidRDefault="00DA5390" w:rsidP="00D6656B">
            <w:pPr>
              <w:spacing w:before="39"/>
              <w:ind w:left="107" w:firstLine="60"/>
              <w:jc w:val="center"/>
              <w:rPr>
                <w:sz w:val="20"/>
                <w:szCs w:val="20"/>
                <w:lang w:val="en-ID"/>
              </w:rPr>
            </w:pPr>
            <w:r w:rsidRPr="00D030F9">
              <w:rPr>
                <w:rFonts w:eastAsia="Arial"/>
                <w:sz w:val="20"/>
                <w:szCs w:val="20"/>
              </w:rPr>
              <w:t>DIVISI/ BAGIAN</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F803B2A" w14:textId="77777777" w:rsidR="00DA5390" w:rsidRPr="00D030F9" w:rsidRDefault="00DA5390" w:rsidP="00D6656B">
            <w:pPr>
              <w:spacing w:before="155"/>
              <w:ind w:left="114"/>
              <w:jc w:val="center"/>
              <w:rPr>
                <w:sz w:val="20"/>
                <w:szCs w:val="20"/>
              </w:rPr>
            </w:pPr>
            <w:r w:rsidRPr="00D030F9">
              <w:rPr>
                <w:rFonts w:eastAsia="Arial"/>
                <w:sz w:val="20"/>
                <w:szCs w:val="20"/>
              </w:rPr>
              <w:t>TGL</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6ABF41" w14:textId="77777777" w:rsidR="00DA5390" w:rsidRPr="00D030F9" w:rsidRDefault="00DA5390" w:rsidP="00D6656B">
            <w:pPr>
              <w:spacing w:before="15"/>
              <w:ind w:left="575"/>
              <w:jc w:val="center"/>
              <w:rPr>
                <w:sz w:val="20"/>
                <w:szCs w:val="20"/>
              </w:rPr>
            </w:pPr>
            <w:r w:rsidRPr="00D030F9">
              <w:rPr>
                <w:rFonts w:eastAsia="Arial"/>
                <w:sz w:val="20"/>
                <w:szCs w:val="20"/>
              </w:rPr>
              <w:t>WAKTU</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B380A57" w14:textId="77777777" w:rsidR="00DA5390" w:rsidRPr="00D030F9" w:rsidRDefault="00DA5390" w:rsidP="00D6656B">
            <w:pPr>
              <w:spacing w:before="39"/>
              <w:ind w:left="654" w:right="371" w:hanging="248"/>
              <w:jc w:val="center"/>
              <w:rPr>
                <w:rFonts w:eastAsia="Arial"/>
                <w:sz w:val="20"/>
                <w:szCs w:val="20"/>
              </w:rPr>
            </w:pPr>
            <w:r w:rsidRPr="00D030F9">
              <w:rPr>
                <w:rFonts w:eastAsia="Arial"/>
                <w:sz w:val="20"/>
                <w:szCs w:val="20"/>
              </w:rPr>
              <w:t>KEGIATAN</w:t>
            </w:r>
          </w:p>
          <w:p w14:paraId="4FF16A78" w14:textId="77777777" w:rsidR="00DA5390" w:rsidRPr="00D030F9" w:rsidRDefault="00DA5390" w:rsidP="00D6656B">
            <w:pPr>
              <w:spacing w:before="39"/>
              <w:ind w:left="654" w:right="371" w:hanging="248"/>
              <w:jc w:val="center"/>
              <w:rPr>
                <w:rFonts w:eastAsia="Arial"/>
                <w:sz w:val="20"/>
                <w:szCs w:val="20"/>
              </w:rPr>
            </w:pPr>
            <w:r w:rsidRPr="00D030F9">
              <w:rPr>
                <w:rFonts w:eastAsia="Arial"/>
                <w:sz w:val="20"/>
                <w:szCs w:val="20"/>
              </w:rPr>
              <w:t>YANG</w:t>
            </w:r>
          </w:p>
          <w:p w14:paraId="7B8E66A4" w14:textId="77777777" w:rsidR="00DA5390" w:rsidRPr="00D030F9" w:rsidRDefault="00DA5390" w:rsidP="00D6656B">
            <w:pPr>
              <w:spacing w:before="39"/>
              <w:ind w:left="654" w:right="371" w:hanging="248"/>
              <w:jc w:val="center"/>
              <w:rPr>
                <w:sz w:val="20"/>
                <w:szCs w:val="20"/>
              </w:rPr>
            </w:pPr>
            <w:r w:rsidRPr="00D030F9">
              <w:rPr>
                <w:rFonts w:eastAsia="Arial"/>
                <w:sz w:val="20"/>
                <w:szCs w:val="20"/>
              </w:rPr>
              <w:t>DILAKUKAN</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0494BF" w14:textId="77777777" w:rsidR="00DA5390" w:rsidRPr="00D030F9" w:rsidRDefault="00DA5390" w:rsidP="00D6656B">
            <w:pPr>
              <w:spacing w:before="39"/>
              <w:ind w:left="205" w:right="118" w:hanging="60"/>
              <w:jc w:val="center"/>
              <w:rPr>
                <w:sz w:val="20"/>
                <w:szCs w:val="20"/>
              </w:rPr>
            </w:pPr>
            <w:r w:rsidRPr="00D030F9">
              <w:rPr>
                <w:rFonts w:eastAsia="Arial"/>
                <w:sz w:val="20"/>
                <w:szCs w:val="20"/>
              </w:rPr>
              <w:t>HASIL YG DICAPAI</w:t>
            </w:r>
          </w:p>
        </w:tc>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CB1DE8" w14:textId="77777777" w:rsidR="00DA5390" w:rsidRPr="00D030F9" w:rsidRDefault="00DA5390" w:rsidP="00D6656B">
            <w:pPr>
              <w:spacing w:before="39"/>
              <w:ind w:left="106" w:firstLine="312"/>
              <w:jc w:val="center"/>
              <w:rPr>
                <w:sz w:val="20"/>
                <w:szCs w:val="20"/>
              </w:rPr>
            </w:pPr>
            <w:r w:rsidRPr="00D030F9">
              <w:rPr>
                <w:rFonts w:eastAsia="Arial"/>
                <w:sz w:val="20"/>
                <w:szCs w:val="20"/>
              </w:rPr>
              <w:t>KET KEGIATAN</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4721CD" w14:textId="77777777" w:rsidR="00DA5390" w:rsidRPr="00C92CCB" w:rsidRDefault="00DA5390" w:rsidP="00D6656B">
            <w:pPr>
              <w:spacing w:before="155"/>
              <w:ind w:left="126"/>
              <w:jc w:val="center"/>
            </w:pPr>
            <w:r w:rsidRPr="00C92CCB">
              <w:rPr>
                <w:rFonts w:eastAsia="Arial"/>
                <w:sz w:val="20"/>
              </w:rPr>
              <w:t>PARAF</w:t>
            </w:r>
          </w:p>
        </w:tc>
      </w:tr>
      <w:tr w:rsidR="00DA5390" w:rsidRPr="00C92CCB" w14:paraId="68018388" w14:textId="77777777" w:rsidTr="00D6656B">
        <w:trPr>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12DC8FA" w14:textId="77777777" w:rsidR="00DA5390" w:rsidRPr="00D030F9" w:rsidRDefault="00DA5390" w:rsidP="00D6656B">
            <w:pPr>
              <w:jc w:val="center"/>
              <w:rPr>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83F8CF"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ED13D0" w14:textId="77777777" w:rsidR="00DA5390" w:rsidRPr="00D030F9" w:rsidRDefault="00DA5390" w:rsidP="00D6656B">
            <w:pPr>
              <w:spacing w:before="35"/>
              <w:ind w:left="106"/>
              <w:jc w:val="center"/>
              <w:rPr>
                <w:sz w:val="20"/>
                <w:szCs w:val="20"/>
              </w:rPr>
            </w:pPr>
            <w:r w:rsidRPr="00D030F9">
              <w:rPr>
                <w:rFonts w:eastAsia="Arial"/>
                <w:sz w:val="20"/>
                <w:szCs w:val="20"/>
              </w:rPr>
              <w:t>MULA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1DDAA4" w14:textId="77777777" w:rsidR="00DA5390" w:rsidRPr="00D030F9" w:rsidRDefault="00DA5390" w:rsidP="00D6656B">
            <w:pPr>
              <w:spacing w:before="35"/>
              <w:ind w:left="106"/>
              <w:jc w:val="center"/>
              <w:rPr>
                <w:sz w:val="20"/>
                <w:szCs w:val="20"/>
              </w:rPr>
            </w:pPr>
            <w:r w:rsidRPr="00D030F9">
              <w:rPr>
                <w:rFonts w:eastAsia="Arial"/>
                <w:sz w:val="20"/>
                <w:szCs w:val="20"/>
              </w:rPr>
              <w:t>SELESAI</w:t>
            </w:r>
          </w:p>
        </w:tc>
        <w:tc>
          <w:tcPr>
            <w:tcW w:w="2699" w:type="dxa"/>
            <w:vMerge/>
            <w:tcBorders>
              <w:left w:val="single" w:sz="4" w:space="0" w:color="000000"/>
              <w:bottom w:val="single" w:sz="4" w:space="0" w:color="000000"/>
              <w:right w:val="single" w:sz="4" w:space="0" w:color="000000"/>
            </w:tcBorders>
            <w:vAlign w:val="center"/>
            <w:hideMark/>
          </w:tcPr>
          <w:p w14:paraId="0B59BBBE" w14:textId="77777777" w:rsidR="00DA5390" w:rsidRPr="00D030F9" w:rsidRDefault="00DA5390" w:rsidP="00D6656B">
            <w:pPr>
              <w:jc w:val="center"/>
              <w:rPr>
                <w:sz w:val="20"/>
                <w:szCs w:val="20"/>
              </w:rPr>
            </w:pP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14:paraId="0C842CA9" w14:textId="77777777" w:rsidR="00DA5390" w:rsidRPr="00D030F9" w:rsidRDefault="00DA5390" w:rsidP="00D6656B">
            <w:pPr>
              <w:jc w:val="center"/>
              <w:rPr>
                <w:sz w:val="20"/>
                <w:szCs w:val="20"/>
              </w:rPr>
            </w:pPr>
          </w:p>
        </w:tc>
        <w:tc>
          <w:tcPr>
            <w:tcW w:w="857" w:type="dxa"/>
            <w:vMerge/>
            <w:tcBorders>
              <w:top w:val="single" w:sz="4" w:space="0" w:color="000000"/>
              <w:left w:val="single" w:sz="4" w:space="0" w:color="000000"/>
              <w:bottom w:val="single" w:sz="4" w:space="0" w:color="000000"/>
              <w:right w:val="single" w:sz="4" w:space="0" w:color="000000"/>
            </w:tcBorders>
            <w:vAlign w:val="center"/>
            <w:hideMark/>
          </w:tcPr>
          <w:p w14:paraId="45B2118E" w14:textId="77777777" w:rsidR="00DA5390" w:rsidRPr="00D030F9" w:rsidRDefault="00DA5390" w:rsidP="00D6656B">
            <w:pPr>
              <w:jc w:val="cente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B585D56" w14:textId="77777777" w:rsidR="00DA5390" w:rsidRPr="00C92CCB" w:rsidRDefault="00DA5390" w:rsidP="00D6656B">
            <w:pPr>
              <w:jc w:val="center"/>
              <w:rPr>
                <w:sz w:val="22"/>
                <w:szCs w:val="22"/>
              </w:rPr>
            </w:pPr>
          </w:p>
        </w:tc>
      </w:tr>
      <w:tr w:rsidR="00DA5390" w:rsidRPr="00C92CCB" w14:paraId="65918071"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1D1FE9B3" w14:textId="77777777" w:rsidR="00DA5390" w:rsidRPr="00D030F9" w:rsidRDefault="00DA5390" w:rsidP="00D6656B">
            <w:pPr>
              <w:jc w:val="center"/>
              <w:rPr>
                <w:sz w:val="20"/>
                <w:szCs w:val="20"/>
              </w:rPr>
            </w:pPr>
            <w:r w:rsidRPr="00D030F9">
              <w:rPr>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6C554414" w14:textId="77777777" w:rsidR="00DA5390" w:rsidRPr="00D030F9" w:rsidRDefault="00DA5390" w:rsidP="00D6656B">
            <w:pPr>
              <w:jc w:val="center"/>
              <w:rPr>
                <w:sz w:val="20"/>
                <w:szCs w:val="20"/>
              </w:rPr>
            </w:pPr>
            <w:r w:rsidRPr="00D030F9">
              <w:rPr>
                <w:sz w:val="20"/>
                <w:szCs w:val="20"/>
              </w:rPr>
              <w:t>3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219B1E" w14:textId="77777777" w:rsidR="00DA5390" w:rsidRPr="00D030F9" w:rsidRDefault="00DA5390" w:rsidP="00D6656B">
            <w:pPr>
              <w:jc w:val="center"/>
              <w:rPr>
                <w:sz w:val="20"/>
                <w:szCs w:val="20"/>
              </w:rPr>
            </w:pPr>
            <w:r w:rsidRPr="00D030F9">
              <w:rPr>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A489E73" w14:textId="77777777" w:rsidR="00DA5390" w:rsidRPr="00D030F9" w:rsidRDefault="00DA5390" w:rsidP="00D6656B">
            <w:pPr>
              <w:jc w:val="center"/>
              <w:rPr>
                <w:sz w:val="20"/>
                <w:szCs w:val="20"/>
              </w:rPr>
            </w:pPr>
            <w:r w:rsidRPr="00D030F9">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F35F5F" w14:textId="77777777" w:rsidR="00DA5390" w:rsidRDefault="00DA5390" w:rsidP="00D6656B">
            <w:pPr>
              <w:jc w:val="center"/>
              <w:rPr>
                <w:sz w:val="20"/>
                <w:szCs w:val="20"/>
              </w:rPr>
            </w:pPr>
          </w:p>
          <w:p w14:paraId="799E7ED3" w14:textId="77777777" w:rsidR="00DA5390" w:rsidRDefault="00DA5390" w:rsidP="00D6656B">
            <w:pPr>
              <w:jc w:val="center"/>
              <w:rPr>
                <w:sz w:val="20"/>
                <w:szCs w:val="20"/>
              </w:rPr>
            </w:pPr>
            <w:r w:rsidRPr="00D030F9">
              <w:rPr>
                <w:sz w:val="20"/>
                <w:szCs w:val="20"/>
              </w:rPr>
              <w:t>Perkenalan dan serah terima peserta PKL</w:t>
            </w:r>
          </w:p>
          <w:p w14:paraId="50745126"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959F93F" w14:textId="77777777" w:rsidR="00DA5390" w:rsidRPr="00D030F9" w:rsidRDefault="00DA5390" w:rsidP="00D6656B">
            <w:pPr>
              <w:jc w:val="center"/>
              <w:rPr>
                <w:sz w:val="20"/>
                <w:szCs w:val="20"/>
              </w:rPr>
            </w:pPr>
            <w:r w:rsidRPr="00D030F9">
              <w:rPr>
                <w:sz w:val="20"/>
                <w:szCs w:val="20"/>
              </w:rPr>
              <w:t>Peserta PKL resmi diserahkan pada perusah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BBA295"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8E68C" w14:textId="13055393" w:rsidR="00DA5390" w:rsidRPr="00C92CCB" w:rsidRDefault="00DA5390" w:rsidP="00D6656B">
            <w:pPr>
              <w:jc w:val="center"/>
              <w:rPr>
                <w:rFonts w:eastAsia="Calibri"/>
              </w:rPr>
            </w:pPr>
            <w:r>
              <w:rPr>
                <w:rFonts w:eastAsia="Calibri"/>
                <w:noProof/>
                <w:lang w:val="id-ID" w:eastAsia="ja-JP"/>
              </w:rPr>
              <w:drawing>
                <wp:inline distT="0" distB="0" distL="0" distR="0" wp14:anchorId="24650953" wp14:editId="4B5B9238">
                  <wp:extent cx="533400" cy="533400"/>
                  <wp:effectExtent l="0" t="0" r="0" b="0"/>
                  <wp:docPr id="962" name="Picture 962" descr="ttd_regi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_regi_whi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B53ED1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F96B5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0986903"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2016198" w14:textId="77777777" w:rsidR="00DA5390" w:rsidRPr="00D030F9" w:rsidRDefault="00DA5390" w:rsidP="00D6656B">
            <w:pPr>
              <w:jc w:val="center"/>
              <w:rPr>
                <w:rFonts w:eastAsiaTheme="minorEastAsia"/>
                <w:sz w:val="20"/>
                <w:szCs w:val="20"/>
              </w:rPr>
            </w:pPr>
            <w:r w:rsidRPr="00D030F9">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A09E553" w14:textId="77777777" w:rsidR="00DA5390" w:rsidRPr="00D030F9" w:rsidRDefault="00DA5390" w:rsidP="00D6656B">
            <w:pPr>
              <w:jc w:val="center"/>
              <w:rPr>
                <w:sz w:val="20"/>
                <w:szCs w:val="20"/>
              </w:rPr>
            </w:pPr>
            <w:r w:rsidRPr="00D030F9">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AF8A93" w14:textId="77777777" w:rsidR="00DA5390" w:rsidRDefault="00DA5390" w:rsidP="00D6656B">
            <w:pPr>
              <w:jc w:val="center"/>
              <w:rPr>
                <w:sz w:val="20"/>
                <w:szCs w:val="20"/>
              </w:rPr>
            </w:pPr>
          </w:p>
          <w:p w14:paraId="0164190D" w14:textId="77777777" w:rsidR="00DA5390" w:rsidRDefault="00DA5390" w:rsidP="00D6656B">
            <w:pPr>
              <w:jc w:val="center"/>
              <w:rPr>
                <w:sz w:val="20"/>
                <w:szCs w:val="20"/>
              </w:rPr>
            </w:pPr>
            <w:r w:rsidRPr="00D030F9">
              <w:rPr>
                <w:sz w:val="20"/>
                <w:szCs w:val="20"/>
              </w:rPr>
              <w:t>IS</w:t>
            </w:r>
            <w:r>
              <w:rPr>
                <w:sz w:val="20"/>
                <w:szCs w:val="20"/>
              </w:rPr>
              <w:t>H</w:t>
            </w:r>
            <w:r w:rsidRPr="00D030F9">
              <w:rPr>
                <w:sz w:val="20"/>
                <w:szCs w:val="20"/>
              </w:rPr>
              <w:t>OMA</w:t>
            </w:r>
          </w:p>
          <w:p w14:paraId="7821ADB5"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11FC7B" w14:textId="77777777" w:rsidR="00DA5390" w:rsidRPr="00D030F9" w:rsidRDefault="00DA5390" w:rsidP="00D6656B">
            <w:pPr>
              <w:jc w:val="center"/>
              <w:rPr>
                <w:sz w:val="20"/>
                <w:szCs w:val="20"/>
              </w:rPr>
            </w:pPr>
            <w:r w:rsidRPr="00D030F9">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0FC623"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31032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AB584E4" wp14:editId="40B7E842">
                  <wp:extent cx="533400" cy="533400"/>
                  <wp:effectExtent l="0" t="0" r="0" b="0"/>
                  <wp:docPr id="597" name="Picture 59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FE7955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BAEB4A"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E13340"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877EF06" w14:textId="77777777" w:rsidR="00DA5390" w:rsidRPr="00D030F9" w:rsidRDefault="00DA5390" w:rsidP="00D6656B">
            <w:pPr>
              <w:jc w:val="center"/>
              <w:rPr>
                <w:rFonts w:eastAsiaTheme="minorEastAsia"/>
                <w:sz w:val="20"/>
                <w:szCs w:val="20"/>
              </w:rPr>
            </w:pPr>
            <w:r w:rsidRPr="00D030F9">
              <w:rPr>
                <w:sz w:val="20"/>
                <w:szCs w:val="20"/>
              </w:rPr>
              <w:t>1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C198BAE" w14:textId="77777777" w:rsidR="00DA5390" w:rsidRPr="00D030F9" w:rsidRDefault="00DA5390" w:rsidP="00D6656B">
            <w:pPr>
              <w:jc w:val="center"/>
              <w:rPr>
                <w:sz w:val="20"/>
                <w:szCs w:val="20"/>
              </w:rPr>
            </w:pPr>
            <w:r w:rsidRPr="00D030F9">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B10452A" w14:textId="77777777" w:rsidR="00DA5390" w:rsidRDefault="00DA5390" w:rsidP="00D6656B">
            <w:pPr>
              <w:jc w:val="center"/>
              <w:rPr>
                <w:sz w:val="20"/>
                <w:szCs w:val="20"/>
              </w:rPr>
            </w:pPr>
          </w:p>
          <w:p w14:paraId="5A3A2383" w14:textId="77777777" w:rsidR="00DA5390" w:rsidRDefault="00DA5390" w:rsidP="00D6656B">
            <w:pPr>
              <w:jc w:val="center"/>
              <w:rPr>
                <w:sz w:val="20"/>
                <w:szCs w:val="20"/>
              </w:rPr>
            </w:pPr>
            <w:r w:rsidRPr="00D030F9">
              <w:rPr>
                <w:sz w:val="20"/>
                <w:szCs w:val="20"/>
              </w:rPr>
              <w:t>Pengenalan lebih lanjut dan penentuan divisi dan tugas masing-masing peserta PKL</w:t>
            </w:r>
          </w:p>
          <w:p w14:paraId="03714ED5"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CE9E69F" w14:textId="77777777" w:rsidR="00DA5390" w:rsidRPr="00D030F9" w:rsidRDefault="00DA5390" w:rsidP="00D6656B">
            <w:pPr>
              <w:jc w:val="center"/>
              <w:rPr>
                <w:sz w:val="20"/>
                <w:szCs w:val="20"/>
              </w:rPr>
            </w:pPr>
            <w:r w:rsidRPr="00D030F9">
              <w:rPr>
                <w:sz w:val="20"/>
                <w:szCs w:val="20"/>
              </w:rPr>
              <w:t xml:space="preserve">Divisi dan </w:t>
            </w:r>
            <w:r w:rsidRPr="00D030F9">
              <w:rPr>
                <w:i/>
                <w:sz w:val="20"/>
                <w:szCs w:val="20"/>
              </w:rPr>
              <w:t>jobdesc</w:t>
            </w:r>
            <w:r w:rsidRPr="00D030F9">
              <w:rPr>
                <w:sz w:val="20"/>
                <w:szCs w:val="20"/>
              </w:rPr>
              <w:t xml:space="preserve"> masing-masing peserta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411FCE"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6DE498"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A56061D" wp14:editId="01357416">
                  <wp:extent cx="533400" cy="533400"/>
                  <wp:effectExtent l="0" t="0" r="0" b="0"/>
                  <wp:docPr id="598" name="Picture 59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82A454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12597A89" w14:textId="77777777" w:rsidR="00DA5390" w:rsidRPr="00D030F9" w:rsidRDefault="00DA5390" w:rsidP="00D6656B">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8F46" w14:textId="77777777" w:rsidR="00DA5390" w:rsidRPr="00D030F9" w:rsidRDefault="00DA5390" w:rsidP="00D6656B">
            <w:pPr>
              <w:jc w:val="center"/>
              <w:rPr>
                <w:sz w:val="20"/>
                <w:szCs w:val="20"/>
              </w:rPr>
            </w:pPr>
            <w:r w:rsidRPr="00D030F9">
              <w:rPr>
                <w:sz w:val="20"/>
                <w:szCs w:val="20"/>
              </w:rPr>
              <w:t>4 Agustus</w:t>
            </w:r>
            <w:r>
              <w:rPr>
                <w:sz w:val="20"/>
                <w:szCs w:val="20"/>
              </w:rPr>
              <w:t xml:space="preserve"> </w:t>
            </w:r>
            <w:r w:rsidRPr="00D030F9">
              <w:rPr>
                <w:sz w:val="20"/>
                <w:szCs w:val="20"/>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28B1811" w14:textId="77777777" w:rsidR="00DA5390" w:rsidRPr="00D030F9" w:rsidRDefault="00DA5390" w:rsidP="00D6656B">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272164" w14:textId="77777777" w:rsidR="00DA5390" w:rsidRPr="00D030F9" w:rsidRDefault="00DA5390" w:rsidP="00D6656B">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138AB4E" w14:textId="77777777" w:rsidR="00DA5390" w:rsidRDefault="00DA5390" w:rsidP="00D6656B">
            <w:pPr>
              <w:jc w:val="center"/>
              <w:rPr>
                <w:sz w:val="20"/>
                <w:szCs w:val="20"/>
              </w:rPr>
            </w:pPr>
          </w:p>
          <w:p w14:paraId="6610AF18" w14:textId="77777777" w:rsidR="00DA5390" w:rsidRDefault="00DA5390" w:rsidP="00D6656B">
            <w:pPr>
              <w:jc w:val="center"/>
              <w:rPr>
                <w:sz w:val="20"/>
                <w:szCs w:val="20"/>
              </w:rPr>
            </w:pPr>
            <w:r>
              <w:rPr>
                <w:sz w:val="20"/>
                <w:szCs w:val="20"/>
              </w:rPr>
              <w:t>M</w:t>
            </w:r>
            <w:r w:rsidRPr="00D030F9">
              <w:rPr>
                <w:sz w:val="20"/>
                <w:szCs w:val="20"/>
              </w:rPr>
              <w:t>empelajari Java</w:t>
            </w:r>
            <w:r>
              <w:rPr>
                <w:sz w:val="20"/>
                <w:szCs w:val="20"/>
              </w:rPr>
              <w:t>skrip</w:t>
            </w:r>
            <w:r w:rsidRPr="00D030F9">
              <w:rPr>
                <w:i/>
                <w:sz w:val="20"/>
                <w:szCs w:val="20"/>
              </w:rPr>
              <w:t>/</w:t>
            </w:r>
            <w:r w:rsidRPr="00D030F9">
              <w:rPr>
                <w:sz w:val="20"/>
                <w:szCs w:val="20"/>
              </w:rPr>
              <w:t>ES6</w:t>
            </w:r>
          </w:p>
          <w:p w14:paraId="291A0ACE"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1D4791" w14:textId="77777777" w:rsidR="00DA5390" w:rsidRPr="00D030F9" w:rsidRDefault="00DA5390" w:rsidP="00D6656B">
            <w:pPr>
              <w:jc w:val="center"/>
              <w:rPr>
                <w:sz w:val="20"/>
                <w:szCs w:val="20"/>
              </w:rPr>
            </w:pPr>
            <w:r w:rsidRPr="00D030F9">
              <w:rPr>
                <w:sz w:val="20"/>
                <w:szCs w:val="20"/>
              </w:rPr>
              <w:t>Memahami dasar-dasar penggunaan java</w:t>
            </w:r>
            <w:r>
              <w:rPr>
                <w:sz w:val="20"/>
                <w:szCs w:val="20"/>
              </w:rPr>
              <w:t>skri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4F717F"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C1FD9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AB31288" wp14:editId="42DAE17F">
                  <wp:extent cx="533400" cy="533400"/>
                  <wp:effectExtent l="0" t="0" r="0" b="0"/>
                  <wp:docPr id="599" name="Picture 59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E3A9B6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B069D7"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D94E06" w14:textId="77777777" w:rsidR="00DA5390" w:rsidRPr="00D030F9" w:rsidRDefault="00DA5390" w:rsidP="00D6656B">
            <w:pPr>
              <w:jc w:val="center"/>
              <w:rPr>
                <w:rFonts w:eastAsia="Calibri"/>
                <w:sz w:val="20"/>
                <w:szCs w:val="20"/>
              </w:rPr>
            </w:pPr>
            <w:r w:rsidRPr="00D030F9">
              <w:rPr>
                <w:rFonts w:eastAsia="Calibri"/>
                <w:sz w:val="20"/>
                <w:szCs w:val="20"/>
              </w:rPr>
              <w:t>5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930BC0" w14:textId="77777777" w:rsidR="00DA5390" w:rsidRPr="00D030F9" w:rsidRDefault="00DA5390" w:rsidP="00D6656B">
            <w:pPr>
              <w:jc w:val="center"/>
              <w:rPr>
                <w:rFonts w:eastAsiaTheme="minorEastAsia"/>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536C135" w14:textId="77777777" w:rsidR="00DA5390" w:rsidRPr="00D030F9" w:rsidRDefault="00DA5390" w:rsidP="00D6656B">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9EDCDB" w14:textId="77777777" w:rsidR="00DA5390" w:rsidRDefault="00DA5390" w:rsidP="00D6656B">
            <w:pPr>
              <w:jc w:val="center"/>
              <w:rPr>
                <w:sz w:val="20"/>
                <w:szCs w:val="20"/>
              </w:rPr>
            </w:pPr>
          </w:p>
          <w:p w14:paraId="298B85CB" w14:textId="77777777" w:rsidR="00DA5390" w:rsidRDefault="00DA5390" w:rsidP="00D6656B">
            <w:pPr>
              <w:jc w:val="center"/>
              <w:rPr>
                <w:sz w:val="20"/>
                <w:szCs w:val="20"/>
              </w:rPr>
            </w:pPr>
            <w:r w:rsidRPr="00D030F9">
              <w:rPr>
                <w:sz w:val="20"/>
                <w:szCs w:val="20"/>
              </w:rPr>
              <w:t>Mempelajari Java</w:t>
            </w:r>
            <w:r>
              <w:rPr>
                <w:sz w:val="20"/>
                <w:szCs w:val="20"/>
              </w:rPr>
              <w:t>skrip</w:t>
            </w:r>
            <w:r w:rsidRPr="00D030F9">
              <w:rPr>
                <w:sz w:val="20"/>
                <w:szCs w:val="20"/>
              </w:rPr>
              <w:t>/ES6 dan penerapannya dengan VueJS</w:t>
            </w:r>
          </w:p>
          <w:p w14:paraId="6898741E"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AB85A8" w14:textId="77777777" w:rsidR="00DA5390" w:rsidRPr="00D030F9" w:rsidRDefault="00DA5390" w:rsidP="00D6656B">
            <w:pPr>
              <w:jc w:val="center"/>
              <w:rPr>
                <w:sz w:val="20"/>
                <w:szCs w:val="20"/>
              </w:rPr>
            </w:pPr>
            <w:r w:rsidRPr="00D030F9">
              <w:rPr>
                <w:sz w:val="20"/>
                <w:szCs w:val="20"/>
              </w:rPr>
              <w:t>Dapat mempraktikan penggunaan dasar Java</w:t>
            </w:r>
            <w:r>
              <w:rPr>
                <w:sz w:val="20"/>
                <w:szCs w:val="20"/>
              </w:rPr>
              <w:t>skrip</w:t>
            </w:r>
            <w:r w:rsidRPr="00D030F9">
              <w:rPr>
                <w:sz w:val="20"/>
                <w:szCs w:val="20"/>
              </w:rPr>
              <w:t xml:space="preserve"> di </w:t>
            </w:r>
            <w:r w:rsidRPr="009520B4">
              <w:rPr>
                <w:i/>
                <w:sz w:val="20"/>
                <w:szCs w:val="20"/>
              </w:rPr>
              <w:t>framework</w:t>
            </w:r>
            <w:r w:rsidRPr="00D030F9">
              <w:rPr>
                <w:sz w:val="20"/>
                <w:szCs w:val="20"/>
              </w:rPr>
              <w:t xml:space="preserve"> Vue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E3340F1"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4F3F42"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2098E57" wp14:editId="23A68B34">
                  <wp:extent cx="533400" cy="533400"/>
                  <wp:effectExtent l="0" t="0" r="0" b="0"/>
                  <wp:docPr id="600" name="Picture 60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1EC65DE"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94CE9" w14:textId="77777777" w:rsidR="00DA5390" w:rsidRPr="00D030F9" w:rsidRDefault="00DA5390" w:rsidP="00D6656B">
            <w:pPr>
              <w:jc w:val="center"/>
              <w:rPr>
                <w:rFonts w:eastAsia="Calibri"/>
                <w:sz w:val="20"/>
                <w:szCs w:val="20"/>
              </w:rPr>
            </w:pPr>
            <w:r>
              <w:rPr>
                <w:rFonts w:eastAsia="Calibri"/>
                <w:sz w:val="20"/>
                <w:szCs w:val="20"/>
              </w:rPr>
              <w:t>Fronten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B855D7" w14:textId="77777777" w:rsidR="00DA5390" w:rsidRPr="00D030F9" w:rsidRDefault="00DA5390" w:rsidP="00D6656B">
            <w:pPr>
              <w:jc w:val="center"/>
              <w:rPr>
                <w:rFonts w:eastAsia="Calibri"/>
                <w:sz w:val="20"/>
                <w:szCs w:val="20"/>
              </w:rPr>
            </w:pPr>
            <w:r w:rsidRPr="00D030F9">
              <w:rPr>
                <w:rFonts w:eastAsia="Calibri"/>
                <w:sz w:val="20"/>
                <w:szCs w:val="20"/>
              </w:rPr>
              <w:t>6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C21914" w14:textId="77777777" w:rsidR="00DA5390" w:rsidRPr="00D030F9" w:rsidRDefault="00DA5390" w:rsidP="00D6656B">
            <w:pPr>
              <w:jc w:val="center"/>
              <w:rPr>
                <w:rFonts w:eastAsiaTheme="minorEastAsia"/>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491DC3" w14:textId="77777777" w:rsidR="00DA5390" w:rsidRPr="00D030F9" w:rsidRDefault="00DA5390" w:rsidP="00D6656B">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A07814E" w14:textId="77777777" w:rsidR="00DA5390" w:rsidRDefault="00DA5390" w:rsidP="00D6656B">
            <w:pPr>
              <w:jc w:val="center"/>
              <w:rPr>
                <w:sz w:val="20"/>
                <w:szCs w:val="20"/>
              </w:rPr>
            </w:pPr>
          </w:p>
          <w:p w14:paraId="4CF86168" w14:textId="77777777" w:rsidR="00DA5390" w:rsidRDefault="00DA5390" w:rsidP="00D6656B">
            <w:pPr>
              <w:jc w:val="center"/>
              <w:rPr>
                <w:sz w:val="20"/>
                <w:szCs w:val="20"/>
              </w:rPr>
            </w:pPr>
            <w:r w:rsidRPr="00D030F9">
              <w:rPr>
                <w:sz w:val="20"/>
                <w:szCs w:val="20"/>
              </w:rPr>
              <w:t>Mempelajari reactJS dan Instalasi Odoo</w:t>
            </w:r>
          </w:p>
          <w:p w14:paraId="6FBDA4FA"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96EEEA0" w14:textId="77777777" w:rsidR="00DA5390" w:rsidRPr="00D030F9" w:rsidRDefault="00DA5390" w:rsidP="00D6656B">
            <w:pPr>
              <w:jc w:val="center"/>
              <w:rPr>
                <w:sz w:val="20"/>
                <w:szCs w:val="20"/>
              </w:rPr>
            </w:pPr>
            <w:r w:rsidRPr="00D030F9">
              <w:rPr>
                <w:sz w:val="20"/>
                <w:szCs w:val="20"/>
              </w:rPr>
              <w:t>Berhasil instalasi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FC547DF"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62DE0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7371D70" wp14:editId="28711978">
                  <wp:extent cx="533400" cy="533400"/>
                  <wp:effectExtent l="0" t="0" r="0" b="0"/>
                  <wp:docPr id="601" name="Picture 60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9F08406"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750CDFBE"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5E1CE48B"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B05815D" w14:textId="77777777" w:rsidR="00DA5390" w:rsidRPr="00D030F9" w:rsidRDefault="00DA5390" w:rsidP="00D6656B">
            <w:pPr>
              <w:jc w:val="center"/>
              <w:rPr>
                <w:rFonts w:eastAsia="Calibri"/>
                <w:sz w:val="20"/>
                <w:szCs w:val="20"/>
              </w:rPr>
            </w:pPr>
            <w:r>
              <w:rPr>
                <w:sz w:val="20"/>
                <w:szCs w:val="20"/>
              </w:rPr>
              <w:t>Fronten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40CCE9" w14:textId="77777777" w:rsidR="00DA5390" w:rsidRPr="00D030F9" w:rsidRDefault="00DA5390" w:rsidP="00D6656B">
            <w:pPr>
              <w:jc w:val="center"/>
              <w:rPr>
                <w:rFonts w:eastAsia="Calibri"/>
                <w:sz w:val="20"/>
                <w:szCs w:val="20"/>
              </w:rPr>
            </w:pPr>
            <w:r w:rsidRPr="00D030F9">
              <w:rPr>
                <w:rFonts w:eastAsia="Calibri"/>
                <w:sz w:val="20"/>
                <w:szCs w:val="20"/>
              </w:rPr>
              <w:t>9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A01F7DC" w14:textId="77777777" w:rsidR="00DA5390" w:rsidRPr="00D030F9" w:rsidRDefault="00DA5390" w:rsidP="00D6656B">
            <w:pPr>
              <w:jc w:val="center"/>
              <w:rPr>
                <w:rFonts w:eastAsiaTheme="minorEastAsia"/>
                <w:sz w:val="20"/>
                <w:szCs w:val="20"/>
              </w:rPr>
            </w:pPr>
            <w:r>
              <w:rPr>
                <w:sz w:val="20"/>
                <w:szCs w:val="20"/>
              </w:rPr>
              <w:t>08</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8E9E5E" w14:textId="77777777" w:rsidR="00DA5390" w:rsidRPr="00D030F9" w:rsidRDefault="00DA5390" w:rsidP="00D6656B">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5E681F" w14:textId="77777777" w:rsidR="00DA5390" w:rsidRPr="00D030F9" w:rsidRDefault="00DA5390" w:rsidP="00D6656B">
            <w:pPr>
              <w:jc w:val="center"/>
              <w:rPr>
                <w:sz w:val="20"/>
                <w:szCs w:val="20"/>
              </w:rPr>
            </w:pPr>
            <w:r>
              <w:rPr>
                <w:sz w:val="20"/>
                <w:szCs w:val="20"/>
              </w:rPr>
              <w:t>Mempelajari ES6</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CD3D4A" w14:textId="77777777" w:rsidR="00DA5390" w:rsidRPr="00D030F9" w:rsidRDefault="00DA5390" w:rsidP="00D6656B">
            <w:pPr>
              <w:jc w:val="center"/>
              <w:rPr>
                <w:sz w:val="20"/>
                <w:szCs w:val="20"/>
              </w:rPr>
            </w:pPr>
            <w:r>
              <w:rPr>
                <w:sz w:val="20"/>
                <w:szCs w:val="20"/>
              </w:rPr>
              <w:t>Mengetahui dasar-dasar pemrograman dengan ES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EB4F30F"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DD629D"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5EAEAE3" wp14:editId="7041B538">
                  <wp:extent cx="533400" cy="533400"/>
                  <wp:effectExtent l="0" t="0" r="0" b="0"/>
                  <wp:docPr id="602" name="Picture 60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9038E3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789B97" w14:textId="77777777" w:rsidR="00DA5390" w:rsidRPr="00D030F9" w:rsidRDefault="00DA5390" w:rsidP="00D6656B">
            <w:pP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5A355" w14:textId="77777777" w:rsidR="00DA5390" w:rsidRPr="00D030F9" w:rsidRDefault="00DA5390" w:rsidP="00D6656B">
            <w:pPr>
              <w:jc w:val="center"/>
              <w:rPr>
                <w:rFonts w:eastAsia="Calibri"/>
                <w:sz w:val="20"/>
                <w:szCs w:val="20"/>
              </w:rPr>
            </w:pPr>
            <w:r w:rsidRPr="00D030F9">
              <w:rPr>
                <w:rFonts w:eastAsia="Calibri"/>
                <w:sz w:val="20"/>
                <w:szCs w:val="20"/>
              </w:rPr>
              <w:t>10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87C58D" w14:textId="77777777" w:rsidR="00DA5390" w:rsidRPr="00D030F9" w:rsidRDefault="00DA5390" w:rsidP="00D6656B">
            <w:pPr>
              <w:jc w:val="center"/>
              <w:rPr>
                <w:rFonts w:eastAsiaTheme="minorEastAsia"/>
                <w:sz w:val="20"/>
                <w:szCs w:val="20"/>
              </w:rPr>
            </w:pPr>
            <w:r>
              <w:rPr>
                <w:sz w:val="20"/>
                <w:szCs w:val="20"/>
              </w:rPr>
              <w:t>08</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3B28B9D" w14:textId="77777777" w:rsidR="00DA5390" w:rsidRPr="00D030F9" w:rsidRDefault="00DA5390" w:rsidP="00D6656B">
            <w:pPr>
              <w:jc w:val="center"/>
              <w:rPr>
                <w:sz w:val="20"/>
                <w:szCs w:val="20"/>
              </w:rPr>
            </w:pPr>
            <w:r>
              <w:rPr>
                <w:sz w:val="20"/>
                <w:szCs w:val="20"/>
              </w:rPr>
              <w:t>17:0</w:t>
            </w:r>
            <w:r w:rsidRPr="00D030F9">
              <w:rPr>
                <w:sz w:val="20"/>
                <w:szCs w:val="20"/>
              </w:rPr>
              <w:t>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A2D442" w14:textId="77777777" w:rsidR="00DA5390" w:rsidRPr="00D030F9" w:rsidRDefault="00DA5390" w:rsidP="00D6656B">
            <w:pPr>
              <w:jc w:val="center"/>
              <w:rPr>
                <w:sz w:val="20"/>
                <w:szCs w:val="20"/>
              </w:rPr>
            </w:pPr>
            <w:r>
              <w:rPr>
                <w:sz w:val="20"/>
                <w:szCs w:val="20"/>
              </w:rPr>
              <w:t>Mempelajari ES6</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B5DA17" w14:textId="77777777" w:rsidR="00DA5390" w:rsidRPr="00D030F9" w:rsidRDefault="00DA5390" w:rsidP="00D6656B">
            <w:pPr>
              <w:jc w:val="center"/>
              <w:rPr>
                <w:rFonts w:eastAsiaTheme="minorEastAsia"/>
                <w:sz w:val="20"/>
                <w:szCs w:val="20"/>
              </w:rPr>
            </w:pPr>
            <w:r>
              <w:rPr>
                <w:sz w:val="20"/>
                <w:szCs w:val="20"/>
              </w:rPr>
              <w:t>Mengetahui dasar-dasar pemrograman dengan ES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37C96B1"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E0BB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3D20C5F" wp14:editId="4C31690F">
                  <wp:extent cx="533400" cy="533400"/>
                  <wp:effectExtent l="0" t="0" r="0" b="0"/>
                  <wp:docPr id="603" name="Picture 60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0452DB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72E888"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4F9779" w14:textId="77777777" w:rsidR="00DA5390" w:rsidRPr="00D030F9" w:rsidRDefault="00DA5390" w:rsidP="00D6656B">
            <w:pPr>
              <w:jc w:val="center"/>
              <w:rPr>
                <w:rFonts w:eastAsia="Calibri"/>
                <w:sz w:val="20"/>
                <w:szCs w:val="20"/>
              </w:rPr>
            </w:pPr>
            <w:r w:rsidRPr="00D030F9">
              <w:rPr>
                <w:rFonts w:eastAsia="Calibri"/>
                <w:sz w:val="20"/>
                <w:szCs w:val="20"/>
              </w:rPr>
              <w:t>11 Agustus</w:t>
            </w:r>
            <w:r>
              <w:rPr>
                <w:rFonts w:eastAsia="Calibri"/>
                <w:sz w:val="20"/>
                <w:szCs w:val="20"/>
              </w:rPr>
              <w:t xml:space="preserve">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72F6A4"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6CCAD1" w14:textId="77777777" w:rsidR="00DA5390" w:rsidRPr="00D030F9" w:rsidRDefault="00DA5390" w:rsidP="00D6656B">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AD9A93" w14:textId="77777777" w:rsidR="00DA5390" w:rsidRPr="00D030F9" w:rsidRDefault="00DA5390" w:rsidP="00D6656B">
            <w:pPr>
              <w:jc w:val="center"/>
              <w:rPr>
                <w:sz w:val="20"/>
                <w:szCs w:val="20"/>
              </w:rPr>
            </w:pPr>
            <w:r>
              <w:rPr>
                <w:sz w:val="20"/>
                <w:szCs w:val="20"/>
              </w:rPr>
              <w:t>Mempelajari ES6</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0FF3C3" w14:textId="77777777" w:rsidR="00DA5390" w:rsidRPr="00D030F9" w:rsidRDefault="00DA5390" w:rsidP="00D6656B">
            <w:pPr>
              <w:jc w:val="center"/>
              <w:rPr>
                <w:sz w:val="20"/>
                <w:szCs w:val="20"/>
              </w:rPr>
            </w:pPr>
            <w:r>
              <w:rPr>
                <w:sz w:val="20"/>
                <w:szCs w:val="20"/>
              </w:rPr>
              <w:t>Mengetahui dasar-dasar pemrograman dengan ES6</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074B24"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A92F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E984868" wp14:editId="531E7D18">
                  <wp:extent cx="533400" cy="533400"/>
                  <wp:effectExtent l="0" t="0" r="0" b="0"/>
                  <wp:docPr id="604" name="Picture 60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F86E4F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08F724AA" w14:textId="77777777" w:rsidR="00DA5390" w:rsidRPr="00D030F9" w:rsidRDefault="00DA5390" w:rsidP="00D6656B">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46522C" w14:textId="77777777" w:rsidR="00DA5390" w:rsidRPr="00D030F9" w:rsidRDefault="00DA5390" w:rsidP="00D6656B">
            <w:pPr>
              <w:jc w:val="center"/>
              <w:rPr>
                <w:sz w:val="20"/>
                <w:szCs w:val="20"/>
              </w:rPr>
            </w:pPr>
            <w:r w:rsidRPr="00D030F9">
              <w:rPr>
                <w:sz w:val="20"/>
                <w:szCs w:val="20"/>
              </w:rPr>
              <w:t>12 Agustus</w:t>
            </w:r>
          </w:p>
          <w:p w14:paraId="00CB0F3F" w14:textId="77777777" w:rsidR="00DA5390" w:rsidRPr="00D030F9" w:rsidRDefault="00DA5390" w:rsidP="00D6656B">
            <w:pPr>
              <w:jc w:val="center"/>
              <w:rPr>
                <w:sz w:val="20"/>
                <w:szCs w:val="20"/>
              </w:rPr>
            </w:pPr>
            <w:r w:rsidRPr="00D030F9">
              <w:rPr>
                <w:sz w:val="20"/>
                <w:szCs w:val="20"/>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9148C47" w14:textId="77777777" w:rsidR="00DA5390" w:rsidRPr="00D030F9" w:rsidRDefault="00DA5390" w:rsidP="00D6656B">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4562F98" w14:textId="77777777" w:rsidR="00DA5390" w:rsidRPr="00D030F9" w:rsidRDefault="00DA5390" w:rsidP="00D6656B">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6CE194" w14:textId="77777777" w:rsidR="00DA5390" w:rsidRPr="00B9166F" w:rsidRDefault="00DA5390" w:rsidP="00D6656B">
            <w:pPr>
              <w:jc w:val="center"/>
              <w:rPr>
                <w:iCs/>
                <w:sz w:val="20"/>
                <w:szCs w:val="20"/>
              </w:rPr>
            </w:pPr>
            <w:r>
              <w:rPr>
                <w:iCs/>
                <w:sz w:val="20"/>
                <w:szCs w:val="20"/>
              </w:rPr>
              <w:t>Mempelajari ReactJ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16B6AB" w14:textId="77777777" w:rsidR="00DA5390" w:rsidRPr="00D030F9" w:rsidRDefault="00DA5390" w:rsidP="00D6656B">
            <w:pPr>
              <w:jc w:val="center"/>
              <w:rPr>
                <w:sz w:val="20"/>
                <w:szCs w:val="20"/>
              </w:rPr>
            </w:pPr>
            <w:r>
              <w:rPr>
                <w:sz w:val="20"/>
                <w:szCs w:val="20"/>
              </w:rPr>
              <w:t xml:space="preserve">Menerapkan ES6 dengan </w:t>
            </w:r>
            <w:r w:rsidRPr="009520B4">
              <w:rPr>
                <w:i/>
                <w:sz w:val="20"/>
                <w:szCs w:val="20"/>
              </w:rPr>
              <w:t>framework</w:t>
            </w:r>
            <w:r>
              <w:rPr>
                <w:sz w:val="20"/>
                <w:szCs w:val="20"/>
              </w:rPr>
              <w:t xml:space="preserve"> React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F6A9808"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5769E8"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3B1EE37" wp14:editId="6C0C8E6B">
                  <wp:extent cx="533400" cy="533400"/>
                  <wp:effectExtent l="0" t="0" r="0" b="0"/>
                  <wp:docPr id="605" name="Picture 60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77009B4"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B937B"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599CA" w14:textId="77777777" w:rsidR="00DA5390" w:rsidRPr="00D030F9" w:rsidRDefault="00DA5390" w:rsidP="00D6656B">
            <w:pPr>
              <w:jc w:val="center"/>
              <w:rPr>
                <w:rFonts w:eastAsia="Calibri"/>
                <w:sz w:val="20"/>
                <w:szCs w:val="20"/>
              </w:rPr>
            </w:pPr>
            <w:r w:rsidRPr="00D030F9">
              <w:rPr>
                <w:rFonts w:eastAsia="Calibri"/>
                <w:sz w:val="20"/>
                <w:szCs w:val="20"/>
              </w:rPr>
              <w:t>13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589DEDB"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53756CB" w14:textId="77777777" w:rsidR="00DA5390" w:rsidRPr="00D030F9" w:rsidRDefault="00DA5390" w:rsidP="00D6656B">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097E6A" w14:textId="77777777" w:rsidR="00DA5390" w:rsidRPr="00D030F9" w:rsidRDefault="00DA5390" w:rsidP="00D6656B">
            <w:pPr>
              <w:jc w:val="center"/>
              <w:rPr>
                <w:sz w:val="20"/>
                <w:szCs w:val="20"/>
              </w:rPr>
            </w:pPr>
            <w:r>
              <w:rPr>
                <w:sz w:val="20"/>
                <w:szCs w:val="20"/>
              </w:rPr>
              <w:t>Mempelajari Reac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438C17" w14:textId="77777777" w:rsidR="00DA5390" w:rsidRPr="00D030F9" w:rsidRDefault="00DA5390" w:rsidP="00D6656B">
            <w:pPr>
              <w:jc w:val="center"/>
              <w:rPr>
                <w:sz w:val="20"/>
                <w:szCs w:val="20"/>
              </w:rPr>
            </w:pPr>
            <w:r>
              <w:rPr>
                <w:sz w:val="20"/>
                <w:szCs w:val="20"/>
              </w:rPr>
              <w:t xml:space="preserve">Menerapkan ES6 dengan </w:t>
            </w:r>
            <w:r w:rsidRPr="009520B4">
              <w:rPr>
                <w:i/>
                <w:sz w:val="20"/>
                <w:szCs w:val="20"/>
              </w:rPr>
              <w:t>framework</w:t>
            </w:r>
            <w:r>
              <w:rPr>
                <w:sz w:val="20"/>
                <w:szCs w:val="20"/>
              </w:rPr>
              <w:t xml:space="preserve"> React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4621132"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3A5F8B"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8C081ED" wp14:editId="4C454008">
                  <wp:extent cx="533400" cy="533400"/>
                  <wp:effectExtent l="0" t="0" r="0" b="0"/>
                  <wp:docPr id="606" name="Picture 60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F00F73D"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7030E653"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478B3373"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319A705" w14:textId="77777777" w:rsidR="00DA5390" w:rsidRPr="005156D6" w:rsidRDefault="00DA5390" w:rsidP="00D6656B">
            <w:pPr>
              <w:jc w:val="center"/>
              <w:rPr>
                <w:rFonts w:eastAsia="Calibri"/>
                <w:sz w:val="20"/>
                <w:szCs w:val="20"/>
              </w:rPr>
            </w:pPr>
            <w:r w:rsidRPr="005156D6">
              <w:rPr>
                <w:rFonts w:eastAsia="Calibri"/>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A2925B7" w14:textId="77777777" w:rsidR="00DA5390" w:rsidRPr="00D030F9" w:rsidRDefault="00DA5390" w:rsidP="00D6656B">
            <w:pPr>
              <w:jc w:val="center"/>
              <w:rPr>
                <w:rFonts w:eastAsia="Calibri"/>
                <w:sz w:val="20"/>
                <w:szCs w:val="20"/>
              </w:rPr>
            </w:pPr>
            <w:r w:rsidRPr="00D030F9">
              <w:rPr>
                <w:rFonts w:eastAsia="Calibri"/>
                <w:sz w:val="20"/>
                <w:szCs w:val="20"/>
              </w:rPr>
              <w:t>16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98881D" w14:textId="77777777" w:rsidR="00DA5390" w:rsidRPr="00D030F9" w:rsidRDefault="00DA5390" w:rsidP="00D6656B">
            <w:pPr>
              <w:jc w:val="center"/>
              <w:rPr>
                <w:rFonts w:eastAsiaTheme="minorEastAsia"/>
                <w:sz w:val="20"/>
                <w:szCs w:val="20"/>
              </w:rPr>
            </w:pPr>
            <w:r>
              <w:rPr>
                <w:sz w:val="20"/>
                <w:szCs w:val="20"/>
              </w:rPr>
              <w:t>09</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AABEEE" w14:textId="77777777" w:rsidR="00DA5390" w:rsidRPr="00D030F9" w:rsidRDefault="00DA5390" w:rsidP="00D6656B">
            <w:pPr>
              <w:jc w:val="center"/>
              <w:rPr>
                <w:sz w:val="20"/>
                <w:szCs w:val="20"/>
              </w:rPr>
            </w:pPr>
            <w:r>
              <w:rPr>
                <w:sz w:val="20"/>
                <w:szCs w:val="20"/>
              </w:rPr>
              <w:t>12</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6B8B6C" w14:textId="77777777" w:rsidR="00DA5390" w:rsidRDefault="00DA5390" w:rsidP="00D6656B">
            <w:pPr>
              <w:jc w:val="center"/>
              <w:rPr>
                <w:sz w:val="20"/>
                <w:szCs w:val="20"/>
              </w:rPr>
            </w:pPr>
          </w:p>
          <w:p w14:paraId="2ED09BB5" w14:textId="77777777" w:rsidR="00DA5390" w:rsidRDefault="00DA5390" w:rsidP="00D6656B">
            <w:pPr>
              <w:jc w:val="center"/>
              <w:rPr>
                <w:sz w:val="20"/>
                <w:szCs w:val="20"/>
              </w:rPr>
            </w:pPr>
            <w:r>
              <w:rPr>
                <w:sz w:val="20"/>
                <w:szCs w:val="20"/>
              </w:rPr>
              <w:t>Pengenalan perusahaan, tim, dan project</w:t>
            </w:r>
          </w:p>
          <w:p w14:paraId="13F230C5"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45AA04" w14:textId="77777777" w:rsidR="00DA5390" w:rsidRPr="00B26FE0" w:rsidRDefault="00DA5390" w:rsidP="00D6656B">
            <w:pPr>
              <w:jc w:val="center"/>
              <w:rPr>
                <w:sz w:val="20"/>
                <w:szCs w:val="20"/>
              </w:rPr>
            </w:pPr>
            <w:r>
              <w:rPr>
                <w:sz w:val="20"/>
                <w:szCs w:val="20"/>
              </w:rPr>
              <w:t xml:space="preserve">Menerima </w:t>
            </w:r>
            <w:r w:rsidRPr="009520B4">
              <w:rPr>
                <w:i/>
                <w:iCs/>
                <w:sz w:val="20"/>
                <w:szCs w:val="20"/>
              </w:rPr>
              <w:t>jobdesc</w:t>
            </w:r>
            <w:r>
              <w:rPr>
                <w:sz w:val="20"/>
                <w:szCs w:val="20"/>
              </w:rPr>
              <w:t xml:space="preserve"> selama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4983AFE"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1BC61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7B65211" wp14:editId="487723E0">
                  <wp:extent cx="533400" cy="533400"/>
                  <wp:effectExtent l="0" t="0" r="0" b="0"/>
                  <wp:docPr id="607" name="Picture 60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98D7FC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241AD7A"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CA8EDF8"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BE3C54"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1D3875"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0BC775" w14:textId="77777777" w:rsidR="00DA5390" w:rsidRDefault="00DA5390" w:rsidP="00D6656B">
            <w:pPr>
              <w:jc w:val="center"/>
              <w:rPr>
                <w:sz w:val="20"/>
                <w:szCs w:val="20"/>
              </w:rPr>
            </w:pPr>
          </w:p>
          <w:p w14:paraId="72EF9D01" w14:textId="77777777" w:rsidR="00DA5390" w:rsidRDefault="00DA5390" w:rsidP="00D6656B">
            <w:pPr>
              <w:jc w:val="center"/>
              <w:rPr>
                <w:sz w:val="20"/>
                <w:szCs w:val="20"/>
              </w:rPr>
            </w:pPr>
            <w:r>
              <w:rPr>
                <w:sz w:val="20"/>
                <w:szCs w:val="20"/>
              </w:rPr>
              <w:t>ISHOMA</w:t>
            </w:r>
          </w:p>
          <w:p w14:paraId="6D6736D5"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F72C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41232"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CAB4F8"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DA83014" wp14:editId="584931BA">
                  <wp:extent cx="533400" cy="533400"/>
                  <wp:effectExtent l="0" t="0" r="0" b="0"/>
                  <wp:docPr id="608" name="Picture 60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28B28C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46B2460"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5F23C2"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B9BBF"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C2D92A"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11CD84" w14:textId="77777777" w:rsidR="00DA5390" w:rsidRDefault="00DA5390" w:rsidP="00D6656B">
            <w:pPr>
              <w:jc w:val="center"/>
              <w:rPr>
                <w:sz w:val="20"/>
                <w:szCs w:val="20"/>
              </w:rPr>
            </w:pPr>
          </w:p>
          <w:p w14:paraId="06060FB5" w14:textId="77777777" w:rsidR="00DA5390" w:rsidRDefault="00DA5390" w:rsidP="00D6656B">
            <w:pPr>
              <w:jc w:val="center"/>
              <w:rPr>
                <w:sz w:val="20"/>
                <w:szCs w:val="20"/>
              </w:rPr>
            </w:pPr>
            <w:r>
              <w:rPr>
                <w:sz w:val="20"/>
                <w:szCs w:val="20"/>
              </w:rPr>
              <w:t xml:space="preserve">Latihan membuat tampilan </w:t>
            </w:r>
            <w:r w:rsidRPr="00483C3B">
              <w:rPr>
                <w:i/>
                <w:sz w:val="20"/>
                <w:szCs w:val="20"/>
              </w:rPr>
              <w:t>website</w:t>
            </w:r>
            <w:r>
              <w:rPr>
                <w:sz w:val="20"/>
                <w:szCs w:val="20"/>
              </w:rPr>
              <w:t xml:space="preserve"> dengan reactJS</w:t>
            </w:r>
          </w:p>
          <w:p w14:paraId="3195428F"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273D71" w14:textId="77777777" w:rsidR="00DA5390" w:rsidRDefault="00DA5390" w:rsidP="00D6656B">
            <w:pPr>
              <w:jc w:val="center"/>
              <w:rPr>
                <w:sz w:val="20"/>
                <w:szCs w:val="20"/>
              </w:rPr>
            </w:pPr>
            <w:r>
              <w:rPr>
                <w:sz w:val="20"/>
                <w:szCs w:val="20"/>
              </w:rPr>
              <w:t>Mempelajari penggunaan react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6CFB8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FB58D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B058AD5" wp14:editId="6EABD42F">
                  <wp:extent cx="533400" cy="533400"/>
                  <wp:effectExtent l="0" t="0" r="0" b="0"/>
                  <wp:docPr id="609" name="Picture 60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85AB1BE"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FA87F5C"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E2ACC2E"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E7DFCC"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815BD7" w14:textId="77777777" w:rsidR="00DA5390" w:rsidRDefault="00DA5390" w:rsidP="00D6656B">
            <w:pPr>
              <w:jc w:val="center"/>
              <w:rPr>
                <w:sz w:val="20"/>
                <w:szCs w:val="20"/>
              </w:rPr>
            </w:pPr>
            <w:r>
              <w:rPr>
                <w:sz w:val="20"/>
                <w:szCs w:val="20"/>
              </w:rPr>
              <w:t>15.3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D32EE" w14:textId="77777777" w:rsidR="00DA5390" w:rsidRDefault="00DA5390" w:rsidP="00D6656B">
            <w:pPr>
              <w:jc w:val="center"/>
              <w:rPr>
                <w:sz w:val="20"/>
                <w:szCs w:val="20"/>
              </w:rPr>
            </w:pPr>
          </w:p>
          <w:p w14:paraId="5487969F" w14:textId="77777777" w:rsidR="00DA5390" w:rsidRDefault="00DA5390" w:rsidP="00D6656B">
            <w:pPr>
              <w:jc w:val="center"/>
              <w:rPr>
                <w:sz w:val="20"/>
                <w:szCs w:val="20"/>
              </w:rPr>
            </w:pPr>
            <w:r>
              <w:rPr>
                <w:sz w:val="20"/>
                <w:szCs w:val="20"/>
              </w:rPr>
              <w:t>Istirahat dan Shalat</w:t>
            </w:r>
          </w:p>
          <w:p w14:paraId="70AA3A82"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938AE1"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3CB1B"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39DD5"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0F801DD" wp14:editId="556C5F9D">
                  <wp:extent cx="533400" cy="533400"/>
                  <wp:effectExtent l="0" t="0" r="0" b="0"/>
                  <wp:docPr id="610" name="Picture 61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8F4044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A61BD29" w14:textId="77777777" w:rsidR="00DA5390"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A2A065"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EFF5A5" w14:textId="77777777" w:rsidR="00DA5390" w:rsidRDefault="00DA5390" w:rsidP="00D6656B">
            <w:pPr>
              <w:jc w:val="center"/>
              <w:rPr>
                <w:sz w:val="20"/>
                <w:szCs w:val="20"/>
              </w:rPr>
            </w:pPr>
            <w:r>
              <w:rPr>
                <w:sz w:val="20"/>
                <w:szCs w:val="20"/>
              </w:rPr>
              <w:t>1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F8234"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22C567" w14:textId="77777777" w:rsidR="00DA5390" w:rsidRDefault="00DA5390" w:rsidP="00D6656B">
            <w:pPr>
              <w:jc w:val="center"/>
              <w:rPr>
                <w:sz w:val="20"/>
                <w:szCs w:val="20"/>
              </w:rPr>
            </w:pPr>
          </w:p>
          <w:p w14:paraId="27FBE952" w14:textId="77777777" w:rsidR="00DA5390" w:rsidRDefault="00DA5390" w:rsidP="00D6656B">
            <w:pPr>
              <w:jc w:val="center"/>
              <w:rPr>
                <w:sz w:val="20"/>
                <w:szCs w:val="20"/>
              </w:rPr>
            </w:pPr>
            <w:r>
              <w:rPr>
                <w:sz w:val="20"/>
                <w:szCs w:val="20"/>
              </w:rPr>
              <w:t xml:space="preserve">Latihan membuat tampilan </w:t>
            </w:r>
            <w:r w:rsidRPr="00483C3B">
              <w:rPr>
                <w:i/>
                <w:sz w:val="20"/>
                <w:szCs w:val="20"/>
              </w:rPr>
              <w:t>website</w:t>
            </w:r>
            <w:r>
              <w:rPr>
                <w:sz w:val="20"/>
                <w:szCs w:val="20"/>
              </w:rPr>
              <w:t xml:space="preserve"> dengan reactJS</w:t>
            </w:r>
          </w:p>
          <w:p w14:paraId="0632ADA8"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CC8B7" w14:textId="77777777" w:rsidR="00DA5390" w:rsidRDefault="00DA5390" w:rsidP="00D6656B">
            <w:pPr>
              <w:jc w:val="center"/>
              <w:rPr>
                <w:sz w:val="20"/>
                <w:szCs w:val="20"/>
              </w:rPr>
            </w:pPr>
            <w:r>
              <w:rPr>
                <w:sz w:val="20"/>
                <w:szCs w:val="20"/>
              </w:rPr>
              <w:t>Mempelajari penggunaan reactJ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ED07A4"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B25BF"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99CEC31" wp14:editId="541DEBB1">
                  <wp:extent cx="533400" cy="533400"/>
                  <wp:effectExtent l="0" t="0" r="0" b="0"/>
                  <wp:docPr id="611" name="Picture 61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BFFE62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455D7BC" w14:textId="77777777" w:rsidR="00DA5390" w:rsidRPr="00D030F9" w:rsidRDefault="00DA5390" w:rsidP="00D6656B">
            <w:pP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C42385C" w14:textId="77777777" w:rsidR="00DA5390" w:rsidRPr="00D030F9" w:rsidRDefault="00DA5390" w:rsidP="00D6656B">
            <w:pPr>
              <w:jc w:val="center"/>
              <w:rPr>
                <w:rFonts w:eastAsia="Calibri"/>
                <w:sz w:val="20"/>
                <w:szCs w:val="20"/>
              </w:rPr>
            </w:pPr>
            <w:r w:rsidRPr="00D030F9">
              <w:rPr>
                <w:rFonts w:eastAsia="Calibri"/>
                <w:sz w:val="20"/>
                <w:szCs w:val="20"/>
              </w:rPr>
              <w:t>17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79254C"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98A276"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F9D5824" w14:textId="77777777" w:rsidR="00DA5390" w:rsidRDefault="00DA5390" w:rsidP="00D6656B">
            <w:pPr>
              <w:jc w:val="center"/>
              <w:rPr>
                <w:sz w:val="20"/>
                <w:szCs w:val="20"/>
              </w:rPr>
            </w:pPr>
          </w:p>
          <w:p w14:paraId="324B3DA9" w14:textId="77777777" w:rsidR="00DA5390" w:rsidRPr="009520B4" w:rsidRDefault="00DA5390" w:rsidP="00D6656B">
            <w:pPr>
              <w:jc w:val="center"/>
              <w:rPr>
                <w:i/>
                <w:iCs/>
                <w:sz w:val="20"/>
                <w:szCs w:val="20"/>
              </w:rPr>
            </w:pPr>
            <w:r w:rsidRPr="005D353C">
              <w:rPr>
                <w:i/>
                <w:sz w:val="20"/>
                <w:szCs w:val="20"/>
              </w:rPr>
              <w:t>Briefing</w:t>
            </w:r>
            <w:r>
              <w:rPr>
                <w:sz w:val="20"/>
                <w:szCs w:val="20"/>
              </w:rPr>
              <w:t xml:space="preserve"> Pagi /</w:t>
            </w:r>
            <w:r>
              <w:rPr>
                <w:i/>
                <w:iCs/>
                <w:sz w:val="20"/>
                <w:szCs w:val="20"/>
              </w:rPr>
              <w:t>Sharing Session</w:t>
            </w:r>
          </w:p>
          <w:p w14:paraId="0B895B68"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F84648C" w14:textId="77777777" w:rsidR="00DA5390" w:rsidRPr="00D030F9" w:rsidRDefault="00DA5390" w:rsidP="00D6656B">
            <w:pPr>
              <w:jc w:val="center"/>
              <w:rPr>
                <w:sz w:val="20"/>
                <w:szCs w:val="20"/>
              </w:rPr>
            </w:pPr>
            <w:r>
              <w:rPr>
                <w:sz w:val="20"/>
                <w:szCs w:val="20"/>
              </w:rPr>
              <w:t xml:space="preserve">Mengikut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5121871"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4068C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AE7C19D" wp14:editId="47FB757B">
                  <wp:extent cx="533400" cy="533400"/>
                  <wp:effectExtent l="0" t="0" r="0" b="0"/>
                  <wp:docPr id="612" name="Picture 61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C6D520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2CE319"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10FEC4"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A6006"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129035" w14:textId="77777777" w:rsidR="00DA5390" w:rsidRDefault="00DA5390" w:rsidP="00D6656B">
            <w:pPr>
              <w:jc w:val="center"/>
              <w:rPr>
                <w:sz w:val="20"/>
                <w:szCs w:val="20"/>
              </w:rPr>
            </w:pPr>
            <w:r>
              <w:rPr>
                <w:sz w:val="20"/>
                <w:szCs w:val="20"/>
              </w:rPr>
              <w:t>12</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332CC7" w14:textId="77777777" w:rsidR="00DA5390" w:rsidRDefault="00DA5390" w:rsidP="00D6656B">
            <w:pPr>
              <w:jc w:val="center"/>
              <w:rPr>
                <w:sz w:val="20"/>
                <w:szCs w:val="20"/>
              </w:rPr>
            </w:pPr>
          </w:p>
          <w:p w14:paraId="1D499ADF" w14:textId="77777777" w:rsidR="00DA5390" w:rsidRDefault="00DA5390" w:rsidP="00D6656B">
            <w:pPr>
              <w:jc w:val="center"/>
              <w:rPr>
                <w:sz w:val="20"/>
                <w:szCs w:val="20"/>
              </w:rPr>
            </w:pPr>
            <w:r>
              <w:rPr>
                <w:sz w:val="20"/>
                <w:szCs w:val="20"/>
              </w:rPr>
              <w:t xml:space="preserve">Instalasi dan </w:t>
            </w:r>
            <w:r w:rsidRPr="009520B4">
              <w:rPr>
                <w:i/>
                <w:iCs/>
                <w:sz w:val="20"/>
                <w:szCs w:val="20"/>
              </w:rPr>
              <w:t>bug solving</w:t>
            </w:r>
            <w:r>
              <w:rPr>
                <w:sz w:val="20"/>
                <w:szCs w:val="20"/>
              </w:rPr>
              <w:t xml:space="preserve"> </w:t>
            </w:r>
            <w:r w:rsidRPr="009520B4">
              <w:rPr>
                <w:i/>
                <w:sz w:val="20"/>
                <w:szCs w:val="20"/>
              </w:rPr>
              <w:t>template</w:t>
            </w:r>
            <w:r>
              <w:rPr>
                <w:sz w:val="20"/>
                <w:szCs w:val="20"/>
              </w:rPr>
              <w:t xml:space="preserve"> react</w:t>
            </w:r>
          </w:p>
          <w:p w14:paraId="2BC728EA"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7972ED" w14:textId="77777777" w:rsidR="00DA5390" w:rsidRDefault="00DA5390" w:rsidP="00D6656B">
            <w:pPr>
              <w:jc w:val="center"/>
              <w:rPr>
                <w:sz w:val="20"/>
                <w:szCs w:val="20"/>
              </w:rPr>
            </w:pPr>
            <w:r w:rsidRPr="009520B4">
              <w:rPr>
                <w:i/>
                <w:sz w:val="20"/>
                <w:szCs w:val="20"/>
              </w:rPr>
              <w:t>Template</w:t>
            </w:r>
            <w:r>
              <w:rPr>
                <w:sz w:val="20"/>
                <w:szCs w:val="20"/>
              </w:rPr>
              <w:t xml:space="preserve"> belum dapat di </w:t>
            </w:r>
            <w:r w:rsidRPr="009520B4">
              <w:rPr>
                <w:i/>
                <w:iCs/>
                <w:sz w:val="20"/>
                <w:szCs w:val="20"/>
              </w:rPr>
              <w:t>instal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AA060"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27582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4D6DA89" wp14:editId="118A6DFF">
                  <wp:extent cx="533400" cy="533400"/>
                  <wp:effectExtent l="0" t="0" r="0" b="0"/>
                  <wp:docPr id="613" name="Picture 61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59E012B"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38F1383A" w14:textId="77777777" w:rsidR="00DA5390" w:rsidRPr="00D030F9" w:rsidRDefault="00DA5390" w:rsidP="00D6656B">
            <w:pPr>
              <w:jc w:val="center"/>
              <w:rPr>
                <w:rFonts w:eastAsia="Calibri"/>
                <w:sz w:val="20"/>
                <w:szCs w:val="20"/>
              </w:rPr>
            </w:pPr>
            <w:r>
              <w:rPr>
                <w:rFonts w:eastAsia="Calibri"/>
                <w:sz w:val="20"/>
                <w:szCs w:val="20"/>
              </w:rPr>
              <w:t>Frontend</w:t>
            </w: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06E6CF"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D14F98"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73D21"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20FCB2" w14:textId="77777777" w:rsidR="00DA5390" w:rsidRDefault="00DA5390" w:rsidP="00D6656B">
            <w:pPr>
              <w:jc w:val="center"/>
              <w:rPr>
                <w:sz w:val="20"/>
                <w:szCs w:val="20"/>
              </w:rPr>
            </w:pPr>
          </w:p>
          <w:p w14:paraId="568B0D1B" w14:textId="77777777" w:rsidR="00DA5390" w:rsidRDefault="00DA5390" w:rsidP="00D6656B">
            <w:pPr>
              <w:jc w:val="center"/>
              <w:rPr>
                <w:sz w:val="20"/>
                <w:szCs w:val="20"/>
              </w:rPr>
            </w:pPr>
            <w:r>
              <w:rPr>
                <w:sz w:val="20"/>
                <w:szCs w:val="20"/>
              </w:rPr>
              <w:t>ISHOMA</w:t>
            </w:r>
          </w:p>
          <w:p w14:paraId="2F82B9D9"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208908"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35D186"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B3BE7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6AA9A45" wp14:editId="59ECF93E">
                  <wp:extent cx="533400" cy="533400"/>
                  <wp:effectExtent l="0" t="0" r="0" b="0"/>
                  <wp:docPr id="614" name="Picture 61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D710E7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99F9BB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B25DE87"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D69E1C"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7C736F"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654C4F" w14:textId="77777777" w:rsidR="00DA5390" w:rsidRDefault="00DA5390" w:rsidP="00D6656B">
            <w:pPr>
              <w:jc w:val="center"/>
              <w:rPr>
                <w:sz w:val="20"/>
                <w:szCs w:val="20"/>
              </w:rPr>
            </w:pPr>
          </w:p>
          <w:p w14:paraId="482D2427" w14:textId="77777777" w:rsidR="00DA5390" w:rsidRDefault="00DA5390" w:rsidP="00D6656B">
            <w:pPr>
              <w:jc w:val="center"/>
              <w:rPr>
                <w:sz w:val="20"/>
                <w:szCs w:val="20"/>
              </w:rPr>
            </w:pPr>
            <w:r>
              <w:rPr>
                <w:sz w:val="20"/>
                <w:szCs w:val="20"/>
              </w:rPr>
              <w:t xml:space="preserve">Instalasi dan </w:t>
            </w:r>
            <w:r w:rsidRPr="009520B4">
              <w:rPr>
                <w:i/>
                <w:iCs/>
                <w:sz w:val="20"/>
                <w:szCs w:val="20"/>
              </w:rPr>
              <w:t>bug solving</w:t>
            </w:r>
          </w:p>
          <w:p w14:paraId="06D0C184" w14:textId="77777777" w:rsidR="00DA5390" w:rsidRDefault="00DA5390" w:rsidP="00D6656B">
            <w:pPr>
              <w:jc w:val="center"/>
              <w:rPr>
                <w:sz w:val="20"/>
                <w:szCs w:val="20"/>
              </w:rPr>
            </w:pPr>
            <w:r w:rsidRPr="009520B4">
              <w:rPr>
                <w:i/>
                <w:sz w:val="20"/>
                <w:szCs w:val="20"/>
              </w:rPr>
              <w:t>template</w:t>
            </w:r>
            <w:r>
              <w:rPr>
                <w:sz w:val="20"/>
                <w:szCs w:val="20"/>
              </w:rPr>
              <w:t xml:space="preserve"> react</w:t>
            </w:r>
          </w:p>
          <w:p w14:paraId="119C9429"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CAD01" w14:textId="77777777" w:rsidR="00DA5390" w:rsidRDefault="00DA5390" w:rsidP="00D6656B">
            <w:pPr>
              <w:jc w:val="center"/>
              <w:rPr>
                <w:sz w:val="20"/>
                <w:szCs w:val="20"/>
              </w:rPr>
            </w:pPr>
            <w:r w:rsidRPr="009520B4">
              <w:rPr>
                <w:i/>
                <w:sz w:val="20"/>
                <w:szCs w:val="20"/>
              </w:rPr>
              <w:t>Template</w:t>
            </w:r>
            <w:r>
              <w:rPr>
                <w:sz w:val="20"/>
                <w:szCs w:val="20"/>
              </w:rPr>
              <w:t xml:space="preserve"> belum dapat di </w:t>
            </w:r>
            <w:r w:rsidRPr="009520B4">
              <w:rPr>
                <w:i/>
                <w:iCs/>
                <w:sz w:val="20"/>
                <w:szCs w:val="20"/>
              </w:rPr>
              <w:t>instal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B5DD7A"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FE4A32"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322B7DB" wp14:editId="15F441D3">
                  <wp:extent cx="533400" cy="533400"/>
                  <wp:effectExtent l="0" t="0" r="0" b="0"/>
                  <wp:docPr id="615" name="Picture 61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C604B0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44F52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17E8230"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551FD0"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B24722"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F8B4A" w14:textId="77777777" w:rsidR="00DA5390" w:rsidRDefault="00DA5390" w:rsidP="00D6656B">
            <w:pPr>
              <w:jc w:val="center"/>
              <w:rPr>
                <w:sz w:val="20"/>
                <w:szCs w:val="20"/>
              </w:rPr>
            </w:pPr>
          </w:p>
          <w:p w14:paraId="236F689B" w14:textId="77777777" w:rsidR="00DA5390" w:rsidRDefault="00DA5390" w:rsidP="00D6656B">
            <w:pPr>
              <w:jc w:val="center"/>
              <w:rPr>
                <w:sz w:val="20"/>
                <w:szCs w:val="20"/>
              </w:rPr>
            </w:pPr>
            <w:r>
              <w:rPr>
                <w:sz w:val="20"/>
                <w:szCs w:val="20"/>
              </w:rPr>
              <w:t>Istirahat dan Shalat</w:t>
            </w:r>
          </w:p>
          <w:p w14:paraId="040CCA2B"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B48E83"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C2EF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207C2"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68DF978" wp14:editId="1FA844D1">
                  <wp:extent cx="533400" cy="533400"/>
                  <wp:effectExtent l="0" t="0" r="0" b="0"/>
                  <wp:docPr id="616" name="Picture 61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3A18A8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52B5C87"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99317"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DCB058"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661BC0"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3714A" w14:textId="77777777" w:rsidR="00DA5390" w:rsidRDefault="00DA5390" w:rsidP="00D6656B">
            <w:pPr>
              <w:jc w:val="center"/>
              <w:rPr>
                <w:sz w:val="20"/>
                <w:szCs w:val="20"/>
              </w:rPr>
            </w:pPr>
          </w:p>
          <w:p w14:paraId="265DE3E0" w14:textId="77777777" w:rsidR="00DA5390" w:rsidRDefault="00DA5390" w:rsidP="00D6656B">
            <w:pPr>
              <w:jc w:val="center"/>
              <w:rPr>
                <w:sz w:val="20"/>
                <w:szCs w:val="20"/>
              </w:rPr>
            </w:pPr>
            <w:r>
              <w:rPr>
                <w:sz w:val="20"/>
                <w:szCs w:val="20"/>
              </w:rPr>
              <w:t xml:space="preserve">Instalasi ulang </w:t>
            </w:r>
            <w:r w:rsidRPr="009520B4">
              <w:rPr>
                <w:i/>
                <w:iCs/>
                <w:sz w:val="20"/>
                <w:szCs w:val="20"/>
              </w:rPr>
              <w:t>package</w:t>
            </w:r>
            <w:r>
              <w:rPr>
                <w:sz w:val="20"/>
                <w:szCs w:val="20"/>
              </w:rPr>
              <w:t xml:space="preserve"> dan </w:t>
            </w:r>
            <w:r w:rsidRPr="009520B4">
              <w:rPr>
                <w:i/>
                <w:iCs/>
                <w:sz w:val="20"/>
                <w:szCs w:val="20"/>
              </w:rPr>
              <w:t>library</w:t>
            </w:r>
            <w:r>
              <w:rPr>
                <w:sz w:val="20"/>
                <w:szCs w:val="20"/>
              </w:rPr>
              <w:t xml:space="preserve"> yang dibutuhkan</w:t>
            </w:r>
          </w:p>
          <w:p w14:paraId="7AFBC07E"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14A3DA" w14:textId="77777777" w:rsidR="00DA5390" w:rsidRDefault="00DA5390" w:rsidP="00D6656B">
            <w:pPr>
              <w:jc w:val="center"/>
              <w:rPr>
                <w:sz w:val="20"/>
                <w:szCs w:val="20"/>
              </w:rPr>
            </w:pPr>
            <w:r>
              <w:rPr>
                <w:sz w:val="20"/>
                <w:szCs w:val="20"/>
              </w:rPr>
              <w:t xml:space="preserve">Instalasi ulang selesai, </w:t>
            </w:r>
            <w:r w:rsidRPr="009520B4">
              <w:rPr>
                <w:i/>
                <w:sz w:val="20"/>
                <w:szCs w:val="20"/>
              </w:rPr>
              <w:t>template</w:t>
            </w:r>
            <w:r>
              <w:rPr>
                <w:sz w:val="20"/>
                <w:szCs w:val="20"/>
              </w:rPr>
              <w:t xml:space="preserve"> belum dapat digunak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DEA242"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03A36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564BFB3" wp14:editId="551AEB3A">
                  <wp:extent cx="533400" cy="533400"/>
                  <wp:effectExtent l="0" t="0" r="0" b="0"/>
                  <wp:docPr id="617" name="Picture 61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D0D8C7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274D2A07" w14:textId="77777777" w:rsidR="00DA5390" w:rsidRPr="00D030F9" w:rsidRDefault="00DA5390" w:rsidP="00D6656B">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56520A1C" w14:textId="77777777" w:rsidR="00DA5390" w:rsidRPr="00D030F9" w:rsidRDefault="00DA5390" w:rsidP="00D6656B">
            <w:pPr>
              <w:jc w:val="center"/>
              <w:rPr>
                <w:sz w:val="20"/>
                <w:szCs w:val="20"/>
              </w:rPr>
            </w:pPr>
            <w:r w:rsidRPr="00D030F9">
              <w:rPr>
                <w:sz w:val="20"/>
                <w:szCs w:val="20"/>
              </w:rPr>
              <w:t>18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5ABD86" w14:textId="77777777" w:rsidR="00DA5390" w:rsidRPr="00D030F9"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257FFE" w14:textId="77777777" w:rsidR="00DA5390" w:rsidRPr="00D030F9" w:rsidRDefault="00DA5390" w:rsidP="00D6656B">
            <w:pPr>
              <w:jc w:val="center"/>
              <w:rPr>
                <w:sz w:val="20"/>
                <w:szCs w:val="20"/>
              </w:rPr>
            </w:pPr>
            <w:r>
              <w:rPr>
                <w:sz w:val="20"/>
                <w:szCs w:val="20"/>
              </w:rPr>
              <w:t>12</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AC0398" w14:textId="77777777" w:rsidR="00DA5390" w:rsidRDefault="00DA5390" w:rsidP="00D6656B">
            <w:pPr>
              <w:jc w:val="center"/>
              <w:rPr>
                <w:sz w:val="20"/>
                <w:szCs w:val="20"/>
              </w:rPr>
            </w:pPr>
          </w:p>
          <w:p w14:paraId="1F12D3A2" w14:textId="77777777" w:rsidR="00DA5390" w:rsidRDefault="00DA5390" w:rsidP="00D6656B">
            <w:pPr>
              <w:jc w:val="center"/>
              <w:rPr>
                <w:sz w:val="20"/>
                <w:szCs w:val="20"/>
              </w:rPr>
            </w:pPr>
            <w:r>
              <w:rPr>
                <w:sz w:val="20"/>
                <w:szCs w:val="20"/>
              </w:rPr>
              <w:t xml:space="preserve">Instalasi </w:t>
            </w:r>
            <w:r w:rsidRPr="009520B4">
              <w:rPr>
                <w:i/>
                <w:sz w:val="20"/>
                <w:szCs w:val="20"/>
              </w:rPr>
              <w:t>template</w:t>
            </w:r>
            <w:r>
              <w:rPr>
                <w:sz w:val="20"/>
                <w:szCs w:val="20"/>
              </w:rPr>
              <w:t xml:space="preserve"> react</w:t>
            </w:r>
          </w:p>
          <w:p w14:paraId="304DB988"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D35B6B" w14:textId="77777777" w:rsidR="00DA5390" w:rsidRPr="00D030F9" w:rsidRDefault="00DA5390" w:rsidP="00D6656B">
            <w:pPr>
              <w:jc w:val="center"/>
              <w:rPr>
                <w:sz w:val="20"/>
                <w:szCs w:val="20"/>
              </w:rPr>
            </w:pPr>
            <w:r w:rsidRPr="009520B4">
              <w:rPr>
                <w:i/>
                <w:sz w:val="20"/>
                <w:szCs w:val="20"/>
              </w:rPr>
              <w:t>Template</w:t>
            </w:r>
            <w:r>
              <w:rPr>
                <w:sz w:val="20"/>
                <w:szCs w:val="20"/>
              </w:rPr>
              <w:t xml:space="preserve"> berhasil di </w:t>
            </w:r>
            <w:r w:rsidRPr="009520B4">
              <w:rPr>
                <w:i/>
                <w:iCs/>
                <w:sz w:val="20"/>
                <w:szCs w:val="20"/>
              </w:rPr>
              <w:t>instal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66D683"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4033BB"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4BEE891" wp14:editId="2AECA3A5">
                  <wp:extent cx="533400" cy="533400"/>
                  <wp:effectExtent l="0" t="0" r="0" b="0"/>
                  <wp:docPr id="618" name="Picture 61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FBE139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BD26AB3"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2543B15"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6B5763"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046B19"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8D91D9" w14:textId="77777777" w:rsidR="00DA5390" w:rsidRDefault="00DA5390" w:rsidP="00D6656B">
            <w:pPr>
              <w:jc w:val="center"/>
              <w:rPr>
                <w:sz w:val="20"/>
                <w:szCs w:val="20"/>
              </w:rPr>
            </w:pPr>
          </w:p>
          <w:p w14:paraId="4320FDA9" w14:textId="77777777" w:rsidR="00DA5390" w:rsidRDefault="00DA5390" w:rsidP="00D6656B">
            <w:pPr>
              <w:jc w:val="center"/>
              <w:rPr>
                <w:sz w:val="20"/>
                <w:szCs w:val="20"/>
              </w:rPr>
            </w:pPr>
            <w:r>
              <w:rPr>
                <w:sz w:val="20"/>
                <w:szCs w:val="20"/>
              </w:rPr>
              <w:t>ISHOMA</w:t>
            </w:r>
          </w:p>
          <w:p w14:paraId="63B00F57"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49595D"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F6400B"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03B831"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34EC7C8" wp14:editId="10533181">
                  <wp:extent cx="533400" cy="533400"/>
                  <wp:effectExtent l="0" t="0" r="0" b="0"/>
                  <wp:docPr id="619" name="Picture 61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7AE3EB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A02F90D"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F19362D"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4016A5"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B1778F"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46499" w14:textId="77777777" w:rsidR="00DA5390" w:rsidRDefault="00DA5390" w:rsidP="00D6656B">
            <w:pPr>
              <w:jc w:val="center"/>
              <w:rPr>
                <w:sz w:val="20"/>
                <w:szCs w:val="20"/>
              </w:rPr>
            </w:pPr>
          </w:p>
          <w:p w14:paraId="37D3E52C" w14:textId="77777777" w:rsidR="00DA5390" w:rsidRDefault="00DA5390" w:rsidP="00D6656B">
            <w:pPr>
              <w:jc w:val="center"/>
              <w:rPr>
                <w:sz w:val="20"/>
                <w:szCs w:val="20"/>
              </w:rPr>
            </w:pPr>
            <w:r>
              <w:rPr>
                <w:sz w:val="20"/>
                <w:szCs w:val="20"/>
              </w:rPr>
              <w:t xml:space="preserve">Modifikasi </w:t>
            </w:r>
            <w:r w:rsidRPr="009520B4">
              <w:rPr>
                <w:i/>
                <w:sz w:val="20"/>
                <w:szCs w:val="20"/>
              </w:rPr>
              <w:t>template</w:t>
            </w:r>
            <w:r>
              <w:rPr>
                <w:sz w:val="20"/>
                <w:szCs w:val="20"/>
              </w:rPr>
              <w:t xml:space="preserve"> </w:t>
            </w:r>
            <w:r w:rsidRPr="00483C3B">
              <w:rPr>
                <w:i/>
                <w:sz w:val="20"/>
                <w:szCs w:val="20"/>
              </w:rPr>
              <w:t>website</w:t>
            </w:r>
            <w:r>
              <w:rPr>
                <w:sz w:val="20"/>
                <w:szCs w:val="20"/>
              </w:rPr>
              <w:t xml:space="preserve"> reactJS</w:t>
            </w:r>
          </w:p>
          <w:p w14:paraId="570BAD8A"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D634B" w14:textId="77777777" w:rsidR="00DA5390" w:rsidRDefault="00DA5390" w:rsidP="00D6656B">
            <w:pPr>
              <w:jc w:val="center"/>
              <w:rPr>
                <w:sz w:val="20"/>
                <w:szCs w:val="20"/>
              </w:rPr>
            </w:pPr>
            <w:r>
              <w:rPr>
                <w:sz w:val="20"/>
                <w:szCs w:val="20"/>
              </w:rPr>
              <w:t xml:space="preserve">Mengubah tampilan halaman </w:t>
            </w:r>
            <w:r w:rsidRPr="009520B4">
              <w:rPr>
                <w:i/>
                <w:sz w:val="20"/>
                <w:szCs w:val="20"/>
              </w:rPr>
              <w:t>log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71E1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3B580F"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29EE047" wp14:editId="040EE966">
                  <wp:extent cx="533400" cy="533400"/>
                  <wp:effectExtent l="0" t="0" r="0" b="0"/>
                  <wp:docPr id="620" name="Picture 62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A9B497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2A80743"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2B4B96"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FFA6D0"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AF53EC"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338730" w14:textId="77777777" w:rsidR="00DA5390" w:rsidRDefault="00DA5390" w:rsidP="00D6656B">
            <w:pPr>
              <w:jc w:val="center"/>
              <w:rPr>
                <w:sz w:val="20"/>
                <w:szCs w:val="20"/>
              </w:rPr>
            </w:pPr>
          </w:p>
          <w:p w14:paraId="00D5F90F" w14:textId="77777777" w:rsidR="00DA5390" w:rsidRDefault="00DA5390" w:rsidP="00D6656B">
            <w:pPr>
              <w:jc w:val="center"/>
              <w:rPr>
                <w:sz w:val="20"/>
                <w:szCs w:val="20"/>
              </w:rPr>
            </w:pPr>
            <w:r>
              <w:rPr>
                <w:sz w:val="20"/>
                <w:szCs w:val="20"/>
              </w:rPr>
              <w:t>Istirahat dan Shalat</w:t>
            </w:r>
          </w:p>
          <w:p w14:paraId="2BC065E7"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122444"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05FF6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2431E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B1CAD38" wp14:editId="262E1BE8">
                  <wp:extent cx="533400" cy="533400"/>
                  <wp:effectExtent l="0" t="0" r="0" b="0"/>
                  <wp:docPr id="621" name="Picture 6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D8B7E6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25EB027"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98920C"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27B3F2"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2F1FBB"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E13A74" w14:textId="77777777" w:rsidR="00DA5390" w:rsidRDefault="00DA5390" w:rsidP="00D6656B">
            <w:pPr>
              <w:jc w:val="center"/>
              <w:rPr>
                <w:sz w:val="20"/>
                <w:szCs w:val="20"/>
              </w:rPr>
            </w:pPr>
          </w:p>
          <w:p w14:paraId="588C2EBC" w14:textId="77777777" w:rsidR="00DA5390" w:rsidRDefault="00DA5390" w:rsidP="00D6656B">
            <w:pPr>
              <w:jc w:val="center"/>
              <w:rPr>
                <w:sz w:val="20"/>
                <w:szCs w:val="20"/>
              </w:rPr>
            </w:pPr>
            <w:r>
              <w:rPr>
                <w:sz w:val="20"/>
                <w:szCs w:val="20"/>
              </w:rPr>
              <w:t xml:space="preserve">Modifikasi </w:t>
            </w:r>
            <w:r w:rsidRPr="009520B4">
              <w:rPr>
                <w:i/>
                <w:sz w:val="20"/>
                <w:szCs w:val="20"/>
              </w:rPr>
              <w:t>template</w:t>
            </w:r>
            <w:r>
              <w:rPr>
                <w:sz w:val="20"/>
                <w:szCs w:val="20"/>
              </w:rPr>
              <w:t xml:space="preserve"> </w:t>
            </w:r>
            <w:r w:rsidRPr="00483C3B">
              <w:rPr>
                <w:i/>
                <w:sz w:val="20"/>
                <w:szCs w:val="20"/>
              </w:rPr>
              <w:t>website</w:t>
            </w:r>
            <w:r>
              <w:rPr>
                <w:sz w:val="20"/>
                <w:szCs w:val="20"/>
              </w:rPr>
              <w:t xml:space="preserve"> reactJS</w:t>
            </w:r>
          </w:p>
          <w:p w14:paraId="14E9BDCA"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22998A" w14:textId="77777777" w:rsidR="00DA5390" w:rsidRDefault="00DA5390" w:rsidP="00D6656B">
            <w:pPr>
              <w:jc w:val="center"/>
              <w:rPr>
                <w:sz w:val="20"/>
                <w:szCs w:val="20"/>
              </w:rPr>
            </w:pPr>
            <w:r>
              <w:rPr>
                <w:sz w:val="20"/>
                <w:szCs w:val="20"/>
              </w:rPr>
              <w:t xml:space="preserve">Mengubah tampilan halaman </w:t>
            </w:r>
            <w:r w:rsidRPr="009520B4">
              <w:rPr>
                <w:i/>
                <w:sz w:val="20"/>
                <w:szCs w:val="20"/>
              </w:rPr>
              <w:t>log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6934F3"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2124B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1F14F99" wp14:editId="318782E4">
                  <wp:extent cx="533400" cy="533400"/>
                  <wp:effectExtent l="0" t="0" r="0" b="0"/>
                  <wp:docPr id="622" name="Picture 62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089EFC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B7C9559"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57A5B10" w14:textId="77777777" w:rsidR="00DA5390" w:rsidRPr="00D030F9" w:rsidRDefault="00DA5390" w:rsidP="00D6656B">
            <w:pPr>
              <w:jc w:val="center"/>
              <w:rPr>
                <w:rFonts w:eastAsia="Calibri"/>
                <w:sz w:val="20"/>
                <w:szCs w:val="20"/>
              </w:rPr>
            </w:pPr>
            <w:r w:rsidRPr="00D030F9">
              <w:rPr>
                <w:rFonts w:eastAsia="Calibri"/>
                <w:sz w:val="20"/>
                <w:szCs w:val="20"/>
              </w:rPr>
              <w:t>19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044596"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EE5DFE"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988C3A" w14:textId="77777777" w:rsidR="00DA5390" w:rsidRDefault="00DA5390" w:rsidP="00D6656B">
            <w:pPr>
              <w:jc w:val="center"/>
              <w:rPr>
                <w:sz w:val="20"/>
                <w:szCs w:val="20"/>
              </w:rPr>
            </w:pPr>
          </w:p>
          <w:p w14:paraId="66485453" w14:textId="77777777" w:rsidR="00DA5390" w:rsidRDefault="00DA5390" w:rsidP="00D6656B">
            <w:pPr>
              <w:jc w:val="center"/>
              <w:rPr>
                <w:sz w:val="20"/>
                <w:szCs w:val="20"/>
              </w:rPr>
            </w:pPr>
            <w:r w:rsidRPr="005D353C">
              <w:rPr>
                <w:i/>
                <w:sz w:val="20"/>
                <w:szCs w:val="20"/>
              </w:rPr>
              <w:t>Briefing</w:t>
            </w:r>
            <w:r>
              <w:rPr>
                <w:sz w:val="20"/>
                <w:szCs w:val="20"/>
              </w:rPr>
              <w:t xml:space="preserve"> Pagi / </w:t>
            </w:r>
            <w:r w:rsidRPr="00E30A9F">
              <w:rPr>
                <w:i/>
                <w:sz w:val="20"/>
                <w:szCs w:val="20"/>
              </w:rPr>
              <w:t>Sharing Session</w:t>
            </w:r>
          </w:p>
          <w:p w14:paraId="7FD7EA63"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47C9EF" w14:textId="77777777" w:rsidR="00DA5390" w:rsidRPr="00376CAD"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1A93F0"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A4E4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6B5244B" wp14:editId="5E3E2550">
                  <wp:extent cx="533400" cy="533400"/>
                  <wp:effectExtent l="0" t="0" r="0" b="0"/>
                  <wp:docPr id="623" name="Picture 62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9695DC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C18EE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A93E376"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89F632"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B684D9"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136ADF" w14:textId="77777777" w:rsidR="00DA5390" w:rsidRDefault="00DA5390" w:rsidP="00D6656B">
            <w:pPr>
              <w:jc w:val="center"/>
              <w:rPr>
                <w:sz w:val="20"/>
                <w:szCs w:val="20"/>
              </w:rPr>
            </w:pPr>
          </w:p>
          <w:p w14:paraId="61F7D888" w14:textId="77777777" w:rsidR="00DA5390" w:rsidRDefault="00DA5390" w:rsidP="00D6656B">
            <w:pPr>
              <w:jc w:val="center"/>
              <w:rPr>
                <w:sz w:val="20"/>
                <w:szCs w:val="20"/>
              </w:rPr>
            </w:pPr>
            <w:r>
              <w:rPr>
                <w:sz w:val="20"/>
                <w:szCs w:val="20"/>
              </w:rPr>
              <w:t xml:space="preserve">Modifikasi </w:t>
            </w:r>
            <w:r w:rsidRPr="009520B4">
              <w:rPr>
                <w:i/>
                <w:sz w:val="20"/>
                <w:szCs w:val="20"/>
              </w:rPr>
              <w:t>template</w:t>
            </w:r>
            <w:r>
              <w:rPr>
                <w:sz w:val="20"/>
                <w:szCs w:val="20"/>
              </w:rPr>
              <w:t xml:space="preserve"> </w:t>
            </w:r>
            <w:r w:rsidRPr="00483C3B">
              <w:rPr>
                <w:i/>
                <w:sz w:val="20"/>
                <w:szCs w:val="20"/>
              </w:rPr>
              <w:t>website</w:t>
            </w:r>
            <w:r>
              <w:rPr>
                <w:sz w:val="20"/>
                <w:szCs w:val="20"/>
              </w:rPr>
              <w:t xml:space="preserve"> reactJS</w:t>
            </w:r>
          </w:p>
          <w:p w14:paraId="7C3ACC6B"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C11E1A" w14:textId="77777777" w:rsidR="00DA5390" w:rsidRDefault="00DA5390" w:rsidP="00D6656B">
            <w:pPr>
              <w:jc w:val="center"/>
              <w:rPr>
                <w:sz w:val="20"/>
                <w:szCs w:val="20"/>
              </w:rPr>
            </w:pPr>
            <w:r>
              <w:rPr>
                <w:sz w:val="20"/>
                <w:szCs w:val="20"/>
              </w:rPr>
              <w:t xml:space="preserve">Mengubah tampilan halaman </w:t>
            </w:r>
            <w:r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ACC7C0"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77F7C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12A66A0" wp14:editId="22AFC591">
                  <wp:extent cx="533400" cy="533400"/>
                  <wp:effectExtent l="0" t="0" r="0" b="0"/>
                  <wp:docPr id="624" name="Picture 62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4C6486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A3F0530"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B6EC3C"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91A5EA"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970668"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DD9C1E" w14:textId="77777777" w:rsidR="00DA5390" w:rsidRDefault="00DA5390" w:rsidP="00D6656B">
            <w:pPr>
              <w:jc w:val="center"/>
              <w:rPr>
                <w:sz w:val="20"/>
                <w:szCs w:val="20"/>
              </w:rPr>
            </w:pPr>
          </w:p>
          <w:p w14:paraId="5CBB3105" w14:textId="77777777" w:rsidR="00DA5390" w:rsidRDefault="00DA5390" w:rsidP="00D6656B">
            <w:pPr>
              <w:jc w:val="center"/>
              <w:rPr>
                <w:sz w:val="20"/>
                <w:szCs w:val="20"/>
              </w:rPr>
            </w:pPr>
            <w:r>
              <w:rPr>
                <w:sz w:val="20"/>
                <w:szCs w:val="20"/>
              </w:rPr>
              <w:t>ISHOMA</w:t>
            </w:r>
          </w:p>
          <w:p w14:paraId="14546C0E"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C2036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08F6E8"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F50B7C"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C3B236B" wp14:editId="13CA8E40">
                  <wp:extent cx="533400" cy="533400"/>
                  <wp:effectExtent l="0" t="0" r="0" b="0"/>
                  <wp:docPr id="625" name="Picture 62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E2FC45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5D52FC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E9799ED"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F8D377"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D5692D"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30C13C" w14:textId="77777777" w:rsidR="00DA5390" w:rsidRDefault="00DA5390" w:rsidP="00D6656B">
            <w:pPr>
              <w:jc w:val="center"/>
              <w:rPr>
                <w:sz w:val="20"/>
                <w:szCs w:val="20"/>
              </w:rPr>
            </w:pPr>
          </w:p>
          <w:p w14:paraId="7371E51F" w14:textId="77777777" w:rsidR="00DA5390" w:rsidRDefault="00DA5390" w:rsidP="00D6656B">
            <w:pPr>
              <w:jc w:val="center"/>
              <w:rPr>
                <w:sz w:val="20"/>
                <w:szCs w:val="20"/>
              </w:rPr>
            </w:pPr>
            <w:r>
              <w:rPr>
                <w:sz w:val="20"/>
                <w:szCs w:val="20"/>
              </w:rPr>
              <w:t xml:space="preserve">Modifikasi </w:t>
            </w:r>
            <w:r w:rsidRPr="009520B4">
              <w:rPr>
                <w:i/>
                <w:sz w:val="20"/>
                <w:szCs w:val="20"/>
              </w:rPr>
              <w:t>template</w:t>
            </w:r>
            <w:r>
              <w:rPr>
                <w:sz w:val="20"/>
                <w:szCs w:val="20"/>
              </w:rPr>
              <w:t xml:space="preserve"> </w:t>
            </w:r>
            <w:r w:rsidRPr="00483C3B">
              <w:rPr>
                <w:i/>
                <w:sz w:val="20"/>
                <w:szCs w:val="20"/>
              </w:rPr>
              <w:t>website</w:t>
            </w:r>
            <w:r>
              <w:rPr>
                <w:sz w:val="20"/>
                <w:szCs w:val="20"/>
              </w:rPr>
              <w:t xml:space="preserve"> reactJS</w:t>
            </w:r>
          </w:p>
          <w:p w14:paraId="736FDDA8"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975890" w14:textId="77777777" w:rsidR="00DA5390" w:rsidRDefault="00DA5390" w:rsidP="00D6656B">
            <w:pPr>
              <w:jc w:val="center"/>
              <w:rPr>
                <w:sz w:val="20"/>
                <w:szCs w:val="20"/>
              </w:rPr>
            </w:pPr>
            <w:r>
              <w:rPr>
                <w:sz w:val="20"/>
                <w:szCs w:val="20"/>
              </w:rPr>
              <w:t xml:space="preserve">Mengubah tampilan halaman </w:t>
            </w:r>
            <w:r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2D60C2"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E5C12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CBFE093" wp14:editId="48175180">
                  <wp:extent cx="533400" cy="533400"/>
                  <wp:effectExtent l="0" t="0" r="0" b="0"/>
                  <wp:docPr id="626" name="Picture 62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A720F3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8D23D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6A4B2EB"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70A39B"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416107"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341CC9" w14:textId="77777777" w:rsidR="00DA5390" w:rsidRDefault="00DA5390" w:rsidP="00D6656B">
            <w:pPr>
              <w:jc w:val="center"/>
              <w:rPr>
                <w:sz w:val="20"/>
                <w:szCs w:val="20"/>
              </w:rPr>
            </w:pPr>
          </w:p>
          <w:p w14:paraId="044143A8" w14:textId="77777777" w:rsidR="00DA5390" w:rsidRDefault="00DA5390" w:rsidP="00D6656B">
            <w:pPr>
              <w:jc w:val="center"/>
              <w:rPr>
                <w:sz w:val="20"/>
                <w:szCs w:val="20"/>
              </w:rPr>
            </w:pPr>
            <w:r>
              <w:rPr>
                <w:sz w:val="20"/>
                <w:szCs w:val="20"/>
              </w:rPr>
              <w:t>Istirahat dan Shalat</w:t>
            </w:r>
          </w:p>
          <w:p w14:paraId="56CD4871"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60EAAC"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17973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11AEF8"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19E7D22" wp14:editId="78334ED3">
                  <wp:extent cx="533400" cy="533400"/>
                  <wp:effectExtent l="0" t="0" r="0" b="0"/>
                  <wp:docPr id="627" name="Picture 6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BA2CAE5" w14:textId="77777777" w:rsidTr="00D6656B">
        <w:trPr>
          <w:trHeight w:val="1037"/>
          <w:jc w:val="center"/>
        </w:trPr>
        <w:tc>
          <w:tcPr>
            <w:tcW w:w="1129" w:type="dxa"/>
            <w:vMerge/>
            <w:tcBorders>
              <w:left w:val="single" w:sz="4" w:space="0" w:color="000000"/>
              <w:bottom w:val="nil"/>
              <w:right w:val="single" w:sz="4" w:space="0" w:color="000000"/>
            </w:tcBorders>
            <w:shd w:val="clear" w:color="auto" w:fill="FFFFFF"/>
            <w:tcMar>
              <w:top w:w="0" w:type="dxa"/>
              <w:left w:w="0" w:type="dxa"/>
              <w:bottom w:w="0" w:type="dxa"/>
              <w:right w:w="0" w:type="dxa"/>
            </w:tcMar>
            <w:vAlign w:val="center"/>
          </w:tcPr>
          <w:p w14:paraId="14BEE137" w14:textId="77777777" w:rsidR="00DA5390" w:rsidRPr="00D030F9" w:rsidRDefault="00DA5390" w:rsidP="00D6656B">
            <w:pP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D2B6D8"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BD81B1"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253BA4"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6DE257" w14:textId="77777777" w:rsidR="00DA5390" w:rsidRDefault="00DA5390" w:rsidP="00D6656B">
            <w:pPr>
              <w:jc w:val="center"/>
              <w:rPr>
                <w:sz w:val="20"/>
                <w:szCs w:val="20"/>
              </w:rPr>
            </w:pPr>
          </w:p>
          <w:p w14:paraId="1D90DC54" w14:textId="77777777" w:rsidR="00DA5390" w:rsidRDefault="00DA5390" w:rsidP="00D6656B">
            <w:pPr>
              <w:jc w:val="center"/>
              <w:rPr>
                <w:sz w:val="20"/>
                <w:szCs w:val="20"/>
              </w:rPr>
            </w:pPr>
            <w:r>
              <w:rPr>
                <w:sz w:val="20"/>
                <w:szCs w:val="20"/>
              </w:rPr>
              <w:t xml:space="preserve">Modifikasi </w:t>
            </w:r>
            <w:r w:rsidRPr="009520B4">
              <w:rPr>
                <w:i/>
                <w:sz w:val="20"/>
                <w:szCs w:val="20"/>
              </w:rPr>
              <w:t>template</w:t>
            </w:r>
            <w:r>
              <w:rPr>
                <w:sz w:val="20"/>
                <w:szCs w:val="20"/>
              </w:rPr>
              <w:t xml:space="preserve"> </w:t>
            </w:r>
            <w:r w:rsidRPr="00483C3B">
              <w:rPr>
                <w:i/>
                <w:sz w:val="20"/>
                <w:szCs w:val="20"/>
              </w:rPr>
              <w:t>website</w:t>
            </w:r>
            <w:r>
              <w:rPr>
                <w:sz w:val="20"/>
                <w:szCs w:val="20"/>
              </w:rPr>
              <w:t xml:space="preserve"> reactJS</w:t>
            </w:r>
          </w:p>
          <w:p w14:paraId="5961493F"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43E1B6" w14:textId="77777777" w:rsidR="00DA5390" w:rsidRDefault="00DA5390" w:rsidP="00D6656B">
            <w:pPr>
              <w:jc w:val="center"/>
              <w:rPr>
                <w:sz w:val="20"/>
                <w:szCs w:val="20"/>
              </w:rPr>
            </w:pPr>
            <w:r>
              <w:rPr>
                <w:sz w:val="20"/>
                <w:szCs w:val="20"/>
              </w:rPr>
              <w:t xml:space="preserve">Mengubah tampilan halaman </w:t>
            </w:r>
            <w:r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36C534"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383DAC"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363EDCF" wp14:editId="0BA71377">
                  <wp:extent cx="533400" cy="533400"/>
                  <wp:effectExtent l="0" t="0" r="0" b="0"/>
                  <wp:docPr id="628" name="Picture 6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CC054B9"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5F4EA41B" w14:textId="77777777" w:rsidR="00DA5390" w:rsidRPr="00D030F9" w:rsidRDefault="00DA5390" w:rsidP="00D6656B">
            <w:pPr>
              <w:jc w:val="center"/>
              <w:rPr>
                <w:rFonts w:eastAsia="Calibri"/>
                <w:sz w:val="20"/>
                <w:szCs w:val="20"/>
              </w:rPr>
            </w:pPr>
            <w:r>
              <w:rPr>
                <w:rFonts w:eastAsia="Calibri"/>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6FA95D2" w14:textId="77777777" w:rsidR="00DA5390" w:rsidRPr="00D030F9" w:rsidRDefault="00DA5390" w:rsidP="00D6656B">
            <w:pPr>
              <w:jc w:val="center"/>
              <w:rPr>
                <w:rFonts w:eastAsia="Calibri"/>
                <w:sz w:val="20"/>
                <w:szCs w:val="20"/>
              </w:rPr>
            </w:pPr>
            <w:r w:rsidRPr="00D030F9">
              <w:rPr>
                <w:rFonts w:eastAsia="Calibri"/>
                <w:sz w:val="20"/>
                <w:szCs w:val="20"/>
              </w:rPr>
              <w:t>20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652765A"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493251A"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031815" w14:textId="77777777" w:rsidR="00DA5390" w:rsidRDefault="00DA5390" w:rsidP="00D6656B">
            <w:pPr>
              <w:jc w:val="center"/>
              <w:rPr>
                <w:sz w:val="20"/>
                <w:szCs w:val="20"/>
              </w:rPr>
            </w:pPr>
          </w:p>
          <w:p w14:paraId="4DBFBBF7" w14:textId="77777777" w:rsidR="00DA5390" w:rsidRDefault="00DA5390" w:rsidP="00D6656B">
            <w:pPr>
              <w:jc w:val="center"/>
              <w:rPr>
                <w:sz w:val="20"/>
                <w:szCs w:val="20"/>
              </w:rPr>
            </w:pPr>
            <w:r w:rsidRPr="005D353C">
              <w:rPr>
                <w:i/>
                <w:sz w:val="20"/>
                <w:szCs w:val="20"/>
              </w:rPr>
              <w:t>Briefing</w:t>
            </w:r>
            <w:r>
              <w:rPr>
                <w:sz w:val="20"/>
                <w:szCs w:val="20"/>
              </w:rPr>
              <w:t xml:space="preserve"> Pagi / </w:t>
            </w:r>
            <w:r w:rsidRPr="00E30A9F">
              <w:rPr>
                <w:i/>
                <w:sz w:val="20"/>
                <w:szCs w:val="20"/>
              </w:rPr>
              <w:t>Sharing Session</w:t>
            </w:r>
          </w:p>
          <w:p w14:paraId="4F9AC095"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EDAE366" w14:textId="77777777" w:rsidR="00DA5390" w:rsidRPr="00D030F9" w:rsidRDefault="00DA5390" w:rsidP="00D6656B">
            <w:pPr>
              <w:jc w:val="center"/>
              <w:rPr>
                <w:sz w:val="20"/>
                <w:szCs w:val="20"/>
              </w:rPr>
            </w:pPr>
            <w:r>
              <w:rPr>
                <w:sz w:val="20"/>
                <w:szCs w:val="20"/>
              </w:rPr>
              <w:t xml:space="preserve">Mengisi tilawah dan 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E52C700"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92A1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3A279F9" wp14:editId="2B2E12B6">
                  <wp:extent cx="533400" cy="533400"/>
                  <wp:effectExtent l="0" t="0" r="0" b="0"/>
                  <wp:docPr id="629" name="Picture 62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E878D7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7F290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55D9FE"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98C70D"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193F92"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A8BC00" w14:textId="77777777" w:rsidR="00DA5390" w:rsidRDefault="00DA5390" w:rsidP="00D6656B">
            <w:pPr>
              <w:jc w:val="center"/>
              <w:rPr>
                <w:sz w:val="20"/>
                <w:szCs w:val="20"/>
              </w:rPr>
            </w:pPr>
          </w:p>
          <w:p w14:paraId="01411E80" w14:textId="77777777" w:rsidR="00DA5390" w:rsidRDefault="00DA5390" w:rsidP="00D6656B">
            <w:pPr>
              <w:jc w:val="center"/>
              <w:rPr>
                <w:sz w:val="20"/>
                <w:szCs w:val="20"/>
              </w:rPr>
            </w:pPr>
            <w:r w:rsidRPr="00483C3B">
              <w:rPr>
                <w:i/>
                <w:iCs/>
                <w:sz w:val="20"/>
                <w:szCs w:val="20"/>
              </w:rPr>
              <w:t>Bug</w:t>
            </w:r>
            <w:r>
              <w:rPr>
                <w:sz w:val="20"/>
                <w:szCs w:val="20"/>
              </w:rPr>
              <w:t xml:space="preserve"> </w:t>
            </w:r>
            <w:r w:rsidRPr="00483C3B">
              <w:rPr>
                <w:i/>
                <w:iCs/>
                <w:sz w:val="20"/>
                <w:szCs w:val="20"/>
              </w:rPr>
              <w:t>solving</w:t>
            </w:r>
            <w:r>
              <w:rPr>
                <w:sz w:val="20"/>
                <w:szCs w:val="20"/>
              </w:rPr>
              <w:t xml:space="preserve"> pada </w:t>
            </w:r>
            <w:r w:rsidRPr="00483C3B">
              <w:rPr>
                <w:i/>
                <w:sz w:val="20"/>
                <w:szCs w:val="20"/>
              </w:rPr>
              <w:t>website</w:t>
            </w:r>
            <w:r>
              <w:rPr>
                <w:sz w:val="20"/>
                <w:szCs w:val="20"/>
              </w:rPr>
              <w:t xml:space="preserve"> absensi</w:t>
            </w:r>
          </w:p>
          <w:p w14:paraId="3A3BC774"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F7467" w14:textId="77777777" w:rsidR="00DA5390" w:rsidRDefault="00DA5390" w:rsidP="00D6656B">
            <w:pPr>
              <w:jc w:val="center"/>
              <w:rPr>
                <w:sz w:val="20"/>
                <w:szCs w:val="20"/>
              </w:rPr>
            </w:pPr>
            <w:r w:rsidRPr="00483C3B">
              <w:rPr>
                <w:i/>
                <w:iCs/>
                <w:sz w:val="20"/>
                <w:szCs w:val="20"/>
              </w:rPr>
              <w:t>Project</w:t>
            </w:r>
            <w:r>
              <w:rPr>
                <w:sz w:val="20"/>
                <w:szCs w:val="20"/>
              </w:rPr>
              <w:t xml:space="preserve"> dihapus dan diulang dari awa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14864"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30E4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1908E03" wp14:editId="41A4BDEA">
                  <wp:extent cx="533400" cy="533400"/>
                  <wp:effectExtent l="0" t="0" r="0" b="0"/>
                  <wp:docPr id="630" name="Picture 63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A12243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14BCA2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962609"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3DFD23"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2507B3"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A52BA7" w14:textId="77777777" w:rsidR="00DA5390" w:rsidRDefault="00DA5390" w:rsidP="00D6656B">
            <w:pPr>
              <w:jc w:val="center"/>
              <w:rPr>
                <w:sz w:val="20"/>
                <w:szCs w:val="20"/>
              </w:rPr>
            </w:pPr>
          </w:p>
          <w:p w14:paraId="6D888666" w14:textId="77777777" w:rsidR="00DA5390" w:rsidRDefault="00DA5390" w:rsidP="00D6656B">
            <w:pPr>
              <w:jc w:val="center"/>
              <w:rPr>
                <w:sz w:val="20"/>
                <w:szCs w:val="20"/>
              </w:rPr>
            </w:pPr>
            <w:r>
              <w:rPr>
                <w:sz w:val="20"/>
                <w:szCs w:val="20"/>
              </w:rPr>
              <w:t>Istirahat dan Shalat</w:t>
            </w:r>
          </w:p>
          <w:p w14:paraId="2998E401"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6FB208"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0DDB88"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BEF9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8169605" wp14:editId="458619C1">
                  <wp:extent cx="533400" cy="533400"/>
                  <wp:effectExtent l="0" t="0" r="0" b="0"/>
                  <wp:docPr id="631" name="Picture 63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B544E0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504B8C2"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0D5B4"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830B18"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4D741B"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C13B1" w14:textId="77777777" w:rsidR="00DA5390" w:rsidRDefault="00DA5390" w:rsidP="00D6656B">
            <w:pPr>
              <w:jc w:val="center"/>
              <w:rPr>
                <w:sz w:val="20"/>
                <w:szCs w:val="20"/>
              </w:rPr>
            </w:pPr>
          </w:p>
          <w:p w14:paraId="063C25A7" w14:textId="77777777" w:rsidR="00DA5390" w:rsidRDefault="00DA5390" w:rsidP="00D6656B">
            <w:pPr>
              <w:jc w:val="center"/>
              <w:rPr>
                <w:sz w:val="20"/>
                <w:szCs w:val="20"/>
              </w:rPr>
            </w:pPr>
            <w:r>
              <w:rPr>
                <w:sz w:val="20"/>
                <w:szCs w:val="20"/>
              </w:rPr>
              <w:t>Acara Kantor (Makan siang bersama)</w:t>
            </w:r>
          </w:p>
          <w:p w14:paraId="4C7D1B8F"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971703" w14:textId="77777777" w:rsidR="00DA5390" w:rsidRDefault="00DA5390" w:rsidP="00D6656B">
            <w:pPr>
              <w:jc w:val="center"/>
              <w:rPr>
                <w:sz w:val="20"/>
                <w:szCs w:val="20"/>
              </w:rPr>
            </w:pPr>
            <w:r>
              <w:rPr>
                <w:sz w:val="20"/>
                <w:szCs w:val="20"/>
              </w:rPr>
              <w:t>Silaturahm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5AB4AB"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1D13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496D615" wp14:editId="699FBCB7">
                  <wp:extent cx="533400" cy="533400"/>
                  <wp:effectExtent l="0" t="0" r="0" b="0"/>
                  <wp:docPr id="632" name="Picture 63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BBFDCB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C421F9B"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FC37F03" w14:textId="77777777" w:rsidR="00DA5390" w:rsidRPr="00D030F9" w:rsidRDefault="00DA5390" w:rsidP="00D6656B">
            <w:pPr>
              <w:jc w:val="center"/>
              <w:rPr>
                <w:rFonts w:eastAsia="Calibri"/>
                <w:sz w:val="20"/>
                <w:szCs w:val="20"/>
              </w:rPr>
            </w:pPr>
            <w:r>
              <w:rPr>
                <w:rFonts w:eastAsia="Calibri"/>
                <w:sz w:val="20"/>
                <w:szCs w:val="20"/>
              </w:rPr>
              <w:t>20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C59C0"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3BF56B"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42B51C" w14:textId="77777777" w:rsidR="00DA5390" w:rsidRDefault="00DA5390" w:rsidP="00D6656B">
            <w:pPr>
              <w:jc w:val="center"/>
              <w:rPr>
                <w:sz w:val="20"/>
                <w:szCs w:val="20"/>
              </w:rPr>
            </w:pPr>
            <w:r>
              <w:rPr>
                <w:sz w:val="20"/>
                <w:szCs w:val="20"/>
              </w:rPr>
              <w:t>Istirahat dan Shalat</w:t>
            </w:r>
          </w:p>
          <w:p w14:paraId="182A9F3C"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2B6CC8"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F9000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8328C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017B78F" wp14:editId="18E9C530">
                  <wp:extent cx="533400" cy="533400"/>
                  <wp:effectExtent l="0" t="0" r="0" b="0"/>
                  <wp:docPr id="633" name="Picture 63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442C989"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8244F2"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9BDF2A"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CD33C9"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884A8"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5E451" w14:textId="77777777" w:rsidR="00DA5390" w:rsidRDefault="00DA5390" w:rsidP="00D6656B">
            <w:pPr>
              <w:jc w:val="center"/>
              <w:rPr>
                <w:sz w:val="20"/>
                <w:szCs w:val="20"/>
              </w:rPr>
            </w:pPr>
          </w:p>
          <w:p w14:paraId="2AE4D59D" w14:textId="77777777" w:rsidR="00DA5390" w:rsidRDefault="00DA5390" w:rsidP="00D6656B">
            <w:pPr>
              <w:jc w:val="center"/>
              <w:rPr>
                <w:sz w:val="20"/>
                <w:szCs w:val="20"/>
              </w:rPr>
            </w:pPr>
            <w:r>
              <w:rPr>
                <w:sz w:val="20"/>
                <w:szCs w:val="20"/>
              </w:rPr>
              <w:t xml:space="preserve">Desain tampilan </w:t>
            </w:r>
            <w:r w:rsidRPr="00483C3B">
              <w:rPr>
                <w:i/>
                <w:sz w:val="20"/>
                <w:szCs w:val="20"/>
              </w:rPr>
              <w:t>website</w:t>
            </w:r>
            <w:r>
              <w:rPr>
                <w:sz w:val="20"/>
                <w:szCs w:val="20"/>
              </w:rPr>
              <w:t xml:space="preserve"> absensi di figma</w:t>
            </w:r>
          </w:p>
          <w:p w14:paraId="27E3A7E0"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AC0CEC" w14:textId="77777777" w:rsidR="00DA5390" w:rsidRDefault="00DA5390" w:rsidP="00D6656B">
            <w:pPr>
              <w:jc w:val="center"/>
              <w:rPr>
                <w:sz w:val="20"/>
                <w:szCs w:val="20"/>
              </w:rPr>
            </w:pPr>
            <w:r>
              <w:rPr>
                <w:sz w:val="20"/>
                <w:szCs w:val="20"/>
              </w:rPr>
              <w:t xml:space="preserve">Membuat desain halaman </w:t>
            </w:r>
            <w:r w:rsidRPr="009520B4">
              <w:rPr>
                <w:i/>
                <w:iCs/>
                <w:sz w:val="20"/>
                <w:szCs w:val="20"/>
              </w:rPr>
              <w:t>login</w:t>
            </w:r>
            <w:r>
              <w:rPr>
                <w:sz w:val="20"/>
                <w:szCs w:val="20"/>
              </w:rPr>
              <w:t xml:space="preserve">, dan </w:t>
            </w:r>
            <w:r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789DB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464E9D"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B3E8CEA" wp14:editId="09B0DBFB">
                  <wp:extent cx="533400" cy="533400"/>
                  <wp:effectExtent l="0" t="0" r="0" b="0"/>
                  <wp:docPr id="634" name="Picture 63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2D68187"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113A40D9"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7B0A6F85" w14:textId="77777777" w:rsidTr="00D6656B">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A33D076" w14:textId="77777777" w:rsidR="00DA5390" w:rsidRPr="00E67C0B" w:rsidRDefault="00DA5390" w:rsidP="00D6656B">
            <w:pPr>
              <w:jc w:val="center"/>
              <w:rPr>
                <w:sz w:val="20"/>
                <w:szCs w:val="20"/>
              </w:rPr>
            </w:pPr>
            <w:r>
              <w:rPr>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30D13675" w14:textId="77777777" w:rsidR="00DA5390" w:rsidRPr="00D030F9" w:rsidRDefault="00DA5390" w:rsidP="00D6656B">
            <w:pPr>
              <w:jc w:val="center"/>
              <w:rPr>
                <w:sz w:val="20"/>
                <w:szCs w:val="20"/>
              </w:rPr>
            </w:pPr>
            <w:r w:rsidRPr="00D030F9">
              <w:rPr>
                <w:sz w:val="20"/>
                <w:szCs w:val="20"/>
              </w:rPr>
              <w:t>23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522ED29" w14:textId="77777777" w:rsidR="00DA5390" w:rsidRPr="00D030F9" w:rsidRDefault="00DA5390" w:rsidP="00D6656B">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7F122C0"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CEE5F5" w14:textId="77777777" w:rsidR="00DA5390" w:rsidRDefault="00DA5390" w:rsidP="00D6656B">
            <w:pPr>
              <w:jc w:val="center"/>
              <w:rPr>
                <w:sz w:val="20"/>
                <w:szCs w:val="20"/>
              </w:rPr>
            </w:pPr>
          </w:p>
          <w:p w14:paraId="4458C969" w14:textId="77777777" w:rsidR="00DA5390" w:rsidRPr="00C90F15" w:rsidRDefault="00DA5390" w:rsidP="00D6656B">
            <w:pPr>
              <w:jc w:val="center"/>
              <w:rPr>
                <w:rFonts w:eastAsia="MS Mincho"/>
                <w:sz w:val="20"/>
                <w:szCs w:val="20"/>
                <w:lang w:eastAsia="ja-JP"/>
              </w:rPr>
            </w:pPr>
            <w:r w:rsidRPr="005D353C">
              <w:rPr>
                <w:i/>
                <w:sz w:val="20"/>
                <w:szCs w:val="20"/>
              </w:rPr>
              <w:t>Briefing</w:t>
            </w:r>
            <w:r>
              <w:rPr>
                <w:sz w:val="20"/>
                <w:szCs w:val="20"/>
              </w:rPr>
              <w:t xml:space="preserve"> Pagi/</w:t>
            </w:r>
            <w:r w:rsidRPr="00E30A9F">
              <w:rPr>
                <w:i/>
                <w:sz w:val="20"/>
                <w:szCs w:val="20"/>
              </w:rPr>
              <w:t>Sharing Session</w:t>
            </w:r>
          </w:p>
          <w:p w14:paraId="1D33A015"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90FE6C" w14:textId="77777777" w:rsidR="00DA5390" w:rsidRPr="00571F42" w:rsidRDefault="00DA5390" w:rsidP="00D6656B">
            <w:pPr>
              <w:jc w:val="center"/>
              <w:rPr>
                <w:iCs/>
                <w:sz w:val="20"/>
                <w:szCs w:val="20"/>
              </w:rPr>
            </w:pPr>
            <w:r>
              <w:rPr>
                <w:iCs/>
                <w:sz w:val="20"/>
                <w:szCs w:val="20"/>
              </w:rPr>
              <w:t xml:space="preserve">Menghadiri </w:t>
            </w:r>
            <w:r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7D694D"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3D705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0F3E008" wp14:editId="06E6876C">
                  <wp:extent cx="533400" cy="533400"/>
                  <wp:effectExtent l="0" t="0" r="0" b="0"/>
                  <wp:docPr id="635" name="Picture 63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9159FB3" w14:textId="77777777" w:rsidTr="00D6656B">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A6545F0"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38F581"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2F5696" w14:textId="77777777" w:rsidR="00DA5390" w:rsidRPr="00D030F9" w:rsidRDefault="00DA5390" w:rsidP="00D6656B">
            <w:pPr>
              <w:jc w:val="center"/>
              <w:rPr>
                <w:sz w:val="20"/>
                <w:szCs w:val="20"/>
              </w:rPr>
            </w:pPr>
            <w:r>
              <w:rPr>
                <w:sz w:val="20"/>
                <w:szCs w:val="20"/>
              </w:rPr>
              <w:t xml:space="preserve">09:00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9BB18"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2B5246" w14:textId="77777777" w:rsidR="00DA5390" w:rsidRDefault="00DA5390" w:rsidP="00D6656B">
            <w:pPr>
              <w:jc w:val="center"/>
              <w:rPr>
                <w:sz w:val="20"/>
                <w:szCs w:val="20"/>
              </w:rPr>
            </w:pPr>
          </w:p>
          <w:p w14:paraId="50001701" w14:textId="77777777" w:rsidR="00DA5390" w:rsidRDefault="00DA5390" w:rsidP="00D6656B">
            <w:pPr>
              <w:jc w:val="center"/>
              <w:rPr>
                <w:sz w:val="20"/>
                <w:szCs w:val="20"/>
              </w:rPr>
            </w:pPr>
            <w:r>
              <w:rPr>
                <w:sz w:val="20"/>
                <w:szCs w:val="20"/>
              </w:rPr>
              <w:t xml:space="preserve">Desain tampilan </w:t>
            </w:r>
            <w:r w:rsidRPr="00483C3B">
              <w:rPr>
                <w:i/>
                <w:sz w:val="20"/>
                <w:szCs w:val="20"/>
              </w:rPr>
              <w:t>website</w:t>
            </w:r>
            <w:r>
              <w:rPr>
                <w:sz w:val="20"/>
                <w:szCs w:val="20"/>
              </w:rPr>
              <w:t xml:space="preserve"> absensi di figma</w:t>
            </w:r>
          </w:p>
          <w:p w14:paraId="2E7F5775"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4AF207" w14:textId="77777777" w:rsidR="00DA5390" w:rsidRDefault="00DA5390" w:rsidP="00D6656B">
            <w:pPr>
              <w:jc w:val="center"/>
              <w:rPr>
                <w:iCs/>
                <w:sz w:val="20"/>
                <w:szCs w:val="20"/>
              </w:rPr>
            </w:pPr>
            <w:r>
              <w:rPr>
                <w:iCs/>
                <w:sz w:val="20"/>
                <w:szCs w:val="20"/>
              </w:rPr>
              <w:t xml:space="preserve">Membuat desain halaman </w:t>
            </w:r>
            <w:r w:rsidRPr="009520B4">
              <w:rPr>
                <w:i/>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3DE2B"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DEF97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4E5FF05" wp14:editId="167532EB">
                  <wp:extent cx="533400" cy="533400"/>
                  <wp:effectExtent l="0" t="0" r="0" b="0"/>
                  <wp:docPr id="636" name="Picture 63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EF8702B" w14:textId="77777777" w:rsidTr="00D6656B">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D9C82D2"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853A899"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7EE97"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08FE2E"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0C170E" w14:textId="77777777" w:rsidR="00DA5390" w:rsidRDefault="00DA5390" w:rsidP="00D6656B">
            <w:pPr>
              <w:jc w:val="center"/>
              <w:rPr>
                <w:sz w:val="20"/>
                <w:szCs w:val="20"/>
              </w:rPr>
            </w:pPr>
          </w:p>
          <w:p w14:paraId="6EDD66F3" w14:textId="77777777" w:rsidR="00DA5390" w:rsidRDefault="00DA5390" w:rsidP="00D6656B">
            <w:pPr>
              <w:jc w:val="center"/>
              <w:rPr>
                <w:sz w:val="20"/>
                <w:szCs w:val="20"/>
              </w:rPr>
            </w:pPr>
            <w:r>
              <w:rPr>
                <w:sz w:val="20"/>
                <w:szCs w:val="20"/>
              </w:rPr>
              <w:t>ISHOMA</w:t>
            </w:r>
          </w:p>
          <w:p w14:paraId="3EC36393"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CFDC6F"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88CF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54456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92F1B84" wp14:editId="0F3F6EFF">
                  <wp:extent cx="533400" cy="533400"/>
                  <wp:effectExtent l="0" t="0" r="0" b="0"/>
                  <wp:docPr id="637" name="Picture 63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352EA95" w14:textId="77777777" w:rsidTr="00D6656B">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BF3E7FB"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717512B"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918EF2"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25E030"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165818" w14:textId="77777777" w:rsidR="00DA5390" w:rsidRDefault="00DA5390" w:rsidP="00D6656B">
            <w:pPr>
              <w:jc w:val="center"/>
              <w:rPr>
                <w:sz w:val="20"/>
                <w:szCs w:val="20"/>
              </w:rPr>
            </w:pPr>
          </w:p>
          <w:p w14:paraId="633E7592" w14:textId="77777777" w:rsidR="00DA5390" w:rsidRDefault="00DA5390" w:rsidP="00D6656B">
            <w:pPr>
              <w:jc w:val="center"/>
              <w:rPr>
                <w:sz w:val="20"/>
                <w:szCs w:val="20"/>
              </w:rPr>
            </w:pPr>
            <w:r>
              <w:rPr>
                <w:sz w:val="20"/>
                <w:szCs w:val="20"/>
              </w:rPr>
              <w:t xml:space="preserve">Desain tampilan </w:t>
            </w:r>
            <w:r w:rsidRPr="00483C3B">
              <w:rPr>
                <w:i/>
                <w:sz w:val="20"/>
                <w:szCs w:val="20"/>
              </w:rPr>
              <w:t>website</w:t>
            </w:r>
            <w:r>
              <w:rPr>
                <w:sz w:val="20"/>
                <w:szCs w:val="20"/>
              </w:rPr>
              <w:t xml:space="preserve"> absensi di figma</w:t>
            </w:r>
          </w:p>
          <w:p w14:paraId="6E314E9C"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A19813" w14:textId="77777777" w:rsidR="00DA5390" w:rsidRDefault="00DA5390" w:rsidP="00D6656B">
            <w:pPr>
              <w:jc w:val="center"/>
              <w:rPr>
                <w:iCs/>
                <w:sz w:val="20"/>
                <w:szCs w:val="20"/>
              </w:rPr>
            </w:pPr>
            <w:r>
              <w:rPr>
                <w:iCs/>
                <w:sz w:val="20"/>
                <w:szCs w:val="20"/>
              </w:rPr>
              <w:t xml:space="preserve">Membuat desain halaman </w:t>
            </w:r>
            <w:r w:rsidRPr="00483C3B">
              <w:rPr>
                <w:i/>
                <w:sz w:val="20"/>
                <w:szCs w:val="20"/>
              </w:rPr>
              <w:t>profil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541632"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E481C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F91F086" wp14:editId="6CC50DE2">
                  <wp:extent cx="533400" cy="533400"/>
                  <wp:effectExtent l="0" t="0" r="0" b="0"/>
                  <wp:docPr id="638" name="Picture 63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B58A90B" w14:textId="77777777" w:rsidTr="00D6656B">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EFE40AC"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B0411EC"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308C49"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82A89B"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8B2538" w14:textId="77777777" w:rsidR="00DA5390" w:rsidRDefault="00DA5390" w:rsidP="00D6656B">
            <w:pPr>
              <w:jc w:val="center"/>
              <w:rPr>
                <w:sz w:val="20"/>
                <w:szCs w:val="20"/>
              </w:rPr>
            </w:pPr>
          </w:p>
          <w:p w14:paraId="2F1F7FD4" w14:textId="77777777" w:rsidR="00DA5390" w:rsidRDefault="00DA5390" w:rsidP="00D6656B">
            <w:pPr>
              <w:jc w:val="center"/>
              <w:rPr>
                <w:sz w:val="20"/>
                <w:szCs w:val="20"/>
              </w:rPr>
            </w:pPr>
            <w:r>
              <w:rPr>
                <w:sz w:val="20"/>
                <w:szCs w:val="20"/>
              </w:rPr>
              <w:t>Istirahat dan Shalat</w:t>
            </w:r>
          </w:p>
          <w:p w14:paraId="6677C17B"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4677E2"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71D7A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6B884D"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EB282B2" wp14:editId="014CE094">
                  <wp:extent cx="533400" cy="533400"/>
                  <wp:effectExtent l="0" t="0" r="0" b="0"/>
                  <wp:docPr id="639" name="Picture 63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0934800" w14:textId="77777777" w:rsidTr="00D6656B">
        <w:trPr>
          <w:jc w:val="center"/>
        </w:trPr>
        <w:tc>
          <w:tcPr>
            <w:tcW w:w="112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359F83F" w14:textId="77777777" w:rsidR="00DA5390" w:rsidRDefault="00DA5390" w:rsidP="00D6656B">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53611"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481852"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D9DC3A"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E28020" w14:textId="77777777" w:rsidR="00DA5390" w:rsidRDefault="00DA5390" w:rsidP="00D6656B">
            <w:pPr>
              <w:jc w:val="center"/>
              <w:rPr>
                <w:sz w:val="20"/>
                <w:szCs w:val="20"/>
              </w:rPr>
            </w:pPr>
          </w:p>
          <w:p w14:paraId="545A2A69" w14:textId="77777777" w:rsidR="00DA5390" w:rsidRDefault="00DA5390" w:rsidP="00D6656B">
            <w:pPr>
              <w:jc w:val="center"/>
              <w:rPr>
                <w:sz w:val="20"/>
                <w:szCs w:val="20"/>
              </w:rPr>
            </w:pPr>
            <w:r>
              <w:rPr>
                <w:sz w:val="20"/>
                <w:szCs w:val="20"/>
              </w:rPr>
              <w:t xml:space="preserve">Desain tampilan </w:t>
            </w:r>
            <w:r w:rsidRPr="00483C3B">
              <w:rPr>
                <w:i/>
                <w:sz w:val="20"/>
                <w:szCs w:val="20"/>
              </w:rPr>
              <w:t>website</w:t>
            </w:r>
            <w:r>
              <w:rPr>
                <w:sz w:val="20"/>
                <w:szCs w:val="20"/>
              </w:rPr>
              <w:t xml:space="preserve"> absensi di figma</w:t>
            </w:r>
          </w:p>
          <w:p w14:paraId="2219CF5E"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351F17" w14:textId="77777777" w:rsidR="00DA5390" w:rsidRDefault="00DA5390" w:rsidP="00D6656B">
            <w:pPr>
              <w:jc w:val="center"/>
              <w:rPr>
                <w:iCs/>
                <w:sz w:val="20"/>
                <w:szCs w:val="20"/>
              </w:rPr>
            </w:pPr>
            <w:r>
              <w:rPr>
                <w:iCs/>
                <w:sz w:val="20"/>
                <w:szCs w:val="20"/>
              </w:rPr>
              <w:t xml:space="preserve">Membuat desain halaman </w:t>
            </w:r>
            <w:r w:rsidRPr="00483C3B">
              <w:rPr>
                <w:i/>
                <w:sz w:val="20"/>
                <w:szCs w:val="20"/>
              </w:rPr>
              <w:t>profil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F69C4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D74C35"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D502F2E" wp14:editId="082EF85E">
                  <wp:extent cx="533400" cy="533400"/>
                  <wp:effectExtent l="0" t="0" r="0" b="0"/>
                  <wp:docPr id="640" name="Picture 64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3BB0F9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D3DEB10"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B6F8E18" w14:textId="77777777" w:rsidR="00DA5390" w:rsidRPr="00D030F9" w:rsidRDefault="00DA5390" w:rsidP="00D6656B">
            <w:pPr>
              <w:jc w:val="center"/>
              <w:rPr>
                <w:rFonts w:eastAsia="Calibri"/>
                <w:sz w:val="20"/>
                <w:szCs w:val="20"/>
              </w:rPr>
            </w:pPr>
            <w:r w:rsidRPr="00D030F9">
              <w:rPr>
                <w:rFonts w:eastAsia="Calibri"/>
                <w:sz w:val="20"/>
                <w:szCs w:val="20"/>
              </w:rPr>
              <w:t>24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AB066C"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9223B58"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14B7E35" w14:textId="77777777" w:rsidR="00DA5390" w:rsidRDefault="00DA5390" w:rsidP="00D6656B">
            <w:pPr>
              <w:jc w:val="center"/>
              <w:rPr>
                <w:sz w:val="20"/>
                <w:szCs w:val="20"/>
              </w:rPr>
            </w:pPr>
          </w:p>
          <w:p w14:paraId="18356590" w14:textId="77777777" w:rsidR="00DA5390" w:rsidRDefault="00DA5390" w:rsidP="00D6656B">
            <w:pPr>
              <w:jc w:val="center"/>
              <w:rPr>
                <w:sz w:val="20"/>
                <w:szCs w:val="20"/>
              </w:rPr>
            </w:pPr>
            <w:r w:rsidRPr="005D353C">
              <w:rPr>
                <w:i/>
                <w:sz w:val="20"/>
                <w:szCs w:val="20"/>
              </w:rPr>
              <w:t>Briefing</w:t>
            </w:r>
            <w:r>
              <w:rPr>
                <w:sz w:val="20"/>
                <w:szCs w:val="20"/>
              </w:rPr>
              <w:t xml:space="preserve"> Pagi/Sharing Pagi</w:t>
            </w:r>
          </w:p>
          <w:p w14:paraId="53860287"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1BDE3E"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29CB43"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67A1E7" w14:textId="77777777" w:rsidR="00DA5390" w:rsidRPr="00C92CCB" w:rsidRDefault="00DA5390" w:rsidP="00D6656B">
            <w:pPr>
              <w:jc w:val="center"/>
              <w:rPr>
                <w:rFonts w:eastAsia="Calibri"/>
                <w:sz w:val="22"/>
              </w:rPr>
            </w:pPr>
            <w:r>
              <w:rPr>
                <w:rFonts w:eastAsia="Calibri"/>
                <w:noProof/>
                <w:lang w:val="id-ID" w:eastAsia="ja-JP"/>
              </w:rPr>
              <w:drawing>
                <wp:inline distT="0" distB="0" distL="0" distR="0" wp14:anchorId="0CFAE885" wp14:editId="10B6FCE7">
                  <wp:extent cx="533400" cy="533400"/>
                  <wp:effectExtent l="0" t="0" r="0" b="0"/>
                  <wp:docPr id="641" name="Picture 64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9BC885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A5199D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788080D"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A9BBFA"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9D5D2E"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C951C" w14:textId="77777777" w:rsidR="00DA5390" w:rsidRDefault="00DA5390" w:rsidP="00D6656B">
            <w:pPr>
              <w:jc w:val="center"/>
              <w:rPr>
                <w:sz w:val="20"/>
                <w:szCs w:val="20"/>
              </w:rPr>
            </w:pPr>
          </w:p>
          <w:p w14:paraId="4FC1467C" w14:textId="77777777" w:rsidR="00DA5390" w:rsidRDefault="00DA5390" w:rsidP="00D6656B">
            <w:pPr>
              <w:jc w:val="center"/>
              <w:rPr>
                <w:sz w:val="20"/>
                <w:szCs w:val="20"/>
              </w:rPr>
            </w:pPr>
            <w:r>
              <w:rPr>
                <w:sz w:val="20"/>
                <w:szCs w:val="20"/>
              </w:rPr>
              <w:t>Wireframing web absensi</w:t>
            </w:r>
          </w:p>
          <w:p w14:paraId="44B9F1DE"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809DED" w14:textId="77777777" w:rsidR="00DA5390" w:rsidRDefault="00DA5390" w:rsidP="00D6656B">
            <w:pPr>
              <w:jc w:val="center"/>
              <w:rPr>
                <w:sz w:val="20"/>
                <w:szCs w:val="20"/>
              </w:rPr>
            </w:pPr>
            <w:r>
              <w:rPr>
                <w:sz w:val="20"/>
                <w:szCs w:val="20"/>
              </w:rPr>
              <w:t xml:space="preserve">Membuat </w:t>
            </w:r>
            <w:r w:rsidRPr="00483C3B">
              <w:rPr>
                <w:i/>
                <w:iCs/>
                <w:sz w:val="20"/>
                <w:szCs w:val="20"/>
              </w:rPr>
              <w:t>wireframe</w:t>
            </w:r>
            <w:r>
              <w:rPr>
                <w:sz w:val="20"/>
                <w:szCs w:val="20"/>
              </w:rPr>
              <w:t xml:space="preserve"> dari </w:t>
            </w:r>
            <w:r w:rsidRPr="00483C3B">
              <w:rPr>
                <w:i/>
                <w:sz w:val="20"/>
                <w:szCs w:val="20"/>
              </w:rPr>
              <w:t>website</w:t>
            </w:r>
            <w:r>
              <w:rPr>
                <w:sz w:val="20"/>
                <w:szCs w:val="20"/>
              </w:rPr>
              <w:t xml:space="preserve"> absens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37637D"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F09CCF" w14:textId="77777777" w:rsidR="00DA5390" w:rsidRPr="00C92CCB" w:rsidRDefault="00DA5390" w:rsidP="00D6656B">
            <w:pPr>
              <w:jc w:val="center"/>
              <w:rPr>
                <w:rFonts w:eastAsia="Calibri"/>
                <w:sz w:val="22"/>
              </w:rPr>
            </w:pPr>
            <w:r>
              <w:rPr>
                <w:rFonts w:eastAsia="Calibri"/>
                <w:noProof/>
                <w:lang w:val="id-ID" w:eastAsia="ja-JP"/>
              </w:rPr>
              <w:drawing>
                <wp:inline distT="0" distB="0" distL="0" distR="0" wp14:anchorId="5710E170" wp14:editId="3DA57661">
                  <wp:extent cx="533400" cy="533400"/>
                  <wp:effectExtent l="0" t="0" r="0" b="0"/>
                  <wp:docPr id="642" name="Picture 64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CC62EE9"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0C754F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A1335AA"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FE7B92"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D76E72"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B50685" w14:textId="77777777" w:rsidR="00DA5390" w:rsidRDefault="00DA5390" w:rsidP="00D6656B">
            <w:pPr>
              <w:jc w:val="center"/>
              <w:rPr>
                <w:sz w:val="20"/>
                <w:szCs w:val="20"/>
              </w:rPr>
            </w:pPr>
          </w:p>
          <w:p w14:paraId="48C806DD" w14:textId="77777777" w:rsidR="00DA5390" w:rsidRDefault="00DA5390" w:rsidP="00D6656B">
            <w:pPr>
              <w:jc w:val="center"/>
              <w:rPr>
                <w:sz w:val="20"/>
                <w:szCs w:val="20"/>
              </w:rPr>
            </w:pPr>
            <w:r>
              <w:rPr>
                <w:sz w:val="20"/>
                <w:szCs w:val="20"/>
              </w:rPr>
              <w:t>ISHOMA</w:t>
            </w:r>
          </w:p>
          <w:p w14:paraId="3CBC3184"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C457A4"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62FB6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52990B" w14:textId="77777777" w:rsidR="00DA5390" w:rsidRPr="00C92CCB" w:rsidRDefault="00DA5390" w:rsidP="00D6656B">
            <w:pPr>
              <w:jc w:val="center"/>
              <w:rPr>
                <w:rFonts w:eastAsia="Calibri"/>
                <w:sz w:val="22"/>
              </w:rPr>
            </w:pPr>
            <w:r>
              <w:rPr>
                <w:rFonts w:eastAsia="Calibri"/>
                <w:noProof/>
                <w:lang w:val="id-ID" w:eastAsia="ja-JP"/>
              </w:rPr>
              <w:drawing>
                <wp:inline distT="0" distB="0" distL="0" distR="0" wp14:anchorId="0FBB4846" wp14:editId="1ED06186">
                  <wp:extent cx="533400" cy="533400"/>
                  <wp:effectExtent l="0" t="0" r="0" b="0"/>
                  <wp:docPr id="643" name="Picture 64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924688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A027A69"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C1ED8D9"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71DA58"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22FD1"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815A90" w14:textId="77777777" w:rsidR="00DA5390" w:rsidRDefault="00DA5390" w:rsidP="00D6656B">
            <w:pPr>
              <w:jc w:val="center"/>
              <w:rPr>
                <w:sz w:val="20"/>
                <w:szCs w:val="20"/>
              </w:rPr>
            </w:pPr>
          </w:p>
          <w:p w14:paraId="277C270C" w14:textId="77777777" w:rsidR="00DA5390" w:rsidRDefault="00DA5390" w:rsidP="00D6656B">
            <w:pPr>
              <w:jc w:val="center"/>
              <w:rPr>
                <w:sz w:val="20"/>
                <w:szCs w:val="20"/>
              </w:rPr>
            </w:pPr>
            <w:r>
              <w:rPr>
                <w:sz w:val="20"/>
                <w:szCs w:val="20"/>
              </w:rPr>
              <w:t>Wireframing web absensi dan merancang database dan relasinya</w:t>
            </w:r>
          </w:p>
          <w:p w14:paraId="60F2BDF1"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6DA46F" w14:textId="77777777" w:rsidR="00DA5390" w:rsidRDefault="00DA5390" w:rsidP="00D6656B">
            <w:pPr>
              <w:jc w:val="center"/>
              <w:rPr>
                <w:sz w:val="20"/>
                <w:szCs w:val="20"/>
              </w:rPr>
            </w:pPr>
            <w:r>
              <w:rPr>
                <w:sz w:val="20"/>
                <w:szCs w:val="20"/>
              </w:rPr>
              <w:t xml:space="preserve">Menyelesaikan </w:t>
            </w:r>
            <w:r w:rsidRPr="00483C3B">
              <w:rPr>
                <w:i/>
                <w:iCs/>
                <w:sz w:val="20"/>
                <w:szCs w:val="20"/>
              </w:rPr>
              <w:t>wireframe</w:t>
            </w:r>
            <w:r>
              <w:rPr>
                <w:sz w:val="20"/>
                <w:szCs w:val="20"/>
              </w:rPr>
              <w:t xml:space="preserve"> dari </w:t>
            </w:r>
            <w:r w:rsidRPr="00483C3B">
              <w:rPr>
                <w:i/>
                <w:sz w:val="20"/>
                <w:szCs w:val="20"/>
              </w:rPr>
              <w:t>website</w:t>
            </w:r>
            <w:r>
              <w:rPr>
                <w:sz w:val="20"/>
                <w:szCs w:val="20"/>
              </w:rPr>
              <w:t xml:space="preserve"> absensi dan diskusi </w:t>
            </w:r>
            <w:r w:rsidRPr="00483C3B">
              <w:rPr>
                <w:i/>
                <w:iCs/>
                <w:sz w:val="20"/>
                <w:szCs w:val="20"/>
              </w:rPr>
              <w:t>database</w:t>
            </w:r>
            <w:r>
              <w:rPr>
                <w:sz w:val="20"/>
                <w:szCs w:val="20"/>
              </w:rPr>
              <w:t xml:space="preserve"> ny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4A270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C7A57C" w14:textId="77777777" w:rsidR="00DA5390" w:rsidRPr="00C92CCB" w:rsidRDefault="00DA5390" w:rsidP="00D6656B">
            <w:pPr>
              <w:jc w:val="center"/>
              <w:rPr>
                <w:rFonts w:eastAsia="Calibri"/>
                <w:sz w:val="22"/>
              </w:rPr>
            </w:pPr>
            <w:r>
              <w:rPr>
                <w:rFonts w:eastAsia="Calibri"/>
                <w:noProof/>
                <w:lang w:val="id-ID" w:eastAsia="ja-JP"/>
              </w:rPr>
              <w:drawing>
                <wp:inline distT="0" distB="0" distL="0" distR="0" wp14:anchorId="3B3A1F15" wp14:editId="3FC73475">
                  <wp:extent cx="533400" cy="533400"/>
                  <wp:effectExtent l="0" t="0" r="0" b="0"/>
                  <wp:docPr id="644" name="Picture 64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F30B582"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4C9EA6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132BE46"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A4E23"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544BDD"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EF2B22" w14:textId="77777777" w:rsidR="00DA5390" w:rsidRDefault="00DA5390" w:rsidP="00D6656B">
            <w:pPr>
              <w:jc w:val="center"/>
              <w:rPr>
                <w:sz w:val="20"/>
                <w:szCs w:val="20"/>
              </w:rPr>
            </w:pPr>
          </w:p>
          <w:p w14:paraId="7E56C3FD" w14:textId="77777777" w:rsidR="00DA5390" w:rsidRDefault="00DA5390" w:rsidP="00D6656B">
            <w:pPr>
              <w:jc w:val="center"/>
              <w:rPr>
                <w:sz w:val="20"/>
                <w:szCs w:val="20"/>
              </w:rPr>
            </w:pPr>
            <w:r>
              <w:rPr>
                <w:sz w:val="20"/>
                <w:szCs w:val="20"/>
              </w:rPr>
              <w:t>Istirahat dan Shalat</w:t>
            </w:r>
          </w:p>
          <w:p w14:paraId="61A9BEDD"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0C0B29"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50CC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98ACF9" w14:textId="77777777" w:rsidR="00DA5390" w:rsidRPr="00C92CCB" w:rsidRDefault="00DA5390" w:rsidP="00D6656B">
            <w:pPr>
              <w:jc w:val="center"/>
              <w:rPr>
                <w:rFonts w:eastAsia="Calibri"/>
                <w:sz w:val="22"/>
              </w:rPr>
            </w:pPr>
            <w:r>
              <w:rPr>
                <w:rFonts w:eastAsia="Calibri"/>
                <w:noProof/>
                <w:lang w:val="id-ID" w:eastAsia="ja-JP"/>
              </w:rPr>
              <w:drawing>
                <wp:inline distT="0" distB="0" distL="0" distR="0" wp14:anchorId="58343F73" wp14:editId="6772FB89">
                  <wp:extent cx="533400" cy="533400"/>
                  <wp:effectExtent l="0" t="0" r="0" b="0"/>
                  <wp:docPr id="645" name="Picture 64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E34DE34"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AB0092E"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5CF217"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C04806"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980F22"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89560E" w14:textId="77777777" w:rsidR="00DA5390" w:rsidRDefault="00DA5390" w:rsidP="00D6656B">
            <w:pPr>
              <w:jc w:val="center"/>
              <w:rPr>
                <w:sz w:val="20"/>
                <w:szCs w:val="20"/>
              </w:rPr>
            </w:pPr>
          </w:p>
          <w:p w14:paraId="7CB73498" w14:textId="77777777" w:rsidR="00DA5390" w:rsidRDefault="00DA5390" w:rsidP="00D6656B">
            <w:pPr>
              <w:jc w:val="center"/>
              <w:rPr>
                <w:sz w:val="20"/>
                <w:szCs w:val="20"/>
              </w:rPr>
            </w:pPr>
            <w:r>
              <w:rPr>
                <w:sz w:val="20"/>
                <w:szCs w:val="20"/>
              </w:rPr>
              <w:t xml:space="preserve">Diskusi fitur dan kebutuhan </w:t>
            </w:r>
            <w:r w:rsidRPr="00483C3B">
              <w:rPr>
                <w:i/>
                <w:sz w:val="20"/>
                <w:szCs w:val="20"/>
              </w:rPr>
              <w:t>website</w:t>
            </w:r>
            <w:r>
              <w:rPr>
                <w:sz w:val="20"/>
                <w:szCs w:val="20"/>
              </w:rPr>
              <w:t xml:space="preserve"> absensi</w:t>
            </w:r>
          </w:p>
          <w:p w14:paraId="1B699F6F"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1634AC" w14:textId="77777777" w:rsidR="00DA5390" w:rsidRDefault="00DA5390" w:rsidP="00D6656B">
            <w:pPr>
              <w:jc w:val="center"/>
              <w:rPr>
                <w:sz w:val="20"/>
                <w:szCs w:val="20"/>
              </w:rPr>
            </w:pPr>
            <w:r>
              <w:rPr>
                <w:sz w:val="20"/>
                <w:szCs w:val="20"/>
              </w:rPr>
              <w:t xml:space="preserve">Menentukan kebutuhan </w:t>
            </w:r>
            <w:r w:rsidRPr="00483C3B">
              <w:rPr>
                <w:i/>
                <w:sz w:val="20"/>
                <w:szCs w:val="20"/>
              </w:rPr>
              <w:t>website</w:t>
            </w:r>
            <w:r>
              <w:rPr>
                <w:sz w:val="20"/>
                <w:szCs w:val="20"/>
              </w:rPr>
              <w:t xml:space="preserve"> dan fitur2 yang akan dibuat dalam </w:t>
            </w:r>
            <w:r w:rsidRPr="00483C3B">
              <w:rPr>
                <w:i/>
                <w:sz w:val="20"/>
                <w:szCs w:val="20"/>
              </w:rPr>
              <w:t>website</w:t>
            </w:r>
          </w:p>
          <w:p w14:paraId="74EF9208"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C23E2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D76B1C" w14:textId="77777777" w:rsidR="00DA5390" w:rsidRPr="00C92CCB" w:rsidRDefault="00DA5390" w:rsidP="00D6656B">
            <w:pPr>
              <w:jc w:val="center"/>
              <w:rPr>
                <w:rFonts w:eastAsia="Calibri"/>
                <w:sz w:val="22"/>
              </w:rPr>
            </w:pPr>
            <w:r>
              <w:rPr>
                <w:rFonts w:eastAsia="Calibri"/>
                <w:noProof/>
                <w:lang w:val="id-ID" w:eastAsia="ja-JP"/>
              </w:rPr>
              <w:drawing>
                <wp:inline distT="0" distB="0" distL="0" distR="0" wp14:anchorId="4128B207" wp14:editId="514288AA">
                  <wp:extent cx="533400" cy="533400"/>
                  <wp:effectExtent l="0" t="0" r="0" b="0"/>
                  <wp:docPr id="646" name="Picture 64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AE71404"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D3D19E1"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C168DED" w14:textId="77777777" w:rsidR="00DA5390" w:rsidRPr="00D030F9" w:rsidRDefault="00DA5390" w:rsidP="00D6656B">
            <w:pPr>
              <w:jc w:val="center"/>
              <w:rPr>
                <w:rFonts w:eastAsia="Calibri"/>
                <w:sz w:val="20"/>
                <w:szCs w:val="20"/>
              </w:rPr>
            </w:pPr>
            <w:r w:rsidRPr="00D030F9">
              <w:rPr>
                <w:rFonts w:eastAsia="Calibri"/>
                <w:sz w:val="20"/>
                <w:szCs w:val="20"/>
              </w:rPr>
              <w:t>25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84F97FD"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86850D"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3AB09C9"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A31120"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p w14:paraId="31D4DFCD" w14:textId="77777777" w:rsidR="00DA5390" w:rsidRPr="00D030F9" w:rsidRDefault="00DA5390" w:rsidP="00D6656B">
            <w:pPr>
              <w:jc w:val="center"/>
              <w:rPr>
                <w:rFonts w:eastAsiaTheme="minorEastAsia"/>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E9A99E2"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0E47D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081BE99" wp14:editId="0C79A916">
                  <wp:extent cx="533400" cy="533400"/>
                  <wp:effectExtent l="0" t="0" r="0" b="0"/>
                  <wp:docPr id="647" name="Picture 64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B87118F"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3DF7C288"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EEB698"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DFC13B"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04D060"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AA17B" w14:textId="77777777" w:rsidR="00DA5390" w:rsidRDefault="00DA5390" w:rsidP="00D6656B">
            <w:pPr>
              <w:jc w:val="center"/>
              <w:rPr>
                <w:sz w:val="20"/>
                <w:szCs w:val="20"/>
              </w:rPr>
            </w:pPr>
          </w:p>
          <w:p w14:paraId="38D1C4C6"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76B8A5" w14:textId="77777777" w:rsidR="00DA5390" w:rsidRDefault="00DA5390" w:rsidP="00D6656B">
            <w:pPr>
              <w:jc w:val="center"/>
              <w:rPr>
                <w:sz w:val="20"/>
                <w:szCs w:val="20"/>
              </w:rPr>
            </w:pPr>
            <w:r>
              <w:rPr>
                <w:sz w:val="20"/>
                <w:szCs w:val="20"/>
              </w:rPr>
              <w:t xml:space="preserve">Membuat halaman </w:t>
            </w:r>
            <w:r w:rsidRPr="009520B4">
              <w:rPr>
                <w:i/>
                <w:iCs/>
                <w:sz w:val="20"/>
                <w:szCs w:val="20"/>
              </w:rPr>
              <w:t>login</w:t>
            </w:r>
            <w:r>
              <w:rPr>
                <w:sz w:val="20"/>
                <w:szCs w:val="20"/>
              </w:rPr>
              <w:t xml:space="preserve"> </w:t>
            </w:r>
            <w:r w:rsidRPr="00483C3B">
              <w:rPr>
                <w:i/>
                <w:iCs/>
                <w:sz w:val="20"/>
                <w:szCs w:val="20"/>
              </w:rPr>
              <w:t>website</w:t>
            </w:r>
            <w:r>
              <w:rPr>
                <w:sz w:val="20"/>
                <w:szCs w:val="20"/>
              </w:rPr>
              <w:t xml:space="preserve"> absens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966E2D"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0DA53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25858A2" wp14:editId="024D0134">
                  <wp:extent cx="533400" cy="533400"/>
                  <wp:effectExtent l="0" t="0" r="0" b="0"/>
                  <wp:docPr id="648" name="Picture 64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07A3A8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7B95CBC"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D278492" w14:textId="77777777" w:rsidR="00DA5390" w:rsidRPr="00D030F9" w:rsidRDefault="00DA5390" w:rsidP="00D6656B">
            <w:pPr>
              <w:jc w:val="center"/>
              <w:rPr>
                <w:rFonts w:eastAsia="Calibri"/>
                <w:sz w:val="20"/>
                <w:szCs w:val="20"/>
              </w:rPr>
            </w:pPr>
            <w:r>
              <w:rPr>
                <w:rFonts w:eastAsia="Calibri"/>
                <w:sz w:val="20"/>
                <w:szCs w:val="20"/>
              </w:rPr>
              <w:t>25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159AA7"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DAA254"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924A0F" w14:textId="77777777" w:rsidR="00DA5390" w:rsidRDefault="00DA5390" w:rsidP="00D6656B">
            <w:pPr>
              <w:jc w:val="center"/>
              <w:rPr>
                <w:sz w:val="20"/>
                <w:szCs w:val="20"/>
              </w:rPr>
            </w:pPr>
          </w:p>
          <w:p w14:paraId="4C2FD73F" w14:textId="77777777" w:rsidR="00DA5390" w:rsidRDefault="00DA5390" w:rsidP="00D6656B">
            <w:pPr>
              <w:jc w:val="center"/>
              <w:rPr>
                <w:sz w:val="20"/>
                <w:szCs w:val="20"/>
              </w:rPr>
            </w:pPr>
            <w:r>
              <w:rPr>
                <w:sz w:val="20"/>
                <w:szCs w:val="20"/>
              </w:rPr>
              <w:t>ISHOMA</w:t>
            </w:r>
          </w:p>
          <w:p w14:paraId="626175C2"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F8691"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0A428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693A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F33E884" wp14:editId="656BF020">
                  <wp:extent cx="533400" cy="533400"/>
                  <wp:effectExtent l="0" t="0" r="0" b="0"/>
                  <wp:docPr id="649" name="Picture 64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C62D62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C23A82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EF7B876"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6C7935"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2C723"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4E5E3D" w14:textId="77777777" w:rsidR="00DA5390" w:rsidRDefault="00DA5390" w:rsidP="00D6656B">
            <w:pPr>
              <w:jc w:val="center"/>
              <w:rPr>
                <w:sz w:val="20"/>
                <w:szCs w:val="20"/>
              </w:rPr>
            </w:pPr>
          </w:p>
          <w:p w14:paraId="4B81F971"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p w14:paraId="544B2F21"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5BDEFA" w14:textId="77777777" w:rsidR="00DA5390" w:rsidRDefault="00DA5390" w:rsidP="00D6656B">
            <w:pPr>
              <w:jc w:val="center"/>
              <w:rPr>
                <w:sz w:val="20"/>
                <w:szCs w:val="20"/>
              </w:rPr>
            </w:pPr>
            <w:r>
              <w:rPr>
                <w:sz w:val="20"/>
                <w:szCs w:val="20"/>
              </w:rPr>
              <w:t xml:space="preserve">Membuat halaman </w:t>
            </w:r>
            <w:r w:rsidRPr="009520B4">
              <w:rPr>
                <w:i/>
                <w:iCs/>
                <w:sz w:val="20"/>
                <w:szCs w:val="20"/>
              </w:rPr>
              <w:t>login</w:t>
            </w:r>
            <w:r>
              <w:rPr>
                <w:sz w:val="20"/>
                <w:szCs w:val="20"/>
              </w:rPr>
              <w:t xml:space="preserve"> dan </w:t>
            </w:r>
            <w:r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85FC6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31D91B"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8E7DE74" wp14:editId="724DF861">
                  <wp:extent cx="533400" cy="533400"/>
                  <wp:effectExtent l="0" t="0" r="0" b="0"/>
                  <wp:docPr id="650" name="Picture 65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EF87EE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BE34A9"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9F734D3"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B25F0B"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F4DB0C"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844216" w14:textId="77777777" w:rsidR="00DA5390" w:rsidRDefault="00DA5390" w:rsidP="00D6656B">
            <w:pPr>
              <w:jc w:val="center"/>
              <w:rPr>
                <w:sz w:val="20"/>
                <w:szCs w:val="20"/>
              </w:rPr>
            </w:pPr>
          </w:p>
          <w:p w14:paraId="7CE820F4" w14:textId="77777777" w:rsidR="00DA5390" w:rsidRDefault="00DA5390" w:rsidP="00D6656B">
            <w:pPr>
              <w:jc w:val="center"/>
              <w:rPr>
                <w:sz w:val="20"/>
                <w:szCs w:val="20"/>
              </w:rPr>
            </w:pPr>
            <w:r>
              <w:rPr>
                <w:sz w:val="20"/>
                <w:szCs w:val="20"/>
              </w:rPr>
              <w:t>Istirahat dan Shalat</w:t>
            </w:r>
          </w:p>
          <w:p w14:paraId="70451E1C"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A1008D"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9ED5C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7AE6E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43EA557" wp14:editId="6259B712">
                  <wp:extent cx="533400" cy="533400"/>
                  <wp:effectExtent l="0" t="0" r="0" b="0"/>
                  <wp:docPr id="651" name="Picture 65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EF4BE0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E289DEE"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FC0FF"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DBFB7C"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B9FD6"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3F9BC6" w14:textId="77777777" w:rsidR="00DA5390" w:rsidRDefault="00DA5390" w:rsidP="00D6656B">
            <w:pPr>
              <w:jc w:val="center"/>
              <w:rPr>
                <w:sz w:val="20"/>
                <w:szCs w:val="20"/>
              </w:rPr>
            </w:pPr>
          </w:p>
          <w:p w14:paraId="6447DC42"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esensi</w:t>
            </w:r>
          </w:p>
          <w:p w14:paraId="33D9CE4F"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CC699E" w14:textId="77777777" w:rsidR="00DA5390" w:rsidRDefault="00DA5390" w:rsidP="00D6656B">
            <w:pPr>
              <w:jc w:val="center"/>
              <w:rPr>
                <w:sz w:val="20"/>
                <w:szCs w:val="20"/>
              </w:rPr>
            </w:pPr>
            <w:r>
              <w:rPr>
                <w:sz w:val="20"/>
                <w:szCs w:val="20"/>
              </w:rPr>
              <w:t xml:space="preserve">Membuat halaman </w:t>
            </w:r>
            <w:r w:rsidRPr="009520B4">
              <w:rPr>
                <w:i/>
                <w:iCs/>
                <w:sz w:val="20"/>
                <w:szCs w:val="20"/>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FC9FB9"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88676D"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6D11DC9" wp14:editId="3F705F3E">
                  <wp:extent cx="533400" cy="533400"/>
                  <wp:effectExtent l="0" t="0" r="0" b="0"/>
                  <wp:docPr id="652" name="Picture 65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651B28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2AEF14"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022B89F" w14:textId="77777777" w:rsidR="00DA5390" w:rsidRPr="00D030F9" w:rsidRDefault="00DA5390" w:rsidP="00D6656B">
            <w:pPr>
              <w:jc w:val="center"/>
              <w:rPr>
                <w:rFonts w:eastAsia="Calibri"/>
                <w:sz w:val="20"/>
                <w:szCs w:val="20"/>
              </w:rPr>
            </w:pPr>
            <w:r w:rsidRPr="00D030F9">
              <w:rPr>
                <w:rFonts w:eastAsia="Calibri"/>
                <w:sz w:val="20"/>
                <w:szCs w:val="20"/>
              </w:rPr>
              <w:t>26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116408"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37708E"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EE5E429" w14:textId="77777777" w:rsidR="00DA5390" w:rsidRDefault="00DA5390" w:rsidP="00D6656B">
            <w:pPr>
              <w:jc w:val="center"/>
              <w:rPr>
                <w:sz w:val="20"/>
                <w:szCs w:val="20"/>
              </w:rPr>
            </w:pPr>
          </w:p>
          <w:p w14:paraId="246EB3F1" w14:textId="77777777" w:rsidR="00DA5390"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p w14:paraId="45F9DD1F"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A4CD6C" w14:textId="77777777" w:rsidR="00DA5390" w:rsidRPr="00EB2584" w:rsidRDefault="00DA5390" w:rsidP="00D6656B">
            <w:pPr>
              <w:jc w:val="center"/>
              <w:rPr>
                <w:iCs/>
                <w:sz w:val="20"/>
                <w:szCs w:val="20"/>
              </w:rPr>
            </w:pPr>
            <w:r>
              <w:rPr>
                <w:iCs/>
                <w:sz w:val="20"/>
                <w:szCs w:val="20"/>
              </w:rPr>
              <w:t xml:space="preserve">Menghadiri </w:t>
            </w:r>
            <w:r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6975EF"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DE398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502A257" wp14:editId="611AD51F">
                  <wp:extent cx="533400" cy="533400"/>
                  <wp:effectExtent l="0" t="0" r="0" b="0"/>
                  <wp:docPr id="653" name="Picture 65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41BC99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739DD1F"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E4DB70"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C2FDD3"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9072F4"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96C952" w14:textId="77777777" w:rsidR="00DA5390" w:rsidRDefault="00DA5390" w:rsidP="00D6656B">
            <w:pPr>
              <w:jc w:val="center"/>
              <w:rPr>
                <w:sz w:val="20"/>
                <w:szCs w:val="20"/>
              </w:rPr>
            </w:pPr>
          </w:p>
          <w:p w14:paraId="6DB5F79F"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p w14:paraId="78E98EBD"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15E2DF" w14:textId="77777777" w:rsidR="00DA5390" w:rsidRPr="006D5238" w:rsidRDefault="00DA5390" w:rsidP="00D6656B">
            <w:pPr>
              <w:jc w:val="center"/>
              <w:rPr>
                <w:rFonts w:eastAsia="MS Mincho"/>
                <w:iCs/>
                <w:sz w:val="20"/>
                <w:szCs w:val="20"/>
                <w:lang w:eastAsia="ja-JP"/>
              </w:rPr>
            </w:pPr>
            <w:r>
              <w:rPr>
                <w:rFonts w:eastAsia="MS Mincho"/>
                <w:iCs/>
                <w:sz w:val="20"/>
                <w:szCs w:val="20"/>
                <w:lang w:eastAsia="ja-JP"/>
              </w:rPr>
              <w:t xml:space="preserve">Membuat halaman </w:t>
            </w:r>
            <w:r w:rsidRPr="009520B4">
              <w:rPr>
                <w:rFonts w:eastAsia="MS Mincho"/>
                <w:i/>
                <w:sz w:val="20"/>
                <w:szCs w:val="20"/>
                <w:lang w:eastAsia="ja-JP"/>
              </w:rPr>
              <w:t>dashboard</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AD4260"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D8540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D6EE738" wp14:editId="02A92AD6">
                  <wp:extent cx="533400" cy="533400"/>
                  <wp:effectExtent l="0" t="0" r="0" b="0"/>
                  <wp:docPr id="654" name="Picture 65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E3E060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91158CE"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88C476"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E58C60"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4730D8"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298C82" w14:textId="77777777" w:rsidR="00DA5390" w:rsidRDefault="00DA5390" w:rsidP="00D6656B">
            <w:pPr>
              <w:jc w:val="center"/>
              <w:rPr>
                <w:sz w:val="20"/>
                <w:szCs w:val="20"/>
              </w:rPr>
            </w:pPr>
          </w:p>
          <w:p w14:paraId="62004059" w14:textId="77777777" w:rsidR="00DA5390" w:rsidRDefault="00DA5390" w:rsidP="00D6656B">
            <w:pPr>
              <w:jc w:val="center"/>
              <w:rPr>
                <w:sz w:val="20"/>
                <w:szCs w:val="20"/>
              </w:rPr>
            </w:pPr>
            <w:r>
              <w:rPr>
                <w:sz w:val="20"/>
                <w:szCs w:val="20"/>
              </w:rPr>
              <w:t>ISHOMA</w:t>
            </w:r>
          </w:p>
          <w:p w14:paraId="3EB1908A"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02E1CA" w14:textId="77777777" w:rsidR="00DA5390" w:rsidRDefault="00DA5390" w:rsidP="00D6656B">
            <w:pPr>
              <w:jc w:val="center"/>
              <w:rPr>
                <w:rFonts w:eastAsia="MS Mincho"/>
                <w:iCs/>
                <w:sz w:val="20"/>
                <w:szCs w:val="20"/>
                <w:lang w:eastAsia="ja-JP"/>
              </w:rPr>
            </w:pPr>
            <w:r>
              <w:rPr>
                <w:rFonts w:eastAsia="MS Mincho"/>
                <w:iCs/>
                <w:sz w:val="20"/>
                <w:szCs w:val="20"/>
                <w:lang w:eastAsia="ja-JP"/>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CCC3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52240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EDCFEE7" wp14:editId="6F2BAF5F">
                  <wp:extent cx="533400" cy="533400"/>
                  <wp:effectExtent l="0" t="0" r="0" b="0"/>
                  <wp:docPr id="655" name="Picture 65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0D1B1A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C7A055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02AFF46"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8FC3CD"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5738C4"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2955EA" w14:textId="77777777" w:rsidR="00DA5390" w:rsidRDefault="00DA5390" w:rsidP="00D6656B">
            <w:pPr>
              <w:jc w:val="center"/>
              <w:rPr>
                <w:sz w:val="20"/>
                <w:szCs w:val="20"/>
              </w:rPr>
            </w:pPr>
          </w:p>
          <w:p w14:paraId="37D1CEBA"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p w14:paraId="06F47B8F"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34C316" w14:textId="77777777" w:rsidR="00DA5390" w:rsidRDefault="00DA5390" w:rsidP="00D6656B">
            <w:pPr>
              <w:jc w:val="center"/>
              <w:rPr>
                <w:rFonts w:eastAsia="MS Mincho"/>
                <w:iCs/>
                <w:sz w:val="20"/>
                <w:szCs w:val="20"/>
                <w:lang w:eastAsia="ja-JP"/>
              </w:rPr>
            </w:pPr>
            <w:r>
              <w:rPr>
                <w:rFonts w:eastAsia="MS Mincho"/>
                <w:iCs/>
                <w:sz w:val="20"/>
                <w:szCs w:val="20"/>
                <w:lang w:eastAsia="ja-JP"/>
              </w:rPr>
              <w:t xml:space="preserve">Membuat halaman </w:t>
            </w:r>
            <w:r w:rsidRPr="00A51B9D">
              <w:rPr>
                <w:rFonts w:eastAsia="MS Mincho"/>
                <w:iCs/>
                <w:sz w:val="20"/>
                <w:szCs w:val="20"/>
                <w:lang w:eastAsia="ja-JP"/>
              </w:rPr>
              <w:t>Profil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2D0E4A" w14:textId="77777777" w:rsidR="00DA5390" w:rsidRDefault="00DA5390" w:rsidP="00D6656B">
            <w:pPr>
              <w:jc w:val="center"/>
              <w:rPr>
                <w:sz w:val="20"/>
                <w:szCs w:val="20"/>
              </w:rPr>
            </w:pPr>
            <w:r>
              <w:rPr>
                <w:sz w:val="20"/>
                <w:szCs w:val="20"/>
              </w:rPr>
              <w:t>Belum</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8A0AEB"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9F3BCFB" wp14:editId="16A5D190">
                  <wp:extent cx="533400" cy="533400"/>
                  <wp:effectExtent l="0" t="0" r="0" b="0"/>
                  <wp:docPr id="656" name="Picture 65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A6327F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798930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4C7091"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875766"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0AD0A"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6B08F6" w14:textId="77777777" w:rsidR="00DA5390" w:rsidRDefault="00DA5390" w:rsidP="00D6656B">
            <w:pPr>
              <w:jc w:val="center"/>
              <w:rPr>
                <w:sz w:val="20"/>
                <w:szCs w:val="20"/>
              </w:rPr>
            </w:pPr>
          </w:p>
          <w:p w14:paraId="7C43A546" w14:textId="77777777" w:rsidR="00DA5390" w:rsidRDefault="00DA5390" w:rsidP="00D6656B">
            <w:pPr>
              <w:jc w:val="center"/>
              <w:rPr>
                <w:sz w:val="20"/>
                <w:szCs w:val="20"/>
              </w:rPr>
            </w:pPr>
            <w:r>
              <w:rPr>
                <w:sz w:val="20"/>
                <w:szCs w:val="20"/>
              </w:rPr>
              <w:t>Istirahat dan Shalat</w:t>
            </w:r>
          </w:p>
          <w:p w14:paraId="4A2866EA"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00FBD9" w14:textId="77777777" w:rsidR="00DA5390" w:rsidRDefault="00DA5390" w:rsidP="00D6656B">
            <w:pPr>
              <w:jc w:val="center"/>
              <w:rPr>
                <w:rFonts w:eastAsia="MS Mincho"/>
                <w:iCs/>
                <w:sz w:val="20"/>
                <w:szCs w:val="20"/>
                <w:lang w:eastAsia="ja-JP"/>
              </w:rPr>
            </w:pPr>
            <w:r>
              <w:rPr>
                <w:rFonts w:eastAsia="MS Mincho"/>
                <w:iCs/>
                <w:sz w:val="20"/>
                <w:szCs w:val="20"/>
                <w:lang w:eastAsia="ja-JP"/>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CA695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37AFE1"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26535D6" wp14:editId="2FCF393F">
                  <wp:extent cx="533400" cy="533400"/>
                  <wp:effectExtent l="0" t="0" r="0" b="0"/>
                  <wp:docPr id="657" name="Picture 65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B7DA6E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9006D9E"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7A2628"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16AB9D"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C29321"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9344CF" w14:textId="77777777" w:rsidR="00DA5390" w:rsidRDefault="00DA5390" w:rsidP="00D6656B">
            <w:pPr>
              <w:jc w:val="center"/>
              <w:rPr>
                <w:sz w:val="20"/>
                <w:szCs w:val="20"/>
              </w:rPr>
            </w:pPr>
          </w:p>
          <w:p w14:paraId="60C3A1B9"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p w14:paraId="4C201EF5"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50744D" w14:textId="77777777" w:rsidR="00DA5390" w:rsidRPr="00A51B9D" w:rsidRDefault="00DA5390" w:rsidP="00D6656B">
            <w:pPr>
              <w:jc w:val="center"/>
              <w:rPr>
                <w:rFonts w:eastAsia="MS Mincho"/>
                <w:iCs/>
                <w:sz w:val="20"/>
                <w:szCs w:val="20"/>
                <w:lang w:eastAsia="ja-JP"/>
              </w:rPr>
            </w:pPr>
            <w:r>
              <w:rPr>
                <w:rFonts w:eastAsia="MS Mincho"/>
                <w:iCs/>
                <w:sz w:val="20"/>
                <w:szCs w:val="20"/>
                <w:lang w:eastAsia="ja-JP"/>
              </w:rPr>
              <w:t>Membuast halaman Profil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8A528A"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8D443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BD3EBF2" wp14:editId="4C0F7662">
                  <wp:extent cx="533400" cy="533400"/>
                  <wp:effectExtent l="0" t="0" r="0" b="0"/>
                  <wp:docPr id="658" name="Picture 65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9D59DF9"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79A280"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B5BB83B" w14:textId="77777777" w:rsidR="00DA5390" w:rsidRPr="00D030F9" w:rsidRDefault="00DA5390" w:rsidP="00D6656B">
            <w:pPr>
              <w:jc w:val="center"/>
              <w:rPr>
                <w:rFonts w:eastAsia="Calibri"/>
                <w:sz w:val="20"/>
                <w:szCs w:val="20"/>
              </w:rPr>
            </w:pPr>
            <w:r w:rsidRPr="00D030F9">
              <w:rPr>
                <w:rFonts w:eastAsia="Calibri"/>
                <w:sz w:val="20"/>
                <w:szCs w:val="20"/>
              </w:rPr>
              <w:t>27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B77DF5"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6807A1"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F98D59" w14:textId="77777777" w:rsidR="00DA5390" w:rsidRDefault="00DA5390" w:rsidP="00D6656B">
            <w:pPr>
              <w:jc w:val="center"/>
              <w:rPr>
                <w:sz w:val="20"/>
                <w:szCs w:val="20"/>
              </w:rPr>
            </w:pPr>
          </w:p>
          <w:p w14:paraId="1FB04B5A" w14:textId="77777777" w:rsidR="00DA5390" w:rsidRDefault="00DA5390" w:rsidP="00D6656B">
            <w:pPr>
              <w:jc w:val="center"/>
              <w:rPr>
                <w:sz w:val="20"/>
                <w:szCs w:val="20"/>
              </w:rPr>
            </w:pPr>
            <w:r w:rsidRPr="005D353C">
              <w:rPr>
                <w:i/>
                <w:sz w:val="20"/>
                <w:szCs w:val="20"/>
              </w:rPr>
              <w:t>Briefing</w:t>
            </w:r>
            <w:r>
              <w:rPr>
                <w:sz w:val="20"/>
                <w:szCs w:val="20"/>
              </w:rPr>
              <w:t xml:space="preserve"> Pagi/Sharing Sesion</w:t>
            </w:r>
          </w:p>
          <w:p w14:paraId="49478221"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57FBF0" w14:textId="77777777" w:rsidR="00DA5390" w:rsidRDefault="00DA5390" w:rsidP="00D6656B">
            <w:pPr>
              <w:jc w:val="center"/>
              <w:rPr>
                <w:rFonts w:eastAsia="MS Mincho"/>
                <w:iCs/>
                <w:sz w:val="20"/>
                <w:szCs w:val="20"/>
                <w:lang w:eastAsia="ja-JP"/>
              </w:rPr>
            </w:pPr>
            <w:r>
              <w:rPr>
                <w:rFonts w:eastAsia="MS Mincho"/>
                <w:iCs/>
                <w:sz w:val="20"/>
                <w:szCs w:val="20"/>
                <w:lang w:eastAsia="ja-JP"/>
              </w:rPr>
              <w:t xml:space="preserve">Menghadiri </w:t>
            </w:r>
            <w:r w:rsidRPr="00E30A9F">
              <w:rPr>
                <w:rFonts w:eastAsia="MS Mincho"/>
                <w:i/>
                <w:iCs/>
                <w:sz w:val="20"/>
                <w:szCs w:val="20"/>
                <w:lang w:eastAsia="ja-JP"/>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68F8C2"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C0AC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83D74C8" wp14:editId="38B5D4B4">
                  <wp:extent cx="533400" cy="533400"/>
                  <wp:effectExtent l="0" t="0" r="0" b="0"/>
                  <wp:docPr id="659" name="Picture 65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7BE39C4"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1A5011"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7E8A9F"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898C5B6" w14:textId="77777777" w:rsidR="00DA5390" w:rsidRPr="00D030F9" w:rsidRDefault="00DA5390" w:rsidP="00D6656B">
            <w:pPr>
              <w:jc w:val="center"/>
              <w:rPr>
                <w:rFonts w:eastAsiaTheme="minorEastAsia"/>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E5A9B0" w14:textId="77777777" w:rsidR="00DA5390" w:rsidRPr="00D030F9"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0ABA539" w14:textId="77777777" w:rsidR="00DA5390" w:rsidRPr="00D030F9" w:rsidRDefault="00DA5390" w:rsidP="00D6656B">
            <w:pPr>
              <w:jc w:val="center"/>
              <w:rPr>
                <w:sz w:val="20"/>
                <w:szCs w:val="20"/>
              </w:rPr>
            </w:pPr>
            <w:r>
              <w:rPr>
                <w:sz w:val="20"/>
                <w:szCs w:val="20"/>
              </w:rPr>
              <w:t xml:space="preserve">Mem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EE3ED7" w14:textId="77777777" w:rsidR="00DA5390" w:rsidRPr="00D030F9" w:rsidRDefault="00DA5390" w:rsidP="00D6656B">
            <w:pPr>
              <w:jc w:val="center"/>
              <w:rPr>
                <w:rFonts w:eastAsiaTheme="minorEastAsia"/>
                <w:sz w:val="20"/>
                <w:szCs w:val="20"/>
              </w:rPr>
            </w:pPr>
            <w:r>
              <w:rPr>
                <w:rFonts w:eastAsia="MS Mincho"/>
                <w:iCs/>
                <w:sz w:val="20"/>
                <w:szCs w:val="20"/>
                <w:lang w:eastAsia="ja-JP"/>
              </w:rPr>
              <w:t xml:space="preserve">Menambahkan fitur </w:t>
            </w:r>
            <w:r w:rsidRPr="00483C3B">
              <w:rPr>
                <w:rFonts w:eastAsia="MS Mincho"/>
                <w:i/>
                <w:sz w:val="20"/>
                <w:szCs w:val="20"/>
                <w:lang w:eastAsia="ja-JP"/>
              </w:rPr>
              <w:t>webcam</w:t>
            </w:r>
            <w:r>
              <w:rPr>
                <w:rFonts w:eastAsia="MS Mincho"/>
                <w:iCs/>
                <w:sz w:val="20"/>
                <w:szCs w:val="20"/>
                <w:lang w:eastAsia="ja-JP"/>
              </w:rPr>
              <w:t xml:space="preserve"> pada halaman </w:t>
            </w:r>
            <w:r>
              <w:rPr>
                <w:rFonts w:eastAsia="MS Mincho"/>
                <w:i/>
                <w:sz w:val="20"/>
                <w:szCs w:val="20"/>
                <w:lang w:eastAsia="ja-JP"/>
              </w:rPr>
              <w:t>Clock In</w:t>
            </w:r>
            <w:r w:rsidRPr="00D030F9">
              <w:rPr>
                <w:rFonts w:eastAsiaTheme="minorEastAsia"/>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5EDB4B8"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ABF0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2ADD223" wp14:editId="51634CE6">
                  <wp:extent cx="533400" cy="533400"/>
                  <wp:effectExtent l="0" t="0" r="0" b="0"/>
                  <wp:docPr id="660" name="Picture 66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651F6B6"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BAFB14"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B3F173E"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6B6B5A"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266FC"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35C529" w14:textId="77777777" w:rsidR="00DA5390" w:rsidRDefault="00DA5390" w:rsidP="00D6656B">
            <w:pPr>
              <w:jc w:val="center"/>
              <w:rPr>
                <w:sz w:val="20"/>
                <w:szCs w:val="20"/>
              </w:rPr>
            </w:pPr>
          </w:p>
          <w:p w14:paraId="2ED99A3A" w14:textId="77777777" w:rsidR="00DA5390" w:rsidRDefault="00DA5390" w:rsidP="00D6656B">
            <w:pPr>
              <w:jc w:val="center"/>
              <w:rPr>
                <w:sz w:val="20"/>
                <w:szCs w:val="20"/>
              </w:rPr>
            </w:pPr>
            <w:r>
              <w:rPr>
                <w:sz w:val="20"/>
                <w:szCs w:val="20"/>
              </w:rPr>
              <w:t>ISHOMA</w:t>
            </w:r>
          </w:p>
          <w:p w14:paraId="6CFE5EDC"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A1C2C" w14:textId="77777777" w:rsidR="00DA5390" w:rsidRDefault="00DA5390" w:rsidP="00D6656B">
            <w:pPr>
              <w:jc w:val="center"/>
              <w:rPr>
                <w:rFonts w:eastAsia="MS Mincho"/>
                <w:iCs/>
                <w:sz w:val="20"/>
                <w:szCs w:val="20"/>
                <w:lang w:eastAsia="ja-JP"/>
              </w:rPr>
            </w:pPr>
            <w:r>
              <w:rPr>
                <w:rFonts w:eastAsia="MS Mincho"/>
                <w:iCs/>
                <w:sz w:val="20"/>
                <w:szCs w:val="20"/>
                <w:lang w:eastAsia="ja-JP"/>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67C6B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3FF2C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989F8A1" wp14:editId="6D1439F6">
                  <wp:extent cx="533400" cy="533400"/>
                  <wp:effectExtent l="0" t="0" r="0" b="0"/>
                  <wp:docPr id="661" name="Picture 66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CD71114"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2A15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5A3B4B5"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86F80"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BA62FB"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41D17"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8CB007" w14:textId="77777777" w:rsidR="00DA5390" w:rsidRPr="005156D6" w:rsidRDefault="00DA5390" w:rsidP="00D6656B">
            <w:pPr>
              <w:jc w:val="center"/>
              <w:rPr>
                <w:rFonts w:eastAsia="MS Mincho"/>
                <w:i/>
                <w:sz w:val="20"/>
                <w:szCs w:val="20"/>
                <w:lang w:eastAsia="ja-JP"/>
              </w:rPr>
            </w:pPr>
            <w:r>
              <w:rPr>
                <w:rFonts w:eastAsia="MS Mincho"/>
                <w:iCs/>
                <w:sz w:val="20"/>
                <w:szCs w:val="20"/>
                <w:lang w:eastAsia="ja-JP"/>
              </w:rPr>
              <w:t xml:space="preserve">Mengerjakan fitur </w:t>
            </w:r>
            <w:r w:rsidRPr="00483C3B">
              <w:rPr>
                <w:rFonts w:eastAsia="MS Mincho"/>
                <w:i/>
                <w:sz w:val="20"/>
                <w:szCs w:val="20"/>
                <w:lang w:eastAsia="ja-JP"/>
              </w:rPr>
              <w:t>webcam</w:t>
            </w:r>
            <w:r>
              <w:rPr>
                <w:rFonts w:eastAsia="MS Mincho"/>
                <w:iCs/>
                <w:sz w:val="20"/>
                <w:szCs w:val="20"/>
                <w:lang w:eastAsia="ja-JP"/>
              </w:rPr>
              <w:t xml:space="preserve"> pada halaman </w:t>
            </w:r>
            <w:r>
              <w:rPr>
                <w:rFonts w:eastAsia="MS Mincho"/>
                <w:i/>
                <w:sz w:val="20"/>
                <w:szCs w:val="20"/>
                <w:lang w:eastAsia="ja-JP"/>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49F0FA"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AEB15D"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C008DC6" wp14:editId="7C4BC50F">
                  <wp:extent cx="533400" cy="533400"/>
                  <wp:effectExtent l="0" t="0" r="0" b="0"/>
                  <wp:docPr id="662" name="Picture 66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308F713"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B7135E"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76ED497"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DE7DB8"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9E605"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4A100D" w14:textId="77777777" w:rsidR="00DA5390" w:rsidRDefault="00DA5390" w:rsidP="00D6656B">
            <w:pPr>
              <w:jc w:val="center"/>
              <w:rPr>
                <w:sz w:val="20"/>
                <w:szCs w:val="20"/>
              </w:rPr>
            </w:pPr>
          </w:p>
          <w:p w14:paraId="2C56B271" w14:textId="77777777" w:rsidR="00DA5390" w:rsidRDefault="00DA5390" w:rsidP="00D6656B">
            <w:pPr>
              <w:jc w:val="center"/>
              <w:rPr>
                <w:sz w:val="20"/>
                <w:szCs w:val="20"/>
              </w:rPr>
            </w:pPr>
            <w:r>
              <w:rPr>
                <w:sz w:val="20"/>
                <w:szCs w:val="20"/>
              </w:rPr>
              <w:t>Istirahat dan Shalat</w:t>
            </w:r>
          </w:p>
          <w:p w14:paraId="15086C39"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2C9202" w14:textId="77777777" w:rsidR="00DA5390" w:rsidRDefault="00DA5390" w:rsidP="00D6656B">
            <w:pPr>
              <w:jc w:val="center"/>
              <w:rPr>
                <w:rFonts w:eastAsia="MS Mincho"/>
                <w:iCs/>
                <w:sz w:val="20"/>
                <w:szCs w:val="20"/>
                <w:lang w:eastAsia="ja-JP"/>
              </w:rPr>
            </w:pPr>
            <w:r>
              <w:rPr>
                <w:rFonts w:eastAsia="MS Mincho"/>
                <w:iCs/>
                <w:sz w:val="20"/>
                <w:szCs w:val="20"/>
                <w:lang w:eastAsia="ja-JP"/>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EA459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7DB80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1D3D261" wp14:editId="363A8584">
                  <wp:extent cx="533400" cy="533400"/>
                  <wp:effectExtent l="0" t="0" r="0" b="0"/>
                  <wp:docPr id="663" name="Picture 66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4C7D9EF"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B5F47"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831CA8"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EF2829"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E4592D"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3DFA9A"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C3A4F7" w14:textId="77777777" w:rsidR="00DA5390" w:rsidRPr="005156D6" w:rsidRDefault="00DA5390" w:rsidP="00D6656B">
            <w:pPr>
              <w:jc w:val="center"/>
              <w:rPr>
                <w:rFonts w:eastAsia="MS Mincho"/>
                <w:iCs/>
                <w:sz w:val="20"/>
                <w:szCs w:val="20"/>
                <w:lang w:eastAsia="ja-JP"/>
              </w:rPr>
            </w:pPr>
            <w:r>
              <w:rPr>
                <w:rFonts w:eastAsia="MS Mincho"/>
                <w:iCs/>
                <w:sz w:val="20"/>
                <w:szCs w:val="20"/>
                <w:lang w:eastAsia="ja-JP"/>
              </w:rPr>
              <w:t xml:space="preserve">Mengerjakan fitur </w:t>
            </w:r>
            <w:r w:rsidRPr="00483C3B">
              <w:rPr>
                <w:rFonts w:eastAsia="MS Mincho"/>
                <w:i/>
                <w:sz w:val="20"/>
                <w:szCs w:val="20"/>
                <w:lang w:eastAsia="ja-JP"/>
              </w:rPr>
              <w:t>webcam</w:t>
            </w:r>
            <w:r>
              <w:rPr>
                <w:rFonts w:eastAsia="MS Mincho"/>
                <w:iCs/>
                <w:sz w:val="20"/>
                <w:szCs w:val="20"/>
                <w:lang w:eastAsia="ja-JP"/>
              </w:rPr>
              <w:t xml:space="preserve"> pada halaman </w:t>
            </w:r>
            <w:r>
              <w:rPr>
                <w:rFonts w:eastAsia="MS Mincho"/>
                <w:i/>
                <w:sz w:val="20"/>
                <w:szCs w:val="20"/>
                <w:lang w:eastAsia="ja-JP"/>
              </w:rPr>
              <w:t xml:space="preserve"> 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9C41FD"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9C71D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E20EE38" wp14:editId="505FE64F">
                  <wp:extent cx="533400" cy="533400"/>
                  <wp:effectExtent l="0" t="0" r="0" b="0"/>
                  <wp:docPr id="664" name="Picture 66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B088DA8"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320092B2" w14:textId="77777777" w:rsidR="00DA5390" w:rsidRPr="00C92CCB" w:rsidRDefault="00DA5390" w:rsidP="00D6656B">
            <w:pPr>
              <w:jc w:val="center"/>
              <w:rPr>
                <w:rFonts w:eastAsia="Calibri"/>
              </w:rPr>
            </w:pPr>
            <w:r w:rsidRPr="00E54399">
              <w:rPr>
                <w:i/>
                <w:iCs/>
              </w:rPr>
              <w:t>Weekend</w:t>
            </w:r>
            <w:r>
              <w:rPr>
                <w:sz w:val="20"/>
                <w:szCs w:val="20"/>
              </w:rPr>
              <w:t xml:space="preserve"> (Libur)</w:t>
            </w:r>
          </w:p>
        </w:tc>
      </w:tr>
      <w:tr w:rsidR="00DA5390" w:rsidRPr="00C92CCB" w14:paraId="6225FF53"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22F3B72" w14:textId="77777777" w:rsidR="00DA5390" w:rsidRPr="00D030F9" w:rsidRDefault="00DA5390" w:rsidP="00D6656B">
            <w:pPr>
              <w:jc w:val="center"/>
              <w:rPr>
                <w:rFonts w:eastAsia="Calibri"/>
                <w:sz w:val="20"/>
                <w:szCs w:val="20"/>
              </w:rPr>
            </w:pPr>
            <w:r>
              <w:rPr>
                <w:sz w:val="20"/>
                <w:szCs w:val="20"/>
              </w:rPr>
              <w:t>Frontend</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088751" w14:textId="77777777" w:rsidR="00DA5390" w:rsidRPr="00D030F9" w:rsidRDefault="00DA5390" w:rsidP="00D6656B">
            <w:pPr>
              <w:jc w:val="center"/>
              <w:rPr>
                <w:rFonts w:eastAsia="Calibri"/>
                <w:sz w:val="20"/>
                <w:szCs w:val="20"/>
              </w:rPr>
            </w:pPr>
            <w:r w:rsidRPr="00D030F9">
              <w:rPr>
                <w:rFonts w:eastAsia="Calibri"/>
                <w:sz w:val="20"/>
                <w:szCs w:val="20"/>
              </w:rPr>
              <w:t>30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3BEE7D"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3916DD" w14:textId="77777777" w:rsidR="00DA5390" w:rsidRPr="00D030F9"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2EF407" w14:textId="77777777" w:rsidR="00DA5390" w:rsidRPr="00D030F9" w:rsidRDefault="00DA5390" w:rsidP="00D6656B">
            <w:pPr>
              <w:jc w:val="center"/>
              <w:rPr>
                <w:sz w:val="20"/>
                <w:szCs w:val="20"/>
              </w:rPr>
            </w:pPr>
            <w:r>
              <w:rPr>
                <w:sz w:val="20"/>
                <w:szCs w:val="20"/>
              </w:rPr>
              <w:t>Persiapan pindah kanto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47EEC" w14:textId="77777777" w:rsidR="00DA5390" w:rsidRPr="00D030F9" w:rsidRDefault="00DA5390" w:rsidP="00D6656B">
            <w:pPr>
              <w:jc w:val="center"/>
              <w:rPr>
                <w:sz w:val="20"/>
                <w:szCs w:val="20"/>
              </w:rPr>
            </w:pPr>
            <w:r>
              <w:rPr>
                <w:sz w:val="20"/>
                <w:szCs w:val="20"/>
              </w:rPr>
              <w:t xml:space="preserve">Bantu packing barang-barang di kantor </w:t>
            </w:r>
          </w:p>
          <w:p w14:paraId="1E95D710" w14:textId="77777777" w:rsidR="00DA5390" w:rsidRPr="00D030F9" w:rsidRDefault="00DA5390" w:rsidP="00D6656B">
            <w:pPr>
              <w:jc w:val="center"/>
              <w:rPr>
                <w:rFonts w:eastAsiaTheme="minorEastAsia"/>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68448B"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1A907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A134A3B" wp14:editId="211371A2">
                  <wp:extent cx="533400" cy="533400"/>
                  <wp:effectExtent l="0" t="0" r="0" b="0"/>
                  <wp:docPr id="665" name="Picture 66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7C8B84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C0ECEA"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4DBE14" w14:textId="77777777" w:rsidR="00DA5390" w:rsidRPr="00D030F9" w:rsidRDefault="00DA5390" w:rsidP="00D6656B">
            <w:pPr>
              <w:jc w:val="center"/>
              <w:rPr>
                <w:rFonts w:eastAsia="Calibri"/>
                <w:sz w:val="20"/>
                <w:szCs w:val="20"/>
              </w:rPr>
            </w:pPr>
            <w:r w:rsidRPr="00D030F9">
              <w:rPr>
                <w:rFonts w:eastAsia="Calibri"/>
                <w:sz w:val="20"/>
                <w:szCs w:val="20"/>
              </w:rPr>
              <w:t>31 Agustus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81BC6A"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25FC5C" w14:textId="77777777" w:rsidR="00DA5390" w:rsidRPr="00D030F9" w:rsidRDefault="00DA5390" w:rsidP="00D6656B">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B4F24B3" w14:textId="77777777" w:rsidR="00DA5390" w:rsidRDefault="00DA5390" w:rsidP="00D6656B">
            <w:pPr>
              <w:jc w:val="center"/>
              <w:rPr>
                <w:sz w:val="20"/>
                <w:szCs w:val="20"/>
              </w:rPr>
            </w:pPr>
          </w:p>
          <w:p w14:paraId="763FA13E" w14:textId="77777777" w:rsidR="00DA5390" w:rsidRDefault="00DA5390" w:rsidP="00D6656B">
            <w:pPr>
              <w:jc w:val="center"/>
              <w:rPr>
                <w:sz w:val="20"/>
                <w:szCs w:val="20"/>
              </w:rPr>
            </w:pPr>
            <w:r>
              <w:rPr>
                <w:sz w:val="20"/>
                <w:szCs w:val="20"/>
              </w:rPr>
              <w:t>Pindahan Kantor</w:t>
            </w:r>
          </w:p>
          <w:p w14:paraId="0219CCE6" w14:textId="77777777" w:rsidR="00DA5390" w:rsidRPr="00D030F9"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D65352" w14:textId="77777777" w:rsidR="00DA5390" w:rsidRPr="00D030F9" w:rsidRDefault="00DA5390" w:rsidP="00D6656B">
            <w:pPr>
              <w:jc w:val="center"/>
              <w:rPr>
                <w:sz w:val="20"/>
                <w:szCs w:val="20"/>
              </w:rPr>
            </w:pPr>
            <w:r>
              <w:rPr>
                <w:sz w:val="20"/>
                <w:szCs w:val="20"/>
              </w:rPr>
              <w:t>Bongkar furniture dan loading barang2</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473A5F"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97273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1FB102C" wp14:editId="17A823EE">
                  <wp:extent cx="533400" cy="533400"/>
                  <wp:effectExtent l="0" t="0" r="0" b="0"/>
                  <wp:docPr id="666" name="Picture 66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5590AA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53792D"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5CA250" w14:textId="77777777" w:rsidR="00DA5390" w:rsidRPr="00D030F9" w:rsidRDefault="00DA5390" w:rsidP="00D6656B">
            <w:pPr>
              <w:jc w:val="center"/>
              <w:rPr>
                <w:rFonts w:eastAsia="Calibri"/>
                <w:sz w:val="20"/>
                <w:szCs w:val="20"/>
              </w:rPr>
            </w:pPr>
            <w:r w:rsidRPr="00D030F9">
              <w:rPr>
                <w:rFonts w:eastAsia="Calibri"/>
                <w:sz w:val="20"/>
                <w:szCs w:val="20"/>
              </w:rPr>
              <w:t>1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CBD7B7"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A1F5CAC" w14:textId="77777777" w:rsidR="00DA5390" w:rsidRPr="00D030F9"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033207C" w14:textId="77777777" w:rsidR="00DA5390" w:rsidRPr="00D030F9" w:rsidRDefault="00DA5390" w:rsidP="00D6656B">
            <w:pPr>
              <w:jc w:val="center"/>
              <w:rPr>
                <w:sz w:val="20"/>
                <w:szCs w:val="20"/>
              </w:rPr>
            </w:pPr>
            <w:r>
              <w:rPr>
                <w:sz w:val="20"/>
                <w:szCs w:val="20"/>
              </w:rPr>
              <w:t>Pindahan Kanto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71DB09" w14:textId="77777777" w:rsidR="00DA5390" w:rsidRPr="00D030F9" w:rsidRDefault="00DA5390" w:rsidP="00D6656B">
            <w:pPr>
              <w:jc w:val="center"/>
              <w:rPr>
                <w:sz w:val="20"/>
                <w:szCs w:val="20"/>
              </w:rPr>
            </w:pPr>
            <w:r>
              <w:rPr>
                <w:sz w:val="20"/>
                <w:szCs w:val="20"/>
              </w:rPr>
              <w:t>Pemindahan barang-barang dari kantor lama ke kantor baru</w:t>
            </w:r>
          </w:p>
          <w:p w14:paraId="5EECC5A1" w14:textId="77777777" w:rsidR="00DA5390" w:rsidRPr="00D030F9" w:rsidRDefault="00DA5390" w:rsidP="00D6656B">
            <w:pPr>
              <w:jc w:val="center"/>
              <w:rPr>
                <w:rFonts w:eastAsiaTheme="minorEastAsia"/>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66A627"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00F8E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87720EE" wp14:editId="7D370F2B">
                  <wp:extent cx="533400" cy="533400"/>
                  <wp:effectExtent l="0" t="0" r="0" b="0"/>
                  <wp:docPr id="667" name="Picture 66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4302A1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FBBCD6"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880860" w14:textId="77777777" w:rsidR="00DA5390" w:rsidRPr="00D030F9" w:rsidRDefault="00DA5390" w:rsidP="00D6656B">
            <w:pPr>
              <w:jc w:val="center"/>
              <w:rPr>
                <w:rFonts w:eastAsia="Calibri"/>
                <w:sz w:val="20"/>
                <w:szCs w:val="20"/>
              </w:rPr>
            </w:pPr>
            <w:r w:rsidRPr="00D030F9">
              <w:rPr>
                <w:rFonts w:eastAsia="Calibri"/>
                <w:sz w:val="20"/>
                <w:szCs w:val="20"/>
              </w:rPr>
              <w:t>2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CB63246"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4B39ABE" w14:textId="77777777" w:rsidR="00DA5390" w:rsidRPr="00D030F9" w:rsidRDefault="00DA5390" w:rsidP="00D6656B">
            <w:pPr>
              <w:jc w:val="center"/>
              <w:rPr>
                <w:sz w:val="20"/>
                <w:szCs w:val="20"/>
              </w:rPr>
            </w:pPr>
            <w:r w:rsidRPr="00D030F9">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94459C5" w14:textId="77777777" w:rsidR="00DA5390" w:rsidRPr="00D030F9" w:rsidRDefault="00DA5390" w:rsidP="00D6656B">
            <w:pPr>
              <w:jc w:val="center"/>
              <w:rPr>
                <w:sz w:val="20"/>
                <w:szCs w:val="20"/>
              </w:rPr>
            </w:pPr>
            <w:r>
              <w:rPr>
                <w:sz w:val="20"/>
                <w:szCs w:val="20"/>
              </w:rPr>
              <w:t>Pindahan Kanto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349FE1" w14:textId="77777777" w:rsidR="00DA5390" w:rsidRPr="00D030F9" w:rsidRDefault="00DA5390" w:rsidP="00D6656B">
            <w:pPr>
              <w:jc w:val="center"/>
              <w:rPr>
                <w:sz w:val="20"/>
                <w:szCs w:val="20"/>
              </w:rPr>
            </w:pPr>
            <w:r>
              <w:rPr>
                <w:sz w:val="20"/>
                <w:szCs w:val="20"/>
              </w:rPr>
              <w:t>Pemindahan barang-barang ke kantor baru</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E62EE3"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A1A47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44DD41D" wp14:editId="78CF4129">
                  <wp:extent cx="533400" cy="533400"/>
                  <wp:effectExtent l="0" t="0" r="0" b="0"/>
                  <wp:docPr id="668" name="Picture 66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2524227"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CAEC7F" w14:textId="77777777" w:rsidR="00DA5390" w:rsidRPr="00D030F9" w:rsidRDefault="00DA5390" w:rsidP="00D6656B">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1DFBCED" w14:textId="77777777" w:rsidR="00DA5390" w:rsidRPr="00D030F9" w:rsidRDefault="00DA5390" w:rsidP="00D6656B">
            <w:pPr>
              <w:jc w:val="center"/>
              <w:rPr>
                <w:sz w:val="20"/>
                <w:szCs w:val="20"/>
              </w:rPr>
            </w:pPr>
            <w:r w:rsidRPr="00D030F9">
              <w:rPr>
                <w:sz w:val="20"/>
                <w:szCs w:val="20"/>
              </w:rPr>
              <w:t>3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5F7C14" w14:textId="77777777" w:rsidR="00DA5390" w:rsidRPr="00D030F9" w:rsidRDefault="00DA5390" w:rsidP="00D6656B">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27FD02" w14:textId="77777777" w:rsidR="00DA5390" w:rsidRPr="00D030F9" w:rsidRDefault="00DA5390" w:rsidP="00D6656B">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22053A" w14:textId="77777777" w:rsidR="00DA5390" w:rsidRPr="00D030F9"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E2F5133" w14:textId="77777777" w:rsidR="00DA5390" w:rsidRPr="00435C94" w:rsidRDefault="00DA5390" w:rsidP="00D6656B">
            <w:pPr>
              <w:jc w:val="center"/>
              <w:rPr>
                <w:i/>
                <w:sz w:val="20"/>
                <w:szCs w:val="20"/>
              </w:rPr>
            </w:pPr>
            <w:r>
              <w:rPr>
                <w:iCs/>
                <w:sz w:val="20"/>
                <w:szCs w:val="20"/>
              </w:rPr>
              <w:t xml:space="preserve">Mengerjakan fitur </w:t>
            </w:r>
            <w:r w:rsidRPr="00483C3B">
              <w:rPr>
                <w:i/>
                <w:sz w:val="20"/>
                <w:szCs w:val="20"/>
              </w:rPr>
              <w:t>webcam</w:t>
            </w:r>
            <w:r>
              <w:rPr>
                <w:iCs/>
                <w:sz w:val="20"/>
                <w:szCs w:val="20"/>
              </w:rPr>
              <w:t xml:space="preserve"> pada halaman </w:t>
            </w:r>
            <w:r>
              <w:rPr>
                <w:i/>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4ABDCF"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60957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203BFED" wp14:editId="24E6AEA8">
                  <wp:extent cx="533400" cy="533400"/>
                  <wp:effectExtent l="0" t="0" r="0" b="0"/>
                  <wp:docPr id="669" name="Picture 66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6F4A809"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58C0C93A"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12352288"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2DF45AD" w14:textId="77777777" w:rsidR="00DA5390" w:rsidRPr="00D030F9" w:rsidRDefault="00DA5390" w:rsidP="00D6656B">
            <w:pPr>
              <w:jc w:val="center"/>
              <w:rPr>
                <w:rFonts w:eastAsia="Calibri"/>
                <w:sz w:val="20"/>
                <w:szCs w:val="20"/>
              </w:rPr>
            </w:pPr>
            <w:r>
              <w:rPr>
                <w:sz w:val="20"/>
                <w:szCs w:val="20"/>
              </w:rPr>
              <w:t>Frontend</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A80C09B" w14:textId="77777777" w:rsidR="00DA5390" w:rsidRPr="00D030F9" w:rsidRDefault="00DA5390" w:rsidP="00D6656B">
            <w:pPr>
              <w:jc w:val="center"/>
              <w:rPr>
                <w:rFonts w:eastAsia="Calibri"/>
                <w:sz w:val="20"/>
                <w:szCs w:val="20"/>
              </w:rPr>
            </w:pPr>
            <w:r w:rsidRPr="00D030F9">
              <w:rPr>
                <w:rFonts w:eastAsia="Calibri"/>
                <w:sz w:val="20"/>
                <w:szCs w:val="20"/>
              </w:rPr>
              <w:t>6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869F471"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D36FBD"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727396"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EC917BC" w14:textId="77777777" w:rsidR="00DA5390" w:rsidRPr="00800A9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3A063C2"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1FE8DB"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0C7286A" wp14:editId="33664BFE">
                  <wp:extent cx="533400" cy="533400"/>
                  <wp:effectExtent l="0" t="0" r="0" b="0"/>
                  <wp:docPr id="670" name="Picture 67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D4E3FA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B7A7062"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362330"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F0BC23"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6E3A12"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B69696" w14:textId="77777777" w:rsidR="00DA5390" w:rsidRDefault="00DA5390" w:rsidP="00D6656B">
            <w:pPr>
              <w:jc w:val="center"/>
              <w:rPr>
                <w:sz w:val="20"/>
                <w:szCs w:val="20"/>
              </w:rPr>
            </w:pPr>
          </w:p>
          <w:p w14:paraId="1EBBCE5D"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p w14:paraId="25E87F68"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6C8668" w14:textId="77777777" w:rsidR="00DA5390" w:rsidRPr="005156D6" w:rsidRDefault="00DA5390" w:rsidP="00D6656B">
            <w:pPr>
              <w:jc w:val="center"/>
              <w:rPr>
                <w:i/>
                <w:iCs/>
                <w:sz w:val="20"/>
                <w:szCs w:val="20"/>
                <w:u w:val="single"/>
              </w:rPr>
            </w:pPr>
            <w:r>
              <w:rPr>
                <w:sz w:val="20"/>
                <w:szCs w:val="20"/>
              </w:rPr>
              <w:t xml:space="preserve">Mengerjakan fitur </w:t>
            </w:r>
            <w:r w:rsidRPr="00483C3B">
              <w:rPr>
                <w:i/>
                <w:iCs/>
                <w:sz w:val="20"/>
                <w:szCs w:val="20"/>
              </w:rPr>
              <w:t>webcam</w:t>
            </w:r>
            <w:r>
              <w:rPr>
                <w:sz w:val="20"/>
                <w:szCs w:val="20"/>
              </w:rPr>
              <w:t xml:space="preserve"> pada halaman </w:t>
            </w:r>
            <w:r w:rsidRPr="005156D6">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6D2483"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EA28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67E0ECF" wp14:editId="5D0B1C99">
                  <wp:extent cx="533400" cy="533400"/>
                  <wp:effectExtent l="0" t="0" r="0" b="0"/>
                  <wp:docPr id="671" name="Picture 67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5F755E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DECDA5C"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281DC75"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F33099"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9C2AFB"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29D160" w14:textId="77777777" w:rsidR="00DA5390" w:rsidRDefault="00DA5390" w:rsidP="00D6656B">
            <w:pPr>
              <w:jc w:val="center"/>
              <w:rPr>
                <w:sz w:val="20"/>
                <w:szCs w:val="20"/>
              </w:rPr>
            </w:pPr>
          </w:p>
          <w:p w14:paraId="075222D3" w14:textId="77777777" w:rsidR="00DA5390" w:rsidRDefault="00DA5390" w:rsidP="00D6656B">
            <w:pPr>
              <w:jc w:val="center"/>
              <w:rPr>
                <w:sz w:val="20"/>
                <w:szCs w:val="20"/>
              </w:rPr>
            </w:pPr>
            <w:r>
              <w:rPr>
                <w:sz w:val="20"/>
                <w:szCs w:val="20"/>
              </w:rPr>
              <w:t>ISHOMA</w:t>
            </w:r>
          </w:p>
          <w:p w14:paraId="750EAF0C"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5E5A9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73198"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C6780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E550E19" wp14:editId="700A99DD">
                  <wp:extent cx="533400" cy="533400"/>
                  <wp:effectExtent l="0" t="0" r="0" b="0"/>
                  <wp:docPr id="672" name="Picture 67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4E0493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CA80D1C"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60BDBDE"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FE8E52"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A69BE2"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B6FA81"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B4F2B1" w14:textId="77777777" w:rsidR="00DA5390" w:rsidRPr="005156D6" w:rsidRDefault="00DA5390" w:rsidP="00D6656B">
            <w:pPr>
              <w:jc w:val="center"/>
              <w:rPr>
                <w:i/>
                <w:iCs/>
                <w:sz w:val="20"/>
                <w:szCs w:val="20"/>
              </w:rPr>
            </w:pPr>
            <w:r>
              <w:rPr>
                <w:sz w:val="20"/>
                <w:szCs w:val="20"/>
              </w:rPr>
              <w:t xml:space="preserve">Mengerjakan fitur </w:t>
            </w:r>
            <w:r w:rsidRPr="00483C3B">
              <w:rPr>
                <w:i/>
                <w:iCs/>
                <w:sz w:val="20"/>
                <w:szCs w:val="20"/>
              </w:rPr>
              <w:t>webcam</w:t>
            </w:r>
            <w:r>
              <w:rPr>
                <w:sz w:val="20"/>
                <w:szCs w:val="20"/>
              </w:rPr>
              <w:t xml:space="preserve">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CF4340"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53A4A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1BDA9BF" wp14:editId="4425E4F8">
                  <wp:extent cx="533400" cy="533400"/>
                  <wp:effectExtent l="0" t="0" r="0" b="0"/>
                  <wp:docPr id="673" name="Picture 67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5B4608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B64FBA7"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C16EC24"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6DFCF0"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8D778D"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30396F" w14:textId="77777777" w:rsidR="00DA5390" w:rsidRDefault="00DA5390" w:rsidP="00D6656B">
            <w:pPr>
              <w:jc w:val="center"/>
              <w:rPr>
                <w:sz w:val="20"/>
                <w:szCs w:val="20"/>
              </w:rPr>
            </w:pPr>
          </w:p>
          <w:p w14:paraId="1F182FAB" w14:textId="77777777" w:rsidR="00DA5390" w:rsidRDefault="00DA5390" w:rsidP="00D6656B">
            <w:pPr>
              <w:jc w:val="center"/>
              <w:rPr>
                <w:sz w:val="20"/>
                <w:szCs w:val="20"/>
              </w:rPr>
            </w:pPr>
            <w:r>
              <w:rPr>
                <w:sz w:val="20"/>
                <w:szCs w:val="20"/>
              </w:rPr>
              <w:t>Istirahat dan Shalat</w:t>
            </w:r>
          </w:p>
          <w:p w14:paraId="7DE96C83"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F4E309"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B6BD7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E648D"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CCDDD19" wp14:editId="00A81494">
                  <wp:extent cx="533400" cy="533400"/>
                  <wp:effectExtent l="0" t="0" r="0" b="0"/>
                  <wp:docPr id="674" name="Picture 67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C8F567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E7AC5A" w14:textId="77777777" w:rsidR="00DA5390" w:rsidRDefault="00DA5390" w:rsidP="00D6656B">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CBD0F6"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1C4627"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BC4FBD"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4BCC06"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DEA4CC" w14:textId="77777777" w:rsidR="00DA5390" w:rsidRPr="00DB1B24" w:rsidRDefault="00DA5390" w:rsidP="00D6656B">
            <w:pPr>
              <w:jc w:val="center"/>
              <w:rPr>
                <w:sz w:val="20"/>
                <w:szCs w:val="20"/>
              </w:rPr>
            </w:pPr>
            <w:r>
              <w:rPr>
                <w:sz w:val="20"/>
                <w:szCs w:val="20"/>
              </w:rPr>
              <w:t xml:space="preserve">Mengerjakan fitur </w:t>
            </w:r>
            <w:r w:rsidRPr="00483C3B">
              <w:rPr>
                <w:i/>
                <w:iCs/>
                <w:sz w:val="20"/>
                <w:szCs w:val="20"/>
              </w:rPr>
              <w:t>webcam</w:t>
            </w:r>
            <w:r>
              <w:rPr>
                <w:sz w:val="20"/>
                <w:szCs w:val="20"/>
              </w:rPr>
              <w:t xml:space="preserve"> pada halaman </w:t>
            </w:r>
            <w:r>
              <w:rPr>
                <w:i/>
                <w:iCs/>
                <w:sz w:val="20"/>
                <w:szCs w:val="20"/>
              </w:rPr>
              <w:t xml:space="preserve"> 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64FCC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432FD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B2A150E" wp14:editId="2876A922">
                  <wp:extent cx="533400" cy="533400"/>
                  <wp:effectExtent l="0" t="0" r="0" b="0"/>
                  <wp:docPr id="675" name="Picture 67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E21B65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1F5341B"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6DCB100" w14:textId="77777777" w:rsidR="00DA5390" w:rsidRPr="00D030F9" w:rsidRDefault="00DA5390" w:rsidP="00D6656B">
            <w:pPr>
              <w:jc w:val="center"/>
              <w:rPr>
                <w:rFonts w:eastAsia="Calibri"/>
                <w:sz w:val="20"/>
                <w:szCs w:val="20"/>
              </w:rPr>
            </w:pPr>
            <w:r w:rsidRPr="00D030F9">
              <w:rPr>
                <w:rFonts w:eastAsia="Calibri"/>
                <w:sz w:val="20"/>
                <w:szCs w:val="20"/>
              </w:rPr>
              <w:t>7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B7F0186"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6A582F"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4C5C922"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C1F0D3" w14:textId="77777777" w:rsidR="00DA5390" w:rsidRPr="00800A99" w:rsidRDefault="00DA5390" w:rsidP="00D6656B">
            <w:pPr>
              <w:jc w:val="center"/>
              <w:rPr>
                <w:sz w:val="20"/>
                <w:szCs w:val="20"/>
              </w:rPr>
            </w:pPr>
            <w:r>
              <w:rPr>
                <w:sz w:val="20"/>
                <w:szCs w:val="20"/>
              </w:rPr>
              <w:t xml:space="preserve">Menga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5408F78"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CCA6A5"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B4343A2" wp14:editId="0E86863B">
                  <wp:extent cx="533400" cy="533400"/>
                  <wp:effectExtent l="0" t="0" r="0" b="0"/>
                  <wp:docPr id="676" name="Picture 67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AD579C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5C525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CF9278"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32EEB8"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FCDC9C"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A84FB9"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073A35" w14:textId="77777777" w:rsidR="00DA5390" w:rsidRPr="00DB1B24" w:rsidRDefault="00DA5390" w:rsidP="00D6656B">
            <w:pPr>
              <w:jc w:val="center"/>
              <w:rPr>
                <w:sz w:val="20"/>
                <w:szCs w:val="20"/>
              </w:rPr>
            </w:pPr>
            <w:r>
              <w:rPr>
                <w:sz w:val="20"/>
                <w:szCs w:val="20"/>
              </w:rPr>
              <w:t xml:space="preserve">Mengerjakan fitur </w:t>
            </w:r>
            <w:r w:rsidRPr="00483C3B">
              <w:rPr>
                <w:i/>
                <w:iCs/>
                <w:sz w:val="20"/>
                <w:szCs w:val="20"/>
              </w:rPr>
              <w:t>webcam</w:t>
            </w:r>
            <w:r>
              <w:rPr>
                <w:sz w:val="20"/>
                <w:szCs w:val="20"/>
              </w:rPr>
              <w:t xml:space="preserve"> pada halaman </w:t>
            </w:r>
            <w:r>
              <w:rPr>
                <w:i/>
                <w:iCs/>
                <w:sz w:val="20"/>
                <w:szCs w:val="20"/>
              </w:rPr>
              <w:t xml:space="preserve"> 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50E078"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00D9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9D839F5" wp14:editId="57345281">
                  <wp:extent cx="533400" cy="533400"/>
                  <wp:effectExtent l="0" t="0" r="0" b="0"/>
                  <wp:docPr id="677" name="Picture 67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E0EE1B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AE6631"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F9352E6"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E00704"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79E68B"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8E1DEB" w14:textId="77777777" w:rsidR="00DA5390" w:rsidRDefault="00DA5390" w:rsidP="00D6656B">
            <w:pPr>
              <w:jc w:val="center"/>
              <w:rPr>
                <w:sz w:val="20"/>
                <w:szCs w:val="20"/>
              </w:rPr>
            </w:pPr>
          </w:p>
          <w:p w14:paraId="641E756B" w14:textId="77777777" w:rsidR="00DA5390" w:rsidRDefault="00DA5390" w:rsidP="00D6656B">
            <w:pPr>
              <w:jc w:val="center"/>
              <w:rPr>
                <w:sz w:val="20"/>
                <w:szCs w:val="20"/>
              </w:rPr>
            </w:pPr>
            <w:r>
              <w:rPr>
                <w:sz w:val="20"/>
                <w:szCs w:val="20"/>
              </w:rPr>
              <w:t>ISHOMA</w:t>
            </w:r>
          </w:p>
          <w:p w14:paraId="7F8B7AC9"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F266F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649B40"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A49C5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D4E0B4A" wp14:editId="0613C2FE">
                  <wp:extent cx="533400" cy="533400"/>
                  <wp:effectExtent l="0" t="0" r="0" b="0"/>
                  <wp:docPr id="678" name="Picture 67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95CB44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BF6231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CACFBA0"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3E140B"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93F1EB"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B48B07"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467065" w14:textId="77777777" w:rsidR="00DA5390" w:rsidRPr="00DB1B24" w:rsidRDefault="00DA5390" w:rsidP="00D6656B">
            <w:pPr>
              <w:jc w:val="center"/>
              <w:rPr>
                <w:i/>
                <w:iCs/>
                <w:sz w:val="20"/>
                <w:szCs w:val="20"/>
              </w:rPr>
            </w:pPr>
            <w:r>
              <w:rPr>
                <w:sz w:val="20"/>
                <w:szCs w:val="20"/>
              </w:rPr>
              <w:t xml:space="preserve">Menambahkan fitur </w:t>
            </w:r>
            <w:r w:rsidRPr="00483C3B">
              <w:rPr>
                <w:i/>
                <w:iCs/>
                <w:sz w:val="20"/>
                <w:szCs w:val="20"/>
              </w:rPr>
              <w:t>drawer</w:t>
            </w:r>
            <w:r>
              <w:rPr>
                <w:sz w:val="20"/>
                <w:szCs w:val="20"/>
              </w:rPr>
              <w:t xml:space="preserve"> alasan keterlambat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52BF43"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804ED2"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F2C4B16" wp14:editId="21496967">
                  <wp:extent cx="533400" cy="533400"/>
                  <wp:effectExtent l="0" t="0" r="0" b="0"/>
                  <wp:docPr id="679" name="Picture 67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0FF788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47C76B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5E2EE12"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D40D18"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07226B"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C02E67" w14:textId="77777777" w:rsidR="00DA5390" w:rsidRDefault="00DA5390" w:rsidP="00D6656B">
            <w:pPr>
              <w:jc w:val="center"/>
              <w:rPr>
                <w:sz w:val="20"/>
                <w:szCs w:val="20"/>
              </w:rPr>
            </w:pPr>
          </w:p>
          <w:p w14:paraId="36C0DC7E" w14:textId="77777777" w:rsidR="00DA5390" w:rsidRDefault="00DA5390" w:rsidP="00D6656B">
            <w:pPr>
              <w:jc w:val="center"/>
              <w:rPr>
                <w:sz w:val="20"/>
                <w:szCs w:val="20"/>
              </w:rPr>
            </w:pPr>
            <w:r>
              <w:rPr>
                <w:sz w:val="20"/>
                <w:szCs w:val="20"/>
              </w:rPr>
              <w:t>Istirahat dan Shalat</w:t>
            </w:r>
          </w:p>
          <w:p w14:paraId="1FD794A8"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6EC46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7269C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51E65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85D692A" wp14:editId="52983471">
                  <wp:extent cx="533400" cy="533400"/>
                  <wp:effectExtent l="0" t="0" r="0" b="0"/>
                  <wp:docPr id="680" name="Picture 68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C2D437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3BF4E05"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210F81"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5C7ABD"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D8B50"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36500F"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A1AAE" w14:textId="77777777" w:rsidR="00DA5390" w:rsidRDefault="00DA5390" w:rsidP="00D6656B">
            <w:pPr>
              <w:jc w:val="center"/>
              <w:rPr>
                <w:sz w:val="20"/>
                <w:szCs w:val="20"/>
              </w:rPr>
            </w:pPr>
          </w:p>
          <w:p w14:paraId="72CE46C5" w14:textId="77777777" w:rsidR="00DA5390" w:rsidRPr="00DB1B24" w:rsidRDefault="00DA5390" w:rsidP="00D6656B">
            <w:pPr>
              <w:jc w:val="center"/>
              <w:rPr>
                <w:i/>
                <w:iCs/>
                <w:sz w:val="20"/>
                <w:szCs w:val="20"/>
              </w:rPr>
            </w:pPr>
            <w:r>
              <w:rPr>
                <w:sz w:val="20"/>
                <w:szCs w:val="20"/>
              </w:rPr>
              <w:t xml:space="preserve">Menambahkan fitur </w:t>
            </w:r>
            <w:r w:rsidRPr="00483C3B">
              <w:rPr>
                <w:i/>
                <w:iCs/>
                <w:sz w:val="20"/>
                <w:szCs w:val="20"/>
              </w:rPr>
              <w:t>drawer</w:t>
            </w:r>
            <w:r>
              <w:rPr>
                <w:sz w:val="20"/>
                <w:szCs w:val="20"/>
              </w:rPr>
              <w:t xml:space="preserve"> alasan keterlambatan</w:t>
            </w:r>
          </w:p>
          <w:p w14:paraId="6E7DF14B"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9EC2A7"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9E7CF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420B821" wp14:editId="6644A519">
                  <wp:extent cx="533400" cy="533400"/>
                  <wp:effectExtent l="0" t="0" r="0" b="0"/>
                  <wp:docPr id="681" name="Picture 68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B06855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F82BC84"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5871775" w14:textId="77777777" w:rsidR="00DA5390" w:rsidRPr="00D030F9" w:rsidRDefault="00DA5390" w:rsidP="00D6656B">
            <w:pPr>
              <w:jc w:val="center"/>
              <w:rPr>
                <w:rFonts w:eastAsia="Calibri"/>
                <w:sz w:val="20"/>
                <w:szCs w:val="20"/>
              </w:rPr>
            </w:pPr>
            <w:r w:rsidRPr="00D030F9">
              <w:rPr>
                <w:rFonts w:eastAsia="Calibri"/>
                <w:sz w:val="20"/>
                <w:szCs w:val="20"/>
              </w:rPr>
              <w:t>8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A9B8E97"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CB9FB57"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EC1331"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A92FCA" w14:textId="77777777" w:rsidR="00DA5390" w:rsidRPr="00F26389" w:rsidRDefault="00DA5390" w:rsidP="00D6656B">
            <w:pPr>
              <w:jc w:val="center"/>
              <w:rPr>
                <w:iCs/>
                <w:sz w:val="20"/>
                <w:szCs w:val="20"/>
              </w:rPr>
            </w:pPr>
            <w:r>
              <w:rPr>
                <w:iCs/>
                <w:sz w:val="20"/>
                <w:szCs w:val="20"/>
              </w:rPr>
              <w:t xml:space="preserve">Menghadiri </w:t>
            </w:r>
            <w:r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19B554B" w14:textId="77777777" w:rsidR="00DA5390" w:rsidRPr="00D030F9" w:rsidRDefault="00DA5390" w:rsidP="00D6656B">
            <w:pPr>
              <w:jc w:val="center"/>
              <w:rPr>
                <w:sz w:val="20"/>
                <w:szCs w:val="20"/>
              </w:rPr>
            </w:pPr>
            <w:r>
              <w:rPr>
                <w:sz w:val="20"/>
                <w:szCs w:val="20"/>
              </w:rPr>
              <w:t xml:space="preserve">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23C9E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27EAB7C" wp14:editId="0085BA79">
                  <wp:extent cx="533400" cy="533400"/>
                  <wp:effectExtent l="0" t="0" r="0" b="0"/>
                  <wp:docPr id="682" name="Picture 68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9E8192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435D2F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FEB1357"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51C0A1"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57BA07"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887AB4"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D83543" w14:textId="77777777" w:rsidR="00DA5390" w:rsidRDefault="00DA5390" w:rsidP="00D6656B">
            <w:pPr>
              <w:jc w:val="center"/>
              <w:rPr>
                <w:iCs/>
                <w:sz w:val="20"/>
                <w:szCs w:val="20"/>
              </w:rPr>
            </w:pPr>
            <w:r>
              <w:rPr>
                <w:sz w:val="20"/>
                <w:szCs w:val="20"/>
              </w:rPr>
              <w:t>Membuat routing web absens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803E6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E7DBC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54F6257" wp14:editId="717C67CA">
                  <wp:extent cx="533400" cy="533400"/>
                  <wp:effectExtent l="0" t="0" r="0" b="0"/>
                  <wp:docPr id="683" name="Picture 68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241884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1979D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463AE9B"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E3C0F"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C2FDCA"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8F0F44" w14:textId="77777777" w:rsidR="00DA5390" w:rsidRDefault="00DA5390" w:rsidP="00D6656B">
            <w:pPr>
              <w:jc w:val="center"/>
              <w:rPr>
                <w:sz w:val="20"/>
                <w:szCs w:val="20"/>
              </w:rPr>
            </w:pPr>
          </w:p>
          <w:p w14:paraId="0549783A" w14:textId="77777777" w:rsidR="00DA5390" w:rsidRDefault="00DA5390" w:rsidP="00D6656B">
            <w:pPr>
              <w:jc w:val="center"/>
              <w:rPr>
                <w:sz w:val="20"/>
                <w:szCs w:val="20"/>
              </w:rPr>
            </w:pPr>
            <w:r>
              <w:rPr>
                <w:sz w:val="20"/>
                <w:szCs w:val="20"/>
              </w:rPr>
              <w:t>ISHOMA</w:t>
            </w:r>
          </w:p>
          <w:p w14:paraId="6E95F859"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655FC7"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18091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0BEB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CA6A0F6" wp14:editId="2F79E73E">
                  <wp:extent cx="533400" cy="533400"/>
                  <wp:effectExtent l="0" t="0" r="0" b="0"/>
                  <wp:docPr id="684" name="Picture 68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8154F56"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47155000" w14:textId="77777777" w:rsidR="00DA5390" w:rsidRPr="00D030F9" w:rsidRDefault="00DA5390" w:rsidP="00D6656B">
            <w:pPr>
              <w:jc w:val="center"/>
              <w:rPr>
                <w:rFonts w:eastAsia="Calibri"/>
                <w:sz w:val="20"/>
                <w:szCs w:val="20"/>
              </w:rPr>
            </w:pPr>
            <w:r>
              <w:rPr>
                <w:rFonts w:eastAsia="Calibri"/>
                <w:sz w:val="20"/>
                <w:szCs w:val="20"/>
              </w:rPr>
              <w:t>Frontend</w:t>
            </w:r>
          </w:p>
        </w:tc>
        <w:tc>
          <w:tcPr>
            <w:tcW w:w="993"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17AAEBCA" w14:textId="77777777" w:rsidR="00DA5390" w:rsidRPr="00D030F9" w:rsidRDefault="00DA5390" w:rsidP="00D6656B">
            <w:pPr>
              <w:jc w:val="center"/>
              <w:rPr>
                <w:rFonts w:eastAsia="Calibri"/>
                <w:sz w:val="20"/>
                <w:szCs w:val="20"/>
              </w:rPr>
            </w:pPr>
            <w:r>
              <w:rPr>
                <w:rFonts w:eastAsia="Calibri"/>
                <w:sz w:val="20"/>
                <w:szCs w:val="20"/>
              </w:rPr>
              <w:t>8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246B6B"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9A2D6"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28EA11" w14:textId="77777777" w:rsidR="00DA5390" w:rsidRDefault="00DA5390" w:rsidP="00D6656B">
            <w:pPr>
              <w:jc w:val="center"/>
              <w:rPr>
                <w:sz w:val="20"/>
                <w:szCs w:val="20"/>
              </w:rPr>
            </w:pPr>
            <w:r>
              <w:rPr>
                <w:sz w:val="20"/>
                <w:szCs w:val="20"/>
              </w:rPr>
              <w:t>Membuat desain thumbnail ZAINS 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A897F8" w14:textId="77777777" w:rsidR="00DA5390" w:rsidRDefault="00DA5390" w:rsidP="00D6656B">
            <w:pPr>
              <w:jc w:val="center"/>
              <w:rPr>
                <w:iCs/>
                <w:sz w:val="20"/>
                <w:szCs w:val="20"/>
              </w:rPr>
            </w:pPr>
            <w:r>
              <w:rPr>
                <w:iCs/>
                <w:sz w:val="20"/>
                <w:szCs w:val="20"/>
              </w:rPr>
              <w:t xml:space="preserve">Membuat desain untuk </w:t>
            </w:r>
            <w:r w:rsidRPr="00483C3B">
              <w:rPr>
                <w:i/>
                <w:sz w:val="20"/>
                <w:szCs w:val="20"/>
              </w:rPr>
              <w:t>thumbnail</w:t>
            </w:r>
            <w:r>
              <w:rPr>
                <w:iCs/>
                <w:sz w:val="20"/>
                <w:szCs w:val="20"/>
              </w:rPr>
              <w:t xml:space="preserve"> seri ZAINS Maste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DAE06F"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E0C5E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2A9023F" wp14:editId="58C82B16">
                  <wp:extent cx="533400" cy="533400"/>
                  <wp:effectExtent l="0" t="0" r="0" b="0"/>
                  <wp:docPr id="685" name="Picture 68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3D0164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491925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FA74C33"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231666"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1F00AD"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9BA7A" w14:textId="77777777" w:rsidR="00DA5390" w:rsidRDefault="00DA5390" w:rsidP="00D6656B">
            <w:pPr>
              <w:jc w:val="center"/>
              <w:rPr>
                <w:sz w:val="20"/>
                <w:szCs w:val="20"/>
              </w:rPr>
            </w:pPr>
          </w:p>
          <w:p w14:paraId="082394B1" w14:textId="77777777" w:rsidR="00DA5390" w:rsidRDefault="00DA5390" w:rsidP="00D6656B">
            <w:pPr>
              <w:jc w:val="center"/>
              <w:rPr>
                <w:sz w:val="20"/>
                <w:szCs w:val="20"/>
              </w:rPr>
            </w:pPr>
            <w:r>
              <w:rPr>
                <w:sz w:val="20"/>
                <w:szCs w:val="20"/>
              </w:rPr>
              <w:t>Istirahat dan Shalat</w:t>
            </w:r>
          </w:p>
          <w:p w14:paraId="580C10E2"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F08BFC"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7333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B58C31"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229E31B" wp14:editId="6BFA3CCD">
                  <wp:extent cx="533400" cy="533400"/>
                  <wp:effectExtent l="0" t="0" r="0" b="0"/>
                  <wp:docPr id="686" name="Picture 68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397386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F2AF60"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3EE812"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59A71F"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6D2D07"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651414" w14:textId="77777777" w:rsidR="00DA5390" w:rsidRDefault="00DA5390" w:rsidP="00D6656B">
            <w:pPr>
              <w:jc w:val="center"/>
              <w:rPr>
                <w:sz w:val="20"/>
                <w:szCs w:val="20"/>
              </w:rPr>
            </w:pPr>
            <w:r>
              <w:rPr>
                <w:sz w:val="20"/>
                <w:szCs w:val="20"/>
              </w:rPr>
              <w:t>Membuat desain thumbnail ZAINS 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BFEF06" w14:textId="77777777" w:rsidR="00DA5390" w:rsidRDefault="00DA5390" w:rsidP="00D6656B">
            <w:pPr>
              <w:jc w:val="center"/>
              <w:rPr>
                <w:iCs/>
                <w:sz w:val="20"/>
                <w:szCs w:val="20"/>
              </w:rPr>
            </w:pPr>
            <w:r>
              <w:rPr>
                <w:iCs/>
                <w:sz w:val="20"/>
                <w:szCs w:val="20"/>
              </w:rPr>
              <w:t>Membuat desain untuk thumbnail seri ZAINS Maste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41960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24F351"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9FB74F0" wp14:editId="3EC20DC1">
                  <wp:extent cx="533400" cy="533400"/>
                  <wp:effectExtent l="0" t="0" r="0" b="0"/>
                  <wp:docPr id="687" name="Picture 68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56CFE4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B5C8AD0" w14:textId="77777777" w:rsidR="00DA5390" w:rsidRPr="00D030F9" w:rsidRDefault="00DA5390" w:rsidP="00D6656B">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845FF89" w14:textId="77777777" w:rsidR="00DA5390" w:rsidRPr="00D030F9" w:rsidRDefault="00DA5390" w:rsidP="00D6656B">
            <w:pPr>
              <w:jc w:val="center"/>
              <w:rPr>
                <w:sz w:val="20"/>
                <w:szCs w:val="20"/>
              </w:rPr>
            </w:pPr>
            <w:r w:rsidRPr="00D030F9">
              <w:rPr>
                <w:sz w:val="20"/>
                <w:szCs w:val="20"/>
              </w:rPr>
              <w:t>9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6930E4"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857A10"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A88C7B" w14:textId="77777777" w:rsidR="00DA5390" w:rsidRDefault="00DA5390" w:rsidP="00D6656B">
            <w:pPr>
              <w:jc w:val="center"/>
              <w:rPr>
                <w:sz w:val="20"/>
                <w:szCs w:val="20"/>
              </w:rPr>
            </w:pPr>
          </w:p>
          <w:p w14:paraId="6A222E43" w14:textId="77777777" w:rsidR="00DA5390"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p w14:paraId="3C55A99D"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58CDBE" w14:textId="77777777" w:rsidR="00DA5390" w:rsidRDefault="00DA5390" w:rsidP="00D6656B">
            <w:pPr>
              <w:jc w:val="center"/>
              <w:rPr>
                <w:iCs/>
                <w:sz w:val="20"/>
                <w:szCs w:val="20"/>
              </w:rPr>
            </w:pPr>
            <w:r>
              <w:rPr>
                <w:iCs/>
                <w:sz w:val="20"/>
                <w:szCs w:val="20"/>
              </w:rPr>
              <w:t xml:space="preserve">Menghadiri </w:t>
            </w:r>
            <w:r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D9C679"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FB845"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596749D" wp14:editId="68047A28">
                  <wp:extent cx="533400" cy="533400"/>
                  <wp:effectExtent l="0" t="0" r="0" b="0"/>
                  <wp:docPr id="688" name="Picture 68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5B2028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51635051"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6A0D168E"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272B57"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0B675B4" w14:textId="77777777" w:rsidR="00DA5390" w:rsidRPr="00D030F9"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CE7712" w14:textId="77777777" w:rsidR="00DA5390" w:rsidRPr="00D030F9" w:rsidRDefault="00DA5390" w:rsidP="00D6656B">
            <w:pPr>
              <w:jc w:val="center"/>
              <w:rPr>
                <w:sz w:val="20"/>
                <w:szCs w:val="20"/>
              </w:rPr>
            </w:pPr>
            <w:r>
              <w:rPr>
                <w:sz w:val="20"/>
                <w:szCs w:val="20"/>
              </w:rPr>
              <w:t>Meeting/Disku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5BAD0F8" w14:textId="77777777" w:rsidR="00DA5390" w:rsidRPr="003E01DA" w:rsidRDefault="00DA5390" w:rsidP="00D6656B">
            <w:pPr>
              <w:jc w:val="center"/>
              <w:rPr>
                <w:iCs/>
                <w:sz w:val="20"/>
                <w:szCs w:val="20"/>
              </w:rPr>
            </w:pPr>
            <w:r>
              <w:rPr>
                <w:iCs/>
                <w:sz w:val="20"/>
                <w:szCs w:val="20"/>
              </w:rPr>
              <w:t>Pengenalan ZAINS dan literasi seputar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EF955A"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41A70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ECF498B" wp14:editId="41451A62">
                  <wp:extent cx="533400" cy="533400"/>
                  <wp:effectExtent l="0" t="0" r="0" b="0"/>
                  <wp:docPr id="689" name="Picture 68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F99017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917AAFE"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07A3B9"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0B4B1"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0C4E3"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4E2974" w14:textId="77777777" w:rsidR="00DA5390" w:rsidRDefault="00DA5390" w:rsidP="00D6656B">
            <w:pPr>
              <w:jc w:val="center"/>
              <w:rPr>
                <w:sz w:val="20"/>
                <w:szCs w:val="20"/>
              </w:rPr>
            </w:pPr>
            <w:r>
              <w:rPr>
                <w:sz w:val="20"/>
                <w:szCs w:val="20"/>
              </w:rPr>
              <w:t xml:space="preserve">ISHOMA </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99440D"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D4526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6A35A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31206FC" wp14:editId="35A29BCF">
                  <wp:extent cx="533400" cy="533400"/>
                  <wp:effectExtent l="0" t="0" r="0" b="0"/>
                  <wp:docPr id="690" name="Picture 69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1F63D5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BD90140"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F11CCBD"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E85C5B"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2BE5E7" w14:textId="77777777" w:rsidR="00DA5390" w:rsidRDefault="00DA5390" w:rsidP="00D6656B">
            <w:pPr>
              <w:jc w:val="center"/>
              <w:rPr>
                <w:sz w:val="20"/>
                <w:szCs w:val="20"/>
              </w:rPr>
            </w:pPr>
            <w:r>
              <w:rPr>
                <w:sz w:val="20"/>
                <w:szCs w:val="20"/>
              </w:rPr>
              <w:t>14: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1F9666" w14:textId="77777777" w:rsidR="00DA5390" w:rsidRDefault="00DA5390" w:rsidP="00D6656B">
            <w:pPr>
              <w:jc w:val="center"/>
              <w:rPr>
                <w:sz w:val="20"/>
                <w:szCs w:val="20"/>
              </w:rPr>
            </w:pPr>
          </w:p>
          <w:p w14:paraId="66D9ABD5" w14:textId="77777777" w:rsidR="00DA5390" w:rsidRDefault="00DA5390" w:rsidP="00D6656B">
            <w:pPr>
              <w:jc w:val="center"/>
              <w:rPr>
                <w:sz w:val="20"/>
                <w:szCs w:val="20"/>
              </w:rPr>
            </w:pPr>
            <w:r>
              <w:rPr>
                <w:sz w:val="20"/>
                <w:szCs w:val="20"/>
              </w:rPr>
              <w:t xml:space="preserve">Memeriksa kelengkapan </w:t>
            </w:r>
            <w:r w:rsidRPr="009520B4">
              <w:rPr>
                <w:i/>
                <w:sz w:val="20"/>
                <w:szCs w:val="20"/>
              </w:rPr>
              <w:t>hardware</w:t>
            </w:r>
            <w:r>
              <w:rPr>
                <w:sz w:val="20"/>
                <w:szCs w:val="20"/>
              </w:rPr>
              <w:t xml:space="preserve"> jaringan</w:t>
            </w:r>
          </w:p>
          <w:p w14:paraId="47A1EFFB"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8055B7" w14:textId="77777777" w:rsidR="00DA5390" w:rsidRPr="003E01DA" w:rsidRDefault="00DA5390" w:rsidP="00D6656B">
            <w:pPr>
              <w:jc w:val="center"/>
              <w:rPr>
                <w:i/>
                <w:sz w:val="20"/>
                <w:szCs w:val="20"/>
              </w:rPr>
            </w:pPr>
            <w:r>
              <w:rPr>
                <w:iCs/>
                <w:sz w:val="20"/>
                <w:szCs w:val="20"/>
              </w:rPr>
              <w:t>Memeriksa kelengkapan pesanan perangkat jaringan kan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505A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97A08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A4018C2" wp14:editId="4802AC08">
                  <wp:extent cx="533400" cy="533400"/>
                  <wp:effectExtent l="0" t="0" r="0" b="0"/>
                  <wp:docPr id="691" name="Picture 69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7FA789E"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E9C6529"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0E1A9F6"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423AED" w14:textId="77777777" w:rsidR="00DA5390" w:rsidRDefault="00DA5390" w:rsidP="00D6656B">
            <w:pPr>
              <w:jc w:val="center"/>
              <w:rPr>
                <w:sz w:val="20"/>
                <w:szCs w:val="20"/>
              </w:rPr>
            </w:pPr>
            <w:r>
              <w:rPr>
                <w:sz w:val="20"/>
                <w:szCs w:val="20"/>
              </w:rPr>
              <w:t>1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DB79E7"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E06AA9"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68A3C4" w14:textId="77777777" w:rsidR="00DA5390" w:rsidRPr="00071FE1" w:rsidRDefault="00DA5390" w:rsidP="00D6656B">
            <w:pPr>
              <w:jc w:val="center"/>
              <w:rPr>
                <w:sz w:val="20"/>
                <w:szCs w:val="20"/>
              </w:rPr>
            </w:pPr>
            <w:r>
              <w:rPr>
                <w:sz w:val="20"/>
                <w:szCs w:val="20"/>
              </w:rPr>
              <w:t xml:space="preserve">Memperbaiki fungsi clock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5F9642"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1425C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98E9BC7" wp14:editId="5EFAF835">
                  <wp:extent cx="533400" cy="533400"/>
                  <wp:effectExtent l="0" t="0" r="0" b="0"/>
                  <wp:docPr id="692" name="Picture 69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A72349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EF2351E"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CEC9311"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D2E4D7"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1FB14"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9E21E" w14:textId="77777777" w:rsidR="00DA5390" w:rsidRDefault="00DA5390" w:rsidP="00D6656B">
            <w:pPr>
              <w:jc w:val="center"/>
              <w:rPr>
                <w:sz w:val="20"/>
                <w:szCs w:val="20"/>
              </w:rPr>
            </w:pPr>
          </w:p>
          <w:p w14:paraId="2DD4670D" w14:textId="77777777" w:rsidR="00DA5390" w:rsidRDefault="00DA5390" w:rsidP="00D6656B">
            <w:pPr>
              <w:jc w:val="center"/>
              <w:rPr>
                <w:sz w:val="20"/>
                <w:szCs w:val="20"/>
              </w:rPr>
            </w:pPr>
            <w:r>
              <w:rPr>
                <w:sz w:val="20"/>
                <w:szCs w:val="20"/>
              </w:rPr>
              <w:t>Istirahat dan Shalat</w:t>
            </w:r>
          </w:p>
          <w:p w14:paraId="48822282"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72A553"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3D41A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CC86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D10FE11" wp14:editId="6FEFB2D5">
                  <wp:extent cx="533400" cy="533400"/>
                  <wp:effectExtent l="0" t="0" r="0" b="0"/>
                  <wp:docPr id="693" name="Picture 69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1523C2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57B49B"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B889E9" w14:textId="77777777" w:rsidR="00DA5390" w:rsidRPr="00D030F9"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8F5CD3"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E8F8CB"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D848D" w14:textId="77777777" w:rsidR="00DA5390" w:rsidRDefault="00DA5390" w:rsidP="00D6656B">
            <w:pPr>
              <w:jc w:val="center"/>
              <w:rPr>
                <w:sz w:val="20"/>
                <w:szCs w:val="20"/>
              </w:rPr>
            </w:pPr>
          </w:p>
          <w:p w14:paraId="1AF2D1EB"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p w14:paraId="706BDCCA"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0228F7" w14:textId="77777777" w:rsidR="00DA5390" w:rsidRDefault="00DA5390" w:rsidP="00D6656B">
            <w:pPr>
              <w:jc w:val="center"/>
              <w:rPr>
                <w:iCs/>
                <w:sz w:val="20"/>
                <w:szCs w:val="20"/>
              </w:rPr>
            </w:pPr>
            <w:r>
              <w:rPr>
                <w:sz w:val="20"/>
                <w:szCs w:val="20"/>
              </w:rPr>
              <w:t xml:space="preserve">Memperbaiki fungsi clock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EA880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71A84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9AC7B5B" wp14:editId="49053424">
                  <wp:extent cx="533400" cy="533400"/>
                  <wp:effectExtent l="0" t="0" r="0" b="0"/>
                  <wp:docPr id="694" name="Picture 69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6590F8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DAAE7D"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264B0BB" w14:textId="77777777" w:rsidR="00DA5390" w:rsidRPr="00D030F9" w:rsidRDefault="00DA5390" w:rsidP="00D6656B">
            <w:pPr>
              <w:jc w:val="center"/>
              <w:rPr>
                <w:rFonts w:eastAsia="Calibri"/>
                <w:sz w:val="20"/>
                <w:szCs w:val="20"/>
              </w:rPr>
            </w:pPr>
            <w:r w:rsidRPr="00D030F9">
              <w:rPr>
                <w:rFonts w:eastAsia="Calibri"/>
                <w:sz w:val="20"/>
                <w:szCs w:val="20"/>
              </w:rPr>
              <w:t>10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DC95B3"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7F4D6"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7286314"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6DA5A0"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p w14:paraId="207796CF" w14:textId="77777777" w:rsidR="00DA5390" w:rsidRPr="00D030F9" w:rsidRDefault="00DA5390" w:rsidP="00D6656B">
            <w:pPr>
              <w:jc w:val="center"/>
              <w:rPr>
                <w:rFonts w:eastAsiaTheme="minorEastAsia"/>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6E15912"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22C12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7AE1A00" wp14:editId="1D28526F">
                  <wp:extent cx="533400" cy="533400"/>
                  <wp:effectExtent l="0" t="0" r="0" b="0"/>
                  <wp:docPr id="695" name="Picture 69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5538E5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1B5420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1B3B34E"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F29539"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537609"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E4184E" w14:textId="77777777" w:rsidR="00DA5390" w:rsidRDefault="00DA5390" w:rsidP="00D6656B">
            <w:pPr>
              <w:jc w:val="center"/>
              <w:rPr>
                <w:sz w:val="20"/>
                <w:szCs w:val="20"/>
              </w:rPr>
            </w:pPr>
          </w:p>
          <w:p w14:paraId="0B85246F" w14:textId="77777777" w:rsidR="00DA5390" w:rsidRDefault="00DA5390" w:rsidP="00D6656B">
            <w:pPr>
              <w:jc w:val="center"/>
              <w:rPr>
                <w:sz w:val="20"/>
                <w:szCs w:val="20"/>
              </w:rPr>
            </w:pPr>
            <w:r>
              <w:rPr>
                <w:sz w:val="20"/>
                <w:szCs w:val="20"/>
              </w:rPr>
              <w:t>Membuat konten promotional</w:t>
            </w:r>
          </w:p>
          <w:p w14:paraId="0DD35D5E"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B1849E" w14:textId="77777777" w:rsidR="00DA5390" w:rsidRDefault="00DA5390" w:rsidP="00D6656B">
            <w:pPr>
              <w:jc w:val="center"/>
              <w:rPr>
                <w:sz w:val="20"/>
                <w:szCs w:val="20"/>
              </w:rPr>
            </w:pPr>
            <w:r>
              <w:rPr>
                <w:sz w:val="20"/>
                <w:szCs w:val="20"/>
              </w:rPr>
              <w:t xml:space="preserve">Membuat </w:t>
            </w:r>
            <w:r w:rsidRPr="00483C3B">
              <w:rPr>
                <w:i/>
                <w:iCs/>
                <w:sz w:val="20"/>
                <w:szCs w:val="20"/>
              </w:rPr>
              <w:t>planning</w:t>
            </w:r>
            <w:r>
              <w:rPr>
                <w:sz w:val="20"/>
                <w:szCs w:val="20"/>
              </w:rPr>
              <w:t xml:space="preserve"> konten bulan septemb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394DFB"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7172F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EEF3D66" wp14:editId="2B133A10">
                  <wp:extent cx="533400" cy="533400"/>
                  <wp:effectExtent l="0" t="0" r="0" b="0"/>
                  <wp:docPr id="696" name="Picture 69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E1F353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1874D94"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B821A5"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EFB2F3"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B0DF6F"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785FEB"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0495DC"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F5EA7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2FE2D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BA740A5" wp14:editId="7A67C2B2">
                  <wp:extent cx="533400" cy="533400"/>
                  <wp:effectExtent l="0" t="0" r="0" b="0"/>
                  <wp:docPr id="697" name="Picture 69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7ABAAF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E486AC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B34FCFA"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D9F4DD"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938771"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FECFD" w14:textId="77777777" w:rsidR="00DA5390" w:rsidRDefault="00DA5390" w:rsidP="00D6656B">
            <w:pPr>
              <w:jc w:val="center"/>
              <w:rPr>
                <w:sz w:val="20"/>
                <w:szCs w:val="20"/>
              </w:rPr>
            </w:pPr>
          </w:p>
          <w:p w14:paraId="01F3982E" w14:textId="77777777" w:rsidR="00DA5390" w:rsidRDefault="00DA5390" w:rsidP="00D6656B">
            <w:pPr>
              <w:jc w:val="center"/>
              <w:rPr>
                <w:sz w:val="20"/>
                <w:szCs w:val="20"/>
              </w:rPr>
            </w:pPr>
            <w:r>
              <w:rPr>
                <w:sz w:val="20"/>
                <w:szCs w:val="20"/>
              </w:rPr>
              <w:t>Membuat konten promotional</w:t>
            </w:r>
          </w:p>
          <w:p w14:paraId="7921D055"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4252DB" w14:textId="77777777" w:rsidR="00DA5390" w:rsidRDefault="00DA5390" w:rsidP="00D6656B">
            <w:pPr>
              <w:jc w:val="center"/>
              <w:rPr>
                <w:sz w:val="20"/>
                <w:szCs w:val="20"/>
              </w:rPr>
            </w:pPr>
            <w:r>
              <w:rPr>
                <w:sz w:val="20"/>
                <w:szCs w:val="20"/>
              </w:rPr>
              <w:t xml:space="preserve">Mencari referensi dan ide konten </w:t>
            </w:r>
            <w:r w:rsidRPr="00483C3B">
              <w:rPr>
                <w:i/>
                <w:iCs/>
                <w:sz w:val="20"/>
                <w:szCs w:val="20"/>
              </w:rPr>
              <w:t>promotiona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15D6D"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19C51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9A50ED0" wp14:editId="4C362DFC">
                  <wp:extent cx="533400" cy="533400"/>
                  <wp:effectExtent l="0" t="0" r="0" b="0"/>
                  <wp:docPr id="698" name="Picture 69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1C4BAA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FC9F5B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E408AE"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DD294"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F449A9"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BAC6B1" w14:textId="77777777" w:rsidR="00DA5390" w:rsidRDefault="00DA5390" w:rsidP="00D6656B">
            <w:pPr>
              <w:jc w:val="center"/>
              <w:rPr>
                <w:sz w:val="20"/>
                <w:szCs w:val="20"/>
              </w:rPr>
            </w:pPr>
          </w:p>
          <w:p w14:paraId="72653629" w14:textId="77777777" w:rsidR="00DA5390" w:rsidRDefault="00DA5390" w:rsidP="00D6656B">
            <w:pPr>
              <w:jc w:val="center"/>
              <w:rPr>
                <w:sz w:val="20"/>
                <w:szCs w:val="20"/>
              </w:rPr>
            </w:pPr>
            <w:r>
              <w:rPr>
                <w:sz w:val="20"/>
                <w:szCs w:val="20"/>
              </w:rPr>
              <w:t>Istirahat dan Shalat</w:t>
            </w:r>
          </w:p>
          <w:p w14:paraId="2FDBB623"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71E48"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1612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7933C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58EF017" wp14:editId="679D907F">
                  <wp:extent cx="533400" cy="533400"/>
                  <wp:effectExtent l="0" t="0" r="0" b="0"/>
                  <wp:docPr id="699" name="Picture 69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2E5B292"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A6713"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110DB"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4069F0"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2D07DC"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935D6F" w14:textId="77777777" w:rsidR="00DA5390" w:rsidRDefault="00DA5390" w:rsidP="00D6656B">
            <w:pPr>
              <w:jc w:val="center"/>
              <w:rPr>
                <w:sz w:val="20"/>
                <w:szCs w:val="20"/>
              </w:rPr>
            </w:pPr>
          </w:p>
          <w:p w14:paraId="1E74555A" w14:textId="77777777" w:rsidR="00DA5390" w:rsidRDefault="00DA5390" w:rsidP="00D6656B">
            <w:pPr>
              <w:jc w:val="center"/>
              <w:rPr>
                <w:sz w:val="20"/>
                <w:szCs w:val="20"/>
              </w:rPr>
            </w:pPr>
            <w:r>
              <w:rPr>
                <w:sz w:val="20"/>
                <w:szCs w:val="20"/>
              </w:rPr>
              <w:t>Membuat konten promotional</w:t>
            </w:r>
          </w:p>
          <w:p w14:paraId="6FFB11FE"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EE353D" w14:textId="77777777" w:rsidR="00DA5390" w:rsidRDefault="00DA5390" w:rsidP="00D6656B">
            <w:pPr>
              <w:jc w:val="center"/>
              <w:rPr>
                <w:sz w:val="20"/>
                <w:szCs w:val="20"/>
              </w:rPr>
            </w:pPr>
            <w:r>
              <w:rPr>
                <w:sz w:val="20"/>
                <w:szCs w:val="20"/>
              </w:rPr>
              <w:t>Mencari referensi dan ide promotional konte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7D114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0D4390" w14:textId="77777777" w:rsidR="00DA5390" w:rsidRPr="00F931FC" w:rsidRDefault="00DA5390" w:rsidP="00D6656B">
            <w:pPr>
              <w:jc w:val="center"/>
              <w:rPr>
                <w:rFonts w:eastAsia="Calibri"/>
                <w:b/>
                <w:bCs/>
                <w:noProof/>
                <w:lang w:val="id-ID" w:eastAsia="ja-JP"/>
              </w:rPr>
            </w:pPr>
            <w:r>
              <w:rPr>
                <w:rFonts w:eastAsia="Calibri"/>
                <w:noProof/>
                <w:lang w:val="id-ID" w:eastAsia="ja-JP"/>
              </w:rPr>
              <w:drawing>
                <wp:inline distT="0" distB="0" distL="0" distR="0" wp14:anchorId="22BD58CA" wp14:editId="55041280">
                  <wp:extent cx="533400" cy="533400"/>
                  <wp:effectExtent l="0" t="0" r="0" b="0"/>
                  <wp:docPr id="700" name="Picture 70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5AC8E9C"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1005AE9"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11106B8C"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7E7DB14" w14:textId="77777777" w:rsidR="00DA5390" w:rsidRDefault="00DA5390" w:rsidP="00D6656B">
            <w:pPr>
              <w:jc w:val="center"/>
              <w:rPr>
                <w:sz w:val="20"/>
                <w:szCs w:val="20"/>
              </w:rPr>
            </w:pPr>
            <w:r>
              <w:rPr>
                <w:sz w:val="20"/>
                <w:szCs w:val="20"/>
              </w:rPr>
              <w:t xml:space="preserve"> Frontend /</w:t>
            </w:r>
          </w:p>
          <w:p w14:paraId="04CC5108" w14:textId="77777777" w:rsidR="00DA5390" w:rsidRPr="00D030F9" w:rsidRDefault="00DA5390" w:rsidP="00D6656B">
            <w:pPr>
              <w:jc w:val="center"/>
              <w:rPr>
                <w:rFonts w:eastAsia="Calibri"/>
                <w:sz w:val="20"/>
                <w:szCs w:val="20"/>
              </w:rPr>
            </w:pPr>
            <w:r>
              <w:rPr>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D4D4D50" w14:textId="77777777" w:rsidR="00DA5390" w:rsidRPr="00D030F9" w:rsidRDefault="00DA5390" w:rsidP="00D6656B">
            <w:pPr>
              <w:jc w:val="center"/>
              <w:rPr>
                <w:rFonts w:eastAsia="Calibri"/>
                <w:sz w:val="20"/>
                <w:szCs w:val="20"/>
              </w:rPr>
            </w:pPr>
            <w:r w:rsidRPr="00D030F9">
              <w:rPr>
                <w:rFonts w:eastAsia="Calibri"/>
                <w:sz w:val="20"/>
                <w:szCs w:val="20"/>
              </w:rPr>
              <w:t>13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99BD2C1"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F0DDAD"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8750C17"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D5DAAD1"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D6EF34F"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790061"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8469F87" wp14:editId="6862CE84">
                  <wp:extent cx="533400" cy="533400"/>
                  <wp:effectExtent l="0" t="0" r="0" b="0"/>
                  <wp:docPr id="701" name="Picture 70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6D3D72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DFA9953"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D8D939"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231E8"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114EB9"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05E6F3"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79C6A7" w14:textId="77777777" w:rsidR="00DA5390" w:rsidRPr="00F931FC" w:rsidRDefault="00DA5390" w:rsidP="00D6656B">
            <w:pPr>
              <w:jc w:val="center"/>
              <w:rPr>
                <w:i/>
                <w:iCs/>
                <w:sz w:val="20"/>
                <w:szCs w:val="20"/>
              </w:rPr>
            </w:pPr>
            <w:r>
              <w:rPr>
                <w:sz w:val="20"/>
                <w:szCs w:val="20"/>
              </w:rPr>
              <w:t xml:space="preserve">Mengerjakan fitur webcam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6CE5C"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E7632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1997AF1" wp14:editId="680E32FC">
                  <wp:extent cx="533400" cy="533400"/>
                  <wp:effectExtent l="0" t="0" r="0" b="0"/>
                  <wp:docPr id="702" name="Picture 70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23035A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7F233BC"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B78619"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A0158A"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6752A3"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D9F93B"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3B00E1"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9DBDA3"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80E07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3C6D9AC" wp14:editId="7E995314">
                  <wp:extent cx="533400" cy="533400"/>
                  <wp:effectExtent l="0" t="0" r="0" b="0"/>
                  <wp:docPr id="703" name="Picture 70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7E0E51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E8754C1"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8CB7171"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CBC34F"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107D92"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AE3C00"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40D6C4" w14:textId="77777777" w:rsidR="00DA5390" w:rsidRPr="00F931FC" w:rsidRDefault="00DA5390" w:rsidP="00D6656B">
            <w:pPr>
              <w:jc w:val="center"/>
              <w:rPr>
                <w:i/>
                <w:iCs/>
                <w:sz w:val="20"/>
                <w:szCs w:val="20"/>
              </w:rPr>
            </w:pPr>
            <w:r>
              <w:rPr>
                <w:sz w:val="20"/>
                <w:szCs w:val="20"/>
              </w:rPr>
              <w:t xml:space="preserve">Mengerjakan fitur webcam pada halaman </w:t>
            </w:r>
            <w:r>
              <w:rPr>
                <w:i/>
                <w:iCs/>
                <w:sz w:val="20"/>
                <w:szCs w:val="20"/>
              </w:rPr>
              <w:t>Clock 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7C0654"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0B985D"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B151DED" wp14:editId="5429EA15">
                  <wp:extent cx="533400" cy="533400"/>
                  <wp:effectExtent l="0" t="0" r="0" b="0"/>
                  <wp:docPr id="704" name="Picture 70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6C37B9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C0FA13"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B465B3B"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6C657"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3E4A1"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B6B2FB"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FD0D64"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F796B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5E893B"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706116D" wp14:editId="6ED76EB7">
                  <wp:extent cx="533400" cy="533400"/>
                  <wp:effectExtent l="0" t="0" r="0" b="0"/>
                  <wp:docPr id="705" name="Picture 70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882095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46943EC" w14:textId="77777777" w:rsidR="00DA5390" w:rsidRDefault="00DA5390" w:rsidP="00D6656B">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5F7612" w14:textId="77777777" w:rsidR="00DA5390" w:rsidRPr="00D030F9"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41795C"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D9C30C"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1C6A52"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277FCB" w14:textId="77777777" w:rsidR="00DA5390" w:rsidRPr="00F931FC" w:rsidRDefault="00DA5390" w:rsidP="00D6656B">
            <w:pPr>
              <w:jc w:val="center"/>
              <w:rPr>
                <w:sz w:val="20"/>
                <w:szCs w:val="20"/>
              </w:rPr>
            </w:pPr>
            <w:r>
              <w:rPr>
                <w:sz w:val="20"/>
                <w:szCs w:val="20"/>
              </w:rPr>
              <w:t>Mengerjakan drawer alasan keterlambat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5E4478"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75928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9BF66CD" wp14:editId="1ED7BE49">
                  <wp:extent cx="533400" cy="533400"/>
                  <wp:effectExtent l="0" t="0" r="0" b="0"/>
                  <wp:docPr id="706" name="Picture 70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9DB287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7FAD74CB" w14:textId="77777777" w:rsidR="00DA5390" w:rsidRPr="00D030F9" w:rsidRDefault="00DA5390" w:rsidP="00D6656B">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3C668B4E" w14:textId="77777777" w:rsidR="00DA5390" w:rsidRPr="00D030F9" w:rsidRDefault="00DA5390" w:rsidP="00D6656B">
            <w:pPr>
              <w:jc w:val="center"/>
              <w:rPr>
                <w:sz w:val="20"/>
                <w:szCs w:val="20"/>
              </w:rPr>
            </w:pPr>
            <w:r>
              <w:rPr>
                <w:sz w:val="20"/>
                <w:szCs w:val="20"/>
              </w:rPr>
              <w:t>14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4FAF70B" w14:textId="77777777" w:rsidR="00DA5390" w:rsidRPr="00D030F9" w:rsidRDefault="00DA5390" w:rsidP="00D6656B">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AE43450"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B7E0AA"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C32C07C" w14:textId="77777777" w:rsidR="00DA5390" w:rsidRPr="00F931FC" w:rsidRDefault="00DA5390" w:rsidP="00D6656B">
            <w:pPr>
              <w:jc w:val="center"/>
              <w:rPr>
                <w:iCs/>
                <w:sz w:val="20"/>
                <w:szCs w:val="20"/>
              </w:rPr>
            </w:pPr>
            <w:r>
              <w:rPr>
                <w:iCs/>
                <w:sz w:val="20"/>
                <w:szCs w:val="20"/>
              </w:rPr>
              <w:t xml:space="preserve">Menghadiri </w:t>
            </w:r>
            <w:r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0F3003"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B1AA3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5ABBB01" wp14:editId="3831EFF4">
                  <wp:extent cx="533400" cy="533400"/>
                  <wp:effectExtent l="0" t="0" r="0" b="0"/>
                  <wp:docPr id="707" name="Picture 70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60AC6E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7AC3113"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E38990"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20FCC1" w14:textId="77777777" w:rsidR="00DA5390" w:rsidRPr="00D030F9"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D4EBB"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234E1"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834027" w14:textId="77777777" w:rsidR="00DA5390" w:rsidRDefault="00DA5390" w:rsidP="00D6656B">
            <w:pPr>
              <w:jc w:val="center"/>
              <w:rPr>
                <w:iCs/>
                <w:sz w:val="20"/>
                <w:szCs w:val="20"/>
              </w:rPr>
            </w:pPr>
            <w:r>
              <w:rPr>
                <w:iCs/>
                <w:sz w:val="20"/>
                <w:szCs w:val="20"/>
              </w:rPr>
              <w:t>Mengerjakan drawer alasan keterlambat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40FCA6"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29360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ECF2E44" wp14:editId="1D2EE39C">
                  <wp:extent cx="533400" cy="533400"/>
                  <wp:effectExtent l="0" t="0" r="0" b="0"/>
                  <wp:docPr id="708" name="Picture 70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C44D89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67E026F"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B3026BB"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4A9593"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58E060"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A490A6"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E1EFA"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071B3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ACB26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ADEA9B8" wp14:editId="3B21CDB6">
                  <wp:extent cx="533400" cy="533400"/>
                  <wp:effectExtent l="0" t="0" r="0" b="0"/>
                  <wp:docPr id="709" name="Picture 70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5E5F2A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35AAB1"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DE2049F"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D803B5"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2F638"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7C966B"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A332B4" w14:textId="77777777" w:rsidR="00DA5390" w:rsidRDefault="00DA5390" w:rsidP="00D6656B">
            <w:pPr>
              <w:jc w:val="center"/>
              <w:rPr>
                <w:iCs/>
                <w:sz w:val="20"/>
                <w:szCs w:val="20"/>
              </w:rPr>
            </w:pPr>
            <w:r>
              <w:rPr>
                <w:iCs/>
                <w:sz w:val="20"/>
                <w:szCs w:val="20"/>
              </w:rPr>
              <w:t>Mengerjakan drawer alasan keterlambat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DD0732"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69E0E8"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ADD9F1A" wp14:editId="432D7612">
                  <wp:extent cx="533400" cy="533400"/>
                  <wp:effectExtent l="0" t="0" r="0" b="0"/>
                  <wp:docPr id="710" name="Picture 71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9859D13"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319AF0B9"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011ACF2"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247B2E"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96878D"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DAFF04"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7631A4"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5B3DB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B66D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2177146" wp14:editId="18615104">
                  <wp:extent cx="533400" cy="533400"/>
                  <wp:effectExtent l="0" t="0" r="0" b="0"/>
                  <wp:docPr id="711" name="Picture 71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1DA3F9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5E7C09D"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D51149"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051DF3"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5AB37E"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A4B5CD" w14:textId="77777777" w:rsidR="00DA5390" w:rsidRDefault="00DA5390" w:rsidP="00D6656B">
            <w:pPr>
              <w:jc w:val="center"/>
              <w:rPr>
                <w:sz w:val="20"/>
                <w:szCs w:val="20"/>
              </w:rPr>
            </w:pPr>
            <w:r>
              <w:rPr>
                <w:sz w:val="20"/>
                <w:szCs w:val="20"/>
              </w:rPr>
              <w:t xml:space="preserve">Membuat tampilan </w:t>
            </w:r>
            <w:r w:rsidRPr="00483C3B">
              <w:rPr>
                <w:i/>
                <w:sz w:val="20"/>
                <w:szCs w:val="20"/>
              </w:rPr>
              <w:t>website</w:t>
            </w:r>
            <w:r>
              <w:rPr>
                <w:sz w:val="20"/>
                <w:szCs w:val="20"/>
              </w:rPr>
              <w:t xml:space="preserve"> absens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DF48D1" w14:textId="77777777" w:rsidR="00DA5390" w:rsidRDefault="00DA5390" w:rsidP="00D6656B">
            <w:pPr>
              <w:jc w:val="center"/>
              <w:rPr>
                <w:iCs/>
                <w:sz w:val="20"/>
                <w:szCs w:val="20"/>
              </w:rPr>
            </w:pPr>
            <w:r>
              <w:rPr>
                <w:iCs/>
                <w:sz w:val="20"/>
                <w:szCs w:val="20"/>
              </w:rPr>
              <w:t>Project terkendala masalah pada salah satu library project  dan harus di ulang lagi, sehingga di drop sepenuhny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F987D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DD1E2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86DBDF9" wp14:editId="551DEA26">
                  <wp:extent cx="533400" cy="533400"/>
                  <wp:effectExtent l="0" t="0" r="0" b="0"/>
                  <wp:docPr id="712" name="Picture 71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AEC227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CC66F15"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A02955" w14:textId="77777777" w:rsidR="00DA5390" w:rsidRPr="00D030F9" w:rsidRDefault="00DA5390" w:rsidP="00D6656B">
            <w:pPr>
              <w:jc w:val="center"/>
              <w:rPr>
                <w:rFonts w:eastAsia="Calibri"/>
                <w:sz w:val="20"/>
                <w:szCs w:val="20"/>
              </w:rPr>
            </w:pPr>
            <w:r>
              <w:rPr>
                <w:rFonts w:eastAsia="Calibri"/>
                <w:sz w:val="20"/>
                <w:szCs w:val="20"/>
              </w:rPr>
              <w:t>15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5E7E45"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1ECF1F"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FC98A1"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B780D16"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79AF277"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54812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7AC94D5" wp14:editId="32D6B833">
                  <wp:extent cx="533400" cy="533400"/>
                  <wp:effectExtent l="0" t="0" r="0" b="0"/>
                  <wp:docPr id="713" name="Picture 71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AB605E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FF312F6"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B2B3824" w14:textId="77777777" w:rsidR="00DA5390" w:rsidRDefault="00DA5390" w:rsidP="00D6656B">
            <w:pPr>
              <w:jc w:val="center"/>
              <w:rPr>
                <w:rFonts w:eastAsia="Calibri"/>
                <w:sz w:val="20"/>
                <w:szCs w:val="20"/>
              </w:rPr>
            </w:pPr>
            <w:r>
              <w:rPr>
                <w:rFonts w:eastAsia="Calibri"/>
                <w:sz w:val="20"/>
                <w:szCs w:val="20"/>
              </w:rPr>
              <w:t>15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158F93"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31D3B7"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94011A" w14:textId="77777777" w:rsidR="00DA5390" w:rsidRDefault="00DA5390" w:rsidP="00D6656B">
            <w:pPr>
              <w:jc w:val="center"/>
              <w:rPr>
                <w:sz w:val="20"/>
                <w:szCs w:val="20"/>
              </w:rPr>
            </w:pPr>
            <w:r>
              <w:rPr>
                <w:sz w:val="20"/>
                <w:szCs w:val="20"/>
              </w:rPr>
              <w:t xml:space="preserve"> 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FB1251" w14:textId="77777777" w:rsidR="00DA5390" w:rsidRDefault="00DA5390" w:rsidP="00D6656B">
            <w:pPr>
              <w:jc w:val="center"/>
              <w:rPr>
                <w:sz w:val="20"/>
                <w:szCs w:val="20"/>
              </w:rPr>
            </w:pPr>
            <w:r>
              <w:rPr>
                <w:sz w:val="20"/>
                <w:szCs w:val="20"/>
              </w:rPr>
              <w:t>Mempelajari algortima engagement instagra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FA9F6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C1A3CF"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2654A13" wp14:editId="32D7BB08">
                  <wp:extent cx="533400" cy="533400"/>
                  <wp:effectExtent l="0" t="0" r="0" b="0"/>
                  <wp:docPr id="714" name="Picture 71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781FA5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40E4B1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644E4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1CFE12"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4BDC6C"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53D394"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E8C562"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E91AA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B0D25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92EECC3" wp14:editId="383DB9ED">
                  <wp:extent cx="533400" cy="533400"/>
                  <wp:effectExtent l="0" t="0" r="0" b="0"/>
                  <wp:docPr id="715" name="Picture 71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71A6784"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706DD849"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10F4BF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E1849E"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A964FC"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93EB3F"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B4963E" w14:textId="77777777" w:rsidR="00DA5390" w:rsidRDefault="00DA5390" w:rsidP="00D6656B">
            <w:pPr>
              <w:jc w:val="center"/>
              <w:rPr>
                <w:sz w:val="20"/>
                <w:szCs w:val="20"/>
              </w:rPr>
            </w:pPr>
            <w:r>
              <w:rPr>
                <w:sz w:val="20"/>
                <w:szCs w:val="20"/>
              </w:rPr>
              <w:t>Mempelajari copywriting dan AIDC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F4B7DF"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3E965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3127EB5" wp14:editId="6793B5C6">
                  <wp:extent cx="533400" cy="533400"/>
                  <wp:effectExtent l="0" t="0" r="0" b="0"/>
                  <wp:docPr id="716" name="Picture 71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A0C504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B02051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78986B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02DC85"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D2CED4"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55863E"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0BA94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AD25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13B4D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8B16CD6" wp14:editId="39A9038B">
                  <wp:extent cx="533400" cy="533400"/>
                  <wp:effectExtent l="0" t="0" r="0" b="0"/>
                  <wp:docPr id="717" name="Picture 71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435A3B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571716B"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18C85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CBCEB0"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C4F83F"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747F93"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4EF974" w14:textId="77777777" w:rsidR="00DA5390" w:rsidRDefault="00DA5390" w:rsidP="00D6656B">
            <w:pPr>
              <w:jc w:val="center"/>
              <w:rPr>
                <w:sz w:val="20"/>
                <w:szCs w:val="20"/>
              </w:rPr>
            </w:pPr>
            <w:r>
              <w:rPr>
                <w:sz w:val="20"/>
                <w:szCs w:val="20"/>
              </w:rPr>
              <w:t>Mempelajari copywriting dan AIDC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C4A2D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7174D"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3F9AF02" wp14:editId="3CBBAC74">
                  <wp:extent cx="533400" cy="533400"/>
                  <wp:effectExtent l="0" t="0" r="0" b="0"/>
                  <wp:docPr id="718" name="Picture 71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FC8DC2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8D5720D"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F8531C5" w14:textId="77777777" w:rsidR="00DA5390" w:rsidRPr="00D030F9" w:rsidRDefault="00DA5390" w:rsidP="00D6656B">
            <w:pPr>
              <w:jc w:val="center"/>
              <w:rPr>
                <w:rFonts w:eastAsia="Calibri"/>
                <w:sz w:val="20"/>
                <w:szCs w:val="20"/>
              </w:rPr>
            </w:pPr>
            <w:r>
              <w:rPr>
                <w:rFonts w:eastAsia="Calibri"/>
                <w:sz w:val="20"/>
                <w:szCs w:val="20"/>
              </w:rPr>
              <w:t>16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3D30C44"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8A3AEF"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C03BF70"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3F2A5" w14:textId="77777777" w:rsidR="00DA5390" w:rsidRPr="00D030F9" w:rsidRDefault="00DA5390" w:rsidP="00D6656B">
            <w:pPr>
              <w:jc w:val="center"/>
              <w:rPr>
                <w:rFonts w:eastAsiaTheme="minorEastAsia"/>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C107E4F"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CA526C"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6D3B7FC" wp14:editId="0345E9DC">
                  <wp:extent cx="533400" cy="533400"/>
                  <wp:effectExtent l="0" t="0" r="0" b="0"/>
                  <wp:docPr id="719" name="Picture 71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E75527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7B221E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7CC5A90"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BB1B82"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B11DB"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8F146" w14:textId="77777777" w:rsidR="00DA5390" w:rsidRDefault="00DA5390" w:rsidP="00D6656B">
            <w:pPr>
              <w:jc w:val="center"/>
              <w:rPr>
                <w:sz w:val="20"/>
                <w:szCs w:val="20"/>
              </w:rPr>
            </w:pPr>
            <w:r>
              <w:rPr>
                <w:sz w:val="20"/>
                <w:szCs w:val="20"/>
              </w:rPr>
              <w:t>Membuat konten promotiona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CE7CB" w14:textId="77777777" w:rsidR="00DA5390" w:rsidRDefault="00DA5390" w:rsidP="00D6656B">
            <w:pPr>
              <w:jc w:val="center"/>
              <w:rPr>
                <w:sz w:val="20"/>
                <w:szCs w:val="20"/>
              </w:rPr>
            </w:pPr>
            <w:r>
              <w:rPr>
                <w:sz w:val="20"/>
                <w:szCs w:val="20"/>
              </w:rPr>
              <w:t>Membuat desain banner ZAIN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7516A8"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F328E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C294FF3" wp14:editId="47ECEB81">
                  <wp:extent cx="533400" cy="533400"/>
                  <wp:effectExtent l="0" t="0" r="0" b="0"/>
                  <wp:docPr id="720" name="Picture 72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0BEF9C9"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25E9F860" w14:textId="77777777" w:rsidR="00DA5390" w:rsidRDefault="00DA5390" w:rsidP="00D6656B">
            <w:pPr>
              <w:jc w:val="center"/>
              <w:rPr>
                <w:rFonts w:eastAsia="Calibri"/>
                <w:sz w:val="20"/>
                <w:szCs w:val="20"/>
              </w:rPr>
            </w:pPr>
            <w:r>
              <w:rPr>
                <w:rFonts w:eastAsia="Calibri"/>
                <w:sz w:val="20"/>
                <w:szCs w:val="20"/>
              </w:rPr>
              <w:t>Frontend/</w:t>
            </w:r>
          </w:p>
          <w:p w14:paraId="1BEA3DA3" w14:textId="77777777" w:rsidR="00DA5390" w:rsidRPr="00D030F9" w:rsidRDefault="00DA5390" w:rsidP="00D6656B">
            <w:pPr>
              <w:jc w:val="center"/>
              <w:rPr>
                <w:rFonts w:eastAsia="Calibri"/>
                <w:sz w:val="20"/>
                <w:szCs w:val="20"/>
              </w:rPr>
            </w:pPr>
            <w:r>
              <w:rPr>
                <w:rFonts w:eastAsia="Calibri"/>
                <w:sz w:val="20"/>
                <w:szCs w:val="20"/>
              </w:rPr>
              <w:t>Promotional</w:t>
            </w: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44B69F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2DC53B"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F45CB8"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5FB73"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C473D"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A5CE8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F18D1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713969E" wp14:editId="758614AB">
                  <wp:extent cx="533400" cy="533400"/>
                  <wp:effectExtent l="0" t="0" r="0" b="0"/>
                  <wp:docPr id="721" name="Picture 7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E3EB97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981579B"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20AA901"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026C8B"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0B00E4"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2DEFFD"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5C897D" w14:textId="77777777" w:rsidR="00DA5390" w:rsidRDefault="00DA5390" w:rsidP="00D6656B">
            <w:pPr>
              <w:jc w:val="center"/>
              <w:rPr>
                <w:sz w:val="20"/>
                <w:szCs w:val="20"/>
              </w:rPr>
            </w:pPr>
            <w:r>
              <w:rPr>
                <w:sz w:val="20"/>
                <w:szCs w:val="20"/>
              </w:rPr>
              <w:t>Riset materi yang diabahs pada konten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134C51"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6372F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3D3EC31" wp14:editId="6418E83E">
                  <wp:extent cx="533400" cy="533400"/>
                  <wp:effectExtent l="0" t="0" r="0" b="0"/>
                  <wp:docPr id="722" name="Picture 72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BC57C7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75DC499"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34C0E9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D90EDF"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1C748D"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B022A9"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E7447"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2F9B3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6160A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A928790" wp14:editId="52676E83">
                  <wp:extent cx="533400" cy="533400"/>
                  <wp:effectExtent l="0" t="0" r="0" b="0"/>
                  <wp:docPr id="723" name="Picture 72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177447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2450254"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77183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E91608"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FEE3C8"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55650"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CE8B3" w14:textId="77777777" w:rsidR="00DA5390" w:rsidRDefault="00DA5390" w:rsidP="00D6656B">
            <w:pPr>
              <w:jc w:val="center"/>
              <w:rPr>
                <w:sz w:val="20"/>
                <w:szCs w:val="20"/>
              </w:rPr>
            </w:pPr>
            <w:r>
              <w:rPr>
                <w:sz w:val="20"/>
                <w:szCs w:val="20"/>
              </w:rPr>
              <w:t>Riset materi yang akan dibahas pada konten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F7BFE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975C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5077134" wp14:editId="698EBB05">
                  <wp:extent cx="533400" cy="533400"/>
                  <wp:effectExtent l="0" t="0" r="0" b="0"/>
                  <wp:docPr id="724" name="Picture 72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1F2E3B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78AF4BC"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8DB7FCD" w14:textId="77777777" w:rsidR="00DA5390" w:rsidRPr="00D030F9" w:rsidRDefault="00DA5390" w:rsidP="00D6656B">
            <w:pPr>
              <w:jc w:val="center"/>
              <w:rPr>
                <w:rFonts w:eastAsia="Calibri"/>
                <w:sz w:val="20"/>
                <w:szCs w:val="20"/>
              </w:rPr>
            </w:pPr>
            <w:r>
              <w:rPr>
                <w:rFonts w:eastAsia="Calibri"/>
                <w:sz w:val="20"/>
                <w:szCs w:val="20"/>
              </w:rPr>
              <w:t>17 Septemb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7C2BB75"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49E4520"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6CEE3B8"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02F6DC"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EC56136"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2F483B"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3A99492" wp14:editId="3BB57224">
                  <wp:extent cx="533400" cy="533400"/>
                  <wp:effectExtent l="0" t="0" r="0" b="0"/>
                  <wp:docPr id="725" name="Picture 72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EDA522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E15B220"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15F51A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CBB628"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17CB22"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D8D6CF" w14:textId="77777777" w:rsidR="00DA5390" w:rsidRDefault="00DA5390" w:rsidP="00D6656B">
            <w:pPr>
              <w:jc w:val="center"/>
              <w:rPr>
                <w:sz w:val="20"/>
                <w:szCs w:val="20"/>
              </w:rPr>
            </w:pPr>
            <w:r>
              <w:rPr>
                <w:sz w:val="20"/>
                <w:szCs w:val="20"/>
              </w:rPr>
              <w:t>Input Dat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B575A0" w14:textId="77777777" w:rsidR="00DA5390" w:rsidRDefault="00DA5390" w:rsidP="00D6656B">
            <w:pPr>
              <w:jc w:val="center"/>
              <w:rPr>
                <w:sz w:val="20"/>
                <w:szCs w:val="20"/>
              </w:rPr>
            </w:pPr>
            <w:r>
              <w:rPr>
                <w:sz w:val="20"/>
                <w:szCs w:val="20"/>
              </w:rPr>
              <w:t>Memasukkan data perusahaan -perusahaan untuk pendaftaran sipla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6E5E54"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25A93C"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AE8A565" wp14:editId="0A1DF720">
                  <wp:extent cx="533400" cy="533400"/>
                  <wp:effectExtent l="0" t="0" r="0" b="0"/>
                  <wp:docPr id="726" name="Picture 72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169A1B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88E05C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B80368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B98CDA"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5D4191"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A91E42"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FAA7DD"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6939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59CF10"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A9E3B86" wp14:editId="635E66A8">
                  <wp:extent cx="533400" cy="533400"/>
                  <wp:effectExtent l="0" t="0" r="0" b="0"/>
                  <wp:docPr id="727" name="Picture 7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3A9F89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6D713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D9C803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EF1A16"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C8BDF8"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2CB639" w14:textId="77777777" w:rsidR="00DA5390" w:rsidRDefault="00DA5390" w:rsidP="00D6656B">
            <w:pPr>
              <w:jc w:val="center"/>
              <w:rPr>
                <w:sz w:val="20"/>
                <w:szCs w:val="20"/>
              </w:rPr>
            </w:pPr>
            <w:r>
              <w:rPr>
                <w:sz w:val="20"/>
                <w:szCs w:val="20"/>
              </w:rPr>
              <w:t>Input Dat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78E75" w14:textId="77777777" w:rsidR="00DA5390" w:rsidRDefault="00DA5390" w:rsidP="00D6656B">
            <w:pPr>
              <w:jc w:val="center"/>
              <w:rPr>
                <w:sz w:val="20"/>
                <w:szCs w:val="20"/>
              </w:rPr>
            </w:pPr>
            <w:r>
              <w:rPr>
                <w:sz w:val="20"/>
                <w:szCs w:val="20"/>
              </w:rPr>
              <w:t>Memasukkan data perusahaan -perusahaan untuk pendaftaran sipla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0111F9" w14:textId="77777777" w:rsidR="00DA5390" w:rsidRDefault="00DA5390" w:rsidP="00D6656B">
            <w:pPr>
              <w:jc w:val="center"/>
              <w:rPr>
                <w:sz w:val="20"/>
                <w:szCs w:val="20"/>
              </w:rPr>
            </w:pPr>
            <w:r>
              <w:rPr>
                <w:sz w:val="20"/>
                <w:szCs w:val="20"/>
              </w:rPr>
              <w:t xml:space="preserve"> 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1B2D68"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7953936" wp14:editId="72C0A1F5">
                  <wp:extent cx="533400" cy="533400"/>
                  <wp:effectExtent l="0" t="0" r="0" b="0"/>
                  <wp:docPr id="728" name="Picture 7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C2F236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AB211AB"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C5CA71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83BCC9"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EE15CE"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C74ECF"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27464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BFB49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7EB69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3122FEF" wp14:editId="4BC5CE72">
                  <wp:extent cx="533400" cy="533400"/>
                  <wp:effectExtent l="0" t="0" r="0" b="0"/>
                  <wp:docPr id="729" name="Picture 72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47A8F93"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6F20BB"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4783B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5F9C0"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9AF98A"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640537" w14:textId="77777777" w:rsidR="00DA5390" w:rsidRDefault="00DA5390" w:rsidP="00D6656B">
            <w:pPr>
              <w:jc w:val="center"/>
              <w:rPr>
                <w:sz w:val="20"/>
                <w:szCs w:val="20"/>
              </w:rPr>
            </w:pPr>
            <w:r>
              <w:rPr>
                <w:sz w:val="20"/>
                <w:szCs w:val="20"/>
              </w:rPr>
              <w:t>Input Dat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28DFE7" w14:textId="77777777" w:rsidR="00DA5390" w:rsidRDefault="00DA5390" w:rsidP="00D6656B">
            <w:pPr>
              <w:jc w:val="center"/>
              <w:rPr>
                <w:sz w:val="20"/>
                <w:szCs w:val="20"/>
              </w:rPr>
            </w:pPr>
            <w:r>
              <w:rPr>
                <w:sz w:val="20"/>
                <w:szCs w:val="20"/>
              </w:rPr>
              <w:t>Memasukkan data perusahaan -perusahaan untuk pendaftaran sipla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2815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C92AC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E8DD775" wp14:editId="228FA0DC">
                  <wp:extent cx="533400" cy="533400"/>
                  <wp:effectExtent l="0" t="0" r="0" b="0"/>
                  <wp:docPr id="730" name="Picture 73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2689D8E"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5CE2C33B"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6DC69854"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02711261" w14:textId="77777777" w:rsidR="00DA5390" w:rsidRPr="00AF4524" w:rsidRDefault="00DA5390" w:rsidP="00D6656B">
            <w:pPr>
              <w:jc w:val="center"/>
              <w:rPr>
                <w:sz w:val="20"/>
                <w:szCs w:val="20"/>
              </w:rPr>
            </w:pPr>
            <w:r w:rsidRPr="00AF4524">
              <w:rPr>
                <w:sz w:val="20"/>
                <w:szCs w:val="20"/>
              </w:rPr>
              <w:t>Froentend /</w:t>
            </w:r>
          </w:p>
          <w:p w14:paraId="46DAB2C9" w14:textId="77777777" w:rsidR="00DA5390" w:rsidRPr="00AF4524" w:rsidRDefault="00DA5390" w:rsidP="00D6656B">
            <w:pPr>
              <w:jc w:val="center"/>
              <w:rPr>
                <w:rFonts w:eastAsiaTheme="minorEastAsia"/>
                <w:sz w:val="20"/>
                <w:szCs w:val="20"/>
              </w:rPr>
            </w:pPr>
            <w:r w:rsidRPr="00AF4524">
              <w:rPr>
                <w:sz w:val="20"/>
                <w:szCs w:val="20"/>
              </w:rPr>
              <w:t>Promot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09A58D" w14:textId="77777777" w:rsidR="00DA5390" w:rsidRPr="00D030F9" w:rsidRDefault="00DA5390" w:rsidP="00D6656B">
            <w:pPr>
              <w:jc w:val="center"/>
              <w:rPr>
                <w:sz w:val="20"/>
                <w:szCs w:val="20"/>
              </w:rPr>
            </w:pPr>
            <w:r>
              <w:rPr>
                <w:sz w:val="20"/>
                <w:szCs w:val="20"/>
              </w:rPr>
              <w:t>20 September 2021</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20F0EF" w14:textId="77777777" w:rsidR="00DA5390" w:rsidRPr="00D030F9" w:rsidRDefault="00DA5390" w:rsidP="00D6656B">
            <w:pPr>
              <w:jc w:val="center"/>
              <w:rPr>
                <w:sz w:val="20"/>
                <w:szCs w:val="20"/>
              </w:rPr>
            </w:pPr>
            <w:r>
              <w:rPr>
                <w:sz w:val="20"/>
                <w:szCs w:val="20"/>
              </w:rPr>
              <w:t>Izin Saki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C7CB1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B1AED69" wp14:editId="5312DF03">
                  <wp:extent cx="533400" cy="533400"/>
                  <wp:effectExtent l="0" t="0" r="0" b="0"/>
                  <wp:docPr id="731" name="Picture 73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CEDB74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6CEB517" w14:textId="77777777" w:rsidR="00DA5390" w:rsidRPr="00AF4524"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30626D1" w14:textId="77777777" w:rsidR="00DA5390" w:rsidRPr="00D030F9" w:rsidRDefault="00DA5390" w:rsidP="00D6656B">
            <w:pPr>
              <w:jc w:val="center"/>
              <w:rPr>
                <w:rFonts w:eastAsia="Calibri"/>
                <w:sz w:val="20"/>
                <w:szCs w:val="20"/>
              </w:rPr>
            </w:pPr>
            <w:r>
              <w:rPr>
                <w:rFonts w:eastAsia="Calibri"/>
                <w:sz w:val="20"/>
                <w:szCs w:val="20"/>
              </w:rPr>
              <w:t>21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E0C1CAE"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B529AF"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E0CFCAF"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346A4CF" w14:textId="77777777" w:rsidR="00DA5390" w:rsidRPr="00E804A3" w:rsidRDefault="00DA5390" w:rsidP="00D6656B">
            <w:pPr>
              <w:jc w:val="center"/>
              <w:rPr>
                <w:iCs/>
                <w:sz w:val="20"/>
                <w:szCs w:val="20"/>
              </w:rPr>
            </w:pPr>
            <w:r w:rsidRPr="00E804A3">
              <w:rPr>
                <w:iCs/>
                <w:sz w:val="20"/>
                <w:szCs w:val="20"/>
              </w:rPr>
              <w:t xml:space="preserve">Menghadiri </w:t>
            </w:r>
            <w:r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82D6DDE"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DCC13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6025853" wp14:editId="730320A5">
                  <wp:extent cx="533400" cy="533400"/>
                  <wp:effectExtent l="0" t="0" r="0" b="0"/>
                  <wp:docPr id="732" name="Picture 73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7A166E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69CACCE" w14:textId="77777777" w:rsidR="00DA5390" w:rsidRPr="00AF4524"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9E336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26C4B7"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559991"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F11788"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209DAA" w14:textId="77777777" w:rsidR="00DA5390" w:rsidRPr="008C684A" w:rsidRDefault="00DA5390" w:rsidP="00D6656B">
            <w:pPr>
              <w:jc w:val="center"/>
              <w:rPr>
                <w:iCs/>
                <w:sz w:val="20"/>
                <w:szCs w:val="20"/>
              </w:rPr>
            </w:pPr>
            <w:r>
              <w:rPr>
                <w:sz w:val="20"/>
                <w:szCs w:val="20"/>
              </w:rPr>
              <w:t xml:space="preserve">Membuat desain poster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4D53C1"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92FA83"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A08587E" wp14:editId="0D37D209">
                  <wp:extent cx="533400" cy="533400"/>
                  <wp:effectExtent l="0" t="0" r="0" b="0"/>
                  <wp:docPr id="733" name="Picture 73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6E9BE9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5F59ABD" w14:textId="77777777" w:rsidR="00DA5390" w:rsidRPr="00AF4524"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A3E10F0"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1C9D95"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6212A"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C31F66"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986F69"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F6E398"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85E68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1816B34" wp14:editId="4CFA6BC1">
                  <wp:extent cx="533400" cy="533400"/>
                  <wp:effectExtent l="0" t="0" r="0" b="0"/>
                  <wp:docPr id="734" name="Picture 73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413638E"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04219ED" w14:textId="77777777" w:rsidR="00DA5390" w:rsidRPr="00AF4524"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2E955D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8FE50A"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528C1C"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5DFC5" w14:textId="77777777" w:rsidR="00DA5390" w:rsidRDefault="00DA5390" w:rsidP="00D6656B">
            <w:pPr>
              <w:jc w:val="center"/>
              <w:rPr>
                <w:sz w:val="20"/>
                <w:szCs w:val="20"/>
              </w:rPr>
            </w:pPr>
            <w:r>
              <w:rPr>
                <w:sz w:val="20"/>
                <w:szCs w:val="20"/>
              </w:rPr>
              <w:t xml:space="preserve">Membuat konten Promotional ZAINS </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F65AFC" w14:textId="77777777" w:rsidR="00DA5390" w:rsidRDefault="00DA5390" w:rsidP="00D6656B">
            <w:pPr>
              <w:jc w:val="center"/>
              <w:rPr>
                <w:sz w:val="20"/>
                <w:szCs w:val="20"/>
              </w:rPr>
            </w:pPr>
            <w:r>
              <w:rPr>
                <w:sz w:val="20"/>
                <w:szCs w:val="20"/>
              </w:rPr>
              <w:t>Riset materi literasi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0D6E4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4BA55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E0497FD" wp14:editId="5147ACAF">
                  <wp:extent cx="533400" cy="533400"/>
                  <wp:effectExtent l="0" t="0" r="0" b="0"/>
                  <wp:docPr id="735" name="Picture 73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BC1546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6DF3414" w14:textId="77777777" w:rsidR="00DA5390" w:rsidRPr="00AF4524"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BDD8F8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D8D51C"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74788D"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189D9"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520E6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FEF3E3"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DF11F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5B8A55E" wp14:editId="57ACE149">
                  <wp:extent cx="533400" cy="533400"/>
                  <wp:effectExtent l="0" t="0" r="0" b="0"/>
                  <wp:docPr id="736" name="Picture 73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96F3E7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CEB553" w14:textId="77777777" w:rsidR="00DA5390" w:rsidRPr="00AF4524"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F11C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B182D"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4B585A"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896504"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F508B8" w14:textId="77777777" w:rsidR="00DA5390" w:rsidRDefault="00DA5390" w:rsidP="00D6656B">
            <w:pPr>
              <w:jc w:val="center"/>
              <w:rPr>
                <w:sz w:val="20"/>
                <w:szCs w:val="20"/>
              </w:rPr>
            </w:pPr>
            <w:r>
              <w:rPr>
                <w:sz w:val="20"/>
                <w:szCs w:val="20"/>
              </w:rPr>
              <w:t>Mendesain konten literasi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5C5283"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D632F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E4B9B11" wp14:editId="5588A414">
                  <wp:extent cx="533400" cy="533400"/>
                  <wp:effectExtent l="0" t="0" r="0" b="0"/>
                  <wp:docPr id="737" name="Picture 73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965A77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BBB8524" w14:textId="77777777" w:rsidR="00DA5390" w:rsidRPr="00AF4524"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3EF74DE" w14:textId="77777777" w:rsidR="00DA5390" w:rsidRPr="00D030F9" w:rsidRDefault="00DA5390" w:rsidP="00D6656B">
            <w:pPr>
              <w:jc w:val="center"/>
              <w:rPr>
                <w:rFonts w:eastAsia="Calibri"/>
                <w:sz w:val="20"/>
                <w:szCs w:val="20"/>
              </w:rPr>
            </w:pPr>
            <w:r>
              <w:rPr>
                <w:rFonts w:eastAsia="Calibri"/>
                <w:sz w:val="20"/>
                <w:szCs w:val="20"/>
              </w:rPr>
              <w:t>22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634ABB"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36B8DC"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5E89FE"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E0A659" w14:textId="77777777" w:rsidR="00DA5390" w:rsidRPr="00D030F9" w:rsidRDefault="00DA5390" w:rsidP="00D6656B">
            <w:pPr>
              <w:jc w:val="center"/>
              <w:rPr>
                <w:rFonts w:eastAsiaTheme="minorEastAsia"/>
                <w:sz w:val="20"/>
                <w:szCs w:val="20"/>
              </w:rPr>
            </w:pPr>
            <w:r>
              <w:rPr>
                <w:rFonts w:eastAsiaTheme="minorEastAsia"/>
                <w:sz w:val="20"/>
                <w:szCs w:val="20"/>
              </w:rPr>
              <w:t xml:space="preserve">Menghadiri </w:t>
            </w:r>
            <w:r w:rsidRPr="00E30A9F">
              <w:rPr>
                <w:rFonts w:eastAsiaTheme="minorEastAsia"/>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45A6C56"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FB0E6F"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60B895A" wp14:editId="33A125BA">
                  <wp:extent cx="533400" cy="533400"/>
                  <wp:effectExtent l="0" t="0" r="0" b="0"/>
                  <wp:docPr id="738" name="Picture 73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B2AE07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BD58246" w14:textId="77777777" w:rsidR="00DA5390" w:rsidRPr="00AF4524"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F3AAA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E74A0C"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1085BA"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70278"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567D86" w14:textId="77777777" w:rsidR="00DA5390" w:rsidRDefault="00DA5390" w:rsidP="00D6656B">
            <w:pPr>
              <w:jc w:val="center"/>
              <w:rPr>
                <w:rFonts w:eastAsiaTheme="minorEastAsia"/>
                <w:sz w:val="20"/>
                <w:szCs w:val="20"/>
              </w:rPr>
            </w:pPr>
            <w:r>
              <w:rPr>
                <w:rFonts w:eastAsiaTheme="minorEastAsia"/>
                <w:sz w:val="20"/>
                <w:szCs w:val="20"/>
              </w:rPr>
              <w:t>Revisi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1A65E7"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C4422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83116EE" wp14:editId="1E497172">
                  <wp:extent cx="533400" cy="533400"/>
                  <wp:effectExtent l="0" t="0" r="0" b="0"/>
                  <wp:docPr id="739" name="Picture 73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AF7E834"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6F1BFE0" w14:textId="77777777" w:rsidR="00DA5390" w:rsidRPr="00AF4524"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5A9FE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B57593"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6C70A1"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299D5D"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86E08F" w14:textId="77777777" w:rsidR="00DA5390" w:rsidRDefault="00DA5390" w:rsidP="00D6656B">
            <w:pPr>
              <w:jc w:val="center"/>
              <w:rPr>
                <w:rFonts w:eastAsiaTheme="minorEastAsia"/>
                <w:sz w:val="20"/>
                <w:szCs w:val="20"/>
              </w:rPr>
            </w:pPr>
            <w:r>
              <w:rPr>
                <w:rFonts w:eastAsiaTheme="minorEastAsia"/>
                <w:sz w:val="20"/>
                <w:szCs w:val="20"/>
              </w:rPr>
              <w:t>Meningkatkna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1BDD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BBDC1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291D2BF" wp14:editId="2F4EA2EF">
                  <wp:extent cx="533400" cy="533400"/>
                  <wp:effectExtent l="0" t="0" r="0" b="0"/>
                  <wp:docPr id="740" name="Picture 74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BEE6889"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393E38E" w14:textId="77777777" w:rsidR="00DA5390" w:rsidRPr="00AF4524"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B8D737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943F06"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42C76F"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E9C9B6"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EC2389" w14:textId="77777777" w:rsidR="00DA5390" w:rsidRDefault="00DA5390" w:rsidP="00D6656B">
            <w:pPr>
              <w:jc w:val="center"/>
              <w:rPr>
                <w:rFonts w:eastAsiaTheme="minorEastAsia"/>
                <w:sz w:val="20"/>
                <w:szCs w:val="20"/>
              </w:rPr>
            </w:pPr>
            <w:r>
              <w:rPr>
                <w:rFonts w:eastAsiaTheme="minorEastAsia"/>
                <w:sz w:val="20"/>
                <w:szCs w:val="20"/>
              </w:rPr>
              <w:t>Mendesain konten literasi za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BFF23"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17965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6CD717B" wp14:editId="4287778A">
                  <wp:extent cx="533400" cy="533400"/>
                  <wp:effectExtent l="0" t="0" r="0" b="0"/>
                  <wp:docPr id="741" name="Picture 74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9D3BBEA"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42D11B5" w14:textId="77777777" w:rsidR="00DA5390" w:rsidRPr="00AF4524"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0D209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A8713D"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0CFB1D"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A6C17"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E17F0E" w14:textId="77777777" w:rsidR="00DA5390" w:rsidRDefault="00DA5390" w:rsidP="00D6656B">
            <w:pPr>
              <w:jc w:val="center"/>
              <w:rPr>
                <w:rFonts w:eastAsiaTheme="minorEastAsia"/>
                <w:sz w:val="20"/>
                <w:szCs w:val="20"/>
              </w:rPr>
            </w:pPr>
            <w:r>
              <w:rPr>
                <w:rFonts w:eastAsiaTheme="minorEastAsia"/>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4079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34EF7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201CCB6" wp14:editId="7A174B50">
                  <wp:extent cx="533400" cy="533400"/>
                  <wp:effectExtent l="0" t="0" r="0" b="0"/>
                  <wp:docPr id="742" name="Picture 74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8BA267B"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ADCDA5F" w14:textId="77777777" w:rsidR="00DA5390" w:rsidRPr="00AF4524"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B24A9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E4B27D"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A03643"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E5B71"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16D33E" w14:textId="77777777" w:rsidR="00DA5390" w:rsidRDefault="00DA5390" w:rsidP="00D6656B">
            <w:pPr>
              <w:jc w:val="center"/>
              <w:rPr>
                <w:rFonts w:eastAsiaTheme="minorEastAsia"/>
                <w:sz w:val="20"/>
                <w:szCs w:val="20"/>
              </w:rPr>
            </w:pPr>
            <w:r>
              <w:rPr>
                <w:rFonts w:eastAsiaTheme="minorEastAsia"/>
                <w:sz w:val="20"/>
                <w:szCs w:val="20"/>
              </w:rPr>
              <w:t>Mendesain konten manajemen lembag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B2DF85"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35BDA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AB13D29" wp14:editId="2C844CE6">
                  <wp:extent cx="533400" cy="533400"/>
                  <wp:effectExtent l="0" t="0" r="0" b="0"/>
                  <wp:docPr id="743" name="Picture 74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A32E101"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486322F6" w14:textId="77777777" w:rsidR="00DA5390" w:rsidRPr="00D030F9" w:rsidRDefault="00DA5390" w:rsidP="00D6656B">
            <w:pPr>
              <w:jc w:val="center"/>
              <w:rPr>
                <w:rFonts w:eastAsia="Calibri"/>
                <w:sz w:val="20"/>
                <w:szCs w:val="20"/>
              </w:rPr>
            </w:pPr>
            <w:r>
              <w:rPr>
                <w:rFonts w:eastAsia="Calibri"/>
                <w:sz w:val="20"/>
                <w:szCs w:val="20"/>
              </w:rPr>
              <w:t>Frontend / 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E410EE3" w14:textId="77777777" w:rsidR="00DA5390" w:rsidRPr="00D030F9" w:rsidRDefault="00DA5390" w:rsidP="00D6656B">
            <w:pPr>
              <w:jc w:val="center"/>
              <w:rPr>
                <w:rFonts w:eastAsia="Calibri"/>
                <w:sz w:val="20"/>
                <w:szCs w:val="20"/>
              </w:rPr>
            </w:pPr>
            <w:r>
              <w:rPr>
                <w:rFonts w:eastAsia="Calibri"/>
                <w:sz w:val="20"/>
                <w:szCs w:val="20"/>
              </w:rPr>
              <w:t>23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0E4D3EF" w14:textId="77777777" w:rsidR="00DA5390" w:rsidRPr="00D030F9" w:rsidRDefault="00DA5390" w:rsidP="00D6656B">
            <w:pPr>
              <w:jc w:val="center"/>
              <w:rPr>
                <w:rFonts w:eastAsiaTheme="minorEastAsia"/>
                <w:sz w:val="20"/>
                <w:szCs w:val="20"/>
              </w:rPr>
            </w:pPr>
            <w:r>
              <w:rPr>
                <w:sz w:val="20"/>
                <w:szCs w:val="20"/>
              </w:rPr>
              <w:t>08</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5A35DE1"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755435A"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D059987"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ADFB4FA"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2E81B5"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A86E8D2" wp14:editId="549EB540">
                  <wp:extent cx="533400" cy="533400"/>
                  <wp:effectExtent l="0" t="0" r="0" b="0"/>
                  <wp:docPr id="744" name="Picture 74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33B62F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CEEE4EA"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D0C10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89B8C0"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819915"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DA93B8"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61D28F" w14:textId="77777777" w:rsidR="00DA5390" w:rsidRDefault="00DA5390" w:rsidP="00D6656B">
            <w:pPr>
              <w:jc w:val="center"/>
              <w:rPr>
                <w:sz w:val="20"/>
                <w:szCs w:val="20"/>
              </w:rPr>
            </w:pPr>
            <w:r>
              <w:rPr>
                <w:sz w:val="20"/>
                <w:szCs w:val="20"/>
              </w:rPr>
              <w:t xml:space="preserve">Revisi poster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D79430"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5CBFE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79C46D8" wp14:editId="7156AA34">
                  <wp:extent cx="533400" cy="533400"/>
                  <wp:effectExtent l="0" t="0" r="0" b="0"/>
                  <wp:docPr id="745" name="Picture 74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47E6DB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50EB0A"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55866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12A205"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DE69EB" w14:textId="77777777" w:rsidR="00DA5390" w:rsidRDefault="00DA5390" w:rsidP="00D6656B">
            <w:pPr>
              <w:jc w:val="center"/>
              <w:rPr>
                <w:sz w:val="20"/>
                <w:szCs w:val="20"/>
              </w:rPr>
            </w:pPr>
            <w:r>
              <w:rPr>
                <w:sz w:val="20"/>
                <w:szCs w:val="20"/>
              </w:rPr>
              <w:t>12;3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21685"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769DF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98038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CBF4E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4CC6FA6" wp14:editId="51E3F65D">
                  <wp:extent cx="533400" cy="533400"/>
                  <wp:effectExtent l="0" t="0" r="0" b="0"/>
                  <wp:docPr id="746" name="Picture 74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C7CA82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1433F93"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BEAB241"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C56F3B"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4921F2"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A80FF7"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794268" w14:textId="77777777" w:rsidR="00DA5390" w:rsidRDefault="00DA5390" w:rsidP="00D6656B">
            <w:pPr>
              <w:jc w:val="center"/>
              <w:rPr>
                <w:sz w:val="20"/>
                <w:szCs w:val="20"/>
              </w:rPr>
            </w:pPr>
            <w:r>
              <w:rPr>
                <w:sz w:val="20"/>
                <w:szCs w:val="20"/>
              </w:rPr>
              <w:t>Mendesain konten manajemen lembag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F57B28"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826C2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16F3D6E" wp14:editId="1394712B">
                  <wp:extent cx="533400" cy="533400"/>
                  <wp:effectExtent l="0" t="0" r="0" b="0"/>
                  <wp:docPr id="747" name="Picture 74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A44C89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4AD328"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2935ED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AAA950"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E2CEB"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7DF875"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B1661D"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A7368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4E57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0C627AF" wp14:editId="0CED2CBC">
                  <wp:extent cx="533400" cy="533400"/>
                  <wp:effectExtent l="0" t="0" r="0" b="0"/>
                  <wp:docPr id="748" name="Picture 74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AAD107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BCF730F" w14:textId="77777777" w:rsidR="00DA5390"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7E077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F1A511"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565D89"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F1ADF" w14:textId="77777777" w:rsidR="00DA5390" w:rsidRDefault="00DA5390" w:rsidP="00D6656B">
            <w:pPr>
              <w:jc w:val="center"/>
              <w:rPr>
                <w:sz w:val="20"/>
                <w:szCs w:val="20"/>
              </w:rPr>
            </w:pPr>
            <w:r>
              <w:rPr>
                <w:sz w:val="20"/>
                <w:szCs w:val="20"/>
              </w:rPr>
              <w:t>Membuat konten promotional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C6CF80" w14:textId="77777777" w:rsidR="00DA5390" w:rsidRDefault="00DA5390" w:rsidP="00D6656B">
            <w:pPr>
              <w:jc w:val="center"/>
              <w:rPr>
                <w:sz w:val="20"/>
                <w:szCs w:val="20"/>
              </w:rPr>
            </w:pPr>
            <w:r>
              <w:rPr>
                <w:sz w:val="20"/>
                <w:szCs w:val="20"/>
              </w:rPr>
              <w:t>Mendesain konten manajemen lembag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3505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FD2625"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1D9D8B4" wp14:editId="1D5B31E8">
                  <wp:extent cx="533400" cy="533400"/>
                  <wp:effectExtent l="0" t="0" r="0" b="0"/>
                  <wp:docPr id="749" name="Picture 74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AFCB5C4"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C7EF7"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37FA13F" w14:textId="77777777" w:rsidR="00DA5390" w:rsidRPr="00D030F9" w:rsidRDefault="00DA5390" w:rsidP="00D6656B">
            <w:pPr>
              <w:jc w:val="center"/>
              <w:rPr>
                <w:rFonts w:eastAsia="Calibri"/>
                <w:sz w:val="20"/>
                <w:szCs w:val="20"/>
              </w:rPr>
            </w:pPr>
            <w:r>
              <w:rPr>
                <w:rFonts w:eastAsia="Calibri"/>
                <w:sz w:val="20"/>
                <w:szCs w:val="20"/>
              </w:rPr>
              <w:t>24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59CDB9"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35F1E6"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28DC72B"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1E8275" w14:textId="77777777" w:rsidR="00DA5390" w:rsidRPr="00644BFC"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17F8112"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875CB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E9653D2" wp14:editId="781A7527">
                  <wp:extent cx="533400" cy="533400"/>
                  <wp:effectExtent l="0" t="0" r="0" b="0"/>
                  <wp:docPr id="750" name="Picture 75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68A8BD3"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D5FF8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BB8203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B93087"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87949D"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5D48B1"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BA793A" w14:textId="77777777" w:rsidR="00DA5390" w:rsidRPr="00644BFC" w:rsidRDefault="00DA5390" w:rsidP="00D6656B">
            <w:pPr>
              <w:jc w:val="center"/>
              <w:rPr>
                <w:sz w:val="20"/>
                <w:szCs w:val="20"/>
              </w:rPr>
            </w:pPr>
            <w:r>
              <w:rPr>
                <w:sz w:val="20"/>
                <w:szCs w:val="20"/>
              </w:rPr>
              <w:t xml:space="preserve">Mempelajari </w:t>
            </w:r>
            <w:r w:rsidRPr="009520B4">
              <w:rPr>
                <w:i/>
                <w:sz w:val="20"/>
                <w:szCs w:val="20"/>
              </w:rPr>
              <w:t>framework</w:t>
            </w:r>
            <w:r>
              <w:rPr>
                <w:sz w:val="20"/>
                <w:szCs w:val="20"/>
              </w:rPr>
              <w:t xml:space="preserve"> odoo dan kebutuhan </w:t>
            </w:r>
            <w:r>
              <w:rPr>
                <w:i/>
                <w:iCs/>
                <w:sz w:val="20"/>
                <w:szCs w:val="20"/>
              </w:rPr>
              <w:t>clien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C9987D"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EBB4F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A0D5F84" wp14:editId="5E1618A7">
                  <wp:extent cx="533400" cy="533400"/>
                  <wp:effectExtent l="0" t="0" r="0" b="0"/>
                  <wp:docPr id="751" name="Picture 75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F65ADD8"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23068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6BF347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4C08D4"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FB79F8"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2E77A"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F6F8A0"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D130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BED10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0BCA65F" wp14:editId="30474CF9">
                  <wp:extent cx="533400" cy="533400"/>
                  <wp:effectExtent l="0" t="0" r="0" b="0"/>
                  <wp:docPr id="752" name="Picture 75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BE79159"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B091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A27A39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BBF6ED"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FCD3D7"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57AE9C"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D23F6F" w14:textId="77777777" w:rsidR="00DA5390" w:rsidRDefault="00DA5390" w:rsidP="00D6656B">
            <w:pPr>
              <w:jc w:val="center"/>
              <w:rPr>
                <w:sz w:val="20"/>
                <w:szCs w:val="20"/>
              </w:rPr>
            </w:pPr>
            <w:r>
              <w:rPr>
                <w:sz w:val="20"/>
                <w:szCs w:val="20"/>
              </w:rPr>
              <w:t xml:space="preserve">Membuat desain tampilan </w:t>
            </w:r>
            <w:r w:rsidRPr="00483C3B">
              <w:rPr>
                <w:i/>
                <w:sz w:val="20"/>
                <w:szCs w:val="20"/>
              </w:rPr>
              <w:t>website</w:t>
            </w:r>
            <w:r>
              <w:rPr>
                <w:sz w:val="20"/>
                <w:szCs w:val="20"/>
              </w:rPr>
              <w:t xml:space="preserve"> di figm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D857F8"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3AC5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A60CAB8" wp14:editId="2E4DBBA7">
                  <wp:extent cx="533400" cy="533400"/>
                  <wp:effectExtent l="0" t="0" r="0" b="0"/>
                  <wp:docPr id="753" name="Picture 75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15F9409"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BFD40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336026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839C2"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9CB4CC"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0D08D"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DD6DEA"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E88C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62A4F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724C217" wp14:editId="5836F70C">
                  <wp:extent cx="533400" cy="533400"/>
                  <wp:effectExtent l="0" t="0" r="0" b="0"/>
                  <wp:docPr id="754" name="Picture 75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08A19A7" w14:textId="77777777" w:rsidTr="00D6656B">
        <w:trPr>
          <w:jc w:val="center"/>
        </w:trPr>
        <w:tc>
          <w:tcPr>
            <w:tcW w:w="112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BF044D"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14A81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810A9D"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8112D5"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BC6180"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F54988" w14:textId="77777777" w:rsidR="00DA5390" w:rsidRDefault="00DA5390" w:rsidP="00D6656B">
            <w:pPr>
              <w:jc w:val="center"/>
              <w:rPr>
                <w:sz w:val="20"/>
                <w:szCs w:val="20"/>
              </w:rPr>
            </w:pPr>
            <w:r>
              <w:rPr>
                <w:sz w:val="20"/>
                <w:szCs w:val="20"/>
              </w:rPr>
              <w:t xml:space="preserve">Mulai membuat </w:t>
            </w:r>
            <w:r w:rsidRPr="00483C3B">
              <w:rPr>
                <w:i/>
                <w:sz w:val="20"/>
                <w:szCs w:val="20"/>
              </w:rPr>
              <w:t>website</w:t>
            </w:r>
            <w:r>
              <w:rPr>
                <w:sz w:val="20"/>
                <w:szCs w:val="20"/>
              </w:rPr>
              <w:t xml:space="preserve"> dengan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12E509"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E9630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FB06997" wp14:editId="3DCFA4B7">
                  <wp:extent cx="533400" cy="533400"/>
                  <wp:effectExtent l="0" t="0" r="0" b="0"/>
                  <wp:docPr id="755" name="Picture 75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1D9AD50"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2D070864"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04A8407D"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6DA8665" w14:textId="77777777" w:rsidR="00DA5390" w:rsidRDefault="00DA5390" w:rsidP="00D6656B">
            <w:pPr>
              <w:jc w:val="center"/>
              <w:rPr>
                <w:rFonts w:eastAsia="Calibri"/>
                <w:sz w:val="20"/>
                <w:szCs w:val="20"/>
              </w:rPr>
            </w:pPr>
            <w:r>
              <w:rPr>
                <w:rFonts w:eastAsia="Calibri"/>
                <w:sz w:val="20"/>
                <w:szCs w:val="20"/>
              </w:rPr>
              <w:t xml:space="preserve">Frontend / </w:t>
            </w:r>
          </w:p>
          <w:p w14:paraId="58628A3D" w14:textId="77777777" w:rsidR="00DA5390" w:rsidRPr="00D030F9" w:rsidRDefault="00DA5390" w:rsidP="00D6656B">
            <w:pPr>
              <w:jc w:val="center"/>
              <w:rPr>
                <w:rFonts w:eastAsia="Calibri"/>
                <w:sz w:val="20"/>
                <w:szCs w:val="20"/>
              </w:rPr>
            </w:pPr>
            <w:r>
              <w:rPr>
                <w:rFonts w:eastAsia="Calibri"/>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75E23D2" w14:textId="77777777" w:rsidR="00DA5390" w:rsidRPr="00D030F9" w:rsidRDefault="00DA5390" w:rsidP="00D6656B">
            <w:pPr>
              <w:jc w:val="center"/>
              <w:rPr>
                <w:rFonts w:eastAsia="Calibri"/>
                <w:sz w:val="20"/>
                <w:szCs w:val="20"/>
              </w:rPr>
            </w:pPr>
            <w:r>
              <w:rPr>
                <w:rFonts w:eastAsia="Calibri"/>
                <w:sz w:val="20"/>
                <w:szCs w:val="20"/>
              </w:rPr>
              <w:t>27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910B13"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462C54C"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C37D5F2"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175685" w14:textId="77777777" w:rsidR="00DA5390" w:rsidRPr="00D030F9" w:rsidRDefault="00DA5390" w:rsidP="00D6656B">
            <w:pPr>
              <w:jc w:val="center"/>
              <w:rPr>
                <w:rFonts w:eastAsiaTheme="minorEastAsia"/>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B5EE93D"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6701F"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1EED8AB" wp14:editId="22FB104F">
                  <wp:extent cx="533400" cy="533400"/>
                  <wp:effectExtent l="0" t="0" r="0" b="0"/>
                  <wp:docPr id="756" name="Picture 75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99CCA12"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5BEAC1D"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EDDB0E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D92626"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996687"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FF4A5E"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D4E5C6" w14:textId="77777777" w:rsidR="00DA5390" w:rsidRDefault="00DA5390" w:rsidP="00D6656B">
            <w:pPr>
              <w:jc w:val="center"/>
              <w:rPr>
                <w:sz w:val="20"/>
                <w:szCs w:val="20"/>
              </w:rPr>
            </w:pPr>
            <w:r>
              <w:rPr>
                <w:sz w:val="20"/>
                <w:szCs w:val="20"/>
              </w:rPr>
              <w:t>Evaluasi hasil landing pag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7F8670"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5568A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4AD67AA" wp14:editId="5B6EAABD">
                  <wp:extent cx="533400" cy="533400"/>
                  <wp:effectExtent l="0" t="0" r="0" b="0"/>
                  <wp:docPr id="757" name="Picture 75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B84FAFB"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F011AF7" w14:textId="77777777" w:rsidR="00DA5390"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74241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9A30B8"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4BE7EB"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D23D9"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2510E0"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05416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AC13E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F990787" wp14:editId="6CC28AF9">
                  <wp:extent cx="533400" cy="533400"/>
                  <wp:effectExtent l="0" t="0" r="0" b="0"/>
                  <wp:docPr id="758" name="Picture 75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411D18E"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79D5C81" w14:textId="77777777" w:rsidR="00DA5390"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AF29B4E" w14:textId="77777777" w:rsidR="00DA5390" w:rsidRDefault="00DA5390" w:rsidP="00D6656B">
            <w:pPr>
              <w:jc w:val="center"/>
              <w:rPr>
                <w:rFonts w:eastAsia="Calibri"/>
                <w:sz w:val="20"/>
                <w:szCs w:val="20"/>
              </w:rPr>
            </w:pPr>
            <w:r>
              <w:rPr>
                <w:rFonts w:eastAsia="Calibri"/>
                <w:sz w:val="20"/>
                <w:szCs w:val="20"/>
              </w:rPr>
              <w:t>27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3CBC07"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63755"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8562BD"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29C29B" w14:textId="77777777" w:rsidR="00DA5390" w:rsidRDefault="00DA5390" w:rsidP="00D6656B">
            <w:pPr>
              <w:jc w:val="center"/>
              <w:rPr>
                <w:sz w:val="20"/>
                <w:szCs w:val="20"/>
              </w:rPr>
            </w:pPr>
            <w:r>
              <w:rPr>
                <w:sz w:val="20"/>
                <w:szCs w:val="20"/>
              </w:rPr>
              <w:t>Mempelajari modul-modul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1B74E5"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60651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E5A76DA" wp14:editId="6F8E87E5">
                  <wp:extent cx="533400" cy="533400"/>
                  <wp:effectExtent l="0" t="0" r="0" b="0"/>
                  <wp:docPr id="759" name="Picture 75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A0CE51A"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AA11E02"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209225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7862DE"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595A5"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FAC139" w14:textId="77777777" w:rsidR="00DA5390" w:rsidRDefault="00DA5390" w:rsidP="00D6656B">
            <w:pPr>
              <w:jc w:val="center"/>
              <w:rPr>
                <w:sz w:val="20"/>
                <w:szCs w:val="20"/>
              </w:rPr>
            </w:pPr>
            <w:r>
              <w:rPr>
                <w:sz w:val="20"/>
                <w:szCs w:val="20"/>
              </w:rPr>
              <w:t>Isi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D358DB"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04CFC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A3053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A006263" wp14:editId="0BCB5618">
                  <wp:extent cx="533400" cy="533400"/>
                  <wp:effectExtent l="0" t="0" r="0" b="0"/>
                  <wp:docPr id="760" name="Picture 76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8900813"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BBDFE86" w14:textId="77777777" w:rsidR="00DA5390"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DA199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15B26A"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6A7B8D"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12B168"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CACCF" w14:textId="77777777" w:rsidR="00DA5390" w:rsidRDefault="00DA5390" w:rsidP="00D6656B">
            <w:pPr>
              <w:jc w:val="center"/>
              <w:rPr>
                <w:sz w:val="20"/>
                <w:szCs w:val="20"/>
              </w:rPr>
            </w:pPr>
            <w:r>
              <w:rPr>
                <w:sz w:val="20"/>
                <w:szCs w:val="20"/>
              </w:rPr>
              <w:t>Mempelajari modul-modul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EE6CB8"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CDC1C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2B2A04D" wp14:editId="69BC6BAF">
                  <wp:extent cx="533400" cy="533400"/>
                  <wp:effectExtent l="0" t="0" r="0" b="0"/>
                  <wp:docPr id="761" name="Picture 76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D498F6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8928278"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7A3E699" w14:textId="77777777" w:rsidR="00DA5390" w:rsidRPr="00D030F9" w:rsidRDefault="00DA5390" w:rsidP="00D6656B">
            <w:pPr>
              <w:jc w:val="center"/>
              <w:rPr>
                <w:rFonts w:eastAsia="Calibri"/>
                <w:sz w:val="20"/>
                <w:szCs w:val="20"/>
              </w:rPr>
            </w:pPr>
            <w:r>
              <w:rPr>
                <w:rFonts w:eastAsia="Calibri"/>
                <w:sz w:val="20"/>
                <w:szCs w:val="20"/>
              </w:rPr>
              <w:t>28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D24D7A"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FF32F9E"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F768243" w14:textId="77777777" w:rsidR="00DA5390" w:rsidRPr="00D80FDC" w:rsidRDefault="00DA5390" w:rsidP="00D6656B">
            <w:pPr>
              <w:jc w:val="center"/>
              <w:rPr>
                <w:iCs/>
                <w:sz w:val="20"/>
                <w:szCs w:val="20"/>
              </w:rPr>
            </w:pPr>
            <w:r w:rsidRPr="005D353C">
              <w:rPr>
                <w:i/>
                <w:iCs/>
                <w:sz w:val="20"/>
                <w:szCs w:val="20"/>
              </w:rPr>
              <w:t>Briefing</w:t>
            </w:r>
            <w:r>
              <w:rPr>
                <w:iCs/>
                <w:sz w:val="20"/>
                <w:szCs w:val="20"/>
              </w:rPr>
              <w:t xml:space="preserve"> Pagi/</w:t>
            </w:r>
            <w:r w:rsidRPr="00E30A9F">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701138"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65152C2"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E0A5E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C7BFDE0" wp14:editId="3BC76A65">
                  <wp:extent cx="533400" cy="533400"/>
                  <wp:effectExtent l="0" t="0" r="0" b="0"/>
                  <wp:docPr id="762" name="Picture 76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A4E3A9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A0FE96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F7A76C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2B8005"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DAFD7C"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B4454" w14:textId="77777777" w:rsidR="00DA5390" w:rsidRDefault="00DA5390" w:rsidP="00D6656B">
            <w:pPr>
              <w:jc w:val="center"/>
              <w:rPr>
                <w:iCs/>
                <w:sz w:val="20"/>
                <w:szCs w:val="20"/>
              </w:rPr>
            </w:pPr>
            <w:r>
              <w:rPr>
                <w:iCs/>
                <w:sz w:val="20"/>
                <w:szCs w:val="20"/>
              </w:rPr>
              <w:t xml:space="preserve">Membuat </w:t>
            </w:r>
            <w:r w:rsidRPr="00483C3B">
              <w:rPr>
                <w:i/>
                <w:iCs/>
                <w:sz w:val="20"/>
                <w:szCs w:val="20"/>
              </w:rPr>
              <w:t>website</w:t>
            </w:r>
            <w:r>
              <w:rPr>
                <w:iCs/>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B932E4" w14:textId="77777777" w:rsidR="00DA5390" w:rsidRDefault="00DA5390" w:rsidP="00D6656B">
            <w:pPr>
              <w:jc w:val="center"/>
              <w:rPr>
                <w:sz w:val="20"/>
                <w:szCs w:val="20"/>
              </w:rPr>
            </w:pPr>
            <w:r>
              <w:rPr>
                <w:sz w:val="20"/>
                <w:szCs w:val="20"/>
              </w:rPr>
              <w:t>Merapihkan tampilan landing pag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E22FB7"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4D65F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C496D72" wp14:editId="57F89690">
                  <wp:extent cx="533400" cy="533400"/>
                  <wp:effectExtent l="0" t="0" r="0" b="0"/>
                  <wp:docPr id="763" name="Picture 76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45C5CE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2B1FC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F6EFC7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D86600"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CE091C"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403B6F" w14:textId="77777777" w:rsidR="00DA5390" w:rsidRDefault="00DA5390" w:rsidP="00D6656B">
            <w:pPr>
              <w:jc w:val="center"/>
              <w:rPr>
                <w:iCs/>
                <w:sz w:val="20"/>
                <w:szCs w:val="20"/>
              </w:rPr>
            </w:pPr>
            <w:r>
              <w:rPr>
                <w:iCs/>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34D702"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293EB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7EE4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6B4FEBB" wp14:editId="189D45C5">
                  <wp:extent cx="533400" cy="533400"/>
                  <wp:effectExtent l="0" t="0" r="0" b="0"/>
                  <wp:docPr id="764" name="Picture 76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64525B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663E3B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24350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1435CC"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60B989" w14:textId="77777777" w:rsidR="00DA5390" w:rsidRDefault="00DA5390" w:rsidP="00D6656B">
            <w:pPr>
              <w:jc w:val="center"/>
              <w:rPr>
                <w:sz w:val="20"/>
                <w:szCs w:val="20"/>
              </w:rPr>
            </w:pPr>
            <w:r>
              <w:rPr>
                <w:sz w:val="20"/>
                <w:szCs w:val="20"/>
              </w:rPr>
              <w:t xml:space="preserve"> 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BAADB0" w14:textId="77777777" w:rsidR="00DA5390" w:rsidRDefault="00DA5390" w:rsidP="00D6656B">
            <w:pPr>
              <w:jc w:val="center"/>
              <w:rPr>
                <w:iCs/>
                <w:sz w:val="20"/>
                <w:szCs w:val="20"/>
              </w:rPr>
            </w:pPr>
            <w:r>
              <w:rPr>
                <w:iCs/>
                <w:sz w:val="20"/>
                <w:szCs w:val="20"/>
              </w:rPr>
              <w:t xml:space="preserve">Membuat </w:t>
            </w:r>
            <w:r w:rsidRPr="00483C3B">
              <w:rPr>
                <w:i/>
                <w:iCs/>
                <w:sz w:val="20"/>
                <w:szCs w:val="20"/>
              </w:rPr>
              <w:t>website</w:t>
            </w:r>
            <w:r>
              <w:rPr>
                <w:iCs/>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A60883" w14:textId="77777777" w:rsidR="00DA5390" w:rsidRDefault="00DA5390" w:rsidP="00D6656B">
            <w:pPr>
              <w:jc w:val="center"/>
              <w:rPr>
                <w:sz w:val="20"/>
                <w:szCs w:val="20"/>
              </w:rPr>
            </w:pPr>
            <w:r>
              <w:rPr>
                <w:sz w:val="20"/>
                <w:szCs w:val="20"/>
              </w:rPr>
              <w:t>Instalasi modul Sales dan CR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15FB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08B1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48A5787" wp14:editId="2A4CC264">
                  <wp:extent cx="533400" cy="533400"/>
                  <wp:effectExtent l="0" t="0" r="0" b="0"/>
                  <wp:docPr id="765" name="Picture 76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DB3717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5C47E1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E25794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AA01CA"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13854A"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ED38BB" w14:textId="77777777" w:rsidR="00DA5390" w:rsidRDefault="00DA5390" w:rsidP="00D6656B">
            <w:pPr>
              <w:jc w:val="center"/>
              <w:rPr>
                <w:iCs/>
                <w:sz w:val="20"/>
                <w:szCs w:val="20"/>
              </w:rPr>
            </w:pPr>
            <w:r>
              <w:rPr>
                <w:iCs/>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A6376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A8194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DD73E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DCA42D4" wp14:editId="3372AA50">
                  <wp:extent cx="533400" cy="533400"/>
                  <wp:effectExtent l="0" t="0" r="0" b="0"/>
                  <wp:docPr id="766" name="Picture 76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D5D58B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144C80"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7B0C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D599D0"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7A7A09"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A86AF5" w14:textId="77777777" w:rsidR="00DA5390" w:rsidRDefault="00DA5390" w:rsidP="00D6656B">
            <w:pPr>
              <w:jc w:val="center"/>
              <w:rPr>
                <w:iCs/>
                <w:sz w:val="20"/>
                <w:szCs w:val="20"/>
              </w:rPr>
            </w:pPr>
            <w:r>
              <w:rPr>
                <w:iCs/>
                <w:sz w:val="20"/>
                <w:szCs w:val="20"/>
              </w:rPr>
              <w:t xml:space="preserve">Membuat </w:t>
            </w:r>
            <w:r w:rsidRPr="00483C3B">
              <w:rPr>
                <w:i/>
                <w:iCs/>
                <w:sz w:val="20"/>
                <w:szCs w:val="20"/>
              </w:rPr>
              <w:t>website</w:t>
            </w:r>
            <w:r>
              <w:rPr>
                <w:iCs/>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1C2D7B" w14:textId="77777777" w:rsidR="00DA5390" w:rsidRDefault="00DA5390" w:rsidP="00D6656B">
            <w:pPr>
              <w:jc w:val="center"/>
              <w:rPr>
                <w:sz w:val="20"/>
                <w:szCs w:val="20"/>
              </w:rPr>
            </w:pPr>
            <w:r>
              <w:rPr>
                <w:sz w:val="20"/>
                <w:szCs w:val="20"/>
              </w:rPr>
              <w:t>Implementasi modul Sale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099C4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BD2C6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0FC9D19" wp14:editId="0623A05A">
                  <wp:extent cx="533400" cy="533400"/>
                  <wp:effectExtent l="0" t="0" r="0" b="0"/>
                  <wp:docPr id="767" name="Picture 76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4F36E2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222507"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5F3336B" w14:textId="77777777" w:rsidR="00DA5390" w:rsidRPr="00D030F9" w:rsidRDefault="00DA5390" w:rsidP="00D6656B">
            <w:pPr>
              <w:jc w:val="center"/>
              <w:rPr>
                <w:rFonts w:eastAsia="Calibri"/>
                <w:sz w:val="20"/>
                <w:szCs w:val="20"/>
              </w:rPr>
            </w:pPr>
            <w:r>
              <w:rPr>
                <w:rFonts w:eastAsia="Calibri"/>
                <w:sz w:val="20"/>
                <w:szCs w:val="20"/>
              </w:rPr>
              <w:t>29 Sept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E085A5A"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17F02CE"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9B5B56"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0BC0CD" w14:textId="77777777" w:rsidR="00DA5390" w:rsidRPr="00AF74D7"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F076CE"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0A79E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FCB4F20" wp14:editId="55A73B77">
                  <wp:extent cx="533400" cy="533400"/>
                  <wp:effectExtent l="0" t="0" r="0" b="0"/>
                  <wp:docPr id="768" name="Picture 76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AB3CC7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D6BDB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E38071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75DF3F"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22317"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0913D4"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4A8A21" w14:textId="77777777" w:rsidR="00DA5390" w:rsidRDefault="00DA5390" w:rsidP="00D6656B">
            <w:pPr>
              <w:jc w:val="center"/>
              <w:rPr>
                <w:sz w:val="20"/>
                <w:szCs w:val="20"/>
              </w:rPr>
            </w:pPr>
            <w:r>
              <w:rPr>
                <w:sz w:val="20"/>
                <w:szCs w:val="20"/>
              </w:rPr>
              <w:t xml:space="preserve">Revisi desain background zoom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A1CCDB"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3CE89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BA130F4" wp14:editId="41DFC99F">
                  <wp:extent cx="533400" cy="533400"/>
                  <wp:effectExtent l="0" t="0" r="0" b="0"/>
                  <wp:docPr id="769" name="Picture 76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E47AB2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EB6A78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0459A6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1D36F"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593DFD"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ABE5A3"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953FB4"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9E403"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6D183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146AF74" wp14:editId="4FC5D50C">
                  <wp:extent cx="533400" cy="533400"/>
                  <wp:effectExtent l="0" t="0" r="0" b="0"/>
                  <wp:docPr id="770" name="Picture 77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DB6419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E7D226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19E78B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8A5C34"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FFE831"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7B8D92"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F2F7D9" w14:textId="77777777" w:rsidR="00DA5390" w:rsidRDefault="00DA5390" w:rsidP="00D6656B">
            <w:pPr>
              <w:jc w:val="center"/>
              <w:rPr>
                <w:sz w:val="20"/>
                <w:szCs w:val="20"/>
              </w:rPr>
            </w:pPr>
            <w:r>
              <w:rPr>
                <w:sz w:val="20"/>
                <w:szCs w:val="20"/>
              </w:rPr>
              <w:t xml:space="preserve">Membuat desain sertifikat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1B298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1611D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38B1A61" wp14:editId="3A7FE018">
                  <wp:extent cx="533400" cy="533400"/>
                  <wp:effectExtent l="0" t="0" r="0" b="0"/>
                  <wp:docPr id="771" name="Picture 77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F09EA6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FFF0D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C722A0"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8828A5"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8C1795"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1A092"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29DB07"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47B2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5585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6C4BF13" wp14:editId="54E32B3F">
                  <wp:extent cx="533400" cy="533400"/>
                  <wp:effectExtent l="0" t="0" r="0" b="0"/>
                  <wp:docPr id="772" name="Picture 77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E4D348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A723621"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93591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EB886"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9EAB6"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FE0FAD"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AC253B" w14:textId="77777777" w:rsidR="00DA5390" w:rsidRDefault="00DA5390" w:rsidP="00D6656B">
            <w:pPr>
              <w:jc w:val="center"/>
              <w:rPr>
                <w:sz w:val="20"/>
                <w:szCs w:val="20"/>
              </w:rPr>
            </w:pPr>
            <w:r>
              <w:rPr>
                <w:sz w:val="20"/>
                <w:szCs w:val="20"/>
              </w:rPr>
              <w:t xml:space="preserve">Menyiapkan skrip MC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1D29EB"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DDDBF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9FEE695" wp14:editId="32E09BAD">
                  <wp:extent cx="533400" cy="533400"/>
                  <wp:effectExtent l="0" t="0" r="0" b="0"/>
                  <wp:docPr id="773" name="Picture 77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AF91F0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E5F58A"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B0993AF" w14:textId="77777777" w:rsidR="00DA5390" w:rsidRPr="00D030F9" w:rsidRDefault="00DA5390" w:rsidP="00D6656B">
            <w:pPr>
              <w:jc w:val="center"/>
              <w:rPr>
                <w:rFonts w:eastAsia="Calibri"/>
                <w:sz w:val="20"/>
                <w:szCs w:val="20"/>
              </w:rPr>
            </w:pPr>
            <w:r>
              <w:rPr>
                <w:rFonts w:eastAsia="Calibr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97397A3"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8D13BF"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93B3D75" w14:textId="77777777" w:rsidR="00DA5390" w:rsidRPr="000158D9" w:rsidRDefault="00DA5390" w:rsidP="00D6656B">
            <w:pPr>
              <w:jc w:val="center"/>
              <w:rPr>
                <w:iCs/>
                <w:sz w:val="20"/>
                <w:szCs w:val="20"/>
              </w:rPr>
            </w:pPr>
            <w:r w:rsidRPr="000158D9">
              <w:rPr>
                <w:iCs/>
                <w:sz w:val="20"/>
                <w:szCs w:val="20"/>
              </w:rPr>
              <w:t>Persiapan</w:t>
            </w:r>
            <w:r>
              <w:rPr>
                <w:iCs/>
                <w:sz w:val="20"/>
                <w:szCs w:val="20"/>
              </w:rPr>
              <w:t xml:space="preserve"> kebutuhan </w:t>
            </w: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0B19EC0" w14:textId="77777777" w:rsidR="00DA5390" w:rsidRPr="00D030F9" w:rsidRDefault="00DA5390" w:rsidP="00D6656B">
            <w:pPr>
              <w:jc w:val="center"/>
              <w:rPr>
                <w:sz w:val="20"/>
                <w:szCs w:val="20"/>
              </w:rPr>
            </w:pPr>
            <w:r w:rsidRPr="00E30A9F">
              <w:rPr>
                <w:i/>
                <w:sz w:val="20"/>
                <w:szCs w:val="20"/>
              </w:rPr>
              <w:t>Setup</w:t>
            </w:r>
            <w:r>
              <w:rPr>
                <w:sz w:val="20"/>
                <w:szCs w:val="20"/>
              </w:rPr>
              <w:t xml:space="preserve"> dan </w:t>
            </w:r>
            <w:r w:rsidRPr="00E30A9F">
              <w:rPr>
                <w:i/>
                <w:sz w:val="20"/>
                <w:szCs w:val="20"/>
              </w:rPr>
              <w:t>final check</w:t>
            </w:r>
            <w:r>
              <w:rPr>
                <w:sz w:val="20"/>
                <w:szCs w:val="20"/>
              </w:rPr>
              <w:t xml:space="preserve">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241639"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7566E5"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DC10281" wp14:editId="2089F3B8">
                  <wp:extent cx="533400" cy="533400"/>
                  <wp:effectExtent l="0" t="0" r="0" b="0"/>
                  <wp:docPr id="774" name="Picture 77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350A14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228467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E23B41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C0E267"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A4030"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3D692D" w14:textId="77777777" w:rsidR="00DA5390" w:rsidRPr="000158D9" w:rsidRDefault="00DA5390" w:rsidP="00D6656B">
            <w:pPr>
              <w:jc w:val="center"/>
              <w:rPr>
                <w:iCs/>
                <w:sz w:val="20"/>
                <w:szCs w:val="20"/>
              </w:rPr>
            </w:pP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F8A103" w14:textId="77777777" w:rsidR="00DA5390" w:rsidRDefault="00DA5390" w:rsidP="00D6656B">
            <w:pPr>
              <w:jc w:val="center"/>
              <w:rPr>
                <w:sz w:val="20"/>
                <w:szCs w:val="20"/>
              </w:rPr>
            </w:pPr>
            <w:r>
              <w:rPr>
                <w:sz w:val="20"/>
                <w:szCs w:val="20"/>
              </w:rPr>
              <w:t xml:space="preserve">Mengisi </w:t>
            </w:r>
            <w:r w:rsidRPr="009520B4">
              <w:rPr>
                <w:i/>
                <w:sz w:val="20"/>
                <w:szCs w:val="20"/>
              </w:rPr>
              <w:t>webinar</w:t>
            </w:r>
            <w:r>
              <w:rPr>
                <w:sz w:val="20"/>
                <w:szCs w:val="20"/>
              </w:rPr>
              <w:t xml:space="preserve"> sebagai hos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45DCBD"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3200A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757A033" wp14:editId="27A9B3DF">
                  <wp:extent cx="533400" cy="533400"/>
                  <wp:effectExtent l="0" t="0" r="0" b="0"/>
                  <wp:docPr id="775" name="Picture 77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30E8A4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748C02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D00159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A47DC"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B38755"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5B9B80" w14:textId="77777777" w:rsidR="00DA5390" w:rsidRDefault="00DA5390" w:rsidP="00D6656B">
            <w:pPr>
              <w:jc w:val="center"/>
              <w:rPr>
                <w:iCs/>
                <w:sz w:val="20"/>
                <w:szCs w:val="20"/>
              </w:rPr>
            </w:pPr>
            <w:r>
              <w:rPr>
                <w:iCs/>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694C40"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F096B"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39235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46648B4" wp14:editId="5300014C">
                  <wp:extent cx="533400" cy="533400"/>
                  <wp:effectExtent l="0" t="0" r="0" b="0"/>
                  <wp:docPr id="776" name="Picture 77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FF16B1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FDC1B1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A09066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472907"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FDF7A9"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1313FE" w14:textId="77777777" w:rsidR="00DA5390" w:rsidRDefault="00DA5390" w:rsidP="00D6656B">
            <w:pPr>
              <w:jc w:val="center"/>
              <w:rPr>
                <w:iCs/>
                <w:sz w:val="20"/>
                <w:szCs w:val="20"/>
              </w:rPr>
            </w:pP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F2CC04" w14:textId="77777777" w:rsidR="00DA5390" w:rsidRDefault="00DA5390" w:rsidP="00D6656B">
            <w:pPr>
              <w:jc w:val="center"/>
              <w:rPr>
                <w:sz w:val="20"/>
                <w:szCs w:val="20"/>
              </w:rPr>
            </w:pPr>
            <w:r>
              <w:rPr>
                <w:sz w:val="20"/>
                <w:szCs w:val="20"/>
              </w:rPr>
              <w:t xml:space="preserve">Evaluasi kelancaran </w:t>
            </w:r>
            <w:r w:rsidRPr="009520B4">
              <w:rPr>
                <w:i/>
                <w:sz w:val="20"/>
                <w:szCs w:val="20"/>
              </w:rPr>
              <w:t>webinar</w:t>
            </w:r>
            <w:r>
              <w:rPr>
                <w:sz w:val="20"/>
                <w:szCs w:val="20"/>
              </w:rPr>
              <w:t xml:space="preserve"> dan me review feedback pesert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89A000"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CC053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23EADA1" wp14:editId="7997DE57">
                  <wp:extent cx="533400" cy="533400"/>
                  <wp:effectExtent l="0" t="0" r="0" b="0"/>
                  <wp:docPr id="777" name="Picture 77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0D4D90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BA75110"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DDB39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40A851"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5DED4"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C235B8" w14:textId="77777777" w:rsidR="00DA5390" w:rsidRDefault="00DA5390" w:rsidP="00D6656B">
            <w:pPr>
              <w:jc w:val="center"/>
              <w:rPr>
                <w:iCs/>
                <w:sz w:val="20"/>
                <w:szCs w:val="20"/>
              </w:rPr>
            </w:pPr>
            <w:r>
              <w:rPr>
                <w:iCs/>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93BFBD"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2FA513"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DCCDE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2399C2D" wp14:editId="07294BD5">
                  <wp:extent cx="533400" cy="533400"/>
                  <wp:effectExtent l="0" t="0" r="0" b="0"/>
                  <wp:docPr id="778" name="Picture 77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8237F1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97033D"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64146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6F73B6"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B6BAC0"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2722FB" w14:textId="77777777" w:rsidR="00DA5390" w:rsidRDefault="00DA5390" w:rsidP="00D6656B">
            <w:pPr>
              <w:jc w:val="center"/>
              <w:rPr>
                <w:iCs/>
                <w:sz w:val="20"/>
                <w:szCs w:val="20"/>
              </w:rPr>
            </w:pP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75B8C0" w14:textId="77777777" w:rsidR="00DA5390" w:rsidRDefault="00DA5390" w:rsidP="00D6656B">
            <w:pPr>
              <w:jc w:val="center"/>
              <w:rPr>
                <w:sz w:val="20"/>
                <w:szCs w:val="20"/>
              </w:rPr>
            </w:pPr>
            <w:r>
              <w:rPr>
                <w:sz w:val="20"/>
                <w:szCs w:val="20"/>
              </w:rPr>
              <w:t xml:space="preserve">Review feedback peserta dan perencanaan program </w:t>
            </w:r>
            <w:r w:rsidRPr="009520B4">
              <w:rPr>
                <w:i/>
                <w:sz w:val="20"/>
                <w:szCs w:val="20"/>
              </w:rPr>
              <w:t>webinar</w:t>
            </w:r>
            <w:r>
              <w:rPr>
                <w:sz w:val="20"/>
                <w:szCs w:val="20"/>
              </w:rPr>
              <w:t xml:space="preserve"> ke depanny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3D4EC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3140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64EE9EB" wp14:editId="2C70B769">
                  <wp:extent cx="533400" cy="533400"/>
                  <wp:effectExtent l="0" t="0" r="0" b="0"/>
                  <wp:docPr id="779" name="Picture 77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569B59C"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4CFAAE9" w14:textId="77777777" w:rsidR="00DA5390" w:rsidRPr="00D030F9" w:rsidRDefault="00DA5390" w:rsidP="00D6656B">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DDC9BC3" w14:textId="77777777" w:rsidR="00DA5390" w:rsidRPr="00D030F9" w:rsidRDefault="00DA5390" w:rsidP="00D6656B">
            <w:pPr>
              <w:jc w:val="center"/>
              <w:rPr>
                <w:sz w:val="20"/>
                <w:szCs w:val="20"/>
              </w:rPr>
            </w:pPr>
            <w:r>
              <w:rPr>
                <w:sz w:val="20"/>
                <w:szCs w:val="20"/>
              </w:rPr>
              <w:t>1 Oktober 2021</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3506FFD" w14:textId="77777777" w:rsidR="00DA5390" w:rsidRPr="00D030F9" w:rsidRDefault="00DA5390" w:rsidP="00D6656B">
            <w:pPr>
              <w:jc w:val="center"/>
              <w:rPr>
                <w:sz w:val="20"/>
                <w:szCs w:val="20"/>
              </w:rPr>
            </w:pPr>
            <w:r>
              <w:rPr>
                <w:sz w:val="20"/>
                <w:szCs w:val="20"/>
              </w:rPr>
              <w:t>Izin Saki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5292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B390537" wp14:editId="558A1986">
                  <wp:extent cx="533400" cy="533400"/>
                  <wp:effectExtent l="0" t="0" r="0" b="0"/>
                  <wp:docPr id="780" name="Picture 78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B01BF3B"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368EABA"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5816F91B"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D121639" w14:textId="77777777" w:rsidR="00DA5390" w:rsidRDefault="00DA5390" w:rsidP="00D6656B">
            <w:pPr>
              <w:jc w:val="center"/>
              <w:rPr>
                <w:sz w:val="20"/>
                <w:szCs w:val="20"/>
              </w:rPr>
            </w:pPr>
            <w:r>
              <w:rPr>
                <w:sz w:val="20"/>
                <w:szCs w:val="20"/>
              </w:rPr>
              <w:t>Frontend /</w:t>
            </w:r>
          </w:p>
          <w:p w14:paraId="59EB4FBD" w14:textId="77777777" w:rsidR="00DA5390" w:rsidRPr="00D030F9" w:rsidRDefault="00DA5390" w:rsidP="00D6656B">
            <w:pPr>
              <w:jc w:val="center"/>
              <w:rPr>
                <w:rFonts w:eastAsia="Calibri"/>
                <w:sz w:val="20"/>
                <w:szCs w:val="20"/>
              </w:rPr>
            </w:pPr>
            <w:r>
              <w:rPr>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35EE6FE" w14:textId="77777777" w:rsidR="00DA5390" w:rsidRPr="00D030F9" w:rsidRDefault="00DA5390" w:rsidP="00D6656B">
            <w:pPr>
              <w:jc w:val="center"/>
              <w:rPr>
                <w:rFonts w:eastAsia="Calibri"/>
                <w:sz w:val="20"/>
                <w:szCs w:val="20"/>
              </w:rPr>
            </w:pPr>
            <w:r>
              <w:rPr>
                <w:rFonts w:eastAsia="Calibri"/>
                <w:sz w:val="20"/>
                <w:szCs w:val="20"/>
              </w:rPr>
              <w:t>4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AD0763D"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A54E572"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5F2ED60"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389671A"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9450139"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4CCB0F"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2E01FDFA" wp14:editId="1D792090">
                  <wp:extent cx="533400" cy="533400"/>
                  <wp:effectExtent l="0" t="0" r="0" b="0"/>
                  <wp:docPr id="781" name="Picture 78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0CC9ED6"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45F67FD"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B250CF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6EE7C0"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BD74F0"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3BD9E7"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234E09" w14:textId="77777777" w:rsidR="00DA5390" w:rsidRDefault="00DA5390" w:rsidP="00D6656B">
            <w:pPr>
              <w:jc w:val="center"/>
              <w:rPr>
                <w:sz w:val="20"/>
                <w:szCs w:val="20"/>
              </w:rPr>
            </w:pPr>
            <w:r>
              <w:rPr>
                <w:sz w:val="20"/>
                <w:szCs w:val="20"/>
              </w:rPr>
              <w:t xml:space="preserve">Membuat desain poster </w:t>
            </w:r>
            <w:r w:rsidRPr="009520B4">
              <w:rPr>
                <w:i/>
                <w:sz w:val="20"/>
                <w:szCs w:val="20"/>
              </w:rPr>
              <w:t>webinar</w:t>
            </w:r>
            <w:r>
              <w:rPr>
                <w:sz w:val="20"/>
                <w:szCs w:val="20"/>
              </w:rPr>
              <w:t xml:space="preserve"> minggu ke-2</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755DF4"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A2135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AE2E564" wp14:editId="7D870631">
                  <wp:extent cx="533400" cy="533400"/>
                  <wp:effectExtent l="0" t="0" r="0" b="0"/>
                  <wp:docPr id="782" name="Picture 78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415D574"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4F6545B"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90EEE0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CDE9D0"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8FD304"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9EFD11"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F735C"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D9566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D4A04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0056FF9" wp14:editId="2BA58C22">
                  <wp:extent cx="533400" cy="533400"/>
                  <wp:effectExtent l="0" t="0" r="0" b="0"/>
                  <wp:docPr id="783" name="Picture 78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6CC8D9A"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4AAA12E"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F6139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5B46D4"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B8EFEE"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D97127"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D6AA06" w14:textId="77777777" w:rsidR="00DA5390" w:rsidRDefault="00DA5390" w:rsidP="00D6656B">
            <w:pPr>
              <w:jc w:val="center"/>
              <w:rPr>
                <w:sz w:val="20"/>
                <w:szCs w:val="20"/>
              </w:rPr>
            </w:pPr>
            <w:r>
              <w:rPr>
                <w:sz w:val="20"/>
                <w:szCs w:val="20"/>
              </w:rPr>
              <w:t xml:space="preserve">Meng-export </w:t>
            </w:r>
            <w:r w:rsidRPr="00483C3B">
              <w:rPr>
                <w:i/>
                <w:sz w:val="20"/>
                <w:szCs w:val="20"/>
              </w:rPr>
              <w:t>website</w:t>
            </w:r>
            <w:r>
              <w:rPr>
                <w:sz w:val="20"/>
                <w:szCs w:val="20"/>
              </w:rPr>
              <w:t xml:space="preserve"> dari local ke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45A59C"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EF2E35"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8FDC4AE" wp14:editId="0A6EEFE7">
                  <wp:extent cx="533400" cy="533400"/>
                  <wp:effectExtent l="0" t="0" r="0" b="0"/>
                  <wp:docPr id="784" name="Picture 78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219ADB7"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06151CC"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08BB48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99B2CE"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6D43CF"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CF0DCE"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5154C0"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2D3D7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9ADCE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CF6163B" wp14:editId="67BFC0CE">
                  <wp:extent cx="533400" cy="533400"/>
                  <wp:effectExtent l="0" t="0" r="0" b="0"/>
                  <wp:docPr id="785" name="Picture 78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EE5030C" w14:textId="77777777" w:rsidTr="00D6656B">
        <w:trPr>
          <w:jc w:val="center"/>
        </w:trPr>
        <w:tc>
          <w:tcPr>
            <w:tcW w:w="1129" w:type="dxa"/>
            <w:vMerge/>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E29FB81" w14:textId="77777777" w:rsidR="00DA5390" w:rsidRDefault="00DA5390" w:rsidP="00D6656B">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A25C4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BB0D86"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029F94"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0B8B2"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AA6CE3" w14:textId="77777777" w:rsidR="00DA5390" w:rsidRDefault="00DA5390" w:rsidP="00D6656B">
            <w:pPr>
              <w:jc w:val="center"/>
              <w:rPr>
                <w:sz w:val="20"/>
                <w:szCs w:val="20"/>
              </w:rPr>
            </w:pPr>
            <w:r>
              <w:rPr>
                <w:sz w:val="20"/>
                <w:szCs w:val="20"/>
              </w:rPr>
              <w:t xml:space="preserve">Meng-export </w:t>
            </w:r>
            <w:r w:rsidRPr="00483C3B">
              <w:rPr>
                <w:i/>
                <w:sz w:val="20"/>
                <w:szCs w:val="20"/>
              </w:rPr>
              <w:t>website</w:t>
            </w:r>
            <w:r>
              <w:rPr>
                <w:sz w:val="20"/>
                <w:szCs w:val="20"/>
              </w:rPr>
              <w:t xml:space="preserve"> dari local ke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2033B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C682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25483D7" wp14:editId="3F52A340">
                  <wp:extent cx="533400" cy="533400"/>
                  <wp:effectExtent l="0" t="0" r="0" b="0"/>
                  <wp:docPr id="786" name="Picture 78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A20B47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B2E3DC"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DC5C8C" w14:textId="77777777" w:rsidR="00DA5390" w:rsidRPr="00D030F9" w:rsidRDefault="00DA5390" w:rsidP="00D6656B">
            <w:pPr>
              <w:jc w:val="center"/>
              <w:rPr>
                <w:rFonts w:eastAsia="Calibri"/>
                <w:sz w:val="20"/>
                <w:szCs w:val="20"/>
              </w:rPr>
            </w:pPr>
            <w:r>
              <w:rPr>
                <w:rFonts w:eastAsia="Calibri"/>
                <w:sz w:val="20"/>
                <w:szCs w:val="20"/>
              </w:rPr>
              <w:t>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D7105F"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9BD81D" w14:textId="77777777" w:rsidR="00DA5390" w:rsidRPr="00D030F9" w:rsidRDefault="00DA5390" w:rsidP="00D6656B">
            <w:pPr>
              <w:jc w:val="center"/>
              <w:rPr>
                <w:sz w:val="20"/>
                <w:szCs w:val="20"/>
              </w:rPr>
            </w:pPr>
            <w:r>
              <w:rPr>
                <w:sz w:val="20"/>
                <w:szCs w:val="20"/>
              </w:rPr>
              <w:t>09:0</w:t>
            </w:r>
            <w:r w:rsidRPr="00D030F9">
              <w:rPr>
                <w:sz w:val="20"/>
                <w:szCs w:val="20"/>
              </w:rPr>
              <w:t>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5BEB4F1"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304451" w14:textId="77777777" w:rsidR="00DA5390" w:rsidRPr="00366CCA"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B984D5"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29BC12"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04DA76A" wp14:editId="1E1C6D32">
                  <wp:extent cx="533400" cy="533400"/>
                  <wp:effectExtent l="0" t="0" r="0" b="0"/>
                  <wp:docPr id="787" name="Picture 78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648FC5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B8F0DB"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8FCEC68" w14:textId="77777777" w:rsidR="00DA5390" w:rsidRDefault="00DA5390" w:rsidP="00D6656B">
            <w:pPr>
              <w:jc w:val="center"/>
              <w:rPr>
                <w:rFonts w:eastAsia="Calibri"/>
                <w:sz w:val="20"/>
                <w:szCs w:val="20"/>
              </w:rPr>
            </w:pPr>
            <w:r>
              <w:rPr>
                <w:rFonts w:eastAsia="Calibri"/>
                <w:sz w:val="20"/>
                <w:szCs w:val="20"/>
              </w:rPr>
              <w:t>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062C60"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E10324"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42529F"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686FBB" w14:textId="77777777" w:rsidR="00DA5390" w:rsidRDefault="00DA5390" w:rsidP="00D6656B">
            <w:pPr>
              <w:jc w:val="center"/>
              <w:rPr>
                <w:sz w:val="20"/>
                <w:szCs w:val="20"/>
              </w:rPr>
            </w:pPr>
            <w:r>
              <w:rPr>
                <w:sz w:val="20"/>
                <w:szCs w:val="20"/>
              </w:rPr>
              <w:t xml:space="preserve">Membuat ulang </w:t>
            </w:r>
            <w:r w:rsidRPr="00483C3B">
              <w:rPr>
                <w:i/>
                <w:sz w:val="20"/>
                <w:szCs w:val="20"/>
              </w:rPr>
              <w:t>website</w:t>
            </w:r>
            <w:r>
              <w:rPr>
                <w:sz w:val="20"/>
                <w:szCs w:val="20"/>
              </w:rPr>
              <w:t xml:space="preserve"> LAM di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34E32"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2BB84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395C8EB" wp14:editId="6449AA39">
                  <wp:extent cx="533400" cy="533400"/>
                  <wp:effectExtent l="0" t="0" r="0" b="0"/>
                  <wp:docPr id="788" name="Picture 78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363DE7E"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90493AE"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FA2556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B30612"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FC961C"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17AB81"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1B4D1B"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69C51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BB241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9143827" wp14:editId="17BB1C24">
                  <wp:extent cx="533400" cy="533400"/>
                  <wp:effectExtent l="0" t="0" r="0" b="0"/>
                  <wp:docPr id="789" name="Picture 78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1AD622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5B6FB4"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3D8FD6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7DDD98"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AAB1CA"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73543F"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73C1C4" w14:textId="77777777" w:rsidR="00DA5390" w:rsidRDefault="00DA5390" w:rsidP="00D6656B">
            <w:pPr>
              <w:jc w:val="center"/>
              <w:rPr>
                <w:sz w:val="20"/>
                <w:szCs w:val="20"/>
              </w:rPr>
            </w:pPr>
            <w:r>
              <w:rPr>
                <w:sz w:val="20"/>
                <w:szCs w:val="20"/>
              </w:rPr>
              <w:t xml:space="preserve">Membuat ulang </w:t>
            </w:r>
            <w:r w:rsidRPr="00483C3B">
              <w:rPr>
                <w:i/>
                <w:sz w:val="20"/>
                <w:szCs w:val="20"/>
              </w:rPr>
              <w:t>website</w:t>
            </w:r>
            <w:r>
              <w:rPr>
                <w:sz w:val="20"/>
                <w:szCs w:val="20"/>
              </w:rPr>
              <w:t xml:space="preserve"> LAM di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DD3D9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19FD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033612E" wp14:editId="4E23DBDB">
                  <wp:extent cx="533400" cy="533400"/>
                  <wp:effectExtent l="0" t="0" r="0" b="0"/>
                  <wp:docPr id="790" name="Picture 79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CF9569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9B5FB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AB3B86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B57DB1"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3ACF7"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2F6C60"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D8740"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1A7D1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3CAE5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0B6389A" wp14:editId="79A63E37">
                  <wp:extent cx="533400" cy="533400"/>
                  <wp:effectExtent l="0" t="0" r="0" b="0"/>
                  <wp:docPr id="791" name="Picture 79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F3A1B1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47B92A2"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B5180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67DA2D"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9C012"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BA5692"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97E553" w14:textId="77777777" w:rsidR="00DA5390" w:rsidRDefault="00DA5390" w:rsidP="00D6656B">
            <w:pPr>
              <w:jc w:val="center"/>
              <w:rPr>
                <w:sz w:val="20"/>
                <w:szCs w:val="20"/>
              </w:rPr>
            </w:pPr>
            <w:r>
              <w:rPr>
                <w:sz w:val="20"/>
                <w:szCs w:val="20"/>
              </w:rPr>
              <w:t xml:space="preserve">Membuat ulang </w:t>
            </w:r>
            <w:r w:rsidRPr="00483C3B">
              <w:rPr>
                <w:i/>
                <w:sz w:val="20"/>
                <w:szCs w:val="20"/>
              </w:rPr>
              <w:t>website</w:t>
            </w:r>
            <w:r>
              <w:rPr>
                <w:sz w:val="20"/>
                <w:szCs w:val="20"/>
              </w:rPr>
              <w:t xml:space="preserve"> LAM di er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45632A"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FA1D1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9ADAEC0" wp14:editId="1715F5D0">
                  <wp:extent cx="533400" cy="533400"/>
                  <wp:effectExtent l="0" t="0" r="0" b="0"/>
                  <wp:docPr id="792" name="Picture 79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647B10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32D7228"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1814298" w14:textId="77777777" w:rsidR="00DA5390" w:rsidRPr="00D030F9" w:rsidRDefault="00DA5390" w:rsidP="00D6656B">
            <w:pPr>
              <w:jc w:val="center"/>
              <w:rPr>
                <w:rFonts w:eastAsia="Calibri"/>
                <w:sz w:val="20"/>
                <w:szCs w:val="20"/>
              </w:rPr>
            </w:pPr>
            <w:r>
              <w:rPr>
                <w:rFonts w:eastAsia="Calibri"/>
                <w:sz w:val="20"/>
                <w:szCs w:val="20"/>
              </w:rPr>
              <w:t>6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6E4A7CC"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60A22"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BBFB010" w14:textId="77777777" w:rsidR="00DA5390" w:rsidRPr="00D030F9" w:rsidRDefault="00DA5390" w:rsidP="00D6656B">
            <w:pPr>
              <w:jc w:val="center"/>
              <w:rPr>
                <w:rFonts w:eastAsiaTheme="minorEastAsia"/>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3D23D70" w14:textId="77777777" w:rsidR="00DA5390" w:rsidRPr="00474658" w:rsidRDefault="00DA5390" w:rsidP="00D6656B">
            <w:pPr>
              <w:jc w:val="center"/>
              <w:rPr>
                <w:iCs/>
                <w:sz w:val="20"/>
                <w:szCs w:val="20"/>
              </w:rPr>
            </w:pPr>
            <w:r w:rsidRPr="00474658">
              <w:rPr>
                <w:iCs/>
                <w:sz w:val="20"/>
                <w:szCs w:val="20"/>
              </w:rPr>
              <w:t>Mengha</w:t>
            </w:r>
            <w:r>
              <w:rPr>
                <w:iCs/>
                <w:sz w:val="20"/>
                <w:szCs w:val="20"/>
              </w:rPr>
              <w:t xml:space="preserve">diri </w:t>
            </w:r>
            <w:r w:rsidRPr="00E30A9F">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8BD39F"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423DBF" w14:textId="77777777" w:rsidR="00DA5390" w:rsidRPr="00C92CCB" w:rsidRDefault="00DA5390" w:rsidP="00D6656B">
            <w:pPr>
              <w:jc w:val="center"/>
              <w:rPr>
                <w:rFonts w:eastAsia="Calibri"/>
                <w:sz w:val="22"/>
              </w:rPr>
            </w:pPr>
            <w:r>
              <w:rPr>
                <w:rFonts w:eastAsia="Calibri"/>
                <w:noProof/>
                <w:lang w:val="id-ID" w:eastAsia="ja-JP"/>
              </w:rPr>
              <w:drawing>
                <wp:inline distT="0" distB="0" distL="0" distR="0" wp14:anchorId="4083DBFE" wp14:editId="1D9B784A">
                  <wp:extent cx="533400" cy="533400"/>
                  <wp:effectExtent l="0" t="0" r="0" b="0"/>
                  <wp:docPr id="793" name="Picture 79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FAF8B0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760832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C93A4C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4BEE2"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BBA91C"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537C2C" w14:textId="77777777" w:rsidR="00DA5390" w:rsidRDefault="00DA5390" w:rsidP="00D6656B">
            <w:pPr>
              <w:jc w:val="center"/>
              <w:rPr>
                <w:sz w:val="20"/>
                <w:szCs w:val="20"/>
              </w:rPr>
            </w:pPr>
            <w:r>
              <w:rPr>
                <w:sz w:val="20"/>
                <w:szCs w:val="20"/>
              </w:rPr>
              <w:t xml:space="preserve">Membuat </w:t>
            </w:r>
            <w:r w:rsidRPr="00483C3B">
              <w:rPr>
                <w:i/>
                <w:sz w:val="20"/>
                <w:szCs w:val="20"/>
              </w:rPr>
              <w:t>website</w:t>
            </w:r>
            <w:r>
              <w:rPr>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F9E7F" w14:textId="77777777" w:rsidR="00DA5390" w:rsidRPr="00474658" w:rsidRDefault="00DA5390" w:rsidP="00D6656B">
            <w:pPr>
              <w:jc w:val="center"/>
              <w:rPr>
                <w:iCs/>
                <w:sz w:val="20"/>
                <w:szCs w:val="20"/>
              </w:rPr>
            </w:pPr>
            <w:r>
              <w:rPr>
                <w:iCs/>
                <w:sz w:val="20"/>
                <w:szCs w:val="20"/>
              </w:rPr>
              <w:t>Instalasi modul Sales dan CR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00210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FF56B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06280A0" wp14:editId="0DED80D9">
                  <wp:extent cx="533400" cy="533400"/>
                  <wp:effectExtent l="0" t="0" r="0" b="0"/>
                  <wp:docPr id="794" name="Picture 79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A830BE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C750A0B"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10F2FE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AE482D"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13BF36"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9B64CA"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76820E"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6849C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E2FFF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B74CF15" wp14:editId="7B39590D">
                  <wp:extent cx="533400" cy="533400"/>
                  <wp:effectExtent l="0" t="0" r="0" b="0"/>
                  <wp:docPr id="795" name="Picture 79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973D65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6DC23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DC1860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3EF1A3"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C8DE2B"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FFFD4C" w14:textId="77777777" w:rsidR="00DA5390" w:rsidRDefault="00DA5390" w:rsidP="00D6656B">
            <w:pPr>
              <w:jc w:val="center"/>
              <w:rPr>
                <w:sz w:val="20"/>
                <w:szCs w:val="20"/>
              </w:rPr>
            </w:pPr>
            <w:r>
              <w:rPr>
                <w:sz w:val="20"/>
                <w:szCs w:val="20"/>
              </w:rPr>
              <w:t>Desain sertifik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A5391B" w14:textId="77777777" w:rsidR="00DA5390" w:rsidRDefault="00DA5390" w:rsidP="00D6656B">
            <w:pPr>
              <w:jc w:val="center"/>
              <w:rPr>
                <w:iCs/>
                <w:sz w:val="20"/>
                <w:szCs w:val="20"/>
              </w:rPr>
            </w:pPr>
            <w:r>
              <w:rPr>
                <w:iCs/>
                <w:sz w:val="20"/>
                <w:szCs w:val="20"/>
              </w:rPr>
              <w:t>Membuat desain sertifikat praker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8C9B4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2CA2F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21A54D0" wp14:editId="27348A9A">
                  <wp:extent cx="533400" cy="533400"/>
                  <wp:effectExtent l="0" t="0" r="0" b="0"/>
                  <wp:docPr id="796" name="Picture 79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4783AB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BF2727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F1E152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1F1FF1"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903B1"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F7E68"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915397"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40B2C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175DD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5B60406" wp14:editId="52C517FF">
                  <wp:extent cx="533400" cy="533400"/>
                  <wp:effectExtent l="0" t="0" r="0" b="0"/>
                  <wp:docPr id="797" name="Picture 79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831C4C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370E24E"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6BF2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FF58A"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B75B6"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5FCB5F" w14:textId="77777777" w:rsidR="00DA5390" w:rsidRDefault="00DA5390" w:rsidP="00D6656B">
            <w:pPr>
              <w:jc w:val="center"/>
              <w:rPr>
                <w:sz w:val="20"/>
                <w:szCs w:val="20"/>
              </w:rPr>
            </w:pPr>
            <w:r>
              <w:rPr>
                <w:sz w:val="20"/>
                <w:szCs w:val="20"/>
              </w:rPr>
              <w:t>Desain sertifik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099F8D" w14:textId="77777777" w:rsidR="00DA5390" w:rsidRDefault="00DA5390" w:rsidP="00D6656B">
            <w:pPr>
              <w:jc w:val="center"/>
              <w:rPr>
                <w:iCs/>
                <w:sz w:val="20"/>
                <w:szCs w:val="20"/>
              </w:rPr>
            </w:pPr>
            <w:r>
              <w:rPr>
                <w:iCs/>
                <w:sz w:val="20"/>
                <w:szCs w:val="20"/>
              </w:rPr>
              <w:t>Membuat desain sertifikat prakeri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3ACC3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B9850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E3665DB" wp14:editId="37EE62B1">
                  <wp:extent cx="533400" cy="533400"/>
                  <wp:effectExtent l="0" t="0" r="0" b="0"/>
                  <wp:docPr id="798" name="Picture 79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1451DD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5856A83C" w14:textId="77777777" w:rsidR="00DA5390" w:rsidRPr="00D030F9" w:rsidRDefault="00DA5390" w:rsidP="00D6656B">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0F80F5F8" w14:textId="77777777" w:rsidR="00DA5390" w:rsidRPr="00D030F9" w:rsidRDefault="00DA5390" w:rsidP="00D6656B">
            <w:pPr>
              <w:jc w:val="center"/>
              <w:rPr>
                <w:sz w:val="20"/>
                <w:szCs w:val="20"/>
              </w:rPr>
            </w:pPr>
            <w:r>
              <w:rPr>
                <w:sz w:val="20"/>
                <w:szCs w:val="20"/>
              </w:rPr>
              <w:t>7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68DB59" w14:textId="77777777" w:rsidR="00DA5390" w:rsidRPr="00D030F9" w:rsidRDefault="00DA5390" w:rsidP="00D6656B">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EB3BE46"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0974E36" w14:textId="77777777" w:rsidR="00DA5390" w:rsidRPr="00D030F9" w:rsidRDefault="00DA5390" w:rsidP="00D6656B">
            <w:pPr>
              <w:jc w:val="center"/>
              <w:rPr>
                <w:rFonts w:eastAsiaTheme="minorEastAsia"/>
                <w:sz w:val="20"/>
                <w:szCs w:val="20"/>
              </w:rPr>
            </w:pPr>
            <w:r w:rsidRPr="000158D9">
              <w:rPr>
                <w:iCs/>
                <w:sz w:val="20"/>
                <w:szCs w:val="20"/>
              </w:rPr>
              <w:t>Persiapan</w:t>
            </w:r>
            <w:r>
              <w:rPr>
                <w:iCs/>
                <w:sz w:val="20"/>
                <w:szCs w:val="20"/>
              </w:rPr>
              <w:t xml:space="preserve"> kebutuhan </w:t>
            </w: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A02BBB" w14:textId="77777777" w:rsidR="00DA5390" w:rsidRPr="00F3597A" w:rsidRDefault="00DA5390" w:rsidP="00D6656B">
            <w:pPr>
              <w:jc w:val="center"/>
              <w:rPr>
                <w:iCs/>
                <w:sz w:val="20"/>
                <w:szCs w:val="20"/>
              </w:rPr>
            </w:pPr>
            <w:r w:rsidRPr="00E30A9F">
              <w:rPr>
                <w:i/>
                <w:iCs/>
                <w:sz w:val="20"/>
                <w:szCs w:val="20"/>
              </w:rPr>
              <w:t>Setup</w:t>
            </w:r>
            <w:r>
              <w:rPr>
                <w:iCs/>
                <w:sz w:val="20"/>
                <w:szCs w:val="20"/>
              </w:rPr>
              <w:t xml:space="preserve"> dan </w:t>
            </w:r>
            <w:r w:rsidRPr="00E30A9F">
              <w:rPr>
                <w:i/>
                <w:iCs/>
                <w:sz w:val="20"/>
                <w:szCs w:val="20"/>
              </w:rPr>
              <w:t>final check</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6BA9508"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F3FD31"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F4CFBF0" wp14:editId="576A05A5">
                  <wp:extent cx="533400" cy="533400"/>
                  <wp:effectExtent l="0" t="0" r="0" b="0"/>
                  <wp:docPr id="799" name="Picture 79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BE6BDEE"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39771B0"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F154F1"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545985" w14:textId="77777777" w:rsidR="00DA5390" w:rsidRPr="00D030F9"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B3774"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8B4BF6" w14:textId="77777777" w:rsidR="00DA5390" w:rsidRPr="000158D9" w:rsidRDefault="00DA5390" w:rsidP="00D6656B">
            <w:pPr>
              <w:jc w:val="center"/>
              <w:rPr>
                <w:iCs/>
                <w:sz w:val="20"/>
                <w:szCs w:val="20"/>
              </w:rPr>
            </w:pPr>
            <w:r w:rsidRPr="009520B4">
              <w:rPr>
                <w:i/>
                <w:iCs/>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EDE8A5" w14:textId="77777777" w:rsidR="00DA5390" w:rsidRDefault="00DA5390" w:rsidP="00D6656B">
            <w:pPr>
              <w:jc w:val="center"/>
              <w:rPr>
                <w:iCs/>
                <w:sz w:val="20"/>
                <w:szCs w:val="20"/>
              </w:rPr>
            </w:pPr>
            <w:r>
              <w:rPr>
                <w:iCs/>
                <w:sz w:val="20"/>
                <w:szCs w:val="20"/>
              </w:rPr>
              <w:t xml:space="preserve">Menghadiri </w:t>
            </w:r>
            <w:r w:rsidRPr="009520B4">
              <w:rPr>
                <w:i/>
                <w:iCs/>
                <w:sz w:val="20"/>
                <w:szCs w:val="20"/>
              </w:rPr>
              <w:t>webinar</w:t>
            </w:r>
            <w:r>
              <w:rPr>
                <w:iCs/>
                <w:sz w:val="20"/>
                <w:szCs w:val="20"/>
              </w:rPr>
              <w:t xml:space="preserve"> sebagai oper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02D85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321F46" w14:textId="77777777" w:rsidR="00DA5390" w:rsidRPr="000158D9" w:rsidRDefault="00DA5390" w:rsidP="00D6656B">
            <w:pPr>
              <w:jc w:val="center"/>
              <w:rPr>
                <w:iCs/>
                <w:sz w:val="20"/>
                <w:szCs w:val="20"/>
              </w:rPr>
            </w:pPr>
            <w:r>
              <w:rPr>
                <w:rFonts w:eastAsia="Calibri"/>
                <w:noProof/>
                <w:lang w:val="id-ID" w:eastAsia="ja-JP"/>
              </w:rPr>
              <w:drawing>
                <wp:inline distT="0" distB="0" distL="0" distR="0" wp14:anchorId="19677485" wp14:editId="30EDC32C">
                  <wp:extent cx="533400" cy="533400"/>
                  <wp:effectExtent l="0" t="0" r="0" b="0"/>
                  <wp:docPr id="800" name="Picture 80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96DAF2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E115D41"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B3361F3"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419139"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6D31C4"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1B01EB" w14:textId="77777777" w:rsidR="00DA5390" w:rsidRDefault="00DA5390" w:rsidP="00D6656B">
            <w:pPr>
              <w:jc w:val="center"/>
              <w:rPr>
                <w:iCs/>
                <w:sz w:val="20"/>
                <w:szCs w:val="20"/>
              </w:rPr>
            </w:pPr>
            <w:r>
              <w:rPr>
                <w:iCs/>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258CC7"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96AA9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1B969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C6532F2" wp14:editId="41603E16">
                  <wp:extent cx="533400" cy="533400"/>
                  <wp:effectExtent l="0" t="0" r="0" b="0"/>
                  <wp:docPr id="801" name="Picture 80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78728C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FE4FB95"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942E23"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BAD897"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141DEE"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CCFDB7" w14:textId="77777777" w:rsidR="00DA5390" w:rsidRDefault="00DA5390" w:rsidP="00D6656B">
            <w:pPr>
              <w:jc w:val="center"/>
              <w:rPr>
                <w:iCs/>
                <w:sz w:val="20"/>
                <w:szCs w:val="20"/>
              </w:rPr>
            </w:pPr>
            <w:r>
              <w:rPr>
                <w:iCs/>
                <w:sz w:val="20"/>
                <w:szCs w:val="20"/>
              </w:rPr>
              <w:t>Desain Sertifik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2E2F8C" w14:textId="77777777" w:rsidR="00DA5390" w:rsidRDefault="00DA5390" w:rsidP="00D6656B">
            <w:pPr>
              <w:jc w:val="center"/>
              <w:rPr>
                <w:iCs/>
                <w:sz w:val="20"/>
                <w:szCs w:val="20"/>
              </w:rPr>
            </w:pPr>
            <w:r>
              <w:rPr>
                <w:iCs/>
                <w:sz w:val="20"/>
                <w:szCs w:val="20"/>
              </w:rPr>
              <w:t xml:space="preserve">Membuat desain sertifikat peserta </w:t>
            </w:r>
            <w:r w:rsidRPr="009520B4">
              <w:rPr>
                <w:i/>
                <w:iCs/>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E2CE13"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87BE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43AB978" wp14:editId="7BEA0483">
                  <wp:extent cx="533400" cy="533400"/>
                  <wp:effectExtent l="0" t="0" r="0" b="0"/>
                  <wp:docPr id="802" name="Picture 80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014DAA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73574BF" w14:textId="77777777" w:rsidR="00DA5390" w:rsidRPr="00D030F9" w:rsidRDefault="00DA5390" w:rsidP="00D6656B">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8CCC4A3" w14:textId="77777777" w:rsidR="00DA5390" w:rsidRDefault="00DA5390" w:rsidP="00D6656B">
            <w:pPr>
              <w:jc w:val="center"/>
              <w:rPr>
                <w:sz w:val="20"/>
                <w:szCs w:val="20"/>
              </w:rPr>
            </w:pPr>
            <w:r>
              <w:rPr>
                <w:sz w:val="20"/>
                <w:szCs w:val="20"/>
              </w:rPr>
              <w:t>7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A087CB"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8643C6"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2D247" w14:textId="77777777" w:rsidR="00DA5390" w:rsidRDefault="00DA5390" w:rsidP="00D6656B">
            <w:pPr>
              <w:jc w:val="center"/>
              <w:rPr>
                <w:iCs/>
                <w:sz w:val="20"/>
                <w:szCs w:val="20"/>
              </w:rPr>
            </w:pPr>
            <w:r>
              <w:rPr>
                <w:iCs/>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A9D558"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6A6C0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BE56C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BBC0036" wp14:editId="566103BD">
                  <wp:extent cx="533400" cy="533400"/>
                  <wp:effectExtent l="0" t="0" r="0" b="0"/>
                  <wp:docPr id="803" name="Picture 80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B5EC86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B150CE2"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9C4098"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70939"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D988E1"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64E9EB" w14:textId="77777777" w:rsidR="00DA5390" w:rsidRDefault="00DA5390" w:rsidP="00D6656B">
            <w:pPr>
              <w:jc w:val="center"/>
              <w:rPr>
                <w:iCs/>
                <w:sz w:val="20"/>
                <w:szCs w:val="20"/>
              </w:rPr>
            </w:pPr>
            <w:r>
              <w:rPr>
                <w:iCs/>
                <w:sz w:val="20"/>
                <w:szCs w:val="20"/>
              </w:rPr>
              <w:t xml:space="preserve">Membuat </w:t>
            </w:r>
            <w:r w:rsidRPr="00483C3B">
              <w:rPr>
                <w:i/>
                <w:iCs/>
                <w:sz w:val="20"/>
                <w:szCs w:val="20"/>
              </w:rPr>
              <w:t>website</w:t>
            </w:r>
            <w:r>
              <w:rPr>
                <w:iCs/>
                <w:sz w:val="20"/>
                <w:szCs w:val="20"/>
              </w:rPr>
              <w:t xml:space="preserve"> untuk L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6EAF78" w14:textId="77777777" w:rsidR="00DA5390" w:rsidRDefault="00DA5390" w:rsidP="00D6656B">
            <w:pPr>
              <w:jc w:val="center"/>
              <w:rPr>
                <w:iCs/>
                <w:sz w:val="20"/>
                <w:szCs w:val="20"/>
              </w:rPr>
            </w:pPr>
            <w:r>
              <w:rPr>
                <w:iCs/>
                <w:sz w:val="20"/>
                <w:szCs w:val="20"/>
              </w:rPr>
              <w:t>Mengerjakan bagian about us dan her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4E52E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D0411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2D9479E" wp14:editId="449D700F">
                  <wp:extent cx="533400" cy="533400"/>
                  <wp:effectExtent l="0" t="0" r="0" b="0"/>
                  <wp:docPr id="804" name="Picture 80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A3F5F89"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B21F6"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92AEAA" w14:textId="77777777" w:rsidR="00DA5390" w:rsidRPr="00D030F9" w:rsidRDefault="00DA5390" w:rsidP="00D6656B">
            <w:pPr>
              <w:jc w:val="center"/>
              <w:rPr>
                <w:rFonts w:eastAsia="Calibri"/>
                <w:sz w:val="20"/>
                <w:szCs w:val="20"/>
              </w:rPr>
            </w:pPr>
            <w:r>
              <w:rPr>
                <w:rFonts w:eastAsia="Calibri"/>
                <w:sz w:val="20"/>
                <w:szCs w:val="20"/>
              </w:rPr>
              <w:t>8 Oktober 2021</w:t>
            </w:r>
          </w:p>
        </w:tc>
        <w:tc>
          <w:tcPr>
            <w:tcW w:w="63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43707E" w14:textId="77777777" w:rsidR="00DA5390" w:rsidRPr="009C0CED" w:rsidRDefault="00DA5390" w:rsidP="00D6656B">
            <w:pPr>
              <w:jc w:val="center"/>
              <w:rPr>
                <w:rFonts w:eastAsiaTheme="minorEastAsia"/>
                <w:sz w:val="20"/>
                <w:szCs w:val="20"/>
              </w:rPr>
            </w:pPr>
            <w:r>
              <w:rPr>
                <w:rFonts w:eastAsiaTheme="minorEastAsia"/>
                <w:i/>
                <w:iCs/>
                <w:sz w:val="20"/>
                <w:szCs w:val="20"/>
              </w:rPr>
              <w:t xml:space="preserve">Service </w:t>
            </w:r>
            <w:r>
              <w:rPr>
                <w:rFonts w:eastAsiaTheme="minorEastAsia"/>
                <w:sz w:val="20"/>
                <w:szCs w:val="20"/>
              </w:rPr>
              <w:t>Lapto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93F8F95"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73F9B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6E0CC5C" wp14:editId="590CC840">
                  <wp:extent cx="533400" cy="533400"/>
                  <wp:effectExtent l="0" t="0" r="0" b="0"/>
                  <wp:docPr id="805" name="Picture 80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C677632"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3C40C8E3" w14:textId="77777777" w:rsidR="00DA5390" w:rsidRPr="00C92CCB" w:rsidRDefault="00DA5390" w:rsidP="00D6656B">
            <w:pPr>
              <w:jc w:val="center"/>
              <w:rPr>
                <w:rFonts w:eastAsia="Calibri"/>
              </w:rPr>
            </w:pPr>
            <w:r w:rsidRPr="00E54399">
              <w:rPr>
                <w:rFonts w:eastAsia="Calibri"/>
                <w:i/>
              </w:rPr>
              <w:t>Weekend</w:t>
            </w:r>
            <w:r>
              <w:rPr>
                <w:rFonts w:eastAsia="Calibri"/>
              </w:rPr>
              <w:t xml:space="preserve"> (Libur)</w:t>
            </w:r>
          </w:p>
        </w:tc>
      </w:tr>
      <w:tr w:rsidR="00DA5390" w:rsidRPr="00C92CCB" w14:paraId="1F2724A8"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82E2BD0" w14:textId="77777777" w:rsidR="00DA5390" w:rsidRPr="00D030F9" w:rsidRDefault="00DA5390" w:rsidP="00D6656B">
            <w:pPr>
              <w:jc w:val="center"/>
              <w:rPr>
                <w:rFonts w:eastAsia="Calibri"/>
                <w:sz w:val="20"/>
                <w:szCs w:val="20"/>
              </w:rPr>
            </w:pPr>
            <w:r>
              <w:rPr>
                <w:sz w:val="20"/>
                <w:szCs w:val="20"/>
              </w:rPr>
              <w:lastRenderedPageBreak/>
              <w:t>Promot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3A7A0" w14:textId="77777777" w:rsidR="00DA5390" w:rsidRPr="00D030F9" w:rsidRDefault="00DA5390" w:rsidP="00D6656B">
            <w:pPr>
              <w:jc w:val="center"/>
              <w:rPr>
                <w:rFonts w:eastAsia="Calibri"/>
                <w:sz w:val="20"/>
                <w:szCs w:val="20"/>
              </w:rPr>
            </w:pPr>
            <w:r>
              <w:rPr>
                <w:rFonts w:eastAsia="Calibri"/>
                <w:sz w:val="20"/>
                <w:szCs w:val="20"/>
              </w:rPr>
              <w:t>11 Oktober 2021</w:t>
            </w:r>
          </w:p>
        </w:tc>
        <w:tc>
          <w:tcPr>
            <w:tcW w:w="63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A526F87" w14:textId="77777777" w:rsidR="00DA5390" w:rsidRPr="004D409C" w:rsidRDefault="00DA5390" w:rsidP="00D6656B">
            <w:pPr>
              <w:jc w:val="center"/>
              <w:rPr>
                <w:sz w:val="20"/>
                <w:szCs w:val="20"/>
              </w:rPr>
            </w:pPr>
            <w:r>
              <w:rPr>
                <w:i/>
                <w:iCs/>
                <w:sz w:val="20"/>
                <w:szCs w:val="20"/>
              </w:rPr>
              <w:t xml:space="preserve">Service </w:t>
            </w:r>
            <w:r>
              <w:rPr>
                <w:sz w:val="20"/>
                <w:szCs w:val="20"/>
              </w:rPr>
              <w:t xml:space="preserve"> Lapto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78D760C"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F6625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A6B2F7E" wp14:editId="5D09D25C">
                  <wp:extent cx="533400" cy="533400"/>
                  <wp:effectExtent l="0" t="0" r="0" b="0"/>
                  <wp:docPr id="806" name="Picture 80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693F72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3BB6097D" w14:textId="77777777" w:rsidR="00DA5390" w:rsidRPr="00D030F9" w:rsidRDefault="00DA5390" w:rsidP="00D6656B">
            <w:pPr>
              <w:jc w:val="center"/>
              <w:rPr>
                <w:rFonts w:eastAsiaTheme="minorEastAsia"/>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96CCB0" w14:textId="77777777" w:rsidR="00DA5390" w:rsidRPr="00D030F9" w:rsidRDefault="00DA5390" w:rsidP="00D6656B">
            <w:pPr>
              <w:jc w:val="center"/>
              <w:rPr>
                <w:sz w:val="20"/>
                <w:szCs w:val="20"/>
              </w:rPr>
            </w:pPr>
            <w:r>
              <w:rPr>
                <w:sz w:val="20"/>
                <w:szCs w:val="20"/>
              </w:rPr>
              <w:t>12 Oktober 2021</w:t>
            </w:r>
          </w:p>
        </w:tc>
        <w:tc>
          <w:tcPr>
            <w:tcW w:w="637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375255" w14:textId="77777777" w:rsidR="00DA5390" w:rsidRPr="00D030F9" w:rsidRDefault="00DA5390" w:rsidP="00D6656B">
            <w:pPr>
              <w:jc w:val="center"/>
              <w:rPr>
                <w:sz w:val="20"/>
                <w:szCs w:val="20"/>
              </w:rPr>
            </w:pPr>
            <w:r>
              <w:rPr>
                <w:i/>
                <w:iCs/>
                <w:sz w:val="20"/>
                <w:szCs w:val="20"/>
              </w:rPr>
              <w:t xml:space="preserve">Service </w:t>
            </w:r>
            <w:r>
              <w:rPr>
                <w:sz w:val="20"/>
                <w:szCs w:val="20"/>
              </w:rPr>
              <w:t xml:space="preserve"> Laptop</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25E4AE9" w14:textId="77777777" w:rsidR="00DA5390" w:rsidRPr="00D030F9" w:rsidRDefault="00DA5390" w:rsidP="00D6656B">
            <w:pPr>
              <w:jc w:val="center"/>
              <w:rPr>
                <w:sz w:val="20"/>
                <w:szCs w:val="20"/>
              </w:rPr>
            </w:pPr>
            <w:r>
              <w:rPr>
                <w:sz w:val="20"/>
                <w:szCs w:val="20"/>
              </w:rPr>
              <w:t xml:space="preserve">Belum </w:t>
            </w: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6CCA26"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5CD7E83D" wp14:editId="61F55DAD">
                  <wp:extent cx="533400" cy="533400"/>
                  <wp:effectExtent l="0" t="0" r="0" b="0"/>
                  <wp:docPr id="807" name="Picture 80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5A116D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57DB431"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2767C8B" w14:textId="77777777" w:rsidR="00DA5390" w:rsidRPr="00D030F9" w:rsidRDefault="00DA5390" w:rsidP="00D6656B">
            <w:pPr>
              <w:jc w:val="center"/>
              <w:rPr>
                <w:rFonts w:eastAsia="Calibri"/>
                <w:sz w:val="20"/>
                <w:szCs w:val="20"/>
              </w:rPr>
            </w:pPr>
            <w:r>
              <w:rPr>
                <w:rFonts w:eastAsia="Calibri"/>
                <w:sz w:val="20"/>
                <w:szCs w:val="20"/>
              </w:rPr>
              <w:t>13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949192"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A18D44"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B553E1" w14:textId="77777777" w:rsidR="00DA5390" w:rsidRPr="00D030F9" w:rsidRDefault="00DA5390" w:rsidP="00D6656B">
            <w:pPr>
              <w:jc w:val="center"/>
              <w:rPr>
                <w:sz w:val="20"/>
                <w:szCs w:val="20"/>
              </w:rPr>
            </w:pPr>
            <w:r w:rsidRPr="005D353C">
              <w:rPr>
                <w:i/>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FA10D" w14:textId="77777777" w:rsidR="00DA5390" w:rsidRPr="004D409C"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6B2400C"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4FDB6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D1796CF" wp14:editId="2D013853">
                  <wp:extent cx="533400" cy="533400"/>
                  <wp:effectExtent l="0" t="0" r="0" b="0"/>
                  <wp:docPr id="808" name="Picture 80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2510DD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FF561A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3B0756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949E33"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5E3B1"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7CDCFC" w14:textId="77777777" w:rsidR="00DA5390" w:rsidRDefault="00DA5390" w:rsidP="00D6656B">
            <w:pPr>
              <w:jc w:val="center"/>
              <w:rPr>
                <w:sz w:val="20"/>
                <w:szCs w:val="20"/>
              </w:rPr>
            </w:pPr>
            <w:r>
              <w:rPr>
                <w:sz w:val="20"/>
                <w:szCs w:val="20"/>
              </w:rPr>
              <w:t xml:space="preserve">Mencari referensi kebutuhan </w:t>
            </w:r>
            <w:r w:rsidRPr="009520B4">
              <w:rPr>
                <w:i/>
                <w:sz w:val="20"/>
                <w:szCs w:val="20"/>
              </w:rPr>
              <w:t>hardware</w:t>
            </w:r>
            <w:r>
              <w:rPr>
                <w:sz w:val="20"/>
                <w:szCs w:val="20"/>
              </w:rPr>
              <w:t xml:space="preserve"> untuk RS Edelweis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3687AA" w14:textId="77777777" w:rsidR="00DA5390" w:rsidRDefault="00DA5390" w:rsidP="00D6656B">
            <w:pPr>
              <w:jc w:val="center"/>
              <w:rPr>
                <w:sz w:val="20"/>
                <w:szCs w:val="20"/>
              </w:rPr>
            </w:pPr>
            <w:r>
              <w:rPr>
                <w:sz w:val="20"/>
                <w:szCs w:val="20"/>
              </w:rPr>
              <w:t>Mencari referensi untuk area pendaftaran dan pelayanan pasie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FF4F9D"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9DFF1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2DA99AD" wp14:editId="37464D4D">
                  <wp:extent cx="533400" cy="533400"/>
                  <wp:effectExtent l="0" t="0" r="0" b="0"/>
                  <wp:docPr id="809" name="Picture 80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EC7C30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A8DF40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D7D6C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589F5D"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E6764D"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50E57"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3D316"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959E4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E6C95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F105971" wp14:editId="51440F0E">
                  <wp:extent cx="533400" cy="533400"/>
                  <wp:effectExtent l="0" t="0" r="0" b="0"/>
                  <wp:docPr id="810" name="Picture 81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151EB6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9115D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FFCB7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2CB572"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39B8DF"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76106A"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607E55" w14:textId="77777777" w:rsidR="00DA5390" w:rsidRDefault="00DA5390" w:rsidP="00D6656B">
            <w:pPr>
              <w:jc w:val="center"/>
              <w:rPr>
                <w:sz w:val="20"/>
                <w:szCs w:val="20"/>
              </w:rPr>
            </w:pPr>
            <w:r>
              <w:rPr>
                <w:sz w:val="20"/>
                <w:szCs w:val="20"/>
              </w:rPr>
              <w:t>Kontak pemateri untuk konfirmasi kehadiran dan mater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DB7C3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381A3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B025F1B" wp14:editId="65077289">
                  <wp:extent cx="533400" cy="533400"/>
                  <wp:effectExtent l="0" t="0" r="0" b="0"/>
                  <wp:docPr id="811" name="Picture 81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3BD8B0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EC1605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B9A5FE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DB00D"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37D717"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434434"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C573A"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B523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1D010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9C1E8E7" wp14:editId="4F10DEC7">
                  <wp:extent cx="533400" cy="533400"/>
                  <wp:effectExtent l="0" t="0" r="0" b="0"/>
                  <wp:docPr id="812" name="Picture 81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1A8A26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98ADCA3"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3F3E4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459E5D"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D90476"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8D294A"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75D0A1" w14:textId="77777777" w:rsidR="00DA5390" w:rsidRDefault="00DA5390" w:rsidP="00D6656B">
            <w:pPr>
              <w:jc w:val="center"/>
              <w:rPr>
                <w:sz w:val="20"/>
                <w:szCs w:val="20"/>
              </w:rPr>
            </w:pPr>
            <w:r>
              <w:rPr>
                <w:sz w:val="20"/>
                <w:szCs w:val="20"/>
              </w:rPr>
              <w:t xml:space="preserve">Revisi desain poster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D174A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75CF9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53F519B" wp14:editId="792A94ED">
                  <wp:extent cx="533400" cy="533400"/>
                  <wp:effectExtent l="0" t="0" r="0" b="0"/>
                  <wp:docPr id="813" name="Picture 81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7A9C0C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6C04A5" w14:textId="77777777" w:rsidR="00DA5390" w:rsidRPr="00D030F9" w:rsidRDefault="00DA5390" w:rsidP="00D6656B">
            <w:pPr>
              <w:jc w:val="center"/>
              <w:rPr>
                <w:rFonts w:eastAsia="Calibri"/>
                <w:sz w:val="20"/>
                <w:szCs w:val="20"/>
              </w:rPr>
            </w:pPr>
          </w:p>
        </w:tc>
        <w:tc>
          <w:tcPr>
            <w:tcW w:w="993"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FAE7A3" w14:textId="77777777" w:rsidR="00DA5390" w:rsidRDefault="00DA5390" w:rsidP="00D6656B">
            <w:pPr>
              <w:jc w:val="center"/>
              <w:rPr>
                <w:rFonts w:eastAsia="Calibri"/>
                <w:sz w:val="20"/>
                <w:szCs w:val="20"/>
              </w:rPr>
            </w:pPr>
            <w:r>
              <w:rPr>
                <w:rFonts w:eastAsia="Calibri"/>
                <w:sz w:val="20"/>
                <w:szCs w:val="20"/>
              </w:rPr>
              <w:t>14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952CCF"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E4DDD1" w14:textId="77777777" w:rsidR="00DA5390" w:rsidRDefault="00DA5390" w:rsidP="00D6656B">
            <w:pPr>
              <w:jc w:val="center"/>
              <w:rPr>
                <w:sz w:val="20"/>
                <w:szCs w:val="20"/>
              </w:rPr>
            </w:pPr>
            <w:r>
              <w:rPr>
                <w:sz w:val="20"/>
                <w:szCs w:val="20"/>
              </w:rPr>
              <w:t>17</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1E3B85" w14:textId="77777777" w:rsidR="00DA5390" w:rsidRDefault="00DA5390" w:rsidP="00D6656B">
            <w:pPr>
              <w:jc w:val="center"/>
              <w:rPr>
                <w:sz w:val="20"/>
                <w:szCs w:val="20"/>
              </w:rPr>
            </w:pPr>
            <w:r>
              <w:rPr>
                <w:sz w:val="20"/>
                <w:szCs w:val="20"/>
              </w:rPr>
              <w:t>Project DT Pedul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DE37AE" w14:textId="77777777" w:rsidR="00DA5390" w:rsidRDefault="00DA5390" w:rsidP="00D6656B">
            <w:pPr>
              <w:jc w:val="center"/>
              <w:rPr>
                <w:sz w:val="20"/>
                <w:szCs w:val="20"/>
              </w:rPr>
            </w:pPr>
            <w:r w:rsidRPr="004D409C">
              <w:rPr>
                <w:iCs/>
                <w:sz w:val="20"/>
                <w:szCs w:val="20"/>
              </w:rPr>
              <w:t>Instalasi</w:t>
            </w:r>
            <w:r>
              <w:rPr>
                <w:iCs/>
                <w:sz w:val="20"/>
                <w:szCs w:val="20"/>
              </w:rPr>
              <w:t xml:space="preserve">  CCTV di DT Peduli Cicada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0AEA4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CB488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1A03E55" wp14:editId="2B8434FF">
                  <wp:extent cx="533400" cy="533400"/>
                  <wp:effectExtent l="0" t="0" r="0" b="0"/>
                  <wp:docPr id="814" name="Picture 81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8B1455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565204" w14:textId="77777777" w:rsidR="00DA5390" w:rsidRPr="00D030F9" w:rsidRDefault="00DA5390" w:rsidP="00D6656B">
            <w:pPr>
              <w:jc w:val="center"/>
              <w:rPr>
                <w:rFonts w:eastAsia="Calibri"/>
                <w:sz w:val="20"/>
                <w:szCs w:val="20"/>
              </w:rPr>
            </w:pPr>
          </w:p>
        </w:tc>
        <w:tc>
          <w:tcPr>
            <w:tcW w:w="993"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58951940" w14:textId="77777777" w:rsidR="00DA5390" w:rsidRDefault="00DA5390" w:rsidP="00D6656B">
            <w:pPr>
              <w:jc w:val="center"/>
              <w:rPr>
                <w:rFonts w:eastAsia="Calibri"/>
                <w:sz w:val="20"/>
                <w:szCs w:val="20"/>
              </w:rPr>
            </w:pPr>
            <w:r>
              <w:rPr>
                <w:rFonts w:eastAsia="Calibri"/>
                <w:sz w:val="20"/>
                <w:szCs w:val="20"/>
              </w:rPr>
              <w:t xml:space="preserve">15 Oktober 2021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6961F"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EA165B"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685488" w14:textId="77777777" w:rsidR="00DA5390" w:rsidRDefault="00DA5390" w:rsidP="00D6656B">
            <w:pPr>
              <w:jc w:val="center"/>
              <w:rPr>
                <w:sz w:val="20"/>
                <w:szCs w:val="20"/>
              </w:rPr>
            </w:pPr>
            <w:r>
              <w:rPr>
                <w:sz w:val="20"/>
                <w:szCs w:val="20"/>
              </w:rPr>
              <w:t>Mempelajari Dar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FDD71" w14:textId="77777777" w:rsidR="00DA5390" w:rsidRPr="004D409C" w:rsidRDefault="00DA5390" w:rsidP="00D6656B">
            <w:pPr>
              <w:jc w:val="center"/>
              <w:rPr>
                <w:iCs/>
                <w:sz w:val="20"/>
                <w:szCs w:val="20"/>
              </w:rPr>
            </w:pPr>
            <w:r>
              <w:rPr>
                <w:iCs/>
                <w:sz w:val="20"/>
                <w:szCs w:val="20"/>
              </w:rPr>
              <w:t>Mempelajari dasar – dasar bahasa pemrograman dar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5F1198"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32AA0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9F1E6B1" wp14:editId="202BD5CA">
                  <wp:extent cx="533400" cy="533400"/>
                  <wp:effectExtent l="0" t="0" r="0" b="0"/>
                  <wp:docPr id="815" name="Picture 81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BDCB5D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3BD7451"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624283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85359"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12571A"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A424C8"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241088"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9AFF4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3F564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CB576C8" wp14:editId="689AACAC">
                  <wp:extent cx="533400" cy="533400"/>
                  <wp:effectExtent l="0" t="0" r="0" b="0"/>
                  <wp:docPr id="816" name="Picture 81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D6FFDB8"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388B63"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83B1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FD160"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E0188E"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AE0C4" w14:textId="77777777" w:rsidR="00DA5390" w:rsidRDefault="00DA5390" w:rsidP="00D6656B">
            <w:pPr>
              <w:jc w:val="center"/>
              <w:rPr>
                <w:sz w:val="20"/>
                <w:szCs w:val="20"/>
              </w:rPr>
            </w:pPr>
            <w:r>
              <w:rPr>
                <w:sz w:val="20"/>
                <w:szCs w:val="20"/>
              </w:rPr>
              <w:t>Mempelajari Dar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2DAF98" w14:textId="77777777" w:rsidR="00DA5390" w:rsidRDefault="00DA5390" w:rsidP="00D6656B">
            <w:pPr>
              <w:jc w:val="center"/>
              <w:rPr>
                <w:iCs/>
                <w:sz w:val="20"/>
                <w:szCs w:val="20"/>
              </w:rPr>
            </w:pPr>
            <w:r>
              <w:rPr>
                <w:iCs/>
                <w:sz w:val="20"/>
                <w:szCs w:val="20"/>
              </w:rPr>
              <w:t>Mempelajari dasar – dasar bahasa pemrograman dar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B645BD"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9E56A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0DF3068" wp14:editId="5D50CB2A">
                  <wp:extent cx="533400" cy="533400"/>
                  <wp:effectExtent l="0" t="0" r="0" b="0"/>
                  <wp:docPr id="817" name="Picture 81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49C269A"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5C6551A3" w14:textId="77777777" w:rsidR="00DA5390" w:rsidRPr="00D030F9" w:rsidRDefault="00DA5390" w:rsidP="00D6656B">
            <w:pPr>
              <w:jc w:val="center"/>
              <w:rPr>
                <w:rFonts w:eastAsia="Calibri"/>
                <w:sz w:val="20"/>
                <w:szCs w:val="20"/>
              </w:rPr>
            </w:pPr>
            <w:r>
              <w:rPr>
                <w:rFonts w:eastAsia="Calibri"/>
                <w:sz w:val="20"/>
                <w:szCs w:val="20"/>
              </w:rPr>
              <w:t>Promotional</w:t>
            </w:r>
          </w:p>
        </w:tc>
        <w:tc>
          <w:tcPr>
            <w:tcW w:w="993"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35F9B33B" w14:textId="77777777" w:rsidR="00DA5390" w:rsidRDefault="00DA5390" w:rsidP="00D6656B">
            <w:pPr>
              <w:jc w:val="center"/>
              <w:rPr>
                <w:rFonts w:eastAsia="Calibri"/>
                <w:sz w:val="20"/>
                <w:szCs w:val="20"/>
              </w:rPr>
            </w:pPr>
            <w:r>
              <w:rPr>
                <w:rFonts w:eastAsia="Calibri"/>
                <w:sz w:val="20"/>
                <w:szCs w:val="20"/>
              </w:rPr>
              <w:t>1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5DB02E"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3CB511"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FB3DA4"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78AF25"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E3EDD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925C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F8EEBBC" wp14:editId="28F69790">
                  <wp:extent cx="533400" cy="533400"/>
                  <wp:effectExtent l="0" t="0" r="0" b="0"/>
                  <wp:docPr id="818" name="Picture 81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27EE991"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81C8D2"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020930"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275BAB"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F471E2"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C1BEDF" w14:textId="77777777" w:rsidR="00DA5390" w:rsidRDefault="00DA5390" w:rsidP="00D6656B">
            <w:pPr>
              <w:jc w:val="center"/>
              <w:rPr>
                <w:sz w:val="20"/>
                <w:szCs w:val="20"/>
              </w:rPr>
            </w:pPr>
            <w:r>
              <w:rPr>
                <w:sz w:val="20"/>
                <w:szCs w:val="20"/>
              </w:rPr>
              <w:t>Mempelajari Dar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C44DB3" w14:textId="77777777" w:rsidR="00DA5390" w:rsidRDefault="00DA5390" w:rsidP="00D6656B">
            <w:pPr>
              <w:jc w:val="center"/>
              <w:rPr>
                <w:iCs/>
                <w:sz w:val="20"/>
                <w:szCs w:val="20"/>
              </w:rPr>
            </w:pPr>
            <w:r>
              <w:rPr>
                <w:iCs/>
                <w:sz w:val="20"/>
                <w:szCs w:val="20"/>
              </w:rPr>
              <w:t>Mempelajari dasar – dasar bahasa pemrograman dar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E599F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4FFBE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7214A5A" wp14:editId="732E2CC5">
                  <wp:extent cx="533400" cy="533400"/>
                  <wp:effectExtent l="0" t="0" r="0" b="0"/>
                  <wp:docPr id="819" name="Picture 81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2674745"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79D318B1"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03C954C7"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F25FD68" w14:textId="77777777" w:rsidR="00DA5390" w:rsidRPr="00D030F9" w:rsidRDefault="00DA5390" w:rsidP="00D6656B">
            <w:pPr>
              <w:jc w:val="center"/>
              <w:rPr>
                <w:rFonts w:eastAsia="Calibri"/>
                <w:sz w:val="20"/>
                <w:szCs w:val="20"/>
              </w:rPr>
            </w:pPr>
            <w:r>
              <w:rPr>
                <w:rFonts w:eastAsia="Calibri"/>
                <w:sz w:val="20"/>
                <w:szCs w:val="20"/>
              </w:rPr>
              <w:t>Promotional</w:t>
            </w:r>
          </w:p>
          <w:p w14:paraId="2F77425E" w14:textId="77777777" w:rsidR="00DA5390" w:rsidRPr="00D030F9" w:rsidRDefault="00DA5390" w:rsidP="00D6656B">
            <w:pP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D39E3D9" w14:textId="77777777" w:rsidR="00DA5390" w:rsidRPr="00D030F9" w:rsidRDefault="00DA5390" w:rsidP="00D6656B">
            <w:pPr>
              <w:jc w:val="center"/>
              <w:rPr>
                <w:rFonts w:eastAsia="Calibri"/>
                <w:sz w:val="20"/>
                <w:szCs w:val="20"/>
              </w:rPr>
            </w:pPr>
            <w:r>
              <w:rPr>
                <w:rFonts w:eastAsia="Calibri"/>
                <w:sz w:val="20"/>
                <w:szCs w:val="20"/>
              </w:rPr>
              <w:t>18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0E6AB31"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C42227C"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031C4EC" w14:textId="77777777" w:rsidR="00DA5390" w:rsidRPr="00D030F9" w:rsidRDefault="00DA5390" w:rsidP="00D6656B">
            <w:pPr>
              <w:jc w:val="center"/>
              <w:rPr>
                <w:sz w:val="20"/>
                <w:szCs w:val="20"/>
              </w:rPr>
            </w:pPr>
            <w:r w:rsidRPr="005D353C">
              <w:rPr>
                <w:i/>
                <w:iCs/>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5C307F" w14:textId="77777777" w:rsidR="00DA5390" w:rsidRPr="005D353C"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BBD2E0D"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9C71DF"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D7865BF" wp14:editId="1EE424AF">
                  <wp:extent cx="533400" cy="533400"/>
                  <wp:effectExtent l="0" t="0" r="0" b="0"/>
                  <wp:docPr id="820" name="Picture 82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85EE2A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DC604D2"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0B3E4C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5C5CC4"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FA710"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99052D"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686C90" w14:textId="77777777" w:rsidR="00DA5390" w:rsidRPr="005D353C" w:rsidRDefault="00DA5390" w:rsidP="00D6656B">
            <w:pPr>
              <w:jc w:val="center"/>
              <w:rPr>
                <w:sz w:val="20"/>
                <w:szCs w:val="20"/>
              </w:rPr>
            </w:pPr>
            <w:r>
              <w:rPr>
                <w:sz w:val="20"/>
                <w:szCs w:val="20"/>
              </w:rPr>
              <w:t xml:space="preserve">Membuat desain poster </w:t>
            </w:r>
            <w:r w:rsidRPr="009520B4">
              <w:rPr>
                <w:i/>
                <w:sz w:val="20"/>
                <w:szCs w:val="20"/>
              </w:rPr>
              <w:t>webinar</w:t>
            </w:r>
            <w:r>
              <w:rPr>
                <w:sz w:val="20"/>
                <w:szCs w:val="20"/>
              </w:rPr>
              <w:t xml:space="preserve"> </w:t>
            </w:r>
            <w:r>
              <w:rPr>
                <w:i/>
                <w:iCs/>
                <w:sz w:val="20"/>
                <w:szCs w:val="20"/>
              </w:rPr>
              <w:t>week</w:t>
            </w:r>
            <w:r>
              <w:rPr>
                <w:sz w:val="20"/>
                <w:szCs w:val="20"/>
              </w:rPr>
              <w:t>-4</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19824B"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830A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1600E50" wp14:editId="4D11EA81">
                  <wp:extent cx="533400" cy="533400"/>
                  <wp:effectExtent l="0" t="0" r="0" b="0"/>
                  <wp:docPr id="821" name="Picture 8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7F2833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B2A5A7D"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DE593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1214F6"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BAE3C1"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C03A67"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8D72B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767C2B"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6658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35E2FBA" wp14:editId="0F59DCBF">
                  <wp:extent cx="533400" cy="533400"/>
                  <wp:effectExtent l="0" t="0" r="0" b="0"/>
                  <wp:docPr id="822" name="Picture 82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A97365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DA119F8"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86E071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133946"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89218D"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D8E004"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169900" w14:textId="77777777" w:rsidR="00DA5390" w:rsidRDefault="00DA5390" w:rsidP="00D6656B">
            <w:pPr>
              <w:jc w:val="center"/>
              <w:rPr>
                <w:sz w:val="20"/>
                <w:szCs w:val="20"/>
              </w:rPr>
            </w:pPr>
            <w:r>
              <w:rPr>
                <w:sz w:val="20"/>
                <w:szCs w:val="20"/>
              </w:rPr>
              <w:t>Kontak pemateri untuk konfirmasi kehadiran dan mater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F85A8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B602D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5764DA1" wp14:editId="268CBC7B">
                  <wp:extent cx="533400" cy="533400"/>
                  <wp:effectExtent l="0" t="0" r="0" b="0"/>
                  <wp:docPr id="823" name="Picture 82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D5A540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0B7700" w14:textId="77777777" w:rsidR="00DA5390"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0E10FF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2E762E"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78C1CB"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F3E9F"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02243F"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35272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2AF73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0278DDC" wp14:editId="0879D5DE">
                  <wp:extent cx="533400" cy="533400"/>
                  <wp:effectExtent l="0" t="0" r="0" b="0"/>
                  <wp:docPr id="824" name="Picture 82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507213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56EEC8" w14:textId="77777777" w:rsidR="00DA5390"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133EC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5B52A0"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7D75CD"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1D23B9" w14:textId="77777777" w:rsidR="00DA5390" w:rsidRDefault="00DA5390" w:rsidP="00D6656B">
            <w:pPr>
              <w:jc w:val="center"/>
              <w:rPr>
                <w:sz w:val="20"/>
                <w:szCs w:val="20"/>
              </w:rPr>
            </w:pPr>
            <w:r>
              <w:rPr>
                <w:sz w:val="20"/>
                <w:szCs w:val="20"/>
              </w:rPr>
              <w:t>Desain konten Instagr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F0398F" w14:textId="77777777" w:rsidR="00DA5390" w:rsidRDefault="00DA5390" w:rsidP="00D6656B">
            <w:pPr>
              <w:jc w:val="center"/>
              <w:rPr>
                <w:sz w:val="20"/>
                <w:szCs w:val="20"/>
              </w:rPr>
            </w:pPr>
            <w:r>
              <w:rPr>
                <w:sz w:val="20"/>
                <w:szCs w:val="20"/>
              </w:rPr>
              <w:t>Membuat desain ucapan maulid nabi dan pengingat ayyamul bid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DD1C7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9A8C5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50E47D1" wp14:editId="4FE5FE8C">
                  <wp:extent cx="533400" cy="533400"/>
                  <wp:effectExtent l="0" t="0" r="0" b="0"/>
                  <wp:docPr id="825" name="Picture 82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0F0D7C0"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D928152"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877D2B2" w14:textId="77777777" w:rsidR="00DA5390" w:rsidRPr="00D030F9" w:rsidRDefault="00DA5390" w:rsidP="00D6656B">
            <w:pPr>
              <w:jc w:val="center"/>
              <w:rPr>
                <w:rFonts w:eastAsia="Calibri"/>
                <w:sz w:val="20"/>
                <w:szCs w:val="20"/>
              </w:rPr>
            </w:pPr>
            <w:r>
              <w:rPr>
                <w:rFonts w:eastAsia="Calibri"/>
                <w:sz w:val="20"/>
                <w:szCs w:val="20"/>
              </w:rPr>
              <w:t>19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7DAE170"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307594E"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F9FA73" w14:textId="77777777" w:rsidR="00DA5390" w:rsidRPr="00D030F9" w:rsidRDefault="00DA5390" w:rsidP="00D6656B">
            <w:pPr>
              <w:jc w:val="center"/>
              <w:rPr>
                <w:rFonts w:eastAsiaTheme="minorEastAsia"/>
                <w:sz w:val="20"/>
                <w:szCs w:val="20"/>
              </w:rPr>
            </w:pPr>
            <w:r w:rsidRPr="005D353C">
              <w:rPr>
                <w:i/>
                <w:iCs/>
                <w:sz w:val="20"/>
                <w:szCs w:val="20"/>
              </w:rPr>
              <w:t>Briefing</w:t>
            </w:r>
            <w:r>
              <w:rPr>
                <w:sz w:val="20"/>
                <w:szCs w:val="20"/>
              </w:rPr>
              <w:t xml:space="preserve"> Pagi/</w:t>
            </w:r>
            <w:r w:rsidRPr="00E30A9F">
              <w:rPr>
                <w:i/>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09E3F2" w14:textId="77777777" w:rsidR="00DA5390" w:rsidRPr="00D030F9" w:rsidRDefault="00DA5390" w:rsidP="00D6656B">
            <w:pPr>
              <w:jc w:val="center"/>
              <w:rPr>
                <w:sz w:val="20"/>
                <w:szCs w:val="20"/>
              </w:rPr>
            </w:pPr>
            <w:r>
              <w:rPr>
                <w:sz w:val="20"/>
                <w:szCs w:val="20"/>
              </w:rPr>
              <w:t xml:space="preserve">Menghadiri </w:t>
            </w:r>
            <w:r w:rsidRPr="00E30A9F">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67A9069"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02C94A"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563256A" wp14:editId="079F2436">
                  <wp:extent cx="533400" cy="533400"/>
                  <wp:effectExtent l="0" t="0" r="0" b="0"/>
                  <wp:docPr id="826" name="Picture 82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738F3A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291BF9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C709BD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183F1C"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39D623"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D8C2B2" w14:textId="77777777" w:rsidR="00DA5390" w:rsidRPr="00E30A9F"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B21987" w14:textId="77777777" w:rsidR="00DA5390" w:rsidRDefault="00DA5390" w:rsidP="00D6656B">
            <w:pPr>
              <w:jc w:val="center"/>
              <w:rPr>
                <w:sz w:val="20"/>
                <w:szCs w:val="20"/>
              </w:rPr>
            </w:pPr>
            <w:r>
              <w:rPr>
                <w:sz w:val="20"/>
                <w:szCs w:val="20"/>
              </w:rPr>
              <w:t xml:space="preserve">Membuat desain poster </w:t>
            </w:r>
            <w:r w:rsidRPr="009520B4">
              <w:rPr>
                <w:i/>
                <w:sz w:val="20"/>
                <w:szCs w:val="20"/>
              </w:rPr>
              <w:t>webinar</w:t>
            </w:r>
            <w:r>
              <w:rPr>
                <w:sz w:val="20"/>
                <w:szCs w:val="20"/>
              </w:rPr>
              <w:t xml:space="preserve"> untuk 1 bulan ke dep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8A3B6A"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16369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F3CD0C7" wp14:editId="5B226617">
                  <wp:extent cx="533400" cy="533400"/>
                  <wp:effectExtent l="0" t="0" r="0" b="0"/>
                  <wp:docPr id="827" name="Picture 8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BBF57E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EE9363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D204A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0902FC"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45D9A"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47D7E6"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329589"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9F495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E4F2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1B36DAD" wp14:editId="6B836035">
                  <wp:extent cx="533400" cy="533400"/>
                  <wp:effectExtent l="0" t="0" r="0" b="0"/>
                  <wp:docPr id="828" name="Picture 8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0F0BC6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9BC60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108F2A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51D107"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CC3A5"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7A836E"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101C8" w14:textId="77777777" w:rsidR="00DA5390" w:rsidRDefault="00DA5390" w:rsidP="00D6656B">
            <w:pPr>
              <w:jc w:val="center"/>
              <w:rPr>
                <w:sz w:val="20"/>
                <w:szCs w:val="20"/>
              </w:rPr>
            </w:pPr>
            <w:r>
              <w:rPr>
                <w:sz w:val="20"/>
                <w:szCs w:val="20"/>
              </w:rPr>
              <w:t xml:space="preserve">Membuat </w:t>
            </w:r>
            <w:r w:rsidRPr="009520B4">
              <w:rPr>
                <w:i/>
                <w:sz w:val="20"/>
                <w:szCs w:val="20"/>
              </w:rPr>
              <w:t>template</w:t>
            </w:r>
            <w:r>
              <w:rPr>
                <w:sz w:val="20"/>
                <w:szCs w:val="20"/>
              </w:rPr>
              <w:t xml:space="preserve"> poster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E21F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E8A43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A0ED3B5" wp14:editId="15DC8360">
                  <wp:extent cx="533400" cy="533400"/>
                  <wp:effectExtent l="0" t="0" r="0" b="0"/>
                  <wp:docPr id="829" name="Picture 82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EBA564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77AC61"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01CE89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13E3A9"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11BF6F"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E9E2E9"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2D976"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4D7563"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D11A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7A8AB54" wp14:editId="2CC18ADC">
                  <wp:extent cx="533400" cy="533400"/>
                  <wp:effectExtent l="0" t="0" r="0" b="0"/>
                  <wp:docPr id="830" name="Picture 83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D4F36C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D8DE21A"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27CB4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AE0F61"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90B2A3"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21EC1C" w14:textId="77777777" w:rsidR="00DA5390" w:rsidRDefault="00DA5390" w:rsidP="00D6656B">
            <w:pPr>
              <w:jc w:val="center"/>
              <w:rPr>
                <w:sz w:val="20"/>
                <w:szCs w:val="20"/>
              </w:rPr>
            </w:pPr>
            <w:r>
              <w:rPr>
                <w:sz w:val="20"/>
                <w:szCs w:val="20"/>
              </w:rPr>
              <w:t>Membuat desain konten Instagr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6BC04B" w14:textId="77777777" w:rsidR="00DA5390" w:rsidRDefault="00DA5390" w:rsidP="00D6656B">
            <w:pPr>
              <w:jc w:val="center"/>
              <w:rPr>
                <w:sz w:val="20"/>
                <w:szCs w:val="20"/>
              </w:rPr>
            </w:pPr>
            <w:r>
              <w:rPr>
                <w:sz w:val="20"/>
                <w:szCs w:val="20"/>
              </w:rPr>
              <w:t>Revisi desain ucapan mauled nabi</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BCDA1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07337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7F8EF7E" wp14:editId="440878E2">
                  <wp:extent cx="533400" cy="533400"/>
                  <wp:effectExtent l="0" t="0" r="0" b="0"/>
                  <wp:docPr id="831" name="Picture 83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940A12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2F52725"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EB686B" w14:textId="77777777" w:rsidR="00DA5390" w:rsidRPr="00D030F9" w:rsidRDefault="00DA5390" w:rsidP="00D6656B">
            <w:pPr>
              <w:jc w:val="center"/>
              <w:rPr>
                <w:rFonts w:eastAsia="Calibri"/>
                <w:sz w:val="20"/>
                <w:szCs w:val="20"/>
              </w:rPr>
            </w:pPr>
            <w:r>
              <w:rPr>
                <w:rFonts w:eastAsia="Calibri"/>
                <w:sz w:val="20"/>
                <w:szCs w:val="20"/>
              </w:rPr>
              <w:t>20 Oktober 2021</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F11B0A1" w14:textId="77777777" w:rsidR="00DA5390" w:rsidRPr="00D030F9" w:rsidRDefault="00DA5390" w:rsidP="00D6656B">
            <w:pPr>
              <w:jc w:val="center"/>
              <w:rPr>
                <w:sz w:val="20"/>
                <w:szCs w:val="20"/>
              </w:rPr>
            </w:pPr>
            <w:r>
              <w:rPr>
                <w:sz w:val="20"/>
                <w:szCs w:val="20"/>
              </w:rPr>
              <w:t>Libur Maulid Nab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B1EF92"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4125437" wp14:editId="1E357ADA">
                  <wp:extent cx="533400" cy="533400"/>
                  <wp:effectExtent l="0" t="0" r="0" b="0"/>
                  <wp:docPr id="832" name="Picture 83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FFB93FF"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4F72812C" w14:textId="77777777" w:rsidR="00DA5390" w:rsidRPr="00D030F9" w:rsidRDefault="00DA5390" w:rsidP="00D6656B">
            <w:pPr>
              <w:jc w:val="center"/>
              <w:rPr>
                <w:rFonts w:eastAsia="Calibri"/>
                <w:sz w:val="20"/>
                <w:szCs w:val="20"/>
              </w:rPr>
            </w:pPr>
            <w:r>
              <w:rPr>
                <w:rFonts w:eastAsia="Calibri"/>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6D25D6E" w14:textId="77777777" w:rsidR="00DA5390" w:rsidRPr="00D030F9" w:rsidRDefault="00DA5390" w:rsidP="00D6656B">
            <w:pPr>
              <w:jc w:val="center"/>
              <w:rPr>
                <w:rFonts w:eastAsia="Calibri"/>
                <w:sz w:val="20"/>
                <w:szCs w:val="20"/>
              </w:rPr>
            </w:pPr>
            <w:r>
              <w:rPr>
                <w:rFonts w:eastAsia="Calibri"/>
                <w:sz w:val="20"/>
                <w:szCs w:val="20"/>
              </w:rPr>
              <w:t>21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F574D1A"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335E04C"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4EA9535" w14:textId="77777777" w:rsidR="00DA5390" w:rsidRPr="00D030F9"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6AE4AD" w14:textId="77777777" w:rsidR="00DA5390" w:rsidRPr="00923C8C" w:rsidRDefault="00DA5390" w:rsidP="00D6656B">
            <w:pPr>
              <w:jc w:val="center"/>
              <w:rPr>
                <w:sz w:val="20"/>
                <w:szCs w:val="20"/>
              </w:rPr>
            </w:pPr>
            <w:r>
              <w:rPr>
                <w:i/>
                <w:iCs/>
                <w:sz w:val="20"/>
                <w:szCs w:val="20"/>
              </w:rPr>
              <w:t>Setup</w:t>
            </w:r>
            <w:r>
              <w:rPr>
                <w:sz w:val="20"/>
                <w:szCs w:val="20"/>
              </w:rPr>
              <w:t xml:space="preserve"> dan </w:t>
            </w:r>
            <w:r>
              <w:rPr>
                <w:i/>
                <w:iCs/>
                <w:sz w:val="20"/>
                <w:szCs w:val="20"/>
              </w:rPr>
              <w:t>final check</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D39332"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2B08C"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4B6D1DE" wp14:editId="749DEEDD">
                  <wp:extent cx="533400" cy="533400"/>
                  <wp:effectExtent l="0" t="0" r="0" b="0"/>
                  <wp:docPr id="833" name="Picture 83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FF9E4F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1696CC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47E477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89474D"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8113FC"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E8A188" w14:textId="77777777" w:rsidR="00DA5390" w:rsidRDefault="00DA5390" w:rsidP="00D6656B">
            <w:pPr>
              <w:jc w:val="center"/>
              <w:rPr>
                <w:sz w:val="20"/>
                <w:szCs w:val="20"/>
              </w:rPr>
            </w:pP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89C954" w14:textId="77777777" w:rsidR="00DA5390" w:rsidRPr="00923C8C" w:rsidRDefault="00DA5390" w:rsidP="00D6656B">
            <w:pPr>
              <w:jc w:val="center"/>
              <w:rPr>
                <w:sz w:val="20"/>
                <w:szCs w:val="20"/>
              </w:rPr>
            </w:pPr>
            <w:r>
              <w:rPr>
                <w:sz w:val="20"/>
                <w:szCs w:val="20"/>
              </w:rPr>
              <w:t xml:space="preserve">Menghadiri </w:t>
            </w:r>
            <w:r w:rsidRPr="009520B4">
              <w:rPr>
                <w:i/>
                <w:sz w:val="20"/>
                <w:szCs w:val="20"/>
              </w:rPr>
              <w:t>webinar</w:t>
            </w:r>
            <w:r>
              <w:rPr>
                <w:sz w:val="20"/>
                <w:szCs w:val="20"/>
              </w:rPr>
              <w:t xml:space="preserve"> sebagai oper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FD7D25"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6E84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9E17D7B" wp14:editId="0A97D8CA">
                  <wp:extent cx="533400" cy="533400"/>
                  <wp:effectExtent l="0" t="0" r="0" b="0"/>
                  <wp:docPr id="834" name="Picture 83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2385BC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0D1337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4B0395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59C85"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A27E31"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D022E1"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D6B5A1"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2BB8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E20DC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E646F95" wp14:editId="6E199BCA">
                  <wp:extent cx="533400" cy="533400"/>
                  <wp:effectExtent l="0" t="0" r="0" b="0"/>
                  <wp:docPr id="835" name="Picture 83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9A6535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7267149"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8D4BEA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A220C5"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D01031"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09ED7C" w14:textId="77777777" w:rsidR="00DA5390" w:rsidRDefault="00DA5390" w:rsidP="00D6656B">
            <w:pPr>
              <w:jc w:val="center"/>
              <w:rPr>
                <w:sz w:val="20"/>
                <w:szCs w:val="20"/>
              </w:rPr>
            </w:pPr>
            <w:r>
              <w:rPr>
                <w:sz w:val="20"/>
                <w:szCs w:val="20"/>
              </w:rPr>
              <w:t>Desain konten instagram</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E8850A" w14:textId="77777777" w:rsidR="00DA5390" w:rsidRPr="007249EF" w:rsidRDefault="00DA5390" w:rsidP="00D6656B">
            <w:pPr>
              <w:jc w:val="center"/>
              <w:rPr>
                <w:sz w:val="20"/>
                <w:szCs w:val="20"/>
              </w:rPr>
            </w:pPr>
            <w:r>
              <w:rPr>
                <w:sz w:val="20"/>
                <w:szCs w:val="20"/>
              </w:rPr>
              <w:t xml:space="preserve">Membuat desain </w:t>
            </w:r>
            <w:r>
              <w:rPr>
                <w:i/>
                <w:iCs/>
                <w:sz w:val="20"/>
                <w:szCs w:val="20"/>
              </w:rPr>
              <w:t>line up</w:t>
            </w:r>
            <w:r>
              <w:rPr>
                <w:sz w:val="20"/>
                <w:szCs w:val="20"/>
              </w:rPr>
              <w:t xml:space="preserve"> pemateri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4A60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A31D4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77A8D8A" wp14:editId="6394DC65">
                  <wp:extent cx="533400" cy="533400"/>
                  <wp:effectExtent l="0" t="0" r="0" b="0"/>
                  <wp:docPr id="836" name="Picture 83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FD6BD6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D79C01"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88932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8303C2"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33FE38"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AC94E5"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D8D3E8"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46466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765B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0D7F2CB" wp14:editId="578A495C">
                  <wp:extent cx="533400" cy="533400"/>
                  <wp:effectExtent l="0" t="0" r="0" b="0"/>
                  <wp:docPr id="837" name="Picture 83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B52D1E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C2E0087"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D6ED5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5B380E"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82660D"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91C907" w14:textId="77777777" w:rsidR="00DA5390" w:rsidRDefault="00DA5390" w:rsidP="00D6656B">
            <w:pPr>
              <w:jc w:val="center"/>
              <w:rPr>
                <w:sz w:val="20"/>
                <w:szCs w:val="20"/>
              </w:rPr>
            </w:pPr>
            <w:r w:rsidRPr="007249EF">
              <w:rPr>
                <w:i/>
                <w:iCs/>
                <w:sz w:val="20"/>
                <w:szCs w:val="20"/>
              </w:rPr>
              <w:t>Share</w:t>
            </w:r>
            <w:r>
              <w:rPr>
                <w:sz w:val="20"/>
                <w:szCs w:val="20"/>
              </w:rPr>
              <w:t xml:space="preserve"> informasi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9F640" w14:textId="77777777" w:rsidR="00DA5390" w:rsidRPr="007249EF" w:rsidRDefault="00DA5390" w:rsidP="00D6656B">
            <w:pPr>
              <w:jc w:val="center"/>
              <w:rPr>
                <w:sz w:val="20"/>
                <w:szCs w:val="20"/>
              </w:rPr>
            </w:pPr>
            <w:r>
              <w:rPr>
                <w:i/>
                <w:iCs/>
                <w:sz w:val="20"/>
                <w:szCs w:val="20"/>
              </w:rPr>
              <w:t xml:space="preserve">Post </w:t>
            </w:r>
            <w:r>
              <w:rPr>
                <w:sz w:val="20"/>
                <w:szCs w:val="20"/>
              </w:rPr>
              <w:t xml:space="preserve">informasi </w:t>
            </w:r>
            <w:r w:rsidRPr="009520B4">
              <w:rPr>
                <w:i/>
                <w:sz w:val="20"/>
                <w:szCs w:val="20"/>
              </w:rPr>
              <w:t>webinar</w:t>
            </w:r>
            <w:r>
              <w:rPr>
                <w:sz w:val="20"/>
                <w:szCs w:val="20"/>
              </w:rPr>
              <w:t xml:space="preserve"> </w:t>
            </w:r>
            <w:r>
              <w:rPr>
                <w:i/>
                <w:iCs/>
                <w:sz w:val="20"/>
                <w:szCs w:val="20"/>
              </w:rPr>
              <w:t>week-5</w:t>
            </w:r>
            <w:r>
              <w:rPr>
                <w:sz w:val="20"/>
                <w:szCs w:val="20"/>
              </w:rPr>
              <w:t xml:space="preserve"> di grup </w:t>
            </w:r>
            <w:r w:rsidRPr="009520B4">
              <w:rPr>
                <w:i/>
                <w:sz w:val="20"/>
                <w:szCs w:val="20"/>
              </w:rPr>
              <w:t>webinar</w:t>
            </w:r>
            <w:r>
              <w:rPr>
                <w:sz w:val="20"/>
                <w:szCs w:val="20"/>
              </w:rPr>
              <w:t xml:space="preserve"> dan instagra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C8AD8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B5B0F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F2D32AC" wp14:editId="33FDF209">
                  <wp:extent cx="533400" cy="533400"/>
                  <wp:effectExtent l="0" t="0" r="0" b="0"/>
                  <wp:docPr id="838" name="Picture 83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274226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234BE436" w14:textId="77777777" w:rsidR="00DA5390" w:rsidRPr="00D030F9" w:rsidRDefault="00DA5390" w:rsidP="00D6656B">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317EBC2B" w14:textId="77777777" w:rsidR="00DA5390" w:rsidRPr="00D030F9" w:rsidRDefault="00DA5390" w:rsidP="00D6656B">
            <w:pPr>
              <w:jc w:val="center"/>
              <w:rPr>
                <w:sz w:val="20"/>
                <w:szCs w:val="20"/>
              </w:rPr>
            </w:pPr>
            <w:r>
              <w:rPr>
                <w:sz w:val="20"/>
                <w:szCs w:val="20"/>
              </w:rPr>
              <w:t>22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057B36" w14:textId="77777777" w:rsidR="00DA5390" w:rsidRPr="00D030F9" w:rsidRDefault="00DA5390" w:rsidP="00D6656B">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B54AC4B"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A62A5BD" w14:textId="77777777" w:rsidR="00DA5390" w:rsidRPr="007249EF" w:rsidRDefault="00DA5390" w:rsidP="00D6656B">
            <w:pPr>
              <w:jc w:val="center"/>
              <w:rPr>
                <w:rFonts w:eastAsiaTheme="minorEastAsia"/>
                <w:i/>
                <w:iCs/>
                <w:sz w:val="20"/>
                <w:szCs w:val="20"/>
              </w:rPr>
            </w:pPr>
            <w:r w:rsidRPr="007249EF">
              <w:rPr>
                <w:i/>
                <w:iCs/>
                <w:sz w:val="20"/>
                <w:szCs w:val="20"/>
              </w:rPr>
              <w:t>Briefing</w:t>
            </w:r>
            <w:r>
              <w:rPr>
                <w:sz w:val="20"/>
                <w:szCs w:val="20"/>
              </w:rPr>
              <w:t xml:space="preserve"> 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7D4476" w14:textId="77777777" w:rsidR="00DA5390" w:rsidRPr="007249EF" w:rsidRDefault="00DA5390" w:rsidP="00D6656B">
            <w:pPr>
              <w:jc w:val="center"/>
              <w:rPr>
                <w:iCs/>
                <w:sz w:val="20"/>
                <w:szCs w:val="20"/>
              </w:rPr>
            </w:pPr>
            <w:r w:rsidRPr="007249EF">
              <w:rPr>
                <w:iCs/>
                <w:sz w:val="20"/>
                <w:szCs w:val="20"/>
              </w:rPr>
              <w:t>Meng</w:t>
            </w:r>
            <w:r>
              <w:rPr>
                <w:iCs/>
                <w:sz w:val="20"/>
                <w:szCs w:val="20"/>
              </w:rPr>
              <w:t xml:space="preserve">hadiri </w:t>
            </w:r>
            <w:r>
              <w:rPr>
                <w:i/>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B84600"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622D6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03B1F5C" wp14:editId="672EC8F6">
                  <wp:extent cx="533400" cy="533400"/>
                  <wp:effectExtent l="0" t="0" r="0" b="0"/>
                  <wp:docPr id="839" name="Picture 83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6FE1BD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C59AC48"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7330339"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0F7CF9" w14:textId="77777777" w:rsidR="00DA5390" w:rsidRPr="00D030F9"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3A1914" w14:textId="77777777" w:rsidR="00DA5390" w:rsidRPr="00D030F9"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E0C5B8" w14:textId="77777777" w:rsidR="00DA5390" w:rsidRPr="00A32D16" w:rsidRDefault="00DA5390" w:rsidP="00D6656B">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DF92F" w14:textId="77777777" w:rsidR="00DA5390" w:rsidRPr="00923C8C" w:rsidRDefault="00DA5390" w:rsidP="00D6656B">
            <w:pPr>
              <w:jc w:val="center"/>
              <w:rPr>
                <w:iCs/>
                <w:sz w:val="20"/>
                <w:szCs w:val="20"/>
              </w:rPr>
            </w:pPr>
            <w:r>
              <w:rPr>
                <w:iCs/>
                <w:sz w:val="20"/>
                <w:szCs w:val="20"/>
              </w:rPr>
              <w:t>Membuat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1D7C01"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2B1CD5"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8E07C95" wp14:editId="2718133B">
                  <wp:extent cx="533400" cy="533400"/>
                  <wp:effectExtent l="0" t="0" r="0" b="0"/>
                  <wp:docPr id="840" name="Picture 84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87157D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D7F596D"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996A5A1"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5CF538"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38361F"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80EF65"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6CCF02"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4E46F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6016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1A693A0" wp14:editId="4E7A4F1F">
                  <wp:extent cx="533400" cy="533400"/>
                  <wp:effectExtent l="0" t="0" r="0" b="0"/>
                  <wp:docPr id="841" name="Picture 84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F4E1BA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F439126"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E242191"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288B72"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7A711A"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51C05E" w14:textId="77777777" w:rsidR="00DA5390" w:rsidRPr="00F14EAD" w:rsidRDefault="00DA5390" w:rsidP="00D6656B">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4DD2C1" w14:textId="77777777" w:rsidR="00DA5390" w:rsidRDefault="00DA5390" w:rsidP="00D6656B">
            <w:pPr>
              <w:jc w:val="center"/>
              <w:rPr>
                <w:iCs/>
                <w:sz w:val="20"/>
                <w:szCs w:val="20"/>
              </w:rPr>
            </w:pPr>
            <w:r>
              <w:rPr>
                <w:iCs/>
                <w:sz w:val="20"/>
                <w:szCs w:val="20"/>
              </w:rPr>
              <w:t>Membuat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9B12A6"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2750A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53A249D" wp14:editId="629B7865">
                  <wp:extent cx="533400" cy="533400"/>
                  <wp:effectExtent l="0" t="0" r="0" b="0"/>
                  <wp:docPr id="842" name="Picture 84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DF8EBC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88327B"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E057DD7"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B95CD3"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2ADB94"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3676D6"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9C0D0"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E6D9E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436EA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166A0F9" wp14:editId="593A219C">
                  <wp:extent cx="533400" cy="533400"/>
                  <wp:effectExtent l="0" t="0" r="0" b="0"/>
                  <wp:docPr id="843" name="Picture 84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9087304"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7A662B"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AE6C0A"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3B577"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057D69"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A8DD30" w14:textId="77777777" w:rsidR="00DA5390" w:rsidRPr="00F365F9" w:rsidRDefault="00DA5390" w:rsidP="00D6656B">
            <w:pPr>
              <w:jc w:val="center"/>
              <w:rPr>
                <w:i/>
                <w:iCs/>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3A758B" w14:textId="77777777" w:rsidR="00DA5390" w:rsidRDefault="00DA5390" w:rsidP="00D6656B">
            <w:pPr>
              <w:jc w:val="center"/>
              <w:rPr>
                <w:iCs/>
                <w:sz w:val="20"/>
                <w:szCs w:val="20"/>
              </w:rPr>
            </w:pPr>
            <w:r>
              <w:rPr>
                <w:iCs/>
                <w:sz w:val="20"/>
                <w:szCs w:val="20"/>
              </w:rPr>
              <w:t>Membuat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BC400B"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1CB1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6283D82" wp14:editId="70CC6F61">
                  <wp:extent cx="533400" cy="533400"/>
                  <wp:effectExtent l="0" t="0" r="0" b="0"/>
                  <wp:docPr id="844" name="Picture 84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EDE2931"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3431357F" w14:textId="77777777" w:rsidR="00DA5390" w:rsidRPr="00C92CCB" w:rsidRDefault="00DA5390" w:rsidP="00D6656B">
            <w:pPr>
              <w:jc w:val="center"/>
              <w:rPr>
                <w:rFonts w:eastAsia="Calibri"/>
              </w:rPr>
            </w:pPr>
            <w:r w:rsidRPr="00E54399">
              <w:rPr>
                <w:rFonts w:eastAsia="Calibri"/>
                <w:i/>
                <w:iCs/>
              </w:rPr>
              <w:t>Weekend</w:t>
            </w:r>
            <w:r>
              <w:rPr>
                <w:rFonts w:eastAsia="Calibri"/>
              </w:rPr>
              <w:t xml:space="preserve"> (Libur)</w:t>
            </w:r>
          </w:p>
        </w:tc>
      </w:tr>
      <w:tr w:rsidR="00DA5390" w:rsidRPr="00C92CCB" w14:paraId="6BDB2434"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BDF37C3" w14:textId="77777777" w:rsidR="00DA5390" w:rsidRPr="00D030F9" w:rsidRDefault="00DA5390" w:rsidP="00D6656B">
            <w:pPr>
              <w:jc w:val="center"/>
              <w:rPr>
                <w:rFonts w:eastAsia="Calibri"/>
                <w:sz w:val="20"/>
                <w:szCs w:val="20"/>
              </w:rPr>
            </w:pPr>
            <w:r>
              <w:rPr>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D6AEA17" w14:textId="77777777" w:rsidR="00DA5390" w:rsidRPr="00D030F9" w:rsidRDefault="00DA5390" w:rsidP="00D6656B">
            <w:pPr>
              <w:jc w:val="center"/>
              <w:rPr>
                <w:rFonts w:eastAsia="Calibri"/>
                <w:sz w:val="20"/>
                <w:szCs w:val="20"/>
              </w:rPr>
            </w:pPr>
            <w:r>
              <w:rPr>
                <w:rFonts w:eastAsia="Calibri"/>
                <w:sz w:val="20"/>
                <w:szCs w:val="20"/>
              </w:rPr>
              <w:t>2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9A33B50"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27466D"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BC59FB0" w14:textId="77777777" w:rsidR="00DA5390" w:rsidRPr="00EA1149" w:rsidRDefault="00DA5390" w:rsidP="00D6656B">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8BDF7B" w14:textId="77777777" w:rsidR="00DA5390" w:rsidRPr="00D030F9" w:rsidRDefault="00DA5390" w:rsidP="00D6656B">
            <w:pPr>
              <w:jc w:val="center"/>
              <w:rPr>
                <w:rFonts w:eastAsiaTheme="minorEastAsia"/>
                <w:sz w:val="20"/>
                <w:szCs w:val="20"/>
              </w:rPr>
            </w:pPr>
            <w:r>
              <w:rPr>
                <w:sz w:val="20"/>
                <w:szCs w:val="20"/>
              </w:rPr>
              <w:t>Menghadiri 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094289"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4A34DF"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6DD9BD31" wp14:editId="553C02CD">
                  <wp:extent cx="533400" cy="533400"/>
                  <wp:effectExtent l="0" t="0" r="0" b="0"/>
                  <wp:docPr id="845" name="Picture 84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80531B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108CCE2"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9A8ECD1"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91EB49"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FC35CC"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A8AAA0" w14:textId="77777777" w:rsidR="00DA5390" w:rsidRPr="00EA1149" w:rsidRDefault="00DA5390" w:rsidP="00D6656B">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69BF5" w14:textId="77777777" w:rsidR="00DA5390" w:rsidRDefault="00DA5390" w:rsidP="00D6656B">
            <w:pPr>
              <w:jc w:val="center"/>
              <w:rPr>
                <w:sz w:val="20"/>
                <w:szCs w:val="20"/>
              </w:rPr>
            </w:pPr>
            <w:r>
              <w:rPr>
                <w:iCs/>
                <w:sz w:val="20"/>
                <w:szCs w:val="20"/>
              </w:rPr>
              <w:t>Membuat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B9EC0E"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A1BE0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A445201" wp14:editId="2A0AE0E8">
                  <wp:extent cx="533400" cy="533400"/>
                  <wp:effectExtent l="0" t="0" r="0" b="0"/>
                  <wp:docPr id="846" name="Picture 84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21708C2"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A514BBE" w14:textId="77777777" w:rsidR="00DA5390" w:rsidRDefault="00DA5390" w:rsidP="00D6656B">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D3811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0BB9ED"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E894E2"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A48F80"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21DC78"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13BF9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A8B43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E62F786" wp14:editId="35BEC851">
                  <wp:extent cx="533400" cy="533400"/>
                  <wp:effectExtent l="0" t="0" r="0" b="0"/>
                  <wp:docPr id="847" name="Picture 84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B76F469"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8B7E5B3" w14:textId="77777777" w:rsidR="00DA5390" w:rsidRDefault="00DA5390" w:rsidP="00D6656B">
            <w:pPr>
              <w:jc w:val="center"/>
              <w:rPr>
                <w:sz w:val="20"/>
                <w:szCs w:val="20"/>
              </w:rPr>
            </w:pPr>
            <w:r>
              <w:rPr>
                <w:sz w:val="20"/>
                <w:szCs w:val="20"/>
              </w:rPr>
              <w:t>Promotional</w:t>
            </w: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21F3DB19" w14:textId="77777777" w:rsidR="00DA5390" w:rsidRDefault="00DA5390" w:rsidP="00D6656B">
            <w:pPr>
              <w:jc w:val="center"/>
              <w:rPr>
                <w:rFonts w:eastAsia="Calibri"/>
                <w:sz w:val="20"/>
                <w:szCs w:val="20"/>
              </w:rPr>
            </w:pPr>
            <w:r>
              <w:rPr>
                <w:rFonts w:eastAsia="Calibri"/>
                <w:sz w:val="20"/>
                <w:szCs w:val="20"/>
              </w:rPr>
              <w:t>25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29041B"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8F5839"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38696F" w14:textId="77777777" w:rsidR="00DA5390" w:rsidRDefault="00DA5390" w:rsidP="00D6656B">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31A25C" w14:textId="77777777" w:rsidR="00DA5390" w:rsidRDefault="00DA5390" w:rsidP="00D6656B">
            <w:pPr>
              <w:jc w:val="center"/>
              <w:rPr>
                <w:iCs/>
                <w:sz w:val="20"/>
                <w:szCs w:val="20"/>
              </w:rPr>
            </w:pPr>
            <w:r>
              <w:rPr>
                <w:iCs/>
                <w:sz w:val="20"/>
                <w:szCs w:val="20"/>
              </w:rPr>
              <w:t xml:space="preserve">Membuat desain poster ZAINS </w:t>
            </w:r>
            <w:r>
              <w:rPr>
                <w:i/>
                <w:sz w:val="20"/>
                <w:szCs w:val="20"/>
              </w:rPr>
              <w:t xml:space="preserve"> Mastery</w:t>
            </w:r>
            <w:r>
              <w:rPr>
                <w:iCs/>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E97DD"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4B74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3178FFB" wp14:editId="69FB981A">
                  <wp:extent cx="533400" cy="533400"/>
                  <wp:effectExtent l="0" t="0" r="0" b="0"/>
                  <wp:docPr id="848" name="Picture 84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A9FA16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D8B11D2"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B378F8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8A6A7C"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41094"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CEF94"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9FFDAB"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D38188"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1D144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4070A77" wp14:editId="4D295C15">
                  <wp:extent cx="533400" cy="533400"/>
                  <wp:effectExtent l="0" t="0" r="0" b="0"/>
                  <wp:docPr id="849" name="Picture 84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B5C9C59"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002D23" w14:textId="77777777" w:rsidR="00DA5390" w:rsidRDefault="00DA5390" w:rsidP="00D6656B">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D0521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E9DC93"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BFD14B"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CCCE37" w14:textId="77777777" w:rsidR="00DA5390" w:rsidRPr="00766A74" w:rsidRDefault="00DA5390" w:rsidP="00D6656B">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0FCEA6" w14:textId="77777777" w:rsidR="00DA5390" w:rsidRPr="00766A74" w:rsidRDefault="00DA5390" w:rsidP="00D6656B">
            <w:pPr>
              <w:jc w:val="center"/>
              <w:rPr>
                <w:i/>
                <w:sz w:val="20"/>
                <w:szCs w:val="20"/>
              </w:rPr>
            </w:pPr>
            <w:r>
              <w:rPr>
                <w:iCs/>
                <w:sz w:val="20"/>
                <w:szCs w:val="20"/>
              </w:rPr>
              <w:t xml:space="preserve">Membuat desain poster ZAINS </w:t>
            </w:r>
            <w:r>
              <w:rPr>
                <w:i/>
                <w:sz w:val="20"/>
                <w:szCs w:val="20"/>
              </w:rPr>
              <w:t>Maste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7798C3"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2C3E3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6BE7E5A" wp14:editId="15020BAE">
                  <wp:extent cx="533400" cy="533400"/>
                  <wp:effectExtent l="0" t="0" r="0" b="0"/>
                  <wp:docPr id="850" name="Picture 85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817298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AE6FBA4"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09F69" w14:textId="77777777" w:rsidR="00DA5390" w:rsidRPr="00D030F9" w:rsidRDefault="00DA5390" w:rsidP="00D6656B">
            <w:pPr>
              <w:jc w:val="center"/>
              <w:rPr>
                <w:rFonts w:eastAsia="Calibri"/>
                <w:sz w:val="20"/>
                <w:szCs w:val="20"/>
              </w:rPr>
            </w:pPr>
            <w:r>
              <w:rPr>
                <w:rFonts w:eastAsia="Calibri"/>
                <w:sz w:val="20"/>
                <w:szCs w:val="20"/>
              </w:rPr>
              <w:t>26 Oktober 2021</w:t>
            </w:r>
          </w:p>
        </w:tc>
        <w:tc>
          <w:tcPr>
            <w:tcW w:w="723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008160" w14:textId="77777777" w:rsidR="00DA5390" w:rsidRPr="00D030F9" w:rsidRDefault="00DA5390" w:rsidP="00D6656B">
            <w:pPr>
              <w:jc w:val="center"/>
              <w:rPr>
                <w:sz w:val="20"/>
                <w:szCs w:val="20"/>
              </w:rPr>
            </w:pPr>
            <w:r>
              <w:rPr>
                <w:sz w:val="20"/>
                <w:szCs w:val="20"/>
              </w:rPr>
              <w:t>Izi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6FE7A9"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A86C28B" wp14:editId="6EE2080A">
                  <wp:extent cx="533400" cy="533400"/>
                  <wp:effectExtent l="0" t="0" r="0" b="0"/>
                  <wp:docPr id="851" name="Picture 85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C60499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1BA1A09A" w14:textId="77777777" w:rsidR="00DA5390" w:rsidRPr="00D030F9" w:rsidRDefault="00DA5390" w:rsidP="00D6656B">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229AE507" w14:textId="77777777" w:rsidR="00DA5390" w:rsidRPr="00D030F9" w:rsidRDefault="00DA5390" w:rsidP="00D6656B">
            <w:pPr>
              <w:jc w:val="center"/>
              <w:rPr>
                <w:sz w:val="20"/>
                <w:szCs w:val="20"/>
              </w:rPr>
            </w:pPr>
            <w:r>
              <w:rPr>
                <w:sz w:val="20"/>
                <w:szCs w:val="20"/>
              </w:rPr>
              <w:t>27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50F00C" w14:textId="77777777" w:rsidR="00DA5390" w:rsidRPr="00D030F9" w:rsidRDefault="00DA5390" w:rsidP="00D6656B">
            <w:pPr>
              <w:jc w:val="center"/>
              <w:rPr>
                <w:sz w:val="20"/>
                <w:szCs w:val="20"/>
              </w:rPr>
            </w:pPr>
            <w:r w:rsidRPr="00D030F9">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B15C02B"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7A1A38" w14:textId="77777777" w:rsidR="00DA5390" w:rsidRPr="00D030F9" w:rsidRDefault="00DA5390" w:rsidP="00D6656B">
            <w:pPr>
              <w:jc w:val="center"/>
              <w:rPr>
                <w:rFonts w:eastAsiaTheme="minorEastAsia"/>
                <w:sz w:val="20"/>
                <w:szCs w:val="20"/>
              </w:rPr>
            </w:pPr>
            <w:r w:rsidRPr="00E92DE9">
              <w:rPr>
                <w:i/>
                <w:iCs/>
                <w:sz w:val="20"/>
                <w:szCs w:val="20"/>
              </w:rPr>
              <w:t>Briefing</w:t>
            </w:r>
            <w:r>
              <w:rPr>
                <w:sz w:val="20"/>
                <w:szCs w:val="20"/>
              </w:rPr>
              <w:t xml:space="preserve"> Pagi/</w:t>
            </w:r>
            <w:r w:rsidRPr="00E92DE9">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4CC610" w14:textId="77777777" w:rsidR="00DA5390" w:rsidRPr="00D030F9" w:rsidRDefault="00DA5390" w:rsidP="00D6656B">
            <w:pPr>
              <w:jc w:val="center"/>
              <w:rPr>
                <w:sz w:val="20"/>
                <w:szCs w:val="20"/>
              </w:rPr>
            </w:pPr>
            <w:r w:rsidRPr="00E92DE9">
              <w:rPr>
                <w:iCs/>
                <w:sz w:val="20"/>
                <w:szCs w:val="20"/>
              </w:rPr>
              <w:t>Menghadiri</w:t>
            </w:r>
            <w:r>
              <w:rPr>
                <w:i/>
                <w:sz w:val="20"/>
                <w:szCs w:val="20"/>
              </w:rPr>
              <w:t xml:space="preserve"> 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357270F"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823CB8"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705B54A7" wp14:editId="7ACB6F98">
                  <wp:extent cx="533400" cy="533400"/>
                  <wp:effectExtent l="0" t="0" r="0" b="0"/>
                  <wp:docPr id="852" name="Picture 85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C916D9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4F50604"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F4BC91"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F2DCD9" w14:textId="77777777" w:rsidR="00DA5390" w:rsidRPr="00D030F9"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0F1FF7"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4A03DF" w14:textId="77777777" w:rsidR="00DA5390" w:rsidRPr="00E92DE9" w:rsidRDefault="00DA5390" w:rsidP="00D6656B">
            <w:pPr>
              <w:jc w:val="center"/>
              <w:rPr>
                <w:sz w:val="20"/>
                <w:szCs w:val="20"/>
              </w:rPr>
            </w:pPr>
            <w:r>
              <w:rPr>
                <w:sz w:val="20"/>
                <w:szCs w:val="20"/>
              </w:rPr>
              <w:t>Desain sertifikat prakeri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83643F" w14:textId="77777777" w:rsidR="00DA5390" w:rsidRPr="00E92DE9" w:rsidRDefault="00DA5390" w:rsidP="00D6656B">
            <w:pPr>
              <w:jc w:val="center"/>
              <w:rPr>
                <w:iCs/>
                <w:sz w:val="20"/>
                <w:szCs w:val="20"/>
              </w:rPr>
            </w:pPr>
            <w:r>
              <w:rPr>
                <w:iCs/>
                <w:sz w:val="20"/>
                <w:szCs w:val="20"/>
              </w:rPr>
              <w:t>Desain sertifikat prakerin Wikrama, Cimahi, Kertajati, dan Univ. Muhammadiyah</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A97D6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3BF0C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9850DD5" wp14:editId="307088B6">
                  <wp:extent cx="533400" cy="533400"/>
                  <wp:effectExtent l="0" t="0" r="0" b="0"/>
                  <wp:docPr id="853" name="Picture 85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42ED9D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2253B01"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9555B6D"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111B5"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310D92"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25215"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73EABD"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1274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4DC29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83969E8" wp14:editId="7DA0E788">
                  <wp:extent cx="533400" cy="533400"/>
                  <wp:effectExtent l="0" t="0" r="0" b="0"/>
                  <wp:docPr id="854" name="Picture 85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01B8D65"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46910A3"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DB001C6"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0EA7D"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7083EA"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81A54A" w14:textId="77777777" w:rsidR="00DA5390" w:rsidRDefault="00DA5390" w:rsidP="00D6656B">
            <w:pPr>
              <w:jc w:val="center"/>
              <w:rPr>
                <w:sz w:val="20"/>
                <w:szCs w:val="20"/>
              </w:rPr>
            </w:pPr>
            <w:r>
              <w:rPr>
                <w:sz w:val="20"/>
                <w:szCs w:val="20"/>
              </w:rPr>
              <w:t xml:space="preserve">Pemenuhan kebutuhan </w:t>
            </w:r>
            <w:r w:rsidRPr="009520B4">
              <w:rPr>
                <w:i/>
                <w:sz w:val="20"/>
                <w:szCs w:val="20"/>
              </w:rPr>
              <w:t>hardware</w:t>
            </w:r>
            <w:r>
              <w:rPr>
                <w:sz w:val="20"/>
                <w:szCs w:val="20"/>
              </w:rPr>
              <w:t xml:space="preserve"> RS Edelweis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AED655" w14:textId="77777777" w:rsidR="00DA5390" w:rsidRDefault="00DA5390" w:rsidP="00D6656B">
            <w:pPr>
              <w:jc w:val="center"/>
              <w:rPr>
                <w:iCs/>
                <w:sz w:val="20"/>
                <w:szCs w:val="20"/>
              </w:rPr>
            </w:pPr>
            <w:r>
              <w:rPr>
                <w:sz w:val="20"/>
                <w:szCs w:val="20"/>
              </w:rPr>
              <w:t xml:space="preserve">Ambil dan antar </w:t>
            </w:r>
            <w:r w:rsidRPr="009520B4">
              <w:rPr>
                <w:i/>
                <w:sz w:val="20"/>
                <w:szCs w:val="20"/>
              </w:rPr>
              <w:t>hardware</w:t>
            </w:r>
            <w:r>
              <w:rPr>
                <w:sz w:val="20"/>
                <w:szCs w:val="20"/>
              </w:rPr>
              <w:t xml:space="preserve"> ke RS Edelweis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615B8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017CB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0DF4F15" wp14:editId="31E9AA14">
                  <wp:extent cx="533400" cy="533400"/>
                  <wp:effectExtent l="0" t="0" r="0" b="0"/>
                  <wp:docPr id="855" name="Picture 85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4CCA50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C0C25A4"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90D0F7E"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184BFD"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27DC17"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31427"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99060B"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89A0B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E7B30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C2E85BF" wp14:editId="4FCDF156">
                  <wp:extent cx="533400" cy="533400"/>
                  <wp:effectExtent l="0" t="0" r="0" b="0"/>
                  <wp:docPr id="856" name="Picture 85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B4E1DC6"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E3FD4C" w14:textId="77777777" w:rsidR="00DA5390" w:rsidRPr="00D030F9" w:rsidRDefault="00DA5390" w:rsidP="00D6656B">
            <w:pPr>
              <w:jc w:val="center"/>
              <w:rPr>
                <w:rFonts w:eastAsiaTheme="minorEastAsia"/>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791AD5"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074F7E"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81871C"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94491" w14:textId="77777777" w:rsidR="00DA5390" w:rsidRDefault="00DA5390" w:rsidP="00D6656B">
            <w:pPr>
              <w:jc w:val="center"/>
              <w:rPr>
                <w:sz w:val="20"/>
                <w:szCs w:val="20"/>
              </w:rPr>
            </w:pPr>
            <w:r>
              <w:rPr>
                <w:sz w:val="20"/>
                <w:szCs w:val="20"/>
              </w:rPr>
              <w:t xml:space="preserve">Desain sertifikat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385136" w14:textId="77777777" w:rsidR="00DA5390" w:rsidRDefault="00DA5390" w:rsidP="00D6656B">
            <w:pPr>
              <w:jc w:val="center"/>
              <w:rPr>
                <w:sz w:val="20"/>
                <w:szCs w:val="20"/>
              </w:rPr>
            </w:pPr>
            <w:r>
              <w:rPr>
                <w:sz w:val="20"/>
                <w:szCs w:val="20"/>
              </w:rPr>
              <w:t xml:space="preserve">Membaut sertifikat peserta </w:t>
            </w:r>
            <w:r w:rsidRPr="009520B4">
              <w:rPr>
                <w:i/>
                <w:sz w:val="20"/>
                <w:szCs w:val="20"/>
              </w:rPr>
              <w:t>webinar</w:t>
            </w:r>
            <w:r>
              <w:rPr>
                <w:sz w:val="20"/>
                <w:szCs w:val="20"/>
              </w:rPr>
              <w:t xml:space="preserve"> tanggal 21 oktob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90329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F2EBD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AB06150" wp14:editId="4B91F136">
                  <wp:extent cx="533400" cy="533400"/>
                  <wp:effectExtent l="0" t="0" r="0" b="0"/>
                  <wp:docPr id="857" name="Picture 85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0C525DC"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ED91537"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90FA231" w14:textId="77777777" w:rsidR="00DA5390" w:rsidRPr="00D030F9" w:rsidRDefault="00DA5390" w:rsidP="00D6656B">
            <w:pPr>
              <w:jc w:val="center"/>
              <w:rPr>
                <w:rFonts w:eastAsia="Calibri"/>
                <w:sz w:val="20"/>
                <w:szCs w:val="20"/>
              </w:rPr>
            </w:pPr>
            <w:r>
              <w:rPr>
                <w:rFonts w:eastAsia="Calibri"/>
                <w:sz w:val="20"/>
                <w:szCs w:val="20"/>
              </w:rPr>
              <w:t>28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CE0904"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3CC8C7" w14:textId="77777777" w:rsidR="00DA5390" w:rsidRPr="00D030F9"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4EF4A78" w14:textId="77777777" w:rsidR="00DA5390" w:rsidRPr="00D030F9"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089EB6" w14:textId="77777777" w:rsidR="00DA5390" w:rsidRPr="0011115A" w:rsidRDefault="00DA5390" w:rsidP="00D6656B">
            <w:pPr>
              <w:jc w:val="center"/>
              <w:rPr>
                <w:rFonts w:eastAsiaTheme="minorEastAsia"/>
                <w:sz w:val="20"/>
                <w:szCs w:val="20"/>
              </w:rPr>
            </w:pPr>
            <w:r>
              <w:rPr>
                <w:i/>
                <w:iCs/>
                <w:sz w:val="20"/>
                <w:szCs w:val="20"/>
              </w:rPr>
              <w:t xml:space="preserve">Setup </w:t>
            </w:r>
            <w:r>
              <w:rPr>
                <w:sz w:val="20"/>
                <w:szCs w:val="20"/>
              </w:rPr>
              <w:t xml:space="preserve">dan </w:t>
            </w:r>
            <w:r>
              <w:rPr>
                <w:i/>
                <w:iCs/>
                <w:sz w:val="20"/>
                <w:szCs w:val="20"/>
              </w:rPr>
              <w:t>final check</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4BD59AC"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26061B"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38DF7278" wp14:editId="6F3734DE">
                  <wp:extent cx="533400" cy="533400"/>
                  <wp:effectExtent l="0" t="0" r="0" b="0"/>
                  <wp:docPr id="858" name="Picture 85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68D1784"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64A198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3C30BA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A27A9D"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6CE09"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5B0E35" w14:textId="77777777" w:rsidR="00DA5390" w:rsidRDefault="00DA5390" w:rsidP="00D6656B">
            <w:pPr>
              <w:jc w:val="center"/>
              <w:rPr>
                <w:sz w:val="20"/>
                <w:szCs w:val="20"/>
              </w:rPr>
            </w:pP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3CC00C" w14:textId="77777777" w:rsidR="00DA5390" w:rsidRPr="0011115A" w:rsidRDefault="00DA5390" w:rsidP="00D6656B">
            <w:pPr>
              <w:jc w:val="center"/>
              <w:rPr>
                <w:sz w:val="20"/>
                <w:szCs w:val="20"/>
              </w:rPr>
            </w:pPr>
            <w:r>
              <w:rPr>
                <w:sz w:val="20"/>
                <w:szCs w:val="20"/>
              </w:rPr>
              <w:t xml:space="preserve">Mengisi </w:t>
            </w:r>
            <w:r w:rsidRPr="009520B4">
              <w:rPr>
                <w:i/>
                <w:sz w:val="20"/>
                <w:szCs w:val="20"/>
              </w:rPr>
              <w:t>webinar</w:t>
            </w:r>
            <w:r>
              <w:rPr>
                <w:sz w:val="20"/>
                <w:szCs w:val="20"/>
              </w:rPr>
              <w:t xml:space="preserve"> sesi 1 sebagai hos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A0806D"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6B970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3F4093B" wp14:editId="3412FB85">
                  <wp:extent cx="533400" cy="533400"/>
                  <wp:effectExtent l="0" t="0" r="0" b="0"/>
                  <wp:docPr id="859" name="Picture 85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4C84E97"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DCC237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B7906C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0536B7"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10D615"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F1C808"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3C409"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D43AC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DEBB6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747E40C" wp14:editId="7C048C2E">
                  <wp:extent cx="533400" cy="533400"/>
                  <wp:effectExtent l="0" t="0" r="0" b="0"/>
                  <wp:docPr id="860" name="Picture 86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9D7E85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37BA72F"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C995F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8BAB34"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33CEBF"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8F3B98" w14:textId="77777777" w:rsidR="00DA5390" w:rsidRDefault="00DA5390" w:rsidP="00D6656B">
            <w:pPr>
              <w:jc w:val="center"/>
              <w:rPr>
                <w:sz w:val="20"/>
                <w:szCs w:val="20"/>
              </w:rPr>
            </w:pP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EE17A0" w14:textId="77777777" w:rsidR="00DA5390" w:rsidRDefault="00DA5390" w:rsidP="00D6656B">
            <w:pPr>
              <w:jc w:val="center"/>
              <w:rPr>
                <w:sz w:val="20"/>
                <w:szCs w:val="20"/>
              </w:rPr>
            </w:pPr>
            <w:r>
              <w:rPr>
                <w:sz w:val="20"/>
                <w:szCs w:val="20"/>
              </w:rPr>
              <w:t xml:space="preserve">Mengisi </w:t>
            </w:r>
            <w:r w:rsidRPr="009520B4">
              <w:rPr>
                <w:i/>
                <w:sz w:val="20"/>
                <w:szCs w:val="20"/>
              </w:rPr>
              <w:t>webinar</w:t>
            </w:r>
            <w:r>
              <w:rPr>
                <w:sz w:val="20"/>
                <w:szCs w:val="20"/>
              </w:rPr>
              <w:t xml:space="preserve"> sesi 2 sebagai hos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0D340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93029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582A929" wp14:editId="10A06BD4">
                  <wp:extent cx="533400" cy="533400"/>
                  <wp:effectExtent l="0" t="0" r="0" b="0"/>
                  <wp:docPr id="861" name="Picture 86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38DDB5E"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AFA6C36"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163C7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9994F"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B58DF"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2D2F70"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1C004"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B03B9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EBA7B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5556700" wp14:editId="685D53AC">
                  <wp:extent cx="533400" cy="533400"/>
                  <wp:effectExtent l="0" t="0" r="0" b="0"/>
                  <wp:docPr id="862" name="Picture 86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BD77F38" w14:textId="77777777" w:rsidTr="00D6656B">
        <w:trPr>
          <w:jc w:val="center"/>
        </w:trPr>
        <w:tc>
          <w:tcPr>
            <w:tcW w:w="1129"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14256E5B" w14:textId="77777777" w:rsidR="00DA5390" w:rsidRPr="00D030F9" w:rsidRDefault="00DA5390" w:rsidP="00D6656B">
            <w:pPr>
              <w:jc w:val="center"/>
              <w:rPr>
                <w:rFonts w:eastAsia="Calibri"/>
                <w:sz w:val="20"/>
                <w:szCs w:val="20"/>
              </w:rPr>
            </w:pPr>
            <w:r>
              <w:rPr>
                <w:rFonts w:eastAsia="Calibri"/>
                <w:sz w:val="20"/>
                <w:szCs w:val="20"/>
              </w:rPr>
              <w:t>Promot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075E4A" w14:textId="77777777" w:rsidR="00DA5390" w:rsidRDefault="00DA5390" w:rsidP="00D6656B">
            <w:pPr>
              <w:jc w:val="center"/>
              <w:rPr>
                <w:rFonts w:eastAsia="Calibri"/>
                <w:sz w:val="20"/>
                <w:szCs w:val="20"/>
              </w:rPr>
            </w:pPr>
            <w:r>
              <w:rPr>
                <w:rFonts w:eastAsia="Calibri"/>
                <w:sz w:val="20"/>
                <w:szCs w:val="20"/>
              </w:rPr>
              <w:t>28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936CA"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77D19B"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B0E233" w14:textId="77777777" w:rsidR="00DA5390" w:rsidRDefault="00DA5390" w:rsidP="00D6656B">
            <w:pPr>
              <w:jc w:val="center"/>
              <w:rPr>
                <w:sz w:val="20"/>
                <w:szCs w:val="20"/>
              </w:rPr>
            </w:pPr>
            <w:r>
              <w:rPr>
                <w:sz w:val="20"/>
                <w:szCs w:val="20"/>
              </w:rPr>
              <w:t xml:space="preserve">Mengikuti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E2B5E3" w14:textId="77777777" w:rsidR="00DA5390" w:rsidRDefault="00DA5390" w:rsidP="00D6656B">
            <w:pPr>
              <w:jc w:val="center"/>
              <w:rPr>
                <w:sz w:val="20"/>
                <w:szCs w:val="20"/>
              </w:rPr>
            </w:pPr>
            <w:r>
              <w:rPr>
                <w:sz w:val="20"/>
                <w:szCs w:val="20"/>
              </w:rPr>
              <w:t xml:space="preserve">Mengikuti </w:t>
            </w:r>
            <w:r w:rsidRPr="009520B4">
              <w:rPr>
                <w:i/>
                <w:sz w:val="20"/>
                <w:szCs w:val="20"/>
              </w:rPr>
              <w:t>webinar</w:t>
            </w:r>
            <w:r>
              <w:rPr>
                <w:sz w:val="20"/>
                <w:szCs w:val="20"/>
              </w:rPr>
              <w:t xml:space="preserve"> </w:t>
            </w:r>
            <w:r w:rsidRPr="002021A3">
              <w:rPr>
                <w:i/>
                <w:iCs/>
                <w:sz w:val="20"/>
                <w:szCs w:val="20"/>
              </w:rPr>
              <w:t>Marketing strategie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68ACF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BF6D7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F5FE43E" wp14:editId="7CC41AE7">
                  <wp:extent cx="533400" cy="533400"/>
                  <wp:effectExtent l="0" t="0" r="0" b="0"/>
                  <wp:docPr id="863" name="Picture 86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7825D21"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5384D07"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4BEFDC89" w14:textId="77777777" w:rsidR="00DA5390" w:rsidRPr="00D030F9" w:rsidRDefault="00DA5390" w:rsidP="00D6656B">
            <w:pPr>
              <w:jc w:val="center"/>
              <w:rPr>
                <w:rFonts w:eastAsia="Calibri"/>
                <w:sz w:val="20"/>
                <w:szCs w:val="20"/>
              </w:rPr>
            </w:pPr>
            <w:r>
              <w:rPr>
                <w:rFonts w:eastAsia="Calibri"/>
                <w:sz w:val="20"/>
                <w:szCs w:val="20"/>
              </w:rPr>
              <w:t>29 Okto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EC4930"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2C092F9"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0D340CE" w14:textId="77777777" w:rsidR="00DA5390" w:rsidRPr="00D030F9" w:rsidRDefault="00DA5390" w:rsidP="00D6656B">
            <w:pPr>
              <w:jc w:val="center"/>
              <w:rPr>
                <w:rFonts w:eastAsiaTheme="minorEastAsia"/>
                <w:sz w:val="20"/>
                <w:szCs w:val="20"/>
              </w:rPr>
            </w:pPr>
            <w:r>
              <w:rPr>
                <w:i/>
                <w:iCs/>
                <w:sz w:val="20"/>
                <w:szCs w:val="20"/>
              </w:rPr>
              <w:t xml:space="preserve">Briefing </w:t>
            </w:r>
            <w:r>
              <w:rPr>
                <w:sz w:val="20"/>
                <w:szCs w:val="20"/>
              </w:rPr>
              <w:t>Pagi/</w:t>
            </w:r>
            <w:r w:rsidRPr="002021A3">
              <w:rPr>
                <w:i/>
                <w:iCs/>
                <w:sz w:val="20"/>
                <w:szCs w:val="20"/>
              </w:rPr>
              <w:t>Sharing Session</w:t>
            </w:r>
            <w:r>
              <w:rPr>
                <w:sz w:val="20"/>
                <w:szCs w:val="20"/>
              </w:rPr>
              <w:t xml:space="preserve">  </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36A23AE" w14:textId="77777777" w:rsidR="00DA5390" w:rsidRPr="00D030F9" w:rsidRDefault="00DA5390" w:rsidP="00D6656B">
            <w:pPr>
              <w:jc w:val="center"/>
              <w:rPr>
                <w:sz w:val="20"/>
                <w:szCs w:val="20"/>
              </w:rPr>
            </w:pPr>
            <w:r w:rsidRPr="002021A3">
              <w:rPr>
                <w:iCs/>
                <w:sz w:val="20"/>
                <w:szCs w:val="20"/>
              </w:rPr>
              <w:t>Menghadiri</w:t>
            </w:r>
            <w:r>
              <w:rPr>
                <w:i/>
                <w:sz w:val="20"/>
                <w:szCs w:val="20"/>
              </w:rPr>
              <w:t xml:space="preserve"> 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9E7CC5C"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97D2E4"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A48FDD7" wp14:editId="2D3EE691">
                  <wp:extent cx="533400" cy="533400"/>
                  <wp:effectExtent l="0" t="0" r="0" b="0"/>
                  <wp:docPr id="864" name="Picture 86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AEECE1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F3B8ED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AE3650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A7D439"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857343"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3A20A" w14:textId="77777777" w:rsidR="00DA5390" w:rsidRPr="002021A3" w:rsidRDefault="00DA5390" w:rsidP="00D6656B">
            <w:pPr>
              <w:jc w:val="center"/>
              <w:rPr>
                <w:sz w:val="20"/>
                <w:szCs w:val="20"/>
              </w:rPr>
            </w:pPr>
            <w:r>
              <w:rPr>
                <w:sz w:val="20"/>
                <w:szCs w:val="20"/>
              </w:rPr>
              <w:t>Membuat desain promo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8C2528" w14:textId="77777777" w:rsidR="00DA5390" w:rsidRPr="002021A3" w:rsidRDefault="00DA5390" w:rsidP="00D6656B">
            <w:pPr>
              <w:jc w:val="center"/>
              <w:rPr>
                <w:iCs/>
                <w:sz w:val="20"/>
                <w:szCs w:val="20"/>
              </w:rPr>
            </w:pPr>
            <w:r>
              <w:rPr>
                <w:iCs/>
                <w:sz w:val="20"/>
                <w:szCs w:val="20"/>
              </w:rPr>
              <w:t>Membuat sketsa desain promo persiapan ramadhan ZAIN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7A735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A74AD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1200AC3" wp14:editId="2549BCA0">
                  <wp:extent cx="533400" cy="533400"/>
                  <wp:effectExtent l="0" t="0" r="0" b="0"/>
                  <wp:docPr id="865" name="Picture 86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B86A0E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65BDE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32DD2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5BB8CE"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CD65D2"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C7D87F"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95B41"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BE7B4B"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8CCC4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8D5FB2D" wp14:editId="6411B7E6">
                  <wp:extent cx="533400" cy="533400"/>
                  <wp:effectExtent l="0" t="0" r="0" b="0"/>
                  <wp:docPr id="866" name="Picture 86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E1D477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6D8A71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08E4AD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DAB449"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43309C"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AC8D37" w14:textId="77777777" w:rsidR="00DA5390" w:rsidRDefault="00DA5390" w:rsidP="00D6656B">
            <w:pPr>
              <w:jc w:val="center"/>
              <w:rPr>
                <w:sz w:val="20"/>
                <w:szCs w:val="20"/>
              </w:rPr>
            </w:pPr>
            <w:r>
              <w:rPr>
                <w:sz w:val="20"/>
                <w:szCs w:val="20"/>
              </w:rPr>
              <w:t>Membuat desain promo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B247D4" w14:textId="77777777" w:rsidR="00DA5390" w:rsidRDefault="00DA5390" w:rsidP="00D6656B">
            <w:pPr>
              <w:jc w:val="center"/>
              <w:rPr>
                <w:iCs/>
                <w:sz w:val="20"/>
                <w:szCs w:val="20"/>
              </w:rPr>
            </w:pPr>
            <w:r>
              <w:rPr>
                <w:iCs/>
                <w:sz w:val="20"/>
                <w:szCs w:val="20"/>
              </w:rPr>
              <w:t>Membuat desain promo persiapan ramadhan ZAIN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7A697A"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2D68E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6C8E87F" wp14:editId="348BFFDE">
                  <wp:extent cx="533400" cy="533400"/>
                  <wp:effectExtent l="0" t="0" r="0" b="0"/>
                  <wp:docPr id="867" name="Picture 86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9A9C33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44AB3B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0DE0C8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93CA6C"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C9653B"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3D53AA"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BF6253" w14:textId="77777777" w:rsidR="00DA5390" w:rsidRDefault="00DA5390" w:rsidP="00D6656B">
            <w:pPr>
              <w:jc w:val="center"/>
              <w:rPr>
                <w:iCs/>
                <w:sz w:val="20"/>
                <w:szCs w:val="20"/>
              </w:rPr>
            </w:pPr>
            <w:r>
              <w:rPr>
                <w:iCs/>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2BBB2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B7D66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9E3B62C" wp14:editId="2FD09D9D">
                  <wp:extent cx="533400" cy="533400"/>
                  <wp:effectExtent l="0" t="0" r="0" b="0"/>
                  <wp:docPr id="868" name="Picture 86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63A3671" w14:textId="77777777" w:rsidTr="00D6656B">
        <w:trPr>
          <w:jc w:val="center"/>
        </w:trPr>
        <w:tc>
          <w:tcPr>
            <w:tcW w:w="112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B2EC3D"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1D946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D3D488"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8D26B5"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12BFE9" w14:textId="77777777" w:rsidR="00DA5390" w:rsidRDefault="00DA5390" w:rsidP="00D6656B">
            <w:pPr>
              <w:jc w:val="center"/>
              <w:rPr>
                <w:sz w:val="20"/>
                <w:szCs w:val="20"/>
              </w:rPr>
            </w:pPr>
            <w:r>
              <w:rPr>
                <w:sz w:val="20"/>
                <w:szCs w:val="20"/>
              </w:rPr>
              <w:t>Membuat desain promo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59412E" w14:textId="77777777" w:rsidR="00DA5390" w:rsidRDefault="00DA5390" w:rsidP="00D6656B">
            <w:pPr>
              <w:jc w:val="center"/>
              <w:rPr>
                <w:iCs/>
                <w:sz w:val="20"/>
                <w:szCs w:val="20"/>
              </w:rPr>
            </w:pPr>
            <w:r>
              <w:rPr>
                <w:iCs/>
                <w:sz w:val="20"/>
                <w:szCs w:val="20"/>
              </w:rPr>
              <w:t>Membuat desain promo persiapan ramadhan ZAIN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26855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D6F9C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13B4B9A" wp14:editId="0AD03C4C">
                  <wp:extent cx="533400" cy="533400"/>
                  <wp:effectExtent l="0" t="0" r="0" b="0"/>
                  <wp:docPr id="869" name="Picture 86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87C87E9" w14:textId="77777777" w:rsidTr="00D6656B">
        <w:trPr>
          <w:trHeight w:val="562"/>
          <w:jc w:val="center"/>
        </w:trPr>
        <w:tc>
          <w:tcPr>
            <w:tcW w:w="10207" w:type="dxa"/>
            <w:gridSpan w:val="8"/>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2476863" w14:textId="77777777" w:rsidR="00DA5390" w:rsidRPr="00C92CCB" w:rsidRDefault="00DA5390" w:rsidP="00D6656B">
            <w:pPr>
              <w:jc w:val="center"/>
              <w:rPr>
                <w:rFonts w:eastAsia="Calibri"/>
              </w:rPr>
            </w:pPr>
            <w:r w:rsidRPr="00E54399">
              <w:rPr>
                <w:rFonts w:eastAsia="Calibri"/>
                <w:i/>
              </w:rPr>
              <w:t>Weekend</w:t>
            </w:r>
            <w:r>
              <w:rPr>
                <w:rFonts w:eastAsia="Calibri"/>
              </w:rPr>
              <w:t xml:space="preserve"> (Libur)</w:t>
            </w:r>
          </w:p>
        </w:tc>
      </w:tr>
      <w:tr w:rsidR="00DA5390" w:rsidRPr="00C92CCB" w14:paraId="15F9DE7A" w14:textId="77777777" w:rsidTr="00D6656B">
        <w:trPr>
          <w:jc w:val="center"/>
        </w:trPr>
        <w:tc>
          <w:tcPr>
            <w:tcW w:w="112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C76EFB5" w14:textId="77777777" w:rsidR="00DA5390" w:rsidRDefault="00DA5390" w:rsidP="00D6656B">
            <w:pPr>
              <w:jc w:val="center"/>
              <w:rPr>
                <w:sz w:val="20"/>
                <w:szCs w:val="20"/>
              </w:rPr>
            </w:pPr>
            <w:r>
              <w:rPr>
                <w:sz w:val="20"/>
                <w:szCs w:val="20"/>
              </w:rPr>
              <w:t>Promot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D6A21C"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15DE38"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FAE036"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78579B" w14:textId="77777777" w:rsidR="00DA5390" w:rsidRPr="00387287" w:rsidRDefault="00DA5390" w:rsidP="00D6656B">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C57C92" w14:textId="77777777" w:rsidR="00DA5390" w:rsidRPr="00387287" w:rsidRDefault="00DA5390" w:rsidP="00D6656B">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48CDC6" w14:textId="77777777" w:rsidR="00DA5390" w:rsidRPr="00387287"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0AEB8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1A5F211" wp14:editId="06447ACD">
                  <wp:extent cx="533400" cy="533400"/>
                  <wp:effectExtent l="0" t="0" r="0" b="0"/>
                  <wp:docPr id="870" name="Picture 87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732F3F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hideMark/>
          </w:tcPr>
          <w:p w14:paraId="2DD8B8A7" w14:textId="77777777" w:rsidR="00DA5390" w:rsidRPr="00D030F9" w:rsidRDefault="00DA5390" w:rsidP="00D6656B">
            <w:pPr>
              <w:jc w:val="center"/>
              <w:rPr>
                <w:rFonts w:eastAsiaTheme="minorEastAsia"/>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hideMark/>
          </w:tcPr>
          <w:p w14:paraId="6E309956" w14:textId="77777777" w:rsidR="00DA5390" w:rsidRPr="00D030F9" w:rsidRDefault="00DA5390" w:rsidP="00D6656B">
            <w:pPr>
              <w:jc w:val="center"/>
              <w:rPr>
                <w:sz w:val="20"/>
                <w:szCs w:val="20"/>
              </w:rPr>
            </w:pPr>
            <w:r>
              <w:rPr>
                <w:sz w:val="20"/>
                <w:szCs w:val="20"/>
              </w:rPr>
              <w:t>1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9775AB2"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DF5294" w14:textId="77777777" w:rsidR="00DA5390" w:rsidRPr="00D030F9" w:rsidRDefault="00DA5390" w:rsidP="00D6656B">
            <w:pPr>
              <w:jc w:val="center"/>
              <w:rPr>
                <w:sz w:val="20"/>
                <w:szCs w:val="20"/>
              </w:rPr>
            </w:pPr>
            <w:r>
              <w:rPr>
                <w:sz w:val="20"/>
                <w:szCs w:val="20"/>
              </w:rPr>
              <w:t>12</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C6FD187" w14:textId="77777777" w:rsidR="00DA5390" w:rsidRPr="00D030F9" w:rsidRDefault="00DA5390" w:rsidP="00D6656B">
            <w:pPr>
              <w:jc w:val="center"/>
              <w:rPr>
                <w:rFonts w:eastAsiaTheme="minorEastAsia"/>
                <w:sz w:val="20"/>
                <w:szCs w:val="20"/>
              </w:rPr>
            </w:pPr>
            <w:r>
              <w:rPr>
                <w:sz w:val="20"/>
                <w:szCs w:val="20"/>
              </w:rPr>
              <w:t>Desain sertifkat prakeri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8C6191C" w14:textId="77777777" w:rsidR="00DA5390" w:rsidRPr="00D030F9" w:rsidRDefault="00DA5390" w:rsidP="00D6656B">
            <w:pPr>
              <w:jc w:val="center"/>
              <w:rPr>
                <w:sz w:val="20"/>
                <w:szCs w:val="20"/>
              </w:rPr>
            </w:pPr>
            <w:r>
              <w:rPr>
                <w:sz w:val="20"/>
                <w:szCs w:val="20"/>
              </w:rPr>
              <w:t>Input nilai peserta PKL SMKN 1 Kertajati ke sertifikat</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BE24AE"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921B6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0C27D16F" wp14:editId="6E9A4352">
                  <wp:extent cx="533400" cy="533400"/>
                  <wp:effectExtent l="0" t="0" r="0" b="0"/>
                  <wp:docPr id="871" name="Picture 87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6519EF3"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8C57278"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9C51A1E"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87D766"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5F5079"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F2BCB"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5FCBB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16CB1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7A711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F15A33E" wp14:editId="6C243E23">
                  <wp:extent cx="533400" cy="533400"/>
                  <wp:effectExtent l="0" t="0" r="0" b="0"/>
                  <wp:docPr id="872" name="Picture 87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75DEACB"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44BCC6E"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AEE9757"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30B65A"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D07B0D"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0D9230" w14:textId="77777777" w:rsidR="00DA5390" w:rsidRDefault="00DA5390" w:rsidP="00D6656B">
            <w:pPr>
              <w:jc w:val="center"/>
              <w:rPr>
                <w:sz w:val="20"/>
                <w:szCs w:val="20"/>
              </w:rPr>
            </w:pPr>
            <w:r>
              <w:rPr>
                <w:sz w:val="20"/>
                <w:szCs w:val="20"/>
              </w:rPr>
              <w:t xml:space="preserve">Persiapan kebutuhan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AE2E02" w14:textId="77777777" w:rsidR="00DA5390" w:rsidRDefault="00DA5390" w:rsidP="00D6656B">
            <w:pPr>
              <w:jc w:val="center"/>
              <w:rPr>
                <w:sz w:val="20"/>
                <w:szCs w:val="20"/>
              </w:rPr>
            </w:pPr>
            <w:r>
              <w:rPr>
                <w:sz w:val="20"/>
                <w:szCs w:val="20"/>
              </w:rPr>
              <w:t xml:space="preserve">Revisi desain poster </w:t>
            </w:r>
            <w:r w:rsidRPr="009520B4">
              <w:rPr>
                <w:i/>
                <w:sz w:val="20"/>
                <w:szCs w:val="20"/>
              </w:rPr>
              <w:t>webina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27ABDC"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F90C6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570C2E5" wp14:editId="11F1A08A">
                  <wp:extent cx="533400" cy="533400"/>
                  <wp:effectExtent l="0" t="0" r="0" b="0"/>
                  <wp:docPr id="873" name="Picture 87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EDECE7A"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9052EA3" w14:textId="77777777" w:rsidR="00DA5390" w:rsidRDefault="00DA5390" w:rsidP="00D6656B">
            <w:pPr>
              <w:jc w:val="center"/>
              <w:rPr>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6DAF93C"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983A5B"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037A72"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7D2289"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2A14F"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132EB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F4D6B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DA87D56" wp14:editId="43DD36B7">
                  <wp:extent cx="533400" cy="533400"/>
                  <wp:effectExtent l="0" t="0" r="0" b="0"/>
                  <wp:docPr id="874" name="Picture 87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C9BDB1D"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4A3F28B" w14:textId="77777777" w:rsidR="00DA5390" w:rsidRDefault="00DA5390" w:rsidP="00D6656B">
            <w:pPr>
              <w:jc w:val="center"/>
              <w:rPr>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9C7845"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BEA444"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B09D33"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8B4E7E" w14:textId="77777777" w:rsidR="00DA5390" w:rsidRPr="00AE79E0" w:rsidRDefault="00DA5390" w:rsidP="00D6656B">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4F34FA" w14:textId="77777777" w:rsidR="00DA5390" w:rsidRPr="00AE79E0" w:rsidRDefault="00DA5390" w:rsidP="00D6656B">
            <w:pPr>
              <w:jc w:val="center"/>
              <w:rPr>
                <w:sz w:val="20"/>
                <w:szCs w:val="20"/>
              </w:rPr>
            </w:pPr>
            <w:r>
              <w:rPr>
                <w:sz w:val="20"/>
                <w:szCs w:val="20"/>
              </w:rPr>
              <w:t xml:space="preserve">Membuat desain poster ZAINS </w:t>
            </w:r>
            <w:r>
              <w:rPr>
                <w:i/>
                <w:iCs/>
                <w:sz w:val="20"/>
                <w:szCs w:val="20"/>
              </w:rPr>
              <w:t>Mastery</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048AA"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E086A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888E8AB" wp14:editId="5752A7F5">
                  <wp:extent cx="533400" cy="533400"/>
                  <wp:effectExtent l="0" t="0" r="0" b="0"/>
                  <wp:docPr id="875" name="Picture 87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6497818"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231C4F9"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A5E4B58" w14:textId="77777777" w:rsidR="00DA5390" w:rsidRPr="00D030F9" w:rsidRDefault="00DA5390" w:rsidP="00D6656B">
            <w:pPr>
              <w:jc w:val="center"/>
              <w:rPr>
                <w:rFonts w:eastAsia="Calibri"/>
                <w:sz w:val="20"/>
                <w:szCs w:val="20"/>
              </w:rPr>
            </w:pPr>
            <w:r>
              <w:rPr>
                <w:rFonts w:eastAsia="Calibri"/>
                <w:sz w:val="20"/>
                <w:szCs w:val="20"/>
              </w:rPr>
              <w:t>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E7D1C01"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A80C36"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9E92FCA" w14:textId="77777777" w:rsidR="00DA5390" w:rsidRPr="00AE79E0" w:rsidRDefault="00DA5390" w:rsidP="00D6656B">
            <w:pPr>
              <w:jc w:val="center"/>
              <w:rPr>
                <w:sz w:val="20"/>
                <w:szCs w:val="20"/>
              </w:rPr>
            </w:pPr>
            <w:r>
              <w:rPr>
                <w:i/>
                <w:iCs/>
                <w:sz w:val="20"/>
                <w:szCs w:val="20"/>
              </w:rPr>
              <w:t xml:space="preserve">Briefing </w:t>
            </w:r>
            <w:r>
              <w:rPr>
                <w:sz w:val="20"/>
                <w:szCs w:val="20"/>
              </w:rPr>
              <w:t xml:space="preserve"> 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DB0664" w14:textId="77777777" w:rsidR="00DA5390" w:rsidRPr="00AE79E0" w:rsidRDefault="00DA5390" w:rsidP="00D6656B">
            <w:pPr>
              <w:jc w:val="center"/>
              <w:rPr>
                <w:rFonts w:eastAsiaTheme="minorEastAsia"/>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A90F208" w14:textId="77777777" w:rsidR="00DA5390" w:rsidRPr="00D030F9" w:rsidRDefault="00DA5390" w:rsidP="00D6656B">
            <w:pPr>
              <w:jc w:val="center"/>
              <w:rPr>
                <w:sz w:val="20"/>
                <w:szCs w:val="20"/>
              </w:rPr>
            </w:pPr>
            <w:r w:rsidRPr="00D030F9">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A21697"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190258EB" wp14:editId="0A19ECF7">
                  <wp:extent cx="533400" cy="533400"/>
                  <wp:effectExtent l="0" t="0" r="0" b="0"/>
                  <wp:docPr id="876" name="Picture 87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E8DEFEF" w14:textId="77777777" w:rsidTr="00D6656B">
        <w:trPr>
          <w:jc w:val="center"/>
        </w:trPr>
        <w:tc>
          <w:tcPr>
            <w:tcW w:w="1129"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B911760"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A6B81"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3B2574"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18BB10"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CD528A" w14:textId="77777777" w:rsidR="00DA5390" w:rsidRPr="00AE79E0" w:rsidRDefault="00DA5390" w:rsidP="00D6656B">
            <w:pPr>
              <w:jc w:val="center"/>
              <w:rPr>
                <w:sz w:val="20"/>
                <w:szCs w:val="20"/>
              </w:rPr>
            </w:pPr>
            <w:r>
              <w:rPr>
                <w:sz w:val="20"/>
                <w:szCs w:val="20"/>
              </w:rPr>
              <w:t>Mengerjakan Laporan PK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E4708A" w14:textId="77777777" w:rsidR="00DA5390" w:rsidRDefault="00DA5390" w:rsidP="00D6656B">
            <w:pPr>
              <w:jc w:val="center"/>
              <w:rPr>
                <w:sz w:val="20"/>
                <w:szCs w:val="20"/>
              </w:rPr>
            </w:pPr>
            <w:r>
              <w:rPr>
                <w:sz w:val="20"/>
                <w:szCs w:val="20"/>
              </w:rPr>
              <w:t>Mengerjakan Bab 1 dari laporan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BE5A5D" w14:textId="77777777" w:rsidR="00DA5390" w:rsidRPr="00D030F9"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9D81E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FA47F0C" wp14:editId="04AAB57F">
                  <wp:extent cx="533400" cy="533400"/>
                  <wp:effectExtent l="0" t="0" r="0" b="0"/>
                  <wp:docPr id="877" name="Picture 87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5B9642E"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63A7C52"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CBFF6C3" w14:textId="77777777" w:rsidR="00DA5390" w:rsidRDefault="00DA5390" w:rsidP="00D6656B">
            <w:pPr>
              <w:jc w:val="center"/>
              <w:rPr>
                <w:rFonts w:eastAsia="Calibri"/>
                <w:sz w:val="20"/>
                <w:szCs w:val="20"/>
              </w:rPr>
            </w:pPr>
            <w:r>
              <w:rPr>
                <w:rFonts w:eastAsia="Calibri"/>
                <w:sz w:val="20"/>
                <w:szCs w:val="20"/>
              </w:rPr>
              <w:t>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6A4752"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3EDC45"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9527D8"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266F26"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82CAE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B033A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4017D37" wp14:editId="682D63AC">
                  <wp:extent cx="533400" cy="533400"/>
                  <wp:effectExtent l="0" t="0" r="0" b="0"/>
                  <wp:docPr id="878" name="Picture 87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31AA5C2"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445177E"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A3345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1C835E"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E86DBC"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C6B52A" w14:textId="77777777" w:rsidR="00DA5390" w:rsidRDefault="00DA5390" w:rsidP="00D6656B">
            <w:pPr>
              <w:jc w:val="center"/>
              <w:rPr>
                <w:sz w:val="20"/>
                <w:szCs w:val="20"/>
              </w:rPr>
            </w:pPr>
            <w:r>
              <w:rPr>
                <w:sz w:val="20"/>
                <w:szCs w:val="20"/>
              </w:rPr>
              <w:t xml:space="preserve">Mengerjakan Laporan PKL </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20ED5D" w14:textId="77777777" w:rsidR="00DA5390" w:rsidRDefault="00DA5390" w:rsidP="00D6656B">
            <w:pPr>
              <w:jc w:val="center"/>
              <w:rPr>
                <w:sz w:val="20"/>
                <w:szCs w:val="20"/>
              </w:rPr>
            </w:pPr>
            <w:r>
              <w:rPr>
                <w:sz w:val="20"/>
                <w:szCs w:val="20"/>
              </w:rPr>
              <w:t>Mengerjakan Bab 1 dari laporan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EF23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DECAE5"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0559C45" wp14:editId="5F58D449">
                  <wp:extent cx="533400" cy="533400"/>
                  <wp:effectExtent l="0" t="0" r="0" b="0"/>
                  <wp:docPr id="879" name="Picture 87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C85464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055D2E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788B01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D79FAC"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549FF"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C4A48A"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E900FF"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81FA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446FE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DD4F0D3" wp14:editId="1D27B59B">
                  <wp:extent cx="533400" cy="533400"/>
                  <wp:effectExtent l="0" t="0" r="0" b="0"/>
                  <wp:docPr id="880" name="Picture 88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5D4767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FE62ACC"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04AAA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139AA3"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20547B"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55B06D" w14:textId="77777777" w:rsidR="00DA5390" w:rsidRPr="00424CC4" w:rsidRDefault="00DA5390" w:rsidP="00D6656B">
            <w:pPr>
              <w:jc w:val="center"/>
              <w:rPr>
                <w:i/>
                <w:iCs/>
                <w:sz w:val="20"/>
                <w:szCs w:val="20"/>
              </w:rPr>
            </w:pPr>
            <w:r>
              <w:rPr>
                <w:sz w:val="20"/>
                <w:szCs w:val="20"/>
              </w:rPr>
              <w:t>Mengerjakan Laporan PK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5E12D9" w14:textId="77777777" w:rsidR="00DA5390" w:rsidRDefault="00DA5390" w:rsidP="00D6656B">
            <w:pPr>
              <w:jc w:val="center"/>
              <w:rPr>
                <w:sz w:val="20"/>
                <w:szCs w:val="20"/>
              </w:rPr>
            </w:pPr>
            <w:r>
              <w:rPr>
                <w:sz w:val="20"/>
                <w:szCs w:val="20"/>
              </w:rPr>
              <w:t>Mengerjakan Bab 2 dari laporan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05F316"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B6E5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76EC4F7" wp14:editId="0F87006A">
                  <wp:extent cx="533400" cy="533400"/>
                  <wp:effectExtent l="0" t="0" r="0" b="0"/>
                  <wp:docPr id="881" name="Picture 88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6C2543A"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2D186ED"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B3207D0" w14:textId="77777777" w:rsidR="00DA5390" w:rsidRPr="00D030F9" w:rsidRDefault="00DA5390" w:rsidP="00D6656B">
            <w:pPr>
              <w:jc w:val="center"/>
              <w:rPr>
                <w:rFonts w:eastAsia="Calibri"/>
                <w:sz w:val="20"/>
                <w:szCs w:val="20"/>
              </w:rPr>
            </w:pPr>
            <w:r>
              <w:rPr>
                <w:rFonts w:eastAsia="Calibri"/>
                <w:sz w:val="20"/>
                <w:szCs w:val="20"/>
              </w:rPr>
              <w:t>3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962AEF9" w14:textId="77777777" w:rsidR="00DA5390" w:rsidRPr="00D030F9" w:rsidRDefault="00DA5390" w:rsidP="00D6656B">
            <w:pPr>
              <w:jc w:val="center"/>
              <w:rPr>
                <w:rFonts w:eastAsiaTheme="minorEastAsia"/>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DF5C66" w14:textId="77777777" w:rsidR="00DA5390" w:rsidRPr="00D030F9" w:rsidRDefault="00DA5390" w:rsidP="00D6656B">
            <w:pPr>
              <w:jc w:val="center"/>
              <w:rPr>
                <w:sz w:val="20"/>
                <w:szCs w:val="20"/>
              </w:rPr>
            </w:pPr>
            <w:r>
              <w:rPr>
                <w:sz w:val="20"/>
                <w:szCs w:val="20"/>
              </w:rPr>
              <w:t>09</w:t>
            </w:r>
            <w:r w:rsidRPr="00D030F9">
              <w:rPr>
                <w:sz w:val="20"/>
                <w:szCs w:val="20"/>
              </w:rPr>
              <w:t>: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8E89C02" w14:textId="77777777" w:rsidR="00DA5390" w:rsidRPr="00BB3BA7" w:rsidRDefault="00DA5390" w:rsidP="00D6656B">
            <w:pPr>
              <w:jc w:val="center"/>
              <w:rPr>
                <w:rFonts w:eastAsiaTheme="minorEastAsia"/>
                <w:sz w:val="20"/>
                <w:szCs w:val="20"/>
              </w:rPr>
            </w:pPr>
            <w:r>
              <w:rPr>
                <w:i/>
                <w:iCs/>
                <w:sz w:val="20"/>
                <w:szCs w:val="20"/>
              </w:rPr>
              <w:t>Briefing</w:t>
            </w:r>
            <w:r>
              <w:rPr>
                <w:sz w:val="20"/>
                <w:szCs w:val="20"/>
              </w:rPr>
              <w:t xml:space="preserve"> 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EB5C23B" w14:textId="77777777" w:rsidR="00DA5390" w:rsidRPr="003878E9" w:rsidRDefault="00DA5390" w:rsidP="00D6656B">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DE9328B" w14:textId="77777777" w:rsidR="00DA5390" w:rsidRPr="00D030F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44C18E" w14:textId="77777777" w:rsidR="00DA5390" w:rsidRPr="00C92CCB" w:rsidRDefault="00DA5390" w:rsidP="00D6656B">
            <w:pPr>
              <w:jc w:val="center"/>
              <w:rPr>
                <w:rFonts w:eastAsia="Calibri"/>
              </w:rPr>
            </w:pPr>
            <w:r>
              <w:rPr>
                <w:rFonts w:eastAsia="Calibri"/>
                <w:noProof/>
                <w:lang w:val="id-ID" w:eastAsia="ja-JP"/>
              </w:rPr>
              <w:drawing>
                <wp:inline distT="0" distB="0" distL="0" distR="0" wp14:anchorId="49279D54" wp14:editId="0FCB698C">
                  <wp:extent cx="533400" cy="533400"/>
                  <wp:effectExtent l="0" t="0" r="0" b="0"/>
                  <wp:docPr id="882" name="Picture 88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9F84392"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82627A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CB67B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56A69B"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425AF4"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A829E4" w14:textId="77777777" w:rsidR="00DA5390" w:rsidRPr="003878E9" w:rsidRDefault="00DA5390" w:rsidP="00D6656B">
            <w:pPr>
              <w:jc w:val="center"/>
              <w:rPr>
                <w:sz w:val="20"/>
                <w:szCs w:val="20"/>
              </w:rPr>
            </w:pPr>
            <w:r>
              <w:rPr>
                <w:sz w:val="20"/>
                <w:szCs w:val="20"/>
              </w:rPr>
              <w:t>Persiapan survey kanto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5BF55B" w14:textId="77777777" w:rsidR="00DA5390" w:rsidRDefault="00DA5390" w:rsidP="00D6656B">
            <w:pPr>
              <w:jc w:val="center"/>
              <w:rPr>
                <w:sz w:val="20"/>
                <w:szCs w:val="20"/>
              </w:rPr>
            </w:pPr>
            <w:r>
              <w:rPr>
                <w:sz w:val="20"/>
                <w:szCs w:val="20"/>
              </w:rPr>
              <w:t>Merapihkan dan menata workshop LAM</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0829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FFCA1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99CE506" wp14:editId="630ABD64">
                  <wp:extent cx="533400" cy="533400"/>
                  <wp:effectExtent l="0" t="0" r="0" b="0"/>
                  <wp:docPr id="883" name="Picture 88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1664E5E"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4451DDE"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97A1B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23E209"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A37D70"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10096D" w14:textId="77777777" w:rsidR="00DA5390" w:rsidRPr="003878E9"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468F56"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F5B01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70E74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E109798" wp14:editId="4D947C22">
                  <wp:extent cx="533400" cy="533400"/>
                  <wp:effectExtent l="0" t="0" r="0" b="0"/>
                  <wp:docPr id="884" name="Picture 88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3A78562"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CD91403"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E182D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656472"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CB4A4D"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E1A21" w14:textId="77777777" w:rsidR="00DA5390" w:rsidRDefault="00DA5390" w:rsidP="00D6656B">
            <w:pPr>
              <w:jc w:val="center"/>
              <w:rPr>
                <w:sz w:val="20"/>
                <w:szCs w:val="20"/>
              </w:rPr>
            </w:pPr>
            <w:r>
              <w:rPr>
                <w:sz w:val="20"/>
                <w:szCs w:val="20"/>
              </w:rPr>
              <w:t>Rapat evaluasi dengan pembimbing</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6D39A1" w14:textId="77777777" w:rsidR="00DA5390" w:rsidRDefault="00DA5390" w:rsidP="00D6656B">
            <w:pPr>
              <w:jc w:val="center"/>
              <w:rPr>
                <w:sz w:val="20"/>
                <w:szCs w:val="20"/>
              </w:rPr>
            </w:pPr>
            <w:r>
              <w:rPr>
                <w:sz w:val="20"/>
                <w:szCs w:val="20"/>
              </w:rPr>
              <w:t>Evaluasi kinerja selama PKL dan keputusan perpanjangan PK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48C6E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04727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46AFCFE" wp14:editId="2778718B">
                  <wp:extent cx="533400" cy="533400"/>
                  <wp:effectExtent l="0" t="0" r="0" b="0"/>
                  <wp:docPr id="885" name="Picture 88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76045A1"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CB4F81D"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59F3F83" w14:textId="77777777" w:rsidR="00DA5390" w:rsidRDefault="00DA5390" w:rsidP="00D6656B">
            <w:pPr>
              <w:jc w:val="center"/>
              <w:rPr>
                <w:rFonts w:eastAsia="Calibri"/>
                <w:sz w:val="20"/>
                <w:szCs w:val="20"/>
              </w:rPr>
            </w:pPr>
            <w:r>
              <w:rPr>
                <w:rFonts w:eastAsia="Calibri"/>
                <w:sz w:val="20"/>
                <w:szCs w:val="20"/>
              </w:rPr>
              <w:t>4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54494D"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CD81A"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4B4213" w14:textId="77777777" w:rsidR="00DA5390" w:rsidRDefault="00DA5390" w:rsidP="00D6656B">
            <w:pPr>
              <w:jc w:val="center"/>
              <w:rPr>
                <w:sz w:val="20"/>
                <w:szCs w:val="20"/>
              </w:rPr>
            </w:pPr>
            <w:r>
              <w:rPr>
                <w:sz w:val="20"/>
                <w:szCs w:val="20"/>
              </w:rPr>
              <w:t xml:space="preserve">Persiapan kebutuhan untuk </w:t>
            </w: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32AAA5" w14:textId="77777777" w:rsidR="00DA5390" w:rsidRPr="00E231E5" w:rsidRDefault="00DA5390" w:rsidP="00D6656B">
            <w:pPr>
              <w:jc w:val="center"/>
              <w:rPr>
                <w:sz w:val="20"/>
                <w:szCs w:val="20"/>
              </w:rPr>
            </w:pPr>
            <w:r>
              <w:rPr>
                <w:i/>
                <w:iCs/>
                <w:sz w:val="20"/>
                <w:szCs w:val="20"/>
              </w:rPr>
              <w:t xml:space="preserve">Setup </w:t>
            </w:r>
            <w:r>
              <w:rPr>
                <w:sz w:val="20"/>
                <w:szCs w:val="20"/>
              </w:rPr>
              <w:t xml:space="preserve">dan </w:t>
            </w:r>
            <w:r>
              <w:rPr>
                <w:i/>
                <w:iCs/>
                <w:sz w:val="20"/>
                <w:szCs w:val="20"/>
              </w:rPr>
              <w:t>final check</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94A5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34DF1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2A8B018" wp14:editId="2C787750">
                  <wp:extent cx="533400" cy="533400"/>
                  <wp:effectExtent l="0" t="0" r="0" b="0"/>
                  <wp:docPr id="886" name="Picture 88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B4964A2"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35C397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416179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942259"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67B09"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DAE5C8" w14:textId="77777777" w:rsidR="00DA5390" w:rsidRDefault="00DA5390" w:rsidP="00D6656B">
            <w:pPr>
              <w:jc w:val="center"/>
              <w:rPr>
                <w:sz w:val="20"/>
                <w:szCs w:val="20"/>
              </w:rPr>
            </w:pPr>
            <w:r w:rsidRPr="009520B4">
              <w:rPr>
                <w:i/>
                <w:sz w:val="20"/>
                <w:szCs w:val="20"/>
              </w:rPr>
              <w:t>Webina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ADF782" w14:textId="77777777" w:rsidR="00DA5390" w:rsidRPr="00E231E5" w:rsidRDefault="00DA5390" w:rsidP="00D6656B">
            <w:pPr>
              <w:jc w:val="center"/>
              <w:rPr>
                <w:sz w:val="20"/>
                <w:szCs w:val="20"/>
              </w:rPr>
            </w:pPr>
            <w:r>
              <w:rPr>
                <w:sz w:val="20"/>
                <w:szCs w:val="20"/>
              </w:rPr>
              <w:t xml:space="preserve">Menghadiri </w:t>
            </w:r>
            <w:r w:rsidRPr="009520B4">
              <w:rPr>
                <w:i/>
                <w:sz w:val="20"/>
                <w:szCs w:val="20"/>
              </w:rPr>
              <w:t>webinar</w:t>
            </w:r>
            <w:r>
              <w:rPr>
                <w:sz w:val="20"/>
                <w:szCs w:val="20"/>
              </w:rPr>
              <w:t xml:space="preserve"> sebagai oper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FD058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C8E01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48615CD" wp14:editId="46FF15DD">
                  <wp:extent cx="533400" cy="533400"/>
                  <wp:effectExtent l="0" t="0" r="0" b="0"/>
                  <wp:docPr id="887" name="Picture 88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316FBF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9A6A75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96EA4A0"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AE56CE"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44FE04"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1CFD8"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1F7CF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0AE8D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93BF1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2F6A88F" wp14:editId="0BAD57A9">
                  <wp:extent cx="533400" cy="533400"/>
                  <wp:effectExtent l="0" t="0" r="0" b="0"/>
                  <wp:docPr id="888" name="Picture 88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9EB4362"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3CE3E4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37FF11"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40D76A"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94C5BD" w14:textId="77777777" w:rsidR="00DA5390" w:rsidRDefault="00DA5390" w:rsidP="00D6656B">
            <w:pPr>
              <w:jc w:val="center"/>
              <w:rPr>
                <w:sz w:val="20"/>
                <w:szCs w:val="20"/>
              </w:rPr>
            </w:pPr>
            <w:r>
              <w:rPr>
                <w:sz w:val="20"/>
                <w:szCs w:val="20"/>
              </w:rPr>
              <w:t xml:space="preserve"> 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2C166" w14:textId="77777777" w:rsidR="00DA5390" w:rsidRPr="002E2051" w:rsidRDefault="00DA5390" w:rsidP="00D6656B">
            <w:pPr>
              <w:jc w:val="center"/>
              <w:rPr>
                <w:i/>
                <w:iCs/>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722272" w14:textId="77777777" w:rsidR="00DA5390" w:rsidRPr="002E2051" w:rsidRDefault="00DA5390" w:rsidP="00D6656B">
            <w:pPr>
              <w:jc w:val="center"/>
              <w:rPr>
                <w:sz w:val="20"/>
                <w:szCs w:val="20"/>
              </w:rPr>
            </w:pPr>
            <w:r>
              <w:rPr>
                <w:sz w:val="20"/>
                <w:szCs w:val="20"/>
              </w:rPr>
              <w:t>Revisi dan konsultasi ke pembimbing untuk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A058B0"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7739A5"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4089C7A" wp14:editId="2967C2FF">
                  <wp:extent cx="533400" cy="533400"/>
                  <wp:effectExtent l="0" t="0" r="0" b="0"/>
                  <wp:docPr id="889" name="Picture 88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1FE1C1A"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184FBA4"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5B691C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0358E8"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769F6A"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CE64E6"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0198A8"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4A3B5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D3A8C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CB07FD7" wp14:editId="6A250E5B">
                  <wp:extent cx="533400" cy="533400"/>
                  <wp:effectExtent l="0" t="0" r="0" b="0"/>
                  <wp:docPr id="890" name="Picture 89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8063CD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C88F46D"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15D17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1284B8"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A7EA7"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59B797" w14:textId="77777777" w:rsidR="00DA5390" w:rsidRDefault="00DA5390" w:rsidP="00D6656B">
            <w:pPr>
              <w:jc w:val="center"/>
              <w:rPr>
                <w:sz w:val="20"/>
                <w:szCs w:val="20"/>
              </w:rPr>
            </w:pPr>
            <w:r>
              <w:rPr>
                <w:sz w:val="20"/>
                <w:szCs w:val="20"/>
              </w:rPr>
              <w:t xml:space="preserve">Membuat desain untuk ZAINS </w:t>
            </w:r>
            <w:r>
              <w:rPr>
                <w:i/>
                <w:iCs/>
                <w:sz w:val="20"/>
                <w:szCs w:val="20"/>
              </w:rPr>
              <w:t>Mastery</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E4FD69" w14:textId="77777777" w:rsidR="00DA5390" w:rsidRDefault="00DA5390" w:rsidP="00D6656B">
            <w:pPr>
              <w:jc w:val="center"/>
              <w:rPr>
                <w:sz w:val="20"/>
                <w:szCs w:val="20"/>
              </w:rPr>
            </w:pPr>
            <w:r>
              <w:rPr>
                <w:sz w:val="20"/>
                <w:szCs w:val="20"/>
              </w:rPr>
              <w:t>Revisi dan konsultasi ke pembimbing untuk desain poste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DA920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207A7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AA49C31" wp14:editId="0808C332">
                  <wp:extent cx="533400" cy="533400"/>
                  <wp:effectExtent l="0" t="0" r="0" b="0"/>
                  <wp:docPr id="891" name="Picture 89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3D0895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25893EA"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B2F5E5C" w14:textId="77777777" w:rsidR="00DA5390" w:rsidRDefault="00DA5390" w:rsidP="00D6656B">
            <w:pPr>
              <w:jc w:val="center"/>
              <w:rPr>
                <w:rFonts w:eastAsia="Calibri"/>
                <w:sz w:val="20"/>
                <w:szCs w:val="20"/>
              </w:rPr>
            </w:pPr>
            <w:r>
              <w:rPr>
                <w:rFonts w:eastAsia="Calibri"/>
                <w:sz w:val="20"/>
                <w:szCs w:val="20"/>
              </w:rPr>
              <w:t>5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43CDE8"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3F18FF"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AEAEB3" w14:textId="77777777" w:rsidR="00DA5390" w:rsidRPr="00E54399" w:rsidRDefault="00DA5390" w:rsidP="00D6656B">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70EE7A" w14:textId="77777777" w:rsidR="00DA5390" w:rsidRPr="00E54399" w:rsidRDefault="00DA5390" w:rsidP="00D6656B">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9BC4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38B04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334FBE7" wp14:editId="32B0A33D">
                  <wp:extent cx="533400" cy="533400"/>
                  <wp:effectExtent l="0" t="0" r="0" b="0"/>
                  <wp:docPr id="892" name="Picture 89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D694AE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23087E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ADA411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010F71"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BA18F8"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5CE7C4"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343CEA"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11E0BB"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E74C5D" w14:textId="77777777" w:rsidR="00DA5390" w:rsidRDefault="00DA5390" w:rsidP="00D6656B">
            <w:pPr>
              <w:jc w:val="center"/>
              <w:rPr>
                <w:rFonts w:eastAsia="Calibri"/>
                <w:noProof/>
                <w:lang w:val="id-ID" w:eastAsia="ja-JP"/>
              </w:rPr>
            </w:pPr>
          </w:p>
        </w:tc>
      </w:tr>
      <w:tr w:rsidR="00DA5390" w:rsidRPr="00C92CCB" w14:paraId="62804C55"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B6A4AF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7CACC8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155F56"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F74F98"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B53C88"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FFDBC"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15C97B"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DF745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D73183A" wp14:editId="03754456">
                  <wp:extent cx="533400" cy="533400"/>
                  <wp:effectExtent l="0" t="0" r="0" b="0"/>
                  <wp:docPr id="893" name="Picture 89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1E2B4E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EFD4154"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4C0154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FDE018"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8AF09B"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3D35C4"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4504E"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C9B1B3"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B31969" w14:textId="77777777" w:rsidR="00DA5390" w:rsidRDefault="00DA5390" w:rsidP="00D6656B">
            <w:pPr>
              <w:jc w:val="center"/>
              <w:rPr>
                <w:rFonts w:eastAsia="Calibri"/>
                <w:noProof/>
                <w:lang w:val="id-ID" w:eastAsia="ja-JP"/>
              </w:rPr>
            </w:pPr>
          </w:p>
        </w:tc>
      </w:tr>
      <w:tr w:rsidR="00DA5390" w:rsidRPr="00C92CCB" w14:paraId="3398DD2A"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141C62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35B724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3CCD49"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9C629B"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7F9C2B"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96D883" w14:textId="77777777" w:rsidR="00DA5390" w:rsidRDefault="00DA5390" w:rsidP="00D6656B">
            <w:pPr>
              <w:jc w:val="center"/>
              <w:rPr>
                <w:sz w:val="20"/>
                <w:szCs w:val="20"/>
              </w:rPr>
            </w:pPr>
            <w:r>
              <w:rPr>
                <w:sz w:val="20"/>
                <w:szCs w:val="20"/>
              </w:rPr>
              <w:t>Meningkatkan Iman &amp;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FD10F4"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8021A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4CB53DC" wp14:editId="475CF6BD">
                  <wp:extent cx="533400" cy="533400"/>
                  <wp:effectExtent l="0" t="0" r="0" b="0"/>
                  <wp:docPr id="894" name="Picture 89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061F355"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A695CA4"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3C4E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7512FB"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5EAD8"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EF3B22"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C58F3"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AD34B2"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CB895F" w14:textId="77777777" w:rsidR="00DA5390" w:rsidRDefault="00DA5390" w:rsidP="00D6656B">
            <w:pPr>
              <w:jc w:val="center"/>
              <w:rPr>
                <w:rFonts w:eastAsia="Calibri"/>
                <w:noProof/>
                <w:lang w:val="id-ID" w:eastAsia="ja-JP"/>
              </w:rPr>
            </w:pPr>
          </w:p>
        </w:tc>
      </w:tr>
      <w:tr w:rsidR="00DA5390" w:rsidRPr="00C92CCB" w14:paraId="33C8756C" w14:textId="77777777" w:rsidTr="00D6656B">
        <w:trPr>
          <w:trHeight w:val="470"/>
          <w:jc w:val="center"/>
        </w:trPr>
        <w:tc>
          <w:tcPr>
            <w:tcW w:w="10207" w:type="dxa"/>
            <w:gridSpan w:val="8"/>
            <w:tcBorders>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18C0B40F" w14:textId="77777777" w:rsidR="00DA5390" w:rsidRPr="00E54399" w:rsidRDefault="00DA5390" w:rsidP="00D6656B">
            <w:pPr>
              <w:jc w:val="center"/>
              <w:rPr>
                <w:rFonts w:eastAsia="Calibri"/>
                <w:noProof/>
                <w:lang w:val="id-ID" w:eastAsia="ja-JP"/>
              </w:rPr>
            </w:pPr>
            <w:r w:rsidRPr="00E54399">
              <w:rPr>
                <w:rFonts w:eastAsia="Calibri"/>
                <w:i/>
              </w:rPr>
              <w:t>Weekend</w:t>
            </w:r>
            <w:r w:rsidRPr="00E54399">
              <w:rPr>
                <w:rFonts w:eastAsia="Calibri"/>
              </w:rPr>
              <w:t xml:space="preserve"> (Libur)</w:t>
            </w:r>
          </w:p>
        </w:tc>
      </w:tr>
      <w:tr w:rsidR="00DA5390" w:rsidRPr="00C92CCB" w14:paraId="1FEE93E5"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C4D7F23"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4131F75" w14:textId="77777777" w:rsidR="00DA5390" w:rsidRDefault="00DA5390" w:rsidP="00D6656B">
            <w:pPr>
              <w:jc w:val="center"/>
              <w:rPr>
                <w:rFonts w:eastAsia="Calibri"/>
                <w:sz w:val="20"/>
                <w:szCs w:val="20"/>
              </w:rPr>
            </w:pPr>
            <w:r>
              <w:rPr>
                <w:rFonts w:eastAsia="Calibri"/>
                <w:sz w:val="20"/>
                <w:szCs w:val="20"/>
              </w:rPr>
              <w:t>8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A98C1"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B3085F"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54D956" w14:textId="77777777" w:rsidR="00DA5390" w:rsidRPr="00FE1F57" w:rsidRDefault="00DA5390" w:rsidP="00D6656B">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29441" w14:textId="77777777" w:rsidR="00DA5390" w:rsidRPr="00FE1F57" w:rsidRDefault="00DA5390" w:rsidP="00D6656B">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9E5D8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77BF3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4728601" wp14:editId="488BA9EE">
                  <wp:extent cx="533400" cy="533400"/>
                  <wp:effectExtent l="0" t="0" r="0" b="0"/>
                  <wp:docPr id="895" name="Picture 89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FF5235E"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EAC6A8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78032B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2720C6"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13AE6"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DD63D7"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4C2A96" w14:textId="77777777" w:rsidR="00DA5390" w:rsidRDefault="00DA5390" w:rsidP="00D6656B">
            <w:pPr>
              <w:jc w:val="center"/>
              <w:rPr>
                <w:sz w:val="20"/>
                <w:szCs w:val="20"/>
              </w:rPr>
            </w:pPr>
            <w:r>
              <w:rPr>
                <w:sz w:val="20"/>
                <w:szCs w:val="20"/>
              </w:rPr>
              <w:t>Melakukan instalas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0AA385"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2FF5C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102F9EF" wp14:editId="5A3B23EF">
                  <wp:extent cx="533400" cy="533400"/>
                  <wp:effectExtent l="0" t="0" r="0" b="0"/>
                  <wp:docPr id="896" name="Picture 89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4FFFA4A"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A5AB6F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5294E0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38D3B"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6DE1E2"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7F5F96"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82D814"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A8684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B48285"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9DE670F" wp14:editId="54247F1E">
                  <wp:extent cx="533400" cy="533400"/>
                  <wp:effectExtent l="0" t="0" r="0" b="0"/>
                  <wp:docPr id="897" name="Picture 89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15E8733"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B31B7C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D6457C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7A118"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3BD3B0"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34C2BB"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1F57D3" w14:textId="77777777" w:rsidR="00DA5390" w:rsidRDefault="00DA5390" w:rsidP="00D6656B">
            <w:pPr>
              <w:jc w:val="center"/>
              <w:rPr>
                <w:sz w:val="20"/>
                <w:szCs w:val="20"/>
              </w:rPr>
            </w:pPr>
            <w:r>
              <w:rPr>
                <w:sz w:val="20"/>
                <w:szCs w:val="20"/>
              </w:rPr>
              <w:t>Melakukan instalasi Odoo 15 dan Postgre</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7915F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4C762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72D857B" wp14:editId="48668285">
                  <wp:extent cx="533400" cy="533400"/>
                  <wp:effectExtent l="0" t="0" r="0" b="0"/>
                  <wp:docPr id="898" name="Picture 89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363B9E7"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27563C1"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80ADB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962890"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9F14A6"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E7F334"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69F5FE" w14:textId="77777777" w:rsidR="00DA5390" w:rsidRDefault="00DA5390" w:rsidP="00D6656B">
            <w:pPr>
              <w:jc w:val="center"/>
              <w:rPr>
                <w:sz w:val="20"/>
                <w:szCs w:val="20"/>
              </w:rPr>
            </w:pPr>
            <w:r>
              <w:rPr>
                <w:sz w:val="20"/>
                <w:szCs w:val="20"/>
              </w:rPr>
              <w:t>Meningkatkan Iman &amp;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0F04E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3B5CC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FAA030F" wp14:editId="584408A6">
                  <wp:extent cx="533400" cy="533400"/>
                  <wp:effectExtent l="0" t="0" r="0" b="0"/>
                  <wp:docPr id="899" name="Picture 89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B7CC3B2"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3DFAACF"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A8A38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95AA09"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A9061E"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5C877D"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C69109" w14:textId="77777777" w:rsidR="00DA5390" w:rsidRDefault="00DA5390" w:rsidP="00D6656B">
            <w:pPr>
              <w:jc w:val="center"/>
              <w:rPr>
                <w:sz w:val="20"/>
                <w:szCs w:val="20"/>
              </w:rPr>
            </w:pPr>
            <w:r>
              <w:rPr>
                <w:sz w:val="20"/>
                <w:szCs w:val="20"/>
              </w:rPr>
              <w:t>Mengeksplor fitur-fitur baru pada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B7032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01A75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50CBCF8" wp14:editId="14BA48D1">
                  <wp:extent cx="533400" cy="533400"/>
                  <wp:effectExtent l="0" t="0" r="0" b="0"/>
                  <wp:docPr id="900" name="Picture 90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3DD0AB9"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C6C320B"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DC8BA8B" w14:textId="77777777" w:rsidR="00DA5390" w:rsidRDefault="00DA5390" w:rsidP="00D6656B">
            <w:pPr>
              <w:jc w:val="center"/>
              <w:rPr>
                <w:rFonts w:eastAsia="Calibri"/>
                <w:sz w:val="20"/>
                <w:szCs w:val="20"/>
              </w:rPr>
            </w:pPr>
            <w:r>
              <w:rPr>
                <w:rFonts w:eastAsia="Calibri"/>
                <w:sz w:val="20"/>
                <w:szCs w:val="20"/>
              </w:rPr>
              <w:t>9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A94B93"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C52198"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679DF" w14:textId="77777777" w:rsidR="00DA5390" w:rsidRPr="004926F6" w:rsidRDefault="00DA5390" w:rsidP="00D6656B">
            <w:pPr>
              <w:jc w:val="center"/>
              <w:rPr>
                <w:sz w:val="20"/>
                <w:szCs w:val="20"/>
              </w:rPr>
            </w:pPr>
            <w:r>
              <w:rPr>
                <w:i/>
                <w:iCs/>
                <w:sz w:val="20"/>
                <w:szCs w:val="20"/>
              </w:rPr>
              <w:t xml:space="preserve">Briefing </w:t>
            </w:r>
            <w:r>
              <w:rPr>
                <w:sz w:val="20"/>
                <w:szCs w:val="20"/>
              </w:rPr>
              <w:t>Pagi/</w:t>
            </w:r>
            <w:r w:rsidRPr="0062490C">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E1595" w14:textId="77777777" w:rsidR="00DA5390" w:rsidRPr="0062490C" w:rsidRDefault="00DA5390" w:rsidP="00D6656B">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AEF07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4BB7F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98841C8" wp14:editId="0B5076EB">
                  <wp:extent cx="533400" cy="533400"/>
                  <wp:effectExtent l="0" t="0" r="0" b="0"/>
                  <wp:docPr id="901" name="Picture 90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5E7910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1F11114"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291D1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4E83ED"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280340"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11744E" w14:textId="77777777" w:rsidR="00DA5390" w:rsidRPr="0062490C"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7CE2B" w14:textId="77777777" w:rsidR="00DA5390" w:rsidRDefault="00DA5390" w:rsidP="00D6656B">
            <w:pPr>
              <w:jc w:val="center"/>
              <w:rPr>
                <w:sz w:val="20"/>
                <w:szCs w:val="20"/>
              </w:rPr>
            </w:pPr>
            <w:r>
              <w:rPr>
                <w:sz w:val="20"/>
                <w:szCs w:val="20"/>
              </w:rPr>
              <w:t>Latihan membuat website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9D2ECD"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19268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8EEC002" wp14:editId="6A48CDC3">
                  <wp:extent cx="533400" cy="533400"/>
                  <wp:effectExtent l="0" t="0" r="0" b="0"/>
                  <wp:docPr id="902" name="Picture 90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999CF7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FB4D71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7ABB99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FB867C"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631877"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AE69C4"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1C6A8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30A838"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B255F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60AA529" wp14:editId="616EB7E9">
                  <wp:extent cx="533400" cy="533400"/>
                  <wp:effectExtent l="0" t="0" r="0" b="0"/>
                  <wp:docPr id="903" name="Picture 90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0031049"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CB8A1B4"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2206D4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0E0701"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2F77A7"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0DF451"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62BF8A" w14:textId="77777777" w:rsidR="00DA5390" w:rsidRDefault="00DA5390" w:rsidP="00D6656B">
            <w:pPr>
              <w:jc w:val="center"/>
              <w:rPr>
                <w:sz w:val="20"/>
                <w:szCs w:val="20"/>
              </w:rPr>
            </w:pPr>
            <w:r>
              <w:rPr>
                <w:sz w:val="20"/>
                <w:szCs w:val="20"/>
              </w:rPr>
              <w:t>Latihan membuat website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5AE222"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A1F36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F925150" wp14:editId="5B466AF0">
                  <wp:extent cx="533400" cy="533400"/>
                  <wp:effectExtent l="0" t="0" r="0" b="0"/>
                  <wp:docPr id="904" name="Picture 90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2B20075"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094628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7950D7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319064"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7D107A"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EDE6BC"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B9844B"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14DFB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D6C78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7816336" wp14:editId="79C7E947">
                  <wp:extent cx="533400" cy="533400"/>
                  <wp:effectExtent l="0" t="0" r="0" b="0"/>
                  <wp:docPr id="905" name="Picture 90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6D304D4"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1C83DA1"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F11B0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60D8B"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6263F6"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A1C5BB"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2B9051" w14:textId="77777777" w:rsidR="00DA5390" w:rsidRDefault="00DA5390" w:rsidP="00D6656B">
            <w:pPr>
              <w:jc w:val="center"/>
              <w:rPr>
                <w:sz w:val="20"/>
                <w:szCs w:val="20"/>
              </w:rPr>
            </w:pPr>
            <w:r>
              <w:rPr>
                <w:sz w:val="20"/>
                <w:szCs w:val="20"/>
              </w:rPr>
              <w:t>Latihan membuat website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4C5727"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B86A4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54D40C2" wp14:editId="7FB9FE9B">
                  <wp:extent cx="533400" cy="533400"/>
                  <wp:effectExtent l="0" t="0" r="0" b="0"/>
                  <wp:docPr id="906" name="Picture 90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B918F6D"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86D38B2"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124CBEC" w14:textId="77777777" w:rsidR="00DA5390" w:rsidRDefault="00DA5390" w:rsidP="00D6656B">
            <w:pPr>
              <w:jc w:val="center"/>
              <w:rPr>
                <w:rFonts w:eastAsia="Calibri"/>
                <w:sz w:val="20"/>
                <w:szCs w:val="20"/>
              </w:rPr>
            </w:pPr>
            <w:r>
              <w:rPr>
                <w:rFonts w:eastAsia="Calibri"/>
                <w:sz w:val="20"/>
                <w:szCs w:val="20"/>
              </w:rPr>
              <w:t>10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AFEC9B"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4E846"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1FA9E8" w14:textId="77777777" w:rsidR="00DA5390" w:rsidRPr="0062490C" w:rsidRDefault="00DA5390" w:rsidP="00D6656B">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C61960" w14:textId="77777777" w:rsidR="00DA5390" w:rsidRPr="0062490C" w:rsidRDefault="00DA5390" w:rsidP="00D6656B">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C8478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CBCBE"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D697FFD" wp14:editId="735FD42A">
                  <wp:extent cx="533400" cy="533400"/>
                  <wp:effectExtent l="0" t="0" r="0" b="0"/>
                  <wp:docPr id="907" name="Picture 90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EB91A7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A38309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8AD3BE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E07426"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D49E43"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83C9F"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CA4FCB" w14:textId="77777777" w:rsidR="00DA5390" w:rsidRDefault="00DA5390" w:rsidP="00D6656B">
            <w:pPr>
              <w:jc w:val="center"/>
              <w:rPr>
                <w:sz w:val="20"/>
                <w:szCs w:val="20"/>
              </w:rPr>
            </w:pPr>
            <w:r>
              <w:rPr>
                <w:sz w:val="20"/>
                <w:szCs w:val="20"/>
              </w:rPr>
              <w:t>Latihan membuat website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63E2C8"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FFE9C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E5B457F" wp14:editId="4E85E4E3">
                  <wp:extent cx="533400" cy="533400"/>
                  <wp:effectExtent l="0" t="0" r="0" b="0"/>
                  <wp:docPr id="908" name="Picture 90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590E285"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E391BA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FE78A8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BA0608"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86222C"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D9AD7B"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103B3"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57D6D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92C9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1AACACF" wp14:editId="103321B9">
                  <wp:extent cx="533400" cy="533400"/>
                  <wp:effectExtent l="0" t="0" r="0" b="0"/>
                  <wp:docPr id="909" name="Picture 90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116A9FC"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24EC23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27E614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6770DB"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617000"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12A62A"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7D5DF9" w14:textId="77777777" w:rsidR="00DA5390" w:rsidRDefault="00DA5390" w:rsidP="00D6656B">
            <w:pPr>
              <w:jc w:val="center"/>
              <w:rPr>
                <w:sz w:val="20"/>
                <w:szCs w:val="20"/>
              </w:rPr>
            </w:pPr>
            <w:r>
              <w:rPr>
                <w:sz w:val="20"/>
                <w:szCs w:val="20"/>
              </w:rPr>
              <w:t>Latihan menerapkan modul-modul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8ABC38"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63BB5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4A1645E" wp14:editId="0E94306F">
                  <wp:extent cx="533400" cy="533400"/>
                  <wp:effectExtent l="0" t="0" r="0" b="0"/>
                  <wp:docPr id="910" name="Picture 91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57478AE"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D83F6EB"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A4956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053A69"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9E9075"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18A8D3"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119C11"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9D03DB"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A9AD9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612D456" wp14:editId="7B68C20D">
                  <wp:extent cx="533400" cy="533400"/>
                  <wp:effectExtent l="0" t="0" r="0" b="0"/>
                  <wp:docPr id="911" name="Picture 91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02504B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0467F5B"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909F3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392D64"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8F2D72"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F3944"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D4D127" w14:textId="77777777" w:rsidR="00DA5390" w:rsidRDefault="00DA5390" w:rsidP="00D6656B">
            <w:pPr>
              <w:jc w:val="center"/>
              <w:rPr>
                <w:sz w:val="20"/>
                <w:szCs w:val="20"/>
              </w:rPr>
            </w:pPr>
            <w:r>
              <w:rPr>
                <w:sz w:val="20"/>
                <w:szCs w:val="20"/>
              </w:rPr>
              <w:t>Latihan menerapkan modul-modul dengan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88AE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A6841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CE9729E" wp14:editId="22DF0805">
                  <wp:extent cx="533400" cy="533400"/>
                  <wp:effectExtent l="0" t="0" r="0" b="0"/>
                  <wp:docPr id="912" name="Picture 91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CB3396D"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733F04D"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E967670" w14:textId="77777777" w:rsidR="00DA5390" w:rsidRDefault="00DA5390" w:rsidP="00D6656B">
            <w:pPr>
              <w:jc w:val="center"/>
              <w:rPr>
                <w:rFonts w:eastAsia="Calibri"/>
                <w:sz w:val="20"/>
                <w:szCs w:val="20"/>
              </w:rPr>
            </w:pPr>
            <w:r>
              <w:rPr>
                <w:rFonts w:eastAsia="Calibri"/>
                <w:sz w:val="20"/>
                <w:szCs w:val="20"/>
              </w:rPr>
              <w:t>11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4A96EF"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8D0632"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338EEC" w14:textId="77777777" w:rsidR="00DA5390" w:rsidRDefault="00DA5390" w:rsidP="00D6656B">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FEB6A6" w14:textId="77777777" w:rsidR="00DA5390" w:rsidRPr="0062490C" w:rsidRDefault="00DA5390" w:rsidP="00D6656B">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B1B9A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2BE9BF"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1435B97" wp14:editId="701D9D66">
                  <wp:extent cx="533400" cy="533400"/>
                  <wp:effectExtent l="0" t="0" r="0" b="0"/>
                  <wp:docPr id="913" name="Picture 91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621C159"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2AED9F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EC007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DAB01F"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35568"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10167B"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B19CB" w14:textId="77777777" w:rsidR="00DA5390" w:rsidRPr="0062490C"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594D0F"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EE258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B2C4153" wp14:editId="2BD2DCF4">
                  <wp:extent cx="533400" cy="533400"/>
                  <wp:effectExtent l="0" t="0" r="0" b="0"/>
                  <wp:docPr id="914" name="Picture 91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F99D107"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80333FF"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DEE8E1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CEA529"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A2D955"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7857A3"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6E62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791DA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731FD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3734146" wp14:editId="079C02F5">
                  <wp:extent cx="533400" cy="533400"/>
                  <wp:effectExtent l="0" t="0" r="0" b="0"/>
                  <wp:docPr id="915" name="Picture 91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A25321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AF4C36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AF9E3D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A5C41C"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613153"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AE1E1D"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5F3AA" w14:textId="77777777" w:rsidR="00DA5390"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216BEA"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35E1D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72A3365" wp14:editId="79025A9E">
                  <wp:extent cx="533400" cy="533400"/>
                  <wp:effectExtent l="0" t="0" r="0" b="0"/>
                  <wp:docPr id="916" name="Picture 91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55351C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0009A4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22AF5B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219DF0"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B4D0F7"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C13FDD"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BBDA9A"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BE0D35"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0D53C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A5B50B0" wp14:editId="4C33625A">
                  <wp:extent cx="533400" cy="533400"/>
                  <wp:effectExtent l="0" t="0" r="0" b="0"/>
                  <wp:docPr id="917" name="Picture 91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771FFB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876303D"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257D4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442D4A"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8A4C92"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84AF7"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50BBF9" w14:textId="77777777" w:rsidR="00DA5390"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481BEC"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63E5C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A50FE8B" wp14:editId="40421142">
                  <wp:extent cx="533400" cy="533400"/>
                  <wp:effectExtent l="0" t="0" r="0" b="0"/>
                  <wp:docPr id="918" name="Picture 91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32B6A8B"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B6C112E"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BDBFBA8" w14:textId="77777777" w:rsidR="00DA5390" w:rsidRDefault="00DA5390" w:rsidP="00D6656B">
            <w:pPr>
              <w:jc w:val="center"/>
              <w:rPr>
                <w:rFonts w:eastAsia="Calibri"/>
                <w:sz w:val="20"/>
                <w:szCs w:val="20"/>
              </w:rPr>
            </w:pPr>
            <w:r>
              <w:rPr>
                <w:rFonts w:eastAsia="Calibri"/>
                <w:sz w:val="20"/>
                <w:szCs w:val="20"/>
              </w:rPr>
              <w:t>1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52563D"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345E5"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5D0C99" w14:textId="77777777" w:rsidR="00DA5390" w:rsidRDefault="00DA5390" w:rsidP="00D6656B">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B94271" w14:textId="77777777" w:rsidR="00DA5390" w:rsidRDefault="00DA5390" w:rsidP="00D6656B">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36C27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CE3747"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19CE6FF" wp14:editId="3B568C32">
                  <wp:extent cx="533400" cy="533400"/>
                  <wp:effectExtent l="0" t="0" r="0" b="0"/>
                  <wp:docPr id="919" name="Picture 91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5239C53"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3A348D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A2E1AC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C60063"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09A35E"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CD18F9"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4401C4" w14:textId="77777777" w:rsidR="00DA5390"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0498F6"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6D10A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24D1F8D" wp14:editId="63C01F57">
                  <wp:extent cx="533400" cy="533400"/>
                  <wp:effectExtent l="0" t="0" r="0" b="0"/>
                  <wp:docPr id="920" name="Picture 92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42993CB"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230D998"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1873F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572BF"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AFBCB6"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E77C38"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952B9D"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B6F383"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A8BB6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C7F3282" wp14:editId="16C19745">
                  <wp:extent cx="533400" cy="533400"/>
                  <wp:effectExtent l="0" t="0" r="0" b="0"/>
                  <wp:docPr id="921" name="Picture 92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D6B992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A178985"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40384B1" w14:textId="77777777" w:rsidR="00DA5390" w:rsidRDefault="00DA5390" w:rsidP="00D6656B">
            <w:pPr>
              <w:jc w:val="center"/>
              <w:rPr>
                <w:rFonts w:eastAsia="Calibri"/>
                <w:sz w:val="20"/>
                <w:szCs w:val="20"/>
              </w:rPr>
            </w:pPr>
            <w:r>
              <w:rPr>
                <w:rFonts w:eastAsia="Calibri"/>
                <w:sz w:val="20"/>
                <w:szCs w:val="20"/>
              </w:rPr>
              <w:t>1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0637D2"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982BA4"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CED677"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0693A8" w14:textId="77777777" w:rsidR="00DA5390"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B7AC2"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813F7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BD4F714" wp14:editId="541778E8">
                  <wp:extent cx="533400" cy="533400"/>
                  <wp:effectExtent l="0" t="0" r="0" b="0"/>
                  <wp:docPr id="922" name="Picture 92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6E6F42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3DF7BD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F9E6E3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F7645D"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D20D97"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60307A"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306AE6"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81C45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55D55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386306E" wp14:editId="6DFC9EC3">
                  <wp:extent cx="533400" cy="533400"/>
                  <wp:effectExtent l="0" t="0" r="0" b="0"/>
                  <wp:docPr id="923" name="Picture 92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947C761"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5314BD1"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366DF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264D51"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70DE0F"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3EA25"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3A81A8" w14:textId="77777777" w:rsidR="00DA5390"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8CD94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7965EC"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F637E87" wp14:editId="76F9B2DE">
                  <wp:extent cx="533400" cy="533400"/>
                  <wp:effectExtent l="0" t="0" r="0" b="0"/>
                  <wp:docPr id="924" name="Picture 92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6D271BB" w14:textId="77777777" w:rsidTr="00D6656B">
        <w:trPr>
          <w:trHeight w:val="562"/>
          <w:jc w:val="center"/>
        </w:trPr>
        <w:tc>
          <w:tcPr>
            <w:tcW w:w="10207" w:type="dxa"/>
            <w:gridSpan w:val="8"/>
            <w:tcBorders>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61B8BA5D" w14:textId="77777777" w:rsidR="00DA5390" w:rsidRDefault="00DA5390" w:rsidP="00D6656B">
            <w:pPr>
              <w:jc w:val="center"/>
              <w:rPr>
                <w:rFonts w:eastAsia="Calibri"/>
                <w:noProof/>
                <w:lang w:val="id-ID" w:eastAsia="ja-JP"/>
              </w:rPr>
            </w:pPr>
            <w:r w:rsidRPr="00E54399">
              <w:rPr>
                <w:rFonts w:eastAsia="Calibri"/>
                <w:i/>
              </w:rPr>
              <w:t>Weekend</w:t>
            </w:r>
            <w:r w:rsidRPr="00E54399">
              <w:rPr>
                <w:rFonts w:eastAsia="Calibri"/>
              </w:rPr>
              <w:t xml:space="preserve"> (Libur)</w:t>
            </w:r>
          </w:p>
        </w:tc>
      </w:tr>
      <w:tr w:rsidR="00DA5390" w:rsidRPr="00C92CCB" w14:paraId="0364B20D"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261D4A5"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E27A33F" w14:textId="77777777" w:rsidR="00DA5390" w:rsidRDefault="00DA5390" w:rsidP="00D6656B">
            <w:pPr>
              <w:jc w:val="center"/>
              <w:rPr>
                <w:rFonts w:eastAsia="Calibri"/>
                <w:sz w:val="20"/>
                <w:szCs w:val="20"/>
              </w:rPr>
            </w:pPr>
            <w:r>
              <w:rPr>
                <w:rFonts w:eastAsia="Calibri"/>
                <w:sz w:val="20"/>
                <w:szCs w:val="20"/>
              </w:rPr>
              <w:t>15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AE718B"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46AA2D"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FB6187" w14:textId="77777777" w:rsidR="00DA5390" w:rsidRDefault="00DA5390" w:rsidP="00D6656B">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D96870" w14:textId="77777777" w:rsidR="00DA5390" w:rsidRDefault="00DA5390" w:rsidP="00D6656B">
            <w:pPr>
              <w:jc w:val="center"/>
              <w:rPr>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8855D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2326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44FE6D5" wp14:editId="685760B4">
                  <wp:extent cx="533400" cy="533400"/>
                  <wp:effectExtent l="0" t="0" r="0" b="0"/>
                  <wp:docPr id="925" name="Picture 92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81806EC"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90F504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B877D10"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D5B218"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1E101E"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D4117"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96E24E" w14:textId="77777777" w:rsidR="00DA5390"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7480BD"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7B813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B25C5BC" wp14:editId="731FB029">
                  <wp:extent cx="533400" cy="533400"/>
                  <wp:effectExtent l="0" t="0" r="0" b="0"/>
                  <wp:docPr id="926" name="Picture 92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D2B95CA"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CCE6892"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58E84E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8D5FEB"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A59796"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B50779"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EC665B"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1F69C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9E46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1B60045" wp14:editId="5E3515C8">
                  <wp:extent cx="533400" cy="533400"/>
                  <wp:effectExtent l="0" t="0" r="0" b="0"/>
                  <wp:docPr id="927" name="Picture 92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E215264"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C1E2877"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C036560"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54EF5D"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6F944E"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996627"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F0BCA2" w14:textId="77777777" w:rsidR="00DA5390"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818438"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BA2B7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59174C5" wp14:editId="28397E9D">
                  <wp:extent cx="533400" cy="533400"/>
                  <wp:effectExtent l="0" t="0" r="0" b="0"/>
                  <wp:docPr id="928" name="Picture 92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4E5757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F626C9E"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DEDBC4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5C78DC"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956902"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A70CE"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F66B12"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76826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74B23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0BB06BB" wp14:editId="61FE0887">
                  <wp:extent cx="533400" cy="533400"/>
                  <wp:effectExtent l="0" t="0" r="0" b="0"/>
                  <wp:docPr id="929" name="Picture 92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501BFC5"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1D84ABF"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B8462C"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68D616"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E9C424"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164AC2"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3EB85D" w14:textId="77777777" w:rsidR="00DA5390" w:rsidRDefault="00DA5390" w:rsidP="00D6656B">
            <w:pPr>
              <w:jc w:val="center"/>
              <w:rPr>
                <w:sz w:val="20"/>
                <w:szCs w:val="20"/>
              </w:rPr>
            </w:pPr>
            <w:r>
              <w:rPr>
                <w:i/>
                <w:iCs/>
                <w:sz w:val="20"/>
                <w:szCs w:val="20"/>
              </w:rPr>
              <w:t>Customize</w:t>
            </w:r>
            <w:r>
              <w:rPr>
                <w:sz w:val="20"/>
                <w:szCs w:val="20"/>
              </w:rPr>
              <w:t xml:space="preserve"> modul-modul di Odoo 15</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3390F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4E258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999FFA7" wp14:editId="53F196FD">
                  <wp:extent cx="533400" cy="533400"/>
                  <wp:effectExtent l="0" t="0" r="0" b="0"/>
                  <wp:docPr id="930" name="Picture 93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8906B43"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F26D6B6"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007DE68" w14:textId="77777777" w:rsidR="00DA5390" w:rsidRDefault="00DA5390" w:rsidP="00D6656B">
            <w:pPr>
              <w:jc w:val="center"/>
              <w:rPr>
                <w:rFonts w:eastAsia="Calibri"/>
                <w:sz w:val="20"/>
                <w:szCs w:val="20"/>
              </w:rPr>
            </w:pPr>
            <w:r>
              <w:rPr>
                <w:rFonts w:eastAsia="Calibri"/>
                <w:sz w:val="20"/>
                <w:szCs w:val="20"/>
              </w:rPr>
              <w:t>16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EC10E6"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512E94"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4DA9B" w14:textId="77777777" w:rsidR="00DA5390" w:rsidRPr="00FE1F57" w:rsidRDefault="00DA5390" w:rsidP="00D6656B">
            <w:pPr>
              <w:jc w:val="center"/>
              <w:rPr>
                <w:sz w:val="20"/>
                <w:szCs w:val="20"/>
              </w:rPr>
            </w:pPr>
            <w:r>
              <w:rPr>
                <w:i/>
                <w:iCs/>
                <w:sz w:val="20"/>
                <w:szCs w:val="20"/>
              </w:rPr>
              <w:t xml:space="preserve">Briefing </w:t>
            </w:r>
            <w:r>
              <w:rPr>
                <w:sz w:val="20"/>
                <w:szCs w:val="20"/>
              </w:rPr>
              <w:t xml:space="preserve"> 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F32314" w14:textId="77777777" w:rsidR="00DA5390" w:rsidRPr="00FE1F57" w:rsidRDefault="00DA5390" w:rsidP="00D6656B">
            <w:pPr>
              <w:jc w:val="center"/>
              <w:rPr>
                <w:i/>
                <w:iCs/>
                <w:sz w:val="20"/>
                <w:szCs w:val="20"/>
              </w:rPr>
            </w:pPr>
            <w:r>
              <w:rPr>
                <w:sz w:val="20"/>
                <w:szCs w:val="20"/>
              </w:rPr>
              <w:t xml:space="preserve">Menghadiri </w:t>
            </w:r>
            <w:r>
              <w:rPr>
                <w:i/>
                <w:iCs/>
                <w:sz w:val="20"/>
                <w:szCs w:val="20"/>
              </w:rPr>
              <w:t xml:space="preserve"> 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95ADF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411A0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63A4245" wp14:editId="340D5385">
                  <wp:extent cx="533400" cy="533400"/>
                  <wp:effectExtent l="0" t="0" r="0" b="0"/>
                  <wp:docPr id="931" name="Picture 93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BBF94C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76FD8AF"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8D88844"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F0789D"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4FE5B1"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2B9C28" w14:textId="77777777" w:rsidR="00DA5390" w:rsidRPr="00FE1F57"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270E4" w14:textId="77777777" w:rsidR="00DA5390" w:rsidRPr="00FE1F57" w:rsidRDefault="00DA5390" w:rsidP="00D6656B">
            <w:pPr>
              <w:jc w:val="center"/>
              <w:rPr>
                <w:sz w:val="20"/>
                <w:szCs w:val="20"/>
              </w:rPr>
            </w:pPr>
            <w:r>
              <w:rPr>
                <w:sz w:val="20"/>
                <w:szCs w:val="20"/>
              </w:rPr>
              <w:t xml:space="preserve">Mencari info penerapan </w:t>
            </w:r>
            <w:r>
              <w:rPr>
                <w:i/>
                <w:iCs/>
                <w:sz w:val="20"/>
                <w:szCs w:val="20"/>
              </w:rPr>
              <w:t xml:space="preserve">invoice </w:t>
            </w:r>
            <w:r>
              <w:rPr>
                <w:sz w:val="20"/>
                <w:szCs w:val="20"/>
              </w:rPr>
              <w:t xml:space="preserve"> bulanan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81A3C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7612E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E49D1EE" wp14:editId="710795A3">
                  <wp:extent cx="533400" cy="533400"/>
                  <wp:effectExtent l="0" t="0" r="0" b="0"/>
                  <wp:docPr id="932" name="Picture 93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24A2CB9"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FBCBD30"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6B2BB2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34D90"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83918F"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740BB8"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F2538F"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7C53E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AB1B7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B0489EC" wp14:editId="082BF862">
                  <wp:extent cx="533400" cy="533400"/>
                  <wp:effectExtent l="0" t="0" r="0" b="0"/>
                  <wp:docPr id="933" name="Picture 93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6901891"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2A2BCC1"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830023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1EA79"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1CEC6A"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A66AC9"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5B776A" w14:textId="77777777" w:rsidR="00DA5390" w:rsidRPr="00FE1F57" w:rsidRDefault="00DA5390" w:rsidP="00D6656B">
            <w:pPr>
              <w:jc w:val="center"/>
              <w:rPr>
                <w:sz w:val="20"/>
                <w:szCs w:val="20"/>
              </w:rPr>
            </w:pPr>
            <w:r>
              <w:rPr>
                <w:sz w:val="20"/>
                <w:szCs w:val="20"/>
              </w:rPr>
              <w:t xml:space="preserve">Mencari info penerapan </w:t>
            </w:r>
            <w:r>
              <w:rPr>
                <w:i/>
                <w:iCs/>
                <w:sz w:val="20"/>
                <w:szCs w:val="20"/>
              </w:rPr>
              <w:t xml:space="preserve">invoice </w:t>
            </w:r>
            <w:r>
              <w:rPr>
                <w:sz w:val="20"/>
                <w:szCs w:val="20"/>
              </w:rPr>
              <w:t xml:space="preserve"> bulanan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00E18C"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D968A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9E46C52" wp14:editId="6B1C396A">
                  <wp:extent cx="533400" cy="533400"/>
                  <wp:effectExtent l="0" t="0" r="0" b="0"/>
                  <wp:docPr id="934" name="Picture 93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BF0B1CB"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10B6D55"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E6E3CF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2640A1"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8A1310"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A3DF4"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79E1F"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79D4FE"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ECE3E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4D3771E" wp14:editId="2F8D8B0C">
                  <wp:extent cx="533400" cy="533400"/>
                  <wp:effectExtent l="0" t="0" r="0" b="0"/>
                  <wp:docPr id="935" name="Picture 93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4D6DFD2"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BE1A984"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30EEAA"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40D50F"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3A9079"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C51446" w14:textId="77777777" w:rsidR="00DA5390" w:rsidRDefault="00DA5390" w:rsidP="00D6656B">
            <w:pPr>
              <w:jc w:val="center"/>
              <w:rPr>
                <w:sz w:val="20"/>
                <w:szCs w:val="20"/>
              </w:rPr>
            </w:pPr>
            <w:r>
              <w:rPr>
                <w:sz w:val="20"/>
                <w:szCs w:val="20"/>
              </w:rPr>
              <w:t>Mempelajari Odoo</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A7A29C" w14:textId="77777777" w:rsidR="00DA5390" w:rsidRDefault="00DA5390" w:rsidP="00D6656B">
            <w:pPr>
              <w:jc w:val="center"/>
              <w:rPr>
                <w:sz w:val="20"/>
                <w:szCs w:val="20"/>
              </w:rPr>
            </w:pPr>
            <w:r>
              <w:rPr>
                <w:sz w:val="20"/>
                <w:szCs w:val="20"/>
              </w:rPr>
              <w:t xml:space="preserve">Mencari info penerapan </w:t>
            </w:r>
            <w:r>
              <w:rPr>
                <w:i/>
                <w:iCs/>
                <w:sz w:val="20"/>
                <w:szCs w:val="20"/>
              </w:rPr>
              <w:t xml:space="preserve">invoice </w:t>
            </w:r>
            <w:r>
              <w:rPr>
                <w:sz w:val="20"/>
                <w:szCs w:val="20"/>
              </w:rPr>
              <w:t xml:space="preserve"> bulanan pada odoo</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162B11"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7EF055"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41C1A55" wp14:editId="252B19F4">
                  <wp:extent cx="533400" cy="533400"/>
                  <wp:effectExtent l="0" t="0" r="0" b="0"/>
                  <wp:docPr id="936" name="Picture 93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CDF37A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02554758"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C9EBC75" w14:textId="77777777" w:rsidR="00DA5390" w:rsidRDefault="00DA5390" w:rsidP="00D6656B">
            <w:pPr>
              <w:jc w:val="center"/>
              <w:rPr>
                <w:rFonts w:eastAsia="Calibri"/>
                <w:sz w:val="20"/>
                <w:szCs w:val="20"/>
              </w:rPr>
            </w:pPr>
            <w:r>
              <w:rPr>
                <w:rFonts w:eastAsia="Calibri"/>
                <w:sz w:val="20"/>
                <w:szCs w:val="20"/>
              </w:rPr>
              <w:t>17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B0A4E8"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31EF0"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B6C20A" w14:textId="77777777" w:rsidR="00DA5390" w:rsidRPr="00E54399" w:rsidRDefault="00DA5390" w:rsidP="00D6656B">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EE635" w14:textId="77777777" w:rsidR="00DA5390" w:rsidRPr="00E54399" w:rsidRDefault="00DA5390" w:rsidP="00D6656B">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123A4C" w14:textId="77777777" w:rsidR="00DA5390" w:rsidRPr="00E54399"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53548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18F6EC6" wp14:editId="76996031">
                  <wp:extent cx="533400" cy="533400"/>
                  <wp:effectExtent l="0" t="0" r="0" b="0"/>
                  <wp:docPr id="937" name="Picture 93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F24AE6C"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A66F5B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AEDEEA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E8A5AE"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28BC1C"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C544FB" w14:textId="77777777" w:rsidR="00DA5390" w:rsidRPr="002E2051" w:rsidRDefault="00DA5390" w:rsidP="00D6656B">
            <w:pPr>
              <w:jc w:val="center"/>
              <w:rPr>
                <w:sz w:val="20"/>
                <w:szCs w:val="20"/>
              </w:rPr>
            </w:pPr>
            <w:r>
              <w:rPr>
                <w:sz w:val="20"/>
                <w:szCs w:val="20"/>
              </w:rPr>
              <w:t xml:space="preserve">Pelatihan </w:t>
            </w:r>
            <w:r w:rsidRPr="002E2051">
              <w:rPr>
                <w:i/>
                <w:iCs/>
                <w:sz w:val="20"/>
                <w:szCs w:val="20"/>
              </w:rPr>
              <w:t>Onboarding</w:t>
            </w:r>
            <w:r>
              <w:rPr>
                <w:sz w:val="20"/>
                <w:szCs w:val="20"/>
              </w:rPr>
              <w:t xml:space="preserve">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F41D9C" w14:textId="77777777" w:rsidR="00DA5390" w:rsidRDefault="00DA5390" w:rsidP="00D6656B">
            <w:pPr>
              <w:jc w:val="center"/>
              <w:rPr>
                <w:sz w:val="20"/>
                <w:szCs w:val="20"/>
              </w:rPr>
            </w:pPr>
            <w:r>
              <w:rPr>
                <w:sz w:val="20"/>
                <w:szCs w:val="20"/>
              </w:rPr>
              <w:t xml:space="preserve">Menerima materi pelatihan </w:t>
            </w:r>
            <w:r>
              <w:rPr>
                <w:i/>
                <w:iCs/>
                <w:sz w:val="20"/>
                <w:szCs w:val="20"/>
              </w:rPr>
              <w:t>onboarding</w:t>
            </w:r>
            <w:r>
              <w:rPr>
                <w:sz w:val="20"/>
                <w:szCs w:val="20"/>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20CE00"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8BB82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50C35D4" wp14:editId="7079FF52">
                  <wp:extent cx="533400" cy="533400"/>
                  <wp:effectExtent l="0" t="0" r="0" b="0"/>
                  <wp:docPr id="938" name="Picture 93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4DAB6BB"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D44418B"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E93694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3BC042"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B8588"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4E9F47"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413DB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E93D9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EBC46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344EFFE" wp14:editId="56B798D9">
                  <wp:extent cx="533400" cy="533400"/>
                  <wp:effectExtent l="0" t="0" r="0" b="0"/>
                  <wp:docPr id="939" name="Picture 93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C9A4D7B"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5A0DB74"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70FE1D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578968"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3F6399"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DCD87F" w14:textId="77777777" w:rsidR="00DA5390" w:rsidRPr="00FE1F57" w:rsidRDefault="00DA5390" w:rsidP="00D6656B">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6A59FA" w14:textId="77777777" w:rsidR="00DA5390" w:rsidRPr="00FE1F57" w:rsidRDefault="00DA5390" w:rsidP="00D6656B">
            <w:pPr>
              <w:jc w:val="center"/>
              <w:rPr>
                <w:i/>
                <w:iCs/>
                <w:sz w:val="20"/>
                <w:szCs w:val="20"/>
              </w:rPr>
            </w:pPr>
            <w:r>
              <w:rPr>
                <w:sz w:val="20"/>
                <w:szCs w:val="20"/>
              </w:rPr>
              <w:t xml:space="preserve">Menerima materi pelatihan </w:t>
            </w:r>
            <w:r>
              <w:rPr>
                <w:i/>
                <w:iCs/>
                <w:sz w:val="20"/>
                <w:szCs w:val="20"/>
              </w:rPr>
              <w:t>onboarding</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0A9D7E" w14:textId="77777777" w:rsidR="00DA5390" w:rsidRPr="00FE1F57"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48C42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5C6F91CD" wp14:editId="3F393E90">
                  <wp:extent cx="533400" cy="533400"/>
                  <wp:effectExtent l="0" t="0" r="0" b="0"/>
                  <wp:docPr id="940" name="Picture 94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2454D4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69B59CC"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0D0D98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35D19B"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B6FEAD"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5504BF"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A3DB51"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219AA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36C58B"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221F308" wp14:editId="3B752FC8">
                  <wp:extent cx="533400" cy="533400"/>
                  <wp:effectExtent l="0" t="0" r="0" b="0"/>
                  <wp:docPr id="941" name="Picture 94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A10151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7B23FEF"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4B94E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9D57E3"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4168D1"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5F1375" w14:textId="77777777" w:rsidR="00DA5390" w:rsidRPr="00FE1F57" w:rsidRDefault="00DA5390" w:rsidP="00D6656B">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7A6152" w14:textId="77777777" w:rsidR="00DA5390" w:rsidRPr="00FE1F57" w:rsidRDefault="00DA5390" w:rsidP="00D6656B">
            <w:pPr>
              <w:jc w:val="center"/>
              <w:rPr>
                <w:i/>
                <w:iCs/>
                <w:sz w:val="20"/>
                <w:szCs w:val="20"/>
              </w:rPr>
            </w:pPr>
            <w:r>
              <w:rPr>
                <w:sz w:val="20"/>
                <w:szCs w:val="20"/>
              </w:rPr>
              <w:t xml:space="preserve">Menerima materi pelatihan </w:t>
            </w:r>
            <w:r>
              <w:rPr>
                <w:i/>
                <w:iCs/>
                <w:sz w:val="20"/>
                <w:szCs w:val="20"/>
              </w:rPr>
              <w:t>onboarding</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F45D56"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AD57D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9B6D623" wp14:editId="1641C553">
                  <wp:extent cx="533400" cy="533400"/>
                  <wp:effectExtent l="0" t="0" r="0" b="0"/>
                  <wp:docPr id="942" name="Picture 94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7108D6F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66062949"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56AC11F" w14:textId="77777777" w:rsidR="00DA5390" w:rsidRDefault="00DA5390" w:rsidP="00D6656B">
            <w:pPr>
              <w:jc w:val="center"/>
              <w:rPr>
                <w:rFonts w:eastAsia="Calibri"/>
                <w:sz w:val="20"/>
                <w:szCs w:val="20"/>
              </w:rPr>
            </w:pPr>
            <w:r>
              <w:rPr>
                <w:rFonts w:eastAsia="Calibri"/>
                <w:sz w:val="20"/>
                <w:szCs w:val="20"/>
              </w:rPr>
              <w:t>18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7F6F72"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E33033"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BCC875" w14:textId="77777777" w:rsidR="00DA5390" w:rsidRDefault="00DA5390" w:rsidP="00D6656B">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62DF42" w14:textId="77777777" w:rsidR="00DA5390" w:rsidRPr="00E26800" w:rsidRDefault="00DA5390" w:rsidP="00D6656B">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1BCE02"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BAD84D"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43BB500" wp14:editId="319BB584">
                  <wp:extent cx="533400" cy="533400"/>
                  <wp:effectExtent l="0" t="0" r="0" b="0"/>
                  <wp:docPr id="943" name="Picture 94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B3AAB69"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B2AB4A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60D05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26896F"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730E4A"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7F1BE" w14:textId="77777777" w:rsidR="00DA5390" w:rsidRDefault="00DA5390" w:rsidP="00D6656B">
            <w:pPr>
              <w:jc w:val="center"/>
              <w:rPr>
                <w:sz w:val="20"/>
                <w:szCs w:val="20"/>
              </w:rPr>
            </w:pPr>
            <w:r>
              <w:rPr>
                <w:sz w:val="20"/>
                <w:szCs w:val="20"/>
              </w:rPr>
              <w:t xml:space="preserve">Pelatihan </w:t>
            </w:r>
            <w:r w:rsidRPr="002E2051">
              <w:rPr>
                <w:i/>
                <w:iCs/>
                <w:sz w:val="20"/>
                <w:szCs w:val="20"/>
              </w:rPr>
              <w:t>Onboarding</w:t>
            </w:r>
            <w:r>
              <w:rPr>
                <w:sz w:val="20"/>
                <w:szCs w:val="20"/>
              </w:rPr>
              <w:t xml:space="preserve">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01DD18" w14:textId="77777777" w:rsidR="00DA5390" w:rsidRDefault="00DA5390" w:rsidP="00D6656B">
            <w:pPr>
              <w:jc w:val="center"/>
              <w:rPr>
                <w:sz w:val="20"/>
                <w:szCs w:val="20"/>
              </w:rPr>
            </w:pPr>
            <w:r>
              <w:rPr>
                <w:sz w:val="20"/>
                <w:szCs w:val="20"/>
              </w:rPr>
              <w:t>Import data don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8B97BE"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92C7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D8F4DD0" wp14:editId="3DA8FBA1">
                  <wp:extent cx="533400" cy="533400"/>
                  <wp:effectExtent l="0" t="0" r="0" b="0"/>
                  <wp:docPr id="944" name="Picture 94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505B5773"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4CEDC79"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EECD53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BC6EDA"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F59329"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1B705F"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2DC9A"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C5F5F6"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799524"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6CA2BE1" wp14:editId="650208CA">
                  <wp:extent cx="533400" cy="533400"/>
                  <wp:effectExtent l="0" t="0" r="0" b="0"/>
                  <wp:docPr id="945" name="Picture 94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A0370B4"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B36BAA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DA39DB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E74C46"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6619DC"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FACD23" w14:textId="77777777" w:rsidR="00DA5390" w:rsidRDefault="00DA5390" w:rsidP="00D6656B">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9C84BF" w14:textId="77777777" w:rsidR="00DA5390" w:rsidRDefault="00DA5390" w:rsidP="00D6656B">
            <w:pPr>
              <w:jc w:val="center"/>
              <w:rPr>
                <w:sz w:val="20"/>
                <w:szCs w:val="20"/>
              </w:rPr>
            </w:pPr>
            <w:r>
              <w:rPr>
                <w:sz w:val="20"/>
                <w:szCs w:val="20"/>
              </w:rPr>
              <w:t>Import data donator</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9D3C6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21F011"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A18141D" wp14:editId="28C85123">
                  <wp:extent cx="533400" cy="533400"/>
                  <wp:effectExtent l="0" t="0" r="0" b="0"/>
                  <wp:docPr id="946" name="Picture 94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3A8EEF9E"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107698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4684C78"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A44B4"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3A6E35"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A29F4D"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C621B7"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08540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C75C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7DD72D3" wp14:editId="758ACA96">
                  <wp:extent cx="533400" cy="533400"/>
                  <wp:effectExtent l="0" t="0" r="0" b="0"/>
                  <wp:docPr id="947" name="Picture 94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4E2CBF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88B4D34"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1D7E56"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8476CC"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CE2383"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35234B" w14:textId="77777777" w:rsidR="00DA5390" w:rsidRDefault="00DA5390" w:rsidP="00D6656B">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97D1C3" w14:textId="77777777" w:rsidR="00DA5390" w:rsidRDefault="00DA5390" w:rsidP="00D6656B">
            <w:pPr>
              <w:jc w:val="center"/>
              <w:rPr>
                <w:sz w:val="20"/>
                <w:szCs w:val="20"/>
              </w:rPr>
            </w:pPr>
            <w:r>
              <w:rPr>
                <w:sz w:val="20"/>
                <w:szCs w:val="20"/>
              </w:rPr>
              <w:t>Import data program penerim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56CD54"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0FDECA"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88AD6B3" wp14:editId="315B74C2">
                  <wp:extent cx="533400" cy="533400"/>
                  <wp:effectExtent l="0" t="0" r="0" b="0"/>
                  <wp:docPr id="948" name="Picture 94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66B5C6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BB7A1BE"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3EC4B5CA" w14:textId="77777777" w:rsidR="00DA5390" w:rsidRDefault="00DA5390" w:rsidP="00D6656B">
            <w:pPr>
              <w:jc w:val="center"/>
              <w:rPr>
                <w:rFonts w:eastAsia="Calibri"/>
                <w:sz w:val="20"/>
                <w:szCs w:val="20"/>
              </w:rPr>
            </w:pPr>
            <w:r>
              <w:rPr>
                <w:rFonts w:eastAsia="Calibri"/>
                <w:sz w:val="20"/>
                <w:szCs w:val="20"/>
              </w:rPr>
              <w:t>19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7ECFF7"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CF871"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3EC5C" w14:textId="77777777" w:rsidR="00DA5390" w:rsidRDefault="00DA5390" w:rsidP="00D6656B">
            <w:pPr>
              <w:jc w:val="center"/>
              <w:rPr>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1F28B7" w14:textId="77777777" w:rsidR="00DA5390" w:rsidRPr="00E26800" w:rsidRDefault="00DA5390" w:rsidP="00D6656B">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69BD28"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8AAF1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1C9B0740" wp14:editId="0271F4C0">
                  <wp:extent cx="533400" cy="533400"/>
                  <wp:effectExtent l="0" t="0" r="0" b="0"/>
                  <wp:docPr id="949" name="Picture 94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07BFE9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FC374B6"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68615FE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90F6F"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C21274"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AD32B" w14:textId="77777777" w:rsidR="00DA5390" w:rsidRDefault="00DA5390" w:rsidP="00D6656B">
            <w:pPr>
              <w:jc w:val="center"/>
              <w:rPr>
                <w:sz w:val="20"/>
                <w:szCs w:val="20"/>
              </w:rPr>
            </w:pPr>
            <w:r>
              <w:rPr>
                <w:sz w:val="20"/>
                <w:szCs w:val="20"/>
              </w:rPr>
              <w:t xml:space="preserve">Pelatihan </w:t>
            </w:r>
            <w:r w:rsidRPr="002E2051">
              <w:rPr>
                <w:i/>
                <w:iCs/>
                <w:sz w:val="20"/>
                <w:szCs w:val="20"/>
              </w:rPr>
              <w:t>Onboarding</w:t>
            </w:r>
            <w:r>
              <w:rPr>
                <w:sz w:val="20"/>
                <w:szCs w:val="20"/>
              </w:rPr>
              <w:t xml:space="preserve"> 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93E919" w14:textId="77777777" w:rsidR="00DA5390" w:rsidRDefault="00DA5390" w:rsidP="00D6656B">
            <w:pPr>
              <w:jc w:val="center"/>
              <w:rPr>
                <w:sz w:val="20"/>
                <w:szCs w:val="20"/>
              </w:rPr>
            </w:pPr>
            <w:r>
              <w:rPr>
                <w:sz w:val="20"/>
                <w:szCs w:val="20"/>
              </w:rPr>
              <w:t>Import data program penerim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621AB5"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A75530"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8C71CB3" wp14:editId="39A4ECA7">
                  <wp:extent cx="533400" cy="533400"/>
                  <wp:effectExtent l="0" t="0" r="0" b="0"/>
                  <wp:docPr id="950" name="Picture 95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2CB7F8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FE191E8"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A768F2"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71C28A"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40EB92"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9A05CC"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DD4112"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1620D7"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F68EA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717832F" wp14:editId="2C10649D">
                  <wp:extent cx="533400" cy="533400"/>
                  <wp:effectExtent l="0" t="0" r="0" b="0"/>
                  <wp:docPr id="951" name="Picture 951"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B93CF24"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3E71B60"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041235D4" w14:textId="77777777" w:rsidR="00DA5390" w:rsidRDefault="00DA5390" w:rsidP="00D6656B">
            <w:pPr>
              <w:jc w:val="center"/>
              <w:rPr>
                <w:rFonts w:eastAsia="Calibri"/>
                <w:sz w:val="20"/>
                <w:szCs w:val="20"/>
              </w:rPr>
            </w:pPr>
            <w:r>
              <w:rPr>
                <w:rFonts w:eastAsia="Calibri"/>
                <w:sz w:val="20"/>
                <w:szCs w:val="20"/>
              </w:rPr>
              <w:t>19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A7B48C"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C630FB"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51EA04" w14:textId="77777777" w:rsidR="00DA5390" w:rsidRDefault="00DA5390" w:rsidP="00D6656B">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8B9DAE" w14:textId="77777777" w:rsidR="00DA5390" w:rsidRDefault="00DA5390" w:rsidP="00D6656B">
            <w:pPr>
              <w:jc w:val="center"/>
              <w:rPr>
                <w:sz w:val="20"/>
                <w:szCs w:val="20"/>
              </w:rPr>
            </w:pPr>
            <w:r>
              <w:rPr>
                <w:sz w:val="20"/>
                <w:szCs w:val="20"/>
              </w:rPr>
              <w:t>Import data program penerim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CEA5C"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27B692"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0BF099E7" wp14:editId="284CF59B">
                  <wp:extent cx="533400" cy="533400"/>
                  <wp:effectExtent l="0" t="0" r="0" b="0"/>
                  <wp:docPr id="952" name="Picture 952"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A2866A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07E5239"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9252CB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3285A3"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3D876B"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80FF77"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57223"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8896EF"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133015"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B77081D" wp14:editId="107EFAFC">
                  <wp:extent cx="533400" cy="533400"/>
                  <wp:effectExtent l="0" t="0" r="0" b="0"/>
                  <wp:docPr id="953" name="Picture 953"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4D0E9B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AF5EF87"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F2DAFF"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C83104"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0D521F"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147037" w14:textId="77777777" w:rsidR="00DA5390" w:rsidRDefault="00DA5390" w:rsidP="00D6656B">
            <w:pPr>
              <w:jc w:val="center"/>
              <w:rPr>
                <w:sz w:val="20"/>
                <w:szCs w:val="20"/>
              </w:rPr>
            </w:pPr>
            <w:r>
              <w:rPr>
                <w:sz w:val="20"/>
                <w:szCs w:val="20"/>
              </w:rPr>
              <w:t xml:space="preserve">Pelatihan </w:t>
            </w:r>
            <w:r>
              <w:rPr>
                <w:i/>
                <w:iCs/>
                <w:sz w:val="20"/>
                <w:szCs w:val="20"/>
              </w:rPr>
              <w:t xml:space="preserve">Onboarding </w:t>
            </w:r>
            <w:r>
              <w:rPr>
                <w:sz w:val="20"/>
                <w:szCs w:val="20"/>
              </w:rPr>
              <w:t>ZAINS</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1B8AF" w14:textId="77777777" w:rsidR="00DA5390" w:rsidRDefault="00DA5390" w:rsidP="00D6656B">
            <w:pPr>
              <w:jc w:val="center"/>
              <w:rPr>
                <w:sz w:val="20"/>
                <w:szCs w:val="20"/>
              </w:rPr>
            </w:pPr>
            <w:r>
              <w:rPr>
                <w:sz w:val="20"/>
                <w:szCs w:val="20"/>
              </w:rPr>
              <w:t>Import data program penerimaa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B6EF15"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EECD8"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726F3CBB" wp14:editId="3079D210">
                  <wp:extent cx="533400" cy="533400"/>
                  <wp:effectExtent l="0" t="0" r="0" b="0"/>
                  <wp:docPr id="954" name="Picture 954"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D348C8E"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DA3FE9A" w14:textId="77777777" w:rsidR="00DA5390" w:rsidRPr="00D030F9" w:rsidRDefault="00DA5390" w:rsidP="00D6656B">
            <w:pPr>
              <w:jc w:val="center"/>
              <w:rPr>
                <w:rFonts w:eastAsia="Calibri"/>
                <w:sz w:val="20"/>
                <w:szCs w:val="20"/>
              </w:rPr>
            </w:pPr>
          </w:p>
        </w:tc>
        <w:tc>
          <w:tcPr>
            <w:tcW w:w="9078" w:type="dxa"/>
            <w:gridSpan w:val="7"/>
            <w:vMerge w:val="restart"/>
            <w:tcBorders>
              <w:top w:val="single" w:sz="4" w:space="0" w:color="000000"/>
              <w:left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176B5F52" w14:textId="77777777" w:rsidR="00DA5390" w:rsidRPr="00E26800" w:rsidRDefault="00DA5390" w:rsidP="00D6656B">
            <w:pPr>
              <w:jc w:val="center"/>
              <w:rPr>
                <w:rFonts w:eastAsia="Calibri"/>
                <w:noProof/>
                <w:lang w:val="id-ID" w:eastAsia="ja-JP"/>
              </w:rPr>
            </w:pPr>
            <w:r>
              <w:rPr>
                <w:rFonts w:eastAsia="Calibri"/>
                <w:i/>
                <w:iCs/>
                <w:noProof/>
                <w:lang w:val="id-ID" w:eastAsia="ja-JP"/>
              </w:rPr>
              <w:t xml:space="preserve">Weekend </w:t>
            </w:r>
            <w:r>
              <w:rPr>
                <w:rFonts w:eastAsia="Calibri"/>
                <w:noProof/>
                <w:lang w:val="id-ID" w:eastAsia="ja-JP"/>
              </w:rPr>
              <w:t>(Libur)</w:t>
            </w:r>
          </w:p>
        </w:tc>
      </w:tr>
      <w:tr w:rsidR="00DA5390" w:rsidRPr="00C92CCB" w14:paraId="21583E2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400ED2B" w14:textId="77777777" w:rsidR="00DA5390" w:rsidRPr="00D030F9" w:rsidRDefault="00DA5390" w:rsidP="00D6656B">
            <w:pPr>
              <w:jc w:val="center"/>
              <w:rPr>
                <w:rFonts w:eastAsia="Calibri"/>
                <w:sz w:val="20"/>
                <w:szCs w:val="20"/>
              </w:rPr>
            </w:pPr>
          </w:p>
        </w:tc>
        <w:tc>
          <w:tcPr>
            <w:tcW w:w="9078" w:type="dxa"/>
            <w:gridSpan w:val="7"/>
            <w:vMerge/>
            <w:tcBorders>
              <w:left w:val="single" w:sz="4" w:space="0" w:color="000000"/>
              <w:bottom w:val="single" w:sz="4" w:space="0" w:color="000000"/>
              <w:right w:val="single" w:sz="4" w:space="0" w:color="000000"/>
            </w:tcBorders>
            <w:shd w:val="clear" w:color="auto" w:fill="AEAAAA" w:themeFill="background2" w:themeFillShade="BF"/>
            <w:tcMar>
              <w:top w:w="0" w:type="dxa"/>
              <w:left w:w="0" w:type="dxa"/>
              <w:bottom w:w="0" w:type="dxa"/>
              <w:right w:w="0" w:type="dxa"/>
            </w:tcMar>
            <w:vAlign w:val="center"/>
          </w:tcPr>
          <w:p w14:paraId="22974C56" w14:textId="77777777" w:rsidR="00DA5390" w:rsidRDefault="00DA5390" w:rsidP="00D6656B">
            <w:pPr>
              <w:jc w:val="center"/>
              <w:rPr>
                <w:rFonts w:eastAsia="Calibri"/>
                <w:noProof/>
                <w:lang w:val="id-ID" w:eastAsia="ja-JP"/>
              </w:rPr>
            </w:pPr>
          </w:p>
        </w:tc>
      </w:tr>
      <w:tr w:rsidR="00DA5390" w:rsidRPr="00C92CCB" w14:paraId="293E3A0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1565ABA"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8E3809C" w14:textId="77777777" w:rsidR="00DA5390" w:rsidRDefault="00DA5390" w:rsidP="00D6656B">
            <w:pPr>
              <w:jc w:val="center"/>
              <w:rPr>
                <w:rFonts w:eastAsia="Calibri"/>
                <w:sz w:val="20"/>
                <w:szCs w:val="20"/>
              </w:rPr>
            </w:pPr>
            <w:r>
              <w:rPr>
                <w:rFonts w:eastAsia="Calibri"/>
                <w:sz w:val="20"/>
                <w:szCs w:val="20"/>
              </w:rPr>
              <w:t>22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C9E838"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DE7673"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72E5E7" w14:textId="77777777" w:rsidR="00DA5390" w:rsidRPr="00E26800" w:rsidRDefault="00DA5390" w:rsidP="00D6656B">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EABDB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7DC804"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6EF87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C7C7AAA" wp14:editId="5E7AB734">
                  <wp:extent cx="533400" cy="533400"/>
                  <wp:effectExtent l="0" t="0" r="0" b="0"/>
                  <wp:docPr id="955" name="Picture 955"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66E658C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3460E11"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19679FE"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D2DA9E"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9B4F7"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405234" w14:textId="77777777" w:rsidR="00DA5390" w:rsidRDefault="00DA5390" w:rsidP="00D6656B">
            <w:pPr>
              <w:jc w:val="center"/>
              <w:rPr>
                <w:sz w:val="20"/>
                <w:szCs w:val="20"/>
              </w:rPr>
            </w:pPr>
            <w:r>
              <w:rPr>
                <w:sz w:val="20"/>
                <w:szCs w:val="20"/>
              </w:rPr>
              <w:t>Mengerjakan Laporan PK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E7300" w14:textId="77777777" w:rsidR="00DA5390" w:rsidRDefault="00DA5390" w:rsidP="00D6656B">
            <w:pPr>
              <w:jc w:val="center"/>
              <w:rPr>
                <w:sz w:val="20"/>
                <w:szCs w:val="20"/>
              </w:rPr>
            </w:pPr>
            <w:r>
              <w:rPr>
                <w:sz w:val="20"/>
                <w:szCs w:val="20"/>
              </w:rPr>
              <w:t>Mengerjakan jurnal bulan Agustu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AEA63C" w14:textId="77777777" w:rsidR="00DA5390" w:rsidRDefault="00DA5390" w:rsidP="00D6656B">
            <w:pPr>
              <w:jc w:val="center"/>
              <w:rPr>
                <w:sz w:val="20"/>
                <w:szCs w:val="20"/>
              </w:rPr>
            </w:pPr>
            <w:r>
              <w:rPr>
                <w:sz w:val="20"/>
                <w:szCs w:val="20"/>
              </w:rPr>
              <w:t>Belum 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2C207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4D331DD" wp14:editId="552CBB4F">
                  <wp:extent cx="533400" cy="533400"/>
                  <wp:effectExtent l="0" t="0" r="0" b="0"/>
                  <wp:docPr id="956" name="Picture 956"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4E7138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DE9E67A"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13B91A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4FFB33"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64C891"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6F3D56"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910435" w14:textId="77777777" w:rsidR="00DA5390" w:rsidRDefault="00DA5390" w:rsidP="00D6656B">
            <w:pPr>
              <w:jc w:val="center"/>
              <w:rPr>
                <w:sz w:val="20"/>
                <w:szCs w:val="20"/>
              </w:rPr>
            </w:pPr>
            <w:r>
              <w:rPr>
                <w:sz w:val="20"/>
                <w:szCs w:val="20"/>
              </w:rPr>
              <w:t>Meningkatkan Iman &amp;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5B1150"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B3FC69"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301A9F3D" wp14:editId="085BC353">
                  <wp:extent cx="533400" cy="533400"/>
                  <wp:effectExtent l="0" t="0" r="0" b="0"/>
                  <wp:docPr id="957" name="Picture 957"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028813B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4FE4CB2E"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75372D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694E63"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F11338"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7B0A82" w14:textId="77777777" w:rsidR="00DA5390" w:rsidRDefault="00DA5390" w:rsidP="00D6656B">
            <w:pPr>
              <w:jc w:val="center"/>
              <w:rPr>
                <w:sz w:val="20"/>
                <w:szCs w:val="20"/>
              </w:rPr>
            </w:pPr>
            <w:r>
              <w:rPr>
                <w:sz w:val="20"/>
                <w:szCs w:val="20"/>
              </w:rPr>
              <w:t>Mengerjakan Laporan PKL</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4EFBC9" w14:textId="77777777" w:rsidR="00DA5390" w:rsidRDefault="00DA5390" w:rsidP="00D6656B">
            <w:pPr>
              <w:jc w:val="center"/>
              <w:rPr>
                <w:sz w:val="20"/>
                <w:szCs w:val="20"/>
              </w:rPr>
            </w:pPr>
            <w:r>
              <w:rPr>
                <w:sz w:val="20"/>
                <w:szCs w:val="20"/>
              </w:rPr>
              <w:t>Mengerjakan jurnal bulan Agustus</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1E30B3"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3F255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43610AAA" wp14:editId="7CE2E87B">
                  <wp:extent cx="533400" cy="533400"/>
                  <wp:effectExtent l="0" t="0" r="0" b="0"/>
                  <wp:docPr id="958" name="Picture 958"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494C74E0"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968DAD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069FA2D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3759A4"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76B741"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6107D1"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75902C"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28F17A"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4BB26"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27FDB6E3" wp14:editId="4B5DF436">
                  <wp:extent cx="533400" cy="533400"/>
                  <wp:effectExtent l="0" t="0" r="0" b="0"/>
                  <wp:docPr id="959" name="Picture 959"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1602AEA3"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52C8793"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9CFD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876935"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DC0AFE"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9E8BF6" w14:textId="77777777" w:rsidR="00DA5390" w:rsidRPr="000710B2" w:rsidRDefault="00DA5390" w:rsidP="00D6656B">
            <w:pPr>
              <w:jc w:val="center"/>
              <w:rPr>
                <w:sz w:val="20"/>
                <w:szCs w:val="20"/>
              </w:rPr>
            </w:pPr>
            <w:r>
              <w:rPr>
                <w:sz w:val="20"/>
                <w:szCs w:val="20"/>
              </w:rPr>
              <w:t xml:space="preserve">Mengerjakan fitur </w:t>
            </w:r>
            <w:r>
              <w:rPr>
                <w:i/>
                <w:iCs/>
                <w:sz w:val="20"/>
                <w:szCs w:val="20"/>
              </w:rPr>
              <w:t>Login</w:t>
            </w:r>
            <w:r>
              <w:rPr>
                <w:sz w:val="20"/>
                <w:szCs w:val="20"/>
              </w:rPr>
              <w:t xml:space="preserve"> Donatu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C4678" w14:textId="77777777" w:rsidR="00DA5390" w:rsidRPr="000710B2" w:rsidRDefault="00DA5390" w:rsidP="00D6656B">
            <w:pPr>
              <w:jc w:val="center"/>
              <w:rPr>
                <w:sz w:val="20"/>
                <w:szCs w:val="20"/>
              </w:rPr>
            </w:pPr>
            <w:r>
              <w:rPr>
                <w:sz w:val="20"/>
                <w:szCs w:val="20"/>
              </w:rPr>
              <w:t xml:space="preserve">Penyelesaian </w:t>
            </w:r>
            <w:r>
              <w:rPr>
                <w:i/>
                <w:iCs/>
                <w:sz w:val="20"/>
                <w:szCs w:val="20"/>
              </w:rPr>
              <w:t xml:space="preserve">issue </w:t>
            </w:r>
            <w:r>
              <w:rPr>
                <w:sz w:val="20"/>
                <w:szCs w:val="20"/>
              </w:rPr>
              <w:t>dengan laravel tidak terinstal</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D824DD"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0AFFC3" w14:textId="77777777" w:rsidR="00DA5390" w:rsidRDefault="00DA5390" w:rsidP="00D6656B">
            <w:pPr>
              <w:jc w:val="center"/>
              <w:rPr>
                <w:rFonts w:eastAsia="Calibri"/>
                <w:noProof/>
                <w:lang w:val="id-ID" w:eastAsia="ja-JP"/>
              </w:rPr>
            </w:pPr>
            <w:r>
              <w:rPr>
                <w:rFonts w:eastAsia="Calibri"/>
                <w:noProof/>
                <w:lang w:val="id-ID" w:eastAsia="ja-JP"/>
              </w:rPr>
              <w:drawing>
                <wp:inline distT="0" distB="0" distL="0" distR="0" wp14:anchorId="6E6E9BF9" wp14:editId="24628FED">
                  <wp:extent cx="533400" cy="533400"/>
                  <wp:effectExtent l="0" t="0" r="0" b="0"/>
                  <wp:docPr id="960" name="Picture 960" descr="C:\Users\Asus\AppData\Local\Microsoft\Windows\INetCache\Content.Word\ttd_reg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sus\AppData\Local\Microsoft\Windows\INetCache\Content.Word\ttd_regi_whi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DA5390" w:rsidRPr="00C92CCB" w14:paraId="28AA061B"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FF27209" w14:textId="77777777" w:rsidR="00DA5390" w:rsidRPr="00D030F9" w:rsidRDefault="00DA5390" w:rsidP="00D6656B">
            <w:pPr>
              <w:jc w:val="center"/>
              <w:rPr>
                <w:rFonts w:eastAsia="Calibri"/>
                <w:sz w:val="20"/>
                <w:szCs w:val="20"/>
              </w:rPr>
            </w:pPr>
          </w:p>
        </w:tc>
        <w:tc>
          <w:tcPr>
            <w:tcW w:w="99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130DC6C6" w14:textId="77777777" w:rsidR="00DA5390" w:rsidRDefault="00DA5390" w:rsidP="00D6656B">
            <w:pPr>
              <w:jc w:val="center"/>
              <w:rPr>
                <w:rFonts w:eastAsia="Calibri"/>
                <w:sz w:val="20"/>
                <w:szCs w:val="20"/>
              </w:rPr>
            </w:pPr>
            <w:r>
              <w:rPr>
                <w:rFonts w:eastAsia="Calibri"/>
                <w:sz w:val="20"/>
                <w:szCs w:val="20"/>
              </w:rPr>
              <w:t>23 November 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8F4504" w14:textId="77777777" w:rsidR="00DA5390" w:rsidRDefault="00DA5390" w:rsidP="00D6656B">
            <w:pPr>
              <w:jc w:val="center"/>
              <w:rPr>
                <w:sz w:val="20"/>
                <w:szCs w:val="20"/>
              </w:rPr>
            </w:pPr>
            <w:r>
              <w:rPr>
                <w:sz w:val="20"/>
                <w:szCs w:val="20"/>
              </w:rPr>
              <w:t>0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576EF1" w14:textId="77777777" w:rsidR="00DA5390" w:rsidRDefault="00DA5390" w:rsidP="00D6656B">
            <w:pPr>
              <w:jc w:val="center"/>
              <w:rPr>
                <w:sz w:val="20"/>
                <w:szCs w:val="20"/>
              </w:rPr>
            </w:pPr>
            <w:r>
              <w:rPr>
                <w:sz w:val="20"/>
                <w:szCs w:val="20"/>
              </w:rPr>
              <w:t>09: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47C7C7" w14:textId="77777777" w:rsidR="00DA5390" w:rsidRPr="000710B2" w:rsidRDefault="00DA5390" w:rsidP="00D6656B">
            <w:pPr>
              <w:jc w:val="center"/>
              <w:rPr>
                <w:i/>
                <w:iCs/>
                <w:sz w:val="20"/>
                <w:szCs w:val="20"/>
              </w:rPr>
            </w:pPr>
            <w:r>
              <w:rPr>
                <w:i/>
                <w:iCs/>
                <w:sz w:val="20"/>
                <w:szCs w:val="20"/>
              </w:rPr>
              <w:t xml:space="preserve">Briefing </w:t>
            </w:r>
            <w:r>
              <w:rPr>
                <w:sz w:val="20"/>
                <w:szCs w:val="20"/>
              </w:rPr>
              <w:t>Pagi/</w:t>
            </w:r>
            <w:r>
              <w:rPr>
                <w:i/>
                <w:iCs/>
                <w:sz w:val="20"/>
                <w:szCs w:val="20"/>
              </w:rPr>
              <w:t>Sharing Session</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C7E7EB" w14:textId="77777777" w:rsidR="00DA5390" w:rsidRPr="00A471F6" w:rsidRDefault="00DA5390" w:rsidP="00D6656B">
            <w:pPr>
              <w:jc w:val="center"/>
              <w:rPr>
                <w:i/>
                <w:iCs/>
                <w:sz w:val="20"/>
                <w:szCs w:val="20"/>
              </w:rPr>
            </w:pPr>
            <w:r>
              <w:rPr>
                <w:sz w:val="20"/>
                <w:szCs w:val="20"/>
              </w:rPr>
              <w:t xml:space="preserve">Menghadiri </w:t>
            </w:r>
            <w:r>
              <w:rPr>
                <w:i/>
                <w:iCs/>
                <w:sz w:val="20"/>
                <w:szCs w:val="20"/>
              </w:rPr>
              <w:t>Sharing Session</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191F47" w14:textId="77777777" w:rsidR="00DA5390" w:rsidRPr="00A471F6"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D1B8C4" w14:textId="77777777" w:rsidR="00DA5390" w:rsidRDefault="00DA5390" w:rsidP="00D6656B">
            <w:pPr>
              <w:jc w:val="center"/>
              <w:rPr>
                <w:rFonts w:eastAsia="Calibri"/>
                <w:noProof/>
                <w:lang w:val="id-ID" w:eastAsia="ja-JP"/>
              </w:rPr>
            </w:pPr>
          </w:p>
        </w:tc>
      </w:tr>
      <w:tr w:rsidR="00DA5390" w:rsidRPr="00C92CCB" w14:paraId="74EBFB86"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DB8F78D"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5BFDA979"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5B6B36" w14:textId="77777777" w:rsidR="00DA5390" w:rsidRDefault="00DA5390" w:rsidP="00D6656B">
            <w:pPr>
              <w:jc w:val="center"/>
              <w:rPr>
                <w:sz w:val="20"/>
                <w:szCs w:val="20"/>
              </w:rPr>
            </w:pPr>
            <w:r>
              <w:rPr>
                <w:sz w:val="20"/>
                <w:szCs w:val="20"/>
              </w:rPr>
              <w:t>0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2CD1CF" w14:textId="77777777" w:rsidR="00DA5390" w:rsidRDefault="00DA5390" w:rsidP="00D6656B">
            <w:pPr>
              <w:jc w:val="center"/>
              <w:rPr>
                <w:sz w:val="20"/>
                <w:szCs w:val="20"/>
              </w:rPr>
            </w:pPr>
            <w:r>
              <w:rPr>
                <w:sz w:val="20"/>
                <w:szCs w:val="20"/>
              </w:rPr>
              <w:t>12: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9A7D8" w14:textId="77777777" w:rsidR="00DA5390" w:rsidRPr="00CA331C" w:rsidRDefault="00DA5390" w:rsidP="00D6656B">
            <w:pPr>
              <w:jc w:val="center"/>
              <w:rPr>
                <w:sz w:val="20"/>
                <w:szCs w:val="20"/>
              </w:rPr>
            </w:pPr>
            <w:r>
              <w:rPr>
                <w:sz w:val="20"/>
                <w:szCs w:val="20"/>
              </w:rPr>
              <w:t xml:space="preserve">Mengerjakan fitur </w:t>
            </w:r>
            <w:r>
              <w:rPr>
                <w:i/>
                <w:iCs/>
                <w:sz w:val="20"/>
                <w:szCs w:val="20"/>
              </w:rPr>
              <w:t>Login</w:t>
            </w:r>
            <w:r>
              <w:rPr>
                <w:sz w:val="20"/>
                <w:szCs w:val="20"/>
              </w:rPr>
              <w:t xml:space="preserve"> Donatu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290BC5"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B5599D"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3B95BB" w14:textId="77777777" w:rsidR="00DA5390" w:rsidRDefault="00DA5390" w:rsidP="00D6656B">
            <w:pPr>
              <w:jc w:val="center"/>
              <w:rPr>
                <w:rFonts w:eastAsia="Calibri"/>
                <w:noProof/>
                <w:lang w:val="id-ID" w:eastAsia="ja-JP"/>
              </w:rPr>
            </w:pPr>
          </w:p>
        </w:tc>
      </w:tr>
      <w:tr w:rsidR="00DA5390" w:rsidRPr="00C92CCB" w14:paraId="38FEC5F8"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1C1D46A8"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2A2C61FD"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80147" w14:textId="77777777" w:rsidR="00DA5390" w:rsidRDefault="00DA5390" w:rsidP="00D6656B">
            <w:pPr>
              <w:jc w:val="center"/>
              <w:rPr>
                <w:sz w:val="20"/>
                <w:szCs w:val="20"/>
              </w:rPr>
            </w:pPr>
            <w:r>
              <w:rPr>
                <w:sz w:val="20"/>
                <w:szCs w:val="20"/>
              </w:rPr>
              <w:t>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5B684" w14:textId="77777777" w:rsidR="00DA5390" w:rsidRDefault="00DA5390" w:rsidP="00D6656B">
            <w:pPr>
              <w:jc w:val="center"/>
              <w:rPr>
                <w:sz w:val="20"/>
                <w:szCs w:val="20"/>
              </w:rPr>
            </w:pPr>
            <w:r>
              <w:rPr>
                <w:sz w:val="20"/>
                <w:szCs w:val="20"/>
              </w:rPr>
              <w:t>13: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07C8DB" w14:textId="77777777" w:rsidR="00DA5390" w:rsidRDefault="00DA5390" w:rsidP="00D6656B">
            <w:pPr>
              <w:jc w:val="center"/>
              <w:rPr>
                <w:sz w:val="20"/>
                <w:szCs w:val="20"/>
              </w:rPr>
            </w:pPr>
            <w:r>
              <w:rPr>
                <w:sz w:val="20"/>
                <w:szCs w:val="20"/>
              </w:rPr>
              <w:t>ISHOMA</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170C5"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400F1B"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905AF9" w14:textId="77777777" w:rsidR="00DA5390" w:rsidRDefault="00DA5390" w:rsidP="00D6656B">
            <w:pPr>
              <w:jc w:val="center"/>
              <w:rPr>
                <w:rFonts w:eastAsia="Calibri"/>
                <w:noProof/>
                <w:lang w:val="id-ID" w:eastAsia="ja-JP"/>
              </w:rPr>
            </w:pPr>
          </w:p>
        </w:tc>
      </w:tr>
      <w:tr w:rsidR="00DA5390" w:rsidRPr="00C92CCB" w14:paraId="33C5001D"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0FD87D3"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9505D21"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118CA9" w14:textId="77777777" w:rsidR="00DA5390" w:rsidRDefault="00DA5390" w:rsidP="00D6656B">
            <w:pPr>
              <w:jc w:val="center"/>
              <w:rPr>
                <w:sz w:val="20"/>
                <w:szCs w:val="20"/>
              </w:rPr>
            </w:pPr>
            <w:r>
              <w:rPr>
                <w:sz w:val="20"/>
                <w:szCs w:val="20"/>
              </w:rPr>
              <w:t>1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4E08C9" w14:textId="77777777" w:rsidR="00DA5390" w:rsidRDefault="00DA5390" w:rsidP="00D6656B">
            <w:pPr>
              <w:jc w:val="center"/>
              <w:rPr>
                <w:sz w:val="20"/>
                <w:szCs w:val="20"/>
              </w:rPr>
            </w:pPr>
            <w:r>
              <w:rPr>
                <w:sz w:val="20"/>
                <w:szCs w:val="20"/>
              </w:rPr>
              <w:t>15: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B3D540" w14:textId="77777777" w:rsidR="00DA5390" w:rsidRPr="00A471F6" w:rsidRDefault="00DA5390" w:rsidP="00D6656B">
            <w:pPr>
              <w:jc w:val="center"/>
              <w:rPr>
                <w:sz w:val="20"/>
                <w:szCs w:val="20"/>
              </w:rPr>
            </w:pPr>
            <w:r>
              <w:rPr>
                <w:sz w:val="20"/>
                <w:szCs w:val="20"/>
              </w:rPr>
              <w:t xml:space="preserve">Mengerjakan fitur </w:t>
            </w:r>
            <w:r>
              <w:rPr>
                <w:i/>
                <w:iCs/>
                <w:sz w:val="20"/>
                <w:szCs w:val="20"/>
              </w:rPr>
              <w:t>Login</w:t>
            </w:r>
            <w:r>
              <w:rPr>
                <w:sz w:val="20"/>
                <w:szCs w:val="20"/>
              </w:rPr>
              <w:t xml:space="preserve"> Donatu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89DA5"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94688F"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7BF078" w14:textId="77777777" w:rsidR="00DA5390" w:rsidRDefault="00DA5390" w:rsidP="00D6656B">
            <w:pPr>
              <w:jc w:val="center"/>
              <w:rPr>
                <w:rFonts w:eastAsia="Calibri"/>
                <w:noProof/>
                <w:lang w:val="id-ID" w:eastAsia="ja-JP"/>
              </w:rPr>
            </w:pPr>
          </w:p>
        </w:tc>
      </w:tr>
      <w:tr w:rsidR="00DA5390" w:rsidRPr="00C92CCB" w14:paraId="049E0DF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7A22E2E" w14:textId="77777777" w:rsidR="00DA5390" w:rsidRPr="00D030F9" w:rsidRDefault="00DA5390" w:rsidP="00D6656B">
            <w:pPr>
              <w:jc w:val="center"/>
              <w:rPr>
                <w:rFonts w:eastAsia="Calibri"/>
                <w:sz w:val="20"/>
                <w:szCs w:val="20"/>
              </w:rPr>
            </w:pPr>
          </w:p>
        </w:tc>
        <w:tc>
          <w:tcPr>
            <w:tcW w:w="993"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13D265CB"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97D060" w14:textId="77777777" w:rsidR="00DA5390" w:rsidRDefault="00DA5390" w:rsidP="00D6656B">
            <w:pPr>
              <w:jc w:val="center"/>
              <w:rPr>
                <w:sz w:val="20"/>
                <w:szCs w:val="20"/>
              </w:rPr>
            </w:pPr>
            <w:r>
              <w:rPr>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1AC1F" w14:textId="77777777" w:rsidR="00DA5390" w:rsidRDefault="00DA5390" w:rsidP="00D6656B">
            <w:pPr>
              <w:jc w:val="center"/>
              <w:rPr>
                <w:sz w:val="20"/>
                <w:szCs w:val="20"/>
              </w:rPr>
            </w:pPr>
            <w:r>
              <w:rPr>
                <w:sz w:val="20"/>
                <w:szCs w:val="20"/>
              </w:rPr>
              <w:t>16: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D4F269" w14:textId="77777777" w:rsidR="00DA5390" w:rsidRDefault="00DA5390" w:rsidP="00D6656B">
            <w:pPr>
              <w:jc w:val="center"/>
              <w:rPr>
                <w:sz w:val="20"/>
                <w:szCs w:val="20"/>
              </w:rPr>
            </w:pPr>
            <w:r>
              <w:rPr>
                <w:sz w:val="20"/>
                <w:szCs w:val="20"/>
              </w:rPr>
              <w:t>Istirahat dan Shala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64751E" w14:textId="77777777" w:rsidR="00DA5390" w:rsidRDefault="00DA5390" w:rsidP="00D6656B">
            <w:pPr>
              <w:jc w:val="center"/>
              <w:rPr>
                <w:sz w:val="20"/>
                <w:szCs w:val="20"/>
              </w:rPr>
            </w:pPr>
            <w:r>
              <w:rPr>
                <w:sz w:val="20"/>
                <w:szCs w:val="20"/>
              </w:rPr>
              <w:t>Meningkatkan Iman dan Takwa</w:t>
            </w: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EDEAF9" w14:textId="77777777" w:rsidR="00DA5390" w:rsidRDefault="00DA5390" w:rsidP="00D6656B">
            <w:pPr>
              <w:jc w:val="center"/>
              <w:rPr>
                <w:sz w:val="20"/>
                <w:szCs w:val="20"/>
              </w:rPr>
            </w:pPr>
            <w:r>
              <w:rPr>
                <w:sz w:val="20"/>
                <w:szCs w:val="20"/>
              </w:rPr>
              <w:t>Selesa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C1BA9" w14:textId="77777777" w:rsidR="00DA5390" w:rsidRDefault="00DA5390" w:rsidP="00D6656B">
            <w:pPr>
              <w:jc w:val="center"/>
              <w:rPr>
                <w:rFonts w:eastAsia="Calibri"/>
                <w:noProof/>
                <w:lang w:val="id-ID" w:eastAsia="ja-JP"/>
              </w:rPr>
            </w:pPr>
          </w:p>
        </w:tc>
      </w:tr>
      <w:tr w:rsidR="00DA5390" w:rsidRPr="00C92CCB" w14:paraId="4F166AA5"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3E8B9CD2" w14:textId="77777777" w:rsidR="00DA5390" w:rsidRPr="00D030F9" w:rsidRDefault="00DA5390" w:rsidP="00D6656B">
            <w:pPr>
              <w:jc w:val="center"/>
              <w:rPr>
                <w:rFonts w:eastAsia="Calibri"/>
                <w:sz w:val="20"/>
                <w:szCs w:val="20"/>
              </w:rPr>
            </w:pPr>
          </w:p>
        </w:tc>
        <w:tc>
          <w:tcPr>
            <w:tcW w:w="99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BEC13"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6C48D5" w14:textId="77777777" w:rsidR="00DA5390" w:rsidRDefault="00DA5390" w:rsidP="00D6656B">
            <w:pPr>
              <w:jc w:val="center"/>
              <w:rPr>
                <w:sz w:val="20"/>
                <w:szCs w:val="20"/>
              </w:rPr>
            </w:pPr>
            <w:r>
              <w:rPr>
                <w:sz w:val="20"/>
                <w:szCs w:val="20"/>
              </w:rPr>
              <w:t>1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32C222" w14:textId="77777777" w:rsidR="00DA5390" w:rsidRDefault="00DA5390" w:rsidP="00D6656B">
            <w:pPr>
              <w:jc w:val="center"/>
              <w:rPr>
                <w:sz w:val="20"/>
                <w:szCs w:val="20"/>
              </w:rPr>
            </w:pPr>
            <w:r>
              <w:rPr>
                <w:sz w:val="20"/>
                <w:szCs w:val="20"/>
              </w:rPr>
              <w:t>17:00</w:t>
            </w: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4E7960" w14:textId="77777777" w:rsidR="00DA5390" w:rsidRPr="00F30D30" w:rsidRDefault="00DA5390" w:rsidP="00D6656B">
            <w:pPr>
              <w:jc w:val="center"/>
              <w:rPr>
                <w:sz w:val="20"/>
                <w:szCs w:val="20"/>
              </w:rPr>
            </w:pPr>
            <w:r>
              <w:rPr>
                <w:sz w:val="20"/>
                <w:szCs w:val="20"/>
              </w:rPr>
              <w:t xml:space="preserve">Mengerjakan fitur </w:t>
            </w:r>
            <w:r>
              <w:rPr>
                <w:i/>
                <w:iCs/>
                <w:sz w:val="20"/>
                <w:szCs w:val="20"/>
              </w:rPr>
              <w:t xml:space="preserve">Login </w:t>
            </w:r>
            <w:r>
              <w:rPr>
                <w:sz w:val="20"/>
                <w:szCs w:val="20"/>
              </w:rPr>
              <w:t xml:space="preserve"> Donatur</w:t>
            </w: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934EB6"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3F791B"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15C43F" w14:textId="77777777" w:rsidR="00DA5390" w:rsidRDefault="00DA5390" w:rsidP="00D6656B">
            <w:pPr>
              <w:jc w:val="center"/>
              <w:rPr>
                <w:rFonts w:eastAsia="Calibri"/>
                <w:noProof/>
                <w:lang w:val="id-ID" w:eastAsia="ja-JP"/>
              </w:rPr>
            </w:pPr>
          </w:p>
        </w:tc>
      </w:tr>
      <w:tr w:rsidR="00DA5390" w:rsidRPr="00C92CCB" w14:paraId="0B55367F"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2A0619E7"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1C8437"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090EE5" w14:textId="77777777" w:rsidR="00DA5390" w:rsidRDefault="00DA5390" w:rsidP="00D6656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8D23A8" w14:textId="77777777" w:rsidR="00DA5390" w:rsidRDefault="00DA5390" w:rsidP="00D6656B">
            <w:pPr>
              <w:jc w:val="center"/>
              <w:rPr>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9DD447"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E55F2A"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80B103"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13A95E" w14:textId="77777777" w:rsidR="00DA5390" w:rsidRDefault="00DA5390" w:rsidP="00D6656B">
            <w:pPr>
              <w:jc w:val="center"/>
              <w:rPr>
                <w:rFonts w:eastAsia="Calibri"/>
                <w:noProof/>
                <w:lang w:val="id-ID" w:eastAsia="ja-JP"/>
              </w:rPr>
            </w:pPr>
          </w:p>
        </w:tc>
      </w:tr>
      <w:tr w:rsidR="00DA5390" w:rsidRPr="00C92CCB" w14:paraId="45235D0B"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5F185437"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63B705"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710A04" w14:textId="77777777" w:rsidR="00DA5390" w:rsidRDefault="00DA5390" w:rsidP="00D6656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9A1512" w14:textId="77777777" w:rsidR="00DA5390" w:rsidRDefault="00DA5390" w:rsidP="00D6656B">
            <w:pPr>
              <w:jc w:val="center"/>
              <w:rPr>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27104E"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A96618"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BE6489"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23AFFE" w14:textId="77777777" w:rsidR="00DA5390" w:rsidRDefault="00DA5390" w:rsidP="00D6656B">
            <w:pPr>
              <w:jc w:val="center"/>
              <w:rPr>
                <w:rFonts w:eastAsia="Calibri"/>
                <w:noProof/>
                <w:lang w:val="id-ID" w:eastAsia="ja-JP"/>
              </w:rPr>
            </w:pPr>
          </w:p>
        </w:tc>
      </w:tr>
      <w:tr w:rsidR="00DA5390" w:rsidRPr="00C92CCB" w14:paraId="35558884" w14:textId="77777777" w:rsidTr="00D6656B">
        <w:trPr>
          <w:jc w:val="center"/>
        </w:trPr>
        <w:tc>
          <w:tcPr>
            <w:tcW w:w="1129" w:type="dxa"/>
            <w:tcBorders>
              <w:left w:val="single" w:sz="4" w:space="0" w:color="000000"/>
              <w:right w:val="single" w:sz="4" w:space="0" w:color="000000"/>
            </w:tcBorders>
            <w:shd w:val="clear" w:color="auto" w:fill="FFFFFF"/>
            <w:tcMar>
              <w:top w:w="0" w:type="dxa"/>
              <w:left w:w="0" w:type="dxa"/>
              <w:bottom w:w="0" w:type="dxa"/>
              <w:right w:w="0" w:type="dxa"/>
            </w:tcMar>
            <w:vAlign w:val="center"/>
          </w:tcPr>
          <w:p w14:paraId="78B54A8E" w14:textId="77777777" w:rsidR="00DA5390" w:rsidRPr="00D030F9" w:rsidRDefault="00DA5390" w:rsidP="00D6656B">
            <w:pPr>
              <w:jc w:val="center"/>
              <w:rPr>
                <w:rFonts w:eastAsia="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FA2870" w14:textId="77777777" w:rsidR="00DA5390" w:rsidRDefault="00DA5390" w:rsidP="00D6656B">
            <w:pPr>
              <w:jc w:val="center"/>
              <w:rPr>
                <w:rFonts w:eastAsia="Calibri"/>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EE3E75" w14:textId="77777777" w:rsidR="00DA5390" w:rsidRDefault="00DA5390" w:rsidP="00D6656B">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DEEC51" w14:textId="77777777" w:rsidR="00DA5390" w:rsidRDefault="00DA5390" w:rsidP="00D6656B">
            <w:pPr>
              <w:jc w:val="center"/>
              <w:rPr>
                <w:sz w:val="20"/>
                <w:szCs w:val="20"/>
              </w:rPr>
            </w:pPr>
          </w:p>
        </w:tc>
        <w:tc>
          <w:tcPr>
            <w:tcW w:w="2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1CA2C9" w14:textId="77777777" w:rsidR="00DA5390" w:rsidRDefault="00DA5390" w:rsidP="00D6656B">
            <w:pPr>
              <w:jc w:val="center"/>
              <w:rPr>
                <w:sz w:val="20"/>
                <w:szCs w:val="20"/>
              </w:rPr>
            </w:pPr>
          </w:p>
        </w:tc>
        <w:tc>
          <w:tcPr>
            <w:tcW w:w="18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9DDE2D" w14:textId="77777777" w:rsidR="00DA5390" w:rsidRDefault="00DA5390" w:rsidP="00D6656B">
            <w:pPr>
              <w:jc w:val="center"/>
              <w:rPr>
                <w:sz w:val="20"/>
                <w:szCs w:val="20"/>
              </w:rPr>
            </w:pPr>
          </w:p>
        </w:tc>
        <w:tc>
          <w:tcPr>
            <w:tcW w:w="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612011" w14:textId="77777777" w:rsidR="00DA5390" w:rsidRDefault="00DA5390" w:rsidP="00D6656B">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17FD19" w14:textId="77777777" w:rsidR="00DA5390" w:rsidRDefault="00DA5390" w:rsidP="00D6656B">
            <w:pPr>
              <w:jc w:val="center"/>
              <w:rPr>
                <w:rFonts w:eastAsia="Calibri"/>
                <w:noProof/>
                <w:lang w:val="id-ID" w:eastAsia="ja-JP"/>
              </w:rPr>
            </w:pPr>
          </w:p>
        </w:tc>
      </w:tr>
    </w:tbl>
    <w:p w14:paraId="2D630107" w14:textId="77777777" w:rsidR="00DA5390" w:rsidRPr="00923AEA" w:rsidRDefault="00DA5390" w:rsidP="00DA5390">
      <w:pPr>
        <w:ind w:right="1148"/>
      </w:pPr>
    </w:p>
    <w:p w14:paraId="4A2B318C" w14:textId="77777777" w:rsidR="00DA5390" w:rsidRPr="00923AEA" w:rsidRDefault="00DA5390" w:rsidP="00DA5390">
      <w:pPr>
        <w:ind w:right="-1"/>
        <w:jc w:val="right"/>
      </w:pPr>
      <w:r>
        <w:rPr>
          <w:noProof/>
          <w:lang w:val="id-ID" w:eastAsia="ja-JP"/>
        </w:rPr>
        <w:drawing>
          <wp:anchor distT="0" distB="0" distL="114300" distR="114300" simplePos="0" relativeHeight="251752448" behindDoc="0" locked="0" layoutInCell="1" allowOverlap="1" wp14:anchorId="7438434C" wp14:editId="2D7AB066">
            <wp:simplePos x="0" y="0"/>
            <wp:positionH relativeFrom="column">
              <wp:posOffset>3735070</wp:posOffset>
            </wp:positionH>
            <wp:positionV relativeFrom="paragraph">
              <wp:posOffset>153035</wp:posOffset>
            </wp:positionV>
            <wp:extent cx="561975" cy="561975"/>
            <wp:effectExtent l="0" t="0" r="9525" b="9525"/>
            <wp:wrapNone/>
            <wp:docPr id="961"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14:sizeRelH relativeFrom="margin">
              <wp14:pctWidth>0</wp14:pctWidth>
            </wp14:sizeRelH>
            <wp14:sizeRelV relativeFrom="margin">
              <wp14:pctHeight>0</wp14:pctHeight>
            </wp14:sizeRelV>
          </wp:anchor>
        </w:drawing>
      </w:r>
      <w:r w:rsidRPr="00923AEA">
        <w:t>Mengetahui, Pembimbing Instansi</w:t>
      </w:r>
    </w:p>
    <w:p w14:paraId="7618B70D" w14:textId="77777777" w:rsidR="00DA5390" w:rsidRPr="00923AEA" w:rsidRDefault="00DA5390" w:rsidP="00DA5390">
      <w:pPr>
        <w:pStyle w:val="BodyText"/>
        <w:rPr>
          <w:rFonts w:ascii="Times New Roman" w:hAnsi="Times New Roman" w:cs="Times New Roman"/>
          <w:sz w:val="26"/>
        </w:rPr>
      </w:pPr>
    </w:p>
    <w:p w14:paraId="2D335CD8" w14:textId="77777777" w:rsidR="00DA5390" w:rsidRDefault="00DA5390" w:rsidP="00DA5390">
      <w:pPr>
        <w:pStyle w:val="BodyText"/>
        <w:spacing w:before="1"/>
        <w:rPr>
          <w:rFonts w:ascii="Times New Roman" w:hAnsi="Times New Roman" w:cs="Times New Roman"/>
          <w:sz w:val="24"/>
        </w:rPr>
      </w:pPr>
    </w:p>
    <w:p w14:paraId="267D8C55" w14:textId="77777777" w:rsidR="00DA5390" w:rsidRPr="00923AEA" w:rsidRDefault="00DA5390" w:rsidP="00DA5390">
      <w:pPr>
        <w:pStyle w:val="BodyText"/>
        <w:spacing w:before="1"/>
        <w:rPr>
          <w:rFonts w:ascii="Times New Roman" w:hAnsi="Times New Roman" w:cs="Times New Roman"/>
          <w:sz w:val="24"/>
        </w:rPr>
      </w:pPr>
    </w:p>
    <w:p w14:paraId="397D65C2" w14:textId="77777777" w:rsidR="00DA5390" w:rsidRDefault="00DA5390" w:rsidP="00DA5390">
      <w:pPr>
        <w:ind w:left="4320"/>
        <w:rPr>
          <w:b/>
          <w:bCs/>
        </w:rPr>
      </w:pPr>
      <w:r>
        <w:rPr>
          <w:b/>
          <w:bCs/>
        </w:rPr>
        <w:t xml:space="preserve">           Regiana Fajar Ramadhani</w:t>
      </w:r>
    </w:p>
    <w:p w14:paraId="429B83D4" w14:textId="77777777" w:rsidR="00F87E3A" w:rsidRPr="00F62220" w:rsidRDefault="00F87E3A" w:rsidP="00FC349B">
      <w:pPr>
        <w:tabs>
          <w:tab w:val="left" w:pos="11194"/>
        </w:tabs>
        <w:spacing w:before="184"/>
        <w:rPr>
          <w:sz w:val="20"/>
        </w:rPr>
        <w:sectPr w:rsidR="00F87E3A" w:rsidRPr="00F62220" w:rsidSect="0045113A">
          <w:type w:val="nextColumn"/>
          <w:pgSz w:w="11906" w:h="16838" w:code="9"/>
          <w:pgMar w:top="1701" w:right="1701" w:bottom="1701" w:left="2268" w:header="720" w:footer="720" w:gutter="0"/>
          <w:cols w:space="720"/>
          <w:docGrid w:linePitch="326"/>
        </w:sectPr>
      </w:pPr>
    </w:p>
    <w:p w14:paraId="143A96D7" w14:textId="77777777" w:rsidR="0045113A" w:rsidRPr="00923AEA" w:rsidRDefault="0045113A" w:rsidP="0045113A">
      <w:pPr>
        <w:tabs>
          <w:tab w:val="left" w:pos="3213"/>
        </w:tabs>
        <w:spacing w:before="231"/>
        <w:rPr>
          <w:b/>
          <w:bCs/>
          <w:lang w:val="id-ID"/>
        </w:rPr>
      </w:pPr>
      <w:r w:rsidRPr="00923AEA">
        <w:rPr>
          <w:noProof/>
          <w:lang w:val="id-ID" w:eastAsia="ja-JP"/>
        </w:rPr>
        <w:lastRenderedPageBreak/>
        <w:drawing>
          <wp:anchor distT="0" distB="0" distL="114300" distR="114300" simplePos="0" relativeHeight="251730944" behindDoc="0" locked="0" layoutInCell="1" allowOverlap="1" wp14:anchorId="5D23DCA2" wp14:editId="6D9AE2E9">
            <wp:simplePos x="0" y="0"/>
            <wp:positionH relativeFrom="margin">
              <wp:posOffset>-360278</wp:posOffset>
            </wp:positionH>
            <wp:positionV relativeFrom="paragraph">
              <wp:posOffset>367</wp:posOffset>
            </wp:positionV>
            <wp:extent cx="6480810" cy="1295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1295400"/>
                    </a:xfrm>
                    <a:prstGeom prst="rect">
                      <a:avLst/>
                    </a:prstGeom>
                    <a:noFill/>
                  </pic:spPr>
                </pic:pic>
              </a:graphicData>
            </a:graphic>
            <wp14:sizeRelH relativeFrom="margin">
              <wp14:pctWidth>0</wp14:pctWidth>
            </wp14:sizeRelH>
            <wp14:sizeRelV relativeFrom="margin">
              <wp14:pctHeight>0</wp14:pctHeight>
            </wp14:sizeRelV>
          </wp:anchor>
        </w:drawing>
      </w:r>
    </w:p>
    <w:p w14:paraId="26B97246" w14:textId="77777777" w:rsidR="0045113A" w:rsidRPr="00131EF3" w:rsidRDefault="0045113A" w:rsidP="0045113A">
      <w:pPr>
        <w:jc w:val="center"/>
        <w:rPr>
          <w:b/>
          <w:bCs/>
        </w:rPr>
      </w:pPr>
      <w:r w:rsidRPr="00131EF3">
        <w:rPr>
          <w:b/>
          <w:bCs/>
        </w:rPr>
        <w:t xml:space="preserve">LAPORAN KEHADIRAN SISWA/I PKL DI INSTANSI/PERUSAHAAN </w:t>
      </w:r>
      <w:r w:rsidRPr="00131EF3">
        <w:rPr>
          <w:b/>
          <w:bCs/>
        </w:rPr>
        <w:br/>
        <w:t>SMK WIKRAMA 1 GARUT T.P. 2020-2021</w:t>
      </w:r>
    </w:p>
    <w:p w14:paraId="3361BBCD" w14:textId="77777777" w:rsidR="0045113A" w:rsidRPr="00CF57F0" w:rsidRDefault="0045113A" w:rsidP="0045113A"/>
    <w:p w14:paraId="476E6F2E" w14:textId="77777777" w:rsidR="0045113A" w:rsidRPr="00923AEA" w:rsidRDefault="0045113A" w:rsidP="0045113A">
      <w:pPr>
        <w:tabs>
          <w:tab w:val="left" w:pos="3213"/>
        </w:tabs>
        <w:spacing w:before="231" w:line="360" w:lineRule="auto"/>
        <w:ind w:left="332"/>
        <w:rPr>
          <w:sz w:val="22"/>
          <w:szCs w:val="22"/>
          <w:lang w:val="sv-SE"/>
        </w:rPr>
      </w:pPr>
      <w:r w:rsidRPr="00923AEA">
        <w:rPr>
          <w:b/>
          <w:bCs/>
          <w:lang w:val="id-ID"/>
        </w:rPr>
        <w:t>NIS</w:t>
      </w:r>
      <w:r w:rsidRPr="00923AEA">
        <w:rPr>
          <w:b/>
          <w:lang w:val="id-ID"/>
        </w:rPr>
        <w:tab/>
      </w:r>
      <w:r w:rsidRPr="00923AEA">
        <w:rPr>
          <w:b/>
          <w:bCs/>
          <w:lang w:val="id-ID"/>
        </w:rPr>
        <w:t>:</w:t>
      </w:r>
      <w:r w:rsidRPr="00923AEA">
        <w:rPr>
          <w:b/>
          <w:bCs/>
          <w:spacing w:val="-3"/>
          <w:lang w:val="id-ID"/>
        </w:rPr>
        <w:t xml:space="preserve"> </w:t>
      </w:r>
      <w:r w:rsidRPr="00923AEA">
        <w:rPr>
          <w:lang w:val="sv-SE"/>
        </w:rPr>
        <w:t>11800345</w:t>
      </w:r>
    </w:p>
    <w:p w14:paraId="72AC0B07" w14:textId="353DF367" w:rsidR="0045113A" w:rsidRPr="00923AEA" w:rsidRDefault="0045113A" w:rsidP="0045113A">
      <w:pPr>
        <w:tabs>
          <w:tab w:val="left" w:pos="3213"/>
        </w:tabs>
        <w:spacing w:before="127" w:line="360" w:lineRule="auto"/>
        <w:ind w:left="332"/>
      </w:pPr>
      <w:r w:rsidRPr="00923AEA">
        <w:rPr>
          <w:b/>
          <w:bCs/>
          <w:lang w:val="id-ID"/>
        </w:rPr>
        <w:t>Nama</w:t>
      </w:r>
      <w:r w:rsidRPr="00923AEA">
        <w:rPr>
          <w:b/>
          <w:lang w:val="id-ID"/>
        </w:rPr>
        <w:tab/>
      </w:r>
      <w:r w:rsidRPr="00923AEA">
        <w:rPr>
          <w:b/>
          <w:bCs/>
          <w:lang w:val="id-ID"/>
        </w:rPr>
        <w:t>:</w:t>
      </w:r>
      <w:r w:rsidRPr="00923AEA">
        <w:rPr>
          <w:b/>
          <w:bCs/>
          <w:spacing w:val="-3"/>
          <w:lang w:val="id-ID"/>
        </w:rPr>
        <w:t xml:space="preserve"> </w:t>
      </w:r>
      <w:r w:rsidR="00BF5AC0">
        <w:rPr>
          <w:spacing w:val="-3"/>
        </w:rPr>
        <w:t>Alvino Raditya Taher</w:t>
      </w:r>
    </w:p>
    <w:p w14:paraId="4D300B25" w14:textId="77777777" w:rsidR="0045113A" w:rsidRPr="00923AEA" w:rsidRDefault="0045113A" w:rsidP="0045113A">
      <w:pPr>
        <w:tabs>
          <w:tab w:val="left" w:pos="3213"/>
        </w:tabs>
        <w:spacing w:before="128" w:line="360" w:lineRule="auto"/>
        <w:ind w:left="332"/>
      </w:pPr>
      <w:r w:rsidRPr="00923AEA">
        <w:rPr>
          <w:b/>
          <w:lang w:val="id-ID"/>
        </w:rPr>
        <w:t>Waktu</w:t>
      </w:r>
      <w:r w:rsidRPr="00923AEA">
        <w:rPr>
          <w:b/>
          <w:spacing w:val="-2"/>
          <w:lang w:val="id-ID"/>
        </w:rPr>
        <w:t xml:space="preserve"> </w:t>
      </w:r>
      <w:r w:rsidRPr="00923AEA">
        <w:rPr>
          <w:b/>
          <w:lang w:val="id-ID"/>
        </w:rPr>
        <w:t>Pelaksanaan</w:t>
      </w:r>
      <w:r w:rsidRPr="00923AEA">
        <w:rPr>
          <w:b/>
          <w:spacing w:val="-1"/>
          <w:lang w:val="id-ID"/>
        </w:rPr>
        <w:t xml:space="preserve"> </w:t>
      </w:r>
      <w:r w:rsidRPr="00923AEA">
        <w:rPr>
          <w:b/>
          <w:lang w:val="id-ID"/>
        </w:rPr>
        <w:t>PKL</w:t>
      </w:r>
      <w:r w:rsidRPr="00923AEA">
        <w:rPr>
          <w:b/>
          <w:lang w:val="id-ID"/>
        </w:rPr>
        <w:tab/>
        <w:t>:</w:t>
      </w:r>
      <w:r w:rsidRPr="00923AEA">
        <w:rPr>
          <w:b/>
        </w:rPr>
        <w:t xml:space="preserve"> </w:t>
      </w:r>
      <w:r w:rsidRPr="00923AEA">
        <w:rPr>
          <w:lang w:val="sv-SE"/>
        </w:rPr>
        <w:t>Januari</w:t>
      </w:r>
      <w:r w:rsidRPr="00923AEA">
        <w:rPr>
          <w:lang w:val="id-ID"/>
        </w:rPr>
        <w:t xml:space="preserve"> –</w:t>
      </w:r>
      <w:r w:rsidRPr="00923AEA">
        <w:t xml:space="preserve"> Maret 2020</w:t>
      </w:r>
    </w:p>
    <w:p w14:paraId="4728712B" w14:textId="6301AFBF" w:rsidR="0045113A" w:rsidRPr="00923AEA" w:rsidRDefault="0045113A" w:rsidP="0045113A">
      <w:pPr>
        <w:tabs>
          <w:tab w:val="left" w:pos="3213"/>
        </w:tabs>
        <w:spacing w:before="127" w:line="360" w:lineRule="auto"/>
        <w:ind w:left="332"/>
        <w:rPr>
          <w:lang w:val="id-ID"/>
        </w:rPr>
      </w:pPr>
      <w:r w:rsidRPr="00923AEA">
        <w:rPr>
          <w:b/>
          <w:bCs/>
          <w:lang w:val="id-ID"/>
        </w:rPr>
        <w:t>Nama</w:t>
      </w:r>
      <w:r w:rsidRPr="00923AEA">
        <w:rPr>
          <w:b/>
          <w:bCs/>
          <w:spacing w:val="-2"/>
          <w:lang w:val="id-ID"/>
        </w:rPr>
        <w:t xml:space="preserve"> </w:t>
      </w:r>
      <w:r w:rsidRPr="00923AEA">
        <w:rPr>
          <w:b/>
          <w:bCs/>
          <w:lang w:val="id-ID"/>
        </w:rPr>
        <w:t>Instansi</w:t>
      </w:r>
      <w:r w:rsidRPr="00923AEA">
        <w:rPr>
          <w:b/>
          <w:lang w:val="id-ID"/>
        </w:rPr>
        <w:tab/>
      </w:r>
      <w:r w:rsidRPr="00923AEA">
        <w:rPr>
          <w:b/>
          <w:bCs/>
          <w:lang w:val="id-ID"/>
        </w:rPr>
        <w:t xml:space="preserve">: </w:t>
      </w:r>
      <w:r w:rsidR="00BF5AC0">
        <w:rPr>
          <w:lang w:val="id-ID"/>
        </w:rPr>
        <w:t>PT VALIDATA TEKNOLOGI</w:t>
      </w:r>
    </w:p>
    <w:p w14:paraId="758A5995" w14:textId="69E2CDE0" w:rsidR="0045113A" w:rsidRPr="00923AEA" w:rsidRDefault="0045113A" w:rsidP="0045113A">
      <w:pPr>
        <w:tabs>
          <w:tab w:val="left" w:pos="3213"/>
        </w:tabs>
        <w:spacing w:before="127" w:line="360" w:lineRule="auto"/>
        <w:ind w:left="332"/>
        <w:rPr>
          <w:lang w:val="id-ID"/>
        </w:rPr>
      </w:pPr>
      <w:r w:rsidRPr="00923AEA">
        <w:rPr>
          <w:b/>
          <w:bCs/>
          <w:lang w:val="id-ID"/>
        </w:rPr>
        <w:t>Pembimbing Instansi</w:t>
      </w:r>
      <w:r w:rsidRPr="00923AEA">
        <w:rPr>
          <w:lang w:val="id-ID"/>
        </w:rPr>
        <w:tab/>
      </w:r>
      <w:r w:rsidRPr="00923AEA">
        <w:rPr>
          <w:b/>
          <w:bCs/>
          <w:lang w:val="id-ID"/>
        </w:rPr>
        <w:t xml:space="preserve">: </w:t>
      </w:r>
      <w:r w:rsidR="006C7277">
        <w:rPr>
          <w:lang w:val="id-ID"/>
        </w:rPr>
        <w:t>Regiana Fajar Ramadhani</w:t>
      </w:r>
    </w:p>
    <w:p w14:paraId="579B9699" w14:textId="77777777" w:rsidR="0045113A" w:rsidRPr="00923AEA" w:rsidRDefault="0045113A" w:rsidP="0045113A">
      <w:pPr>
        <w:pStyle w:val="BodyText"/>
        <w:spacing w:before="7"/>
        <w:rPr>
          <w:rFonts w:ascii="Times New Roman" w:hAnsi="Times New Roman" w:cs="Times New Roman"/>
          <w:sz w:val="20"/>
          <w:lang w:val="id-ID"/>
        </w:rPr>
      </w:pPr>
    </w:p>
    <w:tbl>
      <w:tblPr>
        <w:tblW w:w="1124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2058"/>
        <w:gridCol w:w="1559"/>
        <w:gridCol w:w="1560"/>
        <w:gridCol w:w="2693"/>
        <w:gridCol w:w="2693"/>
      </w:tblGrid>
      <w:tr w:rsidR="00B534EB" w:rsidRPr="00923AEA" w14:paraId="485BA59B" w14:textId="1B75D7C4" w:rsidTr="009520B4">
        <w:trPr>
          <w:trHeight w:val="254"/>
        </w:trPr>
        <w:tc>
          <w:tcPr>
            <w:tcW w:w="684" w:type="dxa"/>
            <w:vMerge w:val="restart"/>
            <w:tcBorders>
              <w:top w:val="single" w:sz="4" w:space="0" w:color="000000"/>
              <w:left w:val="single" w:sz="4" w:space="0" w:color="000000"/>
              <w:bottom w:val="single" w:sz="4" w:space="0" w:color="000000"/>
              <w:right w:val="single" w:sz="4" w:space="0" w:color="000000"/>
            </w:tcBorders>
            <w:hideMark/>
          </w:tcPr>
          <w:p w14:paraId="06ED53F6" w14:textId="77777777" w:rsidR="00B534EB" w:rsidRPr="00923AEA" w:rsidRDefault="00B534EB" w:rsidP="001375F9">
            <w:pPr>
              <w:pStyle w:val="TableParagraph"/>
              <w:spacing w:before="24"/>
              <w:ind w:left="211" w:hanging="64"/>
              <w:rPr>
                <w:rFonts w:ascii="Times New Roman" w:hAnsi="Times New Roman" w:cs="Times New Roman"/>
                <w:b/>
                <w:sz w:val="20"/>
                <w:lang w:val="id-ID"/>
              </w:rPr>
            </w:pPr>
            <w:r w:rsidRPr="00923AEA">
              <w:rPr>
                <w:rFonts w:ascii="Times New Roman" w:hAnsi="Times New Roman" w:cs="Times New Roman"/>
                <w:b/>
                <w:w w:val="95"/>
                <w:sz w:val="20"/>
                <w:lang w:val="id-ID"/>
              </w:rPr>
              <w:t xml:space="preserve">Hari </w:t>
            </w:r>
            <w:r w:rsidRPr="00923AEA">
              <w:rPr>
                <w:rFonts w:ascii="Times New Roman" w:hAnsi="Times New Roman" w:cs="Times New Roman"/>
                <w:b/>
                <w:sz w:val="20"/>
                <w:lang w:val="id-ID"/>
              </w:rPr>
              <w:t>Ke</w:t>
            </w:r>
          </w:p>
        </w:tc>
        <w:tc>
          <w:tcPr>
            <w:tcW w:w="2058" w:type="dxa"/>
            <w:vMerge w:val="restart"/>
            <w:tcBorders>
              <w:top w:val="single" w:sz="4" w:space="0" w:color="000000"/>
              <w:left w:val="single" w:sz="4" w:space="0" w:color="000000"/>
              <w:bottom w:val="single" w:sz="4" w:space="0" w:color="000000"/>
              <w:right w:val="single" w:sz="4" w:space="0" w:color="000000"/>
            </w:tcBorders>
            <w:hideMark/>
          </w:tcPr>
          <w:p w14:paraId="59BAB8D1" w14:textId="77777777" w:rsidR="00B534EB" w:rsidRPr="00923AEA" w:rsidRDefault="00B534EB" w:rsidP="001375F9">
            <w:pPr>
              <w:pStyle w:val="TableParagraph"/>
              <w:spacing w:before="140"/>
              <w:ind w:left="539"/>
              <w:rPr>
                <w:rFonts w:ascii="Times New Roman" w:hAnsi="Times New Roman" w:cs="Times New Roman"/>
                <w:b/>
                <w:sz w:val="20"/>
                <w:lang w:val="id-ID"/>
              </w:rPr>
            </w:pPr>
            <w:r w:rsidRPr="00923AEA">
              <w:rPr>
                <w:rFonts w:ascii="Times New Roman" w:hAnsi="Times New Roman" w:cs="Times New Roman"/>
                <w:b/>
                <w:sz w:val="20"/>
                <w:lang w:val="id-ID"/>
              </w:rPr>
              <w:t>Hari/Tanggal</w:t>
            </w:r>
          </w:p>
        </w:tc>
        <w:tc>
          <w:tcPr>
            <w:tcW w:w="3119" w:type="dxa"/>
            <w:gridSpan w:val="2"/>
            <w:tcBorders>
              <w:top w:val="single" w:sz="4" w:space="0" w:color="000000"/>
              <w:left w:val="single" w:sz="4" w:space="0" w:color="000000"/>
              <w:bottom w:val="single" w:sz="4" w:space="0" w:color="000000"/>
              <w:right w:val="single" w:sz="4" w:space="0" w:color="000000"/>
            </w:tcBorders>
            <w:hideMark/>
          </w:tcPr>
          <w:p w14:paraId="6B510975" w14:textId="7B734AC1" w:rsidR="00B534EB" w:rsidRPr="0045113A" w:rsidRDefault="00B534EB" w:rsidP="0045113A">
            <w:pPr>
              <w:pStyle w:val="TableParagraph"/>
              <w:spacing w:before="7" w:line="227" w:lineRule="exact"/>
              <w:ind w:left="425" w:hanging="425"/>
              <w:jc w:val="center"/>
              <w:rPr>
                <w:rFonts w:ascii="Times New Roman" w:hAnsi="Times New Roman" w:cs="Times New Roman"/>
                <w:b/>
                <w:sz w:val="20"/>
                <w:lang w:val="en-US"/>
              </w:rPr>
            </w:pPr>
            <w:r>
              <w:rPr>
                <w:rFonts w:ascii="Times New Roman" w:hAnsi="Times New Roman" w:cs="Times New Roman"/>
                <w:b/>
                <w:sz w:val="20"/>
                <w:lang w:val="en-US"/>
              </w:rPr>
              <w:t>Waktu Kegiatan</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14:paraId="1EE4BE0C" w14:textId="4B279170" w:rsidR="00B534EB" w:rsidRPr="00923AEA" w:rsidRDefault="00B534EB" w:rsidP="00F56656">
            <w:pPr>
              <w:pStyle w:val="TableParagraph"/>
              <w:spacing w:before="140"/>
              <w:ind w:left="384" w:hanging="95"/>
              <w:jc w:val="center"/>
              <w:rPr>
                <w:rFonts w:ascii="Times New Roman" w:hAnsi="Times New Roman" w:cs="Times New Roman"/>
                <w:b/>
                <w:sz w:val="20"/>
                <w:lang w:val="id-ID"/>
              </w:rPr>
            </w:pPr>
            <w:r w:rsidRPr="00923AEA">
              <w:rPr>
                <w:rFonts w:ascii="Times New Roman" w:hAnsi="Times New Roman" w:cs="Times New Roman"/>
                <w:b/>
                <w:sz w:val="20"/>
                <w:lang w:val="id-ID"/>
              </w:rPr>
              <w:t>Keterangan</w:t>
            </w:r>
          </w:p>
        </w:tc>
        <w:tc>
          <w:tcPr>
            <w:tcW w:w="2693" w:type="dxa"/>
            <w:vMerge w:val="restart"/>
            <w:tcBorders>
              <w:top w:val="single" w:sz="4" w:space="0" w:color="000000"/>
              <w:left w:val="single" w:sz="4" w:space="0" w:color="000000"/>
              <w:right w:val="single" w:sz="4" w:space="0" w:color="000000"/>
            </w:tcBorders>
          </w:tcPr>
          <w:p w14:paraId="12E337B9" w14:textId="5E52BBCC" w:rsidR="00B534EB" w:rsidRPr="00923AEA" w:rsidRDefault="00B534EB" w:rsidP="00F56656">
            <w:pPr>
              <w:pStyle w:val="TableParagraph"/>
              <w:spacing w:before="140"/>
              <w:ind w:left="384" w:hanging="95"/>
              <w:jc w:val="center"/>
              <w:rPr>
                <w:rFonts w:ascii="Times New Roman" w:hAnsi="Times New Roman" w:cs="Times New Roman"/>
                <w:b/>
                <w:sz w:val="20"/>
                <w:lang w:val="id-ID"/>
              </w:rPr>
            </w:pPr>
            <w:r>
              <w:rPr>
                <w:rFonts w:ascii="Times New Roman" w:hAnsi="Times New Roman" w:cs="Times New Roman"/>
                <w:b/>
                <w:sz w:val="20"/>
                <w:lang w:val="id-ID"/>
              </w:rPr>
              <w:t>Paraf Pembimbing</w:t>
            </w:r>
          </w:p>
        </w:tc>
      </w:tr>
      <w:tr w:rsidR="00B534EB" w:rsidRPr="00923AEA" w14:paraId="07598BD7" w14:textId="31DD6C8E" w:rsidTr="009520B4">
        <w:trPr>
          <w:trHeight w:val="258"/>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7EECFD94" w14:textId="77777777" w:rsidR="00B534EB" w:rsidRPr="00923AEA" w:rsidRDefault="00B534EB" w:rsidP="001375F9">
            <w:pPr>
              <w:rPr>
                <w:rFonts w:eastAsia="Arial"/>
                <w:b/>
                <w:sz w:val="20"/>
                <w:szCs w:val="22"/>
                <w:lang w:val="id-ID"/>
              </w:rPr>
            </w:pPr>
          </w:p>
        </w:tc>
        <w:tc>
          <w:tcPr>
            <w:tcW w:w="2058" w:type="dxa"/>
            <w:vMerge/>
            <w:tcBorders>
              <w:top w:val="single" w:sz="4" w:space="0" w:color="000000"/>
              <w:left w:val="single" w:sz="4" w:space="0" w:color="000000"/>
              <w:bottom w:val="single" w:sz="4" w:space="0" w:color="000000"/>
              <w:right w:val="single" w:sz="4" w:space="0" w:color="000000"/>
            </w:tcBorders>
            <w:vAlign w:val="center"/>
            <w:hideMark/>
          </w:tcPr>
          <w:p w14:paraId="64C90189" w14:textId="77777777" w:rsidR="00B534EB" w:rsidRPr="00923AEA" w:rsidRDefault="00B534EB" w:rsidP="001375F9">
            <w:pPr>
              <w:rPr>
                <w:rFonts w:eastAsia="Arial"/>
                <w:b/>
                <w:sz w:val="20"/>
                <w:szCs w:val="22"/>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0E4CDED5" w14:textId="77777777" w:rsidR="00B534EB" w:rsidRPr="00923AEA" w:rsidRDefault="00B534EB" w:rsidP="001375F9">
            <w:pPr>
              <w:pStyle w:val="TableParagraph"/>
              <w:spacing w:before="19" w:line="219" w:lineRule="exact"/>
              <w:ind w:left="662" w:hanging="655"/>
              <w:jc w:val="center"/>
              <w:rPr>
                <w:rFonts w:ascii="Times New Roman" w:hAnsi="Times New Roman" w:cs="Times New Roman"/>
                <w:b/>
                <w:sz w:val="20"/>
                <w:lang w:val="id-ID"/>
              </w:rPr>
            </w:pPr>
            <w:r w:rsidRPr="00923AEA">
              <w:rPr>
                <w:rFonts w:ascii="Times New Roman" w:hAnsi="Times New Roman" w:cs="Times New Roman"/>
                <w:b/>
                <w:sz w:val="20"/>
                <w:lang w:val="id-ID"/>
              </w:rPr>
              <w:t>Datang</w:t>
            </w:r>
          </w:p>
        </w:tc>
        <w:tc>
          <w:tcPr>
            <w:tcW w:w="1560" w:type="dxa"/>
            <w:tcBorders>
              <w:top w:val="single" w:sz="4" w:space="0" w:color="000000"/>
              <w:left w:val="single" w:sz="4" w:space="0" w:color="000000"/>
              <w:bottom w:val="single" w:sz="4" w:space="0" w:color="000000"/>
              <w:right w:val="single" w:sz="4" w:space="0" w:color="000000"/>
            </w:tcBorders>
            <w:hideMark/>
          </w:tcPr>
          <w:p w14:paraId="360D40BC" w14:textId="77777777" w:rsidR="00B534EB" w:rsidRPr="00923AEA" w:rsidRDefault="00B534EB" w:rsidP="001375F9">
            <w:pPr>
              <w:pStyle w:val="TableParagraph"/>
              <w:spacing w:before="19" w:line="219" w:lineRule="exact"/>
              <w:ind w:left="595" w:hanging="163"/>
              <w:rPr>
                <w:rFonts w:ascii="Times New Roman" w:hAnsi="Times New Roman" w:cs="Times New Roman"/>
                <w:b/>
                <w:sz w:val="20"/>
                <w:lang w:val="id-ID"/>
              </w:rPr>
            </w:pPr>
            <w:r w:rsidRPr="00923AEA">
              <w:rPr>
                <w:rFonts w:ascii="Times New Roman" w:hAnsi="Times New Roman" w:cs="Times New Roman"/>
                <w:b/>
                <w:sz w:val="20"/>
                <w:lang w:val="id-ID"/>
              </w:rPr>
              <w:t>Pulang</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5793E58" w14:textId="77777777" w:rsidR="00B534EB" w:rsidRPr="00923AEA" w:rsidRDefault="00B534EB" w:rsidP="001375F9">
            <w:pPr>
              <w:rPr>
                <w:rFonts w:eastAsia="Arial"/>
                <w:b/>
                <w:sz w:val="20"/>
                <w:szCs w:val="22"/>
                <w:lang w:val="id-ID"/>
              </w:rPr>
            </w:pPr>
          </w:p>
        </w:tc>
        <w:tc>
          <w:tcPr>
            <w:tcW w:w="2693" w:type="dxa"/>
            <w:vMerge/>
            <w:tcBorders>
              <w:left w:val="single" w:sz="4" w:space="0" w:color="000000"/>
              <w:bottom w:val="single" w:sz="4" w:space="0" w:color="000000"/>
              <w:right w:val="single" w:sz="4" w:space="0" w:color="000000"/>
            </w:tcBorders>
          </w:tcPr>
          <w:p w14:paraId="169A4DD8" w14:textId="77777777" w:rsidR="00B534EB" w:rsidRPr="00923AEA" w:rsidRDefault="00B534EB" w:rsidP="001375F9">
            <w:pPr>
              <w:rPr>
                <w:rFonts w:eastAsia="Arial"/>
                <w:b/>
                <w:sz w:val="20"/>
                <w:szCs w:val="22"/>
                <w:lang w:val="id-ID"/>
              </w:rPr>
            </w:pPr>
          </w:p>
        </w:tc>
      </w:tr>
      <w:tr w:rsidR="00B534EB" w:rsidRPr="00923AEA" w14:paraId="57A988EE" w14:textId="38A90B2C"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115670BA" w14:textId="77777777" w:rsidR="00B534EB" w:rsidRPr="00923AEA" w:rsidRDefault="00B534EB" w:rsidP="00F56656">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1</w:t>
            </w:r>
          </w:p>
        </w:tc>
        <w:tc>
          <w:tcPr>
            <w:tcW w:w="2058" w:type="dxa"/>
            <w:tcBorders>
              <w:top w:val="single" w:sz="4" w:space="0" w:color="000000"/>
              <w:left w:val="single" w:sz="4" w:space="0" w:color="000000"/>
              <w:bottom w:val="single" w:sz="4" w:space="0" w:color="000000"/>
              <w:right w:val="single" w:sz="4" w:space="0" w:color="000000"/>
            </w:tcBorders>
            <w:hideMark/>
          </w:tcPr>
          <w:p w14:paraId="3C2F5D32" w14:textId="495E681A" w:rsidR="00B534EB" w:rsidRPr="00923AEA" w:rsidRDefault="00B037B0" w:rsidP="00F56656">
            <w:pPr>
              <w:pStyle w:val="TableParagraph"/>
              <w:jc w:val="center"/>
              <w:rPr>
                <w:rFonts w:ascii="Times New Roman" w:hAnsi="Times New Roman" w:cs="Times New Roman"/>
                <w:sz w:val="20"/>
                <w:szCs w:val="20"/>
                <w:lang w:val="id-ID"/>
              </w:rPr>
            </w:pPr>
            <w:r>
              <w:rPr>
                <w:rFonts w:ascii="Times New Roman" w:eastAsia="MS Mincho" w:hAnsi="Times New Roman" w:cs="Times New Roman" w:hint="eastAsia"/>
                <w:sz w:val="20"/>
                <w:szCs w:val="20"/>
                <w:lang w:val="id-ID" w:eastAsia="ja-JP"/>
              </w:rPr>
              <w:t xml:space="preserve">Selasa, </w:t>
            </w:r>
            <w:r>
              <w:rPr>
                <w:rFonts w:ascii="Times New Roman" w:hAnsi="Times New Roman" w:cs="Times New Roman"/>
                <w:sz w:val="20"/>
                <w:szCs w:val="20"/>
                <w:lang w:val="id-ID"/>
              </w:rPr>
              <w:t>3 Agustus 2021</w:t>
            </w:r>
          </w:p>
        </w:tc>
        <w:tc>
          <w:tcPr>
            <w:tcW w:w="1559" w:type="dxa"/>
            <w:tcBorders>
              <w:top w:val="single" w:sz="4" w:space="0" w:color="000000"/>
              <w:left w:val="single" w:sz="4" w:space="0" w:color="000000"/>
              <w:bottom w:val="single" w:sz="4" w:space="0" w:color="000000"/>
              <w:right w:val="single" w:sz="4" w:space="0" w:color="000000"/>
            </w:tcBorders>
          </w:tcPr>
          <w:p w14:paraId="001727E7" w14:textId="77777777" w:rsidR="00B534EB" w:rsidRPr="00175123" w:rsidRDefault="00B534EB" w:rsidP="00F56656">
            <w:pPr>
              <w:pStyle w:val="TableParagraph"/>
              <w:jc w:val="center"/>
              <w:rPr>
                <w:rFonts w:ascii="Times New Roman" w:hAnsi="Times New Roman" w:cs="Times New Roman"/>
                <w:sz w:val="20"/>
                <w:szCs w:val="20"/>
                <w:lang w:val="en-US"/>
              </w:rPr>
            </w:pPr>
            <w:r>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3626924" w14:textId="77777777" w:rsidR="00B534EB" w:rsidRPr="00175123" w:rsidRDefault="00B534EB" w:rsidP="00F56656">
            <w:pPr>
              <w:pStyle w:val="TableParagraph"/>
              <w:jc w:val="center"/>
              <w:rPr>
                <w:rFonts w:ascii="Times New Roman" w:hAnsi="Times New Roman" w:cs="Times New Roman"/>
                <w:sz w:val="20"/>
                <w:szCs w:val="20"/>
                <w:lang w:val="en-US"/>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168419A" w14:textId="032ED4B1" w:rsidR="00B534EB" w:rsidRPr="00175123" w:rsidRDefault="00B534EB" w:rsidP="00F56656">
            <w:pPr>
              <w:pStyle w:val="TableParagraph"/>
              <w:jc w:val="center"/>
              <w:rPr>
                <w:rFonts w:ascii="Times New Roman" w:hAnsi="Times New Roman" w:cs="Times New Roman"/>
                <w:sz w:val="20"/>
                <w:lang w:val="en-US"/>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81E5733" w14:textId="26FB5B4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5F9E1B28" wp14:editId="04D65A99">
                  <wp:extent cx="561975" cy="561975"/>
                  <wp:effectExtent l="0" t="0" r="9525" b="9525"/>
                  <wp:docPr id="403"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0A36C154" w14:textId="4F040C8E"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1DF6EDE0" w14:textId="77777777" w:rsidR="00B534EB" w:rsidRPr="00923AEA" w:rsidRDefault="00B534EB" w:rsidP="00F56656">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2</w:t>
            </w:r>
          </w:p>
        </w:tc>
        <w:tc>
          <w:tcPr>
            <w:tcW w:w="2058" w:type="dxa"/>
            <w:tcBorders>
              <w:top w:val="single" w:sz="4" w:space="0" w:color="000000"/>
              <w:left w:val="single" w:sz="4" w:space="0" w:color="000000"/>
              <w:bottom w:val="single" w:sz="4" w:space="0" w:color="000000"/>
              <w:right w:val="single" w:sz="4" w:space="0" w:color="000000"/>
            </w:tcBorders>
            <w:hideMark/>
          </w:tcPr>
          <w:p w14:paraId="251074EE" w14:textId="52CD09A7" w:rsidR="00B534EB" w:rsidRPr="00923AEA" w:rsidRDefault="00B037B0"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id-ID"/>
              </w:rPr>
              <w:t>Rabu, 4 Agustus 2021</w:t>
            </w:r>
          </w:p>
        </w:tc>
        <w:tc>
          <w:tcPr>
            <w:tcW w:w="1559" w:type="dxa"/>
            <w:tcBorders>
              <w:top w:val="single" w:sz="4" w:space="0" w:color="000000"/>
              <w:left w:val="single" w:sz="4" w:space="0" w:color="000000"/>
              <w:bottom w:val="single" w:sz="4" w:space="0" w:color="000000"/>
              <w:right w:val="single" w:sz="4" w:space="0" w:color="000000"/>
            </w:tcBorders>
          </w:tcPr>
          <w:p w14:paraId="03629E0A"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955955C"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34FDF4F" w14:textId="36A24A5E"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696272EF" w14:textId="2E5E5409"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325A5AE" wp14:editId="37F6B720">
                  <wp:extent cx="561975" cy="561975"/>
                  <wp:effectExtent l="0" t="0" r="9525" b="9525"/>
                  <wp:docPr id="404"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55F31D58" w14:textId="00E02261"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1A36F02" w14:textId="77777777" w:rsidR="00B534EB" w:rsidRPr="00923AEA" w:rsidRDefault="00B534EB" w:rsidP="00F56656">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lastRenderedPageBreak/>
              <w:t>3</w:t>
            </w:r>
          </w:p>
        </w:tc>
        <w:tc>
          <w:tcPr>
            <w:tcW w:w="2058" w:type="dxa"/>
            <w:tcBorders>
              <w:top w:val="single" w:sz="4" w:space="0" w:color="000000"/>
              <w:left w:val="single" w:sz="4" w:space="0" w:color="000000"/>
              <w:bottom w:val="single" w:sz="4" w:space="0" w:color="000000"/>
              <w:right w:val="single" w:sz="4" w:space="0" w:color="000000"/>
            </w:tcBorders>
            <w:hideMark/>
          </w:tcPr>
          <w:p w14:paraId="25E6821C" w14:textId="54924A3D" w:rsidR="00B534EB" w:rsidRPr="00923AEA" w:rsidRDefault="00B037B0"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id-ID"/>
              </w:rPr>
              <w:t>Kamis, 5 Agustus 2021</w:t>
            </w:r>
          </w:p>
        </w:tc>
        <w:tc>
          <w:tcPr>
            <w:tcW w:w="1559" w:type="dxa"/>
            <w:tcBorders>
              <w:top w:val="single" w:sz="4" w:space="0" w:color="000000"/>
              <w:left w:val="single" w:sz="4" w:space="0" w:color="000000"/>
              <w:bottom w:val="single" w:sz="4" w:space="0" w:color="000000"/>
              <w:right w:val="single" w:sz="4" w:space="0" w:color="000000"/>
            </w:tcBorders>
          </w:tcPr>
          <w:p w14:paraId="171A32AF"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3171420"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76C0471" w14:textId="0B0BB73E"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19397C4" w14:textId="707E2E3C"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3C0B905" wp14:editId="0386CD29">
                  <wp:extent cx="561975" cy="561975"/>
                  <wp:effectExtent l="0" t="0" r="9525" b="9525"/>
                  <wp:docPr id="405"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09AA8340" w14:textId="0631FA59" w:rsidTr="00B534EB">
        <w:trPr>
          <w:trHeight w:val="389"/>
        </w:trPr>
        <w:tc>
          <w:tcPr>
            <w:tcW w:w="684" w:type="dxa"/>
            <w:tcBorders>
              <w:top w:val="single" w:sz="4" w:space="0" w:color="000000"/>
              <w:left w:val="single" w:sz="4" w:space="0" w:color="000000"/>
              <w:bottom w:val="single" w:sz="4" w:space="0" w:color="000000"/>
              <w:right w:val="single" w:sz="4" w:space="0" w:color="000000"/>
            </w:tcBorders>
            <w:hideMark/>
          </w:tcPr>
          <w:p w14:paraId="6AB99EF2" w14:textId="77777777" w:rsidR="00B534EB" w:rsidRPr="00923AEA" w:rsidRDefault="00B534EB" w:rsidP="00F56656">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4</w:t>
            </w:r>
          </w:p>
        </w:tc>
        <w:tc>
          <w:tcPr>
            <w:tcW w:w="2058" w:type="dxa"/>
            <w:tcBorders>
              <w:top w:val="single" w:sz="4" w:space="0" w:color="000000"/>
              <w:left w:val="single" w:sz="4" w:space="0" w:color="000000"/>
              <w:bottom w:val="single" w:sz="4" w:space="0" w:color="000000"/>
              <w:right w:val="single" w:sz="4" w:space="0" w:color="000000"/>
            </w:tcBorders>
            <w:hideMark/>
          </w:tcPr>
          <w:p w14:paraId="6E138BEB" w14:textId="394F3C62" w:rsidR="00B534EB" w:rsidRPr="00923AEA" w:rsidRDefault="00B037B0"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id-ID"/>
              </w:rPr>
              <w:t>Jum’at, 6 Agustus 2021</w:t>
            </w:r>
          </w:p>
        </w:tc>
        <w:tc>
          <w:tcPr>
            <w:tcW w:w="1559" w:type="dxa"/>
            <w:tcBorders>
              <w:top w:val="single" w:sz="4" w:space="0" w:color="000000"/>
              <w:left w:val="single" w:sz="4" w:space="0" w:color="000000"/>
              <w:bottom w:val="single" w:sz="4" w:space="0" w:color="000000"/>
              <w:right w:val="single" w:sz="4" w:space="0" w:color="000000"/>
            </w:tcBorders>
          </w:tcPr>
          <w:p w14:paraId="7EEBA6AF"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1669291"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7119C6B" w14:textId="5B818DC1"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65DD387" w14:textId="6579574A"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7B1690F7" wp14:editId="2BC440D4">
                  <wp:extent cx="561975" cy="561975"/>
                  <wp:effectExtent l="0" t="0" r="9525" b="9525"/>
                  <wp:docPr id="406"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3CDF4A39" w14:textId="1888C42A"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D79E193" w14:textId="77777777" w:rsidR="00B534EB" w:rsidRPr="00923AEA" w:rsidRDefault="00B534EB" w:rsidP="00F56656">
            <w:pPr>
              <w:pStyle w:val="TableParagraph"/>
              <w:spacing w:before="76"/>
              <w:ind w:left="3"/>
              <w:jc w:val="center"/>
              <w:rPr>
                <w:rFonts w:ascii="Times New Roman" w:hAnsi="Times New Roman" w:cs="Times New Roman"/>
                <w:sz w:val="20"/>
                <w:lang w:val="id-ID"/>
              </w:rPr>
            </w:pPr>
            <w:r w:rsidRPr="00923AEA">
              <w:rPr>
                <w:rFonts w:ascii="Times New Roman" w:hAnsi="Times New Roman" w:cs="Times New Roman"/>
                <w:w w:val="99"/>
                <w:sz w:val="20"/>
                <w:lang w:val="id-ID"/>
              </w:rPr>
              <w:t>5</w:t>
            </w:r>
          </w:p>
        </w:tc>
        <w:tc>
          <w:tcPr>
            <w:tcW w:w="2058" w:type="dxa"/>
            <w:tcBorders>
              <w:top w:val="single" w:sz="4" w:space="0" w:color="000000"/>
              <w:left w:val="single" w:sz="4" w:space="0" w:color="000000"/>
              <w:bottom w:val="single" w:sz="4" w:space="0" w:color="000000"/>
              <w:right w:val="single" w:sz="4" w:space="0" w:color="000000"/>
            </w:tcBorders>
            <w:hideMark/>
          </w:tcPr>
          <w:p w14:paraId="77CFAE7F" w14:textId="2955BBE6" w:rsidR="00B534EB" w:rsidRPr="00B037B0" w:rsidRDefault="00B037B0" w:rsidP="00F56656">
            <w:pPr>
              <w:pStyle w:val="TableParagraph"/>
              <w:jc w:val="center"/>
              <w:rPr>
                <w:rFonts w:ascii="Times New Roman" w:eastAsia="MS Mincho" w:hAnsi="Times New Roman" w:cs="Times New Roman"/>
                <w:sz w:val="20"/>
                <w:szCs w:val="20"/>
                <w:lang w:val="id-ID" w:eastAsia="ja-JP"/>
              </w:rPr>
            </w:pPr>
            <w:r>
              <w:rPr>
                <w:rFonts w:ascii="Times New Roman" w:hAnsi="Times New Roman" w:cs="Times New Roman"/>
                <w:sz w:val="20"/>
                <w:szCs w:val="20"/>
                <w:lang w:val="id-ID"/>
              </w:rPr>
              <w:t xml:space="preserve">Senin, </w:t>
            </w:r>
          </w:p>
        </w:tc>
        <w:tc>
          <w:tcPr>
            <w:tcW w:w="1559" w:type="dxa"/>
            <w:tcBorders>
              <w:top w:val="single" w:sz="4" w:space="0" w:color="000000"/>
              <w:left w:val="single" w:sz="4" w:space="0" w:color="000000"/>
              <w:bottom w:val="single" w:sz="4" w:space="0" w:color="000000"/>
              <w:right w:val="single" w:sz="4" w:space="0" w:color="000000"/>
            </w:tcBorders>
          </w:tcPr>
          <w:p w14:paraId="75664621"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F9D53E6"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1A89EC3" w14:textId="142802DA"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1DA4072" w14:textId="22F7CA7A"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171F6C69" wp14:editId="2B8EB390">
                  <wp:extent cx="561975" cy="561975"/>
                  <wp:effectExtent l="0" t="0" r="9525" b="9525"/>
                  <wp:docPr id="407"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583EF2D2" w14:textId="3CE7304D"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D2F4D11" w14:textId="77777777" w:rsidR="00B534EB" w:rsidRPr="00923AEA" w:rsidRDefault="00B534EB" w:rsidP="00F56656">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6</w:t>
            </w:r>
          </w:p>
        </w:tc>
        <w:tc>
          <w:tcPr>
            <w:tcW w:w="2058" w:type="dxa"/>
            <w:tcBorders>
              <w:top w:val="single" w:sz="4" w:space="0" w:color="000000"/>
              <w:left w:val="single" w:sz="4" w:space="0" w:color="000000"/>
              <w:bottom w:val="single" w:sz="4" w:space="0" w:color="000000"/>
              <w:right w:val="single" w:sz="4" w:space="0" w:color="000000"/>
            </w:tcBorders>
            <w:hideMark/>
          </w:tcPr>
          <w:p w14:paraId="7AAC5ABE"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nin, 20 Januari 2020</w:t>
            </w:r>
          </w:p>
        </w:tc>
        <w:tc>
          <w:tcPr>
            <w:tcW w:w="1559" w:type="dxa"/>
            <w:tcBorders>
              <w:top w:val="single" w:sz="4" w:space="0" w:color="000000"/>
              <w:left w:val="single" w:sz="4" w:space="0" w:color="000000"/>
              <w:bottom w:val="single" w:sz="4" w:space="0" w:color="000000"/>
              <w:right w:val="single" w:sz="4" w:space="0" w:color="000000"/>
            </w:tcBorders>
          </w:tcPr>
          <w:p w14:paraId="4122157F"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39F8752"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2A173AFE" w14:textId="5E022196"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C34E07A" w14:textId="1C8B76BA"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2D568820" wp14:editId="6BB10332">
                  <wp:extent cx="561975" cy="561975"/>
                  <wp:effectExtent l="0" t="0" r="9525" b="9525"/>
                  <wp:docPr id="408"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2E46205C" w14:textId="63946E60"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01F6463F" w14:textId="77777777" w:rsidR="00B534EB" w:rsidRPr="00923AEA" w:rsidRDefault="00B534EB" w:rsidP="00F56656">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7</w:t>
            </w:r>
          </w:p>
        </w:tc>
        <w:tc>
          <w:tcPr>
            <w:tcW w:w="2058" w:type="dxa"/>
            <w:tcBorders>
              <w:top w:val="single" w:sz="4" w:space="0" w:color="000000"/>
              <w:left w:val="single" w:sz="4" w:space="0" w:color="000000"/>
              <w:bottom w:val="single" w:sz="4" w:space="0" w:color="000000"/>
              <w:right w:val="single" w:sz="4" w:space="0" w:color="000000"/>
            </w:tcBorders>
            <w:hideMark/>
          </w:tcPr>
          <w:p w14:paraId="5FF19E33"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lasa, 21 Januari 2020</w:t>
            </w:r>
          </w:p>
        </w:tc>
        <w:tc>
          <w:tcPr>
            <w:tcW w:w="1559" w:type="dxa"/>
            <w:tcBorders>
              <w:top w:val="single" w:sz="4" w:space="0" w:color="000000"/>
              <w:left w:val="single" w:sz="4" w:space="0" w:color="000000"/>
              <w:bottom w:val="single" w:sz="4" w:space="0" w:color="000000"/>
              <w:right w:val="single" w:sz="4" w:space="0" w:color="000000"/>
            </w:tcBorders>
          </w:tcPr>
          <w:p w14:paraId="534EF706"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76792A0"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7B70B7BF" w14:textId="12CF60C5"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05B52B5" w14:textId="00D491A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75E34F5C" wp14:editId="2C686B05">
                  <wp:extent cx="561975" cy="561975"/>
                  <wp:effectExtent l="0" t="0" r="9525" b="9525"/>
                  <wp:docPr id="409"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4FF71CE2" w14:textId="5A80D0EE"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3543A92" w14:textId="77777777" w:rsidR="00B534EB" w:rsidRPr="00923AEA" w:rsidRDefault="00B534EB" w:rsidP="00F56656">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8</w:t>
            </w:r>
          </w:p>
        </w:tc>
        <w:tc>
          <w:tcPr>
            <w:tcW w:w="2058" w:type="dxa"/>
            <w:tcBorders>
              <w:top w:val="single" w:sz="4" w:space="0" w:color="000000"/>
              <w:left w:val="single" w:sz="4" w:space="0" w:color="000000"/>
              <w:bottom w:val="single" w:sz="4" w:space="0" w:color="000000"/>
              <w:right w:val="single" w:sz="4" w:space="0" w:color="000000"/>
            </w:tcBorders>
            <w:hideMark/>
          </w:tcPr>
          <w:p w14:paraId="6157C203"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Rabu, 22 Januari 2020</w:t>
            </w:r>
          </w:p>
        </w:tc>
        <w:tc>
          <w:tcPr>
            <w:tcW w:w="1559" w:type="dxa"/>
            <w:tcBorders>
              <w:top w:val="single" w:sz="4" w:space="0" w:color="000000"/>
              <w:left w:val="single" w:sz="4" w:space="0" w:color="000000"/>
              <w:bottom w:val="single" w:sz="4" w:space="0" w:color="000000"/>
              <w:right w:val="single" w:sz="4" w:space="0" w:color="000000"/>
            </w:tcBorders>
          </w:tcPr>
          <w:p w14:paraId="7EBAD829"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1038C63"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02D9698" w14:textId="38C020E9"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ADC18E0" w14:textId="3CDE61BA"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A57FE47" wp14:editId="5CC2BE3C">
                  <wp:extent cx="561975" cy="561975"/>
                  <wp:effectExtent l="0" t="0" r="9525" b="9525"/>
                  <wp:docPr id="410"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69A27C3B" w14:textId="08B2F7C2"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61BF7DF" w14:textId="77777777" w:rsidR="00B534EB" w:rsidRPr="00923AEA" w:rsidRDefault="00B534EB" w:rsidP="00F56656">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9</w:t>
            </w:r>
          </w:p>
        </w:tc>
        <w:tc>
          <w:tcPr>
            <w:tcW w:w="2058" w:type="dxa"/>
            <w:tcBorders>
              <w:top w:val="single" w:sz="4" w:space="0" w:color="000000"/>
              <w:left w:val="single" w:sz="4" w:space="0" w:color="000000"/>
              <w:bottom w:val="single" w:sz="4" w:space="0" w:color="000000"/>
              <w:right w:val="single" w:sz="4" w:space="0" w:color="000000"/>
            </w:tcBorders>
            <w:hideMark/>
          </w:tcPr>
          <w:p w14:paraId="0A0103D3"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Kamis, 23 Januari 2020</w:t>
            </w:r>
          </w:p>
        </w:tc>
        <w:tc>
          <w:tcPr>
            <w:tcW w:w="1559" w:type="dxa"/>
            <w:tcBorders>
              <w:top w:val="single" w:sz="4" w:space="0" w:color="000000"/>
              <w:left w:val="single" w:sz="4" w:space="0" w:color="000000"/>
              <w:bottom w:val="single" w:sz="4" w:space="0" w:color="000000"/>
              <w:right w:val="single" w:sz="4" w:space="0" w:color="000000"/>
            </w:tcBorders>
          </w:tcPr>
          <w:p w14:paraId="63FC7903"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7BB4D3E"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78F259B" w14:textId="3DBB5F1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4D791A9" w14:textId="3608F8D6"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113EF8F2" wp14:editId="37E10F2A">
                  <wp:extent cx="561975" cy="561975"/>
                  <wp:effectExtent l="0" t="0" r="9525" b="9525"/>
                  <wp:docPr id="411"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46F996A7" w14:textId="6CFBE578"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1984C3DE" w14:textId="77777777" w:rsidR="00B534EB" w:rsidRPr="00923AEA" w:rsidRDefault="00B534EB" w:rsidP="00F56656">
            <w:pPr>
              <w:pStyle w:val="TableParagraph"/>
              <w:spacing w:before="76"/>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0</w:t>
            </w:r>
          </w:p>
        </w:tc>
        <w:tc>
          <w:tcPr>
            <w:tcW w:w="2058" w:type="dxa"/>
            <w:tcBorders>
              <w:top w:val="single" w:sz="4" w:space="0" w:color="000000"/>
              <w:left w:val="single" w:sz="4" w:space="0" w:color="000000"/>
              <w:bottom w:val="single" w:sz="4" w:space="0" w:color="000000"/>
              <w:right w:val="single" w:sz="4" w:space="0" w:color="000000"/>
            </w:tcBorders>
            <w:hideMark/>
          </w:tcPr>
          <w:p w14:paraId="155AECB9"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Jumat, 24 Januari 2020</w:t>
            </w:r>
          </w:p>
        </w:tc>
        <w:tc>
          <w:tcPr>
            <w:tcW w:w="1559" w:type="dxa"/>
            <w:tcBorders>
              <w:top w:val="single" w:sz="4" w:space="0" w:color="000000"/>
              <w:left w:val="single" w:sz="4" w:space="0" w:color="000000"/>
              <w:bottom w:val="single" w:sz="4" w:space="0" w:color="000000"/>
              <w:right w:val="single" w:sz="4" w:space="0" w:color="000000"/>
            </w:tcBorders>
          </w:tcPr>
          <w:p w14:paraId="5C383D36"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4912FCF"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0E40752" w14:textId="583BC40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69F2E13" w14:textId="500FA163"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02AF38B9" wp14:editId="171FB7F3">
                  <wp:extent cx="561975" cy="561975"/>
                  <wp:effectExtent l="0" t="0" r="9525" b="9525"/>
                  <wp:docPr id="412"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0ECC764C" w14:textId="73B73D94"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015518B"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1</w:t>
            </w:r>
          </w:p>
        </w:tc>
        <w:tc>
          <w:tcPr>
            <w:tcW w:w="2058" w:type="dxa"/>
            <w:tcBorders>
              <w:top w:val="single" w:sz="4" w:space="0" w:color="000000"/>
              <w:left w:val="single" w:sz="4" w:space="0" w:color="000000"/>
              <w:bottom w:val="single" w:sz="4" w:space="0" w:color="000000"/>
              <w:right w:val="single" w:sz="4" w:space="0" w:color="000000"/>
            </w:tcBorders>
            <w:hideMark/>
          </w:tcPr>
          <w:p w14:paraId="7CE634BC"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nin, 27 Januari 2020</w:t>
            </w:r>
          </w:p>
        </w:tc>
        <w:tc>
          <w:tcPr>
            <w:tcW w:w="1559" w:type="dxa"/>
            <w:tcBorders>
              <w:top w:val="single" w:sz="4" w:space="0" w:color="000000"/>
              <w:left w:val="single" w:sz="4" w:space="0" w:color="000000"/>
              <w:bottom w:val="single" w:sz="4" w:space="0" w:color="000000"/>
              <w:right w:val="single" w:sz="4" w:space="0" w:color="000000"/>
            </w:tcBorders>
          </w:tcPr>
          <w:p w14:paraId="2681F839"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31C7A26"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686DCAB" w14:textId="07DC361C"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7C25D30" w14:textId="36E0953C"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60C9F2DD" wp14:editId="3E7700D8">
                  <wp:extent cx="561975" cy="561975"/>
                  <wp:effectExtent l="0" t="0" r="9525" b="9525"/>
                  <wp:docPr id="413"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011A7EF2" w14:textId="567DCF2E"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4E303D8"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2</w:t>
            </w:r>
          </w:p>
        </w:tc>
        <w:tc>
          <w:tcPr>
            <w:tcW w:w="2058" w:type="dxa"/>
            <w:tcBorders>
              <w:top w:val="single" w:sz="4" w:space="0" w:color="000000"/>
              <w:left w:val="single" w:sz="4" w:space="0" w:color="000000"/>
              <w:bottom w:val="single" w:sz="4" w:space="0" w:color="000000"/>
              <w:right w:val="single" w:sz="4" w:space="0" w:color="000000"/>
            </w:tcBorders>
            <w:hideMark/>
          </w:tcPr>
          <w:p w14:paraId="24176530"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lasa, 28 Januari 2020</w:t>
            </w:r>
          </w:p>
        </w:tc>
        <w:tc>
          <w:tcPr>
            <w:tcW w:w="1559" w:type="dxa"/>
            <w:tcBorders>
              <w:top w:val="single" w:sz="4" w:space="0" w:color="000000"/>
              <w:left w:val="single" w:sz="4" w:space="0" w:color="000000"/>
              <w:bottom w:val="single" w:sz="4" w:space="0" w:color="000000"/>
              <w:right w:val="single" w:sz="4" w:space="0" w:color="000000"/>
            </w:tcBorders>
          </w:tcPr>
          <w:p w14:paraId="3091B59C"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0F0ECF9"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5BFFB5B" w14:textId="2614836D"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3820243" w14:textId="76684245"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18C34F2C" wp14:editId="17C11970">
                  <wp:extent cx="561975" cy="561975"/>
                  <wp:effectExtent l="0" t="0" r="9525" b="9525"/>
                  <wp:docPr id="414"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102EA435" w14:textId="1D9D830F" w:rsidTr="00B534EB">
        <w:trPr>
          <w:trHeight w:val="389"/>
        </w:trPr>
        <w:tc>
          <w:tcPr>
            <w:tcW w:w="684" w:type="dxa"/>
            <w:tcBorders>
              <w:top w:val="single" w:sz="4" w:space="0" w:color="000000"/>
              <w:left w:val="single" w:sz="4" w:space="0" w:color="000000"/>
              <w:bottom w:val="single" w:sz="4" w:space="0" w:color="000000"/>
              <w:right w:val="single" w:sz="4" w:space="0" w:color="000000"/>
            </w:tcBorders>
            <w:hideMark/>
          </w:tcPr>
          <w:p w14:paraId="7084B5D2"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lastRenderedPageBreak/>
              <w:t>13</w:t>
            </w:r>
          </w:p>
        </w:tc>
        <w:tc>
          <w:tcPr>
            <w:tcW w:w="2058" w:type="dxa"/>
            <w:tcBorders>
              <w:top w:val="single" w:sz="4" w:space="0" w:color="000000"/>
              <w:left w:val="single" w:sz="4" w:space="0" w:color="000000"/>
              <w:bottom w:val="single" w:sz="4" w:space="0" w:color="000000"/>
              <w:right w:val="single" w:sz="4" w:space="0" w:color="000000"/>
            </w:tcBorders>
            <w:hideMark/>
          </w:tcPr>
          <w:p w14:paraId="2E402411"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Rabu, 29 Januari 2020</w:t>
            </w:r>
          </w:p>
        </w:tc>
        <w:tc>
          <w:tcPr>
            <w:tcW w:w="1559" w:type="dxa"/>
            <w:tcBorders>
              <w:top w:val="single" w:sz="4" w:space="0" w:color="000000"/>
              <w:left w:val="single" w:sz="4" w:space="0" w:color="000000"/>
              <w:bottom w:val="single" w:sz="4" w:space="0" w:color="000000"/>
              <w:right w:val="single" w:sz="4" w:space="0" w:color="000000"/>
            </w:tcBorders>
          </w:tcPr>
          <w:p w14:paraId="6DB4590B"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AC8F607"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A934E46" w14:textId="7C02A95C"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EB98B33" w14:textId="65F997FB"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3485E29" wp14:editId="7A512CE6">
                  <wp:extent cx="561975" cy="561975"/>
                  <wp:effectExtent l="0" t="0" r="9525" b="9525"/>
                  <wp:docPr id="415"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02ED6D7C" w14:textId="6F1DF892"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85E3162"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4</w:t>
            </w:r>
          </w:p>
        </w:tc>
        <w:tc>
          <w:tcPr>
            <w:tcW w:w="2058" w:type="dxa"/>
            <w:tcBorders>
              <w:top w:val="single" w:sz="4" w:space="0" w:color="000000"/>
              <w:left w:val="single" w:sz="4" w:space="0" w:color="000000"/>
              <w:bottom w:val="single" w:sz="4" w:space="0" w:color="000000"/>
              <w:right w:val="single" w:sz="4" w:space="0" w:color="000000"/>
            </w:tcBorders>
            <w:hideMark/>
          </w:tcPr>
          <w:p w14:paraId="00997C49"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Kamis, 30 Januari 2020</w:t>
            </w:r>
          </w:p>
        </w:tc>
        <w:tc>
          <w:tcPr>
            <w:tcW w:w="1559" w:type="dxa"/>
            <w:tcBorders>
              <w:top w:val="single" w:sz="4" w:space="0" w:color="000000"/>
              <w:left w:val="single" w:sz="4" w:space="0" w:color="000000"/>
              <w:bottom w:val="single" w:sz="4" w:space="0" w:color="000000"/>
              <w:right w:val="single" w:sz="4" w:space="0" w:color="000000"/>
            </w:tcBorders>
          </w:tcPr>
          <w:p w14:paraId="1B419D6A"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F40BB62"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16175B5" w14:textId="0D283A8B"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6BD5D918" w14:textId="173463E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FE846A4" wp14:editId="1CEAD93F">
                  <wp:extent cx="561975" cy="561975"/>
                  <wp:effectExtent l="0" t="0" r="9525" b="9525"/>
                  <wp:docPr id="416"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0E5ECCAF" w14:textId="05F668D4"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98DE185" w14:textId="77777777" w:rsidR="00B534EB" w:rsidRPr="00923AEA" w:rsidRDefault="00B534EB" w:rsidP="00F56656">
            <w:pPr>
              <w:pStyle w:val="TableParagraph"/>
              <w:spacing w:before="76"/>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5</w:t>
            </w:r>
          </w:p>
        </w:tc>
        <w:tc>
          <w:tcPr>
            <w:tcW w:w="2058" w:type="dxa"/>
            <w:tcBorders>
              <w:top w:val="single" w:sz="4" w:space="0" w:color="000000"/>
              <w:left w:val="single" w:sz="4" w:space="0" w:color="000000"/>
              <w:bottom w:val="single" w:sz="4" w:space="0" w:color="000000"/>
              <w:right w:val="single" w:sz="4" w:space="0" w:color="000000"/>
            </w:tcBorders>
            <w:hideMark/>
          </w:tcPr>
          <w:p w14:paraId="0311A35C" w14:textId="77777777" w:rsidR="00B534EB" w:rsidRPr="00923AEA" w:rsidRDefault="00B534EB" w:rsidP="00F56656">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Jumat, 31 Januari 2020</w:t>
            </w:r>
          </w:p>
        </w:tc>
        <w:tc>
          <w:tcPr>
            <w:tcW w:w="1559" w:type="dxa"/>
            <w:tcBorders>
              <w:top w:val="single" w:sz="4" w:space="0" w:color="000000"/>
              <w:left w:val="single" w:sz="4" w:space="0" w:color="000000"/>
              <w:bottom w:val="single" w:sz="4" w:space="0" w:color="000000"/>
              <w:right w:val="single" w:sz="4" w:space="0" w:color="000000"/>
            </w:tcBorders>
          </w:tcPr>
          <w:p w14:paraId="56B4A416"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B07CB84"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25176A89" w14:textId="5B5A8D62"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9205146" w14:textId="789D0D4A"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C13D40F" wp14:editId="5FBB06CF">
                  <wp:extent cx="561975" cy="561975"/>
                  <wp:effectExtent l="0" t="0" r="9525" b="9525"/>
                  <wp:docPr id="417"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1D445338" w14:textId="47DAD67A"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5DF10EA"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6</w:t>
            </w:r>
          </w:p>
        </w:tc>
        <w:tc>
          <w:tcPr>
            <w:tcW w:w="2058" w:type="dxa"/>
            <w:tcBorders>
              <w:top w:val="single" w:sz="4" w:space="0" w:color="000000"/>
              <w:left w:val="single" w:sz="4" w:space="0" w:color="000000"/>
              <w:bottom w:val="single" w:sz="4" w:space="0" w:color="000000"/>
              <w:right w:val="single" w:sz="4" w:space="0" w:color="000000"/>
            </w:tcBorders>
            <w:hideMark/>
          </w:tcPr>
          <w:p w14:paraId="3998DBD1"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Senin</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3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3835AF9A"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E9E7624"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2027430F" w14:textId="3BEECCDB"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162DD50" w14:textId="2501185B"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61016C7" wp14:editId="2246A138">
                  <wp:extent cx="561975" cy="561975"/>
                  <wp:effectExtent l="0" t="0" r="9525" b="9525"/>
                  <wp:docPr id="418"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65BCE38A" w14:textId="38D11B7B"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1394ABB"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7</w:t>
            </w:r>
          </w:p>
        </w:tc>
        <w:tc>
          <w:tcPr>
            <w:tcW w:w="2058" w:type="dxa"/>
            <w:tcBorders>
              <w:top w:val="single" w:sz="4" w:space="0" w:color="000000"/>
              <w:left w:val="single" w:sz="4" w:space="0" w:color="000000"/>
              <w:bottom w:val="single" w:sz="4" w:space="0" w:color="000000"/>
              <w:right w:val="single" w:sz="4" w:space="0" w:color="000000"/>
            </w:tcBorders>
            <w:hideMark/>
          </w:tcPr>
          <w:p w14:paraId="6DF4DB65"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Selasa</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4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6591AE5F"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0DB55F2"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97CD9D1" w14:textId="5335C8BF"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9181A38" w14:textId="0AA39B6B"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18E0295" wp14:editId="0005D624">
                  <wp:extent cx="561975" cy="561975"/>
                  <wp:effectExtent l="0" t="0" r="9525" b="9525"/>
                  <wp:docPr id="419"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401E9F26" w14:textId="3CB2BCB2"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1A722351"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8</w:t>
            </w:r>
          </w:p>
        </w:tc>
        <w:tc>
          <w:tcPr>
            <w:tcW w:w="2058" w:type="dxa"/>
            <w:tcBorders>
              <w:top w:val="single" w:sz="4" w:space="0" w:color="000000"/>
              <w:left w:val="single" w:sz="4" w:space="0" w:color="000000"/>
              <w:bottom w:val="single" w:sz="4" w:space="0" w:color="000000"/>
              <w:right w:val="single" w:sz="4" w:space="0" w:color="000000"/>
            </w:tcBorders>
            <w:hideMark/>
          </w:tcPr>
          <w:p w14:paraId="27C18968"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Rabu</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5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46C13059"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C68B0CD"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753ACF2" w14:textId="51632366"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FFDD726" w14:textId="7AF4C58B"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1B4B549E" wp14:editId="33FA010C">
                  <wp:extent cx="561975" cy="561975"/>
                  <wp:effectExtent l="0" t="0" r="9525" b="9525"/>
                  <wp:docPr id="420"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1A24376B" w14:textId="3833A885"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1CC4979"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9</w:t>
            </w:r>
          </w:p>
        </w:tc>
        <w:tc>
          <w:tcPr>
            <w:tcW w:w="2058" w:type="dxa"/>
            <w:tcBorders>
              <w:top w:val="single" w:sz="4" w:space="0" w:color="000000"/>
              <w:left w:val="single" w:sz="4" w:space="0" w:color="000000"/>
              <w:bottom w:val="single" w:sz="4" w:space="0" w:color="000000"/>
              <w:right w:val="single" w:sz="4" w:space="0" w:color="000000"/>
            </w:tcBorders>
            <w:hideMark/>
          </w:tcPr>
          <w:p w14:paraId="452B8A89"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Kamis</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6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326E930C"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70BEEB4"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7FD143D5" w14:textId="6351DBFD"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0D4B662" w14:textId="1907066C"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D8E27A3" wp14:editId="11938038">
                  <wp:extent cx="561975" cy="561975"/>
                  <wp:effectExtent l="0" t="0" r="9525" b="9525"/>
                  <wp:docPr id="421"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7736A7BD" w14:textId="6B658CB0"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A6ED338" w14:textId="77777777" w:rsidR="00B534EB" w:rsidRPr="00923AEA" w:rsidRDefault="00B534EB" w:rsidP="00F56656">
            <w:pPr>
              <w:pStyle w:val="TableParagraph"/>
              <w:spacing w:before="76"/>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0</w:t>
            </w:r>
          </w:p>
        </w:tc>
        <w:tc>
          <w:tcPr>
            <w:tcW w:w="2058" w:type="dxa"/>
            <w:tcBorders>
              <w:top w:val="single" w:sz="4" w:space="0" w:color="000000"/>
              <w:left w:val="single" w:sz="4" w:space="0" w:color="000000"/>
              <w:bottom w:val="single" w:sz="4" w:space="0" w:color="000000"/>
              <w:right w:val="single" w:sz="4" w:space="0" w:color="000000"/>
            </w:tcBorders>
            <w:hideMark/>
          </w:tcPr>
          <w:p w14:paraId="08A9F2E6"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id-ID"/>
              </w:rPr>
              <w:t xml:space="preserve">Jumat, </w:t>
            </w:r>
            <w:r w:rsidRPr="00923AEA">
              <w:rPr>
                <w:rFonts w:ascii="Times New Roman" w:hAnsi="Times New Roman" w:cs="Times New Roman"/>
                <w:sz w:val="20"/>
                <w:szCs w:val="20"/>
                <w:lang w:val="en-US"/>
              </w:rPr>
              <w:t>7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7AD8163A"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ED9A382"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E62968F" w14:textId="5671743E"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1D339E5" w14:textId="62AA9C5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63B9D34" wp14:editId="780A9C31">
                  <wp:extent cx="561975" cy="561975"/>
                  <wp:effectExtent l="0" t="0" r="9525" b="9525"/>
                  <wp:docPr id="422"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45F25267" w14:textId="0F60C6B5"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06CDFBEB"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1</w:t>
            </w:r>
          </w:p>
        </w:tc>
        <w:tc>
          <w:tcPr>
            <w:tcW w:w="2058" w:type="dxa"/>
            <w:tcBorders>
              <w:top w:val="single" w:sz="4" w:space="0" w:color="000000"/>
              <w:left w:val="single" w:sz="4" w:space="0" w:color="000000"/>
              <w:bottom w:val="single" w:sz="4" w:space="0" w:color="000000"/>
              <w:right w:val="single" w:sz="4" w:space="0" w:color="000000"/>
            </w:tcBorders>
            <w:hideMark/>
          </w:tcPr>
          <w:p w14:paraId="27461C65"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Senin</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10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47BC271B" w14:textId="77777777" w:rsidR="00B534EB" w:rsidRPr="00923AEA" w:rsidRDefault="00B534EB" w:rsidP="00F56656">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8351D8A" w14:textId="77777777" w:rsidR="00B534EB" w:rsidRPr="00923AEA" w:rsidRDefault="00B534EB" w:rsidP="00F56656">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8BAEBBB" w14:textId="5985479D"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EB3D04B" w14:textId="4A170EDE"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71A23948" wp14:editId="777C68CD">
                  <wp:extent cx="561975" cy="561975"/>
                  <wp:effectExtent l="0" t="0" r="9525" b="9525"/>
                  <wp:docPr id="423"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32E30241" w14:textId="234A8C1D"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C5021B7"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2</w:t>
            </w:r>
          </w:p>
        </w:tc>
        <w:tc>
          <w:tcPr>
            <w:tcW w:w="2058" w:type="dxa"/>
            <w:tcBorders>
              <w:top w:val="single" w:sz="4" w:space="0" w:color="000000"/>
              <w:left w:val="single" w:sz="4" w:space="0" w:color="000000"/>
              <w:bottom w:val="single" w:sz="4" w:space="0" w:color="000000"/>
              <w:right w:val="single" w:sz="4" w:space="0" w:color="000000"/>
            </w:tcBorders>
            <w:hideMark/>
          </w:tcPr>
          <w:p w14:paraId="292A63B1"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Selasa, 11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5A3F3AAA"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6BA82E5"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7C3C5DAF" w14:textId="69192AC0"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DEDF738" w14:textId="7ACD852B"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97AB6D6" wp14:editId="33C4FF18">
                  <wp:extent cx="561975" cy="561975"/>
                  <wp:effectExtent l="0" t="0" r="9525" b="9525"/>
                  <wp:docPr id="424"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3E11BC99" w14:textId="2D321283"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49DA3EDF"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lastRenderedPageBreak/>
              <w:t>23</w:t>
            </w:r>
          </w:p>
        </w:tc>
        <w:tc>
          <w:tcPr>
            <w:tcW w:w="2058" w:type="dxa"/>
            <w:tcBorders>
              <w:top w:val="single" w:sz="4" w:space="0" w:color="000000"/>
              <w:left w:val="single" w:sz="4" w:space="0" w:color="000000"/>
              <w:bottom w:val="single" w:sz="4" w:space="0" w:color="000000"/>
              <w:right w:val="single" w:sz="4" w:space="0" w:color="000000"/>
            </w:tcBorders>
            <w:hideMark/>
          </w:tcPr>
          <w:p w14:paraId="54AAC0E2"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Rabu</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12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35B69012"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7C1C095"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F05D6E4" w14:textId="0589E3FE"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4FCE61B" w14:textId="277AFCE8"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4452B2C" wp14:editId="5C95F71F">
                  <wp:extent cx="561975" cy="561975"/>
                  <wp:effectExtent l="0" t="0" r="9525" b="9525"/>
                  <wp:docPr id="425"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1F002E70" w14:textId="251494B1"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497D1645"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4</w:t>
            </w:r>
          </w:p>
        </w:tc>
        <w:tc>
          <w:tcPr>
            <w:tcW w:w="2058" w:type="dxa"/>
            <w:tcBorders>
              <w:top w:val="single" w:sz="4" w:space="0" w:color="000000"/>
              <w:left w:val="single" w:sz="4" w:space="0" w:color="000000"/>
              <w:bottom w:val="single" w:sz="4" w:space="0" w:color="000000"/>
              <w:right w:val="single" w:sz="4" w:space="0" w:color="000000"/>
            </w:tcBorders>
            <w:hideMark/>
          </w:tcPr>
          <w:p w14:paraId="5ECC22FE"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Kamis</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13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58674084"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C22E46B"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1A195E5" w14:textId="15FC2B64"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1991FF2" w14:textId="00364CB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E28A90B" wp14:editId="38E9F22D">
                  <wp:extent cx="561975" cy="561975"/>
                  <wp:effectExtent l="0" t="0" r="9525" b="9525"/>
                  <wp:docPr id="426"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67C47804" w14:textId="0A6B51FF"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50233A9"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5</w:t>
            </w:r>
          </w:p>
        </w:tc>
        <w:tc>
          <w:tcPr>
            <w:tcW w:w="2058" w:type="dxa"/>
            <w:tcBorders>
              <w:top w:val="single" w:sz="4" w:space="0" w:color="000000"/>
              <w:left w:val="single" w:sz="4" w:space="0" w:color="000000"/>
              <w:bottom w:val="single" w:sz="4" w:space="0" w:color="000000"/>
              <w:right w:val="single" w:sz="4" w:space="0" w:color="000000"/>
            </w:tcBorders>
            <w:hideMark/>
          </w:tcPr>
          <w:p w14:paraId="2084C458"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id-ID"/>
              </w:rPr>
              <w:t xml:space="preserve">Jumat, </w:t>
            </w:r>
            <w:r w:rsidRPr="00923AEA">
              <w:rPr>
                <w:rFonts w:ascii="Times New Roman" w:hAnsi="Times New Roman" w:cs="Times New Roman"/>
                <w:sz w:val="20"/>
                <w:szCs w:val="20"/>
                <w:lang w:val="en-US"/>
              </w:rPr>
              <w:t>14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206D37AA"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8FD4A7A"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81EFC5E" w14:textId="061963F0"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2355743" w14:textId="01FC6EC9"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C32BE9B" wp14:editId="51C712E2">
                  <wp:extent cx="561975" cy="561975"/>
                  <wp:effectExtent l="0" t="0" r="9525" b="9525"/>
                  <wp:docPr id="427"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6C2C55A8" w14:textId="636184F2" w:rsidTr="00B534EB">
        <w:trPr>
          <w:trHeight w:val="389"/>
        </w:trPr>
        <w:tc>
          <w:tcPr>
            <w:tcW w:w="684" w:type="dxa"/>
            <w:tcBorders>
              <w:top w:val="single" w:sz="4" w:space="0" w:color="000000"/>
              <w:left w:val="single" w:sz="4" w:space="0" w:color="000000"/>
              <w:bottom w:val="single" w:sz="4" w:space="0" w:color="000000"/>
              <w:right w:val="single" w:sz="4" w:space="0" w:color="000000"/>
            </w:tcBorders>
            <w:hideMark/>
          </w:tcPr>
          <w:p w14:paraId="773D116F"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6</w:t>
            </w:r>
          </w:p>
        </w:tc>
        <w:tc>
          <w:tcPr>
            <w:tcW w:w="2058" w:type="dxa"/>
            <w:tcBorders>
              <w:top w:val="single" w:sz="4" w:space="0" w:color="000000"/>
              <w:left w:val="single" w:sz="4" w:space="0" w:color="000000"/>
              <w:bottom w:val="single" w:sz="4" w:space="0" w:color="000000"/>
              <w:right w:val="single" w:sz="4" w:space="0" w:color="000000"/>
            </w:tcBorders>
            <w:hideMark/>
          </w:tcPr>
          <w:p w14:paraId="7CD2C34F"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nin, 17 Febuari 2020</w:t>
            </w:r>
          </w:p>
        </w:tc>
        <w:tc>
          <w:tcPr>
            <w:tcW w:w="1559" w:type="dxa"/>
            <w:tcBorders>
              <w:top w:val="single" w:sz="4" w:space="0" w:color="000000"/>
              <w:left w:val="single" w:sz="4" w:space="0" w:color="000000"/>
              <w:bottom w:val="single" w:sz="4" w:space="0" w:color="000000"/>
              <w:right w:val="single" w:sz="4" w:space="0" w:color="000000"/>
            </w:tcBorders>
          </w:tcPr>
          <w:p w14:paraId="3C9BB4CC"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C73BCC4"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F1D900F" w14:textId="171BA20A"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F362F6D" w14:textId="5D2C3906"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04947B9E" wp14:editId="4F57071B">
                  <wp:extent cx="561975" cy="561975"/>
                  <wp:effectExtent l="0" t="0" r="9525" b="9525"/>
                  <wp:docPr id="428"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09371836" w14:textId="4CC63792"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7BDEEF6F" w14:textId="77777777" w:rsidR="00B534EB" w:rsidRPr="00923AEA" w:rsidRDefault="00B534EB" w:rsidP="00F56656">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7</w:t>
            </w:r>
          </w:p>
        </w:tc>
        <w:tc>
          <w:tcPr>
            <w:tcW w:w="2058" w:type="dxa"/>
            <w:tcBorders>
              <w:top w:val="single" w:sz="4" w:space="0" w:color="000000"/>
              <w:left w:val="single" w:sz="4" w:space="0" w:color="000000"/>
              <w:bottom w:val="single" w:sz="4" w:space="0" w:color="000000"/>
              <w:right w:val="single" w:sz="4" w:space="0" w:color="000000"/>
            </w:tcBorders>
            <w:hideMark/>
          </w:tcPr>
          <w:p w14:paraId="32947A9F"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lasa, 18 Febuari 2020</w:t>
            </w:r>
          </w:p>
        </w:tc>
        <w:tc>
          <w:tcPr>
            <w:tcW w:w="1559" w:type="dxa"/>
            <w:tcBorders>
              <w:top w:val="single" w:sz="4" w:space="0" w:color="000000"/>
              <w:left w:val="single" w:sz="4" w:space="0" w:color="000000"/>
              <w:bottom w:val="single" w:sz="4" w:space="0" w:color="000000"/>
              <w:right w:val="single" w:sz="4" w:space="0" w:color="000000"/>
            </w:tcBorders>
          </w:tcPr>
          <w:p w14:paraId="05310500"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4997F4E"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FB5B6EA" w14:textId="1A2427C9"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6B4EC71C" w14:textId="58B8852D"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9D9FE8B" wp14:editId="7B06E340">
                  <wp:extent cx="561975" cy="561975"/>
                  <wp:effectExtent l="0" t="0" r="9525" b="9525"/>
                  <wp:docPr id="429"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5DBE152D" w14:textId="48396CAA"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21A883FF"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28</w:t>
            </w:r>
          </w:p>
        </w:tc>
        <w:tc>
          <w:tcPr>
            <w:tcW w:w="2058" w:type="dxa"/>
            <w:tcBorders>
              <w:top w:val="single" w:sz="4" w:space="0" w:color="000000"/>
              <w:left w:val="single" w:sz="4" w:space="0" w:color="000000"/>
              <w:bottom w:val="single" w:sz="4" w:space="0" w:color="000000"/>
              <w:right w:val="single" w:sz="4" w:space="0" w:color="000000"/>
            </w:tcBorders>
            <w:hideMark/>
          </w:tcPr>
          <w:p w14:paraId="58DC7FD6"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Rabu, 19 Febuari 2020</w:t>
            </w:r>
          </w:p>
        </w:tc>
        <w:tc>
          <w:tcPr>
            <w:tcW w:w="1559" w:type="dxa"/>
            <w:tcBorders>
              <w:top w:val="single" w:sz="4" w:space="0" w:color="000000"/>
              <w:left w:val="single" w:sz="4" w:space="0" w:color="000000"/>
              <w:bottom w:val="single" w:sz="4" w:space="0" w:color="000000"/>
              <w:right w:val="single" w:sz="4" w:space="0" w:color="000000"/>
            </w:tcBorders>
          </w:tcPr>
          <w:p w14:paraId="1E212968"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93E4D80"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63015B8" w14:textId="78170ECD"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E0A9A63" w14:textId="5248F666"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5421937A" wp14:editId="272382CB">
                  <wp:extent cx="561975" cy="561975"/>
                  <wp:effectExtent l="0" t="0" r="9525" b="9525"/>
                  <wp:docPr id="430"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62869DC8" w14:textId="57D19FA1"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603F3750"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29</w:t>
            </w:r>
          </w:p>
        </w:tc>
        <w:tc>
          <w:tcPr>
            <w:tcW w:w="2058" w:type="dxa"/>
            <w:tcBorders>
              <w:top w:val="single" w:sz="4" w:space="0" w:color="000000"/>
              <w:left w:val="single" w:sz="4" w:space="0" w:color="000000"/>
              <w:bottom w:val="single" w:sz="4" w:space="0" w:color="000000"/>
              <w:right w:val="single" w:sz="4" w:space="0" w:color="000000"/>
            </w:tcBorders>
            <w:hideMark/>
          </w:tcPr>
          <w:p w14:paraId="7439DB57"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Kamis, 20 Febuari 2020</w:t>
            </w:r>
          </w:p>
        </w:tc>
        <w:tc>
          <w:tcPr>
            <w:tcW w:w="1559" w:type="dxa"/>
            <w:tcBorders>
              <w:top w:val="single" w:sz="4" w:space="0" w:color="000000"/>
              <w:left w:val="single" w:sz="4" w:space="0" w:color="000000"/>
              <w:bottom w:val="single" w:sz="4" w:space="0" w:color="000000"/>
              <w:right w:val="single" w:sz="4" w:space="0" w:color="000000"/>
            </w:tcBorders>
          </w:tcPr>
          <w:p w14:paraId="6AA08C4B"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C330478"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C3F46A9" w14:textId="279FC4F0"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FE5D143" w14:textId="185D669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52345A5C" wp14:editId="3D7B502B">
                  <wp:extent cx="561975" cy="561975"/>
                  <wp:effectExtent l="0" t="0" r="9525" b="9525"/>
                  <wp:docPr id="431"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7806765A" w14:textId="4E99AEC9"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615FDA12"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0</w:t>
            </w:r>
          </w:p>
        </w:tc>
        <w:tc>
          <w:tcPr>
            <w:tcW w:w="2058" w:type="dxa"/>
            <w:tcBorders>
              <w:top w:val="single" w:sz="4" w:space="0" w:color="000000"/>
              <w:left w:val="single" w:sz="4" w:space="0" w:color="000000"/>
              <w:bottom w:val="single" w:sz="4" w:space="0" w:color="000000"/>
              <w:right w:val="single" w:sz="4" w:space="0" w:color="000000"/>
            </w:tcBorders>
            <w:hideMark/>
          </w:tcPr>
          <w:p w14:paraId="353DCB44"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Jumat, 21 Febuari 2020</w:t>
            </w:r>
          </w:p>
        </w:tc>
        <w:tc>
          <w:tcPr>
            <w:tcW w:w="1559" w:type="dxa"/>
            <w:tcBorders>
              <w:top w:val="single" w:sz="4" w:space="0" w:color="000000"/>
              <w:left w:val="single" w:sz="4" w:space="0" w:color="000000"/>
              <w:bottom w:val="single" w:sz="4" w:space="0" w:color="000000"/>
              <w:right w:val="single" w:sz="4" w:space="0" w:color="000000"/>
            </w:tcBorders>
          </w:tcPr>
          <w:p w14:paraId="1EABCAAB"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F8AC93A"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A569E5F" w14:textId="3752E568"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8D33EBD" w14:textId="3EBF45CE"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AE5D4EA" wp14:editId="6E25F01E">
                  <wp:extent cx="561975" cy="561975"/>
                  <wp:effectExtent l="0" t="0" r="9525" b="9525"/>
                  <wp:docPr id="432"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6F95A311" w14:textId="5B1AE42D"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2AF764B7"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1</w:t>
            </w:r>
          </w:p>
        </w:tc>
        <w:tc>
          <w:tcPr>
            <w:tcW w:w="2058" w:type="dxa"/>
            <w:tcBorders>
              <w:top w:val="single" w:sz="4" w:space="0" w:color="000000"/>
              <w:left w:val="single" w:sz="4" w:space="0" w:color="000000"/>
              <w:bottom w:val="single" w:sz="4" w:space="0" w:color="000000"/>
              <w:right w:val="single" w:sz="4" w:space="0" w:color="000000"/>
            </w:tcBorders>
            <w:hideMark/>
          </w:tcPr>
          <w:p w14:paraId="6FDF8A6F"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nin, 24 Febuari 2020</w:t>
            </w:r>
          </w:p>
        </w:tc>
        <w:tc>
          <w:tcPr>
            <w:tcW w:w="1559" w:type="dxa"/>
            <w:tcBorders>
              <w:top w:val="single" w:sz="4" w:space="0" w:color="000000"/>
              <w:left w:val="single" w:sz="4" w:space="0" w:color="000000"/>
              <w:bottom w:val="single" w:sz="4" w:space="0" w:color="000000"/>
              <w:right w:val="single" w:sz="4" w:space="0" w:color="000000"/>
            </w:tcBorders>
          </w:tcPr>
          <w:p w14:paraId="6DCEA8E0"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C319096"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484A409" w14:textId="0237A5CB"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1B07494" w14:textId="4079AA4E"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16875279" wp14:editId="6073A128">
                  <wp:extent cx="561975" cy="561975"/>
                  <wp:effectExtent l="0" t="0" r="9525" b="9525"/>
                  <wp:docPr id="433"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496A070E" w14:textId="597530A0"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5A9DAD0C"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2</w:t>
            </w:r>
          </w:p>
        </w:tc>
        <w:tc>
          <w:tcPr>
            <w:tcW w:w="2058" w:type="dxa"/>
            <w:tcBorders>
              <w:top w:val="single" w:sz="4" w:space="0" w:color="000000"/>
              <w:left w:val="single" w:sz="4" w:space="0" w:color="000000"/>
              <w:bottom w:val="single" w:sz="4" w:space="0" w:color="000000"/>
              <w:right w:val="single" w:sz="4" w:space="0" w:color="000000"/>
            </w:tcBorders>
            <w:hideMark/>
          </w:tcPr>
          <w:p w14:paraId="6E049886"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lasa, 25 Febuari 2020</w:t>
            </w:r>
          </w:p>
        </w:tc>
        <w:tc>
          <w:tcPr>
            <w:tcW w:w="1559" w:type="dxa"/>
            <w:tcBorders>
              <w:top w:val="single" w:sz="4" w:space="0" w:color="000000"/>
              <w:left w:val="single" w:sz="4" w:space="0" w:color="000000"/>
              <w:bottom w:val="single" w:sz="4" w:space="0" w:color="000000"/>
              <w:right w:val="single" w:sz="4" w:space="0" w:color="000000"/>
            </w:tcBorders>
          </w:tcPr>
          <w:p w14:paraId="415C2D7D"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849E1F7"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56E7422" w14:textId="2BE01C83"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FD74250" w14:textId="4EFA5405"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74763182" wp14:editId="7556456E">
                  <wp:extent cx="561975" cy="561975"/>
                  <wp:effectExtent l="0" t="0" r="9525" b="9525"/>
                  <wp:docPr id="434"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7E4C63D4" w14:textId="0017EF40"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039D819A"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lastRenderedPageBreak/>
              <w:t>33</w:t>
            </w:r>
          </w:p>
        </w:tc>
        <w:tc>
          <w:tcPr>
            <w:tcW w:w="2058" w:type="dxa"/>
            <w:tcBorders>
              <w:top w:val="single" w:sz="4" w:space="0" w:color="000000"/>
              <w:left w:val="single" w:sz="4" w:space="0" w:color="000000"/>
              <w:bottom w:val="single" w:sz="4" w:space="0" w:color="000000"/>
              <w:right w:val="single" w:sz="4" w:space="0" w:color="000000"/>
            </w:tcBorders>
            <w:hideMark/>
          </w:tcPr>
          <w:p w14:paraId="4C81986F"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Rabu, 26 Febuari 2020</w:t>
            </w:r>
          </w:p>
        </w:tc>
        <w:tc>
          <w:tcPr>
            <w:tcW w:w="1559" w:type="dxa"/>
            <w:tcBorders>
              <w:top w:val="single" w:sz="4" w:space="0" w:color="000000"/>
              <w:left w:val="single" w:sz="4" w:space="0" w:color="000000"/>
              <w:bottom w:val="single" w:sz="4" w:space="0" w:color="000000"/>
              <w:right w:val="single" w:sz="4" w:space="0" w:color="000000"/>
            </w:tcBorders>
          </w:tcPr>
          <w:p w14:paraId="22C1A99A"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A943329"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227BB145" w14:textId="4FB2972C"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1422B37" w14:textId="09B27AE2"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1F20F590" wp14:editId="4E795766">
                  <wp:extent cx="561975" cy="561975"/>
                  <wp:effectExtent l="0" t="0" r="9525" b="9525"/>
                  <wp:docPr id="435"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2E2C4CE4" w14:textId="5280A2F7"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539EABF5"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4</w:t>
            </w:r>
          </w:p>
        </w:tc>
        <w:tc>
          <w:tcPr>
            <w:tcW w:w="2058" w:type="dxa"/>
            <w:tcBorders>
              <w:top w:val="single" w:sz="4" w:space="0" w:color="000000"/>
              <w:left w:val="single" w:sz="4" w:space="0" w:color="000000"/>
              <w:bottom w:val="single" w:sz="4" w:space="0" w:color="000000"/>
              <w:right w:val="single" w:sz="4" w:space="0" w:color="000000"/>
            </w:tcBorders>
            <w:hideMark/>
          </w:tcPr>
          <w:p w14:paraId="0937BE3C"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Kamis, 27 Febuari 2020</w:t>
            </w:r>
          </w:p>
        </w:tc>
        <w:tc>
          <w:tcPr>
            <w:tcW w:w="1559" w:type="dxa"/>
            <w:tcBorders>
              <w:top w:val="single" w:sz="4" w:space="0" w:color="000000"/>
              <w:left w:val="single" w:sz="4" w:space="0" w:color="000000"/>
              <w:bottom w:val="single" w:sz="4" w:space="0" w:color="000000"/>
              <w:right w:val="single" w:sz="4" w:space="0" w:color="000000"/>
            </w:tcBorders>
          </w:tcPr>
          <w:p w14:paraId="3A89AA50"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E578079"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DE891C1" w14:textId="115E4BB4"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BF8B7DF" w14:textId="201AC5D7"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3E247E28" wp14:editId="19088F16">
                  <wp:extent cx="561975" cy="561975"/>
                  <wp:effectExtent l="0" t="0" r="9525" b="9525"/>
                  <wp:docPr id="436"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3A7383D0" w14:textId="7FB2AD31"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748E8E02"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5</w:t>
            </w:r>
          </w:p>
        </w:tc>
        <w:tc>
          <w:tcPr>
            <w:tcW w:w="2058" w:type="dxa"/>
            <w:tcBorders>
              <w:top w:val="single" w:sz="4" w:space="0" w:color="000000"/>
              <w:left w:val="single" w:sz="4" w:space="0" w:color="000000"/>
              <w:bottom w:val="single" w:sz="4" w:space="0" w:color="000000"/>
              <w:right w:val="single" w:sz="4" w:space="0" w:color="000000"/>
            </w:tcBorders>
            <w:hideMark/>
          </w:tcPr>
          <w:p w14:paraId="1BEAD1FF"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Jumat, 28 Febuari 2020</w:t>
            </w:r>
          </w:p>
        </w:tc>
        <w:tc>
          <w:tcPr>
            <w:tcW w:w="1559" w:type="dxa"/>
            <w:tcBorders>
              <w:top w:val="single" w:sz="4" w:space="0" w:color="000000"/>
              <w:left w:val="single" w:sz="4" w:space="0" w:color="000000"/>
              <w:bottom w:val="single" w:sz="4" w:space="0" w:color="000000"/>
              <w:right w:val="single" w:sz="4" w:space="0" w:color="000000"/>
            </w:tcBorders>
          </w:tcPr>
          <w:p w14:paraId="1A86F370"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635D452"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A1F3651" w14:textId="698AEE43"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4AB2013" w14:textId="78660E9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7E49A6C4" wp14:editId="6A8FA22A">
                  <wp:extent cx="561975" cy="561975"/>
                  <wp:effectExtent l="0" t="0" r="9525" b="9525"/>
                  <wp:docPr id="437"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1B82CB4E" w14:textId="33FA2257"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7C9499DA"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6</w:t>
            </w:r>
          </w:p>
        </w:tc>
        <w:tc>
          <w:tcPr>
            <w:tcW w:w="2058" w:type="dxa"/>
            <w:tcBorders>
              <w:top w:val="single" w:sz="4" w:space="0" w:color="000000"/>
              <w:left w:val="single" w:sz="4" w:space="0" w:color="000000"/>
              <w:bottom w:val="single" w:sz="4" w:space="0" w:color="000000"/>
              <w:right w:val="single" w:sz="4" w:space="0" w:color="000000"/>
            </w:tcBorders>
            <w:hideMark/>
          </w:tcPr>
          <w:p w14:paraId="6BDF317C" w14:textId="77777777" w:rsidR="00B534EB" w:rsidRPr="00923AEA" w:rsidRDefault="00B534EB" w:rsidP="00F56656">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nin, 3 Maret 2020</w:t>
            </w:r>
          </w:p>
        </w:tc>
        <w:tc>
          <w:tcPr>
            <w:tcW w:w="1559" w:type="dxa"/>
            <w:tcBorders>
              <w:top w:val="single" w:sz="4" w:space="0" w:color="000000"/>
              <w:left w:val="single" w:sz="4" w:space="0" w:color="000000"/>
              <w:bottom w:val="single" w:sz="4" w:space="0" w:color="000000"/>
              <w:right w:val="single" w:sz="4" w:space="0" w:color="000000"/>
            </w:tcBorders>
          </w:tcPr>
          <w:p w14:paraId="6C7A5476"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C071ACB"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279BB530" w14:textId="11E3712F"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E04283E" w14:textId="234D13EE"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5F024FCD" wp14:editId="76BC4A1B">
                  <wp:extent cx="561975" cy="561975"/>
                  <wp:effectExtent l="0" t="0" r="9525" b="9525"/>
                  <wp:docPr id="438"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1667E92D" w14:textId="208894B0"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03BE3326"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7</w:t>
            </w:r>
          </w:p>
        </w:tc>
        <w:tc>
          <w:tcPr>
            <w:tcW w:w="2058" w:type="dxa"/>
            <w:tcBorders>
              <w:top w:val="single" w:sz="4" w:space="0" w:color="000000"/>
              <w:left w:val="single" w:sz="4" w:space="0" w:color="000000"/>
              <w:bottom w:val="single" w:sz="4" w:space="0" w:color="000000"/>
              <w:right w:val="single" w:sz="4" w:space="0" w:color="000000"/>
            </w:tcBorders>
            <w:hideMark/>
          </w:tcPr>
          <w:p w14:paraId="32BCFB0B"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Selasa, 4 Maret2020</w:t>
            </w:r>
          </w:p>
        </w:tc>
        <w:tc>
          <w:tcPr>
            <w:tcW w:w="1559" w:type="dxa"/>
            <w:tcBorders>
              <w:top w:val="single" w:sz="4" w:space="0" w:color="000000"/>
              <w:left w:val="single" w:sz="4" w:space="0" w:color="000000"/>
              <w:bottom w:val="single" w:sz="4" w:space="0" w:color="000000"/>
              <w:right w:val="single" w:sz="4" w:space="0" w:color="000000"/>
            </w:tcBorders>
          </w:tcPr>
          <w:p w14:paraId="16F79E5B"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482B5DE"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587D0F4" w14:textId="5D79E0AE"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2BCE653" w14:textId="3073D775"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671D81D6" wp14:editId="720AE2E1">
                  <wp:extent cx="561975" cy="561975"/>
                  <wp:effectExtent l="0" t="0" r="9525" b="9525"/>
                  <wp:docPr id="439"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5BF27478" w14:textId="13DCD572"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2B69103B"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8</w:t>
            </w:r>
          </w:p>
        </w:tc>
        <w:tc>
          <w:tcPr>
            <w:tcW w:w="2058" w:type="dxa"/>
            <w:tcBorders>
              <w:top w:val="single" w:sz="4" w:space="0" w:color="000000"/>
              <w:left w:val="single" w:sz="4" w:space="0" w:color="000000"/>
              <w:bottom w:val="single" w:sz="4" w:space="0" w:color="000000"/>
              <w:right w:val="single" w:sz="4" w:space="0" w:color="000000"/>
            </w:tcBorders>
            <w:hideMark/>
          </w:tcPr>
          <w:p w14:paraId="78A079B4"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Rabu, 5 Maret2020</w:t>
            </w:r>
          </w:p>
        </w:tc>
        <w:tc>
          <w:tcPr>
            <w:tcW w:w="1559" w:type="dxa"/>
            <w:tcBorders>
              <w:top w:val="single" w:sz="4" w:space="0" w:color="000000"/>
              <w:left w:val="single" w:sz="4" w:space="0" w:color="000000"/>
              <w:bottom w:val="single" w:sz="4" w:space="0" w:color="000000"/>
              <w:right w:val="single" w:sz="4" w:space="0" w:color="000000"/>
            </w:tcBorders>
          </w:tcPr>
          <w:p w14:paraId="3F69D92A"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ABCF3F4"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DE7AD5C" w14:textId="27AD4D6D"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9F54158" w14:textId="26AEC069"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19183A90" wp14:editId="518B658D">
                  <wp:extent cx="561975" cy="561975"/>
                  <wp:effectExtent l="0" t="0" r="9525" b="9525"/>
                  <wp:docPr id="440"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2124DAEF" w14:textId="70D89905"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7F6AF575"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9</w:t>
            </w:r>
          </w:p>
        </w:tc>
        <w:tc>
          <w:tcPr>
            <w:tcW w:w="2058" w:type="dxa"/>
            <w:tcBorders>
              <w:top w:val="single" w:sz="4" w:space="0" w:color="000000"/>
              <w:left w:val="single" w:sz="4" w:space="0" w:color="000000"/>
              <w:bottom w:val="single" w:sz="4" w:space="0" w:color="000000"/>
              <w:right w:val="single" w:sz="4" w:space="0" w:color="000000"/>
            </w:tcBorders>
            <w:hideMark/>
          </w:tcPr>
          <w:p w14:paraId="45578FDA"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Kamis, 6 Maret 2020</w:t>
            </w:r>
          </w:p>
        </w:tc>
        <w:tc>
          <w:tcPr>
            <w:tcW w:w="1559" w:type="dxa"/>
            <w:tcBorders>
              <w:top w:val="single" w:sz="4" w:space="0" w:color="000000"/>
              <w:left w:val="single" w:sz="4" w:space="0" w:color="000000"/>
              <w:bottom w:val="single" w:sz="4" w:space="0" w:color="000000"/>
              <w:right w:val="single" w:sz="4" w:space="0" w:color="000000"/>
            </w:tcBorders>
          </w:tcPr>
          <w:p w14:paraId="4B366BE5"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1D617E5"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D5F6EA8" w14:textId="3E801CC0"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0733CAB" w14:textId="6BC3B7C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E6D1F4F" wp14:editId="4B56FC87">
                  <wp:extent cx="561975" cy="561975"/>
                  <wp:effectExtent l="0" t="0" r="9525" b="9525"/>
                  <wp:docPr id="441"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10AA2056" w14:textId="1FEB3CAC"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1DEFBA46"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40</w:t>
            </w:r>
          </w:p>
        </w:tc>
        <w:tc>
          <w:tcPr>
            <w:tcW w:w="2058" w:type="dxa"/>
            <w:tcBorders>
              <w:top w:val="single" w:sz="4" w:space="0" w:color="000000"/>
              <w:left w:val="single" w:sz="4" w:space="0" w:color="000000"/>
              <w:bottom w:val="single" w:sz="4" w:space="0" w:color="000000"/>
              <w:right w:val="single" w:sz="4" w:space="0" w:color="000000"/>
            </w:tcBorders>
            <w:hideMark/>
          </w:tcPr>
          <w:p w14:paraId="10C9D2CB"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Jumat, 7 Maret 2020</w:t>
            </w:r>
          </w:p>
        </w:tc>
        <w:tc>
          <w:tcPr>
            <w:tcW w:w="1559" w:type="dxa"/>
            <w:tcBorders>
              <w:top w:val="single" w:sz="4" w:space="0" w:color="000000"/>
              <w:left w:val="single" w:sz="4" w:space="0" w:color="000000"/>
              <w:bottom w:val="single" w:sz="4" w:space="0" w:color="000000"/>
              <w:right w:val="single" w:sz="4" w:space="0" w:color="000000"/>
            </w:tcBorders>
          </w:tcPr>
          <w:p w14:paraId="29A8748A"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E8B8DDA"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ACDB51F" w14:textId="53DBB689"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E835014" w14:textId="6322B749"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5DE491B" wp14:editId="7BA765A0">
                  <wp:extent cx="561975" cy="561975"/>
                  <wp:effectExtent l="0" t="0" r="9525" b="9525"/>
                  <wp:docPr id="442"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4BAC294B" w14:textId="2EA3CE95"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69A72DF3"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41</w:t>
            </w:r>
          </w:p>
        </w:tc>
        <w:tc>
          <w:tcPr>
            <w:tcW w:w="2058" w:type="dxa"/>
            <w:tcBorders>
              <w:top w:val="single" w:sz="4" w:space="0" w:color="000000"/>
              <w:left w:val="single" w:sz="4" w:space="0" w:color="000000"/>
              <w:bottom w:val="single" w:sz="4" w:space="0" w:color="000000"/>
              <w:right w:val="single" w:sz="4" w:space="0" w:color="000000"/>
            </w:tcBorders>
            <w:hideMark/>
          </w:tcPr>
          <w:p w14:paraId="4D9AB1A5"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Senin, 10 Maret 2020</w:t>
            </w:r>
          </w:p>
        </w:tc>
        <w:tc>
          <w:tcPr>
            <w:tcW w:w="1559" w:type="dxa"/>
            <w:tcBorders>
              <w:top w:val="single" w:sz="4" w:space="0" w:color="000000"/>
              <w:left w:val="single" w:sz="4" w:space="0" w:color="000000"/>
              <w:bottom w:val="single" w:sz="4" w:space="0" w:color="000000"/>
              <w:right w:val="single" w:sz="4" w:space="0" w:color="000000"/>
            </w:tcBorders>
          </w:tcPr>
          <w:p w14:paraId="429DF623"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0F86578"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45994BF" w14:textId="2EF675DF"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D38F043" w14:textId="5FF29CA4"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7970209B" wp14:editId="5D9FE320">
                  <wp:extent cx="561975" cy="561975"/>
                  <wp:effectExtent l="0" t="0" r="9525" b="9525"/>
                  <wp:docPr id="443"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24F679D3" w14:textId="6C6614C7"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26B90E25"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42</w:t>
            </w:r>
          </w:p>
        </w:tc>
        <w:tc>
          <w:tcPr>
            <w:tcW w:w="2058" w:type="dxa"/>
            <w:tcBorders>
              <w:top w:val="single" w:sz="4" w:space="0" w:color="000000"/>
              <w:left w:val="single" w:sz="4" w:space="0" w:color="000000"/>
              <w:bottom w:val="single" w:sz="4" w:space="0" w:color="000000"/>
              <w:right w:val="single" w:sz="4" w:space="0" w:color="000000"/>
            </w:tcBorders>
            <w:hideMark/>
          </w:tcPr>
          <w:p w14:paraId="24606A80"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Selasa, 11 Maret2020</w:t>
            </w:r>
          </w:p>
        </w:tc>
        <w:tc>
          <w:tcPr>
            <w:tcW w:w="1559" w:type="dxa"/>
            <w:tcBorders>
              <w:top w:val="single" w:sz="4" w:space="0" w:color="000000"/>
              <w:left w:val="single" w:sz="4" w:space="0" w:color="000000"/>
              <w:bottom w:val="single" w:sz="4" w:space="0" w:color="000000"/>
              <w:right w:val="single" w:sz="4" w:space="0" w:color="000000"/>
            </w:tcBorders>
          </w:tcPr>
          <w:p w14:paraId="21E267CD"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5B4D8E7"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5F1B697" w14:textId="4014A628"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337F95A" w14:textId="59D9368A"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7D0E25E5" wp14:editId="22D0B343">
                  <wp:extent cx="561975" cy="561975"/>
                  <wp:effectExtent l="0" t="0" r="9525" b="9525"/>
                  <wp:docPr id="444"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3B0D5224" w14:textId="3565AA44"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1EAC6B9F"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lastRenderedPageBreak/>
              <w:t>43</w:t>
            </w:r>
          </w:p>
        </w:tc>
        <w:tc>
          <w:tcPr>
            <w:tcW w:w="2058" w:type="dxa"/>
            <w:tcBorders>
              <w:top w:val="single" w:sz="4" w:space="0" w:color="000000"/>
              <w:left w:val="single" w:sz="4" w:space="0" w:color="000000"/>
              <w:bottom w:val="single" w:sz="4" w:space="0" w:color="000000"/>
              <w:right w:val="single" w:sz="4" w:space="0" w:color="000000"/>
            </w:tcBorders>
            <w:hideMark/>
          </w:tcPr>
          <w:p w14:paraId="57A96FAD"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Rabu, 12 Maret2020</w:t>
            </w:r>
          </w:p>
        </w:tc>
        <w:tc>
          <w:tcPr>
            <w:tcW w:w="1559" w:type="dxa"/>
            <w:tcBorders>
              <w:top w:val="single" w:sz="4" w:space="0" w:color="000000"/>
              <w:left w:val="single" w:sz="4" w:space="0" w:color="000000"/>
              <w:bottom w:val="single" w:sz="4" w:space="0" w:color="000000"/>
              <w:right w:val="single" w:sz="4" w:space="0" w:color="000000"/>
            </w:tcBorders>
          </w:tcPr>
          <w:p w14:paraId="1A2E338A"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97BF9FD"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24325C58" w14:textId="73372492"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841D1DD" w14:textId="3B79C890"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4A101122" wp14:editId="656E1081">
                  <wp:extent cx="561975" cy="561975"/>
                  <wp:effectExtent l="0" t="0" r="9525" b="9525"/>
                  <wp:docPr id="445"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2DD17017" w14:textId="301CD8FD"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0915156F"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44</w:t>
            </w:r>
          </w:p>
        </w:tc>
        <w:tc>
          <w:tcPr>
            <w:tcW w:w="2058" w:type="dxa"/>
            <w:tcBorders>
              <w:top w:val="single" w:sz="4" w:space="0" w:color="000000"/>
              <w:left w:val="single" w:sz="4" w:space="0" w:color="000000"/>
              <w:bottom w:val="single" w:sz="4" w:space="0" w:color="000000"/>
              <w:right w:val="single" w:sz="4" w:space="0" w:color="000000"/>
            </w:tcBorders>
            <w:hideMark/>
          </w:tcPr>
          <w:p w14:paraId="08E3FB73" w14:textId="77777777" w:rsidR="00B534EB" w:rsidRPr="00923AEA" w:rsidRDefault="00B534EB" w:rsidP="00F56656">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Kamis, 13 Maret 2020</w:t>
            </w:r>
          </w:p>
        </w:tc>
        <w:tc>
          <w:tcPr>
            <w:tcW w:w="1559" w:type="dxa"/>
            <w:tcBorders>
              <w:top w:val="single" w:sz="4" w:space="0" w:color="000000"/>
              <w:left w:val="single" w:sz="4" w:space="0" w:color="000000"/>
              <w:bottom w:val="single" w:sz="4" w:space="0" w:color="000000"/>
              <w:right w:val="single" w:sz="4" w:space="0" w:color="000000"/>
            </w:tcBorders>
          </w:tcPr>
          <w:p w14:paraId="2D322021" w14:textId="77777777" w:rsidR="00B534EB" w:rsidRPr="00923AEA" w:rsidRDefault="00B534EB" w:rsidP="00F56656">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707520D" w14:textId="77777777"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EE3A22C" w14:textId="2582DF4A" w:rsidR="00B534EB" w:rsidRPr="00923AEA" w:rsidRDefault="00B534EB" w:rsidP="00F56656">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DBD233F" w14:textId="4A7C05D2"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12F824C8" wp14:editId="54A7B7D0">
                  <wp:extent cx="561975" cy="561975"/>
                  <wp:effectExtent l="0" t="0" r="9525" b="9525"/>
                  <wp:docPr id="446"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r w:rsidR="00B534EB" w:rsidRPr="00923AEA" w14:paraId="55C23471" w14:textId="3BFE10B6" w:rsidTr="00B534EB">
        <w:trPr>
          <w:trHeight w:val="386"/>
        </w:trPr>
        <w:tc>
          <w:tcPr>
            <w:tcW w:w="684" w:type="dxa"/>
            <w:tcBorders>
              <w:top w:val="single" w:sz="4" w:space="0" w:color="000000"/>
              <w:left w:val="single" w:sz="4" w:space="0" w:color="000000"/>
              <w:bottom w:val="single" w:sz="4" w:space="0" w:color="000000"/>
              <w:right w:val="single" w:sz="4" w:space="0" w:color="000000"/>
            </w:tcBorders>
          </w:tcPr>
          <w:p w14:paraId="5611F18E" w14:textId="77777777" w:rsidR="00B534EB" w:rsidRPr="00923AEA" w:rsidRDefault="00B534EB" w:rsidP="00F56656">
            <w:pPr>
              <w:pStyle w:val="TableParagraph"/>
              <w:spacing w:before="75"/>
              <w:ind w:left="207" w:right="203"/>
              <w:jc w:val="center"/>
              <w:rPr>
                <w:rFonts w:ascii="Times New Roman" w:hAnsi="Times New Roman" w:cs="Times New Roman"/>
                <w:sz w:val="20"/>
                <w:lang w:val="en-US"/>
              </w:rPr>
            </w:pPr>
          </w:p>
        </w:tc>
        <w:tc>
          <w:tcPr>
            <w:tcW w:w="2058" w:type="dxa"/>
            <w:tcBorders>
              <w:top w:val="single" w:sz="4" w:space="0" w:color="000000"/>
              <w:left w:val="single" w:sz="4" w:space="0" w:color="000000"/>
              <w:bottom w:val="single" w:sz="4" w:space="0" w:color="000000"/>
              <w:right w:val="single" w:sz="4" w:space="0" w:color="000000"/>
            </w:tcBorders>
          </w:tcPr>
          <w:p w14:paraId="096CC5BB" w14:textId="77777777" w:rsidR="00B534EB" w:rsidRPr="00923AEA" w:rsidRDefault="00B534EB" w:rsidP="00F56656">
            <w:pPr>
              <w:pStyle w:val="TableParagraph"/>
              <w:jc w:val="center"/>
              <w:rPr>
                <w:rFonts w:ascii="Times New Roman" w:hAnsi="Times New Roman" w:cs="Times New Roman"/>
                <w:sz w:val="20"/>
                <w:lang w:val="en-US"/>
              </w:rPr>
            </w:pPr>
          </w:p>
        </w:tc>
        <w:tc>
          <w:tcPr>
            <w:tcW w:w="1559" w:type="dxa"/>
            <w:tcBorders>
              <w:top w:val="single" w:sz="4" w:space="0" w:color="000000"/>
              <w:left w:val="single" w:sz="4" w:space="0" w:color="000000"/>
              <w:bottom w:val="single" w:sz="4" w:space="0" w:color="000000"/>
              <w:right w:val="single" w:sz="4" w:space="0" w:color="000000"/>
            </w:tcBorders>
          </w:tcPr>
          <w:p w14:paraId="2CEA550D" w14:textId="77777777" w:rsidR="00B534EB" w:rsidRPr="00624B31" w:rsidRDefault="00B534EB" w:rsidP="00F56656">
            <w:pPr>
              <w:pStyle w:val="TableParagraph"/>
              <w:jc w:val="center"/>
              <w:rPr>
                <w:rFonts w:ascii="Times New Roman" w:hAnsi="Times New Roman" w:cs="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34CD9D74" w14:textId="77777777" w:rsidR="00B534EB" w:rsidRDefault="00B534EB" w:rsidP="00F56656">
            <w:pPr>
              <w:pStyle w:val="TableParagraph"/>
              <w:jc w:val="center"/>
              <w:rPr>
                <w:rFonts w:ascii="Times New Roman" w:hAnsi="Times New Roman" w:cs="Times New Roman"/>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tcPr>
          <w:p w14:paraId="4F1E3ACA" w14:textId="77777777" w:rsidR="00B534EB" w:rsidRDefault="00B534EB" w:rsidP="00F56656">
            <w:pPr>
              <w:pStyle w:val="TableParagraph"/>
              <w:jc w:val="center"/>
              <w:rPr>
                <w:rFonts w:ascii="Times New Roman" w:hAnsi="Times New Roman" w:cs="Times New Roman"/>
                <w:sz w:val="20"/>
                <w:lang w:val="en-US"/>
              </w:rPr>
            </w:pPr>
          </w:p>
        </w:tc>
        <w:tc>
          <w:tcPr>
            <w:tcW w:w="2693" w:type="dxa"/>
            <w:tcBorders>
              <w:top w:val="single" w:sz="4" w:space="0" w:color="000000"/>
              <w:left w:val="single" w:sz="4" w:space="0" w:color="000000"/>
              <w:bottom w:val="single" w:sz="4" w:space="0" w:color="000000"/>
              <w:right w:val="single" w:sz="4" w:space="0" w:color="000000"/>
            </w:tcBorders>
          </w:tcPr>
          <w:p w14:paraId="1CD3F461" w14:textId="41439861" w:rsidR="00B534EB" w:rsidRDefault="00B534EB" w:rsidP="00F56656">
            <w:pPr>
              <w:pStyle w:val="TableParagraph"/>
              <w:jc w:val="center"/>
              <w:rPr>
                <w:rFonts w:ascii="Times New Roman" w:hAnsi="Times New Roman" w:cs="Times New Roman"/>
                <w:sz w:val="20"/>
                <w:lang w:val="en-US"/>
              </w:rPr>
            </w:pPr>
            <w:r>
              <w:rPr>
                <w:noProof/>
                <w:lang w:val="id-ID" w:eastAsia="ja-JP"/>
              </w:rPr>
              <w:drawing>
                <wp:inline distT="0" distB="0" distL="0" distR="0" wp14:anchorId="593997B4" wp14:editId="117DC5C3">
                  <wp:extent cx="561975" cy="561975"/>
                  <wp:effectExtent l="0" t="0" r="9525" b="9525"/>
                  <wp:docPr id="447"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a:ln/>
                        </pic:spPr>
                      </pic:pic>
                    </a:graphicData>
                  </a:graphic>
                </wp:inline>
              </w:drawing>
            </w:r>
          </w:p>
        </w:tc>
      </w:tr>
    </w:tbl>
    <w:p w14:paraId="56C5F0CE" w14:textId="1E8A74B1" w:rsidR="0045113A" w:rsidRDefault="0045113A" w:rsidP="00B534EB">
      <w:pPr>
        <w:tabs>
          <w:tab w:val="left" w:pos="3213"/>
        </w:tabs>
        <w:spacing w:before="231"/>
        <w:rPr>
          <w:b/>
          <w:bCs/>
        </w:rPr>
      </w:pPr>
    </w:p>
    <w:p w14:paraId="6679709F" w14:textId="77777777" w:rsidR="00B534EB" w:rsidRDefault="00B534EB" w:rsidP="00B534EB">
      <w:pPr>
        <w:tabs>
          <w:tab w:val="left" w:pos="3213"/>
        </w:tabs>
        <w:spacing w:before="231"/>
        <w:rPr>
          <w:b/>
          <w:bCs/>
        </w:rPr>
      </w:pPr>
    </w:p>
    <w:p w14:paraId="5BE27354" w14:textId="77777777" w:rsidR="00B534EB" w:rsidRDefault="00B534EB" w:rsidP="00B534EB">
      <w:pPr>
        <w:tabs>
          <w:tab w:val="left" w:pos="3213"/>
        </w:tabs>
        <w:spacing w:before="231"/>
        <w:rPr>
          <w:b/>
          <w:bCs/>
        </w:rPr>
      </w:pPr>
    </w:p>
    <w:p w14:paraId="196F491E" w14:textId="77777777" w:rsidR="00B534EB" w:rsidRDefault="00B534EB" w:rsidP="00B534EB">
      <w:pPr>
        <w:tabs>
          <w:tab w:val="left" w:pos="3213"/>
        </w:tabs>
        <w:spacing w:before="231"/>
        <w:rPr>
          <w:b/>
          <w:bCs/>
        </w:rPr>
      </w:pPr>
    </w:p>
    <w:p w14:paraId="5D54B114" w14:textId="77777777" w:rsidR="00B534EB" w:rsidRDefault="00B534EB" w:rsidP="00B534EB">
      <w:pPr>
        <w:tabs>
          <w:tab w:val="left" w:pos="3213"/>
        </w:tabs>
        <w:spacing w:before="231"/>
        <w:rPr>
          <w:b/>
          <w:bCs/>
        </w:rPr>
      </w:pPr>
    </w:p>
    <w:p w14:paraId="151A3A6A" w14:textId="77777777" w:rsidR="00B534EB" w:rsidRDefault="00B534EB" w:rsidP="00B534EB">
      <w:pPr>
        <w:tabs>
          <w:tab w:val="left" w:pos="3213"/>
        </w:tabs>
        <w:spacing w:before="231"/>
        <w:rPr>
          <w:b/>
          <w:bCs/>
        </w:rPr>
      </w:pPr>
    </w:p>
    <w:p w14:paraId="2A3FA86F" w14:textId="77777777" w:rsidR="00B534EB" w:rsidRDefault="00B534EB" w:rsidP="00B534EB">
      <w:pPr>
        <w:tabs>
          <w:tab w:val="left" w:pos="3213"/>
        </w:tabs>
        <w:spacing w:before="231"/>
        <w:rPr>
          <w:b/>
          <w:bCs/>
        </w:rPr>
      </w:pPr>
    </w:p>
    <w:p w14:paraId="672D7F71" w14:textId="77777777" w:rsidR="00B534EB" w:rsidRDefault="00B534EB" w:rsidP="00B534EB">
      <w:pPr>
        <w:tabs>
          <w:tab w:val="left" w:pos="3213"/>
        </w:tabs>
        <w:spacing w:before="231"/>
        <w:rPr>
          <w:b/>
          <w:bCs/>
        </w:rPr>
      </w:pPr>
    </w:p>
    <w:p w14:paraId="577EF913" w14:textId="77777777" w:rsidR="00B534EB" w:rsidRDefault="00B534EB" w:rsidP="00B534EB">
      <w:pPr>
        <w:tabs>
          <w:tab w:val="left" w:pos="3213"/>
        </w:tabs>
        <w:spacing w:before="231"/>
        <w:rPr>
          <w:b/>
          <w:bCs/>
        </w:rPr>
      </w:pPr>
    </w:p>
    <w:p w14:paraId="3D2644BD" w14:textId="77777777" w:rsidR="00B534EB" w:rsidRDefault="00B534EB" w:rsidP="00B534EB">
      <w:pPr>
        <w:tabs>
          <w:tab w:val="left" w:pos="3213"/>
        </w:tabs>
        <w:spacing w:before="231"/>
        <w:rPr>
          <w:b/>
          <w:bCs/>
        </w:rPr>
      </w:pPr>
    </w:p>
    <w:p w14:paraId="0027E3A6" w14:textId="77777777" w:rsidR="00B534EB" w:rsidRDefault="00B534EB" w:rsidP="00B534EB">
      <w:pPr>
        <w:tabs>
          <w:tab w:val="left" w:pos="3213"/>
        </w:tabs>
        <w:spacing w:before="231"/>
        <w:rPr>
          <w:b/>
          <w:bCs/>
        </w:rPr>
      </w:pPr>
    </w:p>
    <w:p w14:paraId="15551ABE" w14:textId="77777777" w:rsidR="00B534EB" w:rsidRPr="00923AEA" w:rsidRDefault="00B534EB" w:rsidP="00B534EB">
      <w:pPr>
        <w:tabs>
          <w:tab w:val="left" w:pos="3213"/>
        </w:tabs>
        <w:spacing w:before="231"/>
        <w:rPr>
          <w:b/>
          <w:bCs/>
        </w:rPr>
      </w:pPr>
    </w:p>
    <w:p w14:paraId="22FB1B48" w14:textId="6EA4A948" w:rsidR="0092156F" w:rsidRDefault="0092156F" w:rsidP="0045113A">
      <w:pPr>
        <w:jc w:val="center"/>
        <w:rPr>
          <w:b/>
          <w:bCs/>
        </w:rPr>
      </w:pPr>
    </w:p>
    <w:p w14:paraId="16526D27" w14:textId="6B94B478" w:rsidR="0092156F" w:rsidRDefault="0092156F" w:rsidP="0045113A">
      <w:pPr>
        <w:jc w:val="center"/>
        <w:rPr>
          <w:b/>
          <w:bCs/>
        </w:rPr>
      </w:pPr>
    </w:p>
    <w:p w14:paraId="02B3EF7F" w14:textId="42DC559B" w:rsidR="0045113A" w:rsidRDefault="0092156F" w:rsidP="0045113A">
      <w:pPr>
        <w:jc w:val="center"/>
        <w:rPr>
          <w:b/>
          <w:bCs/>
        </w:rPr>
      </w:pPr>
      <w:r w:rsidRPr="00923AEA">
        <w:rPr>
          <w:noProof/>
          <w:lang w:val="id-ID" w:eastAsia="ja-JP"/>
        </w:rPr>
        <w:lastRenderedPageBreak/>
        <w:drawing>
          <wp:anchor distT="0" distB="0" distL="114300" distR="114300" simplePos="0" relativeHeight="251731968" behindDoc="0" locked="0" layoutInCell="1" allowOverlap="1" wp14:anchorId="39BB2B2E" wp14:editId="4467B90B">
            <wp:simplePos x="0" y="0"/>
            <wp:positionH relativeFrom="margin">
              <wp:posOffset>180051</wp:posOffset>
            </wp:positionH>
            <wp:positionV relativeFrom="paragraph">
              <wp:posOffset>6927</wp:posOffset>
            </wp:positionV>
            <wp:extent cx="6480810" cy="1295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810" cy="1295400"/>
                    </a:xfrm>
                    <a:prstGeom prst="rect">
                      <a:avLst/>
                    </a:prstGeom>
                    <a:noFill/>
                  </pic:spPr>
                </pic:pic>
              </a:graphicData>
            </a:graphic>
            <wp14:sizeRelH relativeFrom="margin">
              <wp14:pctWidth>0</wp14:pctWidth>
            </wp14:sizeRelH>
            <wp14:sizeRelV relativeFrom="margin">
              <wp14:pctHeight>0</wp14:pctHeight>
            </wp14:sizeRelV>
          </wp:anchor>
        </w:drawing>
      </w:r>
      <w:r w:rsidR="0045113A" w:rsidRPr="00923AEA">
        <w:rPr>
          <w:b/>
          <w:bCs/>
        </w:rPr>
        <w:t xml:space="preserve">LAPORAN KEHADIRAN SISWA/I PKL DI INSTANSI/PERUSAHAAN </w:t>
      </w:r>
      <w:r w:rsidR="0045113A">
        <w:rPr>
          <w:b/>
          <w:bCs/>
        </w:rPr>
        <w:br/>
      </w:r>
      <w:r w:rsidR="0045113A" w:rsidRPr="00923AEA">
        <w:rPr>
          <w:b/>
          <w:bCs/>
        </w:rPr>
        <w:t>SMK WIKRAMA 1 GARUT T.P. 2020-2021</w:t>
      </w:r>
    </w:p>
    <w:p w14:paraId="4BF79AC0" w14:textId="77777777" w:rsidR="0045113A" w:rsidRPr="00923AEA" w:rsidRDefault="0045113A" w:rsidP="0045113A">
      <w:pPr>
        <w:jc w:val="center"/>
        <w:rPr>
          <w:b/>
          <w:bCs/>
        </w:rPr>
      </w:pPr>
    </w:p>
    <w:p w14:paraId="74F899C1" w14:textId="1795F06B" w:rsidR="0045113A" w:rsidRPr="00923AEA" w:rsidRDefault="0045113A" w:rsidP="0045113A">
      <w:pPr>
        <w:tabs>
          <w:tab w:val="left" w:pos="3213"/>
        </w:tabs>
        <w:spacing w:before="231" w:line="360" w:lineRule="auto"/>
        <w:ind w:left="332"/>
        <w:rPr>
          <w:lang w:val="sv-SE"/>
        </w:rPr>
      </w:pPr>
      <w:r w:rsidRPr="00923AEA">
        <w:rPr>
          <w:b/>
          <w:bCs/>
        </w:rPr>
        <w:t>NIS</w:t>
      </w:r>
      <w:r w:rsidRPr="00923AEA">
        <w:rPr>
          <w:b/>
        </w:rPr>
        <w:tab/>
      </w:r>
      <w:r w:rsidRPr="00923AEA">
        <w:rPr>
          <w:b/>
          <w:bCs/>
        </w:rPr>
        <w:t>:</w:t>
      </w:r>
      <w:r w:rsidRPr="00923AEA">
        <w:rPr>
          <w:b/>
          <w:bCs/>
          <w:spacing w:val="-3"/>
        </w:rPr>
        <w:t xml:space="preserve"> </w:t>
      </w:r>
      <w:r w:rsidR="00B534EB">
        <w:rPr>
          <w:lang w:val="sv-SE"/>
        </w:rPr>
        <w:t>11900474</w:t>
      </w:r>
    </w:p>
    <w:p w14:paraId="002F8870" w14:textId="7289B275" w:rsidR="0045113A" w:rsidRPr="00923AEA" w:rsidRDefault="0045113A" w:rsidP="0045113A">
      <w:pPr>
        <w:tabs>
          <w:tab w:val="left" w:pos="3213"/>
        </w:tabs>
        <w:spacing w:before="127" w:line="360" w:lineRule="auto"/>
        <w:ind w:left="332"/>
      </w:pPr>
      <w:r w:rsidRPr="00923AEA">
        <w:rPr>
          <w:b/>
          <w:bCs/>
        </w:rPr>
        <w:t>Nama</w:t>
      </w:r>
      <w:r w:rsidRPr="00923AEA">
        <w:rPr>
          <w:b/>
        </w:rPr>
        <w:tab/>
      </w:r>
      <w:r w:rsidRPr="00923AEA">
        <w:rPr>
          <w:b/>
          <w:bCs/>
        </w:rPr>
        <w:t>:</w:t>
      </w:r>
      <w:r w:rsidRPr="00923AEA">
        <w:rPr>
          <w:b/>
          <w:bCs/>
          <w:spacing w:val="-3"/>
        </w:rPr>
        <w:t xml:space="preserve"> </w:t>
      </w:r>
      <w:r w:rsidR="00BF5AC0">
        <w:rPr>
          <w:spacing w:val="-3"/>
        </w:rPr>
        <w:t>Aziz Muhammad Fikhri</w:t>
      </w:r>
    </w:p>
    <w:p w14:paraId="3A91E5F6" w14:textId="377E20D2" w:rsidR="0045113A" w:rsidRPr="00923AEA" w:rsidRDefault="0045113A" w:rsidP="00B534EB">
      <w:pPr>
        <w:tabs>
          <w:tab w:val="left" w:pos="3213"/>
        </w:tabs>
        <w:spacing w:before="128" w:line="360" w:lineRule="auto"/>
        <w:ind w:left="332"/>
      </w:pPr>
      <w:r w:rsidRPr="00923AEA">
        <w:rPr>
          <w:b/>
        </w:rPr>
        <w:t>Waktu</w:t>
      </w:r>
      <w:r w:rsidRPr="00923AEA">
        <w:rPr>
          <w:b/>
          <w:spacing w:val="-2"/>
        </w:rPr>
        <w:t xml:space="preserve"> </w:t>
      </w:r>
      <w:r w:rsidRPr="00923AEA">
        <w:rPr>
          <w:b/>
        </w:rPr>
        <w:t>Pelaksanaan</w:t>
      </w:r>
      <w:r w:rsidRPr="00923AEA">
        <w:rPr>
          <w:b/>
          <w:spacing w:val="-1"/>
        </w:rPr>
        <w:t xml:space="preserve"> </w:t>
      </w:r>
      <w:r w:rsidRPr="00923AEA">
        <w:rPr>
          <w:b/>
        </w:rPr>
        <w:t>PKL</w:t>
      </w:r>
      <w:r w:rsidRPr="00923AEA">
        <w:rPr>
          <w:b/>
        </w:rPr>
        <w:tab/>
        <w:t xml:space="preserve">: </w:t>
      </w:r>
      <w:r w:rsidR="00B534EB">
        <w:rPr>
          <w:lang w:val="sv-SE"/>
        </w:rPr>
        <w:t>Agustus – November 2021</w:t>
      </w:r>
    </w:p>
    <w:p w14:paraId="0A2FEDD5" w14:textId="2D3D17C3" w:rsidR="0045113A" w:rsidRPr="00923AEA" w:rsidRDefault="0045113A" w:rsidP="0045113A">
      <w:pPr>
        <w:tabs>
          <w:tab w:val="left" w:pos="3213"/>
        </w:tabs>
        <w:spacing w:before="127" w:line="360" w:lineRule="auto"/>
        <w:ind w:left="332"/>
      </w:pPr>
      <w:r w:rsidRPr="00923AEA">
        <w:rPr>
          <w:b/>
          <w:bCs/>
        </w:rPr>
        <w:t>Nama</w:t>
      </w:r>
      <w:r w:rsidRPr="00923AEA">
        <w:rPr>
          <w:b/>
          <w:bCs/>
          <w:spacing w:val="-2"/>
        </w:rPr>
        <w:t xml:space="preserve"> </w:t>
      </w:r>
      <w:r w:rsidRPr="00923AEA">
        <w:rPr>
          <w:b/>
          <w:bCs/>
        </w:rPr>
        <w:t>Instansi</w:t>
      </w:r>
      <w:r w:rsidRPr="00923AEA">
        <w:rPr>
          <w:b/>
        </w:rPr>
        <w:tab/>
      </w:r>
      <w:r w:rsidRPr="00923AEA">
        <w:rPr>
          <w:b/>
          <w:bCs/>
        </w:rPr>
        <w:t xml:space="preserve">: </w:t>
      </w:r>
      <w:r w:rsidR="00BF5AC0">
        <w:t>PT VALIDATA TEKNOLOGI</w:t>
      </w:r>
    </w:p>
    <w:p w14:paraId="6BC3AF9C" w14:textId="57E78C94" w:rsidR="0045113A" w:rsidRDefault="0045113A" w:rsidP="00B534EB">
      <w:pPr>
        <w:tabs>
          <w:tab w:val="left" w:pos="3213"/>
        </w:tabs>
        <w:spacing w:before="127" w:line="360" w:lineRule="auto"/>
        <w:ind w:left="332"/>
      </w:pPr>
      <w:r w:rsidRPr="00923AEA">
        <w:rPr>
          <w:b/>
          <w:bCs/>
        </w:rPr>
        <w:t>Pembimbing Instansi</w:t>
      </w:r>
      <w:r w:rsidRPr="00923AEA">
        <w:tab/>
      </w:r>
      <w:r w:rsidRPr="00923AEA">
        <w:rPr>
          <w:b/>
          <w:bCs/>
        </w:rPr>
        <w:t xml:space="preserve">: </w:t>
      </w:r>
      <w:r w:rsidR="00B534EB">
        <w:t>Lutfi Ramadhan</w:t>
      </w:r>
    </w:p>
    <w:tbl>
      <w:tblPr>
        <w:tblW w:w="1124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2058"/>
        <w:gridCol w:w="1559"/>
        <w:gridCol w:w="1560"/>
        <w:gridCol w:w="2693"/>
        <w:gridCol w:w="2693"/>
      </w:tblGrid>
      <w:tr w:rsidR="00B534EB" w:rsidRPr="00923AEA" w14:paraId="3E30DF3C" w14:textId="28CF9B92" w:rsidTr="009520B4">
        <w:trPr>
          <w:trHeight w:val="254"/>
        </w:trPr>
        <w:tc>
          <w:tcPr>
            <w:tcW w:w="684" w:type="dxa"/>
            <w:vMerge w:val="restart"/>
            <w:tcBorders>
              <w:top w:val="single" w:sz="4" w:space="0" w:color="000000"/>
              <w:left w:val="single" w:sz="4" w:space="0" w:color="000000"/>
              <w:bottom w:val="single" w:sz="4" w:space="0" w:color="000000"/>
              <w:right w:val="single" w:sz="4" w:space="0" w:color="000000"/>
            </w:tcBorders>
            <w:hideMark/>
          </w:tcPr>
          <w:p w14:paraId="0C129227" w14:textId="77777777" w:rsidR="00B534EB" w:rsidRPr="00923AEA" w:rsidRDefault="00B534EB" w:rsidP="009520B4">
            <w:pPr>
              <w:pStyle w:val="TableParagraph"/>
              <w:spacing w:before="24"/>
              <w:ind w:left="211" w:hanging="64"/>
              <w:rPr>
                <w:rFonts w:ascii="Times New Roman" w:hAnsi="Times New Roman" w:cs="Times New Roman"/>
                <w:b/>
                <w:sz w:val="20"/>
                <w:lang w:val="id-ID"/>
              </w:rPr>
            </w:pPr>
            <w:r w:rsidRPr="00923AEA">
              <w:rPr>
                <w:rFonts w:ascii="Times New Roman" w:hAnsi="Times New Roman" w:cs="Times New Roman"/>
                <w:b/>
                <w:w w:val="95"/>
                <w:sz w:val="20"/>
                <w:lang w:val="id-ID"/>
              </w:rPr>
              <w:t xml:space="preserve">Hari </w:t>
            </w:r>
            <w:r w:rsidRPr="00923AEA">
              <w:rPr>
                <w:rFonts w:ascii="Times New Roman" w:hAnsi="Times New Roman" w:cs="Times New Roman"/>
                <w:b/>
                <w:sz w:val="20"/>
                <w:lang w:val="id-ID"/>
              </w:rPr>
              <w:t>Ke</w:t>
            </w:r>
          </w:p>
        </w:tc>
        <w:tc>
          <w:tcPr>
            <w:tcW w:w="2058" w:type="dxa"/>
            <w:vMerge w:val="restart"/>
            <w:tcBorders>
              <w:top w:val="single" w:sz="4" w:space="0" w:color="000000"/>
              <w:left w:val="single" w:sz="4" w:space="0" w:color="000000"/>
              <w:bottom w:val="single" w:sz="4" w:space="0" w:color="000000"/>
              <w:right w:val="single" w:sz="4" w:space="0" w:color="000000"/>
            </w:tcBorders>
            <w:hideMark/>
          </w:tcPr>
          <w:p w14:paraId="3F7D9B57" w14:textId="77777777" w:rsidR="00B534EB" w:rsidRPr="00923AEA" w:rsidRDefault="00B534EB" w:rsidP="009520B4">
            <w:pPr>
              <w:pStyle w:val="TableParagraph"/>
              <w:spacing w:before="140"/>
              <w:ind w:left="539"/>
              <w:rPr>
                <w:rFonts w:ascii="Times New Roman" w:hAnsi="Times New Roman" w:cs="Times New Roman"/>
                <w:b/>
                <w:sz w:val="20"/>
                <w:lang w:val="id-ID"/>
              </w:rPr>
            </w:pPr>
            <w:r w:rsidRPr="00923AEA">
              <w:rPr>
                <w:rFonts w:ascii="Times New Roman" w:hAnsi="Times New Roman" w:cs="Times New Roman"/>
                <w:b/>
                <w:sz w:val="20"/>
                <w:lang w:val="id-ID"/>
              </w:rPr>
              <w:t>Hari/Tanggal</w:t>
            </w:r>
          </w:p>
        </w:tc>
        <w:tc>
          <w:tcPr>
            <w:tcW w:w="3119" w:type="dxa"/>
            <w:gridSpan w:val="2"/>
            <w:tcBorders>
              <w:top w:val="single" w:sz="4" w:space="0" w:color="000000"/>
              <w:left w:val="single" w:sz="4" w:space="0" w:color="000000"/>
              <w:bottom w:val="single" w:sz="4" w:space="0" w:color="000000"/>
              <w:right w:val="single" w:sz="4" w:space="0" w:color="000000"/>
            </w:tcBorders>
            <w:hideMark/>
          </w:tcPr>
          <w:p w14:paraId="50BD22C9" w14:textId="77777777" w:rsidR="00B534EB" w:rsidRPr="0045113A" w:rsidRDefault="00B534EB" w:rsidP="009520B4">
            <w:pPr>
              <w:pStyle w:val="TableParagraph"/>
              <w:spacing w:before="7" w:line="227" w:lineRule="exact"/>
              <w:ind w:left="425" w:hanging="425"/>
              <w:jc w:val="center"/>
              <w:rPr>
                <w:rFonts w:ascii="Times New Roman" w:hAnsi="Times New Roman" w:cs="Times New Roman"/>
                <w:b/>
                <w:sz w:val="20"/>
                <w:lang w:val="en-US"/>
              </w:rPr>
            </w:pPr>
            <w:r>
              <w:rPr>
                <w:rFonts w:ascii="Times New Roman" w:hAnsi="Times New Roman" w:cs="Times New Roman"/>
                <w:b/>
                <w:sz w:val="20"/>
                <w:lang w:val="en-US"/>
              </w:rPr>
              <w:t>Waktu Kegiatan</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14:paraId="02EC4C1E" w14:textId="77777777" w:rsidR="00B534EB" w:rsidRPr="00923AEA" w:rsidRDefault="00B534EB" w:rsidP="009520B4">
            <w:pPr>
              <w:pStyle w:val="TableParagraph"/>
              <w:spacing w:before="140"/>
              <w:ind w:left="384" w:hanging="95"/>
              <w:jc w:val="center"/>
              <w:rPr>
                <w:rFonts w:ascii="Times New Roman" w:hAnsi="Times New Roman" w:cs="Times New Roman"/>
                <w:b/>
                <w:sz w:val="20"/>
                <w:lang w:val="id-ID"/>
              </w:rPr>
            </w:pPr>
            <w:r w:rsidRPr="00923AEA">
              <w:rPr>
                <w:rFonts w:ascii="Times New Roman" w:hAnsi="Times New Roman" w:cs="Times New Roman"/>
                <w:b/>
                <w:sz w:val="20"/>
                <w:lang w:val="id-ID"/>
              </w:rPr>
              <w:t>Keterangan</w:t>
            </w:r>
          </w:p>
        </w:tc>
        <w:tc>
          <w:tcPr>
            <w:tcW w:w="2693" w:type="dxa"/>
            <w:vMerge w:val="restart"/>
            <w:tcBorders>
              <w:top w:val="single" w:sz="4" w:space="0" w:color="000000"/>
              <w:left w:val="single" w:sz="4" w:space="0" w:color="000000"/>
              <w:right w:val="single" w:sz="4" w:space="0" w:color="000000"/>
            </w:tcBorders>
          </w:tcPr>
          <w:p w14:paraId="3F8FF666" w14:textId="11526286" w:rsidR="00B534EB" w:rsidRPr="00923AEA" w:rsidRDefault="00B534EB" w:rsidP="009520B4">
            <w:pPr>
              <w:pStyle w:val="TableParagraph"/>
              <w:spacing w:before="140"/>
              <w:ind w:left="384" w:hanging="95"/>
              <w:jc w:val="center"/>
              <w:rPr>
                <w:rFonts w:ascii="Times New Roman" w:hAnsi="Times New Roman" w:cs="Times New Roman"/>
                <w:b/>
                <w:sz w:val="20"/>
                <w:lang w:val="id-ID"/>
              </w:rPr>
            </w:pPr>
            <w:r>
              <w:rPr>
                <w:rFonts w:ascii="Times New Roman" w:hAnsi="Times New Roman" w:cs="Times New Roman"/>
                <w:b/>
                <w:sz w:val="20"/>
                <w:lang w:val="id-ID"/>
              </w:rPr>
              <w:t>Paraf Pembimbing</w:t>
            </w:r>
          </w:p>
        </w:tc>
      </w:tr>
      <w:tr w:rsidR="00B534EB" w:rsidRPr="00923AEA" w14:paraId="2FD712C0" w14:textId="10EC700A" w:rsidTr="009520B4">
        <w:trPr>
          <w:trHeight w:val="258"/>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14:paraId="73F0CD73" w14:textId="77777777" w:rsidR="00B534EB" w:rsidRPr="00923AEA" w:rsidRDefault="00B534EB" w:rsidP="009520B4">
            <w:pPr>
              <w:rPr>
                <w:rFonts w:eastAsia="Arial"/>
                <w:b/>
                <w:sz w:val="20"/>
                <w:szCs w:val="22"/>
                <w:lang w:val="id-ID"/>
              </w:rPr>
            </w:pPr>
          </w:p>
        </w:tc>
        <w:tc>
          <w:tcPr>
            <w:tcW w:w="2058" w:type="dxa"/>
            <w:vMerge/>
            <w:tcBorders>
              <w:top w:val="single" w:sz="4" w:space="0" w:color="000000"/>
              <w:left w:val="single" w:sz="4" w:space="0" w:color="000000"/>
              <w:bottom w:val="single" w:sz="4" w:space="0" w:color="000000"/>
              <w:right w:val="single" w:sz="4" w:space="0" w:color="000000"/>
            </w:tcBorders>
            <w:vAlign w:val="center"/>
            <w:hideMark/>
          </w:tcPr>
          <w:p w14:paraId="78069EA6" w14:textId="77777777" w:rsidR="00B534EB" w:rsidRPr="00923AEA" w:rsidRDefault="00B534EB" w:rsidP="009520B4">
            <w:pPr>
              <w:rPr>
                <w:rFonts w:eastAsia="Arial"/>
                <w:b/>
                <w:sz w:val="20"/>
                <w:szCs w:val="22"/>
                <w:lang w:val="id-ID"/>
              </w:rPr>
            </w:pPr>
          </w:p>
        </w:tc>
        <w:tc>
          <w:tcPr>
            <w:tcW w:w="1559" w:type="dxa"/>
            <w:tcBorders>
              <w:top w:val="single" w:sz="4" w:space="0" w:color="000000"/>
              <w:left w:val="single" w:sz="4" w:space="0" w:color="000000"/>
              <w:bottom w:val="single" w:sz="4" w:space="0" w:color="000000"/>
              <w:right w:val="single" w:sz="4" w:space="0" w:color="000000"/>
            </w:tcBorders>
            <w:hideMark/>
          </w:tcPr>
          <w:p w14:paraId="31013979" w14:textId="77777777" w:rsidR="00B534EB" w:rsidRPr="00923AEA" w:rsidRDefault="00B534EB" w:rsidP="009520B4">
            <w:pPr>
              <w:pStyle w:val="TableParagraph"/>
              <w:spacing w:before="19" w:line="219" w:lineRule="exact"/>
              <w:ind w:left="662" w:hanging="655"/>
              <w:jc w:val="center"/>
              <w:rPr>
                <w:rFonts w:ascii="Times New Roman" w:hAnsi="Times New Roman" w:cs="Times New Roman"/>
                <w:b/>
                <w:sz w:val="20"/>
                <w:lang w:val="id-ID"/>
              </w:rPr>
            </w:pPr>
            <w:r w:rsidRPr="00923AEA">
              <w:rPr>
                <w:rFonts w:ascii="Times New Roman" w:hAnsi="Times New Roman" w:cs="Times New Roman"/>
                <w:b/>
                <w:sz w:val="20"/>
                <w:lang w:val="id-ID"/>
              </w:rPr>
              <w:t>Datang</w:t>
            </w:r>
          </w:p>
        </w:tc>
        <w:tc>
          <w:tcPr>
            <w:tcW w:w="1560" w:type="dxa"/>
            <w:tcBorders>
              <w:top w:val="single" w:sz="4" w:space="0" w:color="000000"/>
              <w:left w:val="single" w:sz="4" w:space="0" w:color="000000"/>
              <w:bottom w:val="single" w:sz="4" w:space="0" w:color="000000"/>
              <w:right w:val="single" w:sz="4" w:space="0" w:color="000000"/>
            </w:tcBorders>
            <w:hideMark/>
          </w:tcPr>
          <w:p w14:paraId="1706917B" w14:textId="77777777" w:rsidR="00B534EB" w:rsidRPr="00923AEA" w:rsidRDefault="00B534EB" w:rsidP="009520B4">
            <w:pPr>
              <w:pStyle w:val="TableParagraph"/>
              <w:spacing w:before="19" w:line="219" w:lineRule="exact"/>
              <w:ind w:left="595" w:hanging="163"/>
              <w:rPr>
                <w:rFonts w:ascii="Times New Roman" w:hAnsi="Times New Roman" w:cs="Times New Roman"/>
                <w:b/>
                <w:sz w:val="20"/>
                <w:lang w:val="id-ID"/>
              </w:rPr>
            </w:pPr>
            <w:r w:rsidRPr="00923AEA">
              <w:rPr>
                <w:rFonts w:ascii="Times New Roman" w:hAnsi="Times New Roman" w:cs="Times New Roman"/>
                <w:b/>
                <w:sz w:val="20"/>
                <w:lang w:val="id-ID"/>
              </w:rPr>
              <w:t>Pulang</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07C9D6" w14:textId="77777777" w:rsidR="00B534EB" w:rsidRPr="00923AEA" w:rsidRDefault="00B534EB" w:rsidP="009520B4">
            <w:pPr>
              <w:rPr>
                <w:rFonts w:eastAsia="Arial"/>
                <w:b/>
                <w:sz w:val="20"/>
                <w:szCs w:val="22"/>
                <w:lang w:val="id-ID"/>
              </w:rPr>
            </w:pPr>
          </w:p>
        </w:tc>
        <w:tc>
          <w:tcPr>
            <w:tcW w:w="2693" w:type="dxa"/>
            <w:vMerge/>
            <w:tcBorders>
              <w:left w:val="single" w:sz="4" w:space="0" w:color="000000"/>
              <w:bottom w:val="single" w:sz="4" w:space="0" w:color="000000"/>
              <w:right w:val="single" w:sz="4" w:space="0" w:color="000000"/>
            </w:tcBorders>
          </w:tcPr>
          <w:p w14:paraId="5992DFF6" w14:textId="77777777" w:rsidR="00B534EB" w:rsidRPr="00923AEA" w:rsidRDefault="00B534EB" w:rsidP="009520B4">
            <w:pPr>
              <w:rPr>
                <w:rFonts w:eastAsia="Arial"/>
                <w:b/>
                <w:sz w:val="20"/>
                <w:szCs w:val="22"/>
                <w:lang w:val="id-ID"/>
              </w:rPr>
            </w:pPr>
          </w:p>
        </w:tc>
      </w:tr>
      <w:tr w:rsidR="00B534EB" w:rsidRPr="00923AEA" w14:paraId="28558A07" w14:textId="72A6C046"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8F71AE7" w14:textId="77777777" w:rsidR="00B534EB" w:rsidRPr="00923AEA" w:rsidRDefault="00B534EB" w:rsidP="009520B4">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1</w:t>
            </w:r>
          </w:p>
        </w:tc>
        <w:tc>
          <w:tcPr>
            <w:tcW w:w="2058" w:type="dxa"/>
            <w:tcBorders>
              <w:top w:val="single" w:sz="4" w:space="0" w:color="000000"/>
              <w:left w:val="single" w:sz="4" w:space="0" w:color="000000"/>
              <w:bottom w:val="single" w:sz="4" w:space="0" w:color="000000"/>
              <w:right w:val="single" w:sz="4" w:space="0" w:color="000000"/>
            </w:tcBorders>
            <w:hideMark/>
          </w:tcPr>
          <w:p w14:paraId="6ACFF0DF"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nin, 13 Januari 2020</w:t>
            </w:r>
          </w:p>
        </w:tc>
        <w:tc>
          <w:tcPr>
            <w:tcW w:w="1559" w:type="dxa"/>
            <w:tcBorders>
              <w:top w:val="single" w:sz="4" w:space="0" w:color="000000"/>
              <w:left w:val="single" w:sz="4" w:space="0" w:color="000000"/>
              <w:bottom w:val="single" w:sz="4" w:space="0" w:color="000000"/>
              <w:right w:val="single" w:sz="4" w:space="0" w:color="000000"/>
            </w:tcBorders>
          </w:tcPr>
          <w:p w14:paraId="46589CDD" w14:textId="77777777" w:rsidR="00B534EB" w:rsidRPr="00175123" w:rsidRDefault="00B534EB" w:rsidP="009520B4">
            <w:pPr>
              <w:pStyle w:val="TableParagraph"/>
              <w:jc w:val="center"/>
              <w:rPr>
                <w:rFonts w:ascii="Times New Roman" w:hAnsi="Times New Roman" w:cs="Times New Roman"/>
                <w:sz w:val="20"/>
                <w:szCs w:val="20"/>
                <w:lang w:val="en-US"/>
              </w:rPr>
            </w:pPr>
            <w:r>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0869BE2" w14:textId="77777777" w:rsidR="00B534EB" w:rsidRPr="00175123" w:rsidRDefault="00B534EB" w:rsidP="009520B4">
            <w:pPr>
              <w:pStyle w:val="TableParagraph"/>
              <w:jc w:val="center"/>
              <w:rPr>
                <w:rFonts w:ascii="Times New Roman" w:hAnsi="Times New Roman" w:cs="Times New Roman"/>
                <w:sz w:val="20"/>
                <w:szCs w:val="20"/>
                <w:lang w:val="en-US"/>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716FF86" w14:textId="77777777" w:rsidR="00B534EB" w:rsidRPr="00175123" w:rsidRDefault="00B534EB" w:rsidP="009520B4">
            <w:pPr>
              <w:pStyle w:val="TableParagraph"/>
              <w:jc w:val="center"/>
              <w:rPr>
                <w:rFonts w:ascii="Times New Roman" w:hAnsi="Times New Roman" w:cs="Times New Roman"/>
                <w:sz w:val="20"/>
                <w:lang w:val="en-US"/>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22B2A74" w14:textId="4C48927A"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17282BF0" wp14:editId="7B2A52F3">
                  <wp:extent cx="656590" cy="5619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7B48EFE" w14:textId="4D0862B5"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49CF9EB" w14:textId="77777777" w:rsidR="00B534EB" w:rsidRPr="00923AEA" w:rsidRDefault="00B534EB" w:rsidP="009520B4">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2</w:t>
            </w:r>
          </w:p>
        </w:tc>
        <w:tc>
          <w:tcPr>
            <w:tcW w:w="2058" w:type="dxa"/>
            <w:tcBorders>
              <w:top w:val="single" w:sz="4" w:space="0" w:color="000000"/>
              <w:left w:val="single" w:sz="4" w:space="0" w:color="000000"/>
              <w:bottom w:val="single" w:sz="4" w:space="0" w:color="000000"/>
              <w:right w:val="single" w:sz="4" w:space="0" w:color="000000"/>
            </w:tcBorders>
            <w:hideMark/>
          </w:tcPr>
          <w:p w14:paraId="452CA23C"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lasa, 14 Januari 2020</w:t>
            </w:r>
          </w:p>
        </w:tc>
        <w:tc>
          <w:tcPr>
            <w:tcW w:w="1559" w:type="dxa"/>
            <w:tcBorders>
              <w:top w:val="single" w:sz="4" w:space="0" w:color="000000"/>
              <w:left w:val="single" w:sz="4" w:space="0" w:color="000000"/>
              <w:bottom w:val="single" w:sz="4" w:space="0" w:color="000000"/>
              <w:right w:val="single" w:sz="4" w:space="0" w:color="000000"/>
            </w:tcBorders>
          </w:tcPr>
          <w:p w14:paraId="5C58A6FF"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00B5E40"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F2BA061"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5BF86EE" w14:textId="21BD4065"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745C2FF1" wp14:editId="0FA814CF">
                  <wp:extent cx="656590" cy="561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081D7A6" w14:textId="2FA84CC0"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4DE7360" w14:textId="77777777" w:rsidR="00B534EB" w:rsidRPr="00923AEA" w:rsidRDefault="00B534EB" w:rsidP="009520B4">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3</w:t>
            </w:r>
          </w:p>
        </w:tc>
        <w:tc>
          <w:tcPr>
            <w:tcW w:w="2058" w:type="dxa"/>
            <w:tcBorders>
              <w:top w:val="single" w:sz="4" w:space="0" w:color="000000"/>
              <w:left w:val="single" w:sz="4" w:space="0" w:color="000000"/>
              <w:bottom w:val="single" w:sz="4" w:space="0" w:color="000000"/>
              <w:right w:val="single" w:sz="4" w:space="0" w:color="000000"/>
            </w:tcBorders>
            <w:hideMark/>
          </w:tcPr>
          <w:p w14:paraId="74FD0031"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Rabu, 15 Januari 2020</w:t>
            </w:r>
          </w:p>
        </w:tc>
        <w:tc>
          <w:tcPr>
            <w:tcW w:w="1559" w:type="dxa"/>
            <w:tcBorders>
              <w:top w:val="single" w:sz="4" w:space="0" w:color="000000"/>
              <w:left w:val="single" w:sz="4" w:space="0" w:color="000000"/>
              <w:bottom w:val="single" w:sz="4" w:space="0" w:color="000000"/>
              <w:right w:val="single" w:sz="4" w:space="0" w:color="000000"/>
            </w:tcBorders>
          </w:tcPr>
          <w:p w14:paraId="28FD3B3B"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5D621C6"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2DA6C84"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669537FE" w14:textId="3E32FE2D"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454DC7EF" wp14:editId="53FBEF85">
                  <wp:extent cx="656590" cy="561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6E881467" w14:textId="0591E7BD" w:rsidTr="00B534EB">
        <w:trPr>
          <w:trHeight w:val="389"/>
        </w:trPr>
        <w:tc>
          <w:tcPr>
            <w:tcW w:w="684" w:type="dxa"/>
            <w:tcBorders>
              <w:top w:val="single" w:sz="4" w:space="0" w:color="000000"/>
              <w:left w:val="single" w:sz="4" w:space="0" w:color="000000"/>
              <w:bottom w:val="single" w:sz="4" w:space="0" w:color="000000"/>
              <w:right w:val="single" w:sz="4" w:space="0" w:color="000000"/>
            </w:tcBorders>
            <w:hideMark/>
          </w:tcPr>
          <w:p w14:paraId="303AD106" w14:textId="77777777" w:rsidR="00B534EB" w:rsidRPr="00923AEA" w:rsidRDefault="00B534EB" w:rsidP="009520B4">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lastRenderedPageBreak/>
              <w:t>4</w:t>
            </w:r>
          </w:p>
        </w:tc>
        <w:tc>
          <w:tcPr>
            <w:tcW w:w="2058" w:type="dxa"/>
            <w:tcBorders>
              <w:top w:val="single" w:sz="4" w:space="0" w:color="000000"/>
              <w:left w:val="single" w:sz="4" w:space="0" w:color="000000"/>
              <w:bottom w:val="single" w:sz="4" w:space="0" w:color="000000"/>
              <w:right w:val="single" w:sz="4" w:space="0" w:color="000000"/>
            </w:tcBorders>
            <w:hideMark/>
          </w:tcPr>
          <w:p w14:paraId="5B71A53A"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Kamis, 16 Januari 2020</w:t>
            </w:r>
          </w:p>
        </w:tc>
        <w:tc>
          <w:tcPr>
            <w:tcW w:w="1559" w:type="dxa"/>
            <w:tcBorders>
              <w:top w:val="single" w:sz="4" w:space="0" w:color="000000"/>
              <w:left w:val="single" w:sz="4" w:space="0" w:color="000000"/>
              <w:bottom w:val="single" w:sz="4" w:space="0" w:color="000000"/>
              <w:right w:val="single" w:sz="4" w:space="0" w:color="000000"/>
            </w:tcBorders>
          </w:tcPr>
          <w:p w14:paraId="31DC77F0"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1F2122B"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EAFEF9C"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973F6AE" w14:textId="0320970A"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144F0652" wp14:editId="36B2274C">
                  <wp:extent cx="656590" cy="5619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78EE42B9" w14:textId="00CB53D2"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583A070" w14:textId="77777777" w:rsidR="00B534EB" w:rsidRPr="00923AEA" w:rsidRDefault="00B534EB" w:rsidP="009520B4">
            <w:pPr>
              <w:pStyle w:val="TableParagraph"/>
              <w:spacing w:before="76"/>
              <w:ind w:left="3"/>
              <w:jc w:val="center"/>
              <w:rPr>
                <w:rFonts w:ascii="Times New Roman" w:hAnsi="Times New Roman" w:cs="Times New Roman"/>
                <w:sz w:val="20"/>
                <w:lang w:val="id-ID"/>
              </w:rPr>
            </w:pPr>
            <w:r w:rsidRPr="00923AEA">
              <w:rPr>
                <w:rFonts w:ascii="Times New Roman" w:hAnsi="Times New Roman" w:cs="Times New Roman"/>
                <w:w w:val="99"/>
                <w:sz w:val="20"/>
                <w:lang w:val="id-ID"/>
              </w:rPr>
              <w:t>5</w:t>
            </w:r>
          </w:p>
        </w:tc>
        <w:tc>
          <w:tcPr>
            <w:tcW w:w="2058" w:type="dxa"/>
            <w:tcBorders>
              <w:top w:val="single" w:sz="4" w:space="0" w:color="000000"/>
              <w:left w:val="single" w:sz="4" w:space="0" w:color="000000"/>
              <w:bottom w:val="single" w:sz="4" w:space="0" w:color="000000"/>
              <w:right w:val="single" w:sz="4" w:space="0" w:color="000000"/>
            </w:tcBorders>
            <w:hideMark/>
          </w:tcPr>
          <w:p w14:paraId="55AECD9D"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Jumat, 17 Januari 2020</w:t>
            </w:r>
          </w:p>
        </w:tc>
        <w:tc>
          <w:tcPr>
            <w:tcW w:w="1559" w:type="dxa"/>
            <w:tcBorders>
              <w:top w:val="single" w:sz="4" w:space="0" w:color="000000"/>
              <w:left w:val="single" w:sz="4" w:space="0" w:color="000000"/>
              <w:bottom w:val="single" w:sz="4" w:space="0" w:color="000000"/>
              <w:right w:val="single" w:sz="4" w:space="0" w:color="000000"/>
            </w:tcBorders>
          </w:tcPr>
          <w:p w14:paraId="2E12F3A7"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81A0B8F"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A3A4824"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35B5444" w14:textId="6B9A5F3B"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1C44455C" wp14:editId="022595B2">
                  <wp:extent cx="656590" cy="5619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94B51F6" w14:textId="31BC784A"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782B581" w14:textId="77777777" w:rsidR="00B534EB" w:rsidRPr="00923AEA" w:rsidRDefault="00B534EB" w:rsidP="009520B4">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6</w:t>
            </w:r>
          </w:p>
        </w:tc>
        <w:tc>
          <w:tcPr>
            <w:tcW w:w="2058" w:type="dxa"/>
            <w:tcBorders>
              <w:top w:val="single" w:sz="4" w:space="0" w:color="000000"/>
              <w:left w:val="single" w:sz="4" w:space="0" w:color="000000"/>
              <w:bottom w:val="single" w:sz="4" w:space="0" w:color="000000"/>
              <w:right w:val="single" w:sz="4" w:space="0" w:color="000000"/>
            </w:tcBorders>
            <w:hideMark/>
          </w:tcPr>
          <w:p w14:paraId="1C7A1146"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nin, 20 Januari 2020</w:t>
            </w:r>
          </w:p>
        </w:tc>
        <w:tc>
          <w:tcPr>
            <w:tcW w:w="1559" w:type="dxa"/>
            <w:tcBorders>
              <w:top w:val="single" w:sz="4" w:space="0" w:color="000000"/>
              <w:left w:val="single" w:sz="4" w:space="0" w:color="000000"/>
              <w:bottom w:val="single" w:sz="4" w:space="0" w:color="000000"/>
              <w:right w:val="single" w:sz="4" w:space="0" w:color="000000"/>
            </w:tcBorders>
          </w:tcPr>
          <w:p w14:paraId="11F56421"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E0EF439"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EBBE4F4"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65F8E15" w14:textId="76EC74C6"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848C917" wp14:editId="4B575D2F">
                  <wp:extent cx="656590" cy="5619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A507D53" w14:textId="3ADA79A2"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199424CF" w14:textId="77777777" w:rsidR="00B534EB" w:rsidRPr="00923AEA" w:rsidRDefault="00B534EB" w:rsidP="009520B4">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7</w:t>
            </w:r>
          </w:p>
        </w:tc>
        <w:tc>
          <w:tcPr>
            <w:tcW w:w="2058" w:type="dxa"/>
            <w:tcBorders>
              <w:top w:val="single" w:sz="4" w:space="0" w:color="000000"/>
              <w:left w:val="single" w:sz="4" w:space="0" w:color="000000"/>
              <w:bottom w:val="single" w:sz="4" w:space="0" w:color="000000"/>
              <w:right w:val="single" w:sz="4" w:space="0" w:color="000000"/>
            </w:tcBorders>
            <w:hideMark/>
          </w:tcPr>
          <w:p w14:paraId="6354D5E4"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lasa, 21 Januari 2020</w:t>
            </w:r>
          </w:p>
        </w:tc>
        <w:tc>
          <w:tcPr>
            <w:tcW w:w="1559" w:type="dxa"/>
            <w:tcBorders>
              <w:top w:val="single" w:sz="4" w:space="0" w:color="000000"/>
              <w:left w:val="single" w:sz="4" w:space="0" w:color="000000"/>
              <w:bottom w:val="single" w:sz="4" w:space="0" w:color="000000"/>
              <w:right w:val="single" w:sz="4" w:space="0" w:color="000000"/>
            </w:tcBorders>
          </w:tcPr>
          <w:p w14:paraId="489E6A9D"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06CDA43"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AFDEBEB"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6A790E4F" w14:textId="719EA824"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EA565A3" wp14:editId="5A390218">
                  <wp:extent cx="656590" cy="5619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434188C" w14:textId="4126D5C0"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6CE4AE32" w14:textId="77777777" w:rsidR="00B534EB" w:rsidRPr="00923AEA" w:rsidRDefault="00B534EB" w:rsidP="009520B4">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8</w:t>
            </w:r>
          </w:p>
        </w:tc>
        <w:tc>
          <w:tcPr>
            <w:tcW w:w="2058" w:type="dxa"/>
            <w:tcBorders>
              <w:top w:val="single" w:sz="4" w:space="0" w:color="000000"/>
              <w:left w:val="single" w:sz="4" w:space="0" w:color="000000"/>
              <w:bottom w:val="single" w:sz="4" w:space="0" w:color="000000"/>
              <w:right w:val="single" w:sz="4" w:space="0" w:color="000000"/>
            </w:tcBorders>
            <w:hideMark/>
          </w:tcPr>
          <w:p w14:paraId="1BFB943A"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Rabu, 22 Januari 2020</w:t>
            </w:r>
          </w:p>
        </w:tc>
        <w:tc>
          <w:tcPr>
            <w:tcW w:w="1559" w:type="dxa"/>
            <w:tcBorders>
              <w:top w:val="single" w:sz="4" w:space="0" w:color="000000"/>
              <w:left w:val="single" w:sz="4" w:space="0" w:color="000000"/>
              <w:bottom w:val="single" w:sz="4" w:space="0" w:color="000000"/>
              <w:right w:val="single" w:sz="4" w:space="0" w:color="000000"/>
            </w:tcBorders>
          </w:tcPr>
          <w:p w14:paraId="1D722374"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EC6DD53"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E259E3A"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9E2F38E" w14:textId="58123180"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4D01F316" wp14:editId="5ED768EF">
                  <wp:extent cx="656590" cy="5619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390F0B6" w14:textId="62A64907"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4D9E87E7" w14:textId="77777777" w:rsidR="00B534EB" w:rsidRPr="00923AEA" w:rsidRDefault="00B534EB" w:rsidP="009520B4">
            <w:pPr>
              <w:pStyle w:val="TableParagraph"/>
              <w:spacing w:before="75"/>
              <w:ind w:left="3"/>
              <w:jc w:val="center"/>
              <w:rPr>
                <w:rFonts w:ascii="Times New Roman" w:hAnsi="Times New Roman" w:cs="Times New Roman"/>
                <w:sz w:val="20"/>
                <w:lang w:val="id-ID"/>
              </w:rPr>
            </w:pPr>
            <w:r w:rsidRPr="00923AEA">
              <w:rPr>
                <w:rFonts w:ascii="Times New Roman" w:hAnsi="Times New Roman" w:cs="Times New Roman"/>
                <w:w w:val="99"/>
                <w:sz w:val="20"/>
                <w:lang w:val="id-ID"/>
              </w:rPr>
              <w:t>9</w:t>
            </w:r>
          </w:p>
        </w:tc>
        <w:tc>
          <w:tcPr>
            <w:tcW w:w="2058" w:type="dxa"/>
            <w:tcBorders>
              <w:top w:val="single" w:sz="4" w:space="0" w:color="000000"/>
              <w:left w:val="single" w:sz="4" w:space="0" w:color="000000"/>
              <w:bottom w:val="single" w:sz="4" w:space="0" w:color="000000"/>
              <w:right w:val="single" w:sz="4" w:space="0" w:color="000000"/>
            </w:tcBorders>
            <w:hideMark/>
          </w:tcPr>
          <w:p w14:paraId="55D088FA"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Kamis, 23 Januari 2020</w:t>
            </w:r>
          </w:p>
        </w:tc>
        <w:tc>
          <w:tcPr>
            <w:tcW w:w="1559" w:type="dxa"/>
            <w:tcBorders>
              <w:top w:val="single" w:sz="4" w:space="0" w:color="000000"/>
              <w:left w:val="single" w:sz="4" w:space="0" w:color="000000"/>
              <w:bottom w:val="single" w:sz="4" w:space="0" w:color="000000"/>
              <w:right w:val="single" w:sz="4" w:space="0" w:color="000000"/>
            </w:tcBorders>
          </w:tcPr>
          <w:p w14:paraId="3C23B36A"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0A6C61F"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90B5A38"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04C8576" w14:textId="08E17FC8"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4DEFBECC" wp14:editId="01777938">
                  <wp:extent cx="656590" cy="5619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021CEDEC" w14:textId="32A8B345"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0A6F2BD8" w14:textId="77777777" w:rsidR="00B534EB" w:rsidRPr="00923AEA" w:rsidRDefault="00B534EB" w:rsidP="009520B4">
            <w:pPr>
              <w:pStyle w:val="TableParagraph"/>
              <w:spacing w:before="76"/>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0</w:t>
            </w:r>
          </w:p>
        </w:tc>
        <w:tc>
          <w:tcPr>
            <w:tcW w:w="2058" w:type="dxa"/>
            <w:tcBorders>
              <w:top w:val="single" w:sz="4" w:space="0" w:color="000000"/>
              <w:left w:val="single" w:sz="4" w:space="0" w:color="000000"/>
              <w:bottom w:val="single" w:sz="4" w:space="0" w:color="000000"/>
              <w:right w:val="single" w:sz="4" w:space="0" w:color="000000"/>
            </w:tcBorders>
            <w:hideMark/>
          </w:tcPr>
          <w:p w14:paraId="65F1BA02"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Jumat, 24 Januari 2020</w:t>
            </w:r>
          </w:p>
        </w:tc>
        <w:tc>
          <w:tcPr>
            <w:tcW w:w="1559" w:type="dxa"/>
            <w:tcBorders>
              <w:top w:val="single" w:sz="4" w:space="0" w:color="000000"/>
              <w:left w:val="single" w:sz="4" w:space="0" w:color="000000"/>
              <w:bottom w:val="single" w:sz="4" w:space="0" w:color="000000"/>
              <w:right w:val="single" w:sz="4" w:space="0" w:color="000000"/>
            </w:tcBorders>
          </w:tcPr>
          <w:p w14:paraId="0579D5F1"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E1131A7"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4AAA8DC"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CF228C6" w14:textId="5F721C67"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37B88B10" wp14:editId="3DBBBC7B">
                  <wp:extent cx="656590" cy="5619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133EB18" w14:textId="4112EB14"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2AE01CBA"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1</w:t>
            </w:r>
          </w:p>
        </w:tc>
        <w:tc>
          <w:tcPr>
            <w:tcW w:w="2058" w:type="dxa"/>
            <w:tcBorders>
              <w:top w:val="single" w:sz="4" w:space="0" w:color="000000"/>
              <w:left w:val="single" w:sz="4" w:space="0" w:color="000000"/>
              <w:bottom w:val="single" w:sz="4" w:space="0" w:color="000000"/>
              <w:right w:val="single" w:sz="4" w:space="0" w:color="000000"/>
            </w:tcBorders>
            <w:hideMark/>
          </w:tcPr>
          <w:p w14:paraId="72BAC291"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nin, 27 Januari 2020</w:t>
            </w:r>
          </w:p>
        </w:tc>
        <w:tc>
          <w:tcPr>
            <w:tcW w:w="1559" w:type="dxa"/>
            <w:tcBorders>
              <w:top w:val="single" w:sz="4" w:space="0" w:color="000000"/>
              <w:left w:val="single" w:sz="4" w:space="0" w:color="000000"/>
              <w:bottom w:val="single" w:sz="4" w:space="0" w:color="000000"/>
              <w:right w:val="single" w:sz="4" w:space="0" w:color="000000"/>
            </w:tcBorders>
          </w:tcPr>
          <w:p w14:paraId="01C731F6"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1D45274"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96C0CCD"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DD12C1F" w14:textId="663A8217"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D9D8A2A" wp14:editId="4FCA56FB">
                  <wp:extent cx="656590" cy="5619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7E9A077D" w14:textId="2C964A2D"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FCEAA4B"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2</w:t>
            </w:r>
          </w:p>
        </w:tc>
        <w:tc>
          <w:tcPr>
            <w:tcW w:w="2058" w:type="dxa"/>
            <w:tcBorders>
              <w:top w:val="single" w:sz="4" w:space="0" w:color="000000"/>
              <w:left w:val="single" w:sz="4" w:space="0" w:color="000000"/>
              <w:bottom w:val="single" w:sz="4" w:space="0" w:color="000000"/>
              <w:right w:val="single" w:sz="4" w:space="0" w:color="000000"/>
            </w:tcBorders>
            <w:hideMark/>
          </w:tcPr>
          <w:p w14:paraId="1667F064"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Selasa, 28 Januari 2020</w:t>
            </w:r>
          </w:p>
        </w:tc>
        <w:tc>
          <w:tcPr>
            <w:tcW w:w="1559" w:type="dxa"/>
            <w:tcBorders>
              <w:top w:val="single" w:sz="4" w:space="0" w:color="000000"/>
              <w:left w:val="single" w:sz="4" w:space="0" w:color="000000"/>
              <w:bottom w:val="single" w:sz="4" w:space="0" w:color="000000"/>
              <w:right w:val="single" w:sz="4" w:space="0" w:color="000000"/>
            </w:tcBorders>
          </w:tcPr>
          <w:p w14:paraId="2C7DEA72"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597E124"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EA51817"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CA85A92" w14:textId="2077C06A"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2D1D6532" wp14:editId="5BBFFBF7">
                  <wp:extent cx="656590" cy="5619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6C183C0C" w14:textId="01A74BB0" w:rsidTr="00B534EB">
        <w:trPr>
          <w:trHeight w:val="389"/>
        </w:trPr>
        <w:tc>
          <w:tcPr>
            <w:tcW w:w="684" w:type="dxa"/>
            <w:tcBorders>
              <w:top w:val="single" w:sz="4" w:space="0" w:color="000000"/>
              <w:left w:val="single" w:sz="4" w:space="0" w:color="000000"/>
              <w:bottom w:val="single" w:sz="4" w:space="0" w:color="000000"/>
              <w:right w:val="single" w:sz="4" w:space="0" w:color="000000"/>
            </w:tcBorders>
            <w:hideMark/>
          </w:tcPr>
          <w:p w14:paraId="761E3E25"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3</w:t>
            </w:r>
          </w:p>
        </w:tc>
        <w:tc>
          <w:tcPr>
            <w:tcW w:w="2058" w:type="dxa"/>
            <w:tcBorders>
              <w:top w:val="single" w:sz="4" w:space="0" w:color="000000"/>
              <w:left w:val="single" w:sz="4" w:space="0" w:color="000000"/>
              <w:bottom w:val="single" w:sz="4" w:space="0" w:color="000000"/>
              <w:right w:val="single" w:sz="4" w:space="0" w:color="000000"/>
            </w:tcBorders>
            <w:hideMark/>
          </w:tcPr>
          <w:p w14:paraId="0142F57A"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Rabu, 29 Januari 2020</w:t>
            </w:r>
          </w:p>
        </w:tc>
        <w:tc>
          <w:tcPr>
            <w:tcW w:w="1559" w:type="dxa"/>
            <w:tcBorders>
              <w:top w:val="single" w:sz="4" w:space="0" w:color="000000"/>
              <w:left w:val="single" w:sz="4" w:space="0" w:color="000000"/>
              <w:bottom w:val="single" w:sz="4" w:space="0" w:color="000000"/>
              <w:right w:val="single" w:sz="4" w:space="0" w:color="000000"/>
            </w:tcBorders>
          </w:tcPr>
          <w:p w14:paraId="00CFE952"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3369168"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F7524FA"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A0F5EB5" w14:textId="6F321389"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F2462AE" wp14:editId="61EAAD69">
                  <wp:extent cx="656590" cy="5619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7128A93C" w14:textId="0AB0E8FA"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8C47F28"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lastRenderedPageBreak/>
              <w:t>14</w:t>
            </w:r>
          </w:p>
        </w:tc>
        <w:tc>
          <w:tcPr>
            <w:tcW w:w="2058" w:type="dxa"/>
            <w:tcBorders>
              <w:top w:val="single" w:sz="4" w:space="0" w:color="000000"/>
              <w:left w:val="single" w:sz="4" w:space="0" w:color="000000"/>
              <w:bottom w:val="single" w:sz="4" w:space="0" w:color="000000"/>
              <w:right w:val="single" w:sz="4" w:space="0" w:color="000000"/>
            </w:tcBorders>
            <w:hideMark/>
          </w:tcPr>
          <w:p w14:paraId="254F29D4"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Kamis, 30 Januari 2020</w:t>
            </w:r>
          </w:p>
        </w:tc>
        <w:tc>
          <w:tcPr>
            <w:tcW w:w="1559" w:type="dxa"/>
            <w:tcBorders>
              <w:top w:val="single" w:sz="4" w:space="0" w:color="000000"/>
              <w:left w:val="single" w:sz="4" w:space="0" w:color="000000"/>
              <w:bottom w:val="single" w:sz="4" w:space="0" w:color="000000"/>
              <w:right w:val="single" w:sz="4" w:space="0" w:color="000000"/>
            </w:tcBorders>
          </w:tcPr>
          <w:p w14:paraId="69046D13"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9D9618B"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3800410"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FE665AC" w14:textId="030B8D42"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D36D6F8" wp14:editId="6BE1D890">
                  <wp:extent cx="656590" cy="5619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66E6A552" w14:textId="04D74514"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3FF15151" w14:textId="77777777" w:rsidR="00B534EB" w:rsidRPr="00923AEA" w:rsidRDefault="00B534EB" w:rsidP="009520B4">
            <w:pPr>
              <w:pStyle w:val="TableParagraph"/>
              <w:spacing w:before="76"/>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5</w:t>
            </w:r>
          </w:p>
        </w:tc>
        <w:tc>
          <w:tcPr>
            <w:tcW w:w="2058" w:type="dxa"/>
            <w:tcBorders>
              <w:top w:val="single" w:sz="4" w:space="0" w:color="000000"/>
              <w:left w:val="single" w:sz="4" w:space="0" w:color="000000"/>
              <w:bottom w:val="single" w:sz="4" w:space="0" w:color="000000"/>
              <w:right w:val="single" w:sz="4" w:space="0" w:color="000000"/>
            </w:tcBorders>
            <w:hideMark/>
          </w:tcPr>
          <w:p w14:paraId="27C96745" w14:textId="77777777" w:rsidR="00B534EB" w:rsidRPr="00923AEA" w:rsidRDefault="00B534EB" w:rsidP="009520B4">
            <w:pPr>
              <w:pStyle w:val="TableParagraph"/>
              <w:jc w:val="center"/>
              <w:rPr>
                <w:rFonts w:ascii="Times New Roman" w:hAnsi="Times New Roman" w:cs="Times New Roman"/>
                <w:sz w:val="20"/>
                <w:szCs w:val="20"/>
                <w:lang w:val="id-ID"/>
              </w:rPr>
            </w:pPr>
            <w:r w:rsidRPr="00923AEA">
              <w:rPr>
                <w:rFonts w:ascii="Times New Roman" w:hAnsi="Times New Roman" w:cs="Times New Roman"/>
                <w:sz w:val="20"/>
                <w:szCs w:val="20"/>
                <w:lang w:val="id-ID"/>
              </w:rPr>
              <w:t>Jumat, 31 Januari 2020</w:t>
            </w:r>
          </w:p>
        </w:tc>
        <w:tc>
          <w:tcPr>
            <w:tcW w:w="1559" w:type="dxa"/>
            <w:tcBorders>
              <w:top w:val="single" w:sz="4" w:space="0" w:color="000000"/>
              <w:left w:val="single" w:sz="4" w:space="0" w:color="000000"/>
              <w:bottom w:val="single" w:sz="4" w:space="0" w:color="000000"/>
              <w:right w:val="single" w:sz="4" w:space="0" w:color="000000"/>
            </w:tcBorders>
          </w:tcPr>
          <w:p w14:paraId="748B898C"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828A4A4"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A40E6E5"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181B3EE" w14:textId="523DEF71"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2D17A7E1" wp14:editId="7F9036CE">
                  <wp:extent cx="656590" cy="5619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D883168" w14:textId="77E09CFB"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39613B97"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6</w:t>
            </w:r>
          </w:p>
        </w:tc>
        <w:tc>
          <w:tcPr>
            <w:tcW w:w="2058" w:type="dxa"/>
            <w:tcBorders>
              <w:top w:val="single" w:sz="4" w:space="0" w:color="000000"/>
              <w:left w:val="single" w:sz="4" w:space="0" w:color="000000"/>
              <w:bottom w:val="single" w:sz="4" w:space="0" w:color="000000"/>
              <w:right w:val="single" w:sz="4" w:space="0" w:color="000000"/>
            </w:tcBorders>
            <w:hideMark/>
          </w:tcPr>
          <w:p w14:paraId="6237F2E9"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Senin</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3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176EB36E"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CE65430"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7B386504"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EF33C1F" w14:textId="5A937565"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60B8792" wp14:editId="635CCABF">
                  <wp:extent cx="656590" cy="5619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1E8E646A" w14:textId="545663AD"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2CDC2C70"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7</w:t>
            </w:r>
          </w:p>
        </w:tc>
        <w:tc>
          <w:tcPr>
            <w:tcW w:w="2058" w:type="dxa"/>
            <w:tcBorders>
              <w:top w:val="single" w:sz="4" w:space="0" w:color="000000"/>
              <w:left w:val="single" w:sz="4" w:space="0" w:color="000000"/>
              <w:bottom w:val="single" w:sz="4" w:space="0" w:color="000000"/>
              <w:right w:val="single" w:sz="4" w:space="0" w:color="000000"/>
            </w:tcBorders>
            <w:hideMark/>
          </w:tcPr>
          <w:p w14:paraId="15A18D5F"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Selasa</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4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71B93054"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87FF6E8"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0300DCE"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13ACBC7" w14:textId="79DAF200"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5F82EA6D" wp14:editId="3C683E53">
                  <wp:extent cx="656590" cy="5619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3E740B2" w14:textId="17A8424D"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7AF0269"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8</w:t>
            </w:r>
          </w:p>
        </w:tc>
        <w:tc>
          <w:tcPr>
            <w:tcW w:w="2058" w:type="dxa"/>
            <w:tcBorders>
              <w:top w:val="single" w:sz="4" w:space="0" w:color="000000"/>
              <w:left w:val="single" w:sz="4" w:space="0" w:color="000000"/>
              <w:bottom w:val="single" w:sz="4" w:space="0" w:color="000000"/>
              <w:right w:val="single" w:sz="4" w:space="0" w:color="000000"/>
            </w:tcBorders>
            <w:hideMark/>
          </w:tcPr>
          <w:p w14:paraId="6FFC500E"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Rabu</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5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3D982817"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146CFB4"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49ADB98"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D042F82" w14:textId="062BD11F"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5A023301" wp14:editId="216B95AA">
                  <wp:extent cx="656590" cy="56197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1DCF4619" w14:textId="149F5629"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79A9A468"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19</w:t>
            </w:r>
          </w:p>
        </w:tc>
        <w:tc>
          <w:tcPr>
            <w:tcW w:w="2058" w:type="dxa"/>
            <w:tcBorders>
              <w:top w:val="single" w:sz="4" w:space="0" w:color="000000"/>
              <w:left w:val="single" w:sz="4" w:space="0" w:color="000000"/>
              <w:bottom w:val="single" w:sz="4" w:space="0" w:color="000000"/>
              <w:right w:val="single" w:sz="4" w:space="0" w:color="000000"/>
            </w:tcBorders>
            <w:hideMark/>
          </w:tcPr>
          <w:p w14:paraId="7C152F60"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Kamis</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6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53C770FB"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54637C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1D7C5E3"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FB924C2" w14:textId="37596E9A"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7CF4ED99" wp14:editId="5B4BF6C0">
                  <wp:extent cx="656590" cy="5619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C7571EA" w14:textId="3CC3F35A"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33C0DC23" w14:textId="77777777" w:rsidR="00B534EB" w:rsidRPr="00923AEA" w:rsidRDefault="00B534EB" w:rsidP="009520B4">
            <w:pPr>
              <w:pStyle w:val="TableParagraph"/>
              <w:spacing w:before="76"/>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0</w:t>
            </w:r>
          </w:p>
        </w:tc>
        <w:tc>
          <w:tcPr>
            <w:tcW w:w="2058" w:type="dxa"/>
            <w:tcBorders>
              <w:top w:val="single" w:sz="4" w:space="0" w:color="000000"/>
              <w:left w:val="single" w:sz="4" w:space="0" w:color="000000"/>
              <w:bottom w:val="single" w:sz="4" w:space="0" w:color="000000"/>
              <w:right w:val="single" w:sz="4" w:space="0" w:color="000000"/>
            </w:tcBorders>
            <w:hideMark/>
          </w:tcPr>
          <w:p w14:paraId="08CA0741"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id-ID"/>
              </w:rPr>
              <w:t xml:space="preserve">Jumat, </w:t>
            </w:r>
            <w:r w:rsidRPr="00923AEA">
              <w:rPr>
                <w:rFonts w:ascii="Times New Roman" w:hAnsi="Times New Roman" w:cs="Times New Roman"/>
                <w:sz w:val="20"/>
                <w:szCs w:val="20"/>
                <w:lang w:val="en-US"/>
              </w:rPr>
              <w:t>7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4985089A"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FA7DA6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57389AD"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45BAB79" w14:textId="0C45FA72"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73A5A0F5" wp14:editId="341CC407">
                  <wp:extent cx="656590" cy="5619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735D572B" w14:textId="0BCE0A64"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309FDD19"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1</w:t>
            </w:r>
          </w:p>
        </w:tc>
        <w:tc>
          <w:tcPr>
            <w:tcW w:w="2058" w:type="dxa"/>
            <w:tcBorders>
              <w:top w:val="single" w:sz="4" w:space="0" w:color="000000"/>
              <w:left w:val="single" w:sz="4" w:space="0" w:color="000000"/>
              <w:bottom w:val="single" w:sz="4" w:space="0" w:color="000000"/>
              <w:right w:val="single" w:sz="4" w:space="0" w:color="000000"/>
            </w:tcBorders>
            <w:hideMark/>
          </w:tcPr>
          <w:p w14:paraId="7FF1DFAB"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Senin</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10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7D1EB048" w14:textId="77777777" w:rsidR="00B534EB" w:rsidRPr="00923AEA" w:rsidRDefault="00B534EB" w:rsidP="009520B4">
            <w:pPr>
              <w:pStyle w:val="TableParagraph"/>
              <w:jc w:val="center"/>
              <w:rPr>
                <w:rFonts w:ascii="Times New Roman" w:hAnsi="Times New Roman" w:cs="Times New Roman"/>
                <w:sz w:val="20"/>
                <w:szCs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D5DC274" w14:textId="77777777" w:rsidR="00B534EB" w:rsidRPr="00923AEA" w:rsidRDefault="00B534EB" w:rsidP="009520B4">
            <w:pPr>
              <w:pStyle w:val="TableParagraph"/>
              <w:jc w:val="center"/>
              <w:rPr>
                <w:rFonts w:ascii="Times New Roman" w:hAnsi="Times New Roman" w:cs="Times New Roman"/>
                <w:sz w:val="20"/>
                <w:szCs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0F99F34"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A71521A" w14:textId="4E98FF1C"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5E7FA259" wp14:editId="61840D9E">
                  <wp:extent cx="656590" cy="5619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021AEEB1" w14:textId="68679CFD"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EE5FF2F"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2</w:t>
            </w:r>
          </w:p>
        </w:tc>
        <w:tc>
          <w:tcPr>
            <w:tcW w:w="2058" w:type="dxa"/>
            <w:tcBorders>
              <w:top w:val="single" w:sz="4" w:space="0" w:color="000000"/>
              <w:left w:val="single" w:sz="4" w:space="0" w:color="000000"/>
              <w:bottom w:val="single" w:sz="4" w:space="0" w:color="000000"/>
              <w:right w:val="single" w:sz="4" w:space="0" w:color="000000"/>
            </w:tcBorders>
            <w:hideMark/>
          </w:tcPr>
          <w:p w14:paraId="387BA3F0"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Selasa, 11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7A4CFD4F"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69EB8B5"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220DF15"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69FE8554" w14:textId="220B45B6"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257E0C65" wp14:editId="6FAE37C9">
                  <wp:extent cx="656590" cy="5619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41EDCB70" w14:textId="644DC52D"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E43A968"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3</w:t>
            </w:r>
          </w:p>
        </w:tc>
        <w:tc>
          <w:tcPr>
            <w:tcW w:w="2058" w:type="dxa"/>
            <w:tcBorders>
              <w:top w:val="single" w:sz="4" w:space="0" w:color="000000"/>
              <w:left w:val="single" w:sz="4" w:space="0" w:color="000000"/>
              <w:bottom w:val="single" w:sz="4" w:space="0" w:color="000000"/>
              <w:right w:val="single" w:sz="4" w:space="0" w:color="000000"/>
            </w:tcBorders>
            <w:hideMark/>
          </w:tcPr>
          <w:p w14:paraId="64C6E1F5"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Rabu</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12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3CD7696B"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EF3F98D"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60B95B3B"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6922B23" w14:textId="099F0399"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3459B583" wp14:editId="70952D84">
                  <wp:extent cx="656590" cy="5619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17B58619" w14:textId="008DA4C0"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5AA25BD5"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lastRenderedPageBreak/>
              <w:t>24</w:t>
            </w:r>
          </w:p>
        </w:tc>
        <w:tc>
          <w:tcPr>
            <w:tcW w:w="2058" w:type="dxa"/>
            <w:tcBorders>
              <w:top w:val="single" w:sz="4" w:space="0" w:color="000000"/>
              <w:left w:val="single" w:sz="4" w:space="0" w:color="000000"/>
              <w:bottom w:val="single" w:sz="4" w:space="0" w:color="000000"/>
              <w:right w:val="single" w:sz="4" w:space="0" w:color="000000"/>
            </w:tcBorders>
            <w:hideMark/>
          </w:tcPr>
          <w:p w14:paraId="21A9D38C"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en-US"/>
              </w:rPr>
              <w:t>Kamis</w:t>
            </w:r>
            <w:r w:rsidRPr="00923AEA">
              <w:rPr>
                <w:rFonts w:ascii="Times New Roman" w:hAnsi="Times New Roman" w:cs="Times New Roman"/>
                <w:sz w:val="20"/>
                <w:szCs w:val="20"/>
                <w:lang w:val="id-ID"/>
              </w:rPr>
              <w:t xml:space="preserve">, </w:t>
            </w:r>
            <w:r w:rsidRPr="00923AEA">
              <w:rPr>
                <w:rFonts w:ascii="Times New Roman" w:hAnsi="Times New Roman" w:cs="Times New Roman"/>
                <w:sz w:val="20"/>
                <w:szCs w:val="20"/>
                <w:lang w:val="en-US"/>
              </w:rPr>
              <w:t>13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0B255B2F"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327CBD4"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8C34ED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4F614B8" w14:textId="2600135F"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BF3E512" wp14:editId="06A7E146">
                  <wp:extent cx="656590" cy="5619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7677A682" w14:textId="7F85AECF" w:rsidTr="00B534EB">
        <w:trPr>
          <w:trHeight w:val="390"/>
        </w:trPr>
        <w:tc>
          <w:tcPr>
            <w:tcW w:w="684" w:type="dxa"/>
            <w:tcBorders>
              <w:top w:val="single" w:sz="4" w:space="0" w:color="000000"/>
              <w:left w:val="single" w:sz="4" w:space="0" w:color="000000"/>
              <w:bottom w:val="single" w:sz="4" w:space="0" w:color="000000"/>
              <w:right w:val="single" w:sz="4" w:space="0" w:color="000000"/>
            </w:tcBorders>
            <w:hideMark/>
          </w:tcPr>
          <w:p w14:paraId="29E632B1"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5</w:t>
            </w:r>
          </w:p>
        </w:tc>
        <w:tc>
          <w:tcPr>
            <w:tcW w:w="2058" w:type="dxa"/>
            <w:tcBorders>
              <w:top w:val="single" w:sz="4" w:space="0" w:color="000000"/>
              <w:left w:val="single" w:sz="4" w:space="0" w:color="000000"/>
              <w:bottom w:val="single" w:sz="4" w:space="0" w:color="000000"/>
              <w:right w:val="single" w:sz="4" w:space="0" w:color="000000"/>
            </w:tcBorders>
            <w:hideMark/>
          </w:tcPr>
          <w:p w14:paraId="7F338052"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szCs w:val="20"/>
                <w:lang w:val="id-ID"/>
              </w:rPr>
              <w:t xml:space="preserve">Jumat, </w:t>
            </w:r>
            <w:r w:rsidRPr="00923AEA">
              <w:rPr>
                <w:rFonts w:ascii="Times New Roman" w:hAnsi="Times New Roman" w:cs="Times New Roman"/>
                <w:sz w:val="20"/>
                <w:szCs w:val="20"/>
                <w:lang w:val="en-US"/>
              </w:rPr>
              <w:t>14 Febuari</w:t>
            </w:r>
            <w:r w:rsidRPr="00923AEA">
              <w:rPr>
                <w:rFonts w:ascii="Times New Roman" w:hAnsi="Times New Roman" w:cs="Times New Roman"/>
                <w:sz w:val="20"/>
                <w:szCs w:val="20"/>
                <w:lang w:val="id-ID"/>
              </w:rPr>
              <w:t xml:space="preserve"> 2020</w:t>
            </w:r>
          </w:p>
        </w:tc>
        <w:tc>
          <w:tcPr>
            <w:tcW w:w="1559" w:type="dxa"/>
            <w:tcBorders>
              <w:top w:val="single" w:sz="4" w:space="0" w:color="000000"/>
              <w:left w:val="single" w:sz="4" w:space="0" w:color="000000"/>
              <w:bottom w:val="single" w:sz="4" w:space="0" w:color="000000"/>
              <w:right w:val="single" w:sz="4" w:space="0" w:color="000000"/>
            </w:tcBorders>
          </w:tcPr>
          <w:p w14:paraId="75CEC9B0"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91C678A"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71BCE3A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69029F1" w14:textId="7179E61C"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C7DBC67" wp14:editId="2EB19B8D">
                  <wp:extent cx="656590" cy="5619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7E67577A" w14:textId="23A5EE60" w:rsidTr="00B534EB">
        <w:trPr>
          <w:trHeight w:val="389"/>
        </w:trPr>
        <w:tc>
          <w:tcPr>
            <w:tcW w:w="684" w:type="dxa"/>
            <w:tcBorders>
              <w:top w:val="single" w:sz="4" w:space="0" w:color="000000"/>
              <w:left w:val="single" w:sz="4" w:space="0" w:color="000000"/>
              <w:bottom w:val="single" w:sz="4" w:space="0" w:color="000000"/>
              <w:right w:val="single" w:sz="4" w:space="0" w:color="000000"/>
            </w:tcBorders>
            <w:hideMark/>
          </w:tcPr>
          <w:p w14:paraId="673BC5D5"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6</w:t>
            </w:r>
          </w:p>
        </w:tc>
        <w:tc>
          <w:tcPr>
            <w:tcW w:w="2058" w:type="dxa"/>
            <w:tcBorders>
              <w:top w:val="single" w:sz="4" w:space="0" w:color="000000"/>
              <w:left w:val="single" w:sz="4" w:space="0" w:color="000000"/>
              <w:bottom w:val="single" w:sz="4" w:space="0" w:color="000000"/>
              <w:right w:val="single" w:sz="4" w:space="0" w:color="000000"/>
            </w:tcBorders>
            <w:hideMark/>
          </w:tcPr>
          <w:p w14:paraId="7B2158E9"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nin, 17 Febuari 2020</w:t>
            </w:r>
          </w:p>
        </w:tc>
        <w:tc>
          <w:tcPr>
            <w:tcW w:w="1559" w:type="dxa"/>
            <w:tcBorders>
              <w:top w:val="single" w:sz="4" w:space="0" w:color="000000"/>
              <w:left w:val="single" w:sz="4" w:space="0" w:color="000000"/>
              <w:bottom w:val="single" w:sz="4" w:space="0" w:color="000000"/>
              <w:right w:val="single" w:sz="4" w:space="0" w:color="000000"/>
            </w:tcBorders>
          </w:tcPr>
          <w:p w14:paraId="495CEF5C"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0D577B0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7018B1BB"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FB69AF7" w14:textId="6EA94BDC"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FD01661" wp14:editId="1CF770F7">
                  <wp:extent cx="656590" cy="56197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E6039E6" w14:textId="0B63B127"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5D93EFF6" w14:textId="77777777" w:rsidR="00B534EB" w:rsidRPr="00923AEA" w:rsidRDefault="00B534EB" w:rsidP="009520B4">
            <w:pPr>
              <w:pStyle w:val="TableParagraph"/>
              <w:spacing w:before="75"/>
              <w:ind w:left="207" w:right="203"/>
              <w:jc w:val="center"/>
              <w:rPr>
                <w:rFonts w:ascii="Times New Roman" w:hAnsi="Times New Roman" w:cs="Times New Roman"/>
                <w:sz w:val="20"/>
                <w:lang w:val="id-ID"/>
              </w:rPr>
            </w:pPr>
            <w:r w:rsidRPr="00923AEA">
              <w:rPr>
                <w:rFonts w:ascii="Times New Roman" w:hAnsi="Times New Roman" w:cs="Times New Roman"/>
                <w:sz w:val="20"/>
                <w:lang w:val="id-ID"/>
              </w:rPr>
              <w:t>27</w:t>
            </w:r>
          </w:p>
        </w:tc>
        <w:tc>
          <w:tcPr>
            <w:tcW w:w="2058" w:type="dxa"/>
            <w:tcBorders>
              <w:top w:val="single" w:sz="4" w:space="0" w:color="000000"/>
              <w:left w:val="single" w:sz="4" w:space="0" w:color="000000"/>
              <w:bottom w:val="single" w:sz="4" w:space="0" w:color="000000"/>
              <w:right w:val="single" w:sz="4" w:space="0" w:color="000000"/>
            </w:tcBorders>
            <w:hideMark/>
          </w:tcPr>
          <w:p w14:paraId="0F6987F6"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lasa, 18 Febuari 2020</w:t>
            </w:r>
          </w:p>
        </w:tc>
        <w:tc>
          <w:tcPr>
            <w:tcW w:w="1559" w:type="dxa"/>
            <w:tcBorders>
              <w:top w:val="single" w:sz="4" w:space="0" w:color="000000"/>
              <w:left w:val="single" w:sz="4" w:space="0" w:color="000000"/>
              <w:bottom w:val="single" w:sz="4" w:space="0" w:color="000000"/>
              <w:right w:val="single" w:sz="4" w:space="0" w:color="000000"/>
            </w:tcBorders>
          </w:tcPr>
          <w:p w14:paraId="5E91A8CE"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505C8C5"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9F3F08E"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A8FDA39" w14:textId="5BB57298"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5AFA1A44" wp14:editId="47CE95DE">
                  <wp:extent cx="656590" cy="5619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793BB43" w14:textId="4BB360E6"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0C99FCE2"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28</w:t>
            </w:r>
          </w:p>
        </w:tc>
        <w:tc>
          <w:tcPr>
            <w:tcW w:w="2058" w:type="dxa"/>
            <w:tcBorders>
              <w:top w:val="single" w:sz="4" w:space="0" w:color="000000"/>
              <w:left w:val="single" w:sz="4" w:space="0" w:color="000000"/>
              <w:bottom w:val="single" w:sz="4" w:space="0" w:color="000000"/>
              <w:right w:val="single" w:sz="4" w:space="0" w:color="000000"/>
            </w:tcBorders>
            <w:hideMark/>
          </w:tcPr>
          <w:p w14:paraId="0A8712CB"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Rabu, 19 Febuari 2020</w:t>
            </w:r>
          </w:p>
        </w:tc>
        <w:tc>
          <w:tcPr>
            <w:tcW w:w="1559" w:type="dxa"/>
            <w:tcBorders>
              <w:top w:val="single" w:sz="4" w:space="0" w:color="000000"/>
              <w:left w:val="single" w:sz="4" w:space="0" w:color="000000"/>
              <w:bottom w:val="single" w:sz="4" w:space="0" w:color="000000"/>
              <w:right w:val="single" w:sz="4" w:space="0" w:color="000000"/>
            </w:tcBorders>
          </w:tcPr>
          <w:p w14:paraId="7AE89B0F"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89179D2"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FFB525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B992721" w14:textId="5B584674"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493C40E" wp14:editId="13D526DA">
                  <wp:extent cx="656590" cy="5619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092F8495" w14:textId="7D7EF314"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3983CE62"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29</w:t>
            </w:r>
          </w:p>
        </w:tc>
        <w:tc>
          <w:tcPr>
            <w:tcW w:w="2058" w:type="dxa"/>
            <w:tcBorders>
              <w:top w:val="single" w:sz="4" w:space="0" w:color="000000"/>
              <w:left w:val="single" w:sz="4" w:space="0" w:color="000000"/>
              <w:bottom w:val="single" w:sz="4" w:space="0" w:color="000000"/>
              <w:right w:val="single" w:sz="4" w:space="0" w:color="000000"/>
            </w:tcBorders>
            <w:hideMark/>
          </w:tcPr>
          <w:p w14:paraId="109165AA"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Kamis, 20 Febuari 2020</w:t>
            </w:r>
          </w:p>
        </w:tc>
        <w:tc>
          <w:tcPr>
            <w:tcW w:w="1559" w:type="dxa"/>
            <w:tcBorders>
              <w:top w:val="single" w:sz="4" w:space="0" w:color="000000"/>
              <w:left w:val="single" w:sz="4" w:space="0" w:color="000000"/>
              <w:bottom w:val="single" w:sz="4" w:space="0" w:color="000000"/>
              <w:right w:val="single" w:sz="4" w:space="0" w:color="000000"/>
            </w:tcBorders>
          </w:tcPr>
          <w:p w14:paraId="34F5D8FD"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6923E85"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37561A3"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A403B28" w14:textId="734043E5"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0379AC12" wp14:editId="6DCAD606">
                  <wp:extent cx="656590" cy="5619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BDFF896" w14:textId="5D2A2ECB"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7EFDFDD9"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0</w:t>
            </w:r>
          </w:p>
        </w:tc>
        <w:tc>
          <w:tcPr>
            <w:tcW w:w="2058" w:type="dxa"/>
            <w:tcBorders>
              <w:top w:val="single" w:sz="4" w:space="0" w:color="000000"/>
              <w:left w:val="single" w:sz="4" w:space="0" w:color="000000"/>
              <w:bottom w:val="single" w:sz="4" w:space="0" w:color="000000"/>
              <w:right w:val="single" w:sz="4" w:space="0" w:color="000000"/>
            </w:tcBorders>
            <w:hideMark/>
          </w:tcPr>
          <w:p w14:paraId="71007719"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Jumat, 21 Febuari 2020</w:t>
            </w:r>
          </w:p>
        </w:tc>
        <w:tc>
          <w:tcPr>
            <w:tcW w:w="1559" w:type="dxa"/>
            <w:tcBorders>
              <w:top w:val="single" w:sz="4" w:space="0" w:color="000000"/>
              <w:left w:val="single" w:sz="4" w:space="0" w:color="000000"/>
              <w:bottom w:val="single" w:sz="4" w:space="0" w:color="000000"/>
              <w:right w:val="single" w:sz="4" w:space="0" w:color="000000"/>
            </w:tcBorders>
          </w:tcPr>
          <w:p w14:paraId="39E5F14B"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566A3C9"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DA6322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652039A" w14:textId="198199D2"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1BF6C7A9" wp14:editId="655664FA">
                  <wp:extent cx="656590" cy="56197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023FCEF2" w14:textId="03610D55"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1A505F39"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1</w:t>
            </w:r>
          </w:p>
        </w:tc>
        <w:tc>
          <w:tcPr>
            <w:tcW w:w="2058" w:type="dxa"/>
            <w:tcBorders>
              <w:top w:val="single" w:sz="4" w:space="0" w:color="000000"/>
              <w:left w:val="single" w:sz="4" w:space="0" w:color="000000"/>
              <w:bottom w:val="single" w:sz="4" w:space="0" w:color="000000"/>
              <w:right w:val="single" w:sz="4" w:space="0" w:color="000000"/>
            </w:tcBorders>
            <w:hideMark/>
          </w:tcPr>
          <w:p w14:paraId="1861C12F"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nin, 24 Febuari 2020</w:t>
            </w:r>
          </w:p>
        </w:tc>
        <w:tc>
          <w:tcPr>
            <w:tcW w:w="1559" w:type="dxa"/>
            <w:tcBorders>
              <w:top w:val="single" w:sz="4" w:space="0" w:color="000000"/>
              <w:left w:val="single" w:sz="4" w:space="0" w:color="000000"/>
              <w:bottom w:val="single" w:sz="4" w:space="0" w:color="000000"/>
              <w:right w:val="single" w:sz="4" w:space="0" w:color="000000"/>
            </w:tcBorders>
          </w:tcPr>
          <w:p w14:paraId="793CF9BE"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345EDC7"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CBFB998"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3D4915F3" w14:textId="3E6CA8B5"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6990F215" wp14:editId="78A3F0A8">
                  <wp:extent cx="656590" cy="5619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396FF4A" w14:textId="37DBDB3A"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64F2BB68"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2</w:t>
            </w:r>
          </w:p>
        </w:tc>
        <w:tc>
          <w:tcPr>
            <w:tcW w:w="2058" w:type="dxa"/>
            <w:tcBorders>
              <w:top w:val="single" w:sz="4" w:space="0" w:color="000000"/>
              <w:left w:val="single" w:sz="4" w:space="0" w:color="000000"/>
              <w:bottom w:val="single" w:sz="4" w:space="0" w:color="000000"/>
              <w:right w:val="single" w:sz="4" w:space="0" w:color="000000"/>
            </w:tcBorders>
            <w:hideMark/>
          </w:tcPr>
          <w:p w14:paraId="4F0C660A"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lasa, 25 Febuari 2020</w:t>
            </w:r>
          </w:p>
        </w:tc>
        <w:tc>
          <w:tcPr>
            <w:tcW w:w="1559" w:type="dxa"/>
            <w:tcBorders>
              <w:top w:val="single" w:sz="4" w:space="0" w:color="000000"/>
              <w:left w:val="single" w:sz="4" w:space="0" w:color="000000"/>
              <w:bottom w:val="single" w:sz="4" w:space="0" w:color="000000"/>
              <w:right w:val="single" w:sz="4" w:space="0" w:color="000000"/>
            </w:tcBorders>
          </w:tcPr>
          <w:p w14:paraId="29B375A3"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64B4A62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1584D38"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87612A5" w14:textId="445465DA"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74D429BE" wp14:editId="0A525E28">
                  <wp:extent cx="656590" cy="5619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4277F3DA" w14:textId="34B5FDDD"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42CC7839"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3</w:t>
            </w:r>
          </w:p>
        </w:tc>
        <w:tc>
          <w:tcPr>
            <w:tcW w:w="2058" w:type="dxa"/>
            <w:tcBorders>
              <w:top w:val="single" w:sz="4" w:space="0" w:color="000000"/>
              <w:left w:val="single" w:sz="4" w:space="0" w:color="000000"/>
              <w:bottom w:val="single" w:sz="4" w:space="0" w:color="000000"/>
              <w:right w:val="single" w:sz="4" w:space="0" w:color="000000"/>
            </w:tcBorders>
            <w:hideMark/>
          </w:tcPr>
          <w:p w14:paraId="392D0CD8"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Rabu, 26 Febuari 2020</w:t>
            </w:r>
          </w:p>
        </w:tc>
        <w:tc>
          <w:tcPr>
            <w:tcW w:w="1559" w:type="dxa"/>
            <w:tcBorders>
              <w:top w:val="single" w:sz="4" w:space="0" w:color="000000"/>
              <w:left w:val="single" w:sz="4" w:space="0" w:color="000000"/>
              <w:bottom w:val="single" w:sz="4" w:space="0" w:color="000000"/>
              <w:right w:val="single" w:sz="4" w:space="0" w:color="000000"/>
            </w:tcBorders>
          </w:tcPr>
          <w:p w14:paraId="10528C72"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49E299F3"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538E362"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4D8CA6C" w14:textId="14F2C906"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4116B044" wp14:editId="1E74E650">
                  <wp:extent cx="656590" cy="56197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AFDC955" w14:textId="4BDA617B"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0ED2D674"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lastRenderedPageBreak/>
              <w:t>34</w:t>
            </w:r>
          </w:p>
        </w:tc>
        <w:tc>
          <w:tcPr>
            <w:tcW w:w="2058" w:type="dxa"/>
            <w:tcBorders>
              <w:top w:val="single" w:sz="4" w:space="0" w:color="000000"/>
              <w:left w:val="single" w:sz="4" w:space="0" w:color="000000"/>
              <w:bottom w:val="single" w:sz="4" w:space="0" w:color="000000"/>
              <w:right w:val="single" w:sz="4" w:space="0" w:color="000000"/>
            </w:tcBorders>
            <w:hideMark/>
          </w:tcPr>
          <w:p w14:paraId="4979D4F7"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Kamis, 27 Febuari 2020</w:t>
            </w:r>
          </w:p>
        </w:tc>
        <w:tc>
          <w:tcPr>
            <w:tcW w:w="1559" w:type="dxa"/>
            <w:tcBorders>
              <w:top w:val="single" w:sz="4" w:space="0" w:color="000000"/>
              <w:left w:val="single" w:sz="4" w:space="0" w:color="000000"/>
              <w:bottom w:val="single" w:sz="4" w:space="0" w:color="000000"/>
              <w:right w:val="single" w:sz="4" w:space="0" w:color="000000"/>
            </w:tcBorders>
          </w:tcPr>
          <w:p w14:paraId="61EBE3BE"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18CCBF6"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1797157"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3DA9A22" w14:textId="05B45B17"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73173487" wp14:editId="5C472191">
                  <wp:extent cx="656590" cy="5619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7FD9DFF" w14:textId="4457B3C9"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65219A98"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5</w:t>
            </w:r>
          </w:p>
        </w:tc>
        <w:tc>
          <w:tcPr>
            <w:tcW w:w="2058" w:type="dxa"/>
            <w:tcBorders>
              <w:top w:val="single" w:sz="4" w:space="0" w:color="000000"/>
              <w:left w:val="single" w:sz="4" w:space="0" w:color="000000"/>
              <w:bottom w:val="single" w:sz="4" w:space="0" w:color="000000"/>
              <w:right w:val="single" w:sz="4" w:space="0" w:color="000000"/>
            </w:tcBorders>
            <w:hideMark/>
          </w:tcPr>
          <w:p w14:paraId="5534A0F5"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Jumat, 28 Febuari 2020</w:t>
            </w:r>
          </w:p>
        </w:tc>
        <w:tc>
          <w:tcPr>
            <w:tcW w:w="1559" w:type="dxa"/>
            <w:tcBorders>
              <w:top w:val="single" w:sz="4" w:space="0" w:color="000000"/>
              <w:left w:val="single" w:sz="4" w:space="0" w:color="000000"/>
              <w:bottom w:val="single" w:sz="4" w:space="0" w:color="000000"/>
              <w:right w:val="single" w:sz="4" w:space="0" w:color="000000"/>
            </w:tcBorders>
          </w:tcPr>
          <w:p w14:paraId="5F0FB02B"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7E6414D"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7642573"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3991104" w14:textId="2FDFA1B3"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314B2AB1" wp14:editId="2BB199E6">
                  <wp:extent cx="656590" cy="5619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7A55BDDD" w14:textId="522EAEFA"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17A304B9"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6</w:t>
            </w:r>
          </w:p>
        </w:tc>
        <w:tc>
          <w:tcPr>
            <w:tcW w:w="2058" w:type="dxa"/>
            <w:tcBorders>
              <w:top w:val="single" w:sz="4" w:space="0" w:color="000000"/>
              <w:left w:val="single" w:sz="4" w:space="0" w:color="000000"/>
              <w:bottom w:val="single" w:sz="4" w:space="0" w:color="000000"/>
              <w:right w:val="single" w:sz="4" w:space="0" w:color="000000"/>
            </w:tcBorders>
            <w:hideMark/>
          </w:tcPr>
          <w:p w14:paraId="63F8F2D0" w14:textId="77777777" w:rsidR="00B534EB" w:rsidRPr="00923AEA" w:rsidRDefault="00B534EB" w:rsidP="009520B4">
            <w:pPr>
              <w:pStyle w:val="TableParagraph"/>
              <w:jc w:val="center"/>
              <w:rPr>
                <w:rFonts w:ascii="Times New Roman" w:hAnsi="Times New Roman" w:cs="Times New Roman"/>
                <w:sz w:val="20"/>
                <w:lang w:val="en-US"/>
              </w:rPr>
            </w:pPr>
            <w:r w:rsidRPr="00923AEA">
              <w:rPr>
                <w:rFonts w:ascii="Times New Roman" w:hAnsi="Times New Roman" w:cs="Times New Roman"/>
                <w:sz w:val="20"/>
                <w:lang w:val="en-US"/>
              </w:rPr>
              <w:t>Senin, 3 Maret 2020</w:t>
            </w:r>
          </w:p>
        </w:tc>
        <w:tc>
          <w:tcPr>
            <w:tcW w:w="1559" w:type="dxa"/>
            <w:tcBorders>
              <w:top w:val="single" w:sz="4" w:space="0" w:color="000000"/>
              <w:left w:val="single" w:sz="4" w:space="0" w:color="000000"/>
              <w:bottom w:val="single" w:sz="4" w:space="0" w:color="000000"/>
              <w:right w:val="single" w:sz="4" w:space="0" w:color="000000"/>
            </w:tcBorders>
          </w:tcPr>
          <w:p w14:paraId="60880BF3"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E3F42D1"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BF32817"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63FB95A5" w14:textId="5769DEFA"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139BEF2B" wp14:editId="60330FFF">
                  <wp:extent cx="656590" cy="5619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A6FB31A" w14:textId="45A8B934"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4661BA60"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7</w:t>
            </w:r>
          </w:p>
        </w:tc>
        <w:tc>
          <w:tcPr>
            <w:tcW w:w="2058" w:type="dxa"/>
            <w:tcBorders>
              <w:top w:val="single" w:sz="4" w:space="0" w:color="000000"/>
              <w:left w:val="single" w:sz="4" w:space="0" w:color="000000"/>
              <w:bottom w:val="single" w:sz="4" w:space="0" w:color="000000"/>
              <w:right w:val="single" w:sz="4" w:space="0" w:color="000000"/>
            </w:tcBorders>
            <w:hideMark/>
          </w:tcPr>
          <w:p w14:paraId="2E37CEB7"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Selasa, 4 Maret2020</w:t>
            </w:r>
          </w:p>
        </w:tc>
        <w:tc>
          <w:tcPr>
            <w:tcW w:w="1559" w:type="dxa"/>
            <w:tcBorders>
              <w:top w:val="single" w:sz="4" w:space="0" w:color="000000"/>
              <w:left w:val="single" w:sz="4" w:space="0" w:color="000000"/>
              <w:bottom w:val="single" w:sz="4" w:space="0" w:color="000000"/>
              <w:right w:val="single" w:sz="4" w:space="0" w:color="000000"/>
            </w:tcBorders>
          </w:tcPr>
          <w:p w14:paraId="2E021427"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20CBF58F"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B983D2D"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4D5C6B2" w14:textId="21F99F80"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0068C0A1" wp14:editId="4DB28CC5">
                  <wp:extent cx="656590" cy="5619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5866C8E5" w14:textId="48348D74"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1A36B86D"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8</w:t>
            </w:r>
          </w:p>
        </w:tc>
        <w:tc>
          <w:tcPr>
            <w:tcW w:w="2058" w:type="dxa"/>
            <w:tcBorders>
              <w:top w:val="single" w:sz="4" w:space="0" w:color="000000"/>
              <w:left w:val="single" w:sz="4" w:space="0" w:color="000000"/>
              <w:bottom w:val="single" w:sz="4" w:space="0" w:color="000000"/>
              <w:right w:val="single" w:sz="4" w:space="0" w:color="000000"/>
            </w:tcBorders>
            <w:hideMark/>
          </w:tcPr>
          <w:p w14:paraId="404DE81E"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Rabu, 5 Maret2020</w:t>
            </w:r>
          </w:p>
        </w:tc>
        <w:tc>
          <w:tcPr>
            <w:tcW w:w="1559" w:type="dxa"/>
            <w:tcBorders>
              <w:top w:val="single" w:sz="4" w:space="0" w:color="000000"/>
              <w:left w:val="single" w:sz="4" w:space="0" w:color="000000"/>
              <w:bottom w:val="single" w:sz="4" w:space="0" w:color="000000"/>
              <w:right w:val="single" w:sz="4" w:space="0" w:color="000000"/>
            </w:tcBorders>
          </w:tcPr>
          <w:p w14:paraId="07CE9B6C"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C2D2D84"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C37EC09"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23237F79" w14:textId="55CF48D1"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0C296DB2" wp14:editId="2C61EB21">
                  <wp:extent cx="656590" cy="5619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7EF0D4D" w14:textId="23DE00C0"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7A35D8CC"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39</w:t>
            </w:r>
          </w:p>
        </w:tc>
        <w:tc>
          <w:tcPr>
            <w:tcW w:w="2058" w:type="dxa"/>
            <w:tcBorders>
              <w:top w:val="single" w:sz="4" w:space="0" w:color="000000"/>
              <w:left w:val="single" w:sz="4" w:space="0" w:color="000000"/>
              <w:bottom w:val="single" w:sz="4" w:space="0" w:color="000000"/>
              <w:right w:val="single" w:sz="4" w:space="0" w:color="000000"/>
            </w:tcBorders>
            <w:hideMark/>
          </w:tcPr>
          <w:p w14:paraId="7ECB019E"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Kamis, 6 Maret 2020</w:t>
            </w:r>
          </w:p>
        </w:tc>
        <w:tc>
          <w:tcPr>
            <w:tcW w:w="1559" w:type="dxa"/>
            <w:tcBorders>
              <w:top w:val="single" w:sz="4" w:space="0" w:color="000000"/>
              <w:left w:val="single" w:sz="4" w:space="0" w:color="000000"/>
              <w:bottom w:val="single" w:sz="4" w:space="0" w:color="000000"/>
              <w:right w:val="single" w:sz="4" w:space="0" w:color="000000"/>
            </w:tcBorders>
          </w:tcPr>
          <w:p w14:paraId="4D09FFD0"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3A79A51"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1FD7E168"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16CF9DA5" w14:textId="438623EF"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0C1D6497" wp14:editId="5EA8A362">
                  <wp:extent cx="656590" cy="5619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6128D335" w14:textId="35DF78E4"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68DE177D"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40</w:t>
            </w:r>
          </w:p>
        </w:tc>
        <w:tc>
          <w:tcPr>
            <w:tcW w:w="2058" w:type="dxa"/>
            <w:tcBorders>
              <w:top w:val="single" w:sz="4" w:space="0" w:color="000000"/>
              <w:left w:val="single" w:sz="4" w:space="0" w:color="000000"/>
              <w:bottom w:val="single" w:sz="4" w:space="0" w:color="000000"/>
              <w:right w:val="single" w:sz="4" w:space="0" w:color="000000"/>
            </w:tcBorders>
            <w:hideMark/>
          </w:tcPr>
          <w:p w14:paraId="2B38126B"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Jumat, 7 Maret 2020</w:t>
            </w:r>
          </w:p>
        </w:tc>
        <w:tc>
          <w:tcPr>
            <w:tcW w:w="1559" w:type="dxa"/>
            <w:tcBorders>
              <w:top w:val="single" w:sz="4" w:space="0" w:color="000000"/>
              <w:left w:val="single" w:sz="4" w:space="0" w:color="000000"/>
              <w:bottom w:val="single" w:sz="4" w:space="0" w:color="000000"/>
              <w:right w:val="single" w:sz="4" w:space="0" w:color="000000"/>
            </w:tcBorders>
          </w:tcPr>
          <w:p w14:paraId="21275DF4"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E4C0D43"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6A5C950"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92D9446" w14:textId="0690DF17"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7ECB2BD3" wp14:editId="535D3FE0">
                  <wp:extent cx="656590" cy="56197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6C64702A" w14:textId="449E2C47"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763B8D97"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41</w:t>
            </w:r>
          </w:p>
        </w:tc>
        <w:tc>
          <w:tcPr>
            <w:tcW w:w="2058" w:type="dxa"/>
            <w:tcBorders>
              <w:top w:val="single" w:sz="4" w:space="0" w:color="000000"/>
              <w:left w:val="single" w:sz="4" w:space="0" w:color="000000"/>
              <w:bottom w:val="single" w:sz="4" w:space="0" w:color="000000"/>
              <w:right w:val="single" w:sz="4" w:space="0" w:color="000000"/>
            </w:tcBorders>
            <w:hideMark/>
          </w:tcPr>
          <w:p w14:paraId="65B3C4ED"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Senin, 10 Maret 2020</w:t>
            </w:r>
          </w:p>
        </w:tc>
        <w:tc>
          <w:tcPr>
            <w:tcW w:w="1559" w:type="dxa"/>
            <w:tcBorders>
              <w:top w:val="single" w:sz="4" w:space="0" w:color="000000"/>
              <w:left w:val="single" w:sz="4" w:space="0" w:color="000000"/>
              <w:bottom w:val="single" w:sz="4" w:space="0" w:color="000000"/>
              <w:right w:val="single" w:sz="4" w:space="0" w:color="000000"/>
            </w:tcBorders>
          </w:tcPr>
          <w:p w14:paraId="3C96A7AB"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7AAB105A"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0F9F469B"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03157A63" w14:textId="3B6868E4"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2F8CB79D" wp14:editId="446CD222">
                  <wp:extent cx="656590" cy="5619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7AF1077E" w14:textId="6A04CC3A"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642FDC83"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42</w:t>
            </w:r>
          </w:p>
        </w:tc>
        <w:tc>
          <w:tcPr>
            <w:tcW w:w="2058" w:type="dxa"/>
            <w:tcBorders>
              <w:top w:val="single" w:sz="4" w:space="0" w:color="000000"/>
              <w:left w:val="single" w:sz="4" w:space="0" w:color="000000"/>
              <w:bottom w:val="single" w:sz="4" w:space="0" w:color="000000"/>
              <w:right w:val="single" w:sz="4" w:space="0" w:color="000000"/>
            </w:tcBorders>
            <w:hideMark/>
          </w:tcPr>
          <w:p w14:paraId="1B2B851A"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Selasa, 11 Maret2020</w:t>
            </w:r>
          </w:p>
        </w:tc>
        <w:tc>
          <w:tcPr>
            <w:tcW w:w="1559" w:type="dxa"/>
            <w:tcBorders>
              <w:top w:val="single" w:sz="4" w:space="0" w:color="000000"/>
              <w:left w:val="single" w:sz="4" w:space="0" w:color="000000"/>
              <w:bottom w:val="single" w:sz="4" w:space="0" w:color="000000"/>
              <w:right w:val="single" w:sz="4" w:space="0" w:color="000000"/>
            </w:tcBorders>
          </w:tcPr>
          <w:p w14:paraId="6F9E056B"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1C42C4F2"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488A411E"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551BC9FA" w14:textId="1DC642DD"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59FFC9F6" wp14:editId="44F3CC9E">
                  <wp:extent cx="656590" cy="5619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50F338D" w14:textId="262064CC"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0BB966AF"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t>43</w:t>
            </w:r>
          </w:p>
        </w:tc>
        <w:tc>
          <w:tcPr>
            <w:tcW w:w="2058" w:type="dxa"/>
            <w:tcBorders>
              <w:top w:val="single" w:sz="4" w:space="0" w:color="000000"/>
              <w:left w:val="single" w:sz="4" w:space="0" w:color="000000"/>
              <w:bottom w:val="single" w:sz="4" w:space="0" w:color="000000"/>
              <w:right w:val="single" w:sz="4" w:space="0" w:color="000000"/>
            </w:tcBorders>
            <w:hideMark/>
          </w:tcPr>
          <w:p w14:paraId="62A50F6E"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Rabu, 12 Maret2020</w:t>
            </w:r>
          </w:p>
        </w:tc>
        <w:tc>
          <w:tcPr>
            <w:tcW w:w="1559" w:type="dxa"/>
            <w:tcBorders>
              <w:top w:val="single" w:sz="4" w:space="0" w:color="000000"/>
              <w:left w:val="single" w:sz="4" w:space="0" w:color="000000"/>
              <w:bottom w:val="single" w:sz="4" w:space="0" w:color="000000"/>
              <w:right w:val="single" w:sz="4" w:space="0" w:color="000000"/>
            </w:tcBorders>
          </w:tcPr>
          <w:p w14:paraId="714DD037"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5139C557"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30548215"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43C7ABF1" w14:textId="57FD929A"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35EE098B" wp14:editId="07F0ED0B">
                  <wp:extent cx="656590" cy="561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273842A8" w14:textId="5E1C217A" w:rsidTr="00B534EB">
        <w:trPr>
          <w:trHeight w:val="386"/>
        </w:trPr>
        <w:tc>
          <w:tcPr>
            <w:tcW w:w="684" w:type="dxa"/>
            <w:tcBorders>
              <w:top w:val="single" w:sz="4" w:space="0" w:color="000000"/>
              <w:left w:val="single" w:sz="4" w:space="0" w:color="000000"/>
              <w:bottom w:val="single" w:sz="4" w:space="0" w:color="000000"/>
              <w:right w:val="single" w:sz="4" w:space="0" w:color="000000"/>
            </w:tcBorders>
            <w:hideMark/>
          </w:tcPr>
          <w:p w14:paraId="23396C7C"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r w:rsidRPr="00923AEA">
              <w:rPr>
                <w:rFonts w:ascii="Times New Roman" w:hAnsi="Times New Roman" w:cs="Times New Roman"/>
                <w:sz w:val="20"/>
                <w:lang w:val="en-US"/>
              </w:rPr>
              <w:lastRenderedPageBreak/>
              <w:t>44</w:t>
            </w:r>
          </w:p>
        </w:tc>
        <w:tc>
          <w:tcPr>
            <w:tcW w:w="2058" w:type="dxa"/>
            <w:tcBorders>
              <w:top w:val="single" w:sz="4" w:space="0" w:color="000000"/>
              <w:left w:val="single" w:sz="4" w:space="0" w:color="000000"/>
              <w:bottom w:val="single" w:sz="4" w:space="0" w:color="000000"/>
              <w:right w:val="single" w:sz="4" w:space="0" w:color="000000"/>
            </w:tcBorders>
            <w:hideMark/>
          </w:tcPr>
          <w:p w14:paraId="6D0396BA" w14:textId="77777777" w:rsidR="00B534EB" w:rsidRPr="00923AEA" w:rsidRDefault="00B534EB" w:rsidP="009520B4">
            <w:pPr>
              <w:pStyle w:val="TableParagraph"/>
              <w:jc w:val="center"/>
              <w:rPr>
                <w:rFonts w:ascii="Times New Roman" w:hAnsi="Times New Roman" w:cs="Times New Roman"/>
                <w:sz w:val="20"/>
                <w:lang w:val="id-ID"/>
              </w:rPr>
            </w:pPr>
            <w:r w:rsidRPr="00923AEA">
              <w:rPr>
                <w:rFonts w:ascii="Times New Roman" w:hAnsi="Times New Roman" w:cs="Times New Roman"/>
                <w:sz w:val="20"/>
                <w:lang w:val="en-US"/>
              </w:rPr>
              <w:t>Kamis, 13 Maret 2020</w:t>
            </w:r>
          </w:p>
        </w:tc>
        <w:tc>
          <w:tcPr>
            <w:tcW w:w="1559" w:type="dxa"/>
            <w:tcBorders>
              <w:top w:val="single" w:sz="4" w:space="0" w:color="000000"/>
              <w:left w:val="single" w:sz="4" w:space="0" w:color="000000"/>
              <w:bottom w:val="single" w:sz="4" w:space="0" w:color="000000"/>
              <w:right w:val="single" w:sz="4" w:space="0" w:color="000000"/>
            </w:tcBorders>
          </w:tcPr>
          <w:p w14:paraId="3DBA5AED" w14:textId="77777777" w:rsidR="00B534EB" w:rsidRPr="00923AEA" w:rsidRDefault="00B534EB" w:rsidP="009520B4">
            <w:pPr>
              <w:pStyle w:val="TableParagraph"/>
              <w:jc w:val="center"/>
              <w:rPr>
                <w:rFonts w:ascii="Times New Roman" w:hAnsi="Times New Roman" w:cs="Times New Roman"/>
                <w:sz w:val="20"/>
                <w:lang w:val="id-ID"/>
              </w:rPr>
            </w:pPr>
            <w:r w:rsidRPr="00624B31">
              <w:rPr>
                <w:rFonts w:ascii="Times New Roman" w:hAnsi="Times New Roman" w:cs="Times New Roman"/>
                <w:sz w:val="20"/>
                <w:szCs w:val="20"/>
                <w:lang w:val="en-US"/>
              </w:rPr>
              <w:t>08.00</w:t>
            </w:r>
          </w:p>
        </w:tc>
        <w:tc>
          <w:tcPr>
            <w:tcW w:w="1560" w:type="dxa"/>
            <w:tcBorders>
              <w:top w:val="single" w:sz="4" w:space="0" w:color="000000"/>
              <w:left w:val="single" w:sz="4" w:space="0" w:color="000000"/>
              <w:bottom w:val="single" w:sz="4" w:space="0" w:color="000000"/>
              <w:right w:val="single" w:sz="4" w:space="0" w:color="000000"/>
            </w:tcBorders>
          </w:tcPr>
          <w:p w14:paraId="313F0B98"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szCs w:val="20"/>
                <w:lang w:val="en-US"/>
              </w:rPr>
              <w:t>17.00</w:t>
            </w:r>
          </w:p>
        </w:tc>
        <w:tc>
          <w:tcPr>
            <w:tcW w:w="2693" w:type="dxa"/>
            <w:tcBorders>
              <w:top w:val="single" w:sz="4" w:space="0" w:color="000000"/>
              <w:left w:val="single" w:sz="4" w:space="0" w:color="000000"/>
              <w:bottom w:val="single" w:sz="4" w:space="0" w:color="000000"/>
              <w:right w:val="single" w:sz="4" w:space="0" w:color="000000"/>
            </w:tcBorders>
          </w:tcPr>
          <w:p w14:paraId="5AAC835C" w14:textId="77777777" w:rsidR="00B534EB" w:rsidRPr="00923AEA" w:rsidRDefault="00B534EB" w:rsidP="009520B4">
            <w:pPr>
              <w:pStyle w:val="TableParagraph"/>
              <w:jc w:val="center"/>
              <w:rPr>
                <w:rFonts w:ascii="Times New Roman" w:hAnsi="Times New Roman" w:cs="Times New Roman"/>
                <w:sz w:val="20"/>
                <w:lang w:val="id-ID"/>
              </w:rPr>
            </w:pPr>
            <w:r>
              <w:rPr>
                <w:rFonts w:ascii="Times New Roman" w:hAnsi="Times New Roman" w:cs="Times New Roman"/>
                <w:sz w:val="20"/>
                <w:lang w:val="en-US"/>
              </w:rPr>
              <w:t>Hadir</w:t>
            </w:r>
          </w:p>
        </w:tc>
        <w:tc>
          <w:tcPr>
            <w:tcW w:w="2693" w:type="dxa"/>
            <w:tcBorders>
              <w:top w:val="single" w:sz="4" w:space="0" w:color="000000"/>
              <w:left w:val="single" w:sz="4" w:space="0" w:color="000000"/>
              <w:bottom w:val="single" w:sz="4" w:space="0" w:color="000000"/>
              <w:right w:val="single" w:sz="4" w:space="0" w:color="000000"/>
            </w:tcBorders>
          </w:tcPr>
          <w:p w14:paraId="783D38DB" w14:textId="40C286C7"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01B95A96" wp14:editId="3ED4DB3F">
                  <wp:extent cx="656590" cy="56197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r w:rsidR="00B534EB" w:rsidRPr="00923AEA" w14:paraId="318A3A17" w14:textId="5FBB2D35" w:rsidTr="00B534EB">
        <w:trPr>
          <w:trHeight w:val="386"/>
        </w:trPr>
        <w:tc>
          <w:tcPr>
            <w:tcW w:w="684" w:type="dxa"/>
            <w:tcBorders>
              <w:top w:val="single" w:sz="4" w:space="0" w:color="000000"/>
              <w:left w:val="single" w:sz="4" w:space="0" w:color="000000"/>
              <w:bottom w:val="single" w:sz="4" w:space="0" w:color="000000"/>
              <w:right w:val="single" w:sz="4" w:space="0" w:color="000000"/>
            </w:tcBorders>
          </w:tcPr>
          <w:p w14:paraId="3461DF87" w14:textId="77777777" w:rsidR="00B534EB" w:rsidRPr="00923AEA" w:rsidRDefault="00B534EB" w:rsidP="009520B4">
            <w:pPr>
              <w:pStyle w:val="TableParagraph"/>
              <w:spacing w:before="75"/>
              <w:ind w:left="207" w:right="203"/>
              <w:jc w:val="center"/>
              <w:rPr>
                <w:rFonts w:ascii="Times New Roman" w:hAnsi="Times New Roman" w:cs="Times New Roman"/>
                <w:sz w:val="20"/>
                <w:lang w:val="en-US"/>
              </w:rPr>
            </w:pPr>
          </w:p>
        </w:tc>
        <w:tc>
          <w:tcPr>
            <w:tcW w:w="2058" w:type="dxa"/>
            <w:tcBorders>
              <w:top w:val="single" w:sz="4" w:space="0" w:color="000000"/>
              <w:left w:val="single" w:sz="4" w:space="0" w:color="000000"/>
              <w:bottom w:val="single" w:sz="4" w:space="0" w:color="000000"/>
              <w:right w:val="single" w:sz="4" w:space="0" w:color="000000"/>
            </w:tcBorders>
          </w:tcPr>
          <w:p w14:paraId="29C9163C" w14:textId="77777777" w:rsidR="00B534EB" w:rsidRPr="00923AEA" w:rsidRDefault="00B534EB" w:rsidP="009520B4">
            <w:pPr>
              <w:pStyle w:val="TableParagraph"/>
              <w:jc w:val="center"/>
              <w:rPr>
                <w:rFonts w:ascii="Times New Roman" w:hAnsi="Times New Roman" w:cs="Times New Roman"/>
                <w:sz w:val="20"/>
                <w:lang w:val="en-US"/>
              </w:rPr>
            </w:pPr>
          </w:p>
        </w:tc>
        <w:tc>
          <w:tcPr>
            <w:tcW w:w="1559" w:type="dxa"/>
            <w:tcBorders>
              <w:top w:val="single" w:sz="4" w:space="0" w:color="000000"/>
              <w:left w:val="single" w:sz="4" w:space="0" w:color="000000"/>
              <w:bottom w:val="single" w:sz="4" w:space="0" w:color="000000"/>
              <w:right w:val="single" w:sz="4" w:space="0" w:color="000000"/>
            </w:tcBorders>
          </w:tcPr>
          <w:p w14:paraId="2266CD9F" w14:textId="77777777" w:rsidR="00B534EB" w:rsidRPr="00624B31" w:rsidRDefault="00B534EB" w:rsidP="009520B4">
            <w:pPr>
              <w:pStyle w:val="TableParagraph"/>
              <w:jc w:val="center"/>
              <w:rPr>
                <w:rFonts w:ascii="Times New Roman" w:hAnsi="Times New Roman" w:cs="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5CEB0DB9" w14:textId="77777777" w:rsidR="00B534EB" w:rsidRDefault="00B534EB" w:rsidP="009520B4">
            <w:pPr>
              <w:pStyle w:val="TableParagraph"/>
              <w:jc w:val="center"/>
              <w:rPr>
                <w:rFonts w:ascii="Times New Roman" w:hAnsi="Times New Roman" w:cs="Times New Roman"/>
                <w:sz w:val="20"/>
                <w:szCs w:val="20"/>
                <w:lang w:val="en-US"/>
              </w:rPr>
            </w:pPr>
          </w:p>
        </w:tc>
        <w:tc>
          <w:tcPr>
            <w:tcW w:w="2693" w:type="dxa"/>
            <w:tcBorders>
              <w:top w:val="single" w:sz="4" w:space="0" w:color="000000"/>
              <w:left w:val="single" w:sz="4" w:space="0" w:color="000000"/>
              <w:bottom w:val="single" w:sz="4" w:space="0" w:color="000000"/>
              <w:right w:val="single" w:sz="4" w:space="0" w:color="000000"/>
            </w:tcBorders>
          </w:tcPr>
          <w:p w14:paraId="407A5E8E" w14:textId="77777777" w:rsidR="00B534EB" w:rsidRDefault="00B534EB" w:rsidP="009520B4">
            <w:pPr>
              <w:pStyle w:val="TableParagraph"/>
              <w:jc w:val="center"/>
              <w:rPr>
                <w:rFonts w:ascii="Times New Roman" w:hAnsi="Times New Roman" w:cs="Times New Roman"/>
                <w:sz w:val="20"/>
                <w:lang w:val="en-US"/>
              </w:rPr>
            </w:pPr>
          </w:p>
        </w:tc>
        <w:tc>
          <w:tcPr>
            <w:tcW w:w="2693" w:type="dxa"/>
            <w:tcBorders>
              <w:top w:val="single" w:sz="4" w:space="0" w:color="000000"/>
              <w:left w:val="single" w:sz="4" w:space="0" w:color="000000"/>
              <w:bottom w:val="single" w:sz="4" w:space="0" w:color="000000"/>
              <w:right w:val="single" w:sz="4" w:space="0" w:color="000000"/>
            </w:tcBorders>
          </w:tcPr>
          <w:p w14:paraId="2AC229A4" w14:textId="06EBE6EB" w:rsidR="00B534EB" w:rsidRDefault="00B534EB" w:rsidP="009520B4">
            <w:pPr>
              <w:pStyle w:val="TableParagraph"/>
              <w:jc w:val="center"/>
              <w:rPr>
                <w:rFonts w:ascii="Times New Roman" w:hAnsi="Times New Roman" w:cs="Times New Roman"/>
                <w:sz w:val="20"/>
                <w:lang w:val="en-US"/>
              </w:rPr>
            </w:pPr>
            <w:r>
              <w:rPr>
                <w:rFonts w:ascii="Times New Roman"/>
                <w:noProof/>
                <w:sz w:val="20"/>
                <w:lang w:val="id-ID" w:eastAsia="ja-JP"/>
              </w:rPr>
              <w:drawing>
                <wp:inline distT="0" distB="0" distL="0" distR="0" wp14:anchorId="2306867C" wp14:editId="4C6216F7">
                  <wp:extent cx="656590" cy="5619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32">
                            <a:extLst>
                              <a:ext uri="{28A0092B-C50C-407E-A947-70E740481C1C}">
                                <a14:useLocalDpi xmlns:a14="http://schemas.microsoft.com/office/drawing/2010/main" val="0"/>
                              </a:ext>
                            </a:extLst>
                          </a:blip>
                          <a:stretch>
                            <a:fillRect/>
                          </a:stretch>
                        </pic:blipFill>
                        <pic:spPr>
                          <a:xfrm>
                            <a:off x="0" y="0"/>
                            <a:ext cx="656683" cy="562055"/>
                          </a:xfrm>
                          <a:prstGeom prst="rect">
                            <a:avLst/>
                          </a:prstGeom>
                        </pic:spPr>
                      </pic:pic>
                    </a:graphicData>
                  </a:graphic>
                </wp:inline>
              </w:drawing>
            </w:r>
          </w:p>
        </w:tc>
      </w:tr>
    </w:tbl>
    <w:p w14:paraId="4D34EC75" w14:textId="2C55C8EF" w:rsidR="0045113A" w:rsidRDefault="0045113A" w:rsidP="009A54A4">
      <w:pPr>
        <w:tabs>
          <w:tab w:val="left" w:pos="3213"/>
        </w:tabs>
        <w:spacing w:before="127" w:line="360" w:lineRule="auto"/>
        <w:rPr>
          <w:noProof/>
          <w:sz w:val="20"/>
          <w:lang w:val="id-ID" w:eastAsia="ja-JP"/>
        </w:rPr>
      </w:pPr>
    </w:p>
    <w:p w14:paraId="720A427A" w14:textId="77777777" w:rsidR="009A54A4" w:rsidRDefault="009A54A4" w:rsidP="009A54A4">
      <w:pPr>
        <w:tabs>
          <w:tab w:val="left" w:pos="3213"/>
        </w:tabs>
        <w:spacing w:before="127" w:line="360" w:lineRule="auto"/>
        <w:rPr>
          <w:noProof/>
          <w:sz w:val="20"/>
          <w:lang w:val="id-ID" w:eastAsia="ja-JP"/>
        </w:rPr>
      </w:pPr>
    </w:p>
    <w:p w14:paraId="0EA5315E" w14:textId="77777777" w:rsidR="009A54A4" w:rsidRDefault="009A54A4" w:rsidP="009A54A4">
      <w:pPr>
        <w:tabs>
          <w:tab w:val="left" w:pos="3213"/>
        </w:tabs>
        <w:spacing w:before="127" w:line="360" w:lineRule="auto"/>
        <w:rPr>
          <w:noProof/>
          <w:sz w:val="20"/>
          <w:lang w:val="id-ID" w:eastAsia="ja-JP"/>
        </w:rPr>
      </w:pPr>
    </w:p>
    <w:p w14:paraId="72639E1D" w14:textId="77777777" w:rsidR="009A54A4" w:rsidRDefault="009A54A4" w:rsidP="009A54A4">
      <w:pPr>
        <w:tabs>
          <w:tab w:val="left" w:pos="3213"/>
        </w:tabs>
        <w:spacing w:before="127" w:line="360" w:lineRule="auto"/>
        <w:rPr>
          <w:noProof/>
          <w:sz w:val="20"/>
          <w:lang w:val="id-ID" w:eastAsia="ja-JP"/>
        </w:rPr>
      </w:pPr>
    </w:p>
    <w:p w14:paraId="72B5BCDD" w14:textId="77777777" w:rsidR="009A54A4" w:rsidRPr="00B037B0" w:rsidRDefault="009A54A4" w:rsidP="009A54A4">
      <w:pPr>
        <w:tabs>
          <w:tab w:val="left" w:pos="3213"/>
        </w:tabs>
        <w:spacing w:before="127" w:line="360" w:lineRule="auto"/>
        <w:rPr>
          <w:rFonts w:eastAsia="MS Mincho"/>
        </w:rPr>
      </w:pPr>
    </w:p>
    <w:p w14:paraId="0A00D73B" w14:textId="1305A264" w:rsidR="0045113A" w:rsidRDefault="0045113A" w:rsidP="0045113A">
      <w:pPr>
        <w:tabs>
          <w:tab w:val="left" w:pos="3213"/>
        </w:tabs>
        <w:spacing w:before="231"/>
        <w:ind w:left="332"/>
        <w:rPr>
          <w:b/>
          <w:bCs/>
          <w:lang w:val="id-ID"/>
        </w:rPr>
      </w:pPr>
    </w:p>
    <w:p w14:paraId="32AE4235" w14:textId="77777777" w:rsidR="00FC349B" w:rsidRDefault="00FC349B" w:rsidP="0045113A">
      <w:pPr>
        <w:tabs>
          <w:tab w:val="left" w:pos="3213"/>
        </w:tabs>
        <w:spacing w:before="231"/>
        <w:ind w:left="332"/>
        <w:rPr>
          <w:b/>
          <w:bCs/>
          <w:lang w:val="id-ID"/>
        </w:rPr>
      </w:pPr>
    </w:p>
    <w:p w14:paraId="04C59FAD" w14:textId="77777777" w:rsidR="00FC349B" w:rsidRDefault="00FC349B" w:rsidP="0045113A">
      <w:pPr>
        <w:tabs>
          <w:tab w:val="left" w:pos="3213"/>
        </w:tabs>
        <w:spacing w:before="231"/>
        <w:ind w:left="332"/>
        <w:rPr>
          <w:b/>
          <w:bCs/>
          <w:lang w:val="id-ID"/>
        </w:rPr>
      </w:pPr>
    </w:p>
    <w:p w14:paraId="2C8B71A3" w14:textId="77777777" w:rsidR="00FC349B" w:rsidRDefault="00FC349B" w:rsidP="0045113A">
      <w:pPr>
        <w:tabs>
          <w:tab w:val="left" w:pos="3213"/>
        </w:tabs>
        <w:spacing w:before="231"/>
        <w:ind w:left="332"/>
        <w:rPr>
          <w:b/>
          <w:bCs/>
          <w:lang w:val="id-ID"/>
        </w:rPr>
      </w:pPr>
    </w:p>
    <w:p w14:paraId="7C93401F" w14:textId="77777777" w:rsidR="00FC349B" w:rsidRDefault="00FC349B" w:rsidP="0045113A">
      <w:pPr>
        <w:tabs>
          <w:tab w:val="left" w:pos="3213"/>
        </w:tabs>
        <w:spacing w:before="231"/>
        <w:ind w:left="332"/>
        <w:rPr>
          <w:b/>
          <w:bCs/>
          <w:lang w:val="id-ID"/>
        </w:rPr>
      </w:pPr>
    </w:p>
    <w:p w14:paraId="380FD129" w14:textId="77777777" w:rsidR="00FC349B" w:rsidRDefault="00FC349B" w:rsidP="0045113A">
      <w:pPr>
        <w:tabs>
          <w:tab w:val="left" w:pos="3213"/>
        </w:tabs>
        <w:spacing w:before="231"/>
        <w:ind w:left="332"/>
        <w:rPr>
          <w:b/>
          <w:bCs/>
          <w:lang w:val="id-ID"/>
        </w:rPr>
      </w:pPr>
    </w:p>
    <w:bookmarkEnd w:id="0"/>
    <w:p w14:paraId="78EE7F6F" w14:textId="77777777" w:rsidR="00EC35FE" w:rsidRPr="009B17CD" w:rsidRDefault="00EC35FE" w:rsidP="00EC35FE">
      <w:pPr>
        <w:tabs>
          <w:tab w:val="left" w:pos="3213"/>
        </w:tabs>
        <w:spacing w:before="231"/>
        <w:rPr>
          <w:b/>
          <w:bCs/>
        </w:rPr>
      </w:pPr>
    </w:p>
    <w:p w14:paraId="709BCB38" w14:textId="77777777" w:rsidR="00EC35FE" w:rsidRDefault="00EC35FE" w:rsidP="00EC35FE">
      <w:r w:rsidRPr="00923AEA">
        <w:rPr>
          <w:noProof/>
          <w:lang w:val="id-ID" w:eastAsia="ja-JP"/>
        </w:rPr>
        <w:lastRenderedPageBreak/>
        <w:drawing>
          <wp:anchor distT="0" distB="0" distL="114300" distR="114300" simplePos="0" relativeHeight="251744256" behindDoc="0" locked="0" layoutInCell="1" allowOverlap="1" wp14:anchorId="28F31EDE" wp14:editId="2C3EA72B">
            <wp:simplePos x="0" y="0"/>
            <wp:positionH relativeFrom="margin">
              <wp:align>center</wp:align>
            </wp:positionH>
            <wp:positionV relativeFrom="paragraph">
              <wp:posOffset>0</wp:posOffset>
            </wp:positionV>
            <wp:extent cx="5410200" cy="10807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1080770"/>
                    </a:xfrm>
                    <a:prstGeom prst="rect">
                      <a:avLst/>
                    </a:prstGeom>
                    <a:noFill/>
                  </pic:spPr>
                </pic:pic>
              </a:graphicData>
            </a:graphic>
            <wp14:sizeRelH relativeFrom="margin">
              <wp14:pctWidth>0</wp14:pctWidth>
            </wp14:sizeRelH>
            <wp14:sizeRelV relativeFrom="margin">
              <wp14:pctHeight>0</wp14:pctHeight>
            </wp14:sizeRelV>
          </wp:anchor>
        </w:drawing>
      </w:r>
    </w:p>
    <w:p w14:paraId="23D013F7" w14:textId="77777777" w:rsidR="00EC35FE" w:rsidRDefault="00EC35FE" w:rsidP="00EC35FE">
      <w:pPr>
        <w:pStyle w:val="Standard"/>
        <w:jc w:val="center"/>
        <w:rPr>
          <w:rFonts w:ascii="Arial" w:hAnsi="Arial" w:cs="Arial"/>
          <w:szCs w:val="36"/>
          <w:lang w:val="id-ID"/>
        </w:rPr>
      </w:pPr>
      <w:r>
        <w:rPr>
          <w:rFonts w:ascii="Arial" w:hAnsi="Arial" w:cs="Arial"/>
          <w:szCs w:val="36"/>
          <w:lang w:val="sv-SE"/>
        </w:rPr>
        <w:t>LEMBAR PENILAIAN PELAKSANAAN PRAKTIK KERJA LAPANGAN (PKL)</w:t>
      </w:r>
      <w:r>
        <w:rPr>
          <w:rFonts w:ascii="Arial" w:hAnsi="Arial" w:cs="Arial"/>
          <w:szCs w:val="36"/>
          <w:lang w:val="id-ID"/>
        </w:rPr>
        <w:t xml:space="preserve"> DARI INDUSTRI</w:t>
      </w:r>
    </w:p>
    <w:p w14:paraId="009A9E83" w14:textId="77777777" w:rsidR="00EC35FE" w:rsidRPr="00F84797" w:rsidRDefault="00EC35FE" w:rsidP="00EC35FE">
      <w:pPr>
        <w:pStyle w:val="Standard"/>
        <w:jc w:val="center"/>
      </w:pPr>
    </w:p>
    <w:p w14:paraId="46BFA869" w14:textId="77777777" w:rsidR="00EC35FE" w:rsidRDefault="00EC35FE" w:rsidP="00EC35FE">
      <w:pPr>
        <w:pStyle w:val="Standard"/>
        <w:tabs>
          <w:tab w:val="left" w:pos="2977"/>
          <w:tab w:val="left" w:pos="3261"/>
        </w:tabs>
      </w:pPr>
      <w:r>
        <w:rPr>
          <w:rFonts w:ascii="Arial" w:hAnsi="Arial" w:cs="Arial"/>
          <w:sz w:val="20"/>
          <w:szCs w:val="20"/>
          <w:lang w:val="sv-SE"/>
        </w:rPr>
        <w:t>NAMA SISWA</w:t>
      </w:r>
      <w:r>
        <w:rPr>
          <w:rFonts w:ascii="Arial" w:hAnsi="Arial" w:cs="Arial"/>
          <w:sz w:val="20"/>
          <w:szCs w:val="20"/>
          <w:lang w:val="sv-SE"/>
        </w:rPr>
        <w:tab/>
      </w:r>
      <w:r>
        <w:rPr>
          <w:rFonts w:ascii="Tahoma" w:hAnsi="Tahoma" w:cs="Tahoma"/>
          <w:sz w:val="20"/>
          <w:szCs w:val="20"/>
          <w:lang w:val="sv-SE"/>
        </w:rPr>
        <w:t>: Alvino Raditya Taher</w:t>
      </w:r>
    </w:p>
    <w:p w14:paraId="41AC8D0D" w14:textId="77777777" w:rsidR="00EC35FE" w:rsidRDefault="00EC35FE" w:rsidP="00EC35FE">
      <w:pPr>
        <w:pStyle w:val="Standard"/>
        <w:tabs>
          <w:tab w:val="left" w:pos="2977"/>
          <w:tab w:val="left" w:pos="3261"/>
        </w:tabs>
      </w:pPr>
      <w:r>
        <w:rPr>
          <w:rFonts w:ascii="Arial" w:hAnsi="Arial" w:cs="Arial"/>
          <w:sz w:val="20"/>
          <w:szCs w:val="20"/>
          <w:lang w:val="sv-SE"/>
        </w:rPr>
        <w:t>NOMOR INDUK SISWA</w:t>
      </w:r>
      <w:r>
        <w:rPr>
          <w:rFonts w:ascii="Arial" w:hAnsi="Arial" w:cs="Arial"/>
          <w:sz w:val="20"/>
          <w:szCs w:val="20"/>
          <w:lang w:val="sv-SE"/>
        </w:rPr>
        <w:tab/>
      </w:r>
      <w:r>
        <w:rPr>
          <w:rFonts w:ascii="Tahoma" w:hAnsi="Tahoma" w:cs="Tahoma"/>
          <w:sz w:val="20"/>
          <w:szCs w:val="20"/>
          <w:lang w:val="sv-SE"/>
        </w:rPr>
        <w:t>:</w:t>
      </w:r>
      <w:r>
        <w:rPr>
          <w:rFonts w:ascii="Tahoma" w:hAnsi="Tahoma" w:cs="Tahoma"/>
          <w:sz w:val="20"/>
          <w:szCs w:val="20"/>
          <w:lang w:val="id-ID"/>
        </w:rPr>
        <w:t xml:space="preserve"> </w:t>
      </w:r>
      <w:r>
        <w:rPr>
          <w:rFonts w:ascii="Tahoma" w:hAnsi="Tahoma" w:cs="Tahoma"/>
          <w:sz w:val="20"/>
          <w:szCs w:val="20"/>
          <w:lang w:val="sv-SE"/>
        </w:rPr>
        <w:t>11900466</w:t>
      </w:r>
    </w:p>
    <w:p w14:paraId="13AC06EA" w14:textId="77777777" w:rsidR="00EC35FE" w:rsidRDefault="00EC35FE" w:rsidP="00EC35FE">
      <w:pPr>
        <w:pStyle w:val="Standard"/>
        <w:tabs>
          <w:tab w:val="left" w:pos="2977"/>
          <w:tab w:val="left" w:pos="3261"/>
        </w:tabs>
      </w:pPr>
      <w:r>
        <w:rPr>
          <w:rFonts w:ascii="Arial" w:hAnsi="Arial" w:cs="Arial"/>
          <w:sz w:val="20"/>
          <w:szCs w:val="20"/>
          <w:lang w:val="id-ID"/>
        </w:rPr>
        <w:t>PAKET</w:t>
      </w:r>
      <w:r>
        <w:rPr>
          <w:rFonts w:ascii="Arial" w:hAnsi="Arial" w:cs="Arial"/>
          <w:sz w:val="20"/>
          <w:szCs w:val="20"/>
          <w:lang w:val="sv-SE"/>
        </w:rPr>
        <w:t xml:space="preserve"> KEAHLIAN</w:t>
      </w:r>
      <w:r>
        <w:rPr>
          <w:rFonts w:ascii="Arial" w:hAnsi="Arial" w:cs="Arial"/>
          <w:sz w:val="20"/>
          <w:szCs w:val="20"/>
          <w:lang w:val="sv-SE"/>
        </w:rPr>
        <w:tab/>
      </w:r>
      <w:r>
        <w:rPr>
          <w:rFonts w:ascii="Tahoma" w:hAnsi="Tahoma" w:cs="Tahoma"/>
          <w:sz w:val="20"/>
          <w:szCs w:val="20"/>
          <w:lang w:val="sv-SE"/>
        </w:rPr>
        <w:t>: REKAYASA PERANGKAT LUNAK (RPL)</w:t>
      </w:r>
    </w:p>
    <w:p w14:paraId="4991F4A8" w14:textId="77777777" w:rsidR="00EC35FE" w:rsidRDefault="00EC35FE" w:rsidP="00EC35FE">
      <w:pPr>
        <w:pStyle w:val="Standard"/>
        <w:tabs>
          <w:tab w:val="left" w:pos="2977"/>
          <w:tab w:val="left" w:pos="3261"/>
        </w:tabs>
      </w:pPr>
      <w:r>
        <w:rPr>
          <w:rFonts w:ascii="Arial" w:hAnsi="Arial" w:cs="Arial"/>
          <w:sz w:val="20"/>
          <w:szCs w:val="20"/>
          <w:lang w:val="sv-SE"/>
        </w:rPr>
        <w:t>ASAL SEKOLAH</w:t>
      </w:r>
      <w:r>
        <w:rPr>
          <w:rFonts w:ascii="Arial" w:hAnsi="Arial" w:cs="Arial"/>
          <w:sz w:val="20"/>
          <w:szCs w:val="20"/>
          <w:lang w:val="sv-SE"/>
        </w:rPr>
        <w:tab/>
      </w:r>
      <w:r>
        <w:rPr>
          <w:rFonts w:ascii="Tahoma" w:hAnsi="Tahoma" w:cs="Tahoma"/>
          <w:sz w:val="20"/>
          <w:szCs w:val="20"/>
          <w:lang w:val="sv-SE"/>
        </w:rPr>
        <w:t>: SMK WIKRAMA 1 GARUT</w:t>
      </w:r>
    </w:p>
    <w:p w14:paraId="7F63ACF7" w14:textId="77777777" w:rsidR="00EC35FE" w:rsidRDefault="00EC35FE" w:rsidP="00EC35FE">
      <w:pPr>
        <w:pStyle w:val="Standard"/>
        <w:rPr>
          <w:sz w:val="10"/>
          <w:lang w:val="sv-SE"/>
        </w:rPr>
      </w:pPr>
    </w:p>
    <w:tbl>
      <w:tblPr>
        <w:tblW w:w="5000" w:type="pct"/>
        <w:tblInd w:w="-108" w:type="dxa"/>
        <w:tblCellMar>
          <w:left w:w="10" w:type="dxa"/>
          <w:right w:w="10" w:type="dxa"/>
        </w:tblCellMar>
        <w:tblLook w:val="04A0" w:firstRow="1" w:lastRow="0" w:firstColumn="1" w:lastColumn="0" w:noHBand="0" w:noVBand="1"/>
      </w:tblPr>
      <w:tblGrid>
        <w:gridCol w:w="572"/>
        <w:gridCol w:w="3009"/>
        <w:gridCol w:w="8942"/>
        <w:gridCol w:w="882"/>
        <w:gridCol w:w="26"/>
      </w:tblGrid>
      <w:tr w:rsidR="00EC35FE" w14:paraId="3276DB3E" w14:textId="77777777" w:rsidTr="006816E8">
        <w:trPr>
          <w:gridAfter w:val="1"/>
          <w:trHeight w:val="458"/>
          <w:tblHeader/>
        </w:trPr>
        <w:tc>
          <w:tcPr>
            <w:tcW w:w="5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F7B10" w14:textId="77777777" w:rsidR="00EC35FE" w:rsidRDefault="00EC35FE" w:rsidP="006816E8">
            <w:pPr>
              <w:pStyle w:val="Standard"/>
              <w:widowControl w:val="0"/>
              <w:rPr>
                <w:rFonts w:ascii="Arial" w:hAnsi="Arial" w:cs="Arial"/>
                <w:sz w:val="20"/>
                <w:szCs w:val="20"/>
              </w:rPr>
            </w:pPr>
            <w:r>
              <w:rPr>
                <w:rFonts w:ascii="Arial" w:hAnsi="Arial" w:cs="Arial"/>
                <w:sz w:val="20"/>
                <w:szCs w:val="20"/>
              </w:rPr>
              <w:t>NO.</w:t>
            </w:r>
          </w:p>
        </w:tc>
        <w:tc>
          <w:tcPr>
            <w:tcW w:w="33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0EE0D" w14:textId="77777777" w:rsidR="00EC35FE" w:rsidRDefault="00EC35FE" w:rsidP="006816E8">
            <w:pPr>
              <w:pStyle w:val="Standard"/>
              <w:widowControl w:val="0"/>
              <w:rPr>
                <w:rFonts w:ascii="Arial" w:hAnsi="Arial" w:cs="Arial"/>
                <w:sz w:val="20"/>
                <w:szCs w:val="20"/>
              </w:rPr>
            </w:pPr>
            <w:r>
              <w:rPr>
                <w:rFonts w:ascii="Arial" w:hAnsi="Arial" w:cs="Arial"/>
                <w:sz w:val="20"/>
                <w:szCs w:val="20"/>
              </w:rPr>
              <w:t>MATA PELAJARAN</w:t>
            </w:r>
          </w:p>
        </w:tc>
        <w:tc>
          <w:tcPr>
            <w:tcW w:w="10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94F60" w14:textId="77777777" w:rsidR="00EC35FE" w:rsidRDefault="00EC35FE" w:rsidP="006816E8">
            <w:pPr>
              <w:pStyle w:val="Standard"/>
              <w:widowControl w:val="0"/>
              <w:rPr>
                <w:rFonts w:ascii="Arial" w:hAnsi="Arial" w:cs="Arial"/>
                <w:sz w:val="20"/>
                <w:szCs w:val="20"/>
              </w:rPr>
            </w:pPr>
            <w:r>
              <w:rPr>
                <w:rFonts w:ascii="Arial" w:hAnsi="Arial" w:cs="Arial"/>
                <w:sz w:val="20"/>
                <w:szCs w:val="20"/>
              </w:rPr>
              <w:t>BENTUK KEGIATAN</w:t>
            </w:r>
          </w:p>
        </w:tc>
        <w:tc>
          <w:tcPr>
            <w:tcW w:w="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6E9E0" w14:textId="77777777" w:rsidR="00EC35FE" w:rsidRDefault="00EC35FE" w:rsidP="006816E8">
            <w:pPr>
              <w:pStyle w:val="Standard"/>
              <w:widowControl w:val="0"/>
              <w:rPr>
                <w:rFonts w:ascii="Arial" w:hAnsi="Arial" w:cs="Arial"/>
                <w:sz w:val="20"/>
                <w:szCs w:val="20"/>
              </w:rPr>
            </w:pPr>
            <w:r>
              <w:rPr>
                <w:rFonts w:ascii="Arial" w:hAnsi="Arial" w:cs="Arial"/>
                <w:sz w:val="20"/>
                <w:szCs w:val="20"/>
              </w:rPr>
              <w:t>NILAI *)</w:t>
            </w:r>
          </w:p>
        </w:tc>
      </w:tr>
      <w:tr w:rsidR="00EC35FE" w14:paraId="1B2B0A4F" w14:textId="77777777" w:rsidTr="006816E8">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59B17" w14:textId="77777777" w:rsidR="00EC35FE" w:rsidRDefault="00EC35FE" w:rsidP="006816E8">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B725B" w14:textId="77777777" w:rsidR="00EC35FE" w:rsidRDefault="00EC35FE" w:rsidP="006816E8">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F0552" w14:textId="77777777" w:rsidR="00EC35FE" w:rsidRDefault="00EC35FE" w:rsidP="006816E8">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BE2CC" w14:textId="77777777" w:rsidR="00EC35FE" w:rsidRDefault="00EC35FE" w:rsidP="006816E8">
            <w:pPr>
              <w:rPr>
                <w:rFonts w:ascii="Arial" w:hAnsi="Arial" w:cs="Arial"/>
              </w:rPr>
            </w:pPr>
          </w:p>
        </w:tc>
        <w:tc>
          <w:tcPr>
            <w:tcW w:w="0" w:type="auto"/>
            <w:vAlign w:val="center"/>
            <w:hideMark/>
          </w:tcPr>
          <w:p w14:paraId="0F7874F1" w14:textId="77777777" w:rsidR="00EC35FE" w:rsidRDefault="00EC35FE" w:rsidP="006816E8">
            <w:pPr>
              <w:rPr>
                <w:rFonts w:ascii="Arial" w:hAnsi="Arial" w:cs="Arial"/>
                <w:sz w:val="20"/>
                <w:szCs w:val="20"/>
              </w:rPr>
            </w:pPr>
          </w:p>
        </w:tc>
      </w:tr>
      <w:tr w:rsidR="00EC35FE" w14:paraId="25C2D1CC" w14:textId="77777777" w:rsidTr="006816E8">
        <w:trPr>
          <w:trHeight w:val="397"/>
        </w:trPr>
        <w:tc>
          <w:tcPr>
            <w:tcW w:w="57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73A7C"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1</w:t>
            </w:r>
          </w:p>
        </w:tc>
        <w:tc>
          <w:tcPr>
            <w:tcW w:w="3392"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ACB9352"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Pemodelan Perangkat Lunak</w:t>
            </w:r>
          </w:p>
        </w:tc>
        <w:tc>
          <w:tcPr>
            <w:tcW w:w="1081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EDF7652" w14:textId="77777777" w:rsidR="00EC35FE" w:rsidRDefault="00EC35FE" w:rsidP="006816E8">
            <w:pPr>
              <w:pStyle w:val="Standard"/>
              <w:widowControl w:val="0"/>
              <w:spacing w:line="276" w:lineRule="auto"/>
              <w:rPr>
                <w:rFonts w:ascii="Arial" w:hAnsi="Arial" w:cs="Arial"/>
              </w:rPr>
            </w:pPr>
            <w:r>
              <w:rPr>
                <w:rFonts w:ascii="Arial" w:hAnsi="Arial" w:cs="Arial"/>
                <w:sz w:val="20"/>
                <w:szCs w:val="20"/>
              </w:rPr>
              <w:t xml:space="preserve">Membuat </w:t>
            </w:r>
            <w:r>
              <w:rPr>
                <w:rFonts w:ascii="Arial" w:hAnsi="Arial" w:cs="Arial"/>
                <w:i/>
                <w:iCs/>
                <w:sz w:val="20"/>
                <w:szCs w:val="20"/>
              </w:rPr>
              <w:t>Unified Modeling Language (UML)</w:t>
            </w:r>
            <w:r>
              <w:rPr>
                <w:rFonts w:ascii="Arial" w:hAnsi="Arial" w:cs="Arial"/>
                <w:sz w:val="20"/>
                <w:szCs w:val="20"/>
              </w:rPr>
              <w:t xml:space="preserve"> : Use Case Diagram, Class Diagram, Sequence Diagram, Activity Diagram</w:t>
            </w:r>
          </w:p>
        </w:tc>
        <w:tc>
          <w:tcPr>
            <w:tcW w:w="924"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3DCB1735" w14:textId="77777777" w:rsidR="00EC35FE" w:rsidRDefault="00EC35FE" w:rsidP="006816E8">
            <w:pPr>
              <w:pStyle w:val="Standard"/>
              <w:widowControl w:val="0"/>
              <w:rPr>
                <w:rFonts w:ascii="Arial" w:hAnsi="Arial" w:cs="Arial"/>
                <w:sz w:val="20"/>
                <w:szCs w:val="20"/>
              </w:rPr>
            </w:pPr>
            <w:r>
              <w:rPr>
                <w:rFonts w:ascii="Arial" w:hAnsi="Arial" w:cs="Arial"/>
                <w:sz w:val="20"/>
                <w:szCs w:val="20"/>
              </w:rPr>
              <w:t>80</w:t>
            </w:r>
          </w:p>
        </w:tc>
        <w:tc>
          <w:tcPr>
            <w:tcW w:w="0" w:type="auto"/>
            <w:vAlign w:val="center"/>
            <w:hideMark/>
          </w:tcPr>
          <w:p w14:paraId="334629EA" w14:textId="77777777" w:rsidR="00EC35FE" w:rsidRDefault="00EC35FE" w:rsidP="006816E8">
            <w:pPr>
              <w:rPr>
                <w:rFonts w:cs="Calibri"/>
                <w:lang w:val="en-ID" w:eastAsia="en-ID"/>
              </w:rPr>
            </w:pPr>
          </w:p>
        </w:tc>
      </w:tr>
      <w:tr w:rsidR="00EC35FE" w14:paraId="0C922875" w14:textId="77777777" w:rsidTr="006816E8">
        <w:trPr>
          <w:trHeight w:val="325"/>
        </w:trPr>
        <w:tc>
          <w:tcPr>
            <w:tcW w:w="57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74624"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2</w:t>
            </w:r>
          </w:p>
        </w:tc>
        <w:tc>
          <w:tcPr>
            <w:tcW w:w="3392"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24AB469"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Basis Data</w:t>
            </w:r>
          </w:p>
        </w:tc>
        <w:tc>
          <w:tcPr>
            <w:tcW w:w="1081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6F7F81D" w14:textId="77777777" w:rsidR="00EC35FE" w:rsidRDefault="00EC35FE" w:rsidP="006816E8">
            <w:pPr>
              <w:pStyle w:val="Standard"/>
              <w:widowControl w:val="0"/>
              <w:spacing w:line="276" w:lineRule="auto"/>
              <w:rPr>
                <w:rFonts w:ascii="Arial" w:hAnsi="Arial" w:cs="Arial"/>
                <w:sz w:val="20"/>
                <w:szCs w:val="20"/>
                <w:lang w:val="sv-SE"/>
              </w:rPr>
            </w:pPr>
            <w:r>
              <w:rPr>
                <w:rFonts w:ascii="Arial" w:hAnsi="Arial" w:cs="Arial"/>
                <w:sz w:val="20"/>
                <w:szCs w:val="20"/>
                <w:lang w:val="sv-SE"/>
              </w:rPr>
              <w:t>Merancang, Membuat dan Mengelola Database</w:t>
            </w:r>
          </w:p>
        </w:tc>
        <w:tc>
          <w:tcPr>
            <w:tcW w:w="924"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41F62D74" w14:textId="77777777" w:rsidR="00EC35FE" w:rsidRDefault="00EC35FE" w:rsidP="006816E8">
            <w:pPr>
              <w:pStyle w:val="Standard"/>
              <w:widowControl w:val="0"/>
              <w:rPr>
                <w:rFonts w:ascii="Arial" w:hAnsi="Arial" w:cs="Arial"/>
                <w:sz w:val="20"/>
                <w:szCs w:val="20"/>
                <w:lang w:val="sv-SE"/>
              </w:rPr>
            </w:pPr>
            <w:r>
              <w:rPr>
                <w:rFonts w:ascii="Arial" w:hAnsi="Arial" w:cs="Arial"/>
                <w:sz w:val="20"/>
                <w:szCs w:val="20"/>
                <w:lang w:val="sv-SE"/>
              </w:rPr>
              <w:t>85</w:t>
            </w:r>
          </w:p>
        </w:tc>
        <w:tc>
          <w:tcPr>
            <w:tcW w:w="0" w:type="auto"/>
            <w:vAlign w:val="center"/>
            <w:hideMark/>
          </w:tcPr>
          <w:p w14:paraId="1C3A8878" w14:textId="77777777" w:rsidR="00EC35FE" w:rsidRDefault="00EC35FE" w:rsidP="006816E8">
            <w:pPr>
              <w:rPr>
                <w:rFonts w:cs="Calibri"/>
                <w:lang w:val="en-ID" w:eastAsia="en-ID"/>
              </w:rPr>
            </w:pPr>
          </w:p>
        </w:tc>
      </w:tr>
      <w:tr w:rsidR="00EC35FE" w14:paraId="77FE0CD6" w14:textId="77777777" w:rsidTr="006816E8">
        <w:trPr>
          <w:trHeight w:val="454"/>
        </w:trPr>
        <w:tc>
          <w:tcPr>
            <w:tcW w:w="57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6C135"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3</w:t>
            </w:r>
          </w:p>
        </w:tc>
        <w:tc>
          <w:tcPr>
            <w:tcW w:w="3392"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FCEEAA5"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Pemrograman Berorientasi Obyek</w:t>
            </w:r>
          </w:p>
        </w:tc>
        <w:tc>
          <w:tcPr>
            <w:tcW w:w="1081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00C6DFF" w14:textId="77777777" w:rsidR="00EC35FE" w:rsidRDefault="00EC35FE" w:rsidP="006816E8">
            <w:pPr>
              <w:pStyle w:val="Standard"/>
              <w:widowControl w:val="0"/>
              <w:spacing w:line="276" w:lineRule="auto"/>
              <w:rPr>
                <w:rFonts w:ascii="Arial" w:hAnsi="Arial" w:cs="Arial"/>
              </w:rPr>
            </w:pPr>
            <w:r>
              <w:rPr>
                <w:rFonts w:ascii="Arial" w:hAnsi="Arial" w:cs="Arial"/>
                <w:sz w:val="20"/>
                <w:szCs w:val="20"/>
              </w:rPr>
              <w:t>Merancang Aplikasi Berbasis Obyek (</w:t>
            </w:r>
            <w:r>
              <w:rPr>
                <w:rFonts w:ascii="Arial" w:hAnsi="Arial" w:cs="Arial"/>
                <w:i/>
                <w:iCs/>
                <w:sz w:val="20"/>
                <w:szCs w:val="20"/>
              </w:rPr>
              <w:t>Object Oriented Programming</w:t>
            </w:r>
            <w:r>
              <w:rPr>
                <w:rFonts w:ascii="Arial" w:hAnsi="Arial" w:cs="Arial"/>
                <w:sz w:val="20"/>
                <w:szCs w:val="20"/>
              </w:rPr>
              <w:t>)</w:t>
            </w:r>
          </w:p>
        </w:tc>
        <w:tc>
          <w:tcPr>
            <w:tcW w:w="924"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47E49000" w14:textId="77777777" w:rsidR="00EC35FE" w:rsidRDefault="00EC35FE" w:rsidP="006816E8">
            <w:pPr>
              <w:pStyle w:val="Standard"/>
              <w:widowControl w:val="0"/>
              <w:rPr>
                <w:rFonts w:ascii="Arial" w:hAnsi="Arial" w:cs="Arial"/>
                <w:sz w:val="20"/>
                <w:szCs w:val="20"/>
              </w:rPr>
            </w:pPr>
            <w:r>
              <w:rPr>
                <w:rFonts w:ascii="Arial" w:hAnsi="Arial" w:cs="Arial"/>
                <w:sz w:val="20"/>
                <w:szCs w:val="20"/>
              </w:rPr>
              <w:t>80</w:t>
            </w:r>
          </w:p>
        </w:tc>
        <w:tc>
          <w:tcPr>
            <w:tcW w:w="0" w:type="auto"/>
            <w:vAlign w:val="center"/>
            <w:hideMark/>
          </w:tcPr>
          <w:p w14:paraId="26752AF7" w14:textId="77777777" w:rsidR="00EC35FE" w:rsidRDefault="00EC35FE" w:rsidP="006816E8">
            <w:pPr>
              <w:rPr>
                <w:rFonts w:cs="Calibri"/>
                <w:lang w:val="en-ID" w:eastAsia="en-ID"/>
              </w:rPr>
            </w:pPr>
          </w:p>
        </w:tc>
      </w:tr>
      <w:tr w:rsidR="00EC35FE" w14:paraId="69E116E3" w14:textId="77777777" w:rsidTr="006816E8">
        <w:trPr>
          <w:trHeight w:val="454"/>
        </w:trPr>
        <w:tc>
          <w:tcPr>
            <w:tcW w:w="57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F560A"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4</w:t>
            </w:r>
          </w:p>
        </w:tc>
        <w:tc>
          <w:tcPr>
            <w:tcW w:w="3392"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60D4B7D7" w14:textId="77777777" w:rsidR="00EC35FE" w:rsidRDefault="00EC35FE" w:rsidP="006816E8">
            <w:pPr>
              <w:pStyle w:val="Standard"/>
              <w:widowControl w:val="0"/>
              <w:spacing w:line="276" w:lineRule="auto"/>
              <w:rPr>
                <w:rFonts w:ascii="Arial" w:hAnsi="Arial" w:cs="Arial"/>
                <w:sz w:val="20"/>
                <w:szCs w:val="20"/>
                <w:lang w:val="sv-SE"/>
              </w:rPr>
            </w:pPr>
            <w:r>
              <w:rPr>
                <w:rFonts w:ascii="Arial" w:hAnsi="Arial" w:cs="Arial"/>
                <w:sz w:val="20"/>
                <w:szCs w:val="20"/>
                <w:lang w:val="sv-SE"/>
              </w:rPr>
              <w:t>Pemrograman Web dan Perangkat Bergerak</w:t>
            </w:r>
          </w:p>
        </w:tc>
        <w:tc>
          <w:tcPr>
            <w:tcW w:w="1081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5B9D96C2" w14:textId="2E157E1E"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 xml:space="preserve">Membuat Aplikasi Berbasis Web/ </w:t>
            </w:r>
            <w:r w:rsidR="009520B4" w:rsidRPr="009520B4">
              <w:rPr>
                <w:rFonts w:ascii="Arial" w:hAnsi="Arial" w:cs="Arial"/>
                <w:i/>
                <w:sz w:val="20"/>
                <w:szCs w:val="20"/>
              </w:rPr>
              <w:t>Framework</w:t>
            </w:r>
            <w:r>
              <w:rPr>
                <w:rFonts w:ascii="Arial" w:hAnsi="Arial" w:cs="Arial"/>
                <w:sz w:val="20"/>
                <w:szCs w:val="20"/>
              </w:rPr>
              <w:t>/ Mobile</w:t>
            </w:r>
          </w:p>
        </w:tc>
        <w:tc>
          <w:tcPr>
            <w:tcW w:w="924"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47AD80A5" w14:textId="77777777" w:rsidR="00EC35FE" w:rsidRDefault="00EC35FE" w:rsidP="006816E8">
            <w:pPr>
              <w:pStyle w:val="Standard"/>
              <w:widowControl w:val="0"/>
              <w:rPr>
                <w:rFonts w:ascii="Arial" w:hAnsi="Arial" w:cs="Arial"/>
                <w:sz w:val="20"/>
                <w:szCs w:val="20"/>
              </w:rPr>
            </w:pPr>
            <w:r>
              <w:rPr>
                <w:rFonts w:ascii="Arial" w:hAnsi="Arial" w:cs="Arial"/>
                <w:sz w:val="20"/>
                <w:szCs w:val="20"/>
              </w:rPr>
              <w:t>80</w:t>
            </w:r>
          </w:p>
        </w:tc>
        <w:tc>
          <w:tcPr>
            <w:tcW w:w="0" w:type="auto"/>
            <w:vAlign w:val="center"/>
            <w:hideMark/>
          </w:tcPr>
          <w:p w14:paraId="662D108E" w14:textId="77777777" w:rsidR="00EC35FE" w:rsidRDefault="00EC35FE" w:rsidP="006816E8">
            <w:pPr>
              <w:rPr>
                <w:rFonts w:cs="Calibri"/>
                <w:lang w:val="en-ID" w:eastAsia="en-ID"/>
              </w:rPr>
            </w:pPr>
          </w:p>
        </w:tc>
      </w:tr>
    </w:tbl>
    <w:p w14:paraId="7B37F39A" w14:textId="77777777" w:rsidR="00EC35FE" w:rsidRDefault="00EC35FE" w:rsidP="00EC35FE">
      <w:pPr>
        <w:pStyle w:val="Standard"/>
        <w:tabs>
          <w:tab w:val="left" w:pos="4445"/>
          <w:tab w:val="left" w:pos="12705"/>
        </w:tabs>
      </w:pPr>
      <w:r>
        <w:rPr>
          <w:rFonts w:ascii="Arial" w:hAnsi="Arial" w:cs="Arial"/>
          <w:sz w:val="20"/>
          <w:szCs w:val="20"/>
        </w:rPr>
        <w:t xml:space="preserve">*) Keterangan </w:t>
      </w:r>
      <w:r>
        <w:rPr>
          <w:rFonts w:ascii="Arial" w:hAnsi="Arial" w:cs="Arial"/>
          <w:sz w:val="20"/>
          <w:szCs w:val="20"/>
        </w:rPr>
        <w:tab/>
      </w:r>
      <w:r>
        <w:rPr>
          <w:rFonts w:ascii="Arial" w:hAnsi="Arial" w:cs="Arial"/>
          <w:sz w:val="20"/>
          <w:szCs w:val="20"/>
        </w:rPr>
        <w:tab/>
      </w:r>
    </w:p>
    <w:p w14:paraId="2C8965CA" w14:textId="77777777" w:rsidR="00EC35FE" w:rsidRDefault="00EC35FE" w:rsidP="00EC35FE">
      <w:pPr>
        <w:pStyle w:val="Standard"/>
        <w:tabs>
          <w:tab w:val="left" w:pos="426"/>
          <w:tab w:val="left" w:pos="12705"/>
        </w:tabs>
      </w:pPr>
      <w:r>
        <w:rPr>
          <w:rFonts w:ascii="Arial" w:hAnsi="Arial" w:cs="Arial"/>
          <w:sz w:val="20"/>
          <w:szCs w:val="20"/>
        </w:rPr>
        <w:tab/>
      </w:r>
    </w:p>
    <w:p w14:paraId="2E12C030" w14:textId="77777777" w:rsidR="00EC35FE" w:rsidRDefault="00EC35FE" w:rsidP="00EC35FE">
      <w:pPr>
        <w:pStyle w:val="Standard"/>
        <w:tabs>
          <w:tab w:val="left" w:pos="426"/>
          <w:tab w:val="left" w:pos="4445"/>
          <w:tab w:val="left" w:pos="12705"/>
        </w:tabs>
      </w:pPr>
      <w:r>
        <w:rPr>
          <w:rFonts w:ascii="Arial" w:hAnsi="Arial" w:cs="Arial"/>
          <w:sz w:val="20"/>
          <w:szCs w:val="20"/>
        </w:rPr>
        <w:tab/>
      </w:r>
      <w:r>
        <w:rPr>
          <w:rFonts w:ascii="Arial" w:hAnsi="Arial" w:cs="Arial"/>
          <w:sz w:val="20"/>
          <w:szCs w:val="20"/>
          <w:lang w:val="sv-SE"/>
        </w:rPr>
        <w:t>Nilai =  75 - 100   (Kompeten)</w:t>
      </w:r>
      <w:r>
        <w:rPr>
          <w:rFonts w:ascii="Arial" w:hAnsi="Arial" w:cs="Arial"/>
          <w:sz w:val="20"/>
          <w:szCs w:val="20"/>
          <w:lang w:val="sv-SE"/>
        </w:rPr>
        <w:tab/>
      </w:r>
      <w:r>
        <w:rPr>
          <w:rFonts w:ascii="Arial" w:hAnsi="Arial" w:cs="Arial"/>
          <w:sz w:val="20"/>
          <w:szCs w:val="20"/>
          <w:lang w:val="sv-SE"/>
        </w:rPr>
        <w:tab/>
      </w:r>
    </w:p>
    <w:p w14:paraId="2063C80F" w14:textId="77777777" w:rsidR="00EC35FE" w:rsidRPr="00F84797" w:rsidRDefault="00EC35FE" w:rsidP="00EC35FE">
      <w:pPr>
        <w:pStyle w:val="Standard"/>
        <w:tabs>
          <w:tab w:val="left" w:pos="426"/>
          <w:tab w:val="left" w:pos="4445"/>
          <w:tab w:val="left" w:pos="12705"/>
        </w:tabs>
      </w:pPr>
      <w:r>
        <w:rPr>
          <w:rFonts w:ascii="Arial" w:hAnsi="Arial" w:cs="Arial"/>
          <w:sz w:val="20"/>
          <w:szCs w:val="20"/>
          <w:lang w:val="sv-SE"/>
        </w:rPr>
        <w:tab/>
        <w:t xml:space="preserve">             0 -  74 </w:t>
      </w:r>
      <w:r>
        <w:rPr>
          <w:rFonts w:ascii="Arial" w:hAnsi="Arial" w:cs="Arial"/>
          <w:sz w:val="20"/>
          <w:szCs w:val="20"/>
          <w:lang w:val="id-ID"/>
        </w:rPr>
        <w:t xml:space="preserve">   </w:t>
      </w:r>
      <w:r>
        <w:rPr>
          <w:rFonts w:ascii="Arial" w:hAnsi="Arial" w:cs="Arial"/>
          <w:sz w:val="20"/>
          <w:szCs w:val="20"/>
          <w:lang w:val="sv-SE"/>
        </w:rPr>
        <w:t xml:space="preserve"> (Belum Kompeten)</w:t>
      </w:r>
      <w:r>
        <w:rPr>
          <w:rFonts w:ascii="Arial" w:hAnsi="Arial" w:cs="Arial"/>
          <w:sz w:val="20"/>
          <w:szCs w:val="20"/>
          <w:lang w:val="sv-SE"/>
        </w:rPr>
        <w:tab/>
      </w:r>
    </w:p>
    <w:p w14:paraId="2EFE9A07" w14:textId="77777777" w:rsidR="00EC35FE" w:rsidRDefault="00EC35FE" w:rsidP="00EC35FE">
      <w:pPr>
        <w:pStyle w:val="Standard"/>
        <w:tabs>
          <w:tab w:val="left" w:pos="626"/>
          <w:tab w:val="left" w:pos="7890"/>
          <w:tab w:val="left" w:pos="9751"/>
          <w:tab w:val="left" w:pos="10411"/>
          <w:tab w:val="left" w:pos="11071"/>
          <w:tab w:val="left" w:pos="11731"/>
          <w:tab w:val="left" w:pos="12391"/>
          <w:tab w:val="left" w:pos="13051"/>
          <w:tab w:val="left" w:pos="17056"/>
          <w:tab w:val="left" w:pos="17716"/>
          <w:tab w:val="left" w:pos="18376"/>
          <w:tab w:val="left" w:pos="19036"/>
        </w:tabs>
        <w:ind w:left="93"/>
      </w:pPr>
    </w:p>
    <w:tbl>
      <w:tblPr>
        <w:tblW w:w="0" w:type="auto"/>
        <w:jc w:val="center"/>
        <w:tblLook w:val="04A0" w:firstRow="1" w:lastRow="0" w:firstColumn="1" w:lastColumn="0" w:noHBand="0" w:noVBand="1"/>
      </w:tblPr>
      <w:tblGrid>
        <w:gridCol w:w="6271"/>
        <w:gridCol w:w="3005"/>
        <w:gridCol w:w="3006"/>
      </w:tblGrid>
      <w:tr w:rsidR="00EC35FE" w:rsidRPr="00923AEA" w14:paraId="2C7F4DE6" w14:textId="77777777" w:rsidTr="006816E8">
        <w:trPr>
          <w:jc w:val="center"/>
        </w:trPr>
        <w:tc>
          <w:tcPr>
            <w:tcW w:w="6271" w:type="dxa"/>
          </w:tcPr>
          <w:p w14:paraId="7867C951" w14:textId="77777777" w:rsidR="00EC35FE" w:rsidRPr="00C91080" w:rsidRDefault="00EC35FE" w:rsidP="006816E8">
            <w:pPr>
              <w:spacing w:line="360" w:lineRule="auto"/>
            </w:pPr>
            <w:r>
              <w:t>Mengetahui,</w:t>
            </w:r>
          </w:p>
          <w:p w14:paraId="40A33345" w14:textId="54878070" w:rsidR="00EC35FE" w:rsidRPr="0069170D" w:rsidRDefault="00EC35FE" w:rsidP="006816E8">
            <w:pPr>
              <w:spacing w:line="360" w:lineRule="auto"/>
            </w:pPr>
            <w:r>
              <w:rPr>
                <w:noProof/>
                <w:lang w:val="id-ID" w:eastAsia="ja-JP"/>
              </w:rPr>
              <w:drawing>
                <wp:anchor distT="0" distB="0" distL="114300" distR="114300" simplePos="0" relativeHeight="251747328" behindDoc="0" locked="0" layoutInCell="1" allowOverlap="1" wp14:anchorId="2810608D" wp14:editId="7F93CB2B">
                  <wp:simplePos x="0" y="0"/>
                  <wp:positionH relativeFrom="column">
                    <wp:posOffset>-25804</wp:posOffset>
                  </wp:positionH>
                  <wp:positionV relativeFrom="paragraph">
                    <wp:posOffset>203084</wp:posOffset>
                  </wp:positionV>
                  <wp:extent cx="880745" cy="4451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80745" cy="445135"/>
                          </a:xfrm>
                          <a:prstGeom prst="rect">
                            <a:avLst/>
                          </a:prstGeom>
                        </pic:spPr>
                      </pic:pic>
                    </a:graphicData>
                  </a:graphic>
                </wp:anchor>
              </w:drawing>
            </w:r>
            <w:r>
              <w:t>Kepala Kompetensi Keahlian</w:t>
            </w:r>
          </w:p>
          <w:p w14:paraId="4FF2A7DF" w14:textId="43FCCE6A" w:rsidR="00EC35FE" w:rsidRPr="00923AEA" w:rsidRDefault="00EC35FE" w:rsidP="006816E8">
            <w:pPr>
              <w:spacing w:line="360" w:lineRule="auto"/>
              <w:rPr>
                <w:lang w:val="id-ID"/>
              </w:rPr>
            </w:pPr>
          </w:p>
          <w:p w14:paraId="63E63E75" w14:textId="77777777" w:rsidR="00EC35FE" w:rsidRDefault="00EC35FE" w:rsidP="006816E8">
            <w:pPr>
              <w:spacing w:line="360" w:lineRule="auto"/>
              <w:rPr>
                <w:b/>
                <w:bCs/>
              </w:rPr>
            </w:pPr>
          </w:p>
          <w:p w14:paraId="2B1EECA1" w14:textId="77777777" w:rsidR="00EC35FE" w:rsidRPr="00F84797" w:rsidRDefault="00EC35FE" w:rsidP="00EC35FE">
            <w:pPr>
              <w:rPr>
                <w:b/>
                <w:bCs/>
              </w:rPr>
            </w:pPr>
            <w:r>
              <w:rPr>
                <w:b/>
                <w:bCs/>
              </w:rPr>
              <w:t>Muslih, M. Kom</w:t>
            </w:r>
          </w:p>
        </w:tc>
        <w:tc>
          <w:tcPr>
            <w:tcW w:w="3005" w:type="dxa"/>
          </w:tcPr>
          <w:p w14:paraId="5C68B56D" w14:textId="77777777" w:rsidR="00EC35FE" w:rsidRPr="00923AEA" w:rsidRDefault="00EC35FE" w:rsidP="006816E8">
            <w:pPr>
              <w:spacing w:line="360" w:lineRule="auto"/>
              <w:jc w:val="both"/>
              <w:rPr>
                <w:lang w:val="id-ID"/>
              </w:rPr>
            </w:pPr>
          </w:p>
        </w:tc>
        <w:tc>
          <w:tcPr>
            <w:tcW w:w="3006" w:type="dxa"/>
          </w:tcPr>
          <w:p w14:paraId="380507BD" w14:textId="77777777" w:rsidR="00EC35FE" w:rsidRDefault="00EC35FE" w:rsidP="006816E8">
            <w:pPr>
              <w:spacing w:line="360" w:lineRule="auto"/>
            </w:pPr>
            <w:r>
              <w:t>Menyetujui,</w:t>
            </w:r>
          </w:p>
          <w:p w14:paraId="3406C224" w14:textId="07E21D35" w:rsidR="00EC35FE" w:rsidRPr="00F84797" w:rsidRDefault="00EC35FE" w:rsidP="006816E8">
            <w:pPr>
              <w:spacing w:line="360" w:lineRule="auto"/>
            </w:pPr>
            <w:r>
              <w:rPr>
                <w:noProof/>
                <w:lang w:val="id-ID" w:eastAsia="ja-JP"/>
              </w:rPr>
              <w:drawing>
                <wp:anchor distT="0" distB="0" distL="114300" distR="114300" simplePos="0" relativeHeight="251746304" behindDoc="1" locked="0" layoutInCell="1" allowOverlap="1" wp14:anchorId="0428C17E" wp14:editId="27DB910E">
                  <wp:simplePos x="0" y="0"/>
                  <wp:positionH relativeFrom="column">
                    <wp:posOffset>41275</wp:posOffset>
                  </wp:positionH>
                  <wp:positionV relativeFrom="paragraph">
                    <wp:posOffset>175895</wp:posOffset>
                  </wp:positionV>
                  <wp:extent cx="810260" cy="498475"/>
                  <wp:effectExtent l="0" t="0" r="8890" b="0"/>
                  <wp:wrapSquare wrapText="bothSides"/>
                  <wp:docPr id="24"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rotWithShape="1">
                          <a:blip r:embed="rId35" cstate="print">
                            <a:extLst>
                              <a:ext uri="{28A0092B-C50C-407E-A947-70E740481C1C}">
                                <a14:useLocalDpi xmlns:a14="http://schemas.microsoft.com/office/drawing/2010/main" val="0"/>
                              </a:ext>
                            </a:extLst>
                          </a:blip>
                          <a:srcRect t="18102" b="20131"/>
                          <a:stretch/>
                        </pic:blipFill>
                        <pic:spPr bwMode="auto">
                          <a:xfrm>
                            <a:off x="0" y="0"/>
                            <a:ext cx="81026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mbimbing Industi</w:t>
            </w:r>
          </w:p>
          <w:p w14:paraId="0252A8D0" w14:textId="16384600" w:rsidR="00EC35FE" w:rsidRDefault="00EC35FE" w:rsidP="006816E8">
            <w:pPr>
              <w:spacing w:line="360" w:lineRule="auto"/>
              <w:rPr>
                <w:lang w:val="id-ID"/>
              </w:rPr>
            </w:pPr>
          </w:p>
          <w:p w14:paraId="4E500259" w14:textId="77777777" w:rsidR="00EC35FE" w:rsidRDefault="00EC35FE" w:rsidP="00EC35FE">
            <w:pPr>
              <w:rPr>
                <w:b/>
                <w:bCs/>
              </w:rPr>
            </w:pPr>
          </w:p>
          <w:p w14:paraId="3822DCD9" w14:textId="77777777" w:rsidR="00EC35FE" w:rsidRPr="00F84797" w:rsidRDefault="00EC35FE" w:rsidP="00EC35FE">
            <w:pPr>
              <w:rPr>
                <w:b/>
                <w:bCs/>
              </w:rPr>
            </w:pPr>
            <w:r>
              <w:rPr>
                <w:b/>
                <w:bCs/>
              </w:rPr>
              <w:t>Regiana Fajar Ramadhani</w:t>
            </w:r>
          </w:p>
        </w:tc>
      </w:tr>
    </w:tbl>
    <w:p w14:paraId="2ADC2B9A" w14:textId="77777777" w:rsidR="00EC35FE" w:rsidRDefault="00EC35FE" w:rsidP="00EC35FE">
      <w:r w:rsidRPr="00923AEA">
        <w:rPr>
          <w:noProof/>
          <w:lang w:val="id-ID" w:eastAsia="ja-JP"/>
        </w:rPr>
        <w:lastRenderedPageBreak/>
        <w:drawing>
          <wp:anchor distT="0" distB="0" distL="114300" distR="114300" simplePos="0" relativeHeight="251745280" behindDoc="0" locked="0" layoutInCell="1" allowOverlap="1" wp14:anchorId="08CD0EFC" wp14:editId="60AB7FBA">
            <wp:simplePos x="0" y="0"/>
            <wp:positionH relativeFrom="margin">
              <wp:align>center</wp:align>
            </wp:positionH>
            <wp:positionV relativeFrom="paragraph">
              <wp:posOffset>0</wp:posOffset>
            </wp:positionV>
            <wp:extent cx="5410200" cy="10807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1080770"/>
                    </a:xfrm>
                    <a:prstGeom prst="rect">
                      <a:avLst/>
                    </a:prstGeom>
                    <a:noFill/>
                  </pic:spPr>
                </pic:pic>
              </a:graphicData>
            </a:graphic>
            <wp14:sizeRelH relativeFrom="margin">
              <wp14:pctWidth>0</wp14:pctWidth>
            </wp14:sizeRelH>
            <wp14:sizeRelV relativeFrom="margin">
              <wp14:pctHeight>0</wp14:pctHeight>
            </wp14:sizeRelV>
          </wp:anchor>
        </w:drawing>
      </w:r>
    </w:p>
    <w:p w14:paraId="5B816B84" w14:textId="77777777" w:rsidR="00EC35FE" w:rsidRDefault="00EC35FE" w:rsidP="00EC35FE">
      <w:pPr>
        <w:pStyle w:val="Standard"/>
        <w:jc w:val="center"/>
        <w:rPr>
          <w:rFonts w:ascii="Arial" w:hAnsi="Arial" w:cs="Arial"/>
          <w:szCs w:val="36"/>
          <w:lang w:val="id-ID"/>
        </w:rPr>
      </w:pPr>
      <w:r>
        <w:rPr>
          <w:rFonts w:ascii="Arial" w:hAnsi="Arial" w:cs="Arial"/>
          <w:szCs w:val="36"/>
          <w:lang w:val="sv-SE"/>
        </w:rPr>
        <w:t>LEMBAR PENILAIAN PELAKSANAAN PRAKTIK KERJA LAPANGAN (PKL)</w:t>
      </w:r>
      <w:r>
        <w:rPr>
          <w:rFonts w:ascii="Arial" w:hAnsi="Arial" w:cs="Arial"/>
          <w:szCs w:val="36"/>
          <w:lang w:val="id-ID"/>
        </w:rPr>
        <w:t xml:space="preserve"> DARI INDUSTRI</w:t>
      </w:r>
    </w:p>
    <w:p w14:paraId="0F06861E" w14:textId="77777777" w:rsidR="00EC35FE" w:rsidRPr="00F84797" w:rsidRDefault="00EC35FE" w:rsidP="00EC35FE">
      <w:pPr>
        <w:pStyle w:val="Standard"/>
        <w:jc w:val="center"/>
      </w:pPr>
    </w:p>
    <w:p w14:paraId="0853D43D" w14:textId="77777777" w:rsidR="00EC35FE" w:rsidRDefault="00EC35FE" w:rsidP="00EC35FE">
      <w:pPr>
        <w:pStyle w:val="Standard"/>
        <w:tabs>
          <w:tab w:val="left" w:pos="2977"/>
          <w:tab w:val="left" w:pos="3261"/>
        </w:tabs>
      </w:pPr>
      <w:r>
        <w:rPr>
          <w:rFonts w:ascii="Arial" w:hAnsi="Arial" w:cs="Arial"/>
          <w:sz w:val="20"/>
          <w:szCs w:val="20"/>
          <w:lang w:val="sv-SE"/>
        </w:rPr>
        <w:t>NAMA SISWA</w:t>
      </w:r>
      <w:r>
        <w:rPr>
          <w:rFonts w:ascii="Arial" w:hAnsi="Arial" w:cs="Arial"/>
          <w:sz w:val="20"/>
          <w:szCs w:val="20"/>
          <w:lang w:val="sv-SE"/>
        </w:rPr>
        <w:tab/>
      </w:r>
      <w:r>
        <w:rPr>
          <w:rFonts w:ascii="Tahoma" w:hAnsi="Tahoma" w:cs="Tahoma"/>
          <w:sz w:val="20"/>
          <w:szCs w:val="20"/>
          <w:lang w:val="sv-SE"/>
        </w:rPr>
        <w:t>: Aziz Muhammad Fikhri</w:t>
      </w:r>
    </w:p>
    <w:p w14:paraId="1301E980" w14:textId="77777777" w:rsidR="00EC35FE" w:rsidRDefault="00EC35FE" w:rsidP="00EC35FE">
      <w:pPr>
        <w:pStyle w:val="Standard"/>
        <w:tabs>
          <w:tab w:val="left" w:pos="2977"/>
          <w:tab w:val="left" w:pos="3261"/>
        </w:tabs>
      </w:pPr>
      <w:r>
        <w:rPr>
          <w:rFonts w:ascii="Arial" w:hAnsi="Arial" w:cs="Arial"/>
          <w:sz w:val="20"/>
          <w:szCs w:val="20"/>
          <w:lang w:val="sv-SE"/>
        </w:rPr>
        <w:t>NOMOR INDUK SISWA</w:t>
      </w:r>
      <w:r>
        <w:rPr>
          <w:rFonts w:ascii="Arial" w:hAnsi="Arial" w:cs="Arial"/>
          <w:sz w:val="20"/>
          <w:szCs w:val="20"/>
          <w:lang w:val="sv-SE"/>
        </w:rPr>
        <w:tab/>
      </w:r>
      <w:r>
        <w:rPr>
          <w:rFonts w:ascii="Tahoma" w:hAnsi="Tahoma" w:cs="Tahoma"/>
          <w:sz w:val="20"/>
          <w:szCs w:val="20"/>
          <w:lang w:val="sv-SE"/>
        </w:rPr>
        <w:t>:</w:t>
      </w:r>
      <w:r>
        <w:rPr>
          <w:rFonts w:ascii="Tahoma" w:hAnsi="Tahoma" w:cs="Tahoma"/>
          <w:sz w:val="20"/>
          <w:szCs w:val="20"/>
          <w:lang w:val="id-ID"/>
        </w:rPr>
        <w:t xml:space="preserve"> </w:t>
      </w:r>
      <w:r>
        <w:rPr>
          <w:rFonts w:ascii="Tahoma" w:hAnsi="Tahoma" w:cs="Tahoma"/>
          <w:sz w:val="20"/>
          <w:szCs w:val="20"/>
          <w:lang w:val="sv-SE"/>
        </w:rPr>
        <w:t>11900474</w:t>
      </w:r>
    </w:p>
    <w:p w14:paraId="4B6795F6" w14:textId="77777777" w:rsidR="00EC35FE" w:rsidRDefault="00EC35FE" w:rsidP="00EC35FE">
      <w:pPr>
        <w:pStyle w:val="Standard"/>
        <w:tabs>
          <w:tab w:val="left" w:pos="2977"/>
          <w:tab w:val="left" w:pos="3261"/>
        </w:tabs>
      </w:pPr>
      <w:r>
        <w:rPr>
          <w:rFonts w:ascii="Arial" w:hAnsi="Arial" w:cs="Arial"/>
          <w:sz w:val="20"/>
          <w:szCs w:val="20"/>
          <w:lang w:val="id-ID"/>
        </w:rPr>
        <w:t>PAKET</w:t>
      </w:r>
      <w:r>
        <w:rPr>
          <w:rFonts w:ascii="Arial" w:hAnsi="Arial" w:cs="Arial"/>
          <w:sz w:val="20"/>
          <w:szCs w:val="20"/>
          <w:lang w:val="sv-SE"/>
        </w:rPr>
        <w:t xml:space="preserve"> KEAHLIAN</w:t>
      </w:r>
      <w:r>
        <w:rPr>
          <w:rFonts w:ascii="Arial" w:hAnsi="Arial" w:cs="Arial"/>
          <w:sz w:val="20"/>
          <w:szCs w:val="20"/>
          <w:lang w:val="sv-SE"/>
        </w:rPr>
        <w:tab/>
      </w:r>
      <w:r>
        <w:rPr>
          <w:rFonts w:ascii="Tahoma" w:hAnsi="Tahoma" w:cs="Tahoma"/>
          <w:sz w:val="20"/>
          <w:szCs w:val="20"/>
          <w:lang w:val="sv-SE"/>
        </w:rPr>
        <w:t>: REKAYASA PERANGKAT LUNAK (RPL)</w:t>
      </w:r>
    </w:p>
    <w:p w14:paraId="5FF0DCA0" w14:textId="77777777" w:rsidR="00EC35FE" w:rsidRDefault="00EC35FE" w:rsidP="00EC35FE">
      <w:pPr>
        <w:pStyle w:val="Standard"/>
        <w:tabs>
          <w:tab w:val="left" w:pos="2977"/>
          <w:tab w:val="left" w:pos="3261"/>
        </w:tabs>
      </w:pPr>
      <w:r>
        <w:rPr>
          <w:rFonts w:ascii="Arial" w:hAnsi="Arial" w:cs="Arial"/>
          <w:sz w:val="20"/>
          <w:szCs w:val="20"/>
          <w:lang w:val="sv-SE"/>
        </w:rPr>
        <w:t>ASAL SEKOLAH</w:t>
      </w:r>
      <w:r>
        <w:rPr>
          <w:rFonts w:ascii="Arial" w:hAnsi="Arial" w:cs="Arial"/>
          <w:sz w:val="20"/>
          <w:szCs w:val="20"/>
          <w:lang w:val="sv-SE"/>
        </w:rPr>
        <w:tab/>
      </w:r>
      <w:r>
        <w:rPr>
          <w:rFonts w:ascii="Tahoma" w:hAnsi="Tahoma" w:cs="Tahoma"/>
          <w:sz w:val="20"/>
          <w:szCs w:val="20"/>
          <w:lang w:val="sv-SE"/>
        </w:rPr>
        <w:t>: SMK WIKRAMA 1 GARUT</w:t>
      </w:r>
    </w:p>
    <w:p w14:paraId="364CD34C" w14:textId="77777777" w:rsidR="00EC35FE" w:rsidRDefault="00EC35FE" w:rsidP="00EC35FE">
      <w:pPr>
        <w:pStyle w:val="Standard"/>
        <w:rPr>
          <w:sz w:val="10"/>
          <w:lang w:val="sv-SE"/>
        </w:rPr>
      </w:pPr>
    </w:p>
    <w:tbl>
      <w:tblPr>
        <w:tblW w:w="5000" w:type="pct"/>
        <w:tblInd w:w="-108" w:type="dxa"/>
        <w:tblCellMar>
          <w:left w:w="10" w:type="dxa"/>
          <w:right w:w="10" w:type="dxa"/>
        </w:tblCellMar>
        <w:tblLook w:val="04A0" w:firstRow="1" w:lastRow="0" w:firstColumn="1" w:lastColumn="0" w:noHBand="0" w:noVBand="1"/>
      </w:tblPr>
      <w:tblGrid>
        <w:gridCol w:w="572"/>
        <w:gridCol w:w="3009"/>
        <w:gridCol w:w="8942"/>
        <w:gridCol w:w="882"/>
        <w:gridCol w:w="26"/>
      </w:tblGrid>
      <w:tr w:rsidR="00EC35FE" w14:paraId="27547E9C" w14:textId="77777777" w:rsidTr="006816E8">
        <w:trPr>
          <w:gridAfter w:val="1"/>
          <w:trHeight w:val="458"/>
          <w:tblHeader/>
        </w:trPr>
        <w:tc>
          <w:tcPr>
            <w:tcW w:w="5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2D709" w14:textId="77777777" w:rsidR="00EC35FE" w:rsidRDefault="00EC35FE" w:rsidP="006816E8">
            <w:pPr>
              <w:pStyle w:val="Standard"/>
              <w:widowControl w:val="0"/>
              <w:rPr>
                <w:rFonts w:ascii="Arial" w:hAnsi="Arial" w:cs="Arial"/>
                <w:sz w:val="20"/>
                <w:szCs w:val="20"/>
              </w:rPr>
            </w:pPr>
            <w:r>
              <w:rPr>
                <w:rFonts w:ascii="Arial" w:hAnsi="Arial" w:cs="Arial"/>
                <w:sz w:val="20"/>
                <w:szCs w:val="20"/>
              </w:rPr>
              <w:t>NO.</w:t>
            </w:r>
          </w:p>
        </w:tc>
        <w:tc>
          <w:tcPr>
            <w:tcW w:w="33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05899" w14:textId="77777777" w:rsidR="00EC35FE" w:rsidRDefault="00EC35FE" w:rsidP="006816E8">
            <w:pPr>
              <w:pStyle w:val="Standard"/>
              <w:widowControl w:val="0"/>
              <w:rPr>
                <w:rFonts w:ascii="Arial" w:hAnsi="Arial" w:cs="Arial"/>
                <w:sz w:val="20"/>
                <w:szCs w:val="20"/>
              </w:rPr>
            </w:pPr>
            <w:r>
              <w:rPr>
                <w:rFonts w:ascii="Arial" w:hAnsi="Arial" w:cs="Arial"/>
                <w:sz w:val="20"/>
                <w:szCs w:val="20"/>
              </w:rPr>
              <w:t>MATA PELAJARAN</w:t>
            </w:r>
          </w:p>
        </w:tc>
        <w:tc>
          <w:tcPr>
            <w:tcW w:w="10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3C7BC" w14:textId="77777777" w:rsidR="00EC35FE" w:rsidRDefault="00EC35FE" w:rsidP="006816E8">
            <w:pPr>
              <w:pStyle w:val="Standard"/>
              <w:widowControl w:val="0"/>
              <w:rPr>
                <w:rFonts w:ascii="Arial" w:hAnsi="Arial" w:cs="Arial"/>
                <w:sz w:val="20"/>
                <w:szCs w:val="20"/>
              </w:rPr>
            </w:pPr>
            <w:r>
              <w:rPr>
                <w:rFonts w:ascii="Arial" w:hAnsi="Arial" w:cs="Arial"/>
                <w:sz w:val="20"/>
                <w:szCs w:val="20"/>
              </w:rPr>
              <w:t>BENTUK KEGIATAN</w:t>
            </w:r>
          </w:p>
        </w:tc>
        <w:tc>
          <w:tcPr>
            <w:tcW w:w="9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2758E" w14:textId="77777777" w:rsidR="00EC35FE" w:rsidRDefault="00EC35FE" w:rsidP="006816E8">
            <w:pPr>
              <w:pStyle w:val="Standard"/>
              <w:widowControl w:val="0"/>
              <w:rPr>
                <w:rFonts w:ascii="Arial" w:hAnsi="Arial" w:cs="Arial"/>
                <w:sz w:val="20"/>
                <w:szCs w:val="20"/>
              </w:rPr>
            </w:pPr>
            <w:r>
              <w:rPr>
                <w:rFonts w:ascii="Arial" w:hAnsi="Arial" w:cs="Arial"/>
                <w:sz w:val="20"/>
                <w:szCs w:val="20"/>
              </w:rPr>
              <w:t>NILAI *)</w:t>
            </w:r>
          </w:p>
        </w:tc>
      </w:tr>
      <w:tr w:rsidR="00EC35FE" w14:paraId="383DFB43" w14:textId="77777777" w:rsidTr="006816E8">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9FF16" w14:textId="77777777" w:rsidR="00EC35FE" w:rsidRDefault="00EC35FE" w:rsidP="006816E8">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BD5B9" w14:textId="77777777" w:rsidR="00EC35FE" w:rsidRDefault="00EC35FE" w:rsidP="006816E8">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2CEE3" w14:textId="77777777" w:rsidR="00EC35FE" w:rsidRDefault="00EC35FE" w:rsidP="006816E8">
            <w:pPr>
              <w:rPr>
                <w:rFonts w:ascii="Arial"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7822E" w14:textId="77777777" w:rsidR="00EC35FE" w:rsidRDefault="00EC35FE" w:rsidP="006816E8">
            <w:pPr>
              <w:rPr>
                <w:rFonts w:ascii="Arial" w:hAnsi="Arial" w:cs="Arial"/>
              </w:rPr>
            </w:pPr>
          </w:p>
        </w:tc>
        <w:tc>
          <w:tcPr>
            <w:tcW w:w="0" w:type="auto"/>
            <w:vAlign w:val="center"/>
            <w:hideMark/>
          </w:tcPr>
          <w:p w14:paraId="4069DC87" w14:textId="77777777" w:rsidR="00EC35FE" w:rsidRDefault="00EC35FE" w:rsidP="006816E8">
            <w:pPr>
              <w:rPr>
                <w:rFonts w:ascii="Arial" w:hAnsi="Arial" w:cs="Arial"/>
                <w:sz w:val="20"/>
                <w:szCs w:val="20"/>
              </w:rPr>
            </w:pPr>
          </w:p>
        </w:tc>
      </w:tr>
      <w:tr w:rsidR="00EC35FE" w14:paraId="08EE72BC" w14:textId="77777777" w:rsidTr="006816E8">
        <w:trPr>
          <w:trHeight w:val="397"/>
        </w:trPr>
        <w:tc>
          <w:tcPr>
            <w:tcW w:w="57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D1979"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1</w:t>
            </w:r>
          </w:p>
        </w:tc>
        <w:tc>
          <w:tcPr>
            <w:tcW w:w="3392"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9271286"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Pemodelan Perangkat Lunak</w:t>
            </w:r>
          </w:p>
        </w:tc>
        <w:tc>
          <w:tcPr>
            <w:tcW w:w="1081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3AFE50CF" w14:textId="77777777" w:rsidR="00EC35FE" w:rsidRDefault="00EC35FE" w:rsidP="006816E8">
            <w:pPr>
              <w:pStyle w:val="Standard"/>
              <w:widowControl w:val="0"/>
              <w:spacing w:line="276" w:lineRule="auto"/>
              <w:rPr>
                <w:rFonts w:ascii="Arial" w:hAnsi="Arial" w:cs="Arial"/>
              </w:rPr>
            </w:pPr>
            <w:r>
              <w:rPr>
                <w:rFonts w:ascii="Arial" w:hAnsi="Arial" w:cs="Arial"/>
                <w:sz w:val="20"/>
                <w:szCs w:val="20"/>
              </w:rPr>
              <w:t xml:space="preserve">Membuat </w:t>
            </w:r>
            <w:r>
              <w:rPr>
                <w:rFonts w:ascii="Arial" w:hAnsi="Arial" w:cs="Arial"/>
                <w:i/>
                <w:iCs/>
                <w:sz w:val="20"/>
                <w:szCs w:val="20"/>
              </w:rPr>
              <w:t>Unified Modeling Language (UML)</w:t>
            </w:r>
            <w:r>
              <w:rPr>
                <w:rFonts w:ascii="Arial" w:hAnsi="Arial" w:cs="Arial"/>
                <w:sz w:val="20"/>
                <w:szCs w:val="20"/>
              </w:rPr>
              <w:t xml:space="preserve"> : Use Case Diagram, Class Diagram, Sequence Diagram, Activity Diagram</w:t>
            </w:r>
          </w:p>
        </w:tc>
        <w:tc>
          <w:tcPr>
            <w:tcW w:w="924"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496EDC88" w14:textId="77777777" w:rsidR="00EC35FE" w:rsidRDefault="00EC35FE" w:rsidP="006816E8">
            <w:pPr>
              <w:pStyle w:val="Standard"/>
              <w:widowControl w:val="0"/>
              <w:rPr>
                <w:rFonts w:ascii="Arial" w:hAnsi="Arial" w:cs="Arial"/>
                <w:sz w:val="20"/>
                <w:szCs w:val="20"/>
              </w:rPr>
            </w:pPr>
            <w:r>
              <w:rPr>
                <w:rFonts w:ascii="Arial" w:hAnsi="Arial" w:cs="Arial"/>
                <w:sz w:val="20"/>
                <w:szCs w:val="20"/>
              </w:rPr>
              <w:t>80</w:t>
            </w:r>
          </w:p>
        </w:tc>
        <w:tc>
          <w:tcPr>
            <w:tcW w:w="0" w:type="auto"/>
            <w:vAlign w:val="center"/>
            <w:hideMark/>
          </w:tcPr>
          <w:p w14:paraId="3D0F2440" w14:textId="77777777" w:rsidR="00EC35FE" w:rsidRDefault="00EC35FE" w:rsidP="006816E8">
            <w:pPr>
              <w:rPr>
                <w:rFonts w:cs="Calibri"/>
                <w:lang w:val="en-ID" w:eastAsia="en-ID"/>
              </w:rPr>
            </w:pPr>
          </w:p>
        </w:tc>
      </w:tr>
      <w:tr w:rsidR="00EC35FE" w14:paraId="055D9165" w14:textId="77777777" w:rsidTr="006816E8">
        <w:trPr>
          <w:trHeight w:val="325"/>
        </w:trPr>
        <w:tc>
          <w:tcPr>
            <w:tcW w:w="57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454B6"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2</w:t>
            </w:r>
          </w:p>
        </w:tc>
        <w:tc>
          <w:tcPr>
            <w:tcW w:w="3392"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2722AFB9"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Basis Data</w:t>
            </w:r>
          </w:p>
        </w:tc>
        <w:tc>
          <w:tcPr>
            <w:tcW w:w="1081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8BC0B5E" w14:textId="77777777" w:rsidR="00EC35FE" w:rsidRDefault="00EC35FE" w:rsidP="006816E8">
            <w:pPr>
              <w:pStyle w:val="Standard"/>
              <w:widowControl w:val="0"/>
              <w:spacing w:line="276" w:lineRule="auto"/>
              <w:rPr>
                <w:rFonts w:ascii="Arial" w:hAnsi="Arial" w:cs="Arial"/>
                <w:sz w:val="20"/>
                <w:szCs w:val="20"/>
                <w:lang w:val="sv-SE"/>
              </w:rPr>
            </w:pPr>
            <w:r>
              <w:rPr>
                <w:rFonts w:ascii="Arial" w:hAnsi="Arial" w:cs="Arial"/>
                <w:sz w:val="20"/>
                <w:szCs w:val="20"/>
                <w:lang w:val="sv-SE"/>
              </w:rPr>
              <w:t>Merancang, Membuat dan Mengelola Database</w:t>
            </w:r>
          </w:p>
        </w:tc>
        <w:tc>
          <w:tcPr>
            <w:tcW w:w="924"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610D1A12" w14:textId="77777777" w:rsidR="00EC35FE" w:rsidRDefault="00EC35FE" w:rsidP="006816E8">
            <w:pPr>
              <w:pStyle w:val="Standard"/>
              <w:widowControl w:val="0"/>
              <w:rPr>
                <w:rFonts w:ascii="Arial" w:hAnsi="Arial" w:cs="Arial"/>
                <w:sz w:val="20"/>
                <w:szCs w:val="20"/>
                <w:lang w:val="sv-SE"/>
              </w:rPr>
            </w:pPr>
            <w:r>
              <w:rPr>
                <w:rFonts w:ascii="Arial" w:hAnsi="Arial" w:cs="Arial"/>
                <w:sz w:val="20"/>
                <w:szCs w:val="20"/>
                <w:lang w:val="sv-SE"/>
              </w:rPr>
              <w:t>85</w:t>
            </w:r>
          </w:p>
        </w:tc>
        <w:tc>
          <w:tcPr>
            <w:tcW w:w="0" w:type="auto"/>
            <w:vAlign w:val="center"/>
            <w:hideMark/>
          </w:tcPr>
          <w:p w14:paraId="4EAE075E" w14:textId="77777777" w:rsidR="00EC35FE" w:rsidRDefault="00EC35FE" w:rsidP="006816E8">
            <w:pPr>
              <w:rPr>
                <w:rFonts w:cs="Calibri"/>
                <w:lang w:val="en-ID" w:eastAsia="en-ID"/>
              </w:rPr>
            </w:pPr>
          </w:p>
        </w:tc>
      </w:tr>
      <w:tr w:rsidR="00EC35FE" w14:paraId="688F0935" w14:textId="77777777" w:rsidTr="006816E8">
        <w:trPr>
          <w:trHeight w:val="454"/>
        </w:trPr>
        <w:tc>
          <w:tcPr>
            <w:tcW w:w="57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F86E9"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3</w:t>
            </w:r>
          </w:p>
        </w:tc>
        <w:tc>
          <w:tcPr>
            <w:tcW w:w="3392"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100793D4"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Pemrograman Berorientasi Obyek</w:t>
            </w:r>
          </w:p>
        </w:tc>
        <w:tc>
          <w:tcPr>
            <w:tcW w:w="1081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DBEF72C" w14:textId="77777777" w:rsidR="00EC35FE" w:rsidRDefault="00EC35FE" w:rsidP="006816E8">
            <w:pPr>
              <w:pStyle w:val="Standard"/>
              <w:widowControl w:val="0"/>
              <w:spacing w:line="276" w:lineRule="auto"/>
              <w:rPr>
                <w:rFonts w:ascii="Arial" w:hAnsi="Arial" w:cs="Arial"/>
              </w:rPr>
            </w:pPr>
            <w:r>
              <w:rPr>
                <w:rFonts w:ascii="Arial" w:hAnsi="Arial" w:cs="Arial"/>
                <w:sz w:val="20"/>
                <w:szCs w:val="20"/>
              </w:rPr>
              <w:t>Merancang Aplikasi Berbasis Obyek (</w:t>
            </w:r>
            <w:r>
              <w:rPr>
                <w:rFonts w:ascii="Arial" w:hAnsi="Arial" w:cs="Arial"/>
                <w:i/>
                <w:iCs/>
                <w:sz w:val="20"/>
                <w:szCs w:val="20"/>
              </w:rPr>
              <w:t>Object Oriented Programming</w:t>
            </w:r>
            <w:r>
              <w:rPr>
                <w:rFonts w:ascii="Arial" w:hAnsi="Arial" w:cs="Arial"/>
                <w:sz w:val="20"/>
                <w:szCs w:val="20"/>
              </w:rPr>
              <w:t>)</w:t>
            </w:r>
          </w:p>
        </w:tc>
        <w:tc>
          <w:tcPr>
            <w:tcW w:w="924"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721D0D93" w14:textId="77777777" w:rsidR="00EC35FE" w:rsidRDefault="00EC35FE" w:rsidP="006816E8">
            <w:pPr>
              <w:pStyle w:val="Standard"/>
              <w:widowControl w:val="0"/>
              <w:rPr>
                <w:rFonts w:ascii="Arial" w:hAnsi="Arial" w:cs="Arial"/>
                <w:sz w:val="20"/>
                <w:szCs w:val="20"/>
              </w:rPr>
            </w:pPr>
            <w:r>
              <w:rPr>
                <w:rFonts w:ascii="Arial" w:hAnsi="Arial" w:cs="Arial"/>
                <w:sz w:val="20"/>
                <w:szCs w:val="20"/>
              </w:rPr>
              <w:t>85</w:t>
            </w:r>
          </w:p>
        </w:tc>
        <w:tc>
          <w:tcPr>
            <w:tcW w:w="0" w:type="auto"/>
            <w:vAlign w:val="center"/>
            <w:hideMark/>
          </w:tcPr>
          <w:p w14:paraId="5F9EC240" w14:textId="77777777" w:rsidR="00EC35FE" w:rsidRDefault="00EC35FE" w:rsidP="006816E8">
            <w:pPr>
              <w:rPr>
                <w:rFonts w:cs="Calibri"/>
                <w:lang w:val="en-ID" w:eastAsia="en-ID"/>
              </w:rPr>
            </w:pPr>
          </w:p>
        </w:tc>
      </w:tr>
      <w:tr w:rsidR="00EC35FE" w14:paraId="1AE03F84" w14:textId="77777777" w:rsidTr="006816E8">
        <w:trPr>
          <w:trHeight w:val="454"/>
        </w:trPr>
        <w:tc>
          <w:tcPr>
            <w:tcW w:w="57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12F0A" w14:textId="77777777"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4</w:t>
            </w:r>
          </w:p>
        </w:tc>
        <w:tc>
          <w:tcPr>
            <w:tcW w:w="3392"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55664FA" w14:textId="77777777" w:rsidR="00EC35FE" w:rsidRDefault="00EC35FE" w:rsidP="006816E8">
            <w:pPr>
              <w:pStyle w:val="Standard"/>
              <w:widowControl w:val="0"/>
              <w:spacing w:line="276" w:lineRule="auto"/>
              <w:rPr>
                <w:rFonts w:ascii="Arial" w:hAnsi="Arial" w:cs="Arial"/>
                <w:sz w:val="20"/>
                <w:szCs w:val="20"/>
                <w:lang w:val="sv-SE"/>
              </w:rPr>
            </w:pPr>
            <w:r>
              <w:rPr>
                <w:rFonts w:ascii="Arial" w:hAnsi="Arial" w:cs="Arial"/>
                <w:sz w:val="20"/>
                <w:szCs w:val="20"/>
                <w:lang w:val="sv-SE"/>
              </w:rPr>
              <w:t>Pemrograman Web dan Perangkat Bergerak</w:t>
            </w:r>
          </w:p>
        </w:tc>
        <w:tc>
          <w:tcPr>
            <w:tcW w:w="10815"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0E6CBC91" w14:textId="1246AC04" w:rsidR="00EC35FE" w:rsidRDefault="00EC35FE" w:rsidP="006816E8">
            <w:pPr>
              <w:pStyle w:val="Standard"/>
              <w:widowControl w:val="0"/>
              <w:spacing w:line="276" w:lineRule="auto"/>
              <w:rPr>
                <w:rFonts w:ascii="Arial" w:hAnsi="Arial" w:cs="Arial"/>
                <w:sz w:val="20"/>
                <w:szCs w:val="20"/>
              </w:rPr>
            </w:pPr>
            <w:r>
              <w:rPr>
                <w:rFonts w:ascii="Arial" w:hAnsi="Arial" w:cs="Arial"/>
                <w:sz w:val="20"/>
                <w:szCs w:val="20"/>
              </w:rPr>
              <w:t xml:space="preserve">Membuat Aplikasi Berbasis Web/ </w:t>
            </w:r>
            <w:r w:rsidR="009520B4" w:rsidRPr="009520B4">
              <w:rPr>
                <w:rFonts w:ascii="Arial" w:hAnsi="Arial" w:cs="Arial"/>
                <w:i/>
                <w:sz w:val="20"/>
                <w:szCs w:val="20"/>
              </w:rPr>
              <w:t>Framework</w:t>
            </w:r>
            <w:r>
              <w:rPr>
                <w:rFonts w:ascii="Arial" w:hAnsi="Arial" w:cs="Arial"/>
                <w:sz w:val="20"/>
                <w:szCs w:val="20"/>
              </w:rPr>
              <w:t>/ Mobile</w:t>
            </w:r>
          </w:p>
        </w:tc>
        <w:tc>
          <w:tcPr>
            <w:tcW w:w="924" w:type="dxa"/>
            <w:tcBorders>
              <w:top w:val="nil"/>
              <w:left w:val="nil"/>
              <w:bottom w:val="single" w:sz="4" w:space="0" w:color="000000"/>
              <w:right w:val="single" w:sz="4" w:space="0" w:color="000000"/>
            </w:tcBorders>
            <w:tcMar>
              <w:top w:w="0" w:type="dxa"/>
              <w:left w:w="108" w:type="dxa"/>
              <w:bottom w:w="0" w:type="dxa"/>
              <w:right w:w="108" w:type="dxa"/>
            </w:tcMar>
            <w:vAlign w:val="bottom"/>
            <w:hideMark/>
          </w:tcPr>
          <w:p w14:paraId="7C8AAFF5" w14:textId="77777777" w:rsidR="00EC35FE" w:rsidRDefault="00EC35FE" w:rsidP="006816E8">
            <w:pPr>
              <w:pStyle w:val="Standard"/>
              <w:widowControl w:val="0"/>
              <w:rPr>
                <w:rFonts w:ascii="Arial" w:hAnsi="Arial" w:cs="Arial"/>
                <w:sz w:val="20"/>
                <w:szCs w:val="20"/>
              </w:rPr>
            </w:pPr>
            <w:r>
              <w:rPr>
                <w:rFonts w:ascii="Arial" w:hAnsi="Arial" w:cs="Arial"/>
                <w:sz w:val="20"/>
                <w:szCs w:val="20"/>
              </w:rPr>
              <w:t>90</w:t>
            </w:r>
          </w:p>
        </w:tc>
        <w:tc>
          <w:tcPr>
            <w:tcW w:w="0" w:type="auto"/>
            <w:vAlign w:val="center"/>
            <w:hideMark/>
          </w:tcPr>
          <w:p w14:paraId="6F8D4D6D" w14:textId="77777777" w:rsidR="00EC35FE" w:rsidRDefault="00EC35FE" w:rsidP="006816E8">
            <w:pPr>
              <w:rPr>
                <w:rFonts w:cs="Calibri"/>
                <w:lang w:val="en-ID" w:eastAsia="en-ID"/>
              </w:rPr>
            </w:pPr>
          </w:p>
        </w:tc>
      </w:tr>
    </w:tbl>
    <w:p w14:paraId="27F17A9B" w14:textId="77777777" w:rsidR="00EC35FE" w:rsidRDefault="00EC35FE" w:rsidP="00EC35FE">
      <w:pPr>
        <w:pStyle w:val="Standard"/>
        <w:tabs>
          <w:tab w:val="left" w:pos="4445"/>
          <w:tab w:val="left" w:pos="12705"/>
        </w:tabs>
      </w:pPr>
      <w:r>
        <w:rPr>
          <w:rFonts w:ascii="Arial" w:hAnsi="Arial" w:cs="Arial"/>
          <w:sz w:val="20"/>
          <w:szCs w:val="20"/>
        </w:rPr>
        <w:t xml:space="preserve">*) Keterangan </w:t>
      </w:r>
      <w:r>
        <w:rPr>
          <w:rFonts w:ascii="Arial" w:hAnsi="Arial" w:cs="Arial"/>
          <w:sz w:val="20"/>
          <w:szCs w:val="20"/>
        </w:rPr>
        <w:tab/>
      </w:r>
      <w:r>
        <w:rPr>
          <w:rFonts w:ascii="Arial" w:hAnsi="Arial" w:cs="Arial"/>
          <w:sz w:val="20"/>
          <w:szCs w:val="20"/>
        </w:rPr>
        <w:tab/>
      </w:r>
    </w:p>
    <w:p w14:paraId="75F94301" w14:textId="77777777" w:rsidR="00EC35FE" w:rsidRDefault="00EC35FE" w:rsidP="00EC35FE">
      <w:pPr>
        <w:pStyle w:val="Standard"/>
        <w:tabs>
          <w:tab w:val="left" w:pos="426"/>
          <w:tab w:val="left" w:pos="12705"/>
        </w:tabs>
      </w:pPr>
      <w:r>
        <w:rPr>
          <w:rFonts w:ascii="Arial" w:hAnsi="Arial" w:cs="Arial"/>
          <w:sz w:val="20"/>
          <w:szCs w:val="20"/>
        </w:rPr>
        <w:tab/>
      </w:r>
    </w:p>
    <w:p w14:paraId="768C6E21" w14:textId="77777777" w:rsidR="00EC35FE" w:rsidRDefault="00EC35FE" w:rsidP="00EC35FE">
      <w:pPr>
        <w:pStyle w:val="Standard"/>
        <w:tabs>
          <w:tab w:val="left" w:pos="426"/>
          <w:tab w:val="left" w:pos="4445"/>
          <w:tab w:val="left" w:pos="12705"/>
        </w:tabs>
      </w:pPr>
      <w:r>
        <w:rPr>
          <w:rFonts w:ascii="Arial" w:hAnsi="Arial" w:cs="Arial"/>
          <w:sz w:val="20"/>
          <w:szCs w:val="20"/>
        </w:rPr>
        <w:tab/>
      </w:r>
      <w:r>
        <w:rPr>
          <w:rFonts w:ascii="Arial" w:hAnsi="Arial" w:cs="Arial"/>
          <w:sz w:val="20"/>
          <w:szCs w:val="20"/>
          <w:lang w:val="sv-SE"/>
        </w:rPr>
        <w:t>Nilai =  75 - 100   (Kompeten)</w:t>
      </w:r>
      <w:r>
        <w:rPr>
          <w:rFonts w:ascii="Arial" w:hAnsi="Arial" w:cs="Arial"/>
          <w:sz w:val="20"/>
          <w:szCs w:val="20"/>
          <w:lang w:val="sv-SE"/>
        </w:rPr>
        <w:tab/>
      </w:r>
      <w:r>
        <w:rPr>
          <w:rFonts w:ascii="Arial" w:hAnsi="Arial" w:cs="Arial"/>
          <w:sz w:val="20"/>
          <w:szCs w:val="20"/>
          <w:lang w:val="sv-SE"/>
        </w:rPr>
        <w:tab/>
      </w:r>
    </w:p>
    <w:p w14:paraId="0469D011" w14:textId="77777777" w:rsidR="00EC35FE" w:rsidRPr="00F84797" w:rsidRDefault="00EC35FE" w:rsidP="00EC35FE">
      <w:pPr>
        <w:pStyle w:val="Standard"/>
        <w:tabs>
          <w:tab w:val="left" w:pos="426"/>
          <w:tab w:val="left" w:pos="4445"/>
          <w:tab w:val="left" w:pos="12705"/>
        </w:tabs>
      </w:pPr>
      <w:r>
        <w:rPr>
          <w:rFonts w:ascii="Arial" w:hAnsi="Arial" w:cs="Arial"/>
          <w:sz w:val="20"/>
          <w:szCs w:val="20"/>
          <w:lang w:val="sv-SE"/>
        </w:rPr>
        <w:tab/>
        <w:t xml:space="preserve">             0 -  74 </w:t>
      </w:r>
      <w:r>
        <w:rPr>
          <w:rFonts w:ascii="Arial" w:hAnsi="Arial" w:cs="Arial"/>
          <w:sz w:val="20"/>
          <w:szCs w:val="20"/>
          <w:lang w:val="id-ID"/>
        </w:rPr>
        <w:t xml:space="preserve">   </w:t>
      </w:r>
      <w:r>
        <w:rPr>
          <w:rFonts w:ascii="Arial" w:hAnsi="Arial" w:cs="Arial"/>
          <w:sz w:val="20"/>
          <w:szCs w:val="20"/>
          <w:lang w:val="sv-SE"/>
        </w:rPr>
        <w:t xml:space="preserve"> (Belum Kompeten)</w:t>
      </w:r>
      <w:r>
        <w:rPr>
          <w:rFonts w:ascii="Arial" w:hAnsi="Arial" w:cs="Arial"/>
          <w:sz w:val="20"/>
          <w:szCs w:val="20"/>
          <w:lang w:val="sv-SE"/>
        </w:rPr>
        <w:tab/>
      </w:r>
    </w:p>
    <w:p w14:paraId="6A5FDB30" w14:textId="77777777" w:rsidR="00EC35FE" w:rsidRDefault="00EC35FE" w:rsidP="00EC35FE">
      <w:pPr>
        <w:pStyle w:val="Standard"/>
        <w:tabs>
          <w:tab w:val="left" w:pos="626"/>
          <w:tab w:val="left" w:pos="7890"/>
          <w:tab w:val="left" w:pos="9751"/>
          <w:tab w:val="left" w:pos="10411"/>
          <w:tab w:val="left" w:pos="11071"/>
          <w:tab w:val="left" w:pos="11731"/>
          <w:tab w:val="left" w:pos="12391"/>
          <w:tab w:val="left" w:pos="13051"/>
          <w:tab w:val="left" w:pos="17056"/>
          <w:tab w:val="left" w:pos="17716"/>
          <w:tab w:val="left" w:pos="18376"/>
          <w:tab w:val="left" w:pos="19036"/>
        </w:tabs>
        <w:ind w:left="93"/>
      </w:pPr>
    </w:p>
    <w:tbl>
      <w:tblPr>
        <w:tblW w:w="0" w:type="auto"/>
        <w:jc w:val="center"/>
        <w:tblLook w:val="04A0" w:firstRow="1" w:lastRow="0" w:firstColumn="1" w:lastColumn="0" w:noHBand="0" w:noVBand="1"/>
      </w:tblPr>
      <w:tblGrid>
        <w:gridCol w:w="6271"/>
        <w:gridCol w:w="3005"/>
        <w:gridCol w:w="3006"/>
      </w:tblGrid>
      <w:tr w:rsidR="00EC35FE" w:rsidRPr="00923AEA" w14:paraId="02C70AB9" w14:textId="77777777" w:rsidTr="006816E8">
        <w:trPr>
          <w:jc w:val="center"/>
        </w:trPr>
        <w:tc>
          <w:tcPr>
            <w:tcW w:w="6271" w:type="dxa"/>
          </w:tcPr>
          <w:p w14:paraId="75D4A88E" w14:textId="77777777" w:rsidR="00EC35FE" w:rsidRPr="00C91080" w:rsidRDefault="00EC35FE" w:rsidP="00EC35FE">
            <w:pPr>
              <w:spacing w:line="360" w:lineRule="auto"/>
            </w:pPr>
            <w:r>
              <w:t>Mengetahui,</w:t>
            </w:r>
          </w:p>
          <w:p w14:paraId="7A5355A1" w14:textId="77777777" w:rsidR="00EC35FE" w:rsidRPr="0069170D" w:rsidRDefault="00EC35FE" w:rsidP="00EC35FE">
            <w:pPr>
              <w:spacing w:line="360" w:lineRule="auto"/>
            </w:pPr>
            <w:r>
              <w:rPr>
                <w:noProof/>
                <w:lang w:val="id-ID" w:eastAsia="ja-JP"/>
              </w:rPr>
              <w:drawing>
                <wp:anchor distT="0" distB="0" distL="114300" distR="114300" simplePos="0" relativeHeight="251749376" behindDoc="0" locked="0" layoutInCell="1" allowOverlap="1" wp14:anchorId="4847117D" wp14:editId="6976B55C">
                  <wp:simplePos x="0" y="0"/>
                  <wp:positionH relativeFrom="column">
                    <wp:posOffset>-25804</wp:posOffset>
                  </wp:positionH>
                  <wp:positionV relativeFrom="paragraph">
                    <wp:posOffset>203084</wp:posOffset>
                  </wp:positionV>
                  <wp:extent cx="880745" cy="445135"/>
                  <wp:effectExtent l="0" t="0" r="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80745" cy="445135"/>
                          </a:xfrm>
                          <a:prstGeom prst="rect">
                            <a:avLst/>
                          </a:prstGeom>
                        </pic:spPr>
                      </pic:pic>
                    </a:graphicData>
                  </a:graphic>
                </wp:anchor>
              </w:drawing>
            </w:r>
            <w:r>
              <w:t>Kepala Kompetensi Keahlian</w:t>
            </w:r>
          </w:p>
          <w:p w14:paraId="6A09000A" w14:textId="77777777" w:rsidR="00EC35FE" w:rsidRPr="00923AEA" w:rsidRDefault="00EC35FE" w:rsidP="00EC35FE">
            <w:pPr>
              <w:spacing w:line="360" w:lineRule="auto"/>
              <w:rPr>
                <w:lang w:val="id-ID"/>
              </w:rPr>
            </w:pPr>
          </w:p>
          <w:p w14:paraId="765377E4" w14:textId="77777777" w:rsidR="00EC35FE" w:rsidRDefault="00EC35FE" w:rsidP="00EC35FE">
            <w:pPr>
              <w:spacing w:line="360" w:lineRule="auto"/>
              <w:rPr>
                <w:b/>
                <w:bCs/>
              </w:rPr>
            </w:pPr>
          </w:p>
          <w:p w14:paraId="723D75BB" w14:textId="7B2B541F" w:rsidR="00EC35FE" w:rsidRPr="00F84797" w:rsidRDefault="00EC35FE" w:rsidP="00EC35FE">
            <w:pPr>
              <w:rPr>
                <w:b/>
                <w:bCs/>
              </w:rPr>
            </w:pPr>
            <w:r>
              <w:rPr>
                <w:b/>
                <w:bCs/>
              </w:rPr>
              <w:t>Muslih, M. Kom</w:t>
            </w:r>
          </w:p>
        </w:tc>
        <w:tc>
          <w:tcPr>
            <w:tcW w:w="3005" w:type="dxa"/>
          </w:tcPr>
          <w:p w14:paraId="3ADA8018" w14:textId="77777777" w:rsidR="00EC35FE" w:rsidRPr="00923AEA" w:rsidRDefault="00EC35FE" w:rsidP="00EC35FE">
            <w:pPr>
              <w:spacing w:line="360" w:lineRule="auto"/>
              <w:jc w:val="both"/>
              <w:rPr>
                <w:lang w:val="id-ID"/>
              </w:rPr>
            </w:pPr>
          </w:p>
        </w:tc>
        <w:tc>
          <w:tcPr>
            <w:tcW w:w="3006" w:type="dxa"/>
          </w:tcPr>
          <w:p w14:paraId="67ED2BED" w14:textId="77777777" w:rsidR="00EC35FE" w:rsidRDefault="00EC35FE" w:rsidP="00EC35FE">
            <w:pPr>
              <w:spacing w:line="360" w:lineRule="auto"/>
            </w:pPr>
            <w:r>
              <w:t>Menyetujui,</w:t>
            </w:r>
          </w:p>
          <w:p w14:paraId="10BB23FA" w14:textId="77777777" w:rsidR="00EC35FE" w:rsidRPr="00F84797" w:rsidRDefault="00EC35FE" w:rsidP="00EC35FE">
            <w:pPr>
              <w:spacing w:line="360" w:lineRule="auto"/>
            </w:pPr>
            <w:r>
              <w:rPr>
                <w:noProof/>
                <w:lang w:val="id-ID" w:eastAsia="ja-JP"/>
              </w:rPr>
              <w:drawing>
                <wp:anchor distT="0" distB="0" distL="114300" distR="114300" simplePos="0" relativeHeight="251750400" behindDoc="1" locked="0" layoutInCell="1" allowOverlap="1" wp14:anchorId="181D6DA0" wp14:editId="3C035D3B">
                  <wp:simplePos x="0" y="0"/>
                  <wp:positionH relativeFrom="column">
                    <wp:posOffset>41275</wp:posOffset>
                  </wp:positionH>
                  <wp:positionV relativeFrom="paragraph">
                    <wp:posOffset>175895</wp:posOffset>
                  </wp:positionV>
                  <wp:extent cx="810260" cy="498475"/>
                  <wp:effectExtent l="0" t="0" r="8890" b="0"/>
                  <wp:wrapSquare wrapText="bothSides"/>
                  <wp:docPr id="332" name="image6.png"/>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rotWithShape="1">
                          <a:blip r:embed="rId35" cstate="print">
                            <a:extLst>
                              <a:ext uri="{28A0092B-C50C-407E-A947-70E740481C1C}">
                                <a14:useLocalDpi xmlns:a14="http://schemas.microsoft.com/office/drawing/2010/main" val="0"/>
                              </a:ext>
                            </a:extLst>
                          </a:blip>
                          <a:srcRect t="18102" b="20131"/>
                          <a:stretch/>
                        </pic:blipFill>
                        <pic:spPr bwMode="auto">
                          <a:xfrm>
                            <a:off x="0" y="0"/>
                            <a:ext cx="81026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mbimbing Industi</w:t>
            </w:r>
          </w:p>
          <w:p w14:paraId="765FF17A" w14:textId="77777777" w:rsidR="00EC35FE" w:rsidRDefault="00EC35FE" w:rsidP="00EC35FE">
            <w:pPr>
              <w:spacing w:line="360" w:lineRule="auto"/>
              <w:rPr>
                <w:lang w:val="id-ID"/>
              </w:rPr>
            </w:pPr>
          </w:p>
          <w:p w14:paraId="59BFD658" w14:textId="77777777" w:rsidR="00EC35FE" w:rsidRDefault="00EC35FE" w:rsidP="00EC35FE">
            <w:pPr>
              <w:rPr>
                <w:b/>
                <w:bCs/>
              </w:rPr>
            </w:pPr>
          </w:p>
          <w:p w14:paraId="6B38F2C9" w14:textId="2F8EE615" w:rsidR="00EC35FE" w:rsidRPr="00F84797" w:rsidRDefault="00EC35FE" w:rsidP="00EC35FE">
            <w:pPr>
              <w:spacing w:line="360" w:lineRule="auto"/>
              <w:rPr>
                <w:b/>
                <w:bCs/>
              </w:rPr>
            </w:pPr>
            <w:r>
              <w:rPr>
                <w:b/>
                <w:bCs/>
              </w:rPr>
              <w:t>Regiana Fajar Ramadhani</w:t>
            </w:r>
          </w:p>
        </w:tc>
      </w:tr>
    </w:tbl>
    <w:p w14:paraId="29715002" w14:textId="77777777" w:rsidR="00095275" w:rsidRDefault="00095275" w:rsidP="00095275">
      <w:pPr>
        <w:tabs>
          <w:tab w:val="left" w:pos="3763"/>
        </w:tabs>
        <w:sectPr w:rsidR="00095275" w:rsidSect="002E1662">
          <w:pgSz w:w="16838" w:h="11906" w:orient="landscape" w:code="9"/>
          <w:pgMar w:top="1134" w:right="1701" w:bottom="1134" w:left="1701" w:header="720" w:footer="720" w:gutter="0"/>
          <w:cols w:space="720"/>
          <w:docGrid w:linePitch="326"/>
        </w:sectPr>
      </w:pPr>
    </w:p>
    <w:p w14:paraId="08DD23FD" w14:textId="77777777" w:rsidR="00D3514A" w:rsidRPr="00095275" w:rsidRDefault="00D3514A">
      <w:pPr>
        <w:tabs>
          <w:tab w:val="left" w:pos="3763"/>
        </w:tabs>
      </w:pPr>
    </w:p>
    <w:sectPr w:rsidR="00D3514A" w:rsidRPr="00095275" w:rsidSect="00095275">
      <w:pgSz w:w="11906" w:h="16838" w:code="9"/>
      <w:pgMar w:top="2268" w:right="1701" w:bottom="1701"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661FB" w14:textId="77777777" w:rsidR="00B72CE2" w:rsidRDefault="00B72CE2">
      <w:r>
        <w:separator/>
      </w:r>
    </w:p>
  </w:endnote>
  <w:endnote w:type="continuationSeparator" w:id="0">
    <w:p w14:paraId="2E87612C" w14:textId="77777777" w:rsidR="00B72CE2" w:rsidRDefault="00B7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0D6E" w14:textId="77777777" w:rsidR="00F87E3A" w:rsidRPr="00AE78AC" w:rsidRDefault="00F87E3A">
    <w:pPr>
      <w:pStyle w:val="Footer"/>
      <w:rPr>
        <w:lang w:val="id-ID"/>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FB6A" w14:textId="77777777" w:rsidR="00F87E3A" w:rsidRPr="00A5162C" w:rsidRDefault="00F87E3A" w:rsidP="00196A1E">
    <w:pPr>
      <w:pStyle w:val="Footer"/>
      <w:tabs>
        <w:tab w:val="clear" w:pos="9026"/>
        <w:tab w:val="left" w:pos="5280"/>
      </w:tabs>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A743" w14:textId="77777777" w:rsidR="00F87E3A" w:rsidRPr="00AE78AC" w:rsidRDefault="00F87E3A">
    <w:pPr>
      <w:pStyle w:val="Footer"/>
      <w:rPr>
        <w:lang w:val="id-ID"/>
      </w:rPr>
    </w:pPr>
    <w:r>
      <w:tab/>
    </w:r>
  </w:p>
  <w:p w14:paraId="2099ABBB" w14:textId="77777777" w:rsidR="00F87E3A" w:rsidRDefault="00F87E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531926"/>
      <w:docPartObj>
        <w:docPartGallery w:val="Page Numbers (Bottom of Page)"/>
        <w:docPartUnique/>
      </w:docPartObj>
    </w:sdtPr>
    <w:sdtEndPr>
      <w:rPr>
        <w:noProof/>
      </w:rPr>
    </w:sdtEndPr>
    <w:sdtContent>
      <w:p w14:paraId="25388656" w14:textId="77777777" w:rsidR="00F87E3A" w:rsidRDefault="00F87E3A" w:rsidP="006B0DE1">
        <w:pPr>
          <w:pStyle w:val="Footer"/>
        </w:pPr>
        <w:r>
          <w:fldChar w:fldCharType="begin"/>
        </w:r>
        <w:r>
          <w:instrText xml:space="preserve"> PAGE   \* MERGEFORMAT </w:instrText>
        </w:r>
        <w:r>
          <w:fldChar w:fldCharType="separate"/>
        </w:r>
        <w:r w:rsidR="00DA5390">
          <w:rPr>
            <w:noProof/>
          </w:rPr>
          <w:t>26</w:t>
        </w:r>
        <w:r>
          <w:rPr>
            <w:noProof/>
          </w:rPr>
          <w:fldChar w:fldCharType="end"/>
        </w:r>
      </w:p>
    </w:sdtContent>
  </w:sdt>
  <w:p w14:paraId="048654C2" w14:textId="77777777" w:rsidR="00F87E3A" w:rsidRDefault="00F87E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DDF3" w14:textId="77777777" w:rsidR="00F87E3A" w:rsidRDefault="00F87E3A" w:rsidP="00196A1E">
    <w:pPr>
      <w:pStyle w:val="Footer"/>
    </w:pPr>
  </w:p>
  <w:p w14:paraId="57EF5E96" w14:textId="77777777" w:rsidR="00F87E3A" w:rsidRDefault="00F87E3A">
    <w:pPr>
      <w:pStyle w:val="Footer"/>
    </w:pPr>
  </w:p>
  <w:p w14:paraId="150C79E2" w14:textId="77777777" w:rsidR="00F87E3A" w:rsidRDefault="00F87E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7BDC" w14:textId="77777777" w:rsidR="00F87E3A" w:rsidRDefault="00F87E3A" w:rsidP="006C7277">
    <w:pPr>
      <w:pStyle w:val="Footer"/>
      <w:tabs>
        <w:tab w:val="clear" w:pos="4513"/>
        <w:tab w:val="clear" w:pos="9026"/>
        <w:tab w:val="left" w:pos="3098"/>
      </w:tabs>
    </w:pPr>
    <w:sdt>
      <w:sdtPr>
        <w:id w:val="264900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5390">
          <w:rPr>
            <w:noProof/>
          </w:rPr>
          <w:t>28</w:t>
        </w:r>
        <w:r>
          <w:rPr>
            <w:noProof/>
          </w:rPr>
          <w:fldChar w:fldCharType="end"/>
        </w:r>
      </w:sdtContent>
    </w:sdt>
    <w:r>
      <w:rPr>
        <w:noProof/>
      </w:rPr>
      <w:tab/>
    </w:r>
  </w:p>
  <w:p w14:paraId="08038A95" w14:textId="77777777" w:rsidR="00F87E3A" w:rsidRDefault="00F87E3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8EC5" w14:textId="64EF5FD2" w:rsidR="00F87E3A" w:rsidRDefault="00F87E3A" w:rsidP="006C7277">
    <w:pPr>
      <w:pStyle w:val="Footer"/>
      <w:tabs>
        <w:tab w:val="clear" w:pos="4513"/>
        <w:tab w:val="clear" w:pos="9026"/>
        <w:tab w:val="left" w:pos="3098"/>
      </w:tabs>
    </w:pPr>
    <w:sdt>
      <w:sdtPr>
        <w:id w:val="-1507283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5390">
          <w:rPr>
            <w:noProof/>
          </w:rPr>
          <w:t>61</w:t>
        </w:r>
        <w:r>
          <w:rPr>
            <w:noProof/>
          </w:rPr>
          <w:fldChar w:fldCharType="end"/>
        </w:r>
      </w:sdtContent>
    </w:sdt>
    <w:r>
      <w:rPr>
        <w:noProof/>
      </w:rPr>
      <w:tab/>
    </w:r>
  </w:p>
  <w:p w14:paraId="7B8C061C" w14:textId="77777777" w:rsidR="00F87E3A" w:rsidRDefault="00F87E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22529" w14:textId="77777777" w:rsidR="00B72CE2" w:rsidRDefault="00B72CE2">
      <w:r>
        <w:separator/>
      </w:r>
    </w:p>
  </w:footnote>
  <w:footnote w:type="continuationSeparator" w:id="0">
    <w:p w14:paraId="627714CA" w14:textId="77777777" w:rsidR="00B72CE2" w:rsidRDefault="00B72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5E44" w14:textId="77777777" w:rsidR="00F87E3A" w:rsidRDefault="00F87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03B9" w14:textId="77777777" w:rsidR="00F87E3A" w:rsidRDefault="00F87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622"/>
    <w:multiLevelType w:val="hybridMultilevel"/>
    <w:tmpl w:val="F2DA3FB4"/>
    <w:lvl w:ilvl="0" w:tplc="29DE72EA">
      <w:start w:val="1"/>
      <w:numFmt w:val="lowerLetter"/>
      <w:lvlText w:val="%1."/>
      <w:lvlJc w:val="left"/>
      <w:pPr>
        <w:ind w:left="1457" w:hanging="360"/>
      </w:pPr>
      <w:rPr>
        <w:rFonts w:hint="default"/>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1">
    <w:nsid w:val="0D6C09E5"/>
    <w:multiLevelType w:val="multilevel"/>
    <w:tmpl w:val="57FCB00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b/>
      </w:rPr>
    </w:lvl>
    <w:lvl w:ilvl="2">
      <w:start w:val="2"/>
      <w:numFmt w:val="decimal"/>
      <w:isLgl/>
      <w:lvlText w:val="%1.%2.%3"/>
      <w:lvlJc w:val="left"/>
      <w:pPr>
        <w:ind w:left="1440" w:hanging="720"/>
      </w:pPr>
      <w:rPr>
        <w:rFonts w:hint="default"/>
        <w:b/>
        <w:bCs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nsid w:val="12685669"/>
    <w:multiLevelType w:val="hybridMultilevel"/>
    <w:tmpl w:val="571C5ED6"/>
    <w:lvl w:ilvl="0" w:tplc="8842DFC0">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3">
    <w:nsid w:val="14786A92"/>
    <w:multiLevelType w:val="hybridMultilevel"/>
    <w:tmpl w:val="9224F1F0"/>
    <w:lvl w:ilvl="0" w:tplc="F170FCA2">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4">
    <w:nsid w:val="14D565A7"/>
    <w:multiLevelType w:val="hybridMultilevel"/>
    <w:tmpl w:val="E3C228C2"/>
    <w:lvl w:ilvl="0" w:tplc="3652403E">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5">
    <w:nsid w:val="14F0760B"/>
    <w:multiLevelType w:val="hybridMultilevel"/>
    <w:tmpl w:val="FCF00B30"/>
    <w:lvl w:ilvl="0" w:tplc="A1248154">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6">
    <w:nsid w:val="15924015"/>
    <w:multiLevelType w:val="hybridMultilevel"/>
    <w:tmpl w:val="1B7833A0"/>
    <w:lvl w:ilvl="0" w:tplc="CE9838DE">
      <w:start w:val="1"/>
      <w:numFmt w:val="lowerLetter"/>
      <w:lvlText w:val="%1."/>
      <w:lvlJc w:val="left"/>
      <w:pPr>
        <w:ind w:left="1392" w:hanging="360"/>
      </w:pPr>
      <w:rPr>
        <w:rFonts w:hint="default"/>
        <w:b w:val="0"/>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7">
    <w:nsid w:val="15CC6A36"/>
    <w:multiLevelType w:val="hybridMultilevel"/>
    <w:tmpl w:val="06868282"/>
    <w:lvl w:ilvl="0" w:tplc="E83E3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E486F"/>
    <w:multiLevelType w:val="hybridMultilevel"/>
    <w:tmpl w:val="2E304EC8"/>
    <w:lvl w:ilvl="0" w:tplc="A67EAB5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41F40F3"/>
    <w:multiLevelType w:val="multilevel"/>
    <w:tmpl w:val="FB5EF296"/>
    <w:lvl w:ilvl="0">
      <w:start w:val="1"/>
      <w:numFmt w:val="lowerLetter"/>
      <w:lvlText w:val="%1."/>
      <w:lvlJc w:val="left"/>
      <w:pPr>
        <w:tabs>
          <w:tab w:val="num" w:pos="1392"/>
        </w:tabs>
        <w:ind w:left="1392" w:hanging="360"/>
      </w:pPr>
      <w:rPr>
        <w:rFonts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10">
    <w:nsid w:val="373357B6"/>
    <w:multiLevelType w:val="hybridMultilevel"/>
    <w:tmpl w:val="1CBE07DC"/>
    <w:lvl w:ilvl="0" w:tplc="A54AAD3A">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11">
    <w:nsid w:val="3B544D90"/>
    <w:multiLevelType w:val="hybridMultilevel"/>
    <w:tmpl w:val="BCBC034C"/>
    <w:lvl w:ilvl="0" w:tplc="78FA9BB4">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45EA53B4"/>
    <w:multiLevelType w:val="hybridMultilevel"/>
    <w:tmpl w:val="C1BE1E64"/>
    <w:lvl w:ilvl="0" w:tplc="284A269E">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13">
    <w:nsid w:val="4B497856"/>
    <w:multiLevelType w:val="hybridMultilevel"/>
    <w:tmpl w:val="85D25CEE"/>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nsid w:val="4F3E35B9"/>
    <w:multiLevelType w:val="hybridMultilevel"/>
    <w:tmpl w:val="4B346CE2"/>
    <w:lvl w:ilvl="0" w:tplc="94DEA828">
      <w:start w:val="1"/>
      <w:numFmt w:val="lowerLetter"/>
      <w:lvlText w:val="%1."/>
      <w:lvlJc w:val="left"/>
      <w:pPr>
        <w:ind w:left="1392" w:hanging="360"/>
      </w:pPr>
      <w:rPr>
        <w:rFonts w:hint="default"/>
        <w:b w:val="0"/>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15">
    <w:nsid w:val="561D621E"/>
    <w:multiLevelType w:val="hybridMultilevel"/>
    <w:tmpl w:val="A7444EFE"/>
    <w:lvl w:ilvl="0" w:tplc="C5D885E8">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16">
    <w:nsid w:val="570D598D"/>
    <w:multiLevelType w:val="hybridMultilevel"/>
    <w:tmpl w:val="82661A36"/>
    <w:lvl w:ilvl="0" w:tplc="FDBE2C02">
      <w:start w:val="1"/>
      <w:numFmt w:val="lowerLetter"/>
      <w:lvlText w:val="%1."/>
      <w:lvlJc w:val="left"/>
      <w:pPr>
        <w:ind w:left="1392" w:hanging="360"/>
      </w:pPr>
      <w:rPr>
        <w:rFonts w:hint="default"/>
        <w:b w:val="0"/>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17">
    <w:nsid w:val="62C7422D"/>
    <w:multiLevelType w:val="hybridMultilevel"/>
    <w:tmpl w:val="F44A6D00"/>
    <w:lvl w:ilvl="0" w:tplc="7292A9A0">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18">
    <w:nsid w:val="66273552"/>
    <w:multiLevelType w:val="hybridMultilevel"/>
    <w:tmpl w:val="947CCA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1D65E6"/>
    <w:multiLevelType w:val="multilevel"/>
    <w:tmpl w:val="D94827C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473B97"/>
    <w:multiLevelType w:val="hybridMultilevel"/>
    <w:tmpl w:val="13286D74"/>
    <w:lvl w:ilvl="0" w:tplc="182484EE">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21">
    <w:nsid w:val="6C7F1C67"/>
    <w:multiLevelType w:val="hybridMultilevel"/>
    <w:tmpl w:val="483CB542"/>
    <w:lvl w:ilvl="0" w:tplc="928200DC">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22">
    <w:nsid w:val="6C9445D0"/>
    <w:multiLevelType w:val="hybridMultilevel"/>
    <w:tmpl w:val="1C94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6048E"/>
    <w:multiLevelType w:val="hybridMultilevel"/>
    <w:tmpl w:val="0674D7D6"/>
    <w:lvl w:ilvl="0" w:tplc="AA9A538E">
      <w:start w:val="1"/>
      <w:numFmt w:val="lowerLetter"/>
      <w:lvlText w:val="%1."/>
      <w:lvlJc w:val="left"/>
      <w:pPr>
        <w:ind w:left="1392" w:hanging="360"/>
      </w:pPr>
      <w:rPr>
        <w:rFonts w:hint="default"/>
        <w:b w:val="0"/>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24">
    <w:nsid w:val="7A864B9D"/>
    <w:multiLevelType w:val="hybridMultilevel"/>
    <w:tmpl w:val="46FEF634"/>
    <w:lvl w:ilvl="0" w:tplc="E42C2224">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25">
    <w:nsid w:val="7D30738D"/>
    <w:multiLevelType w:val="hybridMultilevel"/>
    <w:tmpl w:val="2A14B35E"/>
    <w:lvl w:ilvl="0" w:tplc="1866854C">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26">
    <w:nsid w:val="7EE56AD2"/>
    <w:multiLevelType w:val="hybridMultilevel"/>
    <w:tmpl w:val="2424BE68"/>
    <w:lvl w:ilvl="0" w:tplc="608E7B2E">
      <w:start w:val="1"/>
      <w:numFmt w:val="lowerLetter"/>
      <w:lvlText w:val="%1."/>
      <w:lvlJc w:val="left"/>
      <w:pPr>
        <w:ind w:left="1392" w:hanging="360"/>
      </w:pPr>
      <w:rPr>
        <w:rFonts w:hint="default"/>
      </w:r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num w:numId="1">
    <w:abstractNumId w:val="19"/>
  </w:num>
  <w:num w:numId="2">
    <w:abstractNumId w:val="22"/>
  </w:num>
  <w:num w:numId="3">
    <w:abstractNumId w:val="18"/>
  </w:num>
  <w:num w:numId="4">
    <w:abstractNumId w:val="8"/>
  </w:num>
  <w:num w:numId="5">
    <w:abstractNumId w:val="1"/>
  </w:num>
  <w:num w:numId="6">
    <w:abstractNumId w:val="26"/>
  </w:num>
  <w:num w:numId="7">
    <w:abstractNumId w:val="6"/>
  </w:num>
  <w:num w:numId="8">
    <w:abstractNumId w:val="12"/>
  </w:num>
  <w:num w:numId="9">
    <w:abstractNumId w:val="24"/>
  </w:num>
  <w:num w:numId="10">
    <w:abstractNumId w:val="3"/>
  </w:num>
  <w:num w:numId="11">
    <w:abstractNumId w:val="2"/>
  </w:num>
  <w:num w:numId="12">
    <w:abstractNumId w:val="20"/>
  </w:num>
  <w:num w:numId="13">
    <w:abstractNumId w:val="14"/>
  </w:num>
  <w:num w:numId="14">
    <w:abstractNumId w:val="21"/>
  </w:num>
  <w:num w:numId="15">
    <w:abstractNumId w:val="23"/>
  </w:num>
  <w:num w:numId="16">
    <w:abstractNumId w:val="16"/>
  </w:num>
  <w:num w:numId="17">
    <w:abstractNumId w:val="10"/>
  </w:num>
  <w:num w:numId="18">
    <w:abstractNumId w:val="4"/>
  </w:num>
  <w:num w:numId="19">
    <w:abstractNumId w:val="5"/>
  </w:num>
  <w:num w:numId="20">
    <w:abstractNumId w:val="17"/>
  </w:num>
  <w:num w:numId="21">
    <w:abstractNumId w:val="0"/>
  </w:num>
  <w:num w:numId="22">
    <w:abstractNumId w:val="25"/>
  </w:num>
  <w:num w:numId="23">
    <w:abstractNumId w:val="15"/>
  </w:num>
  <w:num w:numId="24">
    <w:abstractNumId w:val="13"/>
  </w:num>
  <w:num w:numId="25">
    <w:abstractNumId w:val="7"/>
  </w:num>
  <w:num w:numId="26">
    <w:abstractNumId w:val="11"/>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C"/>
    <w:rsid w:val="00006E9A"/>
    <w:rsid w:val="000146FF"/>
    <w:rsid w:val="000158D9"/>
    <w:rsid w:val="0002095C"/>
    <w:rsid w:val="000215F4"/>
    <w:rsid w:val="00024D0B"/>
    <w:rsid w:val="0003276D"/>
    <w:rsid w:val="00036CC9"/>
    <w:rsid w:val="000438C0"/>
    <w:rsid w:val="0005500C"/>
    <w:rsid w:val="0006394C"/>
    <w:rsid w:val="000678D8"/>
    <w:rsid w:val="000710B2"/>
    <w:rsid w:val="00071FE1"/>
    <w:rsid w:val="0008583F"/>
    <w:rsid w:val="00091142"/>
    <w:rsid w:val="00092617"/>
    <w:rsid w:val="00094664"/>
    <w:rsid w:val="00095275"/>
    <w:rsid w:val="000D6829"/>
    <w:rsid w:val="00110C7C"/>
    <w:rsid w:val="00111142"/>
    <w:rsid w:val="0011115A"/>
    <w:rsid w:val="00124772"/>
    <w:rsid w:val="00130872"/>
    <w:rsid w:val="00131EF3"/>
    <w:rsid w:val="00135C46"/>
    <w:rsid w:val="001375F9"/>
    <w:rsid w:val="001407A2"/>
    <w:rsid w:val="00144532"/>
    <w:rsid w:val="00145A4A"/>
    <w:rsid w:val="00152A2A"/>
    <w:rsid w:val="00155B75"/>
    <w:rsid w:val="00156686"/>
    <w:rsid w:val="001637AA"/>
    <w:rsid w:val="0017044A"/>
    <w:rsid w:val="00175123"/>
    <w:rsid w:val="00185CED"/>
    <w:rsid w:val="00187C71"/>
    <w:rsid w:val="00193FBA"/>
    <w:rsid w:val="00196A1E"/>
    <w:rsid w:val="001A0DCE"/>
    <w:rsid w:val="001A77B1"/>
    <w:rsid w:val="001D0E56"/>
    <w:rsid w:val="001D65A9"/>
    <w:rsid w:val="00200269"/>
    <w:rsid w:val="002021A3"/>
    <w:rsid w:val="00206CA1"/>
    <w:rsid w:val="0020745F"/>
    <w:rsid w:val="002270EF"/>
    <w:rsid w:val="00264E55"/>
    <w:rsid w:val="00276D9F"/>
    <w:rsid w:val="00282822"/>
    <w:rsid w:val="00282AA1"/>
    <w:rsid w:val="00295125"/>
    <w:rsid w:val="00297217"/>
    <w:rsid w:val="002C376A"/>
    <w:rsid w:val="002C6B04"/>
    <w:rsid w:val="002C7B69"/>
    <w:rsid w:val="002D5D0E"/>
    <w:rsid w:val="002E1662"/>
    <w:rsid w:val="002E2051"/>
    <w:rsid w:val="002E2F12"/>
    <w:rsid w:val="002F00A3"/>
    <w:rsid w:val="0031010D"/>
    <w:rsid w:val="003303CF"/>
    <w:rsid w:val="00333027"/>
    <w:rsid w:val="00366CCA"/>
    <w:rsid w:val="0037301E"/>
    <w:rsid w:val="0037697A"/>
    <w:rsid w:val="00376CAD"/>
    <w:rsid w:val="00387287"/>
    <w:rsid w:val="003878E9"/>
    <w:rsid w:val="00391677"/>
    <w:rsid w:val="003916F7"/>
    <w:rsid w:val="00396B3C"/>
    <w:rsid w:val="003B125D"/>
    <w:rsid w:val="003B23D1"/>
    <w:rsid w:val="003C7208"/>
    <w:rsid w:val="003E01DA"/>
    <w:rsid w:val="003E09E7"/>
    <w:rsid w:val="003E6539"/>
    <w:rsid w:val="003E7D93"/>
    <w:rsid w:val="0040031B"/>
    <w:rsid w:val="00401C0F"/>
    <w:rsid w:val="0041589C"/>
    <w:rsid w:val="0041656A"/>
    <w:rsid w:val="004222DB"/>
    <w:rsid w:val="00422691"/>
    <w:rsid w:val="00424CC4"/>
    <w:rsid w:val="00435C94"/>
    <w:rsid w:val="00450251"/>
    <w:rsid w:val="0045113A"/>
    <w:rsid w:val="00471CC6"/>
    <w:rsid w:val="00474658"/>
    <w:rsid w:val="00483C3B"/>
    <w:rsid w:val="004926F6"/>
    <w:rsid w:val="004A49D8"/>
    <w:rsid w:val="004A6FE9"/>
    <w:rsid w:val="004C00ED"/>
    <w:rsid w:val="004C101E"/>
    <w:rsid w:val="004D0B6A"/>
    <w:rsid w:val="004D409C"/>
    <w:rsid w:val="004E202E"/>
    <w:rsid w:val="004E52AC"/>
    <w:rsid w:val="004F54FD"/>
    <w:rsid w:val="005156D6"/>
    <w:rsid w:val="005236A5"/>
    <w:rsid w:val="00544CFD"/>
    <w:rsid w:val="00552636"/>
    <w:rsid w:val="00571F42"/>
    <w:rsid w:val="0057323C"/>
    <w:rsid w:val="005771FB"/>
    <w:rsid w:val="00577623"/>
    <w:rsid w:val="00592D03"/>
    <w:rsid w:val="005B36BE"/>
    <w:rsid w:val="005B3EB3"/>
    <w:rsid w:val="005C0195"/>
    <w:rsid w:val="005C58D3"/>
    <w:rsid w:val="005D353C"/>
    <w:rsid w:val="005D47D9"/>
    <w:rsid w:val="005D51C2"/>
    <w:rsid w:val="005E3C4C"/>
    <w:rsid w:val="00610179"/>
    <w:rsid w:val="00620697"/>
    <w:rsid w:val="0062490C"/>
    <w:rsid w:val="0063053A"/>
    <w:rsid w:val="00637549"/>
    <w:rsid w:val="00644BFC"/>
    <w:rsid w:val="00657B42"/>
    <w:rsid w:val="0066799E"/>
    <w:rsid w:val="006708A3"/>
    <w:rsid w:val="00677257"/>
    <w:rsid w:val="006816E8"/>
    <w:rsid w:val="0069170D"/>
    <w:rsid w:val="006B0DE1"/>
    <w:rsid w:val="006B20AB"/>
    <w:rsid w:val="006C3988"/>
    <w:rsid w:val="006C53DA"/>
    <w:rsid w:val="006C7277"/>
    <w:rsid w:val="006D5238"/>
    <w:rsid w:val="006E16E1"/>
    <w:rsid w:val="006E5C29"/>
    <w:rsid w:val="006E7198"/>
    <w:rsid w:val="006F57A8"/>
    <w:rsid w:val="006F5B38"/>
    <w:rsid w:val="007249EF"/>
    <w:rsid w:val="007410A5"/>
    <w:rsid w:val="00762B4A"/>
    <w:rsid w:val="0076382B"/>
    <w:rsid w:val="00766A74"/>
    <w:rsid w:val="007726EE"/>
    <w:rsid w:val="00797380"/>
    <w:rsid w:val="007A0310"/>
    <w:rsid w:val="007A1357"/>
    <w:rsid w:val="007A6160"/>
    <w:rsid w:val="007C569D"/>
    <w:rsid w:val="007C5A23"/>
    <w:rsid w:val="007E45DE"/>
    <w:rsid w:val="007E508C"/>
    <w:rsid w:val="007E7204"/>
    <w:rsid w:val="007F3953"/>
    <w:rsid w:val="007F7BFA"/>
    <w:rsid w:val="00800A33"/>
    <w:rsid w:val="00800A99"/>
    <w:rsid w:val="00807A02"/>
    <w:rsid w:val="00817333"/>
    <w:rsid w:val="0082277F"/>
    <w:rsid w:val="00840EFF"/>
    <w:rsid w:val="00851A61"/>
    <w:rsid w:val="008571B2"/>
    <w:rsid w:val="0085743E"/>
    <w:rsid w:val="008711EC"/>
    <w:rsid w:val="00872FAE"/>
    <w:rsid w:val="00892362"/>
    <w:rsid w:val="008A166D"/>
    <w:rsid w:val="008B123F"/>
    <w:rsid w:val="008C684A"/>
    <w:rsid w:val="008D0FD9"/>
    <w:rsid w:val="008D60EA"/>
    <w:rsid w:val="008F46A2"/>
    <w:rsid w:val="008F6896"/>
    <w:rsid w:val="00913424"/>
    <w:rsid w:val="0092156F"/>
    <w:rsid w:val="00923AEA"/>
    <w:rsid w:val="00923C8C"/>
    <w:rsid w:val="00924381"/>
    <w:rsid w:val="00925836"/>
    <w:rsid w:val="00925EF3"/>
    <w:rsid w:val="00932E38"/>
    <w:rsid w:val="009336C1"/>
    <w:rsid w:val="009510B7"/>
    <w:rsid w:val="009520B4"/>
    <w:rsid w:val="0096196B"/>
    <w:rsid w:val="009624FF"/>
    <w:rsid w:val="0097254B"/>
    <w:rsid w:val="00977DE3"/>
    <w:rsid w:val="009A476D"/>
    <w:rsid w:val="009A54A4"/>
    <w:rsid w:val="009B1460"/>
    <w:rsid w:val="009B15CC"/>
    <w:rsid w:val="009C0CED"/>
    <w:rsid w:val="009C40C1"/>
    <w:rsid w:val="009C5363"/>
    <w:rsid w:val="009C6EDE"/>
    <w:rsid w:val="009E7EB7"/>
    <w:rsid w:val="00A109BC"/>
    <w:rsid w:val="00A11892"/>
    <w:rsid w:val="00A1646F"/>
    <w:rsid w:val="00A32D16"/>
    <w:rsid w:val="00A452E9"/>
    <w:rsid w:val="00A471F6"/>
    <w:rsid w:val="00A51B9D"/>
    <w:rsid w:val="00A65776"/>
    <w:rsid w:val="00A71A71"/>
    <w:rsid w:val="00A737C5"/>
    <w:rsid w:val="00AA3354"/>
    <w:rsid w:val="00AC6A6C"/>
    <w:rsid w:val="00AC6AB9"/>
    <w:rsid w:val="00AC6C84"/>
    <w:rsid w:val="00AC72EA"/>
    <w:rsid w:val="00AE201C"/>
    <w:rsid w:val="00AE2B1A"/>
    <w:rsid w:val="00AE79E0"/>
    <w:rsid w:val="00AF4524"/>
    <w:rsid w:val="00AF706B"/>
    <w:rsid w:val="00AF74D7"/>
    <w:rsid w:val="00B02338"/>
    <w:rsid w:val="00B037B0"/>
    <w:rsid w:val="00B26FE0"/>
    <w:rsid w:val="00B30435"/>
    <w:rsid w:val="00B42B3E"/>
    <w:rsid w:val="00B42CD4"/>
    <w:rsid w:val="00B469D0"/>
    <w:rsid w:val="00B47E39"/>
    <w:rsid w:val="00B532B8"/>
    <w:rsid w:val="00B534EB"/>
    <w:rsid w:val="00B61155"/>
    <w:rsid w:val="00B62C39"/>
    <w:rsid w:val="00B71A30"/>
    <w:rsid w:val="00B71A92"/>
    <w:rsid w:val="00B72CE2"/>
    <w:rsid w:val="00B9166F"/>
    <w:rsid w:val="00BB3BA7"/>
    <w:rsid w:val="00BC49DA"/>
    <w:rsid w:val="00BD6411"/>
    <w:rsid w:val="00BE1901"/>
    <w:rsid w:val="00BE3CA8"/>
    <w:rsid w:val="00BF5AC0"/>
    <w:rsid w:val="00C101DE"/>
    <w:rsid w:val="00C23B47"/>
    <w:rsid w:val="00C25303"/>
    <w:rsid w:val="00C31AF7"/>
    <w:rsid w:val="00C33C9B"/>
    <w:rsid w:val="00C63705"/>
    <w:rsid w:val="00C63C57"/>
    <w:rsid w:val="00C649EB"/>
    <w:rsid w:val="00C70866"/>
    <w:rsid w:val="00C743B4"/>
    <w:rsid w:val="00C75522"/>
    <w:rsid w:val="00C90F15"/>
    <w:rsid w:val="00C91080"/>
    <w:rsid w:val="00C92CCB"/>
    <w:rsid w:val="00CA331C"/>
    <w:rsid w:val="00CB4B73"/>
    <w:rsid w:val="00CE3BC6"/>
    <w:rsid w:val="00CF021F"/>
    <w:rsid w:val="00CF22F0"/>
    <w:rsid w:val="00CF57F0"/>
    <w:rsid w:val="00D030F9"/>
    <w:rsid w:val="00D0641C"/>
    <w:rsid w:val="00D137C0"/>
    <w:rsid w:val="00D3514A"/>
    <w:rsid w:val="00D35E4B"/>
    <w:rsid w:val="00D53906"/>
    <w:rsid w:val="00D62B24"/>
    <w:rsid w:val="00D65E64"/>
    <w:rsid w:val="00D76BC1"/>
    <w:rsid w:val="00D80FDC"/>
    <w:rsid w:val="00D8142E"/>
    <w:rsid w:val="00D911F8"/>
    <w:rsid w:val="00D96840"/>
    <w:rsid w:val="00DA5390"/>
    <w:rsid w:val="00DB1B24"/>
    <w:rsid w:val="00DB62F0"/>
    <w:rsid w:val="00E11F53"/>
    <w:rsid w:val="00E212BA"/>
    <w:rsid w:val="00E231E5"/>
    <w:rsid w:val="00E26800"/>
    <w:rsid w:val="00E30A9F"/>
    <w:rsid w:val="00E3308B"/>
    <w:rsid w:val="00E4219F"/>
    <w:rsid w:val="00E504D8"/>
    <w:rsid w:val="00E54399"/>
    <w:rsid w:val="00E60C24"/>
    <w:rsid w:val="00E631A1"/>
    <w:rsid w:val="00E67C0B"/>
    <w:rsid w:val="00E67EAE"/>
    <w:rsid w:val="00E75A23"/>
    <w:rsid w:val="00E804A3"/>
    <w:rsid w:val="00E92DE9"/>
    <w:rsid w:val="00EA1149"/>
    <w:rsid w:val="00EA2BB2"/>
    <w:rsid w:val="00EB2584"/>
    <w:rsid w:val="00EC1ECC"/>
    <w:rsid w:val="00EC35FE"/>
    <w:rsid w:val="00ED3C4E"/>
    <w:rsid w:val="00ED6E37"/>
    <w:rsid w:val="00EE4E1A"/>
    <w:rsid w:val="00EE68C6"/>
    <w:rsid w:val="00EF7686"/>
    <w:rsid w:val="00F12242"/>
    <w:rsid w:val="00F14EAD"/>
    <w:rsid w:val="00F20B71"/>
    <w:rsid w:val="00F225F3"/>
    <w:rsid w:val="00F24F36"/>
    <w:rsid w:val="00F26389"/>
    <w:rsid w:val="00F30D30"/>
    <w:rsid w:val="00F33D7C"/>
    <w:rsid w:val="00F34132"/>
    <w:rsid w:val="00F3597A"/>
    <w:rsid w:val="00F365F9"/>
    <w:rsid w:val="00F45DE0"/>
    <w:rsid w:val="00F54BDA"/>
    <w:rsid w:val="00F56656"/>
    <w:rsid w:val="00F60E08"/>
    <w:rsid w:val="00F62220"/>
    <w:rsid w:val="00F81224"/>
    <w:rsid w:val="00F84797"/>
    <w:rsid w:val="00F853FE"/>
    <w:rsid w:val="00F87E3A"/>
    <w:rsid w:val="00F931FC"/>
    <w:rsid w:val="00FB3E41"/>
    <w:rsid w:val="00FB706B"/>
    <w:rsid w:val="00FC349B"/>
    <w:rsid w:val="00FC5012"/>
    <w:rsid w:val="00FC6697"/>
    <w:rsid w:val="00FD2822"/>
    <w:rsid w:val="00FE1F57"/>
    <w:rsid w:val="00FE7CB3"/>
    <w:rsid w:val="446C0E74"/>
    <w:rsid w:val="717A065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FE885"/>
  <w15:chartTrackingRefBased/>
  <w15:docId w15:val="{9B4A340F-8322-47EC-9B13-416BEF5C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708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708A3"/>
    <w:pPr>
      <w:widowControl w:val="0"/>
      <w:autoSpaceDE w:val="0"/>
      <w:autoSpaceDN w:val="0"/>
      <w:ind w:left="692" w:hanging="361"/>
      <w:outlineLvl w:val="1"/>
    </w:pPr>
    <w:rPr>
      <w:rFonts w:ascii="Arial" w:eastAsia="Arial" w:hAnsi="Arial" w:cs="Arial"/>
      <w:b/>
      <w:bCs/>
      <w:sz w:val="22"/>
      <w:szCs w:val="22"/>
      <w:lang w:val="id"/>
    </w:rPr>
  </w:style>
  <w:style w:type="paragraph" w:styleId="Heading3">
    <w:name w:val="heading 3"/>
    <w:basedOn w:val="Normal"/>
    <w:next w:val="Normal"/>
    <w:link w:val="Heading3Char"/>
    <w:uiPriority w:val="9"/>
    <w:unhideWhenUsed/>
    <w:qFormat/>
    <w:rsid w:val="009624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96A1E"/>
    <w:pPr>
      <w:keepNext/>
      <w:jc w:val="center"/>
      <w:outlineLvl w:val="3"/>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8A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708A3"/>
    <w:rPr>
      <w:rFonts w:ascii="Arial" w:eastAsia="Arial" w:hAnsi="Arial" w:cs="Arial"/>
      <w:b/>
      <w:bCs/>
      <w:lang w:val="id"/>
    </w:rPr>
  </w:style>
  <w:style w:type="character" w:customStyle="1" w:styleId="Heading3Char">
    <w:name w:val="Heading 3 Char"/>
    <w:basedOn w:val="DefaultParagraphFont"/>
    <w:link w:val="Heading3"/>
    <w:uiPriority w:val="9"/>
    <w:rsid w:val="009624F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196A1E"/>
    <w:rPr>
      <w:rFonts w:ascii="Times New Roman" w:eastAsia="Times New Roman" w:hAnsi="Times New Roman" w:cs="Times New Roman"/>
      <w:b/>
      <w:bCs/>
      <w:sz w:val="24"/>
      <w:szCs w:val="24"/>
      <w:lang w:val="id-ID"/>
    </w:rPr>
  </w:style>
  <w:style w:type="paragraph" w:styleId="Footer">
    <w:name w:val="footer"/>
    <w:basedOn w:val="Normal"/>
    <w:link w:val="FooterChar"/>
    <w:uiPriority w:val="99"/>
    <w:unhideWhenUsed/>
    <w:rsid w:val="004E52AC"/>
    <w:pPr>
      <w:tabs>
        <w:tab w:val="center" w:pos="4513"/>
        <w:tab w:val="right" w:pos="9026"/>
      </w:tabs>
    </w:pPr>
  </w:style>
  <w:style w:type="character" w:customStyle="1" w:styleId="FooterChar">
    <w:name w:val="Footer Char"/>
    <w:basedOn w:val="DefaultParagraphFont"/>
    <w:link w:val="Footer"/>
    <w:uiPriority w:val="99"/>
    <w:rsid w:val="004E52AC"/>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4E52AC"/>
    <w:pPr>
      <w:jc w:val="center"/>
    </w:pPr>
    <w:rPr>
      <w:b/>
      <w:szCs w:val="20"/>
    </w:rPr>
  </w:style>
  <w:style w:type="character" w:customStyle="1" w:styleId="TitleChar">
    <w:name w:val="Title Char"/>
    <w:basedOn w:val="DefaultParagraphFont"/>
    <w:link w:val="Title"/>
    <w:uiPriority w:val="10"/>
    <w:rsid w:val="004E52AC"/>
    <w:rPr>
      <w:rFonts w:ascii="Times New Roman" w:eastAsia="Times New Roman" w:hAnsi="Times New Roman" w:cs="Times New Roman"/>
      <w:b/>
      <w:sz w:val="24"/>
      <w:szCs w:val="20"/>
      <w:lang w:val="en-US"/>
    </w:rPr>
  </w:style>
  <w:style w:type="paragraph" w:styleId="ListParagraph">
    <w:name w:val="List Paragraph"/>
    <w:basedOn w:val="Normal"/>
    <w:uiPriority w:val="1"/>
    <w:qFormat/>
    <w:rsid w:val="004E52AC"/>
    <w:pPr>
      <w:spacing w:after="200" w:line="276" w:lineRule="auto"/>
      <w:ind w:left="720" w:hanging="1622"/>
      <w:contextualSpacing/>
    </w:pPr>
    <w:rPr>
      <w:rFonts w:ascii="Calibri" w:eastAsia="Calibri" w:hAnsi="Calibri"/>
      <w:sz w:val="22"/>
      <w:szCs w:val="22"/>
      <w:lang w:val="id-ID"/>
    </w:rPr>
  </w:style>
  <w:style w:type="paragraph" w:styleId="Header">
    <w:name w:val="header"/>
    <w:basedOn w:val="Normal"/>
    <w:link w:val="HeaderChar"/>
    <w:uiPriority w:val="99"/>
    <w:unhideWhenUsed/>
    <w:rsid w:val="004E52AC"/>
    <w:pPr>
      <w:tabs>
        <w:tab w:val="center" w:pos="4513"/>
        <w:tab w:val="right" w:pos="9026"/>
      </w:tabs>
    </w:pPr>
  </w:style>
  <w:style w:type="character" w:customStyle="1" w:styleId="HeaderChar">
    <w:name w:val="Header Char"/>
    <w:basedOn w:val="DefaultParagraphFont"/>
    <w:link w:val="Header"/>
    <w:uiPriority w:val="99"/>
    <w:rsid w:val="004E52AC"/>
    <w:rPr>
      <w:rFonts w:ascii="Times New Roman" w:eastAsia="Times New Roman" w:hAnsi="Times New Roman" w:cs="Times New Roman"/>
      <w:sz w:val="24"/>
      <w:szCs w:val="24"/>
      <w:lang w:val="en-US"/>
    </w:rPr>
  </w:style>
  <w:style w:type="table" w:styleId="TableGrid">
    <w:name w:val="Table Grid"/>
    <w:basedOn w:val="TableNormal"/>
    <w:uiPriority w:val="39"/>
    <w:rsid w:val="004E52A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2AC"/>
    <w:rPr>
      <w:color w:val="0563C1" w:themeColor="hyperlink"/>
      <w:u w:val="single"/>
    </w:rPr>
  </w:style>
  <w:style w:type="character" w:customStyle="1" w:styleId="UnresolvedMention1">
    <w:name w:val="Unresolved Mention1"/>
    <w:basedOn w:val="DefaultParagraphFont"/>
    <w:uiPriority w:val="99"/>
    <w:semiHidden/>
    <w:unhideWhenUsed/>
    <w:rsid w:val="004E52AC"/>
    <w:rPr>
      <w:color w:val="605E5C"/>
      <w:shd w:val="clear" w:color="auto" w:fill="E1DFDD"/>
    </w:rPr>
  </w:style>
  <w:style w:type="paragraph" w:styleId="NoSpacing">
    <w:name w:val="No Spacing"/>
    <w:uiPriority w:val="1"/>
    <w:qFormat/>
    <w:rsid w:val="004E52AC"/>
    <w:pPr>
      <w:spacing w:after="0" w:line="240" w:lineRule="auto"/>
    </w:pPr>
    <w:rPr>
      <w:rFonts w:ascii="Calibri" w:eastAsia="Calibri" w:hAnsi="Calibri" w:cs="Times New Roman"/>
      <w:noProof/>
      <w:szCs w:val="24"/>
      <w:lang w:val="en-US"/>
    </w:rPr>
  </w:style>
  <w:style w:type="character" w:customStyle="1" w:styleId="UnresolvedMention">
    <w:name w:val="Unresolved Mention"/>
    <w:basedOn w:val="DefaultParagraphFont"/>
    <w:uiPriority w:val="99"/>
    <w:semiHidden/>
    <w:unhideWhenUsed/>
    <w:rsid w:val="00196A1E"/>
    <w:rPr>
      <w:color w:val="605E5C"/>
      <w:shd w:val="clear" w:color="auto" w:fill="E1DFDD"/>
    </w:rPr>
  </w:style>
  <w:style w:type="paragraph" w:styleId="BodyText">
    <w:name w:val="Body Text"/>
    <w:basedOn w:val="Normal"/>
    <w:link w:val="BodyTextChar"/>
    <w:uiPriority w:val="1"/>
    <w:qFormat/>
    <w:rsid w:val="006708A3"/>
    <w:pPr>
      <w:widowControl w:val="0"/>
      <w:autoSpaceDE w:val="0"/>
      <w:autoSpaceDN w:val="0"/>
    </w:pPr>
    <w:rPr>
      <w:rFonts w:ascii="Arial" w:eastAsia="Arial" w:hAnsi="Arial" w:cs="Arial"/>
      <w:sz w:val="22"/>
      <w:szCs w:val="22"/>
      <w:lang w:val="id"/>
    </w:rPr>
  </w:style>
  <w:style w:type="character" w:customStyle="1" w:styleId="BodyTextChar">
    <w:name w:val="Body Text Char"/>
    <w:basedOn w:val="DefaultParagraphFont"/>
    <w:link w:val="BodyText"/>
    <w:uiPriority w:val="1"/>
    <w:rsid w:val="006708A3"/>
    <w:rPr>
      <w:rFonts w:ascii="Arial" w:eastAsia="Arial" w:hAnsi="Arial" w:cs="Arial"/>
      <w:lang w:val="id"/>
    </w:rPr>
  </w:style>
  <w:style w:type="paragraph" w:customStyle="1" w:styleId="TableParagraph">
    <w:name w:val="Table Paragraph"/>
    <w:basedOn w:val="Normal"/>
    <w:uiPriority w:val="1"/>
    <w:qFormat/>
    <w:rsid w:val="006708A3"/>
    <w:pPr>
      <w:widowControl w:val="0"/>
      <w:autoSpaceDE w:val="0"/>
      <w:autoSpaceDN w:val="0"/>
    </w:pPr>
    <w:rPr>
      <w:rFonts w:ascii="Arial" w:eastAsia="Arial" w:hAnsi="Arial" w:cs="Arial"/>
      <w:sz w:val="22"/>
      <w:szCs w:val="22"/>
      <w:lang w:val="id"/>
    </w:rPr>
  </w:style>
  <w:style w:type="paragraph" w:styleId="TOCHeading">
    <w:name w:val="TOC Heading"/>
    <w:basedOn w:val="Heading1"/>
    <w:next w:val="Normal"/>
    <w:uiPriority w:val="39"/>
    <w:unhideWhenUsed/>
    <w:qFormat/>
    <w:rsid w:val="005E3C4C"/>
    <w:pPr>
      <w:spacing w:line="259" w:lineRule="auto"/>
      <w:outlineLvl w:val="9"/>
    </w:pPr>
  </w:style>
  <w:style w:type="paragraph" w:styleId="TOC1">
    <w:name w:val="toc 1"/>
    <w:basedOn w:val="Normal"/>
    <w:next w:val="Normal"/>
    <w:autoRedefine/>
    <w:uiPriority w:val="39"/>
    <w:unhideWhenUsed/>
    <w:rsid w:val="00CF57F0"/>
    <w:pPr>
      <w:tabs>
        <w:tab w:val="right" w:leader="dot" w:pos="7927"/>
      </w:tabs>
      <w:spacing w:after="100"/>
    </w:pPr>
    <w:rPr>
      <w:b/>
      <w:bCs/>
      <w:noProof/>
      <w:lang w:val="id-ID"/>
    </w:rPr>
  </w:style>
  <w:style w:type="paragraph" w:styleId="TOC2">
    <w:name w:val="toc 2"/>
    <w:basedOn w:val="Normal"/>
    <w:next w:val="Normal"/>
    <w:autoRedefine/>
    <w:uiPriority w:val="39"/>
    <w:unhideWhenUsed/>
    <w:rsid w:val="009624FF"/>
    <w:pPr>
      <w:spacing w:after="100"/>
      <w:ind w:left="240"/>
    </w:pPr>
  </w:style>
  <w:style w:type="paragraph" w:styleId="TOC3">
    <w:name w:val="toc 3"/>
    <w:basedOn w:val="Normal"/>
    <w:next w:val="Normal"/>
    <w:autoRedefine/>
    <w:uiPriority w:val="39"/>
    <w:unhideWhenUsed/>
    <w:rsid w:val="00E212BA"/>
    <w:pPr>
      <w:spacing w:after="100"/>
      <w:ind w:left="480"/>
    </w:pPr>
  </w:style>
  <w:style w:type="paragraph" w:customStyle="1" w:styleId="Standard">
    <w:name w:val="Standard"/>
    <w:rsid w:val="00C91080"/>
    <w:pPr>
      <w:suppressAutoHyphens/>
      <w:autoSpaceDN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0701">
      <w:bodyDiv w:val="1"/>
      <w:marLeft w:val="0"/>
      <w:marRight w:val="0"/>
      <w:marTop w:val="0"/>
      <w:marBottom w:val="0"/>
      <w:divBdr>
        <w:top w:val="none" w:sz="0" w:space="0" w:color="auto"/>
        <w:left w:val="none" w:sz="0" w:space="0" w:color="auto"/>
        <w:bottom w:val="none" w:sz="0" w:space="0" w:color="auto"/>
        <w:right w:val="none" w:sz="0" w:space="0" w:color="auto"/>
      </w:divBdr>
    </w:div>
    <w:div w:id="237399601">
      <w:bodyDiv w:val="1"/>
      <w:marLeft w:val="0"/>
      <w:marRight w:val="0"/>
      <w:marTop w:val="0"/>
      <w:marBottom w:val="0"/>
      <w:divBdr>
        <w:top w:val="none" w:sz="0" w:space="0" w:color="auto"/>
        <w:left w:val="none" w:sz="0" w:space="0" w:color="auto"/>
        <w:bottom w:val="none" w:sz="0" w:space="0" w:color="auto"/>
        <w:right w:val="none" w:sz="0" w:space="0" w:color="auto"/>
      </w:divBdr>
    </w:div>
    <w:div w:id="345401890">
      <w:bodyDiv w:val="1"/>
      <w:marLeft w:val="0"/>
      <w:marRight w:val="0"/>
      <w:marTop w:val="0"/>
      <w:marBottom w:val="0"/>
      <w:divBdr>
        <w:top w:val="none" w:sz="0" w:space="0" w:color="auto"/>
        <w:left w:val="none" w:sz="0" w:space="0" w:color="auto"/>
        <w:bottom w:val="none" w:sz="0" w:space="0" w:color="auto"/>
        <w:right w:val="none" w:sz="0" w:space="0" w:color="auto"/>
      </w:divBdr>
    </w:div>
    <w:div w:id="375468774">
      <w:bodyDiv w:val="1"/>
      <w:marLeft w:val="0"/>
      <w:marRight w:val="0"/>
      <w:marTop w:val="0"/>
      <w:marBottom w:val="0"/>
      <w:divBdr>
        <w:top w:val="none" w:sz="0" w:space="0" w:color="auto"/>
        <w:left w:val="none" w:sz="0" w:space="0" w:color="auto"/>
        <w:bottom w:val="none" w:sz="0" w:space="0" w:color="auto"/>
        <w:right w:val="none" w:sz="0" w:space="0" w:color="auto"/>
      </w:divBdr>
    </w:div>
    <w:div w:id="840582200">
      <w:bodyDiv w:val="1"/>
      <w:marLeft w:val="0"/>
      <w:marRight w:val="0"/>
      <w:marTop w:val="0"/>
      <w:marBottom w:val="0"/>
      <w:divBdr>
        <w:top w:val="none" w:sz="0" w:space="0" w:color="auto"/>
        <w:left w:val="none" w:sz="0" w:space="0" w:color="auto"/>
        <w:bottom w:val="none" w:sz="0" w:space="0" w:color="auto"/>
        <w:right w:val="none" w:sz="0" w:space="0" w:color="auto"/>
      </w:divBdr>
    </w:div>
    <w:div w:id="871452462">
      <w:bodyDiv w:val="1"/>
      <w:marLeft w:val="0"/>
      <w:marRight w:val="0"/>
      <w:marTop w:val="0"/>
      <w:marBottom w:val="0"/>
      <w:divBdr>
        <w:top w:val="none" w:sz="0" w:space="0" w:color="auto"/>
        <w:left w:val="none" w:sz="0" w:space="0" w:color="auto"/>
        <w:bottom w:val="none" w:sz="0" w:space="0" w:color="auto"/>
        <w:right w:val="none" w:sz="0" w:space="0" w:color="auto"/>
      </w:divBdr>
    </w:div>
    <w:div w:id="939987296">
      <w:bodyDiv w:val="1"/>
      <w:marLeft w:val="0"/>
      <w:marRight w:val="0"/>
      <w:marTop w:val="0"/>
      <w:marBottom w:val="0"/>
      <w:divBdr>
        <w:top w:val="none" w:sz="0" w:space="0" w:color="auto"/>
        <w:left w:val="none" w:sz="0" w:space="0" w:color="auto"/>
        <w:bottom w:val="none" w:sz="0" w:space="0" w:color="auto"/>
        <w:right w:val="none" w:sz="0" w:space="0" w:color="auto"/>
      </w:divBdr>
    </w:div>
    <w:div w:id="1162045039">
      <w:bodyDiv w:val="1"/>
      <w:marLeft w:val="0"/>
      <w:marRight w:val="0"/>
      <w:marTop w:val="0"/>
      <w:marBottom w:val="0"/>
      <w:divBdr>
        <w:top w:val="none" w:sz="0" w:space="0" w:color="auto"/>
        <w:left w:val="none" w:sz="0" w:space="0" w:color="auto"/>
        <w:bottom w:val="none" w:sz="0" w:space="0" w:color="auto"/>
        <w:right w:val="none" w:sz="0" w:space="0" w:color="auto"/>
      </w:divBdr>
    </w:div>
    <w:div w:id="1164737768">
      <w:bodyDiv w:val="1"/>
      <w:marLeft w:val="0"/>
      <w:marRight w:val="0"/>
      <w:marTop w:val="0"/>
      <w:marBottom w:val="0"/>
      <w:divBdr>
        <w:top w:val="none" w:sz="0" w:space="0" w:color="auto"/>
        <w:left w:val="none" w:sz="0" w:space="0" w:color="auto"/>
        <w:bottom w:val="none" w:sz="0" w:space="0" w:color="auto"/>
        <w:right w:val="none" w:sz="0" w:space="0" w:color="auto"/>
      </w:divBdr>
    </w:div>
    <w:div w:id="1291013652">
      <w:bodyDiv w:val="1"/>
      <w:marLeft w:val="0"/>
      <w:marRight w:val="0"/>
      <w:marTop w:val="0"/>
      <w:marBottom w:val="0"/>
      <w:divBdr>
        <w:top w:val="none" w:sz="0" w:space="0" w:color="auto"/>
        <w:left w:val="none" w:sz="0" w:space="0" w:color="auto"/>
        <w:bottom w:val="none" w:sz="0" w:space="0" w:color="auto"/>
        <w:right w:val="none" w:sz="0" w:space="0" w:color="auto"/>
      </w:divBdr>
    </w:div>
    <w:div w:id="1797329809">
      <w:bodyDiv w:val="1"/>
      <w:marLeft w:val="0"/>
      <w:marRight w:val="0"/>
      <w:marTop w:val="0"/>
      <w:marBottom w:val="0"/>
      <w:divBdr>
        <w:top w:val="none" w:sz="0" w:space="0" w:color="auto"/>
        <w:left w:val="none" w:sz="0" w:space="0" w:color="auto"/>
        <w:bottom w:val="none" w:sz="0" w:space="0" w:color="auto"/>
        <w:right w:val="none" w:sz="0" w:space="0" w:color="auto"/>
      </w:divBdr>
    </w:div>
    <w:div w:id="1860074999">
      <w:bodyDiv w:val="1"/>
      <w:marLeft w:val="0"/>
      <w:marRight w:val="0"/>
      <w:marTop w:val="0"/>
      <w:marBottom w:val="0"/>
      <w:divBdr>
        <w:top w:val="none" w:sz="0" w:space="0" w:color="auto"/>
        <w:left w:val="none" w:sz="0" w:space="0" w:color="auto"/>
        <w:bottom w:val="none" w:sz="0" w:space="0" w:color="auto"/>
        <w:right w:val="none" w:sz="0" w:space="0" w:color="auto"/>
      </w:divBdr>
    </w:div>
    <w:div w:id="2006741699">
      <w:bodyDiv w:val="1"/>
      <w:marLeft w:val="0"/>
      <w:marRight w:val="0"/>
      <w:marTop w:val="0"/>
      <w:marBottom w:val="0"/>
      <w:divBdr>
        <w:top w:val="none" w:sz="0" w:space="0" w:color="auto"/>
        <w:left w:val="none" w:sz="0" w:space="0" w:color="auto"/>
        <w:bottom w:val="none" w:sz="0" w:space="0" w:color="auto"/>
        <w:right w:val="none" w:sz="0" w:space="0" w:color="auto"/>
      </w:divBdr>
    </w:div>
    <w:div w:id="2044549738">
      <w:bodyDiv w:val="1"/>
      <w:marLeft w:val="0"/>
      <w:marRight w:val="0"/>
      <w:marTop w:val="0"/>
      <w:marBottom w:val="0"/>
      <w:divBdr>
        <w:top w:val="none" w:sz="0" w:space="0" w:color="auto"/>
        <w:left w:val="none" w:sz="0" w:space="0" w:color="auto"/>
        <w:bottom w:val="none" w:sz="0" w:space="0" w:color="auto"/>
        <w:right w:val="none" w:sz="0" w:space="0" w:color="auto"/>
      </w:divBdr>
    </w:div>
    <w:div w:id="2052680061">
      <w:bodyDiv w:val="1"/>
      <w:marLeft w:val="0"/>
      <w:marRight w:val="0"/>
      <w:marTop w:val="0"/>
      <w:marBottom w:val="0"/>
      <w:divBdr>
        <w:top w:val="none" w:sz="0" w:space="0" w:color="auto"/>
        <w:left w:val="none" w:sz="0" w:space="0" w:color="auto"/>
        <w:bottom w:val="none" w:sz="0" w:space="0" w:color="auto"/>
        <w:right w:val="none" w:sz="0" w:space="0" w:color="auto"/>
      </w:divBdr>
    </w:div>
    <w:div w:id="2072650602">
      <w:bodyDiv w:val="1"/>
      <w:marLeft w:val="0"/>
      <w:marRight w:val="0"/>
      <w:marTop w:val="0"/>
      <w:marBottom w:val="0"/>
      <w:divBdr>
        <w:top w:val="none" w:sz="0" w:space="0" w:color="auto"/>
        <w:left w:val="none" w:sz="0" w:space="0" w:color="auto"/>
        <w:bottom w:val="none" w:sz="0" w:space="0" w:color="auto"/>
        <w:right w:val="none" w:sz="0" w:space="0" w:color="auto"/>
      </w:divBdr>
    </w:div>
    <w:div w:id="20936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smkwikrama1garut.sch.id"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DEB4-121B-4789-AAB1-4C4B5902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0</TotalTime>
  <Pages>103</Pages>
  <Words>15602</Words>
  <Characters>8893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o Raditya Taher</dc:creator>
  <cp:keywords/>
  <dc:description/>
  <cp:lastModifiedBy>Alvino Raditya Taher</cp:lastModifiedBy>
  <cp:revision>9</cp:revision>
  <dcterms:created xsi:type="dcterms:W3CDTF">2021-06-18T20:36:00Z</dcterms:created>
  <dcterms:modified xsi:type="dcterms:W3CDTF">2021-12-06T04:30:00Z</dcterms:modified>
</cp:coreProperties>
</file>